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EB21" w14:textId="77777777" w:rsidR="002D5167" w:rsidRPr="00DB75DF" w:rsidRDefault="002D5167" w:rsidP="002D5167">
      <w:pPr>
        <w:pStyle w:val="Zkladntext"/>
        <w:rPr>
          <w:rFonts w:ascii="Cambria" w:hAnsi="Cambria"/>
          <w:sz w:val="11"/>
        </w:rPr>
      </w:pPr>
    </w:p>
    <w:p w14:paraId="58B810AD" w14:textId="77777777" w:rsidR="002D5167" w:rsidRPr="00DB75DF" w:rsidRDefault="002D5167" w:rsidP="002D5167">
      <w:pPr>
        <w:pStyle w:val="Zkladntext"/>
        <w:spacing w:before="96" w:line="338" w:lineRule="auto"/>
        <w:ind w:left="385" w:right="380"/>
        <w:jc w:val="center"/>
        <w:rPr>
          <w:rFonts w:ascii="Cambria" w:hAnsi="Cambria"/>
        </w:rPr>
      </w:pPr>
      <w:r w:rsidRPr="00DB75DF">
        <w:rPr>
          <w:rFonts w:ascii="Cambria" w:hAnsi="Cambria"/>
        </w:rPr>
        <w:t>DELTA</w:t>
      </w:r>
      <w:r w:rsidRPr="00DB75DF">
        <w:rPr>
          <w:rFonts w:ascii="Cambria" w:hAnsi="Cambria"/>
          <w:spacing w:val="9"/>
        </w:rPr>
        <w:t xml:space="preserve"> </w:t>
      </w:r>
      <w:r w:rsidRPr="00DB75DF">
        <w:rPr>
          <w:rFonts w:ascii="Cambria" w:hAnsi="Cambria"/>
        </w:rPr>
        <w:t>–</w:t>
      </w:r>
      <w:r w:rsidRPr="00DB75DF">
        <w:rPr>
          <w:rFonts w:ascii="Cambria" w:hAnsi="Cambria"/>
          <w:spacing w:val="7"/>
        </w:rPr>
        <w:t xml:space="preserve"> </w:t>
      </w:r>
      <w:r w:rsidRPr="00DB75DF">
        <w:rPr>
          <w:rFonts w:ascii="Cambria" w:hAnsi="Cambria"/>
        </w:rPr>
        <w:t>Střední</w:t>
      </w:r>
      <w:r w:rsidRPr="00DB75DF">
        <w:rPr>
          <w:rFonts w:ascii="Cambria" w:hAnsi="Cambria"/>
          <w:spacing w:val="6"/>
        </w:rPr>
        <w:t xml:space="preserve"> </w:t>
      </w:r>
      <w:r w:rsidRPr="00DB75DF">
        <w:rPr>
          <w:rFonts w:ascii="Cambria" w:hAnsi="Cambria"/>
        </w:rPr>
        <w:t>škola</w:t>
      </w:r>
      <w:r w:rsidRPr="00DB75DF">
        <w:rPr>
          <w:rFonts w:ascii="Cambria" w:hAnsi="Cambria"/>
          <w:spacing w:val="6"/>
        </w:rPr>
        <w:t xml:space="preserve"> </w:t>
      </w:r>
      <w:r w:rsidRPr="00DB75DF">
        <w:rPr>
          <w:rFonts w:ascii="Cambria" w:hAnsi="Cambria"/>
        </w:rPr>
        <w:t>informatiky</w:t>
      </w:r>
      <w:r w:rsidRPr="00DB75DF">
        <w:rPr>
          <w:rFonts w:ascii="Cambria" w:hAnsi="Cambria"/>
          <w:spacing w:val="6"/>
        </w:rPr>
        <w:t xml:space="preserve"> </w:t>
      </w:r>
      <w:r w:rsidRPr="00DB75DF">
        <w:rPr>
          <w:rFonts w:ascii="Cambria" w:hAnsi="Cambria"/>
        </w:rPr>
        <w:t>a</w:t>
      </w:r>
      <w:r w:rsidRPr="00DB75DF">
        <w:rPr>
          <w:rFonts w:ascii="Cambria" w:hAnsi="Cambria"/>
          <w:spacing w:val="9"/>
        </w:rPr>
        <w:t xml:space="preserve"> </w:t>
      </w:r>
      <w:r w:rsidRPr="00DB75DF">
        <w:rPr>
          <w:rFonts w:ascii="Cambria" w:hAnsi="Cambria"/>
        </w:rPr>
        <w:t>ekonomie, s</w:t>
      </w:r>
      <w:r w:rsidRPr="00DB75DF">
        <w:rPr>
          <w:rFonts w:ascii="Cambria" w:hAnsi="Cambria"/>
          <w:w w:val="105"/>
        </w:rPr>
        <w:t>.r.o.</w:t>
      </w:r>
    </w:p>
    <w:p w14:paraId="2864A5D3" w14:textId="77777777" w:rsidR="002D5167" w:rsidRPr="00DB75DF" w:rsidRDefault="002D5167" w:rsidP="002D5167">
      <w:pPr>
        <w:pStyle w:val="Zkladntext"/>
        <w:spacing w:before="2"/>
        <w:ind w:left="379" w:right="380"/>
        <w:jc w:val="center"/>
        <w:rPr>
          <w:rFonts w:ascii="Cambria" w:hAnsi="Cambria"/>
        </w:rPr>
      </w:pPr>
      <w:r w:rsidRPr="00DB75DF">
        <w:rPr>
          <w:rFonts w:ascii="Cambria" w:hAnsi="Cambria"/>
        </w:rPr>
        <w:t>Ke Kamenci</w:t>
      </w:r>
      <w:r w:rsidRPr="00DB75DF">
        <w:rPr>
          <w:rFonts w:ascii="Cambria" w:hAnsi="Cambria"/>
          <w:spacing w:val="-1"/>
        </w:rPr>
        <w:t xml:space="preserve"> </w:t>
      </w:r>
      <w:r w:rsidRPr="00DB75DF">
        <w:rPr>
          <w:rFonts w:ascii="Cambria" w:hAnsi="Cambria"/>
        </w:rPr>
        <w:t>151,</w:t>
      </w:r>
      <w:r w:rsidRPr="00DB75DF">
        <w:rPr>
          <w:rFonts w:ascii="Cambria" w:hAnsi="Cambria"/>
          <w:spacing w:val="-1"/>
        </w:rPr>
        <w:t xml:space="preserve"> </w:t>
      </w:r>
      <w:r w:rsidRPr="00DB75DF">
        <w:rPr>
          <w:rFonts w:ascii="Cambria" w:hAnsi="Cambria"/>
        </w:rPr>
        <w:t>PARDUBICE</w:t>
      </w:r>
    </w:p>
    <w:p w14:paraId="383A557C" w14:textId="77777777" w:rsidR="002D5167" w:rsidRPr="00DB75DF" w:rsidRDefault="002D5167" w:rsidP="002D5167">
      <w:pPr>
        <w:pStyle w:val="Zkladntext"/>
        <w:rPr>
          <w:rFonts w:ascii="Cambria" w:hAnsi="Cambria"/>
          <w:sz w:val="26"/>
        </w:rPr>
      </w:pPr>
    </w:p>
    <w:p w14:paraId="30EE5AFA" w14:textId="77777777" w:rsidR="002D5167" w:rsidRPr="00DB75DF" w:rsidRDefault="002D5167" w:rsidP="002D5167">
      <w:pPr>
        <w:pStyle w:val="Zkladntext"/>
        <w:rPr>
          <w:rFonts w:ascii="Cambria" w:hAnsi="Cambria"/>
          <w:sz w:val="26"/>
        </w:rPr>
      </w:pPr>
      <w:r w:rsidRPr="00DB75DF">
        <w:rPr>
          <w:rFonts w:ascii="Cambria" w:hAnsi="Cambria"/>
          <w:noProof/>
          <w:sz w:val="26"/>
        </w:rPr>
        <w:drawing>
          <wp:anchor distT="0" distB="0" distL="114300" distR="114300" simplePos="0" relativeHeight="251662336" behindDoc="1" locked="0" layoutInCell="1" allowOverlap="1" wp14:anchorId="6E1EC041" wp14:editId="2CC265D7">
            <wp:simplePos x="0" y="0"/>
            <wp:positionH relativeFrom="margin">
              <wp:align>center</wp:align>
            </wp:positionH>
            <wp:positionV relativeFrom="paragraph">
              <wp:posOffset>88265</wp:posOffset>
            </wp:positionV>
            <wp:extent cx="3635295" cy="1866900"/>
            <wp:effectExtent l="0" t="0" r="0" b="0"/>
            <wp:wrapNone/>
            <wp:docPr id="8" name="Obrázek 8" descr="Obsah obrázku text, ced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cedule&#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529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4F5FF" w14:textId="77777777" w:rsidR="002D5167" w:rsidRPr="00DB75DF" w:rsidRDefault="002D5167" w:rsidP="002D5167">
      <w:pPr>
        <w:pStyle w:val="Zkladntext"/>
        <w:rPr>
          <w:rFonts w:ascii="Cambria" w:hAnsi="Cambria"/>
          <w:sz w:val="26"/>
        </w:rPr>
      </w:pPr>
    </w:p>
    <w:p w14:paraId="7BFE14EB" w14:textId="77777777" w:rsidR="002D5167" w:rsidRPr="00DB75DF" w:rsidRDefault="002D5167" w:rsidP="002D5167">
      <w:pPr>
        <w:pStyle w:val="Zkladntext"/>
        <w:rPr>
          <w:rFonts w:ascii="Cambria" w:hAnsi="Cambria"/>
          <w:sz w:val="26"/>
        </w:rPr>
      </w:pPr>
    </w:p>
    <w:p w14:paraId="5D75810B" w14:textId="77777777" w:rsidR="002D5167" w:rsidRPr="00DB75DF" w:rsidRDefault="002D5167" w:rsidP="002D5167">
      <w:pPr>
        <w:pStyle w:val="Zkladntext"/>
        <w:rPr>
          <w:rFonts w:ascii="Cambria" w:hAnsi="Cambria"/>
          <w:sz w:val="26"/>
        </w:rPr>
      </w:pPr>
    </w:p>
    <w:p w14:paraId="7FE45EA1" w14:textId="77777777" w:rsidR="002D5167" w:rsidRPr="00DB75DF" w:rsidRDefault="002D5167" w:rsidP="002D5167">
      <w:pPr>
        <w:pStyle w:val="Zkladntext"/>
        <w:rPr>
          <w:rFonts w:ascii="Cambria" w:hAnsi="Cambria"/>
          <w:sz w:val="26"/>
        </w:rPr>
      </w:pPr>
    </w:p>
    <w:p w14:paraId="770F4C4F" w14:textId="77777777" w:rsidR="002D5167" w:rsidRPr="00DB75DF" w:rsidRDefault="002D5167" w:rsidP="002D5167">
      <w:pPr>
        <w:pStyle w:val="Zkladntext"/>
        <w:rPr>
          <w:rFonts w:ascii="Cambria" w:hAnsi="Cambria"/>
          <w:sz w:val="26"/>
        </w:rPr>
      </w:pPr>
    </w:p>
    <w:p w14:paraId="20EF5C6D" w14:textId="77777777" w:rsidR="002D5167" w:rsidRPr="00DB75DF" w:rsidRDefault="002D5167" w:rsidP="002D5167">
      <w:pPr>
        <w:pStyle w:val="Zkladntext"/>
        <w:rPr>
          <w:rFonts w:ascii="Cambria" w:hAnsi="Cambria"/>
          <w:sz w:val="26"/>
        </w:rPr>
      </w:pPr>
    </w:p>
    <w:p w14:paraId="19B98077" w14:textId="77777777" w:rsidR="002D5167" w:rsidRPr="00DB75DF" w:rsidRDefault="002D5167" w:rsidP="002D5167">
      <w:pPr>
        <w:pStyle w:val="Zkladntext"/>
        <w:rPr>
          <w:rFonts w:ascii="Cambria" w:hAnsi="Cambria"/>
          <w:sz w:val="26"/>
        </w:rPr>
      </w:pPr>
    </w:p>
    <w:p w14:paraId="7C8217EA" w14:textId="77777777" w:rsidR="002D5167" w:rsidRPr="00DB75DF" w:rsidRDefault="002D5167" w:rsidP="002D5167">
      <w:pPr>
        <w:pStyle w:val="Zkladntext"/>
        <w:rPr>
          <w:rFonts w:ascii="Cambria" w:hAnsi="Cambria"/>
          <w:sz w:val="26"/>
        </w:rPr>
      </w:pPr>
    </w:p>
    <w:p w14:paraId="25DC5F2D" w14:textId="77777777" w:rsidR="002D5167" w:rsidRPr="00DB75DF" w:rsidRDefault="002D5167" w:rsidP="002D5167">
      <w:pPr>
        <w:pStyle w:val="Zkladntext"/>
        <w:rPr>
          <w:rFonts w:ascii="Cambria" w:hAnsi="Cambria"/>
          <w:sz w:val="26"/>
        </w:rPr>
      </w:pPr>
    </w:p>
    <w:p w14:paraId="123BFBDF" w14:textId="77777777" w:rsidR="002D5167" w:rsidRPr="00DB75DF" w:rsidRDefault="002D5167" w:rsidP="002D5167">
      <w:pPr>
        <w:pStyle w:val="Zkladntext"/>
        <w:rPr>
          <w:rFonts w:ascii="Cambria" w:hAnsi="Cambria"/>
          <w:sz w:val="26"/>
        </w:rPr>
      </w:pPr>
    </w:p>
    <w:p w14:paraId="223A482B" w14:textId="77777777" w:rsidR="002D5167" w:rsidRPr="00DB75DF" w:rsidRDefault="002D5167" w:rsidP="002D5167">
      <w:pPr>
        <w:pStyle w:val="Zkladntext"/>
        <w:rPr>
          <w:rFonts w:ascii="Cambria" w:hAnsi="Cambria"/>
          <w:sz w:val="26"/>
        </w:rPr>
      </w:pPr>
    </w:p>
    <w:p w14:paraId="30EF6F44" w14:textId="77777777" w:rsidR="002D5167" w:rsidRPr="00DB75DF" w:rsidRDefault="002D5167" w:rsidP="002D5167">
      <w:pPr>
        <w:pStyle w:val="Zkladntext"/>
        <w:rPr>
          <w:rFonts w:ascii="Cambria" w:hAnsi="Cambria"/>
          <w:sz w:val="26"/>
        </w:rPr>
      </w:pPr>
    </w:p>
    <w:p w14:paraId="6C8C4EC7" w14:textId="77777777" w:rsidR="002D5167" w:rsidRPr="00DB75DF" w:rsidRDefault="002D5167" w:rsidP="002D5167">
      <w:pPr>
        <w:pStyle w:val="Zkladntext"/>
        <w:rPr>
          <w:rFonts w:ascii="Cambria" w:hAnsi="Cambria"/>
          <w:sz w:val="26"/>
        </w:rPr>
      </w:pPr>
    </w:p>
    <w:p w14:paraId="5DB728A5" w14:textId="77777777" w:rsidR="002D5167" w:rsidRPr="00DB75DF" w:rsidRDefault="002D5167" w:rsidP="002D5167">
      <w:pPr>
        <w:pStyle w:val="Zkladntext"/>
        <w:rPr>
          <w:rFonts w:ascii="Cambria" w:hAnsi="Cambria"/>
          <w:sz w:val="26"/>
        </w:rPr>
      </w:pPr>
    </w:p>
    <w:p w14:paraId="569F21A0" w14:textId="77777777" w:rsidR="002D5167" w:rsidRPr="00DB75DF" w:rsidRDefault="002D5167" w:rsidP="002D5167">
      <w:pPr>
        <w:pStyle w:val="Zkladntext"/>
        <w:spacing w:before="9"/>
        <w:rPr>
          <w:rFonts w:ascii="Cambria" w:hAnsi="Cambria"/>
          <w:sz w:val="35"/>
        </w:rPr>
      </w:pPr>
    </w:p>
    <w:p w14:paraId="31D9CF3E" w14:textId="77777777" w:rsidR="002D5167" w:rsidRPr="00DB75DF" w:rsidRDefault="002D5167" w:rsidP="002D5167">
      <w:pPr>
        <w:pStyle w:val="Nzev"/>
        <w:rPr>
          <w:rFonts w:ascii="Cambria" w:hAnsi="Cambria"/>
        </w:rPr>
      </w:pPr>
      <w:r w:rsidRPr="00DB75DF">
        <w:rPr>
          <w:rFonts w:ascii="Cambria" w:hAnsi="Cambria"/>
          <w:color w:val="000080"/>
        </w:rPr>
        <w:t>MATURITNÍ</w:t>
      </w:r>
      <w:r w:rsidRPr="00DB75DF">
        <w:rPr>
          <w:rFonts w:ascii="Cambria" w:hAnsi="Cambria"/>
          <w:color w:val="000080"/>
          <w:spacing w:val="-25"/>
        </w:rPr>
        <w:t xml:space="preserve"> </w:t>
      </w:r>
      <w:r w:rsidRPr="00DB75DF">
        <w:rPr>
          <w:rFonts w:ascii="Cambria" w:hAnsi="Cambria"/>
          <w:color w:val="000080"/>
        </w:rPr>
        <w:t>PROJEKT</w:t>
      </w:r>
    </w:p>
    <w:p w14:paraId="0BF04861" w14:textId="06056ACF" w:rsidR="002D5167" w:rsidRPr="00DB75DF" w:rsidRDefault="002D5167" w:rsidP="002D5167">
      <w:pPr>
        <w:spacing w:before="233"/>
        <w:ind w:left="380" w:right="380"/>
        <w:jc w:val="center"/>
        <w:rPr>
          <w:b/>
          <w:i/>
          <w:sz w:val="48"/>
        </w:rPr>
      </w:pPr>
      <w:r>
        <w:rPr>
          <w:b/>
          <w:i/>
          <w:color w:val="000080"/>
          <w:sz w:val="48"/>
        </w:rPr>
        <w:t>KOMPLEXNÍ HOROROVÁ HRA</w:t>
      </w:r>
    </w:p>
    <w:p w14:paraId="1C157653" w14:textId="77777777" w:rsidR="002D5167" w:rsidRPr="00DB75DF" w:rsidRDefault="002D5167" w:rsidP="002D5167">
      <w:pPr>
        <w:pStyle w:val="Zkladntext"/>
        <w:rPr>
          <w:rFonts w:ascii="Cambria" w:hAnsi="Cambria"/>
          <w:b/>
          <w:i/>
          <w:sz w:val="48"/>
        </w:rPr>
      </w:pPr>
    </w:p>
    <w:p w14:paraId="7E6913C2" w14:textId="77777777" w:rsidR="002D5167" w:rsidRPr="00DB75DF" w:rsidRDefault="002D5167" w:rsidP="002D5167">
      <w:pPr>
        <w:pStyle w:val="Zkladntext"/>
        <w:rPr>
          <w:rFonts w:ascii="Cambria" w:hAnsi="Cambria"/>
          <w:b/>
          <w:i/>
          <w:sz w:val="48"/>
        </w:rPr>
      </w:pPr>
    </w:p>
    <w:p w14:paraId="2027EFDE" w14:textId="77777777" w:rsidR="002D5167" w:rsidRPr="00DB75DF" w:rsidRDefault="002D5167" w:rsidP="002D5167">
      <w:pPr>
        <w:pStyle w:val="Zkladntext"/>
        <w:rPr>
          <w:rFonts w:ascii="Cambria" w:hAnsi="Cambria"/>
          <w:b/>
          <w:i/>
          <w:sz w:val="48"/>
        </w:rPr>
      </w:pPr>
    </w:p>
    <w:p w14:paraId="3729CAD3" w14:textId="77777777" w:rsidR="002D5167" w:rsidRPr="00DB75DF" w:rsidRDefault="002D5167" w:rsidP="002D5167">
      <w:pPr>
        <w:pStyle w:val="Zkladntext"/>
        <w:rPr>
          <w:rFonts w:ascii="Cambria" w:hAnsi="Cambria"/>
          <w:b/>
          <w:i/>
          <w:sz w:val="48"/>
        </w:rPr>
      </w:pPr>
    </w:p>
    <w:p w14:paraId="5956DCD0" w14:textId="77777777" w:rsidR="002D5167" w:rsidRPr="00DB75DF" w:rsidRDefault="002D5167" w:rsidP="002D5167">
      <w:pPr>
        <w:pStyle w:val="Zkladntext"/>
        <w:rPr>
          <w:rFonts w:ascii="Cambria" w:hAnsi="Cambria"/>
          <w:b/>
          <w:i/>
          <w:sz w:val="48"/>
        </w:rPr>
      </w:pPr>
    </w:p>
    <w:p w14:paraId="7462016F" w14:textId="77777777" w:rsidR="002D5167" w:rsidRPr="00DB75DF" w:rsidRDefault="002D5167" w:rsidP="002D5167">
      <w:pPr>
        <w:pStyle w:val="Zkladntext"/>
        <w:rPr>
          <w:rFonts w:ascii="Cambria" w:hAnsi="Cambria"/>
          <w:b/>
          <w:i/>
          <w:sz w:val="48"/>
        </w:rPr>
      </w:pPr>
    </w:p>
    <w:p w14:paraId="6EDDF269" w14:textId="77777777" w:rsidR="002D5167" w:rsidRPr="00DB75DF" w:rsidRDefault="002D5167" w:rsidP="002D5167">
      <w:pPr>
        <w:pStyle w:val="Zkladntext"/>
        <w:spacing w:before="3"/>
        <w:rPr>
          <w:rFonts w:ascii="Cambria" w:hAnsi="Cambria"/>
          <w:b/>
          <w:i/>
          <w:sz w:val="36"/>
        </w:rPr>
      </w:pPr>
    </w:p>
    <w:p w14:paraId="53A9A659" w14:textId="77777777" w:rsidR="002D5167" w:rsidRPr="00DB75DF" w:rsidRDefault="002D5167" w:rsidP="002D5167">
      <w:pPr>
        <w:pStyle w:val="Zkladntext"/>
        <w:spacing w:line="338" w:lineRule="auto"/>
        <w:ind w:left="118" w:right="96"/>
        <w:rPr>
          <w:rFonts w:ascii="Cambria" w:hAnsi="Cambria"/>
        </w:rPr>
      </w:pPr>
      <w:r w:rsidRPr="00DB75DF">
        <w:rPr>
          <w:rFonts w:ascii="Cambria" w:hAnsi="Cambria"/>
        </w:rPr>
        <w:t>Příjmení,</w:t>
      </w:r>
      <w:r w:rsidRPr="00DB75DF">
        <w:rPr>
          <w:rFonts w:ascii="Cambria" w:hAnsi="Cambria"/>
          <w:spacing w:val="14"/>
        </w:rPr>
        <w:t xml:space="preserve"> </w:t>
      </w:r>
      <w:r w:rsidRPr="00DB75DF">
        <w:rPr>
          <w:rFonts w:ascii="Cambria" w:hAnsi="Cambria"/>
        </w:rPr>
        <w:t>jméno: PETERA Martin</w:t>
      </w:r>
    </w:p>
    <w:p w14:paraId="2E5F7615" w14:textId="77777777" w:rsidR="002D5167" w:rsidRPr="00DB75DF" w:rsidRDefault="002D5167" w:rsidP="002D5167">
      <w:pPr>
        <w:pStyle w:val="Zkladntext"/>
        <w:spacing w:line="338" w:lineRule="auto"/>
        <w:ind w:left="118" w:right="96"/>
        <w:rPr>
          <w:rFonts w:ascii="Cambria" w:hAnsi="Cambria"/>
        </w:rPr>
      </w:pPr>
      <w:r w:rsidRPr="00DB75DF">
        <w:rPr>
          <w:rFonts w:ascii="Cambria" w:hAnsi="Cambria"/>
          <w:spacing w:val="-61"/>
        </w:rPr>
        <w:t xml:space="preserve"> </w:t>
      </w:r>
      <w:r w:rsidRPr="00DB75DF">
        <w:rPr>
          <w:rFonts w:ascii="Cambria" w:hAnsi="Cambria"/>
        </w:rPr>
        <w:t>Třída: 4.</w:t>
      </w:r>
      <w:r>
        <w:rPr>
          <w:rFonts w:ascii="Cambria" w:hAnsi="Cambria"/>
        </w:rPr>
        <w:t xml:space="preserve"> </w:t>
      </w:r>
      <w:r w:rsidRPr="00DB75DF">
        <w:rPr>
          <w:rFonts w:ascii="Cambria" w:hAnsi="Cambria"/>
        </w:rPr>
        <w:t>A</w:t>
      </w:r>
    </w:p>
    <w:p w14:paraId="1F41BDA0" w14:textId="77777777" w:rsidR="002D5167" w:rsidRPr="00DB75DF" w:rsidRDefault="002D5167" w:rsidP="002D5167">
      <w:pPr>
        <w:pStyle w:val="Zkladntext"/>
        <w:spacing w:before="2" w:line="338" w:lineRule="auto"/>
        <w:ind w:left="118" w:right="-46"/>
        <w:rPr>
          <w:rFonts w:ascii="Cambria" w:hAnsi="Cambria"/>
        </w:rPr>
      </w:pPr>
      <w:r w:rsidRPr="00DB75DF">
        <w:rPr>
          <w:rFonts w:ascii="Cambria" w:hAnsi="Cambria"/>
        </w:rPr>
        <w:t>Studijní obor: Informační technologie 18-20-M/01</w:t>
      </w:r>
    </w:p>
    <w:p w14:paraId="38146D3B" w14:textId="77777777" w:rsidR="002D5167" w:rsidRPr="00DB75DF" w:rsidRDefault="002D5167" w:rsidP="002D5167">
      <w:pPr>
        <w:pStyle w:val="Zkladntext"/>
        <w:spacing w:before="2" w:line="338" w:lineRule="auto"/>
        <w:ind w:left="118" w:right="-46"/>
        <w:rPr>
          <w:rFonts w:ascii="Cambria" w:hAnsi="Cambria"/>
        </w:rPr>
      </w:pPr>
      <w:r w:rsidRPr="00DB75DF">
        <w:rPr>
          <w:rFonts w:ascii="Cambria" w:hAnsi="Cambria"/>
          <w:spacing w:val="-61"/>
        </w:rPr>
        <w:t xml:space="preserve"> </w:t>
      </w:r>
      <w:r w:rsidRPr="00DB75DF">
        <w:rPr>
          <w:rFonts w:ascii="Cambria" w:hAnsi="Cambria"/>
        </w:rPr>
        <w:t>Školní</w:t>
      </w:r>
      <w:r w:rsidRPr="00DB75DF">
        <w:rPr>
          <w:rFonts w:ascii="Cambria" w:hAnsi="Cambria"/>
          <w:spacing w:val="2"/>
        </w:rPr>
        <w:t xml:space="preserve"> </w:t>
      </w:r>
      <w:r w:rsidRPr="00DB75DF">
        <w:rPr>
          <w:rFonts w:ascii="Cambria" w:hAnsi="Cambria"/>
        </w:rPr>
        <w:t>rok: 2022/2023</w:t>
      </w:r>
    </w:p>
    <w:p w14:paraId="02AF3C91" w14:textId="77777777" w:rsidR="002D5167" w:rsidRPr="00DB75DF" w:rsidRDefault="002D5167" w:rsidP="002D5167">
      <w:pPr>
        <w:spacing w:line="338" w:lineRule="auto"/>
        <w:sectPr w:rsidR="002D5167" w:rsidRPr="00DB75DF">
          <w:pgSz w:w="11910" w:h="16840"/>
          <w:pgMar w:top="1580" w:right="1300" w:bottom="280" w:left="1300" w:header="708" w:footer="708" w:gutter="0"/>
          <w:cols w:space="708"/>
        </w:sectPr>
      </w:pPr>
      <w:r w:rsidRPr="00DB75DF">
        <w:tab/>
      </w:r>
    </w:p>
    <w:p w14:paraId="17B328C5" w14:textId="77777777" w:rsidR="002D5167" w:rsidRPr="00DB75DF" w:rsidRDefault="002D5167" w:rsidP="002D5167">
      <w:pPr>
        <w:pStyle w:val="Nadpis1"/>
      </w:pPr>
      <w:bookmarkStart w:id="0" w:name="_Toc130856996"/>
      <w:bookmarkStart w:id="1" w:name="_Toc130933777"/>
      <w:bookmarkStart w:id="2" w:name="_Toc131017443"/>
      <w:r w:rsidRPr="00DB75DF">
        <w:lastRenderedPageBreak/>
        <w:t>Zadání maturitního projektu z informatických předmětů</w:t>
      </w:r>
      <w:bookmarkEnd w:id="0"/>
      <w:bookmarkEnd w:id="1"/>
      <w:bookmarkEnd w:id="2"/>
    </w:p>
    <w:p w14:paraId="4F2FD9D8" w14:textId="77777777" w:rsidR="002D5167" w:rsidRPr="00DB75DF" w:rsidRDefault="002D5167" w:rsidP="002D5167">
      <w:pPr>
        <w:rPr>
          <w:rStyle w:val="Formul"/>
        </w:rPr>
      </w:pPr>
      <w:r w:rsidRPr="00DB75DF">
        <w:t>Jméno a příjmení:</w:t>
      </w:r>
      <w:r w:rsidRPr="00DB75DF">
        <w:tab/>
      </w:r>
      <w:r w:rsidRPr="00DB75DF">
        <w:rPr>
          <w:rStyle w:val="Formul"/>
        </w:rPr>
        <w:tab/>
        <w:t>Martin Petera</w:t>
      </w:r>
    </w:p>
    <w:p w14:paraId="79C520DC" w14:textId="452ACABF" w:rsidR="002D5167" w:rsidRPr="00DB75DF" w:rsidRDefault="002D5167" w:rsidP="002D5167">
      <w:pPr>
        <w:rPr>
          <w:rStyle w:val="Formul"/>
        </w:rPr>
      </w:pPr>
      <w:r w:rsidRPr="00DB75DF">
        <w:t>Pro školní rok:</w:t>
      </w:r>
      <w:r w:rsidRPr="00DB75DF">
        <w:tab/>
      </w:r>
      <w:r w:rsidRPr="00DB75DF">
        <w:tab/>
      </w:r>
      <w:r w:rsidRPr="00DB75DF">
        <w:rPr>
          <w:rStyle w:val="Formul"/>
        </w:rPr>
        <w:t>2022/2023</w:t>
      </w:r>
    </w:p>
    <w:p w14:paraId="1A8A9F9F" w14:textId="77777777" w:rsidR="002D5167" w:rsidRPr="00DB75DF" w:rsidRDefault="002D5167" w:rsidP="002D5167">
      <w:pPr>
        <w:rPr>
          <w:rStyle w:val="Formul"/>
        </w:rPr>
      </w:pPr>
      <w:r w:rsidRPr="00DB75DF">
        <w:t>Třída:</w:t>
      </w:r>
      <w:r w:rsidRPr="00DB75DF">
        <w:tab/>
      </w:r>
      <w:r w:rsidRPr="00DB75DF">
        <w:tab/>
      </w:r>
      <w:r w:rsidRPr="00DB75DF">
        <w:tab/>
      </w:r>
      <w:r w:rsidRPr="00DB75DF">
        <w:rPr>
          <w:rStyle w:val="Formul"/>
        </w:rPr>
        <w:tab/>
        <w:t>4. A</w:t>
      </w:r>
    </w:p>
    <w:p w14:paraId="531A4870" w14:textId="77777777" w:rsidR="002D5167" w:rsidRPr="00DB75DF" w:rsidRDefault="002D5167" w:rsidP="002D5167">
      <w:pPr>
        <w:rPr>
          <w:rStyle w:val="Formul"/>
        </w:rPr>
      </w:pPr>
      <w:r w:rsidRPr="00DB75DF">
        <w:t>Obor:</w:t>
      </w:r>
      <w:r w:rsidRPr="00DB75DF">
        <w:tab/>
      </w:r>
      <w:r w:rsidRPr="00DB75DF">
        <w:tab/>
      </w:r>
      <w:r w:rsidRPr="00DB75DF">
        <w:tab/>
      </w:r>
      <w:r w:rsidRPr="00DB75DF">
        <w:rPr>
          <w:rStyle w:val="Formul"/>
        </w:rPr>
        <w:tab/>
        <w:t>Informační technologie 18-20-M/01</w:t>
      </w:r>
    </w:p>
    <w:p w14:paraId="3259DAF0" w14:textId="77777777" w:rsidR="002D5167" w:rsidRPr="00DB75DF" w:rsidRDefault="002D5167" w:rsidP="002D5167"/>
    <w:p w14:paraId="3C30F265" w14:textId="18DF325C" w:rsidR="002D5167" w:rsidRPr="00DB75DF" w:rsidRDefault="002D5167" w:rsidP="002D5167">
      <w:pPr>
        <w:rPr>
          <w:rStyle w:val="Formul"/>
        </w:rPr>
      </w:pPr>
      <w:r w:rsidRPr="00DB75DF">
        <w:t>Téma práce:</w:t>
      </w:r>
      <w:r w:rsidRPr="00DB75DF">
        <w:tab/>
      </w:r>
      <w:r w:rsidRPr="00DB75DF">
        <w:tab/>
      </w:r>
      <w:r w:rsidRPr="00DB75DF">
        <w:rPr>
          <w:rStyle w:val="Formul"/>
        </w:rPr>
        <w:tab/>
        <w:t>Komplexní hororová hra</w:t>
      </w:r>
    </w:p>
    <w:p w14:paraId="3CCFD1ED" w14:textId="53C19981" w:rsidR="002D5167" w:rsidRPr="00DB75DF" w:rsidRDefault="002D5167" w:rsidP="002D5167">
      <w:pPr>
        <w:rPr>
          <w:rStyle w:val="Formul"/>
        </w:rPr>
      </w:pPr>
      <w:r w:rsidRPr="00DB75DF">
        <w:t>Vedoucí práce:</w:t>
      </w:r>
      <w:r w:rsidRPr="00DB75DF">
        <w:tab/>
      </w:r>
      <w:r w:rsidRPr="00DB75DF">
        <w:rPr>
          <w:rStyle w:val="Formul"/>
        </w:rPr>
        <w:tab/>
        <w:t>Mgr. Jan Mottl</w:t>
      </w:r>
    </w:p>
    <w:p w14:paraId="37A63911" w14:textId="77777777" w:rsidR="00CE6780" w:rsidRPr="00DB75DF" w:rsidRDefault="00CE6780" w:rsidP="002D5167"/>
    <w:p w14:paraId="441735B9" w14:textId="77777777" w:rsidR="002D5167" w:rsidRPr="00DB75DF" w:rsidRDefault="002D5167" w:rsidP="002D5167">
      <w:pPr>
        <w:pStyle w:val="Nadpis2"/>
      </w:pPr>
      <w:bookmarkStart w:id="3" w:name="_Toc130856997"/>
      <w:bookmarkStart w:id="4" w:name="_Toc130933778"/>
      <w:bookmarkStart w:id="5" w:name="_Toc131017444"/>
      <w:r w:rsidRPr="00DB75DF">
        <w:t>Způsob zpracování, cíle práce, pokyny k obsahu a rozsahu práce:</w:t>
      </w:r>
      <w:bookmarkEnd w:id="3"/>
      <w:bookmarkEnd w:id="4"/>
      <w:bookmarkEnd w:id="5"/>
    </w:p>
    <w:p w14:paraId="4974D47F" w14:textId="7EE800C9" w:rsidR="002D5167" w:rsidRPr="00DB75DF" w:rsidRDefault="002D5167" w:rsidP="002D5167">
      <w:r w:rsidRPr="00DB75DF">
        <w:t>Cílem projektu bude tvorba 3D hry s hororovým žánrem. Hra bude mít vytvořen příběh, který bude hráče provázet a zajištovat jeho postup. Ve hře budou implementované herní prvky jako animovaná videa (</w:t>
      </w:r>
      <w:proofErr w:type="spellStart"/>
      <w:r w:rsidRPr="00DB75DF">
        <w:t>cutscény</w:t>
      </w:r>
      <w:proofErr w:type="spellEnd"/>
      <w:r w:rsidRPr="00DB75DF">
        <w:t xml:space="preserve">), dialogy a další. Hra bude mít vytvořenou jednu komplexní úroveň s tím, že bude navržený </w:t>
      </w:r>
      <w:proofErr w:type="spellStart"/>
      <w:r w:rsidRPr="00DB75DF">
        <w:t>storyboard</w:t>
      </w:r>
      <w:proofErr w:type="spellEnd"/>
      <w:r w:rsidRPr="00DB75DF">
        <w:t xml:space="preserve"> pro případné rozšíření. Projekt bude tvořen v herním enginu Unity, skripty budou psané v jazyce C#.</w:t>
      </w:r>
    </w:p>
    <w:p w14:paraId="2208E142" w14:textId="77777777" w:rsidR="002D5167" w:rsidRPr="00DB75DF" w:rsidRDefault="002D5167" w:rsidP="002D5167"/>
    <w:p w14:paraId="49B661A4" w14:textId="77777777" w:rsidR="002D5167" w:rsidRPr="00DB75DF" w:rsidRDefault="002D5167" w:rsidP="002D5167">
      <w:pPr>
        <w:pStyle w:val="Nadpis2"/>
      </w:pPr>
      <w:bookmarkStart w:id="6" w:name="_Toc130856998"/>
      <w:bookmarkStart w:id="7" w:name="_Toc130933779"/>
      <w:bookmarkStart w:id="8" w:name="_Toc131017445"/>
      <w:r w:rsidRPr="00DB75DF">
        <w:t>Stručný časový harmonogram (s daty a konkretizovanými úkoly):</w:t>
      </w:r>
      <w:bookmarkEnd w:id="6"/>
      <w:bookmarkEnd w:id="7"/>
      <w:bookmarkEnd w:id="8"/>
    </w:p>
    <w:p w14:paraId="74CCA10C" w14:textId="77777777" w:rsidR="002D5167" w:rsidRPr="00DB75DF" w:rsidRDefault="002D5167" w:rsidP="002D5167">
      <w:r w:rsidRPr="00DB75DF">
        <w:t>Září – rešerše kolem her s podobnou tématikou, základní návrh příběhu</w:t>
      </w:r>
    </w:p>
    <w:p w14:paraId="694B4CB5" w14:textId="77777777" w:rsidR="002D5167" w:rsidRPr="00DB75DF" w:rsidRDefault="002D5167" w:rsidP="002D5167">
      <w:r w:rsidRPr="00DB75DF">
        <w:t xml:space="preserve">Říjen – naprogramování základních mechanik hry (pohyb, interakce s předměty atd.), dokončení </w:t>
      </w:r>
      <w:proofErr w:type="spellStart"/>
      <w:r w:rsidRPr="00DB75DF">
        <w:t>storyboardu</w:t>
      </w:r>
      <w:proofErr w:type="spellEnd"/>
      <w:r w:rsidRPr="00DB75DF">
        <w:t xml:space="preserve"> pro jednu úroveň</w:t>
      </w:r>
    </w:p>
    <w:p w14:paraId="08CAA5A2" w14:textId="06FCCE1A" w:rsidR="002D5167" w:rsidRPr="00DB75DF" w:rsidRDefault="002D5167" w:rsidP="002D5167">
      <w:r w:rsidRPr="00DB75DF">
        <w:t xml:space="preserve">Listopad – práce na úrovni hry a implementace dalších rozšiřujících mechanik (dialogy, </w:t>
      </w:r>
      <w:proofErr w:type="spellStart"/>
      <w:r w:rsidRPr="00DB75DF">
        <w:t>cutscény</w:t>
      </w:r>
      <w:proofErr w:type="spellEnd"/>
      <w:r w:rsidRPr="00DB75DF">
        <w:t>, speciální mechaniky)</w:t>
      </w:r>
    </w:p>
    <w:p w14:paraId="6140DE37" w14:textId="77777777" w:rsidR="002D5167" w:rsidRPr="00DB75DF" w:rsidRDefault="002D5167" w:rsidP="002D5167">
      <w:r w:rsidRPr="00DB75DF">
        <w:t xml:space="preserve">Prosinec – dokončení hrubé verze hry, dokončení </w:t>
      </w:r>
      <w:proofErr w:type="spellStart"/>
      <w:r w:rsidRPr="00DB75DF">
        <w:t>storyboardu</w:t>
      </w:r>
      <w:proofErr w:type="spellEnd"/>
      <w:r w:rsidRPr="00DB75DF">
        <w:t xml:space="preserve"> pro zbytek hry</w:t>
      </w:r>
    </w:p>
    <w:p w14:paraId="1099BDD3" w14:textId="77777777" w:rsidR="002D5167" w:rsidRPr="00DB75DF" w:rsidRDefault="002D5167" w:rsidP="002D5167">
      <w:r w:rsidRPr="00DB75DF">
        <w:t>Leden – dodělání detailů, případné rozšíření stávající verze hry</w:t>
      </w:r>
    </w:p>
    <w:p w14:paraId="7513F2F5" w14:textId="4DBAF148" w:rsidR="002D5167" w:rsidRPr="00DB75DF" w:rsidRDefault="002D5167" w:rsidP="002D5167">
      <w:r w:rsidRPr="00DB75DF">
        <w:t>Únor – testování hry a případné opravy chyb, začátek práce na dokumentac</w:t>
      </w:r>
      <w:r w:rsidR="00CE6780">
        <w:t>i</w:t>
      </w:r>
      <w:r w:rsidRPr="00DB75DF">
        <w:t xml:space="preserve"> projektu</w:t>
      </w:r>
    </w:p>
    <w:p w14:paraId="195CA0C2" w14:textId="77777777" w:rsidR="002D5167" w:rsidRPr="00DB75DF" w:rsidRDefault="002D5167" w:rsidP="002D5167">
      <w:r w:rsidRPr="00DB75DF">
        <w:t>Březen – tvorba dokumentace projektu</w:t>
      </w:r>
    </w:p>
    <w:p w14:paraId="4F0017F0" w14:textId="77777777" w:rsidR="00EF4911" w:rsidRPr="00DB75DF" w:rsidRDefault="00EF4911" w:rsidP="00EF4911">
      <w:pPr>
        <w:spacing w:line="338" w:lineRule="auto"/>
        <w:sectPr w:rsidR="00EF4911" w:rsidRPr="00DB75DF">
          <w:pgSz w:w="11910" w:h="16840"/>
          <w:pgMar w:top="1580" w:right="1300" w:bottom="280" w:left="1300" w:header="708" w:footer="708" w:gutter="0"/>
          <w:cols w:space="708"/>
        </w:sectPr>
      </w:pPr>
      <w:r w:rsidRPr="00DB75DF">
        <w:tab/>
      </w:r>
    </w:p>
    <w:p w14:paraId="119000C8" w14:textId="19E05A97" w:rsidR="002D5167" w:rsidRPr="00DB75DF" w:rsidRDefault="002D5167" w:rsidP="002D5167">
      <w:pPr>
        <w:rPr>
          <w:rFonts w:eastAsia="Microsoft Sans Serif" w:cs="Microsoft Sans Serif"/>
          <w:sz w:val="20"/>
        </w:rPr>
      </w:pPr>
    </w:p>
    <w:p w14:paraId="5C7AA503" w14:textId="77777777" w:rsidR="002D5167" w:rsidRPr="00DB75DF" w:rsidRDefault="002D5167" w:rsidP="002D5167">
      <w:pPr>
        <w:pStyle w:val="Zkladntext"/>
        <w:rPr>
          <w:rFonts w:ascii="Cambria" w:hAnsi="Cambria"/>
          <w:sz w:val="20"/>
        </w:rPr>
      </w:pPr>
    </w:p>
    <w:p w14:paraId="6819524F" w14:textId="77777777" w:rsidR="002D5167" w:rsidRPr="00DB75DF" w:rsidRDefault="002D5167" w:rsidP="002D5167">
      <w:pPr>
        <w:pStyle w:val="Zkladntext"/>
        <w:rPr>
          <w:rFonts w:ascii="Cambria" w:hAnsi="Cambria"/>
          <w:sz w:val="20"/>
        </w:rPr>
      </w:pPr>
    </w:p>
    <w:p w14:paraId="2E7781F5" w14:textId="77777777" w:rsidR="002D5167" w:rsidRPr="00DB75DF" w:rsidRDefault="002D5167" w:rsidP="002D5167">
      <w:pPr>
        <w:pStyle w:val="Zkladntext"/>
        <w:rPr>
          <w:rFonts w:ascii="Cambria" w:hAnsi="Cambria"/>
          <w:sz w:val="20"/>
        </w:rPr>
      </w:pPr>
    </w:p>
    <w:p w14:paraId="39C16501" w14:textId="77777777" w:rsidR="002D5167" w:rsidRPr="00DB75DF" w:rsidRDefault="002D5167" w:rsidP="002D5167">
      <w:pPr>
        <w:pStyle w:val="Zkladntext"/>
        <w:rPr>
          <w:rFonts w:ascii="Cambria" w:hAnsi="Cambria"/>
          <w:sz w:val="20"/>
        </w:rPr>
      </w:pPr>
    </w:p>
    <w:p w14:paraId="4B4C9867" w14:textId="77777777" w:rsidR="002D5167" w:rsidRPr="00DB75DF" w:rsidRDefault="002D5167" w:rsidP="002D5167">
      <w:pPr>
        <w:pStyle w:val="Zkladntext"/>
        <w:rPr>
          <w:rFonts w:ascii="Cambria" w:hAnsi="Cambria"/>
          <w:sz w:val="20"/>
        </w:rPr>
      </w:pPr>
    </w:p>
    <w:p w14:paraId="547F745E" w14:textId="77777777" w:rsidR="002D5167" w:rsidRPr="00DB75DF" w:rsidRDefault="002D5167" w:rsidP="002D5167">
      <w:pPr>
        <w:pStyle w:val="Zkladntext"/>
        <w:rPr>
          <w:rFonts w:ascii="Cambria" w:hAnsi="Cambria"/>
          <w:sz w:val="20"/>
        </w:rPr>
      </w:pPr>
    </w:p>
    <w:p w14:paraId="38A028E5" w14:textId="77777777" w:rsidR="002D5167" w:rsidRPr="00DB75DF" w:rsidRDefault="002D5167" w:rsidP="002D5167">
      <w:pPr>
        <w:pStyle w:val="Zkladntext"/>
        <w:rPr>
          <w:rFonts w:ascii="Cambria" w:hAnsi="Cambria"/>
          <w:sz w:val="20"/>
        </w:rPr>
      </w:pPr>
    </w:p>
    <w:p w14:paraId="734D9E7F" w14:textId="77777777" w:rsidR="002D5167" w:rsidRPr="00DB75DF" w:rsidRDefault="002D5167" w:rsidP="002D5167">
      <w:pPr>
        <w:pStyle w:val="Zkladntext"/>
        <w:rPr>
          <w:rFonts w:ascii="Cambria" w:hAnsi="Cambria"/>
          <w:sz w:val="20"/>
        </w:rPr>
      </w:pPr>
    </w:p>
    <w:p w14:paraId="03C66F04" w14:textId="77777777" w:rsidR="002D5167" w:rsidRPr="00DB75DF" w:rsidRDefault="002D5167" w:rsidP="002D5167">
      <w:pPr>
        <w:pStyle w:val="Zkladntext"/>
        <w:rPr>
          <w:rFonts w:ascii="Cambria" w:hAnsi="Cambria"/>
          <w:sz w:val="20"/>
        </w:rPr>
      </w:pPr>
    </w:p>
    <w:p w14:paraId="6E9DB01C" w14:textId="77777777" w:rsidR="002D5167" w:rsidRPr="00DB75DF" w:rsidRDefault="002D5167" w:rsidP="002D5167">
      <w:pPr>
        <w:pStyle w:val="Zkladntext"/>
        <w:rPr>
          <w:rFonts w:ascii="Cambria" w:hAnsi="Cambria"/>
          <w:sz w:val="20"/>
        </w:rPr>
      </w:pPr>
    </w:p>
    <w:p w14:paraId="327A2333" w14:textId="77777777" w:rsidR="002D5167" w:rsidRPr="00DB75DF" w:rsidRDefault="002D5167" w:rsidP="002D5167">
      <w:pPr>
        <w:pStyle w:val="Zkladntext"/>
        <w:rPr>
          <w:rFonts w:ascii="Cambria" w:hAnsi="Cambria"/>
          <w:sz w:val="20"/>
        </w:rPr>
      </w:pPr>
    </w:p>
    <w:p w14:paraId="12A52D47" w14:textId="77777777" w:rsidR="002D5167" w:rsidRPr="00DB75DF" w:rsidRDefault="002D5167" w:rsidP="002D5167">
      <w:pPr>
        <w:pStyle w:val="Zkladntext"/>
        <w:rPr>
          <w:rFonts w:ascii="Cambria" w:hAnsi="Cambria"/>
          <w:sz w:val="20"/>
        </w:rPr>
      </w:pPr>
    </w:p>
    <w:p w14:paraId="65C6B6C9" w14:textId="77777777" w:rsidR="002D5167" w:rsidRPr="00DB75DF" w:rsidRDefault="002D5167" w:rsidP="002D5167">
      <w:pPr>
        <w:pStyle w:val="Zkladntext"/>
        <w:rPr>
          <w:rFonts w:ascii="Cambria" w:hAnsi="Cambria"/>
          <w:sz w:val="20"/>
        </w:rPr>
      </w:pPr>
    </w:p>
    <w:p w14:paraId="135F2D7D" w14:textId="77777777" w:rsidR="002D5167" w:rsidRPr="00DB75DF" w:rsidRDefault="002D5167" w:rsidP="002D5167">
      <w:pPr>
        <w:pStyle w:val="Zkladntext"/>
        <w:rPr>
          <w:rFonts w:ascii="Cambria" w:hAnsi="Cambria"/>
          <w:sz w:val="20"/>
        </w:rPr>
      </w:pPr>
    </w:p>
    <w:p w14:paraId="4560E08A" w14:textId="77777777" w:rsidR="002D5167" w:rsidRPr="00DB75DF" w:rsidRDefault="002D5167" w:rsidP="002D5167">
      <w:pPr>
        <w:pStyle w:val="Zkladntext"/>
        <w:rPr>
          <w:rFonts w:ascii="Cambria" w:hAnsi="Cambria"/>
          <w:sz w:val="20"/>
        </w:rPr>
      </w:pPr>
    </w:p>
    <w:p w14:paraId="3092D697" w14:textId="77777777" w:rsidR="002D5167" w:rsidRPr="00DB75DF" w:rsidRDefault="002D5167" w:rsidP="002D5167">
      <w:pPr>
        <w:pStyle w:val="Zkladntext"/>
        <w:rPr>
          <w:rFonts w:ascii="Cambria" w:hAnsi="Cambria"/>
          <w:sz w:val="20"/>
        </w:rPr>
      </w:pPr>
    </w:p>
    <w:p w14:paraId="0C3F2B23" w14:textId="77777777" w:rsidR="002D5167" w:rsidRPr="00DB75DF" w:rsidRDefault="002D5167" w:rsidP="002D5167">
      <w:pPr>
        <w:pStyle w:val="Zkladntext"/>
        <w:rPr>
          <w:rFonts w:ascii="Cambria" w:hAnsi="Cambria"/>
          <w:sz w:val="20"/>
        </w:rPr>
      </w:pPr>
    </w:p>
    <w:p w14:paraId="6E668DBE" w14:textId="77777777" w:rsidR="002D5167" w:rsidRPr="00DB75DF" w:rsidRDefault="002D5167" w:rsidP="002D5167">
      <w:pPr>
        <w:pStyle w:val="Zkladntext"/>
        <w:rPr>
          <w:rFonts w:ascii="Cambria" w:hAnsi="Cambria"/>
          <w:sz w:val="20"/>
        </w:rPr>
      </w:pPr>
    </w:p>
    <w:p w14:paraId="6F589C6B" w14:textId="77777777" w:rsidR="002D5167" w:rsidRPr="00DB75DF" w:rsidRDefault="002D5167" w:rsidP="002D5167">
      <w:pPr>
        <w:pStyle w:val="Zkladntext"/>
        <w:rPr>
          <w:rFonts w:ascii="Cambria" w:hAnsi="Cambria"/>
          <w:sz w:val="20"/>
        </w:rPr>
      </w:pPr>
    </w:p>
    <w:p w14:paraId="7124BFB6" w14:textId="77777777" w:rsidR="002D5167" w:rsidRPr="00DB75DF" w:rsidRDefault="002D5167" w:rsidP="002D5167">
      <w:pPr>
        <w:pStyle w:val="Zkladntext"/>
        <w:rPr>
          <w:rFonts w:ascii="Cambria" w:hAnsi="Cambria"/>
          <w:sz w:val="20"/>
        </w:rPr>
      </w:pPr>
    </w:p>
    <w:p w14:paraId="29DB8EDF" w14:textId="77777777" w:rsidR="002D5167" w:rsidRPr="00DB75DF" w:rsidRDefault="002D5167" w:rsidP="002D5167">
      <w:pPr>
        <w:pStyle w:val="Zkladntext"/>
        <w:rPr>
          <w:rFonts w:ascii="Cambria" w:hAnsi="Cambria"/>
          <w:sz w:val="20"/>
        </w:rPr>
      </w:pPr>
    </w:p>
    <w:p w14:paraId="6704CE43" w14:textId="77777777" w:rsidR="002D5167" w:rsidRPr="00DB75DF" w:rsidRDefault="002D5167" w:rsidP="002D5167">
      <w:pPr>
        <w:pStyle w:val="Zkladntext"/>
        <w:rPr>
          <w:rFonts w:ascii="Cambria" w:hAnsi="Cambria"/>
          <w:sz w:val="20"/>
        </w:rPr>
      </w:pPr>
    </w:p>
    <w:p w14:paraId="3E69C498" w14:textId="77777777" w:rsidR="002D5167" w:rsidRPr="00DB75DF" w:rsidRDefault="002D5167" w:rsidP="002D5167">
      <w:pPr>
        <w:pStyle w:val="Zkladntext"/>
        <w:rPr>
          <w:rFonts w:ascii="Cambria" w:hAnsi="Cambria"/>
          <w:sz w:val="20"/>
        </w:rPr>
      </w:pPr>
    </w:p>
    <w:p w14:paraId="7AA7D667" w14:textId="77777777" w:rsidR="002D5167" w:rsidRPr="00DB75DF" w:rsidRDefault="002D5167" w:rsidP="002D5167">
      <w:pPr>
        <w:pStyle w:val="Zkladntext"/>
        <w:rPr>
          <w:rFonts w:ascii="Cambria" w:hAnsi="Cambria"/>
          <w:sz w:val="20"/>
        </w:rPr>
      </w:pPr>
    </w:p>
    <w:p w14:paraId="13D92FCC" w14:textId="77777777" w:rsidR="002D5167" w:rsidRPr="00DB75DF" w:rsidRDefault="002D5167" w:rsidP="002D5167">
      <w:pPr>
        <w:pStyle w:val="Zkladntext"/>
        <w:rPr>
          <w:rFonts w:ascii="Cambria" w:hAnsi="Cambria"/>
          <w:sz w:val="20"/>
        </w:rPr>
      </w:pPr>
    </w:p>
    <w:p w14:paraId="0E0B5AB0" w14:textId="77777777" w:rsidR="002D5167" w:rsidRPr="00DB75DF" w:rsidRDefault="002D5167" w:rsidP="002D5167">
      <w:pPr>
        <w:pStyle w:val="Zkladntext"/>
        <w:rPr>
          <w:rFonts w:ascii="Cambria" w:hAnsi="Cambria"/>
          <w:sz w:val="20"/>
        </w:rPr>
      </w:pPr>
    </w:p>
    <w:p w14:paraId="64A2C08A" w14:textId="77777777" w:rsidR="002D5167" w:rsidRPr="00DB75DF" w:rsidRDefault="002D5167" w:rsidP="002D5167">
      <w:pPr>
        <w:pStyle w:val="Zkladntext"/>
        <w:rPr>
          <w:rFonts w:ascii="Cambria" w:hAnsi="Cambria"/>
          <w:sz w:val="20"/>
        </w:rPr>
      </w:pPr>
    </w:p>
    <w:p w14:paraId="52C16D96" w14:textId="77777777" w:rsidR="002D5167" w:rsidRPr="00DB75DF" w:rsidRDefault="002D5167" w:rsidP="002D5167">
      <w:pPr>
        <w:pStyle w:val="Zkladntext"/>
        <w:rPr>
          <w:rFonts w:ascii="Cambria" w:hAnsi="Cambria"/>
          <w:sz w:val="20"/>
        </w:rPr>
      </w:pPr>
    </w:p>
    <w:p w14:paraId="6195EC35" w14:textId="77777777" w:rsidR="002D5167" w:rsidRPr="00DB75DF" w:rsidRDefault="002D5167" w:rsidP="002D5167">
      <w:pPr>
        <w:pStyle w:val="Zkladntext"/>
        <w:rPr>
          <w:rFonts w:ascii="Cambria" w:hAnsi="Cambria"/>
          <w:sz w:val="20"/>
        </w:rPr>
      </w:pPr>
    </w:p>
    <w:p w14:paraId="4F93897D" w14:textId="77777777" w:rsidR="002D5167" w:rsidRPr="00DB75DF" w:rsidRDefault="002D5167" w:rsidP="002D5167">
      <w:pPr>
        <w:pStyle w:val="Zkladntext"/>
        <w:rPr>
          <w:rFonts w:ascii="Cambria" w:hAnsi="Cambria"/>
          <w:sz w:val="20"/>
        </w:rPr>
      </w:pPr>
    </w:p>
    <w:p w14:paraId="6A0E7140" w14:textId="77777777" w:rsidR="002D5167" w:rsidRPr="00DB75DF" w:rsidRDefault="002D5167" w:rsidP="002D5167">
      <w:pPr>
        <w:pStyle w:val="Zkladntext"/>
        <w:rPr>
          <w:rFonts w:ascii="Cambria" w:hAnsi="Cambria"/>
          <w:sz w:val="20"/>
        </w:rPr>
      </w:pPr>
    </w:p>
    <w:p w14:paraId="471B9338" w14:textId="77777777" w:rsidR="002D5167" w:rsidRPr="00DB75DF" w:rsidRDefault="002D5167" w:rsidP="002D5167">
      <w:pPr>
        <w:pStyle w:val="Zkladntext"/>
        <w:rPr>
          <w:rFonts w:ascii="Cambria" w:hAnsi="Cambria"/>
          <w:sz w:val="20"/>
        </w:rPr>
      </w:pPr>
    </w:p>
    <w:p w14:paraId="07EBA590" w14:textId="77777777" w:rsidR="002D5167" w:rsidRPr="00DB75DF" w:rsidRDefault="002D5167" w:rsidP="002D5167">
      <w:pPr>
        <w:pStyle w:val="Zkladntext"/>
        <w:rPr>
          <w:rFonts w:ascii="Cambria" w:hAnsi="Cambria"/>
          <w:sz w:val="20"/>
        </w:rPr>
      </w:pPr>
    </w:p>
    <w:p w14:paraId="763B2D19" w14:textId="77777777" w:rsidR="002D5167" w:rsidRPr="00DB75DF" w:rsidRDefault="002D5167" w:rsidP="002D5167">
      <w:pPr>
        <w:pStyle w:val="Zkladntext"/>
        <w:rPr>
          <w:rFonts w:ascii="Cambria" w:hAnsi="Cambria"/>
          <w:sz w:val="20"/>
        </w:rPr>
      </w:pPr>
    </w:p>
    <w:p w14:paraId="573E033A" w14:textId="77777777" w:rsidR="002D5167" w:rsidRPr="00DB75DF" w:rsidRDefault="002D5167" w:rsidP="002D5167">
      <w:pPr>
        <w:pStyle w:val="Zkladntext"/>
        <w:rPr>
          <w:rFonts w:ascii="Cambria" w:hAnsi="Cambria"/>
          <w:sz w:val="20"/>
        </w:rPr>
      </w:pPr>
    </w:p>
    <w:p w14:paraId="010EBEB0" w14:textId="77777777" w:rsidR="002D5167" w:rsidRPr="00DB75DF" w:rsidRDefault="002D5167" w:rsidP="002D5167">
      <w:pPr>
        <w:pStyle w:val="Zkladntext"/>
        <w:rPr>
          <w:rFonts w:ascii="Cambria" w:hAnsi="Cambria"/>
          <w:sz w:val="20"/>
        </w:rPr>
      </w:pPr>
    </w:p>
    <w:p w14:paraId="2DB607A8" w14:textId="77777777" w:rsidR="002D5167" w:rsidRPr="00DB75DF" w:rsidRDefault="002D5167" w:rsidP="002D5167">
      <w:pPr>
        <w:pStyle w:val="Zkladntext"/>
        <w:rPr>
          <w:rFonts w:ascii="Cambria" w:hAnsi="Cambria"/>
          <w:sz w:val="20"/>
        </w:rPr>
      </w:pPr>
    </w:p>
    <w:p w14:paraId="3B5087D5" w14:textId="77777777" w:rsidR="002D5167" w:rsidRPr="00DB75DF" w:rsidRDefault="002D5167" w:rsidP="002D5167">
      <w:pPr>
        <w:pStyle w:val="Zkladntext"/>
        <w:rPr>
          <w:rFonts w:ascii="Cambria" w:hAnsi="Cambria"/>
          <w:sz w:val="20"/>
        </w:rPr>
      </w:pPr>
    </w:p>
    <w:p w14:paraId="1B77C684" w14:textId="77777777" w:rsidR="002D5167" w:rsidRPr="00DB75DF" w:rsidRDefault="002D5167" w:rsidP="002D5167">
      <w:pPr>
        <w:pStyle w:val="Zkladntext"/>
        <w:rPr>
          <w:rFonts w:ascii="Cambria" w:hAnsi="Cambria"/>
          <w:sz w:val="20"/>
        </w:rPr>
      </w:pPr>
    </w:p>
    <w:p w14:paraId="5D0786B9" w14:textId="77777777" w:rsidR="002D5167" w:rsidRPr="00DB75DF" w:rsidRDefault="002D5167" w:rsidP="002D5167">
      <w:pPr>
        <w:pStyle w:val="Zkladntext"/>
        <w:rPr>
          <w:rFonts w:ascii="Cambria" w:hAnsi="Cambria"/>
          <w:sz w:val="20"/>
        </w:rPr>
      </w:pPr>
    </w:p>
    <w:p w14:paraId="04C86012" w14:textId="77777777" w:rsidR="002D5167" w:rsidRPr="00DB75DF" w:rsidRDefault="002D5167" w:rsidP="002D5167">
      <w:pPr>
        <w:pStyle w:val="Zkladntext"/>
        <w:rPr>
          <w:rFonts w:ascii="Cambria" w:hAnsi="Cambria"/>
          <w:sz w:val="20"/>
        </w:rPr>
      </w:pPr>
    </w:p>
    <w:p w14:paraId="161A457E" w14:textId="77777777" w:rsidR="002D5167" w:rsidRPr="00DB75DF" w:rsidRDefault="002D5167" w:rsidP="002D5167">
      <w:pPr>
        <w:pStyle w:val="Zkladntext"/>
        <w:rPr>
          <w:rFonts w:ascii="Cambria" w:hAnsi="Cambria"/>
          <w:sz w:val="20"/>
        </w:rPr>
      </w:pPr>
    </w:p>
    <w:p w14:paraId="08E8BA09" w14:textId="77777777" w:rsidR="002D5167" w:rsidRPr="00DB75DF" w:rsidRDefault="002D5167" w:rsidP="002D5167">
      <w:pPr>
        <w:pStyle w:val="Zkladntext"/>
        <w:rPr>
          <w:rFonts w:ascii="Cambria" w:hAnsi="Cambria"/>
          <w:sz w:val="20"/>
        </w:rPr>
      </w:pPr>
    </w:p>
    <w:p w14:paraId="633594C7" w14:textId="77777777" w:rsidR="002D5167" w:rsidRPr="00DB75DF" w:rsidRDefault="002D5167" w:rsidP="002D5167">
      <w:pPr>
        <w:pStyle w:val="Zkladntext"/>
        <w:rPr>
          <w:rFonts w:ascii="Cambria" w:hAnsi="Cambria"/>
          <w:sz w:val="20"/>
        </w:rPr>
      </w:pPr>
    </w:p>
    <w:p w14:paraId="19998843" w14:textId="77777777" w:rsidR="002D5167" w:rsidRPr="00DB75DF" w:rsidRDefault="002D5167" w:rsidP="002D5167">
      <w:pPr>
        <w:pStyle w:val="Zkladntext"/>
        <w:spacing w:before="9"/>
        <w:rPr>
          <w:rFonts w:ascii="Cambria" w:hAnsi="Cambria"/>
          <w:sz w:val="22"/>
        </w:rPr>
      </w:pPr>
    </w:p>
    <w:p w14:paraId="320D3062" w14:textId="09A77B55" w:rsidR="002D5167" w:rsidRPr="00DB75DF" w:rsidRDefault="002D5167" w:rsidP="002D5167">
      <w:pPr>
        <w:pStyle w:val="Zkladntext"/>
        <w:spacing w:line="336" w:lineRule="auto"/>
        <w:ind w:left="118" w:right="512"/>
        <w:rPr>
          <w:rFonts w:ascii="Cambria" w:hAnsi="Cambria"/>
        </w:rPr>
      </w:pPr>
      <w:r w:rsidRPr="00DB75DF">
        <w:rPr>
          <w:rFonts w:ascii="Cambria" w:hAnsi="Cambria"/>
        </w:rPr>
        <w:t>Prohlašuji, že jsem maturitní projekt vypracoval samostatně, výhradně s použitím uvedené</w:t>
      </w:r>
      <w:r w:rsidRPr="00DB75DF">
        <w:rPr>
          <w:rFonts w:ascii="Cambria" w:hAnsi="Cambria"/>
          <w:spacing w:val="-1"/>
        </w:rPr>
        <w:t xml:space="preserve"> </w:t>
      </w:r>
      <w:r w:rsidRPr="00DB75DF">
        <w:rPr>
          <w:rFonts w:ascii="Cambria" w:hAnsi="Cambria"/>
        </w:rPr>
        <w:t>literatury.</w:t>
      </w:r>
    </w:p>
    <w:p w14:paraId="3F05E25D" w14:textId="77777777" w:rsidR="002D5167" w:rsidRPr="00DB75DF" w:rsidRDefault="002D5167" w:rsidP="002D5167">
      <w:pPr>
        <w:pStyle w:val="Zkladntext"/>
        <w:rPr>
          <w:rFonts w:ascii="Cambria" w:hAnsi="Cambria"/>
          <w:sz w:val="20"/>
        </w:rPr>
      </w:pPr>
    </w:p>
    <w:p w14:paraId="5FC9DD8E" w14:textId="77777777" w:rsidR="002D5167" w:rsidRPr="00DB75DF" w:rsidRDefault="002D5167" w:rsidP="002D5167">
      <w:pPr>
        <w:pStyle w:val="Zkladntext"/>
        <w:spacing w:before="6"/>
        <w:rPr>
          <w:rFonts w:ascii="Cambria" w:hAnsi="Cambria"/>
          <w:sz w:val="25"/>
        </w:rPr>
      </w:pPr>
    </w:p>
    <w:p w14:paraId="287DE45B" w14:textId="044AD92C" w:rsidR="002D5167" w:rsidRDefault="002D5167" w:rsidP="00EF4911">
      <w:pPr>
        <w:pStyle w:val="Zkladntext"/>
        <w:spacing w:before="100"/>
        <w:ind w:left="118"/>
        <w:rPr>
          <w:rFonts w:ascii="Cambria" w:hAnsi="Cambria"/>
        </w:rPr>
      </w:pPr>
      <w:r w:rsidRPr="00DB75DF">
        <w:rPr>
          <w:rFonts w:ascii="Cambria" w:hAnsi="Cambria"/>
        </w:rPr>
        <w:t>V</w:t>
      </w:r>
      <w:r w:rsidRPr="00DB75DF">
        <w:rPr>
          <w:rFonts w:ascii="Cambria" w:hAnsi="Cambria"/>
          <w:spacing w:val="-4"/>
        </w:rPr>
        <w:t xml:space="preserve"> </w:t>
      </w:r>
      <w:r w:rsidRPr="00DB75DF">
        <w:rPr>
          <w:rFonts w:ascii="Cambria" w:hAnsi="Cambria"/>
        </w:rPr>
        <w:t>Pardubicích</w:t>
      </w:r>
      <w:r w:rsidRPr="00DB75DF">
        <w:rPr>
          <w:rFonts w:ascii="Cambria" w:hAnsi="Cambria"/>
          <w:spacing w:val="-3"/>
        </w:rPr>
        <w:t xml:space="preserve"> </w:t>
      </w:r>
      <w:r w:rsidRPr="00DB75DF">
        <w:rPr>
          <w:rFonts w:ascii="Cambria" w:hAnsi="Cambria"/>
        </w:rPr>
        <w:t>31.3.2023</w:t>
      </w:r>
    </w:p>
    <w:p w14:paraId="465A9FD7" w14:textId="77777777" w:rsidR="00EF4911" w:rsidRPr="00DB75DF" w:rsidRDefault="00EF4911" w:rsidP="00EF4911">
      <w:pPr>
        <w:spacing w:line="338" w:lineRule="auto"/>
        <w:sectPr w:rsidR="00EF4911" w:rsidRPr="00DB75DF">
          <w:pgSz w:w="11910" w:h="16840"/>
          <w:pgMar w:top="1580" w:right="1300" w:bottom="280" w:left="1300" w:header="708" w:footer="708" w:gutter="0"/>
          <w:cols w:space="708"/>
        </w:sectPr>
      </w:pPr>
      <w:r w:rsidRPr="00DB75DF">
        <w:tab/>
      </w:r>
    </w:p>
    <w:p w14:paraId="6B736E48" w14:textId="77777777" w:rsidR="00EF4911" w:rsidRDefault="00EF4911" w:rsidP="00EF4911">
      <w:pPr>
        <w:pStyle w:val="Zkladntext"/>
        <w:spacing w:before="100"/>
        <w:ind w:left="118"/>
        <w:rPr>
          <w:rFonts w:ascii="Cambria" w:hAnsi="Cambria"/>
        </w:rPr>
      </w:pPr>
    </w:p>
    <w:p w14:paraId="00AE4D4E" w14:textId="77777777" w:rsidR="002D5167" w:rsidRPr="00845FAF" w:rsidRDefault="002D5167" w:rsidP="00A12851">
      <w:pPr>
        <w:jc w:val="both"/>
        <w:rPr>
          <w:color w:val="2F5496" w:themeColor="accent1" w:themeShade="BF"/>
          <w:sz w:val="32"/>
          <w:szCs w:val="32"/>
        </w:rPr>
      </w:pPr>
      <w:r w:rsidRPr="00845FAF">
        <w:rPr>
          <w:color w:val="2F5496" w:themeColor="accent1" w:themeShade="BF"/>
          <w:sz w:val="32"/>
          <w:szCs w:val="32"/>
        </w:rPr>
        <w:t>Poděkování</w:t>
      </w:r>
    </w:p>
    <w:p w14:paraId="59AE41A9" w14:textId="69E235A5" w:rsidR="000C4D86" w:rsidRDefault="002D5167" w:rsidP="00A12851">
      <w:pPr>
        <w:jc w:val="both"/>
      </w:pPr>
      <w:r w:rsidRPr="00845FAF">
        <w:t>Děkuji Mgr. Janu Mottlovi za studijní materiál a odborné vedení při zpracovávání maturitního projektu. Byl jste skvělým mentorem</w:t>
      </w:r>
      <w:r w:rsidR="00CE6780">
        <w:t xml:space="preserve">, </w:t>
      </w:r>
      <w:r w:rsidRPr="00845FAF">
        <w:t>vaše rady a nápady mi pomohly rozvinout projekt správným směrem. Dále</w:t>
      </w:r>
      <w:r w:rsidR="00271200" w:rsidRPr="00845FAF">
        <w:t xml:space="preserve"> </w:t>
      </w:r>
      <w:r w:rsidR="001C6C0C" w:rsidRPr="00845FAF">
        <w:t>děkuji Matějovi Beranovi za poskytnutí audio nahrávky použité ve vítězné obrazovce hry. Nakonec</w:t>
      </w:r>
      <w:r w:rsidRPr="00845FAF">
        <w:t xml:space="preserve"> bych chtěl poděkovat rodině a přátelům za morální podporu během celého projektu. Bez vaší podpory by to nebylo možné. Děkuji Vám všem!</w:t>
      </w:r>
    </w:p>
    <w:p w14:paraId="3FA31522" w14:textId="77777777" w:rsidR="00EF4911" w:rsidRDefault="00EF4911" w:rsidP="00A12851">
      <w:pPr>
        <w:jc w:val="both"/>
      </w:pPr>
    </w:p>
    <w:p w14:paraId="1DB2D34C" w14:textId="33C8F671" w:rsidR="000C4D86" w:rsidRPr="00DB75DF" w:rsidRDefault="000C4D86" w:rsidP="00A12851">
      <w:pPr>
        <w:jc w:val="both"/>
        <w:sectPr w:rsidR="000C4D86" w:rsidRPr="00DB75DF">
          <w:pgSz w:w="11910" w:h="16840"/>
          <w:pgMar w:top="1580" w:right="1300" w:bottom="280" w:left="1300" w:header="708" w:footer="708" w:gutter="0"/>
          <w:cols w:space="708"/>
        </w:sectPr>
      </w:pPr>
    </w:p>
    <w:p w14:paraId="3CD204B6" w14:textId="7060DC6E" w:rsidR="002D5167" w:rsidRPr="00980504" w:rsidRDefault="002D5167" w:rsidP="00A12851">
      <w:pPr>
        <w:jc w:val="both"/>
      </w:pPr>
    </w:p>
    <w:p w14:paraId="600B81D2" w14:textId="77777777" w:rsidR="002D5167" w:rsidRDefault="002D5167" w:rsidP="00A12851">
      <w:pPr>
        <w:jc w:val="both"/>
        <w:rPr>
          <w:color w:val="2F5496" w:themeColor="accent1" w:themeShade="BF"/>
          <w:sz w:val="32"/>
          <w:szCs w:val="32"/>
        </w:rPr>
      </w:pPr>
      <w:r w:rsidRPr="00980504">
        <w:rPr>
          <w:color w:val="2F5496" w:themeColor="accent1" w:themeShade="BF"/>
          <w:sz w:val="32"/>
          <w:szCs w:val="32"/>
        </w:rPr>
        <w:t>Anotace</w:t>
      </w:r>
    </w:p>
    <w:p w14:paraId="34804EF9" w14:textId="111F3C31" w:rsidR="002D5167" w:rsidRPr="00980504" w:rsidRDefault="002D5167" w:rsidP="00A12851">
      <w:pPr>
        <w:jc w:val="both"/>
      </w:pPr>
      <w:r w:rsidRPr="00980504">
        <w:t xml:space="preserve">Tato </w:t>
      </w:r>
      <w:r>
        <w:t>dokumentace</w:t>
      </w:r>
      <w:r w:rsidRPr="00980504">
        <w:t xml:space="preserve"> </w:t>
      </w:r>
      <w:r>
        <w:t>přináší náhled do vývoje 3D her v</w:t>
      </w:r>
      <w:r w:rsidR="00B13A04">
        <w:t> herním enginu</w:t>
      </w:r>
      <w:r>
        <w:t> Unity</w:t>
      </w:r>
      <w:r w:rsidRPr="00980504">
        <w:t>.</w:t>
      </w:r>
      <w:r w:rsidR="008D285A">
        <w:t xml:space="preserve"> Dokumentace přináší vhled do jednotlivých kapitol </w:t>
      </w:r>
      <w:r w:rsidR="00195402">
        <w:t>tvorby</w:t>
      </w:r>
      <w:r w:rsidR="00101202">
        <w:t>, kde jsou popsány doporučené</w:t>
      </w:r>
      <w:r>
        <w:t xml:space="preserve"> kroky, </w:t>
      </w:r>
      <w:r w:rsidR="00101202">
        <w:t>při takové tvorbě</w:t>
      </w:r>
      <w:r>
        <w:t>.</w:t>
      </w:r>
      <w:r w:rsidRPr="00980504">
        <w:t xml:space="preserve"> Jako výstup </w:t>
      </w:r>
      <w:r>
        <w:t xml:space="preserve">této práce </w:t>
      </w:r>
      <w:r w:rsidR="006B042C">
        <w:t>je</w:t>
      </w:r>
      <w:r>
        <w:t xml:space="preserve"> 3D hororová hra s názvem </w:t>
      </w:r>
      <w:r w:rsidR="006B042C">
        <w:t>„</w:t>
      </w:r>
      <w:r>
        <w:t>It Hunts</w:t>
      </w:r>
      <w:r w:rsidR="006B042C">
        <w:t>“</w:t>
      </w:r>
      <w:r>
        <w:t>.</w:t>
      </w:r>
    </w:p>
    <w:p w14:paraId="39627FB3" w14:textId="77777777" w:rsidR="002D5167" w:rsidRDefault="002D5167" w:rsidP="00A12851">
      <w:pPr>
        <w:jc w:val="both"/>
        <w:rPr>
          <w:color w:val="2F5496" w:themeColor="accent1" w:themeShade="BF"/>
          <w:sz w:val="32"/>
          <w:szCs w:val="32"/>
        </w:rPr>
      </w:pPr>
      <w:r w:rsidRPr="00980504">
        <w:rPr>
          <w:color w:val="2F5496" w:themeColor="accent1" w:themeShade="BF"/>
          <w:sz w:val="32"/>
          <w:szCs w:val="32"/>
        </w:rPr>
        <w:t>Klíčová slova</w:t>
      </w:r>
    </w:p>
    <w:p w14:paraId="12C9B652" w14:textId="7F1BDD1D" w:rsidR="002D5167" w:rsidRDefault="002D5167" w:rsidP="00A12851">
      <w:pPr>
        <w:jc w:val="both"/>
      </w:pPr>
      <w:r w:rsidRPr="00980504">
        <w:t>C#, Unity Engine, 3D</w:t>
      </w:r>
      <w:r w:rsidR="00E20396">
        <w:t>, hororová hra</w:t>
      </w:r>
      <w:r w:rsidR="00274199">
        <w:t>, survival</w:t>
      </w:r>
    </w:p>
    <w:p w14:paraId="5F64156B" w14:textId="77777777" w:rsidR="002D5167" w:rsidRDefault="002D5167" w:rsidP="00A12851">
      <w:pPr>
        <w:jc w:val="both"/>
      </w:pPr>
    </w:p>
    <w:p w14:paraId="1D969B77" w14:textId="77777777" w:rsidR="002D5167" w:rsidRPr="009413DB" w:rsidRDefault="002D5167" w:rsidP="00A12851">
      <w:pPr>
        <w:jc w:val="both"/>
        <w:rPr>
          <w:color w:val="2F5496" w:themeColor="accent1" w:themeShade="BF"/>
          <w:sz w:val="32"/>
          <w:szCs w:val="32"/>
        </w:rPr>
      </w:pPr>
      <w:r w:rsidRPr="009413DB">
        <w:rPr>
          <w:color w:val="2F5496" w:themeColor="accent1" w:themeShade="BF"/>
          <w:sz w:val="32"/>
          <w:szCs w:val="32"/>
        </w:rPr>
        <w:t>Annotation</w:t>
      </w:r>
    </w:p>
    <w:p w14:paraId="2E366E68" w14:textId="77777777" w:rsidR="003B1C6E" w:rsidRDefault="003B1C6E" w:rsidP="00A12851">
      <w:pPr>
        <w:jc w:val="both"/>
      </w:pPr>
      <w:r w:rsidRPr="003B1C6E">
        <w:t>This documentation provides insight into the development of 3D games in the Unity game engine. The documentation provides an insight into the different chapters of development, describing all the steps involved in such development. The output of this work is a 3D horror game called "It Hunts".</w:t>
      </w:r>
    </w:p>
    <w:p w14:paraId="103A741E" w14:textId="63AAE595" w:rsidR="002D5167" w:rsidRPr="009413DB" w:rsidRDefault="002D5167" w:rsidP="00A12851">
      <w:pPr>
        <w:jc w:val="both"/>
        <w:rPr>
          <w:color w:val="2F5496" w:themeColor="accent1" w:themeShade="BF"/>
          <w:sz w:val="32"/>
          <w:szCs w:val="32"/>
        </w:rPr>
      </w:pPr>
      <w:r w:rsidRPr="009413DB">
        <w:rPr>
          <w:color w:val="2F5496" w:themeColor="accent1" w:themeShade="BF"/>
          <w:sz w:val="32"/>
          <w:szCs w:val="32"/>
        </w:rPr>
        <w:t>Keywords</w:t>
      </w:r>
    </w:p>
    <w:p w14:paraId="2D854E6F" w14:textId="2CCB1585" w:rsidR="002D5167" w:rsidRPr="009413DB" w:rsidRDefault="002D5167" w:rsidP="00A12851">
      <w:pPr>
        <w:jc w:val="both"/>
      </w:pPr>
      <w:r w:rsidRPr="009413DB">
        <w:t>C#, Unity Engine, 3D</w:t>
      </w:r>
      <w:r w:rsidR="0096172F">
        <w:t>, horror game, survival</w:t>
      </w:r>
    </w:p>
    <w:p w14:paraId="219061CE" w14:textId="3B04DE00" w:rsidR="000C4D86" w:rsidRPr="00DB75DF" w:rsidRDefault="000C4D86" w:rsidP="000C4D86">
      <w:pPr>
        <w:spacing w:line="338" w:lineRule="auto"/>
        <w:sectPr w:rsidR="000C4D86" w:rsidRPr="00DB75DF">
          <w:pgSz w:w="11910" w:h="16840"/>
          <w:pgMar w:top="1580" w:right="1300" w:bottom="280" w:left="1300" w:header="708" w:footer="708" w:gutter="0"/>
          <w:cols w:space="708"/>
        </w:sectPr>
      </w:pPr>
    </w:p>
    <w:p w14:paraId="5BB08DC7" w14:textId="6E6E8926" w:rsidR="002D5167" w:rsidRDefault="002D5167">
      <w:pPr>
        <w:spacing w:line="259" w:lineRule="auto"/>
      </w:pPr>
    </w:p>
    <w:sdt>
      <w:sdtPr>
        <w:rPr>
          <w:rFonts w:ascii="Cambria" w:eastAsiaTheme="minorHAnsi" w:hAnsi="Cambria" w:cstheme="minorHAnsi"/>
          <w:color w:val="auto"/>
          <w:sz w:val="24"/>
          <w:szCs w:val="24"/>
          <w:lang w:eastAsia="en-US"/>
        </w:rPr>
        <w:id w:val="-1822183824"/>
        <w:docPartObj>
          <w:docPartGallery w:val="Table of Contents"/>
          <w:docPartUnique/>
        </w:docPartObj>
      </w:sdtPr>
      <w:sdtEndPr>
        <w:rPr>
          <w:b/>
          <w:bCs/>
        </w:rPr>
      </w:sdtEndPr>
      <w:sdtContent>
        <w:p w14:paraId="4B081C7E" w14:textId="77777777" w:rsidR="002F274E" w:rsidRDefault="002C5A45" w:rsidP="00983FBD">
          <w:pPr>
            <w:pStyle w:val="Nadpisobsahu"/>
            <w:rPr>
              <w:noProof/>
            </w:rPr>
          </w:pPr>
          <w:r w:rsidRPr="00A1494B">
            <w:rPr>
              <w:rFonts w:ascii="Cambria" w:hAnsi="Cambria"/>
            </w:rPr>
            <w:t>Obsah</w:t>
          </w:r>
          <w:r w:rsidRPr="00A1494B">
            <w:rPr>
              <w:rFonts w:ascii="Cambria" w:hAnsi="Cambria"/>
            </w:rPr>
            <w:fldChar w:fldCharType="begin"/>
          </w:r>
          <w:r w:rsidRPr="00A1494B">
            <w:rPr>
              <w:rFonts w:ascii="Cambria" w:hAnsi="Cambria"/>
            </w:rPr>
            <w:instrText xml:space="preserve"> TOC \o "1-3" \h \z \u </w:instrText>
          </w:r>
          <w:r w:rsidRPr="00A1494B">
            <w:rPr>
              <w:rFonts w:ascii="Cambria" w:hAnsi="Cambria"/>
            </w:rPr>
            <w:fldChar w:fldCharType="separate"/>
          </w:r>
        </w:p>
        <w:p w14:paraId="25B00152" w14:textId="344F9BA2"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446" w:history="1">
            <w:r w:rsidRPr="00044D3A">
              <w:rPr>
                <w:rStyle w:val="Hypertextovodkaz"/>
                <w:noProof/>
              </w:rPr>
              <w:t>1. Úvod</w:t>
            </w:r>
            <w:r>
              <w:rPr>
                <w:noProof/>
                <w:webHidden/>
              </w:rPr>
              <w:tab/>
            </w:r>
            <w:r>
              <w:rPr>
                <w:noProof/>
                <w:webHidden/>
              </w:rPr>
              <w:fldChar w:fldCharType="begin"/>
            </w:r>
            <w:r>
              <w:rPr>
                <w:noProof/>
                <w:webHidden/>
              </w:rPr>
              <w:instrText xml:space="preserve"> PAGEREF _Toc131017446 \h </w:instrText>
            </w:r>
            <w:r>
              <w:rPr>
                <w:noProof/>
                <w:webHidden/>
              </w:rPr>
            </w:r>
            <w:r>
              <w:rPr>
                <w:noProof/>
                <w:webHidden/>
              </w:rPr>
              <w:fldChar w:fldCharType="separate"/>
            </w:r>
            <w:r>
              <w:rPr>
                <w:noProof/>
                <w:webHidden/>
              </w:rPr>
              <w:t>8</w:t>
            </w:r>
            <w:r>
              <w:rPr>
                <w:noProof/>
                <w:webHidden/>
              </w:rPr>
              <w:fldChar w:fldCharType="end"/>
            </w:r>
          </w:hyperlink>
        </w:p>
        <w:p w14:paraId="6C2F7157" w14:textId="6236447C"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447" w:history="1">
            <w:r w:rsidRPr="00044D3A">
              <w:rPr>
                <w:rStyle w:val="Hypertextovodkaz"/>
                <w:noProof/>
              </w:rPr>
              <w:t>2. Využité technologie</w:t>
            </w:r>
            <w:r>
              <w:rPr>
                <w:noProof/>
                <w:webHidden/>
              </w:rPr>
              <w:tab/>
            </w:r>
            <w:r>
              <w:rPr>
                <w:noProof/>
                <w:webHidden/>
              </w:rPr>
              <w:fldChar w:fldCharType="begin"/>
            </w:r>
            <w:r>
              <w:rPr>
                <w:noProof/>
                <w:webHidden/>
              </w:rPr>
              <w:instrText xml:space="preserve"> PAGEREF _Toc131017447 \h </w:instrText>
            </w:r>
            <w:r>
              <w:rPr>
                <w:noProof/>
                <w:webHidden/>
              </w:rPr>
            </w:r>
            <w:r>
              <w:rPr>
                <w:noProof/>
                <w:webHidden/>
              </w:rPr>
              <w:fldChar w:fldCharType="separate"/>
            </w:r>
            <w:r>
              <w:rPr>
                <w:noProof/>
                <w:webHidden/>
              </w:rPr>
              <w:t>9</w:t>
            </w:r>
            <w:r>
              <w:rPr>
                <w:noProof/>
                <w:webHidden/>
              </w:rPr>
              <w:fldChar w:fldCharType="end"/>
            </w:r>
          </w:hyperlink>
        </w:p>
        <w:p w14:paraId="731C0C8A" w14:textId="5825D71F"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48" w:history="1">
            <w:r w:rsidRPr="00044D3A">
              <w:rPr>
                <w:rStyle w:val="Hypertextovodkaz"/>
                <w:noProof/>
              </w:rPr>
              <w:t>2.1 Blender</w:t>
            </w:r>
            <w:r>
              <w:rPr>
                <w:noProof/>
                <w:webHidden/>
              </w:rPr>
              <w:tab/>
            </w:r>
            <w:r>
              <w:rPr>
                <w:noProof/>
                <w:webHidden/>
              </w:rPr>
              <w:fldChar w:fldCharType="begin"/>
            </w:r>
            <w:r>
              <w:rPr>
                <w:noProof/>
                <w:webHidden/>
              </w:rPr>
              <w:instrText xml:space="preserve"> PAGEREF _Toc131017448 \h </w:instrText>
            </w:r>
            <w:r>
              <w:rPr>
                <w:noProof/>
                <w:webHidden/>
              </w:rPr>
            </w:r>
            <w:r>
              <w:rPr>
                <w:noProof/>
                <w:webHidden/>
              </w:rPr>
              <w:fldChar w:fldCharType="separate"/>
            </w:r>
            <w:r>
              <w:rPr>
                <w:noProof/>
                <w:webHidden/>
              </w:rPr>
              <w:t>9</w:t>
            </w:r>
            <w:r>
              <w:rPr>
                <w:noProof/>
                <w:webHidden/>
              </w:rPr>
              <w:fldChar w:fldCharType="end"/>
            </w:r>
          </w:hyperlink>
        </w:p>
        <w:p w14:paraId="161A06BE" w14:textId="45B00B3E"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49" w:history="1">
            <w:r w:rsidRPr="00044D3A">
              <w:rPr>
                <w:rStyle w:val="Hypertextovodkaz"/>
                <w:noProof/>
              </w:rPr>
              <w:t>2.2 Adobe Photoshop</w:t>
            </w:r>
            <w:r>
              <w:rPr>
                <w:noProof/>
                <w:webHidden/>
              </w:rPr>
              <w:tab/>
            </w:r>
            <w:r>
              <w:rPr>
                <w:noProof/>
                <w:webHidden/>
              </w:rPr>
              <w:fldChar w:fldCharType="begin"/>
            </w:r>
            <w:r>
              <w:rPr>
                <w:noProof/>
                <w:webHidden/>
              </w:rPr>
              <w:instrText xml:space="preserve"> PAGEREF _Toc131017449 \h </w:instrText>
            </w:r>
            <w:r>
              <w:rPr>
                <w:noProof/>
                <w:webHidden/>
              </w:rPr>
            </w:r>
            <w:r>
              <w:rPr>
                <w:noProof/>
                <w:webHidden/>
              </w:rPr>
              <w:fldChar w:fldCharType="separate"/>
            </w:r>
            <w:r>
              <w:rPr>
                <w:noProof/>
                <w:webHidden/>
              </w:rPr>
              <w:t>9</w:t>
            </w:r>
            <w:r>
              <w:rPr>
                <w:noProof/>
                <w:webHidden/>
              </w:rPr>
              <w:fldChar w:fldCharType="end"/>
            </w:r>
          </w:hyperlink>
        </w:p>
        <w:p w14:paraId="7F815D31" w14:textId="47BB629D"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50" w:history="1">
            <w:r w:rsidRPr="00044D3A">
              <w:rPr>
                <w:rStyle w:val="Hypertextovodkaz"/>
                <w:noProof/>
              </w:rPr>
              <w:t>2.3 Microsoft Visual Studio</w:t>
            </w:r>
            <w:r>
              <w:rPr>
                <w:noProof/>
                <w:webHidden/>
              </w:rPr>
              <w:tab/>
            </w:r>
            <w:r>
              <w:rPr>
                <w:noProof/>
                <w:webHidden/>
              </w:rPr>
              <w:fldChar w:fldCharType="begin"/>
            </w:r>
            <w:r>
              <w:rPr>
                <w:noProof/>
                <w:webHidden/>
              </w:rPr>
              <w:instrText xml:space="preserve"> PAGEREF _Toc131017450 \h </w:instrText>
            </w:r>
            <w:r>
              <w:rPr>
                <w:noProof/>
                <w:webHidden/>
              </w:rPr>
            </w:r>
            <w:r>
              <w:rPr>
                <w:noProof/>
                <w:webHidden/>
              </w:rPr>
              <w:fldChar w:fldCharType="separate"/>
            </w:r>
            <w:r>
              <w:rPr>
                <w:noProof/>
                <w:webHidden/>
              </w:rPr>
              <w:t>9</w:t>
            </w:r>
            <w:r>
              <w:rPr>
                <w:noProof/>
                <w:webHidden/>
              </w:rPr>
              <w:fldChar w:fldCharType="end"/>
            </w:r>
          </w:hyperlink>
        </w:p>
        <w:p w14:paraId="20E12D85" w14:textId="11E2D560"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51" w:history="1">
            <w:r w:rsidRPr="00044D3A">
              <w:rPr>
                <w:rStyle w:val="Hypertextovodkaz"/>
                <w:noProof/>
              </w:rPr>
              <w:t>2.4 Unity Engine</w:t>
            </w:r>
            <w:r>
              <w:rPr>
                <w:noProof/>
                <w:webHidden/>
              </w:rPr>
              <w:tab/>
            </w:r>
            <w:r>
              <w:rPr>
                <w:noProof/>
                <w:webHidden/>
              </w:rPr>
              <w:fldChar w:fldCharType="begin"/>
            </w:r>
            <w:r>
              <w:rPr>
                <w:noProof/>
                <w:webHidden/>
              </w:rPr>
              <w:instrText xml:space="preserve"> PAGEREF _Toc131017451 \h </w:instrText>
            </w:r>
            <w:r>
              <w:rPr>
                <w:noProof/>
                <w:webHidden/>
              </w:rPr>
            </w:r>
            <w:r>
              <w:rPr>
                <w:noProof/>
                <w:webHidden/>
              </w:rPr>
              <w:fldChar w:fldCharType="separate"/>
            </w:r>
            <w:r>
              <w:rPr>
                <w:noProof/>
                <w:webHidden/>
              </w:rPr>
              <w:t>9</w:t>
            </w:r>
            <w:r>
              <w:rPr>
                <w:noProof/>
                <w:webHidden/>
              </w:rPr>
              <w:fldChar w:fldCharType="end"/>
            </w:r>
          </w:hyperlink>
        </w:p>
        <w:p w14:paraId="799BFF96" w14:textId="31A7B80D"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452" w:history="1">
            <w:r w:rsidRPr="00044D3A">
              <w:rPr>
                <w:rStyle w:val="Hypertextovodkaz"/>
                <w:noProof/>
              </w:rPr>
              <w:t>3. Herní design [7]</w:t>
            </w:r>
            <w:r>
              <w:rPr>
                <w:noProof/>
                <w:webHidden/>
              </w:rPr>
              <w:tab/>
            </w:r>
            <w:r>
              <w:rPr>
                <w:noProof/>
                <w:webHidden/>
              </w:rPr>
              <w:fldChar w:fldCharType="begin"/>
            </w:r>
            <w:r>
              <w:rPr>
                <w:noProof/>
                <w:webHidden/>
              </w:rPr>
              <w:instrText xml:space="preserve"> PAGEREF _Toc131017452 \h </w:instrText>
            </w:r>
            <w:r>
              <w:rPr>
                <w:noProof/>
                <w:webHidden/>
              </w:rPr>
            </w:r>
            <w:r>
              <w:rPr>
                <w:noProof/>
                <w:webHidden/>
              </w:rPr>
              <w:fldChar w:fldCharType="separate"/>
            </w:r>
            <w:r>
              <w:rPr>
                <w:noProof/>
                <w:webHidden/>
              </w:rPr>
              <w:t>11</w:t>
            </w:r>
            <w:r>
              <w:rPr>
                <w:noProof/>
                <w:webHidden/>
              </w:rPr>
              <w:fldChar w:fldCharType="end"/>
            </w:r>
          </w:hyperlink>
        </w:p>
        <w:p w14:paraId="70A90723" w14:textId="7F7BCE76"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53" w:history="1">
            <w:r w:rsidRPr="00044D3A">
              <w:rPr>
                <w:rStyle w:val="Hypertextovodkaz"/>
                <w:noProof/>
              </w:rPr>
              <w:t>3.1 Hráčské základní mechaniky</w:t>
            </w:r>
            <w:r>
              <w:rPr>
                <w:noProof/>
                <w:webHidden/>
              </w:rPr>
              <w:tab/>
            </w:r>
            <w:r>
              <w:rPr>
                <w:noProof/>
                <w:webHidden/>
              </w:rPr>
              <w:fldChar w:fldCharType="begin"/>
            </w:r>
            <w:r>
              <w:rPr>
                <w:noProof/>
                <w:webHidden/>
              </w:rPr>
              <w:instrText xml:space="preserve"> PAGEREF _Toc131017453 \h </w:instrText>
            </w:r>
            <w:r>
              <w:rPr>
                <w:noProof/>
                <w:webHidden/>
              </w:rPr>
            </w:r>
            <w:r>
              <w:rPr>
                <w:noProof/>
                <w:webHidden/>
              </w:rPr>
              <w:fldChar w:fldCharType="separate"/>
            </w:r>
            <w:r>
              <w:rPr>
                <w:noProof/>
                <w:webHidden/>
              </w:rPr>
              <w:t>11</w:t>
            </w:r>
            <w:r>
              <w:rPr>
                <w:noProof/>
                <w:webHidden/>
              </w:rPr>
              <w:fldChar w:fldCharType="end"/>
            </w:r>
          </w:hyperlink>
        </w:p>
        <w:p w14:paraId="1F83CE6A" w14:textId="09E76B5C"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54" w:history="1">
            <w:r w:rsidRPr="00044D3A">
              <w:rPr>
                <w:rStyle w:val="Hypertextovodkaz"/>
                <w:noProof/>
              </w:rPr>
              <w:t>3.1.1 Pohyb hráče</w:t>
            </w:r>
            <w:r>
              <w:rPr>
                <w:noProof/>
                <w:webHidden/>
              </w:rPr>
              <w:tab/>
            </w:r>
            <w:r>
              <w:rPr>
                <w:noProof/>
                <w:webHidden/>
              </w:rPr>
              <w:fldChar w:fldCharType="begin"/>
            </w:r>
            <w:r>
              <w:rPr>
                <w:noProof/>
                <w:webHidden/>
              </w:rPr>
              <w:instrText xml:space="preserve"> PAGEREF _Toc131017454 \h </w:instrText>
            </w:r>
            <w:r>
              <w:rPr>
                <w:noProof/>
                <w:webHidden/>
              </w:rPr>
            </w:r>
            <w:r>
              <w:rPr>
                <w:noProof/>
                <w:webHidden/>
              </w:rPr>
              <w:fldChar w:fldCharType="separate"/>
            </w:r>
            <w:r>
              <w:rPr>
                <w:noProof/>
                <w:webHidden/>
              </w:rPr>
              <w:t>11</w:t>
            </w:r>
            <w:r>
              <w:rPr>
                <w:noProof/>
                <w:webHidden/>
              </w:rPr>
              <w:fldChar w:fldCharType="end"/>
            </w:r>
          </w:hyperlink>
        </w:p>
        <w:p w14:paraId="1E92865C" w14:textId="5A1B6D7E"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55" w:history="1">
            <w:r w:rsidRPr="00044D3A">
              <w:rPr>
                <w:rStyle w:val="Hypertextovodkaz"/>
                <w:noProof/>
              </w:rPr>
              <w:t>3.1.2 Záblesk</w:t>
            </w:r>
            <w:r>
              <w:rPr>
                <w:noProof/>
                <w:webHidden/>
              </w:rPr>
              <w:tab/>
            </w:r>
            <w:r>
              <w:rPr>
                <w:noProof/>
                <w:webHidden/>
              </w:rPr>
              <w:fldChar w:fldCharType="begin"/>
            </w:r>
            <w:r>
              <w:rPr>
                <w:noProof/>
                <w:webHidden/>
              </w:rPr>
              <w:instrText xml:space="preserve"> PAGEREF _Toc131017455 \h </w:instrText>
            </w:r>
            <w:r>
              <w:rPr>
                <w:noProof/>
                <w:webHidden/>
              </w:rPr>
            </w:r>
            <w:r>
              <w:rPr>
                <w:noProof/>
                <w:webHidden/>
              </w:rPr>
              <w:fldChar w:fldCharType="separate"/>
            </w:r>
            <w:r>
              <w:rPr>
                <w:noProof/>
                <w:webHidden/>
              </w:rPr>
              <w:t>12</w:t>
            </w:r>
            <w:r>
              <w:rPr>
                <w:noProof/>
                <w:webHidden/>
              </w:rPr>
              <w:fldChar w:fldCharType="end"/>
            </w:r>
          </w:hyperlink>
        </w:p>
        <w:p w14:paraId="763946B1" w14:textId="79395F42"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56" w:history="1">
            <w:r w:rsidRPr="00044D3A">
              <w:rPr>
                <w:rStyle w:val="Hypertextovodkaz"/>
                <w:noProof/>
              </w:rPr>
              <w:t>3.2 Nepřátelé a boj s nimi</w:t>
            </w:r>
            <w:r>
              <w:rPr>
                <w:noProof/>
                <w:webHidden/>
              </w:rPr>
              <w:tab/>
            </w:r>
            <w:r>
              <w:rPr>
                <w:noProof/>
                <w:webHidden/>
              </w:rPr>
              <w:fldChar w:fldCharType="begin"/>
            </w:r>
            <w:r>
              <w:rPr>
                <w:noProof/>
                <w:webHidden/>
              </w:rPr>
              <w:instrText xml:space="preserve"> PAGEREF _Toc131017456 \h </w:instrText>
            </w:r>
            <w:r>
              <w:rPr>
                <w:noProof/>
                <w:webHidden/>
              </w:rPr>
            </w:r>
            <w:r>
              <w:rPr>
                <w:noProof/>
                <w:webHidden/>
              </w:rPr>
              <w:fldChar w:fldCharType="separate"/>
            </w:r>
            <w:r>
              <w:rPr>
                <w:noProof/>
                <w:webHidden/>
              </w:rPr>
              <w:t>13</w:t>
            </w:r>
            <w:r>
              <w:rPr>
                <w:noProof/>
                <w:webHidden/>
              </w:rPr>
              <w:fldChar w:fldCharType="end"/>
            </w:r>
          </w:hyperlink>
        </w:p>
        <w:p w14:paraId="0E59FB40" w14:textId="7F7F0288"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57" w:history="1">
            <w:r w:rsidRPr="00044D3A">
              <w:rPr>
                <w:rStyle w:val="Hypertextovodkaz"/>
                <w:noProof/>
              </w:rPr>
              <w:t>3.2.1 Mechaniky nepřátel</w:t>
            </w:r>
            <w:r>
              <w:rPr>
                <w:noProof/>
                <w:webHidden/>
              </w:rPr>
              <w:tab/>
            </w:r>
            <w:r>
              <w:rPr>
                <w:noProof/>
                <w:webHidden/>
              </w:rPr>
              <w:fldChar w:fldCharType="begin"/>
            </w:r>
            <w:r>
              <w:rPr>
                <w:noProof/>
                <w:webHidden/>
              </w:rPr>
              <w:instrText xml:space="preserve"> PAGEREF _Toc131017457 \h </w:instrText>
            </w:r>
            <w:r>
              <w:rPr>
                <w:noProof/>
                <w:webHidden/>
              </w:rPr>
            </w:r>
            <w:r>
              <w:rPr>
                <w:noProof/>
                <w:webHidden/>
              </w:rPr>
              <w:fldChar w:fldCharType="separate"/>
            </w:r>
            <w:r>
              <w:rPr>
                <w:noProof/>
                <w:webHidden/>
              </w:rPr>
              <w:t>13</w:t>
            </w:r>
            <w:r>
              <w:rPr>
                <w:noProof/>
                <w:webHidden/>
              </w:rPr>
              <w:fldChar w:fldCharType="end"/>
            </w:r>
          </w:hyperlink>
        </w:p>
        <w:p w14:paraId="2D087EF9" w14:textId="7ACB97B1"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58" w:history="1">
            <w:r w:rsidRPr="00044D3A">
              <w:rPr>
                <w:rStyle w:val="Hypertextovodkaz"/>
                <w:noProof/>
              </w:rPr>
              <w:t>3.2.2 AI Nepřátel</w:t>
            </w:r>
            <w:r>
              <w:rPr>
                <w:noProof/>
                <w:webHidden/>
              </w:rPr>
              <w:tab/>
            </w:r>
            <w:r>
              <w:rPr>
                <w:noProof/>
                <w:webHidden/>
              </w:rPr>
              <w:fldChar w:fldCharType="begin"/>
            </w:r>
            <w:r>
              <w:rPr>
                <w:noProof/>
                <w:webHidden/>
              </w:rPr>
              <w:instrText xml:space="preserve"> PAGEREF _Toc131017458 \h </w:instrText>
            </w:r>
            <w:r>
              <w:rPr>
                <w:noProof/>
                <w:webHidden/>
              </w:rPr>
            </w:r>
            <w:r>
              <w:rPr>
                <w:noProof/>
                <w:webHidden/>
              </w:rPr>
              <w:fldChar w:fldCharType="separate"/>
            </w:r>
            <w:r>
              <w:rPr>
                <w:noProof/>
                <w:webHidden/>
              </w:rPr>
              <w:t>16</w:t>
            </w:r>
            <w:r>
              <w:rPr>
                <w:noProof/>
                <w:webHidden/>
              </w:rPr>
              <w:fldChar w:fldCharType="end"/>
            </w:r>
          </w:hyperlink>
        </w:p>
        <w:p w14:paraId="39FBDD31" w14:textId="04ABBA6C"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59" w:history="1">
            <w:r w:rsidRPr="00044D3A">
              <w:rPr>
                <w:rStyle w:val="Hypertextovodkaz"/>
                <w:noProof/>
              </w:rPr>
              <w:t>3.3 Uživatelské rozhraní</w:t>
            </w:r>
            <w:r>
              <w:rPr>
                <w:noProof/>
                <w:webHidden/>
              </w:rPr>
              <w:tab/>
            </w:r>
            <w:r>
              <w:rPr>
                <w:noProof/>
                <w:webHidden/>
              </w:rPr>
              <w:fldChar w:fldCharType="begin"/>
            </w:r>
            <w:r>
              <w:rPr>
                <w:noProof/>
                <w:webHidden/>
              </w:rPr>
              <w:instrText xml:space="preserve"> PAGEREF _Toc131017459 \h </w:instrText>
            </w:r>
            <w:r>
              <w:rPr>
                <w:noProof/>
                <w:webHidden/>
              </w:rPr>
            </w:r>
            <w:r>
              <w:rPr>
                <w:noProof/>
                <w:webHidden/>
              </w:rPr>
              <w:fldChar w:fldCharType="separate"/>
            </w:r>
            <w:r>
              <w:rPr>
                <w:noProof/>
                <w:webHidden/>
              </w:rPr>
              <w:t>16</w:t>
            </w:r>
            <w:r>
              <w:rPr>
                <w:noProof/>
                <w:webHidden/>
              </w:rPr>
              <w:fldChar w:fldCharType="end"/>
            </w:r>
          </w:hyperlink>
        </w:p>
        <w:p w14:paraId="0E616643" w14:textId="4EACB423"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60" w:history="1">
            <w:r w:rsidRPr="00044D3A">
              <w:rPr>
                <w:rStyle w:val="Hypertextovodkaz"/>
                <w:noProof/>
              </w:rPr>
              <w:t>3.3.1 Hlavní menu</w:t>
            </w:r>
            <w:r>
              <w:rPr>
                <w:noProof/>
                <w:webHidden/>
              </w:rPr>
              <w:tab/>
            </w:r>
            <w:r>
              <w:rPr>
                <w:noProof/>
                <w:webHidden/>
              </w:rPr>
              <w:fldChar w:fldCharType="begin"/>
            </w:r>
            <w:r>
              <w:rPr>
                <w:noProof/>
                <w:webHidden/>
              </w:rPr>
              <w:instrText xml:space="preserve"> PAGEREF _Toc131017460 \h </w:instrText>
            </w:r>
            <w:r>
              <w:rPr>
                <w:noProof/>
                <w:webHidden/>
              </w:rPr>
            </w:r>
            <w:r>
              <w:rPr>
                <w:noProof/>
                <w:webHidden/>
              </w:rPr>
              <w:fldChar w:fldCharType="separate"/>
            </w:r>
            <w:r>
              <w:rPr>
                <w:noProof/>
                <w:webHidden/>
              </w:rPr>
              <w:t>16</w:t>
            </w:r>
            <w:r>
              <w:rPr>
                <w:noProof/>
                <w:webHidden/>
              </w:rPr>
              <w:fldChar w:fldCharType="end"/>
            </w:r>
          </w:hyperlink>
        </w:p>
        <w:p w14:paraId="499CDA6D" w14:textId="0A50091F"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61" w:history="1">
            <w:r w:rsidRPr="00044D3A">
              <w:rPr>
                <w:rStyle w:val="Hypertextovodkaz"/>
                <w:noProof/>
              </w:rPr>
              <w:t>3.3.2 Uživatelské rozhraní ve hře</w:t>
            </w:r>
            <w:r>
              <w:rPr>
                <w:noProof/>
                <w:webHidden/>
              </w:rPr>
              <w:tab/>
            </w:r>
            <w:r>
              <w:rPr>
                <w:noProof/>
                <w:webHidden/>
              </w:rPr>
              <w:fldChar w:fldCharType="begin"/>
            </w:r>
            <w:r>
              <w:rPr>
                <w:noProof/>
                <w:webHidden/>
              </w:rPr>
              <w:instrText xml:space="preserve"> PAGEREF _Toc131017461 \h </w:instrText>
            </w:r>
            <w:r>
              <w:rPr>
                <w:noProof/>
                <w:webHidden/>
              </w:rPr>
            </w:r>
            <w:r>
              <w:rPr>
                <w:noProof/>
                <w:webHidden/>
              </w:rPr>
              <w:fldChar w:fldCharType="separate"/>
            </w:r>
            <w:r>
              <w:rPr>
                <w:noProof/>
                <w:webHidden/>
              </w:rPr>
              <w:t>17</w:t>
            </w:r>
            <w:r>
              <w:rPr>
                <w:noProof/>
                <w:webHidden/>
              </w:rPr>
              <w:fldChar w:fldCharType="end"/>
            </w:r>
          </w:hyperlink>
        </w:p>
        <w:p w14:paraId="21746962" w14:textId="0DF317FA"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62" w:history="1">
            <w:r w:rsidRPr="00044D3A">
              <w:rPr>
                <w:rStyle w:val="Hypertextovodkaz"/>
                <w:noProof/>
              </w:rPr>
              <w:t>3.3.3 Menu po ukončení hry</w:t>
            </w:r>
            <w:r>
              <w:rPr>
                <w:noProof/>
                <w:webHidden/>
              </w:rPr>
              <w:tab/>
            </w:r>
            <w:r>
              <w:rPr>
                <w:noProof/>
                <w:webHidden/>
              </w:rPr>
              <w:fldChar w:fldCharType="begin"/>
            </w:r>
            <w:r>
              <w:rPr>
                <w:noProof/>
                <w:webHidden/>
              </w:rPr>
              <w:instrText xml:space="preserve"> PAGEREF _Toc131017462 \h </w:instrText>
            </w:r>
            <w:r>
              <w:rPr>
                <w:noProof/>
                <w:webHidden/>
              </w:rPr>
            </w:r>
            <w:r>
              <w:rPr>
                <w:noProof/>
                <w:webHidden/>
              </w:rPr>
              <w:fldChar w:fldCharType="separate"/>
            </w:r>
            <w:r>
              <w:rPr>
                <w:noProof/>
                <w:webHidden/>
              </w:rPr>
              <w:t>17</w:t>
            </w:r>
            <w:r>
              <w:rPr>
                <w:noProof/>
                <w:webHidden/>
              </w:rPr>
              <w:fldChar w:fldCharType="end"/>
            </w:r>
          </w:hyperlink>
        </w:p>
        <w:p w14:paraId="09FB89A8" w14:textId="13ADD3CF"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63" w:history="1">
            <w:r w:rsidRPr="00044D3A">
              <w:rPr>
                <w:rStyle w:val="Hypertextovodkaz"/>
                <w:noProof/>
              </w:rPr>
              <w:t>3.4 Mapa</w:t>
            </w:r>
            <w:r>
              <w:rPr>
                <w:noProof/>
                <w:webHidden/>
              </w:rPr>
              <w:tab/>
            </w:r>
            <w:r>
              <w:rPr>
                <w:noProof/>
                <w:webHidden/>
              </w:rPr>
              <w:fldChar w:fldCharType="begin"/>
            </w:r>
            <w:r>
              <w:rPr>
                <w:noProof/>
                <w:webHidden/>
              </w:rPr>
              <w:instrText xml:space="preserve"> PAGEREF _Toc131017463 \h </w:instrText>
            </w:r>
            <w:r>
              <w:rPr>
                <w:noProof/>
                <w:webHidden/>
              </w:rPr>
            </w:r>
            <w:r>
              <w:rPr>
                <w:noProof/>
                <w:webHidden/>
              </w:rPr>
              <w:fldChar w:fldCharType="separate"/>
            </w:r>
            <w:r>
              <w:rPr>
                <w:noProof/>
                <w:webHidden/>
              </w:rPr>
              <w:t>19</w:t>
            </w:r>
            <w:r>
              <w:rPr>
                <w:noProof/>
                <w:webHidden/>
              </w:rPr>
              <w:fldChar w:fldCharType="end"/>
            </w:r>
          </w:hyperlink>
        </w:p>
        <w:p w14:paraId="11DC963A" w14:textId="2C9942EB"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64" w:history="1">
            <w:r w:rsidRPr="00044D3A">
              <w:rPr>
                <w:rStyle w:val="Hypertextovodkaz"/>
                <w:noProof/>
              </w:rPr>
              <w:t>3.4.1 Návrh mapy</w:t>
            </w:r>
            <w:r>
              <w:rPr>
                <w:noProof/>
                <w:webHidden/>
              </w:rPr>
              <w:tab/>
            </w:r>
            <w:r>
              <w:rPr>
                <w:noProof/>
                <w:webHidden/>
              </w:rPr>
              <w:fldChar w:fldCharType="begin"/>
            </w:r>
            <w:r>
              <w:rPr>
                <w:noProof/>
                <w:webHidden/>
              </w:rPr>
              <w:instrText xml:space="preserve"> PAGEREF _Toc131017464 \h </w:instrText>
            </w:r>
            <w:r>
              <w:rPr>
                <w:noProof/>
                <w:webHidden/>
              </w:rPr>
            </w:r>
            <w:r>
              <w:rPr>
                <w:noProof/>
                <w:webHidden/>
              </w:rPr>
              <w:fldChar w:fldCharType="separate"/>
            </w:r>
            <w:r>
              <w:rPr>
                <w:noProof/>
                <w:webHidden/>
              </w:rPr>
              <w:t>19</w:t>
            </w:r>
            <w:r>
              <w:rPr>
                <w:noProof/>
                <w:webHidden/>
              </w:rPr>
              <w:fldChar w:fldCharType="end"/>
            </w:r>
          </w:hyperlink>
        </w:p>
        <w:p w14:paraId="567BD848" w14:textId="09C1E23C"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65" w:history="1">
            <w:r w:rsidRPr="00044D3A">
              <w:rPr>
                <w:rStyle w:val="Hypertextovodkaz"/>
                <w:noProof/>
              </w:rPr>
              <w:t>3.4.2 Tvorba mapy</w:t>
            </w:r>
            <w:r>
              <w:rPr>
                <w:noProof/>
                <w:webHidden/>
              </w:rPr>
              <w:tab/>
            </w:r>
            <w:r>
              <w:rPr>
                <w:noProof/>
                <w:webHidden/>
              </w:rPr>
              <w:fldChar w:fldCharType="begin"/>
            </w:r>
            <w:r>
              <w:rPr>
                <w:noProof/>
                <w:webHidden/>
              </w:rPr>
              <w:instrText xml:space="preserve"> PAGEREF _Toc131017465 \h </w:instrText>
            </w:r>
            <w:r>
              <w:rPr>
                <w:noProof/>
                <w:webHidden/>
              </w:rPr>
            </w:r>
            <w:r>
              <w:rPr>
                <w:noProof/>
                <w:webHidden/>
              </w:rPr>
              <w:fldChar w:fldCharType="separate"/>
            </w:r>
            <w:r>
              <w:rPr>
                <w:noProof/>
                <w:webHidden/>
              </w:rPr>
              <w:t>19</w:t>
            </w:r>
            <w:r>
              <w:rPr>
                <w:noProof/>
                <w:webHidden/>
              </w:rPr>
              <w:fldChar w:fldCharType="end"/>
            </w:r>
          </w:hyperlink>
        </w:p>
        <w:p w14:paraId="6825183F" w14:textId="6EC97E10"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66" w:history="1">
            <w:r w:rsidRPr="00044D3A">
              <w:rPr>
                <w:rStyle w:val="Hypertextovodkaz"/>
                <w:noProof/>
              </w:rPr>
              <w:t>3.4.3 Generace klíčů/baterek</w:t>
            </w:r>
            <w:r>
              <w:rPr>
                <w:noProof/>
                <w:webHidden/>
              </w:rPr>
              <w:tab/>
            </w:r>
            <w:r>
              <w:rPr>
                <w:noProof/>
                <w:webHidden/>
              </w:rPr>
              <w:fldChar w:fldCharType="begin"/>
            </w:r>
            <w:r>
              <w:rPr>
                <w:noProof/>
                <w:webHidden/>
              </w:rPr>
              <w:instrText xml:space="preserve"> PAGEREF _Toc131017466 \h </w:instrText>
            </w:r>
            <w:r>
              <w:rPr>
                <w:noProof/>
                <w:webHidden/>
              </w:rPr>
            </w:r>
            <w:r>
              <w:rPr>
                <w:noProof/>
                <w:webHidden/>
              </w:rPr>
              <w:fldChar w:fldCharType="separate"/>
            </w:r>
            <w:r>
              <w:rPr>
                <w:noProof/>
                <w:webHidden/>
              </w:rPr>
              <w:t>20</w:t>
            </w:r>
            <w:r>
              <w:rPr>
                <w:noProof/>
                <w:webHidden/>
              </w:rPr>
              <w:fldChar w:fldCharType="end"/>
            </w:r>
          </w:hyperlink>
        </w:p>
        <w:p w14:paraId="72201DC6" w14:textId="4B929A78"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67" w:history="1">
            <w:r w:rsidRPr="00044D3A">
              <w:rPr>
                <w:rStyle w:val="Hypertextovodkaz"/>
                <w:noProof/>
              </w:rPr>
              <w:t>3.5 Hudba a zvuky</w:t>
            </w:r>
            <w:r>
              <w:rPr>
                <w:noProof/>
                <w:webHidden/>
              </w:rPr>
              <w:tab/>
            </w:r>
            <w:r>
              <w:rPr>
                <w:noProof/>
                <w:webHidden/>
              </w:rPr>
              <w:fldChar w:fldCharType="begin"/>
            </w:r>
            <w:r>
              <w:rPr>
                <w:noProof/>
                <w:webHidden/>
              </w:rPr>
              <w:instrText xml:space="preserve"> PAGEREF _Toc131017467 \h </w:instrText>
            </w:r>
            <w:r>
              <w:rPr>
                <w:noProof/>
                <w:webHidden/>
              </w:rPr>
            </w:r>
            <w:r>
              <w:rPr>
                <w:noProof/>
                <w:webHidden/>
              </w:rPr>
              <w:fldChar w:fldCharType="separate"/>
            </w:r>
            <w:r>
              <w:rPr>
                <w:noProof/>
                <w:webHidden/>
              </w:rPr>
              <w:t>21</w:t>
            </w:r>
            <w:r>
              <w:rPr>
                <w:noProof/>
                <w:webHidden/>
              </w:rPr>
              <w:fldChar w:fldCharType="end"/>
            </w:r>
          </w:hyperlink>
        </w:p>
        <w:p w14:paraId="55231C8E" w14:textId="726A8108"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468" w:history="1">
            <w:r w:rsidRPr="00044D3A">
              <w:rPr>
                <w:rStyle w:val="Hypertextovodkaz"/>
                <w:noProof/>
              </w:rPr>
              <w:t>4. Popis skriptů</w:t>
            </w:r>
            <w:r>
              <w:rPr>
                <w:noProof/>
                <w:webHidden/>
              </w:rPr>
              <w:tab/>
            </w:r>
            <w:r>
              <w:rPr>
                <w:noProof/>
                <w:webHidden/>
              </w:rPr>
              <w:fldChar w:fldCharType="begin"/>
            </w:r>
            <w:r>
              <w:rPr>
                <w:noProof/>
                <w:webHidden/>
              </w:rPr>
              <w:instrText xml:space="preserve"> PAGEREF _Toc131017468 \h </w:instrText>
            </w:r>
            <w:r>
              <w:rPr>
                <w:noProof/>
                <w:webHidden/>
              </w:rPr>
            </w:r>
            <w:r>
              <w:rPr>
                <w:noProof/>
                <w:webHidden/>
              </w:rPr>
              <w:fldChar w:fldCharType="separate"/>
            </w:r>
            <w:r>
              <w:rPr>
                <w:noProof/>
                <w:webHidden/>
              </w:rPr>
              <w:t>22</w:t>
            </w:r>
            <w:r>
              <w:rPr>
                <w:noProof/>
                <w:webHidden/>
              </w:rPr>
              <w:fldChar w:fldCharType="end"/>
            </w:r>
          </w:hyperlink>
        </w:p>
        <w:p w14:paraId="3F0B5585" w14:textId="2EAFA10C"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69" w:history="1">
            <w:r w:rsidRPr="00044D3A">
              <w:rPr>
                <w:rStyle w:val="Hypertextovodkaz"/>
                <w:noProof/>
              </w:rPr>
              <w:t>4.1 Skripty hráče</w:t>
            </w:r>
            <w:r>
              <w:rPr>
                <w:noProof/>
                <w:webHidden/>
              </w:rPr>
              <w:tab/>
            </w:r>
            <w:r>
              <w:rPr>
                <w:noProof/>
                <w:webHidden/>
              </w:rPr>
              <w:fldChar w:fldCharType="begin"/>
            </w:r>
            <w:r>
              <w:rPr>
                <w:noProof/>
                <w:webHidden/>
              </w:rPr>
              <w:instrText xml:space="preserve"> PAGEREF _Toc131017469 \h </w:instrText>
            </w:r>
            <w:r>
              <w:rPr>
                <w:noProof/>
                <w:webHidden/>
              </w:rPr>
            </w:r>
            <w:r>
              <w:rPr>
                <w:noProof/>
                <w:webHidden/>
              </w:rPr>
              <w:fldChar w:fldCharType="separate"/>
            </w:r>
            <w:r>
              <w:rPr>
                <w:noProof/>
                <w:webHidden/>
              </w:rPr>
              <w:t>22</w:t>
            </w:r>
            <w:r>
              <w:rPr>
                <w:noProof/>
                <w:webHidden/>
              </w:rPr>
              <w:fldChar w:fldCharType="end"/>
            </w:r>
          </w:hyperlink>
        </w:p>
        <w:p w14:paraId="30DC924E" w14:textId="779CA044"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0" w:history="1">
            <w:r w:rsidRPr="00044D3A">
              <w:rPr>
                <w:rStyle w:val="Hypertextovodkaz"/>
                <w:noProof/>
              </w:rPr>
              <w:t>4.1.1 FirstPersonController</w:t>
            </w:r>
            <w:r>
              <w:rPr>
                <w:noProof/>
                <w:webHidden/>
              </w:rPr>
              <w:tab/>
            </w:r>
            <w:r>
              <w:rPr>
                <w:noProof/>
                <w:webHidden/>
              </w:rPr>
              <w:fldChar w:fldCharType="begin"/>
            </w:r>
            <w:r>
              <w:rPr>
                <w:noProof/>
                <w:webHidden/>
              </w:rPr>
              <w:instrText xml:space="preserve"> PAGEREF _Toc131017470 \h </w:instrText>
            </w:r>
            <w:r>
              <w:rPr>
                <w:noProof/>
                <w:webHidden/>
              </w:rPr>
            </w:r>
            <w:r>
              <w:rPr>
                <w:noProof/>
                <w:webHidden/>
              </w:rPr>
              <w:fldChar w:fldCharType="separate"/>
            </w:r>
            <w:r>
              <w:rPr>
                <w:noProof/>
                <w:webHidden/>
              </w:rPr>
              <w:t>22</w:t>
            </w:r>
            <w:r>
              <w:rPr>
                <w:noProof/>
                <w:webHidden/>
              </w:rPr>
              <w:fldChar w:fldCharType="end"/>
            </w:r>
          </w:hyperlink>
        </w:p>
        <w:p w14:paraId="18E57CA6" w14:textId="6DE89CA6"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1" w:history="1">
            <w:r w:rsidRPr="00044D3A">
              <w:rPr>
                <w:rStyle w:val="Hypertextovodkaz"/>
                <w:noProof/>
              </w:rPr>
              <w:t>4.1.2 FlashlightAdvanced</w:t>
            </w:r>
            <w:r>
              <w:rPr>
                <w:noProof/>
                <w:webHidden/>
              </w:rPr>
              <w:tab/>
            </w:r>
            <w:r>
              <w:rPr>
                <w:noProof/>
                <w:webHidden/>
              </w:rPr>
              <w:fldChar w:fldCharType="begin"/>
            </w:r>
            <w:r>
              <w:rPr>
                <w:noProof/>
                <w:webHidden/>
              </w:rPr>
              <w:instrText xml:space="preserve"> PAGEREF _Toc131017471 \h </w:instrText>
            </w:r>
            <w:r>
              <w:rPr>
                <w:noProof/>
                <w:webHidden/>
              </w:rPr>
            </w:r>
            <w:r>
              <w:rPr>
                <w:noProof/>
                <w:webHidden/>
              </w:rPr>
              <w:fldChar w:fldCharType="separate"/>
            </w:r>
            <w:r>
              <w:rPr>
                <w:noProof/>
                <w:webHidden/>
              </w:rPr>
              <w:t>22</w:t>
            </w:r>
            <w:r>
              <w:rPr>
                <w:noProof/>
                <w:webHidden/>
              </w:rPr>
              <w:fldChar w:fldCharType="end"/>
            </w:r>
          </w:hyperlink>
        </w:p>
        <w:p w14:paraId="36EBBCA1" w14:textId="2FF9C486"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2" w:history="1">
            <w:r w:rsidRPr="00044D3A">
              <w:rPr>
                <w:rStyle w:val="Hypertextovodkaz"/>
                <w:noProof/>
              </w:rPr>
              <w:t>4.1.3 BatteryPickUp</w:t>
            </w:r>
            <w:r>
              <w:rPr>
                <w:noProof/>
                <w:webHidden/>
              </w:rPr>
              <w:tab/>
            </w:r>
            <w:r>
              <w:rPr>
                <w:noProof/>
                <w:webHidden/>
              </w:rPr>
              <w:fldChar w:fldCharType="begin"/>
            </w:r>
            <w:r>
              <w:rPr>
                <w:noProof/>
                <w:webHidden/>
              </w:rPr>
              <w:instrText xml:space="preserve"> PAGEREF _Toc131017472 \h </w:instrText>
            </w:r>
            <w:r>
              <w:rPr>
                <w:noProof/>
                <w:webHidden/>
              </w:rPr>
            </w:r>
            <w:r>
              <w:rPr>
                <w:noProof/>
                <w:webHidden/>
              </w:rPr>
              <w:fldChar w:fldCharType="separate"/>
            </w:r>
            <w:r>
              <w:rPr>
                <w:noProof/>
                <w:webHidden/>
              </w:rPr>
              <w:t>22</w:t>
            </w:r>
            <w:r>
              <w:rPr>
                <w:noProof/>
                <w:webHidden/>
              </w:rPr>
              <w:fldChar w:fldCharType="end"/>
            </w:r>
          </w:hyperlink>
        </w:p>
        <w:p w14:paraId="0CB03B8B" w14:textId="33E88DDC"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3" w:history="1">
            <w:r w:rsidRPr="00044D3A">
              <w:rPr>
                <w:rStyle w:val="Hypertextovodkaz"/>
                <w:noProof/>
              </w:rPr>
              <w:t>4.1.4 BatteryBar</w:t>
            </w:r>
            <w:r>
              <w:rPr>
                <w:noProof/>
                <w:webHidden/>
              </w:rPr>
              <w:tab/>
            </w:r>
            <w:r>
              <w:rPr>
                <w:noProof/>
                <w:webHidden/>
              </w:rPr>
              <w:fldChar w:fldCharType="begin"/>
            </w:r>
            <w:r>
              <w:rPr>
                <w:noProof/>
                <w:webHidden/>
              </w:rPr>
              <w:instrText xml:space="preserve"> PAGEREF _Toc131017473 \h </w:instrText>
            </w:r>
            <w:r>
              <w:rPr>
                <w:noProof/>
                <w:webHidden/>
              </w:rPr>
            </w:r>
            <w:r>
              <w:rPr>
                <w:noProof/>
                <w:webHidden/>
              </w:rPr>
              <w:fldChar w:fldCharType="separate"/>
            </w:r>
            <w:r>
              <w:rPr>
                <w:noProof/>
                <w:webHidden/>
              </w:rPr>
              <w:t>22</w:t>
            </w:r>
            <w:r>
              <w:rPr>
                <w:noProof/>
                <w:webHidden/>
              </w:rPr>
              <w:fldChar w:fldCharType="end"/>
            </w:r>
          </w:hyperlink>
        </w:p>
        <w:p w14:paraId="5FE8E8CF" w14:textId="6E842DCF"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4" w:history="1">
            <w:r w:rsidRPr="00044D3A">
              <w:rPr>
                <w:rStyle w:val="Hypertextovodkaz"/>
                <w:noProof/>
              </w:rPr>
              <w:t>4.1.5 OffsetFlashlight</w:t>
            </w:r>
            <w:r>
              <w:rPr>
                <w:noProof/>
                <w:webHidden/>
              </w:rPr>
              <w:tab/>
            </w:r>
            <w:r>
              <w:rPr>
                <w:noProof/>
                <w:webHidden/>
              </w:rPr>
              <w:fldChar w:fldCharType="begin"/>
            </w:r>
            <w:r>
              <w:rPr>
                <w:noProof/>
                <w:webHidden/>
              </w:rPr>
              <w:instrText xml:space="preserve"> PAGEREF _Toc131017474 \h </w:instrText>
            </w:r>
            <w:r>
              <w:rPr>
                <w:noProof/>
                <w:webHidden/>
              </w:rPr>
            </w:r>
            <w:r>
              <w:rPr>
                <w:noProof/>
                <w:webHidden/>
              </w:rPr>
              <w:fldChar w:fldCharType="separate"/>
            </w:r>
            <w:r>
              <w:rPr>
                <w:noProof/>
                <w:webHidden/>
              </w:rPr>
              <w:t>23</w:t>
            </w:r>
            <w:r>
              <w:rPr>
                <w:noProof/>
                <w:webHidden/>
              </w:rPr>
              <w:fldChar w:fldCharType="end"/>
            </w:r>
          </w:hyperlink>
        </w:p>
        <w:p w14:paraId="05383893" w14:textId="29E57315"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5" w:history="1">
            <w:r w:rsidRPr="00044D3A">
              <w:rPr>
                <w:rStyle w:val="Hypertextovodkaz"/>
                <w:noProof/>
              </w:rPr>
              <w:t>4.1.6 PauseMenu</w:t>
            </w:r>
            <w:r>
              <w:rPr>
                <w:noProof/>
                <w:webHidden/>
              </w:rPr>
              <w:tab/>
            </w:r>
            <w:r>
              <w:rPr>
                <w:noProof/>
                <w:webHidden/>
              </w:rPr>
              <w:fldChar w:fldCharType="begin"/>
            </w:r>
            <w:r>
              <w:rPr>
                <w:noProof/>
                <w:webHidden/>
              </w:rPr>
              <w:instrText xml:space="preserve"> PAGEREF _Toc131017475 \h </w:instrText>
            </w:r>
            <w:r>
              <w:rPr>
                <w:noProof/>
                <w:webHidden/>
              </w:rPr>
            </w:r>
            <w:r>
              <w:rPr>
                <w:noProof/>
                <w:webHidden/>
              </w:rPr>
              <w:fldChar w:fldCharType="separate"/>
            </w:r>
            <w:r>
              <w:rPr>
                <w:noProof/>
                <w:webHidden/>
              </w:rPr>
              <w:t>23</w:t>
            </w:r>
            <w:r>
              <w:rPr>
                <w:noProof/>
                <w:webHidden/>
              </w:rPr>
              <w:fldChar w:fldCharType="end"/>
            </w:r>
          </w:hyperlink>
        </w:p>
        <w:p w14:paraId="58DF1E0B" w14:textId="515B3EE8"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6" w:history="1">
            <w:r w:rsidRPr="00044D3A">
              <w:rPr>
                <w:rStyle w:val="Hypertextovodkaz"/>
                <w:noProof/>
              </w:rPr>
              <w:t>4.1.7 Minimap</w:t>
            </w:r>
            <w:r>
              <w:rPr>
                <w:noProof/>
                <w:webHidden/>
              </w:rPr>
              <w:tab/>
            </w:r>
            <w:r>
              <w:rPr>
                <w:noProof/>
                <w:webHidden/>
              </w:rPr>
              <w:fldChar w:fldCharType="begin"/>
            </w:r>
            <w:r>
              <w:rPr>
                <w:noProof/>
                <w:webHidden/>
              </w:rPr>
              <w:instrText xml:space="preserve"> PAGEREF _Toc131017476 \h </w:instrText>
            </w:r>
            <w:r>
              <w:rPr>
                <w:noProof/>
                <w:webHidden/>
              </w:rPr>
            </w:r>
            <w:r>
              <w:rPr>
                <w:noProof/>
                <w:webHidden/>
              </w:rPr>
              <w:fldChar w:fldCharType="separate"/>
            </w:r>
            <w:r>
              <w:rPr>
                <w:noProof/>
                <w:webHidden/>
              </w:rPr>
              <w:t>23</w:t>
            </w:r>
            <w:r>
              <w:rPr>
                <w:noProof/>
                <w:webHidden/>
              </w:rPr>
              <w:fldChar w:fldCharType="end"/>
            </w:r>
          </w:hyperlink>
        </w:p>
        <w:p w14:paraId="02906025" w14:textId="322D0C3A"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77" w:history="1">
            <w:r w:rsidRPr="00044D3A">
              <w:rPr>
                <w:rStyle w:val="Hypertextovodkaz"/>
                <w:noProof/>
              </w:rPr>
              <w:t>4.2 Skripty nepřátel</w:t>
            </w:r>
            <w:r>
              <w:rPr>
                <w:noProof/>
                <w:webHidden/>
              </w:rPr>
              <w:tab/>
            </w:r>
            <w:r>
              <w:rPr>
                <w:noProof/>
                <w:webHidden/>
              </w:rPr>
              <w:fldChar w:fldCharType="begin"/>
            </w:r>
            <w:r>
              <w:rPr>
                <w:noProof/>
                <w:webHidden/>
              </w:rPr>
              <w:instrText xml:space="preserve"> PAGEREF _Toc131017477 \h </w:instrText>
            </w:r>
            <w:r>
              <w:rPr>
                <w:noProof/>
                <w:webHidden/>
              </w:rPr>
            </w:r>
            <w:r>
              <w:rPr>
                <w:noProof/>
                <w:webHidden/>
              </w:rPr>
              <w:fldChar w:fldCharType="separate"/>
            </w:r>
            <w:r>
              <w:rPr>
                <w:noProof/>
                <w:webHidden/>
              </w:rPr>
              <w:t>23</w:t>
            </w:r>
            <w:r>
              <w:rPr>
                <w:noProof/>
                <w:webHidden/>
              </w:rPr>
              <w:fldChar w:fldCharType="end"/>
            </w:r>
          </w:hyperlink>
        </w:p>
        <w:p w14:paraId="77C51E3D" w14:textId="14F2C9DA"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8" w:history="1">
            <w:r w:rsidRPr="00044D3A">
              <w:rPr>
                <w:rStyle w:val="Hypertextovodkaz"/>
                <w:noProof/>
              </w:rPr>
              <w:t>4.2.1 EnemyAI</w:t>
            </w:r>
            <w:r>
              <w:rPr>
                <w:noProof/>
                <w:webHidden/>
              </w:rPr>
              <w:tab/>
            </w:r>
            <w:r>
              <w:rPr>
                <w:noProof/>
                <w:webHidden/>
              </w:rPr>
              <w:fldChar w:fldCharType="begin"/>
            </w:r>
            <w:r>
              <w:rPr>
                <w:noProof/>
                <w:webHidden/>
              </w:rPr>
              <w:instrText xml:space="preserve"> PAGEREF _Toc131017478 \h </w:instrText>
            </w:r>
            <w:r>
              <w:rPr>
                <w:noProof/>
                <w:webHidden/>
              </w:rPr>
            </w:r>
            <w:r>
              <w:rPr>
                <w:noProof/>
                <w:webHidden/>
              </w:rPr>
              <w:fldChar w:fldCharType="separate"/>
            </w:r>
            <w:r>
              <w:rPr>
                <w:noProof/>
                <w:webHidden/>
              </w:rPr>
              <w:t>23</w:t>
            </w:r>
            <w:r>
              <w:rPr>
                <w:noProof/>
                <w:webHidden/>
              </w:rPr>
              <w:fldChar w:fldCharType="end"/>
            </w:r>
          </w:hyperlink>
        </w:p>
        <w:p w14:paraId="60261035" w14:textId="4296450A"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79" w:history="1">
            <w:r w:rsidRPr="00044D3A">
              <w:rPr>
                <w:rStyle w:val="Hypertextovodkaz"/>
                <w:noProof/>
              </w:rPr>
              <w:t>4.2.2 Target</w:t>
            </w:r>
            <w:r>
              <w:rPr>
                <w:noProof/>
                <w:webHidden/>
              </w:rPr>
              <w:tab/>
            </w:r>
            <w:r>
              <w:rPr>
                <w:noProof/>
                <w:webHidden/>
              </w:rPr>
              <w:fldChar w:fldCharType="begin"/>
            </w:r>
            <w:r>
              <w:rPr>
                <w:noProof/>
                <w:webHidden/>
              </w:rPr>
              <w:instrText xml:space="preserve"> PAGEREF _Toc131017479 \h </w:instrText>
            </w:r>
            <w:r>
              <w:rPr>
                <w:noProof/>
                <w:webHidden/>
              </w:rPr>
            </w:r>
            <w:r>
              <w:rPr>
                <w:noProof/>
                <w:webHidden/>
              </w:rPr>
              <w:fldChar w:fldCharType="separate"/>
            </w:r>
            <w:r>
              <w:rPr>
                <w:noProof/>
                <w:webHidden/>
              </w:rPr>
              <w:t>24</w:t>
            </w:r>
            <w:r>
              <w:rPr>
                <w:noProof/>
                <w:webHidden/>
              </w:rPr>
              <w:fldChar w:fldCharType="end"/>
            </w:r>
          </w:hyperlink>
        </w:p>
        <w:p w14:paraId="2F48B060" w14:textId="36AD3062"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0" w:history="1">
            <w:r w:rsidRPr="00044D3A">
              <w:rPr>
                <w:rStyle w:val="Hypertextovodkaz"/>
                <w:noProof/>
              </w:rPr>
              <w:t>4.2.3 FakeTarget</w:t>
            </w:r>
            <w:r>
              <w:rPr>
                <w:noProof/>
                <w:webHidden/>
              </w:rPr>
              <w:tab/>
            </w:r>
            <w:r>
              <w:rPr>
                <w:noProof/>
                <w:webHidden/>
              </w:rPr>
              <w:fldChar w:fldCharType="begin"/>
            </w:r>
            <w:r>
              <w:rPr>
                <w:noProof/>
                <w:webHidden/>
              </w:rPr>
              <w:instrText xml:space="preserve"> PAGEREF _Toc131017480 \h </w:instrText>
            </w:r>
            <w:r>
              <w:rPr>
                <w:noProof/>
                <w:webHidden/>
              </w:rPr>
            </w:r>
            <w:r>
              <w:rPr>
                <w:noProof/>
                <w:webHidden/>
              </w:rPr>
              <w:fldChar w:fldCharType="separate"/>
            </w:r>
            <w:r>
              <w:rPr>
                <w:noProof/>
                <w:webHidden/>
              </w:rPr>
              <w:t>24</w:t>
            </w:r>
            <w:r>
              <w:rPr>
                <w:noProof/>
                <w:webHidden/>
              </w:rPr>
              <w:fldChar w:fldCharType="end"/>
            </w:r>
          </w:hyperlink>
        </w:p>
        <w:p w14:paraId="12A314AA" w14:textId="14AD7A0C"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1" w:history="1">
            <w:r w:rsidRPr="00044D3A">
              <w:rPr>
                <w:rStyle w:val="Hypertextovodkaz"/>
                <w:noProof/>
              </w:rPr>
              <w:t>4.2.4 StealBattery</w:t>
            </w:r>
            <w:r>
              <w:rPr>
                <w:noProof/>
                <w:webHidden/>
              </w:rPr>
              <w:tab/>
            </w:r>
            <w:r>
              <w:rPr>
                <w:noProof/>
                <w:webHidden/>
              </w:rPr>
              <w:fldChar w:fldCharType="begin"/>
            </w:r>
            <w:r>
              <w:rPr>
                <w:noProof/>
                <w:webHidden/>
              </w:rPr>
              <w:instrText xml:space="preserve"> PAGEREF _Toc131017481 \h </w:instrText>
            </w:r>
            <w:r>
              <w:rPr>
                <w:noProof/>
                <w:webHidden/>
              </w:rPr>
            </w:r>
            <w:r>
              <w:rPr>
                <w:noProof/>
                <w:webHidden/>
              </w:rPr>
              <w:fldChar w:fldCharType="separate"/>
            </w:r>
            <w:r>
              <w:rPr>
                <w:noProof/>
                <w:webHidden/>
              </w:rPr>
              <w:t>24</w:t>
            </w:r>
            <w:r>
              <w:rPr>
                <w:noProof/>
                <w:webHidden/>
              </w:rPr>
              <w:fldChar w:fldCharType="end"/>
            </w:r>
          </w:hyperlink>
        </w:p>
        <w:p w14:paraId="155C83AB" w14:textId="65CDFF1D"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2" w:history="1">
            <w:r w:rsidRPr="00044D3A">
              <w:rPr>
                <w:rStyle w:val="Hypertextovodkaz"/>
                <w:noProof/>
              </w:rPr>
              <w:t>4.2.5 KillPlayer</w:t>
            </w:r>
            <w:r>
              <w:rPr>
                <w:noProof/>
                <w:webHidden/>
              </w:rPr>
              <w:tab/>
            </w:r>
            <w:r>
              <w:rPr>
                <w:noProof/>
                <w:webHidden/>
              </w:rPr>
              <w:fldChar w:fldCharType="begin"/>
            </w:r>
            <w:r>
              <w:rPr>
                <w:noProof/>
                <w:webHidden/>
              </w:rPr>
              <w:instrText xml:space="preserve"> PAGEREF _Toc131017482 \h </w:instrText>
            </w:r>
            <w:r>
              <w:rPr>
                <w:noProof/>
                <w:webHidden/>
              </w:rPr>
            </w:r>
            <w:r>
              <w:rPr>
                <w:noProof/>
                <w:webHidden/>
              </w:rPr>
              <w:fldChar w:fldCharType="separate"/>
            </w:r>
            <w:r>
              <w:rPr>
                <w:noProof/>
                <w:webHidden/>
              </w:rPr>
              <w:t>24</w:t>
            </w:r>
            <w:r>
              <w:rPr>
                <w:noProof/>
                <w:webHidden/>
              </w:rPr>
              <w:fldChar w:fldCharType="end"/>
            </w:r>
          </w:hyperlink>
        </w:p>
        <w:p w14:paraId="1933FCA8" w14:textId="67178A2F"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83" w:history="1">
            <w:r w:rsidRPr="00044D3A">
              <w:rPr>
                <w:rStyle w:val="Hypertextovodkaz"/>
                <w:noProof/>
              </w:rPr>
              <w:t>4.3 Skripty v menu</w:t>
            </w:r>
            <w:r>
              <w:rPr>
                <w:noProof/>
                <w:webHidden/>
              </w:rPr>
              <w:tab/>
            </w:r>
            <w:r>
              <w:rPr>
                <w:noProof/>
                <w:webHidden/>
              </w:rPr>
              <w:fldChar w:fldCharType="begin"/>
            </w:r>
            <w:r>
              <w:rPr>
                <w:noProof/>
                <w:webHidden/>
              </w:rPr>
              <w:instrText xml:space="preserve"> PAGEREF _Toc131017483 \h </w:instrText>
            </w:r>
            <w:r>
              <w:rPr>
                <w:noProof/>
                <w:webHidden/>
              </w:rPr>
            </w:r>
            <w:r>
              <w:rPr>
                <w:noProof/>
                <w:webHidden/>
              </w:rPr>
              <w:fldChar w:fldCharType="separate"/>
            </w:r>
            <w:r>
              <w:rPr>
                <w:noProof/>
                <w:webHidden/>
              </w:rPr>
              <w:t>24</w:t>
            </w:r>
            <w:r>
              <w:rPr>
                <w:noProof/>
                <w:webHidden/>
              </w:rPr>
              <w:fldChar w:fldCharType="end"/>
            </w:r>
          </w:hyperlink>
        </w:p>
        <w:p w14:paraId="7A708215" w14:textId="61035042"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4" w:history="1">
            <w:r w:rsidRPr="00044D3A">
              <w:rPr>
                <w:rStyle w:val="Hypertextovodkaz"/>
                <w:noProof/>
              </w:rPr>
              <w:t>4.3.1 MainMenu</w:t>
            </w:r>
            <w:r>
              <w:rPr>
                <w:noProof/>
                <w:webHidden/>
              </w:rPr>
              <w:tab/>
            </w:r>
            <w:r>
              <w:rPr>
                <w:noProof/>
                <w:webHidden/>
              </w:rPr>
              <w:fldChar w:fldCharType="begin"/>
            </w:r>
            <w:r>
              <w:rPr>
                <w:noProof/>
                <w:webHidden/>
              </w:rPr>
              <w:instrText xml:space="preserve"> PAGEREF _Toc131017484 \h </w:instrText>
            </w:r>
            <w:r>
              <w:rPr>
                <w:noProof/>
                <w:webHidden/>
              </w:rPr>
            </w:r>
            <w:r>
              <w:rPr>
                <w:noProof/>
                <w:webHidden/>
              </w:rPr>
              <w:fldChar w:fldCharType="separate"/>
            </w:r>
            <w:r>
              <w:rPr>
                <w:noProof/>
                <w:webHidden/>
              </w:rPr>
              <w:t>24</w:t>
            </w:r>
            <w:r>
              <w:rPr>
                <w:noProof/>
                <w:webHidden/>
              </w:rPr>
              <w:fldChar w:fldCharType="end"/>
            </w:r>
          </w:hyperlink>
        </w:p>
        <w:p w14:paraId="493B63A7" w14:textId="7DE31823"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5" w:history="1">
            <w:r w:rsidRPr="00044D3A">
              <w:rPr>
                <w:rStyle w:val="Hypertextovodkaz"/>
                <w:noProof/>
              </w:rPr>
              <w:t>4.3.2 AudioManager</w:t>
            </w:r>
            <w:r>
              <w:rPr>
                <w:noProof/>
                <w:webHidden/>
              </w:rPr>
              <w:tab/>
            </w:r>
            <w:r>
              <w:rPr>
                <w:noProof/>
                <w:webHidden/>
              </w:rPr>
              <w:fldChar w:fldCharType="begin"/>
            </w:r>
            <w:r>
              <w:rPr>
                <w:noProof/>
                <w:webHidden/>
              </w:rPr>
              <w:instrText xml:space="preserve"> PAGEREF _Toc131017485 \h </w:instrText>
            </w:r>
            <w:r>
              <w:rPr>
                <w:noProof/>
                <w:webHidden/>
              </w:rPr>
            </w:r>
            <w:r>
              <w:rPr>
                <w:noProof/>
                <w:webHidden/>
              </w:rPr>
              <w:fldChar w:fldCharType="separate"/>
            </w:r>
            <w:r>
              <w:rPr>
                <w:noProof/>
                <w:webHidden/>
              </w:rPr>
              <w:t>24</w:t>
            </w:r>
            <w:r>
              <w:rPr>
                <w:noProof/>
                <w:webHidden/>
              </w:rPr>
              <w:fldChar w:fldCharType="end"/>
            </w:r>
          </w:hyperlink>
        </w:p>
        <w:p w14:paraId="066AD99C" w14:textId="34DB6EDA"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6" w:history="1">
            <w:r w:rsidRPr="00044D3A">
              <w:rPr>
                <w:rStyle w:val="Hypertextovodkaz"/>
                <w:noProof/>
              </w:rPr>
              <w:t>4.3.3 AudioOptionsManager</w:t>
            </w:r>
            <w:r>
              <w:rPr>
                <w:noProof/>
                <w:webHidden/>
              </w:rPr>
              <w:tab/>
            </w:r>
            <w:r>
              <w:rPr>
                <w:noProof/>
                <w:webHidden/>
              </w:rPr>
              <w:fldChar w:fldCharType="begin"/>
            </w:r>
            <w:r>
              <w:rPr>
                <w:noProof/>
                <w:webHidden/>
              </w:rPr>
              <w:instrText xml:space="preserve"> PAGEREF _Toc131017486 \h </w:instrText>
            </w:r>
            <w:r>
              <w:rPr>
                <w:noProof/>
                <w:webHidden/>
              </w:rPr>
            </w:r>
            <w:r>
              <w:rPr>
                <w:noProof/>
                <w:webHidden/>
              </w:rPr>
              <w:fldChar w:fldCharType="separate"/>
            </w:r>
            <w:r>
              <w:rPr>
                <w:noProof/>
                <w:webHidden/>
              </w:rPr>
              <w:t>25</w:t>
            </w:r>
            <w:r>
              <w:rPr>
                <w:noProof/>
                <w:webHidden/>
              </w:rPr>
              <w:fldChar w:fldCharType="end"/>
            </w:r>
          </w:hyperlink>
        </w:p>
        <w:p w14:paraId="4C2AE447" w14:textId="1DDE5E98"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7" w:history="1">
            <w:r w:rsidRPr="00044D3A">
              <w:rPr>
                <w:rStyle w:val="Hypertextovodkaz"/>
                <w:noProof/>
              </w:rPr>
              <w:t>4.3.4 MouseSensitivity</w:t>
            </w:r>
            <w:r>
              <w:rPr>
                <w:noProof/>
                <w:webHidden/>
              </w:rPr>
              <w:tab/>
            </w:r>
            <w:r>
              <w:rPr>
                <w:noProof/>
                <w:webHidden/>
              </w:rPr>
              <w:fldChar w:fldCharType="begin"/>
            </w:r>
            <w:r>
              <w:rPr>
                <w:noProof/>
                <w:webHidden/>
              </w:rPr>
              <w:instrText xml:space="preserve"> PAGEREF _Toc131017487 \h </w:instrText>
            </w:r>
            <w:r>
              <w:rPr>
                <w:noProof/>
                <w:webHidden/>
              </w:rPr>
            </w:r>
            <w:r>
              <w:rPr>
                <w:noProof/>
                <w:webHidden/>
              </w:rPr>
              <w:fldChar w:fldCharType="separate"/>
            </w:r>
            <w:r>
              <w:rPr>
                <w:noProof/>
                <w:webHidden/>
              </w:rPr>
              <w:t>25</w:t>
            </w:r>
            <w:r>
              <w:rPr>
                <w:noProof/>
                <w:webHidden/>
              </w:rPr>
              <w:fldChar w:fldCharType="end"/>
            </w:r>
          </w:hyperlink>
        </w:p>
        <w:p w14:paraId="248450E2" w14:textId="5C9772F2"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8" w:history="1">
            <w:r w:rsidRPr="00044D3A">
              <w:rPr>
                <w:rStyle w:val="Hypertextovodkaz"/>
                <w:noProof/>
              </w:rPr>
              <w:t>4.3.5 BreathingCamera</w:t>
            </w:r>
            <w:r>
              <w:rPr>
                <w:noProof/>
                <w:webHidden/>
              </w:rPr>
              <w:tab/>
            </w:r>
            <w:r>
              <w:rPr>
                <w:noProof/>
                <w:webHidden/>
              </w:rPr>
              <w:fldChar w:fldCharType="begin"/>
            </w:r>
            <w:r>
              <w:rPr>
                <w:noProof/>
                <w:webHidden/>
              </w:rPr>
              <w:instrText xml:space="preserve"> PAGEREF _Toc131017488 \h </w:instrText>
            </w:r>
            <w:r>
              <w:rPr>
                <w:noProof/>
                <w:webHidden/>
              </w:rPr>
            </w:r>
            <w:r>
              <w:rPr>
                <w:noProof/>
                <w:webHidden/>
              </w:rPr>
              <w:fldChar w:fldCharType="separate"/>
            </w:r>
            <w:r>
              <w:rPr>
                <w:noProof/>
                <w:webHidden/>
              </w:rPr>
              <w:t>25</w:t>
            </w:r>
            <w:r>
              <w:rPr>
                <w:noProof/>
                <w:webHidden/>
              </w:rPr>
              <w:fldChar w:fldCharType="end"/>
            </w:r>
          </w:hyperlink>
        </w:p>
        <w:p w14:paraId="031FC6D2" w14:textId="48732E45"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89" w:history="1">
            <w:r w:rsidRPr="00044D3A">
              <w:rPr>
                <w:rStyle w:val="Hypertextovodkaz"/>
                <w:noProof/>
              </w:rPr>
              <w:t>4.3.6 LightFlickerEffect</w:t>
            </w:r>
            <w:r>
              <w:rPr>
                <w:noProof/>
                <w:webHidden/>
              </w:rPr>
              <w:tab/>
            </w:r>
            <w:r>
              <w:rPr>
                <w:noProof/>
                <w:webHidden/>
              </w:rPr>
              <w:fldChar w:fldCharType="begin"/>
            </w:r>
            <w:r>
              <w:rPr>
                <w:noProof/>
                <w:webHidden/>
              </w:rPr>
              <w:instrText xml:space="preserve"> PAGEREF _Toc131017489 \h </w:instrText>
            </w:r>
            <w:r>
              <w:rPr>
                <w:noProof/>
                <w:webHidden/>
              </w:rPr>
            </w:r>
            <w:r>
              <w:rPr>
                <w:noProof/>
                <w:webHidden/>
              </w:rPr>
              <w:fldChar w:fldCharType="separate"/>
            </w:r>
            <w:r>
              <w:rPr>
                <w:noProof/>
                <w:webHidden/>
              </w:rPr>
              <w:t>25</w:t>
            </w:r>
            <w:r>
              <w:rPr>
                <w:noProof/>
                <w:webHidden/>
              </w:rPr>
              <w:fldChar w:fldCharType="end"/>
            </w:r>
          </w:hyperlink>
        </w:p>
        <w:p w14:paraId="751B1C29" w14:textId="7FD8A932"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90" w:history="1">
            <w:r w:rsidRPr="00044D3A">
              <w:rPr>
                <w:rStyle w:val="Hypertextovodkaz"/>
                <w:noProof/>
              </w:rPr>
              <w:t>4.3.7 EnemyTeleport</w:t>
            </w:r>
            <w:r>
              <w:rPr>
                <w:noProof/>
                <w:webHidden/>
              </w:rPr>
              <w:tab/>
            </w:r>
            <w:r>
              <w:rPr>
                <w:noProof/>
                <w:webHidden/>
              </w:rPr>
              <w:fldChar w:fldCharType="begin"/>
            </w:r>
            <w:r>
              <w:rPr>
                <w:noProof/>
                <w:webHidden/>
              </w:rPr>
              <w:instrText xml:space="preserve"> PAGEREF _Toc131017490 \h </w:instrText>
            </w:r>
            <w:r>
              <w:rPr>
                <w:noProof/>
                <w:webHidden/>
              </w:rPr>
            </w:r>
            <w:r>
              <w:rPr>
                <w:noProof/>
                <w:webHidden/>
              </w:rPr>
              <w:fldChar w:fldCharType="separate"/>
            </w:r>
            <w:r>
              <w:rPr>
                <w:noProof/>
                <w:webHidden/>
              </w:rPr>
              <w:t>25</w:t>
            </w:r>
            <w:r>
              <w:rPr>
                <w:noProof/>
                <w:webHidden/>
              </w:rPr>
              <w:fldChar w:fldCharType="end"/>
            </w:r>
          </w:hyperlink>
        </w:p>
        <w:p w14:paraId="2C1441BE" w14:textId="60EAAB5B" w:rsidR="002F274E" w:rsidRDefault="002F274E">
          <w:pPr>
            <w:pStyle w:val="Obsah2"/>
            <w:tabs>
              <w:tab w:val="right" w:leader="dot" w:pos="9300"/>
            </w:tabs>
            <w:rPr>
              <w:rFonts w:asciiTheme="minorHAnsi" w:eastAsiaTheme="minorEastAsia" w:hAnsiTheme="minorHAnsi" w:cstheme="minorBidi"/>
              <w:noProof/>
              <w:sz w:val="22"/>
              <w:szCs w:val="22"/>
              <w:lang w:eastAsia="cs-CZ"/>
            </w:rPr>
          </w:pPr>
          <w:hyperlink w:anchor="_Toc131017491" w:history="1">
            <w:r w:rsidRPr="00044D3A">
              <w:rPr>
                <w:rStyle w:val="Hypertextovodkaz"/>
                <w:noProof/>
              </w:rPr>
              <w:t>4.4 Další skripty</w:t>
            </w:r>
            <w:r>
              <w:rPr>
                <w:noProof/>
                <w:webHidden/>
              </w:rPr>
              <w:tab/>
            </w:r>
            <w:r>
              <w:rPr>
                <w:noProof/>
                <w:webHidden/>
              </w:rPr>
              <w:fldChar w:fldCharType="begin"/>
            </w:r>
            <w:r>
              <w:rPr>
                <w:noProof/>
                <w:webHidden/>
              </w:rPr>
              <w:instrText xml:space="preserve"> PAGEREF _Toc131017491 \h </w:instrText>
            </w:r>
            <w:r>
              <w:rPr>
                <w:noProof/>
                <w:webHidden/>
              </w:rPr>
            </w:r>
            <w:r>
              <w:rPr>
                <w:noProof/>
                <w:webHidden/>
              </w:rPr>
              <w:fldChar w:fldCharType="separate"/>
            </w:r>
            <w:r>
              <w:rPr>
                <w:noProof/>
                <w:webHidden/>
              </w:rPr>
              <w:t>25</w:t>
            </w:r>
            <w:r>
              <w:rPr>
                <w:noProof/>
                <w:webHidden/>
              </w:rPr>
              <w:fldChar w:fldCharType="end"/>
            </w:r>
          </w:hyperlink>
        </w:p>
        <w:p w14:paraId="202ACF59" w14:textId="0BFB1881"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92" w:history="1">
            <w:r w:rsidRPr="00044D3A">
              <w:rPr>
                <w:rStyle w:val="Hypertextovodkaz"/>
                <w:noProof/>
              </w:rPr>
              <w:t>4.4.1 ItemRespawn</w:t>
            </w:r>
            <w:r>
              <w:rPr>
                <w:noProof/>
                <w:webHidden/>
              </w:rPr>
              <w:tab/>
            </w:r>
            <w:r>
              <w:rPr>
                <w:noProof/>
                <w:webHidden/>
              </w:rPr>
              <w:fldChar w:fldCharType="begin"/>
            </w:r>
            <w:r>
              <w:rPr>
                <w:noProof/>
                <w:webHidden/>
              </w:rPr>
              <w:instrText xml:space="preserve"> PAGEREF _Toc131017492 \h </w:instrText>
            </w:r>
            <w:r>
              <w:rPr>
                <w:noProof/>
                <w:webHidden/>
              </w:rPr>
            </w:r>
            <w:r>
              <w:rPr>
                <w:noProof/>
                <w:webHidden/>
              </w:rPr>
              <w:fldChar w:fldCharType="separate"/>
            </w:r>
            <w:r>
              <w:rPr>
                <w:noProof/>
                <w:webHidden/>
              </w:rPr>
              <w:t>25</w:t>
            </w:r>
            <w:r>
              <w:rPr>
                <w:noProof/>
                <w:webHidden/>
              </w:rPr>
              <w:fldChar w:fldCharType="end"/>
            </w:r>
          </w:hyperlink>
        </w:p>
        <w:p w14:paraId="25613B16" w14:textId="293CCD4D"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93" w:history="1">
            <w:r w:rsidRPr="00044D3A">
              <w:rPr>
                <w:rStyle w:val="Hypertextovodkaz"/>
                <w:noProof/>
              </w:rPr>
              <w:t>4.4.2 Sound</w:t>
            </w:r>
            <w:r>
              <w:rPr>
                <w:noProof/>
                <w:webHidden/>
              </w:rPr>
              <w:tab/>
            </w:r>
            <w:r>
              <w:rPr>
                <w:noProof/>
                <w:webHidden/>
              </w:rPr>
              <w:fldChar w:fldCharType="begin"/>
            </w:r>
            <w:r>
              <w:rPr>
                <w:noProof/>
                <w:webHidden/>
              </w:rPr>
              <w:instrText xml:space="preserve"> PAGEREF _Toc131017493 \h </w:instrText>
            </w:r>
            <w:r>
              <w:rPr>
                <w:noProof/>
                <w:webHidden/>
              </w:rPr>
            </w:r>
            <w:r>
              <w:rPr>
                <w:noProof/>
                <w:webHidden/>
              </w:rPr>
              <w:fldChar w:fldCharType="separate"/>
            </w:r>
            <w:r>
              <w:rPr>
                <w:noProof/>
                <w:webHidden/>
              </w:rPr>
              <w:t>25</w:t>
            </w:r>
            <w:r>
              <w:rPr>
                <w:noProof/>
                <w:webHidden/>
              </w:rPr>
              <w:fldChar w:fldCharType="end"/>
            </w:r>
          </w:hyperlink>
        </w:p>
        <w:p w14:paraId="1E2485D9" w14:textId="6D96D4AD"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94" w:history="1">
            <w:r w:rsidRPr="00044D3A">
              <w:rPr>
                <w:rStyle w:val="Hypertextovodkaz"/>
                <w:noProof/>
              </w:rPr>
              <w:t>4.4.3 RandomSpawner</w:t>
            </w:r>
            <w:r>
              <w:rPr>
                <w:noProof/>
                <w:webHidden/>
              </w:rPr>
              <w:tab/>
            </w:r>
            <w:r>
              <w:rPr>
                <w:noProof/>
                <w:webHidden/>
              </w:rPr>
              <w:fldChar w:fldCharType="begin"/>
            </w:r>
            <w:r>
              <w:rPr>
                <w:noProof/>
                <w:webHidden/>
              </w:rPr>
              <w:instrText xml:space="preserve"> PAGEREF _Toc131017494 \h </w:instrText>
            </w:r>
            <w:r>
              <w:rPr>
                <w:noProof/>
                <w:webHidden/>
              </w:rPr>
            </w:r>
            <w:r>
              <w:rPr>
                <w:noProof/>
                <w:webHidden/>
              </w:rPr>
              <w:fldChar w:fldCharType="separate"/>
            </w:r>
            <w:r>
              <w:rPr>
                <w:noProof/>
                <w:webHidden/>
              </w:rPr>
              <w:t>26</w:t>
            </w:r>
            <w:r>
              <w:rPr>
                <w:noProof/>
                <w:webHidden/>
              </w:rPr>
              <w:fldChar w:fldCharType="end"/>
            </w:r>
          </w:hyperlink>
        </w:p>
        <w:p w14:paraId="7A2F9AEA" w14:textId="18A29687" w:rsidR="002F274E" w:rsidRDefault="002F274E">
          <w:pPr>
            <w:pStyle w:val="Obsah3"/>
            <w:tabs>
              <w:tab w:val="right" w:leader="dot" w:pos="9300"/>
            </w:tabs>
            <w:rPr>
              <w:rFonts w:asciiTheme="minorHAnsi" w:eastAsiaTheme="minorEastAsia" w:hAnsiTheme="minorHAnsi" w:cstheme="minorBidi"/>
              <w:noProof/>
              <w:sz w:val="22"/>
              <w:szCs w:val="22"/>
              <w:lang w:eastAsia="cs-CZ"/>
            </w:rPr>
          </w:pPr>
          <w:hyperlink w:anchor="_Toc131017495" w:history="1">
            <w:r w:rsidRPr="00044D3A">
              <w:rPr>
                <w:rStyle w:val="Hypertextovodkaz"/>
                <w:noProof/>
              </w:rPr>
              <w:t>4.4.4 DeathMenu</w:t>
            </w:r>
            <w:r>
              <w:rPr>
                <w:noProof/>
                <w:webHidden/>
              </w:rPr>
              <w:tab/>
            </w:r>
            <w:r>
              <w:rPr>
                <w:noProof/>
                <w:webHidden/>
              </w:rPr>
              <w:fldChar w:fldCharType="begin"/>
            </w:r>
            <w:r>
              <w:rPr>
                <w:noProof/>
                <w:webHidden/>
              </w:rPr>
              <w:instrText xml:space="preserve"> PAGEREF _Toc131017495 \h </w:instrText>
            </w:r>
            <w:r>
              <w:rPr>
                <w:noProof/>
                <w:webHidden/>
              </w:rPr>
            </w:r>
            <w:r>
              <w:rPr>
                <w:noProof/>
                <w:webHidden/>
              </w:rPr>
              <w:fldChar w:fldCharType="separate"/>
            </w:r>
            <w:r>
              <w:rPr>
                <w:noProof/>
                <w:webHidden/>
              </w:rPr>
              <w:t>26</w:t>
            </w:r>
            <w:r>
              <w:rPr>
                <w:noProof/>
                <w:webHidden/>
              </w:rPr>
              <w:fldChar w:fldCharType="end"/>
            </w:r>
          </w:hyperlink>
        </w:p>
        <w:p w14:paraId="0F56EEFC" w14:textId="6A081085"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496" w:history="1">
            <w:r w:rsidRPr="00044D3A">
              <w:rPr>
                <w:rStyle w:val="Hypertextovodkaz"/>
                <w:noProof/>
              </w:rPr>
              <w:t>5. Testování hry</w:t>
            </w:r>
            <w:r>
              <w:rPr>
                <w:noProof/>
                <w:webHidden/>
              </w:rPr>
              <w:tab/>
            </w:r>
            <w:r>
              <w:rPr>
                <w:noProof/>
                <w:webHidden/>
              </w:rPr>
              <w:fldChar w:fldCharType="begin"/>
            </w:r>
            <w:r>
              <w:rPr>
                <w:noProof/>
                <w:webHidden/>
              </w:rPr>
              <w:instrText xml:space="preserve"> PAGEREF _Toc131017496 \h </w:instrText>
            </w:r>
            <w:r>
              <w:rPr>
                <w:noProof/>
                <w:webHidden/>
              </w:rPr>
            </w:r>
            <w:r>
              <w:rPr>
                <w:noProof/>
                <w:webHidden/>
              </w:rPr>
              <w:fldChar w:fldCharType="separate"/>
            </w:r>
            <w:r>
              <w:rPr>
                <w:noProof/>
                <w:webHidden/>
              </w:rPr>
              <w:t>27</w:t>
            </w:r>
            <w:r>
              <w:rPr>
                <w:noProof/>
                <w:webHidden/>
              </w:rPr>
              <w:fldChar w:fldCharType="end"/>
            </w:r>
          </w:hyperlink>
        </w:p>
        <w:p w14:paraId="151AE349" w14:textId="1F7E0659"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497" w:history="1">
            <w:r w:rsidRPr="00044D3A">
              <w:rPr>
                <w:rStyle w:val="Hypertextovodkaz"/>
                <w:noProof/>
              </w:rPr>
              <w:t>Závěr</w:t>
            </w:r>
            <w:r>
              <w:rPr>
                <w:noProof/>
                <w:webHidden/>
              </w:rPr>
              <w:tab/>
            </w:r>
            <w:r>
              <w:rPr>
                <w:noProof/>
                <w:webHidden/>
              </w:rPr>
              <w:fldChar w:fldCharType="begin"/>
            </w:r>
            <w:r>
              <w:rPr>
                <w:noProof/>
                <w:webHidden/>
              </w:rPr>
              <w:instrText xml:space="preserve"> PAGEREF _Toc131017497 \h </w:instrText>
            </w:r>
            <w:r>
              <w:rPr>
                <w:noProof/>
                <w:webHidden/>
              </w:rPr>
            </w:r>
            <w:r>
              <w:rPr>
                <w:noProof/>
                <w:webHidden/>
              </w:rPr>
              <w:fldChar w:fldCharType="separate"/>
            </w:r>
            <w:r>
              <w:rPr>
                <w:noProof/>
                <w:webHidden/>
              </w:rPr>
              <w:t>28</w:t>
            </w:r>
            <w:r>
              <w:rPr>
                <w:noProof/>
                <w:webHidden/>
              </w:rPr>
              <w:fldChar w:fldCharType="end"/>
            </w:r>
          </w:hyperlink>
        </w:p>
        <w:p w14:paraId="438E21AA" w14:textId="4E6A5698"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498" w:history="1">
            <w:r w:rsidRPr="00044D3A">
              <w:rPr>
                <w:rStyle w:val="Hypertextovodkaz"/>
                <w:noProof/>
              </w:rPr>
              <w:t>Seznam literatury</w:t>
            </w:r>
            <w:r>
              <w:rPr>
                <w:noProof/>
                <w:webHidden/>
              </w:rPr>
              <w:tab/>
            </w:r>
            <w:r>
              <w:rPr>
                <w:noProof/>
                <w:webHidden/>
              </w:rPr>
              <w:fldChar w:fldCharType="begin"/>
            </w:r>
            <w:r>
              <w:rPr>
                <w:noProof/>
                <w:webHidden/>
              </w:rPr>
              <w:instrText xml:space="preserve"> PAGEREF _Toc131017498 \h </w:instrText>
            </w:r>
            <w:r>
              <w:rPr>
                <w:noProof/>
                <w:webHidden/>
              </w:rPr>
            </w:r>
            <w:r>
              <w:rPr>
                <w:noProof/>
                <w:webHidden/>
              </w:rPr>
              <w:fldChar w:fldCharType="separate"/>
            </w:r>
            <w:r>
              <w:rPr>
                <w:noProof/>
                <w:webHidden/>
              </w:rPr>
              <w:t>29</w:t>
            </w:r>
            <w:r>
              <w:rPr>
                <w:noProof/>
                <w:webHidden/>
              </w:rPr>
              <w:fldChar w:fldCharType="end"/>
            </w:r>
          </w:hyperlink>
        </w:p>
        <w:p w14:paraId="3EAE4ECD" w14:textId="0840978E"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499" w:history="1">
            <w:r w:rsidRPr="00044D3A">
              <w:rPr>
                <w:rStyle w:val="Hypertextovodkaz"/>
                <w:noProof/>
              </w:rPr>
              <w:t>Seznam využitých assetů</w:t>
            </w:r>
            <w:r>
              <w:rPr>
                <w:noProof/>
                <w:webHidden/>
              </w:rPr>
              <w:tab/>
            </w:r>
            <w:r>
              <w:rPr>
                <w:noProof/>
                <w:webHidden/>
              </w:rPr>
              <w:fldChar w:fldCharType="begin"/>
            </w:r>
            <w:r>
              <w:rPr>
                <w:noProof/>
                <w:webHidden/>
              </w:rPr>
              <w:instrText xml:space="preserve"> PAGEREF _Toc131017499 \h </w:instrText>
            </w:r>
            <w:r>
              <w:rPr>
                <w:noProof/>
                <w:webHidden/>
              </w:rPr>
            </w:r>
            <w:r>
              <w:rPr>
                <w:noProof/>
                <w:webHidden/>
              </w:rPr>
              <w:fldChar w:fldCharType="separate"/>
            </w:r>
            <w:r>
              <w:rPr>
                <w:noProof/>
                <w:webHidden/>
              </w:rPr>
              <w:t>30</w:t>
            </w:r>
            <w:r>
              <w:rPr>
                <w:noProof/>
                <w:webHidden/>
              </w:rPr>
              <w:fldChar w:fldCharType="end"/>
            </w:r>
          </w:hyperlink>
        </w:p>
        <w:p w14:paraId="4011D25C" w14:textId="4237CB3F" w:rsidR="002F274E" w:rsidRDefault="002F274E">
          <w:pPr>
            <w:pStyle w:val="Obsah1"/>
            <w:tabs>
              <w:tab w:val="right" w:leader="dot" w:pos="9300"/>
            </w:tabs>
            <w:rPr>
              <w:rFonts w:asciiTheme="minorHAnsi" w:eastAsiaTheme="minorEastAsia" w:hAnsiTheme="minorHAnsi" w:cstheme="minorBidi"/>
              <w:noProof/>
              <w:sz w:val="22"/>
              <w:szCs w:val="22"/>
              <w:lang w:eastAsia="cs-CZ"/>
            </w:rPr>
          </w:pPr>
          <w:hyperlink w:anchor="_Toc131017500" w:history="1">
            <w:r w:rsidRPr="00044D3A">
              <w:rPr>
                <w:rStyle w:val="Hypertextovodkaz"/>
                <w:noProof/>
              </w:rPr>
              <w:t>Seznam ilustrací</w:t>
            </w:r>
            <w:r>
              <w:rPr>
                <w:noProof/>
                <w:webHidden/>
              </w:rPr>
              <w:tab/>
            </w:r>
            <w:r>
              <w:rPr>
                <w:noProof/>
                <w:webHidden/>
              </w:rPr>
              <w:fldChar w:fldCharType="begin"/>
            </w:r>
            <w:r>
              <w:rPr>
                <w:noProof/>
                <w:webHidden/>
              </w:rPr>
              <w:instrText xml:space="preserve"> PAGEREF _Toc131017500 \h </w:instrText>
            </w:r>
            <w:r>
              <w:rPr>
                <w:noProof/>
                <w:webHidden/>
              </w:rPr>
            </w:r>
            <w:r>
              <w:rPr>
                <w:noProof/>
                <w:webHidden/>
              </w:rPr>
              <w:fldChar w:fldCharType="separate"/>
            </w:r>
            <w:r>
              <w:rPr>
                <w:noProof/>
                <w:webHidden/>
              </w:rPr>
              <w:t>31</w:t>
            </w:r>
            <w:r>
              <w:rPr>
                <w:noProof/>
                <w:webHidden/>
              </w:rPr>
              <w:fldChar w:fldCharType="end"/>
            </w:r>
          </w:hyperlink>
        </w:p>
        <w:p w14:paraId="739AF191" w14:textId="17E0904F" w:rsidR="003F0E07" w:rsidRPr="00A1494B" w:rsidRDefault="002C5A45" w:rsidP="000E58B6">
          <w:r w:rsidRPr="00A1494B">
            <w:rPr>
              <w:b/>
              <w:bCs/>
            </w:rPr>
            <w:fldChar w:fldCharType="end"/>
          </w:r>
        </w:p>
      </w:sdtContent>
    </w:sdt>
    <w:p w14:paraId="64427541" w14:textId="77777777" w:rsidR="000C4D86" w:rsidRPr="00DB75DF" w:rsidRDefault="000C4D86" w:rsidP="000C4D86">
      <w:pPr>
        <w:spacing w:line="338" w:lineRule="auto"/>
        <w:sectPr w:rsidR="000C4D86" w:rsidRPr="00DB75DF">
          <w:pgSz w:w="11910" w:h="16840"/>
          <w:pgMar w:top="1580" w:right="1300" w:bottom="280" w:left="1300" w:header="708" w:footer="708" w:gutter="0"/>
          <w:cols w:space="708"/>
        </w:sectPr>
      </w:pPr>
      <w:r w:rsidRPr="00DB75DF">
        <w:tab/>
      </w:r>
    </w:p>
    <w:p w14:paraId="01A4C2D6" w14:textId="4F639EEC" w:rsidR="00B04E5C" w:rsidRPr="00F063CA" w:rsidRDefault="00A85982" w:rsidP="00F063CA">
      <w:pPr>
        <w:pStyle w:val="Nadpis1"/>
      </w:pPr>
      <w:bookmarkStart w:id="9" w:name="_Toc131017446"/>
      <w:r w:rsidRPr="00F063CA">
        <w:lastRenderedPageBreak/>
        <w:t>1.</w:t>
      </w:r>
      <w:r w:rsidR="002D03F4" w:rsidRPr="00F063CA">
        <w:t xml:space="preserve"> </w:t>
      </w:r>
      <w:r w:rsidR="004A406A" w:rsidRPr="00F063CA">
        <w:t>Ú</w:t>
      </w:r>
      <w:r w:rsidRPr="00F063CA">
        <w:t>vod</w:t>
      </w:r>
      <w:bookmarkEnd w:id="9"/>
    </w:p>
    <w:p w14:paraId="0A2E3591" w14:textId="333CC864" w:rsidR="00AD735E" w:rsidRDefault="00E31EC3" w:rsidP="006B042C">
      <w:pPr>
        <w:jc w:val="both"/>
      </w:pPr>
      <w:r w:rsidRPr="00A1494B">
        <w:t xml:space="preserve">Mnoho hráčů počítačových her se jistě někdy zamyslelo nad tím, jak taková hra vzniká. </w:t>
      </w:r>
      <w:r w:rsidR="008E5A5E" w:rsidRPr="00A1494B">
        <w:t>Jedná se</w:t>
      </w:r>
      <w:r w:rsidR="006D490C" w:rsidRPr="00A1494B">
        <w:t xml:space="preserve"> o </w:t>
      </w:r>
      <w:r w:rsidRPr="00A1494B">
        <w:t>mnohem složitější proces, než se na první pohled může zdát</w:t>
      </w:r>
      <w:r w:rsidR="00B04E5C" w:rsidRPr="00A1494B">
        <w:t xml:space="preserve">. Je nutné </w:t>
      </w:r>
      <w:r w:rsidR="00D64ED3" w:rsidRPr="00A1494B">
        <w:t>zvážit</w:t>
      </w:r>
      <w:r w:rsidR="00B04E5C" w:rsidRPr="00A1494B">
        <w:t xml:space="preserve"> mnoho faktorů</w:t>
      </w:r>
      <w:r w:rsidR="006D490C" w:rsidRPr="00A1494B">
        <w:t xml:space="preserve">. Mezi ty nejdůležitější </w:t>
      </w:r>
      <w:proofErr w:type="gramStart"/>
      <w:r w:rsidR="006D490C" w:rsidRPr="00A1494B">
        <w:t>patří</w:t>
      </w:r>
      <w:proofErr w:type="gramEnd"/>
      <w:r w:rsidR="006D490C" w:rsidRPr="00A1494B">
        <w:t xml:space="preserve"> </w:t>
      </w:r>
      <w:r w:rsidRPr="00A1494B">
        <w:t>originalita konceptu, atraktivita pro cílovou skupinu, použité zařízení a způsob ovládání.</w:t>
      </w:r>
      <w:r w:rsidR="00030926" w:rsidRPr="00A1494B">
        <w:t xml:space="preserve"> </w:t>
      </w:r>
      <w:r w:rsidR="00B04E5C" w:rsidRPr="00A1494B">
        <w:t>Pouze s těmito informacemi můžeme přistoupit k tvorbě grafiky a programování.</w:t>
      </w:r>
      <w:r w:rsidR="00E07D80" w:rsidRPr="00A1494B">
        <w:t xml:space="preserve"> </w:t>
      </w:r>
      <w:r w:rsidR="00484AEC" w:rsidRPr="00A1494B">
        <w:t xml:space="preserve">Sám jsem </w:t>
      </w:r>
      <w:r w:rsidR="00AE4B22" w:rsidRPr="00A1494B">
        <w:t xml:space="preserve">hráčem počítačových her, </w:t>
      </w:r>
      <w:r w:rsidR="00CE6780">
        <w:t xml:space="preserve">proto </w:t>
      </w:r>
      <w:r w:rsidR="00AE4B22" w:rsidRPr="00A1494B">
        <w:t>jsem si tuto otázku položil a navzdory všem nástrahám</w:t>
      </w:r>
      <w:r w:rsidR="002F111F" w:rsidRPr="00A1494B">
        <w:t xml:space="preserve"> jsem se do tvorby hry pustil</w:t>
      </w:r>
      <w:r w:rsidR="00E11E32" w:rsidRPr="00A1494B">
        <w:t>.</w:t>
      </w:r>
      <w:r w:rsidR="00307610" w:rsidRPr="00A1494B">
        <w:t xml:space="preserve"> </w:t>
      </w:r>
      <w:r w:rsidR="00145B5F" w:rsidRPr="00A1494B">
        <w:t>Rozhodl jsem se v rámci svého projektu vytvořit 3D komplexní hru s návrhem vlastní grafiky.</w:t>
      </w:r>
    </w:p>
    <w:p w14:paraId="50CBFD79" w14:textId="3DE07D91" w:rsidR="00094993" w:rsidRPr="00A1494B" w:rsidRDefault="00CE79B5"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Cílem </w:t>
      </w:r>
      <w:r w:rsidR="00C831C9" w:rsidRPr="00A1494B">
        <w:rPr>
          <w:rStyle w:val="cf01"/>
          <w:rFonts w:ascii="Cambria" w:hAnsi="Cambria" w:cstheme="minorHAnsi"/>
          <w:sz w:val="24"/>
          <w:szCs w:val="24"/>
        </w:rPr>
        <w:t>projektu je vytvořit</w:t>
      </w:r>
      <w:r w:rsidR="00B04E5C" w:rsidRPr="00A1494B">
        <w:t xml:space="preserve"> 3D hr</w:t>
      </w:r>
      <w:r w:rsidR="00C831C9" w:rsidRPr="00A1494B">
        <w:t>u</w:t>
      </w:r>
      <w:r w:rsidR="00B04E5C" w:rsidRPr="00A1494B">
        <w:t xml:space="preserve"> v</w:t>
      </w:r>
      <w:r w:rsidR="00C831C9" w:rsidRPr="00A1494B">
        <w:t xml:space="preserve"> herním enginu </w:t>
      </w:r>
      <w:r w:rsidR="00B04E5C" w:rsidRPr="00A1494B">
        <w:t>Unity a</w:t>
      </w:r>
      <w:r w:rsidRPr="00A1494B">
        <w:t xml:space="preserve"> teoretický vhled do tématiky takové tvorby, který může složit jako návod pro další tvůrce</w:t>
      </w:r>
      <w:r w:rsidR="00B04E5C" w:rsidRPr="00A1494B">
        <w:t xml:space="preserve">. </w:t>
      </w:r>
      <w:r w:rsidRPr="00A1494B">
        <w:rPr>
          <w:rStyle w:val="cf01"/>
          <w:rFonts w:ascii="Cambria" w:hAnsi="Cambria" w:cstheme="minorHAnsi"/>
          <w:sz w:val="24"/>
          <w:szCs w:val="24"/>
        </w:rPr>
        <w:t>Praktickým výsledkem práce je 3D hra s hororovou tématikou, na které budu demonstrovat své teoretické znalosti.</w:t>
      </w:r>
      <w:r w:rsidR="00AD735E">
        <w:rPr>
          <w:rStyle w:val="cf01"/>
          <w:rFonts w:ascii="Cambria" w:hAnsi="Cambria" w:cstheme="minorHAnsi"/>
          <w:sz w:val="24"/>
          <w:szCs w:val="24"/>
        </w:rPr>
        <w:t xml:space="preserve"> </w:t>
      </w:r>
      <w:r w:rsidR="00E64F41">
        <w:rPr>
          <w:rStyle w:val="cf01"/>
          <w:rFonts w:ascii="Cambria" w:hAnsi="Cambria" w:cstheme="minorHAnsi"/>
          <w:sz w:val="24"/>
          <w:szCs w:val="24"/>
        </w:rPr>
        <w:t xml:space="preserve"> </w:t>
      </w:r>
      <w:r w:rsidR="00AD735E">
        <w:t>Od původního zadání vytvořit příběhovou hru bylo odchýleno, a nakonec bylo navrženo a schváleno vytvoření hry s arkádovým stylem.</w:t>
      </w:r>
    </w:p>
    <w:p w14:paraId="0922641C" w14:textId="517EF48C" w:rsidR="00A63040" w:rsidRPr="00A1494B" w:rsidRDefault="008A364E"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Inspiraci </w:t>
      </w:r>
      <w:r w:rsidR="00572F37" w:rsidRPr="00A1494B">
        <w:rPr>
          <w:rStyle w:val="cf01"/>
          <w:rFonts w:ascii="Cambria" w:hAnsi="Cambria" w:cstheme="minorHAnsi"/>
          <w:sz w:val="24"/>
          <w:szCs w:val="24"/>
        </w:rPr>
        <w:t>svého projektu</w:t>
      </w:r>
      <w:r w:rsidRPr="00A1494B">
        <w:rPr>
          <w:rStyle w:val="cf01"/>
          <w:rFonts w:ascii="Cambria" w:hAnsi="Cambria" w:cstheme="minorHAnsi"/>
          <w:sz w:val="24"/>
          <w:szCs w:val="24"/>
        </w:rPr>
        <w:t xml:space="preserve"> jsem </w:t>
      </w:r>
      <w:r w:rsidR="00FA15A2" w:rsidRPr="00A1494B">
        <w:rPr>
          <w:rStyle w:val="cf01"/>
          <w:rFonts w:ascii="Cambria" w:hAnsi="Cambria" w:cstheme="minorHAnsi"/>
          <w:sz w:val="24"/>
          <w:szCs w:val="24"/>
        </w:rPr>
        <w:t xml:space="preserve">vzal z populární hry </w:t>
      </w:r>
      <w:r w:rsidR="00E52943" w:rsidRPr="00A1494B">
        <w:rPr>
          <w:rStyle w:val="cf01"/>
          <w:rFonts w:ascii="Cambria" w:hAnsi="Cambria" w:cstheme="minorHAnsi"/>
          <w:sz w:val="24"/>
          <w:szCs w:val="24"/>
        </w:rPr>
        <w:t>Slender: The Eight Pages</w:t>
      </w:r>
      <w:r w:rsidR="00930556" w:rsidRPr="00A1494B">
        <w:rPr>
          <w:rStyle w:val="cf01"/>
          <w:rFonts w:ascii="Cambria" w:hAnsi="Cambria" w:cstheme="minorHAnsi"/>
          <w:sz w:val="24"/>
          <w:szCs w:val="24"/>
        </w:rPr>
        <w:t xml:space="preserve"> [1]</w:t>
      </w:r>
      <w:r w:rsidR="002F254A" w:rsidRPr="00A1494B">
        <w:rPr>
          <w:rStyle w:val="cf01"/>
          <w:rFonts w:ascii="Cambria" w:hAnsi="Cambria" w:cstheme="minorHAnsi"/>
          <w:sz w:val="24"/>
          <w:szCs w:val="24"/>
        </w:rPr>
        <w:t xml:space="preserve">, kde </w:t>
      </w:r>
      <w:r w:rsidR="00A55EF9" w:rsidRPr="00A1494B">
        <w:rPr>
          <w:rStyle w:val="cf01"/>
          <w:rFonts w:ascii="Cambria" w:hAnsi="Cambria" w:cstheme="minorHAnsi"/>
          <w:sz w:val="24"/>
          <w:szCs w:val="24"/>
        </w:rPr>
        <w:t xml:space="preserve">musíte procházet </w:t>
      </w:r>
      <w:r w:rsidR="00E52943" w:rsidRPr="00A1494B">
        <w:rPr>
          <w:rStyle w:val="cf01"/>
          <w:rFonts w:ascii="Cambria" w:hAnsi="Cambria" w:cstheme="minorHAnsi"/>
          <w:sz w:val="24"/>
          <w:szCs w:val="24"/>
        </w:rPr>
        <w:t>herní svět</w:t>
      </w:r>
      <w:r w:rsidR="00FC7592" w:rsidRPr="00A1494B">
        <w:rPr>
          <w:rStyle w:val="cf01"/>
          <w:rFonts w:ascii="Cambria" w:hAnsi="Cambria" w:cstheme="minorHAnsi"/>
          <w:sz w:val="24"/>
          <w:szCs w:val="24"/>
        </w:rPr>
        <w:t>, ve kterém hledáte a sbíráte papírky, abyste</w:t>
      </w:r>
      <w:r w:rsidR="00ED0265" w:rsidRPr="00A1494B">
        <w:rPr>
          <w:rStyle w:val="cf01"/>
          <w:rFonts w:ascii="Cambria" w:hAnsi="Cambria" w:cstheme="minorHAnsi"/>
          <w:sz w:val="24"/>
          <w:szCs w:val="24"/>
        </w:rPr>
        <w:t xml:space="preserve"> vyhráli</w:t>
      </w:r>
      <w:r w:rsidR="00FA15A2" w:rsidRPr="00A1494B">
        <w:rPr>
          <w:rStyle w:val="cf01"/>
          <w:rFonts w:ascii="Cambria" w:hAnsi="Cambria" w:cstheme="minorHAnsi"/>
          <w:sz w:val="24"/>
          <w:szCs w:val="24"/>
        </w:rPr>
        <w:t xml:space="preserve">. </w:t>
      </w:r>
      <w:r w:rsidR="006E50A7" w:rsidRPr="00A1494B">
        <w:rPr>
          <w:rStyle w:val="cf01"/>
          <w:rFonts w:ascii="Cambria" w:hAnsi="Cambria" w:cstheme="minorHAnsi"/>
          <w:sz w:val="24"/>
          <w:szCs w:val="24"/>
        </w:rPr>
        <w:t>Ve hře se mi líbí</w:t>
      </w:r>
      <w:r w:rsidR="00FA15A2" w:rsidRPr="00A1494B">
        <w:rPr>
          <w:rStyle w:val="cf01"/>
          <w:rFonts w:ascii="Cambria" w:hAnsi="Cambria" w:cstheme="minorHAnsi"/>
          <w:sz w:val="24"/>
          <w:szCs w:val="24"/>
        </w:rPr>
        <w:t xml:space="preserve"> volný průchod mapou a</w:t>
      </w:r>
      <w:r w:rsidR="007F2837" w:rsidRPr="00A1494B">
        <w:rPr>
          <w:rStyle w:val="cf01"/>
          <w:rFonts w:ascii="Cambria" w:hAnsi="Cambria" w:cstheme="minorHAnsi"/>
          <w:sz w:val="24"/>
          <w:szCs w:val="24"/>
        </w:rPr>
        <w:t xml:space="preserve"> </w:t>
      </w:r>
      <w:r w:rsidR="00F17EBC" w:rsidRPr="00A1494B">
        <w:rPr>
          <w:rStyle w:val="cf01"/>
          <w:rFonts w:ascii="Cambria" w:hAnsi="Cambria" w:cstheme="minorHAnsi"/>
          <w:sz w:val="24"/>
          <w:szCs w:val="24"/>
        </w:rPr>
        <w:t>moment překvapení</w:t>
      </w:r>
      <w:r w:rsidR="00C47DA4" w:rsidRPr="00A1494B">
        <w:rPr>
          <w:rStyle w:val="cf01"/>
          <w:rFonts w:ascii="Cambria" w:hAnsi="Cambria" w:cstheme="minorHAnsi"/>
          <w:sz w:val="24"/>
          <w:szCs w:val="24"/>
        </w:rPr>
        <w:t>, když narazíte na nepřítele</w:t>
      </w:r>
      <w:r w:rsidR="00531901" w:rsidRPr="00A1494B">
        <w:rPr>
          <w:rStyle w:val="cf01"/>
          <w:rFonts w:ascii="Cambria" w:hAnsi="Cambria" w:cstheme="minorHAnsi"/>
          <w:sz w:val="24"/>
          <w:szCs w:val="24"/>
        </w:rPr>
        <w:t>, proti kterému</w:t>
      </w:r>
      <w:r w:rsidR="00CE6780">
        <w:rPr>
          <w:rStyle w:val="cf01"/>
          <w:rFonts w:ascii="Cambria" w:hAnsi="Cambria" w:cstheme="minorHAnsi"/>
          <w:sz w:val="24"/>
          <w:szCs w:val="24"/>
        </w:rPr>
        <w:t>,</w:t>
      </w:r>
      <w:r w:rsidR="00531901" w:rsidRPr="00A1494B">
        <w:rPr>
          <w:rStyle w:val="cf01"/>
          <w:rFonts w:ascii="Cambria" w:hAnsi="Cambria" w:cstheme="minorHAnsi"/>
          <w:sz w:val="24"/>
          <w:szCs w:val="24"/>
        </w:rPr>
        <w:t xml:space="preserve"> bohužel</w:t>
      </w:r>
      <w:r w:rsidR="00D81FAC" w:rsidRPr="00A1494B">
        <w:rPr>
          <w:rStyle w:val="cf01"/>
          <w:rFonts w:ascii="Cambria" w:hAnsi="Cambria" w:cstheme="minorHAnsi"/>
          <w:sz w:val="24"/>
          <w:szCs w:val="24"/>
        </w:rPr>
        <w:t xml:space="preserve"> nemáte šanci bojovat</w:t>
      </w:r>
      <w:r w:rsidR="00CE6780">
        <w:rPr>
          <w:rStyle w:val="cf01"/>
          <w:rFonts w:ascii="Cambria" w:hAnsi="Cambria" w:cstheme="minorHAnsi"/>
          <w:sz w:val="24"/>
          <w:szCs w:val="24"/>
        </w:rPr>
        <w:t>. P</w:t>
      </w:r>
      <w:r w:rsidR="00D81FAC" w:rsidRPr="00A1494B">
        <w:rPr>
          <w:rStyle w:val="cf01"/>
          <w:rFonts w:ascii="Cambria" w:hAnsi="Cambria" w:cstheme="minorHAnsi"/>
          <w:sz w:val="24"/>
          <w:szCs w:val="24"/>
        </w:rPr>
        <w:t>roto jsem se rozhodl do svojí hry implementovat mechaniku, která by to umožnila.</w:t>
      </w:r>
    </w:p>
    <w:p w14:paraId="01DCCADE" w14:textId="2F633795" w:rsidR="00754DE8" w:rsidRPr="00A1494B" w:rsidRDefault="00B549B9"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Do hry jsem zapracoval </w:t>
      </w:r>
      <w:r w:rsidR="007C48A6" w:rsidRPr="00A1494B">
        <w:rPr>
          <w:rStyle w:val="cf01"/>
          <w:rFonts w:ascii="Cambria" w:hAnsi="Cambria" w:cstheme="minorHAnsi"/>
          <w:sz w:val="24"/>
          <w:szCs w:val="24"/>
        </w:rPr>
        <w:t xml:space="preserve">menu s výběrem tutoriálu nebo hry samotné. </w:t>
      </w:r>
      <w:r w:rsidR="00146AA7" w:rsidRPr="00A1494B">
        <w:rPr>
          <w:rStyle w:val="cf01"/>
          <w:rFonts w:ascii="Cambria" w:hAnsi="Cambria" w:cstheme="minorHAnsi"/>
          <w:sz w:val="24"/>
          <w:szCs w:val="24"/>
        </w:rPr>
        <w:t>V </w:t>
      </w:r>
      <w:r w:rsidR="001070AE" w:rsidRPr="00A1494B">
        <w:rPr>
          <w:rStyle w:val="cf01"/>
          <w:rFonts w:ascii="Cambria" w:hAnsi="Cambria" w:cstheme="minorHAnsi"/>
          <w:sz w:val="24"/>
          <w:szCs w:val="24"/>
        </w:rPr>
        <w:t>menu</w:t>
      </w:r>
      <w:r w:rsidR="00146AA7" w:rsidRPr="00A1494B">
        <w:rPr>
          <w:rStyle w:val="cf01"/>
          <w:rFonts w:ascii="Cambria" w:hAnsi="Cambria" w:cstheme="minorHAnsi"/>
          <w:sz w:val="24"/>
          <w:szCs w:val="24"/>
        </w:rPr>
        <w:t xml:space="preserve"> je dále</w:t>
      </w:r>
      <w:r w:rsidR="001070AE" w:rsidRPr="00A1494B">
        <w:rPr>
          <w:rStyle w:val="cf01"/>
          <w:rFonts w:ascii="Cambria" w:hAnsi="Cambria" w:cstheme="minorHAnsi"/>
          <w:sz w:val="24"/>
          <w:szCs w:val="24"/>
        </w:rPr>
        <w:t xml:space="preserve"> </w:t>
      </w:r>
      <w:r w:rsidR="00626A1C" w:rsidRPr="00A1494B">
        <w:rPr>
          <w:rStyle w:val="cf01"/>
          <w:rFonts w:ascii="Cambria" w:hAnsi="Cambria" w:cstheme="minorHAnsi"/>
          <w:sz w:val="24"/>
          <w:szCs w:val="24"/>
        </w:rPr>
        <w:t xml:space="preserve">nastavení pro hlasitost, protože zvuk je důležitou součástí hry samotné. </w:t>
      </w:r>
      <w:r w:rsidR="002934DA" w:rsidRPr="00A1494B">
        <w:rPr>
          <w:rStyle w:val="cf01"/>
          <w:rFonts w:ascii="Cambria" w:hAnsi="Cambria" w:cstheme="minorHAnsi"/>
          <w:sz w:val="24"/>
          <w:szCs w:val="24"/>
        </w:rPr>
        <w:t>Cílem hry je sesbírat karty</w:t>
      </w:r>
      <w:r w:rsidR="00703519" w:rsidRPr="00A1494B">
        <w:rPr>
          <w:rStyle w:val="cf01"/>
          <w:rFonts w:ascii="Cambria" w:hAnsi="Cambria" w:cstheme="minorHAnsi"/>
          <w:sz w:val="24"/>
          <w:szCs w:val="24"/>
        </w:rPr>
        <w:t xml:space="preserve"> </w:t>
      </w:r>
      <w:r w:rsidR="002934DA" w:rsidRPr="00A1494B">
        <w:rPr>
          <w:rStyle w:val="cf01"/>
          <w:rFonts w:ascii="Cambria" w:hAnsi="Cambria" w:cstheme="minorHAnsi"/>
          <w:sz w:val="24"/>
          <w:szCs w:val="24"/>
        </w:rPr>
        <w:t>a dostat se do laboratoře.</w:t>
      </w:r>
      <w:r w:rsidR="00CE6780">
        <w:rPr>
          <w:rStyle w:val="cf01"/>
          <w:rFonts w:ascii="Cambria" w:hAnsi="Cambria" w:cstheme="minorHAnsi"/>
          <w:sz w:val="24"/>
          <w:szCs w:val="24"/>
        </w:rPr>
        <w:t xml:space="preserve"> </w:t>
      </w:r>
      <w:r w:rsidR="002934DA" w:rsidRPr="00A1494B">
        <w:rPr>
          <w:rStyle w:val="cf01"/>
          <w:rFonts w:ascii="Cambria" w:hAnsi="Cambria" w:cstheme="minorHAnsi"/>
          <w:sz w:val="24"/>
          <w:szCs w:val="24"/>
        </w:rPr>
        <w:t>Po mapě létají</w:t>
      </w:r>
      <w:r w:rsidR="0078605E" w:rsidRPr="00A1494B">
        <w:rPr>
          <w:rStyle w:val="cf01"/>
          <w:rFonts w:ascii="Cambria" w:hAnsi="Cambria" w:cstheme="minorHAnsi"/>
          <w:sz w:val="24"/>
          <w:szCs w:val="24"/>
        </w:rPr>
        <w:t xml:space="preserve"> nepřátelé, před kterými se dá utéct nebo</w:t>
      </w:r>
      <w:r w:rsidR="001133B4">
        <w:rPr>
          <w:rStyle w:val="cf01"/>
          <w:rFonts w:ascii="Cambria" w:hAnsi="Cambria" w:cstheme="minorHAnsi"/>
          <w:sz w:val="24"/>
          <w:szCs w:val="24"/>
        </w:rPr>
        <w:t xml:space="preserve"> se</w:t>
      </w:r>
      <w:r w:rsidR="00703519" w:rsidRPr="00A1494B">
        <w:rPr>
          <w:rStyle w:val="cf01"/>
          <w:rFonts w:ascii="Cambria" w:hAnsi="Cambria" w:cstheme="minorHAnsi"/>
          <w:sz w:val="24"/>
          <w:szCs w:val="24"/>
        </w:rPr>
        <w:t xml:space="preserve"> </w:t>
      </w:r>
      <w:r w:rsidR="0078605E" w:rsidRPr="00A1494B">
        <w:rPr>
          <w:rStyle w:val="cf01"/>
          <w:rFonts w:ascii="Cambria" w:hAnsi="Cambria" w:cstheme="minorHAnsi"/>
          <w:sz w:val="24"/>
          <w:szCs w:val="24"/>
        </w:rPr>
        <w:t>s</w:t>
      </w:r>
      <w:r w:rsidR="00703519" w:rsidRPr="00A1494B">
        <w:rPr>
          <w:rStyle w:val="cf01"/>
          <w:rFonts w:ascii="Cambria" w:hAnsi="Cambria" w:cstheme="minorHAnsi"/>
          <w:sz w:val="24"/>
          <w:szCs w:val="24"/>
        </w:rPr>
        <w:t> </w:t>
      </w:r>
      <w:r w:rsidR="0078605E" w:rsidRPr="00A1494B">
        <w:rPr>
          <w:rStyle w:val="cf01"/>
          <w:rFonts w:ascii="Cambria" w:hAnsi="Cambria" w:cstheme="minorHAnsi"/>
          <w:sz w:val="24"/>
          <w:szCs w:val="24"/>
        </w:rPr>
        <w:t>nimi</w:t>
      </w:r>
      <w:r w:rsidR="00703519" w:rsidRPr="00A1494B">
        <w:rPr>
          <w:rStyle w:val="cf01"/>
          <w:rFonts w:ascii="Cambria" w:hAnsi="Cambria" w:cstheme="minorHAnsi"/>
          <w:sz w:val="24"/>
          <w:szCs w:val="24"/>
        </w:rPr>
        <w:t xml:space="preserve"> může</w:t>
      </w:r>
      <w:r w:rsidR="0078605E" w:rsidRPr="00A1494B">
        <w:rPr>
          <w:rStyle w:val="cf01"/>
          <w:rFonts w:ascii="Cambria" w:hAnsi="Cambria" w:cstheme="minorHAnsi"/>
          <w:sz w:val="24"/>
          <w:szCs w:val="24"/>
        </w:rPr>
        <w:t xml:space="preserve"> bojovat pomocí svítilny. Hráč si musí hlídat počet baterek pro svítilnu.</w:t>
      </w:r>
    </w:p>
    <w:p w14:paraId="732ABE05" w14:textId="2063DDCE" w:rsidR="005A2B9B" w:rsidRDefault="005A2B9B">
      <w:pPr>
        <w:spacing w:line="259" w:lineRule="auto"/>
        <w:rPr>
          <w:rStyle w:val="cf01"/>
          <w:rFonts w:ascii="Cambria" w:hAnsi="Cambria" w:cstheme="minorHAnsi"/>
          <w:sz w:val="24"/>
          <w:szCs w:val="24"/>
        </w:rPr>
      </w:pPr>
      <w:r>
        <w:rPr>
          <w:rStyle w:val="cf01"/>
          <w:rFonts w:ascii="Cambria" w:hAnsi="Cambria" w:cstheme="minorHAnsi"/>
          <w:sz w:val="24"/>
          <w:szCs w:val="24"/>
        </w:rPr>
        <w:br w:type="page"/>
      </w:r>
    </w:p>
    <w:p w14:paraId="03C715DE" w14:textId="3E579EFC" w:rsidR="00C91639" w:rsidRPr="00F063CA" w:rsidRDefault="00AD312B" w:rsidP="00F063CA">
      <w:pPr>
        <w:pStyle w:val="Nadpis1"/>
      </w:pPr>
      <w:bookmarkStart w:id="10" w:name="_Toc131017447"/>
      <w:r w:rsidRPr="00F063CA">
        <w:lastRenderedPageBreak/>
        <w:t>2.</w:t>
      </w:r>
      <w:r w:rsidR="00A13223" w:rsidRPr="00F063CA">
        <w:t xml:space="preserve"> </w:t>
      </w:r>
      <w:r w:rsidRPr="00F063CA">
        <w:t>Využité technologie</w:t>
      </w:r>
      <w:bookmarkEnd w:id="10"/>
    </w:p>
    <w:p w14:paraId="706EFD73" w14:textId="2D402138" w:rsidR="00A34E5D" w:rsidRPr="00A1494B" w:rsidRDefault="00887EC2" w:rsidP="00F063CA">
      <w:pPr>
        <w:pStyle w:val="Nadpis2"/>
      </w:pPr>
      <w:bookmarkStart w:id="11" w:name="_Toc131017448"/>
      <w:r w:rsidRPr="00A1494B">
        <w:t>2.1 Blender</w:t>
      </w:r>
      <w:bookmarkEnd w:id="11"/>
    </w:p>
    <w:p w14:paraId="13BF9967" w14:textId="0C0A2FF5" w:rsidR="009D610A" w:rsidRPr="00A1494B" w:rsidRDefault="009D610A" w:rsidP="006B042C">
      <w:pPr>
        <w:jc w:val="both"/>
        <w:rPr>
          <w:rStyle w:val="cf01"/>
          <w:rFonts w:ascii="Cambria" w:hAnsi="Cambria" w:cstheme="minorHAnsi"/>
          <w:sz w:val="24"/>
          <w:szCs w:val="24"/>
        </w:rPr>
      </w:pPr>
      <w:r w:rsidRPr="00A1494B">
        <w:rPr>
          <w:rStyle w:val="cf01"/>
          <w:rFonts w:ascii="Cambria" w:hAnsi="Cambria" w:cstheme="minorHAnsi"/>
          <w:sz w:val="24"/>
          <w:szCs w:val="24"/>
        </w:rPr>
        <w:t>Blender</w:t>
      </w:r>
      <w:r w:rsidR="00A1706C" w:rsidRPr="00A1494B">
        <w:rPr>
          <w:rStyle w:val="cf01"/>
          <w:rFonts w:ascii="Cambria" w:hAnsi="Cambria" w:cstheme="minorHAnsi"/>
          <w:sz w:val="24"/>
          <w:szCs w:val="24"/>
        </w:rPr>
        <w:t xml:space="preserve"> [2]</w:t>
      </w:r>
      <w:r w:rsidRPr="00A1494B">
        <w:rPr>
          <w:rStyle w:val="cf01"/>
          <w:rFonts w:ascii="Cambria" w:hAnsi="Cambria" w:cstheme="minorHAnsi"/>
          <w:sz w:val="24"/>
          <w:szCs w:val="24"/>
        </w:rPr>
        <w:t xml:space="preserve"> je moderní a výkonný 3D grafický software vyvinutý společností Blender Foundation. </w:t>
      </w:r>
      <w:proofErr w:type="gramStart"/>
      <w:r w:rsidR="00173B67" w:rsidRPr="00A1494B">
        <w:rPr>
          <w:rStyle w:val="cf01"/>
          <w:rFonts w:ascii="Cambria" w:hAnsi="Cambria" w:cstheme="minorHAnsi"/>
          <w:sz w:val="24"/>
          <w:szCs w:val="24"/>
        </w:rPr>
        <w:t>Patří</w:t>
      </w:r>
      <w:proofErr w:type="gramEnd"/>
      <w:r w:rsidRPr="00A1494B">
        <w:rPr>
          <w:rStyle w:val="cf01"/>
          <w:rFonts w:ascii="Cambria" w:hAnsi="Cambria" w:cstheme="minorHAnsi"/>
          <w:sz w:val="24"/>
          <w:szCs w:val="24"/>
        </w:rPr>
        <w:t xml:space="preserve"> mezi nejvyužívanější programy pro tvorbu animací, vizualizací, interaktivních aplikací a dalších digitálních projektů. Blender je navržen pro práci s objekty, což programátorům umožňuje snadno vytvářet a upravovat 3D modely, které mohou být následně použity v různých částech projektu. Tento přístup usnadňuje tvorbu komplexních scén a zlepšuje orientaci v kódu. Blender také poskytuje širokou škálu nástrojů pro tvorbu materiálů, textur a osvětlení, což umožňuje vytvářet realistické vizualizace a animace.</w:t>
      </w:r>
    </w:p>
    <w:p w14:paraId="7DDE7336" w14:textId="2F1B11FB" w:rsidR="00C7072A" w:rsidRPr="00A1494B" w:rsidRDefault="00C7072A"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Tento software jsem </w:t>
      </w:r>
      <w:r w:rsidR="00BA3F1D" w:rsidRPr="00A1494B">
        <w:rPr>
          <w:rStyle w:val="cf01"/>
          <w:rFonts w:ascii="Cambria" w:hAnsi="Cambria" w:cstheme="minorHAnsi"/>
          <w:sz w:val="24"/>
          <w:szCs w:val="24"/>
        </w:rPr>
        <w:t>využil na vytvoření</w:t>
      </w:r>
      <w:r w:rsidR="00481B9B" w:rsidRPr="00A1494B">
        <w:rPr>
          <w:rStyle w:val="cf01"/>
          <w:rFonts w:ascii="Cambria" w:hAnsi="Cambria" w:cstheme="minorHAnsi"/>
          <w:sz w:val="24"/>
          <w:szCs w:val="24"/>
        </w:rPr>
        <w:t xml:space="preserve"> prvotních 3D modelů</w:t>
      </w:r>
      <w:r w:rsidR="00BA3F1D" w:rsidRPr="00A1494B">
        <w:rPr>
          <w:rStyle w:val="cf01"/>
          <w:rFonts w:ascii="Cambria" w:hAnsi="Cambria" w:cstheme="minorHAnsi"/>
          <w:sz w:val="24"/>
          <w:szCs w:val="24"/>
        </w:rPr>
        <w:t xml:space="preserve"> nepřátel</w:t>
      </w:r>
      <w:r w:rsidR="002E4C73" w:rsidRPr="00A1494B">
        <w:rPr>
          <w:rStyle w:val="cf01"/>
          <w:rFonts w:ascii="Cambria" w:hAnsi="Cambria" w:cstheme="minorHAnsi"/>
          <w:sz w:val="24"/>
          <w:szCs w:val="24"/>
        </w:rPr>
        <w:t xml:space="preserve"> a na modely kamenů ve hře</w:t>
      </w:r>
      <w:r w:rsidR="00DE2204" w:rsidRPr="00A1494B">
        <w:rPr>
          <w:rStyle w:val="cf01"/>
          <w:rFonts w:ascii="Cambria" w:hAnsi="Cambria" w:cstheme="minorHAnsi"/>
          <w:sz w:val="24"/>
          <w:szCs w:val="24"/>
        </w:rPr>
        <w:t>.</w:t>
      </w:r>
    </w:p>
    <w:p w14:paraId="62A9F18C" w14:textId="77777777" w:rsidR="00286385" w:rsidRPr="00A1494B" w:rsidRDefault="00286385" w:rsidP="006B042C">
      <w:pPr>
        <w:jc w:val="both"/>
        <w:rPr>
          <w:rStyle w:val="cf01"/>
          <w:rFonts w:ascii="Cambria" w:hAnsi="Cambria" w:cstheme="minorHAnsi"/>
          <w:sz w:val="24"/>
          <w:szCs w:val="24"/>
        </w:rPr>
      </w:pPr>
    </w:p>
    <w:p w14:paraId="2F827011" w14:textId="299F65ED" w:rsidR="00CE07FF" w:rsidRPr="00F063CA" w:rsidRDefault="00F715D9" w:rsidP="00F063CA">
      <w:pPr>
        <w:pStyle w:val="Nadpis2"/>
        <w:rPr>
          <w:rStyle w:val="cf01"/>
          <w:rFonts w:ascii="Cambria" w:hAnsi="Cambria" w:cstheme="majorBidi"/>
          <w:sz w:val="28"/>
          <w:szCs w:val="30"/>
        </w:rPr>
      </w:pPr>
      <w:bookmarkStart w:id="12" w:name="_Toc131017449"/>
      <w:r w:rsidRPr="00F063CA">
        <w:rPr>
          <w:rStyle w:val="cf01"/>
          <w:rFonts w:ascii="Cambria" w:hAnsi="Cambria" w:cstheme="majorBidi"/>
          <w:sz w:val="28"/>
          <w:szCs w:val="30"/>
        </w:rPr>
        <w:t xml:space="preserve">2.2 </w:t>
      </w:r>
      <w:r w:rsidR="00CE07FF" w:rsidRPr="00F063CA">
        <w:rPr>
          <w:rStyle w:val="cf01"/>
          <w:rFonts w:ascii="Cambria" w:hAnsi="Cambria" w:cstheme="majorBidi"/>
          <w:sz w:val="28"/>
          <w:szCs w:val="30"/>
        </w:rPr>
        <w:t>Adobe Photoshop</w:t>
      </w:r>
      <w:bookmarkEnd w:id="12"/>
    </w:p>
    <w:p w14:paraId="5222A08F" w14:textId="6E309DCD" w:rsidR="00520E65" w:rsidRPr="00A1494B" w:rsidRDefault="00520E65" w:rsidP="006B042C">
      <w:pPr>
        <w:jc w:val="both"/>
        <w:rPr>
          <w:rStyle w:val="cf01"/>
          <w:rFonts w:ascii="Cambria" w:hAnsi="Cambria" w:cstheme="minorHAnsi"/>
          <w:sz w:val="24"/>
          <w:szCs w:val="24"/>
        </w:rPr>
      </w:pPr>
      <w:r w:rsidRPr="00A1494B">
        <w:rPr>
          <w:rStyle w:val="cf01"/>
          <w:rFonts w:ascii="Cambria" w:hAnsi="Cambria" w:cstheme="minorHAnsi"/>
          <w:sz w:val="24"/>
          <w:szCs w:val="24"/>
        </w:rPr>
        <w:t>Adobe Photoshop</w:t>
      </w:r>
      <w:r w:rsidR="00A1706C" w:rsidRPr="00A1494B">
        <w:rPr>
          <w:rStyle w:val="cf01"/>
          <w:rFonts w:ascii="Cambria" w:hAnsi="Cambria" w:cstheme="minorHAnsi"/>
          <w:sz w:val="24"/>
          <w:szCs w:val="24"/>
        </w:rPr>
        <w:t xml:space="preserve"> [3]</w:t>
      </w:r>
      <w:r w:rsidRPr="00A1494B">
        <w:rPr>
          <w:rStyle w:val="cf01"/>
          <w:rFonts w:ascii="Cambria" w:hAnsi="Cambria" w:cstheme="minorHAnsi"/>
          <w:sz w:val="24"/>
          <w:szCs w:val="24"/>
        </w:rPr>
        <w:t xml:space="preserve"> je grafický editor, který </w:t>
      </w:r>
      <w:proofErr w:type="gramStart"/>
      <w:r w:rsidRPr="00A1494B">
        <w:rPr>
          <w:rStyle w:val="cf01"/>
          <w:rFonts w:ascii="Cambria" w:hAnsi="Cambria" w:cstheme="minorHAnsi"/>
          <w:sz w:val="24"/>
          <w:szCs w:val="24"/>
        </w:rPr>
        <w:t>slouží</w:t>
      </w:r>
      <w:proofErr w:type="gramEnd"/>
      <w:r w:rsidRPr="00A1494B">
        <w:rPr>
          <w:rStyle w:val="cf01"/>
          <w:rFonts w:ascii="Cambria" w:hAnsi="Cambria" w:cstheme="minorHAnsi"/>
          <w:sz w:val="24"/>
          <w:szCs w:val="24"/>
        </w:rPr>
        <w:t xml:space="preserve"> k úpravám a vytváření digitálních obrázků a fotografií. </w:t>
      </w:r>
      <w:proofErr w:type="gramStart"/>
      <w:r w:rsidRPr="00A1494B">
        <w:rPr>
          <w:rStyle w:val="cf01"/>
          <w:rFonts w:ascii="Cambria" w:hAnsi="Cambria" w:cstheme="minorHAnsi"/>
          <w:sz w:val="24"/>
          <w:szCs w:val="24"/>
        </w:rPr>
        <w:t>Patří</w:t>
      </w:r>
      <w:proofErr w:type="gramEnd"/>
      <w:r w:rsidRPr="00A1494B">
        <w:rPr>
          <w:rStyle w:val="cf01"/>
          <w:rFonts w:ascii="Cambria" w:hAnsi="Cambria" w:cstheme="minorHAnsi"/>
          <w:sz w:val="24"/>
          <w:szCs w:val="24"/>
        </w:rPr>
        <w:t xml:space="preserve"> mezi nejpoužívanější a nejoblíbenější grafické programy a je oblíbený mezi profesionály i amatéry. </w:t>
      </w:r>
      <w:r w:rsidR="00FD4045" w:rsidRPr="00A1494B">
        <w:rPr>
          <w:rStyle w:val="cf01"/>
          <w:rFonts w:ascii="Cambria" w:hAnsi="Cambria" w:cstheme="minorHAnsi"/>
          <w:sz w:val="24"/>
          <w:szCs w:val="24"/>
        </w:rPr>
        <w:t>Umožňuje</w:t>
      </w:r>
      <w:r w:rsidRPr="00A1494B">
        <w:rPr>
          <w:rStyle w:val="cf01"/>
          <w:rFonts w:ascii="Cambria" w:hAnsi="Cambria" w:cstheme="minorHAnsi"/>
          <w:sz w:val="24"/>
          <w:szCs w:val="24"/>
        </w:rPr>
        <w:t xml:space="preserve"> uživatelům editovat obrázky, upravovat barvy a světlost, vytvářet nové vrstvy, upravovat pozadí a mnoho dalšího. Díky mnoha funkcím, jako jsou například masky, vrstvy, efekty a </w:t>
      </w:r>
      <w:r w:rsidR="00C5265F" w:rsidRPr="00A1494B">
        <w:rPr>
          <w:rStyle w:val="cf01"/>
          <w:rFonts w:ascii="Cambria" w:hAnsi="Cambria" w:cstheme="minorHAnsi"/>
          <w:sz w:val="24"/>
          <w:szCs w:val="24"/>
        </w:rPr>
        <w:t>filtry.</w:t>
      </w:r>
    </w:p>
    <w:p w14:paraId="01CBE2D7" w14:textId="4391D12F" w:rsidR="00DE2204" w:rsidRPr="00A1494B" w:rsidRDefault="00261997"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Adobe </w:t>
      </w:r>
      <w:r w:rsidR="00DE2204" w:rsidRPr="00A1494B">
        <w:rPr>
          <w:rStyle w:val="cf01"/>
          <w:rFonts w:ascii="Cambria" w:hAnsi="Cambria" w:cstheme="minorHAnsi"/>
          <w:sz w:val="24"/>
          <w:szCs w:val="24"/>
        </w:rPr>
        <w:t xml:space="preserve">Photoshop jsem využil na vytvoření </w:t>
      </w:r>
      <w:r w:rsidR="00D157DB" w:rsidRPr="00A1494B">
        <w:rPr>
          <w:rStyle w:val="cf01"/>
          <w:rFonts w:ascii="Cambria" w:hAnsi="Cambria" w:cstheme="minorHAnsi"/>
          <w:sz w:val="24"/>
          <w:szCs w:val="24"/>
        </w:rPr>
        <w:t>informačních cedulek v</w:t>
      </w:r>
      <w:r w:rsidR="008931C9" w:rsidRPr="00A1494B">
        <w:rPr>
          <w:rStyle w:val="cf01"/>
          <w:rFonts w:ascii="Cambria" w:hAnsi="Cambria" w:cstheme="minorHAnsi"/>
          <w:sz w:val="24"/>
          <w:szCs w:val="24"/>
        </w:rPr>
        <w:t> </w:t>
      </w:r>
      <w:r w:rsidR="00D157DB" w:rsidRPr="00A1494B">
        <w:rPr>
          <w:rStyle w:val="cf01"/>
          <w:rFonts w:ascii="Cambria" w:hAnsi="Cambria" w:cstheme="minorHAnsi"/>
          <w:sz w:val="24"/>
          <w:szCs w:val="24"/>
        </w:rPr>
        <w:t>tutoriálu</w:t>
      </w:r>
      <w:r w:rsidR="008931C9" w:rsidRPr="00A1494B">
        <w:rPr>
          <w:rStyle w:val="cf01"/>
          <w:rFonts w:ascii="Cambria" w:hAnsi="Cambria" w:cstheme="minorHAnsi"/>
          <w:sz w:val="24"/>
          <w:szCs w:val="24"/>
        </w:rPr>
        <w:t xml:space="preserve"> a na </w:t>
      </w:r>
      <w:r w:rsidRPr="00A1494B">
        <w:rPr>
          <w:rStyle w:val="cf01"/>
          <w:rFonts w:ascii="Cambria" w:hAnsi="Cambria" w:cstheme="minorHAnsi"/>
          <w:sz w:val="24"/>
          <w:szCs w:val="24"/>
        </w:rPr>
        <w:t>vytvoření a úpravu</w:t>
      </w:r>
      <w:r w:rsidR="008931C9" w:rsidRPr="00A1494B">
        <w:rPr>
          <w:rStyle w:val="cf01"/>
          <w:rFonts w:ascii="Cambria" w:hAnsi="Cambria" w:cstheme="minorHAnsi"/>
          <w:sz w:val="24"/>
          <w:szCs w:val="24"/>
        </w:rPr>
        <w:t xml:space="preserve"> loga hry.</w:t>
      </w:r>
    </w:p>
    <w:p w14:paraId="39F719AF" w14:textId="77777777" w:rsidR="00286385" w:rsidRPr="00A1494B" w:rsidRDefault="00286385" w:rsidP="006B042C">
      <w:pPr>
        <w:jc w:val="both"/>
        <w:rPr>
          <w:rStyle w:val="cf01"/>
          <w:rFonts w:ascii="Cambria" w:hAnsi="Cambria" w:cstheme="minorHAnsi"/>
          <w:sz w:val="24"/>
          <w:szCs w:val="24"/>
        </w:rPr>
      </w:pPr>
    </w:p>
    <w:p w14:paraId="6F9B3089" w14:textId="4D58B8EA" w:rsidR="00A13223" w:rsidRPr="00F063CA" w:rsidRDefault="00A13223" w:rsidP="00F063CA">
      <w:pPr>
        <w:pStyle w:val="Nadpis2"/>
        <w:rPr>
          <w:rStyle w:val="cf01"/>
          <w:rFonts w:ascii="Cambria" w:hAnsi="Cambria" w:cstheme="majorBidi"/>
          <w:sz w:val="28"/>
          <w:szCs w:val="30"/>
        </w:rPr>
      </w:pPr>
      <w:bookmarkStart w:id="13" w:name="_Toc131017450"/>
      <w:r w:rsidRPr="00F063CA">
        <w:rPr>
          <w:rStyle w:val="cf01"/>
          <w:rFonts w:ascii="Cambria" w:hAnsi="Cambria" w:cstheme="majorBidi"/>
          <w:sz w:val="28"/>
          <w:szCs w:val="30"/>
        </w:rPr>
        <w:t>2.3 Microsoft Visual Studio</w:t>
      </w:r>
      <w:bookmarkEnd w:id="13"/>
    </w:p>
    <w:p w14:paraId="4DCABA0D" w14:textId="75F0F632" w:rsidR="00C5265F" w:rsidRPr="00A1494B" w:rsidRDefault="00737AF1" w:rsidP="006B042C">
      <w:pPr>
        <w:jc w:val="both"/>
        <w:rPr>
          <w:rStyle w:val="cf01"/>
          <w:rFonts w:ascii="Cambria" w:hAnsi="Cambria" w:cstheme="minorHAnsi"/>
          <w:sz w:val="24"/>
          <w:szCs w:val="24"/>
        </w:rPr>
      </w:pPr>
      <w:r w:rsidRPr="00A1494B">
        <w:rPr>
          <w:rStyle w:val="cf01"/>
          <w:rFonts w:ascii="Cambria" w:hAnsi="Cambria" w:cstheme="minorHAnsi"/>
          <w:sz w:val="24"/>
          <w:szCs w:val="24"/>
        </w:rPr>
        <w:t>Microsoft Visual Studio</w:t>
      </w:r>
      <w:r w:rsidR="00A1706C" w:rsidRPr="00A1494B">
        <w:rPr>
          <w:rStyle w:val="cf01"/>
          <w:rFonts w:ascii="Cambria" w:hAnsi="Cambria" w:cstheme="minorHAnsi"/>
          <w:sz w:val="24"/>
          <w:szCs w:val="24"/>
        </w:rPr>
        <w:t xml:space="preserve"> [4]</w:t>
      </w:r>
      <w:r w:rsidRPr="00A1494B">
        <w:rPr>
          <w:rStyle w:val="cf01"/>
          <w:rFonts w:ascii="Cambria" w:hAnsi="Cambria" w:cstheme="minorHAnsi"/>
          <w:sz w:val="24"/>
          <w:szCs w:val="24"/>
        </w:rPr>
        <w:t xml:space="preserve"> je integrované vývojové prostředí (IDE) používané především pro tvorbu aplikací a programování v jazycích jako C++, C#, Visual Basic nebo Java. Jeho funkce zahrnují nástroje pro ladění, testování, vytváření uživatelského rozhraní, správu verzí a další. Je to oblíbené IDE mezi programátory díky jeho vyspělosti a uživatelskému prostředí.</w:t>
      </w:r>
    </w:p>
    <w:p w14:paraId="285F8F65" w14:textId="15EB0B27" w:rsidR="008931C9" w:rsidRPr="00A1494B" w:rsidRDefault="007B21E2"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Jako </w:t>
      </w:r>
      <w:r w:rsidR="008931C9" w:rsidRPr="00A1494B">
        <w:rPr>
          <w:rStyle w:val="cf01"/>
          <w:rFonts w:ascii="Cambria" w:hAnsi="Cambria" w:cstheme="minorHAnsi"/>
          <w:sz w:val="24"/>
          <w:szCs w:val="24"/>
        </w:rPr>
        <w:t>programovací prostředí</w:t>
      </w:r>
      <w:r w:rsidRPr="00A1494B">
        <w:rPr>
          <w:rStyle w:val="cf01"/>
          <w:rFonts w:ascii="Cambria" w:hAnsi="Cambria" w:cstheme="minorHAnsi"/>
          <w:sz w:val="24"/>
          <w:szCs w:val="24"/>
        </w:rPr>
        <w:t xml:space="preserve"> j</w:t>
      </w:r>
      <w:r w:rsidR="00086ACD" w:rsidRPr="00A1494B">
        <w:rPr>
          <w:rStyle w:val="cf01"/>
          <w:rFonts w:ascii="Cambria" w:hAnsi="Cambria" w:cstheme="minorHAnsi"/>
          <w:sz w:val="24"/>
          <w:szCs w:val="24"/>
        </w:rPr>
        <w:t xml:space="preserve">e </w:t>
      </w:r>
      <w:r w:rsidRPr="00A1494B">
        <w:rPr>
          <w:rStyle w:val="cf01"/>
          <w:rFonts w:ascii="Cambria" w:hAnsi="Cambria" w:cstheme="minorHAnsi"/>
          <w:sz w:val="24"/>
          <w:szCs w:val="24"/>
        </w:rPr>
        <w:t>využito Microsoft Visual Studio</w:t>
      </w:r>
      <w:r w:rsidR="008931C9" w:rsidRPr="00A1494B">
        <w:rPr>
          <w:rStyle w:val="cf01"/>
          <w:rFonts w:ascii="Cambria" w:hAnsi="Cambria" w:cstheme="minorHAnsi"/>
          <w:sz w:val="24"/>
          <w:szCs w:val="24"/>
        </w:rPr>
        <w:t xml:space="preserve">. </w:t>
      </w:r>
      <w:r w:rsidRPr="00A1494B">
        <w:rPr>
          <w:rStyle w:val="cf01"/>
          <w:rFonts w:ascii="Cambria" w:hAnsi="Cambria" w:cstheme="minorHAnsi"/>
          <w:sz w:val="24"/>
          <w:szCs w:val="24"/>
        </w:rPr>
        <w:t xml:space="preserve">Všechny skripty jsou napsány </w:t>
      </w:r>
      <w:r w:rsidR="008931C9" w:rsidRPr="00A1494B">
        <w:rPr>
          <w:rStyle w:val="cf01"/>
          <w:rFonts w:ascii="Cambria" w:hAnsi="Cambria" w:cstheme="minorHAnsi"/>
          <w:sz w:val="24"/>
          <w:szCs w:val="24"/>
        </w:rPr>
        <w:t>v jazyce C#</w:t>
      </w:r>
      <w:r w:rsidRPr="00A1494B">
        <w:rPr>
          <w:rStyle w:val="cf01"/>
          <w:rFonts w:ascii="Cambria" w:hAnsi="Cambria" w:cstheme="minorHAnsi"/>
          <w:sz w:val="24"/>
          <w:szCs w:val="24"/>
        </w:rPr>
        <w:t>.</w:t>
      </w:r>
    </w:p>
    <w:p w14:paraId="58BB68AB" w14:textId="77777777" w:rsidR="00286385" w:rsidRPr="00A1494B" w:rsidRDefault="00286385" w:rsidP="006B042C">
      <w:pPr>
        <w:jc w:val="both"/>
        <w:rPr>
          <w:rStyle w:val="cf01"/>
          <w:rFonts w:ascii="Cambria" w:hAnsi="Cambria" w:cstheme="minorHAnsi"/>
          <w:sz w:val="24"/>
          <w:szCs w:val="24"/>
        </w:rPr>
      </w:pPr>
    </w:p>
    <w:p w14:paraId="3D71C1D6" w14:textId="7F4A3A6B" w:rsidR="002313E6" w:rsidRPr="00F063CA" w:rsidRDefault="00A13223" w:rsidP="00F063CA">
      <w:pPr>
        <w:pStyle w:val="Nadpis2"/>
        <w:rPr>
          <w:rStyle w:val="cf01"/>
          <w:rFonts w:ascii="Cambria" w:hAnsi="Cambria" w:cstheme="majorBidi"/>
          <w:sz w:val="28"/>
          <w:szCs w:val="30"/>
        </w:rPr>
      </w:pPr>
      <w:bookmarkStart w:id="14" w:name="_Toc131017451"/>
      <w:r w:rsidRPr="00F063CA">
        <w:rPr>
          <w:rStyle w:val="cf01"/>
          <w:rFonts w:ascii="Cambria" w:hAnsi="Cambria" w:cstheme="majorBidi"/>
          <w:sz w:val="28"/>
          <w:szCs w:val="30"/>
        </w:rPr>
        <w:t>2.4 Unity Engine</w:t>
      </w:r>
      <w:bookmarkEnd w:id="14"/>
    </w:p>
    <w:p w14:paraId="2811C2EF" w14:textId="0E6BC4B4" w:rsidR="00C5265F" w:rsidRPr="00A1494B" w:rsidRDefault="00CF06CC" w:rsidP="006B042C">
      <w:pPr>
        <w:jc w:val="both"/>
        <w:rPr>
          <w:rStyle w:val="cf01"/>
          <w:rFonts w:ascii="Cambria" w:hAnsi="Cambria" w:cstheme="minorHAnsi"/>
          <w:sz w:val="24"/>
          <w:szCs w:val="24"/>
        </w:rPr>
      </w:pPr>
      <w:r w:rsidRPr="00A1494B">
        <w:rPr>
          <w:rStyle w:val="cf01"/>
          <w:rFonts w:ascii="Cambria" w:hAnsi="Cambria" w:cstheme="minorHAnsi"/>
          <w:sz w:val="24"/>
          <w:szCs w:val="24"/>
        </w:rPr>
        <w:t>Unity Engine</w:t>
      </w:r>
      <w:r w:rsidR="00A1706C" w:rsidRPr="00A1494B">
        <w:rPr>
          <w:rStyle w:val="cf01"/>
          <w:rFonts w:ascii="Cambria" w:hAnsi="Cambria" w:cstheme="minorHAnsi"/>
          <w:sz w:val="24"/>
          <w:szCs w:val="24"/>
        </w:rPr>
        <w:t xml:space="preserve"> [5]</w:t>
      </w:r>
      <w:r w:rsidRPr="00A1494B">
        <w:rPr>
          <w:rStyle w:val="cf01"/>
          <w:rFonts w:ascii="Cambria" w:hAnsi="Cambria" w:cstheme="minorHAnsi"/>
          <w:sz w:val="24"/>
          <w:szCs w:val="24"/>
        </w:rPr>
        <w:t xml:space="preserve"> j</w:t>
      </w:r>
      <w:r w:rsidR="00590E20" w:rsidRPr="00A1494B">
        <w:rPr>
          <w:rStyle w:val="cf01"/>
          <w:rFonts w:ascii="Cambria" w:hAnsi="Cambria" w:cstheme="minorHAnsi"/>
          <w:sz w:val="24"/>
          <w:szCs w:val="24"/>
        </w:rPr>
        <w:t xml:space="preserve">e </w:t>
      </w:r>
      <w:r w:rsidRPr="00A1494B">
        <w:rPr>
          <w:rStyle w:val="cf01"/>
          <w:rFonts w:ascii="Cambria" w:hAnsi="Cambria" w:cstheme="minorHAnsi"/>
          <w:sz w:val="24"/>
          <w:szCs w:val="24"/>
        </w:rPr>
        <w:t xml:space="preserve">herní engine používaný pro tvorbu 2D a 3D her, simulací, virtuální reality a dalších interaktivních aplikací. Nabízí intuitivní uživatelské rozhraní, možnost vytvářet scény, animace, efekty a skripty. Unity Engine je dostupný na mnoha platformách, včetně Windows, MacOS, Linux, iOS, Android a dalších. Jeho rozmanité </w:t>
      </w:r>
      <w:r w:rsidRPr="00A1494B">
        <w:rPr>
          <w:rStyle w:val="cf01"/>
          <w:rFonts w:ascii="Cambria" w:hAnsi="Cambria" w:cstheme="minorHAnsi"/>
          <w:sz w:val="24"/>
          <w:szCs w:val="24"/>
        </w:rPr>
        <w:lastRenderedPageBreak/>
        <w:t>funkce, široká komunita a podpora virtuální reality ho činí populárním nástrojem pro tvorbu her a interaktivních aplikací.</w:t>
      </w:r>
    </w:p>
    <w:p w14:paraId="4B383AD8" w14:textId="0C580FCC" w:rsidR="007B21E2" w:rsidRPr="00A1494B" w:rsidRDefault="007B21E2"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Nejdůležitější </w:t>
      </w:r>
      <w:r w:rsidR="00086ACD" w:rsidRPr="00A1494B">
        <w:rPr>
          <w:rStyle w:val="cf01"/>
          <w:rFonts w:ascii="Cambria" w:hAnsi="Cambria" w:cstheme="minorHAnsi"/>
          <w:sz w:val="24"/>
          <w:szCs w:val="24"/>
        </w:rPr>
        <w:t>software,</w:t>
      </w:r>
      <w:r w:rsidR="005A312C" w:rsidRPr="00A1494B">
        <w:rPr>
          <w:rStyle w:val="cf01"/>
          <w:rFonts w:ascii="Cambria" w:hAnsi="Cambria" w:cstheme="minorHAnsi"/>
          <w:sz w:val="24"/>
          <w:szCs w:val="24"/>
        </w:rPr>
        <w:t xml:space="preserve"> který jsem použil</w:t>
      </w:r>
      <w:r w:rsidR="00F15FE7" w:rsidRPr="00A1494B">
        <w:rPr>
          <w:rStyle w:val="cf01"/>
          <w:rFonts w:ascii="Cambria" w:hAnsi="Cambria" w:cstheme="minorHAnsi"/>
          <w:sz w:val="24"/>
          <w:szCs w:val="24"/>
        </w:rPr>
        <w:t xml:space="preserve"> jako základ tvorby. Mohl jsem </w:t>
      </w:r>
      <w:r w:rsidR="008B6296" w:rsidRPr="00A1494B">
        <w:rPr>
          <w:rStyle w:val="cf01"/>
          <w:rFonts w:ascii="Cambria" w:hAnsi="Cambria" w:cstheme="minorHAnsi"/>
          <w:sz w:val="24"/>
          <w:szCs w:val="24"/>
        </w:rPr>
        <w:t>v</w:t>
      </w:r>
      <w:r w:rsidR="005F4FF2" w:rsidRPr="00A1494B">
        <w:rPr>
          <w:rStyle w:val="cf01"/>
          <w:rFonts w:ascii="Cambria" w:hAnsi="Cambria" w:cstheme="minorHAnsi"/>
          <w:sz w:val="24"/>
          <w:szCs w:val="24"/>
        </w:rPr>
        <w:t>yužít i jiný herní engine například Unreal Engine</w:t>
      </w:r>
      <w:r w:rsidR="00086ACD" w:rsidRPr="00A1494B">
        <w:rPr>
          <w:rStyle w:val="cf01"/>
          <w:rFonts w:ascii="Cambria" w:hAnsi="Cambria" w:cstheme="minorHAnsi"/>
          <w:sz w:val="24"/>
          <w:szCs w:val="24"/>
        </w:rPr>
        <w:t>[6]</w:t>
      </w:r>
      <w:r w:rsidR="005F4FF2" w:rsidRPr="00A1494B">
        <w:rPr>
          <w:rStyle w:val="cf01"/>
          <w:rFonts w:ascii="Cambria" w:hAnsi="Cambria" w:cstheme="minorHAnsi"/>
          <w:sz w:val="24"/>
          <w:szCs w:val="24"/>
        </w:rPr>
        <w:t xml:space="preserve">, ale kvůli jeho </w:t>
      </w:r>
      <w:r w:rsidR="00B801E0" w:rsidRPr="00A1494B">
        <w:rPr>
          <w:rStyle w:val="cf01"/>
          <w:rFonts w:ascii="Cambria" w:hAnsi="Cambria" w:cstheme="minorHAnsi"/>
          <w:sz w:val="24"/>
          <w:szCs w:val="24"/>
        </w:rPr>
        <w:t>nárokům na hardware</w:t>
      </w:r>
      <w:r w:rsidR="005F4FF2" w:rsidRPr="00A1494B">
        <w:rPr>
          <w:rStyle w:val="cf01"/>
          <w:rFonts w:ascii="Cambria" w:hAnsi="Cambria" w:cstheme="minorHAnsi"/>
          <w:sz w:val="24"/>
          <w:szCs w:val="24"/>
        </w:rPr>
        <w:t xml:space="preserve"> a </w:t>
      </w:r>
      <w:r w:rsidR="009013D6" w:rsidRPr="00A1494B">
        <w:rPr>
          <w:rStyle w:val="cf01"/>
          <w:rFonts w:ascii="Cambria" w:hAnsi="Cambria" w:cstheme="minorHAnsi"/>
          <w:sz w:val="24"/>
          <w:szCs w:val="24"/>
        </w:rPr>
        <w:t xml:space="preserve">kvůli tomu, že už jsem v Unity Engine dříve pracoval, jsem si vybral </w:t>
      </w:r>
      <w:r w:rsidR="00B801E0" w:rsidRPr="00A1494B">
        <w:rPr>
          <w:rStyle w:val="cf01"/>
          <w:rFonts w:ascii="Cambria" w:hAnsi="Cambria" w:cstheme="minorHAnsi"/>
          <w:sz w:val="24"/>
          <w:szCs w:val="24"/>
        </w:rPr>
        <w:t>U</w:t>
      </w:r>
      <w:r w:rsidR="009013D6" w:rsidRPr="00A1494B">
        <w:rPr>
          <w:rStyle w:val="cf01"/>
          <w:rFonts w:ascii="Cambria" w:hAnsi="Cambria" w:cstheme="minorHAnsi"/>
          <w:sz w:val="24"/>
          <w:szCs w:val="24"/>
        </w:rPr>
        <w:t>nity</w:t>
      </w:r>
      <w:r w:rsidR="00B801E0" w:rsidRPr="00A1494B">
        <w:rPr>
          <w:rStyle w:val="cf01"/>
          <w:rFonts w:ascii="Cambria" w:hAnsi="Cambria" w:cstheme="minorHAnsi"/>
          <w:sz w:val="24"/>
          <w:szCs w:val="24"/>
        </w:rPr>
        <w:t xml:space="preserve"> Engine</w:t>
      </w:r>
      <w:r w:rsidR="009013D6" w:rsidRPr="00A1494B">
        <w:rPr>
          <w:rStyle w:val="cf01"/>
          <w:rFonts w:ascii="Cambria" w:hAnsi="Cambria" w:cstheme="minorHAnsi"/>
          <w:sz w:val="24"/>
          <w:szCs w:val="24"/>
        </w:rPr>
        <w:t>.</w:t>
      </w:r>
    </w:p>
    <w:p w14:paraId="4E26EB58" w14:textId="518FFFD1" w:rsidR="00286385" w:rsidRPr="00A1494B" w:rsidRDefault="000A1292" w:rsidP="000A1292">
      <w:pPr>
        <w:spacing w:line="259" w:lineRule="auto"/>
        <w:rPr>
          <w:rStyle w:val="cf01"/>
          <w:rFonts w:ascii="Cambria" w:hAnsi="Cambria" w:cstheme="minorHAnsi"/>
          <w:sz w:val="24"/>
          <w:szCs w:val="24"/>
        </w:rPr>
      </w:pPr>
      <w:r>
        <w:rPr>
          <w:rStyle w:val="cf01"/>
          <w:rFonts w:ascii="Cambria" w:hAnsi="Cambria" w:cstheme="minorHAnsi"/>
          <w:sz w:val="24"/>
          <w:szCs w:val="24"/>
        </w:rPr>
        <w:br w:type="page"/>
      </w:r>
    </w:p>
    <w:p w14:paraId="08BA6C55" w14:textId="6B43850D" w:rsidR="00A41C5E" w:rsidRPr="00F063CA" w:rsidRDefault="00A41C5E" w:rsidP="00F063CA">
      <w:pPr>
        <w:pStyle w:val="Nadpis1"/>
        <w:rPr>
          <w:rStyle w:val="cf01"/>
          <w:rFonts w:ascii="Cambria" w:hAnsi="Cambria" w:cstheme="majorBidi"/>
          <w:sz w:val="32"/>
          <w:szCs w:val="32"/>
        </w:rPr>
      </w:pPr>
      <w:bookmarkStart w:id="15" w:name="_Toc131017452"/>
      <w:r w:rsidRPr="00F063CA">
        <w:rPr>
          <w:rStyle w:val="cf01"/>
          <w:rFonts w:ascii="Cambria" w:hAnsi="Cambria" w:cstheme="majorBidi"/>
          <w:sz w:val="32"/>
          <w:szCs w:val="32"/>
        </w:rPr>
        <w:lastRenderedPageBreak/>
        <w:t>3. H</w:t>
      </w:r>
      <w:r w:rsidR="00B25FA3" w:rsidRPr="00F063CA">
        <w:rPr>
          <w:rStyle w:val="cf01"/>
          <w:rFonts w:ascii="Cambria" w:hAnsi="Cambria" w:cstheme="majorBidi"/>
          <w:sz w:val="32"/>
          <w:szCs w:val="32"/>
        </w:rPr>
        <w:t>erní design</w:t>
      </w:r>
      <w:r w:rsidR="00F5093A" w:rsidRPr="00F063CA">
        <w:rPr>
          <w:rStyle w:val="cf01"/>
          <w:rFonts w:ascii="Cambria" w:hAnsi="Cambria" w:cstheme="majorBidi"/>
          <w:sz w:val="32"/>
          <w:szCs w:val="32"/>
        </w:rPr>
        <w:t xml:space="preserve"> [7]</w:t>
      </w:r>
      <w:bookmarkEnd w:id="15"/>
    </w:p>
    <w:p w14:paraId="753D3BB3" w14:textId="3D7B3FD0" w:rsidR="000E3511" w:rsidRPr="00A1494B" w:rsidRDefault="001C4095"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Herní design je proces tvorby her, který zahrnuje vytváření pravidel, herních mechanik, herních prostředí, uměleckého stylu a dalších prvků, které </w:t>
      </w:r>
      <w:proofErr w:type="gramStart"/>
      <w:r w:rsidRPr="00A1494B">
        <w:rPr>
          <w:rStyle w:val="cf01"/>
          <w:rFonts w:ascii="Cambria" w:hAnsi="Cambria" w:cstheme="minorHAnsi"/>
          <w:sz w:val="24"/>
          <w:szCs w:val="24"/>
        </w:rPr>
        <w:t>tvoří</w:t>
      </w:r>
      <w:proofErr w:type="gramEnd"/>
      <w:r w:rsidRPr="00A1494B">
        <w:rPr>
          <w:rStyle w:val="cf01"/>
          <w:rFonts w:ascii="Cambria" w:hAnsi="Cambria" w:cstheme="minorHAnsi"/>
          <w:sz w:val="24"/>
          <w:szCs w:val="24"/>
        </w:rPr>
        <w:t xml:space="preserve"> celkový zážitek z hraní hry.</w:t>
      </w:r>
      <w:r w:rsidR="00A01B86" w:rsidRPr="00A1494B">
        <w:rPr>
          <w:rStyle w:val="cf01"/>
          <w:rFonts w:ascii="Cambria" w:hAnsi="Cambria" w:cstheme="minorHAnsi"/>
          <w:sz w:val="24"/>
          <w:szCs w:val="24"/>
        </w:rPr>
        <w:t xml:space="preserve"> Klíčové prvky </w:t>
      </w:r>
      <w:r w:rsidR="00EF6A5D" w:rsidRPr="00A1494B">
        <w:rPr>
          <w:rStyle w:val="cf01"/>
          <w:rFonts w:ascii="Cambria" w:hAnsi="Cambria" w:cstheme="minorHAnsi"/>
          <w:sz w:val="24"/>
          <w:szCs w:val="24"/>
        </w:rPr>
        <w:t>při tvorbě herního designu jsou motivace hráče k dokončení hry</w:t>
      </w:r>
      <w:r w:rsidR="000A7F87" w:rsidRPr="00A1494B">
        <w:rPr>
          <w:rStyle w:val="cf01"/>
          <w:rFonts w:ascii="Cambria" w:hAnsi="Cambria" w:cstheme="minorHAnsi"/>
          <w:sz w:val="24"/>
          <w:szCs w:val="24"/>
        </w:rPr>
        <w:t>,</w:t>
      </w:r>
      <w:r w:rsidR="00EF6A5D" w:rsidRPr="00A1494B">
        <w:rPr>
          <w:rStyle w:val="cf01"/>
          <w:rFonts w:ascii="Cambria" w:hAnsi="Cambria" w:cstheme="minorHAnsi"/>
          <w:sz w:val="24"/>
          <w:szCs w:val="24"/>
        </w:rPr>
        <w:t xml:space="preserve"> získání nových dovedností</w:t>
      </w:r>
      <w:r w:rsidR="000A7F87" w:rsidRPr="00A1494B">
        <w:rPr>
          <w:rStyle w:val="cf01"/>
          <w:rFonts w:ascii="Cambria" w:hAnsi="Cambria" w:cstheme="minorHAnsi"/>
          <w:sz w:val="24"/>
          <w:szCs w:val="24"/>
        </w:rPr>
        <w:t>,</w:t>
      </w:r>
      <w:r w:rsidR="00EF6A5D" w:rsidRPr="00A1494B">
        <w:rPr>
          <w:rStyle w:val="cf01"/>
          <w:rFonts w:ascii="Cambria" w:hAnsi="Cambria" w:cstheme="minorHAnsi"/>
          <w:sz w:val="24"/>
          <w:szCs w:val="24"/>
        </w:rPr>
        <w:t xml:space="preserve"> nebo</w:t>
      </w:r>
      <w:r w:rsidR="000A7F87" w:rsidRPr="00A1494B">
        <w:rPr>
          <w:rStyle w:val="cf01"/>
          <w:rFonts w:ascii="Cambria" w:hAnsi="Cambria" w:cstheme="minorHAnsi"/>
          <w:sz w:val="24"/>
          <w:szCs w:val="24"/>
        </w:rPr>
        <w:t xml:space="preserve"> k </w:t>
      </w:r>
      <w:r w:rsidR="00EF6A5D" w:rsidRPr="00A1494B">
        <w:rPr>
          <w:rStyle w:val="cf01"/>
          <w:rFonts w:ascii="Cambria" w:hAnsi="Cambria" w:cstheme="minorHAnsi"/>
          <w:sz w:val="24"/>
          <w:szCs w:val="24"/>
        </w:rPr>
        <w:t>zábavě</w:t>
      </w:r>
      <w:r w:rsidR="000A7F87" w:rsidRPr="00A1494B">
        <w:rPr>
          <w:rStyle w:val="cf01"/>
          <w:rFonts w:ascii="Cambria" w:hAnsi="Cambria" w:cstheme="minorHAnsi"/>
          <w:sz w:val="24"/>
          <w:szCs w:val="24"/>
        </w:rPr>
        <w:t xml:space="preserve">. </w:t>
      </w:r>
      <w:r w:rsidRPr="00A1494B">
        <w:rPr>
          <w:rStyle w:val="cf01"/>
          <w:rFonts w:ascii="Cambria" w:hAnsi="Cambria" w:cstheme="minorHAnsi"/>
          <w:sz w:val="24"/>
          <w:szCs w:val="24"/>
        </w:rPr>
        <w:t>Hratelnost se týká pravidel a interakce mezi hráčem a hrou. Hry RPG se často soustředí na vývoj postav a příběhové linie, zatímco hry akčního žánru se zaměřují na bojový systém a pohyblivost postav. Gameplay-loop</w:t>
      </w:r>
      <w:r w:rsidR="001133B4">
        <w:rPr>
          <w:rStyle w:val="cf01"/>
          <w:rFonts w:ascii="Cambria" w:hAnsi="Cambria" w:cstheme="minorHAnsi"/>
          <w:sz w:val="24"/>
          <w:szCs w:val="24"/>
        </w:rPr>
        <w:t xml:space="preserve"> </w:t>
      </w:r>
      <w:r w:rsidR="006C5C83" w:rsidRPr="00A1494B">
        <w:rPr>
          <w:rStyle w:val="cf01"/>
          <w:rFonts w:ascii="Cambria" w:hAnsi="Cambria" w:cstheme="minorHAnsi"/>
          <w:sz w:val="24"/>
          <w:szCs w:val="24"/>
        </w:rPr>
        <w:t>(</w:t>
      </w:r>
      <w:r w:rsidR="00EE787B" w:rsidRPr="00A1494B">
        <w:rPr>
          <w:rStyle w:val="cf01"/>
          <w:rFonts w:ascii="Cambria" w:hAnsi="Cambria" w:cstheme="minorHAnsi"/>
          <w:sz w:val="24"/>
          <w:szCs w:val="24"/>
        </w:rPr>
        <w:t>herní smyčka</w:t>
      </w:r>
      <w:r w:rsidR="006C5C83" w:rsidRPr="00A1494B">
        <w:rPr>
          <w:rStyle w:val="cf01"/>
          <w:rFonts w:ascii="Cambria" w:hAnsi="Cambria" w:cstheme="minorHAnsi"/>
          <w:sz w:val="24"/>
          <w:szCs w:val="24"/>
        </w:rPr>
        <w:t>)</w:t>
      </w:r>
      <w:r w:rsidRPr="00A1494B">
        <w:rPr>
          <w:rStyle w:val="cf01"/>
          <w:rFonts w:ascii="Cambria" w:hAnsi="Cambria" w:cstheme="minorHAnsi"/>
          <w:sz w:val="24"/>
          <w:szCs w:val="24"/>
        </w:rPr>
        <w:t xml:space="preserve"> by měl hráče udržovat zapojeného tím, že poskyt</w:t>
      </w:r>
      <w:r w:rsidR="001133B4">
        <w:rPr>
          <w:rStyle w:val="cf01"/>
          <w:rFonts w:ascii="Cambria" w:hAnsi="Cambria" w:cstheme="minorHAnsi"/>
          <w:sz w:val="24"/>
          <w:szCs w:val="24"/>
        </w:rPr>
        <w:t>ne něco,</w:t>
      </w:r>
      <w:r w:rsidRPr="00A1494B">
        <w:rPr>
          <w:rStyle w:val="cf01"/>
          <w:rFonts w:ascii="Cambria" w:hAnsi="Cambria" w:cstheme="minorHAnsi"/>
          <w:sz w:val="24"/>
          <w:szCs w:val="24"/>
        </w:rPr>
        <w:t xml:space="preserve"> co mohou dělat stále dokola. </w:t>
      </w:r>
      <w:r w:rsidR="00407496" w:rsidRPr="00A1494B">
        <w:rPr>
          <w:rStyle w:val="cf01"/>
          <w:rFonts w:ascii="Cambria" w:hAnsi="Cambria" w:cstheme="minorHAnsi"/>
          <w:sz w:val="24"/>
          <w:szCs w:val="24"/>
        </w:rPr>
        <w:t xml:space="preserve">Občas může nastat u hráče </w:t>
      </w:r>
      <w:r w:rsidR="001133B4" w:rsidRPr="00A1494B">
        <w:rPr>
          <w:rStyle w:val="cf01"/>
          <w:rFonts w:ascii="Cambria" w:hAnsi="Cambria" w:cstheme="minorHAnsi"/>
          <w:sz w:val="24"/>
          <w:szCs w:val="24"/>
        </w:rPr>
        <w:t>stav</w:t>
      </w:r>
      <w:r w:rsidR="001133B4">
        <w:rPr>
          <w:rStyle w:val="cf01"/>
          <w:rFonts w:ascii="Cambria" w:hAnsi="Cambria" w:cstheme="minorHAnsi"/>
          <w:sz w:val="24"/>
          <w:szCs w:val="24"/>
        </w:rPr>
        <w:t xml:space="preserve"> – ponoření</w:t>
      </w:r>
      <w:r w:rsidRPr="00A1494B">
        <w:rPr>
          <w:rStyle w:val="cf01"/>
          <w:rFonts w:ascii="Cambria" w:hAnsi="Cambria" w:cstheme="minorHAnsi"/>
          <w:sz w:val="24"/>
          <w:szCs w:val="24"/>
        </w:rPr>
        <w:t xml:space="preserve"> </w:t>
      </w:r>
      <w:r w:rsidR="001133B4">
        <w:rPr>
          <w:rStyle w:val="cf01"/>
          <w:rFonts w:ascii="Cambria" w:hAnsi="Cambria" w:cstheme="minorHAnsi"/>
          <w:sz w:val="24"/>
          <w:szCs w:val="24"/>
        </w:rPr>
        <w:t xml:space="preserve">se </w:t>
      </w:r>
      <w:r w:rsidRPr="00A1494B">
        <w:rPr>
          <w:rStyle w:val="cf01"/>
          <w:rFonts w:ascii="Cambria" w:hAnsi="Cambria" w:cstheme="minorHAnsi"/>
          <w:sz w:val="24"/>
          <w:szCs w:val="24"/>
        </w:rPr>
        <w:t xml:space="preserve">do hry, kdy hráč není ochoten hru pozastavit nebo vypnout. Celkově lze </w:t>
      </w:r>
      <w:proofErr w:type="gramStart"/>
      <w:r w:rsidRPr="00A1494B">
        <w:rPr>
          <w:rStyle w:val="cf01"/>
          <w:rFonts w:ascii="Cambria" w:hAnsi="Cambria" w:cstheme="minorHAnsi"/>
          <w:sz w:val="24"/>
          <w:szCs w:val="24"/>
        </w:rPr>
        <w:t>říci</w:t>
      </w:r>
      <w:proofErr w:type="gramEnd"/>
      <w:r w:rsidRPr="00A1494B">
        <w:rPr>
          <w:rStyle w:val="cf01"/>
          <w:rFonts w:ascii="Cambria" w:hAnsi="Cambria" w:cstheme="minorHAnsi"/>
          <w:sz w:val="24"/>
          <w:szCs w:val="24"/>
        </w:rPr>
        <w:t>, že herní design je klíčovým prvkem při tvorbě her a ovlivňuje jak úspěch, tak i kvalitu hry.</w:t>
      </w:r>
    </w:p>
    <w:p w14:paraId="605C79B7" w14:textId="77777777" w:rsidR="000E3511" w:rsidRPr="00A1494B" w:rsidRDefault="000E3511" w:rsidP="006B042C">
      <w:pPr>
        <w:jc w:val="both"/>
        <w:rPr>
          <w:rStyle w:val="cf01"/>
          <w:rFonts w:ascii="Cambria" w:hAnsi="Cambria" w:cstheme="minorHAnsi"/>
          <w:sz w:val="24"/>
          <w:szCs w:val="24"/>
        </w:rPr>
      </w:pPr>
    </w:p>
    <w:p w14:paraId="350FAEFF" w14:textId="26C240E6" w:rsidR="008E2F70" w:rsidRPr="00F063CA" w:rsidRDefault="008E2F70" w:rsidP="00F063CA">
      <w:pPr>
        <w:pStyle w:val="Nadpis2"/>
        <w:rPr>
          <w:rStyle w:val="cf01"/>
          <w:rFonts w:ascii="Cambria" w:hAnsi="Cambria" w:cstheme="majorBidi"/>
          <w:sz w:val="28"/>
          <w:szCs w:val="30"/>
        </w:rPr>
      </w:pPr>
      <w:bookmarkStart w:id="16" w:name="_Toc131017453"/>
      <w:r w:rsidRPr="00F063CA">
        <w:rPr>
          <w:rStyle w:val="cf01"/>
          <w:rFonts w:ascii="Cambria" w:hAnsi="Cambria" w:cstheme="majorBidi"/>
          <w:sz w:val="28"/>
          <w:szCs w:val="30"/>
        </w:rPr>
        <w:t xml:space="preserve">3.1 Hráčské </w:t>
      </w:r>
      <w:r w:rsidR="00DC6B3C" w:rsidRPr="00F063CA">
        <w:rPr>
          <w:rStyle w:val="cf01"/>
          <w:rFonts w:ascii="Cambria" w:hAnsi="Cambria" w:cstheme="majorBidi"/>
          <w:sz w:val="28"/>
          <w:szCs w:val="30"/>
        </w:rPr>
        <w:t>základní mechaniky</w:t>
      </w:r>
      <w:bookmarkEnd w:id="16"/>
    </w:p>
    <w:p w14:paraId="278C79FB" w14:textId="5CF79047" w:rsidR="003340C9" w:rsidRPr="00A1494B" w:rsidRDefault="00234F8B" w:rsidP="006B042C">
      <w:pPr>
        <w:jc w:val="both"/>
        <w:rPr>
          <w:rStyle w:val="cf01"/>
          <w:rFonts w:ascii="Cambria" w:hAnsi="Cambria" w:cstheme="minorHAnsi"/>
          <w:sz w:val="24"/>
          <w:szCs w:val="24"/>
        </w:rPr>
      </w:pPr>
      <w:r w:rsidRPr="00A1494B">
        <w:rPr>
          <w:rStyle w:val="cf01"/>
          <w:rFonts w:ascii="Cambria" w:hAnsi="Cambria" w:cstheme="minorHAnsi"/>
          <w:sz w:val="24"/>
          <w:szCs w:val="24"/>
        </w:rPr>
        <w:t>V této podkapitole budu vysvětlovat základní mechaniky hráče.</w:t>
      </w:r>
    </w:p>
    <w:p w14:paraId="63B18D15" w14:textId="658FF730" w:rsidR="00FA4570" w:rsidRPr="00F063CA" w:rsidRDefault="00FA4570" w:rsidP="00F063CA">
      <w:pPr>
        <w:pStyle w:val="Nadpis3"/>
        <w:rPr>
          <w:rStyle w:val="cf01"/>
          <w:rFonts w:ascii="Cambria" w:hAnsi="Cambria" w:cstheme="minorHAnsi"/>
          <w:sz w:val="24"/>
          <w:szCs w:val="28"/>
        </w:rPr>
      </w:pPr>
      <w:bookmarkStart w:id="17" w:name="_Toc131017454"/>
      <w:r w:rsidRPr="00F063CA">
        <w:rPr>
          <w:rStyle w:val="cf01"/>
          <w:rFonts w:ascii="Cambria" w:hAnsi="Cambria" w:cstheme="minorHAnsi"/>
          <w:sz w:val="24"/>
          <w:szCs w:val="28"/>
        </w:rPr>
        <w:t>3.1.1 Pohyb hráče</w:t>
      </w:r>
      <w:bookmarkEnd w:id="17"/>
    </w:p>
    <w:p w14:paraId="4C33D471" w14:textId="4A42BF06" w:rsidR="003340C9" w:rsidRPr="00A1494B" w:rsidRDefault="00AF3BBA"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Pohyb hráče je asi nejdůležitější </w:t>
      </w:r>
      <w:r w:rsidR="008C2B6A" w:rsidRPr="00A1494B">
        <w:rPr>
          <w:rStyle w:val="cf01"/>
          <w:rFonts w:ascii="Cambria" w:hAnsi="Cambria" w:cstheme="minorHAnsi"/>
          <w:sz w:val="24"/>
          <w:szCs w:val="24"/>
        </w:rPr>
        <w:t>mechanika,</w:t>
      </w:r>
      <w:r w:rsidRPr="00A1494B">
        <w:rPr>
          <w:rStyle w:val="cf01"/>
          <w:rFonts w:ascii="Cambria" w:hAnsi="Cambria" w:cstheme="minorHAnsi"/>
          <w:sz w:val="24"/>
          <w:szCs w:val="24"/>
        </w:rPr>
        <w:t xml:space="preserve"> nad kterou je nutné se zamyslet.</w:t>
      </w:r>
      <w:r w:rsidR="009905ED" w:rsidRPr="00A1494B">
        <w:rPr>
          <w:shd w:val="clear" w:color="auto" w:fill="FFFFFF"/>
        </w:rPr>
        <w:t xml:space="preserve"> Hráčský pohyb lze zkoumat z více perspektiv</w:t>
      </w:r>
      <w:r w:rsidR="001133B4">
        <w:rPr>
          <w:shd w:val="clear" w:color="auto" w:fill="FFFFFF"/>
        </w:rPr>
        <w:t>,</w:t>
      </w:r>
      <w:r w:rsidR="009905ED" w:rsidRPr="00A1494B">
        <w:rPr>
          <w:shd w:val="clear" w:color="auto" w:fill="FFFFFF"/>
        </w:rPr>
        <w:t xml:space="preserve"> v</w:t>
      </w:r>
      <w:r w:rsidR="001133B4">
        <w:rPr>
          <w:shd w:val="clear" w:color="auto" w:fill="FFFFFF"/>
        </w:rPr>
        <w:t> </w:t>
      </w:r>
      <w:r w:rsidR="001133B4" w:rsidRPr="00A1494B">
        <w:rPr>
          <w:shd w:val="clear" w:color="auto" w:fill="FFFFFF"/>
        </w:rPr>
        <w:t>rámci,</w:t>
      </w:r>
      <w:r w:rsidR="001133B4">
        <w:rPr>
          <w:shd w:val="clear" w:color="auto" w:fill="FFFFFF"/>
        </w:rPr>
        <w:t xml:space="preserve"> </w:t>
      </w:r>
      <w:r w:rsidR="009905ED" w:rsidRPr="00A1494B">
        <w:rPr>
          <w:shd w:val="clear" w:color="auto" w:fill="FFFFFF"/>
        </w:rPr>
        <w:t>kterých hráč do hry může vstupovat. V</w:t>
      </w:r>
      <w:r w:rsidR="001133B4">
        <w:rPr>
          <w:shd w:val="clear" w:color="auto" w:fill="FFFFFF"/>
        </w:rPr>
        <w:t>e</w:t>
      </w:r>
      <w:r w:rsidR="009905ED" w:rsidRPr="00A1494B">
        <w:rPr>
          <w:shd w:val="clear" w:color="auto" w:fill="FFFFFF"/>
        </w:rPr>
        <w:t xml:space="preserve"> většin</w:t>
      </w:r>
      <w:r w:rsidR="001133B4">
        <w:rPr>
          <w:shd w:val="clear" w:color="auto" w:fill="FFFFFF"/>
        </w:rPr>
        <w:t>ě</w:t>
      </w:r>
      <w:r w:rsidR="009905ED" w:rsidRPr="00A1494B">
        <w:rPr>
          <w:shd w:val="clear" w:color="auto" w:fill="FFFFFF"/>
        </w:rPr>
        <w:t xml:space="preserve"> her hráč ovládá herní postavu (svého avatar</w:t>
      </w:r>
      <w:r w:rsidR="001133B4">
        <w:rPr>
          <w:shd w:val="clear" w:color="auto" w:fill="FFFFFF"/>
        </w:rPr>
        <w:t>a</w:t>
      </w:r>
      <w:r w:rsidR="009905ED" w:rsidRPr="00A1494B">
        <w:rPr>
          <w:shd w:val="clear" w:color="auto" w:fill="FFFFFF"/>
        </w:rPr>
        <w:t>), naopak v některých hrách není hráčská postava přítomn</w:t>
      </w:r>
      <w:r w:rsidR="005F79C3" w:rsidRPr="00A1494B">
        <w:rPr>
          <w:shd w:val="clear" w:color="auto" w:fill="FFFFFF"/>
        </w:rPr>
        <w:t>a (např. ve hře Tetris)</w:t>
      </w:r>
      <w:r w:rsidR="009905ED" w:rsidRPr="00A1494B">
        <w:rPr>
          <w:shd w:val="clear" w:color="auto" w:fill="FFFFFF"/>
        </w:rPr>
        <w:t>.</w:t>
      </w:r>
      <w:r w:rsidRPr="00A1494B">
        <w:rPr>
          <w:rStyle w:val="cf01"/>
          <w:rFonts w:ascii="Cambria" w:hAnsi="Cambria" w:cstheme="minorHAnsi"/>
          <w:sz w:val="24"/>
          <w:szCs w:val="24"/>
        </w:rPr>
        <w:t xml:space="preserve"> </w:t>
      </w:r>
      <w:r w:rsidR="0059530B" w:rsidRPr="00A1494B">
        <w:rPr>
          <w:shd w:val="clear" w:color="auto" w:fill="FFFFFF"/>
        </w:rPr>
        <w:t>Hráčský pohyb je ovlivněn také perspektivou, ze které hráč svého herního avatara vidí. Základní dělení je podle rozměru, ve kterém hra je. V 2D</w:t>
      </w:r>
      <w:r w:rsidR="001947E1" w:rsidRPr="00A1494B">
        <w:rPr>
          <w:shd w:val="clear" w:color="auto" w:fill="FFFFFF"/>
        </w:rPr>
        <w:t xml:space="preserve"> hře,</w:t>
      </w:r>
      <w:r w:rsidR="0059530B" w:rsidRPr="00A1494B">
        <w:rPr>
          <w:shd w:val="clear" w:color="auto" w:fill="FFFFFF"/>
        </w:rPr>
        <w:t xml:space="preserve"> hráč postavu většinou vidí pohledem </w:t>
      </w:r>
      <w:r w:rsidR="00695D59">
        <w:rPr>
          <w:shd w:val="clear" w:color="auto" w:fill="FFFFFF"/>
        </w:rPr>
        <w:t xml:space="preserve">ze </w:t>
      </w:r>
      <w:r w:rsidR="0059530B" w:rsidRPr="00A1494B">
        <w:rPr>
          <w:shd w:val="clear" w:color="auto" w:fill="FFFFFF"/>
        </w:rPr>
        <w:t>shora, či z</w:t>
      </w:r>
      <w:r w:rsidR="00695D59">
        <w:rPr>
          <w:shd w:val="clear" w:color="auto" w:fill="FFFFFF"/>
        </w:rPr>
        <w:t xml:space="preserve"> </w:t>
      </w:r>
      <w:r w:rsidR="0059530B" w:rsidRPr="00A1494B">
        <w:rPr>
          <w:shd w:val="clear" w:color="auto" w:fill="FFFFFF"/>
        </w:rPr>
        <w:t>boku. V obou případech</w:t>
      </w:r>
      <w:r w:rsidR="00695D59">
        <w:rPr>
          <w:shd w:val="clear" w:color="auto" w:fill="FFFFFF"/>
        </w:rPr>
        <w:t>, se</w:t>
      </w:r>
      <w:r w:rsidR="0059530B" w:rsidRPr="00A1494B">
        <w:rPr>
          <w:shd w:val="clear" w:color="auto" w:fill="FFFFFF"/>
        </w:rPr>
        <w:t xml:space="preserve"> pro pohyb používá buď klikání myší, nebo pohyb realizuje pomocí stisknutí kláves. Zatímco u her v 3D se jedná o kombinaci těchto periferních zařízení, kdy hráč ovládá pohyb postavy pomocí kláves, ale naklání kameru pomocí myši, či naopak. </w:t>
      </w:r>
    </w:p>
    <w:p w14:paraId="651BE7B6" w14:textId="63F6C984" w:rsidR="0076225A" w:rsidRPr="00A1494B" w:rsidRDefault="00203F24" w:rsidP="006B042C">
      <w:pPr>
        <w:jc w:val="both"/>
        <w:rPr>
          <w:shd w:val="clear" w:color="auto" w:fill="FFFFFF"/>
        </w:rPr>
      </w:pPr>
      <w:r w:rsidRPr="00A1494B">
        <w:rPr>
          <w:shd w:val="clear" w:color="auto" w:fill="FFFFFF"/>
        </w:rPr>
        <w:t>Já jsem si ve svém projektu vybral pohyb pomocí klávesnice</w:t>
      </w:r>
      <w:r w:rsidR="006E5923" w:rsidRPr="00A1494B">
        <w:rPr>
          <w:shd w:val="clear" w:color="auto" w:fill="FFFFFF"/>
        </w:rPr>
        <w:t xml:space="preserve"> a </w:t>
      </w:r>
      <w:r w:rsidR="00A03947" w:rsidRPr="00A1494B">
        <w:rPr>
          <w:shd w:val="clear" w:color="auto" w:fill="FFFFFF"/>
        </w:rPr>
        <w:t>pohyb kamery pomocí myši</w:t>
      </w:r>
      <w:r w:rsidRPr="00A1494B">
        <w:rPr>
          <w:shd w:val="clear" w:color="auto" w:fill="FFFFFF"/>
        </w:rPr>
        <w:t>, protože mi to přijde nejpřirozenější</w:t>
      </w:r>
      <w:r w:rsidR="000451B9" w:rsidRPr="00A1494B">
        <w:rPr>
          <w:shd w:val="clear" w:color="auto" w:fill="FFFFFF"/>
        </w:rPr>
        <w:t xml:space="preserve">. </w:t>
      </w:r>
      <w:r w:rsidR="0058344B" w:rsidRPr="00A1494B">
        <w:rPr>
          <w:shd w:val="clear" w:color="auto" w:fill="FFFFFF"/>
        </w:rPr>
        <w:t xml:space="preserve">Ve skriptu FirstPersonController.cs se nachází funkce </w:t>
      </w:r>
      <w:r w:rsidR="00335E01" w:rsidRPr="00A1494B">
        <w:rPr>
          <w:shd w:val="clear" w:color="auto" w:fill="FFFFFF"/>
        </w:rPr>
        <w:t>FixedUpdate(), která je</w:t>
      </w:r>
      <w:r w:rsidR="002B48D1" w:rsidRPr="00A1494B">
        <w:rPr>
          <w:shd w:val="clear" w:color="auto" w:fill="FFFFFF"/>
        </w:rPr>
        <w:t xml:space="preserve"> konstantně volána v určitém časovém intervalu. </w:t>
      </w:r>
      <w:r w:rsidR="00424911" w:rsidRPr="00A1494B">
        <w:rPr>
          <w:shd w:val="clear" w:color="auto" w:fill="FFFFFF"/>
        </w:rPr>
        <w:t xml:space="preserve">Na začátku proběhne kontrola, jestli </w:t>
      </w:r>
      <w:r w:rsidR="00DE35DB" w:rsidRPr="00A1494B">
        <w:rPr>
          <w:shd w:val="clear" w:color="auto" w:fill="FFFFFF"/>
        </w:rPr>
        <w:t>je hodnota playerCanMove nastavena na</w:t>
      </w:r>
      <w:r w:rsidR="00415307" w:rsidRPr="00A1494B">
        <w:rPr>
          <w:shd w:val="clear" w:color="auto" w:fill="FFFFFF"/>
        </w:rPr>
        <w:t xml:space="preserve"> t</w:t>
      </w:r>
      <w:r w:rsidR="00DE35DB" w:rsidRPr="00A1494B">
        <w:rPr>
          <w:shd w:val="clear" w:color="auto" w:fill="FFFFFF"/>
        </w:rPr>
        <w:t>ru</w:t>
      </w:r>
      <w:r w:rsidR="00415307" w:rsidRPr="00A1494B">
        <w:rPr>
          <w:shd w:val="clear" w:color="auto" w:fill="FFFFFF"/>
        </w:rPr>
        <w:t xml:space="preserve">e. Pokud </w:t>
      </w:r>
      <w:r w:rsidR="00B50EB7" w:rsidRPr="00A1494B">
        <w:rPr>
          <w:shd w:val="clear" w:color="auto" w:fill="FFFFFF"/>
        </w:rPr>
        <w:t xml:space="preserve">je hodnota true, </w:t>
      </w:r>
      <w:r w:rsidR="008E3535" w:rsidRPr="00A1494B">
        <w:rPr>
          <w:shd w:val="clear" w:color="auto" w:fill="FFFFFF"/>
        </w:rPr>
        <w:t>začne se provádět výpočet rychlosti pohybu hráče v závislosti na vstupu z klávesnice</w:t>
      </w:r>
      <w:r w:rsidR="008A3248" w:rsidRPr="00A1494B">
        <w:rPr>
          <w:shd w:val="clear" w:color="auto" w:fill="FFFFFF"/>
        </w:rPr>
        <w:t xml:space="preserve">. </w:t>
      </w:r>
      <w:r w:rsidR="008E3535" w:rsidRPr="00A1494B">
        <w:rPr>
          <w:shd w:val="clear" w:color="auto" w:fill="FFFFFF"/>
        </w:rPr>
        <w:t xml:space="preserve">Konkrétně se vypočítává vektor cílové rychlosti "targetVelocity" na základě vstupů z klávesnice. Pokud jsou tyto hodnoty nenulové, znamená to, že hráč se </w:t>
      </w:r>
      <w:proofErr w:type="gramStart"/>
      <w:r w:rsidR="008E3535" w:rsidRPr="00A1494B">
        <w:rPr>
          <w:shd w:val="clear" w:color="auto" w:fill="FFFFFF"/>
        </w:rPr>
        <w:t>snaží</w:t>
      </w:r>
      <w:proofErr w:type="gramEnd"/>
      <w:r w:rsidR="008E3535" w:rsidRPr="00A1494B">
        <w:rPr>
          <w:shd w:val="clear" w:color="auto" w:fill="FFFFFF"/>
        </w:rPr>
        <w:t xml:space="preserve"> pohybovat.</w:t>
      </w:r>
      <w:r w:rsidR="00FF3F90" w:rsidRPr="00A1494B">
        <w:rPr>
          <w:shd w:val="clear" w:color="auto" w:fill="FFFFFF"/>
        </w:rPr>
        <w:t xml:space="preserve"> </w:t>
      </w:r>
      <w:r w:rsidR="0076225A" w:rsidRPr="00A1494B">
        <w:rPr>
          <w:shd w:val="clear" w:color="auto" w:fill="FFFFFF"/>
        </w:rPr>
        <w:t xml:space="preserve">Následující podmínky se zaměřují na pohyb hráče v závislosti na tom, zda hráč </w:t>
      </w:r>
      <w:proofErr w:type="gramStart"/>
      <w:r w:rsidR="00382465" w:rsidRPr="00A1494B">
        <w:rPr>
          <w:shd w:val="clear" w:color="auto" w:fill="FFFFFF"/>
        </w:rPr>
        <w:t>drží</w:t>
      </w:r>
      <w:proofErr w:type="gramEnd"/>
      <w:r w:rsidR="00382465" w:rsidRPr="00A1494B">
        <w:rPr>
          <w:shd w:val="clear" w:color="auto" w:fill="FFFFFF"/>
        </w:rPr>
        <w:t xml:space="preserve"> klávesu pro sprint</w:t>
      </w:r>
      <w:r w:rsidR="0076225A" w:rsidRPr="00A1494B">
        <w:rPr>
          <w:shd w:val="clear" w:color="auto" w:fill="FFFFFF"/>
        </w:rPr>
        <w:t xml:space="preserve"> nebo </w:t>
      </w:r>
      <w:r w:rsidR="00382465" w:rsidRPr="00A1494B">
        <w:rPr>
          <w:shd w:val="clear" w:color="auto" w:fill="FFFFFF"/>
        </w:rPr>
        <w:t>ne</w:t>
      </w:r>
      <w:r w:rsidR="0076225A" w:rsidRPr="00A1494B">
        <w:rPr>
          <w:shd w:val="clear" w:color="auto" w:fill="FFFFFF"/>
        </w:rPr>
        <w:t xml:space="preserve">. Pokud hráč zmáčkne tlačítko pro sprint a má dostatek </w:t>
      </w:r>
      <w:r w:rsidR="005A77F9" w:rsidRPr="00A1494B">
        <w:rPr>
          <w:shd w:val="clear" w:color="auto" w:fill="FFFFFF"/>
        </w:rPr>
        <w:t>SprintBaru</w:t>
      </w:r>
      <w:r w:rsidR="0076225A" w:rsidRPr="00A1494B">
        <w:rPr>
          <w:shd w:val="clear" w:color="auto" w:fill="FFFFFF"/>
        </w:rPr>
        <w:t xml:space="preserve"> (sprintRemaining &gt; 0), a pokud ne</w:t>
      </w:r>
      <w:r w:rsidR="00AF36F1" w:rsidRPr="00A1494B">
        <w:rPr>
          <w:shd w:val="clear" w:color="auto" w:fill="FFFFFF"/>
        </w:rPr>
        <w:t>má</w:t>
      </w:r>
      <w:r w:rsidR="0076225A" w:rsidRPr="00A1494B">
        <w:rPr>
          <w:shd w:val="clear" w:color="auto" w:fill="FFFFFF"/>
        </w:rPr>
        <w:t xml:space="preserve"> cooldown </w:t>
      </w:r>
      <w:r w:rsidR="00AF36F1" w:rsidRPr="00A1494B">
        <w:rPr>
          <w:shd w:val="clear" w:color="auto" w:fill="FFFFFF"/>
        </w:rPr>
        <w:t>na sprintu</w:t>
      </w:r>
      <w:r w:rsidR="0076225A" w:rsidRPr="00A1494B">
        <w:rPr>
          <w:shd w:val="clear" w:color="auto" w:fill="FFFFFF"/>
        </w:rPr>
        <w:t>, vypočítá se cílová rychlost hráče a pomocí fyzikální simulace se aplikuje síla na hráče (rb.AddForce) tak, aby hráč dosáhl této rychlosti.</w:t>
      </w:r>
      <w:r w:rsidR="00F17EC0" w:rsidRPr="00A1494B">
        <w:rPr>
          <w:shd w:val="clear" w:color="auto" w:fill="FFFFFF"/>
        </w:rPr>
        <w:t xml:space="preserve"> </w:t>
      </w:r>
      <w:r w:rsidR="0076225A" w:rsidRPr="00A1494B">
        <w:rPr>
          <w:shd w:val="clear" w:color="auto" w:fill="FFFFFF"/>
        </w:rPr>
        <w:t xml:space="preserve">Pokud hráč nevyužívá sprint a chodí, cílová rychlost se nastaví na hodnotu walkSpeed a aplikuje se podobná síla pro pohyb hráče (rb.AddForce). Během tohoto pohybu se také provádí některé akce, jako je skrčení hráče, nebo změna </w:t>
      </w:r>
      <w:r w:rsidR="005A77F9" w:rsidRPr="00A1494B">
        <w:rPr>
          <w:shd w:val="clear" w:color="auto" w:fill="FFFFFF"/>
        </w:rPr>
        <w:t>průhlednosti SprintBaru</w:t>
      </w:r>
      <w:r w:rsidR="0076225A" w:rsidRPr="00A1494B">
        <w:rPr>
          <w:shd w:val="clear" w:color="auto" w:fill="FFFFFF"/>
        </w:rPr>
        <w:t>.</w:t>
      </w:r>
    </w:p>
    <w:p w14:paraId="2693E7C5" w14:textId="1D9B4704" w:rsidR="00455820" w:rsidRPr="00A1494B" w:rsidRDefault="00CF2FAB" w:rsidP="006B042C">
      <w:pPr>
        <w:jc w:val="both"/>
        <w:rPr>
          <w:shd w:val="clear" w:color="auto" w:fill="FFFFFF"/>
        </w:rPr>
      </w:pPr>
      <w:r w:rsidRPr="00A1494B">
        <w:rPr>
          <w:shd w:val="clear" w:color="auto" w:fill="FFFFFF"/>
        </w:rPr>
        <w:lastRenderedPageBreak/>
        <w:t xml:space="preserve">Stejné použití </w:t>
      </w:r>
      <w:proofErr w:type="spellStart"/>
      <w:r w:rsidR="000B0278" w:rsidRPr="00A1494B">
        <w:rPr>
          <w:shd w:val="clear" w:color="auto" w:fill="FFFFFF"/>
        </w:rPr>
        <w:t>Rigidbody.AddForce</w:t>
      </w:r>
      <w:proofErr w:type="spellEnd"/>
      <w:r w:rsidR="000B0278" w:rsidRPr="00A1494B">
        <w:rPr>
          <w:shd w:val="clear" w:color="auto" w:fill="FFFFFF"/>
        </w:rPr>
        <w:t>()</w:t>
      </w:r>
      <w:r w:rsidRPr="00A1494B">
        <w:rPr>
          <w:shd w:val="clear" w:color="auto" w:fill="FFFFFF"/>
        </w:rPr>
        <w:t xml:space="preserve"> jako v mé ukázce</w:t>
      </w:r>
      <w:r w:rsidR="000B0278" w:rsidRPr="00A1494B">
        <w:rPr>
          <w:shd w:val="clear" w:color="auto" w:fill="FFFFFF"/>
        </w:rPr>
        <w:t xml:space="preserve"> je </w:t>
      </w:r>
      <w:r w:rsidRPr="00A1494B">
        <w:rPr>
          <w:shd w:val="clear" w:color="auto" w:fill="FFFFFF"/>
        </w:rPr>
        <w:t>například použito v</w:t>
      </w:r>
      <w:r w:rsidR="004B5AEB" w:rsidRPr="00A1494B">
        <w:rPr>
          <w:shd w:val="clear" w:color="auto" w:fill="FFFFFF"/>
        </w:rPr>
        <w:t xml:space="preserve">e hře </w:t>
      </w:r>
      <w:proofErr w:type="spellStart"/>
      <w:r w:rsidR="004B5AEB" w:rsidRPr="00A1494B">
        <w:rPr>
          <w:shd w:val="clear" w:color="auto" w:fill="FFFFFF"/>
        </w:rPr>
        <w:t>Portal</w:t>
      </w:r>
      <w:proofErr w:type="spellEnd"/>
      <w:r w:rsidR="004B5AEB" w:rsidRPr="00A1494B">
        <w:rPr>
          <w:shd w:val="clear" w:color="auto" w:fill="FFFFFF"/>
        </w:rPr>
        <w:t xml:space="preserve"> 2</w:t>
      </w:r>
      <w:r w:rsidR="00E6737A" w:rsidRPr="00A1494B">
        <w:rPr>
          <w:shd w:val="clear" w:color="auto" w:fill="FFFFFF"/>
        </w:rPr>
        <w:t>[8]</w:t>
      </w:r>
      <w:r w:rsidR="00440BA7" w:rsidRPr="00A1494B">
        <w:rPr>
          <w:shd w:val="clear" w:color="auto" w:fill="FFFFFF"/>
        </w:rPr>
        <w:t xml:space="preserve">, kde </w:t>
      </w:r>
      <w:r w:rsidR="00DD131A" w:rsidRPr="00A1494B">
        <w:rPr>
          <w:shd w:val="clear" w:color="auto" w:fill="FFFFFF"/>
        </w:rPr>
        <w:t>hra využívá fyzikální simulace pro interakce s portály a objekty v</w:t>
      </w:r>
      <w:r w:rsidR="00A67A32" w:rsidRPr="00A1494B">
        <w:rPr>
          <w:shd w:val="clear" w:color="auto" w:fill="FFFFFF"/>
        </w:rPr>
        <w:t> </w:t>
      </w:r>
      <w:r w:rsidR="00DD131A" w:rsidRPr="00A1494B">
        <w:rPr>
          <w:shd w:val="clear" w:color="auto" w:fill="FFFFFF"/>
        </w:rPr>
        <w:t>prostředí</w:t>
      </w:r>
      <w:r w:rsidR="00A67A32" w:rsidRPr="00A1494B">
        <w:rPr>
          <w:shd w:val="clear" w:color="auto" w:fill="FFFFFF"/>
        </w:rPr>
        <w:t xml:space="preserve">, díky kterým hráč </w:t>
      </w:r>
      <w:r w:rsidR="003270B0" w:rsidRPr="00A1494B">
        <w:rPr>
          <w:shd w:val="clear" w:color="auto" w:fill="FFFFFF"/>
        </w:rPr>
        <w:t>může plnit hádanky</w:t>
      </w:r>
      <w:r w:rsidR="00866718" w:rsidRPr="00A1494B">
        <w:rPr>
          <w:shd w:val="clear" w:color="auto" w:fill="FFFFFF"/>
        </w:rPr>
        <w:t>.</w:t>
      </w:r>
      <w:r w:rsidR="00F96AEC" w:rsidRPr="00A1494B">
        <w:rPr>
          <w:shd w:val="clear" w:color="auto" w:fill="FFFFFF"/>
        </w:rPr>
        <w:t xml:space="preserve"> Jiná možnost pohybu postav je použití </w:t>
      </w:r>
      <w:proofErr w:type="spellStart"/>
      <w:r w:rsidR="00F96AEC" w:rsidRPr="00A1494B">
        <w:rPr>
          <w:shd w:val="clear" w:color="auto" w:fill="FFFFFF"/>
        </w:rPr>
        <w:t>CharacterController.Move</w:t>
      </w:r>
      <w:proofErr w:type="spellEnd"/>
      <w:r w:rsidR="00BF564E" w:rsidRPr="00A1494B">
        <w:rPr>
          <w:shd w:val="clear" w:color="auto" w:fill="FFFFFF"/>
        </w:rPr>
        <w:t>()</w:t>
      </w:r>
      <w:r w:rsidR="00A87C2A" w:rsidRPr="00A1494B">
        <w:rPr>
          <w:shd w:val="clear" w:color="auto" w:fill="FFFFFF"/>
        </w:rPr>
        <w:t xml:space="preserve">. </w:t>
      </w:r>
      <w:proofErr w:type="spellStart"/>
      <w:r w:rsidR="00A87C2A" w:rsidRPr="00A1494B">
        <w:rPr>
          <w:shd w:val="clear" w:color="auto" w:fill="FFFFFF"/>
        </w:rPr>
        <w:t>CharacterController.Move</w:t>
      </w:r>
      <w:proofErr w:type="spellEnd"/>
      <w:r w:rsidR="00A87C2A" w:rsidRPr="00A1494B">
        <w:rPr>
          <w:shd w:val="clear" w:color="auto" w:fill="FFFFFF"/>
        </w:rPr>
        <w:t xml:space="preserve">() je metoda, která pohybuje objekty s </w:t>
      </w:r>
      <w:proofErr w:type="spellStart"/>
      <w:r w:rsidR="00A87C2A" w:rsidRPr="00A1494B">
        <w:rPr>
          <w:shd w:val="clear" w:color="auto" w:fill="FFFFFF"/>
        </w:rPr>
        <w:t>CharacterController</w:t>
      </w:r>
      <w:proofErr w:type="spellEnd"/>
      <w:r w:rsidR="00A87C2A" w:rsidRPr="00A1494B">
        <w:rPr>
          <w:shd w:val="clear" w:color="auto" w:fill="FFFFFF"/>
        </w:rPr>
        <w:t xml:space="preserve"> komponentou. </w:t>
      </w:r>
      <w:proofErr w:type="spellStart"/>
      <w:r w:rsidR="00A87C2A" w:rsidRPr="00A1494B">
        <w:rPr>
          <w:shd w:val="clear" w:color="auto" w:fill="FFFFFF"/>
        </w:rPr>
        <w:t>CharacterController</w:t>
      </w:r>
      <w:proofErr w:type="spellEnd"/>
      <w:r w:rsidR="00A87C2A" w:rsidRPr="00A1494B">
        <w:rPr>
          <w:shd w:val="clear" w:color="auto" w:fill="FFFFFF"/>
        </w:rPr>
        <w:t xml:space="preserve"> je navržený speciálně pro pohyb hráče a poskytuje možnosti, jako jsou detekce kolizí s povrchem, snadná změna směru pohybu, a podobně. Metoda </w:t>
      </w:r>
      <w:proofErr w:type="spellStart"/>
      <w:r w:rsidR="00A87C2A" w:rsidRPr="00A1494B">
        <w:rPr>
          <w:shd w:val="clear" w:color="auto" w:fill="FFFFFF"/>
        </w:rPr>
        <w:t>Move</w:t>
      </w:r>
      <w:proofErr w:type="spellEnd"/>
      <w:r w:rsidR="00A87C2A" w:rsidRPr="00A1494B">
        <w:rPr>
          <w:shd w:val="clear" w:color="auto" w:fill="FFFFFF"/>
        </w:rPr>
        <w:t xml:space="preserve"> je volána každý </w:t>
      </w:r>
      <w:proofErr w:type="spellStart"/>
      <w:r w:rsidR="00A87C2A" w:rsidRPr="00A1494B">
        <w:rPr>
          <w:shd w:val="clear" w:color="auto" w:fill="FFFFFF"/>
        </w:rPr>
        <w:t>frame</w:t>
      </w:r>
      <w:proofErr w:type="spellEnd"/>
      <w:r w:rsidR="00A87C2A" w:rsidRPr="00A1494B">
        <w:rPr>
          <w:shd w:val="clear" w:color="auto" w:fill="FFFFFF"/>
        </w:rPr>
        <w:t xml:space="preserve"> a posouvá hráče na základě zadaného vektoru rychlosti. Použití </w:t>
      </w:r>
      <w:proofErr w:type="spellStart"/>
      <w:r w:rsidR="00A87C2A" w:rsidRPr="00A1494B">
        <w:rPr>
          <w:shd w:val="clear" w:color="auto" w:fill="FFFFFF"/>
        </w:rPr>
        <w:t>Move</w:t>
      </w:r>
      <w:proofErr w:type="spellEnd"/>
      <w:r w:rsidR="00A87C2A" w:rsidRPr="00A1494B">
        <w:rPr>
          <w:shd w:val="clear" w:color="auto" w:fill="FFFFFF"/>
        </w:rPr>
        <w:t xml:space="preserve"> je vhodné pro hry, kde se hráč pohybuje po rovině a kde není nutné simuloval fyzikální interakce, jako jsou třeba odraz od stěn nebo gravitace. </w:t>
      </w:r>
      <w:r w:rsidR="00C659D6" w:rsidRPr="00A1494B">
        <w:rPr>
          <w:shd w:val="clear" w:color="auto" w:fill="FFFFFF"/>
        </w:rPr>
        <w:t xml:space="preserve">Příklad takovéto hry je </w:t>
      </w:r>
      <w:proofErr w:type="spellStart"/>
      <w:r w:rsidR="0077309E" w:rsidRPr="00A1494B">
        <w:rPr>
          <w:shd w:val="clear" w:color="auto" w:fill="FFFFFF"/>
        </w:rPr>
        <w:t>Inside</w:t>
      </w:r>
      <w:proofErr w:type="spellEnd"/>
      <w:r w:rsidR="0077309E" w:rsidRPr="00A1494B">
        <w:rPr>
          <w:shd w:val="clear" w:color="auto" w:fill="FFFFFF"/>
        </w:rPr>
        <w:t xml:space="preserve"> [9]</w:t>
      </w:r>
      <w:r w:rsidR="00FD68C0" w:rsidRPr="00A1494B">
        <w:rPr>
          <w:shd w:val="clear" w:color="auto" w:fill="FFFFFF"/>
        </w:rPr>
        <w:t>.</w:t>
      </w:r>
    </w:p>
    <w:p w14:paraId="696E3716" w14:textId="33E361DF" w:rsidR="00FA4570" w:rsidRPr="00F063CA" w:rsidRDefault="00FA4570" w:rsidP="00F063CA">
      <w:pPr>
        <w:pStyle w:val="Nadpis3"/>
      </w:pPr>
      <w:bookmarkStart w:id="18" w:name="_Toc131017455"/>
      <w:r w:rsidRPr="00F063CA">
        <w:t>3.1.2 Záblesk</w:t>
      </w:r>
      <w:bookmarkEnd w:id="18"/>
    </w:p>
    <w:p w14:paraId="3DC5723D" w14:textId="1DE232F7" w:rsidR="00895732" w:rsidRPr="00A1494B" w:rsidRDefault="00072EA7"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Záblesk je jednou z hlavních mechanik hry. </w:t>
      </w:r>
      <w:r w:rsidR="003E53F9" w:rsidRPr="00A1494B">
        <w:rPr>
          <w:rStyle w:val="cf01"/>
          <w:rFonts w:ascii="Cambria" w:hAnsi="Cambria" w:cstheme="minorHAnsi"/>
          <w:sz w:val="24"/>
          <w:szCs w:val="24"/>
        </w:rPr>
        <w:t>Hráč má díky záblesku šanci bojovat s</w:t>
      </w:r>
      <w:r w:rsidR="00DD6789" w:rsidRPr="00A1494B">
        <w:rPr>
          <w:rStyle w:val="cf01"/>
          <w:rFonts w:ascii="Cambria" w:hAnsi="Cambria" w:cstheme="minorHAnsi"/>
          <w:sz w:val="24"/>
          <w:szCs w:val="24"/>
        </w:rPr>
        <w:t> </w:t>
      </w:r>
      <w:r w:rsidR="003E53F9" w:rsidRPr="00A1494B">
        <w:rPr>
          <w:rStyle w:val="cf01"/>
          <w:rFonts w:ascii="Cambria" w:hAnsi="Cambria" w:cstheme="minorHAnsi"/>
          <w:sz w:val="24"/>
          <w:szCs w:val="24"/>
        </w:rPr>
        <w:t>nepřáteli</w:t>
      </w:r>
      <w:r w:rsidR="00DD6789" w:rsidRPr="00A1494B">
        <w:rPr>
          <w:rStyle w:val="cf01"/>
          <w:rFonts w:ascii="Cambria" w:hAnsi="Cambria" w:cstheme="minorHAnsi"/>
          <w:sz w:val="24"/>
          <w:szCs w:val="24"/>
        </w:rPr>
        <w:t>, ale musí mít zapnutou svítilnu</w:t>
      </w:r>
      <w:r w:rsidR="0094686C" w:rsidRPr="00A1494B">
        <w:rPr>
          <w:rStyle w:val="cf01"/>
          <w:rFonts w:ascii="Cambria" w:hAnsi="Cambria" w:cstheme="minorHAnsi"/>
          <w:sz w:val="24"/>
          <w:szCs w:val="24"/>
        </w:rPr>
        <w:t xml:space="preserve">, musí mít baterku v inventáři </w:t>
      </w:r>
      <w:r w:rsidR="00DD6789" w:rsidRPr="00A1494B">
        <w:rPr>
          <w:rStyle w:val="cf01"/>
          <w:rFonts w:ascii="Cambria" w:hAnsi="Cambria" w:cstheme="minorHAnsi"/>
          <w:sz w:val="24"/>
          <w:szCs w:val="24"/>
        </w:rPr>
        <w:t>a v předešlých pěti sekundách nesměl použít záblesk.</w:t>
      </w:r>
    </w:p>
    <w:p w14:paraId="6C7A21F8" w14:textId="77777777" w:rsidR="00E05B5B" w:rsidRDefault="009D2186" w:rsidP="006B042C">
      <w:pPr>
        <w:keepNext/>
        <w:jc w:val="both"/>
        <w:rPr>
          <w:rStyle w:val="cf01"/>
          <w:rFonts w:ascii="Cambria" w:hAnsi="Cambria" w:cstheme="minorHAnsi"/>
          <w:sz w:val="24"/>
          <w:szCs w:val="24"/>
        </w:rPr>
      </w:pPr>
      <w:r w:rsidRPr="00A1494B">
        <w:rPr>
          <w:rStyle w:val="cf01"/>
          <w:rFonts w:ascii="Cambria" w:hAnsi="Cambria" w:cstheme="minorHAnsi"/>
          <w:sz w:val="24"/>
          <w:szCs w:val="24"/>
        </w:rPr>
        <w:t xml:space="preserve">Pokud tedy hráč může použít záblesk a </w:t>
      </w:r>
      <w:r w:rsidR="00406F5B" w:rsidRPr="00A1494B">
        <w:rPr>
          <w:rStyle w:val="cf01"/>
          <w:rFonts w:ascii="Cambria" w:hAnsi="Cambria" w:cstheme="minorHAnsi"/>
          <w:sz w:val="24"/>
          <w:szCs w:val="24"/>
        </w:rPr>
        <w:t>stiskne tlačítko pro záblesk, tak se za</w:t>
      </w:r>
      <w:r w:rsidR="005457F6" w:rsidRPr="00A1494B">
        <w:rPr>
          <w:rStyle w:val="cf01"/>
          <w:rFonts w:ascii="Cambria" w:hAnsi="Cambria" w:cstheme="minorHAnsi"/>
          <w:sz w:val="24"/>
          <w:szCs w:val="24"/>
        </w:rPr>
        <w:t>volá ve skriptu FlashlightAdvanced funkce Shoot(). Tato funkce</w:t>
      </w:r>
      <w:r w:rsidR="009A654C" w:rsidRPr="00A1494B">
        <w:rPr>
          <w:rStyle w:val="cf01"/>
          <w:rFonts w:ascii="Cambria" w:hAnsi="Cambria" w:cstheme="minorHAnsi"/>
          <w:sz w:val="24"/>
          <w:szCs w:val="24"/>
        </w:rPr>
        <w:t xml:space="preserve"> </w:t>
      </w:r>
      <w:r w:rsidR="001C4477" w:rsidRPr="00A1494B">
        <w:rPr>
          <w:rStyle w:val="cf01"/>
          <w:rFonts w:ascii="Cambria" w:hAnsi="Cambria" w:cstheme="minorHAnsi"/>
          <w:sz w:val="24"/>
          <w:szCs w:val="24"/>
        </w:rPr>
        <w:t xml:space="preserve">má nastavenou </w:t>
      </w:r>
      <w:r w:rsidR="005D7CA3" w:rsidRPr="00A1494B">
        <w:rPr>
          <w:rStyle w:val="cf01"/>
          <w:rFonts w:ascii="Cambria" w:hAnsi="Cambria" w:cstheme="minorHAnsi"/>
          <w:sz w:val="24"/>
          <w:szCs w:val="24"/>
        </w:rPr>
        <w:t>vzdálenost</w:t>
      </w:r>
      <w:r w:rsidR="00EF1B0A" w:rsidRPr="00A1494B">
        <w:rPr>
          <w:rStyle w:val="cf01"/>
          <w:rFonts w:ascii="Cambria" w:hAnsi="Cambria" w:cstheme="minorHAnsi"/>
          <w:sz w:val="24"/>
          <w:szCs w:val="24"/>
        </w:rPr>
        <w:t xml:space="preserve"> pro záblesk</w:t>
      </w:r>
      <w:r w:rsidR="001C4477" w:rsidRPr="00A1494B">
        <w:rPr>
          <w:rStyle w:val="cf01"/>
          <w:rFonts w:ascii="Cambria" w:hAnsi="Cambria" w:cstheme="minorHAnsi"/>
          <w:sz w:val="24"/>
          <w:szCs w:val="24"/>
        </w:rPr>
        <w:t xml:space="preserve">, která se později předává </w:t>
      </w:r>
      <w:r w:rsidR="005D7CA3" w:rsidRPr="00A1494B">
        <w:rPr>
          <w:rStyle w:val="cf01"/>
          <w:rFonts w:ascii="Cambria" w:hAnsi="Cambria" w:cstheme="minorHAnsi"/>
          <w:sz w:val="24"/>
          <w:szCs w:val="24"/>
        </w:rPr>
        <w:t>RayCastů</w:t>
      </w:r>
      <w:r w:rsidR="001C4477" w:rsidRPr="00A1494B">
        <w:rPr>
          <w:rStyle w:val="cf01"/>
          <w:rFonts w:ascii="Cambria" w:hAnsi="Cambria" w:cstheme="minorHAnsi"/>
          <w:sz w:val="24"/>
          <w:szCs w:val="24"/>
        </w:rPr>
        <w:t>m</w:t>
      </w:r>
      <w:r w:rsidR="00A04FE6" w:rsidRPr="00A1494B">
        <w:rPr>
          <w:rStyle w:val="cf01"/>
          <w:rFonts w:ascii="Cambria" w:hAnsi="Cambria" w:cstheme="minorHAnsi"/>
          <w:sz w:val="24"/>
          <w:szCs w:val="24"/>
        </w:rPr>
        <w:t>,</w:t>
      </w:r>
      <w:r w:rsidR="005D7CA3" w:rsidRPr="00A1494B">
        <w:rPr>
          <w:rStyle w:val="cf01"/>
          <w:rFonts w:ascii="Cambria" w:hAnsi="Cambria" w:cstheme="minorHAnsi"/>
          <w:sz w:val="24"/>
          <w:szCs w:val="24"/>
        </w:rPr>
        <w:t xml:space="preserve"> a volá další funkce</w:t>
      </w:r>
      <w:r w:rsidR="00A04FE6" w:rsidRPr="00A1494B">
        <w:rPr>
          <w:rStyle w:val="cf01"/>
          <w:rFonts w:ascii="Cambria" w:hAnsi="Cambria" w:cstheme="minorHAnsi"/>
          <w:sz w:val="24"/>
          <w:szCs w:val="24"/>
        </w:rPr>
        <w:t>.</w:t>
      </w:r>
      <w:r w:rsidR="00435265" w:rsidRPr="00A1494B">
        <w:rPr>
          <w:rStyle w:val="cf01"/>
          <w:rFonts w:ascii="Cambria" w:hAnsi="Cambria" w:cstheme="minorHAnsi"/>
          <w:sz w:val="24"/>
          <w:szCs w:val="24"/>
        </w:rPr>
        <w:t xml:space="preserve"> </w:t>
      </w:r>
      <w:r w:rsidR="000A613A" w:rsidRPr="00A1494B">
        <w:rPr>
          <w:rStyle w:val="cf01"/>
          <w:rFonts w:ascii="Cambria" w:hAnsi="Cambria" w:cstheme="minorHAnsi"/>
          <w:sz w:val="24"/>
          <w:szCs w:val="24"/>
        </w:rPr>
        <w:t xml:space="preserve">Jednou z nich je </w:t>
      </w:r>
      <w:r w:rsidR="00EF713A" w:rsidRPr="00A1494B">
        <w:rPr>
          <w:rStyle w:val="cf01"/>
          <w:rFonts w:ascii="Cambria" w:hAnsi="Cambria" w:cstheme="minorHAnsi"/>
          <w:sz w:val="24"/>
          <w:szCs w:val="24"/>
        </w:rPr>
        <w:t>ShootSpreadRays</w:t>
      </w:r>
      <w:r w:rsidR="0081384C" w:rsidRPr="00A1494B">
        <w:rPr>
          <w:rStyle w:val="cf01"/>
          <w:rFonts w:ascii="Cambria" w:hAnsi="Cambria" w:cstheme="minorHAnsi"/>
          <w:sz w:val="24"/>
          <w:szCs w:val="24"/>
        </w:rPr>
        <w:t>()</w:t>
      </w:r>
      <w:r w:rsidR="00293CB0" w:rsidRPr="00A1494B">
        <w:rPr>
          <w:rStyle w:val="cf01"/>
          <w:rFonts w:ascii="Cambria" w:hAnsi="Cambria" w:cstheme="minorHAnsi"/>
          <w:sz w:val="24"/>
          <w:szCs w:val="24"/>
        </w:rPr>
        <w:t>, které se předá</w:t>
      </w:r>
      <w:r w:rsidR="00465CB2" w:rsidRPr="00A1494B">
        <w:rPr>
          <w:rStyle w:val="cf01"/>
          <w:rFonts w:ascii="Cambria" w:hAnsi="Cambria" w:cstheme="minorHAnsi"/>
          <w:sz w:val="24"/>
          <w:szCs w:val="24"/>
        </w:rPr>
        <w:t xml:space="preserve">vají dvě hodnoty, </w:t>
      </w:r>
      <w:r w:rsidR="00257127" w:rsidRPr="00A1494B">
        <w:rPr>
          <w:rStyle w:val="cf01"/>
          <w:rFonts w:ascii="Cambria" w:hAnsi="Cambria" w:cstheme="minorHAnsi"/>
          <w:sz w:val="24"/>
          <w:szCs w:val="24"/>
        </w:rPr>
        <w:t xml:space="preserve">první je currentRange(jak daleko paprsky dosahují), </w:t>
      </w:r>
      <w:r w:rsidR="00AF0D8C" w:rsidRPr="00A1494B">
        <w:rPr>
          <w:rStyle w:val="cf01"/>
          <w:rFonts w:ascii="Cambria" w:hAnsi="Cambria" w:cstheme="minorHAnsi"/>
          <w:sz w:val="24"/>
          <w:szCs w:val="24"/>
        </w:rPr>
        <w:t>další</w:t>
      </w:r>
      <w:r w:rsidR="00257127" w:rsidRPr="00A1494B">
        <w:rPr>
          <w:rStyle w:val="cf01"/>
          <w:rFonts w:ascii="Cambria" w:hAnsi="Cambria" w:cstheme="minorHAnsi"/>
          <w:sz w:val="24"/>
          <w:szCs w:val="24"/>
        </w:rPr>
        <w:t xml:space="preserve"> je </w:t>
      </w:r>
      <w:r w:rsidR="00C75A0D" w:rsidRPr="00A1494B">
        <w:rPr>
          <w:rStyle w:val="cf01"/>
          <w:rFonts w:ascii="Cambria" w:hAnsi="Cambria" w:cstheme="minorHAnsi"/>
          <w:sz w:val="24"/>
          <w:szCs w:val="24"/>
        </w:rPr>
        <w:t xml:space="preserve">angleStep(úhlový krok). </w:t>
      </w:r>
      <w:r w:rsidR="00CD0DFC" w:rsidRPr="00A1494B">
        <w:rPr>
          <w:rStyle w:val="cf01"/>
          <w:rFonts w:ascii="Cambria" w:hAnsi="Cambria" w:cstheme="minorHAnsi"/>
          <w:sz w:val="24"/>
          <w:szCs w:val="24"/>
        </w:rPr>
        <w:t xml:space="preserve">Poté se v cyklu </w:t>
      </w:r>
      <w:r w:rsidR="007D1903" w:rsidRPr="00A1494B">
        <w:rPr>
          <w:rStyle w:val="cf01"/>
          <w:rFonts w:ascii="Cambria" w:hAnsi="Cambria" w:cstheme="minorHAnsi"/>
          <w:sz w:val="24"/>
          <w:szCs w:val="24"/>
        </w:rPr>
        <w:t>definuje pole</w:t>
      </w:r>
      <w:r w:rsidR="00CD0DFC" w:rsidRPr="00A1494B">
        <w:rPr>
          <w:rStyle w:val="cf01"/>
          <w:rFonts w:ascii="Cambria" w:hAnsi="Cambria" w:cstheme="minorHAnsi"/>
          <w:sz w:val="24"/>
          <w:szCs w:val="24"/>
        </w:rPr>
        <w:t xml:space="preserve"> 13 paprsků, které určují </w:t>
      </w:r>
      <w:r w:rsidR="0054686A" w:rsidRPr="00A1494B">
        <w:rPr>
          <w:rStyle w:val="cf01"/>
          <w:rFonts w:ascii="Cambria" w:hAnsi="Cambria" w:cstheme="minorHAnsi"/>
          <w:sz w:val="24"/>
          <w:szCs w:val="24"/>
        </w:rPr>
        <w:t>směr paprsků</w:t>
      </w:r>
      <w:r w:rsidR="00CD0DFC" w:rsidRPr="00A1494B">
        <w:rPr>
          <w:rStyle w:val="cf01"/>
          <w:rFonts w:ascii="Cambria" w:hAnsi="Cambria" w:cstheme="minorHAnsi"/>
          <w:sz w:val="24"/>
          <w:szCs w:val="24"/>
        </w:rPr>
        <w:t>.</w:t>
      </w:r>
    </w:p>
    <w:p w14:paraId="4E1963E1" w14:textId="247614F1" w:rsidR="00AB1A7C" w:rsidRPr="00A1494B" w:rsidRDefault="005B1728" w:rsidP="002F274E">
      <w:pPr>
        <w:keepNext/>
        <w:jc w:val="center"/>
      </w:pPr>
      <w:r w:rsidRPr="00A1494B">
        <w:rPr>
          <w:rStyle w:val="cf01"/>
          <w:rFonts w:ascii="Cambria" w:hAnsi="Cambria" w:cstheme="minorHAnsi"/>
          <w:noProof/>
          <w:sz w:val="24"/>
          <w:szCs w:val="24"/>
        </w:rPr>
        <w:drawing>
          <wp:inline distT="0" distB="0" distL="0" distR="0" wp14:anchorId="68F35005" wp14:editId="5951CA8C">
            <wp:extent cx="5753100" cy="32613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6E451E21" w14:textId="0B7D8D46" w:rsidR="005B1728" w:rsidRPr="00A1494B" w:rsidRDefault="00AB1A7C" w:rsidP="002F274E">
      <w:pPr>
        <w:pStyle w:val="Titulek"/>
        <w:jc w:val="center"/>
        <w:rPr>
          <w:rStyle w:val="cf01"/>
          <w:rFonts w:ascii="Cambria" w:hAnsi="Cambria" w:cstheme="minorHAnsi"/>
          <w:sz w:val="24"/>
          <w:szCs w:val="24"/>
        </w:rPr>
      </w:pPr>
      <w:bookmarkStart w:id="19" w:name="_Toc130927356"/>
      <w:bookmarkStart w:id="20" w:name="_Toc131017409"/>
      <w:r w:rsidRPr="00A1494B">
        <w:t xml:space="preserve">Ilustrace </w:t>
      </w:r>
      <w:fldSimple w:instr=" SEQ Ilustrace \* ARABIC ">
        <w:r w:rsidR="000F1F7E" w:rsidRPr="00A1494B">
          <w:rPr>
            <w:noProof/>
          </w:rPr>
          <w:t>1</w:t>
        </w:r>
      </w:fldSimple>
      <w:r w:rsidRPr="00A1494B">
        <w:t>. Ukázka 13 paprsků</w:t>
      </w:r>
      <w:bookmarkEnd w:id="19"/>
      <w:bookmarkEnd w:id="20"/>
    </w:p>
    <w:p w14:paraId="552EB1CC" w14:textId="77777777" w:rsidR="00E05B5B" w:rsidRDefault="007D1903" w:rsidP="006B042C">
      <w:pPr>
        <w:keepNext/>
        <w:jc w:val="both"/>
        <w:rPr>
          <w:rStyle w:val="cf01"/>
          <w:rFonts w:ascii="Cambria" w:hAnsi="Cambria" w:cstheme="minorHAnsi"/>
          <w:sz w:val="24"/>
          <w:szCs w:val="24"/>
        </w:rPr>
      </w:pPr>
      <w:r w:rsidRPr="00A1494B">
        <w:rPr>
          <w:rStyle w:val="cf01"/>
          <w:rFonts w:ascii="Cambria" w:hAnsi="Cambria" w:cstheme="minorHAnsi"/>
          <w:sz w:val="24"/>
          <w:szCs w:val="24"/>
        </w:rPr>
        <w:t>Každý prvek pole je vypočten pomocí funkce GetSpread</w:t>
      </w:r>
      <w:r w:rsidR="0054686A" w:rsidRPr="00A1494B">
        <w:rPr>
          <w:rStyle w:val="cf01"/>
          <w:rFonts w:ascii="Cambria" w:hAnsi="Cambria" w:cstheme="minorHAnsi"/>
          <w:sz w:val="24"/>
          <w:szCs w:val="24"/>
        </w:rPr>
        <w:t>Direction</w:t>
      </w:r>
      <w:r w:rsidR="0081384C" w:rsidRPr="00A1494B">
        <w:rPr>
          <w:rStyle w:val="cf01"/>
          <w:rFonts w:ascii="Cambria" w:hAnsi="Cambria" w:cstheme="minorHAnsi"/>
          <w:sz w:val="24"/>
          <w:szCs w:val="24"/>
        </w:rPr>
        <w:t>()</w:t>
      </w:r>
      <w:r w:rsidR="0054686A" w:rsidRPr="00A1494B">
        <w:rPr>
          <w:rStyle w:val="cf01"/>
          <w:rFonts w:ascii="Cambria" w:hAnsi="Cambria" w:cstheme="minorHAnsi"/>
          <w:sz w:val="24"/>
          <w:szCs w:val="24"/>
        </w:rPr>
        <w:t>, která bere úhel s osou a vrací vektor</w:t>
      </w:r>
      <w:r w:rsidR="00EC522E" w:rsidRPr="00A1494B">
        <w:rPr>
          <w:rStyle w:val="cf01"/>
          <w:rFonts w:ascii="Cambria" w:hAnsi="Cambria" w:cstheme="minorHAnsi"/>
          <w:sz w:val="24"/>
          <w:szCs w:val="24"/>
        </w:rPr>
        <w:t>, který odpovídá danému směru rozptylu. Nakonec se v</w:t>
      </w:r>
      <w:r w:rsidR="00765F09" w:rsidRPr="00A1494B">
        <w:rPr>
          <w:rStyle w:val="cf01"/>
          <w:rFonts w:ascii="Cambria" w:hAnsi="Cambria" w:cstheme="minorHAnsi"/>
          <w:sz w:val="24"/>
          <w:szCs w:val="24"/>
        </w:rPr>
        <w:t xml:space="preserve">e for cyklu každý </w:t>
      </w:r>
      <w:r w:rsidR="00765F09" w:rsidRPr="00A1494B">
        <w:rPr>
          <w:rStyle w:val="cf01"/>
          <w:rFonts w:ascii="Cambria" w:hAnsi="Cambria" w:cstheme="minorHAnsi"/>
          <w:sz w:val="24"/>
          <w:szCs w:val="24"/>
        </w:rPr>
        <w:lastRenderedPageBreak/>
        <w:t xml:space="preserve">vektor použije pro vystřelení paprsku </w:t>
      </w:r>
      <w:r w:rsidR="003A3CAE" w:rsidRPr="00A1494B">
        <w:rPr>
          <w:rStyle w:val="cf01"/>
          <w:rFonts w:ascii="Cambria" w:hAnsi="Cambria" w:cstheme="minorHAnsi"/>
          <w:sz w:val="24"/>
          <w:szCs w:val="24"/>
        </w:rPr>
        <w:t>pomocí druhé funkce RayHit</w:t>
      </w:r>
      <w:r w:rsidR="0081384C" w:rsidRPr="00A1494B">
        <w:rPr>
          <w:rStyle w:val="cf01"/>
          <w:rFonts w:ascii="Cambria" w:hAnsi="Cambria" w:cstheme="minorHAnsi"/>
          <w:sz w:val="24"/>
          <w:szCs w:val="24"/>
        </w:rPr>
        <w:t>()</w:t>
      </w:r>
      <w:r w:rsidR="003A3CAE" w:rsidRPr="00A1494B">
        <w:rPr>
          <w:rStyle w:val="cf01"/>
          <w:rFonts w:ascii="Cambria" w:hAnsi="Cambria" w:cstheme="minorHAnsi"/>
          <w:sz w:val="24"/>
          <w:szCs w:val="24"/>
        </w:rPr>
        <w:t>.</w:t>
      </w:r>
      <w:r w:rsidR="00C044D8" w:rsidRPr="00A1494B">
        <w:rPr>
          <w:rStyle w:val="cf01"/>
          <w:rFonts w:ascii="Cambria" w:hAnsi="Cambria" w:cstheme="minorHAnsi"/>
          <w:sz w:val="24"/>
          <w:szCs w:val="24"/>
        </w:rPr>
        <w:t>Funkce RayHit</w:t>
      </w:r>
      <w:r w:rsidR="0081384C" w:rsidRPr="00A1494B">
        <w:rPr>
          <w:rStyle w:val="cf01"/>
          <w:rFonts w:ascii="Cambria" w:hAnsi="Cambria" w:cstheme="minorHAnsi"/>
          <w:sz w:val="24"/>
          <w:szCs w:val="24"/>
        </w:rPr>
        <w:t>()</w:t>
      </w:r>
      <w:r w:rsidR="005D777A" w:rsidRPr="00A1494B">
        <w:rPr>
          <w:rStyle w:val="cf01"/>
          <w:rFonts w:ascii="Cambria" w:hAnsi="Cambria" w:cstheme="minorHAnsi"/>
          <w:sz w:val="24"/>
          <w:szCs w:val="24"/>
        </w:rPr>
        <w:t xml:space="preserve"> bere jako vstupní parametr paprsek a </w:t>
      </w:r>
      <w:r w:rsidR="00895932" w:rsidRPr="00A1494B">
        <w:rPr>
          <w:rStyle w:val="cf01"/>
          <w:rFonts w:ascii="Cambria" w:hAnsi="Cambria" w:cstheme="minorHAnsi"/>
          <w:sz w:val="24"/>
          <w:szCs w:val="24"/>
        </w:rPr>
        <w:t xml:space="preserve">currentRange, díky kterým zjišťuje, zda </w:t>
      </w:r>
      <w:r w:rsidR="00E10650" w:rsidRPr="00A1494B">
        <w:rPr>
          <w:rStyle w:val="cf01"/>
          <w:rFonts w:ascii="Cambria" w:hAnsi="Cambria" w:cstheme="minorHAnsi"/>
          <w:sz w:val="24"/>
          <w:szCs w:val="24"/>
        </w:rPr>
        <w:t>paprsek zasáhl nějaký objekt v herním světě.</w:t>
      </w:r>
    </w:p>
    <w:p w14:paraId="6E88A5F3" w14:textId="610E370B" w:rsidR="00AB1A7C" w:rsidRPr="00A1494B" w:rsidRDefault="00803462" w:rsidP="002F274E">
      <w:pPr>
        <w:keepNext/>
        <w:jc w:val="center"/>
      </w:pPr>
      <w:r w:rsidRPr="00A1494B">
        <w:rPr>
          <w:rStyle w:val="cf01"/>
          <w:rFonts w:ascii="Cambria" w:hAnsi="Cambria" w:cstheme="minorHAnsi"/>
          <w:noProof/>
          <w:sz w:val="24"/>
          <w:szCs w:val="24"/>
        </w:rPr>
        <w:drawing>
          <wp:inline distT="0" distB="0" distL="0" distR="0" wp14:anchorId="6084193A" wp14:editId="1C352FA7">
            <wp:extent cx="5760720" cy="33070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5A23CF6E" w14:textId="6DB3112A" w:rsidR="00054B44" w:rsidRPr="00A1494B" w:rsidRDefault="00AB1A7C" w:rsidP="002F274E">
      <w:pPr>
        <w:pStyle w:val="Titulek"/>
        <w:jc w:val="center"/>
        <w:rPr>
          <w:rStyle w:val="cf01"/>
          <w:rFonts w:ascii="Cambria" w:hAnsi="Cambria" w:cstheme="minorHAnsi"/>
          <w:sz w:val="24"/>
          <w:szCs w:val="24"/>
        </w:rPr>
      </w:pPr>
      <w:bookmarkStart w:id="21" w:name="_Toc130927357"/>
      <w:bookmarkStart w:id="22" w:name="_Toc131017410"/>
      <w:r w:rsidRPr="00A1494B">
        <w:t xml:space="preserve">Ilustrace </w:t>
      </w:r>
      <w:fldSimple w:instr=" SEQ Ilustrace \* ARABIC ">
        <w:r w:rsidR="000F1F7E" w:rsidRPr="00A1494B">
          <w:rPr>
            <w:noProof/>
          </w:rPr>
          <w:t>2</w:t>
        </w:r>
      </w:fldSimple>
      <w:r w:rsidRPr="00A1494B">
        <w:t>. Ukázka detekce kolize Rayů</w:t>
      </w:r>
      <w:bookmarkEnd w:id="21"/>
      <w:bookmarkEnd w:id="22"/>
    </w:p>
    <w:p w14:paraId="5618A17F" w14:textId="574DAE47" w:rsidR="0094686C" w:rsidRPr="00A1494B" w:rsidRDefault="00E10650" w:rsidP="006B042C">
      <w:pPr>
        <w:jc w:val="both"/>
        <w:rPr>
          <w:rStyle w:val="cf01"/>
          <w:rFonts w:ascii="Cambria" w:hAnsi="Cambria" w:cstheme="minorHAnsi"/>
          <w:sz w:val="24"/>
          <w:szCs w:val="24"/>
        </w:rPr>
      </w:pPr>
      <w:r w:rsidRPr="00A1494B">
        <w:rPr>
          <w:rStyle w:val="cf01"/>
          <w:rFonts w:ascii="Cambria" w:hAnsi="Cambria" w:cstheme="minorHAnsi"/>
          <w:sz w:val="24"/>
          <w:szCs w:val="24"/>
        </w:rPr>
        <w:t>Pokud byl objekt zasažen a má tag „FakeEnemy“ nebo „Enemy“</w:t>
      </w:r>
      <w:r w:rsidR="0081384C" w:rsidRPr="00A1494B">
        <w:rPr>
          <w:rStyle w:val="cf01"/>
          <w:rFonts w:ascii="Cambria" w:hAnsi="Cambria" w:cstheme="minorHAnsi"/>
          <w:sz w:val="24"/>
          <w:szCs w:val="24"/>
        </w:rPr>
        <w:t>, zavolá se na nepříteli funkce TakeDamage().</w:t>
      </w:r>
    </w:p>
    <w:p w14:paraId="190E1936" w14:textId="77777777" w:rsidR="0081384C" w:rsidRPr="00A1494B" w:rsidRDefault="0081384C" w:rsidP="006B042C">
      <w:pPr>
        <w:jc w:val="both"/>
        <w:rPr>
          <w:rStyle w:val="cf01"/>
          <w:rFonts w:ascii="Cambria" w:hAnsi="Cambria" w:cstheme="minorHAnsi"/>
          <w:sz w:val="24"/>
          <w:szCs w:val="24"/>
        </w:rPr>
      </w:pPr>
    </w:p>
    <w:p w14:paraId="146AD72A" w14:textId="6515A71C" w:rsidR="00DC6B3C" w:rsidRPr="00F063CA" w:rsidRDefault="00DC6B3C" w:rsidP="00F063CA">
      <w:pPr>
        <w:pStyle w:val="Nadpis2"/>
        <w:rPr>
          <w:rStyle w:val="cf01"/>
          <w:rFonts w:ascii="Cambria" w:hAnsi="Cambria" w:cstheme="majorBidi"/>
          <w:sz w:val="28"/>
          <w:szCs w:val="30"/>
        </w:rPr>
      </w:pPr>
      <w:bookmarkStart w:id="23" w:name="_Toc131017456"/>
      <w:r w:rsidRPr="00F063CA">
        <w:rPr>
          <w:rStyle w:val="cf01"/>
          <w:rFonts w:ascii="Cambria" w:hAnsi="Cambria" w:cstheme="majorBidi"/>
          <w:sz w:val="28"/>
          <w:szCs w:val="30"/>
        </w:rPr>
        <w:t>3.2</w:t>
      </w:r>
      <w:r w:rsidR="00E60CD1" w:rsidRPr="00F063CA">
        <w:rPr>
          <w:rStyle w:val="cf01"/>
          <w:rFonts w:ascii="Cambria" w:hAnsi="Cambria" w:cstheme="majorBidi"/>
          <w:sz w:val="28"/>
          <w:szCs w:val="30"/>
        </w:rPr>
        <w:t xml:space="preserve"> </w:t>
      </w:r>
      <w:r w:rsidRPr="00F063CA">
        <w:rPr>
          <w:rStyle w:val="cf01"/>
          <w:rFonts w:ascii="Cambria" w:hAnsi="Cambria" w:cstheme="majorBidi"/>
          <w:sz w:val="28"/>
          <w:szCs w:val="30"/>
        </w:rPr>
        <w:t>Nepřátelé a boj s</w:t>
      </w:r>
      <w:r w:rsidR="00731499" w:rsidRPr="00F063CA">
        <w:rPr>
          <w:rStyle w:val="cf01"/>
          <w:rFonts w:ascii="Cambria" w:hAnsi="Cambria" w:cstheme="majorBidi"/>
          <w:sz w:val="28"/>
          <w:szCs w:val="30"/>
        </w:rPr>
        <w:t> </w:t>
      </w:r>
      <w:r w:rsidRPr="00F063CA">
        <w:rPr>
          <w:rStyle w:val="cf01"/>
          <w:rFonts w:ascii="Cambria" w:hAnsi="Cambria" w:cstheme="majorBidi"/>
          <w:sz w:val="28"/>
          <w:szCs w:val="30"/>
        </w:rPr>
        <w:t>nimi</w:t>
      </w:r>
      <w:bookmarkEnd w:id="23"/>
    </w:p>
    <w:p w14:paraId="236F2468" w14:textId="64F87B1A" w:rsidR="00731499" w:rsidRPr="00A1494B" w:rsidRDefault="00BA739D"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Ve většině 3D her jsou nepřátelé, kteří se </w:t>
      </w:r>
      <w:proofErr w:type="gramStart"/>
      <w:r w:rsidRPr="00A1494B">
        <w:rPr>
          <w:rStyle w:val="cf01"/>
          <w:rFonts w:ascii="Cambria" w:hAnsi="Cambria" w:cstheme="minorHAnsi"/>
          <w:sz w:val="24"/>
          <w:szCs w:val="24"/>
        </w:rPr>
        <w:t>snaží</w:t>
      </w:r>
      <w:proofErr w:type="gramEnd"/>
      <w:r w:rsidRPr="00A1494B">
        <w:rPr>
          <w:rStyle w:val="cf01"/>
          <w:rFonts w:ascii="Cambria" w:hAnsi="Cambria" w:cstheme="minorHAnsi"/>
          <w:sz w:val="24"/>
          <w:szCs w:val="24"/>
        </w:rPr>
        <w:t xml:space="preserve"> zabránit </w:t>
      </w:r>
      <w:r w:rsidR="00BA5F6D" w:rsidRPr="00A1494B">
        <w:rPr>
          <w:rStyle w:val="cf01"/>
          <w:rFonts w:ascii="Cambria" w:hAnsi="Cambria" w:cstheme="minorHAnsi"/>
          <w:sz w:val="24"/>
          <w:szCs w:val="24"/>
        </w:rPr>
        <w:t xml:space="preserve">hráči dosáhnout určitý cíl hry. Nepřátelé se dělí na dvě hlavní </w:t>
      </w:r>
      <w:r w:rsidR="001373C2" w:rsidRPr="00A1494B">
        <w:rPr>
          <w:rStyle w:val="cf01"/>
          <w:rFonts w:ascii="Cambria" w:hAnsi="Cambria" w:cstheme="minorHAnsi"/>
          <w:sz w:val="24"/>
          <w:szCs w:val="24"/>
        </w:rPr>
        <w:t>skupiny</w:t>
      </w:r>
      <w:r w:rsidR="00695D59">
        <w:rPr>
          <w:rStyle w:val="cf01"/>
          <w:rFonts w:ascii="Cambria" w:hAnsi="Cambria" w:cstheme="minorHAnsi"/>
          <w:sz w:val="24"/>
          <w:szCs w:val="24"/>
        </w:rPr>
        <w:t>.</w:t>
      </w:r>
      <w:r w:rsidR="001B6FEF" w:rsidRPr="00A1494B">
        <w:rPr>
          <w:rStyle w:val="cf01"/>
          <w:rFonts w:ascii="Cambria" w:hAnsi="Cambria" w:cstheme="minorHAnsi"/>
          <w:sz w:val="24"/>
          <w:szCs w:val="24"/>
        </w:rPr>
        <w:t xml:space="preserve"> </w:t>
      </w:r>
      <w:r w:rsidR="00695D59">
        <w:rPr>
          <w:rStyle w:val="cf01"/>
          <w:rFonts w:ascii="Cambria" w:hAnsi="Cambria" w:cstheme="minorHAnsi"/>
          <w:sz w:val="24"/>
          <w:szCs w:val="24"/>
        </w:rPr>
        <w:t>Js</w:t>
      </w:r>
      <w:r w:rsidR="001B6FEF" w:rsidRPr="00A1494B">
        <w:rPr>
          <w:rStyle w:val="cf01"/>
          <w:rFonts w:ascii="Cambria" w:hAnsi="Cambria" w:cstheme="minorHAnsi"/>
          <w:sz w:val="24"/>
          <w:szCs w:val="24"/>
        </w:rPr>
        <w:t xml:space="preserve">ou </w:t>
      </w:r>
      <w:r w:rsidR="00695D59">
        <w:rPr>
          <w:rStyle w:val="cf01"/>
          <w:rFonts w:ascii="Cambria" w:hAnsi="Cambria" w:cstheme="minorHAnsi"/>
          <w:sz w:val="24"/>
          <w:szCs w:val="24"/>
        </w:rPr>
        <w:t xml:space="preserve">to </w:t>
      </w:r>
      <w:r w:rsidR="001B6FEF" w:rsidRPr="00A1494B">
        <w:rPr>
          <w:rStyle w:val="cf01"/>
          <w:rFonts w:ascii="Cambria" w:hAnsi="Cambria" w:cstheme="minorHAnsi"/>
          <w:sz w:val="24"/>
          <w:szCs w:val="24"/>
        </w:rPr>
        <w:t xml:space="preserve">nepřátelé řízení </w:t>
      </w:r>
      <w:r w:rsidR="00B331CD" w:rsidRPr="00A1494B">
        <w:rPr>
          <w:rStyle w:val="cf01"/>
          <w:rFonts w:ascii="Cambria" w:hAnsi="Cambria" w:cstheme="minorHAnsi"/>
          <w:sz w:val="24"/>
          <w:szCs w:val="24"/>
        </w:rPr>
        <w:t>počítačem</w:t>
      </w:r>
      <w:r w:rsidR="00C50414" w:rsidRPr="00A1494B">
        <w:rPr>
          <w:rStyle w:val="cf01"/>
          <w:rFonts w:ascii="Cambria" w:hAnsi="Cambria" w:cstheme="minorHAnsi"/>
          <w:sz w:val="24"/>
          <w:szCs w:val="24"/>
        </w:rPr>
        <w:t>, nebo</w:t>
      </w:r>
      <w:r w:rsidR="00B934B0" w:rsidRPr="00A1494B">
        <w:rPr>
          <w:rStyle w:val="cf01"/>
          <w:rFonts w:ascii="Cambria" w:hAnsi="Cambria" w:cstheme="minorHAnsi"/>
          <w:sz w:val="24"/>
          <w:szCs w:val="24"/>
        </w:rPr>
        <w:t xml:space="preserve"> nepřátelé</w:t>
      </w:r>
      <w:r w:rsidR="00C50414" w:rsidRPr="00A1494B">
        <w:rPr>
          <w:rStyle w:val="cf01"/>
          <w:rFonts w:ascii="Cambria" w:hAnsi="Cambria" w:cstheme="minorHAnsi"/>
          <w:sz w:val="24"/>
          <w:szCs w:val="24"/>
        </w:rPr>
        <w:t xml:space="preserve"> </w:t>
      </w:r>
      <w:r w:rsidR="00B934B0" w:rsidRPr="00A1494B">
        <w:rPr>
          <w:rStyle w:val="cf01"/>
          <w:rFonts w:ascii="Cambria" w:hAnsi="Cambria" w:cstheme="minorHAnsi"/>
          <w:sz w:val="24"/>
          <w:szCs w:val="24"/>
        </w:rPr>
        <w:t xml:space="preserve">ovládaní </w:t>
      </w:r>
      <w:r w:rsidR="00C50414" w:rsidRPr="00A1494B">
        <w:rPr>
          <w:rStyle w:val="cf01"/>
          <w:rFonts w:ascii="Cambria" w:hAnsi="Cambria" w:cstheme="minorHAnsi"/>
          <w:sz w:val="24"/>
          <w:szCs w:val="24"/>
        </w:rPr>
        <w:t>ostatní</w:t>
      </w:r>
      <w:r w:rsidR="009D21CF" w:rsidRPr="00A1494B">
        <w:rPr>
          <w:rStyle w:val="cf01"/>
          <w:rFonts w:ascii="Cambria" w:hAnsi="Cambria" w:cstheme="minorHAnsi"/>
          <w:sz w:val="24"/>
          <w:szCs w:val="24"/>
        </w:rPr>
        <w:t>mi</w:t>
      </w:r>
      <w:r w:rsidR="00C50414" w:rsidRPr="00A1494B">
        <w:rPr>
          <w:rStyle w:val="cf01"/>
          <w:rFonts w:ascii="Cambria" w:hAnsi="Cambria" w:cstheme="minorHAnsi"/>
          <w:sz w:val="24"/>
          <w:szCs w:val="24"/>
        </w:rPr>
        <w:t xml:space="preserve"> hráči.</w:t>
      </w:r>
      <w:r w:rsidR="00F56123" w:rsidRPr="00A1494B">
        <w:rPr>
          <w:rStyle w:val="cf01"/>
          <w:rFonts w:ascii="Cambria" w:hAnsi="Cambria" w:cstheme="minorHAnsi"/>
          <w:sz w:val="24"/>
          <w:szCs w:val="24"/>
        </w:rPr>
        <w:t xml:space="preserve"> </w:t>
      </w:r>
      <w:r w:rsidR="005A1D3D" w:rsidRPr="00A1494B">
        <w:rPr>
          <w:rStyle w:val="cf01"/>
          <w:rFonts w:ascii="Cambria" w:hAnsi="Cambria" w:cstheme="minorHAnsi"/>
          <w:sz w:val="24"/>
          <w:szCs w:val="24"/>
        </w:rPr>
        <w:t>H</w:t>
      </w:r>
      <w:r w:rsidR="00F56123" w:rsidRPr="00A1494B">
        <w:rPr>
          <w:rStyle w:val="cf01"/>
          <w:rFonts w:ascii="Cambria" w:hAnsi="Cambria" w:cstheme="minorHAnsi"/>
          <w:sz w:val="24"/>
          <w:szCs w:val="24"/>
        </w:rPr>
        <w:t>ráči s</w:t>
      </w:r>
      <w:r w:rsidR="002B60C8" w:rsidRPr="00A1494B">
        <w:rPr>
          <w:rStyle w:val="cf01"/>
          <w:rFonts w:ascii="Cambria" w:hAnsi="Cambria" w:cstheme="minorHAnsi"/>
          <w:sz w:val="24"/>
          <w:szCs w:val="24"/>
        </w:rPr>
        <w:t xml:space="preserve"> nimi musí </w:t>
      </w:r>
      <w:r w:rsidR="00051574" w:rsidRPr="00A1494B">
        <w:rPr>
          <w:rStyle w:val="cf01"/>
          <w:rFonts w:ascii="Cambria" w:hAnsi="Cambria" w:cstheme="minorHAnsi"/>
          <w:sz w:val="24"/>
          <w:szCs w:val="24"/>
        </w:rPr>
        <w:t>bojovat</w:t>
      </w:r>
      <w:r w:rsidR="002B60C8" w:rsidRPr="00A1494B">
        <w:rPr>
          <w:rStyle w:val="cf01"/>
          <w:rFonts w:ascii="Cambria" w:hAnsi="Cambria" w:cstheme="minorHAnsi"/>
          <w:sz w:val="24"/>
          <w:szCs w:val="24"/>
        </w:rPr>
        <w:t xml:space="preserve"> a používat různé taktiky</w:t>
      </w:r>
      <w:r w:rsidR="004D5DF9" w:rsidRPr="00A1494B">
        <w:rPr>
          <w:rStyle w:val="cf01"/>
          <w:rFonts w:ascii="Cambria" w:hAnsi="Cambria" w:cstheme="minorHAnsi"/>
          <w:sz w:val="24"/>
          <w:szCs w:val="24"/>
        </w:rPr>
        <w:t>,</w:t>
      </w:r>
      <w:r w:rsidR="005A1D3D" w:rsidRPr="00A1494B">
        <w:rPr>
          <w:rStyle w:val="cf01"/>
          <w:rFonts w:ascii="Cambria" w:hAnsi="Cambria" w:cstheme="minorHAnsi"/>
          <w:sz w:val="24"/>
          <w:szCs w:val="24"/>
        </w:rPr>
        <w:t xml:space="preserve"> samozřejmě</w:t>
      </w:r>
      <w:r w:rsidR="00695D59">
        <w:rPr>
          <w:rStyle w:val="cf01"/>
          <w:rFonts w:ascii="Cambria" w:hAnsi="Cambria" w:cstheme="minorHAnsi"/>
          <w:sz w:val="24"/>
          <w:szCs w:val="24"/>
        </w:rPr>
        <w:t xml:space="preserve"> </w:t>
      </w:r>
      <w:r w:rsidR="005A1D3D" w:rsidRPr="00A1494B">
        <w:rPr>
          <w:rStyle w:val="cf01"/>
          <w:rFonts w:ascii="Cambria" w:hAnsi="Cambria" w:cstheme="minorHAnsi"/>
          <w:sz w:val="24"/>
          <w:szCs w:val="24"/>
        </w:rPr>
        <w:t>záleží na žánru hry.</w:t>
      </w:r>
    </w:p>
    <w:p w14:paraId="1B396DBA" w14:textId="2701EE86" w:rsidR="005C09EE" w:rsidRPr="00A1494B" w:rsidRDefault="002D4C89" w:rsidP="006B042C">
      <w:pPr>
        <w:jc w:val="both"/>
        <w:rPr>
          <w:rStyle w:val="cf01"/>
          <w:rFonts w:ascii="Cambria" w:hAnsi="Cambria" w:cstheme="minorHAnsi"/>
          <w:sz w:val="24"/>
          <w:szCs w:val="24"/>
        </w:rPr>
      </w:pPr>
      <w:r w:rsidRPr="00A1494B">
        <w:rPr>
          <w:rStyle w:val="cf01"/>
          <w:rFonts w:ascii="Cambria" w:hAnsi="Cambria" w:cstheme="minorHAnsi"/>
          <w:sz w:val="24"/>
          <w:szCs w:val="24"/>
        </w:rPr>
        <w:t>Já jsem použil</w:t>
      </w:r>
      <w:r w:rsidR="00C50414" w:rsidRPr="00A1494B">
        <w:rPr>
          <w:rStyle w:val="cf01"/>
          <w:rFonts w:ascii="Cambria" w:hAnsi="Cambria" w:cstheme="minorHAnsi"/>
          <w:sz w:val="24"/>
          <w:szCs w:val="24"/>
        </w:rPr>
        <w:t xml:space="preserve"> nepřátele řízené počítačem</w:t>
      </w:r>
      <w:r w:rsidR="00C66E59" w:rsidRPr="00A1494B">
        <w:rPr>
          <w:rStyle w:val="cf01"/>
          <w:rFonts w:ascii="Cambria" w:hAnsi="Cambria" w:cstheme="minorHAnsi"/>
          <w:sz w:val="24"/>
          <w:szCs w:val="24"/>
        </w:rPr>
        <w:t xml:space="preserve">. </w:t>
      </w:r>
      <w:r w:rsidR="00150D26" w:rsidRPr="00A1494B">
        <w:rPr>
          <w:rStyle w:val="cf01"/>
          <w:rFonts w:ascii="Cambria" w:hAnsi="Cambria" w:cstheme="minorHAnsi"/>
          <w:sz w:val="24"/>
          <w:szCs w:val="24"/>
        </w:rPr>
        <w:t xml:space="preserve">Hráč s nimi může bojovat pomocí záblesku ze svítilny, nebo </w:t>
      </w:r>
      <w:r w:rsidR="0079680B" w:rsidRPr="00A1494B">
        <w:rPr>
          <w:rStyle w:val="cf01"/>
          <w:rFonts w:ascii="Cambria" w:hAnsi="Cambria" w:cstheme="minorHAnsi"/>
          <w:sz w:val="24"/>
          <w:szCs w:val="24"/>
        </w:rPr>
        <w:t xml:space="preserve">se </w:t>
      </w:r>
      <w:r w:rsidR="00282DAF" w:rsidRPr="00A1494B">
        <w:rPr>
          <w:rStyle w:val="cf01"/>
          <w:rFonts w:ascii="Cambria" w:hAnsi="Cambria" w:cstheme="minorHAnsi"/>
          <w:sz w:val="24"/>
          <w:szCs w:val="24"/>
        </w:rPr>
        <w:t xml:space="preserve">jim </w:t>
      </w:r>
      <w:r w:rsidR="0079680B" w:rsidRPr="00A1494B">
        <w:rPr>
          <w:rStyle w:val="cf01"/>
          <w:rFonts w:ascii="Cambria" w:hAnsi="Cambria" w:cstheme="minorHAnsi"/>
          <w:sz w:val="24"/>
          <w:szCs w:val="24"/>
        </w:rPr>
        <w:t xml:space="preserve">může pokusit utéct. </w:t>
      </w:r>
      <w:r w:rsidR="00731499" w:rsidRPr="00A1494B">
        <w:rPr>
          <w:rStyle w:val="cf01"/>
          <w:rFonts w:ascii="Cambria" w:hAnsi="Cambria" w:cstheme="minorHAnsi"/>
          <w:sz w:val="24"/>
          <w:szCs w:val="24"/>
        </w:rPr>
        <w:t>V</w:t>
      </w:r>
      <w:r w:rsidR="00A267D4" w:rsidRPr="00A1494B">
        <w:rPr>
          <w:rStyle w:val="cf01"/>
          <w:rFonts w:ascii="Cambria" w:hAnsi="Cambria" w:cstheme="minorHAnsi"/>
          <w:sz w:val="24"/>
          <w:szCs w:val="24"/>
        </w:rPr>
        <w:t> mém projektu jsou 3 druhy nepřátel</w:t>
      </w:r>
      <w:r w:rsidR="00194A06" w:rsidRPr="00A1494B">
        <w:rPr>
          <w:rStyle w:val="cf01"/>
          <w:rFonts w:ascii="Cambria" w:hAnsi="Cambria" w:cstheme="minorHAnsi"/>
          <w:sz w:val="24"/>
          <w:szCs w:val="24"/>
        </w:rPr>
        <w:t>. Dva z nich mají podobný vzhled</w:t>
      </w:r>
      <w:r w:rsidR="00B01704" w:rsidRPr="00A1494B">
        <w:rPr>
          <w:rStyle w:val="cf01"/>
          <w:rFonts w:ascii="Cambria" w:hAnsi="Cambria" w:cstheme="minorHAnsi"/>
          <w:sz w:val="24"/>
          <w:szCs w:val="24"/>
        </w:rPr>
        <w:t xml:space="preserve">, ale </w:t>
      </w:r>
      <w:proofErr w:type="gramStart"/>
      <w:r w:rsidR="00B01704" w:rsidRPr="00A1494B">
        <w:rPr>
          <w:rStyle w:val="cf01"/>
          <w:rFonts w:ascii="Cambria" w:hAnsi="Cambria" w:cstheme="minorHAnsi"/>
          <w:sz w:val="24"/>
          <w:szCs w:val="24"/>
        </w:rPr>
        <w:t>liší</w:t>
      </w:r>
      <w:proofErr w:type="gramEnd"/>
      <w:r w:rsidR="00B01704" w:rsidRPr="00A1494B">
        <w:rPr>
          <w:rStyle w:val="cf01"/>
          <w:rFonts w:ascii="Cambria" w:hAnsi="Cambria" w:cstheme="minorHAnsi"/>
          <w:sz w:val="24"/>
          <w:szCs w:val="24"/>
        </w:rPr>
        <w:t xml:space="preserve"> se </w:t>
      </w:r>
      <w:r w:rsidR="00B62967" w:rsidRPr="00A1494B">
        <w:rPr>
          <w:rStyle w:val="cf01"/>
          <w:rFonts w:ascii="Cambria" w:hAnsi="Cambria" w:cstheme="minorHAnsi"/>
          <w:sz w:val="24"/>
          <w:szCs w:val="24"/>
        </w:rPr>
        <w:t>barvou</w:t>
      </w:r>
      <w:r w:rsidR="00695D59">
        <w:rPr>
          <w:rStyle w:val="cf01"/>
          <w:rFonts w:ascii="Cambria" w:hAnsi="Cambria" w:cstheme="minorHAnsi"/>
          <w:sz w:val="24"/>
          <w:szCs w:val="24"/>
        </w:rPr>
        <w:t>. Dále</w:t>
      </w:r>
      <w:r w:rsidR="00B01704" w:rsidRPr="00A1494B">
        <w:rPr>
          <w:rStyle w:val="cf01"/>
          <w:rFonts w:ascii="Cambria" w:hAnsi="Cambria" w:cstheme="minorHAnsi"/>
          <w:sz w:val="24"/>
          <w:szCs w:val="24"/>
        </w:rPr>
        <w:t xml:space="preserve"> </w:t>
      </w:r>
      <w:r w:rsidR="00286002" w:rsidRPr="00A1494B">
        <w:rPr>
          <w:rStyle w:val="cf01"/>
          <w:rFonts w:ascii="Cambria" w:hAnsi="Cambria" w:cstheme="minorHAnsi"/>
          <w:sz w:val="24"/>
          <w:szCs w:val="24"/>
        </w:rPr>
        <w:t>zvukem</w:t>
      </w:r>
      <w:r w:rsidR="00282DAF" w:rsidRPr="00A1494B">
        <w:rPr>
          <w:rStyle w:val="cf01"/>
          <w:rFonts w:ascii="Cambria" w:hAnsi="Cambria" w:cstheme="minorHAnsi"/>
          <w:sz w:val="24"/>
          <w:szCs w:val="24"/>
        </w:rPr>
        <w:t>, který vydávají</w:t>
      </w:r>
      <w:r w:rsidR="00695D59">
        <w:rPr>
          <w:rStyle w:val="cf01"/>
          <w:rFonts w:ascii="Cambria" w:hAnsi="Cambria" w:cstheme="minorHAnsi"/>
          <w:sz w:val="24"/>
          <w:szCs w:val="24"/>
        </w:rPr>
        <w:t>,</w:t>
      </w:r>
      <w:r w:rsidR="005F165D" w:rsidRPr="00A1494B">
        <w:rPr>
          <w:rStyle w:val="cf01"/>
          <w:rFonts w:ascii="Cambria" w:hAnsi="Cambria" w:cstheme="minorHAnsi"/>
          <w:sz w:val="24"/>
          <w:szCs w:val="24"/>
        </w:rPr>
        <w:t xml:space="preserve"> a </w:t>
      </w:r>
      <w:r w:rsidR="00286002" w:rsidRPr="00A1494B">
        <w:rPr>
          <w:rStyle w:val="cf01"/>
          <w:rFonts w:ascii="Cambria" w:hAnsi="Cambria" w:cstheme="minorHAnsi"/>
          <w:sz w:val="24"/>
          <w:szCs w:val="24"/>
        </w:rPr>
        <w:t>stylem boje proti n</w:t>
      </w:r>
      <w:r w:rsidR="00695D59">
        <w:rPr>
          <w:rStyle w:val="cf01"/>
          <w:rFonts w:ascii="Cambria" w:hAnsi="Cambria" w:cstheme="minorHAnsi"/>
          <w:sz w:val="24"/>
          <w:szCs w:val="24"/>
        </w:rPr>
        <w:t>i</w:t>
      </w:r>
      <w:r w:rsidR="00286002" w:rsidRPr="00A1494B">
        <w:rPr>
          <w:rStyle w:val="cf01"/>
          <w:rFonts w:ascii="Cambria" w:hAnsi="Cambria" w:cstheme="minorHAnsi"/>
          <w:sz w:val="24"/>
          <w:szCs w:val="24"/>
        </w:rPr>
        <w:t>m</w:t>
      </w:r>
      <w:r w:rsidR="00B01704" w:rsidRPr="00A1494B">
        <w:rPr>
          <w:rStyle w:val="cf01"/>
          <w:rFonts w:ascii="Cambria" w:hAnsi="Cambria" w:cstheme="minorHAnsi"/>
          <w:sz w:val="24"/>
          <w:szCs w:val="24"/>
        </w:rPr>
        <w:t>.</w:t>
      </w:r>
      <w:r w:rsidR="009139AB" w:rsidRPr="00A1494B">
        <w:rPr>
          <w:rStyle w:val="cf01"/>
          <w:rFonts w:ascii="Cambria" w:hAnsi="Cambria" w:cstheme="minorHAnsi"/>
          <w:sz w:val="24"/>
          <w:szCs w:val="24"/>
        </w:rPr>
        <w:t xml:space="preserve"> Poslední</w:t>
      </w:r>
      <w:r w:rsidR="00C03C08" w:rsidRPr="00A1494B">
        <w:rPr>
          <w:rStyle w:val="cf01"/>
          <w:rFonts w:ascii="Cambria" w:hAnsi="Cambria" w:cstheme="minorHAnsi"/>
          <w:sz w:val="24"/>
          <w:szCs w:val="24"/>
        </w:rPr>
        <w:t xml:space="preserve"> má úplně odlišný vzhled </w:t>
      </w:r>
      <w:r w:rsidR="005F165D" w:rsidRPr="00A1494B">
        <w:rPr>
          <w:rStyle w:val="cf01"/>
          <w:rFonts w:ascii="Cambria" w:hAnsi="Cambria" w:cstheme="minorHAnsi"/>
          <w:sz w:val="24"/>
          <w:szCs w:val="24"/>
        </w:rPr>
        <w:t>a také jinou mechaniku.</w:t>
      </w:r>
      <w:r w:rsidR="0079680B" w:rsidRPr="00A1494B">
        <w:rPr>
          <w:rStyle w:val="cf01"/>
          <w:rFonts w:ascii="Cambria" w:hAnsi="Cambria" w:cstheme="minorHAnsi"/>
          <w:sz w:val="24"/>
          <w:szCs w:val="24"/>
        </w:rPr>
        <w:t xml:space="preserve"> </w:t>
      </w:r>
    </w:p>
    <w:p w14:paraId="5CF49A4D" w14:textId="77777777" w:rsidR="002D7E75" w:rsidRPr="00A1494B" w:rsidRDefault="002D7E75" w:rsidP="006B042C">
      <w:pPr>
        <w:jc w:val="both"/>
        <w:rPr>
          <w:rStyle w:val="cf01"/>
          <w:rFonts w:ascii="Cambria" w:hAnsi="Cambria" w:cstheme="minorHAnsi"/>
          <w:sz w:val="24"/>
          <w:szCs w:val="24"/>
        </w:rPr>
      </w:pPr>
    </w:p>
    <w:p w14:paraId="19CF5A88" w14:textId="10B9CEC7" w:rsidR="005C09EE" w:rsidRPr="00F063CA" w:rsidRDefault="005C09EE" w:rsidP="00F063CA">
      <w:pPr>
        <w:pStyle w:val="Nadpis3"/>
        <w:rPr>
          <w:rStyle w:val="cf01"/>
          <w:rFonts w:ascii="Cambria" w:hAnsi="Cambria" w:cstheme="minorHAnsi"/>
          <w:sz w:val="24"/>
          <w:szCs w:val="28"/>
        </w:rPr>
      </w:pPr>
      <w:bookmarkStart w:id="24" w:name="_Toc131017457"/>
      <w:r w:rsidRPr="00F063CA">
        <w:rPr>
          <w:rStyle w:val="cf01"/>
          <w:rFonts w:ascii="Cambria" w:hAnsi="Cambria" w:cstheme="minorHAnsi"/>
          <w:sz w:val="24"/>
          <w:szCs w:val="28"/>
        </w:rPr>
        <w:t>3.2.1 Mechaniky nepřátel</w:t>
      </w:r>
      <w:bookmarkEnd w:id="24"/>
    </w:p>
    <w:p w14:paraId="5B06054C" w14:textId="429E5275" w:rsidR="0063596A" w:rsidRPr="00A1494B" w:rsidRDefault="00AD1E9D"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Nepřátelé mohou být navrženi s různými mechanikami, aby vyvolávali strach a nejistotu. Například mohou mít nepředvídatelné pohyby, schopnost </w:t>
      </w:r>
      <w:r w:rsidR="00A76393" w:rsidRPr="00A1494B">
        <w:rPr>
          <w:rStyle w:val="cf01"/>
          <w:rFonts w:ascii="Cambria" w:hAnsi="Cambria" w:cstheme="minorHAnsi"/>
          <w:sz w:val="24"/>
          <w:szCs w:val="24"/>
        </w:rPr>
        <w:t>jum</w:t>
      </w:r>
      <w:r w:rsidR="00E73B58" w:rsidRPr="00A1494B">
        <w:rPr>
          <w:rStyle w:val="cf01"/>
          <w:rFonts w:ascii="Cambria" w:hAnsi="Cambria" w:cstheme="minorHAnsi"/>
          <w:sz w:val="24"/>
          <w:szCs w:val="24"/>
        </w:rPr>
        <w:t>p</w:t>
      </w:r>
      <w:r w:rsidR="00A76393" w:rsidRPr="00A1494B">
        <w:rPr>
          <w:rStyle w:val="cf01"/>
          <w:rFonts w:ascii="Cambria" w:hAnsi="Cambria" w:cstheme="minorHAnsi"/>
          <w:sz w:val="24"/>
          <w:szCs w:val="24"/>
        </w:rPr>
        <w:t>scar</w:t>
      </w:r>
      <w:r w:rsidR="00722770" w:rsidRPr="00A1494B">
        <w:rPr>
          <w:rStyle w:val="cf01"/>
          <w:rFonts w:ascii="Cambria" w:hAnsi="Cambria" w:cstheme="minorHAnsi"/>
          <w:sz w:val="24"/>
          <w:szCs w:val="24"/>
        </w:rPr>
        <w:t>e</w:t>
      </w:r>
      <w:r w:rsidR="00695D59">
        <w:rPr>
          <w:rStyle w:val="cf01"/>
          <w:rFonts w:ascii="Cambria" w:hAnsi="Cambria" w:cstheme="minorHAnsi"/>
          <w:sz w:val="24"/>
          <w:szCs w:val="24"/>
        </w:rPr>
        <w:t xml:space="preserve"> </w:t>
      </w:r>
      <w:r w:rsidR="00A76393" w:rsidRPr="00A1494B">
        <w:rPr>
          <w:rStyle w:val="cf01"/>
          <w:rFonts w:ascii="Cambria" w:hAnsi="Cambria" w:cstheme="minorHAnsi"/>
          <w:sz w:val="24"/>
          <w:szCs w:val="24"/>
        </w:rPr>
        <w:t>(</w:t>
      </w:r>
      <w:r w:rsidR="00E73B58" w:rsidRPr="00A1494B">
        <w:rPr>
          <w:rStyle w:val="cf01"/>
          <w:rFonts w:ascii="Cambria" w:hAnsi="Cambria" w:cstheme="minorHAnsi"/>
          <w:sz w:val="24"/>
          <w:szCs w:val="24"/>
        </w:rPr>
        <w:t xml:space="preserve">vystrašit nečekaně </w:t>
      </w:r>
      <w:r w:rsidR="00E73B58" w:rsidRPr="00A1494B">
        <w:rPr>
          <w:rStyle w:val="cf01"/>
          <w:rFonts w:ascii="Cambria" w:hAnsi="Cambria" w:cstheme="minorHAnsi"/>
          <w:sz w:val="24"/>
          <w:szCs w:val="24"/>
        </w:rPr>
        <w:lastRenderedPageBreak/>
        <w:t>hráče</w:t>
      </w:r>
      <w:r w:rsidR="00A76393" w:rsidRPr="00A1494B">
        <w:rPr>
          <w:rStyle w:val="cf01"/>
          <w:rFonts w:ascii="Cambria" w:hAnsi="Cambria" w:cstheme="minorHAnsi"/>
          <w:sz w:val="24"/>
          <w:szCs w:val="24"/>
        </w:rPr>
        <w:t>)</w:t>
      </w:r>
      <w:r w:rsidRPr="00A1494B">
        <w:rPr>
          <w:rStyle w:val="cf01"/>
          <w:rFonts w:ascii="Cambria" w:hAnsi="Cambria" w:cstheme="minorHAnsi"/>
          <w:sz w:val="24"/>
          <w:szCs w:val="24"/>
        </w:rPr>
        <w:t xml:space="preserve">, nebo </w:t>
      </w:r>
      <w:r w:rsidR="00695D59">
        <w:rPr>
          <w:rStyle w:val="cf01"/>
          <w:rFonts w:ascii="Cambria" w:hAnsi="Cambria" w:cstheme="minorHAnsi"/>
          <w:sz w:val="24"/>
          <w:szCs w:val="24"/>
        </w:rPr>
        <w:t>je</w:t>
      </w:r>
      <w:r w:rsidRPr="00A1494B">
        <w:rPr>
          <w:rStyle w:val="cf01"/>
          <w:rFonts w:ascii="Cambria" w:hAnsi="Cambria" w:cstheme="minorHAnsi"/>
          <w:sz w:val="24"/>
          <w:szCs w:val="24"/>
        </w:rPr>
        <w:t xml:space="preserve"> téměř nemožn</w:t>
      </w:r>
      <w:r w:rsidR="00695D59">
        <w:rPr>
          <w:rStyle w:val="cf01"/>
          <w:rFonts w:ascii="Cambria" w:hAnsi="Cambria" w:cstheme="minorHAnsi"/>
          <w:sz w:val="24"/>
          <w:szCs w:val="24"/>
        </w:rPr>
        <w:t>é je</w:t>
      </w:r>
      <w:r w:rsidRPr="00A1494B">
        <w:rPr>
          <w:rStyle w:val="cf01"/>
          <w:rFonts w:ascii="Cambria" w:hAnsi="Cambria" w:cstheme="minorHAnsi"/>
          <w:sz w:val="24"/>
          <w:szCs w:val="24"/>
        </w:rPr>
        <w:t xml:space="preserve"> zabít. Některé hry se zaměřují na souboje, zatímco jiné kladou větší důraz na s</w:t>
      </w:r>
      <w:r w:rsidR="00695D59">
        <w:rPr>
          <w:rStyle w:val="cf01"/>
          <w:rFonts w:ascii="Cambria" w:hAnsi="Cambria" w:cstheme="minorHAnsi"/>
          <w:sz w:val="24"/>
          <w:szCs w:val="24"/>
        </w:rPr>
        <w:t>c</w:t>
      </w:r>
      <w:r w:rsidRPr="00A1494B">
        <w:rPr>
          <w:rStyle w:val="cf01"/>
          <w:rFonts w:ascii="Cambria" w:hAnsi="Cambria" w:cstheme="minorHAnsi"/>
          <w:sz w:val="24"/>
          <w:szCs w:val="24"/>
        </w:rPr>
        <w:t xml:space="preserve">hovávání </w:t>
      </w:r>
      <w:r w:rsidR="00695D59">
        <w:rPr>
          <w:rStyle w:val="cf01"/>
          <w:rFonts w:ascii="Cambria" w:hAnsi="Cambria" w:cstheme="minorHAnsi"/>
          <w:sz w:val="24"/>
          <w:szCs w:val="24"/>
        </w:rPr>
        <w:t xml:space="preserve">a </w:t>
      </w:r>
      <w:r w:rsidR="00DB49FA" w:rsidRPr="00A1494B">
        <w:rPr>
          <w:rStyle w:val="cf01"/>
          <w:rFonts w:ascii="Cambria" w:hAnsi="Cambria" w:cstheme="minorHAnsi"/>
          <w:sz w:val="24"/>
          <w:szCs w:val="24"/>
        </w:rPr>
        <w:t>útěk</w:t>
      </w:r>
      <w:r w:rsidRPr="00A1494B">
        <w:rPr>
          <w:rStyle w:val="cf01"/>
          <w:rFonts w:ascii="Cambria" w:hAnsi="Cambria" w:cstheme="minorHAnsi"/>
          <w:sz w:val="24"/>
          <w:szCs w:val="24"/>
        </w:rPr>
        <w:t xml:space="preserve">. </w:t>
      </w:r>
    </w:p>
    <w:p w14:paraId="17BA73B2" w14:textId="183AA22C" w:rsidR="005C09EE" w:rsidRPr="00A1494B" w:rsidRDefault="00A46A94" w:rsidP="006B042C">
      <w:pPr>
        <w:jc w:val="both"/>
        <w:rPr>
          <w:rStyle w:val="cf01"/>
          <w:rFonts w:ascii="Cambria" w:hAnsi="Cambria" w:cstheme="minorHAnsi"/>
          <w:sz w:val="24"/>
          <w:szCs w:val="24"/>
        </w:rPr>
      </w:pPr>
      <w:r w:rsidRPr="00A1494B">
        <w:rPr>
          <w:rStyle w:val="cf01"/>
          <w:rFonts w:ascii="Cambria" w:hAnsi="Cambria" w:cstheme="minorHAnsi"/>
          <w:sz w:val="24"/>
          <w:szCs w:val="24"/>
        </w:rPr>
        <w:t>Moji nepřátelé mají</w:t>
      </w:r>
      <w:r w:rsidR="0029698B" w:rsidRPr="00A1494B">
        <w:rPr>
          <w:rStyle w:val="cf01"/>
          <w:rFonts w:ascii="Cambria" w:hAnsi="Cambria" w:cstheme="minorHAnsi"/>
          <w:sz w:val="24"/>
          <w:szCs w:val="24"/>
        </w:rPr>
        <w:t xml:space="preserve"> společné chování</w:t>
      </w:r>
      <w:r w:rsidR="00695D59">
        <w:rPr>
          <w:rStyle w:val="cf01"/>
          <w:rFonts w:ascii="Cambria" w:hAnsi="Cambria" w:cstheme="minorHAnsi"/>
          <w:sz w:val="24"/>
          <w:szCs w:val="24"/>
        </w:rPr>
        <w:t>. Když vidí hráče, chytají ho, aby mu ztížili sbírání karet, které jsou důležité pro vítězství ve hře</w:t>
      </w:r>
      <w:r w:rsidR="0029698B" w:rsidRPr="00A1494B">
        <w:rPr>
          <w:rStyle w:val="cf01"/>
          <w:rFonts w:ascii="Cambria" w:hAnsi="Cambria" w:cstheme="minorHAnsi"/>
          <w:sz w:val="24"/>
          <w:szCs w:val="24"/>
        </w:rPr>
        <w:t>.</w:t>
      </w:r>
      <w:r w:rsidR="005911C4" w:rsidRPr="00A1494B">
        <w:rPr>
          <w:rStyle w:val="cf01"/>
          <w:rFonts w:ascii="Cambria" w:hAnsi="Cambria" w:cstheme="minorHAnsi"/>
          <w:sz w:val="24"/>
          <w:szCs w:val="24"/>
        </w:rPr>
        <w:t xml:space="preserve"> Jak už jsem zmiňoval, tak </w:t>
      </w:r>
      <w:r w:rsidR="00CF56F7" w:rsidRPr="00A1494B">
        <w:rPr>
          <w:rStyle w:val="cf01"/>
          <w:rFonts w:ascii="Cambria" w:hAnsi="Cambria" w:cstheme="minorHAnsi"/>
          <w:sz w:val="24"/>
          <w:szCs w:val="24"/>
        </w:rPr>
        <w:t xml:space="preserve">jsem do hry zakomponoval </w:t>
      </w:r>
      <w:r w:rsidR="005911C4" w:rsidRPr="00A1494B">
        <w:rPr>
          <w:rStyle w:val="cf01"/>
          <w:rFonts w:ascii="Cambria" w:hAnsi="Cambria" w:cstheme="minorHAnsi"/>
          <w:sz w:val="24"/>
          <w:szCs w:val="24"/>
        </w:rPr>
        <w:t>3 druhy nepřátel</w:t>
      </w:r>
      <w:r w:rsidR="00CF56F7" w:rsidRPr="00A1494B">
        <w:rPr>
          <w:rStyle w:val="cf01"/>
          <w:rFonts w:ascii="Cambria" w:hAnsi="Cambria" w:cstheme="minorHAnsi"/>
          <w:sz w:val="24"/>
          <w:szCs w:val="24"/>
        </w:rPr>
        <w:t xml:space="preserve">. </w:t>
      </w:r>
      <w:r w:rsidR="009E19AA" w:rsidRPr="00A1494B">
        <w:rPr>
          <w:rStyle w:val="cf01"/>
          <w:rFonts w:ascii="Cambria" w:hAnsi="Cambria" w:cstheme="minorHAnsi"/>
          <w:sz w:val="24"/>
          <w:szCs w:val="24"/>
        </w:rPr>
        <w:t>Všichni tři nepřátelé sledují hráče</w:t>
      </w:r>
      <w:r w:rsidR="004C2917" w:rsidRPr="00A1494B">
        <w:rPr>
          <w:rStyle w:val="cf01"/>
          <w:rFonts w:ascii="Cambria" w:hAnsi="Cambria" w:cstheme="minorHAnsi"/>
          <w:sz w:val="24"/>
          <w:szCs w:val="24"/>
        </w:rPr>
        <w:t xml:space="preserve"> díky skriptu EnemyAI</w:t>
      </w:r>
      <w:r w:rsidR="009E19AA" w:rsidRPr="00A1494B">
        <w:rPr>
          <w:rStyle w:val="cf01"/>
          <w:rFonts w:ascii="Cambria" w:hAnsi="Cambria" w:cstheme="minorHAnsi"/>
          <w:sz w:val="24"/>
          <w:szCs w:val="24"/>
        </w:rPr>
        <w:t xml:space="preserve">, ale o tom více povím v další kapitole. </w:t>
      </w:r>
      <w:r w:rsidR="00E47ED1" w:rsidRPr="00A1494B">
        <w:rPr>
          <w:rStyle w:val="cf01"/>
          <w:rFonts w:ascii="Cambria" w:hAnsi="Cambria" w:cstheme="minorHAnsi"/>
          <w:sz w:val="24"/>
          <w:szCs w:val="24"/>
        </w:rPr>
        <w:t xml:space="preserve">Další společné mechaniky jsou, že se spustí </w:t>
      </w:r>
      <w:r w:rsidR="0013715F" w:rsidRPr="00A1494B">
        <w:rPr>
          <w:rStyle w:val="cf01"/>
          <w:rFonts w:ascii="Cambria" w:hAnsi="Cambria" w:cstheme="minorHAnsi"/>
          <w:sz w:val="24"/>
          <w:szCs w:val="24"/>
        </w:rPr>
        <w:t>funkce</w:t>
      </w:r>
      <w:r w:rsidR="00E47ED1" w:rsidRPr="00A1494B">
        <w:rPr>
          <w:rStyle w:val="cf01"/>
          <w:rFonts w:ascii="Cambria" w:hAnsi="Cambria" w:cstheme="minorHAnsi"/>
          <w:sz w:val="24"/>
          <w:szCs w:val="24"/>
        </w:rPr>
        <w:t xml:space="preserve"> TakeDamage(), když jsou zasaženi zábleskem.</w:t>
      </w:r>
      <w:r w:rsidR="00683184" w:rsidRPr="00A1494B">
        <w:rPr>
          <w:rStyle w:val="cf01"/>
          <w:rFonts w:ascii="Cambria" w:hAnsi="Cambria" w:cstheme="minorHAnsi"/>
          <w:sz w:val="24"/>
          <w:szCs w:val="24"/>
        </w:rPr>
        <w:t xml:space="preserve"> Dva z nepřátel jsou hlavní a jsou na mapě jenom </w:t>
      </w:r>
      <w:r w:rsidR="009D319C" w:rsidRPr="00A1494B">
        <w:rPr>
          <w:rStyle w:val="cf01"/>
          <w:rFonts w:ascii="Cambria" w:hAnsi="Cambria" w:cstheme="minorHAnsi"/>
          <w:sz w:val="24"/>
          <w:szCs w:val="24"/>
        </w:rPr>
        <w:t>jednou</w:t>
      </w:r>
      <w:r w:rsidR="00695D59">
        <w:rPr>
          <w:rStyle w:val="cf01"/>
          <w:rFonts w:ascii="Cambria" w:hAnsi="Cambria" w:cstheme="minorHAnsi"/>
          <w:sz w:val="24"/>
          <w:szCs w:val="24"/>
        </w:rPr>
        <w:t>. T</w:t>
      </w:r>
      <w:r w:rsidR="009D319C" w:rsidRPr="00A1494B">
        <w:rPr>
          <w:rStyle w:val="cf01"/>
          <w:rFonts w:ascii="Cambria" w:hAnsi="Cambria" w:cstheme="minorHAnsi"/>
          <w:sz w:val="24"/>
          <w:szCs w:val="24"/>
        </w:rPr>
        <w:t>řetí nepřítel se objevuje v každé lokaci.</w:t>
      </w:r>
    </w:p>
    <w:p w14:paraId="6FFEAB34" w14:textId="77777777" w:rsidR="002F274E" w:rsidRDefault="00CF56F7" w:rsidP="002F274E">
      <w:pPr>
        <w:keepNext/>
        <w:jc w:val="both"/>
        <w:rPr>
          <w:rStyle w:val="cf01"/>
          <w:rFonts w:ascii="Cambria" w:hAnsi="Cambria" w:cstheme="minorHAnsi"/>
          <w:sz w:val="24"/>
          <w:szCs w:val="24"/>
        </w:rPr>
      </w:pPr>
      <w:r w:rsidRPr="00A1494B">
        <w:rPr>
          <w:rStyle w:val="cf01"/>
          <w:rFonts w:ascii="Cambria" w:hAnsi="Cambria" w:cstheme="minorHAnsi"/>
          <w:sz w:val="24"/>
          <w:szCs w:val="24"/>
        </w:rPr>
        <w:t xml:space="preserve">První </w:t>
      </w:r>
      <w:r w:rsidR="0094155B" w:rsidRPr="00A1494B">
        <w:rPr>
          <w:rStyle w:val="cf01"/>
          <w:rFonts w:ascii="Cambria" w:hAnsi="Cambria" w:cstheme="minorHAnsi"/>
          <w:sz w:val="24"/>
          <w:szCs w:val="24"/>
        </w:rPr>
        <w:t>nepřítel</w:t>
      </w:r>
      <w:r w:rsidRPr="00A1494B">
        <w:rPr>
          <w:rStyle w:val="cf01"/>
          <w:rFonts w:ascii="Cambria" w:hAnsi="Cambria" w:cstheme="minorHAnsi"/>
          <w:sz w:val="24"/>
          <w:szCs w:val="24"/>
        </w:rPr>
        <w:t xml:space="preserve"> se nazývá Enemy.</w:t>
      </w:r>
      <w:r w:rsidR="004B601E" w:rsidRPr="00A1494B">
        <w:rPr>
          <w:rStyle w:val="cf01"/>
          <w:rFonts w:ascii="Cambria" w:hAnsi="Cambria" w:cstheme="minorHAnsi"/>
          <w:sz w:val="24"/>
          <w:szCs w:val="24"/>
        </w:rPr>
        <w:t xml:space="preserve"> </w:t>
      </w:r>
      <w:r w:rsidR="0021430B" w:rsidRPr="00A1494B">
        <w:rPr>
          <w:rStyle w:val="cf01"/>
          <w:rFonts w:ascii="Cambria" w:hAnsi="Cambria" w:cstheme="minorHAnsi"/>
          <w:sz w:val="24"/>
          <w:szCs w:val="24"/>
        </w:rPr>
        <w:t>Skripty tohoto nepřítele jsou Target a KillPlayer</w:t>
      </w:r>
      <w:r w:rsidR="00D21146" w:rsidRPr="00A1494B">
        <w:rPr>
          <w:rStyle w:val="cf01"/>
          <w:rFonts w:ascii="Cambria" w:hAnsi="Cambria" w:cstheme="minorHAnsi"/>
          <w:sz w:val="24"/>
          <w:szCs w:val="24"/>
        </w:rPr>
        <w:t xml:space="preserve">. </w:t>
      </w:r>
      <w:r w:rsidR="00011DDE" w:rsidRPr="00A1494B">
        <w:rPr>
          <w:rStyle w:val="cf01"/>
          <w:rFonts w:ascii="Cambria" w:hAnsi="Cambria" w:cstheme="minorHAnsi"/>
          <w:sz w:val="24"/>
          <w:szCs w:val="24"/>
        </w:rPr>
        <w:t xml:space="preserve">Skript Target obsahuje </w:t>
      </w:r>
      <w:r w:rsidR="0013715F" w:rsidRPr="00A1494B">
        <w:rPr>
          <w:rStyle w:val="cf01"/>
          <w:rFonts w:ascii="Cambria" w:hAnsi="Cambria" w:cstheme="minorHAnsi"/>
          <w:sz w:val="24"/>
          <w:szCs w:val="24"/>
        </w:rPr>
        <w:t xml:space="preserve">funkci TakeDamage() a Respawn(). Funkce TakeDamage() se volá, když je nepřítel zasažen paprskem vytvořeném ve skriptu AdvancedFlashlight. </w:t>
      </w:r>
      <w:r w:rsidR="0018179F" w:rsidRPr="00A1494B">
        <w:rPr>
          <w:rStyle w:val="cf01"/>
          <w:rFonts w:ascii="Cambria" w:hAnsi="Cambria" w:cstheme="minorHAnsi"/>
          <w:sz w:val="24"/>
          <w:szCs w:val="24"/>
        </w:rPr>
        <w:t>Tato funkce</w:t>
      </w:r>
      <w:r w:rsidR="00096213" w:rsidRPr="00A1494B">
        <w:rPr>
          <w:rStyle w:val="cf01"/>
          <w:rFonts w:ascii="Cambria" w:hAnsi="Cambria" w:cstheme="minorHAnsi"/>
          <w:sz w:val="24"/>
          <w:szCs w:val="24"/>
        </w:rPr>
        <w:t xml:space="preserve"> </w:t>
      </w:r>
      <w:r w:rsidR="00B3571D" w:rsidRPr="00A1494B">
        <w:rPr>
          <w:rStyle w:val="cf01"/>
          <w:rFonts w:ascii="Cambria" w:hAnsi="Cambria" w:cstheme="minorHAnsi"/>
          <w:sz w:val="24"/>
          <w:szCs w:val="24"/>
        </w:rPr>
        <w:t xml:space="preserve">nejprve vypočítá </w:t>
      </w:r>
      <w:r w:rsidR="007E589F" w:rsidRPr="00A1494B">
        <w:rPr>
          <w:rStyle w:val="cf01"/>
          <w:rFonts w:ascii="Cambria" w:hAnsi="Cambria" w:cstheme="minorHAnsi"/>
          <w:sz w:val="24"/>
          <w:szCs w:val="24"/>
        </w:rPr>
        <w:t xml:space="preserve">podle pozice hráče </w:t>
      </w:r>
      <w:r w:rsidR="0024090E" w:rsidRPr="00A1494B">
        <w:rPr>
          <w:rStyle w:val="cf01"/>
          <w:rFonts w:ascii="Cambria" w:hAnsi="Cambria" w:cstheme="minorHAnsi"/>
          <w:sz w:val="24"/>
          <w:szCs w:val="24"/>
        </w:rPr>
        <w:t xml:space="preserve">waypoint, který </w:t>
      </w:r>
      <w:r w:rsidR="009038DB" w:rsidRPr="00A1494B">
        <w:rPr>
          <w:rStyle w:val="cf01"/>
          <w:rFonts w:ascii="Cambria" w:hAnsi="Cambria" w:cstheme="minorHAnsi"/>
          <w:sz w:val="24"/>
          <w:szCs w:val="24"/>
        </w:rPr>
        <w:t>má</w:t>
      </w:r>
      <w:r w:rsidR="0024090E" w:rsidRPr="00A1494B">
        <w:rPr>
          <w:rStyle w:val="cf01"/>
          <w:rFonts w:ascii="Cambria" w:hAnsi="Cambria" w:cstheme="minorHAnsi"/>
          <w:sz w:val="24"/>
          <w:szCs w:val="24"/>
        </w:rPr>
        <w:t xml:space="preserve"> od hráče </w:t>
      </w:r>
      <w:r w:rsidR="009038DB" w:rsidRPr="00A1494B">
        <w:rPr>
          <w:rStyle w:val="cf01"/>
          <w:rFonts w:ascii="Cambria" w:hAnsi="Cambria" w:cstheme="minorHAnsi"/>
          <w:sz w:val="24"/>
          <w:szCs w:val="24"/>
        </w:rPr>
        <w:t>největší vzdálenost</w:t>
      </w:r>
      <w:r w:rsidR="0024090E" w:rsidRPr="00A1494B">
        <w:rPr>
          <w:rStyle w:val="cf01"/>
          <w:rFonts w:ascii="Cambria" w:hAnsi="Cambria" w:cstheme="minorHAnsi"/>
          <w:sz w:val="24"/>
          <w:szCs w:val="24"/>
        </w:rPr>
        <w:t xml:space="preserve"> a nastaví si </w:t>
      </w:r>
      <w:r w:rsidR="009038DB" w:rsidRPr="00A1494B">
        <w:rPr>
          <w:rStyle w:val="cf01"/>
          <w:rFonts w:ascii="Cambria" w:hAnsi="Cambria" w:cstheme="minorHAnsi"/>
          <w:sz w:val="24"/>
          <w:szCs w:val="24"/>
        </w:rPr>
        <w:t xml:space="preserve">furthestWaypointIndex na index vypočítaného waypointu. Poté se </w:t>
      </w:r>
      <w:r w:rsidR="00B3571D" w:rsidRPr="00A1494B">
        <w:rPr>
          <w:rStyle w:val="cf01"/>
          <w:rFonts w:ascii="Cambria" w:hAnsi="Cambria" w:cstheme="minorHAnsi"/>
          <w:sz w:val="24"/>
          <w:szCs w:val="24"/>
        </w:rPr>
        <w:t>SetActive objektu nepřítele na</w:t>
      </w:r>
      <w:r w:rsidR="009038DB" w:rsidRPr="00A1494B">
        <w:rPr>
          <w:rStyle w:val="cf01"/>
          <w:rFonts w:ascii="Cambria" w:hAnsi="Cambria" w:cstheme="minorHAnsi"/>
          <w:sz w:val="24"/>
          <w:szCs w:val="24"/>
        </w:rPr>
        <w:t>staví</w:t>
      </w:r>
      <w:r w:rsidR="005A1272" w:rsidRPr="00A1494B">
        <w:rPr>
          <w:rStyle w:val="cf01"/>
          <w:rFonts w:ascii="Cambria" w:hAnsi="Cambria" w:cstheme="minorHAnsi"/>
          <w:sz w:val="24"/>
          <w:szCs w:val="24"/>
        </w:rPr>
        <w:t xml:space="preserve"> na</w:t>
      </w:r>
      <w:r w:rsidR="00B3571D" w:rsidRPr="00A1494B">
        <w:rPr>
          <w:rStyle w:val="cf01"/>
          <w:rFonts w:ascii="Cambria" w:hAnsi="Cambria" w:cstheme="minorHAnsi"/>
          <w:sz w:val="24"/>
          <w:szCs w:val="24"/>
        </w:rPr>
        <w:t xml:space="preserve"> false.</w:t>
      </w:r>
      <w:r w:rsidR="005A1272" w:rsidRPr="00A1494B">
        <w:rPr>
          <w:rStyle w:val="cf01"/>
          <w:rFonts w:ascii="Cambria" w:hAnsi="Cambria" w:cstheme="minorHAnsi"/>
          <w:sz w:val="24"/>
          <w:szCs w:val="24"/>
        </w:rPr>
        <w:t xml:space="preserve"> To </w:t>
      </w:r>
      <w:r w:rsidR="001473DB" w:rsidRPr="00A1494B">
        <w:rPr>
          <w:rStyle w:val="cf01"/>
          <w:rFonts w:ascii="Cambria" w:hAnsi="Cambria" w:cstheme="minorHAnsi"/>
          <w:sz w:val="24"/>
          <w:szCs w:val="24"/>
        </w:rPr>
        <w:t xml:space="preserve">zneviditelní objekt nepřítele a </w:t>
      </w:r>
      <w:r w:rsidR="001B392A" w:rsidRPr="00A1494B">
        <w:rPr>
          <w:rStyle w:val="cf01"/>
          <w:rFonts w:ascii="Cambria" w:hAnsi="Cambria" w:cstheme="minorHAnsi"/>
          <w:sz w:val="24"/>
          <w:szCs w:val="24"/>
        </w:rPr>
        <w:t>znemožní</w:t>
      </w:r>
      <w:r w:rsidR="000E2C4E" w:rsidRPr="00A1494B">
        <w:rPr>
          <w:rStyle w:val="cf01"/>
          <w:rFonts w:ascii="Cambria" w:hAnsi="Cambria" w:cstheme="minorHAnsi"/>
          <w:sz w:val="24"/>
          <w:szCs w:val="24"/>
        </w:rPr>
        <w:t xml:space="preserve"> </w:t>
      </w:r>
      <w:r w:rsidR="001473DB" w:rsidRPr="00A1494B">
        <w:rPr>
          <w:rStyle w:val="cf01"/>
          <w:rFonts w:ascii="Cambria" w:hAnsi="Cambria" w:cstheme="minorHAnsi"/>
          <w:sz w:val="24"/>
          <w:szCs w:val="24"/>
        </w:rPr>
        <w:t>mu</w:t>
      </w:r>
      <w:r w:rsidR="000E2C4E" w:rsidRPr="00A1494B">
        <w:rPr>
          <w:rStyle w:val="cf01"/>
          <w:rFonts w:ascii="Cambria" w:hAnsi="Cambria" w:cstheme="minorHAnsi"/>
          <w:sz w:val="24"/>
          <w:szCs w:val="24"/>
        </w:rPr>
        <w:t xml:space="preserve"> reagovat na vstupy od hráče a </w:t>
      </w:r>
      <w:r w:rsidR="001473DB" w:rsidRPr="00A1494B">
        <w:rPr>
          <w:rStyle w:val="cf01"/>
          <w:rFonts w:ascii="Cambria" w:hAnsi="Cambria" w:cstheme="minorHAnsi"/>
          <w:sz w:val="24"/>
          <w:szCs w:val="24"/>
        </w:rPr>
        <w:t>od herního enginu.</w:t>
      </w:r>
      <w:r w:rsidR="00FD2F5C" w:rsidRPr="00A1494B">
        <w:rPr>
          <w:rStyle w:val="cf01"/>
          <w:rFonts w:ascii="Cambria" w:hAnsi="Cambria" w:cstheme="minorHAnsi"/>
          <w:sz w:val="24"/>
          <w:szCs w:val="24"/>
        </w:rPr>
        <w:t xml:space="preserve"> Na konci funkce TakeDamage() se </w:t>
      </w:r>
      <w:r w:rsidR="00C648DD" w:rsidRPr="00A1494B">
        <w:rPr>
          <w:rStyle w:val="cf01"/>
          <w:rFonts w:ascii="Cambria" w:hAnsi="Cambria" w:cstheme="minorHAnsi"/>
          <w:sz w:val="24"/>
          <w:szCs w:val="24"/>
        </w:rPr>
        <w:t xml:space="preserve">po 10 sekundách </w:t>
      </w:r>
      <w:r w:rsidR="00DE4E58" w:rsidRPr="00A1494B">
        <w:rPr>
          <w:rStyle w:val="cf01"/>
          <w:rFonts w:ascii="Cambria" w:hAnsi="Cambria" w:cstheme="minorHAnsi"/>
          <w:sz w:val="24"/>
          <w:szCs w:val="24"/>
        </w:rPr>
        <w:t xml:space="preserve">zavolá </w:t>
      </w:r>
      <w:r w:rsidR="00FD2F5C" w:rsidRPr="00A1494B">
        <w:rPr>
          <w:rStyle w:val="cf01"/>
          <w:rFonts w:ascii="Cambria" w:hAnsi="Cambria" w:cstheme="minorHAnsi"/>
          <w:sz w:val="24"/>
          <w:szCs w:val="24"/>
        </w:rPr>
        <w:t>metoda Respawn()</w:t>
      </w:r>
      <w:r w:rsidR="00C648DD" w:rsidRPr="00A1494B">
        <w:rPr>
          <w:rStyle w:val="cf01"/>
          <w:rFonts w:ascii="Cambria" w:hAnsi="Cambria" w:cstheme="minorHAnsi"/>
          <w:sz w:val="24"/>
          <w:szCs w:val="24"/>
        </w:rPr>
        <w:t>.</w:t>
      </w:r>
      <w:r w:rsidR="00CA798E" w:rsidRPr="00A1494B">
        <w:rPr>
          <w:rStyle w:val="cf01"/>
          <w:rFonts w:ascii="Cambria" w:hAnsi="Cambria" w:cstheme="minorHAnsi"/>
          <w:sz w:val="24"/>
          <w:szCs w:val="24"/>
        </w:rPr>
        <w:t xml:space="preserve"> </w:t>
      </w:r>
      <w:r w:rsidR="006E09FF" w:rsidRPr="00A1494B">
        <w:rPr>
          <w:rStyle w:val="cf01"/>
          <w:rFonts w:ascii="Cambria" w:hAnsi="Cambria" w:cstheme="minorHAnsi"/>
          <w:sz w:val="24"/>
          <w:szCs w:val="24"/>
        </w:rPr>
        <w:t>Metoda Respawn()</w:t>
      </w:r>
      <w:r w:rsidR="00730DFC" w:rsidRPr="00A1494B">
        <w:rPr>
          <w:rStyle w:val="cf01"/>
          <w:rFonts w:ascii="Cambria" w:hAnsi="Cambria" w:cstheme="minorHAnsi"/>
          <w:sz w:val="24"/>
          <w:szCs w:val="24"/>
        </w:rPr>
        <w:t xml:space="preserve"> pouze nastaví pozici nepřítele na požadovaný index z uložené prom</w:t>
      </w:r>
      <w:r w:rsidR="009A1A55" w:rsidRPr="00A1494B">
        <w:rPr>
          <w:rStyle w:val="cf01"/>
          <w:rFonts w:ascii="Cambria" w:hAnsi="Cambria" w:cstheme="minorHAnsi"/>
          <w:sz w:val="24"/>
          <w:szCs w:val="24"/>
        </w:rPr>
        <w:t xml:space="preserve">ěnné furthestWaypointIndex a nastaví </w:t>
      </w:r>
      <w:r w:rsidR="00DF13FA" w:rsidRPr="00A1494B">
        <w:rPr>
          <w:rStyle w:val="cf01"/>
          <w:rFonts w:ascii="Cambria" w:hAnsi="Cambria" w:cstheme="minorHAnsi"/>
          <w:sz w:val="24"/>
          <w:szCs w:val="24"/>
        </w:rPr>
        <w:t>objektu</w:t>
      </w:r>
      <w:r w:rsidR="009A1A55" w:rsidRPr="00A1494B">
        <w:rPr>
          <w:rStyle w:val="cf01"/>
          <w:rFonts w:ascii="Cambria" w:hAnsi="Cambria" w:cstheme="minorHAnsi"/>
          <w:sz w:val="24"/>
          <w:szCs w:val="24"/>
        </w:rPr>
        <w:t xml:space="preserve"> SetActive </w:t>
      </w:r>
      <w:r w:rsidR="00DF13FA" w:rsidRPr="00A1494B">
        <w:rPr>
          <w:rStyle w:val="cf01"/>
          <w:rFonts w:ascii="Cambria" w:hAnsi="Cambria" w:cstheme="minorHAnsi"/>
          <w:sz w:val="24"/>
          <w:szCs w:val="24"/>
        </w:rPr>
        <w:t>na hodnotu true.</w:t>
      </w:r>
      <w:r w:rsidR="00CA798E" w:rsidRPr="00A1494B">
        <w:rPr>
          <w:rStyle w:val="cf01"/>
          <w:rFonts w:ascii="Cambria" w:hAnsi="Cambria" w:cstheme="minorHAnsi"/>
          <w:sz w:val="24"/>
          <w:szCs w:val="24"/>
        </w:rPr>
        <w:t xml:space="preserve"> </w:t>
      </w:r>
      <w:r w:rsidR="00A6127C" w:rsidRPr="00A1494B">
        <w:rPr>
          <w:rStyle w:val="cf01"/>
          <w:rFonts w:ascii="Cambria" w:hAnsi="Cambria" w:cstheme="minorHAnsi"/>
          <w:sz w:val="24"/>
          <w:szCs w:val="24"/>
        </w:rPr>
        <w:t xml:space="preserve">Jestliže se nepřítel dostane na pozici hráče a </w:t>
      </w:r>
      <w:r w:rsidR="00937F92" w:rsidRPr="00A1494B">
        <w:rPr>
          <w:rStyle w:val="cf01"/>
          <w:rFonts w:ascii="Cambria" w:hAnsi="Cambria" w:cstheme="minorHAnsi"/>
          <w:sz w:val="24"/>
          <w:szCs w:val="24"/>
        </w:rPr>
        <w:t>aktivuje se trigger ve skriptu KillPlayer</w:t>
      </w:r>
      <w:r w:rsidR="00E37D59" w:rsidRPr="00A1494B">
        <w:rPr>
          <w:rStyle w:val="cf01"/>
          <w:rFonts w:ascii="Cambria" w:hAnsi="Cambria" w:cstheme="minorHAnsi"/>
          <w:sz w:val="24"/>
          <w:szCs w:val="24"/>
        </w:rPr>
        <w:t xml:space="preserve">, tak dojde nejdříve k porovnání tagu, jestli je to opravdu hráč a poté se </w:t>
      </w:r>
      <w:r w:rsidR="000B5E3F" w:rsidRPr="00A1494B">
        <w:rPr>
          <w:rStyle w:val="cf01"/>
          <w:rFonts w:ascii="Cambria" w:hAnsi="Cambria" w:cstheme="minorHAnsi"/>
          <w:sz w:val="24"/>
          <w:szCs w:val="24"/>
        </w:rPr>
        <w:t>spustí animace a skript pošle hráče do posmrtného menu.</w:t>
      </w:r>
    </w:p>
    <w:p w14:paraId="68C4C7F9" w14:textId="16164917" w:rsidR="00AB1A7C" w:rsidRPr="00A1494B" w:rsidRDefault="002009A6" w:rsidP="002F274E">
      <w:pPr>
        <w:keepNext/>
        <w:jc w:val="both"/>
      </w:pPr>
      <w:r w:rsidRPr="00A1494B">
        <w:rPr>
          <w:rStyle w:val="cf01"/>
          <w:rFonts w:ascii="Cambria" w:hAnsi="Cambria" w:cstheme="minorHAnsi"/>
          <w:noProof/>
          <w:sz w:val="24"/>
          <w:szCs w:val="24"/>
        </w:rPr>
        <w:drawing>
          <wp:inline distT="0" distB="0" distL="0" distR="0" wp14:anchorId="198669B8" wp14:editId="6B36C20F">
            <wp:extent cx="5753100" cy="32613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0357" cy="3310825"/>
                    </a:xfrm>
                    <a:prstGeom prst="rect">
                      <a:avLst/>
                    </a:prstGeom>
                    <a:noFill/>
                    <a:ln>
                      <a:noFill/>
                    </a:ln>
                  </pic:spPr>
                </pic:pic>
              </a:graphicData>
            </a:graphic>
          </wp:inline>
        </w:drawing>
      </w:r>
    </w:p>
    <w:p w14:paraId="190559FD" w14:textId="383F9AFA" w:rsidR="00803462" w:rsidRPr="00A1494B" w:rsidRDefault="00AB1A7C" w:rsidP="002F274E">
      <w:pPr>
        <w:pStyle w:val="Titulek"/>
        <w:jc w:val="center"/>
        <w:rPr>
          <w:rStyle w:val="cf01"/>
          <w:rFonts w:ascii="Cambria" w:hAnsi="Cambria" w:cstheme="minorHAnsi"/>
          <w:sz w:val="24"/>
          <w:szCs w:val="24"/>
        </w:rPr>
      </w:pPr>
      <w:bookmarkStart w:id="25" w:name="_Toc130927358"/>
      <w:bookmarkStart w:id="26" w:name="_Toc131017411"/>
      <w:r w:rsidRPr="00A1494B">
        <w:t xml:space="preserve">Ilustrace </w:t>
      </w:r>
      <w:fldSimple w:instr=" SEQ Ilustrace \* ARABIC ">
        <w:r w:rsidR="000F1F7E" w:rsidRPr="00A1494B">
          <w:rPr>
            <w:noProof/>
          </w:rPr>
          <w:t>3</w:t>
        </w:r>
      </w:fldSimple>
      <w:r w:rsidRPr="00A1494B">
        <w:t>. Vzhled Enemy</w:t>
      </w:r>
      <w:bookmarkEnd w:id="25"/>
      <w:bookmarkEnd w:id="26"/>
    </w:p>
    <w:p w14:paraId="017A2766" w14:textId="3A98B1C7" w:rsidR="00212ACC" w:rsidRDefault="00683184" w:rsidP="006B042C">
      <w:pPr>
        <w:keepNext/>
        <w:jc w:val="both"/>
        <w:rPr>
          <w:rStyle w:val="cf01"/>
          <w:rFonts w:ascii="Cambria" w:hAnsi="Cambria" w:cstheme="minorHAnsi"/>
          <w:sz w:val="24"/>
          <w:szCs w:val="24"/>
        </w:rPr>
      </w:pPr>
      <w:r w:rsidRPr="00A1494B">
        <w:rPr>
          <w:rStyle w:val="cf01"/>
          <w:rFonts w:ascii="Cambria" w:hAnsi="Cambria" w:cstheme="minorHAnsi"/>
          <w:sz w:val="24"/>
          <w:szCs w:val="24"/>
        </w:rPr>
        <w:lastRenderedPageBreak/>
        <w:t>Druhý</w:t>
      </w:r>
      <w:r w:rsidR="00CF56F7" w:rsidRPr="00A1494B">
        <w:rPr>
          <w:rStyle w:val="cf01"/>
          <w:rFonts w:ascii="Cambria" w:hAnsi="Cambria" w:cstheme="minorHAnsi"/>
          <w:sz w:val="24"/>
          <w:szCs w:val="24"/>
        </w:rPr>
        <w:t xml:space="preserve"> se jmenuje Gobli</w:t>
      </w:r>
      <w:r w:rsidR="00915DDE" w:rsidRPr="00A1494B">
        <w:rPr>
          <w:rStyle w:val="cf01"/>
          <w:rFonts w:ascii="Cambria" w:hAnsi="Cambria" w:cstheme="minorHAnsi"/>
          <w:sz w:val="24"/>
          <w:szCs w:val="24"/>
        </w:rPr>
        <w:t>n. Tento nepřítel</w:t>
      </w:r>
      <w:r w:rsidR="008E2DC9" w:rsidRPr="00A1494B">
        <w:rPr>
          <w:rStyle w:val="cf01"/>
          <w:rFonts w:ascii="Cambria" w:hAnsi="Cambria" w:cstheme="minorHAnsi"/>
          <w:sz w:val="24"/>
          <w:szCs w:val="24"/>
        </w:rPr>
        <w:t xml:space="preserve"> má </w:t>
      </w:r>
      <w:r w:rsidR="00923441">
        <w:rPr>
          <w:rStyle w:val="cf01"/>
          <w:rFonts w:ascii="Cambria" w:hAnsi="Cambria" w:cstheme="minorHAnsi"/>
          <w:sz w:val="24"/>
          <w:szCs w:val="24"/>
        </w:rPr>
        <w:t xml:space="preserve">opět </w:t>
      </w:r>
      <w:r w:rsidR="008E2DC9" w:rsidRPr="00A1494B">
        <w:rPr>
          <w:rStyle w:val="cf01"/>
          <w:rFonts w:ascii="Cambria" w:hAnsi="Cambria" w:cstheme="minorHAnsi"/>
          <w:sz w:val="24"/>
          <w:szCs w:val="24"/>
        </w:rPr>
        <w:t>skript</w:t>
      </w:r>
      <w:r w:rsidR="00923441">
        <w:rPr>
          <w:rStyle w:val="cf01"/>
          <w:rFonts w:ascii="Cambria" w:hAnsi="Cambria" w:cstheme="minorHAnsi"/>
          <w:sz w:val="24"/>
          <w:szCs w:val="24"/>
        </w:rPr>
        <w:t xml:space="preserve"> </w:t>
      </w:r>
      <w:r w:rsidR="008E2DC9" w:rsidRPr="00A1494B">
        <w:rPr>
          <w:rStyle w:val="cf01"/>
          <w:rFonts w:ascii="Cambria" w:hAnsi="Cambria" w:cstheme="minorHAnsi"/>
          <w:sz w:val="24"/>
          <w:szCs w:val="24"/>
        </w:rPr>
        <w:t>Target</w:t>
      </w:r>
      <w:r w:rsidR="00765352" w:rsidRPr="00A1494B">
        <w:rPr>
          <w:rStyle w:val="cf01"/>
          <w:rFonts w:ascii="Cambria" w:hAnsi="Cambria" w:cstheme="minorHAnsi"/>
          <w:sz w:val="24"/>
          <w:szCs w:val="24"/>
        </w:rPr>
        <w:t xml:space="preserve"> a vlastní </w:t>
      </w:r>
      <w:r w:rsidR="00923441">
        <w:rPr>
          <w:rStyle w:val="cf01"/>
          <w:rFonts w:ascii="Cambria" w:hAnsi="Cambria" w:cstheme="minorHAnsi"/>
          <w:sz w:val="24"/>
          <w:szCs w:val="24"/>
        </w:rPr>
        <w:t xml:space="preserve">skript </w:t>
      </w:r>
      <w:r w:rsidR="00765352" w:rsidRPr="00A1494B">
        <w:rPr>
          <w:rStyle w:val="cf01"/>
          <w:rFonts w:ascii="Cambria" w:hAnsi="Cambria" w:cstheme="minorHAnsi"/>
          <w:sz w:val="24"/>
          <w:szCs w:val="24"/>
        </w:rPr>
        <w:t>StealBattery</w:t>
      </w:r>
      <w:r w:rsidRPr="00A1494B">
        <w:rPr>
          <w:rStyle w:val="cf01"/>
          <w:rFonts w:ascii="Cambria" w:hAnsi="Cambria" w:cstheme="minorHAnsi"/>
          <w:sz w:val="24"/>
          <w:szCs w:val="24"/>
        </w:rPr>
        <w:t>.</w:t>
      </w:r>
      <w:r w:rsidR="00923441">
        <w:rPr>
          <w:rStyle w:val="cf01"/>
          <w:rFonts w:ascii="Cambria" w:hAnsi="Cambria" w:cstheme="minorHAnsi"/>
          <w:sz w:val="24"/>
          <w:szCs w:val="24"/>
        </w:rPr>
        <w:t xml:space="preserve"> </w:t>
      </w:r>
      <w:r w:rsidR="006B48D8" w:rsidRPr="00A1494B">
        <w:rPr>
          <w:rStyle w:val="cf01"/>
          <w:rFonts w:ascii="Cambria" w:hAnsi="Cambria" w:cstheme="minorHAnsi"/>
          <w:sz w:val="24"/>
          <w:szCs w:val="24"/>
        </w:rPr>
        <w:t>StealBattery je jednoduchý skript</w:t>
      </w:r>
      <w:r w:rsidR="003B405A" w:rsidRPr="00A1494B">
        <w:rPr>
          <w:rStyle w:val="cf01"/>
          <w:rFonts w:ascii="Cambria" w:hAnsi="Cambria" w:cstheme="minorHAnsi"/>
          <w:sz w:val="24"/>
          <w:szCs w:val="24"/>
        </w:rPr>
        <w:t>,</w:t>
      </w:r>
      <w:r w:rsidR="006B48D8" w:rsidRPr="00A1494B">
        <w:rPr>
          <w:rStyle w:val="cf01"/>
          <w:rFonts w:ascii="Cambria" w:hAnsi="Cambria" w:cstheme="minorHAnsi"/>
          <w:sz w:val="24"/>
          <w:szCs w:val="24"/>
        </w:rPr>
        <w:t xml:space="preserve"> který</w:t>
      </w:r>
      <w:r w:rsidR="003B405A" w:rsidRPr="00A1494B">
        <w:rPr>
          <w:rStyle w:val="cf01"/>
          <w:rFonts w:ascii="Cambria" w:hAnsi="Cambria" w:cstheme="minorHAnsi"/>
          <w:sz w:val="24"/>
          <w:szCs w:val="24"/>
        </w:rPr>
        <w:t xml:space="preserve"> při doteku Goblina s hráčem</w:t>
      </w:r>
      <w:r w:rsidR="006B48D8" w:rsidRPr="00A1494B">
        <w:rPr>
          <w:rStyle w:val="cf01"/>
          <w:rFonts w:ascii="Cambria" w:hAnsi="Cambria" w:cstheme="minorHAnsi"/>
          <w:sz w:val="24"/>
          <w:szCs w:val="24"/>
        </w:rPr>
        <w:t xml:space="preserve"> odebere hráči jednu baterku, která není ve svítilně.</w:t>
      </w:r>
    </w:p>
    <w:p w14:paraId="2DCC322E" w14:textId="3A9BAE4A" w:rsidR="00AB1A7C" w:rsidRPr="00A1494B" w:rsidRDefault="002009A6" w:rsidP="002F274E">
      <w:pPr>
        <w:keepNext/>
        <w:jc w:val="center"/>
      </w:pPr>
      <w:r w:rsidRPr="00A1494B">
        <w:rPr>
          <w:rStyle w:val="cf01"/>
          <w:rFonts w:ascii="Cambria" w:hAnsi="Cambria" w:cstheme="minorHAnsi"/>
          <w:noProof/>
          <w:sz w:val="24"/>
          <w:szCs w:val="24"/>
        </w:rPr>
        <w:drawing>
          <wp:inline distT="0" distB="0" distL="0" distR="0" wp14:anchorId="426FB159" wp14:editId="5CF4EEEA">
            <wp:extent cx="5375850" cy="30403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781" cy="3048824"/>
                    </a:xfrm>
                    <a:prstGeom prst="rect">
                      <a:avLst/>
                    </a:prstGeom>
                    <a:noFill/>
                    <a:ln>
                      <a:noFill/>
                    </a:ln>
                  </pic:spPr>
                </pic:pic>
              </a:graphicData>
            </a:graphic>
          </wp:inline>
        </w:drawing>
      </w:r>
    </w:p>
    <w:p w14:paraId="22F61B31" w14:textId="794F3C1B" w:rsidR="002009A6" w:rsidRDefault="00AB1A7C" w:rsidP="002F274E">
      <w:pPr>
        <w:pStyle w:val="Titulek"/>
        <w:jc w:val="center"/>
      </w:pPr>
      <w:bookmarkStart w:id="27" w:name="_Toc130927359"/>
      <w:bookmarkStart w:id="28" w:name="_Toc131017412"/>
      <w:r w:rsidRPr="00A1494B">
        <w:t xml:space="preserve">Ilustrace </w:t>
      </w:r>
      <w:fldSimple w:instr=" SEQ Ilustrace \* ARABIC ">
        <w:r w:rsidR="000F1F7E" w:rsidRPr="00A1494B">
          <w:rPr>
            <w:noProof/>
          </w:rPr>
          <w:t>4</w:t>
        </w:r>
      </w:fldSimple>
      <w:r w:rsidRPr="00A1494B">
        <w:t>. Vzhled Goblin</w:t>
      </w:r>
      <w:bookmarkEnd w:id="27"/>
      <w:bookmarkEnd w:id="28"/>
    </w:p>
    <w:p w14:paraId="2EB26392" w14:textId="0623ECE9" w:rsidR="007626BA" w:rsidRPr="007626BA" w:rsidRDefault="007626BA" w:rsidP="00A83B99">
      <w:pPr>
        <w:spacing w:line="259" w:lineRule="auto"/>
      </w:pPr>
    </w:p>
    <w:p w14:paraId="0ED44226" w14:textId="77777777" w:rsidR="00212ACC" w:rsidRDefault="00683184" w:rsidP="006B042C">
      <w:pPr>
        <w:keepNext/>
        <w:jc w:val="both"/>
        <w:rPr>
          <w:rStyle w:val="cf01"/>
          <w:rFonts w:ascii="Cambria" w:hAnsi="Cambria" w:cstheme="minorHAnsi"/>
          <w:sz w:val="24"/>
          <w:szCs w:val="24"/>
        </w:rPr>
      </w:pPr>
      <w:r w:rsidRPr="00A1494B">
        <w:rPr>
          <w:rStyle w:val="cf01"/>
          <w:rFonts w:ascii="Cambria" w:hAnsi="Cambria" w:cstheme="minorHAnsi"/>
          <w:sz w:val="24"/>
          <w:szCs w:val="24"/>
        </w:rPr>
        <w:t>Poslední</w:t>
      </w:r>
      <w:r w:rsidR="00BD3509" w:rsidRPr="00A1494B">
        <w:rPr>
          <w:rStyle w:val="cf01"/>
          <w:rFonts w:ascii="Cambria" w:hAnsi="Cambria" w:cstheme="minorHAnsi"/>
          <w:sz w:val="24"/>
          <w:szCs w:val="24"/>
        </w:rPr>
        <w:t xml:space="preserve"> je FakeEnemy, který má také skript KillPlayer. Místo skriptu Target má skript FakeTarget, který se volá při použití záblesku na něj. Tento skript je identický skriptu KillPlayer, protože se nemá na nepřítele používat záblesk.</w:t>
      </w:r>
    </w:p>
    <w:p w14:paraId="6F5ED13C" w14:textId="464637B7" w:rsidR="00AB1A7C" w:rsidRPr="00A1494B" w:rsidRDefault="00615D59" w:rsidP="002F274E">
      <w:pPr>
        <w:keepNext/>
        <w:jc w:val="center"/>
      </w:pPr>
      <w:r w:rsidRPr="00A1494B">
        <w:rPr>
          <w:rStyle w:val="cf01"/>
          <w:rFonts w:ascii="Cambria" w:hAnsi="Cambria" w:cstheme="minorHAnsi"/>
          <w:noProof/>
          <w:sz w:val="24"/>
          <w:szCs w:val="24"/>
        </w:rPr>
        <w:drawing>
          <wp:inline distT="0" distB="0" distL="0" distR="0" wp14:anchorId="24446297" wp14:editId="1C155660">
            <wp:extent cx="5353200" cy="304200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200" cy="3042000"/>
                    </a:xfrm>
                    <a:prstGeom prst="rect">
                      <a:avLst/>
                    </a:prstGeom>
                    <a:noFill/>
                    <a:ln>
                      <a:noFill/>
                    </a:ln>
                  </pic:spPr>
                </pic:pic>
              </a:graphicData>
            </a:graphic>
          </wp:inline>
        </w:drawing>
      </w:r>
    </w:p>
    <w:p w14:paraId="33F3E209" w14:textId="55087CB8" w:rsidR="00BD3509" w:rsidRPr="00A1494B" w:rsidRDefault="00AB1A7C" w:rsidP="002F274E">
      <w:pPr>
        <w:pStyle w:val="Titulek"/>
        <w:jc w:val="center"/>
        <w:rPr>
          <w:rStyle w:val="cf01"/>
          <w:rFonts w:ascii="Cambria" w:hAnsi="Cambria" w:cstheme="minorHAnsi"/>
          <w:sz w:val="24"/>
          <w:szCs w:val="24"/>
        </w:rPr>
      </w:pPr>
      <w:bookmarkStart w:id="29" w:name="_Toc130927360"/>
      <w:bookmarkStart w:id="30" w:name="_Toc131017413"/>
      <w:r w:rsidRPr="00A1494B">
        <w:t xml:space="preserve">Ilustrace </w:t>
      </w:r>
      <w:fldSimple w:instr=" SEQ Ilustrace \* ARABIC ">
        <w:r w:rsidR="000F1F7E" w:rsidRPr="00A1494B">
          <w:rPr>
            <w:noProof/>
          </w:rPr>
          <w:t>5</w:t>
        </w:r>
      </w:fldSimple>
      <w:r w:rsidRPr="00A1494B">
        <w:t>. Vzhled FakeEnemy</w:t>
      </w:r>
      <w:bookmarkEnd w:id="29"/>
      <w:bookmarkEnd w:id="30"/>
    </w:p>
    <w:p w14:paraId="29A65FC7" w14:textId="70B48F10" w:rsidR="003340C9" w:rsidRPr="00F063CA" w:rsidRDefault="007049A5" w:rsidP="00F063CA">
      <w:pPr>
        <w:pStyle w:val="Nadpis3"/>
        <w:rPr>
          <w:rStyle w:val="cf01"/>
          <w:rFonts w:ascii="Cambria" w:hAnsi="Cambria" w:cstheme="minorHAnsi"/>
          <w:sz w:val="24"/>
          <w:szCs w:val="28"/>
        </w:rPr>
      </w:pPr>
      <w:bookmarkStart w:id="31" w:name="_Toc131017458"/>
      <w:r w:rsidRPr="00F063CA">
        <w:rPr>
          <w:rStyle w:val="cf01"/>
          <w:rFonts w:ascii="Cambria" w:hAnsi="Cambria" w:cstheme="minorHAnsi"/>
          <w:sz w:val="24"/>
          <w:szCs w:val="28"/>
        </w:rPr>
        <w:lastRenderedPageBreak/>
        <w:t>3.2.</w:t>
      </w:r>
      <w:r w:rsidR="005C09EE" w:rsidRPr="00F063CA">
        <w:rPr>
          <w:rStyle w:val="cf01"/>
          <w:rFonts w:ascii="Cambria" w:hAnsi="Cambria" w:cstheme="minorHAnsi"/>
          <w:sz w:val="24"/>
          <w:szCs w:val="28"/>
        </w:rPr>
        <w:t>2</w:t>
      </w:r>
      <w:r w:rsidRPr="00F063CA">
        <w:rPr>
          <w:rStyle w:val="cf01"/>
          <w:rFonts w:ascii="Cambria" w:hAnsi="Cambria" w:cstheme="minorHAnsi"/>
          <w:sz w:val="24"/>
          <w:szCs w:val="28"/>
        </w:rPr>
        <w:t xml:space="preserve"> AI Nepřátel</w:t>
      </w:r>
      <w:bookmarkEnd w:id="31"/>
    </w:p>
    <w:p w14:paraId="5CB7E5CB" w14:textId="23ADC235" w:rsidR="005A57DB" w:rsidRPr="00A1494B" w:rsidRDefault="005A57DB" w:rsidP="006B042C">
      <w:pPr>
        <w:jc w:val="both"/>
        <w:rPr>
          <w:rStyle w:val="cf01"/>
          <w:rFonts w:ascii="Cambria" w:hAnsi="Cambria" w:cstheme="minorBidi"/>
          <w:noProof/>
          <w:sz w:val="24"/>
          <w:szCs w:val="24"/>
        </w:rPr>
      </w:pPr>
      <w:r w:rsidRPr="00A1494B">
        <w:rPr>
          <w:rStyle w:val="cf01"/>
          <w:rFonts w:ascii="Cambria" w:hAnsi="Cambria" w:cstheme="minorHAnsi"/>
          <w:sz w:val="24"/>
          <w:szCs w:val="24"/>
        </w:rPr>
        <w:t xml:space="preserve">Kód </w:t>
      </w:r>
      <w:r w:rsidR="00681BD6" w:rsidRPr="00A1494B">
        <w:rPr>
          <w:rStyle w:val="cf01"/>
          <w:rFonts w:ascii="Cambria" w:hAnsi="Cambria" w:cstheme="minorHAnsi"/>
          <w:sz w:val="24"/>
          <w:szCs w:val="24"/>
        </w:rPr>
        <w:t xml:space="preserve">EnemyAI </w:t>
      </w:r>
      <w:r w:rsidRPr="00A1494B">
        <w:rPr>
          <w:rStyle w:val="cf01"/>
          <w:rFonts w:ascii="Cambria" w:hAnsi="Cambria" w:cstheme="minorHAnsi"/>
          <w:sz w:val="24"/>
          <w:szCs w:val="24"/>
        </w:rPr>
        <w:t xml:space="preserve">popisuje chování nepřátelského AI ve hře. Nepřítel je schopen </w:t>
      </w:r>
      <w:r w:rsidR="002903D3" w:rsidRPr="00A1494B">
        <w:rPr>
          <w:rStyle w:val="cf01"/>
          <w:rFonts w:ascii="Cambria" w:hAnsi="Cambria" w:cstheme="minorHAnsi"/>
          <w:sz w:val="24"/>
          <w:szCs w:val="24"/>
        </w:rPr>
        <w:t xml:space="preserve">patrolovat </w:t>
      </w:r>
      <w:r w:rsidR="00681BD6" w:rsidRPr="00A1494B">
        <w:rPr>
          <w:rStyle w:val="cf01"/>
          <w:rFonts w:ascii="Cambria" w:hAnsi="Cambria" w:cstheme="minorHAnsi"/>
          <w:sz w:val="24"/>
          <w:szCs w:val="24"/>
        </w:rPr>
        <w:t xml:space="preserve">mezi </w:t>
      </w:r>
      <w:r w:rsidRPr="00A1494B">
        <w:rPr>
          <w:rStyle w:val="cf01"/>
          <w:rFonts w:ascii="Cambria" w:hAnsi="Cambria" w:cstheme="minorHAnsi"/>
          <w:sz w:val="24"/>
          <w:szCs w:val="24"/>
        </w:rPr>
        <w:t>různými body (waypoints) a při hledání hráče se chová jinak podle toho, zda hráče vidí, nebo ho má již na dosah.</w:t>
      </w:r>
      <w:r w:rsidR="00471B63" w:rsidRPr="00A1494B">
        <w:rPr>
          <w:rStyle w:val="cf01"/>
          <w:rFonts w:ascii="Cambria" w:hAnsi="Cambria" w:cstheme="minorHAnsi"/>
          <w:sz w:val="24"/>
          <w:szCs w:val="24"/>
        </w:rPr>
        <w:t xml:space="preserve"> Metoda </w:t>
      </w:r>
      <w:r w:rsidRPr="00A1494B">
        <w:rPr>
          <w:rStyle w:val="cf01"/>
          <w:rFonts w:ascii="Cambria" w:hAnsi="Cambria" w:cstheme="minorHAnsi"/>
          <w:sz w:val="24"/>
          <w:szCs w:val="24"/>
        </w:rPr>
        <w:t>EnviromentView()</w:t>
      </w:r>
      <w:r w:rsidR="00471B63" w:rsidRPr="00A1494B">
        <w:rPr>
          <w:rStyle w:val="cf01"/>
          <w:rFonts w:ascii="Cambria" w:hAnsi="Cambria" w:cstheme="minorHAnsi"/>
          <w:sz w:val="24"/>
          <w:szCs w:val="24"/>
        </w:rPr>
        <w:t xml:space="preserve"> </w:t>
      </w:r>
      <w:r w:rsidRPr="00A1494B">
        <w:rPr>
          <w:rStyle w:val="cf01"/>
          <w:rFonts w:ascii="Cambria" w:hAnsi="Cambria" w:cstheme="minorHAnsi"/>
          <w:sz w:val="24"/>
          <w:szCs w:val="24"/>
        </w:rPr>
        <w:t xml:space="preserve">zjišťuje, zda se hráč nachází v poli </w:t>
      </w:r>
      <w:r w:rsidR="00471B63" w:rsidRPr="00A1494B">
        <w:rPr>
          <w:rStyle w:val="cf01"/>
          <w:rFonts w:ascii="Cambria" w:hAnsi="Cambria" w:cstheme="minorHAnsi"/>
          <w:sz w:val="24"/>
          <w:szCs w:val="24"/>
        </w:rPr>
        <w:t>dohledu</w:t>
      </w:r>
      <w:r w:rsidRPr="00A1494B">
        <w:rPr>
          <w:rStyle w:val="cf01"/>
          <w:rFonts w:ascii="Cambria" w:hAnsi="Cambria" w:cstheme="minorHAnsi"/>
          <w:sz w:val="24"/>
          <w:szCs w:val="24"/>
        </w:rPr>
        <w:t xml:space="preserve"> nepřítele. Pokud ano, nastaví se proměnná m_playerInRange na true.</w:t>
      </w:r>
      <w:r w:rsidR="00411E48" w:rsidRPr="00A1494B">
        <w:rPr>
          <w:rStyle w:val="cf01"/>
          <w:rFonts w:ascii="Cambria" w:hAnsi="Cambria" w:cstheme="minorHAnsi"/>
          <w:sz w:val="24"/>
          <w:szCs w:val="24"/>
        </w:rPr>
        <w:t xml:space="preserve"> </w:t>
      </w:r>
      <w:r w:rsidR="00471B63" w:rsidRPr="00A1494B">
        <w:rPr>
          <w:rStyle w:val="cf01"/>
          <w:rFonts w:ascii="Cambria" w:hAnsi="Cambria" w:cstheme="minorHAnsi"/>
          <w:sz w:val="24"/>
          <w:szCs w:val="24"/>
        </w:rPr>
        <w:t xml:space="preserve">Metoda </w:t>
      </w:r>
      <w:r w:rsidRPr="00A1494B">
        <w:rPr>
          <w:rStyle w:val="cf01"/>
          <w:rFonts w:ascii="Cambria" w:hAnsi="Cambria" w:cstheme="minorHAnsi"/>
          <w:sz w:val="24"/>
          <w:szCs w:val="24"/>
        </w:rPr>
        <w:t xml:space="preserve">Chasing() je volána, když se nepřítel rozhodne pronásledovat hráče. Nepřítel se pohybuje rychleji a </w:t>
      </w:r>
      <w:proofErr w:type="gramStart"/>
      <w:r w:rsidRPr="00A1494B">
        <w:rPr>
          <w:rStyle w:val="cf01"/>
          <w:rFonts w:ascii="Cambria" w:hAnsi="Cambria" w:cstheme="minorHAnsi"/>
          <w:sz w:val="24"/>
          <w:szCs w:val="24"/>
        </w:rPr>
        <w:t>snaží</w:t>
      </w:r>
      <w:proofErr w:type="gramEnd"/>
      <w:r w:rsidRPr="00A1494B">
        <w:rPr>
          <w:rStyle w:val="cf01"/>
          <w:rFonts w:ascii="Cambria" w:hAnsi="Cambria" w:cstheme="minorHAnsi"/>
          <w:sz w:val="24"/>
          <w:szCs w:val="24"/>
        </w:rPr>
        <w:t xml:space="preserve"> se dostat co nejblíže k hráči. Pokud se mu to </w:t>
      </w:r>
      <w:proofErr w:type="gramStart"/>
      <w:r w:rsidRPr="00A1494B">
        <w:rPr>
          <w:rStyle w:val="cf01"/>
          <w:rFonts w:ascii="Cambria" w:hAnsi="Cambria" w:cstheme="minorHAnsi"/>
          <w:sz w:val="24"/>
          <w:szCs w:val="24"/>
        </w:rPr>
        <w:t>podaří</w:t>
      </w:r>
      <w:proofErr w:type="gramEnd"/>
      <w:r w:rsidRPr="00A1494B">
        <w:rPr>
          <w:rStyle w:val="cf01"/>
          <w:rFonts w:ascii="Cambria" w:hAnsi="Cambria" w:cstheme="minorHAnsi"/>
          <w:sz w:val="24"/>
          <w:szCs w:val="24"/>
        </w:rPr>
        <w:t>, hráč je chycen. Pokud je hráč mimo dosah, nepřítel se vrací k patrolování.</w:t>
      </w:r>
      <w:r w:rsidR="00832F03" w:rsidRPr="00A1494B">
        <w:rPr>
          <w:rStyle w:val="cf01"/>
          <w:rFonts w:ascii="Cambria" w:hAnsi="Cambria" w:cstheme="minorHAnsi"/>
          <w:sz w:val="24"/>
          <w:szCs w:val="24"/>
        </w:rPr>
        <w:t xml:space="preserve"> </w:t>
      </w:r>
      <w:r w:rsidR="002903D3" w:rsidRPr="00A1494B">
        <w:rPr>
          <w:rStyle w:val="cf01"/>
          <w:rFonts w:ascii="Cambria" w:hAnsi="Cambria" w:cstheme="minorHAnsi"/>
          <w:sz w:val="24"/>
          <w:szCs w:val="24"/>
        </w:rPr>
        <w:t xml:space="preserve">Metoda </w:t>
      </w:r>
      <w:r w:rsidRPr="00A1494B">
        <w:rPr>
          <w:rStyle w:val="cf01"/>
          <w:rFonts w:ascii="Cambria" w:hAnsi="Cambria" w:cstheme="minorHAnsi"/>
          <w:sz w:val="24"/>
          <w:szCs w:val="24"/>
        </w:rPr>
        <w:t xml:space="preserve">Patroling() se volá, když se nepřítel vrací k patrolování mezi jednotlivými body. Pokud zjistí, že je hráč poblíž, </w:t>
      </w:r>
      <w:proofErr w:type="gramStart"/>
      <w:r w:rsidRPr="00A1494B">
        <w:rPr>
          <w:rStyle w:val="cf01"/>
          <w:rFonts w:ascii="Cambria" w:hAnsi="Cambria" w:cstheme="minorHAnsi"/>
          <w:sz w:val="24"/>
          <w:szCs w:val="24"/>
        </w:rPr>
        <w:t>snaží</w:t>
      </w:r>
      <w:proofErr w:type="gramEnd"/>
      <w:r w:rsidRPr="00A1494B">
        <w:rPr>
          <w:rStyle w:val="cf01"/>
          <w:rFonts w:ascii="Cambria" w:hAnsi="Cambria" w:cstheme="minorHAnsi"/>
          <w:sz w:val="24"/>
          <w:szCs w:val="24"/>
        </w:rPr>
        <w:t xml:space="preserve"> se dostat k němu.</w:t>
      </w:r>
    </w:p>
    <w:p w14:paraId="325AC012" w14:textId="77777777" w:rsidR="005C09EE" w:rsidRPr="00A1494B" w:rsidRDefault="005C09EE" w:rsidP="006B042C">
      <w:pPr>
        <w:jc w:val="both"/>
        <w:rPr>
          <w:rStyle w:val="cf01"/>
          <w:rFonts w:ascii="Cambria" w:hAnsi="Cambria" w:cstheme="minorHAnsi"/>
          <w:sz w:val="24"/>
          <w:szCs w:val="24"/>
        </w:rPr>
      </w:pPr>
    </w:p>
    <w:p w14:paraId="30ACD8F8" w14:textId="4C8FD3CC" w:rsidR="00F901AF" w:rsidRPr="00F063CA" w:rsidRDefault="00DC6B3C" w:rsidP="00F063CA">
      <w:pPr>
        <w:pStyle w:val="Nadpis2"/>
        <w:rPr>
          <w:rStyle w:val="cf01"/>
          <w:rFonts w:ascii="Cambria" w:hAnsi="Cambria" w:cstheme="majorBidi"/>
          <w:sz w:val="28"/>
          <w:szCs w:val="30"/>
        </w:rPr>
      </w:pPr>
      <w:bookmarkStart w:id="32" w:name="_Toc131017459"/>
      <w:r w:rsidRPr="00F063CA">
        <w:rPr>
          <w:rStyle w:val="cf01"/>
          <w:rFonts w:ascii="Cambria" w:hAnsi="Cambria" w:cstheme="majorBidi"/>
          <w:sz w:val="28"/>
          <w:szCs w:val="30"/>
        </w:rPr>
        <w:t>3.3 Uživatelské rozhraní</w:t>
      </w:r>
      <w:bookmarkEnd w:id="32"/>
      <w:r w:rsidR="00F901AF" w:rsidRPr="00F063CA">
        <w:rPr>
          <w:rStyle w:val="cf01"/>
          <w:rFonts w:ascii="Cambria" w:hAnsi="Cambria" w:cstheme="majorBidi"/>
          <w:sz w:val="28"/>
          <w:szCs w:val="30"/>
        </w:rPr>
        <w:t xml:space="preserve"> </w:t>
      </w:r>
    </w:p>
    <w:p w14:paraId="6C0B039D" w14:textId="448F62AE" w:rsidR="007049A5" w:rsidRPr="00F063CA" w:rsidRDefault="007049A5" w:rsidP="00F063CA">
      <w:pPr>
        <w:pStyle w:val="Nadpis3"/>
        <w:rPr>
          <w:rStyle w:val="cf01"/>
          <w:rFonts w:ascii="Cambria" w:hAnsi="Cambria" w:cstheme="minorHAnsi"/>
          <w:sz w:val="24"/>
          <w:szCs w:val="28"/>
        </w:rPr>
      </w:pPr>
      <w:bookmarkStart w:id="33" w:name="_Toc131017460"/>
      <w:r w:rsidRPr="00F063CA">
        <w:rPr>
          <w:rStyle w:val="cf01"/>
          <w:rFonts w:ascii="Cambria" w:hAnsi="Cambria" w:cstheme="minorHAnsi"/>
          <w:sz w:val="24"/>
          <w:szCs w:val="28"/>
        </w:rPr>
        <w:t>3.3.1 Hlavní menu</w:t>
      </w:r>
      <w:bookmarkEnd w:id="33"/>
    </w:p>
    <w:p w14:paraId="1DC5B7D8" w14:textId="4785C5A1" w:rsidR="003340C9" w:rsidRPr="00A1494B" w:rsidRDefault="00153345" w:rsidP="006B042C">
      <w:pPr>
        <w:jc w:val="both"/>
        <w:rPr>
          <w:rStyle w:val="cf01"/>
          <w:rFonts w:ascii="Cambria" w:hAnsi="Cambria" w:cstheme="minorHAnsi"/>
          <w:sz w:val="24"/>
          <w:szCs w:val="24"/>
        </w:rPr>
      </w:pPr>
      <w:r w:rsidRPr="00A1494B">
        <w:rPr>
          <w:rStyle w:val="cf01"/>
          <w:rFonts w:ascii="Cambria" w:hAnsi="Cambria" w:cstheme="minorHAnsi"/>
          <w:sz w:val="24"/>
          <w:szCs w:val="24"/>
        </w:rPr>
        <w:t>Hlavní menu v hrách je první věcí, kterou hráči vidí a umožňuje jim přístup k různým funkcím hry, jako jsou začátek nové hry, načtení uložené pozice</w:t>
      </w:r>
      <w:r w:rsidR="0039769C" w:rsidRPr="00A1494B">
        <w:rPr>
          <w:rStyle w:val="cf01"/>
          <w:rFonts w:ascii="Cambria" w:hAnsi="Cambria" w:cstheme="minorHAnsi"/>
          <w:sz w:val="24"/>
          <w:szCs w:val="24"/>
        </w:rPr>
        <w:t xml:space="preserve"> nebo </w:t>
      </w:r>
      <w:r w:rsidRPr="00A1494B">
        <w:rPr>
          <w:rStyle w:val="cf01"/>
          <w:rFonts w:ascii="Cambria" w:hAnsi="Cambria" w:cstheme="minorHAnsi"/>
          <w:sz w:val="24"/>
          <w:szCs w:val="24"/>
        </w:rPr>
        <w:t>změna herních nastavení. Je důležité, aby hlavní menu bylo přehledné, intuitivní a esteticky příjemné. Design a umístění tlačítek a navigačních prvků by měly být dobře promyšleny, aby hráči mohli snadno najít to, co potřebují, a rychle se dostat do hry. Hlavní menu také může odrážet téma nebo styl hry a být doprovázeno odpovídající hudbou nebo zvukovými efekty</w:t>
      </w:r>
      <w:r w:rsidR="0039769C" w:rsidRPr="00A1494B">
        <w:rPr>
          <w:rStyle w:val="cf01"/>
          <w:rFonts w:ascii="Cambria" w:hAnsi="Cambria" w:cstheme="minorHAnsi"/>
          <w:sz w:val="24"/>
          <w:szCs w:val="24"/>
        </w:rPr>
        <w:t>.</w:t>
      </w:r>
    </w:p>
    <w:p w14:paraId="43A1B944" w14:textId="0156123A" w:rsidR="00212ACC" w:rsidRDefault="00025F11" w:rsidP="006B042C">
      <w:pPr>
        <w:keepNext/>
        <w:jc w:val="both"/>
        <w:rPr>
          <w:rStyle w:val="cf01"/>
          <w:rFonts w:ascii="Cambria" w:hAnsi="Cambria" w:cstheme="minorHAnsi"/>
          <w:sz w:val="24"/>
          <w:szCs w:val="24"/>
        </w:rPr>
      </w:pPr>
      <w:r>
        <w:rPr>
          <w:rStyle w:val="cf01"/>
          <w:rFonts w:ascii="Cambria" w:hAnsi="Cambria" w:cstheme="minorHAnsi"/>
          <w:sz w:val="24"/>
          <w:szCs w:val="24"/>
        </w:rPr>
        <w:t>H</w:t>
      </w:r>
      <w:r w:rsidR="00411E48" w:rsidRPr="00A1494B">
        <w:rPr>
          <w:rStyle w:val="cf01"/>
          <w:rFonts w:ascii="Cambria" w:hAnsi="Cambria" w:cstheme="minorHAnsi"/>
          <w:sz w:val="24"/>
          <w:szCs w:val="24"/>
        </w:rPr>
        <w:t>lavní menu</w:t>
      </w:r>
      <w:r w:rsidR="004457C7" w:rsidRPr="00A1494B">
        <w:rPr>
          <w:rStyle w:val="cf01"/>
          <w:rFonts w:ascii="Cambria" w:hAnsi="Cambria" w:cstheme="minorHAnsi"/>
          <w:sz w:val="24"/>
          <w:szCs w:val="24"/>
        </w:rPr>
        <w:t xml:space="preserve"> obsahuje </w:t>
      </w:r>
      <w:r w:rsidR="001A0AE9" w:rsidRPr="00A1494B">
        <w:rPr>
          <w:rStyle w:val="cf01"/>
          <w:rFonts w:ascii="Cambria" w:hAnsi="Cambria" w:cstheme="minorHAnsi"/>
          <w:sz w:val="24"/>
          <w:szCs w:val="24"/>
        </w:rPr>
        <w:t xml:space="preserve">kromě názvu hry </w:t>
      </w:r>
      <w:r w:rsidR="004457C7" w:rsidRPr="00A1494B">
        <w:rPr>
          <w:rStyle w:val="cf01"/>
          <w:rFonts w:ascii="Cambria" w:hAnsi="Cambria" w:cstheme="minorHAnsi"/>
          <w:sz w:val="24"/>
          <w:szCs w:val="24"/>
        </w:rPr>
        <w:t xml:space="preserve">4 tlačítka, </w:t>
      </w:r>
      <w:r w:rsidR="00923441" w:rsidRPr="00923441">
        <w:rPr>
          <w:rStyle w:val="cf01"/>
          <w:rFonts w:ascii="Cambria" w:hAnsi="Cambria" w:cstheme="minorHAnsi"/>
          <w:i/>
          <w:iCs/>
          <w:sz w:val="24"/>
          <w:szCs w:val="24"/>
        </w:rPr>
        <w:t>START</w:t>
      </w:r>
      <w:r w:rsidR="004457C7" w:rsidRPr="00A1494B">
        <w:rPr>
          <w:rStyle w:val="cf01"/>
          <w:rFonts w:ascii="Cambria" w:hAnsi="Cambria" w:cstheme="minorHAnsi"/>
          <w:sz w:val="24"/>
          <w:szCs w:val="24"/>
        </w:rPr>
        <w:t xml:space="preserve">, </w:t>
      </w:r>
      <w:r w:rsidR="00923441" w:rsidRPr="00923441">
        <w:rPr>
          <w:rStyle w:val="cf01"/>
          <w:rFonts w:ascii="Cambria" w:hAnsi="Cambria" w:cstheme="minorHAnsi"/>
          <w:i/>
          <w:iCs/>
          <w:sz w:val="24"/>
          <w:szCs w:val="24"/>
        </w:rPr>
        <w:t>TUTORIÁL</w:t>
      </w:r>
      <w:r w:rsidR="004457C7" w:rsidRPr="00A1494B">
        <w:rPr>
          <w:rStyle w:val="cf01"/>
          <w:rFonts w:ascii="Cambria" w:hAnsi="Cambria" w:cstheme="minorHAnsi"/>
          <w:sz w:val="24"/>
          <w:szCs w:val="24"/>
        </w:rPr>
        <w:t xml:space="preserve">, </w:t>
      </w:r>
      <w:r w:rsidR="00923441" w:rsidRPr="00923441">
        <w:rPr>
          <w:rStyle w:val="cf01"/>
          <w:rFonts w:ascii="Cambria" w:hAnsi="Cambria" w:cstheme="minorHAnsi"/>
          <w:i/>
          <w:iCs/>
          <w:sz w:val="24"/>
          <w:szCs w:val="24"/>
        </w:rPr>
        <w:t>NASTAVENÍ</w:t>
      </w:r>
      <w:r w:rsidR="004457C7" w:rsidRPr="00A1494B">
        <w:rPr>
          <w:rStyle w:val="cf01"/>
          <w:rFonts w:ascii="Cambria" w:hAnsi="Cambria" w:cstheme="minorHAnsi"/>
          <w:sz w:val="24"/>
          <w:szCs w:val="24"/>
        </w:rPr>
        <w:t xml:space="preserve"> a </w:t>
      </w:r>
      <w:r w:rsidR="00923441" w:rsidRPr="00923441">
        <w:rPr>
          <w:rStyle w:val="cf01"/>
          <w:rFonts w:ascii="Cambria" w:hAnsi="Cambria" w:cstheme="minorHAnsi"/>
          <w:i/>
          <w:iCs/>
          <w:sz w:val="24"/>
          <w:szCs w:val="24"/>
        </w:rPr>
        <w:t>ODEJÍT</w:t>
      </w:r>
      <w:r w:rsidR="00923441">
        <w:rPr>
          <w:rStyle w:val="cf01"/>
          <w:rFonts w:ascii="Cambria" w:hAnsi="Cambria" w:cstheme="minorHAnsi"/>
          <w:sz w:val="24"/>
          <w:szCs w:val="24"/>
        </w:rPr>
        <w:t>.</w:t>
      </w:r>
      <w:r w:rsidR="00E51D04" w:rsidRPr="00A1494B">
        <w:rPr>
          <w:rStyle w:val="cf01"/>
          <w:rFonts w:ascii="Cambria" w:hAnsi="Cambria" w:cstheme="minorHAnsi"/>
          <w:sz w:val="24"/>
          <w:szCs w:val="24"/>
        </w:rPr>
        <w:t xml:space="preserve"> </w:t>
      </w:r>
      <w:r w:rsidR="00DC3BD3">
        <w:rPr>
          <w:rStyle w:val="cf01"/>
          <w:rFonts w:ascii="Cambria" w:hAnsi="Cambria" w:cstheme="minorHAnsi"/>
          <w:sz w:val="24"/>
          <w:szCs w:val="24"/>
        </w:rPr>
        <w:t xml:space="preserve">Každé tlačítko </w:t>
      </w:r>
      <w:r w:rsidR="00AF53B5">
        <w:rPr>
          <w:rStyle w:val="cf01"/>
          <w:rFonts w:ascii="Cambria" w:hAnsi="Cambria" w:cstheme="minorHAnsi"/>
          <w:sz w:val="24"/>
          <w:szCs w:val="24"/>
        </w:rPr>
        <w:t xml:space="preserve">provádí svoji předurčenou akci. Tlačítko </w:t>
      </w:r>
      <w:r w:rsidR="00923441" w:rsidRPr="00923441">
        <w:rPr>
          <w:rStyle w:val="cf01"/>
          <w:rFonts w:ascii="Cambria" w:hAnsi="Cambria" w:cstheme="minorHAnsi"/>
          <w:i/>
          <w:iCs/>
          <w:sz w:val="24"/>
          <w:szCs w:val="24"/>
        </w:rPr>
        <w:t>START</w:t>
      </w:r>
      <w:r w:rsidR="00AF53B5">
        <w:rPr>
          <w:rStyle w:val="cf01"/>
          <w:rFonts w:ascii="Cambria" w:hAnsi="Cambria" w:cstheme="minorHAnsi"/>
          <w:sz w:val="24"/>
          <w:szCs w:val="24"/>
        </w:rPr>
        <w:t xml:space="preserve"> a </w:t>
      </w:r>
      <w:r w:rsidR="00923441" w:rsidRPr="00923441">
        <w:rPr>
          <w:rStyle w:val="cf01"/>
          <w:rFonts w:ascii="Cambria" w:hAnsi="Cambria" w:cstheme="minorHAnsi"/>
          <w:i/>
          <w:iCs/>
          <w:sz w:val="24"/>
          <w:szCs w:val="24"/>
        </w:rPr>
        <w:t>TUTORIÁL</w:t>
      </w:r>
      <w:r w:rsidR="00AF53B5">
        <w:rPr>
          <w:rStyle w:val="cf01"/>
          <w:rFonts w:ascii="Cambria" w:hAnsi="Cambria" w:cstheme="minorHAnsi"/>
          <w:sz w:val="24"/>
          <w:szCs w:val="24"/>
        </w:rPr>
        <w:t xml:space="preserve"> </w:t>
      </w:r>
      <w:r w:rsidR="007569AE">
        <w:rPr>
          <w:rStyle w:val="cf01"/>
          <w:rFonts w:ascii="Cambria" w:hAnsi="Cambria" w:cstheme="minorHAnsi"/>
          <w:sz w:val="24"/>
          <w:szCs w:val="24"/>
        </w:rPr>
        <w:t>má za úkol přepí</w:t>
      </w:r>
      <w:r w:rsidR="001816CC">
        <w:rPr>
          <w:rStyle w:val="cf01"/>
          <w:rFonts w:ascii="Cambria" w:hAnsi="Cambria" w:cstheme="minorHAnsi"/>
          <w:sz w:val="24"/>
          <w:szCs w:val="24"/>
        </w:rPr>
        <w:t>nat</w:t>
      </w:r>
      <w:r w:rsidR="00AF53B5">
        <w:rPr>
          <w:rStyle w:val="cf01"/>
          <w:rFonts w:ascii="Cambria" w:hAnsi="Cambria" w:cstheme="minorHAnsi"/>
          <w:sz w:val="24"/>
          <w:szCs w:val="24"/>
        </w:rPr>
        <w:t xml:space="preserve"> scény v Unity, tlačítko </w:t>
      </w:r>
      <w:r w:rsidR="00923441" w:rsidRPr="00923441">
        <w:rPr>
          <w:rStyle w:val="cf01"/>
          <w:rFonts w:ascii="Cambria" w:hAnsi="Cambria" w:cstheme="minorHAnsi"/>
          <w:i/>
          <w:iCs/>
          <w:sz w:val="24"/>
          <w:szCs w:val="24"/>
        </w:rPr>
        <w:t>NASTAVENÍ</w:t>
      </w:r>
      <w:r w:rsidR="00AF53B5">
        <w:rPr>
          <w:rStyle w:val="cf01"/>
          <w:rFonts w:ascii="Cambria" w:hAnsi="Cambria" w:cstheme="minorHAnsi"/>
          <w:sz w:val="24"/>
          <w:szCs w:val="24"/>
        </w:rPr>
        <w:t xml:space="preserve"> </w:t>
      </w:r>
      <w:r w:rsidR="004B1770">
        <w:rPr>
          <w:rStyle w:val="cf01"/>
          <w:rFonts w:ascii="Cambria" w:hAnsi="Cambria" w:cstheme="minorHAnsi"/>
          <w:sz w:val="24"/>
          <w:szCs w:val="24"/>
        </w:rPr>
        <w:t>načte v menu možnosti nastavení</w:t>
      </w:r>
      <w:r w:rsidR="001816CC">
        <w:rPr>
          <w:rStyle w:val="cf01"/>
          <w:rFonts w:ascii="Cambria" w:hAnsi="Cambria" w:cstheme="minorHAnsi"/>
          <w:sz w:val="24"/>
          <w:szCs w:val="24"/>
        </w:rPr>
        <w:t xml:space="preserve"> zvuku a myši</w:t>
      </w:r>
      <w:r w:rsidR="004B1770">
        <w:rPr>
          <w:rStyle w:val="cf01"/>
          <w:rFonts w:ascii="Cambria" w:hAnsi="Cambria" w:cstheme="minorHAnsi"/>
          <w:sz w:val="24"/>
          <w:szCs w:val="24"/>
        </w:rPr>
        <w:t xml:space="preserve"> a </w:t>
      </w:r>
      <w:r w:rsidR="00923441" w:rsidRPr="00923441">
        <w:rPr>
          <w:rStyle w:val="cf01"/>
          <w:rFonts w:ascii="Cambria" w:hAnsi="Cambria" w:cstheme="minorHAnsi"/>
          <w:i/>
          <w:iCs/>
          <w:sz w:val="24"/>
          <w:szCs w:val="24"/>
        </w:rPr>
        <w:t>ODEJÍT</w:t>
      </w:r>
      <w:r w:rsidR="004B1770">
        <w:rPr>
          <w:rStyle w:val="cf01"/>
          <w:rFonts w:ascii="Cambria" w:hAnsi="Cambria" w:cstheme="minorHAnsi"/>
          <w:sz w:val="24"/>
          <w:szCs w:val="24"/>
        </w:rPr>
        <w:t xml:space="preserve"> vypne hru. </w:t>
      </w:r>
      <w:r w:rsidR="00E51D04" w:rsidRPr="00A1494B">
        <w:rPr>
          <w:rStyle w:val="cf01"/>
          <w:rFonts w:ascii="Cambria" w:hAnsi="Cambria" w:cstheme="minorHAnsi"/>
          <w:sz w:val="24"/>
          <w:szCs w:val="24"/>
        </w:rPr>
        <w:t xml:space="preserve">Pozadí menu je les s cestou, </w:t>
      </w:r>
      <w:r w:rsidR="001A0AE9" w:rsidRPr="00A1494B">
        <w:rPr>
          <w:rStyle w:val="cf01"/>
          <w:rFonts w:ascii="Cambria" w:hAnsi="Cambria" w:cstheme="minorHAnsi"/>
          <w:sz w:val="24"/>
          <w:szCs w:val="24"/>
        </w:rPr>
        <w:t>na kterou svítí svítilna.</w:t>
      </w:r>
    </w:p>
    <w:p w14:paraId="39382F01" w14:textId="7FFA6280" w:rsidR="00AB1A7C" w:rsidRPr="00A1494B" w:rsidRDefault="00E51D04" w:rsidP="002F274E">
      <w:pPr>
        <w:keepNext/>
        <w:jc w:val="center"/>
      </w:pPr>
      <w:r w:rsidRPr="00A1494B">
        <w:rPr>
          <w:rStyle w:val="cf01"/>
          <w:rFonts w:ascii="Cambria" w:hAnsi="Cambria" w:cstheme="minorHAnsi"/>
          <w:noProof/>
          <w:sz w:val="24"/>
          <w:szCs w:val="24"/>
        </w:rPr>
        <w:drawing>
          <wp:inline distT="0" distB="0" distL="0" distR="0" wp14:anchorId="67154CB5" wp14:editId="2829BAF5">
            <wp:extent cx="5120639" cy="2865120"/>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084" cy="2876000"/>
                    </a:xfrm>
                    <a:prstGeom prst="rect">
                      <a:avLst/>
                    </a:prstGeom>
                    <a:noFill/>
                    <a:ln>
                      <a:noFill/>
                    </a:ln>
                  </pic:spPr>
                </pic:pic>
              </a:graphicData>
            </a:graphic>
          </wp:inline>
        </w:drawing>
      </w:r>
    </w:p>
    <w:p w14:paraId="7D04CE1D" w14:textId="140F6690" w:rsidR="004457C7" w:rsidRPr="00A1494B" w:rsidRDefault="00AB1A7C" w:rsidP="002F274E">
      <w:pPr>
        <w:pStyle w:val="Titulek"/>
        <w:jc w:val="center"/>
        <w:rPr>
          <w:rStyle w:val="cf01"/>
          <w:rFonts w:ascii="Cambria" w:hAnsi="Cambria" w:cstheme="minorHAnsi"/>
          <w:sz w:val="24"/>
          <w:szCs w:val="24"/>
        </w:rPr>
      </w:pPr>
      <w:bookmarkStart w:id="34" w:name="_Toc130927361"/>
      <w:bookmarkStart w:id="35" w:name="_Toc131017414"/>
      <w:r w:rsidRPr="00A1494B">
        <w:t xml:space="preserve">Ilustrace </w:t>
      </w:r>
      <w:fldSimple w:instr=" SEQ Ilustrace \* ARABIC ">
        <w:r w:rsidR="000F1F7E" w:rsidRPr="00A1494B">
          <w:rPr>
            <w:noProof/>
          </w:rPr>
          <w:t>6</w:t>
        </w:r>
      </w:fldSimple>
      <w:r w:rsidRPr="00A1494B">
        <w:t>. Hlavní Menu</w:t>
      </w:r>
      <w:bookmarkEnd w:id="34"/>
      <w:bookmarkEnd w:id="35"/>
    </w:p>
    <w:p w14:paraId="69DFFE6E" w14:textId="2EAFB126" w:rsidR="007049A5" w:rsidRPr="00F063CA" w:rsidRDefault="007049A5" w:rsidP="00F063CA">
      <w:pPr>
        <w:pStyle w:val="Nadpis3"/>
        <w:rPr>
          <w:rStyle w:val="cf01"/>
          <w:rFonts w:ascii="Cambria" w:hAnsi="Cambria" w:cstheme="minorHAnsi"/>
          <w:sz w:val="24"/>
          <w:szCs w:val="28"/>
        </w:rPr>
      </w:pPr>
      <w:bookmarkStart w:id="36" w:name="_Toc131017461"/>
      <w:r w:rsidRPr="00F063CA">
        <w:rPr>
          <w:rStyle w:val="cf01"/>
          <w:rFonts w:ascii="Cambria" w:hAnsi="Cambria" w:cstheme="minorHAnsi"/>
          <w:sz w:val="24"/>
          <w:szCs w:val="28"/>
        </w:rPr>
        <w:lastRenderedPageBreak/>
        <w:t>3.3.2 Uživatelské rozhraní ve hře</w:t>
      </w:r>
      <w:bookmarkEnd w:id="36"/>
    </w:p>
    <w:p w14:paraId="15920E30" w14:textId="75C6AEF0" w:rsidR="003340C9" w:rsidRDefault="00524707" w:rsidP="006B042C">
      <w:pPr>
        <w:jc w:val="both"/>
        <w:rPr>
          <w:rStyle w:val="cf01"/>
          <w:rFonts w:ascii="Cambria" w:hAnsi="Cambria" w:cstheme="minorHAnsi"/>
          <w:sz w:val="24"/>
          <w:szCs w:val="24"/>
        </w:rPr>
      </w:pPr>
      <w:r w:rsidRPr="00A1494B">
        <w:rPr>
          <w:rStyle w:val="cf01"/>
          <w:rFonts w:ascii="Cambria" w:hAnsi="Cambria" w:cstheme="minorHAnsi"/>
          <w:sz w:val="24"/>
          <w:szCs w:val="24"/>
        </w:rPr>
        <w:t>Uživatelské rozhraní ve hře zahrnuje různé prvky, jako jsou menu, ovládací prvky, mapy, inventáře a dialogová okna. Důležitou součástí dobrého designu UI je jeho přehlednost, intuitivnost a estetika. Dobře navržené UI umožňuje hráčům snadno a plynule interagovat s herním světem a poskytuje potřebné informace, aniž by hráče rušilo při hraní.</w:t>
      </w:r>
    </w:p>
    <w:p w14:paraId="2E52BD8A" w14:textId="77777777" w:rsidR="001816CC" w:rsidRDefault="00E064F4" w:rsidP="006B042C">
      <w:pPr>
        <w:jc w:val="both"/>
        <w:rPr>
          <w:rStyle w:val="cf01"/>
          <w:rFonts w:ascii="Cambria" w:hAnsi="Cambria" w:cstheme="minorHAnsi"/>
          <w:sz w:val="24"/>
          <w:szCs w:val="24"/>
        </w:rPr>
      </w:pPr>
      <w:r w:rsidRPr="00E064F4">
        <w:rPr>
          <w:rStyle w:val="cf01"/>
          <w:rFonts w:ascii="Cambria" w:hAnsi="Cambria" w:cstheme="minorHAnsi"/>
          <w:sz w:val="24"/>
          <w:szCs w:val="24"/>
        </w:rPr>
        <w:t>Při návrhu uživatelského rozhraní pro hru jsem se zaměřil na co nejefektivnější zobrazení důležitých informací pro hráče. Konkrétně jsem se snažil zobrazovat procentuáln</w:t>
      </w:r>
      <w:r w:rsidR="00BA042D">
        <w:rPr>
          <w:rStyle w:val="cf01"/>
          <w:rFonts w:ascii="Cambria" w:hAnsi="Cambria" w:cstheme="minorHAnsi"/>
          <w:sz w:val="24"/>
          <w:szCs w:val="24"/>
        </w:rPr>
        <w:t xml:space="preserve">í množství zbytku </w:t>
      </w:r>
      <w:r w:rsidRPr="00E064F4">
        <w:rPr>
          <w:rStyle w:val="cf01"/>
          <w:rFonts w:ascii="Cambria" w:hAnsi="Cambria" w:cstheme="minorHAnsi"/>
          <w:sz w:val="24"/>
          <w:szCs w:val="24"/>
        </w:rPr>
        <w:t>baterie, počet baterií, počet karet a množství zbývajícího sprintu. Tyto informace jsou zobrazeny na sedmé ilustraci. V levé horní části jsou informace o bateriích, v pravé horní části se nachází počítadlo karet a na střední části dolního okraje obrazovky se nachází ukazatel zbývajícího množství sprintu.</w:t>
      </w:r>
    </w:p>
    <w:p w14:paraId="78E26203" w14:textId="1819BC1F" w:rsidR="000F1F7E" w:rsidRPr="00A1494B" w:rsidRDefault="007B4E28" w:rsidP="006B042C">
      <w:pPr>
        <w:jc w:val="both"/>
      </w:pPr>
      <w:r w:rsidRPr="00A1494B">
        <w:rPr>
          <w:rStyle w:val="cf01"/>
          <w:rFonts w:ascii="Cambria" w:hAnsi="Cambria" w:cstheme="minorHAnsi"/>
          <w:noProof/>
          <w:sz w:val="24"/>
          <w:szCs w:val="24"/>
        </w:rPr>
        <w:drawing>
          <wp:inline distT="0" distB="0" distL="0" distR="0" wp14:anchorId="3BCE75BB" wp14:editId="74698F89">
            <wp:extent cx="5494020" cy="309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8742" cy="3098745"/>
                    </a:xfrm>
                    <a:prstGeom prst="rect">
                      <a:avLst/>
                    </a:prstGeom>
                  </pic:spPr>
                </pic:pic>
              </a:graphicData>
            </a:graphic>
          </wp:inline>
        </w:drawing>
      </w:r>
    </w:p>
    <w:p w14:paraId="4943FEAE" w14:textId="59D1F75F" w:rsidR="007B4E28" w:rsidRPr="00A1494B" w:rsidRDefault="000F1F7E" w:rsidP="006B042C">
      <w:pPr>
        <w:pStyle w:val="Titulek"/>
        <w:jc w:val="both"/>
        <w:rPr>
          <w:rStyle w:val="cf01"/>
          <w:rFonts w:ascii="Cambria" w:hAnsi="Cambria" w:cstheme="minorHAnsi"/>
          <w:sz w:val="24"/>
          <w:szCs w:val="24"/>
        </w:rPr>
      </w:pPr>
      <w:bookmarkStart w:id="37" w:name="_Toc130927362"/>
      <w:bookmarkStart w:id="38" w:name="_Toc131017415"/>
      <w:r w:rsidRPr="00A1494B">
        <w:t xml:space="preserve">Ilustrace </w:t>
      </w:r>
      <w:fldSimple w:instr=" SEQ Ilustrace \* ARABIC ">
        <w:r w:rsidRPr="00A1494B">
          <w:rPr>
            <w:noProof/>
          </w:rPr>
          <w:t>7</w:t>
        </w:r>
      </w:fldSimple>
      <w:r w:rsidRPr="00A1494B">
        <w:t>. Uživatelské rozhraní hráče ve hře</w:t>
      </w:r>
      <w:r w:rsidRPr="00A1494B">
        <w:rPr>
          <w:noProof/>
        </w:rPr>
        <w:t xml:space="preserve"> samotné</w:t>
      </w:r>
      <w:bookmarkEnd w:id="37"/>
      <w:bookmarkEnd w:id="38"/>
    </w:p>
    <w:p w14:paraId="552BF0E5" w14:textId="77777777" w:rsidR="009E6865" w:rsidRPr="00A1494B" w:rsidRDefault="009E6865" w:rsidP="006B042C">
      <w:pPr>
        <w:jc w:val="both"/>
        <w:rPr>
          <w:rStyle w:val="cf01"/>
          <w:rFonts w:ascii="Cambria" w:hAnsi="Cambria" w:cstheme="minorHAnsi"/>
          <w:sz w:val="24"/>
          <w:szCs w:val="24"/>
        </w:rPr>
      </w:pPr>
    </w:p>
    <w:p w14:paraId="1BE14FE9" w14:textId="3F9432AB" w:rsidR="007049A5" w:rsidRPr="00F063CA" w:rsidRDefault="007049A5" w:rsidP="00F063CA">
      <w:pPr>
        <w:pStyle w:val="Nadpis3"/>
        <w:rPr>
          <w:rStyle w:val="cf01"/>
          <w:rFonts w:ascii="Cambria" w:hAnsi="Cambria" w:cstheme="minorHAnsi"/>
          <w:sz w:val="24"/>
          <w:szCs w:val="28"/>
        </w:rPr>
      </w:pPr>
      <w:bookmarkStart w:id="39" w:name="_Toc131017462"/>
      <w:r w:rsidRPr="00F063CA">
        <w:rPr>
          <w:rStyle w:val="cf01"/>
          <w:rFonts w:ascii="Cambria" w:hAnsi="Cambria" w:cstheme="minorHAnsi"/>
          <w:sz w:val="24"/>
          <w:szCs w:val="28"/>
        </w:rPr>
        <w:t>3.3.3 Menu po ukončení hry</w:t>
      </w:r>
      <w:bookmarkEnd w:id="39"/>
    </w:p>
    <w:p w14:paraId="5A9286C3" w14:textId="6C9CBD24" w:rsidR="0002138A" w:rsidRPr="00A1494B" w:rsidRDefault="00CF1786" w:rsidP="006B042C">
      <w:pPr>
        <w:jc w:val="both"/>
        <w:rPr>
          <w:rStyle w:val="cf01"/>
          <w:rFonts w:ascii="Cambria" w:hAnsi="Cambria" w:cstheme="minorHAnsi"/>
          <w:noProof/>
          <w:sz w:val="24"/>
          <w:szCs w:val="24"/>
        </w:rPr>
      </w:pPr>
      <w:r w:rsidRPr="00A1494B">
        <w:rPr>
          <w:rStyle w:val="cf01"/>
          <w:rFonts w:ascii="Cambria" w:hAnsi="Cambria" w:cstheme="minorHAnsi"/>
          <w:sz w:val="24"/>
          <w:szCs w:val="24"/>
        </w:rPr>
        <w:t>Menu po ukončení hry je důležitou součástí celkového herního zážitku</w:t>
      </w:r>
      <w:r w:rsidR="00923441">
        <w:rPr>
          <w:rStyle w:val="cf01"/>
          <w:rFonts w:ascii="Cambria" w:hAnsi="Cambria" w:cstheme="minorHAnsi"/>
          <w:sz w:val="24"/>
          <w:szCs w:val="24"/>
        </w:rPr>
        <w:t>.</w:t>
      </w:r>
      <w:r w:rsidRPr="00A1494B">
        <w:rPr>
          <w:rStyle w:val="cf01"/>
          <w:rFonts w:ascii="Cambria" w:hAnsi="Cambria" w:cstheme="minorHAnsi"/>
          <w:sz w:val="24"/>
          <w:szCs w:val="24"/>
        </w:rPr>
        <w:t xml:space="preserve"> </w:t>
      </w:r>
      <w:r w:rsidR="00923441">
        <w:rPr>
          <w:rStyle w:val="cf01"/>
          <w:rFonts w:ascii="Cambria" w:hAnsi="Cambria" w:cstheme="minorHAnsi"/>
          <w:sz w:val="24"/>
          <w:szCs w:val="24"/>
        </w:rPr>
        <w:t>U</w:t>
      </w:r>
      <w:r w:rsidRPr="00A1494B">
        <w:rPr>
          <w:rStyle w:val="cf01"/>
          <w:rFonts w:ascii="Cambria" w:hAnsi="Cambria" w:cstheme="minorHAnsi"/>
          <w:sz w:val="24"/>
          <w:szCs w:val="24"/>
        </w:rPr>
        <w:t>možňuje hráčům ukončit hru</w:t>
      </w:r>
      <w:r w:rsidR="00923441">
        <w:rPr>
          <w:rStyle w:val="cf01"/>
          <w:rFonts w:ascii="Cambria" w:hAnsi="Cambria" w:cstheme="minorHAnsi"/>
          <w:sz w:val="24"/>
          <w:szCs w:val="24"/>
        </w:rPr>
        <w:t>,</w:t>
      </w:r>
      <w:r w:rsidRPr="00A1494B">
        <w:rPr>
          <w:rStyle w:val="cf01"/>
          <w:rFonts w:ascii="Cambria" w:hAnsi="Cambria" w:cstheme="minorHAnsi"/>
          <w:sz w:val="24"/>
          <w:szCs w:val="24"/>
        </w:rPr>
        <w:t xml:space="preserve"> dát si pauzu, nebo se vrátit a znovu </w:t>
      </w:r>
      <w:r w:rsidR="00923441">
        <w:rPr>
          <w:rStyle w:val="cf01"/>
          <w:rFonts w:ascii="Cambria" w:hAnsi="Cambria" w:cstheme="minorHAnsi"/>
          <w:sz w:val="24"/>
          <w:szCs w:val="24"/>
        </w:rPr>
        <w:t xml:space="preserve">se pokusit zvítězit, </w:t>
      </w:r>
      <w:r w:rsidRPr="00A1494B">
        <w:rPr>
          <w:rStyle w:val="cf01"/>
          <w:rFonts w:ascii="Cambria" w:hAnsi="Cambria" w:cstheme="minorHAnsi"/>
          <w:sz w:val="24"/>
          <w:szCs w:val="24"/>
        </w:rPr>
        <w:t xml:space="preserve">pokud </w:t>
      </w:r>
      <w:r w:rsidR="00B46BC6" w:rsidRPr="00A1494B">
        <w:rPr>
          <w:rStyle w:val="cf01"/>
          <w:rFonts w:ascii="Cambria" w:hAnsi="Cambria" w:cstheme="minorHAnsi"/>
          <w:sz w:val="24"/>
          <w:szCs w:val="24"/>
        </w:rPr>
        <w:t>hráč prohrál</w:t>
      </w:r>
      <w:r w:rsidRPr="00A1494B">
        <w:rPr>
          <w:rStyle w:val="cf01"/>
          <w:rFonts w:ascii="Cambria" w:hAnsi="Cambria" w:cstheme="minorHAnsi"/>
          <w:sz w:val="24"/>
          <w:szCs w:val="24"/>
        </w:rPr>
        <w:t>. Vítězn</w:t>
      </w:r>
      <w:r w:rsidR="00CD7171" w:rsidRPr="00A1494B">
        <w:rPr>
          <w:rStyle w:val="cf01"/>
          <w:rFonts w:ascii="Cambria" w:hAnsi="Cambria" w:cstheme="minorHAnsi"/>
          <w:sz w:val="24"/>
          <w:szCs w:val="24"/>
        </w:rPr>
        <w:t>é menu, i menu porážky</w:t>
      </w:r>
      <w:r w:rsidRPr="00A1494B">
        <w:rPr>
          <w:rStyle w:val="cf01"/>
          <w:rFonts w:ascii="Cambria" w:hAnsi="Cambria" w:cstheme="minorHAnsi"/>
          <w:sz w:val="24"/>
          <w:szCs w:val="24"/>
        </w:rPr>
        <w:t xml:space="preserve"> mohou obsahovat různé prvky, jako jsou statistiky</w:t>
      </w:r>
      <w:r w:rsidR="00A44E66" w:rsidRPr="00A1494B">
        <w:rPr>
          <w:rStyle w:val="cf01"/>
          <w:rFonts w:ascii="Cambria" w:hAnsi="Cambria" w:cstheme="minorHAnsi"/>
          <w:sz w:val="24"/>
          <w:szCs w:val="24"/>
        </w:rPr>
        <w:t xml:space="preserve"> </w:t>
      </w:r>
      <w:r w:rsidRPr="00A1494B">
        <w:rPr>
          <w:rStyle w:val="cf01"/>
          <w:rFonts w:ascii="Cambria" w:hAnsi="Cambria" w:cstheme="minorHAnsi"/>
          <w:sz w:val="24"/>
          <w:szCs w:val="24"/>
        </w:rPr>
        <w:t>nebo různé možnosti restartování, načtení uložené pozice nebo návratu do hlavního menu. Menu by mělo být dobře navrženo, aby hráči mohli snadno interagovat s funkcemi a přehledně vidět svůj postup v hře. Vítězné menu může být také doplněno o výsledkovou obrazovku a speciální efekty, aby se hráči cítili uspokojeni svým úspěchem.</w:t>
      </w:r>
    </w:p>
    <w:p w14:paraId="67655813" w14:textId="7B4BABF6" w:rsidR="001816CC" w:rsidRDefault="00CF2344" w:rsidP="006B042C">
      <w:pPr>
        <w:keepNext/>
        <w:jc w:val="both"/>
        <w:rPr>
          <w:rStyle w:val="cf01"/>
          <w:rFonts w:ascii="Cambria" w:hAnsi="Cambria" w:cstheme="minorHAnsi"/>
          <w:noProof/>
          <w:sz w:val="24"/>
          <w:szCs w:val="24"/>
        </w:rPr>
      </w:pPr>
      <w:r w:rsidRPr="00A1494B">
        <w:rPr>
          <w:rStyle w:val="cf01"/>
          <w:rFonts w:ascii="Cambria" w:hAnsi="Cambria" w:cstheme="minorHAnsi"/>
          <w:noProof/>
          <w:sz w:val="24"/>
          <w:szCs w:val="24"/>
        </w:rPr>
        <w:lastRenderedPageBreak/>
        <w:t xml:space="preserve">Výherní menu obsahuje </w:t>
      </w:r>
      <w:r w:rsidR="008F32E9" w:rsidRPr="00A1494B">
        <w:rPr>
          <w:rStyle w:val="cf01"/>
          <w:rFonts w:ascii="Cambria" w:hAnsi="Cambria" w:cstheme="minorHAnsi"/>
          <w:noProof/>
          <w:sz w:val="24"/>
          <w:szCs w:val="24"/>
        </w:rPr>
        <w:t xml:space="preserve">tři tlačítka. Nalevo je tlačítko </w:t>
      </w:r>
      <w:r w:rsidR="00923441" w:rsidRPr="00923441">
        <w:rPr>
          <w:rStyle w:val="cf01"/>
          <w:rFonts w:ascii="Cambria" w:hAnsi="Cambria" w:cstheme="minorHAnsi"/>
          <w:i/>
          <w:iCs/>
          <w:noProof/>
          <w:sz w:val="24"/>
          <w:szCs w:val="24"/>
        </w:rPr>
        <w:t>ZNOVU</w:t>
      </w:r>
      <w:r w:rsidR="008F32E9" w:rsidRPr="00A1494B">
        <w:rPr>
          <w:rStyle w:val="cf01"/>
          <w:rFonts w:ascii="Cambria" w:hAnsi="Cambria" w:cstheme="minorHAnsi"/>
          <w:noProof/>
          <w:sz w:val="24"/>
          <w:szCs w:val="24"/>
        </w:rPr>
        <w:t xml:space="preserve"> </w:t>
      </w:r>
      <w:r w:rsidR="00923441">
        <w:rPr>
          <w:rStyle w:val="cf01"/>
          <w:rFonts w:ascii="Cambria" w:hAnsi="Cambria" w:cstheme="minorHAnsi"/>
          <w:noProof/>
          <w:sz w:val="24"/>
          <w:szCs w:val="24"/>
        </w:rPr>
        <w:t xml:space="preserve">- </w:t>
      </w:r>
      <w:r w:rsidR="008F32E9" w:rsidRPr="00A1494B">
        <w:rPr>
          <w:rStyle w:val="cf01"/>
          <w:rFonts w:ascii="Cambria" w:hAnsi="Cambria" w:cstheme="minorHAnsi"/>
          <w:noProof/>
          <w:sz w:val="24"/>
          <w:szCs w:val="24"/>
        </w:rPr>
        <w:t>pro opakování hry</w:t>
      </w:r>
      <w:r w:rsidR="00C7234A" w:rsidRPr="00A1494B">
        <w:rPr>
          <w:rStyle w:val="cf01"/>
          <w:rFonts w:ascii="Cambria" w:hAnsi="Cambria" w:cstheme="minorHAnsi"/>
          <w:noProof/>
          <w:sz w:val="24"/>
          <w:szCs w:val="24"/>
        </w:rPr>
        <w:t xml:space="preserve">, </w:t>
      </w:r>
      <w:r w:rsidR="00923441">
        <w:rPr>
          <w:rStyle w:val="cf01"/>
          <w:rFonts w:ascii="Cambria" w:hAnsi="Cambria" w:cstheme="minorHAnsi"/>
          <w:noProof/>
          <w:sz w:val="24"/>
          <w:szCs w:val="24"/>
        </w:rPr>
        <w:t>u</w:t>
      </w:r>
      <w:r w:rsidR="00C7234A" w:rsidRPr="00A1494B">
        <w:rPr>
          <w:rStyle w:val="cf01"/>
          <w:rFonts w:ascii="Cambria" w:hAnsi="Cambria" w:cstheme="minorHAnsi"/>
          <w:noProof/>
          <w:sz w:val="24"/>
          <w:szCs w:val="24"/>
        </w:rPr>
        <w:t xml:space="preserve">prostřed je </w:t>
      </w:r>
      <w:r w:rsidR="00923441" w:rsidRPr="00923441">
        <w:rPr>
          <w:rStyle w:val="cf01"/>
          <w:rFonts w:ascii="Cambria" w:hAnsi="Cambria" w:cstheme="minorHAnsi"/>
          <w:i/>
          <w:iCs/>
          <w:noProof/>
          <w:sz w:val="24"/>
          <w:szCs w:val="24"/>
        </w:rPr>
        <w:t>HLAVNÍ</w:t>
      </w:r>
      <w:r w:rsidR="00C7234A" w:rsidRPr="00923441">
        <w:rPr>
          <w:rStyle w:val="cf01"/>
          <w:rFonts w:ascii="Cambria" w:hAnsi="Cambria" w:cstheme="minorHAnsi"/>
          <w:i/>
          <w:iCs/>
          <w:noProof/>
          <w:sz w:val="24"/>
          <w:szCs w:val="24"/>
        </w:rPr>
        <w:t xml:space="preserve"> </w:t>
      </w:r>
      <w:r w:rsidR="00923441" w:rsidRPr="00923441">
        <w:rPr>
          <w:rStyle w:val="cf01"/>
          <w:rFonts w:ascii="Cambria" w:hAnsi="Cambria" w:cstheme="minorHAnsi"/>
          <w:i/>
          <w:iCs/>
          <w:noProof/>
          <w:sz w:val="24"/>
          <w:szCs w:val="24"/>
        </w:rPr>
        <w:t>MENU</w:t>
      </w:r>
      <w:r w:rsidR="00923441">
        <w:rPr>
          <w:rStyle w:val="cf01"/>
          <w:rFonts w:ascii="Cambria" w:hAnsi="Cambria" w:cstheme="minorHAnsi"/>
          <w:noProof/>
          <w:sz w:val="24"/>
          <w:szCs w:val="24"/>
        </w:rPr>
        <w:t xml:space="preserve"> - </w:t>
      </w:r>
      <w:r w:rsidR="00C7234A" w:rsidRPr="00A1494B">
        <w:rPr>
          <w:rStyle w:val="cf01"/>
          <w:rFonts w:ascii="Cambria" w:hAnsi="Cambria" w:cstheme="minorHAnsi"/>
          <w:noProof/>
          <w:sz w:val="24"/>
          <w:szCs w:val="24"/>
        </w:rPr>
        <w:t>vrátí hráče do hlavního menu</w:t>
      </w:r>
      <w:r w:rsidR="00923441">
        <w:rPr>
          <w:rStyle w:val="cf01"/>
          <w:rFonts w:ascii="Cambria" w:hAnsi="Cambria" w:cstheme="minorHAnsi"/>
          <w:noProof/>
          <w:sz w:val="24"/>
          <w:szCs w:val="24"/>
        </w:rPr>
        <w:t>,</w:t>
      </w:r>
      <w:r w:rsidR="00C7234A" w:rsidRPr="00A1494B">
        <w:rPr>
          <w:rStyle w:val="cf01"/>
          <w:rFonts w:ascii="Cambria" w:hAnsi="Cambria" w:cstheme="minorHAnsi"/>
          <w:noProof/>
          <w:sz w:val="24"/>
          <w:szCs w:val="24"/>
        </w:rPr>
        <w:t xml:space="preserve"> napravo</w:t>
      </w:r>
      <w:r w:rsidR="00923441">
        <w:rPr>
          <w:rStyle w:val="cf01"/>
          <w:rFonts w:ascii="Cambria" w:hAnsi="Cambria" w:cstheme="minorHAnsi"/>
          <w:noProof/>
          <w:sz w:val="24"/>
          <w:szCs w:val="24"/>
        </w:rPr>
        <w:t xml:space="preserve"> se nachází</w:t>
      </w:r>
      <w:r w:rsidR="00C7234A" w:rsidRPr="00A1494B">
        <w:rPr>
          <w:rStyle w:val="cf01"/>
          <w:rFonts w:ascii="Cambria" w:hAnsi="Cambria" w:cstheme="minorHAnsi"/>
          <w:noProof/>
          <w:sz w:val="24"/>
          <w:szCs w:val="24"/>
        </w:rPr>
        <w:t xml:space="preserve"> tlačítko </w:t>
      </w:r>
      <w:r w:rsidR="00923441" w:rsidRPr="00923441">
        <w:rPr>
          <w:rStyle w:val="cf01"/>
          <w:rFonts w:ascii="Cambria" w:hAnsi="Cambria" w:cstheme="minorHAnsi"/>
          <w:i/>
          <w:iCs/>
          <w:noProof/>
          <w:sz w:val="24"/>
          <w:szCs w:val="24"/>
        </w:rPr>
        <w:t>ODEJÍT</w:t>
      </w:r>
      <w:r w:rsidR="00C7234A" w:rsidRPr="00A1494B">
        <w:rPr>
          <w:rStyle w:val="cf01"/>
          <w:rFonts w:ascii="Cambria" w:hAnsi="Cambria" w:cstheme="minorHAnsi"/>
          <w:noProof/>
          <w:sz w:val="24"/>
          <w:szCs w:val="24"/>
        </w:rPr>
        <w:t>, které vypne hru.</w:t>
      </w:r>
    </w:p>
    <w:p w14:paraId="769D63E6" w14:textId="373E2D87" w:rsidR="00AB1A7C" w:rsidRPr="00A1494B" w:rsidRDefault="008F32E9" w:rsidP="006B042C">
      <w:pPr>
        <w:keepNext/>
        <w:jc w:val="both"/>
      </w:pPr>
      <w:r w:rsidRPr="00A1494B">
        <w:rPr>
          <w:rStyle w:val="cf01"/>
          <w:rFonts w:ascii="Cambria" w:hAnsi="Cambria" w:cstheme="minorHAnsi"/>
          <w:noProof/>
          <w:sz w:val="24"/>
          <w:szCs w:val="24"/>
        </w:rPr>
        <w:drawing>
          <wp:inline distT="0" distB="0" distL="0" distR="0" wp14:anchorId="5D368726" wp14:editId="0ACB6148">
            <wp:extent cx="4640580" cy="2593807"/>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763" cy="2604529"/>
                    </a:xfrm>
                    <a:prstGeom prst="rect">
                      <a:avLst/>
                    </a:prstGeom>
                    <a:noFill/>
                    <a:ln>
                      <a:noFill/>
                    </a:ln>
                  </pic:spPr>
                </pic:pic>
              </a:graphicData>
            </a:graphic>
          </wp:inline>
        </w:drawing>
      </w:r>
    </w:p>
    <w:p w14:paraId="08DCF97E" w14:textId="1AAF3DF0" w:rsidR="002A54E1" w:rsidRPr="00A1494B" w:rsidRDefault="00AB1A7C" w:rsidP="006B042C">
      <w:pPr>
        <w:pStyle w:val="Titulek"/>
        <w:jc w:val="both"/>
        <w:rPr>
          <w:rStyle w:val="cf01"/>
          <w:rFonts w:ascii="Cambria" w:hAnsi="Cambria" w:cstheme="minorHAnsi"/>
          <w:noProof/>
          <w:sz w:val="24"/>
          <w:szCs w:val="24"/>
        </w:rPr>
      </w:pPr>
      <w:bookmarkStart w:id="40" w:name="_Toc130927363"/>
      <w:bookmarkStart w:id="41" w:name="_Toc131017416"/>
      <w:r w:rsidRPr="00A1494B">
        <w:t xml:space="preserve">Ilustrace </w:t>
      </w:r>
      <w:fldSimple w:instr=" SEQ Ilustrace \* ARABIC ">
        <w:r w:rsidR="000F1F7E" w:rsidRPr="00A1494B">
          <w:rPr>
            <w:noProof/>
          </w:rPr>
          <w:t>8</w:t>
        </w:r>
      </w:fldSimple>
      <w:r w:rsidRPr="00A1494B">
        <w:t>. Obrazovka při výhře</w:t>
      </w:r>
      <w:bookmarkEnd w:id="40"/>
      <w:bookmarkEnd w:id="41"/>
    </w:p>
    <w:p w14:paraId="0EC295C3" w14:textId="176C5D2B" w:rsidR="00AB1A7C" w:rsidRPr="00A1494B" w:rsidRDefault="002A54E1" w:rsidP="006B042C">
      <w:pPr>
        <w:keepNext/>
        <w:jc w:val="both"/>
      </w:pPr>
      <w:r w:rsidRPr="00A1494B">
        <w:rPr>
          <w:rStyle w:val="cf01"/>
          <w:rFonts w:ascii="Cambria" w:hAnsi="Cambria" w:cstheme="minorHAnsi"/>
          <w:noProof/>
          <w:sz w:val="24"/>
          <w:szCs w:val="24"/>
        </w:rPr>
        <w:t>V </w:t>
      </w:r>
      <w:r w:rsidR="00923441">
        <w:rPr>
          <w:rStyle w:val="cf01"/>
          <w:rFonts w:ascii="Cambria" w:hAnsi="Cambria" w:cstheme="minorHAnsi"/>
          <w:noProof/>
          <w:sz w:val="24"/>
          <w:szCs w:val="24"/>
        </w:rPr>
        <w:t>posmrtném</w:t>
      </w:r>
      <w:r w:rsidRPr="00A1494B">
        <w:rPr>
          <w:rStyle w:val="cf01"/>
          <w:rFonts w:ascii="Cambria" w:hAnsi="Cambria" w:cstheme="minorHAnsi"/>
          <w:noProof/>
          <w:sz w:val="24"/>
          <w:szCs w:val="24"/>
        </w:rPr>
        <w:t xml:space="preserve"> m</w:t>
      </w:r>
      <w:r w:rsidR="0013258F" w:rsidRPr="00A1494B">
        <w:rPr>
          <w:rStyle w:val="cf01"/>
          <w:rFonts w:ascii="Cambria" w:hAnsi="Cambria" w:cstheme="minorHAnsi"/>
          <w:noProof/>
          <w:sz w:val="24"/>
          <w:szCs w:val="24"/>
        </w:rPr>
        <w:t>enu jsou všechny tlačítka stejné jako ve výherním.</w:t>
      </w:r>
      <w:r w:rsidR="007E626B" w:rsidRPr="00A1494B">
        <w:rPr>
          <w:rStyle w:val="cf01"/>
          <w:rFonts w:ascii="Cambria" w:hAnsi="Cambria" w:cstheme="minorHAnsi"/>
          <w:noProof/>
          <w:sz w:val="24"/>
          <w:szCs w:val="24"/>
        </w:rPr>
        <w:t xml:space="preserve"> Pouze má </w:t>
      </w:r>
      <w:r w:rsidR="00C7234A" w:rsidRPr="00A1494B">
        <w:rPr>
          <w:rStyle w:val="cf01"/>
          <w:rFonts w:ascii="Cambria" w:hAnsi="Cambria" w:cstheme="minorHAnsi"/>
          <w:noProof/>
          <w:sz w:val="24"/>
          <w:szCs w:val="24"/>
        </w:rPr>
        <w:t xml:space="preserve"> jiné pozadí, s nepřáteli.</w:t>
      </w:r>
      <w:r w:rsidR="00AF6AF6" w:rsidRPr="00A1494B">
        <w:rPr>
          <w:rStyle w:val="cf01"/>
          <w:rFonts w:ascii="Cambria" w:hAnsi="Cambria" w:cstheme="minorHAnsi"/>
          <w:noProof/>
          <w:sz w:val="24"/>
          <w:szCs w:val="24"/>
        </w:rPr>
        <w:drawing>
          <wp:inline distT="0" distB="0" distL="0" distR="0" wp14:anchorId="3737E5FA" wp14:editId="0F87B487">
            <wp:extent cx="5760720" cy="32308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5E36524F" w14:textId="0A0E0B9E" w:rsidR="002A54E1" w:rsidRPr="00A1494B" w:rsidRDefault="00AB1A7C" w:rsidP="006B042C">
      <w:pPr>
        <w:pStyle w:val="Titulek"/>
        <w:jc w:val="both"/>
        <w:rPr>
          <w:rStyle w:val="cf01"/>
          <w:rFonts w:ascii="Cambria" w:hAnsi="Cambria" w:cstheme="minorHAnsi"/>
          <w:sz w:val="24"/>
          <w:szCs w:val="24"/>
        </w:rPr>
      </w:pPr>
      <w:bookmarkStart w:id="42" w:name="_Toc130927364"/>
      <w:bookmarkStart w:id="43" w:name="_Toc131017417"/>
      <w:r w:rsidRPr="00A1494B">
        <w:t xml:space="preserve">Ilustrace </w:t>
      </w:r>
      <w:fldSimple w:instr=" SEQ Ilustrace \* ARABIC ">
        <w:r w:rsidR="000F1F7E" w:rsidRPr="00A1494B">
          <w:rPr>
            <w:noProof/>
          </w:rPr>
          <w:t>9</w:t>
        </w:r>
      </w:fldSimple>
      <w:r w:rsidRPr="00A1494B">
        <w:t>. Obrazovka při prohře</w:t>
      </w:r>
      <w:bookmarkEnd w:id="42"/>
      <w:bookmarkEnd w:id="43"/>
    </w:p>
    <w:p w14:paraId="22EED893" w14:textId="77777777" w:rsidR="0083054A" w:rsidRPr="00A1494B" w:rsidRDefault="0083054A" w:rsidP="006B042C">
      <w:pPr>
        <w:jc w:val="both"/>
        <w:rPr>
          <w:rStyle w:val="cf01"/>
          <w:rFonts w:ascii="Cambria" w:hAnsi="Cambria" w:cstheme="minorHAnsi"/>
          <w:sz w:val="24"/>
          <w:szCs w:val="24"/>
        </w:rPr>
      </w:pPr>
    </w:p>
    <w:p w14:paraId="4B1AC580" w14:textId="76288323" w:rsidR="00DC6B3C" w:rsidRPr="00F063CA" w:rsidRDefault="00DC6B3C" w:rsidP="00F063CA">
      <w:pPr>
        <w:pStyle w:val="Nadpis2"/>
        <w:rPr>
          <w:rStyle w:val="cf01"/>
          <w:rFonts w:ascii="Cambria" w:hAnsi="Cambria" w:cstheme="majorBidi"/>
          <w:sz w:val="28"/>
          <w:szCs w:val="30"/>
        </w:rPr>
      </w:pPr>
      <w:bookmarkStart w:id="44" w:name="_Toc131017463"/>
      <w:r w:rsidRPr="00F063CA">
        <w:rPr>
          <w:rStyle w:val="cf01"/>
          <w:rFonts w:ascii="Cambria" w:hAnsi="Cambria" w:cstheme="majorBidi"/>
          <w:sz w:val="28"/>
          <w:szCs w:val="30"/>
        </w:rPr>
        <w:lastRenderedPageBreak/>
        <w:t>3.4 Mapa</w:t>
      </w:r>
      <w:bookmarkEnd w:id="44"/>
    </w:p>
    <w:p w14:paraId="3E9816A6" w14:textId="2044618C" w:rsidR="008B79DE" w:rsidRPr="00A1494B" w:rsidRDefault="00745807" w:rsidP="006B042C">
      <w:pPr>
        <w:jc w:val="both"/>
        <w:rPr>
          <w:rStyle w:val="cf01"/>
          <w:rFonts w:ascii="Cambria" w:hAnsi="Cambria" w:cstheme="minorHAnsi"/>
          <w:sz w:val="24"/>
          <w:szCs w:val="24"/>
        </w:rPr>
      </w:pPr>
      <w:r w:rsidRPr="00A1494B">
        <w:rPr>
          <w:rStyle w:val="cf01"/>
          <w:rFonts w:ascii="Cambria" w:hAnsi="Cambria" w:cstheme="minorHAnsi"/>
          <w:sz w:val="24"/>
          <w:szCs w:val="24"/>
        </w:rPr>
        <w:t>Herní mapa je jedním z nejdůležitějších prvků herního designu, protože</w:t>
      </w:r>
      <w:r w:rsidR="008101C6" w:rsidRPr="00A1494B">
        <w:rPr>
          <w:rStyle w:val="cf01"/>
          <w:rFonts w:ascii="Cambria" w:hAnsi="Cambria" w:cstheme="minorHAnsi"/>
          <w:sz w:val="24"/>
          <w:szCs w:val="24"/>
        </w:rPr>
        <w:t xml:space="preserve"> m</w:t>
      </w:r>
      <w:r w:rsidRPr="00A1494B">
        <w:rPr>
          <w:rStyle w:val="cf01"/>
          <w:rFonts w:ascii="Cambria" w:hAnsi="Cambria" w:cstheme="minorHAnsi"/>
          <w:sz w:val="24"/>
          <w:szCs w:val="24"/>
        </w:rPr>
        <w:t>apa je obvykle prvním kontaktem hráče s hrou, takže musí být přehledná a snadno čitelná. Správně navržená mapa může hráče vést k plnění úkolů, objevování nových oblastí a získávání odměn</w:t>
      </w:r>
      <w:r w:rsidR="00705683" w:rsidRPr="00A1494B">
        <w:rPr>
          <w:rStyle w:val="cf01"/>
          <w:rFonts w:ascii="Cambria" w:hAnsi="Cambria" w:cstheme="minorHAnsi"/>
          <w:sz w:val="24"/>
          <w:szCs w:val="24"/>
        </w:rPr>
        <w:t>.</w:t>
      </w:r>
    </w:p>
    <w:p w14:paraId="58C0BD52" w14:textId="6956CE78" w:rsidR="00C2377A" w:rsidRPr="00A1494B" w:rsidRDefault="00C2377A" w:rsidP="006B042C">
      <w:pPr>
        <w:jc w:val="both"/>
        <w:rPr>
          <w:rStyle w:val="cf01"/>
          <w:rFonts w:ascii="Cambria" w:hAnsi="Cambria" w:cstheme="minorHAnsi"/>
          <w:sz w:val="24"/>
          <w:szCs w:val="24"/>
        </w:rPr>
      </w:pPr>
    </w:p>
    <w:p w14:paraId="4EF136DA" w14:textId="429ECAC1" w:rsidR="007049A5" w:rsidRPr="00F063CA" w:rsidRDefault="007049A5" w:rsidP="00F063CA">
      <w:pPr>
        <w:pStyle w:val="Nadpis3"/>
        <w:rPr>
          <w:rStyle w:val="cf01"/>
          <w:rFonts w:ascii="Cambria" w:hAnsi="Cambria" w:cstheme="minorHAnsi"/>
          <w:sz w:val="24"/>
          <w:szCs w:val="28"/>
        </w:rPr>
      </w:pPr>
      <w:bookmarkStart w:id="45" w:name="_Toc131017464"/>
      <w:r w:rsidRPr="00F063CA">
        <w:rPr>
          <w:rStyle w:val="cf01"/>
          <w:rFonts w:ascii="Cambria" w:hAnsi="Cambria" w:cstheme="minorHAnsi"/>
          <w:sz w:val="24"/>
          <w:szCs w:val="28"/>
        </w:rPr>
        <w:t>3.4.1 Návrh mapy</w:t>
      </w:r>
      <w:bookmarkEnd w:id="45"/>
    </w:p>
    <w:p w14:paraId="4415CD97" w14:textId="257CDA30" w:rsidR="00C261F3" w:rsidRPr="00A1494B" w:rsidRDefault="00745807"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Navržení herního světa zahrnuje mnoho faktorů, jako jsou geografie, klima, topografie, architektura, historie a kultura. Mapa by </w:t>
      </w:r>
      <w:r w:rsidR="00705683" w:rsidRPr="00A1494B">
        <w:rPr>
          <w:rStyle w:val="cf01"/>
          <w:rFonts w:ascii="Cambria" w:hAnsi="Cambria" w:cstheme="minorHAnsi"/>
          <w:sz w:val="24"/>
          <w:szCs w:val="24"/>
        </w:rPr>
        <w:t>mohla</w:t>
      </w:r>
      <w:r w:rsidRPr="00A1494B">
        <w:rPr>
          <w:rStyle w:val="cf01"/>
          <w:rFonts w:ascii="Cambria" w:hAnsi="Cambria" w:cstheme="minorHAnsi"/>
          <w:sz w:val="24"/>
          <w:szCs w:val="24"/>
        </w:rPr>
        <w:t xml:space="preserve"> odrážet tuto komplexitu</w:t>
      </w:r>
      <w:r w:rsidR="00705683" w:rsidRPr="00A1494B">
        <w:rPr>
          <w:rStyle w:val="cf01"/>
          <w:rFonts w:ascii="Cambria" w:hAnsi="Cambria" w:cstheme="minorHAnsi"/>
          <w:sz w:val="24"/>
          <w:szCs w:val="24"/>
        </w:rPr>
        <w:t>, podle žánru</w:t>
      </w:r>
      <w:r w:rsidR="00E52AC1" w:rsidRPr="00A1494B">
        <w:rPr>
          <w:rStyle w:val="cf01"/>
          <w:rFonts w:ascii="Cambria" w:hAnsi="Cambria" w:cstheme="minorHAnsi"/>
          <w:sz w:val="24"/>
          <w:szCs w:val="24"/>
        </w:rPr>
        <w:t xml:space="preserve"> a záměrů hry</w:t>
      </w:r>
      <w:r w:rsidRPr="00A1494B">
        <w:rPr>
          <w:rStyle w:val="cf01"/>
          <w:rFonts w:ascii="Cambria" w:hAnsi="Cambria" w:cstheme="minorHAnsi"/>
          <w:sz w:val="24"/>
          <w:szCs w:val="24"/>
        </w:rPr>
        <w:t>. Návrh herního světa také zahrnuje rozmístění důležitých prvků, jako jsou budovy, postavy a předměty, aby hráči mohli hladce plnit úkoly a objevovat herní svět.</w:t>
      </w:r>
    </w:p>
    <w:p w14:paraId="3AE6A32D" w14:textId="07A838B3" w:rsidR="00D415BF" w:rsidRPr="00A1494B" w:rsidRDefault="00822823" w:rsidP="006B042C">
      <w:pPr>
        <w:jc w:val="both"/>
        <w:rPr>
          <w:rStyle w:val="cf01"/>
          <w:rFonts w:ascii="Cambria" w:hAnsi="Cambria" w:cstheme="minorHAnsi"/>
          <w:sz w:val="24"/>
          <w:szCs w:val="24"/>
        </w:rPr>
      </w:pPr>
      <w:r w:rsidRPr="00822823">
        <w:rPr>
          <w:rStyle w:val="cf01"/>
          <w:rFonts w:ascii="Cambria" w:hAnsi="Cambria" w:cstheme="minorHAnsi"/>
          <w:sz w:val="24"/>
          <w:szCs w:val="24"/>
        </w:rPr>
        <w:t>Design vycházel z</w:t>
      </w:r>
      <w:r w:rsidR="00923441">
        <w:rPr>
          <w:rStyle w:val="cf01"/>
          <w:rFonts w:ascii="Cambria" w:hAnsi="Cambria" w:cstheme="minorHAnsi"/>
          <w:sz w:val="24"/>
          <w:szCs w:val="24"/>
        </w:rPr>
        <w:t xml:space="preserve"> hororového</w:t>
      </w:r>
      <w:r w:rsidRPr="00822823">
        <w:rPr>
          <w:rStyle w:val="cf01"/>
          <w:rFonts w:ascii="Cambria" w:hAnsi="Cambria" w:cstheme="minorHAnsi"/>
          <w:sz w:val="24"/>
          <w:szCs w:val="24"/>
        </w:rPr>
        <w:t xml:space="preserve"> žánru hry. V </w:t>
      </w:r>
      <w:r w:rsidR="00923441">
        <w:rPr>
          <w:rStyle w:val="cf01"/>
          <w:rFonts w:ascii="Cambria" w:hAnsi="Cambria" w:cstheme="minorHAnsi"/>
          <w:sz w:val="24"/>
          <w:szCs w:val="24"/>
        </w:rPr>
        <w:t>hororové</w:t>
      </w:r>
      <w:r w:rsidRPr="00822823">
        <w:rPr>
          <w:rStyle w:val="cf01"/>
          <w:rFonts w:ascii="Cambria" w:hAnsi="Cambria" w:cstheme="minorHAnsi"/>
          <w:sz w:val="24"/>
          <w:szCs w:val="24"/>
        </w:rPr>
        <w:t xml:space="preserve"> tématice se často objevuje motiv bloudění v lese, proto bylo rozhodnuto, že mapa bude z většiny tvořena právě lesem. Mapa byla navržena na papír a následně konzultována, než byla přenesena do grafického editoru.</w:t>
      </w:r>
    </w:p>
    <w:p w14:paraId="33E6A442" w14:textId="77777777" w:rsidR="008B79DE" w:rsidRPr="00A1494B" w:rsidRDefault="008B79DE" w:rsidP="006B042C">
      <w:pPr>
        <w:jc w:val="both"/>
        <w:rPr>
          <w:rStyle w:val="cf01"/>
          <w:rFonts w:ascii="Cambria" w:hAnsi="Cambria" w:cstheme="minorHAnsi"/>
          <w:sz w:val="24"/>
          <w:szCs w:val="24"/>
        </w:rPr>
      </w:pPr>
    </w:p>
    <w:p w14:paraId="6E1C99C8" w14:textId="70C49BEB" w:rsidR="007049A5" w:rsidRPr="00F063CA" w:rsidRDefault="007049A5" w:rsidP="00F063CA">
      <w:pPr>
        <w:pStyle w:val="Nadpis3"/>
        <w:rPr>
          <w:rStyle w:val="cf01"/>
          <w:rFonts w:ascii="Cambria" w:hAnsi="Cambria" w:cstheme="minorHAnsi"/>
          <w:sz w:val="24"/>
          <w:szCs w:val="28"/>
        </w:rPr>
      </w:pPr>
      <w:bookmarkStart w:id="46" w:name="_Toc131017465"/>
      <w:r w:rsidRPr="00F063CA">
        <w:rPr>
          <w:rStyle w:val="cf01"/>
          <w:rFonts w:ascii="Cambria" w:hAnsi="Cambria" w:cstheme="minorHAnsi"/>
          <w:sz w:val="24"/>
          <w:szCs w:val="28"/>
        </w:rPr>
        <w:t>3.4.2 Tvorba mapy</w:t>
      </w:r>
      <w:bookmarkEnd w:id="46"/>
    </w:p>
    <w:p w14:paraId="006B96C4" w14:textId="5DDBE5A8" w:rsidR="0059351D" w:rsidRDefault="00102D9C"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Tvorba herního světa může být velmi náročná a vyžaduje mnoho práce. </w:t>
      </w:r>
      <w:r w:rsidR="007A4D76" w:rsidRPr="00A1494B">
        <w:rPr>
          <w:rStyle w:val="cf01"/>
          <w:rFonts w:ascii="Cambria" w:hAnsi="Cambria" w:cstheme="minorHAnsi"/>
          <w:sz w:val="24"/>
          <w:szCs w:val="24"/>
        </w:rPr>
        <w:t>M</w:t>
      </w:r>
      <w:r w:rsidRPr="00A1494B">
        <w:rPr>
          <w:rStyle w:val="cf01"/>
          <w:rFonts w:ascii="Cambria" w:hAnsi="Cambria" w:cstheme="minorHAnsi"/>
          <w:sz w:val="24"/>
          <w:szCs w:val="24"/>
        </w:rPr>
        <w:t>usí</w:t>
      </w:r>
      <w:r w:rsidR="007A4D76" w:rsidRPr="00A1494B">
        <w:rPr>
          <w:rStyle w:val="cf01"/>
          <w:rFonts w:ascii="Cambria" w:hAnsi="Cambria" w:cstheme="minorHAnsi"/>
          <w:sz w:val="24"/>
          <w:szCs w:val="24"/>
        </w:rPr>
        <w:t>me</w:t>
      </w:r>
      <w:r w:rsidRPr="00A1494B">
        <w:rPr>
          <w:rStyle w:val="cf01"/>
          <w:rFonts w:ascii="Cambria" w:hAnsi="Cambria" w:cstheme="minorHAnsi"/>
          <w:sz w:val="24"/>
          <w:szCs w:val="24"/>
        </w:rPr>
        <w:t xml:space="preserve"> zohlednit mnoho faktorů, jako jsou herní mechanismy, dějové linie, hráčovy cíle. Mapa je základním prvkem tohoto procesu, protože </w:t>
      </w:r>
      <w:proofErr w:type="gramStart"/>
      <w:r w:rsidRPr="00A1494B">
        <w:rPr>
          <w:rStyle w:val="cf01"/>
          <w:rFonts w:ascii="Cambria" w:hAnsi="Cambria" w:cstheme="minorHAnsi"/>
          <w:sz w:val="24"/>
          <w:szCs w:val="24"/>
        </w:rPr>
        <w:t>slouží</w:t>
      </w:r>
      <w:proofErr w:type="gramEnd"/>
      <w:r w:rsidRPr="00A1494B">
        <w:rPr>
          <w:rStyle w:val="cf01"/>
          <w:rFonts w:ascii="Cambria" w:hAnsi="Cambria" w:cstheme="minorHAnsi"/>
          <w:sz w:val="24"/>
          <w:szCs w:val="24"/>
        </w:rPr>
        <w:t xml:space="preserve"> jako nástroj pro plánování a organizaci herního světa. </w:t>
      </w:r>
      <w:r w:rsidR="00EF346C">
        <w:rPr>
          <w:rStyle w:val="cf01"/>
          <w:rFonts w:ascii="Cambria" w:hAnsi="Cambria" w:cstheme="minorHAnsi"/>
          <w:sz w:val="24"/>
          <w:szCs w:val="24"/>
        </w:rPr>
        <w:t xml:space="preserve">Je vhodné se </w:t>
      </w:r>
      <w:r w:rsidRPr="00A1494B">
        <w:rPr>
          <w:rStyle w:val="cf01"/>
          <w:rFonts w:ascii="Cambria" w:hAnsi="Cambria" w:cstheme="minorHAnsi"/>
          <w:sz w:val="24"/>
          <w:szCs w:val="24"/>
        </w:rPr>
        <w:t xml:space="preserve">zaměřit na detaily, jako jsou textury, </w:t>
      </w:r>
      <w:r w:rsidR="0018131A">
        <w:rPr>
          <w:rStyle w:val="cf01"/>
          <w:rFonts w:ascii="Cambria" w:hAnsi="Cambria" w:cstheme="minorHAnsi"/>
          <w:sz w:val="24"/>
          <w:szCs w:val="24"/>
        </w:rPr>
        <w:t>osvětlení</w:t>
      </w:r>
      <w:r w:rsidRPr="00A1494B">
        <w:rPr>
          <w:rStyle w:val="cf01"/>
          <w:rFonts w:ascii="Cambria" w:hAnsi="Cambria" w:cstheme="minorHAnsi"/>
          <w:sz w:val="24"/>
          <w:szCs w:val="24"/>
        </w:rPr>
        <w:t xml:space="preserve"> a zvuky, aby herní svět vypadal co nejvěrněji a autenticky.</w:t>
      </w:r>
    </w:p>
    <w:p w14:paraId="722B4F22" w14:textId="31620679" w:rsidR="001816CC" w:rsidRDefault="001A6FE2" w:rsidP="006B042C">
      <w:pPr>
        <w:jc w:val="both"/>
        <w:rPr>
          <w:rStyle w:val="cf01"/>
          <w:rFonts w:ascii="Cambria" w:hAnsi="Cambria" w:cstheme="minorHAnsi"/>
          <w:sz w:val="24"/>
          <w:szCs w:val="24"/>
        </w:rPr>
      </w:pPr>
      <w:r>
        <w:rPr>
          <w:rStyle w:val="cf01"/>
          <w:rFonts w:ascii="Cambria" w:hAnsi="Cambria" w:cstheme="minorHAnsi"/>
          <w:sz w:val="24"/>
          <w:szCs w:val="24"/>
        </w:rPr>
        <w:t>Vzhledem k náročnosti pr</w:t>
      </w:r>
      <w:r w:rsidR="003B6699">
        <w:rPr>
          <w:rStyle w:val="cf01"/>
          <w:rFonts w:ascii="Cambria" w:hAnsi="Cambria" w:cstheme="minorHAnsi"/>
          <w:sz w:val="24"/>
          <w:szCs w:val="24"/>
        </w:rPr>
        <w:t>ocesu tvorby práce</w:t>
      </w:r>
      <w:r w:rsidR="00281C8E">
        <w:rPr>
          <w:rStyle w:val="cf01"/>
          <w:rFonts w:ascii="Cambria" w:hAnsi="Cambria" w:cstheme="minorHAnsi"/>
          <w:sz w:val="24"/>
          <w:szCs w:val="24"/>
        </w:rPr>
        <w:t xml:space="preserve"> byl vybrán </w:t>
      </w:r>
      <w:r w:rsidR="00CA3765">
        <w:rPr>
          <w:rStyle w:val="cf01"/>
          <w:rFonts w:ascii="Cambria" w:hAnsi="Cambria" w:cstheme="minorHAnsi"/>
          <w:sz w:val="24"/>
          <w:szCs w:val="24"/>
        </w:rPr>
        <w:t xml:space="preserve">systém </w:t>
      </w:r>
      <w:r w:rsidR="002F148E">
        <w:rPr>
          <w:rStyle w:val="cf01"/>
          <w:rFonts w:ascii="Cambria" w:hAnsi="Cambria" w:cstheme="minorHAnsi"/>
          <w:sz w:val="24"/>
          <w:szCs w:val="24"/>
        </w:rPr>
        <w:t>U</w:t>
      </w:r>
      <w:r w:rsidR="00CA3765">
        <w:rPr>
          <w:rStyle w:val="cf01"/>
          <w:rFonts w:ascii="Cambria" w:hAnsi="Cambria" w:cstheme="minorHAnsi"/>
          <w:sz w:val="24"/>
          <w:szCs w:val="24"/>
        </w:rPr>
        <w:t>nity</w:t>
      </w:r>
      <w:r w:rsidR="00DD3818">
        <w:rPr>
          <w:rStyle w:val="cf01"/>
          <w:rFonts w:ascii="Cambria" w:hAnsi="Cambria" w:cstheme="minorHAnsi"/>
          <w:sz w:val="24"/>
          <w:szCs w:val="24"/>
        </w:rPr>
        <w:t xml:space="preserve">, který </w:t>
      </w:r>
      <w:r w:rsidR="00E61080">
        <w:rPr>
          <w:rStyle w:val="cf01"/>
          <w:rFonts w:ascii="Cambria" w:hAnsi="Cambria" w:cstheme="minorHAnsi"/>
          <w:sz w:val="24"/>
          <w:szCs w:val="24"/>
        </w:rPr>
        <w:t>umožňuje</w:t>
      </w:r>
      <w:r w:rsidR="00F8324B">
        <w:rPr>
          <w:rStyle w:val="cf01"/>
          <w:rFonts w:ascii="Cambria" w:hAnsi="Cambria" w:cstheme="minorHAnsi"/>
          <w:sz w:val="24"/>
          <w:szCs w:val="24"/>
        </w:rPr>
        <w:t xml:space="preserve"> </w:t>
      </w:r>
      <w:r w:rsidR="00661ACB">
        <w:rPr>
          <w:rStyle w:val="cf01"/>
          <w:rFonts w:ascii="Cambria" w:hAnsi="Cambria" w:cstheme="minorHAnsi"/>
          <w:sz w:val="24"/>
          <w:szCs w:val="24"/>
        </w:rPr>
        <w:t>tvořit mapu z</w:t>
      </w:r>
      <w:r w:rsidR="000E3B1B">
        <w:rPr>
          <w:rStyle w:val="cf01"/>
          <w:rFonts w:ascii="Cambria" w:hAnsi="Cambria" w:cstheme="minorHAnsi"/>
          <w:sz w:val="24"/>
          <w:szCs w:val="24"/>
        </w:rPr>
        <w:t xml:space="preserve"> jejího výškového </w:t>
      </w:r>
      <w:r w:rsidR="002D38A1">
        <w:rPr>
          <w:rStyle w:val="cf01"/>
          <w:rFonts w:ascii="Cambria" w:hAnsi="Cambria" w:cstheme="minorHAnsi"/>
          <w:sz w:val="24"/>
          <w:szCs w:val="24"/>
        </w:rPr>
        <w:t>modelu.</w:t>
      </w:r>
      <w:r w:rsidR="00AF7541" w:rsidRPr="00A1494B">
        <w:rPr>
          <w:rStyle w:val="cf01"/>
          <w:rFonts w:ascii="Cambria" w:hAnsi="Cambria" w:cstheme="minorHAnsi"/>
          <w:sz w:val="24"/>
          <w:szCs w:val="24"/>
        </w:rPr>
        <w:t xml:space="preserve"> </w:t>
      </w:r>
      <w:r w:rsidR="004D40E0">
        <w:rPr>
          <w:rStyle w:val="cf01"/>
          <w:rFonts w:ascii="Cambria" w:hAnsi="Cambria" w:cstheme="minorHAnsi"/>
          <w:sz w:val="24"/>
          <w:szCs w:val="24"/>
        </w:rPr>
        <w:t>V projektu byl vybrán</w:t>
      </w:r>
      <w:r w:rsidR="00FC47DD" w:rsidRPr="00A1494B">
        <w:rPr>
          <w:rStyle w:val="cf01"/>
          <w:rFonts w:ascii="Cambria" w:hAnsi="Cambria" w:cstheme="minorHAnsi"/>
          <w:sz w:val="24"/>
          <w:szCs w:val="24"/>
        </w:rPr>
        <w:t xml:space="preserve"> snímek výškové mapy</w:t>
      </w:r>
      <w:r w:rsidR="00C77722">
        <w:rPr>
          <w:rStyle w:val="cf01"/>
          <w:rFonts w:ascii="Cambria" w:hAnsi="Cambria" w:cstheme="minorHAnsi"/>
          <w:sz w:val="24"/>
          <w:szCs w:val="24"/>
        </w:rPr>
        <w:t xml:space="preserve">, </w:t>
      </w:r>
      <w:r w:rsidR="00395B26">
        <w:rPr>
          <w:rStyle w:val="cf01"/>
          <w:rFonts w:ascii="Cambria" w:hAnsi="Cambria" w:cstheme="minorHAnsi"/>
          <w:sz w:val="24"/>
          <w:szCs w:val="24"/>
        </w:rPr>
        <w:t>hor</w:t>
      </w:r>
      <w:r w:rsidR="00D16A50">
        <w:rPr>
          <w:rStyle w:val="cf01"/>
          <w:rFonts w:ascii="Cambria" w:hAnsi="Cambria" w:cstheme="minorHAnsi"/>
          <w:sz w:val="24"/>
          <w:szCs w:val="24"/>
        </w:rPr>
        <w:t xml:space="preserve"> v</w:t>
      </w:r>
      <w:r w:rsidR="00395B26">
        <w:rPr>
          <w:rStyle w:val="cf01"/>
          <w:rFonts w:ascii="Cambria" w:hAnsi="Cambria" w:cstheme="minorHAnsi"/>
          <w:sz w:val="24"/>
          <w:szCs w:val="24"/>
        </w:rPr>
        <w:t xml:space="preserve"> </w:t>
      </w:r>
      <w:r w:rsidR="00D16A50">
        <w:rPr>
          <w:rStyle w:val="cf01"/>
          <w:rFonts w:ascii="Cambria" w:hAnsi="Cambria" w:cstheme="minorHAnsi"/>
          <w:sz w:val="24"/>
          <w:szCs w:val="24"/>
        </w:rPr>
        <w:t>Japonsku</w:t>
      </w:r>
      <w:r w:rsidR="00637B67" w:rsidRPr="00A1494B">
        <w:rPr>
          <w:rStyle w:val="cf01"/>
          <w:rFonts w:ascii="Cambria" w:hAnsi="Cambria" w:cstheme="minorHAnsi"/>
          <w:sz w:val="24"/>
          <w:szCs w:val="24"/>
        </w:rPr>
        <w:t>,</w:t>
      </w:r>
      <w:r w:rsidR="000F19F7" w:rsidRPr="00A1494B">
        <w:rPr>
          <w:rStyle w:val="cf01"/>
          <w:rFonts w:ascii="Cambria" w:hAnsi="Cambria" w:cstheme="minorHAnsi"/>
          <w:sz w:val="24"/>
          <w:szCs w:val="24"/>
        </w:rPr>
        <w:t xml:space="preserve"> </w:t>
      </w:r>
      <w:r w:rsidR="00FC47DD" w:rsidRPr="00A1494B">
        <w:rPr>
          <w:rStyle w:val="cf01"/>
          <w:rFonts w:ascii="Cambria" w:hAnsi="Cambria" w:cstheme="minorHAnsi"/>
          <w:sz w:val="24"/>
          <w:szCs w:val="24"/>
        </w:rPr>
        <w:t xml:space="preserve">do kterého </w:t>
      </w:r>
      <w:r w:rsidR="00395B26">
        <w:rPr>
          <w:rStyle w:val="cf01"/>
          <w:rFonts w:ascii="Cambria" w:hAnsi="Cambria" w:cstheme="minorHAnsi"/>
          <w:sz w:val="24"/>
          <w:szCs w:val="24"/>
        </w:rPr>
        <w:t>byly zakresleny</w:t>
      </w:r>
      <w:r w:rsidR="00FC47DD" w:rsidRPr="00A1494B">
        <w:rPr>
          <w:rStyle w:val="cf01"/>
          <w:rFonts w:ascii="Cambria" w:hAnsi="Cambria" w:cstheme="minorHAnsi"/>
          <w:sz w:val="24"/>
          <w:szCs w:val="24"/>
        </w:rPr>
        <w:t xml:space="preserve"> silnice</w:t>
      </w:r>
      <w:r w:rsidR="003E1DC4" w:rsidRPr="00A1494B">
        <w:rPr>
          <w:rStyle w:val="cf01"/>
          <w:rFonts w:ascii="Cambria" w:hAnsi="Cambria" w:cstheme="minorHAnsi"/>
          <w:sz w:val="24"/>
          <w:szCs w:val="24"/>
        </w:rPr>
        <w:t>.</w:t>
      </w:r>
    </w:p>
    <w:p w14:paraId="7268D194" w14:textId="35F0CE68" w:rsidR="00AB1A7C" w:rsidRPr="00A1494B" w:rsidRDefault="00556196" w:rsidP="00B03116">
      <w:pPr>
        <w:jc w:val="center"/>
      </w:pPr>
      <w:r w:rsidRPr="00A1494B">
        <w:rPr>
          <w:rStyle w:val="cf01"/>
          <w:rFonts w:ascii="Cambria" w:hAnsi="Cambria" w:cstheme="minorHAnsi"/>
          <w:noProof/>
          <w:sz w:val="24"/>
          <w:szCs w:val="24"/>
        </w:rPr>
        <w:drawing>
          <wp:inline distT="0" distB="0" distL="0" distR="0" wp14:anchorId="356BD66B" wp14:editId="1C7C4884">
            <wp:extent cx="2385060" cy="238506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14:paraId="69793280" w14:textId="662EE70D" w:rsidR="00AF6AF6" w:rsidRPr="00A1494B" w:rsidRDefault="00AB1A7C" w:rsidP="00070FE5">
      <w:pPr>
        <w:pStyle w:val="Titulek"/>
        <w:jc w:val="center"/>
        <w:rPr>
          <w:rStyle w:val="cf01"/>
          <w:rFonts w:ascii="Cambria" w:hAnsi="Cambria" w:cstheme="minorHAnsi"/>
          <w:sz w:val="24"/>
          <w:szCs w:val="24"/>
        </w:rPr>
      </w:pPr>
      <w:bookmarkStart w:id="47" w:name="_Toc130927365"/>
      <w:bookmarkStart w:id="48" w:name="_Toc131017418"/>
      <w:r w:rsidRPr="00A1494B">
        <w:t xml:space="preserve">Ilustrace </w:t>
      </w:r>
      <w:fldSimple w:instr=" SEQ Ilustrace \* ARABIC ">
        <w:r w:rsidR="000F1F7E" w:rsidRPr="00A1494B">
          <w:rPr>
            <w:noProof/>
          </w:rPr>
          <w:t>10</w:t>
        </w:r>
      </w:fldSimple>
      <w:r w:rsidRPr="00A1494B">
        <w:t>. Výšková mapa hry</w:t>
      </w:r>
      <w:bookmarkEnd w:id="47"/>
      <w:bookmarkEnd w:id="48"/>
    </w:p>
    <w:p w14:paraId="2C5C4F51" w14:textId="189F2DFF" w:rsidR="00070FE5" w:rsidRDefault="00E325A6" w:rsidP="006B042C">
      <w:pPr>
        <w:jc w:val="both"/>
        <w:rPr>
          <w:noProof/>
        </w:rPr>
      </w:pPr>
      <w:r w:rsidRPr="00D42C71">
        <w:lastRenderedPageBreak/>
        <w:t>Obrázek výškové mapy byl naimportován do prostředí Unity, které vygenerovalo hrubý tvar, který bylo nutné ručním dokreslením dotvořit a upravit. Les byl v</w:t>
      </w:r>
      <w:r w:rsidR="00BB3FE8">
        <w:t>l</w:t>
      </w:r>
      <w:r w:rsidRPr="00D42C71">
        <w:t xml:space="preserve">ožen pomocí nástroje </w:t>
      </w:r>
      <w:r w:rsidRPr="002F148E">
        <w:rPr>
          <w:i/>
          <w:iCs/>
        </w:rPr>
        <w:t>štětec</w:t>
      </w:r>
      <w:r w:rsidRPr="00D42C71">
        <w:t>, který pomohl vložit několik desítek objektů stromů naráz. Následně byly do mapy naimportovány další objekty z knihoven, které byly volně dostupné.</w:t>
      </w:r>
      <w:r w:rsidR="00425242" w:rsidRPr="00425242">
        <w:rPr>
          <w:noProof/>
        </w:rPr>
        <w:t xml:space="preserve"> </w:t>
      </w:r>
    </w:p>
    <w:p w14:paraId="59947529" w14:textId="7AC32B2D" w:rsidR="00425242" w:rsidRPr="00D42C71" w:rsidRDefault="00425242" w:rsidP="006B042C">
      <w:pPr>
        <w:jc w:val="both"/>
      </w:pPr>
      <w:r>
        <w:rPr>
          <w:noProof/>
        </w:rPr>
        <mc:AlternateContent>
          <mc:Choice Requires="wpg">
            <w:drawing>
              <wp:inline distT="0" distB="0" distL="0" distR="0" wp14:anchorId="06E1289B" wp14:editId="775FCF5B">
                <wp:extent cx="5753100" cy="3918585"/>
                <wp:effectExtent l="0" t="0" r="0" b="5715"/>
                <wp:docPr id="11" name="Skupina 11"/>
                <wp:cNvGraphicFramePr/>
                <a:graphic xmlns:a="http://schemas.openxmlformats.org/drawingml/2006/main">
                  <a:graphicData uri="http://schemas.microsoft.com/office/word/2010/wordprocessingGroup">
                    <wpg:wgp>
                      <wpg:cNvGrpSpPr/>
                      <wpg:grpSpPr>
                        <a:xfrm>
                          <a:off x="0" y="0"/>
                          <a:ext cx="5753100" cy="3918585"/>
                          <a:chOff x="0" y="7620"/>
                          <a:chExt cx="5753100" cy="3918585"/>
                        </a:xfrm>
                      </wpg:grpSpPr>
                      <pic:pic xmlns:pic="http://schemas.openxmlformats.org/drawingml/2006/picture">
                        <pic:nvPicPr>
                          <pic:cNvPr id="13" name="Obrázek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04900" y="7620"/>
                            <a:ext cx="3596640" cy="3611880"/>
                          </a:xfrm>
                          <a:prstGeom prst="rect">
                            <a:avLst/>
                          </a:prstGeom>
                          <a:noFill/>
                          <a:ln>
                            <a:noFill/>
                          </a:ln>
                        </pic:spPr>
                      </pic:pic>
                      <wps:wsp>
                        <wps:cNvPr id="15" name="Textové pole 15"/>
                        <wps:cNvSpPr txBox="1"/>
                        <wps:spPr>
                          <a:xfrm>
                            <a:off x="0" y="3665220"/>
                            <a:ext cx="5753100" cy="260985"/>
                          </a:xfrm>
                          <a:prstGeom prst="rect">
                            <a:avLst/>
                          </a:prstGeom>
                          <a:solidFill>
                            <a:prstClr val="white"/>
                          </a:solidFill>
                          <a:ln>
                            <a:noFill/>
                          </a:ln>
                        </wps:spPr>
                        <wps:txbx>
                          <w:txbxContent>
                            <w:p w14:paraId="7663C2C1" w14:textId="3EA93ECF" w:rsidR="00425242" w:rsidRPr="00E54B26" w:rsidRDefault="00425242" w:rsidP="00280529">
                              <w:pPr>
                                <w:pStyle w:val="Titulek"/>
                                <w:jc w:val="center"/>
                                <w:rPr>
                                  <w:noProof/>
                                  <w:sz w:val="24"/>
                                  <w:szCs w:val="24"/>
                                </w:rPr>
                              </w:pPr>
                              <w:bookmarkStart w:id="49" w:name="_Toc130927366"/>
                              <w:bookmarkStart w:id="50" w:name="_Toc131017419"/>
                              <w:r>
                                <w:t xml:space="preserve">Ilustrace </w:t>
                              </w:r>
                              <w:fldSimple w:instr=" SEQ Ilustrace \* ARABIC ">
                                <w:r>
                                  <w:rPr>
                                    <w:noProof/>
                                  </w:rPr>
                                  <w:t>11</w:t>
                                </w:r>
                              </w:fldSimple>
                              <w:r>
                                <w:t xml:space="preserve">. Mapa hry </w:t>
                              </w:r>
                              <w:bookmarkEnd w:id="49"/>
                              <w:r w:rsidR="002F274E">
                                <w:t>z ptačí perspektiv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E1289B" id="Skupina 11" o:spid="_x0000_s1026" style="width:453pt;height:308.55pt;mso-position-horizontal-relative:char;mso-position-vertical-relative:line" coordorigin=",76" coordsize="57531,3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NfgMAABQIAAAOAAAAZHJzL2Uyb0RvYy54bWycVcFu4zYQvRfoPxC8&#10;b2TZa68jxFm4SRMskG6MJsWeKYqyiEgkS9KWs3/TY79jf6yPlGTHzhbb5mB5SA6Hb968IS8+7pqa&#10;bIV1UqsFTc9GlAjFdSHVekH/eLx5N6fEeaYKVmslFvRZOPrx8uefLlqTibGudF0ISxBEuaw1C1p5&#10;b7IkcbwSDXNn2giFxVLbhnkM7TopLGsRvamT8Wg0S1ptC2M1F85h9rpbpJcxflkK7u/L0glP6gUF&#10;Nh+/Nn7z8E0uL1i2tsxUkvcw2BtQNEwqHLoPdc08IxsrX4VqJLfa6dKfcd0kuiwlFzEHZJOOTrK5&#10;tXpjYi7rrF2bPU2g9oSnN4fln7e31jyYlQUTrVmDizgKuexK24R/oCS7SNnznjKx84RjcvphOklH&#10;YJZjbXKezqfzaUcqr8D8Yd+H2bhnm1e//mBzMpydHCEykmf49TTAekXDj+WCXX5jBe2DNP8pRsPs&#10;08a8Q8UM8zKXtfTPUX2oTQCltivJV7YbgNGVJbJAN0woUayB6u9z++2vr+KJYAo8hz3BrdvEQlJ3&#10;mj85ovRVxdRaLJ2BchEheCfH7nF4dGJeS3Mj6zrUKth9blD5iUq+Q0+nwGvNN41QvmspK2qkqZWr&#10;pHGU2Ew0uUA+9lMRAbHMWf47AMbmcd4Kz6tweAkQ/TxKuF+IiA8gQzoOgiN5+5suwA7beB2b50Rw&#10;aTp6fx60BWkd5DMobzI9n83eD8qbpel8HgW2Fw94tc7fCt2QYAA/IMdz2PbOBfBwHVwCfKUDizGp&#10;Wh1NwDHMxEQC9N5EJqFpcHO5gXSMXtH+v5rzoWJGAGUI+0JK00FKj8hfb7/9TYyuBUljs/W+oYuJ&#10;3/2i0ZexUGG+gzs01EkzT2az6Xjoy4HYo5Yez0bnXUe/nVena1kMAg2EX9WWbBlu5LaSXkSNQy4v&#10;vf6F/0NCwfK7fIdqBTPXxTOStxplhiSc4TcSB90x51fM4kbHJF4pf49PWet2QXVvUVJp+/V788Ef&#10;tcQqJS1eiAV1f25YuDvqTwpVRkg/GHYw8sFQm+ZKI8U0ookmNlhfD2ZpdfMFj9cynIIlpjjOWlA/&#10;mFe+e6fw+HGxXEan7gq6Uw8GF1caxRwIfdx9Ydb0Mvco5Gc96IhlJ2rvfIO8nVmi825kbIUDixB3&#10;GEDT0YpPD6yjt+3lOHodHvPLfwAAAP//AwBQSwMECgAAAAAAAAAhABx+PcCIxAYAiMQGABQAAABk&#10;cnMvbWVkaWEvaW1hZ2UxLnBuZ4lQTkcNChoKAAAADUlIRFIAAAHYAAAB2ggGAAAAoxFYkgAAAAFz&#10;UkdCAK7OHOkAAAAEZ0FNQQAAsY8L/GEFAAAACXBIWXMAABJ0AAASdAHeZh94AAD/pUlEQVR4Xtz9&#10;B4ydyZbniUV6b8kkk957733RlmFZlnu+n+nu17OzM4uVdiAIWGihEiQII0BYSNDMznT3M1WvzCtP&#10;7733nknPTJLJzGR6753+vxM3Mi9Z5tVzPY09VZf35r3fF1/EiePjxImYFStW9DoX69pa2t3XQXJq&#10;guvt1SWC9rYu5/zHPwtS0pJcT0935C8PMTFx1oeUtET91qO/Y/hWz+7xF0QgNjbOtTarr/wcIKpP&#10;qelJrrv7ybaBWLXf2ho1Rt0TFx/rEhLj7VltrR0uKTnefmpr7XTJKQn2OQBj7+3xD0pJS1a//DPa&#10;dW1i5L6nob21yyWlfP1vAezZLZ2Rv/ohNi7WJSbF+c+xsa6l6evn52lg/AF/rc0dkW8Za5zGGmuf&#10;29o0vuSvH19MbEwfHgJ0dnS77i4/D9DD10FMTOxX5upp6Bun5i4lNdE+gr+eCF6/DkJ/oEHw0NoS&#10;GVO4BTqI+sy4w9wFuv0mMByF9iLAGHqcn1vu9lQYG3lFEV3kWU/jCuD7bxsTwLj7IKrZr4XosQpi&#10;hZPEpK8+F95oaW6L/BWBr+tG9PO+vZtfC/Dv1/EljUF73wbfNCXR+PgmnoGfAnwTn0dDuD4mTvMU&#10;wdfX83anaD/yRxSkpifrGb4NxBXPC3iPFb33fM1NtA9Ok42+/WDhjVbkK38K92H+ujrh01jxpl1m&#10;YHPYpDnsm+tY8Wqia21r75M/fRD1Z0JSgq596venALr8NjB+iJIZ38Tr0RAtu8DX03Id6OwQR3U9&#10;/X3o67f1KYKw7wh/qL82D+gOwTf1lTnp6mTOv+a5+iolJcneaefp53k6enIOaKV38ZK5bs78ya4r&#10;QrDxEsZc2NnZ7T7+YItrjjDtz//+TVNIfy7s3nbUPXxYGvnLw+Klc93M2RPdF5/sctXVdS5R9JmW&#10;luFqaxsjV3gYMWKIe/6VZ0Tx+iNGg+nVEKQ3GAgEcmD3SXf37gO7NhoWLZnt5syb4seo2+IT4lxJ&#10;cYU7sOeYmzp9spswaZT76P0tDjHxNxrn+7/6wu6jXdD9g5+86rKyUu2L08evuEsXrzvpQPfDn25w&#10;H7y7ya59Gv72H952v/mnzyJ/fT2kJie5H/7sVVOo9D9O7+D+cVmN2/TFbrtm7LiR7tn1y75ReNkk&#10;6hWr+w/uO+1u3ypygwcPcK+9+ay+77U2HxaVuR3bDtn1f/Pz1937724EbXYfyu6N773o0kR0zY1t&#10;mvNNDvshjP2VDevc0BF5YpQu95t//PrxjB41zN1/UBL56+sBfMTLqIGudmw+pLno0rhWCK9pElZP&#10;EiY02NPd4xobW91Hv9ts3+Xl5bhXNSZTdN5W8HQQ+Rwv4VRX1+D27jwmoZTkSkrK/Q/fAPn5A93L&#10;G9YYCdGO1INLjE13qfGZNniew3dt3U2us6dFX9BHvvO/NdY3u48/3OoCm/F9Wmaq8JjpSksf+y+/&#10;AcAFBh730P1OCSAbs82xHq4fJA8i73RQXRSOYvSqqW5wX362uw8FAHdNmTreLV8535QCshSBAl11&#10;Cd9AooSwKSW10YXBpLYTZGj1/gGl+DQE/o2egpmzJruG+iZ3//6jr5saAz57dfVVCPhAEP/mnz6P&#10;fPsk/O0/vGWGYpyUzs5tR9yD+3+Y3hLE57U1je7T32+3737+y7fcu//8ZPs//vkGyRqM5l6bA/DS&#10;LR48euisu1Fw165Z9/xyl52T5T7/2Lczd950d+H8tSfmnrH97O/e0DPj3ScfbhPtimYEo8Qbz720&#10;3D5jqFVV1blNn+7Ud6vEU51u/97jhpswh6vXLXId+j5WhkHl4zp3T/JsyrTxLl38CZtgMCArgsKM&#10;j4tzN68XuYP7T9rf3wQZGamuRX3iLvrr7/ZA34cOHeReem21/QDv/Vq8jjwM10Xfw2dev/g3bxuN&#10;YQgcO3TeFVy7/cScM6b1L692o8bki/ai6Sy6pSeBX/y3/Z/+EOAAIGujnx0NPHnY8MHuxVdWmYET&#10;5GS0NgMHz61f6caOH95nWAWgFwnx8e7cqWumQ+YvnOY+/O0m1yLDJ8CPfrZBc5RidGSgt9jU1GR3&#10;6uQF197uPYl4mVOXz99yj6R8uBDlmiRtl5SY4N6V0ulR42j4rs5OY9zv9BLT9HT3GhJ4wZzJSYlP&#10;vE6duOCqKutMufK3fEsJ+1aXKGIN19CHqopqawMB4fuhtiPPQTFlZKbZ2LiWF/cD8fEIF/98xom1&#10;cWDXcbXT5c6euWwIT0qMkzeaaOPkPUnWSqJeyRJMGBqt8nLx5m7fuGdt4xUf3n/a2g/PC68Aaakp&#10;1odETU5OTqYROQDhxmuiJTKNaeh7Y32Lu3bxruuWxC+4esvuSU1JdoX3HrqyR1XGUE/gVS8EfYus&#10;Yz6juCAanldeXu1OHLuohmNcR3uXKVfGkaJxoVx5T9IL67hb9/1eRgLW25mTVzQuvAg/9lS9tm7a&#10;J8+oXe13mYHDPbyw5pLUJjBjzlR7xzJXt2UUjLK/AYQcwBjB/e7tR1xlRZVrkDLcsemAKZcwHuYH&#10;5X7t8l1Z7R2uvs4bWMx/ZWWtO3+mwJgZmupq16tLdIgw6o11xcXlmicJNgn6iscVbkBuTl9/xo3v&#10;709ixEhEUKO0Av1AUy0dteatWPsaLzST1JvuYnqSXKd4JNAczFP+uMoYNFE8xCtJr3b1mfHyTHCT&#10;kBDrBg7IsecBAV/wFu0wf4f3n3NffLTTlZdV29/GW+pLh42PZ8UYXtDv+tfVRYxO5i+8mNv7RY9s&#10;jjSNAo1NirNZ3hCCh9eZE5ddnGiICMZvpWR++6vP3YlDF9SixmuWewQP3/KiH1WiLeNHGTG8UvS6&#10;cvmmmzXX0wD9YfzjhXO6wgvlHhsvzw1eEP7BA68wF334kFEwYEC28UbgpX6hKV7piXHXrtx1ucJp&#10;ghQLv9NmTpaMIgGURt8Aa1P9PXzgtD0HmkW5BtoNrw+N9rvNK7168bY7JxpDzhUXlVj7tLdv9zF3&#10;6tgFw3Oa5rng8jX7HD338Mp7v/7SZClyhfvAzQMZnhWPa4xmEM6H9520MZ0/fcmdP3vFJSNfI3i8&#10;cf2uPT9Bz22oa3YbZWTfLLjlPvlom+atwxRfl2RQF16h6N7mBMWleQ1j54XsCPgLrxjRe6IMqgTo&#10;Rf0FmPsg49rb240/wzyMEw/Hi375nfHRPmonVlOGx6zhmOwKdNGtMetym//w4p6qihr7nev6X/T9&#10;qzRHe8jZLhnzGH5P/047GPpPtxfA6ErPpX8iD+u/9UXz39rcajzRLV0EnxnvSr6GF31taW7xOI48&#10;i0Giu+hXWUmV6YqLMqxOHb/s2jva+2gImvroPegI+RB5STbFEuYwIhAxtUqZ3rxe6E4cP++2bd7v&#10;Ll24YQ/FUEK4J8hS2bvrpHlE3wnEJNwr+8Zt33LQmPz2zfv2U5+Wj4ImWVd0FuLmVwghKzvDtbV3&#10;aPI7pAgg3IBM3tW4OhhagtAWLJ7hZs+ZosF3Wp/jhGWUwriJI4zwP/j1527jp7usX53dbRLWcUZc&#10;HSIuiIp7YJRuIQeCYUKSkqRsxMS/+82XZlnyPYA1XVxc5lavXWrPY0y8sEpHjhpqlhJ97BCyO3RP&#10;elqae/vHL7tfyLKeOG2CS89Idy++tkYWqfCp5+7ZcdgdPXrGXRXeq0WUsVCIgPnZu+uwhSVQLgGw&#10;tjFK8KARmBAGwBhgqGtXbkn5ttrfubmZfThP0XhQXl16ATBevK4HWrkeDooC/rpfWOI+e3+rKykt&#10;03PjhYMOC7mnJCe7dc8t1zylq10Rd3yi5si5+Ytm2Di/r/EOGjRQQjPXBDrGQFtLmwg/XviLdw1N&#10;ze761bvCsReK0NZxCbKjh8/IEz2u5z7qszIZ082rN93DB2VmTRpxCsBJkxhju2iWa8yilqGIMINR&#10;6c+QIYPVl5fcj376msgy3g3Ky3Wrn1tqxANWetVWjBQZAry646E+S0FJo/WKuXpielxaXLYES7IU&#10;sp97cJmRmf4Vj6ynRzQDg+oH6K1TQmT+opluzbNL3Tx5PXyXKvwz38miM8Z+69Y90Xi727Jxn+HU&#10;z7HoW+TDHF84V+AV5Kmr5q0MHT7Ihh4d4mpTuwhWvN0EvTBGkiQ0bomfaY3fLpwvcEVFZe793240&#10;gQPdX7t2y1VX1Uuh6SLz0PUyTQ5iIi8+R36L0XusDIiePj4U8JOgLbIEA20J7W6yvLG3fvCie+W1&#10;dda/wUOGuA1vPS8e8nwFLvj88qtrjB4A8PrKG+us7/AUrxmzp7gf/uQVw8WRg2fcsSNn3VUJuRQZ&#10;r/wOf02dOdHNXzDTzRKOkRcBwEeuFDa4gg+QL9A9wi/wQ4C62gZ37Og5d/b0ZXfu9DXPC7oHSBZd&#10;VVVXmzwBYuIS3MCBA1yzaLldr9AWeAa/RI/DvfDv5i/3muxCaVTX1Em2JbmGhmbX0tSqC+0yA+6/&#10;orHdvf3QDGYgIVEKTvN18tgl4Z6oB/+xlIF8xUDvNeOdq7s65ARo/KPGjDD5AY2lpKRYO9BOp4wr&#10;FHX+0MFu7qLZbub8Ga5F88b8jBk7KiKz/Dw0SyG1i375nXH+6JdvWyRvzPhxdv3ylYtsTgD4duqM&#10;ifL8/b0A7/RpqDzHr0L/oGmD+8HtwT2nDH+/lZODrAjfA4wVPsABev/XG5+QheGZ0FR3Z4fLk8wZ&#10;M26MG5yfb/TYLjrLyslWI7pH1y5cOtvlDRlkRjP3trW2mdExaoz3Xv3c9RpvGF2LB06INjDUoKEb&#10;BTdNfgUIc003+l76LiY1Oam3Uw0ymVySnpYqgvXKiYlC8IabYaQ2TeDf/sObaoDB+UHxK4gEDf4b&#10;7yU0SWGnyWUmPLlru/egmJgXXlrl9u04ZEKQm2GQoRrsK2+sdTs2H9ZktrgaEeHw4UPc+leeMcWJ&#10;4i8rqXDzFs5wWbkZQiLKRE9FKfpHWj8JQQKH5JHeu31fQjFOwj/Tvf72s+74kYvu7s079ly8T0iU&#10;SYLZMzIyXUN9tcYlhdjV61Y8s0Be/GNXUV4JpiycSfswr1mDAScCvnvuhRXusJifcY8cNcwtWzVf&#10;wqNDffMMACD4e9U2ljyEg5VDWJdfd209Kiu30iyvDk12rCYvCB2A0NnAQQPcC8JHUKT0feNne1xj&#10;Q6P1BzzStwA8l+8IlX3w2y/0uUeWrR8fYZuSR4/dlUs37NqBA3MNRyeOXrQwD0YGQBso1Na2FqE6&#10;zqx8iHjh4jkuKyvdDR+Zb15ih75TJ6wf3AOjMm8IpusFhe7IodMmPMAVxko0c/DdLHnAGEcIIfMy&#10;dC2GFuNO0OcAzFWi2sRQMbxqbvAS79195A7sPW73BehSuxOnTnSLls+SQib86g0gXtZPKYserNQI&#10;BDp2vaJ/qfXcxOFGI71SsOQI9PZ2uMYuWeNysfGYE6Uo798rdnt2HTGvBiGUk5Ph1j63wrzY+rom&#10;V15a5abNGu9S0lKMcbGMb924707KiMUwqa9vdBck0Bkjnvjo8SPdqnWLLFISJxziYSNQkhLkYYgv&#10;n1m1SGMaI6HebpGIAIs0H5OmjbVxHtx3yqIeixbPlhBvcnfkFcWr/TCXKBvwCA66NG+TZ0xyi5bN&#10;Mlz/IWDe8NK3bz4g77jF/61+jZ8wyq1et9jm3OZFwDKMVzTCq76HJhCmeAIYUJOnTnCTp40xAQov&#10;BKBNPMCa6nqXKiWK8UaLJw5fcAUFt01hAaxLvvr6sxKCtW7u/KmuU/cwBrz4wJ8YwccOnXM3b9wz&#10;OsHgWblmiXskr/KecBQAHtm26YCrq6k3PkX2IUD5HMAiMBprWHVE2fCUivIat3/vMTdQRmRTo3hR&#10;/e/ulFCWIYeCZzz09Re/fMv69fHvtvTRYu7AbIu4NEmZJwoPGNvwPTySkpoqHNT0KRjoa86caW7O&#10;/CnCp3hMdNkjfqSLROhOHrlkOCgre+xeem2tcCfDXEZq6aMyGwt8tmLlQnOmVq5dJEXhaQIvn3EQ&#10;ou93YPw8eF5xruDKXdfY2OwWL59tE9qr+WQuwTXRiQbROg4KNLF5495IC8794u/fkg5hfr+OtvAu&#10;440e4OnMrDT34Xsb1RcvR1DsP9f9tIke4TscCWQcvDJh8ji3YvV86zNh+Xt3HhndEBV44aWVboBw&#10;C91xP1xOG8hOxsr1GBC7tx12ddV1bqV4cfS4YbbM1CP+Zn52bjnsSkv9MtMPZZg3ywHcorGhYFlq&#10;wXF4JBkK4MFiuLCMGiF/ky9xP/7FhncunC2IKA0nqzxTF7bZYCAOJrsjEmc2wlHDc+b5UFAAOq+5&#10;1mTrXZ/p/M2CIvOCUYQwCesIfB+nhzbLalutAd2+edu8uGelnOaIQUDOhMmjxHhj9YxpbsKk0dY+&#10;jDkof4AskhEiuiQLKZpBLbYzK0GfrL963ZAwN29KVtstKVg8HQgDN5/kgcbGJiM2bMBeCZr+5Awh&#10;KTXNjRg5VApyuJ4/2Y0eM8xNmT7BkF0qTxVmhagIzSD8ReH2TDylWXMmi3AfyQNpdeWPqy28PWrM&#10;0D5laCDMY4GePnrJPS6rdsNH5MuL1mTq+3ESUDev3TVBAqGOHD3MlVdUG8PwTARitoQ3oU6Y0CZR&#10;zy95+FiGAUJBfdPLPHd+0lzRNwhstuZrwsSx1maTcLBsxXxZocPckKF5btbcKW7W7Mlu6vTxdu3Y&#10;8SMspAzhxIjQ2sUYWVmZUqre2wcwDh4+KHXLVs43gwIv+Xe/2egunb9uHv6oscP7GVX9YK0Sgc84&#10;eCGoDIx51VvhIDM7w/pH54vuPjTPk8+ZWRmuUQwCjgnpAszfNFnL/I7Ch04rJeRYk6P9ANK9RnPQ&#10;EYIXYeGFP0aAj5L4f/pBt6hPGF9drqO7xSUnZPCF9ZUG2/WdsOp61RdCywMG51iE5r6e/eIrq22t&#10;H0HRKO8EQVNZVuEuXrrpZs5Sf2lCL/iCsOC920XGwIkRo4A5rKiocTWymg8fPC2cFbsp08ZZJIlx&#10;Mf7ih6Vu6rTxYugEN0ke4kjR6wIZnSNGD7HOQ+esxWFoFEuJ1FTW9Bkonh66TZjxzt8YoKWlFUYD&#10;/M0LHDHHYZ7ACVQM9vktSc8ePXakK7rz0NacX5Ewf3i/VILtms0hAojrghLhHeAzNMYyzuSp4+TR&#10;DjD+gLYB5ipci9BOT08z4808P927Z9fRPuUKgI+K8mopzAUSrsUyGMvNWzWaigBj1WRpDDEuOztb&#10;tDDGcj3o56w5U4yO5i+cbnQ8MG+APPrbJm/gn4GDcl1tXYOnPeEDQ+JnUpLIv1lzJumZKOgYtTHW&#10;xSUkynC6K1rukQHbLYNlnvonWaHxIH8A7oNWr5y96dq6OvRbj3mNa59fanzY0NAir7nNJcg7Jlzb&#10;0tRsyjWMB/6ur6vXvI/VX8gSyVP1E6OpVM7HsaNnXT0KWcbYbLVH/y7LgDYccIfGkTMwxz0jfMXF&#10;SW6pnwHfQPRnL3NEB3q/fPGWO3PqkquWPHr0oMxNmjJOz/W0Al4K75aY4rl65ZYZ6us0nulEFESX&#10;gSa/DngG4eNNX+xx16/dsXsfFD40PUPbsRLyDQ2tZozBAzNFo5cvihfAia6pra2X3Bxtyo2xDMzL&#10;dkOH5andRBmZxzV/A01m8hxC7kEWGz0L98z5JBl5M+dOs3vRFURY8VjT01PdqSPnLOcIurwo2TZW&#10;MvqudArPgo5feHmV5R4MHpzn7oiXp02f6IaPkszX78wP6+1xLU3t79RV1xpz+0fL8pdQR1CnpKRa&#10;BydMHm8PqdJ1E0WgoyVAIfgAfMJyBinxQjjMu+lLaXoN/LEE9R0pVz4DIKZBVmKVrM7v/egVEyAw&#10;HPcAtEvTEDgWwcmjF9SPZPOWsJaYdBjdlDkTbHch9OPc8cPn3cULBa5CyguLsVbChXFBhFVVNS5v&#10;8ED3mHUz9bVTbY+SkECJYcH1yNtsluf46utr3bARg+xZKGEm83FZlSuREIJAUYjL5UUkitE71AaW&#10;J4CAaZMSipN3HCNrI04W5fgJY2wiTVjZmOLc6WPyEAvuqM0KY6bRY4abscBa9yUxg02e7pkyZYKM&#10;jmkiqinGJBma8JXrllkGZ01Vnfv8wx3G0AihmtoGwwmMTbIYk49g4B2YK2MFoUi4fdyEkTaneKGB&#10;oYKlCjAPGBaESgmpkBRw784DH2oWUzHZ4J22k5NS3IhR+e7m9fsm+DHSysoq3SAJqhxZjwgbhBXP&#10;YW2JtsHheNFQS0uLhb6aWfPQc8dPHC2BO9CE+qkTlwwHvHJyfR/GybMrllJv17wukLc2eHAuxGKe&#10;8+EDZyxcW1lepfu9Z8Z48N4RqPn5eeq0x4UHxgrn+7evAyIc8jddV0+rS47NMFqIjfUZ5529woXa&#10;R8lqUBaynT13qngkwR3ae9KlZ2a4FlnHd4U3QnRc09HZK74ZKkXf068wERRm39EJBJY3XlpFh3zD&#10;UgPh4RCVCOOC2VEO8GRmdprRmvEPcyN837h8k4ut/fT0dAufoyR4pm/HR21oDxx2aZ4Q/swpa4gI&#10;sccllRKkY834i2DL3u2lOWKta7KMsil6nTp+0RUWFgufvbYWSzIhkaAA9DPQDgA9MA76AH3QT16E&#10;RTd+vtvGNzh/kBRiuvFDgEsXrpsQDED/W+Shd0mAHz96TsK/1BWLDyfLk2eMKGnWPrdu3iejvtE1&#10;NTTIy15qdBXGD19YOy3t7tOPtlnkJj1dRl1zs1v73DIpzwmitYFyEB6acTt+ol/LP3rgnLty5abm&#10;+L5LS0tz02T0ZGjeM3My3YABOW7h4lmSI/lurJwCaGPegmn02HAwY/5kN0ffoQRHjpJhFItnLGWr&#10;a2/fLDJjFoCO6Cuelji0bxIIxTKXNVUN7rRwP3honsZdpjkrt2U15EqyZGaZZFZjXWOfF07SFIYz&#10;nvYAKZToiAU48PNAVnOcO3/6utux7aAZXmdPXbbQM0qqXvjOkhPGtcUPHsugyXIH95yAKIxOiQpM&#10;nDRWfffeInPPXPMOzp+EGLdVegLSwAi4c7PQHDrkEYC8rK+rs3fG+zQvQLuXZbyCX4C+s2S2Y+tB&#10;OXKxJnPGjB1h+STRjg5oBIjCBrkHjh4Vl7s9Ow+7O7eK9Jwk96ikVM/19IZj2Chl/9YP14u+p2n+&#10;JFNTyCuId7mSpzPnTLW5hF5pv0fyU9zq4qRc3wnrb3S6U1YaSvLlDc+6QhFPc1OTeyjvDaQ9/9IK&#10;CYlhnpn7uskaQ6IrEyHv2nLQ1WlChw7Pd1fEDDZZQhjvrJ96IeU9DhgArwlmC4IesHv0YuBf/n6H&#10;EFblbtwoFKJGynv1mX6AKVm9+pHV6/btOW4T0CzLr1KKE4IAGJeFG4Xk4SOGugZZgbl5A81yRLAg&#10;vFPFJIvlfSTLQ/brNXqCHsXjBg0aYOFZhDhMM1ve7YiRQyRcxslSmyzlly7Po0rI7TBi4EU2qwkp&#10;MfuBXSfdoYOnzJM8d+ayNUo/8Rzyhww2AwNrirUmEkWmz5wkHOZZZiOCbLYmE0HGGPHYSBJizdjC&#10;ahJkhM2xuhCI8xZO03hGmGU+afJYt2DRdMO5x7MP332V0J8Ej6fBUp5DjLAfinkbGxtdvBQMa6Ud&#10;HW0ac4Y8rAcWLsQYqXxcqXkjhBzjaqrrNF/DjDhpCyOA544aPdyS2Mgcnjl7kq3RDRsxxM2QFThh&#10;4khb7wSwVGfMmmSWMt9j8GEczJAXCH4GyWskRMbs795xVIxRJo+6xK1YucgyyFEmLHVky/stEg2f&#10;P19gTAhP/jFgPAyTCH/xsTIQ5fUmxKY6UbRr722XkhUeNR/gFgbdt+u4K35U5hpqG12JPArWqaEj&#10;PG4ymqGTHAkkPH0NAPIyo48tL80yYOg3+EqSN9Rt0RU9VzglHBaseuuX5m+WKbHInEbG5cWSc+ck&#10;iGiHF3M4XbSAoAE3fEd0p0tzSP4FywaTZECPGTfM1dU2yVi6Z95vXX2j0dZw3R+EE/1FRSMsDx84&#10;6/bvPWEZ7kQOCFmDg14JGExgDC8UMREnPBzWmocOG2xC3hqiLV2PgVRf3yyFkOj27jpmQglhe73g&#10;rmXUBgFN24TbmyTgg8LA2Boo4+m+5hhDBuGMAhg9ZoSFe0mEgj6hAcL50BHJjaPHsc6GgpVh2yiP&#10;UfJr97Yj4ie/NNbV2eG+/5NXLBJG8lGelNFMKcOqijqLKowcPdSdOXFB88PyhLweeTXjpHiHiGeH&#10;yEgcpd9Zu/vo/c3u6uVbMvyq3cTJYzQO63Yk+qb50rNu35LxKuOacCbr91cv3bLQKIIaRf3qhrXi&#10;59HYLpaks/b5FbbFBNzu231Chn+5RQThgWBcwrNFhY8s76FGThEKE/mXJp7VBLlbUiDwYioZr2rH&#10;6EovEjaJoMDb+/YclSftXG1NkzlJQUfgSN2X4VgsT/bWrUIZQVmuUN4bc2LP1jvG9mTxLvPI0t6O&#10;L/a7FDkI+UPyhPd+pY58SElONT3D3EEP4LtJ48F7RY7SJuKKLoYInZhDz/PGYqx+Gycj+kNLMOq2&#10;TG8UK/OC4q6UwsUphIYC6OsI9H/H5x2b99tzCM8X339kbRhuBPBfjTzm2VKk5Gr0xMCr+k3j8Tyo&#10;z8IlLcItyAYM8DgJzHfotBEcHcdaUMM35e4TPmIgdDRZBDpOwi7yPLuOTuNC37n5UEL/kF2HB4MS&#10;KJWH5hmzW15IrhsxeoQROQKWZ4FswpEMFwJgonnuri2HpRxrjbHPn7xsa0cMGC8uWCoBYDOICdwh&#10;jO7dlnA1JomVBZVmlh/PInMSIZaSmuYeF5dYgkJdfYPLyEiz7SykVg/OH2jK7Df//Ll5GFjR8xZM&#10;F7KYaBIlsiQgBllYlQQJCB7Be/zIeXfpYoEQ2uXSM7KlfEiWIsQkI0KvIcOG2HpbsvBUrcmukSeN&#10;wAUY13V5s1iyJkQ0IHDImOh3sPTBOWsPV+UdoDRv4Q1qUpmbRhkTCJTFK+Za/8iw4x6UHZ4/fYkm&#10;ru8KXmnEuUvnbqiPt9XXsB9a3qsUKsodAiyXkVDO2nGUMdPS2OweyJsgOsEtECDhcHA8beYEYyTa&#10;Z1xZUoIkYBXeeyShUGyhGtaTUlMTbf7YtnX1ym0J6WIL13Pvts0H3d1b9yW0RrvzMlgQVOAMBfKj&#10;v3lVFv4ECa5C87oJj2IADBuW77JzM/qUBUDf6MM3ATYoST3o0YTYZH0hptY8x8amugRTsq0SSPek&#10;zAfY9UcOnTEPiEzEFhmmzHNgUPqN0UfojOhArrz82vIat3TlfPN2WIPOkxFH5i1JMCTAYIXjhWPc&#10;1uu7dn0270vtYUWbgLDsLHuEvYEHjFGUE/Q9b8EMeTgDTYBjuMydP82UIqGwwYMHu0lTx7krl66b&#10;wMSAJBOZNuhvnQzRwVJgZL6bIFb7zPkdeZpsUSFci8calCvAmEn8I2GSSNeDojK3W15BXXW1uyqj&#10;e5b1G7wTouxxv/vtRhOI+fmDJWiL+MF+Iwzf1t7lRo4Zas9mrOMnjrG8iibRBQpoyfL5rvCmhGlU&#10;2JgcjAdFpa6tucnV1NRbngH0R5vwBIZOcmKyhac/fnezuyhvffy4UeaJooCRI50kPMqYhGa7uzFu&#10;4qVcay2PgMhba1O7ZakHPkapXFI7s2QgA8zdZx/vsHVz8IXTgUIDj97B8MqIjP1zZ66Ith/qukT1&#10;Kc+cDuaWeZok+j504IwlXkE7z6xZbNvlWKIiQnDy+AVzbupra8T33rgHf4Ct3+sdw4W1w/SMDHm2&#10;8mZ1jdwdfe4wx8LLnVjLtIZ/yIxnTbujtUXy2LfNxAeFBmAkwaNMeaHluZBU6H9nXIyfNfEzJ664&#10;06cuScnEGf+Sm4KshfcB+gLdPSp57HcSiDc3vPm8bWsiKsFOiKSkZNfKkqV+69TrpVdXS9nLoZOe&#10;gRfSRbOEbTEuMOzBJfLAaEjjYqcC+oRtmEEOQqlgqV8SeLpNlNdKTgX0j/wmSklkMQZjV+OD5mbJ&#10;SeJZoigzdIFe/WZbkIUC3vnW9IbmKE5W8zsszI6fMNo1iVFg7mnTJwnJVX0ExAQ8Lpf1KGuPsBVK&#10;BWsUS6pNE7Xpyz0mWLgOAzU5NVXe4Cx5YUNcuSz5FSKMqdPHSqF6xp8hrw/hv0nCExefMCnC4Nrl&#10;OxY+hZjqqhvESM19E8egz56+aoQXAOI9e+qqrVcNkifAGgBrHiAey2r9K6tNmJB1mqyJamqSFyai&#10;MRoUc2flZOrZQ/W8OrXlraWLEgKMBUu6pqbRjArCemal6DbeIRCu37PzhCssfOjD3xKGCAK/f4pI&#10;QLet59Zq0vGY48VsDSQj6VfwFADhTyjYz7j9KkJgivisvzTuS+dv2Foe3iOMTEcs5CYAL4RlCBma&#10;1o+CP0WxBgAXWIT7dh6yvvM3wLrjelnVrKkac4rLUmWdtrS0mVGAlQmCE8SAU2aMt77afeobuONv&#10;umWhFzVJIkzR3Udupww01tCuX7jpZs5jT6WE1O932HYNrqX9YUPzLcRfcPW25rLF1l0bZFX20YgY&#10;Fvyw1exxaanNNYDVjUfEGgmJHKFPoDBOhg/4ZnismT2NM/4U6+uWHpcQg5KVcJQnGxcLjcS6jz7Y&#10;6f751/9PCbABZuCFDPMBUqDNEqxtYkqbbj0jVobdNOFkGNGBkYPddM0Z4XoYl+fkDsjQfbmGw7S0&#10;FBlPTW7s2FFu5bqFMkwmGS1jpCxeNseS4Qhjx8T3G1D8C/0jxNh+ly9vCvow41njA/3bN+13p06S&#10;DKN5fGWllN8R81jJooSOQpIY8w0N35dgxGBBcsTHsdbVYwK0WMYQ8oGQrdntPNxevbbWWVFZLYE6&#10;1ARhuZQcwoqQJAmGeNXQw+bP9wotfk34upQsSiHwBtdxb7RRzU9EZgj7IwcG5w+Qt37d5EAA+s0c&#10;IITb5OG2t8obEj4D/aIM62sbXGNDi5SJlK3kEEszICfQEeNiK2G7ZNsIlks0Jry7jvZW62t1JdEa&#10;rygB4xWNjQgVU/HlJ7tNDobfEdalxY8Nj5dE37dvFNkyDIY3OMPQZv8w34WMX5QY+MF7xDuHVjGe&#10;R48dYbiD/+/cLDKeAu1Dhg11VZI19APFxzpggnDw3PpnjK9aZHCAUwAHBM/+4YPHJjtZQjp36oq1&#10;Cy6JAGZkZZmhQfvjJo4zvgtts62PiB+OBv0YPnKYKUMMb6M3XZcr7/mkvHzWRwN+MCBY2uEzAK7y&#10;h+VJJ4yTMT5BemGSZHKanp1uuECmkZtCtJB7MBaJzrGfld8wGDFYWVKi38xTCHuH+UY+EekgrB7A&#10;yJT58frRAKVMmJ2IAM9C2b/+9nrjOXgeWqQfJPMRPONeH90SbcHbvOs/vuPJfIKO4l7ZsO6d7OwM&#10;c83xKCFoHsC6Gx5lABDLbdck3DraO2S53nJThRRCCoQMggdjylgeDZM4b9F0S5/HcqNNEEAq9K0b&#10;hTax1r6+e3C/1IjvyP5TasGHiEjcAUnRRIxQ8JY7+50S7b5jR87pr14Lbb39gxeN8QgJEFIlxIri&#10;xmuineL7JX1GA14z6xFkFR7Yf8K8VkKsjI/J4vr6uhpZsSNsLQil3SWLmmQeW6MqrXJlj6S4Ua4C&#10;+odypTgGnteb31/vJkwZI68k19r2Waw9YpCRNlkoVpQHEwmB4w0zDltbhpt69DdrufqetgnrQLy8&#10;yOADl7zoJ6FFmLtfLft5oL1vAtrkfgSF3r4C4KBIXuU9WXRh3Yt7gLu3C217BTjhxRrn3PnTzaBg&#10;LQ5GJZQ7ZMggG/PTgMJkXfuIrHMiGcxjmRkQCa5DY8GaJ1TWFhGOAHi4X1Rs1ni7lAH9a2wgc9HT&#10;CGMx0PNSpZya5EUHYW1jFb5zBuaahwyW+A1auMe632d7zIiBmdKswks/QmzM8mI7uzvElJ0SnAmu&#10;sZ7EoWT3//3f/sn9u//u5/KgUkzZobiYT17Dhue7519d5WbN8qFFWnzuxWdsCQIhEJ4R8MNfLE1g&#10;1AzMyzHvCaEzSoImZNimpqVKkObZvOzYtNdC92PUZxSyeXmQjK5DyWJswZNk4u7eflhKpUne/hVX&#10;K68O3iGUmyreYI0O3mScbLlqEW7Dei1DJ+OdJYtEzckVzcmurQcsYxQLvkOeBWF9aNqyYDUn5DFA&#10;U12d7VYkpkTeLNqB9lkuIrKB8Zs3KMcNEY4wsJlL7smUUG+obzTlwLWB322O9WKKN3++x129fNu8&#10;IbJCSx6Wi98adb+n0c7WdnlMEur6jKcxIG+g5UqQgQtbwTtsM1qyfJ4rUDvIIHgTZdTZ1mrKGboQ&#10;RVmIGWMIWqHPBQX37Fpma5A87mrhEtyhtJlz1p6ZgasXr3t6jPSbF143hsfxo2dddXWtKcvSh2V9&#10;MhajENlDsiTXYxycPnnZlCtAH9h6lZ2dafTB2jgOB89lvjE6Vq9dbGumKE4ykJ+XAUVWO2O7c0de&#10;svXd0zTK0aJdmmvkEXSBTAR4Vqfmj60tKJOlK+a7Zc/MM6VWePuRGzl6hCsuLu3zOhcunm20SoSB&#10;iBzODgZwU2OD2vJtQk/kJAwfMcRlZKYafiB9nkXUATnKmjn49DyBZx1nyy4XzxdYLgZb/9iuGXgH&#10;mgEun78OqgWiYcl8kmobxP8+5wPDKVY0PNkzWQA+2z1iFV7ivSFyGlHYLFkxVvoEjQ2XYuVvlCte&#10;tNGW/kEpkykM7/e5rgxXSIuTMX1Gij/u3s3Cd2ZoUhgwL5DPmuBNWfz2t6iSAaelpbu62lpTfiAF&#10;JmRdh0kKGcIBGDfFKUioISQXEELbKJZ9u46pDU94hhn9zNomnlKZGBDm0sMtyYbwCsIgMByp0Z9/&#10;slPPI0TBWoMUgD27xzI3SfvHO6aPZlkLmIgyKcRSKdSgYAEEU608dhgE4XBRihDvFbC+ic0getYy&#10;WAMkcQjjIJHFCaGZTFR/nQeMCjJeSflnvejLz3a53JwcW59kktmPte65ZW6RvPtp0ydYn1DKeD5Y&#10;pngljNuerH969I/UgGV181wmlEzG6bOnmOKBkOgTgIL1PfYohRDpD3gIAJ6CQCfkjOK/e+uBmz5r&#10;Io99AsAZhgJMAXNEA2HLt3+w3k2aPM7WOgmlEzqH8bEqMdKGy0PDczJB8xXodbt3HJHAqLEMY8J4&#10;zB+45FlkKNNXW3uM4Jd31uvIhi6TlUm4j04PknIHB1zPfmXoAloqlsfAnAYgvEr0JEsCh72mlMZk&#10;eWP/7uP6FY87XmMtkpE1/gmcATw7TkzU0dMmRVXm/vv/6T+6X/7y5+7/+O/+e3nQtfIYs11nT7sZ&#10;d4T7UQojpRhZmojVM1hHphIPpdW6O7B2Y01A2tJIBD/wJ+s4/GUhqAjPAIzN80us7YU8feqijbWl&#10;scmx7Y01P9rjZh9BkFckJVNM9a4tew1vleWVMgRkPIiHGA/0Q1aoxIOF4JgrvF6iPvkyjJh3vhs3&#10;YYxeI2T8nrVlGpQzmfKDBue5CZPHWuLj6ueW2LgxkvPzB1kUiuua1D/2k2MAhXmErgjlTZQxW1fT&#10;YIVRgqBe9swC0c1QN1ACmqxsAJwiMzC+DskAZ21baLCsUwQhIe47Nx+YAqOd2fOmWwZ/vZ5Nm2PG&#10;jHDPvrjCaJICHeB+/StrLBKHMgC3rHkSVUPeDB0+1IwAlNbQYflu3/YjpoAwBOkrCoDf2AYyR0bl&#10;sOFDbAsQa3MYRcwTRXpIfmHdM/Cb8YIEL8l9yNCKUskEyZFAa6CHtlGw9Kn0UbUMqafkqrzauppG&#10;U6bQDfkjPHf2/Km2PEThDWhq8vSxtuYLLxGxYd351s3CPgULcD+GLOvweKwIDpb2AkBXyDFoGYXI&#10;OOjr1Bnj3aixQy1HApmD14kTgSGAQ4MsYBfIHcm0xigFCzC+gQNzbJ3Uy5/rVkgGPcFvgRc8qcS4&#10;zz7a7upr0DnxrrKqVjJmsAyMjD6cAsiB+vomi1jU1ze4sTL2novMN2FxQsgr1iyynJevl0VeZmp0&#10;4oUuPVUSV20aj2qeeYX7eKdrrKHHxME5MkJNRtNb9SWRHSbSVcIzfSQnSJe5d/LyciOL7L7jEAkJ&#10;N2dl8ULcCWqB/a8m1CKAUioQkWPZ3L/30LxamBaFkZCQLCLsFsJTbXsNyAMglsK7jyzWH4Q2jMdz&#10;C67esS0HD/EqdT3M8ZaEOBOcKavtjhiegg779hyTYIwzZcl2joQkeZugRRNZLWu98nGNhRXYg7pv&#10;x3ExS5lld6Egb18vEiK9EcEzWXseOjQ/Qgix1j+YLSh0JFZmeqZtxic9nTVkkgnAgwkM4QkL0CAy&#10;CfSbPqNcUdaMlfJbhPVgCKwi+nrx3HX7Dc+stbnFLC7WRKIFKxOHdUc4q6yk3Ky47KxMt2L1AllT&#10;I91YvVizgZgsu04MQrc+fn+rZdzhabO2Bw/zXIpFZJKNLSv9ijwHwoHsua2ubrD1zGjCZezpGamW&#10;mBO22LA3EEHBXkwSPdiOgWKFoJhj7gcvEBteGzgl0y56TACoOnkcJZEgpqgTjXUaToIQtjUeWfR4&#10;qsGDVXdcl9onk5PwHf1Aqbz8+jpL4imWN8C2BtbR+J4lj4f6jlAdhg1/z5g9SW122P5RDKcxY0ZK&#10;ON+jaWOUDs09W7Vs+0jAhX5kHywfGEZKcpo7fXif++LTjy2E9t7Hn7n3/um/uJzsQa6tq0nXEkL2&#10;TEm7YgTXrXER/oRULPT35T534tgFy3Zny4WtC2uOWBmgv4ZA3nQfRtWD+49t+xNG2r7dR23PreFK&#10;L6IBeHNx7K0WrVRXNbjfv7/FeIkKXKydm8DQi3fW6oLCo+jAuImj3cpVC12uaIuoQ+7ALNFZpjzv&#10;SbZ1ZMy44eaxEnFizTXMUZKU9cIlM0Vfk/QZZdrs9u856YbK48Mzs/HrRQ5CY22D5AdzLL6TfEhO&#10;STFhybrnkmXyjCRryKBlHyLr8YTBaZeQ4N5dJ9zRQ2fciBFDLXmmpcVvXWH+WbrhHvISRo8ebnxA&#10;f8EpvAYf+nC0n0sE+cQpY8xTQt6w7ELhkImTJrhFy2ZLQQ6S15ptxgKK4vDek8bjGPkoRcpqsgaH&#10;UsNQQ5bhjb7w8krzcuDVK5fuSOHKOenpsnuQi2T3U1px1vwp4kl57JozPCAUOGu6MSIsnAtkLfwK&#10;iuENlryiFSzzhcJg2xnUhUqgf7yZwSb6ADAw3n93k+WR5GbnyMAbIU8sTUqPbYtxxg/ponMeRHYw&#10;Bt2I0SPN4MVx4vnwLPgEovnX5lV/w9sYsMwpywa//efPTGHeuV7opskLzJESvX7tnv1Og97Y6HVL&#10;pS9whHAYGCPPJAmSOWdOAWTNGXnvbI00p4MO6Te2H40Ymf+V/hB5mjBxlM35qLHD+FZ00i4ZeE1z&#10;PtoMnw7hDr7yegd94R087gf0k17wmxSr/uv7EpTyp4khjV2GtvGoJpD0hzjwoR+hSQqV/F6y964M&#10;MULSyF9ue2fR0tn24PAwD71mPU6fIUYToZ47cy3SuQgwOUIaynn5qgXuflGpESLWL0q2SVYFSjFf&#10;li7ECJFDAGy+N4GtDgH+mayb9prlAVOEl0eCMwsJFx3Gh2gsZKkfmGS/fuYJC0UC002bOd4y7AgB&#10;19XWW5hs6vRxthWENVaUQd7AXDHbONvkjRWFZd+u1/d+9JJLy8h0RUXFSHTbegOjsHUCzwpFxsRA&#10;MHjDfs0kRoI5xUJ/ZIXCAIQ1uA+rktAmYbYAbJFhT19oy6wgdX7EqKEiOsam/4WWMBu7th92bRIs&#10;9DVPhIgw6jdaEsxyJEkIowdGPXv6igk9/mZvIuHbgqv3bH8k+CMKEJQme2pRTFnZ2TKysmyeAKYF&#10;/KNAITqselLRX3j5GVv7QuBD6LyYQwQB80ufd2497M6dvWJJWVOnTjBPMdAWrTPmmxJwkCbzN3To&#10;EFcr4oTBmEPC9oT28WbIwEQBoVyhRZInyECebTTiDRa8YbZkwYC0jcJe98IyKROKsye5V6WEx0cS&#10;9A5KCRB+o79ss2DPK7gHMKqKClnPnmx/W58joZ/4GFnoCVkuOT5Tnt4ACSgZKqKNtLyxbsW6l9yR&#10;PVtcqowx9d4UKc/yExnjktQudWnBA2M5cfyCzT2eN3toCUPyvZExz9J14J7X6RNX3akT580DYetA&#10;5WN579C/gH43yBusa2iSgBltdPXJh1tdqnBy48ptM8gwOIzGDC/t6nuG3oluxIjeu9zw4flu/KQR&#10;lrEK7XV0SsCqL4ShGAJzioInq9LWzQV++aReSrXFjFno/sPfbTGD6KYEJ+FUsnmZT9a9V8rDZa7Y&#10;H04YmKpW1HBmeyBr4yiznAGZ5mlDf+Cd/iGgKXqCIMaYb2lpUn/8UhS0yzaUhtomN0YeNqE8PJ1o&#10;TwgIwhjcNzW0Wrgdg/CweAHaR3aQnTthymjbJ0898qtSgtNlYGCEgmPkDRn/k6eMt76Ah5sF99yh&#10;A6esDzfVTzLc794udseO+EQ32u1oa5U3N9mtf3mFGyVFTx4Bnjd9ZGll9bPy/EXH9LGy/DE6RMrC&#10;7/UnAkAWPfwqaSMDpcuS4MjAZ04wtqAvBLtJCv3PMgA7LXZuOyx51mk0ztISc8S6JWjB6Fz77DJH&#10;JSP2tqLcWqRwn1O7RNZYJquWcYy8yh+aZ/PxdYDH+uhhhc9EFg8TDcMAw4DD0Zk1d7LJGegB+qCS&#10;GjUIiFrwPftGmUNYD698zPgRhlc/dzGmb6DXPtnOfJdVmlFCYmR0v7iHF3MFzfJ502d75P3WWySG&#10;51GciD3VleV1bu/OoyaTSTyjCIY9kxt56XExPZ5f+v4Ln6VUiQbTQ7btCPuRmzxs+myvGT3s+z0v&#10;5Y4DE7f2uWXvsK4TBPbTEJeAdtaEqmU8h6Bku4iF6335ygUmgKmdCwG88NIKd0bWOcIKwiR5gXWB&#10;ACgDFshZ1Md7Y30AwUGMnK0hwYqJhmhkYiWZMNIAs8TIrA0R7+c+ShHiCbL598qFm7Lq/D4sMpdZ&#10;T0ExYJUR3qioqLZkGSZ93oKZboisHCzmvME5ZjSg0GfodZfMZOEGJEO8hBd5FsXkIYjWVmL98trj&#10;E/XeKSZtcdcu3TJmt4nRi/5fv3xb7U0ULuNFmOWm4MxQEHAN+/nKK2rcBDxJKZjfv7fFndMkwbis&#10;FTGprNeQTMD6XmZmmjEm88Eme2qlMh6E28NIJijtygrSvTHGTDbhmkss2ehkFtoplDfNUkE0QHeM&#10;nfAT+MB6BBi/Z2wv6BI1h1QnooYo6+1njp8xxYaBAaFRuhIwGo4879rFWxZqZmonygNZvW6JKTYS&#10;DTJlpbPRGw8fz4q1HQQLhTsIOfbK2+XpzG3xw8dmKYZiDbRPEsaVs7fc+g0rbXM4CWl4B6zflZEf&#10;oJuhOdCDUCDrF0Bo4d2jDLp6yMrsdUkx6S45IdMlx2W4+Fh5jn0mLXso09yBre+7Fc+/JcXb60oe&#10;PFI/UmXcikZ0Ce1DI6UllW7jZ7ttew4eCv3FwIT+qyurLdQKHsE33tV1GUOMi7DkyaNnrR1wWfKg&#10;xGVqfoPSBFDGlNUknA9dGC50LUoEgWOJKBEh5WfAV+5plyAkWzM7J9OMROiVebVWQS4Ex0fhBAFY&#10;KIEU6BWA54n2cPAA84Ii8N6yFJZ46id/+4bNJ3ubGRie+I3r96zARKpkwDUZAPAQ3kBVZa2U/Gi7&#10;BhzQj3d/9blFizIzMAj8mjsFI+BplmZ8xAM+TLYtMtzjhfNXgT4RBUKp4xWSVHn75j3DIThCwaL4&#10;MQjhX/iMCBDj7cOz8MkBHyVSUCyNXbt8yzxz1rnBZWpqqmUZhyUmA+EIw5wcELzYNP2GB2x7YGUo&#10;srf9zPFLJiMJ+asrrqG+VcpmpMbTbclqeYPy1FCsFYex9VnNDbg/cuisO7DvhCksPPP3ha9rMlbY&#10;hlgomUU1IubdsrHbuixBZ8hQ+HiyLeUwLJyYqdMn2DuGKnzJO3PBvEVX14oG5oKw/J6dR4ymh+mZ&#10;7B01fGkQRDNyJG/HjBtqippoyNEj58w4IVp462aRfQboI2Hze7cemOcL3YFzvEAOJkCxBiA6OGLk&#10;MMnyTPX1ST0BPZBcBt9gUFyQk0GYnj6RpY5OYN/u3q375TR1WO7Bo5JyGU1jjT6ZZV7QIMYY+IGe&#10;eH/iZdKUPukPAJJjTmQMs7MBWoCmoBerBvbsC8veYR31G0ENgHj2tbU0tlkCE57rFFmmWD0QAcTI&#10;/rCm+kZXJmHS0kbVH8/UeFHnzIuaZh2GePGKsAhYJ1O/xECdxkwwHx7ZNzEKne7q6LFwLwv+8xbM&#10;citWzTOlGS/LFq8TK+VWQaFraW8RY3mBwH1s4G5qbDWLecrUMbY5nsFBLBgOS1fMc/lSwGwNILMR&#10;AKFnTl0xa5MX640vbVjrhg0brP6Wy4trtYkF2SAYPFlIU/fh4QYcQDCEjKZpkhlakzxGSyKLIh4e&#10;BrOSUXfp/E0J5cdGhOeFW5oJQpIQD9Y8a50AuCIczbWMBYsNIR0EQ0x8rGVxDh4yyBQJ37M+TiEO&#10;5hHhw3f0O7QJ8B1KlDEEYqbvPI9rD+49KQY/qXHZ1VYuEKsUg6dURB72zZHIxbYJ5pZZ/e0/feYu&#10;y0hCOP7079+ydRwUOMKW6jVs7IfBWW9jm0Oj+kzGOmH+Ts1LTC8hGtYv8fJ8Ae6nKzgREWiXsYMy&#10;Yy5IHPri4x2uqbnJlA/znpicYvOwYtUiR8ZvmoQdiVbA/Hmz9ewMlxKbqXZTXUIsyxDcBTxJm5k5&#10;g9yJ/duluB+7ttZGebZZUr8oArZy+Tn4/PfbbW7ANfWALZwvAMdY91cJ5YuGgyIgoxrPiDAUSjXg&#10;EmED/knEYV46xWd4zfrGstXZ8hBq7vJCEVMEAf6i361tnbZm2KPvX5FXjydNluoVGWaE2YPX6scY&#10;+aQJzsnNsuIF8D4Ci8puKPpWCcaKyhpXIc8U77VvrVX4vymhZrVpJRSZmwN7Trpy0TRJkSS4dXb4&#10;msu8bFuIlAAGLMsS/I4RCJ7wYtheh/fHARLwWXpGpmOfOWRJNIcQILwHgMNA00GO8HlXxKtj/lGy&#10;9CnwJzIJvsFAqS73uyf43YwT8MD/aoPv8MybNUfFj0r7xouxVCSjFs+KuTEcCHinihMKzOYN3iE0&#10;JfpgyQCPfb94iIiDLrbr22W0sDUKAxpDiJOmUI4ZWSnCt6/Ny/TAe2ydrK6qcZWPay3RCyXN0odM&#10;FI3N80OsZCCeH2FjlnXoB/wcQU0fBFzxHq75JuB3TnNifjCqWMvGUAUYA7/fuXHPTZe842/4sUA4&#10;NzwKZ9CQ1QyO0EaggxDlY45RpMWizTbRmOFFOmqAjO1Fy2b2zbUhQtoNI/bKxZvu3r0HrlE6iK1G&#10;GJxhfsHZ5bPXpTOqRU/eObCoodplDT9cB86gdyItqFG8e/poHX/iFQWgWd1APt8ouCcZQ/lQ+tsp&#10;vTTNxUmovuOv/HZgKBSZAAkIaKw5LD4yRwmHolAgVOo+WjcindaTTZCHeD6DCJvAn31hqSlfhA+d&#10;eihBTKKE3/f2VQCxI0cPkWs/zNobnO9TvkEwJdNIlqGtLoRMt4jfguUQBCHHDAmtMlmITbamRGEI&#10;7gOYADaEo2Bw8cPTQTzFEFB6WH+zZf1h8adlpJlHCHEFgHHZg8t4sezZi8jWJjwnfotPSLKsQCz9&#10;FSvn2z60cv1ujMzapgh63sJZ8loGmJda9qjc8IlCxSNTswYQG2MO+OT+zvZuCSX25floA/VlWccG&#10;p0y8TbieEfY746VxtFJI3OA71vHCvjiewdjZG0fG6thxw60vtAF+Ydajh88ag4FzcAneGOcjNmhL&#10;YNAGIFaV0Ol1k6ePszFg8ZqCkfIoulvsM7z1A/VcP5cSJEIxUx6veXmMR/1g7yLhOZLLSK5mW1TJ&#10;owp35cItCdhhVlrQsoYRPgIsVNaAsM5pg7VnQmVeuXogTEo9ZZLiBg7KdtRUnjtnpluycIGVRxTm&#10;1R6nOkEPEVr+BkhCWdfVuP/4nz90Wz59z+VkDDAft4diFKJ3DiywHAWNBWHMPNiec30GKZohN9My&#10;UCU4d5+Q4dZuOHpcUmaRoCAAbO7128gxo2zbxKx5M3TNY98G7UrxWW8j1wPwEpm9okA7FpHkO4QK&#10;kRrCeoT6EPZFRSVuGsVMSBvFTQI0X9ia0ATbI/BWWTObLzqlRjc0i7BsFu7pQ5hzlFKrxjtr9iRb&#10;6qCdQ6IlFCiCm6Qa+hiuZ44a5PWyxaq6otbKZhaxHxH86H7WexHga55dYvKBfAHW3UhyCgkyAIIT&#10;I5r8hszMDIuW8TzaJ8pSiFErfPI328go0o8xYH2Rx5c3OE88y4lGPpFv7vwZxr94WPyNs8Az2Muu&#10;wT/hXSGsoS+/H9Xjn0xq5LMtd6GwdA0VfmJj1ScMUdEwip3+gAubXxmGj0v92jx4B5jT2uomO3Lv&#10;+hVKBk4xXHmjLc7oBYPRtiepj1SUoiBHyMbGi8WINAX7DbI1APgJMoB+9SszD4yRoiFspbSyusKN&#10;Jb5hsOt50AOA/J8peUlbvHDCkDO80iU/Fy2ZI0cpU45EuX1H3XnmMlzPQQ4Yg/dFl7T13AvPuAVL&#10;Zug36JHIJHWUDaX2On70vI3fy6dmo0GUqPUF3EoXUH41yAi+w/Akwmbzo+8tyvXFXtvbTTSQRD4O&#10;UYg2NsAJzwVP0d8jeykpizGKsYuenLtwhoubM29qn4I1pNqk9XstgO90i6wCWcwi2kMct6S+E3qj&#10;CMDUaROlEB7bZDP4AQMHWCGH4CGBQMJudOL4kQvmaeKxIhjxqgKzEZ5hT2r0puCngQkPv4U+gkgY&#10;yJ/d2C1E97jRsmyxlpl0nu+Vja+8UlNTY88MjMD30UoLpobLeA4ERdiEQhNkiWFVIjVQFCErjzGn&#10;pqab5cvNI0cPd2ueW2zhGBTXg/tlEvqterZPQ+ekByou1UYE1hRZ+iRKkFzDJKN87xUWOzY4UwuY&#10;FHjwz3gRXMDs+dOQ4EZ8t2QtsoYZxvrjn79uaxVmyQmn1FjlhBKqq1BwgdNdCOViLBD65UVYhfAH&#10;Y2Yejxw8ax4p6fsYL4TqYHAOXMDAgQBhJuggJydHRgWWpnCq+U6QJU02NUKLNT/Wzi6ev2EZpiS2&#10;mODUfe0trY5ycBDljk37bXz89nRJNLJx2avIelWKmLm8rMbq/FJ8AYv9re+/6O6oXbwcaO7l19a6&#10;uZSmk5dMnwjz29FykfmiTbYZwTxEU1xvvEuLY7khTWooSbrfMyYb8klg8ATx7QDefvzjt93xs1dd&#10;R0uDS05MN7qQSHFX1XeUPkIYQb38mQVi+DhLcEFJwVMwJOFellnYAgedqqMyIgf17W+k/20d3bam&#10;PHvuZKuYRr1Z1vq8IRXrsrOyXA2Z5XqOefISfD/5xetu9oKpsvJvuatXb1nmPUZScyTLExpqbW52&#10;1TVNooP+MqgUusBAYrLgYwpHYISSDFRT02DennnVuoKoEvtjCW0GnoeuSBAz47mw1AQaqCWcSpiT&#10;6EQsoUx4UX/rwbZHlf240fOPEGcJgCS1wP9k0BO1AS/QHLjBY+dkqdrKKo3ztmWNg0fwUFZa6R48&#10;jGwt0Yv9obl5ubZeBn6xK55ZtdCUE7gcIa944dKZtrY9WfwHH4M3kzma15EyoG3+kC0aE4UXsgdk&#10;m9fDkhTPGT9xrFv77FIzYnoYuPpNIhRFIkhY+oLIk2RLuvBBaJGxknBEwYPJ08bZ+OETjJQdmw/Y&#10;uPFIcUqiPUb6RJITy1eEUafPmGzlE8eMH2W41FduybK5xvNPK8xoIIpEGBU+xxFgjZKCPUHOIguP&#10;HjznLlzAKcKgazG5B69jsEO7yAx4kD2vGEJensSawwH9QI9L1Zcx44dLRuWZzCXSNHHKaJuXADhs&#10;FMnAoGLvM3k8RHuAZBkTGP6ff7LDnLshQ/NFLzK6IwmoPJPKe+Q4BB1kRq3uDQoWAHf8jm7Cifnd&#10;b74wo8R4T99zZCl7uZljABqjFOMWzmKOS7AlTe4HwFF2bqY5LVPkNLB+TRnImF/88i3DOA+jAzeu&#10;F1qCCXtiSQaBaZm4cOj1+pdXyco+akzBPZSDGz5ylHtQ9MCIFPjp375hnWGf3v49x9xqERlZryCQ&#10;44ZgHrtXnQvKFQAxvBAIvAcInhjAQKJ/A+x2/c6WCwQ02zhe/956Y0CScQgPU73lyJHTpixZMyWx&#10;hnMaAa4jZMFpFwDHlFni6DcAY7t47oasn6vmTannFn5jP+h4GQdjxgwX4/gxXrl4x7ZV8FyAMXPM&#10;1XPrl1soF4FLNh7fo7w5Eg9gOwpEzGkrJH+h/FAKbHGAiQkddYhZEG/ggzM+2TzOWhoHKIATCMME&#10;nvpLH22OwTcMo/dA0GZs6Ppd247a/jbwwN7Q4GlA2CQZsW4L4bOeFNZwmY9MWbKEqMAB8OOfbjBv&#10;9/bNQrMGg7CEyMNngH4zfo6127XlkIi3WoTrlSDXcuwa6yjegJHyE3MsXj5P/e5yu3YcdpyVy3YL&#10;1nCXrJhjITSSFggt0y6AwXjrepEVDGeeAzDf8+fPdisWL9UY8GCkSvQ8nuWxBY19N+UaoKXJh+ka&#10;G+plkOVJtcqLcc2uorrChO7Z4xfd3MUzrcRmZ3uXmLPLGJs+snbE2hhZzps37vENCt54e71+j7O1&#10;NsLwZMwue2a+BLF4R7g5sOuEo+ISwoTEvdfeWmfzfu9OiSu6e98tWjbHZYhWwPX7//y5CQ3ogPAn&#10;SyjRvNejPv3o78W7wgPkT+3VT3+/zX6H71mDtypHeu7p45ctASnAz8TzYkJ3+5Y/KWj12iUS0ENs&#10;3yA8+eUnu6zqGDBYwu/l19eYIXz+LFWkSgwHJE6haPE2qEMOQC/0jVwNjhvkczRg1O7YfNCE9yQJ&#10;6d/+8xe2DgrdkwH/+vefN3xA9zUSjnha/D1ehgR0jEJDGWJM6BLhAwWIUeD5w3+Hl9hpx6gFYHxs&#10;RSP+QESOrUvdXe1q09kJPyirzCzW40VTPAfeU7vNze1SWqlu+6aD4uVqx1ZDZBcyxU6NkZe/6tnl&#10;Li+fWtuSdXoWyTU7tx2SQ1LXpyAI04Mz4xdd1Kn55ChAaqLPWzjdeIS59UaND5tHK7CnAaVCHsXh&#10;g6ciOMeL77TTYcAF/SNrml0cYZ2ZaMrk6VMN7ygXgOgYhj/XB8XEnCGD6A/4JiqFIQDgMcIby5bP&#10;lwE1wfjy24B+FsiDpvY0/aBtsqKXrVio787YNVD035gOirciQ2TeU0a1rOSx5XWYHFM/kBHsSlj7&#10;3FJb8tux9UCfXAMwip+V52z1ogU865MPtwj3nVaTnmSxcZL3yKBoYI42frzLEmxjfvlvv+9pVr0K&#10;xzoBy5+hesw4W7/67KMdGrhfV2UwnE3I5wB8x56paKBRkMGkgmw8Mx68e/tRV1HGXjbCf55BsIAQ&#10;ZYQzKAjwE7XlOwXtqWOaMA5Ex2PieCIQaPv+ogA5EdYdSITAXKC2pyeOeHnGtbZuEOB7P3pZQjvJ&#10;wl5b5A2RRo9XSX9RZt9i6BmwXmrnlcobB559foXbq4mkB5DxL375hgmwA3tPapKL1YeoiRO+ODZq&#10;yrSxZpQ0yGqnAAJZkycOnrYDnNkY//pbL7gBeVlWIYXuYGjYGDVWlB7KFIZljCkp3ppHMRDWsxs8&#10;Ouwzf8aDJP2PlVdUWOL2ksks4fG6BBdF97du3GdZzwMG5jgK54e1P26mYpBJXf4U7inXhoBnThFm&#10;zDX1WwGYGWaiX+DoYeFDef/9ShbAqGCO2NeLgt0uIVmhZxIVQOAtFcOxtlryqMyuZ4N9U12jGyDh&#10;bFnqoplAgxRHwEKfPmuCiD0Mvh9QrAXX7rpjh89JKEm5dPa6ofmD3WsvvyyGSjE/lTGBrj9FsTIO&#10;gHvrpEz/r//rr9z/7X/6pcuSkqWPnT1NrqOXgvteuNgaKgJHgrNbtLrp0z1SkPXWxk9+/roZVvZ0&#10;/WMCVX2jHYQm74yfiA3tgUfwheAC597b8HsccX2OH7rg7hc+sIMi7twokiJ/qDb8uhe8R1KgyEjP&#10;YQmgy/1cxhXZwWzn2vLFPl/wRdeyL/LHP31VClremOYMXjXFRT95IqRF+FP9JczJNivC4oA9C97W&#10;eOBnPHn6SX+Dt4vhHYAD6sniZTsHRiwwYdJYt3L1AqO1AAjtk0cuuBsFd4w02arDMlDIvcAYGD5q&#10;hFvzvIyoCM55NmCejfqFkkXEaBoE/OaJHF6jv8iOvkQxfeHpw4eDoRn6+PGH20wmMh7wxIECeG8Y&#10;vHqEyRKMjI/f32L7dd94+wXJs5OuhUp1uoC5Y5lh7oIZlusCDukP+155Bu3ulAFKgh7KDx7CCzT+&#10;KPHHqQF/+2/esrF3ax4pk0tXTf/S5acAfsVooO3w+bMPtxte+A5AwXBCFJ4ani95EcX3qeDVb6iy&#10;HPbKhnUWfQsKHK4Mj/SK1rdpPKa/WxpbrVoTO084xhQnBR2y4c3nbOkCncN1wWOlDZPLaoP3T36z&#10;ycUm9xuH1GFfLaOEZDvgy0+l3GRwojw52QfdQxtcv1tOxP0Hj+zknhdeekb0rHkU3bJt6OQxErH6&#10;5TR8SlENlkMwnF9981n34a8/N6TSFvj5mQyQ4DUDPAcvd+Nnu8ypitNEvnNHVifF2TmxH2EBwsly&#10;5UR7sjkRuCQHIfxYr6GijIUAsaLVOIPuC69GgWf2/nc6BZOzrQCkIxh+/PPXLDxG2IRU+LUvrLBw&#10;bAAI8ND+0+5BYbGdEUsJxbGT+vdsMqwwoQzSBsr/kQHzBgOTjEXIlnAAL85ChFHYRE3f2SrhCcRT&#10;Jnf76fsqMPmsZbAm3VDbbJnUKFy2UoBU8ILi4+QNNp2zpgriA/AcMhnZdnT25FXbPoPQg6nsWDzh&#10;HzzjtVBeshcJoPFan/QRmcuk3ijgSMB9tl5JMYxcKWmSwEw/RDrPPfyJ9we+u6SAYGCyjjkLFcGI&#10;YsNyNItaDMpJMGxPCQZLBCWWJMIfWM6Tp09Ul7qt8g7rWSmiiXAgAcaPD+U5n23Z4mtC88KyZEsI&#10;xUkIjw7QXHMqix2oIA+OrV6sMbEXcez44RYeoqYx240oa0fRjbZI7dvAYOCirrreTZ4yxkKShisN&#10;rCfGJ6zxedTQ0WLcHluG+OHbb7v5c+cJzxTV9x6rbylgi/fvBsyKfHoTy+IO4a5R3tzfSGl+YvvA&#10;Ea6JsRRnR9G2mPGXmJTsLspzIxEDGjh//IJ5lijLsCZke2nVaKBpT++MC+WZYJnjnDyDouVAazI+&#10;/W+sDemZMiqK7jyy6Am0xHYJwrhVwlN2Lp5yuyW+kZ2N00EiDOfTbt1I7ec7FoWhxqsJR7SEaEei&#10;3o2ICFtby4vg35AniR5DAXRdxSklRDpMc4k7KUd56thFd+bUZavu5UOVjIep8kKXzFzWVVE2bBtk&#10;7jMy0qXoM2RszbO59fzpgXEyd3t2HjWeA3cNDQ3eA470C9nUJANhmugp4FF+qik3SqwSzssU/1P3&#10;1t9Bn/wnxgDP7tt5TF4dx6VddxRW4Xxj+thFv0WD588UuNoK8U2Ev7mHdVU8aujyi99vd2dOX7Wi&#10;HyTg0FeSrEh6DPxlwlq0AA2wr9cf76aX0E5/8ejhb5RCQ32DFcVgiQDZQJ4Btao5shAvHM+KIeAk&#10;8G+YIgBZCt+g7DnWkwP+GdeQYYNcWXGlu8vWPf0WgM84XJabonsJy9rpNhEDBsA7Z8lrECUQI3Ma&#10;HhmUDdEp5CBzzMlb27celPKieFGKK5IcYC4xaNguOVZKEVnF8hlbpugfxhqJbBhnd2/et8gjMigA&#10;uL99u8j6+btffW6KmTZZfiOrOlQSRP4gk9E31A8A3rWCFwXWV5bZouU0Hm5aaopFVuAXTlQyRxF+&#10;EDC/yCUrdRsBvntcWulzCNRWXGVZ5TusQVBTmIQJhDvAoKjcQqdJQGH9IXQSRmSNj3JcKEWALOFo&#10;oHHRsyECggT1EPiEyWNsAzvZo3QsXEPtyewciuV3mje3fdMBeRxnbR2HrFPuxWokazFv4ACXS+F2&#10;CQYzLEVFMBiT1L/GwDSHz56Ro4H2gPC9f+cer2TZ/ojyiQaIlRRuDn6+c+uBPINiW0+uqap1FLyn&#10;dBzCCMb2x+IluvkLpsvKbbJ1TFsLkCJj72Hpo3J3WgZNtZQaWw1K7j8y5Yr3CjCJjfVkhj62tVN8&#10;BbyvhrpmEW29Ec3BvSf0rcfLTSn3iZPGRSwyPyb+NXIRXvDsCD8TsqWq0I1rsvqFAxiOk1NgWjLB&#10;zbsQk7J+A4Ey3yzisO0Gb4CwMclYnN9LaLa6slYGU4MpC/5GgATcgi+2HBDWhF64hzUdlCoJYyhS&#10;O29XmoQqQux3niRByl7qdrwGjQMPApyTAm9CWU0PGJRj3hGeK89gvNCtnWmrZ0sd2dhT43JdWmK2&#10;i49NcrE9cW7smHFu1sxZRremOBi/rvO95dNTE/4HwELCiX7rjl+t7JXxmeE+fu83MnbY0oS5Sge7&#10;bYtPvJNRl9BltZc5u5PC+hg80IBfv/d8c/bMVVOykvE2fr9EQt+ICsjrFR44QxPPnCQQtjKxhxmP&#10;7K4U7yYpXixuaPGh6NNCiepdVk6WrSkWSRjFJsbZ/CKIOESbhKTr8vJrNZ+sC5JbYUogInARYnhL&#10;LBdZsgx0YX3SkCQrGL065+dDeGUc8BQeAe1evsj2um4z1O24NdGdx7ufP6rHsZeVrGDW2yoe19q2&#10;Giq7keWMcsNooG0qtd2989B4AyXAVjvwg3FI1AUvEYPAJ7ZQ3cln8XI/CVBk4WN40Rdb+1a/9bMB&#10;coop06124PbjUuoVJ1l7VAviaEJTrtygueDQhKcrFrGNMD0t3R3ZdwLWsXkiB4O95h3tbYYbjj4k&#10;CYo1PzxrcMOhKJwTTbiV834xsFAqtAd/DBiUJR4b5/KHDhQ/+7lBoFPwhXfows8IEKPnRqIGwg0y&#10;glN7SAZkTli6w/pDJt26fs+NHj/CcRB7mngDow0jDkCh4JBAdwPzct2ty3cjrCI67OxwnWqfYkNE&#10;XXgY8oM+G90LONC8RvIB5dkkb//yJV/r/bFknYVrI+FmL+/qHYcCYFSTdd7a2mz9oP4Aa7gZGSmS&#10;M21WXwEcMi6MfGidNXnK1zbKcw06TExuOIJeg0EHvdfKcSHRiqgmy1jILLaKLVk6392Xh07xIAwV&#10;5Bb7wok0wJ8UL/KlEUGAocA8fnRZP/T6oh43WYvu8qfp8NCqSMJC0M52syafm6kbimWBoKdYA2EM&#10;Kq6wJoMCppBBn1DViwFekIXOuXykkg9hf6vaAhDq/aTo54rnHz10zp0+edGyUB+X1bhKETaMToIK&#10;lY4gIABFekNWFYqXwZAAgCBhKwhEh0dgiUgRRfnNQH+jf+dz1D10zA/JhAvETh8oVUdaemtLs6zJ&#10;OiNGFu6bGzl3sT9swTpWtQTY1JkTrIBEeVmVeWeEQc6cvmzhByafGtDgDtwniUja5WEREgaHpqz1&#10;PQrReqdxYdXhWeTKC7l/74E9jxfTRtIYBRVQMlwPxhiC7/dFVydDgGQRim2E+wCIlSOjyLwl05Pw&#10;9JrnlrmFlHRU/xsbW43AF6+YbUkHvjpXl619UcwD5rUSfOqEVc4RsoKFyboo52wSESEkCrHDtIZ9&#10;4Qh1CNotIUhMAC5QVJQYUwe9ItT71fO3XGu731rE/k3WpfFy62VwQO8vvLTK1l/jYuKlWAe49IRs&#10;lxiXqGeCBY1Tni3qFKWqB3lBKuA9QvH273cFlOs/vvee+1KeKkrW+hyh7CR5rowrCBn/BAloiuVL&#10;ae3cuscEFnirLC/XHEdtq9I7kQaEGsr19o375jmw5/vD9zbKE3jsYHwse/gGAUkm+EwZSOB90+d7&#10;LORGxIflC3jItxtrnj/bSTgf00SgHpkib5oMatohDH9VyodIFQqQk0zItLVsVH1HZIYERrwJbqav&#10;9IF1ri0bd7v7d0stWY5xXbty18J/JLAhWCtkgDIeNA5CkoxRjDfa4NlN+m7rF3vlMRWZovnys50m&#10;iFGYLBvl5eeZzKGNW7rmgIxLMtgRemTNE+qFrn78sw2WXQzOH8uIXSe6KJTRwdYnPECq7VRj7Eb6&#10;An2SbwJv2XTB5xorvHTu3NV+BaA+NshQHm6ORZIt7dAXxlZcXG48BEC/hO75jSMeaQsA1yhhokOs&#10;S0+bPlGCOF3KcrCdNU2Wb3lZqQR9pYzg21aCMERpjCd0jx1hCPnq72QpbY6S27f7uMb30I0QX5kz&#10;A30LUBplpTVmpJCwhBHGGd0kgrLtjWQkwNpX22yFQs48elgi+hNOxd8YIYuWzLXTmJDfaVJwQ0cO&#10;c3ev33ZtUjyTp010r2xYYwZEmEuMpU8+2CoZd8XNnDXJkuqgNdMxVTUmt9iiRVEYcNPVFlFawg3L&#10;hqxnUiehmH7oGbTJlr5qzQflZJkPtmuR3Cj0mEHb1iaZqf7ikKRnZuk+H/pGdrL1jsTOzKw0ewaH&#10;x7OOzOlIZKuHgjvwY2NDo1v+zCL7fuWahRaRI8kTwxLjtUf0xZ5f1owtuUn4QX5gDAcA/cj1aXIc&#10;Lp4rgM7i3jHE6EfKl1FbFMWKZUgjbIpmcrGSyHb0h6NDjD4ezr0ATAJQHQVGZhMyjM65hFTSQPGF&#10;cJwnAQ8M7uTRi5YwwQI/RIWSD+dhsvXFJx14QgXMqpL3ixBAcLB2fFZKi2xaCGmgLD2sZ4gcxEVo&#10;Tn/TR38Pr0CMHkCVH0s0mPI/eN7t33vcGPdSZEsS441PYBuANxwQgK2yDqkGhW3OZvi42ATbPI1V&#10;N16eO0Lz4L5TlqAQPAPQRz+ojQvhT501xYqg402C35mzp1ooC8CrZz2IdRg2YmOhB7yAKyIRhLsZ&#10;JaPxM6Jx61lUyrIQkPDNi1NxiCwwGyhGLLYf/vRVqx5DP9nigKWOBYlXYYehq5+MG6xB8By1BSMD&#10;KEu8W0pPElYpKa60SAT70yolQBD0hCGp6EL2rtEQDfEytEfmQgqRyAE488pVo9D7tDmTTKHO0Qth&#10;gnXIT6yzcDh9SlKa/MN0lxKXaUqWgyKx52mLoiS0Az7CjAcc8WiPBVQkKpiQr6liffvNwHaM9a+/&#10;7nZs2mQJOAiRAHyO/tuDnqCHJyemWBLdg8IH3tJWvzBCGyNeF9+hYBnrqeOX3PmzV1yVlBMWcVyi&#10;eKu11V2/dNMbYMKRvTSYq2JmKq6Z4tX8IrygCZtjXYOwxHP3BQh83/idiBAJctQz5hxODs2A7lAS&#10;M0SLZMYOHTFESqTM+j9/wQyXZUYs9KMv1NaBPceRNZanQYF/FDAKDWP4YdFDMy779vKKFinyghfB&#10;1h/mmH7s2XbEwo9sOSl7xGEhfs4AFAfLL2SPY6Cxpa5Rgo9lGdbBlj6zwK17fpkJukCjJCDNEC8Q&#10;6dmx7ZAlvrFVq7qqWu3196VcfamuqrNiFZ4fJMvEUxxAgZdlcyQAZ5zM0ynNisGMkmO+oEWKzFA4&#10;B5oGb/MXzJR35A/0CLjmHfmwfM0SMwhWrfPlRnFSiNhckYfPdiS8cO4bOWaE9Z3HmJxSM8Fkw5As&#10;K6mWd3jQUTqSM7vtOMdI5jEyq+heidup35GpzMM94Q9jHr4i7Ms7eAfAA3ucUaJNHLMYcRRa1c81&#10;zy62awDGly4lO23WVKNPoo7BKAaQt0Q+qCON0mUPvxqyZwEY+ux1Z40YLsNYGzdxjLzPVNvSmKB5&#10;S5X3R2EIttHRDwAZh3OCw8J++qxsjhnNs1K57JMOjg0vDuFobyU/w8tFdBgyIlP3QLPbNh8wmdXQ&#10;UG/OW5/80r1sx6p8XOXWvUACqjesWEfn6EWM12QZzutfXW3RWg4tYK45NCJUKgxgtCvcoi/iZNG/&#10;E86ZJHUdb3SkrBSqi1BdiUxAlBVIRIhiVZySF9fU0GIHDIN0CLqhvsV98N4m23TOFpmrEgJMLL+x&#10;RQKrG0T7qegH5oYjsyCEAEwEVoiFliVIx40ba+fLQniSPiYQCWWUllTY4vrJo+etbZKgYKKJmjQE&#10;OtsSCMcNGzHI1u8qK+rFyIcdRR4gjmiLD6UDFasZfQfhsQ9MAqi81p1g8Tsx3pXKUq2tqdH3nkER&#10;ACCWTdCET15561nbsF9b02jIxwvEcsJA8WGgHjv9h2cxoQAp5xASNWGp7cq2kQGDcq36EcZN/tBB&#10;Ymp5tML9cDF22P/GXAwcONAOAbbayWrTez4SMtZyv5K1MLAIlLMSITheCxbPMqGHsLHDtQVUN9q6&#10;eb+rqZS1KAYnTIYgAUc8kyzG8rJqY3wiBmy1MmUtHKCICZ1UCl8PJGw4WB66wWMIITTGwHYJOwFG&#10;cxVw7wHEiz40DWzL6VOuMZGoApfi5Yp4IXaKP8TKgImPkQCJTbMQLIIRtRq22XBLxIzRf/6TtRV5&#10;fd1/fP+HlCuAgl334utu91YUrGfGbwcUvFS++l1UdN8Vl/afRvLWD1+ScJzgYoVDFNlMCbDKihoL&#10;55PVyNxiZPIcw5nwSNWwIETod4fawTBCwapRfdsrozZHdJ/CJGqek0xoRJ88A4CqNF1DPgGJJ4MH&#10;5blpM+Q9SUAsWT5HPD7ItlPMkKFI+wMH5bg2CRzOcb0sHqcqGiFXnodXSAGYkaOGy6suNNowXCPI&#10;1e1A8/Aqn69evO1On7rspsqbw7MyA1x9a2tvdpmZOaawwz0WUhZ90H5Jcam1yW8YjyxfsWfSV/hB&#10;Mft7+KybhJP+PdV+O5D9bNdZX/Q3BeoDPYLW9tZOdyeyPhiAQu5s/0CpxsBHurdXntMQyReiPxSI&#10;WPvcEsmbfMmdYkelp6CggTbJrjlzp0W2G/navACJn3Q59BsDiW1wVB+yKE+kX/arPvLd3h1HJXfk&#10;CRL9AL9i9snympg32t3+5QHNt1c8dq/wl56Ot9dmIXGMLc5LFtJNwcI70adXAYR9KVkY7aGFPvvn&#10;9CsVgO8qJOtDPQKTDV3QfKQP6gtLZM+uX2mydOW6JW78pJG2lszSRcG1expTq2iANecBVsQf/eLp&#10;qEc4zrZr0QO2bVJjLy4qecII6pA3m56RpbG02Roquoylqa4u6MK5m1fvCoV8xrDl4Aq/f5dnGD0I&#10;T9AjY+MFvVP4hsgd690A84GXSx5NZna65T8AFq3Qb6DFCupIVseNnzj6nVffWKdOTLE4P0oFN5zy&#10;bdTP5KHML8ij2sr2jfslJEvd/Qel5qlynBbeESfKE9Khri0hCT4DhtS2Viu0P+0rp7bAaL12PcrY&#10;vtH1hCcIT+XLo6Nc1poXljmOKmKdEAuFepmUJWOTco8Qx1mLYQ0Lhc7aSk1Vg7t29ZarkoXKeg2F&#10;JrZv2ifZ0+U4G5HiA6z/gSzCvBx+TOIDSOMAAToKYXAif7U8L5RRKwQp8EQIXjAAOHFktFk9ED+E&#10;xUkWrAuQyGNVioRXjtVifxmTmp6ebpYcOMVSa1a7L21YY333noEnXCY9hDvYI1kv7wDrE8EM4ZHp&#10;TRH7wVLC7HfLSEt54mQcyJqPhIzzRJBZmZnmJdMHtrUwVuomU8qSLUAXLxQ4jiwjisFGbwQryoox&#10;UaBg4+d7LKRy97aMGN1HMgd9xngxIS9vAmvaiFkWatnDx3ZeK2tX1h9oQVYiyplwlHlAEX7G00Sh&#10;I/BCWNikhv7Hu+yJJF3FxSa6xJhUlxKf5ZLj0qVofds8EcaxedG/kRmKfPrLA315dcPLbu+u3TaP&#10;3w0QhF1u9Kgxbv68OfI4vVceH4/lnSglMdgqOkEzbMuI3jIANhCk4Ia5Gj1qpKus6t/nDSBIqKSV&#10;OzBXlniFW7Rsnq1nwQ/tHW1WuSovb7BZ7xg40B7LKRjVFLkn/4HjzciuHy4lQqk3+MOmyWi1y4og&#10;3Lp539VXcxh2kiV5+EgSPfRLOHdu3I4MlX6J9gZTyL3LhBl9RUhDU22SC+xfJLEL4yngkfVJFEFY&#10;FqIPRISQCWy1sCPITOh6wCBi+xpGLvtFqROMB4iRDS+hYFEkMMagIXkSiN1923XoC+cZs/wFP6PE&#10;9aa2siQzOGTkvvWVbFnwumzVAvO0Yni+5kIDN89vQF6ObT9ijngmJU8fc15xTZ06KG9QnhD7ctmi&#10;FSN6DgKffwoukw/hQ6wA7ywTcVIUyzFQMXKGD8imonul5gARig/XE5nAYwxH5p07d7Xvd4BrCKeT&#10;gYy8JnHMDtPPyvDeq/ps8/gELYfliifza74JkAXskEDuMV84Y0TE6mrrXK+8VqJ7AOHX6TIySHKi&#10;BC/ni9++UeiaWpp0j58THDKMfCq7UVoRmbaCfcoZvkQseoM1Y04qizZikANWfjcl0b306hqTh/AI&#10;YwG95Dcw77yyNXZkKPt3yYfgu3HjR+u5w4z2GA/bjoKBE94BlK+nS/8d69rVckw4KpMTwqg5jQ6M&#10;+fv/7nsywqTB1UnzGNV5jhIK8PO/f0sEr+7pny8+3mnroXg9MDqZbes3rDYC+1AaO04EzUTyUGrG&#10;mnUV+Rv44U9fi3xm3cW+0t/Obf1iv6wVfyg50NHS5shX/bt/E9n6AwFp8Cg8mHDLF3stwxZrw+o9&#10;SljwGaB9LHWO8gphKTz0XFmYLRL+KEeuIYlrw/eet8SKyxduupPHLxjjsD7CPlAUCwK/qanNCqjj&#10;wRJmGzthrCk5QF/ZvrfZc6ZZCS/WgAmNkOFJMX9OIYqTsFi6apE7sO+4lJc3OpgcE3AieNaOyK5j&#10;L1Yn3+uZYAhFQ4jQlz7z24o46YSC/7AhQhaLnTAuwBzoFvXR/+3/jQL9iMIGS8wx8wfwHcU9Nn2x&#10;WwThowhYZNTwhTgLrtyxfXWcm8oByowPK3TxkjkWomN/aUZ6mq2dBGsbwdvW1qSW4ix0TkgQSEnm&#10;ZB1/9CG4NyK1qwB1nixUy0a1LySGNCa1FyslSgGIhPgk81jxcBkmijcafFuoWVr8Cgb+4sC6TzDs&#10;vjug9tVvjcH2TTr2TmpOoW39ZyNS16nFG61gAXgAoclxbiwFUD+aZR2y6zF0CZ2xZ5MGoAf4mr2b&#10;zBl82CWFOn7iOMv8JjkRIbZwyWxTRMwfRk60eAWgD5BNdbR3f+X3aJvgCJMk6JC3F5fIvPnlHZZ1&#10;xk8aZwq56F6hW/3sM24Yxpr+QzlwDc9kjTYY4mZUGQ2gYH0vyNwEH2A4R551XU21Ke0R4he8ViBR&#10;/YOHRo8e4R7e92vOJmM0nh9KdiEkMZ6hNfC15rnllvHKNcX3H0tRxzoOv0e44j37rX0Y+WRix9s2&#10;oGvXbrsNbz4vvGe7HRsPylBoc8++9IxFcmy7mmQKy0YUD2FLI+XyCBPPWTDVbdt4QL/HuFVrl+iZ&#10;Pe7C2QJbSyQk3yEjG6/n/JnrMm6v9UXxwAXbfagnUCklTblFcivAH3Lj3q1id+jgSVuCiwaUOPtW&#10;mRtkePQ8MV6MhNfkTFEQZLoUFwYPP6NESJ68LWfiWsFtu4/raY8KSy+8vMLw84fAz32X7W1mKauu&#10;pt6tf3WVfkG5d7lyOSpkspOQB20y9jMnrljiE7I0Q57nuvUrLHrjx2vkYPfST8be1dVhvBMvA5eE&#10;MCJulJq0a/U9NPPM2qVWMIXr4FGkQnIK++HvW/XBhUvmSjkXm0eKTGX9HccL2YkxBfkQPoYex08e&#10;pWd6D/Vp4HnMFcq48LafE2ohkAW/+cu9hse4ufOnvkPiyw255yhZNDFhJtb5EPI8iEw7PEK+ZwM1&#10;ADIb6uot24+1lHPyQmMQ8iJo7hszboyrr2twLbIUTYGrEzPmTFKXCVfFW7lCisOz1kdxBuoHN6FY&#10;NUHzF88WQS4y4kfsMAiex6QTymBtj32NMD+DJKTKvidCn4SJYXBz1wUYDZSwejo0hvJl2wD1R1kb&#10;rJESMEtIhERogXVHiCVeTFb2qMKyzuqk3NjjxqkTbPlpbe1yCKkFi2eIeaksstOqn5CmXVFabl4J&#10;TGFbbzT+aGIn0yxJCo29WKzTMkZwXi/rh+dyyMKRg2cMlwgJ1lw5Q5PjmxijCUVZiFieweOFMPwT&#10;ELH+Mzjie8JOtMv1FvbVb4gxPDGqAVGvOFiCGCtVInIynQlZstevRJ8hboQobbIHz2/NijErEiES&#10;wNaJk339WCrgzF0w3SxZanV2d/e6lRI2eEr0mxkmAQn+pU8oH41Kfe52yfJU4xPSXWpsuhgwTXOf&#10;ZCoIK5UrYQCvlFjbF37t6f39+GtDUAR/LNBnZgA8c4A7c8wYGDPH3eEtIljx/oOnhiHJNoi/+dvX&#10;zUvcvuWA7VUmE5PoSVo6xRW88YYBxX5m6JooA0IDQBGQ3T5+whj3/Isr7Ggv+BHvknUsDBdoTd0Q&#10;sDdT3uXpa0YXrN8R8kJoEN5MTk61jFiE8ALxq+Fd/1tYT89/8eVn1P5wyY4pLjc70/b76lGWMMl2&#10;LIQWYWGWNzAGqG2OB41xTL1fPKc3v/+iGZ8LJLAoXkG7UDrZ5ytWUfx+qmXxItQo9EC/mBP4LEbj&#10;4Szb5JQEN2RYvm0DuyJP+ab4CM+NhKnsAVkuW3RouQbCMzVot8sDHjpsqG3f6xAdY7hwCAbbeQjL&#10;ckwm4fnrl265WXOnmZFJ1jKeC8snKGOiQA8fltiWpPmLpgvfo6xP5FBQbQivmEhSela6DIZuN2LM&#10;UNfV3uOKH5WZ/CPc/azmlCxXiouQRYuH55O3cCASxcvdfqeC+A7FTQ11IlJWkU0GAueissQArZCt&#10;DF5WrlliSwH5+QOtsMKubYeEvyLzFMmRYU2Yk3Q4exXK/v5PXrV1XQw78B7NWRqOyQHahd4Ak8/6&#10;buSofL2G2o4R7mFZx/bXS27j0Jw4csmWBUn0uqY+WtKTnDFKHJLpPlN6gr2tPIO2ffUrT9sGekOG&#10;ESZGfl+7esdkJ9EHFCpLlNAYN3E/EVkyznlmt3BBkuwLL6+STNcci+ZCu4wF+j+w95S7eP6aJQly&#10;bi9HHDI2ICwrMp/v/+On7sKFG1ZNil0gPIf63OimYDjGpaVlvFNRVmVrg6TTo0DJVEQh0gjeJPvE&#10;SHKizF0I5QKW9SUrbJoUcFZWlsvKzXb11XW2nYNU87UvLLPsU+LgrC/SJlsurl2+66jEY6Grtm4j&#10;4klTx9vhyPMWTLMNwwwUAUqhdGr43rhwx85TxLokww/BwecOIfR5WT2EwmAiBA5Co0/4CRkwrS2G&#10;q78A48JiR7ChRNhi4yuqeCGEYMKaIWSHQmKfGYRLRjX7Z5k02h+pfrK1BEbcu+2ImKXTSshZcQT1&#10;zRhdL+aG9wB8JiORyjQwJuGgBLm7NTWN7jONF691lHB2+/o9YxauJ5mDyjR5gwdYQpJlwwoYpf/k&#10;IYh83vGuTp+47A7tOeYyND+D8nNNmAH0hvsQ8gjzh2L8IIgB8NHc2mweU21trVntWJABwD2hedbp&#10;b4su8ErN2xEYftTnNeuWuCkzxrkBuYTbUi3zm3W87NwMG7Nthte1kHfwVhPjU1xqfKZLjE11SXGZ&#10;LiEmUcJSzMOconi/xjuFTv61A+Oj72G+vJIVnoWnOHnn8FJ3b6dG4pXs+PEjXWFRiRXUwHAkdLxq&#10;7WLLauQ4MgQKRhueBQojZ0C2Pvu5BeAfDD0MoTAvAGQI6UySURu8EtohkWPvrmOurrZZ/OsPDr94&#10;7qY7L0FDghFWPh6kTyiJlRHaYYeT58ubni8DE8HNDgMMKQwvkp0oWGEVx0RzYYYQZij0jMx0jV3C&#10;WAqUIierRCuUB2R5hf2wbOWj6ACG2/7dJ9ySFfPdM2sWWtuDxAPgi5AmBSnYh81pXtEhU4BseU5i&#10;QiHt33PCNTQ1Go0Tcpw8dYL4wy/JIDTZwvKFDGTuhf9IjGHJbI+UKoYuRglLIyH5Bj4iF4ND3Ldv&#10;PWBJihwGziEFyEjkA9vzyAEhC5VqQOdl0GOsYCCzE4FMYSgBr3yYvGjGTkIo+RIsoeDQNMmJYVwY&#10;MhwmMEj4Zm2Uc28rynypRvZbb3jrOVME0ACyi8MCMG4puzlj5jSjG5aShupFFjYGGlXEWPZizyY1&#10;17k37BPFKIZuoCMia2A0zCHoRZbaIQ/ytLNkKATaQ/nA/1wDLqEt8gyM1kVTGCFEvZKlB9Az1TW1&#10;fXKFefBlMpNsKxIHX+zhKErhGI/fKzleHngO8zdXMoUa1DXVVSbrb2sOoEOOKf3ko20uJztLxmCn&#10;bavEIAp1CnCioj1znn9QdEKIm2gCRhfJdNNlSDEeFOgjKWpKODK/5yMHd2AQ+2Uwr3j5jmiB5caU&#10;PSh5p/Rxhb9IDcKQXBCA0DAEsnwlB6sXi8BIrvBinEZgbtx5vEoy98olrEkBJwGm6E6xHcuUOyDD&#10;GJb7OCnm1ElfOpDnlcrTw1WnKhHWDdtE6mqbjPiZ0lMnLlloEa+IUnxsEeJweDLPKC6w9vkVbtiI&#10;PBFdglktCPGyyH4ov1bqQy5Y3NQ0RemEUDj9sb1NQnJQZABCj60qHGWky0wJUIeY93ANkw0hm/Wj&#10;rzAC8P5Zg6Z8JALAX4uy6RdwAPciNFl/s5CuNRnjdm09ZF4mDFggBsRys0QfQUjmYFsUl0MWviee&#10;5MJnv9DuiYXsyMMHTlm/2MqBdw2OGXsAFBeFRKo1b+yRo8+kzsMYJEIgUACyf6PPbGXtDsG1aOks&#10;WwtpbvK1kLkfY4DM59nzppiFDoPxihWuenWzt4jVB/DnOCC9R0o1w6UmZlkmMCHhBHl2vWJuAB/V&#10;A3js7/ufCrVVFRpbWuSvfxmQbax/SevHUIh4sJo1cs7BZ0KvGFTvHaIdimXE9MZK4Yw17welgreJ&#10;YCVjHqEYeBC6YG4xAhHEXggJ9I7gJeMW3mNe+I1wG3TA1hyoxkhU/+zfddyylcvKK/VsaiAPcDtE&#10;j4QhURhsJyJRKgBGbFN9s2VVMp+x8eJv0SoG+oPCElsiQQ6wDWaMPNk+78OAEGyPFHSey9NzyKkA&#10;6B/9gUbZsUDC3McfbDVlzn5Fal7jAePlMT7IGCGIkrsvwQw98hzGyovfWH8dNjRfgrHMvFwUA/1l&#10;XzjJSe/98xf63CXFlmtH6NmRexoHB3Fw7ZXLnHOaaDUBOJw8yBT47NGDEksyxJgk4sNe9LDMAs5Z&#10;88ZDIhzPklZDA1v5IveLtqm5zZop3hjeN7L24N7jtqQC3qiaxHeMBVlJoQMOns/KTjcn5fo1tsD0&#10;Wv/tXNmIkgOQeSwhkeh2/Ng5+478CU5XYseFrWOrD8g9TbhVyuqLdOi7PTuPuzMnL1lREgxkoidm&#10;OOgexnv+zDU7hJ+MX+iMXQZBWdEOmekYRtRVHjzYG/bQLMqdXQVEEFmDl3trbQbgtCFkHoU6dm8/&#10;bEV6KISDx45XDJ4A8Ldn5zF38sRFyRrJppo6K8LBnNEGZT7v3Lxn3jty8NHDMqMtcMkcML/I3nAS&#10;E/itkvd+4vj5vlA91wrBZhQQPbx766HbLceQSA6OFfMRHNHu3m7NfZprk0GcLKdpzbPLXY7kamyC&#10;tDHeBwQLoFxZCOcVQo96hiHnje+vN2sL5cPr5dfWuWfXL+9jHjYHo/1ZO+JVS8F/eZgI3mBtsAc0&#10;pEYD4PbsqSuMxv4ueVRpe7eoKdonLNSD+KQEd8v2n7a744cv2uS2iGGoZETWLoLXGE/vFM5Pl7XH&#10;GAj3zpk/3Yrdj5883owCTs3o7pVgFxEyRopFI/C4vot71E/9ac+FHQgT3yq45z74zUZZVMcNoYb8&#10;COgvl6QJsiQJ/Tdk2DDbBoPVyVo0yo6kCqBT7ygg6lg+4TEKEVNnTLLQGAAxs35Ln6IZx/rl591e&#10;QFA7EAnEQNk5PFc/Bl2nvqYIf6eOX7B5iOq6XRMvwb3quaUmoGFYLLYf/PRVq4PcIUFEQkZObrb7&#10;wY9fMa8beiHZgDAWJ2vUImTkZSIMGOdzMnrWPr/EPG0oAwESK9x0IyzAOd/qfwyP5NhMl52ULwWb&#10;5eJ7Rdi2AVYCQkzCPagivwLC95EB/RlQW13p/uf/+J9Nyf5LAnRB76EVzIsQdGN8KDSSuJJlXKQm&#10;Zru4HnmmsSRXxEiYZprFjOEFO0Dj0dMXAAESyvVBB8xzcmqSlV5EqZJ8grex/qXVtu6Kktny+T73&#10;8e+2qXMx8uBaXIKUI8LlgrxWvAciSgg0+DBJBiq8w4swHH3pUbuMCmVT+rDSkgSZ66tXyH5OsDAZ&#10;+Qrlj2vMgI4GaBB5QNvID97xZKxd9Z1dChRzx4vE2EuQsckpNsGwABgngh8DEZwgayjaQv/Yv8t+&#10;SoySbVv2uyrNe1giouDEjRt33KZP9pi8uytBzCHcwbFA4FMX4J48Ibb3ABj5+sXkRZCLLNfgmADw&#10;OIq4o7VNMsRTrO+rcKd2CQ3DHwGC/GCsVn1Mvx3Zf8a1IqDV7t0bd2080XImSUb+pi/32DJSFUVC&#10;9DfKgm1/5EoQ0g+APGFbE9sleb7Rhb5nz3JTPbkovi98T3SCJFXkF7SC/KgoK7dxsk5O3gfrnIX3&#10;Hrmrl27ZHLFkxfNZ30cW18rZsXkSHpDHH7y70ZYwdu887G5e98sUzDFeOtghikH5SnI9+umqE5aw&#10;tlhKamxsMTlI/zFwOMGHOYeRMMpZvoLG9u06IiP/vujQz5VlFz+gUhy0mWARkrY26mDrxgjAK4X3&#10;HhjtAeChprrWy1IGGAEcMuqzY7Ac3HOsrz9UEAu0AcDDzc3NbpJkOE7fyDFDLFtcOIl5hyOq2mSd&#10;YYHwonA3Z56yR469cRxjZmXM9OBZsriInZPVa1tQ1EG8R44POyVrIjoxA0un+GF5JAWegciDvXDd&#10;IykCTIodvSXPk2Ft/3K/BttrAyHjKyzkgwCcuftFZVaMAned71BII0fKqmMvkvpOezxr2ozxjvXR&#10;uQt8Via0bespsyZbf+hvcmqKJRAsksAhQ41suc6OHrPuqV9q4VToW+Peu+MIb1YztqOdfWr91UEQ&#10;mudkjeKlMansH1z93BJrr7Sk2oTEqmeXWuhpppTXehkAZB16g8ADzEh6ezi+idA0a2soNsaIsgPw&#10;erH66JfHqCcb3vVo98mH20xIUu/52rU7/daY2qdsHAcwcFwZc4lgtHUvERsHP1dVsJYaZ4TLYfOE&#10;ifCeCOsSorFC+omJjhrKRB1grm1bDhrBBcD7x2InYzKymKeu4m3gw2lc+j1e/yUnymONy3SJcRKg&#10;/CKrGfPkqyupeHrQS/83fyqQPf6PH3zoBuSkSXBsl4Dop9V/CcBzRbFCL0HRRnuzKFnzZKFhCRuZ&#10;Nja5geERmhiYjx7Jm9Q1AEIQmiMvgG0OOzQfkKUV2hd9YdGTL0CW7PyF023NEWHBPsnbEuKEYO/d&#10;fiCjL3LWqADeu3bpppRGgtUqRhFCJyTdcAgFypdM84VL58p7GGDCjqMG8TRIcCuU50ooDsCLJBoD&#10;L/IdY4FvUaZsx8BrwKBGLhC5oWQpv3P4AR5XMELha0KKhA8pfMBSU1V5nS3ZgJ1L6i90SOLQwEF5&#10;btW6pWYocD/jiokhrCsDWsoEuvffea+emeFgE/7mBcAHKDjOuSUK06v7xkwY45okRNl1wLor/J6I&#10;AGd3geaAIzinifepVgYf6wJ54+nCnYxrtUulunp5sUSvmD/eOZpR4k796LH9tXiEHnokr0batiSe&#10;4+sSU48g1UL/5eJv+mi41BgpIJKZlmFhdYyiOBm8rK/Sj0ArXF9TWe3SMtKfUN7gAHmDvOKIylb2&#10;wmru+d3k69gRZkhQPYw5wFB5oOeF0C64vCVaQrYSKmc+kTvINE7U4vARCtBAjySOVcrgwrNGmS9d&#10;Od/kL3KttrZZMty5GslYoqUk1NJngDGw1moFhtQvvNzL56/bXKJPwAvGCTKbMLwtIZh86xBn9Ure&#10;yqmS08PRjRj56ArokapikADXwoVko9MGPML4WSJFzpJpz5JHdYWMPPWF/lBHHVkNbrgWXuQgF0L1&#10;GMTohzi51++8+NpKCz0SqrECDnoYC8gUrGZArEfwQEJcWNVYhUwK1hdIxDImdNXe1n/QOkD4gbVG&#10;UwqITnWCLTkhZAXQCTqJEKejrH9SUYN2YE68wFDzGCHLfdHhXBiIlHWUPtfv233CnTpywYhoxKjB&#10;GjTWEhYyzyJMwd+ypISEiZMo/jDFstrUtF3DWhIKuVmGBUdfXblww/b6XRED+z5xgHGFBM0Y88SD&#10;8MNLnisCRSEhdLDQAE6aGDthpLw+aiFPsQw5MgkJm0XjinYIy7GBmTAQSQoTJo2079gyRUavT5fX&#10;87A09D8YYPI9JgTCy43L1+13LC/WqLz36/HF87h+qowPhOdB4QqGYo0cRmTNCDxzhFhnZ68bNXao&#10;4Q5AaItmjTBpD4FH2+zLDQwM8By8WErvcR1XS6SascWRXRhPzHNyXIa+hRH87+YJ2bXgM7THyPpG&#10;92cD4e7XNmxwP33rTRlkAyLffjegclcrpRHFyH8OBIUKCBvCz5NKli3YceIx1mEJnyNUPanrWk0C&#10;RyFCchhBzA1ncq6RMmHZZDvGjoweDDW2pSFsuRXaovoQc0Co7b1ff2l7lbNzstQGIXzvSUbTI5n3&#10;3/vxS8YfCBfomj6g0Fj/42/2oHPfvp0nJFh9Cb5iCd44wsWBJphzjaS11RezAKAbtvtgoO/ZfkR/&#10;y8gTPVKgwNY+05Jd6aNK9/BhaZ+CBaAd1lupAsXa5nZ5plckT8ZPGuso+I9hAK4Y45Dhgy1nBBzx&#10;mqRrEPTkVbAXm+9IfmTJC6qj74Q6SbBi7czkjF7TZ09xw2TA4zGueX6ZKREq/AwdPsRNl7dCCJ+s&#10;YArCPxNJIiLsSAJWUkqKu3270HgGBUYVN/DGMZGsNVqVJPIijEd9Bi5rpvQNY5lnsRd5ppT2zYJC&#10;4SLReJDQM0QQwscA65sYCXiE8Cpbv1CGZO7Cq9GQqXEjY1FOZJZnZuXYLgvyTCjoDy4CmHyVoV5Z&#10;Xq32W/S3L11IMADjDaAP1AJAPpUUV9jhHih9AGUMrbLFCuMJwLA9d/aKRQvTRKfIW4AoDElkRNI4&#10;jYvkx+jlNfCCngB45gXNPcYfL9b/h48a7kaNGyHDzBfpyR2A8eezpzH4mT/6SF8zhAPqcOPJYyiQ&#10;yLn5811SwE2RcLg3ohYvX+BWP7vYdCJ7kzE4A01RVz0vL1cOX5npFg7CKCl5LI+/xY7jIwQd970f&#10;vWilEpkEBrZz80F3/NgFeaLJNnAaCkoEIgD4MzAj7xwT11DfbG0QngmTTiiUtA47u1REjGJkL+uF&#10;8wVmJYCEDKpjvLLaMrp4CvtOyUREvLR3dLv1L60yawrFiyXnN5x7KzgAVhYHopOlZ0cE6RqSoFBS&#10;hNe43iwUCS7GwOf+cWkSNYYTRy66Y4fP2B5V1owPHzjrmuU1oojoL4o1PJP7CVmYNdUH/EZ7CEIp&#10;V11L5Ie+8CwmsUAWGOsfbbJ4L0pxB2LpBw4fSDPjJntgpnDUY97C6WOXXI6+s7MZjRn1nIgX60cU&#10;6dOFm44N3OkiWs5qRKCwl47nQSzgCcuSjM2CK3dtfYm/KT7eKqZFKQMkslACEUIZLWFKwlOMvKt6&#10;WZgf/a6/ADfCimLebBMJTAzTgAWrz6nOxfZI2bNfSV/SR7wdJ28iITZJtKF5YL1R1+O5omL8iP46&#10;AGNv/OzTP0m5/qff/tat3/CW2/jR+3+WkqUt238qwc42LdaoULJAULxIUbyant4u1xUjfpLWRbmA&#10;JTwPkpCIKLGWeu3KTV/hZto4M16Dx1YsZTVt+gR36fwNd2D7URcrgUHUh1KbRCyYCwQmhU46Wlul&#10;GPwh7haClnEoG9ToE4HKljVvWKmP4hle9pcEiFSzJTKyB5Nn88vYCeOMX6E3ngMfo4TgUQb2yXvb&#10;3M1b92xNlZN+GBm8JSfNPLYx8txYh70mukQJ8BuCkguhadYc2fYG7fI7xm9fpEbXcnQbHpadaiPF&#10;yrakNc8vsUjciJFDzGDG6OcgCuQQNElVoZc2rI4oxmSTTXjBYycMt6Qqq8gWL6mkfkChOdnpLlmG&#10;AGF4knxI0kxJS7L1YkgcIFEHx4U+D5eSHmKKpNfW7wgfDhrC2iT41JRLBpF3QiEK8I4iwLg2A0Nj&#10;qq6q1bi6jGYQ3CPslJcqWwKLE07bhBOiXRwLyjPw8DDqUY60DV6YN+Zk4WLqcafYHI0YOVz8W2lV&#10;jMhUZttR2E0QgHuolUCZQeaT0oX5+fl9ORnQG+/0mTXTEhRwVBvMK/KBeUO2UQcZOYYSpgKW1RnO&#10;TDVcYHiYMa5njpDCpCwhbctCMToJMpN+kMRFgRYMdiuKMizPtmCRZU61Jc4Vx5mgX+zp905PrBl6&#10;o8bg4PhISrOcqY/e32xyCoOACCVbL1c/u0TG1aAI7pwMS19XnediKJFIRkToZsFdzRGyC13i6wZM&#10;kPMGvuPmL5zxDhl0KSIW9m9SlQVLkIHjTTFwPNVoAFmcgUjmMSEO4vLmiqsjnBVJbJ21wyVL51nm&#10;H4g0Zab/YW6KwmPXMojFK+YYIUDQdI5nUjuStPN5spzx4obK8oEhINa8vIGOk0H8RGORt0eEETH0&#10;GlOI9r3a40BqvFP+5lg6lANCiAlFoeMRgOAtX+x3DzVenk8GGsUbWBgnHGCeoJ6F4rCEgAh4gopS&#10;kOqE/cq7lB88xtrmlUt3LGOPZ5KkRJY1fURggRIr1GFK00PANW0R+mMto76+1s5AtILnUhIWbteY&#10;2MoDs9Ev3vFgKBLe3t7iMjOyLRzNEXwU1OD5WKgQm0UgdH3hzUJjBOabuUHQEOYwZleblPCjWH9F&#10;WbUp/iP7T1s2MYYYyXAcCEC4mMIRZLuCE7IfyXY1w0bDikuKdedPF1jSC+E9Tn7psb1sMnQoEqHn&#10;+UQuFLQf+18T/pSwcFtzs3v9zTfd3/3gbZc9IM811NaYd/LHAsr1H01Rb5Aw5/W62/wZ5yNTy9iH&#10;jmHSoGgT45JcgkuUH9uub/gVOhGehDOUJetAGHMIWSruRJd96+rpdHdu3Hcl8gLjkzibucSqknV2&#10;+kQfD71SDtkWKlvz7FIrVDFpynj9nSQBNcO83rAfkGxgwqsB9Ai/JU//4W2gDBHEyMJ5C2e4OVJU&#10;kyX8bkiJsZVi4dJZ1i+M4Ja2Jo050U5AgVOCt4tHxoHr9XVNbvLUMfI6JtgWCKPvtg43YgzeyUPz&#10;vqk4RZIMtEpomJwQdcDomeewJrZs5XwTgMgbMuWPHDhje4ih6y1f7tV8tJkHg1IZL4HoK9N1SzHm&#10;mZfM+PGGKdRidKo3zMDeXsxBzZh4iMSuw/vPWCnV1qY2M3zok41Hv12+eNOdPnHRFWse6mX8w4PI&#10;JjGb2vFlJi+dLbAD0jEqkJP035wVnqn/Du877Yo0ZuRqZlaWq5cXtXTZPDsXGH4mKZStNs+sWaC2&#10;feQMCqLwDEoBAxqlxfz84CevWBi34OpNy6nB+ODADmQSB/fPnDfLthgh8+gLEUQM6by8AY4j3eBx&#10;dcs9s3qRKTe2G1EZj3cininii8t6HtFExkEbyFnol8zpbPW/8O59P0eMU6gqK6mw/mNgVFfV2xo5&#10;8oF64+zBJ6oBypC3AwdmW3vgnp0JRDus/rl9518Bgs4BvFyFv+hPJBIrXYTTc2jPCfPqKYjE3DF2&#10;TuxBD1AkKBiX/IZcg6ao5w1UPK5xVzTeRMlU2ueaRs2zFdOZPp55jH9n1/bDaqTXHhjS+ukKJyBA&#10;EH29FKAsS4sr3KWL141Qye4LhMqATFTKCiC8xDmCfjHdExMPZ4IQBFiSVp9YmAtKhfsJcRFCGStX&#10;n7AX4WeUAYKH+6mwQrwdSweCmTh5vHvljbUi8BNPhjbUh1u3Ct1kMVesBr9XVjzJB1g7hDiwMLA0&#10;jh0+b8KHBAEmHOIfJcuJMZU+rjQ8IMCwikgUIaREBjNJTBTqzs31YTYGHqt5sKlA+OiN+d2784iI&#10;myPhqp/YDgQDkZ1N6IQMvEAYfL9j00ETGDA6AoZ1LazEO8I1e/JQguCYNYEP391kdWo5VOASHowM&#10;Ahgbj3T5qoX2LPDHcX0kJnkQs2lM10TwFFLn1BQKaBjuZQVjhRItgIFOHDnrLslbz5EgRkiEylIY&#10;I9UV8jakgFnThgmoCAW9QPR+nclbhwf2MTdeKbMNIVs4o2hHnKP2NISJmAZj//qgsa7G/Q//y390&#10;P/3RD924MaNdXXW1+8X/+H92pw/t+6OVLCG+jZ9/5nZs3uw+//BD99b3vue26bMZhfoPLEAF9jkG&#10;ASXjLoYDAjokbDFKNLdSsj2iIQQma2wYtkEo4N34RBqED+Ximi1b0wsytSkBRrUtrgegE9b2SVxj&#10;LZalExQ3uwEwendsOWRCkfrECEDm1XhV/9NWV3u3O7D7uK3fPrd+uVn1vMhyZd9scmqiDPBpUl6j&#10;7ZlEQUbJ87oqpYNcQDTkDx3ii6eL7yj0ogfIsxskD22I0QwRHMLCb//kJXfqBMdpCo8aa0tLo/gw&#10;3er7suVrw/fWuxw7BtHLBQQ+ZfWgU7ZwcHgAApRaudSxJR8CQxGABslZGD5ymDxhjH3JHOEC/1zI&#10;tgL78DfeK8ZJYiJGBR6YN1RRrmnyejmvNT0tzaI/589cNcV+XPyDjIMvq+SFskZHPV/m5dzpaxbG&#10;pu0bwjEhZ+YJegD3Rw+fNcfi0rkCkyXIBtZwX3x5tfCTL+WPTOy17SZkZBNi9hAxBoRzloD8ubSx&#10;7ic/f83mhRrG0A1RR8LIYckNZwLFsnjJPHOwOKjhufUr1YfJpvyJ2HnvWnOclaHvkk1G8z2Vq1BE&#10;KZrzyVMmWNTPoiHMhfBaXVlp+GYPsB4X4XtPg+x/bVd/JkwZ4yZMHCUjb4xtu8T5wZdIVZsjRw+z&#10;U7hoMwC0GF5/HMTYWvDxQ+fdubNX9RwctU7RPnPvI7DQIyf0EMWNbr/PYNB3jIF6DndI+MJJiQB4&#10;Z67YFhVX8ujxO1iArNtYkeZAdLqotq5BFnB/Uox9LyYgUYZC2BCJnULBhMJA6hjQ3Nrq5BmbMuWr&#10;Tz/YZjVHix+UWfKRt4J8R5+GvgFE3vvBP5+BEzphfYJwDutBtBfClpEuoNLN5b94/oaFichmpK/0&#10;n6SEjLR0q+LB3r/orGaYF2JfuHi2y8zM0BjjpRTy3NIVc4WHMTIqUtxd6qzqexISTPDI0gXhsiFM&#10;APh/fd9D6IytFZYaLzxFLjKlwvchnICQPH3iiisseujKSitcTWVdZGuBx22HiKD0YbkY1xf13r3t&#10;kISL3yiNB/NkQlhMpHSaL3MGvlHSTCM4woNnfGNkpVErmoQqah0PkvCZJWMCQXn+9BVXXVsr/LC3&#10;DGHOXtgo+pC3QX1itmmBQ5945lxNdaP7/e+2OMpUwhgIM3CAsKt8XG0HH3AdIWI7wk1/iCKEjQhi&#10;/hUBB2Fv/ehXbsqUKSa48fL/7b/7N27ntm2mMP9Y4B5eqaI/lO3T24W8ogUf4EI0JNzgybINoDum&#10;TfPn18hJ4uBsTNaEwCuG6NRpE119Tb0UXqcZktBU4Ene2dCPcRqEiKkQ0SQCEt8Y3qewBIqAMOaZ&#10;k5eNJlEOeEHsj0RwsCzG/Qf2nrT1NWgV3hs6wi8pQWs8257Pf+qf0TcKQkKdnImQEEiyHJ4CxhwF&#10;AKA1PDO8BM4QpcAEx9GxFcefguMFM54j5UZnzp3uFsqby8vPscRBxjJbcoGQ9Lu/+syENDWWCZUi&#10;4AlXsj8SgWq8KGAseKrw0XA7DcrzMvWu7XAE8c27v/rCvNEb126JpkdaIs/NS7fctDmTTfYQmUN2&#10;VFVUWT4D9b0plkD2MH0AGD9bqgi1DsnPk7dWIx7y+0ApMoJnSb4G688UOmBd+mFhieWxhHEzF8gd&#10;wtwmd4UH+h2tBPhOSHfbNx905SQ5qW8dUrJZOdnm1Jw+xSEdSbZtyOel9MtuFDyJYqufXeZuyBgh&#10;i52ksmjFBoRn8g4wvwDf4aihhKnpO2/xDIvSnT/nD6FgCw0n0lDMAlnOkh80g+GVL0cDusA4UMtq&#10;kz7hbepvfRk8yT8XcBJvXC2ydWCykI0X9BB43de/9vujOf5zcP5AiyQgv8JYA/A3kb3HjypcU0OD&#10;GShEF+E/Tvw6JuOKWXsHZoSReMcaxEPioSCeF65uAL7HsiRDFSsa723s+NFmvVndRr3oxmQLNbEm&#10;02sTivCHUKBcsnSf7uzTwIAYdP/AYAbeJXz0t7plLwiEvo8YOdRxIg9EzO/siQuWI/uWTFaJeACu&#10;Lywqtr1j5vVpkjUw+w0AuVRFwYM8fvScLOxaW+8gcYSjjiBO8MA6ARu/qRfKs+ib7yP9J2PSGfOB&#10;J3BKskR1jV9TiNGrSxcwQUHBcv3hXcddQnKCjbuhsdGewwtgLprrGt1MES/fsZhveyI1ZoiX/avB&#10;GgUgSE5YUbOGj1sFRe7oodN2OgpzyHoIDEcmHUKHIhfXhUMsSqzJkWKMGxIq1F1FiBOWY98f+KF/&#10;PIYi5wgzPOozp65ZzeWD+0+YwuW4risSQtGhy+bWFlcoxTBFwprxJsSlGNYAPLg/F6oryhz7Ff/c&#10;ZKQADbXV7t//X/5f7vCeLVKGFPbudC9u2GBe6J+iYKPh2+4HE8yb/UsGtpAUH5Mggc/h7uzxJFyV&#10;alGJRikfaIjqRhQlp4IR0QKKwHiP1oNXcomuo6td9Ngtodnjpk6dYJWEKPqA4cw+QIztdgl7tqqE&#10;dXmMM5I8UB7nTly2LPNLZ68hx01xERWiXCFeLsYmitgfQxbr9smIZSsHSmzy9LFu/PhRbubsSXY9&#10;62R4QVk56VbsgL2heM0c4o3n1traZIqmTjyIYu8Lb4uWOKuTjPwUeVKs7wWZghHNnnIKv7PUUyIv&#10;LeSGgI9W0SBbzUI0BkB2DR4y2Lx3lAQ0S34BHh/AfloMEHiXfb4aHkiRYXv1ifVfzxsyQoVrTmYB&#10;+8FbA5CxFJdBVqFcAw2ALwzd+uoGU2ZV8qhtr6jNIYZS/zzyDJ84iizkNyglcJGXnYQoL1++YUYv&#10;gFzoaOu0vaS3C+7a38gkDmYgYsUzOWKThLPU9AxTPoRqCwuLXW6OjBfNEahiPoMy/Sbgd3BBRPFB&#10;UZnGVW3RL/qNUTVvwQzLaidBjL3DeMOLls4xHIjACRoIb4ynf1zeVPvLwbEjZzRWn8wG8N4p5cq2&#10;HkpIzpo91c1dONVdvXzb7dxy0CJ7rMUzhmhgrOQ/UA2voVF0JZ585fVnrZgGdGGzRgiUdQjSzCeK&#10;yEeMGeXSMzOFzHhZklmG1AAoNCzCsfLcEMCEVucvnun+9h/edn/zi9fdgqVz3cpVi93vP9hi+6mi&#10;kcL+rhsiLE46iG7zaWBNiOOXuJ8ShJ5IQDb30CIWh3+JNDXoLrnyA91zL6wQQXZI6KS7BQtn2zow&#10;wNYhmM+qBz2BoF4hY50dy+QVHFZZt1X+GCYjgPAJAGPxmdCWrVdGAOY7dOCUKy+N7M8yP8AvcrOd&#10;iHqgw4YNcWnp8hpEOISMqHPMa7gUOJnPL29YY30DwMnwsX5NNhBpqqwqJhxrmO/8iCAIz5TtEcub&#10;tZIp8jypZMJnrCjfqvqp8Z86etEdPnTKjBzOZ2W7R3gOgmTzl3vMmoMoSPknwamlydeEJjROSj11&#10;b1esWuReemWN9YlSjTP0TMKLp09ekSEj4XjluhsgYuzq9hVvmHMyFXkOQLiPes/6Qh4ZhcdZu7ef&#10;1F+//vinshLK9b989IX7zUe/N8X4lwAOl5g/b4r7zSefyfBosO/6KeCvB/1UilLolgJMlCfL1qZc&#10;YwEyIUeNybcynYRPl66YI+vb4zl3YKZb89zSPtrgOzwYko2ef3G55qNXwiLf1uM445dTYqB7EvCg&#10;b/jltryk2ChaN0GkKSShTVe7HZsOiG/6+ZgCMRs/3yWjk+0P8dYXlAnZmWQD0y6l++7cfGD1aNmv&#10;Olg8y3WWLKP7yCimuAreIHkLZOaLZT3oMUOGDjW65hXoiXeyfv1fHhgzBezj4mVki8Yp6RoNKGlO&#10;6aL8JAqKrHcM5ZmzJ5r3Suj3fmGp2/jFHsu4htYDsMTTLgMFbweUwC9s5bBlIoFXQJ7zoOJRMiaQ&#10;Q7ysr+qbVz7xmlOcBz9HQGKiPzye9V+GjQLwyT4jrY+8OjX2aJAZY/9GA8+hOp8tC0YAWUEpRkLo&#10;yEEya0mMwjhGdv9CrzQp1uEjR8oLL7dx0U/yEzlkhPtZkuJ0LIytwLPfBMhAivjv3X3UnTx61g2V&#10;7GD7JzTHCToUDBo5eog9+40frLdwM8VKwD3JoaAkksdp8OQI/3wQ2k0G2ZxEXhhhY8eOlh57wyKW&#10;FO/HC6UT7Ccm+9zL+ScBpfu6xvDjn71muPn8k+0mA5m/uOdeeOYd0sqpHkJBatGbu3bpugbYJYGb&#10;7Na/ttqILgCfEKhkYRH+wxI1r1HX8HBK+e3Ytt88KpJpzp5+MnQJQV04/9UM2sCopjRktXFyizH6&#10;7SI3VJYlxwIFQvwKmHUXY1YWWXTsn62qrDZixjLzVZOm2cJ0Zma6hcAAjoOjbB8lCO+K8FBOrJFU&#10;VFTZ2iHrU02RilDs72SMKGgTNhGAubNyMi1sDZqwnlnP/uLTXaawEEhrn13hlsu7oLKKD6k7W6sk&#10;GzRa4eMl3rvzyLU2N8vKTbPEoR/+/FVb/8Uqrq9pcNR2JWxDUlpqil9X5RBnogjLnpkra2q8eTMj&#10;hg9xC5fO1jWJssLuyiK9rHlIMjxDENR4JSsZixxjKC3Ve+UAYSJO+J85d6KF71j35ZzXydPGWMUu&#10;6ihbLeaWTnn4Zy0sd17Cmbll/YgwS1ZWjvrfZAqVjMdmMScCguclxCXYtiPCb3hOMS7RQn4o2GCk&#10;/ClKlsOXP/vdr922TZtc5h+ZKfxNgMdKQtLffe97mudczUOi++i934oecyJX/HUAigYbojr7ly8Q&#10;PEgaAuuUVexFAHMdTGn/2JWi916XmZEqmsxzhTfuW5LO3IUz3XPrV8hYTbb5InkQwwua5VY70Udz&#10;h8diQkQ0QDlD9omboNB3GOEUfIGGKPJiXBfhW54Lr7Fs87ikUvy7205gIgGFkqi0SSSHzfyU4zN+&#10;18M//O1mK0xBUYs7t+6bscxv0AmygO0xhA1hffq/cNFMkzu0Scatj4b53I8IpoyO794ssn6jCVLk&#10;MTI29vSrMbuIGs8zZk2V8qhzL722xuQYS0oYCFyw9ZOdljBFvzmWLyydcS8JVL6fMaaoFi2bb945&#10;a8nggAgX69kUWlkiz2y++sw5pqyZE66lXi1LDWQWM7EoI58k6E8emjh1rHBI/fN0K5ix9sVlboHa&#10;YAkART591mTjQ1MShDaeAvBHNnbxo3JrOwCyBiOZgwr8Wuo0ycws1wkBqN0pM8abUV36sP8cXCIY&#10;rMdilBG9A+/NuoYIH0rp64BnnjhywfY/IwMJyRL5gu6oCQCOkOVBnhMmpvITRWvIPSCqhsw2RQvd&#10;c1GUzP0uAA3QP6Ozp4BkKvYk37l+z3DMGG1vs3C9as1Ck4dUteOUHaIpRru6jy2Wk6KONQwAHVCQ&#10;55N3N4rXeoyvCLNnZGa5uGdfWPoOoUKqCOHKHzl4ypBAxxo06RMnjvUhPk0CD6LjTQ3sEd1o4VXW&#10;kNgPB0MwTzDRQ1l/ZPgR1kDRPrGX1RAVY7VGA/AsFuLf+82Xrqq8xvYQsd7BRGEFE+KxwgUWCnkS&#10;6A/hhMfqO2Gm82cKXG1VlQwBwjypFnqAsFauXSBrbbgU0XBbvyWNm9ALm49J7ea7adMnuCNy7WGm&#10;ahkcWGuEaTwQrk7UxPtQk32jAcNECxbN0hjirP9YOeyvtSP4dC/jLxRjTRdx2cSYJMDKldWNYNDk&#10;gA/e+RkvAsHQLNyzDkxqPxY92zluyasoLS61rDXwkSuDgvNjWSOn1imEyzPIdONQbAQU87J1415T&#10;rgFYLyNENXPmJAsV+eMCwzj9fBDKZo5IVEkUAebIEMFjhSmI0uHhHj182iVJKLHmWkEpvaj1WQiM&#10;jEdqgi5ePseWGVDqI0YOc/OX+DqnsBd7PQl92lYg4Rh8Mud/argYJfuXCg8DWLWvvvaa+837H7nh&#10;gwe529cuuv/tw61u62cfWIj2rwngwFM8/4pOxE8IoCSXbEZta0+LZWpjmrBv1q6EH/SRWtsYk9Nl&#10;CBFlGDp8kO3vgy9QEHgLZ08VWD1Z9ici6x6XVVp4GOFm+zbfel5CfYIUVKp7SFblpLESMpU2v9DB&#10;SBlOlJyD7mAJaI21+y8+3Wk8xAH8oRA7AN80yxikmtB1fW90U0lxigQrU+hPsvEeAvSBF0ookS0i&#10;tIuXDBpYVuFvlDdMQ7sYv8ZaesFLN68WWlEBlDPC9NU3njV6lg6TbGp302ZMdlcuXXPPrFlqyZhE&#10;aHA8e6WwKJVY9rhGRmGjGRDg2ldU80rfcKj/cEAwXGbMIiw/0sLzhLmvWOZzryU8WQ128Q8yFEOV&#10;cD+7G6gNvHL1YjvCk90Bw0cMNZ4mRwVBSqF8DOUZ8yabwsaYQjkPl9dH6UJ4EWPLErAi4CWJ5kHf&#10;sZ6JTH1cWmHGETI4V14V50AjTzBKgC4NmuUqJhC+K5Nx9Li0vE/BAixH4L0il5DJzDllZFl2elrZ&#10;MG9kqxMiRbkGYE7IuLVTcqLu4XoOBaGS1OOScgsZU5krV/IGmkTJxkvGQBdeRvp7oTd+t/EzaIHJ&#10;FI0LvUP0k7A+sg1ZHw1cg2HRKwTeu/dA31A1qtn98Cevuk1yjMAD2z3vyuDjmdAXdMA11K5HpkWP&#10;gb4d2XfaNTU32VwbcA84nTZj0jsW0VAnN362y0IDAbAsqKjhz031yQGcKnN43ynLyENTUxoRxksB&#10;2ZpZ+Lzg8i2zBjCuCENwkDueTdjLyt7XaTN9mwAd4Qg6PE4qpXB2LExsA9MLQmG9cbKYHcXUB7o/&#10;RoJi97aj7vzZKxL2SRIA8j7FxDACSR1YIuaFS8GDWBADQ5MUwlmyiSJ8su9MPAmZdyKp6Cjz3AG5&#10;fRuLaY8xkyhg1ViktPHQOUaOLQx7dxzT8zpcm8ZNQgWKNfSftsDJDAk7xhwDE8f6NUwsnw+kmLFu&#10;p0oJXZF3j9Lze8RKjGEJ57I+yvP4nmfnDxlkGcxBqTI2GAkhwDN5TrAQQ5WcADyXNljnQnHevfVA&#10;f/dnl3Ifv2PlGs70H9ug9IfdzHVkSTbUkd6f6OotBKfvhaMA1GOmEs2ipTMtOQvHlLUnIgZ4yD09&#10;Hjfs9ZQZons93YEXPcgEpa6w7/5bAnS76fPP3IRRI92WrZ+6L/dd0Hxz0tGhyBV/GP4///k/uV07&#10;dkT++uMAteGxALPwiTUqfdtL4QhhKrbLf61/EAa8b/5sj9XwviElhlA3PIsuUBTQBfN3+vgV20NL&#10;0RR4hEQUv4dwss07+QmswcErGNB4HwP1++NiskHFM+0dbp34et4CttKNsS0qc+ZT3S3dFVyEhhGI&#10;ZFPGWvY+PcNrY4M/255Q4tSOJQpD1i78FU9pULVr/CZa5p01frJk6Tg5C2ABBUTfHpdVWa1lDuLG&#10;qIRWTcnqomlSekStWKu0U12MHyieQiGIIXbeLoLx1o17tq8xNbJFhnVIcAQPs3dcloYtabwuYwOD&#10;6tGjMjM+CHMvWDJXcxBrnyvk3RDZQQFdgN/0jixgTz9bZTDyWZOmQt6AAZIhtZztfNeOg0tKTpAy&#10;TnYp6gPhWwqyID9Yk/3yw21uqJRvtpwH2mAMfck+6id9ZdCelzR+m2NvdAwbOcQy/TGWX3ltnZu/&#10;eLqF702+CYxs+uKwGA1xLj0nzd2R14YpZnJEY+Wd3Q5EFvnMoRyNTa220yNa0QA8//69Rz65SzgI&#10;AC3QDwyjAHxH+P3D9zabEWbKSXSRkp5qS3SE8VkurKmst61OAwbmWiiZ8UdEkZcTemcZkRr0OIes&#10;SaNYoV2u4MQ3MpPBHfPCO+Hf/XuPOQ6xYUzIu8GDB9oh+yhqRmXyUx+QxwD9paIZB0xEA/fbqUBm&#10;aPpreSdTO+7yxRvvUL2Jr70nEy2IY1xjc4tVd9r8+R47kDtv4ABX/LDEHsTv4h9XV90gr1NMoEbw&#10;YNkgDOFgpS1ePk8EPsr2ss4RseMp+hP9n5wYsuYQqAwCAmAdg88AA2Qf6nQsQO7juXpwUChHDnlr&#10;6WFhsWtq8sUhAO6n7mbxg1I3adp4QxxCqLSkyn3+8U7boM4MsR4A09D/M6ev2iQkiqAG5g2wjEY8&#10;Uk62wTJcyqkeqxfaxvNZEkRJupaRYKkTTjQLV0SHtRf6T3972rvcDBEXfSBMfOzwWXft0i0LOzTU&#10;1Vkb58+ScYxh4e+Dydimg3eHVx4STugfe4EJtWEZ8zy+o5rW/j3HzfJCqECw4IiqJBwoHJQs9ZCB&#10;5asXmIDAar5946EIhHUzXw5xxepFlgQVlLSfXPVL+GfeWQq4FNl4jvHCNp9QXAAF2t7J4cWjLBvV&#10;9vPpdgRAjD4bU6Kw9b95A7peotzwhDoBF2xH0Qz7R/83hG7hZPikmW73oaNu+eIl7pU3Xnb/p3/3&#10;7yO/fjd44aUX3Z+qYIUi4QEfNXz2771SsvHCGTTW1dUG4wnPvW6j6LqZilMyeFmrpLgDRg18yakw&#10;xw+eNro9IwVMohP8TpILxhaVlYJwZi7MtOLBzJneEFhUeyNMRvYsc8X8Q2ccTWfb7sSPF6VgmXP6&#10;ijKeMm2i3Y/3TQEUhLA9A7pNSjKDmPvIOkVB5+cPMlrKzEiX8sqytTrC3BbZ0H0mdCVzvpRDwPY3&#10;9uD6bR3egOBZ9k8EadAXe/3xkpqb2kW7ueZBwzN0o0KKDI+MsDFFBn4ngxevikSXAXm5thacPyyv&#10;b/cCkR9OYzl5/JwrKnxoWb/nz141Q5atQRzDZ7JGMoqch/xhg2RYcFYvHnyb27X1oCsve2xeKOvS&#10;09V3C7XDa7qHM25RPEQC8DapTTBmrD/dBx4KEGQNvPThbzdaghgRtCmaH+QidMJRoCg15tbL1f77&#10;PXr4V9ArPo7tcemSo2MnjrWlKmQsxf6ZHw7AD/KMcVVW1pjR9TQEIw+51t6quZY8ATo0Hp4UdjUA&#10;4Ihj5KgPEGQTc8D2xczMTPPCmxtb3Wcfb3dNwiOZ7HiP0GHfONQ8NEwNB4wm5oCdHWwto31kaVNt&#10;gxuYn2fzXnD1nuWbkImNRx8S3aAFMryp7kVhHmiGbagYhMwhuDOaVnss2UUDeHlwv1R6kBoH/fqT&#10;qAGjf4cSf1xUW1Xv6mp8cQXAp7L3mmtfW10tYZ4sQXxPyrVVne9XYjVVtXZaBCnmKA/bjJudaZmo&#10;uOIkHsWI+UEJkxY9yQCTcvtGkaNotSkXWSAwWdgfR3ikQwOkn1h3WK+EKDkoHI+bOpihnYF5A12N&#10;EIqgx+ND8HAqDNlzZEmiNPbI2yT0B1KLix9bRRw2LeOxMzmF7KWTtVZZVePmzp9qljthNtZ8OMcU&#10;5FuYRX2Co3kue2nZIoFCIyFppNqx/aSyamSuuw6Nnvv5jWSO4odllnhi6xERY4JQDNVMjEjhfMYk&#10;j51yYvVSwrFxPg0cgrC1XwkfMtu4lGO1SGCgADVn8MJ8rK3zfLZPtLVwqgdnunbbOu5zL6+0BApj&#10;BzVwRYTJrNCfIcPzrYYzn/sB9tDciB4sS1T9pUwixE5RENbvOVmHrRwlxeVu8uTxbu4iajuLhiJ3&#10;Q2x+5vWJPwA6Ly82iWxi2+fJNbbbU/+icD1Tfxs0NbA5vT/y8pcElEFD1WOXmRzn/u//66/c//If&#10;/ofIL98d/lTlGg0oM6+yZLzpX8Ol/ozvlecWI1zFdbvL528aHRK6A4ggNTS0uLFSfpwuwr5Ktkmg&#10;nKrKSQKKGGyiWY6kYx0SQcu2FAMeZAu/zIp+Eq0jzBol9Nh/TXY+hjZ7Vr13JS9Zv3NsJOu/FeUV&#10;jnrFs+dNNi+UWuVh7ykA3RF2e+nVtXZc3qpnF5knPWr0MMkb9bGi0tZgydAM58VSa5mQKcAefBO2&#10;ei77ZSdMHG2C0GNJYB+gphj3xYc7LCxeJy+KiA15JDwfvuMAcsLj5F988tFWaxPZQLj8mbWL7aQd&#10;MnBR8hjUZ09dk9K7ZUY917GmiiGhpizUTWIfYHwq/uUcZJQRsu2YjJwq4YXkOZ4Nj5HFj0EE/n73&#10;6y9tuw5VoKg0RfvMY2lJhXAwzowoZoPrcWBItMRTYi7wAskbQakR9o5WqE87NH2AoUtEDWWkS+jz&#10;scPnTN6jUHg+dzK//Ga3qC1+ezqPBuBxyeoHuSDXr92zNWpk8byFs9zqdUt8pAG5KWD8ZJ+XPSq3&#10;5wfAQK8or1H/ey06QPY648W4YkljQsSA4FngBqODnBdkMkqVbYHMIUCfWcelVgA4YC+1rQszXv1G&#10;9CQ4NMwfWzIzszJszXicHJjn1i+zKEiuDA2iKctXLrDEXq/N9HzxCjICw4qM9RrRK/rBkk6njPcK&#10;FquCyaXBoqJSC2sw8ZyBuJLT4fV9wYUbZl3QIIWTGzS5CG8YCryTxswap9ShXQMVgACUo5+WbwaU&#10;QVubFJ6QWF9d64aNHOaef2mFESWKNk2WLF4jFhxKqL6u2c75Y5P2g8JHIv5Wy5gk/DyWLQCzpsii&#10;nWCWH0T23AvPuC1f7DH3n72f9y3uHhgsxkIL3AdSPv1ou00kk08Yi8xqvDDCaxyfRVEO6qCSaMGa&#10;iIVlhBfCzSSAsMWFOqXrXlhq4bkRo4ZZRvbyZ+ZZOAIvokyMC8HwfBgTg4X5Ipw+XtYjaxwoQhSg&#10;mnXTpk+yCicYLxgLJBF1ivhmzqGuaYatm5w9fcWvdQnZRi5qm4ObCQmRgMEZu5zbC06pl9rS1GqL&#10;+ShJ+nmF7TjCBXNBwhu1PUkyI+wfaVAvT1T8Td9hMDwH3sM5uRgpE6eOszW/Ts1pmPwnaUAMFiFq&#10;hF+vFCxiIyEmhYbtd++9ejUbgqRfByjXda+86W5elfD+KypZTpN59Y2XZMj8+cryu0Jba6vogNOo&#10;/Avlhi8JzoKSRXjExyRZ+PHypQJ5XuyLjeBW72TostRBFZ7Geixs8VhtnaE5eBcA9EaCkob6BHAd&#10;c80UoBwRfJybihDFc2UPLNWLoG2EOXKEZL7BQ/LckGGDXbGMWnYd4HXaUoXGEA0I3+Ur55unhdEI&#10;/dmpXPf88XMIXkK17Ps8sPuE8QYGPYlUHVRxEx1xD0l5eNsoFugQSjXl4GW5OysPMzw7ZM8HPOGR&#10;sUeddWZ+C9+DE4rKcI4y17Odr0p8yBaP6PVFcEPJSSJACfFEDjpMAXilYRRuvEry4/EDp1yCBLTh&#10;VMCcEqWi5jPV8djXXqf5eSg5TGSI65hHjsG0Y9MmjzZ6RO5t3bzfXRNOp8qrRhkjozB8Ubzg07wp&#10;jSeCgj5ALmNomY+r/zEaDgrnB/adtJ0NnK2L/AevjXWNbsGS2Zb8RlsdejHXz76wwpI7+yNc/QA+&#10;yQZneQvnhS2UZONelbdODgYlBrkP2QsNUXeAvtMXoyEZJeCTur7l8sjJnEY2MS91dQ3i+WbLfiYU&#10;zDyjb/CYGxv8cXUoT5YAkf2mSPUftFslhycoVl7gNy0tU/K3zfrdLkdh5epFmitKaU6VszXMaADg&#10;KFRKMaLEUfwgFfnP2nQpB8dI/pHIRkSFMpQb3n5eOkV9XLJsbi8ZneZpaYAs8HPALcTB2qLvfJ2F&#10;KwIsXDRLCgL3Od3t2HrAvtvwxnNywXPs+rLSarOkWfRnMkIK+7cBA2fiPeIJE/t7ggVFOIWSYpOn&#10;j5eg4JDjg0bkhB5mzJ3uOHmfw86HDc+z+2mr2wjUuR2bD1o5MMYE8XO6frTFRHUbKhJRy/PimSum&#10;6ANw/Zvfe0FE32Qxe7xi+jIoL9e9/Po64Vn91UPIlqXvCEKe36ln+43qWIGEhbttYt791eemuACI&#10;idJiAPsHyWJe+/xSMSJJTq22BoOHelcW/JXz1yzhimdwz5x5092kaX5d4eK5AgtRhWQSgKQMlB81&#10;OgORBKaGWHdtOWyZ1hAke+3oU/gdIOP353//pv+DCfAyx+aXPjAWrG1g/sKZ5unjYRiEduA9zOJv&#10;An6Kk6CTK9YlJSu2dBmJA+3d+2kedIX+++Z2WOP8P/yRYdt/7YBy/a+/+bVMDA+g/9/+7d9p7lP1&#10;HUYrYhslq/kQjsly375np7t9+15f1j6A0cjRiFQL++h3m827Yq/jyDGjfRUhAUd3se2H03LwHkiU&#10;snmWdSdfxX342y9l0DlL5mOtifkPtNIl/hg/ZZzobK7ROv2C3qkShBEc4Ec/fU2Ksd7t2uHPmIX2&#10;uyUEUbzf/8UGo2ME/aPicskUealRPMjzSFQiux/PhL8RjmwDC/0wBZigtn78sv2NPLlRUGSJeHge&#10;hAI5jARlxRJIalqqKesAFPqnxGi8FGQ0sEXtp3/3JqJRv8VbaPmMvKBQKi8AzycixXy99YMXbVsf&#10;x0MCePQU0jh8UMpV/aLeeXu7TwIFqNrG1j229QXc4JXz0GAE8R1//+inHlfIEaJVzBDbLKN53xsJ&#10;ce7HP3/N3/c14PfO+gzmh/cf27wgTy2qhTJD4UWA/i1cONsyx3E2KO4Dfp+McPUD8g9ZgJIjIe3L&#10;T3ZZwhsA7l///gtGIzbnmufKito+/QJGsrKzHXuVAQt1R5QrwHhA2w//pn9s/Pblp7ult/q3Y7Ed&#10;iMJG1DEAiKi2RYWsDcCzcNra6s+8fuPtF9xAjY9cmmiAxvySJTqKfBzRnfqEjGbZAaDVn/3D98y4&#10;UMPe8dKExa1/ZeU7plwjQKdZ8IeQLe6sF+sH48b57RqEfqbOGCdE51hcH48ID5i9niAdT4u1kcqy&#10;SndZzDhTlmdAzreBWZ0RhEUTRWDmwwfOyNK5Y1tV8LAQQLRLthvVZEg/HzNhuFnEMLql21szMZZk&#10;cFmWHoNHGQ4bMcSO28JDRZBgvVL2sF1KpVbWMR5pAJQdhxTjHdAgVh2WF22R3EFGLsrz4rnr9jwL&#10;ibd1GsGzSfmILFY8iHDqP5lt4AlgXDA+laXe+sF6K0aO4GD4WESsQXA02Ylj5/s8Xphp0bI5wvsk&#10;1y7jAhxgvRHOMiswgMbEdh72KhsziZA8Xn2EAYOhggxDETrrH91Y3VymsfEclLIlJDB1SBfuk/BB&#10;cLJ94+7tYjs5hXAdYZ6hw/JtjMyXOsUN/l57pjXwVeDrHhGvpQLSdwLpMqriyM7lkwcfHP1qGxwD&#10;9v/7r//1f3fKFbDkqi++kHG4xV7b9aKUG4C5gWGHMgv/8f+YMWNcdXWlHTNJsg5rsPniV8L90C1h&#10;RAQWrEG9aDJcKSXKXnNqSI8gsUTzxTmnhFwpj8faEgYe56E+0jyzfcyH1fx8wCscEkByFPmH2zcf&#10;0PTHGV2wzuVDdT1Srg1u3qLp8th8PgBrXeMmjXMvvLrKZAyzj/KjiAOlBgOPADyLjF6iZHb0myAz&#10;M8to1O/9JVzoExHJxA1Ced+uo0bzrKmxNz53YI6M8HrLDaBy2cw5ky1CRVRr6TNzjV/hjTA27qVv&#10;yDe+M1kh6Y7XTlECFCTfs5xEBI0kL4ooYBQPlAEOTpCPHO5OAQ9kgl0vnkdI0z4hVOaIc1JvXS/S&#10;8zxuiTSgiPtP99GMd/jCMUw2ZVN9boP6JW+RLGh4HsXId+DSV3uCHfvHBF4tzEzVDgFjIlms9P4j&#10;M+DBm0SQ2vHXA/rKHCVqHbPEBk6Mz58C7rCDIfQb69iEdseOHeVu37qn73zEoKW1TYo81apDmaEk&#10;mZguPcIBDyzjLZahRvIXUTfCD9SDxnlpapbCFR7oTIwMvxlz+9dBMRLYocC8okg5/YktmwOlo5gD&#10;Sj0Ozh9sEU2uDQD+WyWrMf7YBgW9B10InugzgOGD3GbrFGvAp45fFF37gips4/GRvm6bK6ubrL4T&#10;SYCH4mbNnvyOtRIF3OiFsQcQSggQ9zjUgzTk6MUEtbV2ut3bj1haOhVRqM0Ig8XIy4GAcJVpIyha&#10;2oYZop/xh+DA3hNmYbG3srG+3gRQAPpQVlZuKf1kuDH1Rk96hfVa9mR5wug1z45TEbieEoqsLS9b&#10;ucAY876ESGDuMEaUtyUJRSYHYqWEIUgnPEq5xdu3Ct2d20V2eg1EeHjfGTuthj6Q9EC5RoiUMFEQ&#10;IIwfT5O0e9YseFYAfgM9JD41Nzb14Y77WGulT3YQg/o8QAzNAdUkHqBkaZOs7vnLZrtsKb3W5nYb&#10;N+s1GB4YB48ePnaPZcGzNs7RZM+sWWwhJY6sw3sF7BQkTDwNAuv93ImrVldYdG/9oZA863h4T4Ru&#10;RsuQMQZQn4wrmV4WCr/Ni6V5MopNycaLh1pdWnxW5Idwn1exEbXdBwipLZs22vv/HgEaj35FQ1Cy&#10;eDCGGaGKuR87dpx7WPzAPIjXZZFPnzVBVwu/QieKglOOeFHes1sCOyE5zk2ezjaRwS5G92PIXTx7&#10;3TbW0wZbUe7b3th4E7qcMxodkYJOgxIiwQ6vkHAtoT1CbyghFC7eRZvocMHSmaYcEUwVjytNaU+F&#10;9tUOhitbiAhx4vGgLGifBEe2CmF84m1AyyiwV19fa0lH0D4yafXape7Tj3fYvlVCnazFgReiVY1q&#10;jwL1S5bPtqPyyIFgaxsZvSxnsK+cAzHISjZFSn/Ud9qnbrrPffBhchIcMUqg/ZamFjdt1lS35tkl&#10;jlNacDRQoPAyygrje9/uw4a/oOSQUJxWRlbua28+b4qen8hdEAYsJD5Qip8a64TtbexC+Zr1y2Xs&#10;Uw+6x505fcUULDxBRI0jC+FvjB2+z8nJtJAl8oII1e5tRzSvBVL+A+0kIK4B6BPXXJXyiY0YKmMn&#10;jLYzncEptcrJoiZxdejQvL5o2NPAyPgFGjx64KxrqK2zED97nBHI0fKLfbXULbd79PwePSNdsoz1&#10;Vp7JcldiQqxLy/BJc2/96CUz9onMNsjBeu6V1Sb7mCNkMglOW7/cY+fkLlkx1xLlOtu9owUQlSVD&#10;G+eQcDT3EPnU1+75F1eZswhNB4XKGivLgex6YAcHSXTonkbJuHJ9T+SHYwCpccCSIGPD0CST3JcM&#10;9evfH/9ui4v5xS/f8q3+iYCwJtxYUlru8vJyjCgRtgGhCOslS+daXJvN1F+IAbxlPdC99NpaY5o/&#10;BLS16fM9kTBDr8vNzXWlZRX2W7KUPkRBZZW3f/RiH5IAhAVrJkcPntL3zq2U1U7oBesmKDDCyADj&#10;4IAAEhII5TD5nCDR2tbmZsycIgv0nBSxDx9RpSgrPUeE1+Xe/uF69/F7W0zYQawYFPMXzLRSYyhU&#10;gIzAl19d64YMH2gMv3fHcSlyMah+e2nDOjcwP1dEph8soaQfYPR9u47b3qvokDZW+5Ll86zAPxYX&#10;fccL37X9qKzrcrdUv5HpyQkPly7ccqdPXrT71j23TMwzwjx3tk6w9kwYBYKcIy8HywvmhYlYQwE/&#10;fSCEvPtPhLCSLAuZnzj/MEBnW4fLFl6pjAVH9bI4iNIEkVFz8u0gYQ3TxCa47KQhdiJMP6BKCIh+&#10;17b+dQFVoBAYf0lAGPtwMdiJ038oKVneciVbuxtdR2+LD/khSaKg17ZmeGHKdinLOZBAu3uT5J9Y&#10;d+TgaQtVUnoTez7QPQC/ctoOyyqc7kKOAPTOMpOFLWXQ0i4CK4RwuSctDeHZaZEajresLOfA8HgL&#10;YVOBDbrskFyAfxEdn3240zU2N7uM9DTLj6B9CrRj/APwBsBfyAe+51Sborv3zRjhMGzWN4NSAzA8&#10;hw/PNwOXu1lDZK+v2ZCiO3I8qipq3ae/3+4GDsy17WdExH72d2+YLMEIIMfgrgT6vt3H1AdCj9ky&#10;ZJ4zuvVFKnhFZkTj4/hNi0BFhXAB+vLzv3tTgjnG5gOly150lpiQTcyZN7j1zEThX58ZC7yJIcKJ&#10;Qw31TZY5zD7PceBPssAvRfnkJK7nms8kc1FYtMlSwE9+5ov+B4Me2XLyyEXhLd4VXLrufvCz1z2u&#10;1Q9KHbJ8NUxGSN8SUBQwUiSooVkfqMREyJdMXfPs1AZ9aZXRwCXx+o5lN0Lidj60+sBcElEbNDjH&#10;nTtd4C6euewSJTuRpW99/0WXMyDDZBPKGcOAiBuhe4DvPv9ou8beqbF3WZ1jzm/FoyTaYPShFw47&#10;XueNa4Xu0IGTkpHzZYCMNTnXH+omZB7n7t5+aMchZsqwWf3Ccrf5C1/lzs9LjHCpvrVQgKXHvP4A&#10;plMks4aNHGGnU/36Hz9xcfLAvuLB/jFAo0cOnzVkUr+Uij1MWCBs22IiTY93w34nvgdBJFKxH40w&#10;c1CK3PGkioG8/Pcnjl2QYpDw1wsr7MVXV1thCMIbENQqWa+EskNbEEuZLMKdWw/KImzShLRZht/C&#10;JbOMUSCuYOEAMCj+QHZupsvNybbQ0QM76SLGQgNYt4SmIe6szGwZC/WuS5Zhg7zjmuoqYyYAYnpc&#10;UmbbDzwG/HdY7Gza535OnqB4OVnH3eJu8/CJr6lffrQeIDwqjVAEnc/gjpAKIZ7Fy+aIYGAC1gf8&#10;xE+YNNo207OGXCMvgoL+h/ad1O+e4e7cvm8HxScmEeaON0+bDND8IXmW7Us74bn2qQ89iHLnCi5c&#10;F6HKk9H8kpzFmhYCHEseax3rdfK0sZoP1kx0M5KShp4c1rcAwl7KuqfVJcemWx9Rq+E3/Fjfk78O&#10;9HaRYEKSwpMF+P9cQLn+v//r79yGDX/6dp1vAu/JeiQbbjSHKIz4mGTRVIfr1MtWCCL8yBuUbhPS&#10;q7vjJODiE9zhPacs4sI5soRv2RfN8gsKt0uKjy093qN0Ur7J9j581DAzkjmCENopvP1ARmen9YM1&#10;TQwrhCleH4Zte0ur0e6DIhS5VwA+g7nIsvfxIlFg0A31Xdk6RJi5Wp4uB2xQwYjn0HuiJqzx4Znd&#10;uXnfEizZWlMciQ5BiygcC4zQI13PdxRwgRegcTxFQojQHMqNff5E6eYvmuHOnrps92B84FlynBkR&#10;K5aXzp687JqbG/WcBNcoeYeswOO0tU95+eAGpf/ZB9vM+wefJCYGp4MxoCg46pNnkNx04ugFyckG&#10;SyhFngVepO/IK5NPegG8U3SDbVETp1BdLUfKzydWAca/uoe2SV5iaxRzzN8oaJbM/HGdvj3aJgmS&#10;giPUOUdJBkMG747aB/1KqB+gqGjlyheMsbG+2ba8YMgzlgUcnJKdaUtWYd2bKIopV8mOw/vP2lop&#10;Xj1OVE2N5CxyRhNTqzlh6YyHILOZD7Ksf/fbL23JY/pMkrJuW5u0xfIIiVX0mfGx5YmOMS+E6lHi&#10;hO3tBDP1LxgZHrwsZYkThUr/Oc6Oz/arnu3nxc8fspnQNdeBA36n1jeRRCI47W3Nf76CBQlFdx5Z&#10;OADvNTMH97zTPFcjbnWIYg4QKSUAgyKC1AgFUZ+XToM44vcADBImn2/4xF5cC3HNnSplN9ysahIk&#10;2O8JklGuFrcXwEAQyJ6dx6RYSVzw5d2YbI6Esr2rEKCuDa94/Y5V9P5vvjThQBiINWQsTzwCqjgN&#10;HTrIlKxlcxpxiClrSMtGYXnmAQi1MW4QHgDCxjAgDIKVenDfKVlpiZbIROIKm/l7oOGobRHgACXI&#10;Bmu2UTCRHPeGp84aLePxWjDyHL1RmeqTD7ZaARCfMV1syo++sI5TXSUmliI2A0Mvz7gRIqMZ+6gP&#10;GB+RZr0Ad+6CBIx5v3oRombrBCFxas3SF0LunB3J1gSOVIOBhBi9dL9v4juAHqq+tndLycaxdxC8&#10;Mq80gDrpx/NfElCuzbHJ7rfv/sb9/v13/6JKluS17V9+LKt4f+SbPw8a6mrES40uOdJHFBr/AX4m&#10;oT1Z7DEZwpZw2Svhzm98aYLQ/vLbfMSPh/eeckX3iy06QSjT6ELzj2Ll/NSJmlcUDHtTmecRo4dZ&#10;kf0Ro4Ya3yIDUAJkouPlcA20RyYl64BFd0tMyGPtV5SW2xRHh/UxEeplqFLlp1aezLnTV+2YMCq4&#10;lUthknULb1LogfVNTwoxbu+Oo65K/EOY9vHjGsdpOhSVl/SzsOa8+TMMH/QN5Wv7aAOfRvqNhzlj&#10;5iRXVUUi5y4ZGbds33vBlVvmHMA77MGkOtGjYtF5Z48MhEf63hu8yCpKPGKAEwliOYrMfTp55sxV&#10;i2KRXZyRznbFVn3WBAi/y1cuVH85UrDTnTl1Scol3sobJicm2RadPp4EWELx09sHyC+eXVvTaHXb&#10;qdpFVivf87IlOP3H1iyM4QAYNOzZR8lEg5e3eojezDPTdbQT5EQ00BX7Rh/6gm6R/tEOTgqybpxw&#10;QqLcqDFDrPAHlbcIuSPLdaHu8Tex7IQSe3DvoauurrYICcBcsVul+BFrnxE9oXGdOn7JlgmJKpw/&#10;e83GFGQtspn9soyPeTh76qo7feKSnLmh4mkiBL7DT4/Jg+cbtn8hF6FtnBVoxzLc1Ta/cysRCMrU&#10;vvn99baHGuOMcDFFMjj+s0W6Dj77gwoWhsMyYwDBMgqAp4rXikvfJQuX7KtB+YPdi6+tMsuQo6lA&#10;+LMvrrCqMqEdAAJlUZi4OGn9bFF571dfyEqUlyR/noQLr0A8YAUfPXjW1nkoiAHC2bLDYD0h+H5h&#10;2ZGUcfnCTUvztpMtIkAyAOUdZ82drL+MS+17gG598fudNsY6TepdWWB8pr/eKuNkjWQLB7H/lPKH&#10;nIkJZeXlDXTVugclGidLKTkp1XGShyla/c7eVxQj6xGk1ZOoELYsgMMKecgIsdgEZk9tRilZ2swV&#10;wbJHkT2mrJdpwMZA9I8QXwAMnG0b9xtD0zZrtVSNCkLFr4U19DMXt0bTmfEYX9gHwwnjl+ljgpj9&#10;iWzfIbzMWsfwUYMtEWummGamPGfbd6v+2r0S0DwPL8ZLd/v6O4F6LO+rzbywWEfihe8P/fLNfMeG&#10;/gjASEro7nAff/i+yxkwKPLtXw5Qsn8JQLn++//5/+He+OHfu22fvdenZAN4TPEvHzRvMZxWJOu9&#10;m6PuECCB5n0kiR0Cp09dNOUaAMt+YF6eGbAc7jB6LN5Nvs0zNajxgIrulbhNX+wxL4JtGNS1ZtfA&#10;bNEWRjD8yfOh74lTRrur54h+ID/YSjfW1v+hFZKxKErCsWDsgeUQeQ5Up95tiRQacgUaROBTkABD&#10;HW8HQ/nGtTsiLx+m42jN8eoX/WR3A4YsGfSUMGQtkkPtS6V8oxMYaRdHgKgPa84st4AT1nDhnyCr&#10;EOqsl/IdpwkxBsYVAMOVfbskJX35+S7zdKki1b8tSRTN2EW802ZNMQWDHGNvJngissb4yOCurqJW&#10;82iTu8wXPE6fg0dJO/A5yoMo2Oef7HBlGhcFK/CI4fXQb8D6ENVXALzPnu/3sNIqFMHzMWJ+/94m&#10;O1quUgYL3nGQqwFo2Ti874NeAXRpXKKepX5jbJw4et491BzizVJ5jl0pIi2BEKGxImpwqq4j8xm/&#10;XmxDbJXBRKjbFJrGy5wwh+CDKARLbsXkBWjeUaidrfJMInkejB1vm10Nt288kPFy2fQO+EG59xlY&#10;3wDcf+bUFcMRSpWIykuvrXM5A3OsmiBLBhRReuP7L1ifMNqo7w2uWqQLSx+UaBzMXY8MjQFfr2DD&#10;JDG5nKe6Y6uvkIG3aYk6QjrWH2smH7y7yYQHf0Og4yaMFsMNNmRT3YlQD96mHecj9x8EGeh33Gyy&#10;xwhD3JIlScKDZaWKYNhLGrJSIap9O47Z3jjWSaBU1i04uxFrIShRwjt3bj20otQguaeH8n9RjKD/&#10;UNokJnnKiJb6MXZmbVgrwUtjQvuUk/pNDVMMh1s377tKCQjO9CQDmO06HByAsXBLxESZufxh+bJ0&#10;S2yiWKMioQNKhlk44iqsz4JnhAhrKXjo5u09pWQt9EOCCQq9V6OQAXLrRpGEEGnzPjQFMAeEsEjU&#10;gGHo+oABORaOZ9zczzvhGazieJSvrmMyIAj/PIQZEQBdovFzDmbIoEMwIEhHjxthDI41qJngyfas&#10;LlmrGg4OhItTP/mVPhmaeUx4xHcAFEFXb6dLkRdrPM7QdTMe2V/Li0XJ/qXDw39pINfg6N7tbu/W&#10;T1321xgCYIbUF7BvoDnkPFl+IVxMdCEoWWj60cMyywJHiAXA+K2prXPf+/HLUuBJlmRk/K53ypaS&#10;ZXxAPGYKQPRTKA+ONX+Ekb7yoHd+wwNsb+t0l0STLO8wl/DHokWzpBCmWs4DWbQr1y6CCt3xI+ds&#10;/ZeD7VFqCKsAtG9KWe/wC0Qa+BNFdufOA7fu+aWWvIQxaEJSHcLTwbtDIZGoEpQs4esseX5UkKLS&#10;k9XtFU4QmiTewCtBFvIy2tUzOViDzH3jKUKPnb1uoAQwW5jsNCD1hQNHokOLljksXKx9fpmtiZI7&#10;giGDMo8uTNHZ2S5npNBNl0HNenZdXbMl2qSn+wxywpzsqGBtGi8K5UWZQOa1o73H9rjTLwCcZGVl&#10;2dIQSpbn4ciQrctRcaG0LUqMZ7CEh9yg/zgMlJCkAA/ynqFbq6AhQlr2ZQDNK8dsnjh8wZXJ4yTc&#10;jOeIDoG2OCRgytQJLh4nQtDT7RsCreeJjGmueBHeZR/9yDHDzUGAZuYvmm2hXXQB7eEtFhJFkOxn&#10;PIuWzVU7km3qJxndCKD8ob7eMzslwn5g6HDshOH6GIj0q4CumTyZo/RGW47JgiVz3OAhuRaGN+Nx&#10;9lQ3nsPl1Rd/KD8s5vVhOdnYZRXWZ6aA9f2vKFgmpUVKA2WJoD20/6S5yhAde1snSMnSGBNBZSQr&#10;c8UABDADJ+IPGjzIZeYQCsWjo2BDrzFgmaw/hD3GBkXdhw8f6i5dvGaTw6DL5HHSBusrrEegoCGM&#10;xromd/z4Ba9cBRAijE7RbLL27heWqJ+npdiHWQZzbWWNebxJSSkiwlb1n5BzjwREl1nbnEEJUjz4&#10;CafNK/JumXD+SUpMsn2xVJOS2WLWFMxHXeb9Ow7bUV4o1yWaXLxtWiOci4WfP8RXsoFJqALCGhWM&#10;wDoJDAu+sMLAYx8D6z8sUGso0ofoF2FuUy+65/TRi47ay1ScIowFMXtmJ2RUb8/ibxhj2TMLrGYo&#10;IRvOCE1LS3EzZvqEkaqqBtsWwbYbtk9gJSelJto+ZrL0SEqjJiuCAg+BjjEWQtz9+BOoT/pCY/HE&#10;hnLt0leMr0fGgslz/uE6JKzevg1gYGof98R06FIxfJxf84uREIEW4W9UyL8WaGqoFT69APyXAJTs&#10;055rNIBuzYb9y/8YOvGxyS5BuMRo4SQeeAK6g8fJvmSLWlBWVFTj0ywZjXiIKCRCm+yjRVCOGjXc&#10;TquBApiPNgl69sWzlu+Fsf6TDuMYRLLmOQkL7wFPEe924MBsM9CQIdPnTHITJ42OLA/FuLsyHEP4&#10;Ln/okL5qbigniCB4BygBCq94WwHDTspJ11GwgT4E+sSQLbhy14yIVesWWXQLvsWAfn79M27uwuni&#10;mxjxQalVboNvMPzXrV9he2Xr6xssEcu+14tmiSRxQg6RoGsXb1tyJ4oTY4XtgxgogcdJQ2M9ESAJ&#10;CplwW84ExivXESon/4FZwhlAUYAKtkSWFFe4zV/ulRFyx1HpilwNPF92NFA577GEeTjzl3ZINE0V&#10;XVDSkSL+8AiePGvmHEHJ0aMvvrLaivAwFv1s9MF87dxySDLfV4ADKERBfgnlWDlqE7Apki3vt/Cw&#10;Huk9X4qcYMAUF5VapSTWWTkQprriyfOEKbXL/JNbwXhNb6hR1t/ZXkVpQo5fJCo2YFCulJn39qmR&#10;HdaAUWk4DdnZWVYXnjrU3MPpPuiYG9fuivakm6SHHpeV+/HoGdAwZ5a3tVAjfYhoxJp7Ahgfeo6d&#10;J+npySbryLbvP2sYZBE6/+rN0BwnOzE+HCW28/z+/c1PKliQ0NTYqh+2WBybI9VuXb9nv8F8JAVQ&#10;MoqjkiBgPDROzI+2Mtn2gWVMvB1v9eSxi27vzqO21vjShjWWEcviMKFW1gcITeG5olxDVioEg6X5&#10;UASLG/5AihzlHhQ5zNTc0mTl/6gjTKJDnRiBtRL2g4IpvDqsxtSUNGMoyl+9+b3n+5QrY+1lESoC&#10;EEp7hz9qiOPsSFVf/fwSN0uTnDUg192XMuM3QjrUWuV+7qEgPxYw+PGWEYpNSkAETHg2XgzDtwWX&#10;b1s/uI9QDIqZ9VL25SFAkuMTTdjYxU8B46aYBMYDYbQTh8+JqH02HYKDqlLpMjRoJzuHxIextq7E&#10;2sDQYXmWXMCh8NTQ5MxLjAWr5frpTttqU0D4ZO5kCwkWXLkjJj5mzEKtziKKX+t6LHP2IFPb1h+q&#10;LSKjrxEBF/rdKzzwh19/Zy7F6FAuoWwsK/PQ+WyXfy1YKpPG19sbZ4k6CfEpOPBqToaSmkdwePHx&#10;3x5Qrm/+/N+7y6eP/Isq2T8EoN9CxaaYENrMQ6KUbIqEO9m/bfqdZLV4EwYctI9HBw0tXjbPrZBH&#10;STSHvAYy1A8fOBUpCSgaIamEebC59rwDHdq6FzyqZ7Kcc1JGMdey/uU9IR/vIGGKSAwTiGAi/wGl&#10;Bl8T0vMeQK9lD69SP6BljHmUOIqxo7VN93XL2B9nRzUmJCTJQGg2r4G6wRaB0X8kLl2/VuiOHjlj&#10;uRLXxLc/+vkGE+Zz5k8VfWd5Yan/B4tPhg0dbLwyfuIYN3HyKCn4PDdt2gQ935++hfDklSdeQhlw&#10;fisHeJDASeITSVcUwcGw5IxptoCQu8GWF/CalpFm8uPc2WuGU6tEJPwulCxACSN3WI/GeOIwlMNy&#10;GpAR4BzPCDyeOnnRDF7moqmBgkD9oWxkC6eAUYwnSc/ldLTPPtzqJkuhLn+GrFkpMd1LUReUqr/H&#10;K9SLZ696mom0xdxSnJ/6AFSLs3VZU1bsP6de8xfu8sXrrkHOD0qY8Rzce1Lj9CVoqyurpNTUN+hP&#10;QLvMHfgjNL5bCp3tRyhPDjugeM6wEYOMcNWERIWnFSAYXIC1prYIQXOS2MgxQ035ItN51OlTV0xJ&#10;co8ZMbq2f0xyzGTMTJ46xvqrL+x7wDs78e7S+RvuumTgiNEcJYjj1/9sYUsXRnpFk6GDEYCWwRt0&#10;gHJli9sTChZksKcTAibsStw6eFkAjHTnzn0Lk2Jt0T4h0RBeYlDEzkePHWkJQTu3HLZkG0LErP1h&#10;bSxaNtsmhDavX75lyCKUlCzvtFUKqD8rNRJ7nz7OrA72HgUFCzJRoDnZ2YYIQrtkMdfrGYRBCPUF&#10;xOI1YvG89f0XLHmCxCdCnoQArHi2kALwPnL0EFtfwnJn4tgnqKbsJAdOHIF4LpwvMOs5TFq8LuA7&#10;PFW/tcVPajxrEVK4BG8JxeLR8iK0NG+BrF/qs8oiJbMYATd7wdS+NqMBpiEln20BWPPURH3E2nIE&#10;5/xOpht9BiAIGBJcsTYQCm8wWRgc7FFjrYh14bu379vcgHOMC5Txlo37jIHJesQTjg5ld3Z1uELd&#10;wz5iHycSXYC+KEKDUrx1rrFEhmPp+FwPHWHUkGGMgP1GoG3uYduOBJH+jJMHZr6rlDPfc/e3qdiG&#10;+hrz9P7aQBjzP/yH/9Ft3rhRCuC7lWr8LqfrkKGNovhTgXno82LtJbwxBRh9johAjynZXgkVBNJU&#10;CV8UxbwF04z2+Y4o0scS0ByK4Zca6o3vCaOlJCbJYGRdlyiVPGPRENm0VIHLyUl3J4+eN9qEDtmP&#10;SuQHPk9Qu/QLmmRbDwVgKDc3VsY8ygTFBy+xjDFcHgS0TF9yBmTbEhVe4NAR+baFg+xSkv/wuMdO&#10;GGfb8LLkLd+4ds/tkOc3Wc9knZZDzFF0bFFhzzt8blvS1JZhR3iBd9kzjlIdIAcibBliXz3FWOzC&#10;CKBsIGVP4L1u28YDchwe217b5SsXmdJfsmKeHJThtvZIVIs1YzxHPFTC11SmIrFr3qJZdopWOFu7&#10;8F6pKc60tHRXeKfIFC9iwYwYeaHgGDnJl7kDc12bnoUyh90YSGx8gj3r7u0HbveOw4Y/TuoaOVJG&#10;uIwclGucDFeAcVE4Zte2Q8avNIEM93KoV3PaY2Fd9t6ifFDYLNtxoADyGOeoorLaDmVgGw9y++4d&#10;fxoNuOE4zToZHChWaMGiAGqTLYxsCyu698iNHDXclKslRur3HiE2DsNDLdAO+EKmAuginKItmlt2&#10;lZCLgzGBrrJr1G9ybNCB/Im8Rf4TSUBfYMRhYFBVy65n4tWeZX7rI1FQjvEk6/9GQaHJOUOFAdcL&#10;R4Zo9SWqX9Hg56lUzmex0fsTCpYfCTly+Lh9FlJgHk7+50EoPZDFGiYTQaiHWDedQkjn5OZq1pgo&#10;OqHBysJBQPsJ6zYBRCIMHeN1Tl4Z7fEaPizfTZs12QrNF6lzTAYF9ocMyVO7GWa9sshMOIfP2VnZ&#10;Is6ZpiBusJlZz6DNYSOHShH5Kk3gglAve77YwnJk3ylDJuMiW5AMx2A8AIRIORILIc7arnAoiHH3&#10;bj+0rDA8c6w41mfAhY1L/9NXwgJsTv7ko+22Xk34GyvLrC+1Sx8unLuqvidaWIr54jf2XZERTENf&#10;N2FM6MG9J0QkzUZIFCVH7oa1ZfrA87EMAwT8RrcHcWJh3n/gDyWgnb7wkuYaK5uD5+vrGsRYvgA2&#10;xMjpH8wtXizP4jg59t9il5hvziPMquvHIzj1jEpfREdMP4gCF4Zvvb5mrF8BzQNXd7IbM4aKUz4b&#10;MlShwYvtf2o/oFz/07sfuY2ffPBHK9mm+jqXKCH8XQGa/uzjj1xGZnbkmz8M30W5/pdf/8pt/vJL&#10;zfWfrmTBsKFemJJoi8wLqNScy5ftpgZ0b7sZCWRuZpABKTqh1jb7QFkeYA0LmoVm0jMzbNkAesPL&#10;Jbud7FWKG/BO0RZOl2GeSh76ZA+A8C61c1EwZAlTMYe9kmRrst7KoRhsZSG0iSAknEf2KfSD4t6+&#10;+ZC7fEmeRQHH702SMTlZ4yBD1p/djIyijCLea6uU/sF9xzW2bqtZTj/gW2gXZc+SFv3mhCHC18a/&#10;/k044g8Jer3zt+dvvZ4iVXhhz/ZjFi2jUhqZrPQBo7fw3kNLgCHKx5qfN+C9Z0PLlArk7Gr6zr5N&#10;9q1jOHD/gd3HHeeQsiPjwb0H4k0vgwH6QhEfBHtbc4v+7nUklL7wyio3XR42xhARtHXPL3eNDc1u&#10;984j5nR4+dBtGdbU0tWUw0rqkeetPdsPW/U6rklJS1OfW4w32zq6zdOfSlKlgOMpqQ+AsU9fy4rL&#10;bH4xflgTHSa5zXMJXyN7UWYvb1jrZs2aIqMg2/JnJk4aZ9X4WFv2/eqx9XdqPbMk2at245Bbeh6G&#10;wYmjF03mjx033PqAwqceApnF4Ig+EyoePBi66THdxRYhktw41GGRaHSZDB1kM7k9o0YNcytWzTfZ&#10;5QsSMb+aG+H49PFLchYLzbnAqMGAmyYDDZkbFDsRyd/846emxNl+RW33kHwWgPmiiA+H+xOq7lOw&#10;CHKIgWLehHsMSer0qjVLLLwK4IUCKFgIkNg8XuCwYUOMaMvLKmwDem1Vja1bUG8zKDDWCCgxlqW2&#10;qGdJp4m9472BGDxbUvM5UgiLb/acqfY3XuP/n7z/ALLzyvI7wZveZ8J77z1AwhEk6L0ni6yqrqqu&#10;7upuVWtiQrsaRUir2Y2dDe5qRjEx0milWbU2prury5AsFj0IQ3jCe++9t4lMpPcGuf/f/74v8wEE&#10;WGBVtdSrOYmH9973PnPNucfdYwBS8RGsTOULNLHGujrfD7MHjJq2ojlhzsFhAoZziY421jlWjbCS&#10;U8ewz0fGyPksCLK4xEXAAgOR9dKnLA1sR7unwJ6DldIeMXUSWzdm/Ohws6JKYxT3ZQAIUpLPM5Ha&#10;mQCeRV9JVI7Jm9JHVy+V2/krMkHw+fZJSgeuRQomjZslQ6khg4cMsWnZSKX+8G7HpW8AEGFDKoEA&#10;5qVGtSO6ndPDSASJV7bEiWQvwgZhfeWNZ7QABthRAmKHpjFi1BC3ORmvqI2m+sCbNFSYIPdO3T4C&#10;X2KHUwfuBfweL0T7tRkvo11MIU/MWkRbiwJgnhJimA7c/o03Xw8rly3/VgwK5vrjf/Ivwu5NX31r&#10;JvuHhNam+tCc2SucPrzr9zI7s/KsxWo8yFeM7moJ3EyWbzmhSc/64L2l4cOPf2mcX7t8izTWY953&#10;AseaIOZaw1xHRhyKf7DXOmXGODHEPvZpwLv4rDQX0vxhlr2MJ6UER4Q0ADyoF2MmznHVio2hqrJG&#10;QnNZOKNr8LEA99h+aGpqdR7itpYOa9FomaTcQxBkTWEDhlkOGTrQlpbbkjfoN/ATpndTWhUCA4ki&#10;INdmsKnTWE+NoiHjxo3ymDA2lg/12bii3y1EI4lwWG23k4xRNyZNOHHkXDh06LgYS41oXa2Iep2f&#10;AbAeccBiaykdoH8wIwpzMAYwP2gjSXcoykHOXvZYD+0+bI9aHjh2wijX64WxsvZRdMZPHBMGiC6S&#10;VJ6C9yOljcNsuZZ0lwgvWByqJcAkzlxcyx7sgP79Q0mvovDxe186NAgNDeWI5QWTYf+4/8CBNt2+&#10;+d3nnXOYMUXPX7F0gzVWSrIxv93beRqfluYWCS6Xw6NPzvE2lC0Qor8oD+zNUo0IZQZrQ1MTWel6&#10;2oUj0/DhQ0OR+o/vDTSc49vE8MighLLE9iJbhSePnw9kzIO5Aswlc4BjFEwbOkjVJl7E8/btSyYo&#10;JrdLimDkLZyjx3QLVQZ9XrVis2l3ArQBRsoeMHvRmLFpG8oTFdyasWh2Bmng7OdGXOEanOU2frXN&#10;vj/k/M6aO3/6OzShQxLLL372qWun4tlLIWWkEkokselMADR5hdmLoGHstRGWQ8L3y2evhMeeeSgc&#10;2ktqQEy+OCLgG4TpIi4ygMkiXIWYTyaGhuGZSOUHJJbo+ZsgtuiAPoOEHD+ge5PnE63wzIlznmCS&#10;WkAIKSnE/g+TOmBQP9PfrOyMcOTgSTNjFgX1AVn0CcNnMEiXZtd2nscLokPJNCEbWW0Wf746ek8L&#10;qYnrox1o1GQKma7r2KPGZDNv3oywYe02LSIYSpw23cJ7x2RxAZHx7O2kgLDaQomu4sIiM3fGxA+n&#10;20xEz3AZQHwmjXSLIAfD8+TTCyzk4GxyVpLuWDH8UVoMd0pTCfBMHnHu1EWPB4NLXtam2obQqufj&#10;0BDsQJQV3v7By967pQ4kGkGffsWhT69Sje9ECT2TbN4iLhhzY6qrt0PSl7v+eH9gaZEHwLj5p/Z5&#10;oeie+dnSsmivAeZ6uxYLkRg7cUL4X/7NvwuDhWuJ8HQ/0CRh7Ht/8t+E1Us+/kYnor9vgKme2L9N&#10;RKd36si3g5qbN7rbr5HUMHWKeIkZiZNgnafAQm0VMa3t4cU3/jL8z//6n4fMPDEhjTeaFcQf34o6&#10;CVtJikbwmrVK+biF0gKi40e0kkBE8ValRrFjEkX4qOdZK0YGFQKHdci0BYsThfpPnrhgYQ+I1qIc&#10;MQH8HHLMVAb07+v1hpZr5iqAiZGOjrWIw153RIKA365fr5BG92Q4SmUotQOCOEq0DGbEOoP5sX+I&#10;b8Ho8SP0XAYDvIIB5jo8b/GnxCpnuli5DrsN1y5X+FkFRQVeg5vW7/BWGO1ijOyYRAcFjBPKCUwG&#10;gA6ST/fQ/pMuRI4W7m2s1PqgTael+U8VbcVx84AEc9qKBkg9Wrbj2IPGobF337IwW7Rm7eotVg7I&#10;wU4hA9Yy1zAX3Pec6HG1GFPCYAEyGxWXFtvJ9PTp8xZOqOJjYSvVdmhjtYSS7/3gJe+LQ3/5BcXi&#10;ZMr5DGGrsLgwJlhgDBBK9DvMdPK0cWoDDAzaLloqGowWj9ZL+kGEMKfATDFYgPEk7eVg8RhyA6xd&#10;vdV0fPf2g9bwGWMUOywcRG7gwJr0i+dQqxbtFN+QDuERWw/gsa2R6pytbALa7vbTIQv/ZIzL1jX0&#10;McN0PsEzgHu3qX9DhgwKiz5b6bHCuQ3hhS1C2lBVVS1mPiqlkVMYoj28/8vP3W9voerRmdevUcKH&#10;IOcq35jsQCA6i4kkyezVMZDYxzEN8OBY/Dgj7N52KORKMsMG+Mu//STSQ/cgMlNs6zAVJh47OK7p&#10;pERDIsT2/+t3F9tLjuLndP5uwP02rd9tuz2OFie1iFnQAAks8FojCByGqV7puXqeBo+2Eg7QLi3U&#10;5+bGwuOxjNHtKb98Bouvqd3Fl9kAZ9MfpGHwSDWIVv36W8+GJ55Z4LHA65ISYDhKYOJykd6UMEF/&#10;IXA1NXgzZ4dPP/gyUAg+Ye7cE8eLvbsOa+GqLzTAE0+cowhb/TVde8XnYgYhr+hP/tHb3a8kuwoS&#10;4S0hFRI70n4y9ukA0ly8cC18+O4SjYvJrfei2If9/k/ecKJrEmHnFxaHp55/VMfzQ2mvEknDMNli&#10;IbmaJ2ZnTUhIw8L3RLMoed7dXql+/q6QJQZAXVIYAUiqm/pfV1fMNpWhxdsDIkbuVQTG4F/8y38Z&#10;hmrRsv/8bYCwl//bf/uju4a//OeG35W5ovX+r3/7kZksEA1u+EswpiI3GlaY669+87FGLSv88Lsv&#10;aA0XhgK9wN9CESvGGC/5/oP62/GJV0K8fUd+N+vmZcxwhiTAlivh1+NaJ2+89VyYJYZgLY1AfzEo&#10;X5uVYwcQzqUCTVFxWWhqrjfzTXAY7RmP+DuBknFn2P+TEMC9Ekg+QwdY3TgS4vk8Ugz27T962esm&#10;PyfPyecphcl+b0ThmNUMbwn8T1qbmrTe94bjh09L4GoNH/18cVi5fIP3oqulLUETJk4eZ5MmAHHG&#10;BNozTj7sfvCCnuI4Aw1x3WqdkO6FyjncydmipF3+2U+/69dPfvqWaOUwaV79fB4MDYEmr6BH4KGa&#10;zs5t+73PmIwbbxQO4J7JmPDOSsApCC06gSThTvJKgM8IJwnwHQfNpI8k4nn1jWdcpYk44lY939El&#10;ejg4xHgilzU3w3C+CJ9/sjIs/niVw21YkjBB8JGtKIAoDLYMknAi0sPWVtV000sEPpJRIETFUb8d&#10;kvNgu8yHKQJzy7P0Tk/8Ss03ud3f/etPwvnzV8Wjogl4gpQUiqckAL+C7q5bvcGaLVrre7/43O8A&#10;480e/ifvLvK8wG9wxIUzJXyAdmVJQnwHd3rMgZcvxkT3PJAUVeyHgvScyCBz07/764+tTV6+cD30&#10;FRHDLIzGCiG/1Ul+SC06nee9FHWmlH29uobw2GPzw8In54cTR846tKa2pj462ei5LU0tOp+MHz0x&#10;XOmwbs02d7K2Oppj0qVqJEBSIuJEoUZqeHVcL9p85eJ1m4y4J/d/4ZUnpEH3FdPo8gIGnLKLwdI5&#10;7/78czMtCi+jGXIjfsOGgk0dTZupAvkWfbTSjg2cjybJ3iZj5/MFCC0wewbbyIqiqrYmwPOo8EE2&#10;nAS56+rKw1/+N/82jBv3SHjp5T8La9f+UkShtPv3CPH+y75YFy5evCKCk2PzG6Z3PIW5bzJf8dyu&#10;sGrpBgkWTc4hPG7i2PDKm0/bwQqTDMIOGXRwtKCKEk4I5JhFMCAN5S5Jkr1799ZvFCr4+tz8QQAb&#10;nXBFmMqA+5B4gSRRFqsWo79ojvSHiTgzCyRP2sKSQlLtGXf2LkkK8rvAf0nN9feFqopr4aMvV4fv&#10;PTs/DBk1IXU0HRgrCZsSfP/uF//v0L/P0PDJRx+Gf/n/+g/hq2WfhxytsZ079sf1orkgDpI0d3i+&#10;njx62hrfE88+7IolFrQMaCtd9gadPnOCNTdeOMbk60XOccJzyL7mAH7dGwG2rHeJ93GpNIU/ACS3&#10;Z+1Er2S0T5JOpGuqaBXkEn/upcddy5i9NAQp2vPCy0/oflhbJocHJVyTXWnZ4rXeS4aBvfn9aPZE&#10;6Aef8FT+5INl0ugueKtp/64D0nxj+BB7qSePn7FAAm1DYSBsj0xlmCyJ1U/2Gl/7zjOiI7EoN06d&#10;jzw6N1y/Wqlnf2WTKYI0scSsNax+pWW9QnPKVIpiwT3mP/xASoGJNMxVaTRO/E54FBonplgce6CZ&#10;AOOF1kukB5oua565wLlowMD+3hNHw4SZffcHL4vB9hMdaLPTE1WRyPBETHu9tFo006TIB9axdIDG&#10;YsVjjBAmmF/mgFSNFCogPpSQScaVfWPCoogUIbSINliYEo3CD4VrMfWCYyNHDPV+NY5nOKCikGSL&#10;ntXV1cNGPD7doLEukzIzatSwcFWaO1YRPIIHDugX5i+YIY1SNK9T4p6UgYQiIECp6x7PZIuDsf5c&#10;c45CdVL8Z9DAAXb+Yi/9yuVytaHe+ITwwJxcOn9dQkUsWgHzZ28WrcP+Bboxx7FmMhdYKCquV3jr&#10;LYGs/Lycd+pqaszN0wOeW5ubw9mzl6UWT3CANmo4Wi0qMhPMXiIMgtgxOoJkM/OB6WaW7W0t9mxD&#10;svr+H1MJYbLLE236amc4fPiE8+RSeR9vOXN5dfbKlXKbbpi4dG0WZk/DbdoUoG3hPs4gYJIFodiI&#10;poQeeXkTANlY3NjjKQg9fsIoMUL2iqN5iLg8p+wS8Pwln67VPWMGJLxnQfRkgpGccKEn9oxKISwy&#10;PJfZb6IN1y5Xhpdee6K7HBJJ0tlzAWG9SPTCOxkrQWT2sX8UDUaqpA9Aa2tjmD79McfelZSUhB07&#10;lmjckwTx9C3GjpG04/ChE3EPiknW/dhQx4EMBsNYvfezzx13Rjwd5inmFKQg3R1tYe+cdkRGjAQr&#10;jJYgQVvw6D596nJYvnS9F5/3k6fH8B6D7nXXF4jgz9wr9um3AufBXFkJwoXkOn1KfURYwLSjue7q&#10;NLEoyCrW4fT7xwWlJxu8l/Z/QCgoKgkf/PJnYejoWKYMYEySkfIIaRwxybbntPiHwoKysHbpJyJe&#10;/UO7NLaZs6dpLY3zXvt4CV7EsJZI8GIrhQxkTvWZ0t7SwdMvHGQN8hk8wlHJwqXQPSsn0yUv2VaB&#10;seFzMWzkIOM/+2iVN6qEnz0EFYaG88ojj81xNANrCOY8dtyo8PhT8+w8OWbsSBPEqdMnhmdeeMQE&#10;H5Mu98HhhsLwrBGYDPSK/eLCkgIX1sBrmEpV10RUKVSBM00bWi04KICpszYg5P6ue+IghVPn2HHD&#10;vKcYt6Um63kkl8ixzwfp8vDG3rl5p2lATXWdmC0OQSnaqvu3tTVLySi11zEmXqr89GN/UH2GhJmM&#10;oXJ6ujIk3IjR05YUrewUHeY+HGM/knXNPiH5hDmH9V9YWBCOat1izaNoCXQc83gRCSqa28LNigp7&#10;SreKab/9w5e8x4mfCn1C0E7fbuI5KFo4PSJIMb62aqboNJorjAsBYceWA6I7h+2jgvm2Tv33FoGu&#10;uSGFZKTm7LEn53r80LR9CzHF/lLWDuwnPaUUEt2bMEksg4mzKshKbDxhg/SBsnff/+HLdnqjwpMu&#10;cghflugYgjiXQCtMi3SDD6Q8wWPY1z6w87BpGaZe4roRgkDTiZNH228GT/p+GjNg7+7DZqoabfG4&#10;9vDGd57X84sdngkP6tuvt/2IGHfw82RatAugMcl8x3Z1SRnciJOsialRaEekBVy8aI0lJ5eAOphk&#10;CYoSFp6+OBT0l2b48KOzAjGYmFBGjx4e5sybbg/ZhMlgX4c5Y06quVkduisRaIK4H4kosON75afB&#10;ti373C4YwtChA8OzLyy0h9flizc0kF2WqmOcXcRKE2PNHP0igTj7triXYx72cUYzzpoH4/LFci2w&#10;y/oNjZO2BGttOFTxTJhosSaVGrd4TOKx15DKCBMJf4fLIL3w0hNOzE86tKe14OskmPQf2M9M6ukX&#10;H5E2MMMOISD/FLUfQsZeVgIw2FkPPGXk6aPnb4fB5iUM1pjo5xFM7bq1QmggEQAKCwsdZrBz64FQ&#10;Rc5kCUwQETVT10VCgRTGfjCpDZNhhiE165ltrR3eL7p6ucIu/jg1sDhYTINFWPr0i+Wj7goJUQBM&#10;IW6fQ7XS/6yapv/mPqS+p13mj5yqx9EGz5tucCu06UcJVRnSUPWewO0s9h8G1FYRaJ8TGutqxBAK&#10;Q231zZCndwgg/eHVWFftY38ogMmmQ8SaCNZfwVf8sm812vTf1tEciovKxBjqw/f+4v8cPnv3V2HS&#10;xCkht1CMABMejDJtylnHtsUB3Fiv3HxpHbWN1lhiOTV+TJtjnQORLhDeF5cVeh8fYp3gPkkFTh/v&#10;qW96SwyEW6BBsO8IbUGYxyOUYhI8FiZPCbJxEpYHkLgd4ZC28aPeKPKNhaZnfzHDVjccgQBad0jK&#10;Als7MCgciGg4NCMBxiu5HoABomiwxkQqRL/Ay0hD2Btet3abrzl34mwoKivz/GKp404JowYQPiDM&#10;jz4xL8ycMzn0xiLQwVgwUHrjxWP1YjzwbekQzkDEqdYyftL40NjUaPrM72jFJFGgEhCaI9tH5DMg&#10;lwG+LYm1DsexKtGJjRt2as3nuE31jU0OleklQYoQJ+aFfiYAQ+e5iTBOn3j/GtBe9WvVik0pR8rW&#10;cFNjQmy9f1Y7WetXL111sg3uydglRAMF4YQUgbyiPClnbWLCD4UFEsLYfy6/jvCVLTparfuJf0iJ&#10;I2EGwhkCFSE+ICXUIZJ2PmkuvQ+cGfbtPBrKr5arTY3h8qUbobU9JvwB4GXEJZNaEYfKXPWX3pne&#10;6DsMecyYEeY/VOAhVpd82OwTU0oQwSRZywgfpM09irVHY4h/S5YG7h0GD3fnx56cF4ZIisGlGpMq&#10;8UKbqXKgQUI6wSSTbp6AKFdW3AyvvPFUGDmmJzVZtqRVgpNrahoClQ9Iisxx4p7QapkM1P06e2Ih&#10;NeqAeoVkRJL9OwHHKjK02LFHz8F8SUYigsFxDiiRVMrAxr2NzPDzv/nYsa4kC6ckUbq0BR4QisBf&#10;nORb4ROXc8pRWzBxk66sM8xbMCsMHznUbuTsYdJ+pCsmhP0BnCiMNFyhCWUM8aLDJZzkF+x6oDlT&#10;IxIpi/0SswjdY6AQg/GhxJJnMwUw2HkPvSRCE0K/vv3C5i2fa+zFYONjDCwKzF0uqm3mFIHn4xgy&#10;dMRAm6duYLrXwoehdrYJAVPrmzYzHowlkj1jz/7HJ5L2SQqA5H/tyg0hY48HOOdh6pk4aayISZTs&#10;vwYc6m7nXX7nRx/2DPAhAvPC/HOYdXL7x9huTlFbkMaxVmRkIH1SrYjFkNwLxsGs/sMAmOu//9lv&#10;wuvfeTU89dLb4a/+P/8ufPLF4vD5Jx+H//Szvw0vvPqqiMSroc/QSWHHhhV/UCZ7L8D4KFkxNHdq&#10;3YnJZt7K1ph1OFynuKA07Nu+ScLxFOGHCBX8RoSrM0OEnzkB1xnc1ABDD1ivEOCrlyrCok9W2hHv&#10;ZmWtrUWYk5OZAcc432tU32GEiYYELhWJ8Q4bMSyclfSPowhFJF569QkJtYXWsngHr9nGggn7JtyP&#10;Z+h6mCvx6Nw/cao8JK0X6FmjGaGxudkmRczTHK6vaw5XRXhtOtSaGDRscKBurROjCDpT2nACrBs0&#10;cLxiETLKr1aFj3+zTM/OdpJ3EsHA0BC8o9NmpDvp3sCMF6ZNKokhLMAb8NONT0wt0hTYrMkaVPuo&#10;LFRRcV2a3/SwQIrM5OkTbOrFYghNoP+MA+FMF89e9vYd5mqYPxp2XVV9IP3sqi836Vlow/GJ0JBz&#10;py6EKaK7ZqJpmiu+IqRqxA8H7+SEht4J3MlCektrOHPiooXJ1ra4h1lT1xD7zfrVebxPmTkhRUPA&#10;SGm/ugEGKYqoEwL4wINTU8+LvjM3K2rDlQsUhI+8h1SZp6TQTJSwBD32rSASmpQubgS90Jjxmfc9&#10;Ow6qPc26Ps8CFc9NaBt4gSbKdkgv50qOzBqgjcxjYkIuLS2yUJjwDW6RTgvBD/xjYLI4vz757IKQ&#10;9db3nn8H6fDBudNsUsWEij0f08fQEYNiCSohGjfNEeNETcYjDcSLyCstVloZD8zGS1cTxuQdPXzO&#10;WhAqeK413N7WRFkgvGgAJeeIASMMBqeDhx+b8zUT8Z0AAiCVXLxQHj764EsNSpnj51jY2PIJE0JD&#10;AzkwC8H8SADuhQmobfTnvb/9NJw/d8USCO7YSEGkVmTxs79DfUUcmJCOGQ8801wKS/1jdSalikBK&#10;jvGOVAO6odGCNQw+L8bJ6KTPjCOT6D7SpIjnhry84rBVTPXI4a/Cpi2fqW9D45rrmUOdnukwCdzX&#10;SaxBiBO1LyFS8x95wBJ2TVVDuED8nxgSMbtTpFE3WBvv8PwBBJCTYpKq/7u3H5LEWy/hKS9UVVR6&#10;HJFA06V3zDYEx7NwrSmkA+3Tqam3e0DsBCNhHyXdAg3VWqfN0/zIcosOGbfdhzHQ+TDXG9erw5eL&#10;V4eq6uowbowIVDzDwNhw6j8EoPLLx+/+dWjsyAn/8V//38PokaPDh++/G4pLy8LSL74Iy5cs9Wv3&#10;ptWhtHd0ZPn7B42q8K+lo1rriOHWeGt9gK9tXa1uc2ZnjgS/tvCf/uZvwuuvvx0WffyxBDVNjy7A&#10;MMEMwSzxDMXTnrW3Xeu6qaFO6zzXlpTBgweE0j6lxhMEsjYJeJvX7zQDRnslTWI6YWLtkB1s6rQY&#10;40rYBTSOQursP1JQYIQYMNsarH+THdoCfqofrL9dOw6HFcvWOwkCKfPAbTK7JQyS5/EcTKB4tEKj&#10;cFTEmoaQRlTCC688rudPdY3kDq2VcRPHmTFCOHkRekOhcOgHz4W5YuUpv1YuxnIm5Oblu22MK3ud&#10;tLdBBB3N5+FHH7Ap8tyZS96iefjx2RZ8PQ66Jo4GLYkZqKAT9G/bpr3OJ3D9+o3wwktPOaqDa0ij&#10;iBABAwDMKET8ibNtEXPDNyQ9SUxbR5sZL3kAcIiMgxhpU3NrLEZCqlfGBRqOIEAt2C8+W+09bKxb&#10;mKDvRpsR5NGeP2NvUwAzKygo8ji/9uazpvEUKCdsc8Gjc50/gfvQAq91bskXgHd/px3xIMlC0NjT&#10;mSJ78WwpEvIZ2xT74zOy9dl4kuWkFA31DVLo+gYqUHHOgIGDvM1okRy+Jhxhe6+podnbdul9ZKyx&#10;OGTpXuTJRkNHmKAIPzhxJ3DM1YTES51zYeFjc96BYEeJKz1MJnZu+9b9Zk6YVVs1MS++/IS9AbFn&#10;g7DEf04Uk8IciSRLbltUZdJ80Rn2QM6evRTGjR8d5i+YacYNok2YhHtzrpEQJjdt1gQzVyPv1wDG&#10;hF2bQRdBkHb9sZgrpggSfGdl5rjjmLGnSbLrrk6hc3G9R+rMyY7ZPmBIWzbsdswn2vSJI2c8NQnj&#10;A0BO7sNYWDrWva5evmFnDPrMgL/9g5ds6ijILxSzvxLmzp8pCRHTUWqy9S+RrrgPSfNxDmPPhxjY&#10;6KXHkzk/+RyZbF5eiZjc3Ytzc1lOfrYlYNJOUkDh8aceCgufmBtIzI5UXyyNHo9pGBd748QoP/vS&#10;Qo35WCMGrv5rlm90rU1SqhGuhATPnLOoETSaiWEGXdUs2o+JhD4iEeNIEGXPHoD4RlJ2d3BP/V+q&#10;p/oPCy/9yUztp96NubpN/HmxdYWVS9eL+beEa+U39K0rjB41qnveuPnvq8VivoWB/CGAfbb//r//&#10;52Hjhk1qqeY2paVa+0u9/nNorj2gBa8Bb+ysNvFJRspLXcfRZFkfuZl5YfEXn4VFn34Sfv6rD8Ly&#10;xStj2AYjLkEU34QlIlxnzlwQc8NL/bLnkblCuzh77FwYP3m0hT32BlcL1wj7oVjGwb1aoxLIE2KZ&#10;gDUntYM2YRljf4xydJhGIYAE9pMakTWFfwTOMJTF5D6spZXLNogGZdsk2yFm8MyLj4gelTuum7AY&#10;8HeO8B6HPmgMtIDwFpLeY6kjoQLH3//lIptracc1Mc4nn37Y+4NPPrMgjHAifa5Vg9VWUi9iumQs&#10;oTXQhUQzBNha+sFPXo8JPLSGuGiy1j5pZImx943uQDUYJJmorkpQGCThZdum3e4jdPTIkVNhopgV&#10;0RMVEjRjUo+e/b5Is1lgGWb8mFIh+KxZfoN2Dho00FtlnMeWEmFt3hMXbSbWk3KWZ05essMkiS86&#10;b8VUjdD74RJySssKLTjRJl7cG4/tj3691OdxjLlkP/eFVx/XfCXVZsaY7pOAgzbRHkejaA1YyABS&#10;4+q1LhpPIYTmppi+89q1SuNBAhyjPCY+AekM0e3RNQXF+RIoroZDh6KZvEUMurRXLwt7r771lLXk&#10;hoY2vRpDYQGKVUe4Xn7TyiJ9AGCk0BbesexRqB28xMENR9g+/co8FneC+YZedCdLEt07/pJ0Mg1A&#10;GrzHSOOFS/0jj86R9DXUtm8kQZglfVu/emsYPHRgWPTZqnD50jVpU4WS6M52298ZmBOHjoUZ6hTA&#10;fXkeL5CSR8dYxzsb6yaqw0jB7eGXP/tUC7VCC22045LoLANK9hA0Vu57YN9xfwaYREq3Hdt30rl2&#10;uR9IT2pBO2So8R1aTLwzqJzviVc7ojYqUJNYwMMoRmzNPuYkRVtn4NmPwZNuiN57JENyGueIId+0&#10;eaFekjiaPMeIQ6O/w4cjDYLonJ+80iChPxxmGOJ/gthGhBPGAS9opDjaDGIzphA2mHm5nSuytDiu&#10;O5ibsnd4dm5Ys0OaaoURn7JPLq6dWqhoNI2NtWHggIHhZnVMtN6rrMR5VZFw+Y72w/4WTXI0jT7e&#10;0fqvATObSKqeZRDH1+s/OK/6Sw/T70M/QeCP31umOTthR6uDeI6mFvb5CxfDpAkTRSgwJ8Wrfx8t&#10;Fub6V3/9v4cl0jD/UEz2hZdjkXWINouV/djWlubbXvfLZP/tX/3HsOo+C7YTipMvLSIdGBsEo+bO&#10;Gn2K821LlN4xa3YIH9s7WjQdnZHR5hZqLBaFgrzCkJtVHPIzizT2XWHZ4jW6f7VxkKQDhL3h0AN4&#10;ziQmVZTXOHsa6ecqy0UchZOsMTQP4gnxqAVXYUi8g3eYZn/+15/Yz4PtCJIKsD65jhCK/PyCmI1I&#10;0ly9tNMP3lvs+EXWX2R2WcYLspJBfGGc4AXx/M+8sDCMHDkk7Jamu1ya7ukTF/SM0RCj+Hw9Y93K&#10;rbHQAXOvQUHoxMsWByGsQZjOQVv8FK5drXT1FGgDvh/FJSWBijfEbHbRZt0DBySyIUG8O9U3BEoT&#10;bd3EAoslTA+bAfrl1IVqn3Oqq59XLl3RWPXQUdKyzpgZHZFullfZMgXjVDMkTLfqnBybavPFqCmz&#10;RrpA0hqybkmuwZZeI7VK1cF2aZqlvcqkXc+xEyr9w2IADS8uKgpnjp93SkNWFWbm86cuSqsfrfWW&#10;5zAW6IgmJ5Aa0uboFA1hvnB+peQgSWlclEEdRdNlTKFVMU2mFA4xbpyEHFopmoq5Hhxa/9VOac4n&#10;7VhGcg1in5lX5oEwMHx8Zj4Y93JZV1wDPuLQSbIS9qexlFw8c9G+Psxx3759wmvfedZ9IePTpg07&#10;fD+snsw/xUQaG1tdOACgdCDhWRVivMOkmJCUAwEPPCUefLzGgufeE/TT16rppEMk1rmWEsgUQnwk&#10;RJwBgohjjiE+Cb0BaQG8RFq4QKpFdY7OAzSiWYPicmxfgxiQzOSiPdGBSCx5QeTiIvxq5TZJW02S&#10;aJpc2o5jSedAKusu+p6jhc4eB4S524ytdsAcSbFIRqTjZHSStI5JhwVFjB6OAGbwevHkbgbLI/Si&#10;37SNL85dqU8wGpuD/c5PfGAR5bjk1JpVW2wSopJNkqOTRUQ6QjyR2UcmG1bsRfy/G3Qfc4pulS42&#10;BAJCZirqNVL7FoHB7U4BhOvowdNGBuaI/rPh3kvMEdMXnsHU3sTkg3TKmLP/VX7jpiV4FjH9It3Y&#10;y68/ZQIxbaY0dS0qBAgYIuFXDEAqVNVj8XXgaByvO8/gW9IlHBFs6ktO0TsLgHYzXnt3HQ3Xr1zz&#10;HB7cdVjnak45X8CC3rVnT5g3Z66/RwATfjcmC1OFuWKK/kMATPWZV14Jz4vJvvDqK953feqFt8Mb&#10;f/R2eOWt+PrO22+Hj99/976Y7HO6z/0wWJjr//SfPghffvIr3bdYR+LgxlGTBtteo3USzaRbN+4L&#10;u3YcDAOFo+TihVnAaNs6WzTPt0Jutpg0JvzUXmx+ZkkYP2FM2Ltvr+aIebolIjrSPgEQcTRYNMay&#10;Pr0ddrdx3Q6HZyTAnDl3twRDnv/RLxe7MDnbNGiClSKiONrsE+MEERMaAl6fP3/ZdAJL0RoxQ0yO&#10;rIe9uyRsS3hN6AF4gzWL8KARIoy9+pSZKKJIrF+zTcwN5tKqddgY0/CJzkHgKT7C/RLgM7GZhB/Z&#10;oVFYhcn7wrmr3v7CbO5i5rqe0nts0fDMfCkYFWJk0B/C8HJIhdpButRc3e+CNPONYbDWP+klCVli&#10;9dJy8JpMWsSHwiyuXxFNTZmLAfrHGoWOEl87XON76fzVbl+W17/znK2JfXqXxSQxfUstFKM50i6K&#10;s1xnm0s0mqFiuwgNfYyUJgSZFUs2SBtt8bNhmOQmITVq8uzW9tbQLKZJFRuEG7YFTonpolAhRNHf&#10;BBhvaBO1bUGfKIwR61vsAgFsFzgzVE09wxfGjBkWNq/b7X1sqn+R34AxYS5JnfvYE/OEV5jPc8Nr&#10;bz0bxk8eZVxCoVr6xVcWtBAm4EfEql7WNefFXPP02e3RGFbfrLIlEpP1mdOXnO4RvErwBqGIAv5s&#10;He7eti9culRu4Qhh7tChk7YiAJzf0tDkfM/sXXfTrjtBt/1GBgsw6TCrRMLEC+ujD5bZq5YbEy+G&#10;WQNinSACNx4+arg9bnEUYJDYSE5nsNFEhpkhhN07j0hq2+iAbPJFUiotFhJPEQZ9ZCBBAiRlJEAI&#10;QfI8a2/6YzCQkJ957hF7LCIA8Bv7vZihqaFKsWZMy/Snvb1FzG+gCNejQsApNrsiLc5fMMsb2pHR&#10;C/QYGM/Nm7Uu64TpiXg63UIPV+NIj2Mep8/6x0Je/MVaIVWONO9WSeLn/dlnqDNo1Wd0bIokeR9L&#10;+78b+Mrj9Q4hYrwYRzybP5RUhVRKVQqYHwiaAGO1XwSnRZpR98IUosOQMW3gIEZIRJ6IGHllMZ1N&#10;mjLeTk94OGOWKSosCo8/vcAeoSAgBNNMS/dmL1o8zu2iifeEbu6L/AsB41j8iVYh+SeInbzzOxIz&#10;jnGrhQ/so0Hk8Hy0KU5zj3Z0Z3awh+amM1ieZ3Hrm9t3D/g2mmt1ZbnwDAZ2d2D8VyxeHFYuXerX&#10;8iVLwrJPfx2WffZp92vxp5+G0t4xJOBe0NTYEP7t//evw7/8P/2T1JFvBjRXmGuvPtL2jJiMBJoI&#10;IOJwS0RNghu4fP7CZe+v2/w4mcTpKS1EJ7d1STOV8Osc0LeEv2IoGdldLnyxe19S9SaESVPHhQfE&#10;YIgowP+hVNociffBNWfI0dwlgLZRIE2UvUTmfaeYe6HWI4lrYJ5saYDv4DqUubOz1esJ4oeGQdws&#10;daCpT0wmHegB52L2BI24Jy/wgjA8KoB9kNrHJRMdNVuhaeBThfBqzNhRoaBY2rX+Th47n6JJmWac&#10;eCrDuKBbN7R+du04ZGcrmEONBAo0MhIwPPTInDBVTBi6hGa8ZdMutb3LqV2J553EuIo4E+KHdso8&#10;sOeHeRoFxuMqYRThBI9pe/8yD+oH8azsa3epLTCwhI5CD0lfiDkdJkkpvuLSAjOB/gP7euwZA8bO&#10;oCXz1eqtXxN2jh49FX1ohClk60NYwTqHRXHsmNGm4RaceLYEbMzbRIMUiJ65EIHoMH4ZMUd11CRR&#10;zJxSduwIa35YINFWMbFS0q9I2vEl4pv1fPbPUThyc/PDrp0HbAGor21y/eyEYWNNISzx1TefDmMn&#10;jvQ10AD2/vfsPmzaCqkjY5edqfR8hAiupwSf6YqOo6VyHQVkOEZoFh8S+mNLpoR745KeAb/JzS0Q&#10;rSKSRLioPiX4xb2gaaTmvRMSGsJauiuDpTE0kpt+qUW4af0uOxyg7n/y66UuuMymtYPAU4OAYwwJ&#10;CiCcSEYLHplt4k/cGsg0bOjAMH6SpBn9jpZLUuskzdXGtVLV9UwahKRA+Tds9zrVyEhnLl+6HmrE&#10;4IxkLW1C9KGSEquNcNwDyaa3pGaCvNlzpTIMWitMg30PEI0N+yQ9WwIsJPYHeBb7Czh2JaXf4kDq&#10;Ze4QpD1sCORArpbU5QogkrQSh6YU9dIsacI0wHj4xbAf9k9yvU8Bs2e8uC8TjakMiJcmN7gdIDYw&#10;+j07D6tdJFtvtJRHP0gcQbFnPKsTLZZxROghW0lEnC6dWxSaWqkoEqV8BKaxE0aHF1561HvNw4YP&#10;sNdeTkGOCwoTPsR+THJPGLRnmW7evZm3A4Opa6L2nWJ2CZ1PAf0nTMT31B/thghgel69fLMkyYrQ&#10;2FCvHzMdW0i72SYYPUbakrRt5gfNXE+SBjsn1dcEuCP6xt8fwFz/5796Nyz95N3fymSTFwsPTfXO&#10;128Drn3l9Ve0FhfHcboPgMnePuSMiP7XOHWEFidSJ1EJUQHgOIxk7PhRwgP22Bh2CH62K0lV11WH&#10;QUN6iQDl6JVhXJnz4INh/py5YqzTbYLNL8qVFpmh71NjubTUfXFeZP8OYs4aJIVic0ujw8eIYz0p&#10;ZpVoETjbUJuYbRTml+0YEn/gQ0D8thQYMZdpoaSsyAnVWf8wAuI75z00y89CI+JagGQTG9fsCCR1&#10;APf37D6i97j+AIRmYmxnqc145jtXudcbIYGdDt0ZOXq4q/asFDPD4QmP2ksSVHUT34f1zHobpjHA&#10;OWntqk2mF6YbzLl+37P9gM9nK4MYe+gcTaiqrA0TJhILSnuw1GW675jGKSbe2n4rPPfi46ZjAwYP&#10;sG/IlKkTJeBfs7cwGiAMhZhTwv4wxUJfaT/v3aCPoA2RFenCDuBxnoM1IVMCQWt3GCZjihUPGkXJ&#10;PmLh+2seRo4ZHi6eveQ5AxB8MN1SIezKhSuhTeMG3aA06ITJo9UO4YD6gpZJe1uaWsM5lLIUozc+&#10;qg1sY6HA8Wwy02H2TnCdseKetirSLX1n/331ys0WJOJ8gmtYVvMtACLU43k9arRwuqTQ+MNzRowa&#10;pmNDbY6GN4AT0BEUM5w4yXaXnsoyryA/tDY2hRzRW7KCsVVBGCXCFBZRtg+A1Omeb6w261ZtkSBR&#10;/HUGS4OpoAITxBNu66Y9WoRiqCJqSB7suSAd8ADNpPvLQMDtYa6kR/zBn7waSPtFbG2xtFES98Nc&#10;Cf2BudfXN4ePfr3MsaMEQRM8LGx0I6kny34v5iXd0DSaRrNxTSakJl3bb1D/8MLLj3kfmEIDIDJh&#10;NQQv44KPTT1qn5okPS9BtohgUSAAYH5kmSINIjOHGTgJjmeA+c7+365dBy3lHT1I4HY00xIETZLu&#10;0hIRMu6vf5SoSwy+mN3oL4jBwnvxlSdc8ov9Yo5hOkLC87N8RWqG7gCkPwQcHJIIyL9ZWeUN+2Tx&#10;QryIVabiPv3kRTgUKSIZTzR9+gnB4Bn0i+solFBaVhooKozZiek0ZU0B9/F88Eoduy9gLFISnJ+X&#10;+uQPvFgzKcoPAecMGM+iD1eE7dv2WyI8qkUOZhFD2iCBZuwENIDsQHzfU88/Ym17ggSEst5lYf78&#10;OaF3WW+P/2031+fbGczX4fdxaIKpvv7d18Lm9RtTR/7+4FZHe9i6c19oaai11nC/wJD09J+51zFN&#10;cUtng/PZJiF3AIQNIoolx8RNry3rd0uzPRku4MSk0RwoJqtfzGghYAiSOdkUchexvCV81KfMjOzQ&#10;fkvaDLikBhB7iYc/WhgaCwyRdYWGBnPrTo/oxkk4l2D44hvPOKaWsLcRWicjRg02MZw1e7Jj2pct&#10;Wmc6xNYLRcTZj5s9f3oYM2FEmD59os2SODRhkoVhXb9cbm2TtQ9hRvLjmbwgusQzrlu12U430DKO&#10;s3X03MtPCtcm+Rxwk/G6WV5pAdX7tClACC6XQEj2MEzKjCUQ788ecsxbe0FrP3kuzyEkqLa6PowR&#10;A2e9QbP69i8L48ePliaVExY+NldMQmMuZaMvpl7RO7y2mTuYVfIMqusUiJg7k5sXchpoDjAm5ep+&#10;gwYNMB1xelbGWnSyj5gKWdywIFAL+kb5DTOYH/749TBoaD9vY+HhDXPDUlF+tcJaKMoXzwZYaQhk&#10;b3zvOSkz4zT2062xnz5x0fSNvekzJy94iwnBg60tNH/GNWH4KCGMFfcEbylwgjYLrUSIgN+w7jE3&#10;03623pyPOm2sqaCE0oa/yNUr18KTzy6UcDTUJU2nixFS2YfokPhcCZBSynAaKyopdp77fXsOm4Ik&#10;/eK9TUIye3QxAAD/9ElEQVQfdW3BkQULH3CeBrzAKVRD5I21cPBKfWPPnX158s+zZUG4620MlhOv&#10;Xb3pDCiYHzHjkLkJhsK+RVVVjRkMAwH07tPL6jvJ62l0ZCbZzobBZzXREwyAkIlGt+SzNUYoGA9S&#10;GQQfJE3OI2k3zNN30OFbYhaDpJGiMXLvcTBrFrBOIDiaSvJosTCRryGYh4y9nKxw6cJ1LdyG7sXR&#10;2SGtUqczcUCqxQbadPTQaV1z2USAklQMeNJOxgTN3MxZfczJoyj68fDl0vVCysLwyGPUgxxlIWPO&#10;QzOkAfQNfQb0NqHA3d8ZbTRmKHpxkJInA7QkHmOc2FdAY6VkHoXo2ZdJgIWBNQHkZ9FSkg7Lwq2u&#10;WNmE/dI+/fuEJiE0yIBDU2S4t7Roe9lpxAICj2eweek+3Z/57a7A72qnm8r1+g54bPVdWn1GhjRM&#10;3Yvn+vTUvbg9c4Db+9Z1O7XQO1xWDIKIyYfrE+kVUx748NYfvWghjWcxJswJ2W/y86WRdIpIM89u&#10;Q5xv7gHzTrXqawBz/d/++n8Py34Ph6bV9+lw9PsCTLVZWiRxfN8GGIme2YuEnbjXtlvNNt0mxCkB&#10;tNimhtawX3OARrRr634PKWZH9j8J08gqkNCo9Z+XXaR7a341F+APdCAnFKqtOaIV2dJkmvQs1mNX&#10;GDdupB3UZgnvYXhVlWgo0SGJVH+YqGGAABaph7V2SEsKTeH++HNgbmX7BuYMAUNDJhscjibzHp4Z&#10;yIfLb1jXOqR97ZbWWFJaYkvZFQmTmJch8A8/MV99QmBvDY3SRADiNY+LDrFeEmDM8dWADjFux7XW&#10;41hmhKEjh1pgiDH8Rkmv8wES/PF2dihfCiKxFj7qHOJBe45FdEUjnjJ9vL9DlCtv1ISPPlgabkpb&#10;PnzklNM9guvJGBGlgZCeromydXL27EXTlXRgDZGTAAZF3/sMKFM7C6VxXwgkAHpaDIi92SgwZIR1&#10;a7cKZ6KiQ+lNGD+/MQedWs94+7P1xtYN50Br6QnRJdAz8gbQLsaDutuYdU8cO+OwK3IoMF68CkUf&#10;cTbC8gH95xj9LJfwAl0Cn0gmRP4Dtu04BwUHYatLQwnaomFjDbC/RmqVGxeFA2SKooQffcQLnWOM&#10;BX3Ux9S5tJ8SfYWmg2yH4TjrcY2385y1CK/+9C/eChQTiN7nwQIDfkncE0GDoi6ffvSlcblMuJQU&#10;qECYvI3BcvGH7y+1fR1mtXfPURN2AKRoa2nWzUtt479ZWWMTDlIm0g2p/ZA6Hn18rh7Kvg3ZgVrD&#10;4k9WhT2SvgcMGCCGXOJ7YfLBq5ZzmHz2c9moDx3RMYmFhdnCZkUgNZk4IgAMpIHjDKpePsbA8Lqd&#10;sggwN7PXGPdhnbFKz6Dc0xNPPaTns+d72wUavKxAjuZkI5wBw0afnMV4eD9EfWeS8T4jVAhiRGko&#10;0rKRCo5KRDaNMDnqH+1DioMYRLsrcCeBTzpCOzLsVIEkBVb3khacmNAS5kwmre1b99mcQwFr5g6C&#10;R/kvHC+KhUSX1CbuVVxSZoEIeOjhB0wYIIRx0ASsHF1vSMbZjdZiUvOTKeG5TovHx4SgcD4CSBpz&#10;xWxz/UqF55kwIsaZOV700apQfvlayJTWz35LibRpnDsgcvY65D6CnnGeyhM9rxxDSGBhWjMXXuSQ&#10;rL67dQkCfIOZWG197tVXwqqly7xQ/qHDt9Fc7w6Mmd7EaDozW1z7FwkbJsvawTGQyiFXL10SoWgJ&#10;1VX1WuM4rsTn9phTJ4d2MU+xaWuuhMuAyowg3sfMTVZGfsjOQMslPrxFZ0oL0HEI3Imj573FkmS6&#10;+d6PXrGgTg1qcJr1Q2IWGIomxu27cU1C/0fLLRSw/5gIBxA3nFJgxmg13icTE3vvl1+E+ro6EfhT&#10;YeHCOa6AlZWdG2rqal1WjdSEsyX0Up+WqmE16isCxG1MSy/wi0gJ+kS2n4T447NACkdMt1cuVmj8&#10;hJ9zZ0pTGiyG1GWTqWPjcbbUHzGhEHosMGhq5A4HvQsLi01X0CBZm3U1jeGTD5dpTeaZmTJGffv3&#10;i5opeK5zYDDHU1qo51MQGaDamlIUtCzVl0zT38MHToo+5LpMXYe0dzRg2o1pk3WI1zBKFFtFRw6e&#10;YHGpLdK4pT0Ss1xYWuS5TRw7v1q1NVBBCGCtNuoZr7z+tBSf8WHnlv3evsGJcruEIOgi84Rl5I9+&#10;+KqTCBEjjSUCJoU1AuUGL3DMti5TKnrKC3M68wkjQ8ihLBz4AQUSu7QjE5Erx4+e9TPYN2VMyDdP&#10;0iSYm2kD+RNTfAPIQAETXnFv1j1e2yTxh7lijj9x/IznDlrfovkbP26UNNbh8V4pgIYlZnjeP/nw&#10;SwtB1yUUIQzwGTADTmewINIpyhJpFvmRBjuFmDrFoEPUSMtFVRkGhsmKnSZHcF8PLLPB/hr5i3Fx&#10;htBBHEgfBYOzd5zUaBCda0Ha51581Jk0ClPxtYViGMTKpQPtAQlNXEE0de5O4LeoYWZ4kG5nmiYB&#10;3t9FEADBpk4fZxNI0od0wOGAuL1TeNOJAbW3dYaJWlikPeTZTfqN8BVMR1TzIWMT8bcsUtqAycgZ&#10;bdQEJKWoT30d7nasG2i+7rVt816PEy/ir15+/Ukv8vLrN23maGyQVi5kPn3sfCAguztkQhJn7c2G&#10;cPbUuYBTE+NDtZDpMycLER9zCBFExCvSD+NN7zrPwFgLgcy2dA6n3dZeTk05Mvk6M1r2UXQdn3Xh&#10;ks/WOhaNLFFTpk6wGWXH5n3WWHNTbeJVIEbf1NBowjpu0hgR1QoGTtJxlPrJ5MViYT8YqRohgbHO&#10;UL87OlpCXlaRhYpocKcvvCLLva3NKWABvSgGu2LpUuPWf/2gdah12dbVIsLRYEJHKTGYAXj19DOP&#10;ONyivr5BGqO0Q2l+cT3FseFz4sFq4eaW2GZXY+joag15mfk6L2p/CLIQtGz+svM0R4WhILNY66lA&#10;hzOl/fV3uEjfAX2tcRE61qd/LydwQEuhglecQ99M/7ospEMQWdNYktKzybHGj4nIUgqPrS2S5eCB&#10;DJ3hGkq6DZBCsGf3IR+DGIOLEHMEX+5PykXCUvBWBaewLJG8BWsTSWoA6B3MFuJvoVna0Ya1OyWE&#10;X6cldjqcNGlcGD9ppM3bOAeNGD3MiXAgzjBVtoQIF4LBkaijqqoytKCZa7zZqjl84ESoFJFOtHne&#10;uS/COmuVeaL2MOFP1OzFXwEmwHi88fbzVoag0wntI1cA/ScL2+QpY7ztB61L5vWr1dsdmcFx9iIZ&#10;G34DEKhgjLPUVsr1dUhwgXFs37hHtCaeR5ztn/30bSeOYFuKUofE5qPJ0X/uBzAPOE8Sa0vhd+j3&#10;5x+ttDIwfMRQZ/rDopQ8G2BesHxFOk+IVJoTrXAMk3TffmUWFInQIJnHU88/bCVu07rd5jGjJCBg&#10;NkaZSe6NoAc0qe30G0cxCjFgxSIk6oWXn5bydzL0E36+9MpTzraVMFeEIbZO0q2k3BfmbPxUe8mo&#10;lWQE5LesOXOnvYMkwxc6QxJ7vAMxPZITdP6jOJBk2eOO47iWY2fn3PQH8dnfNR7ca83KzWp4mxoU&#10;740WMkKIgps2i4r4WiQ37oU7Obk5qY9q6Uovj6vJY6b338gsRJwaZltMBZgTrQVyRoqp0qbPf7PS&#10;GvOQIXqWww562gioKTYJJcnuo4MB58SB7wGKyRcKiTMDtVHRYh97er6Z8oTJY23eAAFBbhyKQKD0&#10;hU8Ks1MnLliyI5G+dGiG5nYQvsSn6v+ExnMg/SXAG9KSnRY5gfJMZH5+jjPWwPhjFSQJQ50dYogw&#10;t+ikRgYtHIMYvwQwn7HwBw3uEY7uBB5bXXNFWnNjyM0vSZrRDfSDhAVmorcx1y6nhDx04JTni/zP&#10;u7fstekL5HR4hojUpvU7uxcpwHuThIQp0ybbGeyp5xdII5gaJk+fZEcFwgy4F/ME/SaGjuwyeIbi&#10;vQpBx7EkW8Tcm4xpg9fz6Xaoq9YCnDQ/bFr9hR1p/msE+p2Oc6xjx7qGZmlHXXZaJNcrVpgBg/u4&#10;Ss5BEXm2eRBAho0cbrOdw7c0v7YkUCBDY82SY79VyyO0dzWFpo46obDWalah/k8JY5pXtihIBEM9&#10;2uzM3FCYUxJKikpEaPuE/IJsabGNFtrtKyBhzUta+MRfpm4CLrPXhikVAgvRZu+Q7QaIHZ1kjRK+&#10;d+kSxdZruj3oeT6WH8yd5OLjOy/wfvCgAWI856yRoVmSixbLCZ72w0SnXnvjaW+fkCAGjRltLkYW&#10;oGxkOHzs2NFTYnhRSGRsiIDgHLas8AchTzLRBlQjAu8Zb8Zt26Z9FnpzdS19oM1UAzt3+pLWXZUV&#10;kgTQYskaR1gfTDOaafPDoIH9bSKnItHDjz1oeoBgTUlPkm1Qcxs/EOaSMdu395g1QegCL8aHUD3C&#10;fKD/aLxklmIbTx3qHqfhwweHZUvX2V8GB7VL5y91WzWYA3Ie4ymMYyLx0KxztqzI+ocg5vN0L2gt&#10;AhTPXbl0Y6i6UWWyQcnPaaKRUYFDYBLz1Ds048TRC867jnkW+gajS2eyHcJhMgSyN90fxq3nbZEA&#10;wLyg4LAfSxUnn87DBNz7539DrPVJzc8oO6MiUDGn+P7AG154+fFAIQLnZU4xV8Yc0zjOdeQdSAfw&#10;g/7pKcalwYMHiwx1Oh45a/K0ce8cP3I25BXm6scCSxTkI4ZoL3zyITGIcXY4sjfZ9PGpsJD0ZXt3&#10;2LRhtyUEwMReA08h4LHjRnqfhEBpSuKxZ4jNmlhUm2FZmTZZAjjkZITqqobw5RdrAmWMyL6EPd+T&#10;JeQkhRXOWEinW/VMApfR6gg7wOzhRXgHRGGAPvBb+nvqTU2AkGfmZtg7kLCAcRNG6iekobhXjVnZ&#10;pird3w5HevfiA6kgLjqGOYnxMibdDXQvzbfA/90XJAuEFwiFizrm9gThxmh8K4S8TDhSeUdHq89L&#10;AKkYEzZmmXSI6BEB5vp/+b++G6ZNWxiWLfvnIrw9ezt0hXqtXRp3XxEP+DMxyMwxXnR4VjJWdrfX&#10;MwGENioB0Xa0UJA9AfZx8BB96NFZWhxVRmYEr4HSFkhEfvjgaeFHjjVgxh1pHRM5+1FUU2nsqA3F&#10;maVaKDlqye3jfbfRhaluWPn5f7Har031dWJcbTbv3y/8m7/6j99q35c5Te87ZjO83jtuNYtxxfzi&#10;pNwDX3r3LhGu3LLQCENFmH72xUfDvIdmWBg+LI1p7oIHJJhR/Skmf2Ae163a7sQEmPhabjVIyGvU&#10;g2C1/EE0WQcRu2z2Z2qEOzlduSE3qyjk5/QKRdm9QoEYb1ZGntrWYq3De6Y6meeQ2YhwG4ggpuzH&#10;RZfgVEl1KogvdBf6gQYOXiW4FdspwYxjPgK6Znjf7MplErFQoPyy9/oQXrFsoU3mFeaFFUs2eluM&#10;+58SoZ+s35J+w8i89lPP4dlY6ciWxrhGOoYSEtcqwLnUmF2vaxHwk2OtTc3hlsYJk+fJkzF/MMB1&#10;eLfi5YwZd5+0d4RjaAyKCvueKCsQc+jcoQOnrdmSehYNuZ68yqJVAFs0ODFhfgfoB1oe6V+jFy25&#10;1OfbaxZtsq4+1vfFqYl+YA4+SzIJrb/usVU/r0sAS0y6p7W2rQVrLmDGxOvH+cGcL6Fk91H7pRAF&#10;wX40bY5FDLK7TcC0i7327ZsPSEDYrz5Uh+MHz4YpM2HCKRqr9wjRsrpmxVaPKU5H5B2G8LDVgHUG&#10;xy7yvsMomUdCrYjZhV+gFCFIJvejnQhzbGuRTx58o6vMx+mTF8OqFRvtQX5Ca2SG+sz88Bu1tbHe&#10;3rheLi19Tpj/8EyHU1ZWVoWsQwdOvHNZg3z00KkwZcp4aQpFDk4miT7qPF533AgGAsOMjOmbgQkg&#10;0JuHg9w5Ynh0orOj3eabUaOG2y2e2Feq0FPnEK8wHCFSuOh70GEW5FertjljCVok92FyIKqYeNas&#10;3GKNaNiwwR5QwmeYOEybrW23JMHcvcbs3cBrn7HmdD3a4a2dcYGYgbKHyk9CLCYar2R7SalN+jkM&#10;kmBCjsu4N6jjYngz2RfRjeNyuwN0MOIqH3zkWwHtQrJCAqZqD/tPZNua//AsWwJIM0aKunRtkWtA&#10;ZCRqN4j1x+Ppht7p4Y3yrWHG9FdCU8ut8NLL/1LC0nuhIK+Ei7+utXJfbt0prUVXr1qy3ocQqBzU&#10;LgEgeTbvmMpefeNZx/oxptwHyRFv7AWPzfYeOdYPMtmcOXk+UIPyqAjs5o27rLUSQ8m+uK0uanBz&#10;fYu7MWL4sFDTfiNkQ7wz83QsPhNIluOd8F9Kc4W5zlz4VPhX/+P/M3z20Yf3xWSdASqjOJzYv0NC&#10;xu9W69YarBhs+61GEaD8sGPrwbB1824TFQLw7YgkwoEZGJMowht4TsavGfpO8W++M+GsQ9KhYla9&#10;ebPG3rA4HLVrPbe1N4rZVks7bbDWmivGGVOduhHGjwgwvShoIbCR/KIopywUZJWI8Zbpu66TUDBw&#10;6ADvo1bcuOkY9anTxtgLH+0bwZ8kMXW10qBThJJIBvBMC9FbJ3bsk/DHY6FH7IlSWCMJW2Otwtwg&#10;xJ99uDLs3nXIFVSoV90BI9B9I/GHEQzx+TAyIMFtAC0W5aR3n2g5Y4mw3pJ2Qc8uirFfllCYhLkA&#10;CKDEy+KcQ8KP49LqEDAgRs88/6izBpGPGKdMaA5z1ON8xPjxnIywbs1mXRefU1NZ/TUrEY5g7KGz&#10;YFjCpIDEE7t3nzJb5KbPmmCTOJmVGFf2p0mac1FzjNYK3YNJEaYiCts9LrOEL8Sg0gfaA48gB/Hk&#10;6eNCaXGJ8YsQQxgf+/jQqWRMWMeYsRE8Ro2O5fYO7jse9u457L1otPlmtXuihDxM1IwpY5tEUVBC&#10;dNuWvS5IU3H9Zqi6GSvvANAgFC00XEkwOp5pq+QRQsN0LfQHDOwUk2drysKIaDdOoSiVCGFE0Ywe&#10;M1wC5olQW0vd9Fjtp6ys1OsBCyFbECS5mDZTmrQ06i8Xr/NerH2M1I53UIVp7N7dmPCm6BmaXHVC&#10;U2jiFE2wsWNILUzsvcCET6cjOSDR5WshuyoHUpYGxSaP0hIN4lFLtuybJRoWKntuXqT43AP3fh6F&#10;Aw8SRwIwbiYAxo2nGoyWzEVNYq48H6Cd5BKtq27wJvXd2xz7lQCt8Fk6zDvfYRD0H6eu37y3JDJV&#10;nYDEzgIl49FNaWkTRZyoU4kZBisAZo2HHn3Q5ll102N5+9MEekjEf/33tR85EInZNwHXo7WeENJQ&#10;1/fQwZPez+7VuzT0G9BHSD4xHNxzxEIHeyOYUN/87osiMmJCXJx0mM961dffCP/dP/u1hJ5ajXlJ&#10;+Df/+gFpkdIYfFqqLYylGS0d0Hcx1xxp+62tSKU5YqxX/TzmIC5IadG3NP/6zoJEwhs6bEg4fUKI&#10;Luby+JMLnPwccxXF9ZE+2UfCFIgH4uqVmwKhYsz7RREncrFGEJ6oGZgGcaMHTaXTizAXqFvs3cb2&#10;MooRw/7+oariukMmvglytEgvnz4elixaFAohPPcBMFWYa1Fpr9SRu0OSIpGee2oNCR5hspWgm9Ee&#10;9u48IqJ9xESMcSV+NMafs76xICFYoqGhNaS8X3VD4uI3b9wtAW5iqkhGjBxAmyQved8+vXRMz+mK&#10;1qvmrvrQ2FkV2jqlNete/OlXfZYAncOERY0l7t2CUnqIJpL92uyMbAlLJaGsuCyU9Sm0qbXfgLLQ&#10;1CahSniEEx1hhWTlgcnC4NC8f/DjV72nm6n7Uglr/oLZ0lIvuZ+E8IHHRt0UPtNnmCndvJyKGsBU&#10;3gXO6hlAwgjIg83aHzwkps6zkCho09pivB99Yq7aIQbAQf3HM8wQ9M4LIn5YgiIm9+T5ODDRboQa&#10;9hWhg4z91Ws3woOzp4kpXw31Iu4wO/pNrArhT45CiOTOfWD9YcGDEXLvfAkaMEOyRXEM5mfBOrbO&#10;AioaMFYi9pXbxSxctDwThUIMSPc8f+6q439ZtygOb33/RZvLsRoy5+x5ExYFk2Erx1tZehHVAY2h&#10;+PvgwQNNp2E4diCSNM90M+cwSphasejoyLHDLDgQMwteJkDfcOxK/HI8jiletE9acZ20XHAI6wV4&#10;i1abQOI3gECBFo/Z+PjRM91KEMyX4vN9pEwSeslKYcyJp121bH2ovFltj/OLFy6prXFcwSP2xqFh&#10;JEVibJhjjh8/ek64E2OUOVfCU+Y7yYQw4BQ39x6rHkQ+R5ywqNJAHmCYC7mAnTuSEboD2BcleBoX&#10;bfYHHpwzw0zOGTBSiAqCIfE2N6c54+jZ7MGQnYTJAak3r98dtmzeY1t5QZpZIgG0WEyK1JGEiGOe&#10;hIpacmTwdQ82tBEexoyPcWa3A99vv2c6YH6EJV5TfwkFWrd6u9sMUyXpBfmZSbM2ZPhAV7QfPmKQ&#10;Bxpgn5qk1iAoIUZWD1PPAlkABAtykcaj+j+9KWq/wU1M/+F2YEzo1oe/+FwSu7QFLUAkX+JH8WhE&#10;+v6NfmPMkbgeeuRBm4FwX/dCvcu9W1sbwpw5z+vRBWKw+ZL2cA5JMQweJlzxdVwqqRDiTVKKSs37&#10;x+8vteZJXlZMehCN7/7glUDOZC4ggTka6enj512a7GVpski/ffvhQdwRPv1ohZlrAiwICimMEpOt&#10;rrrphcOYovEy1syRcQfCofsIzUN+Zr6IMgy2Z8xjK5Nv9wfVN28YZ/DAvF+Auf6r//Dz8OWn798X&#10;k/025mHgt2muMNf/8T++F5Z/+l7ISTHZHoCxMQYStDobw5dL191GxBAicZrDI9c+AykihWAMfeB3&#10;8u9SxD+PdIFnRfSliad7GSO1Yzkx3upy1mVml4QsabGE1bV1SbPtqAktnfWhM7ND66k5LF22XONA&#10;jObAcKtNswRzZSGrsRBFtmW4WXZXfsjLLtAv+SE/o0C4wXMjkURzNmEXg8IZDsEdejNEmi8CL74d&#10;1FemfbMenKZ2x62m9K0T7kPiiytXSfmKNi3BQse7Okm7GoVD1lZpWZnXPjSBNUXca5ZOnPvw7PD0&#10;8w93E1o1wvTUli8+p9YaWZLIKIVTUUYnAmmWExw8/tR8J4+nHUQvbN+820rF+TMXpJWRySyuC2u7&#10;YvTE6w8V7UksitC7i2KG5Ctgb7SdtffDl0zL6Q/Oo7PnTBNTGGC6AzA/MGmaRhIPY0j8F0H3pv6p&#10;a1dPHe+5haGwnTBy9DAzPDQ8tmyuik7ixEr/ATT0PTsOhRXLNvgZhBe2axwxZ4+fKP6i80rKShzr&#10;GmvYFkv7H+B+cD+PYQoYO5IXPcjc8l0vardKXfNe/n7xDcz13HP0WEoDVpixOjuYxgEGy0wzVjiL&#10;9dZ4s92JU98TT8+3tkqyHrYdCQ3CgsvWZeXNmxYUKiorHSPNOCbAeiDDHLiX8BbaeUDroxErqvoB&#10;ZAm530kmn3e8Mwk2p4OoyHjKUmCceCZCOqqqa80c2MgHGRLgfKTFVcs36QH1kijr7GBAFZ3L5690&#10;78MBEK1WAnhTixhASsaMQCYX9ty2SkqGMTBwpaVldmKg0Uwgm8cOQJemdvTIqcjYNHFjxkczAhmd&#10;blTcdHAyiaJJxP9103bPs+8EzkTSok4sUiqeauxJIyEzRgwX6QZBMo2zBzj9/ggL+qcJ17EEW/WO&#10;BIdZbseWfWHQ0IHOmgNS+Me087oB9Sz9O8B3XcJC5TmEGBxSGxMNH5MKi4nE1p+JYSHZscjrJN3h&#10;oUklJMbLpl6D2sg8cF91LC+/NGzd/Ek4sH+liMCXGvvBaeekGsObJF1CcaiLW1vd6NhpthBYtASR&#10;v/HW8w7Mzs7LFt4UmNhBBC+euxLOnKXecDQX4VzSzhjoETgtMe4JMNZkq2JPvbYuxlrz+pO/eMtz&#10;XyFCxF4HTBuixwy0dTaEgiy0PL71DB6fesjpNwPM9a9+9VF46603wmcff3TfTJb45D/64dth7arV&#10;GvMefP+2UF9TFdpbm6WpF6SO3B+gucJcy/r0Tx2JQBgWbMuMS5/bbzXb8xHNE9xlnFlbrG1C7yBM&#10;1PP81d995jnBM3TCxLF2CCHDFolmWL9oUoRvJMDcoIXxGGjE2hVbvDdGXWYcGkMnFg28ezU2YoJf&#10;fL5CzKMyHDt+KvTuXxIKe1EMACsLuCWCJuaM1qBGxsnTcRgrTlO5Yra50m5xmsoS083FaqH1RkUg&#10;z7aE2qTyDe8wLzyHCZ1jbeC0k1jmiKkE5syfLnoi7Ub9QOubMm2i5wBHO7xiWc54PqNlwqARoiHK&#10;U6XN41TEWCIAnj52IXyxaLUVErRRIhXSGWGeBFw8iklMQfKYGmmnJzS2MOz+uieM8uq1a5EBam0k&#10;mJzQadrN7diD1aD4GHQRJyqUn6qbdc5shQmTLqIEoNHDkKmcwyXc++jh02HForWhXOtogn1Mvg4W&#10;MkVr2C6AaUJ3ELRIPtHU2GKPbGhujRgo7WN8oTdrNPcktUBgRgucOn2SGTBZp5554RHnTCanNfND&#10;IpOa6honoyCUh4xS4FnCM9qahWuCWRIQMiXUkwEObIZywh9Oac5yxZvwan76+Uftrcx2B74FmLoH&#10;Szu3tVR9/uLjVeGw6GW55vONt5+Nc61GgDsJPvCdqJAjmj/oJN9HjyJON2aQo3/gDOFA4y2QxpFj&#10;bs9KQa2rqonmZkFWYV7eOzQMcwgcmhsgCe7bfcw5NbFrc2G5NBM6jAZ2s7IqkCMz5gzumZblS9Y5&#10;jSEdQXtEgiNZ/HEq66QxWDTaAYMGiHHX+n7EPxYXlUhKaQ6nTpzXws8TU477FExaU1ND6NevvwkA&#10;MbNvfPd5l3zD0YhatqRjJP7qmecfsbY0Spol1TRYUDBi+vTNwMBGbdKTpv5+8clqEfV6I9aZ0xfF&#10;XNWvFNFkPIhFBVkophwdGuI9IiSfQc5kHysvnDh6zvk2tXoDMXpIhkj+nh8uAVL8NoK+pCa9G3QI&#10;Dztq6yLM4IKPxoymkSxA0kxeulgumtSz/4MAgsGfcnU+L4UUFjT4HJurF1UpivQq8SsCzFU/cnva&#10;pw8wV1cI0fdP31+uZzLf8VkgKo4WeEaCjBuk/a9dszWMmzA6nNNYEmcJrqFFsy9Im3BMqrxeFaq1&#10;UBMma9OZ8Out779gr0ykcaRRknqUCA8mTh5lpm1zmT2oJXRkcqf2kJ9drEXFvKf6L6DpPd/uDQWF&#10;ReHTX/8iLF+6TITkmzXRdGAOXnztNecc/l0ZLMz1n/wP/0uYOe/RsH3dl78Tk70TYBbMDQw2Jz8n&#10;XL562QIzHroIPzi1dOAomJst5txbr9Jw80aNnVEgnuA6puWxE0bYvAlPZW5GiUmgMbG+MvSd8YWg&#10;GeeEUzBXnNEIbUPgHD5yoAkcgjjrZu/2gxZKEMwQZF30O7RKAKgLTR2Nnj+KCeg/4ybEnTAt+mHH&#10;Kf3GbGeK0YOjuVn5oTC7RIwXTT/uuYKLrM+IC13Gp77qX5k0UcI7EPQeFOF+4aXHurVSaEtFeWQE&#10;JLeBcWESf0DCIPuWjBdroEPr2qOaG2NOKQ4PPduwdpubzNo+K3yH6SXEG8DDHnq44suNahHmW/J9&#10;YwnKs/mV8Th08JTurDWr9lILt0q0hrhh1gzaKRmsxqYsc4w3tJbP7P9VS2ghCX+//n2lbJRag6RB&#10;rHuyy6WGM6xeut5LGy0SKyX9TDTQdDB50H/07ZhoGClj8XhmG4xkDxynf9SnJtnEtcs3wt7dMZyK&#10;Z6K1DtK5M2fDZCVo6RiCCEVbdu7YbxzjO+ZsQrjw4L2ie0ALUGpmz5sZnnzmIfMD5htczhXuwnrg&#10;STimIcBBG4qL84W3F8Piz1d7XqkvjDkbq8znH3wpgZy64TEP+5Chg8QkSwIpft3JFP2CZpGZCdqK&#10;5gyPQ/B85LG5pjcnJZzB/5596dE4kClgDNiLpagKAhj3zPrhn772DnsvSKNoPg89/KDT7pGUGo2V&#10;3LekJcO7DGDA8Da8cA6nJEJQerRXJJaEkXIeBY2pyvDKG0/bO5FVhrfoGA0i2g3ZRZAMcVCipey5&#10;gVwO+hYTMSMQoOmSVuxP/+JtP5O6j3h6gTj9B/UxEpHCin0/BqNL2nDUpjK9gO4OPQgfSW+UiDhK&#10;fNnIMcPC0QMnTIRYG/0kxeL+zv1AKEzkfUSM2P+MOTSjds313IepgrmeOHbeOZDZm0Kzuy5pHq0S&#10;cxOJIDBfu43pzekGHcQMm3AFfeTZOHbheQ3zxzsPiR4X+cTkxWJgbBiPBJCoyIhkE95tEAWLHjy5&#10;/VPqjvGLXkyJTUxqF9cxR4f2p6rcpOaLdxAYZCPBOTGI7EngGEK1jsTUgiBGWESrxmHoyMHSkiQo&#10;XbvphcWY4LFKUgCcT9gvZh82rgE9R/9w7mK+kabjGEJsM0JbV3PICUUSlPAoRjuJvaB1yRz/NoDJ&#10;fhvzMEBbXnz11bBCjDndnPRtIE8MdfOqxWHftnWhuOz2cIDfFSJaiChpbR4/eTIsWbxS6yMKrxTn&#10;1uCFKTOnhN59e7uKyY1r0taEy9Q/Bt8gOAjVEP/a6ganlmupawxPiSmRFg/zYYcIN8UCln6xxiY+&#10;9sQP7DvqZ0I8EdDz8otE/M6Extp6aQPVWg8U0Y7jBDPavfOQiOJ0fYvJ3Elmwd5tR6dwJicjVFZV&#10;hpOnTzthCd7k4j86jz099VFzD7OyeTgjJ+SIyRIbTfUf+3nwR85AndcugR4tlHjwmQ9MdAhMh2gT&#10;2mK/fr1tRUvMnawlXgluR4WCAeV5+iSEbG1uCx+8u9ja3FgJHfQRLOM34lxLSku1Fkhj2OWwHxz8&#10;jh89HulA6r6MEbSQLHAUFGisa9F89LGl7PFnFoT5opdsgxQKL8dJ85szf5qZLdd9/uFKe0LDmPbu&#10;ktCSFYUW6PG0aexFY2kglKk1vPeLReHA3uMWGA7uPi66IKFL98BBFEcitnvobzok64ax/eLTVWaI&#10;MBCsAHz2OeoHhfrPi/HC7CmG0K3F6Z1cw2WlJeItfexo1yV8WbJoTff1AAwKhyhyx6MooYVCY2tq&#10;am0xxcnMe/6iA0cOng3LdT0WuyFDo6mc5xJ69MVnq7oVIwsZwmv8Bc6LZyU5kKHphASC00wB6RBJ&#10;0wu9X/7Fem9PYl6G5+DsBU+kfcwpkSHEIoMAyVixTtwG3Wz7tn3C+yzRvMKQJS7/DouAJPcsClL6&#10;EV5ywfls243obECTaYl9T24EQBwTBhsXYI0dCdJNfLScKhAPPTrbCRKKiovDk88+bBv3xx8ss3cc&#10;tffI00u9v4RBcz++IznDKLLUWKTkB+fGbD7dple9mPToUUdneWgkoXFh8J0T7wa3H0++cQlmB9zc&#10;j0mCgXAzcIQqkDpsmvqMlx/3poQS4xCLy+NF3F/SkjQp/dYlxkc7Ya75EgguXLgarl24bu2Lp7H3&#10;gsmhTn3ES60bqXlLbxrUMfUTc8Em/eYNu4xAEbr0GW9LEnS3iGB2mLFRZSOdMHAPNvYx4XEktX1q&#10;4Papj93AMWYy9ej4gaboRMiLrxeAkAhXJORnIRn0XJCT/a9mCRVXyCKlccJEng60DQ2AJBhoCszx&#10;OCEuAheSLg4IFGBAEOPxEAJrR0L0rRv3OtUi6SpxqLOkbiarhklYRBNi74/4y7iPFxvM/6mm/8EB&#10;gvyKGOyXS5b+zgwWgMl+W831TmC8evrJJ+wZISxavEhrpsd5hzjqx59+xGlRV0qjguAhVCNspxNP&#10;cIdcut/5/gtOfj919mQJVsfD5vW7wuBhAyzgbpLGypYHaxhP3GSPl+vZSrh6+aoZI1pHQwMOKZFg&#10;JeckDikREBxh7hIidW1NbW34za8XSfi+GPbvPximTB8TOjPEgEWTmGuKEOAzQnIctDTK60EmGAnp&#10;tjYpZ4vpZqPZ6lmcD6p0ZkjzFt5FBswcik1DT7g4Nu0OSA5iD9JjhItEOVA1y6EfB4577pN+oXWd&#10;lpJB7DyfIfQoLuqdzaetWrOJkIG23kmoXUprZttj1hxK0xGFobZpXQ0Y2Mfha8Szcz+sYmdPngvN&#10;EmivS+smWQu0BbDQonmg6AG0Y+NXO12sBEvAnt1HJUBq9UFfBNB1wh/tcXsHMIyMFbHmpyTYW5HQ&#10;ATRUNHfWrfmCjjlvgLRraHs3PRBg8SCDH/mNxe51JMOCWMJPAO4JfUNLREC4dP6a0zcSM8tWxSxp&#10;wBzHP2fPnkNaJ7mmqwO1/qnwhr/MhIkjbZoHB2GI5E3GUkgSj+bmnr1R3nHSGjCgv+hH31Bxo9pz&#10;id8HllvCkkgacewIoU2ThVPRQmjc0YAwx6Y3AnxfUCSI1YcWniecSdfXMxcQYUtqOlHXxtHUq7q2&#10;zholFS4g4N/74SvhVWmiuIpznFyPyUTyIDbPhw0fJETDfKJb6J6ULBom5oH0xH4A9WRLy4rCSTEu&#10;SC0aCXGMF85fda5cgAkj7dUTTy+wKXjO/JmB8mUwIZt61TY6aeAN2tkNHEj9ZqAzvw3i+dyGs+lR&#10;hxbtgEH9wnf/6GX3+9nnF4bZ86badDRk+IDwE0k1ZDDpP7B3WLlsgxb9JecLJrEEjM9pxbRQqMIP&#10;GIlhdhoHFm5k/iRloHJEtT93N9tDmt7uHuaA4HHdcWk9wL1xNmFfZ8SoEeHtP3opvPj6kyKEL+q3&#10;SCxAbnJqUjaLxWzaIdy4JYRinsyIaUPai+9OQUl7tfBxKsBa16VrrCXoNwSRSmki5IkdNnKY8YLM&#10;X2SXmTtvhqW+3hKmwAj2UsmYMlznCeG8ENlLh0AitYPwLHzMj2iueCWyxwxzBVjM505f8RjTvkuS&#10;dCFQHF+25CsR7J7yfGqiiW5TW21s6x2UMhnqPzSwqP7JX/5jv/+Xhh6yBS7F/jOeCMrpvg/g61dr&#10;tvgz2y3QAggTSSeQ8HkZPzT/rHfWOkTxysVyWyQ6pLUs+0Ljr/tSPMKeoToX5sreGaF5CURvYfAr&#10;foe4sT1FUpY7nSZpA8wO4ZVMQoTyAcw5rd+4QcxcTLS5syo0ttWEtoyGsPfw3nDw2AE9qE04T691&#10;ptrCncFlyAYZpYqy+4Ti7L7eq48hQaXqW45wXAyORBxdbcKfdhPVr0me8W7+RDcwWROKh3kYoN/M&#10;f5v6BB0BSOtHyTwcw7RkDBBzNOlevfp4zAFOJ5sd48dcAfT/53/zcfjo/S9N1Il1RxBhSsFtQtmI&#10;dMjVMyorRG/oZAq66aSAtqK9MczQDGhvhxNL6DnMyW8Dn9bl+eIaaLQog8NxHl4423jCGBAuiCJU&#10;Wlbi9c6toQn0kK07zA0rl2wISz9fK0FiVDSlpoC4cIS6zz9eIbpYawbIXLPnz/X7954IZ89ccegN&#10;40z/8nOzw97dh4STWLQqwq9/tcQ4DUAP2Hb87MPlZsat6u+dwNiznfaZnvn+L7+QolgrHNAY8ac5&#10;IgIC6wDtYt910Serwns//9z+SWjSrAXyXn/+yYqwad0uCThi4ql7o1g5VSKS0JYNe8J2aQUwFjIg&#10;wfWxbZOEmWTURcV59vQi1gcpkwr43ChBDh5GMgYS6uNQU5CXby82l4LTQqH2JA5JxJJiesKJgonG&#10;xIkbOtVwUMWdjkwIW1CULy22SNJJP2tC2yQpkwkIqceOFOAO49WDQwLakhwAaXoIye3gpRE/pq5J&#10;zgZp+MTiws0c6RHtiMWCaZyFT6gC2jr93bP9oAUIBpr9Y0xL3G+ZiM4hqoXoesIeYGQgHwieqfFm&#10;AlmI7OPYEnBbXxhZ2gFwMH6GcYPI6RU7AOaA+K5HHp8btm3aa6cKLBE4mJHVpE+/3rGWopN3a1Gx&#10;8HSN50/9SdGLr4Mei1UNs2syMrxoO0SaMcERjDkkRGjytEkuJP3sC4+GISMGeoHhVIXH4+Chg0Jl&#10;ZWV4WsIKUvm0mRPCQBFY8IxsV1hAjh0564WJlErsYjIgEBYc7ZYt/iomOhcxZI8e6wHAnFAkGdNS&#10;pBW6Tg3vyhDRUzvZk4sjGIHuJovgDw2/j+b6h4SI1XH84qzF145du2/DHYgmTJNczzu27fdnXmVi&#10;sC++/EQYNWZYOC0tCQ/QiZPGhVXL0XKlmQqH0GjRFGBh9XVNXs+Vmkfmg72rx59+WE/M7C4vaOFO&#10;zKFZeIGF47W3n7Fn68AhA/WMM+Gp5xY68TpCIeeuX7PdCUuIf70h7axFQjj7bzB6E1+9Dxs+xJru&#10;7h0Hw84d+8LZsxdEqFslCPcLzR0NobOrVS1Q33HIymAbA8GRkYjaSl5moS0dxE7nkEOZd73IUiWx&#10;UmuF8JvU+Gk4e8Y0AhY7tBfyOtM3EkM89uSC0FvaWr4UExIxsLeNU9EZaZp45ie3YG8YAQVmxZgT&#10;HkIIG85DjhvWeRtWb/V6aJWAQeIGMkMlNBcNkY+XRIswx0JjBg4aGLPuqS0I5Iw7pmW2sciwdE3t&#10;QVNua78VZsyaInrSGholnLKvC0B77wpqC0I8/jEIPsQJz31oZhgsPkBmo+kPTIrVakQTKQFKdifM&#10;veyrEu3xwiuPB/IP4zdCHHtHp3BAbXQe+rqYW338hNEah65YZaimThrpdY88jJRxJqEJ/KPZWwtx&#10;BYMP1EsuLeulPmm9q53p4VXgJHuwL776hLc3qiurrOgQiTBI9Bies/SLtbosht9gEUOIS4QT03XR&#10;WxJkkLcZ+gl+k7OYil7MwXJvp+aFyhs3RJeuOgUswLMz/tt/+sddxw6dCeu+2maphoXxwz95PRSV&#10;FATqK2LOuaXB6GxPIZgezLMhbmgT69du882+/6NXzBAZfKfnY+HpxAQZSE/F/WO5KEn7KSkDYP+w&#10;pKQsvPG95y2VMaoFhXnh3KkroW//XmbeP//rjy0Jcj9U9+/9+FUj5e3AdCTvIiJQ24SW+FSOp367&#10;7dwE0n5LPprxMdipOKcj58KmjTv1PTj7y7WrePvFvkCsutpwsYnlkLisoKDQ9TMrK26IgDxpSZzC&#10;w9E81B7+6Eev6nf2EPXAOKepJtHg5EAPsNjIakSCACQ1HMSokPHYMwvCSjEgqAdy81vfe8Gek5gA&#10;E2TBwYN4VBrmuyfD1/2Yrx0Q9IyJ51MI9t4vF9m0/+gT88O7P//UyMW8kJDgze+9pNsgGes6LtMt&#10;E4LOfIGcvHMvAr8Zh6qq+vCb9xZ3D/eP/+xNjXXc0wBYLF98ssbhFXwmlhGClb7HjPb8k3/0Vuob&#10;gEdplwhoXijM6aseQSZ7+sWd/76Y7D8EiCOXjkMiIBrvoyePheUr1hh32AJieeIMgtZBjCfMDWsA&#10;GmxBiQiFJgTCxbL85c8+0XxByIUHXR02xxrJBdANnNXYSiEhCCEvU2eMEX6yxXLLTjTEhCe4mABr&#10;BssFaQpZX2hHQjEfJyUm+MH13m/EMpC6nN9hrAh0FBv/9IPlWlsS2s3c28KrbzwT+g3oJW1Eq+EW&#10;nscSCjNyQ152YcgTI/UaEINjtfLZKUb1h38BeNHZpVXMczWGXRk425GggzJ8nA8mpRi23mk3e8rE&#10;kRL6MXHKaDMPcHXLxn1irGdtzgVgOEC6AxDpaDGzl4rZIGhS2ADAW/69n32qcYsEn3794Mevi6bk&#10;ekx47jlpdJu/2mGm0qpjVH6BsZIeEpP93IcfkJA01ONVIwaDYlAhJkuCmseenOe1iNCOfwl1dskw&#10;xb0T4BkwP/CFbEYkgcnV2iPP+Q//9DsopCkaGelKCvHcBp4ZrRC7wrlzF10Cj+vr6+I6bhW+zXtk&#10;tpU6aAQ5iX/+tx/HOde4YNVgiyB9zl0IXzQvYaAAggVJYxoa6wkjCINHDgkkvUiHP//L71qZWSXt&#10;mUiZF199MpT1LtYcZobdOw+Hg+RVsDIkOiF+hLKbMFraQqUkxi2x2mJ9e+HlJ8PQYf3DB79YFMdB&#10;QOgdGQeZbRhtVmlpyTuYHK6m6rwi4TU2tFjSWi4tjDAIpBGAQUNNZrEgPa5dtcUPx9xHJhj2z3hO&#10;Mri8ABp57BDlniDSkrIGD7LnGlJsPBcPunyXXOMakPHcqctOTYUWyP7tRSp/6Dj3Yq8xJyc/lbat&#10;Bxni7DIAqYnmY2rCa2uvSZKpk/SdhHAkwGdanbqANqduYWAeTafieds27bH2DeLV15EQHQYQBx3I&#10;F4JyDxCAtmL2qKltCI9KqsWuH5MmxMXFvtZA9QFTqoWF2yg+X9LbGYHzKCYP48RTl5guNvnRnGNB&#10;afahsly4npACOySJecc/TLtqcGp4aLv7ycv95LfuDusF8M53zZ3myvtNrZKmpbFi2ge56Quv1pam&#10;cPHc9Wi14Amp5rPIEmaJNSMjW/fU11XLNhlhIbzHjpwWzmlc9ANhBlgHPCYCCB/OESQuYSFCRHtL&#10;0yHW2vindoFLePqlTZjaJNxCi1WfyZGbao6BXiU9/K8N6FdPX1NjoT9yVZNUIL8wyw4gWKdefuOp&#10;MJw0daIBCDXgNclTKHPWWN/srDpkRoLAsg/mfXQ9wGMLPhlftGQQnIQL86TV4G1MRhvYEycj5WPl&#10;SJGDFPAlXgtuMK9kHqutbYz7tDr//OnLWmttbjt+IMRWgxOZupG9ooVzaLI4tlCEPAnrgDZhLWMv&#10;D1bIFgceuTDNji5ppFltTrZBG9BYvScISiJxuo20nOxscR8uJyPPe7ckMMnLLAn5mRQvQCjuCJ2Z&#10;MSa7tKTYNbD79OkVOkQfcPpifZHUoLqGJBiim3r96V98JwyX1k2YCOb6EaOHhrkLZvg5jMOqLzfZ&#10;8oOATulGBGr6CTBG0YEs7pMijJDDnTCh6eore63ZjLPGBnMt9BTnoOYWzLpdoaAo156/WLLY36Xd&#10;3Br6haMgZtB0egq9ZQ4I9yMsjlqnN66Wm09QmYclTTgL4+ABTAPTceEKAsC+vYetHGGBdMYkrVeA&#10;+58Vw0fTHzsx1sY+uu9kvJU+DxoKn6iNc66DXEuKXVDaz1Tj2bKkMD3bk1gSKAj//EuPeoyoDlVW&#10;VhIWPj7Xsf/QNhwpyX3Md/a7sQoSHhRz7ce46je+96LnEaczNHxCm3DYTZgrwDqgnCHW3J07D3os&#10;eQ0c0DfMf3h2GCLlCy/1rItnL72Dl3Ci1oJhtzozwpF9R4SpJAeI6ecI1m5ubgvvS3vBC46sKiRi&#10;ZiBhJmzo9tfNKQycEEYAZOecXTsP+Tg/4SyE9+HUaROskuNk9cwLj9mEYOcCnY8Uh2YEgp3BYxbG&#10;lQIQghRtCaL1QGqSWSS3Mder4Z/+s78JDz30Slj8xf9D4ywpNi8Jv+Ca1OuO67oBfOjCDMyHTJsp&#10;QXYEgwEDB0oyjF6vaGeMBVpAsih4l7BnLQBPzPQgZO6B+YGYOKrJ4FkXn+WfBXxI9akbMOkFS6U4&#10;gDEOOBTcABlSJjQuwROamL4ZMyaCV1o4urWOUbE/Q+2mXfDeVM/jZy7VF37DfMVf6lf9Fj0xd2/f&#10;r6/E++XE/RPNlZ/JWToHr8lp5DnmMtCAd0D3x9ycxbWZ2c7YRF7PSsx/antrSvtgbEhEgkYDcYAw&#10;/EJSPEkCCM1pkwZA3CyLaPyksXaoOH/+iq0J1Iv1GJrom7QiW+iekiY15zCEngalf/qvC2Iv6Z06&#10;71cyl9Kg2upC7wElNueNGTfceJKsV9aety84JqL17s8/CxXXboQjEmymTJ9gRxEWMEJ4mQQ7TPX1&#10;jU0WbiBCrFX8FNAMGfOGupaw+NPVDm3plYSLdEO08ECEYaZ41L//q0XO2HNewjRbB7u37tNcaw41&#10;38zzG28/FyZNGxcopddY1yQtTPRCuFxxrcLEL1lX3BdiyXYTvQZzTaKFF5hrKZl3s6o69O4vraet&#10;OrR1NBplcIYie5Tx38NnMVEvkEh9Eh2E9mC+zcnIEbMtCPlZpdaK2ynLp1fnrTbJqWLONEIArWML&#10;aKJwldqrWO4Ib4R+znxgqn+3E1+KjmIOJyQHp0DoA1Yu/B2gLXQs9gtBUjOq53ju9BMEn+vBesrG&#10;bVy/w9mTYlH6UtMkmCcyBIyMe9NEnDKxQlHZpkIMlFzKQgS3nf6TmB8hmnhdcjcngg0WTFLsFhUU&#10;hv72kE5dkwYIvpSDu5BSjqDzWJVYl/TX91Eb2EbCm5fn7ZZQwXzTxslTJ4Snn1tgOn/x4nUnpnjp&#10;NWmNElBOHz8ZWqRkTJw83lEqRGPM0nnkusdqwqyV9S6xCRvhkHHinigR0AE+MungMrQDH5+hQwba&#10;Ix5/IdIETxMOkrMdMzIe7nc6acJQYbCYtnHKZGvuwXkzJMT2keDTS+2eErIKCvLegTCCRCBrbm6B&#10;uHaTpJSoZTFlRSJsIMKGr3aE+qpamyyQZpkgzgHQmoiJSg8DQRreuG6XM3q8/NpTYe68aRqQsRqE&#10;4d7nTSrl46UFc6XBABJva3OHN62ZUCQmNteJn2XSeCbnsrfQDQxYImDEJnVDRcVOMZpXxGgrwyOP&#10;/UlY+Nh3wuaNH6cxWUFyPe93Ax3n2TU1DS6q7AnTPL765jNhtoQFEJk9WDLFwDjSvanZl0H4wITU&#10;KIKUEAKAvV6IBzV2jaTgRnf7+cC5CfJyTx1TWzClb16/059ZLA31DUxG93xAUDEpUVcXpGIcM1ld&#10;uh2/cZ5jCnnX4u1+pX5DI0ESzsi8Zc9nNJwtG3bb/I9JvKO91Yukb/++rh2JdEk72zQu9gRV+2Do&#10;KMW6pRdSbFkUTIiRRJNnHi10pOYVgJZgpsSzFbPlkUNULcmxeW2acIX9FJJ0YHofII2MBUjAt4kN&#10;w9U9h7EvPA/CSOhG+vT2zML//0J1ZbkYTQ8exxEEEkSKR5hX1nhnF4yg1cSC8WLczUA0l7n5eWHD&#10;mu3WXPtJA8Xjlfht8OuoNFk8TElzWiVNYbYICYUZsJJgRUGDIAc2jm/RKhW8Z8Xdj0qLI/84fhVm&#10;UkIGcEPI5Xql+HawLojNRdNpaWjSWsgIz2memVtoBCEoaHmEkWDdwEqyS5oD/WBO2YsloQEMiOfT&#10;N64DIjMRTuv4gT3Hw9YtexyywVYDaQ8x/7aKObZ21ofmzjo7OZHkIlNMVFgpjBWm0CHhEeZxPAT9&#10;NbVeRKFCblZhKMgoEhMpMUNsvyWtUVozaQcpQJ+MI/4IEHrWjhFV90wAJnr+7OVQKRrLrOEkSmED&#10;LEdo6vQNYH1BW+3sJCCWmeIYZFMjyxLe9bSbcygEQk4Aqlx5oAQwO5JZUBzc+8ei25iGSTeJQyvK&#10;lNeSYOeOAzqWa9N3Uqc5WafsYWNaRliI/bkdkvPI/Sv1XefcCmPFjNDcMfViqkU4Gz1mZBgylDzX&#10;bFdMcaIj9oLJP23Q8NMHyn9yR/yBCCsDN5g/PcjaNbGrxaUFpqkA9BQBPWkb6z2Wh+UTxzSP6gOC&#10;JZoqlkS21dqapZ3zp1NQEJk34l4d5SJ8Q1jBaZRtEPgiOMn4xao/mRaYEoEDOvoOte8w89YJsYtc&#10;gaWnNh+S4VVJiHjyYio+cyaG4vCC4RHEDkDAmRRSTQFIs3t3HbG2S5YmUh4+OHe6iAGqOR2PnU8g&#10;/TOLD/doBsw5JtWuP/1Hbzn349Ur1/W9OYyRxDFWRNUdoamxuV+Durpr4b/7Z584bCWTlG169r//&#10;X18NAwZMiyfw2BTf+kbQnLCd039ALwsRLN4k4xUTiLcsEtSQYf2tkR6StM9EgEAkwmC/A6kP01wi&#10;JNB2pLWHRJi4jyVQ1F3awrB2t0kfEKnTBAgmHuRGA2SO6AYOQowV8+D50b3ttAA+cS8kNoZLz/YL&#10;LRUmyx8LR4iHROep5xl6gVyN9S1h1dIN4Xp5TB9IU0BKJMpXv/OMx4GSfhRGePK5R0JRSb4+cxOk&#10;1fhogH6TkILj505ftgZMOzD7GGlF8NR4XV8qXKzztgKB693B7GpQXVUMZieuFubsAgzqny0ftwHf&#10;Y98IxSDGjTAN2EzSotuG+B8I/Lu/+o9h5X1WzIG5/vtffBwW/frn3Uz27n2KBAVP2daOeo1ldtgu&#10;LWfVik3STGod3J8lze7Q/pP2DMaZpKG2SfNOAv3InJhzclk///KjLidJFiM/TIDVqq8YMuv2g58t&#10;DtV19SKaw1zwAzoA0SG3L2XxCMLHm7ZP395h57b9zodMKsD6ukYXSbeGqLnG5Nt3QD+H9NkipIdB&#10;F5lncJXcv8TWw3RgWJgBH5g7JYwV0cMxCg9VrDz09eC+E+Hg3mOOXdy6cY/Hgv21y5fLRVMGe+8x&#10;JoCKHSKtY+utBjFb0jrWhZaOZhFKPNxzvday3BDhkdYXTNYCioDKXqKM3o4ozuntGFyodFsQcxLx&#10;MKvW+qI3yRzdhrW6F443COMdHR3e9iHBCiE7jB1xoQjzrH3oKU5/KDq9JaCznXbu7EU7oF0SsyW0&#10;EYAJMuZkTmLtso7IJrdNQkbNTbbpOkKl1jW0iXkisdCgwQOl/GDRzHCSexpLH9nvhiniNAQDx6mL&#10;/Ai0824MlmP2ila/h0lDvaF7kwyIGNzJ0hQJx3NZvwnDU8JCvAciS6ZGqSN1T/AvfaA4zPgRw4tQ&#10;smHNDseewgBxwiJMMfKTmMQDgL5CD70S9FO28N30VlPOXj9JJVx4nopJopPgNo+laAxaN1seZBQ8&#10;efKct6teevWpMEUKAMycfvI86Pmd45CVfavrnQWPzwuzF8wwMYb7XmE/Vg1KAEKLizcSDxIWBJzX&#10;Qw8/IKk335PDfhjAAvlyyXrvM2DDproBGg8NaW/ttFdiImHcCSaiLDANGrVMkb6YTAjAeEmtpaWF&#10;0momeN+BNF84YiBpp5ue6F4aH3IVmM1bfqPF+FXYsvk/hFde/eda1JvVHyE/J/C6X2Dc/ahIxnyp&#10;BpR3zCgAxIDNehYJYQ9Ut5k0Je5JDhjUVxJ6oQkAhIEMTGjA+/YcC1+t3hKuXLzueEIjR9K29Fca&#10;oHlcvVgeykkJqWdyzfd++JIZPxVnLmgOn3jqoUCdRNrkgQGbdF33/YxtegHCJqQtgHmICCoE1vmU&#10;5qqooMRTdI1Hq/z+j17zgu+0BC7CMKhPIFsLjmww9yTMID5E+KNr2VutqCAbV4EJHuE8tJ2Y59fF&#10;qLkfloqr18pNAEFWgtnRXgGeTUatk0fPh+mJpYQm04T4mAg0nUWSmicy/bRntJowomkkXU7w5A8J&#10;NVUVIv4tIjyFqSPfDp5/+aX7ZrC3JAgX9RsZTh3aFXLzIGT3An4hHlSCWGZHWLZkrRPAFGhcK2/W&#10;mGCAi1+JSDP3mPJqqokLjMzVd9A7/hgIl2gi4Afp8SAqaGfAzm2HpEVViHDXOkSNVKkQMa4l89fZ&#10;M9fDkcMnwvWr5d7aqLh+wwwB7ZWUiTkijgDng3d4m2ISJjtXTBLhnyXUi2BKa6AtmPDQosnIAxPE&#10;0W7vrkPhppj22VMXwhhpPcuXrgsNdQ3SCDvFuKFtEZ/oJ0x65iw0XdgehF0MU+sgU6qOtWwdwcmp&#10;tbMhNHZWh6b26tAm7TQrgwQa0siFUwiOLB2n1UMKF+qJ1KofmSEvqzgU5fQJeZlFYta10o7b/RSI&#10;uIUGPSE1wt7ewISMJzUFSmAUrZSblNbMMzCj461dWJgXNq7d6mvow4kTZ0NxUbHGOoRL5y57Lxoh&#10;xHdl3uobwszZcTuN5638coMtBXW1tU4AkiMaDnAutPnC+cvW9GGObD9B41irM2dNDU88TUGTKdZ2&#10;+/brGx55bI6Eu+jkeDfgOCGchN1Nmxkzu8FLLkiDJpcvSlsPrUiAe2HY7xHQmYo7XwgPSxetC9cu&#10;XlUbxIfUZ6wSWLN4LsIVoTOb1+9w0o5+0k5ReEhUcuTASd+Z69jXhsYgwO/ffdS1qC2w6xkOT9QL&#10;YR6hEpzDCgvO34uPpUPWT/7xd9/BVo2XHt0hkPnU8VS9PnWAm5C8gEoJhEGwEJFwYBTHDh0PI0cP&#10;d5klsltgq/5yyTo3luoUN6VdYd4FWLjs5zZJ+ySx8p0aB79DgE+dvCDE6mvvZPKdInlgHhk8ZKC1&#10;xH27joZNG3aBw5Ym8GalFiFSLARTY/I1gMnm6FVWNjZsWP+e+hCdtn4n8IrgKfd+4RFMyarBQ8Vw&#10;8nPtAo9gwxgzvoSoEHiOJIeE/9XqrV4oTubR1mmJ9WsIyzPTjsHQSRFIjlGYKq+EmMHsOI5WkZiR&#10;IrCwaYg+pl7uit4x7W3dtC+sXrlZPchwikk7EoiYbvhqpwlhAsxJUjzdJkE99+jhs2HJorWWqMn1&#10;igcnY8H+GtpR+dWb4fNPV4Yzp0j0fyF890evuP+YeTAx0W6kbuaT/VYvOh3LlXCGZmutXDgC0ULg&#10;Y1uhG+gDQ5Mw2W7eyg+860VftQApBICWzsHUEHRf9vsCzPVf/Kv/EH7605+Ej95/93dist+GwcJU&#10;D+1YF4pKe7uLLPdUj9Mg6WGsXXn42BFpk7GeLuOTIZzMLyoMozTfDY1tYnrlIjQI1yQSyPceq6iS&#10;tUrS1jFf7M+vWbHZfhX4UKCNIiRt37xLT8nwmm/SdbQFyxYMubi4TEyu2qZB5rGtFTP0QIdcMPe9&#10;yspCtYR08DVb80SrYZiTKcaNXS+LI9ww9pT1BCC4OhxGwjx+DAiuaCLeUpCgc/1yhXCn3Y5TFeUV&#10;WiMI8D0zzvNQLHw73doJKEAenQIjpA0UEuE42qnDd9QfsbrQ2F4TOjObwrXy62Hj5q0SZiVUF5dK&#10;U0Ig0B11P5J6EKbHc4tz+rn2LeZjnK1isQ+ElfjMhN6ytrkcGgBz1WMltHWED95bbDM6VYtYQ3E/&#10;lLUrwULr04mBdKx3n16hprYuel6r7YwJGjAjh/JCulI0ZMa9REoKCX3YAorri7bgENcugeiSFIBn&#10;w+z5022WJmQSSwbrnQEjQxspLiFL1E+1IG9gNKHGXoT6XbRZdIKjKG5nTl0Kq1dscmGQ4wdOuRTi&#10;7ZofLU3/ngDzxm+RrjSKl1BpDSbpX9WuWszrGaIj4jFnT11xalqeiYZKqlb2SakvTPlLir3jCX8V&#10;x61U3zV5osNN3pOlTTyNLVF/1v3pK59vb++9IROTKRogp3szXQ8hBIY4VrSJvlo8uH5PnDrasVgT&#10;pY3RkBMnzohw5oTduw5qwC57Py0xlbih+uf9nbSG4KVYKanlTuZKJ0DKZSLQO6TqH5J0UVtd6wED&#10;SOu2dtUmD4z3BPTcREIjUQP35cx7dZnjTDfvvxdzBZI5Tn8g7z1zr89dYpSxADoLhp+S0xmPBkmh&#10;H/96Wfj533xq5AMYM/ZJDh087qQb9liLsxlffGZc0+B2pxGIkr4LQdjzBbVZNN5/RePQPQitYA8o&#10;QRCQHocAxpI9T2JmcQLBe5HC6LlCutihuwMIfvUSBExEbe8Ra684puEpXVfT6CxV27ccDO3NbfZ4&#10;hmzzO3uuLDLCrxgZCEl0qlJz1dYm4V2bBA28Qzs6W6XdPmdrCfGCeLH3k2Rvp4904GsyHMl8pM0R&#10;e3+kUGySFoHWkTBZPzP14nPynV/v9UrOvRN69ekf/s3/8E/Dn//wB6G0d9/U0fuH2qobYff+M36/&#10;XygWc01vfw8krU0wX+donC9fviohQ0c0zuBAthgtnvqnNR/gE+EJBNcTdvP6d58PP/rJm2H6nGmO&#10;G3x44VzdJSN89O4SbxfAxIRCJth8HjxM2og9Snlil7cNuBdesY0N9dL40tLiZeWE2ppa3bfd9yaK&#10;4I9+9Fp46/sveZ+XWLN5C2dH5gZzpQvgv3CNNvAVkp2re4JLS0U7qPhFDGkC7Jc1tzQ7VI7+ssZG&#10;jhlhusaLYwZuxmcYY4bGReexXYK2s33r/nDu7BURcdoezzfTzcgLhfmFel57WPTZynD54pXwq/c+&#10;COU1lzXOzXEbhXULrunFQzputeoOnaEsd1DoXzA69M8fFfrkDg+leb1CXrb6rNNhHFqtugdrlLao&#10;TVrDVlxEH9gaYX1B+hNyQL+amposiLaKyT4srZI1M1/jR6KgYcNiAn6AJhHVwJjzYv/2uz942YzU&#10;3VPDC6Q8xZURUvuyore6HgesY4dOe41iJcDTGVq8X2ufsCCiAegv+5oI8pF+E8ZEHdzrYcXiDS79&#10;RvEHmoPy0SJGTok39nl/O9DA+OLebG/EXvUAWeFIF3lg3wmbhAHGhzawLYImukUaLTyFfsG/SL2b&#10;QKaO43jqcFEBQime9H/31x+Ho4dIDdlz7v1AVk113TvsTaRrTCAGVQ2ofo95kwaCbJgeyP9KsDkm&#10;Bo5n3OrwQqKsER1yjUhpH+w0DNGCY28FTzjvlwlpCCzGYcEEnolgpPX+5RfrHOeIRkeAMguUvQbA&#10;z+/AC1dSmRYw3wEkN/Y0h48Y4jJECbO6F3AVE0JP+czZCQv55ivvAVyYvO6E7gelPzHC8qUbRcyI&#10;I4w1eEFSg05hTEj1hQaqjsbj9wV6hhYiAu/tV7FcmSeO6xd1lMVPOa6bN+vCR2L0167cCKNHD7e5&#10;jEUD8yI5wLhJo9xGOnPp4jUjG/NG3Bxu+1s37wmnpJGSL/Ts2YsWzpgb1hWpJs+duWhzOIzxMsWY&#10;hbT8jkRJ+rhRkhLtPc2qF9BdCAGejHgDQnTnL3ggDB7S12ZMmwSluYI/aLRfAzrOcKdDcozT1fH2&#10;ribjVm4o0G8cjBdwGq3gxedvAn7vufJ2INn+t9Vck/sV6trNaxaHsj4DfPy3AddFdnM34Cgt7MFs&#10;TGYnTpMyLoa5IbV3CA/RPNjSmPfwdJveo0VksolYdm6Wxr9/mDFzUhg0pI+rN1GNhHUKIAhWSMjF&#10;UYm4+Rs3SCJDuENXePN7L/q6ktIyh2OAWwmABzDfP/nz73hOY4KCbBNdHJhIXEC+YCxpcYBSowSS&#10;CDylIJq0w0WfrvK1xFUfOUhlqdi2hG7QLraasCQRuz1n7vRA3uTj+09IYSCUBTNlHCf640fo9dXq&#10;raYvxI5SHAAc5Dxo5YfvLfEYst1B3K/TGerCm5U3w4gJg0J9c6XwWrQKjVnHvXeMgxcMKIN9YzRb&#10;Zl3rITOvxyM5q1hrM1fzGvuNKIHpcvCQQeFQqqYqNILtsZq6+m4tFeZK3lwKnBSXFVpTw7s3OgCO&#10;6lkvWtszZkzy3idrDEfCoqLYjyuiA3X1dR4rz73mC2ZDSA+ZkD741WLTgcKiwnDe613zqTbSP7RR&#10;SsXl5LFHTbfiIOKwigC+atnGUFlVI0G+JVyRMAKRMC3Q74wvFkqy/CXzwHHIAudAd9L5U4SukF9Y&#10;YIsZVjTO81FdRN9pN/clWRBAfzB3IyTQHzLiOXxMOIMgz/ggXCWe2SQzghYRW7186QbTaLY1WCdY&#10;CL7enrtDVk1N/Ts4pyQhEQkkDLAb8XjB0E5eDOXpMWeacPb7KFDLQmSfoE+/PqGqvCo89vQCO/Bg&#10;XsCEhIo+/5GZXtB0GC+5/XuOmwbMmj05HBBzNsPVQho9eoQXLp2lo7wX6BmJY0wCHGeTv/+gfmbw&#10;XP3bgHO4A+/0js89Pf8DQvIQcz2+wHxgVtdDQ229xxMGhgDiNqWQjj5B5L4dJD25AzSPUSLX59gE&#10;f8Y89eH7y6x1Njc2hgMHTvgzQBvYRzx19LwFrZGjBofqqobujDzf+e4L3ovv0FxAaPFCZN7oG8B7&#10;XV1dIA8xhOdmRaXmrdW4kgBzeuVSeco8TOOi+YXPEEgWPN6MeJq3SmtN9rhh/t+I2/wWm3E70G9d&#10;izZAsgBChXB6ixfcY+y6ITmn58aczRHg9l/uD7g+6UbydN7zxGTvdr/08xNIrrs78AvaZLwTMdhn&#10;zp8Lu3duN+HC/M88t0vDYfgffmyuCFlOlPq5cQoQRlivUQjKcC1kavRCABMAtbFmPPnsQzGBvnDX&#10;MdhijswbRbdvSsOpr5XGIXwHwB1Iy7TpEyMhlGaGsxv4lXTKRIyb60TicqFF3ZqYXpwGrpEJrrW1&#10;RYRe2pKYDeuJNZS0sUvt+ON/9LZNwYXFUgzEsPILcuyRPky4jebOXhvnr1uzXYLhJQt/+3Ye8v0h&#10;8GxHTZg0xtrO6hVb1d8mCahVroMa613HtU04Cw6hXN/e2RpaOmpDZ0aHCbkGUp+ZRTEvNFvWC/3z&#10;KKtHUQoOOFNRDSo/s1D9xUksKjanTp71+NC3x59a4O0UaC30tzA3L0yfPcn3ZL4SQYD72YErwR4x&#10;dbYAsiQ4scaAZJxPnzjv/fBEsQF43oAB/cKOzfuc0pKxIHUgsxBpNZdGvwwsb+wd0z5SQ7KFgAWU&#10;iJEd2w9YeKKuM05ktIGeAwxDxfWqbm9k9jevXq4IH/56qR3lqC+NsEDoWAJYvKh6xtYk8f/kvGce&#10;ysT8EBDAE8cWpzRR2sgxbJ18TgqK8Prxn32nu5AFvkSE3ayVcIVnMhWjsPAg2EB7rl+9ESZNHq17&#10;xL7/NsjKzcl+h83mqTMmpg7dG2C4BEhflbSS7gSlKdVkFbvuIEHrLu+kRYZWSfYMBpJNbqrns049&#10;MXpHqjl16pz3a9lXIN0YHeYcHF54TdOLfR7KSD04e7rOuSAEjFPDZIBIhAcwKUiJLLzfBpyTvID7&#10;ueb3AprLfGiumSQcTKprxGB1CHMuFYzYJ8FphP4DDnX5VsDdYv8TxDWw8G9phjI1D/rsdWbBMyMc&#10;JdRKc8H+EFJwpwgT54OALEQ0MawJmH8ef2peoFwcwex4XeKSvn//cRMl+sQ+HMlDYsadqOmyMJLS&#10;XoRR3JDAxD6eBSZpFuzx4d2IgEeQf5T0aaLmlbklpEG/0ZyePn2th7cDP9HHe+C/E21kduhZpA7A&#10;GcRH9brHBYbkt7vfmKu/LQ59Uy/u7ALf762p3gu4Ilmj6EFdYfHSxZoPxj/uN7W3tYTZ8x8MT7/4&#10;qAUhHsA2Eb+zrowHPJTGphoMscdb0wwj1WnuiZBL+TQTLd2DtUgffLk+U7uUdJZ4uUO0J0waFxY8&#10;Ojt88uGXDmtjjY8mHlwClbeQjIMYQtUe4di+3Uftyc6+8+ChEqZT64RRgviTpYxjrKPX33reCQbI&#10;5sMxvJGxeoBTeJPH/qiNvIs+8YYWdPliufPa4p1fp1eNmGUiELBXt39fTPKADwjjBSNDiEwEY4C2&#10;NkizZK2wxjBPwxyvXr0eCkqyHC9Ln1xkwM49vKsvIL77HO8VtVuYBEku8kP//v3DpEnjw3Tqqkr7&#10;Hjysn9fhgMFoqVPCtAcmeu4A8CYZ+/ih+1vqXd87JWjqGZybCMcUfsd5lPXMaR1k8NItH3lstrXg&#10;fSTn13iQ6GOI1nOVNFLGNypi0WJJbPXObQfC9SvlFr4RTKZoLNg75p70a8SIEdYmwQOexXYQTHjc&#10;BGnAoh1nT11OpR/M9/fTp877HghZUdDTOEtIQjMuF2OeOnVCIOH/7AWzwq4dB7yvzlBSXADFjvPY&#10;AqOtVEp64dXHxVsm6jXekR950rqLNZYwVjTXrZpfaBRC1CHRSPwGuB/zwjbpyRMX7G2caso3gsN0&#10;kOgoHPzbQM8Ipb1KwykNFsjKpNB4TELExZX2KhSRjpv0IG4yrbyYABblxq922QbPpviurfuNkJYQ&#10;pQX94E9fc5gPjSdbERll2LMj/g4HK4KGKddEAWicFvBeY/8ASey2/Ug6TrhLN4m6FzBqtDV+Y1C9&#10;uAUwjoj4+q5+/kFAjwOZkepgSGj7eKQ9SHiBEBOBYsLE0YHCz4zttwbmREhAdyALHneO000d72a0&#10;/iWEffuOa6HBeOki9T7ZZ28LDSIaFL/HfFhf12AHEky+4yaMsHm5ubElfPDeEpvlyIFMhp2HH3lQ&#10;0t7wMHDwAJsDSQpBZYxEmyBmjOpDMyRxov2SHeiZFx8LeflJ9RNaFdvlaUumUx1hRlK/CHqk63sC&#10;J3MRrzuH0fcW3na1i1jkCk1gLJzISN15cvLU5IbJezrc7SHfBlLIZ0iecfuTeo7eCQzSvZ7dczw3&#10;JzccP3kiHDycth0hwHxJ0hSICoRuy4a9zmXdt38fx1PaepU8WB9ZG9Rgpog4YWhs98BkSCP39POP&#10;mNBaZ0ZTU7fY+2de0Swh5qxrtC5MwmwpUaQfrYb1D7HFOW7gwBgVAGFi/XEtmtHqFZtNsCll2b9/&#10;v9C7b0yekJufY80S/EJLJ5MUBbbJjxu3FMSQJMTpZHUlrgo1yYQ6rrEUoxVsVd/R6HkOtU1t8Uit&#10;Q66hjQi+505d0OeoOKB1QytItAPN8/11Hc/Nyc6xhrv48zXW0ilYj4NjS2dDaO1oCO2BmGQJHK6B&#10;26QxYj6jtQAvZTNaHq6x46fifOhhaehVUiY6q9/MoOkT493qRsbp0pjrf7fGH/TfnUxW36NgwHom&#10;L3wQTSr1HFD8Hd8c5vmNt54VAyL9X4OzrbGWQQusFNCucRKcoN1sEVy7dFWMqsQCCskysFiBAw0N&#10;rS4GgWbJEFF8nbBFrHRYRAfhLa3f2HKqra4PRw+dsCCXCC1YINgXHjiwnwUpDXdobekIn7y/zLXG&#10;cYrEYXKQhA0yEA4WDSqXQPPwY/NMWydPGS8NdZjxhK0PmDwhPvAe8zBwQMI8uMAzD0hxgCTYKmFh&#10;U+cneKB3ssfFKIZkPO8NWUKmdxY+Md+ZJ8xQvgk08SD0uAljw6G9R0KrJAUG583vv2APXxagCTmM&#10;CqxNbQjSDBbR+bNXXWAXr+D62sZws4qE3SlTs67Zv+eYc6IiJXki1R46Q6tQ0cvLq+xirn4HckGS&#10;CWXI4P4a9IQap4AHwgkien4DICHHvQYGjqwjv/7VYu+B5ucXmqFHk1lq8DlX/aCtv3Ws7gGMEYuy&#10;/8A+lgqHDBvoBBReVOo3e5JeWNw/JT0b+5MXnec95ThxG7CaWDipvRHO416eExBDfw4P0NjgYERF&#10;flIO3rh0I8yYMy3MWzAjTJw6Jowbp0UjpEWCBcFg2oxRiTTSXr2KRSyuWLNlTqn7+sjCOWHsxOFi&#10;qgXGI/Z3JkoggqCyJ8QLj2rGDvMvhdjJfEICC6IaHHvrvqjRdDn1kRcfU6MgSH64T+BUpimujW5g&#10;4UjXERGT5k4yAVMhgJNTD/azYBfxM2PHEc7krNiS5Ajv8ci3hzuv+zb3uKNj9wCk/es3ysOZs2c9&#10;Z+lgpvHg1HD2zOWwe+cB3bHLHpd4ueO4CBHyCIgoQfQIyC8jJCYrJ1w4c8FaBZYLYr0LivPCLWmz&#10;hEBjqqU6DeuQDE1kgTorTWTO/Bk2+1PYgX27pD28Y9khLpWUg2RrQoijpCPmu+gfEM105eWVTjrA&#10;WqFE2dJFa2xBm/fwTEcUuIKP8N0EUm1hbWVLyIgMKdZkZY2fPSHNaAYlN8V6czK8zcXeHc9hzfcX&#10;bUNLY4ygSfbGlTBy7NDZ0NhMBitp7lpDr731jAk36RERKp94+uFwQPcfJEZ/XuNafpXSf3keO8Jp&#10;KHzB+LFdgVDgfAJSCGCSrWK0zmbe1RE1THHWDDNbhBS0XR0XDSGNY15Wvn0JyLGMRYZ+EiZkxyjN&#10;ZIKrdzJZxhqaAPzmZ5+FfQeOezww15NoIRFMxo0fETrM3CODo6g5ihjWRCyGpFyknCTMlkIReNsy&#10;ftWi79lYRATQj4qKm17/b33vBTNVrJngJDQFpkc1GupEI/xhQi4sisJ90kYsYux/zkBLVzeItHhP&#10;OJWtOTP+aH4KirCqkXaWcMG+jjJASGTuGJeSkkIJATHzF8XX0fbBZ+g4TmsgOU9D6Dx59KzZB/hA&#10;MYZBQwaKVwkPNN/wJfyRELSEYnrFRBT34gdZf/IX33kHonh7OMfdwYRFk0unMAEz2HgV2xW8rS1s&#10;WLMz7Nt12AhEZXk/M9VwgNAbTIZIiMTHprvMM5hRQpzs61Jj68EVP7N34Ce/We5wFkuV6iQxb6PG&#10;xpSBCamjszBFFhcMy4z+rgDjASHJ9FTjjf61K7e6GAHtI2g7Otog8acYlRpyaP8J2+qZRJwnbgOe&#10;lerPNwFjyITQNlfTTzoriO3VC+Z6Z9s5rfuRfLlb33rudSekM1q0E+K6IAKkNkSYgJhev1LpPeKr&#10;F686XVu8MDYFJwu0bpCMyhyMNQQPc9rQ4YMcUtOhe5P2QqPl1mGS07/ursTu6TeIgH6Ih/mf/mr4&#10;Us3nLXl1/5769q2AS8DDO6YFgtXR2Rbys/GY5N6xJfFEBpkLORYvpD+JEBDb1fNbT/t+G9ylIf4e&#10;79jzmfPuBunPvF9gztW2bBHrrK5w6VJ0VoMJFYop4fBEvDZJ5zGpmvhqkkgoQDjdCREbKmSRyQbP&#10;cpIbwKfQdk6fvhiZnuaSRPIkWKGNaMxkFiJ5PbhCIXIsUa0iouzlk4np9IkLofrmTdOOBFjHhP+R&#10;UQfmmpeb6/qm0T8gEmxwGMcTwlRypa0gcGO+ZR8Sq8iAQX28DVFVUat2sddaoPZkuQ9FpUUimLfC&#10;QTEUnF9aWlvU7qYwdvxwM1DifM9YO0UjJB3n4y6EMET0DKFj/oIHtV76h8nTx4pRTDWtojA4mjQw&#10;fMQg/TYurFu9NZxXe2jnJWl1DttRWyDoZ0RXRo4c5v29JZ+vlDDRy2ZeZ0kSTmZ2ZYV2MdLOzha9&#10;t2o9tYnJ6V0vDXPIhpl6/XgwvJ+ck53rVKA5mbn6niP60i6lI5pJxUoiZuk/KmcV5heEs6cvmw5A&#10;53btPmKHVRzQ2DOFAUKDojVP/ZIQQPgc65aiDNC/ndv36x4XNdUZovUDfR57pQhV0AQexnYTyhHh&#10;XdAI7ueEFLql96F1P46vXr5F2i0e5hEPGAOcG537N0VLaQ9zgik8R/N0+VK5nSfNXAXQLfAay0Zp&#10;72LjEdDD9KB3UD0NAktI/3EtWxYrlqwLVIAiPwPJ/qkqd/3Kdbetpa3ZyuRTzz5kJYFtrgEDYuwv&#10;/AKtm0yFCOjMYVJaMx2yNKDv3Iv7JpBsekemJQItZGCd85lZZIN76WdfBSrGgJiHDp50TkfbzLlO&#10;Lwae5BEkQOYzx/v27et9RwaPe7EYkaYZVyYUt+9N6/aEo4dO63OuA6A9gQIkI5xuMC8OG84ka9CE&#10;MDu3H3RJJCQyJDBMUDATnpdOmiCQSCuffLjc2ab6U1BA92dxmhHpjBoxjpGjh3UjyLbNe70PQzvY&#10;GxwxcrDb3A1gNA3ndR+M9t6gPrKaGLj0qaETHPN/CRO4H1BbaA7in+bHC1l9grcjSdJfzPeXRYSW&#10;CeEqrt6QNlKo36MUyYvyUiAlsYRXr1Z4XAF+a5I0f/H8NXskxphFXaP781AIAc8CxSzQ6IDRyRq4&#10;DnKCx03/6DY3NdDZONfpR78dMHiMI/3WRx6ZAsgOOXbyMsoswUYMidpaPJELEK44DiQX885ZvJLP&#10;vCfn3Qt4In/6pP7akkC/ETR8Le2MQgfYx/+8x/tHfOQ5oBXzB0OgW+AlrhucAUPhvukv9w2tJ6s5&#10;jBg1SISr3cXUYRpVVVUWivAAh7kmTAwLFGFyWCowv12/diNcFDE6eeKs42dJAAFzdSwt56tRdVW1&#10;doDCAxyvWuIMTx8/Z6sHhUQQlGH0VFIpKS3V8SLRgh4imRBREtRTuPqomLLHSffOwsEptS79Ej7R&#10;xtiemPwELaZU2iSx359JEGdNH9Zr+PDBxus1q7eIJhwVgxxgTZnn0h6cDfv072tN+PTJc+GFV55w&#10;uj5MgHl5aIUUmijz/hw5APIlcDsSiS0o4TAxrnGOWFoI7F1hy6Y9bhchhCTdhwEkgOPNJY3HMTFs&#10;CDoaH2kkSR5h4Vq3Yh5jkg89QvSFwvLtME3hK/mO20OTGA0VZ7rCshXLw5VrV8OYMaMsyOZmkHAh&#10;V7/n6ZpGt5/7cGOUEywVhPmw503s8RXRMubG46qOEZM7bMRAvcOQ2F6AqZ5y0QLMrBQ7Ya3AnMEZ&#10;jlHdBwaLhoegRsL9fhrTvmJG169XmCegqQ4dNkh9EfMG3VOwZ+dBv3sOU++k6i3ILxItbg/tLbGo&#10;/jPPLQy9+5Z4meDUVi4cTh/XDOZB+I7/T1RSbgeYK09wP/VirpYv+UoKX2u4ebPWgle13gk5iv4I&#10;GU5MwpYD3s3Qed5JFkR/a2oaXT+2qb4hnNQcslU2MEl3K4DmQduyHpwz9R0eSGNBjnTgpLgoGsIn&#10;UsmPHjwVRmMKEjIglbH8WQBUyq+sqBCDA9kzzaSQVnDtjuRC52lBELfEXgQLiQ6+9uYz9uxjMnB0&#10;mjN3hvdmkUBgpFs37nfFArxc2QOkRij3TyBxyICRol2uX73dkiZmSIx6TQ0t3nTnWQxuitwaOJ+4&#10;rDotMAaUbCjsJyfCBP2qdYLrCptDcdLYvmWvEAjTgqSoy9eNMCWpEn23gcZTB3WTiDTfHpgcvfH6&#10;2i3iBN7lh28AXQPjgyhAoY0EMTas4kaNY/2GShJFsr0pYkrhB6TP4pLS0CrmSX+QkjFRMS5oPJiG&#10;mUfGAvzBA3XajIma59guzDDugM5nnkw7dB4vnu03YQamMQu0Gva48PiPObhH/5KfYxfuAzhJJ/NA&#10;rulBHy92CFJ2RsTbrGwEiSj552Tn0Ql9pn+RefFD0gdSi0YmBlPjFb8nv/d8j8cwRzs0w84tt5wZ&#10;qANvZjqTIWKvd10RLXkmEPqs320WTF0HTqN138pqC7WNNeHLFSvDhUsXw+ARvUNzZ73389rJNXyr&#10;Va+m0NLR6P2+FhHakNHh9UeKvaFirgufnGuiyPzxog8QTrXe74VFRZrjBhFYvFhJDNEmjVeERsTO&#10;ViX1iwQOgPfyhOu6hT1BidlEYwVI9N5TH1P3Vt8unroUHtHz2VM7fix6xvJauHBudxaevWpbBsKr&#10;aVBmGCpGWX0zOslB7NCWoCncE0ADKpfmgVbSJO0bYZvzitWPbVv3WmOlHwgMSegG12L4P3/mUrgo&#10;IaOpqVE07kSYMmOSzoXpaFyEEzeuV7kgN4JDxY1qMQu10cpKxA8LOXpFfMmwYJEQWkzexP7TP/ao&#10;Afpj2qpzOc6eIVtGiebVAxpThNWIFKLPWOZYS8aEsHL1WmnE58P18nLNVX2YMH68mVy2BEPyH+dk&#10;SpuDLXc2G/9AqyUUH1f/YZDnT50POfqcPoYXL161FssR+tTc1BpWLFsfHZrUPls5dC3AeCLEOAnF&#10;wP6umXqjvDI89fwjtgoQmcI+LQmISFyDU5e6YUieefL4eWn6eC6nCVqtHcLPh8I50eRpUrgo7AFz&#10;vdUW905hpCdOnLPWnUCrmCHhN0QepPMx5pF78jystO/97PNw+MCRMFVzjDbO+uQ+5VIq6msbus+N&#10;12Y5k9zUaWSg0rPUfmYVIZVtD3Cc44jDMFgsPvaQ1t+H7y+x53TWkT1H3zmw/6SdD4gfSmcWBPXz&#10;EEookSoLwHw4YfLo1IIEboV1a7d7jyEBpMP9+455onRDu8CDHORzxLbPPgYv9gE5F4mVSRo5eqjN&#10;zKtXbjGDPnLohE22aKt03J6uQiAPgB5OEWjMuNQTJDZz4/qdZq4AhIIBRWIlKTz9YjpAcdNZ3YP4&#10;t8MHjvv+ID/OHbhvm3HoGHFWdXW11mSb6pvtop1ITZxPKkf6c1egjWZqqe/3BEYxTmgPJHPAe/oN&#10;7jzvfkHXwcXSmSyrTcdXUwBZTLW5sdk5aG26Vdt5tbU0awxKQhtB7O0i9h3RrZ09lIdwapL0igTO&#10;sREjhjqXLWEPOKDhjADiYRLyVrwe51qb3Js/GLH+0Rx+Z1Qh7MknQ/IV0DndL4BhYSKT798IaM1o&#10;LFGjs2yu6zJu6eZiVrfEvLAIrFi1OixfuSrs2LUrjB4/NOTmZ9oZpeNWi/fGWjvEwDobzcha9Y4J&#10;LzIzmFq9zmk2nvOdXLb81qljMFLntr1Vp3voOh1rx/QX2HPTd5xedL/GTv3ezuem0KTPJMZAC8EB&#10;prVT54pQdmW2i2BXheXL1oSqikqnyrx+rSKMmzjCzBcNAo3HDjMuOK+OQjQ0YKuXbTSTIh6RdeU0&#10;eDof6N2/t5lWvYRZ5tOOIOBJAroNc0fVIwa+V99eYfCQwSYweMRzTb++fcLYCaPCVdEIsrCBQ3kS&#10;xhsbpXV5TcX7sd4osk+a0+HDhrhQAClFqULSYQaeJeJVEEqkYdXU1IbJUyakssVN8n4sAkJZb2lf&#10;aMYp0yLgdawXRI5ns4YxHVK2DOaJIMA+n5Nf0J6U5oZDVaJhQ6jRVmGQZyUIYBIkrWddTbVoi7RS&#10;Cd2DBg10prZIyKl3uiNcu1rhtnHdzh0HzejQ3HAUou1sp10Q87fjj9qR0DHoH2toxIhhqW019osj&#10;U4D2mh6zbIWr0J4VSzeGTRt3hZkPTgz7CE/Rz2imV65dD0MGDwp9+xCrG+eUzFO52QVitAWhvr06&#10;5Oeg1YZwQ+cSJuPsXBqLFtFJsmfRLmgmtJh9dJbe+jU7NHZNVkLKr0WtMcEL2s84cn7vPqXS8Ers&#10;jAoNbm1uD4s+WuGkNcSqEtqCxk6D4QdqpO7Q5fhnTL5NEuaMY+xNqy0oPDPxC3lourficKol3JDr&#10;cXAjj/FhSqDq+URiENs7R+dy32g9i3u8+/ceD8sWr3N2wqbGVq2Zm976IrQnPX6WfpGGlXVCOwx6&#10;FvuthCmxN01+dZQSLHjnEE5SggZ4h1WoS7/D4Nlr37PrcGTA2bk573BDzLrErnkyNYBkriDlGB5Y&#10;J8TFE+2uUdpsWa9eZpYgE+0jl25i6kmABQUTpQMJIqXv81oiEHJQAu9Xf/eZpWnKQB3aR01TSVKS&#10;lGpqakwYuZ5n0S7aQfwsyPvaG8/4vPVi8GdPXVTDe6QP3omNq6qstWdu6iCdE7LqPElCJMG4cCHu&#10;SVGphYoNSEFTpoyzhARBAZgoJ9X32ESKz/0hKhYi7gVmarpHvM3dAU0v5XzwdeAYv4HQvN8/JFca&#10;9CFW/tCAsyIT7VKwVVo5iFAD0e2QRqXxToAzMAN+949flmYxWrgw1h7QeHWzf9urT4m3AhrIzHTm&#10;goh2Uziy70SYNG2CFqxot57LEJpx6p0KJbSBerCeJ1YxDL37aYxtbJfhjq9fg/Rh4Vw+x5vdBkjr&#10;eEFuWb8rkFatrxZoR3uXhMJsJy9paxczkPq8ad02LzQvzH2HpcmM0fR1OK0dDAvnE+pswIzJmsUx&#10;ypO5OLcYEpmy0CA7xXjROm/peIdfMYOPQ45SDWQfzSFDHhGIBwIJwqi6bCGHn+K46YD3v5g7iMdK&#10;59ZtDFS8slakcyYRT8wHXWPJXpdCEN7/20/D3r1HLAjiHckp7Jtiupsxc3LoIwZys7IizF8wO8xb&#10;OMthC2iW4D/jkADzxRp5WIwQhr7w8fliGuNt2UFzmThpTNxjUxvRGCFM1tok1H3/x686MQlbK2QP&#10;IrkDdVAPiG6sXbPV2iAJ3zkfQJtnLxUaAyHERE21Kog4SgB7tMUlRaJLp2mZ2wazo8IJjJkazMYv&#10;gb2RNe60nftDg77/o1fEJAeEU+oj2meRr4kFTujzaRF3+nj8+BnRgEwRz+u+tuf302H8JJz0csKm&#10;r3aF08J9HDcpkDB6HF7Sk8IsvVgng4f21zVo28F51GHE+J+Y/qWAexOmSBIDzoXhfPqbL8MgCQbs&#10;dduil5ttM/Y+zSUM9bKEGHwfEoGfOcVL/IEHp0lQyjc+op+DOzhEleT0lcDWFE6KlldISGAcoNF/&#10;/Off0dwMs7CFoDRaQvMYzSmxs6AWTpgwSGgkpGPE8GHhhpgUbWYseIfBIggw5Mw/iWU++sViPa/D&#10;a49zCAHCy7dN52WKdnMe16Al41R59Uqlq7Yh3Fxgu0J0h6QWJKAo6VXi821JUpsQ2sEBHJqIxnjs&#10;qfka9+Ga55gzAWXL99bcrxN+iY2qDVq5OmYmqvvQdiJepNgbmFswhjWNBhppVoatdfR96FBpxlpb&#10;rLfr1yrDJbYrdTwB1lxNda2FMQoZsM/PdRLcst/hxkiswzXQZb2Kw4G9J8INIRXECAmE1ZpILdyU&#10;2CbiwQBMg4TOsK+BRMBAsIgGSatEI/zNe0uc3YkN6D79oms9RAKTL5rlxrU7Jb3EDE6k5UID4Fls&#10;INNjEBxgAPBqHTZiiMM9qCqBTZwSagwqRQeI60sYIABTxvEhyRwF0GmbGTRJeC2XXy93FhQcGGbP&#10;w1zd24yDgHkmjXAEJGHGZ5iQC28yGCsDDZN3yTwwK5l5T1MC+sxv6YfuBLpnE9Cd1ybAMdp+95tw&#10;lCvvhNvuBq7oFacwuZ8+qW0nj53x2PA3dNhQEwoWnuPMtAgpYUZMHwiPUxm5lEFOC0u6zd6dRyxt&#10;wogZe6TJiRPHhBx9F4fx40BdmIn5us7RaOogXyCoqVYmNuL0ht9rSNKB35Nzks/cOnbRVpIb5VXh&#10;U0nTDTV1ZhyYs8BFjn/+yUo74fQb0MfbFInZMWpxwXt4TKuFE904J8EvdQbnGnik+6dr4ovr4z3S&#10;j/kshJzUMf3nl4/xMrNlacc/JOn4wnchK+zZcSSs+HKDmRGl1rASANyLfb7dkpghdLka9xvl1eGL&#10;j1ZaSMgvKtI43gqH9hxXD1h7RgLPIVL3K68/JUYwNfTpLwldc4qmwLq6drkiNEqrQDoHMBEzAs++&#10;+Iir6WB1wsLFGkNjiRm51B71JYkxJHSGJPMkd2ArBVMbiQGGimizBbFGGjUaHbVZYYLs/bFnSLID&#10;7klCB4Rk1ix7gDBwztu945DpzoPzZprhQMAx+5KliULrMKkEEMbJDEVYCILD7LnT7eyENzw0DE0D&#10;RItzFMeT9dAihoy2SyJ5BLBEU07mk5jQWQ9MCXuhj0IQ6Nf18ko7g/WSJoeglCDhJx98GXapzewB&#10;P/n0Q7Z8wRi5FwoDuLZg4YOeU9KEYo7Gw977niOHm05yryOHTkcPXfUdvxcUioQ+AozDtAeox9sW&#10;8jOL1AbwJ+6lQl8KM8pC/xHQtljN5gG1P7cgR8JKoWkkygIaJQkdKFPJOFCekvXBvWFQjz01Lzw4&#10;Z7o1czy78TzetH6Htfbhw4e4BuuJo+fCeY0bYwKAazgljRo9IpSWkDeecUQAF50Rh9u2eV+4eOmq&#10;BPhxgYpNN25U+hrOqRFPAI9iLe6o1cPAKeROAhPK1SWKF3ygsaHFZRJRDsHDo6LfLC3wuLm52abc&#10;1pZmzektC3rwIaw5ZPmK3sHT7ZiGbwLFbeprqkP51UpXkUOZgE7iqX5ADDTRgBkn8LmouNiWkn1i&#10;sskWifAmSxosUk6mN75J0cfAHNHkIimxyU0oBZv5idkoMSMALDDco9kkJpgX9+1nX3hMDLWvVPO1&#10;9lDjPgSnE+dJ7OTiT1aLIByyFHlFE4F0SUNhZO08TDOAd+2oMSPtyMSgAiyWwYMHhi2bd5vx8Zn9&#10;DkwdeDEXFZVq8Km3GieBRAYgbi/H9EEIcsO501ecIhATj4sGqD8sYKRrpPAcETOkYQgFCbbZd2EB&#10;gBRPPPOQmPA0B8Sf1CKZpAFHEu+2+VsbTX3uBs2uF9s3ALhjTZcTeflA6vO9gV/NoryCUsDj9UMi&#10;ZvhONEvvEEBeKRrrMWfhs3hwFkODZwFhyTh/7mooEcLg9AGz5Q5RSMmwUPTV2m0mGNWSZtlrTyBH&#10;C4HSZGhC6V0ykut6WwUQGxknbgdwX57B9/SuJ69vCSw08BkJlhCSzz5eaWLJImMuSTOHtvDFp6t0&#10;dvQodEk84Xq3ICmcIn9ysgUQ9+RE/EXY3vvFIvedFGuYyXH6Q8PgXhbwaHPSt28CzotK29fAGo5+&#10;py94buOYgpBzTYIvqSkTE6xB75gksRhdvHAtfLl4nfsOI4h7piJ0OhVSextB1jX4QDA5mJbJesPe&#10;OYR03MThzvFLfznvQTEmqjOhtdFmjkEP4l47lqiWsGb5ZvtYkGidJAExRjSWCcN5q1H0gTC4Y4dF&#10;C8RsD0szYu2ifcHsCd1a+vlXYe+ew2H4CGm852JJwzgnnaIxwZVRbkijPSFhqE+fXuHJZ+aL8E1w&#10;CAc1lSnuzj4r5hOIJknbH3rkAY9dWZ8y0SLhgZssmiecw6yHPwU4ALQ1t1qoxBzcobHTgEmLGyLB&#10;M+7/RlrUZcEdmoHpOEvEGOAe7NlR4Yd84+BTssZYIzC7piZyOj9o5sm6GyA6SfjK+2IKeG5jLoc5&#10;cC/aeeVyHBfuQ3UbaquC29CzEaOGd2dXYzkhHBEuRG3bxs6qUCgmm5EpIdDIqKdnSBDJKg6toVH9&#10;k/imsWDd25tf14JN6rGWIJYZmAdrI8eCCMyXexeJGdsxUuMyf8FMWzfraut0Xpb4B/M6waFJlZV4&#10;iCdUKDJ/hDAEld07D0uRKw2FUopgjOuoDa3xQXMlBIvPAPPO9hx5nhkDmCypFj/85aJwWgyb/V88&#10;1zmf9oPz69fukMLW5HmmIAltSNYJ98M7mSQZhBo98fR8bzsQCYNghMf4mPHDnN7zZmWNY2kJ70IY&#10;wucEWsC9EP7IcLdn1xHzQszUfQf0F7Ou0dxkmRZ4K0U8MzLYFEQOPsWZNZAEST/FnsQDejALpai4&#10;xBoOAIOl8SAci2DFsg264a3QKCSZp4FfoUWekxM5PMC9SOvFxjK1HmHELkdHcXchKOeBNDjTsPfZ&#10;qAX71HML7Ol2TguNBT3voQckuZz3YBqZ8cQT4eRaJHPKYxFDRSzawwvnSGqdo4Es8STS1prq+rDk&#10;i7UmAoQSXDofvRsBJgfvtFGjh4evVm9z2rBxE0e5nxG5pgRiqUDu4tLiMF3IRjWb2xwTWLgwC6Nq&#10;AvocadA3A5dwXjdfvf1AXR37Wg3dL4rF+5f0RwF8v+OYuqZmRS7M+QgENhmrqfQv2RMnBIFxwqMY&#10;bWG8JH/2w0AwJEPuC5Ju2bjT+MAc2AnjtkbEfRkWJUeTHpgsCfmg75ZB+IF3/mMh+nMKkosAPn8L&#10;QDhE0KuTZIpWc/LYuVhogGcIeL948Vro16+349uQrMFhnLPyhBPEV5OTFEYJM2beYXLXr1V5H+bw&#10;/pOpuMZcV4caMmSA9xJJ+7hiyfpQWVFjc6hHhD4k7eeA1ZqkYwL6nD50KeB5FErAS7HyelUYOWZY&#10;TNem8Y7CA+MlITSFay3CexK64yC06svNZpash2ReqDbTKOmdwtbEJLKWeAHMO4TLQqTaR98BnHcm&#10;ThltAgYTHiVcz8Kr1gXDxVhhmmpL7E9GWLtyi6tnwSQqb1SFcdKIgoi3zd36Q8AiDWGL1iZrDSem&#10;ZO0CzAFCC8hBP6PWxJZFnDe2Lm6Ul0v7LPXzYQJkSXLBbTUDRkEfMCtT05o6pU89v8CmcwQGMyHd&#10;B4JILWIiFND2YWg31V7K9nlbS9rZwifmOSMQ13BPzJazRQNx4sM7mfhI8AzGQvvTrWbcA01u0Wer&#10;ohY1dZy33zAhIvDcrKy2h/K8h2Y46QrlKRd/tsZ9rZMmj2ZG/0zTdH5zU5OTVYyfNMpjQZIe8Bom&#10;8uwLj4a582dY82uUEAZjwFkKQR/rR32n8DSzJGQ7JShsViOg8c3P7GXcae9oSBO4mCWBnn1LzDUz&#10;k77zW0LfIjLTrmWfr3Pc6+gxI5xv3CE1ahuMBotLqRQaHEOjMBKBscSCsF7MtF6MCGY8ZXp0Hjom&#10;QUtIbTpTBO1HqNP5XpfCFZg8VjS2E9FOEVZQ2nhen359XeWHeQJHKAx/WUob9+L6zpSVJVkPKGkI&#10;NE6aAx4LMWGY1B1GeEQBwIxPMX97E6cAVD954qJwYJyfxb2hnWi1czSX+P/AP6G1LKEnnl3ocCMz&#10;2I5W3L9vhbnzZth8QyA4ya3HCLHaxOgee2quc2vikTtdWuiDc6dZQlizYosGgtJsJVocpJRCOsyw&#10;I1SLFnRiXmLTnUwfp46cC/MkvZ07fc4dJuF8kY7DlHHDh9l1tLfaaek7338+HNx7IuzZLemPjquD&#10;TCT7GBepeagOQmx4BpvKPBepqrGpOfzkp291l05DwqJoAbB88QZJZoSbxIICaKuJaShSu8xw9vQF&#10;LzjKbR07rAUyg6Tn8QxSwAE8m0GGUUEMmMAeEKKIWNO2eFwjHnHz/gAs59zUpXypq7sa/vIf//sw&#10;bfoTYdasZ8L8+a+ErVs/NZPtOS8NdH1yiPdOE8743cDivfOYgPYivNDN+K5lqvGpqaoLH32wzARj&#10;ypTx4ch+UixGjY3tgba25u5xZHugWJI2El5quGJb9AXk9VkaHw+3TxCOmOPeAVzEyVGkvi/IL8gN&#10;ly/dCJ9/tMLe5JU3qm1OuympOMFFg+YOLYVnwHyZS0yPL7/+tD06scawXQGQWeyrVTtEcPd7rGF8&#10;SKrcj0WHVylm2zWrNhuHKyqrnLN15BjCBXRB0jXe3c87Bl3AYmUo0nEJjQZCWt/QYMaT7vna1k4O&#10;6FzjOoySKjQQavoB4Us3kXI+64atj6eefdiJXLBUILji4bl25WYx6A4zGhhRNzBfmqfC4kIzo06q&#10;MCGYqQ8wAASVzz9a6bA4EoccF8FEU6UPaB2kTuSZdNdrW4uIvUVXydK19JnQrxRZdztZM3i/omkj&#10;5OVm5aqvIrYS+O2QJEZGHCSaJcQUAScW2O6r5op9iLJhTUCTJWUrlaHaaRP31ZgwPp/+Znm4KKaA&#10;Joh5k2vGjB8Vps6cYA1t6IiBNltOnzXesY9ox0QLYKZFgyShBqF6VA1ifkeNHeVMZzBW73nq37Xr&#10;Ff6NscBcSCw9/aSPbEHgyY1gAx1hTLdu3utz1SnPLbiSWFKsdQmf0LQs+GrOcDIluQP3hVFCHxE0&#10;8IvgO9twXJcVJFh1VjpGlkQUEH+H7Yhp5mdhXcgPbR0SnD12uo72GQXSha04P9BMwi737z4mofSC&#10;TaDsM2I5TNYW9PuilKcSCTg4O1EogfuylYAT5PkzJDrJ8dzBQLFgkiJxr+g0c8ML5yUEGbyOKZfH&#10;sQdnTwtDhw+06RmTfbL3yfMoGoK1AzM3bWXvHIsEQiZOsM6xLUbJGkCIYe2zxIjbT+gzc4W8ybgh&#10;bIKnpO9M91KGvrHeELgBDZkhERLHjR/tkE6ESzygx44b5v3rLC3Qd8ZOGBNeff3JMHzUYHtaIWmS&#10;amzylFGWnhmMSHBZdHFxbNtyIFCyLppJGu0FxqTCOGGuyZ4FzLVARLi+vsGWwSsXy6WBEduEFH0r&#10;TJw0Tg0ZJG1xjGNkCf+hggoTuMrp0aJpjoEgkBfCAhGDsDD4b779nD39CLeBWLdqwknFBnMlrg/7&#10;OkW+x08aaQedo0fOuP3gb1lZLzu/gAQAe2rsbTBxRmwtbLz/QAq0YNqBqfH0yYth0ScrTfjYBMch&#10;Iwk2R+ohCw1aFEKFJ5Hm8whe98ksfF4Kv9FYJ0190mY4JHDJY+HwgVVCnBKNt85JTXY36Dr6x2Pt&#10;R5TcKB1YTHcc+jqw8II9jSl9hwDFnhcxyYwFL6wXBQVFoUECCXhCEvIFjz4oQsyD9VwtVO7TJbzx&#10;43r+cxvubNbX4D7Hizm9cbVagtVq7wcj4eLxSXA6i5D4Q54FDpMfe4r3A8dLaBxpJzgkZNJzYroa&#10;M364tQuYK/O3Yd0O3/OqNN9q3dPekAIWXbtw+fzZSyaQ4AwEijAIUsjdxrDuAR5TnH2kAcL02W4B&#10;r49JU4KDM8aUDcQBLZHC+UOD/KM/ed0hEJRSsxlWv+HvkGjrBjUBQvO9H70iwqbrdC1B8o3CT8zO&#10;TIErJWXnhsFD+wqPRWlQN7kFmpCIj5eH8cwD6HWC+Zg4VNYDay3xnQCYC/LHzhTDWrl0U9i8YZdN&#10;ncS+luMsqNuQBW7WA1PtkNLYgCd1XM+aHY0lWZe6HBNbUlIqujTUBC9b7c/PxyEpmscjjmeIyQ3z&#10;vHKMZAq0F9M4zc5X+3ZsPWS6hpZCAn80V/AD/xLwgwWD8IfWjqBFFRzTMh0jKT5rm7nkRd+uSouk&#10;ogzOfU8/vzBqkcKnluZ2h39wfnV1TKTD+YR1JBqZmqu2xXj/pM2nTpxXn6JjFukVybBG0nmuoW3t&#10;Op8c4PSHcUmE93i9zjAz1K/6QrrLtau2SDk56opEOZkw2Rp7ueeI4eLwBA4AomahMKdMH26FttAq&#10;YRYBihFNgCcK/0SDL17AqarRzmYnj542k4MBQYu8vSBhyZ7JakeR5nnughn6JXoTvPT6U85fX1cX&#10;C5wAXIs/BOtugmi/i5gL/+cumOl16IgT0d4H5kwJg4b095iew/RcUdnNWwC0WPZVyU/N/LD1g3UK&#10;2ku+9LkPTXd8K3nu83Lz9fwgBlxuHwHmA4HD/eSf8AmnONpYV1MXGurqutsbFYdC8YMJPobAyPpP&#10;5gHzN8ICudXZh27TnCPsZP3ZT99+Z7QQlEGsrm4IH7y7ODQ3xuBZCKelIt0kHXSdM6gkhIy6jjwU&#10;BPHvemHjJuSltLjUZegwBVgKEPOlriQBvFTHwVQyaEg/S7swRoha/wG9pElesSnXSCng3sQoNtY1&#10;hje++7wktmFWzwn8JWwECsCCBzD9UdibayFK1B+lxBDMAKkIxMWk9OIrTzhOjnaxl9Tc3NQ9oACI&#10;vG/PEXdo5Zcbnf6MfTdq1kJYIGRIaUwWjJXz0d4Xf77aGlQNKeQmxLg+Q2ou/bofxsE5urS1rSHM&#10;m/eq2gnxypHgUBD27l3uQvJ3YZ0+wBzxmOg8czcQcphAfTPQJ/YAr12+ZsSGuN7qaLPrPAQEQgRz&#10;/fFP3rTTR7+BEjb0cPZbuTvz5le8nfvwjZydn8yU1TMw/n7GSTeFwP/m/SWhUDiZ4CGLBcHryWcW&#10;hKMiChBwGNELLz0exk8eZWGOlJ1ffLbKe2IDB/W3wAQD5rGcS/+OSShjNDGJEh5Cxh8TTBH8PM1F&#10;DAuJDQXf0H6pDjJu4kj3l/Z4OO4ApN91q7aHw4dOuK1UKUEKxgxIvmbCCWA2eCePHj3Slp7EGxbc&#10;myktCKtNc1NbePfvPjNzhVjZb0G/d7ZH5w2ERDS6znYYRIaE4RaXeEOItVCgvuHBOdJbHuqpiCTt&#10;hukAaF0QZZitSKnXSJU094sXr4hQxuw9EP5kkukveENVGqwHWLsQZIlIwJzHekCjmffITAs3pNUk&#10;YcGcedNFLEnFeVEEtVO41DcsfHy2CGU/9+vAvuOaQ6xVkcBSs3bk6OEOjeDhMBlKqH35xVdhC0lh&#10;tF5JdLFj+z4rAm3NbdKuq9W2lAakNpKpClOlmqQX/Y54GxEv9tlMO1nC+ozTFKUcZ82eHApEdNkm&#10;wikJM3qfvr18z5qaBh9nrl5781lrvyTigLkCaLDgFG3BCsI8ENXAnuwrbz5lDbVUwgVrDCbOmL37&#10;88+jGV1rGg0MfEYzxzGK8WfccTiC+NMhEijg4Y0Vihls7KgNBVkldMLPtuAtxMzJLBTzlRKR0S5c&#10;7tBx8ATNDGscsa6nw0bdF0dWnnEj5QgJc8OiCGMcMGiQLQqsKRxE+0qYIUvcmPEjLHxS85VwH/qZ&#10;AJYNvItHjxkiIbEgDNU8suWExYK+IeRxPs/EoYiiEqekhFnbF8DYUNRI69lX/APmznjibY4llhe+&#10;OEsXf2VlqzspiHALoWU4SSmYeEDNYuoZx7zC/DBeSifZxsjLzhw+98JjYf7DM23Nqaqss1CMo18M&#10;bUUBVX/UZokoniujkF5Zmuh3WEfNkr5grvYG1aCSGYPA8pFqBNpbOoCYlTdqJMFFrdUvTQbxZVyH&#10;KYeg3VfffC6cPA5x0rN4iIDFSF5JNIiJk0eL6bHPEh2nekADJ83AjicpBgt430f3njt/uqS8Eptt&#10;GGSuhWCQWs2SkZhbemo1TADc6/Gn5tvsw/4gG9ZHDp2yRkaQNjlCIWCYbXpAhEdCxsULly1IoG3c&#10;uF7RPcEAiICZ6vrVyjB4cP+wZeNu7wXDcCF0mJdoqxEmAYaCrz24dm/QOXk5JWH7to/DwQNr/Nq3&#10;98tQWjok+VkEmH7yLe0Z3QDBEOh3K5T6GnFcY2lHBv+aBpyfjAFaQiwHhoekJJzQJlx45sUnRFgK&#10;nIAEswmAYMTNPEc+cncQfdKjweb4vRtoSILsCZEzxnOA/3RN6q0bfC/+i9YFiE/63MDsCD145NHZ&#10;dqqhWgeVlygOQd5pTGsrl23UAmqz+e38qYv2psRMxIKBsfBMPE2xtjCH1B5+YPY078uRFB3NGG2J&#10;ZyUAY4LwUUs5ai+3vGebLqjy++H9p8LBg8csrHl96P6Yp3HyAdc8lnr+9FlTw0NiRpiB2UeFCc+R&#10;gIpkTr7Vk8fOhevS8PD6J/xm7rxZThgwbOQQEeunbT7sUBup1dlY32IHthvXKrTuGLsosUMc21s7&#10;vd6ds1dNJXwO7fTM8fNhqjR6yAdbchBg+usKKcIHrElYAmqE72hA7HOhVTSKPtjHwVMkZqDP8zT+&#10;5LAlXhqLFGOMMFBcWuh0hps37vR4QNgx3xMelltAYY98m0dPn7xkQZkiEnPmzgyz50/12CH0wIzo&#10;0/ZNe+w9zjyWXyO8Di/f3JT207Pvyzv7fQj2MNfM7jA/EC2eA8LBiLwFBT7oMIT0N79aJLw4GgYO&#10;6Bd69SH5vpiCkAYsGDpiUCD0hcTzaMgwEJjNDGn006Xhzp4btVfWGVmq8OVgHxXzI3utkVAHW8Yo&#10;/0ZVl49/86VNwgg0xPbixQtxJ3nIx79ZZnMtTqSHDx53H3AeQ9BjDx3m7rh09aEwp49wCubqXrm9&#10;Yg/ep6VqT1eGtHeNPVo1yf1x4ty6fpdpKDgJnjz6GCFak8KN8pvh6RcedhtJEDRz1kTvS6J92tKm&#10;Z9JP5gUeQhIQnCAZRNYCawpFi/bRY/ChW1DTC7wAX0lGAQMePnKgBJg+diSDucNcsXZOmR69j09o&#10;HTB3VBkiX3Gy3qALkY/EOWVsiP1nvBmraKHsWZucxviwzQXdwLEVpg1zJWXvh+8vlYB5Mxw+fMrO&#10;V4nFpZtspkHW7LnT3gGZKdV0Xmp0QqBQ9/Hsw2QxSCp7OnGgUUj8tWKiSDK8fvznb9qDrK2jK1zT&#10;JDz57COBFIZsGMNs0yUXFmRvabg4hHzx2WppyoViRP0tKQDgHoOEuS5JrYgkUlpaaps/WiQSOYy5&#10;/Hp1+OC9xa7ekphx6QOhNzwnYdBIdYlHKJrDkYORuUL4QDwGmNp/5WIkXANidLaBfFFbAPAsTOpo&#10;JkCvqoXISMh5uXnh3Onz7qvbofvgmT1xqiZBk4N0wz8Dt2BIe4bl3qBzYLJ5+XpJa83LK40HfQOY&#10;oD7pY4/03QM0NZk6lNnkO5I419P324G+6j7c3qdkBPIuY8ankhILG2cahAkI/vQZE00w3BLOT714&#10;FvQb/pcSmA2Rt7qx8QBvKSbJMcYt4hqLE+EtOUk3SL3F//SDOwTOREEA70Wc5sBdIFnEduTJoZBC&#10;gS/95c8+tXc4Thqnjp0V8RGhVyMh2uDGEAoTiJDhKEXIC96FVEEhvIe9un7SUkolNHmPTtrP2dOX&#10;QosEDQgTxBFz58RJY91KPJjxeEezYn+P3xNgv7RNhCHOhXqk60kEkS4kgDcQLfaXdVsJvfkOMaHq&#10;DdVHRPfs2FFVHfeFkfQJR3jjreclwI7RvTyAekaWK5VQY5N9rMKSIq03Yj/j78yVvTw1diVidjB6&#10;HHrQcttaW6QN1TuHMOsE5rp/9xGNdUsYM2GsGGp7ePzph5wYYIqIPIH5tbV19mNIBA/ahoMkGh6F&#10;1FmbOGtVV9WFLxetNfElDzBDkawvMjnhZNm/b2+XfCOE0F79EhaYH8Ip0GzpF+FW+AjQ50OHepyK&#10;OjpaHV2ACdYmW40tiS/s4am+QruidyjPjc/u6oJR67PaYHw1HsaUsKRA3CSGU1NZ47k5fvyszZym&#10;M1wgusEzEKphqpgNoWfQNqxJbJPxHdxAaD8pzQ5vdog8mY8IjYsYHfEXOkTIFbHjiUMSmh/WDfAU&#10;czB+MuBMUk4uGT8+M4coFGiwsNOCrF7cQUtHglEXyYOI7cTUq/HQX25WgcZECsvny73FAqO5IIWI&#10;dQEwrphbH318jpUkZDFHmMBg3OrY7nTgO1YGTLRYaRgLzK0vvPSE+jwgHD9yzoIQW3239Ac/Mg1v&#10;abVTE/XHD6gf0WLZx6XpBgweYC9gUiPS3pXLNtkxF8shToYlJTEXPmNxcM8R4V+kyYBpu3DrgujF&#10;1i37xAPyPZY9DqucBx50el6Y+8WfrXW7cZplTBE2mA14ncPHupWB28GpErkBjPDKhatR4kxBonKT&#10;CDlKXBH4DCJDuKIXapTIGJRhYnw2FWoRRYKe6QmBGQJ0ksU1W1roquUbpWmSC/WSw3qQEronR5Rj&#10;yJD+Oj/LySRmz50RLp29aOkDxt+7T29pUE1h6RdrHAqEyZdJJsk0ks2PfvKG73nm5HkjCSE9Y+05&#10;FlV40rkl7uCxTe12rcaEBWLlCYHnLXwgmqlZbQIWNSa3OE00kfyUpZKopbFKQr6kcxl1xgzgvhCM&#10;uqr6MFpSu8fQw8gdmH19YQXHoflmiHPe8+Kabu4VGWWXqQHjB5PSm4BHpvCqG/guod4f8Bi8/ffU&#10;l9Sbrxf1LSuNBANTPnGXSKfcAjMpjBCmyThzWfICYut6vtM8IzoDw0ETbJ1D23UmYxQXAmZG2sd7&#10;FHh6gN8xY6FpIlAhIXeZuCPtkpUKHKCc2mNPPiSiXhoZgx60ZeMeSf1k5cmxm78JiwgMAI5ixoMg&#10;Ya5Da8DLmJRyD0qKdcUptQM8a21qDSQJJ3aRsAzy6qLN9xORINZyxqwJYfXyzWp/pwkpGiUe6pR7&#10;A/9Y8EjczQ3SvFL9Y6EnQiLAOz4EbGuwDQHAUNEm1oiwgvfXLl8NNytvigD2OEGRIB8PefaDzCgP&#10;nAy9JRxVVlRbiGaPmCohpaW9RMQaucrmVpKZb9uyJxzbdzL06tc7XMaZUG2HOTfUNQjXy8LAweTs&#10;vu6E7zCVq1fLnfK0KJU+lbkiPpEQm6rquu61AzAHQ4cOTq3z2Fb29xsb6x13ipaK5pP0n3HBxAxx&#10;pboTjlNnz17QL8IznQMDbtA8nDx2unucySAHTUnuQduxktE/COT3fvCStQ7oCntxONCwxxfxjrWA&#10;WbQHB3O15hESVizdFLZv3as1gNJQLuEBpUF9UxtaWtodM4/5N0MCDZiM1vnuL6JJd6CEUVd2QULy&#10;ekWgEfNXmxdLwaC9F85fDb3Uvz5aX4kQBqMG1/BoTRe6sLKxpw2eknAExx7GnbHGesC40Gb6wJhD&#10;p0l8kp1VGPIy0RYjDrV0VoUO/WUgUGTAQHWd7rF85Wr1TzRQCsW1i9dCpn5KzPK6qYWShOb30CHG&#10;K65hxi0dOA3KMFCCOqGQUyWYz5IwVtY75lzYuH67aPyVUCGtkLlZu3yL+4hme0hCE3iBAFguYRfr&#10;B0lG2DbYtf2QY1TZYtwhvIUZMk4ItMTAQrcgM1OkBBCyQxPZ/oA5zp33gHjDOfMA+A+WKSxb0DVO&#10;jJQsat9rV24Tz7kuZa7CsfMI0x5fvWq1LtiGwlJwO42CX2hcZz042SZiVPCDQmQOMjGc3NLW4T0S&#10;wjfulEruvBnAMTdQp3I+DIjajBA69irZc4WAkLWEzWL2SBgQ0nTh+YXnWbIwOI4pCwcTPMqmS11H&#10;Jec4+1W1NXXebGewkvNp+whpJXhLIjkS3E5VDzzzWBjskbgfwgOSTFjqTAHSIeE93/ne824b5hwG&#10;GjNYOpGwI5QkKzRiRoD+YArinTkZN3G8BQAIBdIeDJ8aqbb3S7v3LHfLqHp1Sz68q2Fx/d0fcAvj&#10;dERsLo95S2FUECFOSoAvyRxqntRfdUFwpxbLOfqBNvkekk7VXDxHzVTT8ACkj0YxTuYevPjOOT33&#10;9BnJKbzxbq01tjF6OUfpEe2BfUI0Usy3JI3HLDNm7LDbns3csU3BvitCDousQ2ONhplfUOg9FOIf&#10;CaGBsCYCHkkU2FM18usYixJHGwgR84gWhwSMAwuOOlGDI8lCpvd0GCrC2N775SKnuCN8hthxGCDe&#10;j3u3H/CCxVHl7GkJd+ogLx5//XKFBS38HbZv3ueqHaW9ewVy5zIHEDf2TYFkHTBszBPlt2B2mG+Z&#10;21OU1NIfDATGV6NFTqIIiDLXYraisgv1l48cPmlzPoIFtVWjhYWYwBZpxCV2zCK7EU5P7GEzsedP&#10;X7gthzATyDYL4W2sNTxxs7X2wIFaMhgxPzRWc5op/BsigoU3PtsuzDuEHyENE/2H734R9koDxov3&#10;6JGTZiIwU7RMQgHb1C6eCT3BCzjxd8CahSiXWMO4hrSR4yaMDhXXb/g7HsMIgJgQE60Fa9af/sVb&#10;NgnCE5nzoUMGOLogOtDAUKNwwDvj+9mHK8L2bftt6qbQwSmIsRgh5skWmGtWpDsI/Fi9sGIxBvUa&#10;CwSYVUs3ei4ZK66ZOHm85j3XxPl94c5lMS6UlGRbA0H13OlLFhLBBebx2KHTriU7sH8/CRL13YIg&#10;45IwToQESvrB6BH+ScJD3DO0DA0QMIPVX0FWqe4RGSkxsa3tjWKvWPpajNdZWZp7zeHYsWPC9p27&#10;3S403dFjxnnrAcbKumE9wWDBUE95nA7fQwPoMWeb5BZ4pvnD+nJNjHDvzsPeMrt6+YZL1FGgf7PD&#10;W3Bsy7ZJm1BKik8Qg8peJ3mKmW9eWHdaWzuktQ42b9iyabcFvNamNuFBpdofhQDayLYObUQgRgjG&#10;8lat+0FD8AwnTJRoFMaZ8cZaNUZrEzzvcfRCgI+pgMFBOuttUeNJPAM+gIUWL+90YF+azFvWYCGc&#10;hAEgPcDpGUgG8cWXn/D+Al6HZpz3Cwy4GsrK6pD6jts8NvtTJ2KNUbyMD2qBsU9CQ3l1tLV4IxxT&#10;HJcyEJSnY08Yb66DB0/6M+BFI0RFykmu53xeIAIB0Hi9UvcRky4LBykPRwr2LZBK6msab0tiAZEF&#10;QMZkAbPHiys5ZgeIMQsVRHh44Wwt6JuO14WQ1tXWhmYtaiR4PN8oZUWyhsP7joa+A/s5ri5hyD3M&#10;9U7QMTNbXnp+CmlvAy4zYxKjSc6Jw6zPQkKYoI5FkxbjwdjoN0M60wOB4u9R89Xx7udxTmwp7SEQ&#10;n5+Tx6QDxxNUvB04ljQuBXyl2RpuXwHHEeeWzKw/fuA3MT1Rewjch+8tEdMggJ34x7iXjVMBxIX5&#10;AR9JqJ2XGx3NKBiBZoQWgRWCTE2seDK1rFiywdsZwyWoNdQ3W2iCQPGaOWtKoL4pnodNDSJKzfVa&#10;5A3CF/YkWy2lwtiInYV4Ioiyv445kn1++nLtyg0Lh8uXrA/NwkuEPmeFEqNJzNX0r7WtVbjcbCsP&#10;HvL0rbW5IfTu2y80NzcKP0favEtGmFacmYTDpPV86NF5NmtelLCIlyQ4smvXoe51SgwsmcjIA0xs&#10;OccoqVUqAfOrNdssJBCzWVdTK4ISGQPAWLKH/NYPX7SX5IWzlzU50VM+Q23DeSYhqqwxzIRYaYh9&#10;xBEEMOGrqHKoClsHWBIItIfJJZVSEFyelNALc0W4wRubWEZoDWjBGAMwfTRr5gULBE5mxLNTFB4G&#10;C9F2dh0xbc6x4Kv3krKSUFFZw96Tww1f/c5z9h/BO5qxAIjljWZMmK7GTSgH5jEGMFWYH/0t1pid&#10;PHah20MaCxb7pkm8dLSagH8dEmg0vzrGPBcVFoXdOw6GA/uPhdGjhls4w+TovqWEosHD+oeVSzeI&#10;8bZaaNu/64iZNmPO+IIkh0QXMbWjxcJcoXnNwsmyXn00R82BBDzteu7c+XjbDhA+9LGlDg/0UaOG&#10;SjGYZIUkCnwTvL0B46O+bEmONHXWGs/TWDQFMQst4i61v61T4x7aHb5D3vk9+/Z67tWM8NTjT4S5&#10;c2cFtj0OHDhqbQ1BUWJ8JCtxWL0WEoBeMqu062ZFrX1kamtrwvEjZ6UJ3gw3xSzZcyXHAesAYHxr&#10;bt4UTY0OqVReuo2Z6Xf8DhCi167YIuYZIxsqKiqEh9GLH+B85h1PbdqHcgCvwVGLsbh8/oqZayJA&#10;cl1ddY3wpVxCz1i1mw7FZ0IfUdK6c2urP/APlCwGh2NY2mCwsdAJJRLzxMvO2hE468G5094ByWBO&#10;SBqYHdhLJScvZlSYyw0NCA5J92Kylrgwpej+SAypo3qpd6KoDgzXOYdFlBICicMASGozi4DFRVDw&#10;ND3fzdTNDu856vM4B0LQIaTknr5Gv7OvZaakK5JJAClgkqu/3CzEJIlFnDyQnUXEPgdeokibVy5c&#10;t4rPZGDWJlMTpsOkn7z1kYCBFMtCe/zJh0S4ZnsTH5NOzc0amwd69eklDeBlPxczItWG0FJmaIIp&#10;0wSy0dcIsZ33Bv1On3h4CmEM9A9s9+Xp56TdD8aq8YnNZ9xgVnxOOycNGDMNhRBD88HtUse5xE/m&#10;gy71LfjIB6YrdUBTpp+56u73TwdfotPibOsbF4MLOgjxQRXKhcGKIWHGRVBi8dBGiGms9dk//OJv&#10;PrFkiDMS+asx4bFAwVNMtXE/M2VJEaxatkHEt9pMGhxgv6y3FjALiQW9YOEsO6UQB4rGglkMKZUy&#10;Zki3jDtSLB6d165c854bTLxawpmJq+aIc9krXCim5gQKOk4M4dDhw/1s8KtE2huesXUNknZFsNFc&#10;MGliqoTooeEcO3zCuMKeZ15BkTWc515+3ELBmlWbrPGeEIGaNmuC9x5xaqGYxdQZ44SDxWKohWGG&#10;BAY0tb79y4QuXd5ncp5djQXma8y2rBGeQ7/wDB84ZGBY/sXa0K71x/q0qVOtIrRn2LAh4eyx80Kt&#10;TO+bCbssNGByBJgf8IfJZU4gggivCD8IlYxPszRStHxMe/X1TWLklzy2zBtmU/BKmOp7QYdISEPZ&#10;u2deWOi2mFkJB5hTnFqIeyRyAAbKLL/06pMWnmG0CPLExQ4bOUjC7mR9J9xqmp6BZqKTaaqYCs9K&#10;XrRl7+5jYc3KzepFbDPJCqAdoBPCDYJQqxgb5ePI1Yum3U/CM9ojyxL/hHoJMRa+Dp7QMxiniO2M&#10;8WXNXXtLR2hsahKxjrGjzAECCbQRiGbHDKflw6ErHUc4hbYNGz40vPrm044LRQDDt6CvaBTVhtDG&#10;WzWHJPhgwlEsAARhmFFRbl/PGwJ4p4SMtvZaPVv3p8+aBHJqt3Q0uyjAQ3Pn6zUvzJ8310XlC3IL&#10;Q2lxLzOtEWMHeq/YD6HpvDQGyPzMB34AjNlnv1lpr3yOWWDR2gLXC/ILNO+trokLKU/aaVBHiYXG&#10;M5/UrMQ1k3QIpsdjwFmc0rA0nTrZ41HM9gHx16w1xsQMVhqsH04zNc+HtDbBT69rvXdKqFSvjc+M&#10;PQwS+sAlsVPx7cj+E2aoMc471+sCKydj3dDYHAYPGSRBdms4deyc1uL4cOXijbB6xUYLtlmzHpjs&#10;TE4QG1TykzqJjeMdW/d5LweEuSnVnT1MawhgUxqAHLhPw+VByHzqGkLc3Eq1LjV2nIf0StA0C7JD&#10;Eu7QEcOk2kcCBOK2axFYrY9Xhj1CMGfH0BEys0ybNVUDlBOv0XGcTsgNbBduDQBE7pnnF1rT2bph&#10;l00lDCxA/9i3oIIO8Xj0gz0qNqgJMMfswGSl948uYPrtrwUL0fpq1Zawc/sBX5OkUES7IQShVASU&#10;PL3p3nPcgff4OTVh9wu029elgM+pvnQD31FZIRqAiQeIAoOJh+JlyYgmwH3jxMTHQN56zuAdQSkZ&#10;O/7nhfZJumA3yyfpzefE874OPXe9/SzdyBxdDeZdbwg/OLKQ2vC4Q2p69uKSuSP9XL2kYLLbEMZF&#10;ndNE+wEHSMFGbujPfrMi7N9z2CZbKo5Q4gvcxHQ/XPNPiAOB6XzGYc5elcJPqp0gOfPUvgP6OczM&#10;Gpzu3dLWontE79YKabfZWhcJIARW3agU4R1tvACfQSM8SMkkBDOEwLg76i6FrVl8Bj2b0nCXL0gr&#10;zM93nzs72sRcJ0goqHSY1xER7AZp4Dl6JmZd6qkOGznAQifZpSComAdJBkFfuSe4yeMQGlgrvAYN&#10;HBCeFdOiaAPJ4im9+NhTD4Wd2/YFQtkSixBJ81954xk7FZWWFYapWh971WYYP53o3beXiG7cK6yV&#10;Nkl/owNcjP3FvIow362Z6jySWVAtC+ZC/KMaZC0VYQNtjnGtb2hyO7/7g5dsjhf7C337lkgYHmEH&#10;F96JUe7fn2Ijfaw1EB9KiAz5fyF+SxatcbgSFW9IkQqSGl/TgWalHaPNaBtYJPBDYb8cugfQh3pp&#10;/mW9e4eFT84zU3j2xYVmstSDBseI94UWOWOT6AH4mitm0tosjVM0yfvYIuR9pWki7NSKEbDNxRYc&#10;CXxu3KjyGGZpLcB4sZyQW7pQCo9a4DmBruiS8PIbT/l7sk/L2oUJ4cEM3WXO9TOXpUAfjBOdoSin&#10;F6NhSxeMpbmzSfdEo2cMLOrqNM3LrWZXecrNKgnZWqs6XUyafSK0NbUJphfqRAu4Ns6xnwc98NcM&#10;V26q0rhRROTK5eumo7TbWxPCo9LSMidkQZDC+kH/YXBO7am1ijUhX/P5thQXxhgn12rd68lnH7Pw&#10;SMJ9kgXBV0hk8fpbz1mgQhjAopXsrWNNQWijjwi/PIe5GKi1QCIltlfwjAbvcHqMqW8Z29QASiqb&#10;OnO86T8K1PQHJmoMEMKyXJ7uItqw8AWtlTb3698vrPlyvfd23d8/++nbRjUQ/OP3l2nBNIR582da&#10;muahnMQkYkL64Z+8blMyDQaJ+A0J9Ne/+MLmU4C9DhhoZCo9uAzikcGEHI+4/Y8R4Xj82XmOeSIO&#10;jBRimDbswSjpBfNP+XX2cJrC9i17Aom80TpBNBYpCAYzd71CadpjNVjTJdljAmMv7l1pOjgcJIsc&#10;RMIMjLQ7JCX9JcdjnmV/vQ1SOGOJB82B/UAWIX1FskTSTYBjP/lHb6W+/WcGGq8x90C70XHeImIJ&#10;nXj3iTDV6IzmBa1rQPy79Z17Jd6tBn2nu5yKRGye7XP4kfN4SUOru673+BxwoKxsYOq3dOBm8Rza&#10;CmM5dviMTTgAuYLr6+vM0BLAUYUcvA06DnLTN2tgiQlWgIf5vEfmeG9G6BNImUfy7azUfhnAQv3T&#10;n2qeaH/8T5K3tAm9/1w4k8AEMcs5C2YYzzZ8tdPJEDATAWioDVpMyWcTmY728KOfftftZNwIG0Ag&#10;hehBwJd9vjbUpDx9AXLeOn+x5qe4uFgSP/uwcd0gbDgUReeMnzg2XLxwSSMVCS1ALOyrYoADBrK/&#10;zIyIaGhSSCoCLe0WuDhdxyGmGi7Ne/R8xOMR5uW2Cfd/+bPPjdfJmgXwqAafYTQkldi1fX+YOGl8&#10;OHzgcHjiuUelOZOU4pb3zKATZHNDTENeevcXi+KeVRpwvz/V/egjHvw86vrVcmnoj7odaHJkyYJQ&#10;2bMf3BQhBwhloetYrHB6Yc4nTxsjjRtnOzTMZgsDSz5bIyGs3mu+Q2P3vZ+8qfajzdBfacDcRHyC&#10;kCzagWJAnxnX9/7u0xATqGh8dOxWah4R0sE1HG7e/O4Lao1+Y+zECDiZ89k7r75ZF774dKXbC8ye&#10;M910iv2/vbsP+diLoj2tzW12kqLo+uChA8UwFpimcT1J77G6tSPk6caYy5OwItqJxvWjn7592zwZ&#10;aIPGIdoU7sABeq45JuFEaZ40T7IZqV8IsHWdV3RdUg824hA0MzJv6bW6EZ975Q93Pz1pupY5pnxi&#10;460aMXf8UW6fa+7387/5uJtXUDc4K1tz6ptwGzyXyYzUEl565UmXn4OJf/brL8OgEYPsHQzjjP2O&#10;NIw5hfHBpxgvtvp2bjsYrl65YYHH1obUNYRMLvoszgUWDxQo1iCmaXBm84bt4aXXECCL3BZM7tAC&#10;+zhoXtU6WunrI8TxQQPfvuWg+AjZDec5s9SGddvcTwCv/NFjRoWrl65Gmqu2OA4WQouXXE11lTdn&#10;sVFjUkiIFyfSeFLPsc+C6W73jsOhRcjSq3dp2LXjoBcFjGiPJF2r5ncAJtKBQ/qbibJPgGcyRJ62&#10;s1eEdyKECgIFc0WjxUkJCX3KjAk21TI4AJL22hVbXclizNjhYdacKS4LxZg4D6v6M16SEXtW7P8Q&#10;PsO+DV6cVPdImCuAV5ltG7cNaASGlaHHcYJkzz37MEh1kJPIRBgfBA2knP8ioOdHbTD1PdWfmIgd&#10;iVWLjMlWF5H2sTYs/3yltLMYsA4Sfw2EY0LXuFD52XyBMcrSIe6tbz6HY5wEcy0PP/3Lfx+mTXtM&#10;0uST4cmnfhA2rP9AuFHMxWlAe3VT4RREn8B8mCtEnrFFS+vdp4/GnCxbUULFhR+zYIWkXQgfJqrB&#10;Qwfb49vSr54veumFh7DGfqFNo0jZOj8BNLsHmCea7cPqJW3Rc8DbB4QfvIOf7LexdzN+4ihrpkio&#10;XI/Dzo//7M1ALWJCRHC4e0BCKTho6VYvGAWFoy3k6A8NtrYOZo/JtC3MfegBO6GwN8x66tDCjgIb&#10;qe/yTZzpA32BOKSb0ViLMDbCZjy/+o6dh71A40I6MIXMvfcOMfCGsPTzdfa0xCxO/0jgwD2YCwpk&#10;sL54PjnISa6CYMk8k3T9uz96LfQZUKrxZyuiy0Iu3peJ5Yf5OipBmvFNxt3MQeOAeZGxGD7i/8fe&#10;fwfXnWT5negBLnDhvQcBAgQBeu+LLJZjeddu2o7t0fSMVvsi9mnf3xtREfvPi9B70mpHM5o2011t&#10;yntDWywWfdF77z0JEADhvXnfz8n7A8Aq9oykkWKftHPIH+69P5O/zJMnj8uTJ8t8/eaZU2ett3tA&#10;uJbVoLqxFvbgvpO+ugBBVDOlIpC2yua5g3uOe0QtEae4W/FGvfqLd+30yfNWJ0uQbeZwizs+mJIR&#10;gU6SlcnzUAjzjnHRP0kgmDfPzMkQboJSc1SC2wMVVQ+WGbGzGDnHidOg7rilsW7YBk43juGZVsML&#10;CKokUQnTa1xZvnKhVVSXemaueawPFS4L8nM8mxT1ZnkX1qv3u2gCJk1GMOaz+Q2NNEyvF73fdUuf&#10;oC24FlbUVwGFGRpB6YdvhrEagcbK6KDlxqXoJmieqg+OkLCkT32EC1rUI9pDUbh7u8U+enO9nXZP&#10;5iSvV1t/o2Wnij/DRxDEwiVCNSNZ/T46YINJYQmUI8PLT7KLZ6/4VBxQIOt/FKtX44cSuI6F/0d/&#10;9g3Jj2zx+1QPmMM6JPAJoE+AiO7pQ1y5LMlBeSNAlmVu3d1dkgOnfKkVwjZLfbpx7RdSJFhiwyYu&#10;N11GpGfGnU5RxGapj1hTzD2sD0YE4HKBD3xVuDIWVBkX4EQts0MVgXV4l9wbce+e6hXqCA4axZ9Y&#10;Aw3d8H4XsDQGJnLi8FlneryxbuoUu53IsQnTw6XL3AgIOHfmqofzE+1FSqh791pcGENYMJBzYphM&#10;RIMjzkV/cWVAjPyMBBMLpzmHJUpYOwO/8dZdI1sKBO/aFB2lchnEENHOrQd8cpxB7/vYLgwaChoO&#10;68Moj+AAMlM13tJgHOwTsUy2Z15cPSak7wPw6VgO9QT4BkGjYjhD17tZ+8s8GvUie0iftGS0XjIZ&#10;Af+XCVhgInMNfFod7rThzBVcMWdIO1gzCEEzL8TyIlKKRQxyIsDUEl8CihIjl7LoRtyA+uvngIH+&#10;Tps26xFnDska1L0D/Xb8xFa9I+QJvQ+oq5QCWP5H77FUYdzlSqVZskB/Qnu4/Zcsn6vB1OMKGFo9&#10;c2BYBAukrJE/mMje1Y8tc4ZAFC9MA8sFJoHXhPY5LQnoJ3QPuhzSon8RQihMoT3QqX6DP/2CpxI0&#10;Ap2xx+fCJbMRZ86gSRo+X4IDHCLowTcP8Yz3iYAxUVhQ6IFUBGnMWzjLFi2b7e5fEgyUlpeKuV51&#10;GkbJhIkwNgAED4yYRB+cpyyswaLCfPcCeZ1x7+ldPMtz0UGbPL8s41faBx6Bz9bu8KhXMvZcPHXF&#10;mRqMgXrhmmPZDpp4qpge0dl4A3BnUx6MnkT2rAUclXWDRenCS+Nh7J2q84w5Db7BNQzMg3KEZHBH&#10;blY39sUHyHYG86IuKaRprCy2dR9v9WxBKOu3b9+1yknlHhTDXOQ08Sf2mQWxKCS4+7s7e92jwWYG&#10;bB8G4iOGTFvIizsk5YwtLnHJxuLJYohd9t5b6z3I5bR4zVzVCxpjNxUSeOACxm1OatUpUrJgxkRw&#10;+zIcBKu6lDk+6BlBDrukC7jG1BT0R2pH+grXPQFEHisiwgBX/Au8T+OTuuqzt6vPszT1SqFk2gzr&#10;EnflI08s8XeTjYn87CtWLfLxOlEhZi3u+bPXPIiooCDfl8LQ1+OAgB2y7DibAOi9/nvEekdaNYax&#10;5BkDsuKEJ3D32YadUiAHvT13xIfrp0+xlKQU6xxoEp4yLJ7M+2Xl0W51Jst+Bod7fU2tt0dVYzwd&#10;P3TGvXqMO1ZwPPPSo77DVldXvwcToni2t3VbtZSWQaaDVCcfOj6AVIYQxPe7jff8vK9yOXLW1n60&#10;xRXbSxeuufsZpZBpkfNnr9vJE2etuKjALusaz4QxYBr/7d6X/PY+VLlD0Xt00BaZTPpHv4bzAAJy&#10;9/ZDtmnDdle6iXzGu4qAh6eUFBd56k/uiwAeQLAwiv5dlk8hYNGYWApx5MhpvwEtkHBx1vMxMC6e&#10;u2pFJYW28pHFQnKKrN0vXMuC0JuamkTM4+np+PSkyAkrNpwNpj0/nJmJoGkHPvdL52/4omySTrDs&#10;gcHM3BdusknSAOkg5p62sUXaZ7vFMKvshgYOuY+9TNUXWia5Ou/+fONu34Cd9x/aJ4ToeVyELHIv&#10;Lip0SxhBn6hYALhCwtoDuBQJV85AgKxfhK6rayb5Gjd2+iHIhEAUtFs0KAZXRCD/NYF2BZdo0M4j&#10;4BtDjTe6MEz0gV9IVIP7ycPKziysG4aJRMETEAaKypSptZaRxX6eeshHnD4pjj+gRQDphYITkb/h&#10;pf5HZOvnBvo67fHHf6QBKk01lmYZaVl2+PB6S0vkO008MA6Jc9QHJhcB7qBWDZ4f/PFL0vgLjLyv&#10;WDdFRfm+TrUJ5iphi0VJej+SPrAtWXD5kJC/28hhy7rSNeonEtwTpg9+yMJEIBq1Djj10y6IXIFw&#10;/9p4u/G7EnVK3AinPfUk3wXMYcIWOMK8TQBaGdgF31SE8EkAUklZgW9xyLI3X0qi8zCIgqJsVwDP&#10;n75gPVguqmvz7SbrE2G75bd4rgfXoRick+CqFMNa89zD43RMXWlEdHhFdQiPeF/Y5GLXjoO+5O7s&#10;aaw8pgdi1idGivUAfkgL19ND1CYWDe64QQkvEu2HSGoAeiHlJHl3EW5YuWwMAt3Qf04+GtNstsBc&#10;WlpGhpVPKrWXv7XGlQuECO+ZMadelnHocw6sDFJOkiiAMeT0rnFNPlmSwfRqvHXL0m28ddungKK6&#10;tLW16fnwm3lyghF7iTDWu33eU0oEm5bj+fhy5yHLzclxRZ4lN7yHtbODUsJIWkNcBt444itgjuQS&#10;B9eMe3Z48TWsgrSMuDXdabVN67Z7SktSNTo/EzAPyriALtjA3wUrfQEpJL4CoZtivlwFmj5/5opn&#10;4opnpHue9cfXrPLpLpRJgOQixaJZX+8tJhRcraJW9SFTEUQbo6DCP1E2c2WlQdsBJKiShiwrVuyU&#10;6nSp7uzsbxZtBMv3N7+UYXPsrAdkEv/AOfg7c+JM15D+FCnUP9TpillaCjt5acTDEKWcpcdY49vr&#10;gjyiRYLN5osH455FQYTvw392btun63pa9UO58rXhwi9jhKoxbcK7QRlLndjWlKnFhul1tnUzubMl&#10;dJvu2Z2bd4X3oFDihWDDkdycPKchIHiD9Cp9Ik/gCVPqJum9eo0KB4W8g26BpX7NchVu8RJt/WKP&#10;ZBHpEdvsdmNIvARAf2ybOLV+imQLS4TYdGZAdci25asWSCmq8biRMQs2LpMZ11lwk832gJ0sdSyD&#10;jQja1pYWOyoNAgKEqK9fDbsasA4vVcTCvJAoywcoQpoygBgIEMLIZ/vRu5s90IlFvZmZ6bZnx1Hb&#10;u+eIZ3NhsN5rJqosBAlggpclAhXI9HH44Am3SiEENmiP9mBEC0abZcE1mZ/YmYKlG6yRbLkrDWIC&#10;Qog0RWFwSBD7g4ChFAnXCCAIMlMRoQgO6FjwxifzxkQfP8gK/M8BnuadgTTGgXfzHmc8zJP4AIVx&#10;h2YwqPntlAJQUOIr/bdx3Q4xrEGfA8SNwhxPRIDgmjRraJcAZz0riQCR42WNVQg3Yoq3mz51SlWN&#10;XeDqWzw9RwPoNTt5bIudOLrZDh3aJCuoIlGo/nxNyOo5lXPhzFVp3cx5BXcdggfBQjDIgX3H3QXI&#10;2tTtX+x1Zsy8FvUnOcEsMesoMAIhx6J0kkScOXPReiWE86TVk68ahY2gFLIIEfkHo2V+MWS/CggU&#10;dml8qK/zU32XcPX2UfUHgW5JHZJilTxuNYy1MvGF7zAtDtoXMT8GK7uyDKn+KANsRo6FzAYbWFbB&#10;XR0i0+lbcI5SR35XykDndoKZeFA09adeyeSAveRMB6uQtIcI14l9T4AGazjv3hYzSAgvgHFNwg53&#10;kU0Aok0H+tkAYY+XC30hoNrFwMAnKepIoo/iwJIlhHqFLNfNsoyYD6dfWQML04KeAaxyMqGxiiFQ&#10;kuomOqNubNDBHGJrMykPsbgm1kdMv5fgRnAIz5ljxeUlVlnNOskbrhStWLnIg7jOn7/iCV9w4Q32&#10;h0QB0Ay8g6V2BSzrUv8wLcAUEhmE7ty442vvMTaoI0rpxXPXbOP6bV4n+FabLP969YfzAr1vVIKV&#10;3XhCrwsSfTERYMbbP9/ryTpwtRMk2U5iebUNReHOrSYX3KS2ZIiN0QzvgO7FyFFWmD7AMsO9zbhk&#10;XpOAHSLkA12HZ+GpbFvnBAKdq519w11qT1zj66Q1i9diLLH0jKpG/cJUHUmCiAAH96xRHx7tces8&#10;LTnLy/MxI9rMiBVoyGD5hvljn+fXJejDN5AQsEEK9aIsv0cMbAQFp7ZS+Bz19cPEupArOzc32/bt&#10;Pqz+CIYASji0CI5QrsF/VA7AexxUDt6Ie/faXSmCxlUpd9+zTM/5i27D+waufb5d9eQ+rkXAWDu8&#10;/6Sx3y9KXZuEND5a3OhjoLaQ04HcCFx/9oXH7KHVC72Ov/zpWx4T4gKWeycWDvCbIIC3f/OphF+f&#10;XhJnDYzlk0FJWiLah1u7On7wJy+7WTwibZ8JfHbJqJpc5g2hM2jIhk+2W7sY/KCI49q1O275bdqw&#10;wy3WDhHX3Vt3LTV9fGE7pvz1qzd8Rw0W/fv8p8rxdWggE0Tp4F6i7+Jp6b7mseNeq+6Je5kM1okD&#10;MizhGQ/d/n2Q6KqvwUQmOREedC5AVBKfD7r+daBa8MiJ1YvayWfIH8s7A578bn2Gr/rjr+RHeB/n&#10;sV4YQLhwEDo8F54NZQS8zPR7KRcNmX/hBh0qCjczB8FIn0hjRvtm7ae7/CdA+lg6Rw6209N1DQS3&#10;DF3I3n8/70dIknqPPmcNKPNZTzy1yo5LIDCIfKCfu+oLumlH9BxrodvE2Bum1Xr0+9XLt9xVy+4t&#10;1J85TJZ44FJCoQNaxRTf+t2nnsKSzCys7WP8J9BKwRPoI1IdBOB1YsfQrKFUD8C5Xv6mlbatsKFY&#10;CIIae5x7BnVPGorReLvTUtKE42T7xcdv2uIZc/0aypm7eaVJYx14AdTFGZR+63HctgSMBFqLjlAh&#10;GB3VSx2VRenZefRD46VbltjE2IFIuEc0BcNjhxqYvDOjCUDwX9R+7mUryfyCIllu1/VMmt/PUhnW&#10;YX7ywWfOBEnewDQP1xBKrS1tbhmR2YlALoSL12NAddR16oEwzpS1y7WJ6RuxhtPjZHcaoDJu5bMs&#10;Jpq2YiripW886fOZpEpdsHiGmGuxu5t93lMCF6FNooAMGRDdEvBdnZ16VjQEbgUu0G7f9UjV7Vv2&#10;Cr+j4nG5rozQRoTW1Yshdzq4W//hFvU567Vh9kHhZP2xK0B0V8ISQjBEkfhBONEh47Dls92eievO&#10;bXZoImZgnPexXprkFvA+f0zo8HX0WK9674dvb/B7WeWBR4HxEfoShaPPd53x5SZ6mDnTrJiEgNrM&#10;b+rY6y7dbil4pN8c8ahbyohiX5xW9T+aGnNvpMZuLKZro1Jkrc+GRvB+pKtqtBfak3KbkmPxlExZ&#10;ut16fkR1Fg6SoWnVXXcdeEBGKuQI3j/6E57Cto9MEzDleOfmLVcOAOpGfEC/aBA8VE+u8viLaNyE&#10;QKUwvTJbfcU63elS7kiOwpXVjy93L524qCt3kDX7y4Z826dkFbe6TIrGB3TPsja2G4SOUd7rGuok&#10;32SgSA7S98SGsDzs0SeXuXcpBDWqbzfsUtndjvMxAftVABEwrIvnL7vFAOB2QRMkaf6KlQtcWHFA&#10;QOkiYCwEXuQ5V9VJb0k4H5SJP31mvWczQZOhDKL+sjIzraezy90gEAa7lLAmNVoWQRPRYhk8DDgy&#10;nwSCTvOkA4P9JC9PdTcG7oVJVRW2cOksO3I4DG6CnWqmTvEQcMqkyCENHubPQO5/e4Ck9KLQFNEg&#10;FPsPv9ifELOHv0y8Mxo8HBNhRITFXCH4YeB4+XzSy/rid+vC2FpIXecduFw7pCR5thvhyrX/JXNE&#10;uJQVBiGy2pk03zUwSdkHoW3esN3PYSVirVShfULcMAHe91WgThAtn+DCOYa+R+Cnk31tJwEX1y5f&#10;9z5lnRtbXGFlAMzB+P6hE3DAAMX1z5pBNtIngTduuWuXxnOnQgvnzl6Utp5mBUV5nlD+pqxggpBY&#10;EsTyqgrmrZCyD2hBwGQC+JI4kiQ4+6dcs9/82w02dcoCu1qwwSr7l/j6wjCzLFarcTE45ab9+t9s&#10;MHaKYUykqR6bTr1u08oWWn9nuxTP3b5Ok96nL0eY2wRHPgGs/kBTH5YwE1P/+U/f8AT3uAkDFqMK&#10;CYfcMyIrJOc1mzS8SAxQAkz/YBjEDkTKMK42LCAEGjRAnQjKKCjMsyaNFfAFILxYVjJ79nSfRmAM&#10;Ta2vk0C443EHAH0BTWAVMt54FiEbzadzHWsQ/LObFaklhRKfL6+fPlXWH0GVbD834PfhWUnjt4Ts&#10;cF+Ya+8Tj+gfkphQPR99YpnwOM+XPZ0+esZmzpku3lIryydVFkqxM1lESphvDoKciOXGxruip0wn&#10;vcKCfLvX3untgZ+wRh/Lm4BNLHIsX7xhZKCKLKReKSmtsvJJLINnJFLyuN7Z1em5qGHqkCZjEUUB&#10;a3Dtx1t8yRDCjmCySMhS5gUphPzGU1BQVOi0COP2qHT94x0IWACh+tE7n9nuXYc8OIu9Tf1ZvYsS&#10;6WPqAmDhoqSQKhDSwKWbnVrIS308g6H2ods+r4qV1i1rkaQoCCoONoPnfSgX8GMALwrFk4qVNJJ6&#10;sw0O9wl3bLSe7utWKRla4v2stx0YFS8netj3oQ3nwQXlRAoUbQgCfBYVt01rt3JSYzXVbl29acn6&#10;jMY7n/Aw5ttJe7lk+Tx75PFlXjfmaclP/NSzK91KhSaYkkDg4apmIxK8scgf2nb18m2fDiA98JXz&#10;V135xhvA3tZhu8gQXY4xd+7EBZd/bGRDHgTkHutwmasn7eOyh+b5nDUALdEhX2z50ufKqfPvFbAQ&#10;36Xz163Z51jHtY6kYQRbus993b5x1wN9yCkJUbvmI8BSYqcaXMtkKiHiS61zJAMQfghS0kDuJ1XX&#10;iBWXFNozbCMmbZDcq5xfuWqpkf+WxAPNzXcp2YXzo9JGFi6d7YTLBr24zVirROMY4BnSBnvUCVH2&#10;GCL7bt1o9rV0FZNKVU9mWEPHAR2dd0S0LMPo1NEVLK9/MohRgY7oNbQ9EjS/B8AORh7w+++aAIni&#10;CKTgizNcHtR76VzccZw7uPukDYjYYSrg+ns/fMFxwVZel9jZSN9rait8oDqorjxPUQxckuPjmifY&#10;gh02nHA0OKM5iLRMtlRj2N0PlOYooJJIbScPGggbDFVlYDE9gXX6hbT6vHzmyIfcTebzaDwr8P1l&#10;9XxgLOEce7FSJJG8uIshatYxEsAVMRwA5srexUSsspauK7EkBjq8LjqcJAGDwofCMl6xACkSXGjR&#10;WAK8KxLBseGYdZXcsGmVtZY6RYpGz2RJjoKEq1iMSK9n2Q9W2mNPzbLUkSI9j/akAfj+SZu1oshK&#10;F+Xaow/Ptp5mlqWodF1zJijBClPCzZY2lGNN5YesJeWWLZrWYKlDxTYaQ3hG1ZQiqjpeLvzA8lvm&#10;WXpJhv32rXW2cv4SCbIBI00pbZ08RRp/U7MHjOHyZJcapmpgxKwtrZ5cbrdu3vWUiwjjb333OdFF&#10;vZFXOGQFmuECgBUG9EsE9AUubno/oguCsMSlwtwklVSbliyfr3GV6nyi0penrPDNNdgOEhcbz4Jf&#10;klH0S8AtXbXEHl2zzOZKYSczGop7pgScW9yySnGhs4MLSgN8DWUGZf3dN9Z6mjymiFiWwRxumurL&#10;HrLM85Kp6fkXH3OLlLk81g4/9uRK281cmxgphgXbTCJ8IjrjO8lE2DGIec6JVlhQbpOcB5GTmKVF&#10;4GD751/qWrCQ2cC7YcYU/x2eSfL19D4edZADmuxweFNOnDjnyt6jT6xwIcB4ZfkK1j+KQDdr7jVG&#10;ulmOJD7LGm5SsUbR9L43q+rgqV6hZWE1M57rfcAYRAj0DrZL8LG7k8laz5EwTfc4EuakH1mz3Hed&#10;mjq9Rvy1wdcZ0x6eD2EqeOti7i5nztmjVXQ+eZQMR1zTLSonMznPhpKIuh/0scuabRSGELEOedD2&#10;kEmN9ej0H8v1sF6x/pEVJJfxAFJwKloiaIqlomyyUSiFjSlJArWmzajxHaNSNP6J58GypG20J8I5&#10;sonxzlIockqjRCG77rUStY23Rcr6nSYrn8Tm+szP82CSBwHOEP1jSKL0401iKdP06bW+zGpAyowD&#10;tzO89UKnab2L72PrYL8KEBEBSJs/2+muDAAzmUn1FauXeuW/lEYFLF+xQFrITCdwgGfJFRkl89eT&#10;IhT613tcCA5RydPUgWwFxHxYTk6GW6wAgoEORYvbt/uYHTp0Qo0LLpReIYX9FYtZAyhNOC1NGpI6&#10;Y+e2kMT96ecekeYTCIKBwQDk03/rAyIMEDDPus2/+st/p85j27WwROJnP/1fZdmU+/X/MgClUF3i&#10;awT0tghrrNf/EaCDqDudimCZCE7I0TkV550pxhw8NriycZ2E90SfEwHxGeEH1+84XpjnCgMFxYqE&#10;9TdvkEREFpv6jN1Z6D+AdzCNIBrS/byD+vAZ+pm//PK3MzoRIjQfdzFarF5CH1+9cts2SHslOs/n&#10;UbOzPYiNaNVmMQ7QCPPDHY3ih/IFkJZy/qIZPlDZajFTA4CBS/QpWyIC7H6Cq9NpTpaSBxZJC46A&#10;+8mR/e0fPueDMKp+SpI0c+HtZMZnln0z3ypzZJ3GiBan7bRTmBpItVi6rIh+PZKKQFS9xpof6poa&#10;SxOOJYRGeTbJ0qXxn+rdZ9t/c95+8i9/ZD//+HX7i5d+4FbbfaBGp4ppXevfasPtJVZUlGXDdQNW&#10;onf2XZus9w05XiiTejTV77fpo/V2quumZTRm2Psb99lffDuUC3PjPiIgoQ3wjhAn5zMu0UixYhy5&#10;+0vM5rX179uPX/6+LNmQuxiPQHNjq236+HOLaUxzDsAqIFIXlZWsWgMSto+vWelTRcQ8AOw+9K3v&#10;PevLw5jzZMwzJ8wcF0EsE9fMIpyffv4Rm0wSEH13vUx/IJmA9YDiYf3B28MP6oJV/sZvP/Ky+A1d&#10;p4tvsXUk9M88/SQJMtYvMhwmDB0fB198tseDlsKcc3gZdJbKu9UuVh/8ieh82+Y9dv36TY0D3KvD&#10;zsznz5/pnjZ29QJ+8Ecv2SfvbhIZBGUQ6+e5Fx/35BkoI9AFVhjvIEc0O8R4O/Ubiw5gTOLB2LPr&#10;qJ0+fsZTDgLgu6SsxPnh5fNXbMq0KRLGS11xQaG4e/ee1dVJYczN8KUxeETy41VqJ8IGF+qAtQ3c&#10;ltKh6/rHpgPMj9Cb0D984L0318sy77ZVq5e44UJAXgTwmBTxgA2fbvdt84A//fF3RB/pEqoS5EkI&#10;fRSuFEuV9dox3CJBHFzK8ZQ04XHIfv3L91y5ezyROY93IlSPSfgSkxPBD//4ZfcssLc3cSJEVj/+&#10;5DLdj+Ki8SULFxt+cDDRmSB0DOjZgMsAKExmv/zZ2y7P6IfRhLEYAf3Jks4/+FGCFySAkiLuGKiD&#10;a/rmTNJPhxt0I8oIAXIfvbVBdCv8kos40sgmMnEGHXMZBACQHo6GZOfmuoVBerkdX+zTAyFk/oq0&#10;WhrvEYWqGAREh+OagmAQEEy84xoi/ZW7pvSOmbOn+dpBNDOA90cHhA7i1326dUy4AtT15PFziaAc&#10;3pVs+/ce96TrbP116ugpXwYBo+YAqBNlOtJoIhgLf9xqbZj+sKewY0AhKE4e/1x1yvHrD4YEgh0o&#10;x8kz8T1xbew9XwF6eeLByHpAAJAzBXU4SaghvpADNZSNrh/sRX7rr7R6gskYKF6G30eRuCr1igRO&#10;6S+nG34nGKvjRQMxqq9+qT76QlGqW2VFiYj7nN6PlpfkrlbShtHH1BHtHXw7BwRAxYSvY61S+1ww&#10;+49R+/SDLbZv5xG3Nr+Qto9b0RUBHbiIiER/8VtPGlp9Vk62r30kUnjNs6s8aw4uV6YkCNJgvubS&#10;xatiHkNOb2z2wLxOjSxTNoTAJQ4uUSqKSoqDO45BrcEAJgn2YOu9BNokWNPs5uAOO3Xskj26aIn1&#10;lSRZVnqXDXcUqFHRUFMrfE5KWnQq1u34+QDgXONOQm3ExQ8NR9BqXMUn24Kls0Tfg7Z01nwx/8FA&#10;Aon361G/Has5J6XaPnjjC1u6ZLll3C2xgY48adDBgnVQP4wmj1jW3SrruBe3wt5yy0wrscWzVf6g&#10;BJRuYUkC/eoGOjjmty4Q9EmGHhIMUCCxC7/d9Z4tqVpgMx/Pt90b17v726ujh9NS0m2WNHpSVAqh&#10;njmNFHWPP7NaFoQs5OZWe/jRZVYvi4JpHDIc4U5jX02sOBTue00tPrc+R1YIArfV131GY0mg/sM9&#10;WTapNPQHVUMIOPBJy4NnJkEuTovsysP4xxIBoCXGDXv9upUpPkHaSqY1om0DnfbVH4gXdjZql1UI&#10;z+H44z//piz4aaKTkN+cXZnYVq67o8MKioqsXRYtecq/+Z2nPaPPlk27ZXz0uheFbeNgtJESAs86&#10;LTqMAixpF+cys9LsbmOLNd9t90A2mH4AxibtNAmdU67YMh8KYNkRYb/8oQW26rElvioAOgItKKTl&#10;5UUeiYtwHVafZcQyJegy3YoEJwMSdjEpg7tlyZGdi2UyaakhwIfVEb979UN9D8vjcJeTPQvLzfmH&#10;4zvZ1n70hay9Rj8vBFmurMnCkiwpR30aU4xjgtXYdm/U18rGTIqznhtGExWRL1oy1xqmTfb6RMqd&#10;yxv1OQozvJ2lb8iFzKy4VUBLojs2/IiEq5DrAWd4DXz7wzHcRQDxBKAvQuzKqIzGa65s8W4CIEmv&#10;GLnmAfplIi+IgKeDjwXerl/cTvdGw54bBOCJKHTWTJ+V/IvNnT/jlZs3yPuaMjZPAGHo/a6dsT0Z&#10;Uh1ibbpzxxfGE1XFbhsT57k8EnVRWAeKICNQhUFAB3WoEU8+u9LdMgQ8wCghNhacoxnyPid2IRm3&#10;Gm5eNBc22GUwe7SylxyAAUBbN67b7nNKF9iiTAwZoUydYRRENvp9DwLnZKHE3t52e+65P7ccWU35&#10;eSKUgmLbueNdDXL2XP0qJBDMs9HXcQkyfkTX/lPBH9MfDSKWTfAVHP7679/3uWvmc8CXR7AJT/Rv&#10;YAw8yLMhV6lbhQiSCJ+c0hE+Q6Wi+cEIBfxCQPtB37sfiGv6rnK7pMlGihLWzovfXOMuLRI+sExm&#10;an2t1dZXuRITnlOhKieCRA2dfrAysrIzpcBcsLNS2mKyoFpbCEYbd/vyiVtozVOrZHGU+bKI8vJi&#10;tX+WTWmodtcUzIj1f59ISN+RNXFetPitP3jWHlq1QDQ4MyTkT08RDWZpoM6yPbuPOC3gbiO5Au43&#10;1p+y/yjCZbUsrolLGxCaRaMNNrrwsqVemm3XLxy19p5OK8qU5ahrX4NxJE8A8Djh5ISfQwhlx1fE&#10;YMSMhQNHG7cnaCfRE+4iBRDoSTruA8c31/DUIDhxm1F+KJeXajR77wMpg3EJVaxfvVuXY2q/73oi&#10;ehodTLbFC0oliK5ZvDrFls5dYB232ZtTJUk5wnKB6bHkCbf5Yik5i5bOsZy8THdnsjacZXBYPASl&#10;YFExr4awvCvr9/aNO7IY9H7RKDvY4Cq+gEswErCqJGtmCTbx5XT6jvJE4A0Chu3H/CaI3ZUCfofj&#10;6KGTToMT6Yg5O4LmBllqpN/MZ5M1i+kQLET6gDGENT9tWo0nwIHOmNdD0c7OThcdpdnKRxYZ62hZ&#10;AUH7mc5YvnKRlInF/nr3kGnsXRbzhle5e1A4JZsUdYW/odDhZoSBe5yDnjl+5LzvFnbl8nWfAyQX&#10;Qeg38AEfTjL2T22/F9YoA4xRXMgk3A/bMOKdgY6goCHHK9M1oGjY1P6UfOEwVQJEygYejOQ+j/I+&#10;duS06tQvAc5+scyBJtlGWaUISZQU8MWYJ3taSVmh14uxd/3Kbd/QwIUroBcxrrFITYofaT7TYjKI&#10;ksTHVCOCnJKTUy3NMqS4pkroM+/aJ2E7SE8G/Pud6lLRoAsscKoPxit9hMsZoB14XfTFdm096PE9&#10;589eNvIds7qD+k4EfiHTiHAnIyCKG7wgcs2jqK95+mGXIeePn/dlcaseWer8BSUDGgiGRaCVqF/8&#10;I2IDqg64ot/DfWEuG/zMkZIfO3r49CuY4ET+oW3G4zEXbu/89mPbv/+Erzda/cRST2RMNiNcdczD&#10;MNgiV6ETc4KAANfcdM53e1DnEG3Kb4hDH762DMuXRvLZJgJirRdJ3Jlwx82D1lhUXCBCqvFIsLC4&#10;27xuRC3evnFbRB/zNbFEKkaaK4z8qqwdPr+2zZ7jKEJUAATp55+/anv3fGx7935iuyRc8/OrEleB&#10;ifer8gC9n/ia4GHjvyf0wz8E4IyH6BTwAhB4c0LWIooL3wkKwLLDSmR5CusPoUE94O9MGB4+mPyL&#10;lxkINbJKAK+995We0z2+Fln/mHMkmpW60A8AeHZhKeKCsLOyszzKF3cskZbMcWC1zJhd5zsGkb4S&#10;d9wYJNoyESBSz9CzYUdYmqI+IT8pFiQZXULkaKKygJhGhqxOBCx1gbgZWNR684bdHvXJnOGhPccs&#10;pnpTdxQ8lBAy9UTxADBuPqkn8zbMKaHceTo+WQ9kCCPqld10cHOO9auaMJw8YHltU20otddK8+us&#10;IK1GzD9ECX8NaDLP8TyQ+B0fSXcrwoEPumAirdwHCEe1ccL18duigsdh7Dbwph8oXbhMGXp+P59+&#10;U/hCxOdoZ9zu1n1heZ0zxOAGdIuYm56DfsBumiz5X179xFZPn2qpF+rtxK1NVpE325kkCpcHYanv&#10;wB99Q6AUKfHmz5+l8hIWIeONiul+NlrABYqVQMCao0X1RRGO8kKHPM2XnSkxNbRaFjD5aUOkZrJ9&#10;ueOg7whEHAe72gRPjgoaax9tljUj4UbQ5LggUh8OhmxYrlxJ6MMiptTX2dbPvxQdFxg7LgWmrCNR&#10;Fv2AsIrHk+3EsUu+hR+BRYWyWuGTWDoINHgWwWG4OBlPKBPwHQIHScjx+JOrPBMU47VV9wLwx/Nn&#10;r6gtZ6yuvtp2SLhiTSH8mEOFr7G9IuOdesHkWYZD2Z3CIfVDwBcWFIh2p7r3B08UyPDds0Zxz+q3&#10;7qM5CNyM5ALHwZd799i7H37ggpCtQVsl0Ine5j3ghyQgJBXhXASMW+JoGPtOUqoXa3ZbJ2wNB+6p&#10;OzEMWPQDI306NJ51LS7rWcgUDnSI70pFs1QJ21hy3OKyqiGIIY0pUZboPuxG5vzJ+wF5EbqEcQEf&#10;RBm4cuWWVamuX24/oPtGHXdsY8hKAegSGgwWa4ixuHOz2d5/Z4MbKmyZ953vP2tz5890JRFFLisn&#10;3S3OOVLM6Z/ikuBJCPwj2RqlGBJtjLLuCgDo9sEGhqmuV9ZOHjvn1jTLW8Gn83T9Z8i/wlIZmNHx&#10;wydt2qwGdxMgkT1jRWu71dRMsumz6qT5nHQNjMHz1ZB5Co00NOZJ795p9TKoZJD+48BvKsBgOXLo&#10;nH0mxkugCtl7fJJbdaEzWehLlBaC9NrVsPUU69pg8rdu3NJgYl6QeS8ai6AI5cM4AIjY3cQJ4Rtu&#10;SNw0ARCyY0dmHj2qs5TJcxPuj07zORGiYnW4gFJz0VAjwRnBuDBNslfFmLDUGyUs2HTANdrD58KG&#10;1ycvuCBqFBOCGdGJPb3dYhhmVZMJ0grlhpJ06Hpomv54+TqcCPRVQJX9+kTgsj8n4pVmd+bUFU+U&#10;jhBjsGHZ8hBz7QwmFCoGNMKUc/4a4WHMcv0HgPpuELOFnq5cueHCNZp3C0KQGgYAPySux8WLF+Tj&#10;9zfb7p0HLTc3V4pUux0RjbLPKFopS7Ei9yKMjzWzFeVlvlE6yyyIXC0uCRv/o1CgPIIb3hGUCH/U&#10;RnthUGJWqKUTmjOCO1hV4/zwBMs1CM6vuqQEjmi1aTRE9B7Mfs1qB5bbUFJw4fl1qpC4735wlUcC&#10;D1EXgKpwoOOPP8B1WFJ0Rn9hfmrTiBjR2P1IztBcMbUMu3x3p1VMyyaXpF04ctjKSuq9TRENICRw&#10;6q3IXWSDHbmWlC5mkT1bfSHrD+HpzafNgfmnDqfa3Zzz1nKjx0bLWm1SRp3KG8cJ9IG1gEDokWLu&#10;UexixrwLQEjBmJevnOeJCFjnvHL1Io/iZIeqsMRFZUjAMqawIAnCwsqjP72h0XjUb4KIuM6ONjzI&#10;XO70WdNU1yEX8HPEVCurJtn+fUdcqSR1Zb2YMgoe+oPjygF8YIWYffrR5772nqVtbFAwcbvMgf5e&#10;Z+woadA3mw8w9487s6q6whVQAjRJODA3EckK//rkw899zSSWJi5YBATAOOAdtbXVUqZveaYrlArW&#10;b+Jqv35dY0a4xKPU09vra18XEPELfxU/VucLp4EuAEfRiARsaghwQriSqOLqFVnL4tsxjQUoCd7N&#10;0hNkB8vW+D0R6Gv3TOo6QWts2s8yS6zZCNiHuHxSyBFA54zIOpWaYQPDXZaekmtEEvuY0z9oICU5&#10;zWRTq81x0WaWpSdnCg85FtcncTr9snCpG7ohLmnkCGuO2e3IUxQODLs3JFKm4KvkaKCefGf3qTMn&#10;Lzru4ANMQ6CE49YnDSarBlj1IjvfpwoCPwVjQTDingdXu7YfdqWDWAKUSwS7B07pTublfepBtLD9&#10;i/3uEUABw0NSWiFrGp6mYmMq5xUYKESDw+Ty+ZBmLrJO2Qyd7epqaid5JCkCFU2D/SbZ4g3NgTWF&#10;zMFA/Lj82KqKbCm4Nlk4ryIeAEEbJpQdZntPHYerL2K81IeNqAmBJ2sS69rwz0+qKjUytjAviCCF&#10;UdZogJL7EQImmgo3E4hkwX5EcP/58IBKR/2QGNQRREwD4ty7+5jvzOFh3BKckfBgcKAwIMwIFMNj&#10;wNwyhMOcIwvqEXC0n0FHNCzuNAcVT2c23rzj0ZMwr8Tp8Kn3exX4AzNEk8VS9xshVREEDHdMMWAw&#10;hiu4wPZ/edz27T3iDITAhezsHCtzTQwmF97C40SW8JNz7pYSk3D32H8CkmEWKErgiIhBBiUDjs2W&#10;iRYk/zCaPzuvvPztZ6yuoUqKxiWfuyJQDlciiQ9wL/pgwSrwekSNYu4jSzR6xnEIwyLik/XZKboH&#10;LRj6Dtw5HMwnj3al2sDCCzbS0W7poxUaYuMBHQ5qG20HV0TrSge3g1m/s0ndS2wkRffyeooLqJZg&#10;TbOLha9Z2cBiG81PsvaWS5abWiWSER1wH+QQ8bBQjVCG05TblE7XEYnFBjQeYki3cDPBKmGI6126&#10;NpqqO/1yeCplNN37PrTVbxPjSrXroxftg789ZMvqVllPxmnLS27QZZWke/SomCBuxZjODFlSKif1&#10;OBGgkqwU4/qIcBfu58kRyxkptV2HD9rzS58XM8UdGt4HQCNnjp8PVRAdkg4SC5OkEPAD+hHLivku&#10;LAgSyiRJ4W5r7XQFiTgLxs+pE2ecbmDMCEqiXcm6hAB2SOAOxjptRq3dvN7oS6++8d2nZf1VeuQv&#10;+6ISCLd75wEPeqNu8Ap2CEMBCzlzKY+OCbjlngtnLrvVAhNFEGM4YKEGpVdjSO8kupqxwGM5slhx&#10;LxZL2BKgRRIFMMV16HTzxt3WI4uedt+W8kzVJ84/UwxLTk6dOu80zDgh9qBdOFmweI5NnVHjWY3g&#10;F4xzz0ctnsu8tdsECZREgAWcIQEH1ew9sN+NH1zKfp/aFI1thhDLHp96drXzcnCJICGAcepU9n6t&#10;0jOB1+IVZFrvjuqP4CO/cFFBvm+MgVBCQIEbF6eiHYRs30iPp1hMTlK99Up3v4qQUObDPq4poj/x&#10;BvVzqoQs9SX6nusjEtTQJfu/DvT36B2p1sQKA+y8hIzy/kwoAnzf8OlWH/ss/bp1o1EyK8y5gs8r&#10;Ol83vc7rShvp+QAy+NQeVU1lB0/ZhfMoVayFjhl7086aW++4i8VTbO/OYz6fSx7tvbsOeZ3BL8tY&#10;sY6JdMe7EBPjfyVCNB8gG9odO6cT90TYaJkPP7LYrVQOEvTjHmHbLxpG4nFSYb39xlpVKtWJAGFM&#10;sENBwde3uWNU0BHHJfl5F8RKA0OIv4hahBcRMXO3fCfijbWsJBhvvdvmFg4WNuuTHlq10OsFe2Lb&#10;rKXSjIeE2AfQ3T8OToDh6wOBa4nrCIzxeWTmhbdpAMU8CxGuSrKUQLCsKUYrPSUBMHPONA2Us94h&#10;XCOTDu4KdhNBcFAWGiZzG8y3MMC9P4SXeT4/RB8lhF+ir/jqdUKThcH6PSLShCuDIAfOeSySVHau&#10;QSjnz1y1PV8e8oQfXp6Ijq3HPOuJNOCxzFEqJknPUV/68oO3N9rePUft3KmLnoHoHwMErGt1erZM&#10;g5S9NFl2AW3hhaiZMtmef+kxMbJ027J5l94TlD5fdiM8odkWFRX7LjsB16OeRpH1iaMaSFjXrEdD&#10;IQzI0Kv0LoLycNvA0B0B3rlhrd2GL1636SvKbc/eYzaal2Z9HU2Wn0FWmSDCXBbrdoqLD6fbxaLX&#10;rLhlqQ0VsPVYnw3ey5NQoE26L7xSeBLdloihbdxoxfWVNl3t6riDwkM/UJgokq8Q5kTgN2W4NJfi&#10;k5Ju1plizdO+tPz2Buk2CH7EtBiFBCven+b6XZZ/Z4YNp4So6piEa0/8mv32pxvcYgqR3dI5ZVlW&#10;pU/zwCrWRRalzpQYDRl3/HCcycLX88Oy2j3pufPh4J4H12qB2qDCEu2kjiiPi+fOtYERtvjTBdqV&#10;uE65eBToAxRyMjo99vRKd+Oz2wmBZ8+//PgYPUEalLF5ww7PgONufynofDpdCvBSIABYqwlfGgN9&#10;DZ6UUbdksRoZW4P0ORaH2kZAD0u5IoUMJfacjADmMtm/GdKga7BmYf60g+0PYdzMAWepvsQFFJYU&#10;+hJDzjN9RTDRvi+PyjqusFTxLAQ3VhFdDY4mAkbIYVlUMHo8a3VixE2yrmg/5+DuIYkOvDH0DUIA&#10;1+M1jYPmplZPrkLb4Y8EbUGkuOsjr1bixd53PE8aQ9q8d/9+tZFxP6K6VlqX+MwAgVB6N88ybQfN&#10;sLcpMRfFJUX27IuPetY6lh65Zcf4V/3Ii0wsDtvsvfzNJ23xijmiR6Z+gocD4K8oVc9QnxHrG+rx&#10;DQbiMVmvyRm6pju4CcGtj9ArfBcdyrKNY9nGMnTkiQYyNN7y7djxkOMAZlRSVu7BivRDRENh7nxU&#10;VuchV1AaJYhZMxxZuuADsY7SQoAt4yOoAoGPN95utXUy+K5dueUBe/RJ1A99Uu77+oetdir5qlt8&#10;cxI2jScNLe+Jlq6x5IzEFR43oUbFpJG9guWArgCFMZHs0Yd0eAKYD5k7b7pHCUcWWTTwoo6FiPfs&#10;PCwh2+7MEYDIT5284HNfQbvx0w40iOcPHjjljBeCY2EwFWOPPpIGcJ45A3ZD4Dp8DNfEsYOnpT2c&#10;t1nzZtsaDdqsCfUig1RRSYEQPuyM2Zn6fy7Q9Al1fSCIOJj3RSiyROTYIXZ0mOkuCdrGcUtaHsE0&#10;MLB3pZV7NLQ6y9fq8p1i9BvBcFHaMoUSYY1QZaD+yZ9/x3Mvs/yIRd8I5sm1srLQjERUzlSgN1XY&#10;u8ujVnSO/8ItynFgshzhr/+EqHUdctu2Za9+hwENQIzM0cBgK6UcIT08olFliTpEJaP2m79/X3UY&#10;8v6NAhxQuMYHOeWEuVzqCS6IRifp+t2mFnvkiYekNE0VI5xsLNYmyhTrg2fwaGBJk4z9hphKPOGW&#10;i9qAMCYJAgOLCE4GVaGYwcUz7LeqwYCwSABWLHNIuOgC9w80DR0mDYhRPBq3lN5Rm5L8iJTAYXvr&#10;l3tskeiPdkA7cVmsvgBFRSYNx6ynpNUKczLsztAdK5ZlMNiB1XU/fY2mDFtma4VNaZhrmZ0lEq5S&#10;DryrwQ114+WJnxOBSnn/MW7SbN/RD6x+SbmNxON29sghqygislHjVMK1t+aq/fbfbbDZC2ZbY/op&#10;K+6vc5d1mqyEL3s/tRUzFltOBlG4COWADxJP+Dpf/fS9PTkdHcNJljGcbVey91hh72R3aYfRFsAF&#10;AozfIXoogNORK2GJcxPKXLhkls99c+D6Ba+UUq++xvIKkZ1RWWLHqckSIAOyQm87LZBHmfn5USmq&#10;9CvvYFwQlOP8KsGjuJefWLWv/uI9H18EWtVq7AzwrJ4joK1HwilSzgCULpJp4N6VLq4aUCZjQzSr&#10;Z1gPykHcyeJl86xiUrEHfbKxP3XA+7R710FP13hCTHWmeCT0Pg7QRmgfbm42myfRiV7g3hoi4QkS&#10;my0r/vSJC55wAnc0tYvwCV8lyhx+xlrcYHiEa7wLQcAa3HFy4v2uGrk1mJ6UofEnRa2l2TcDwC3/&#10;8KNLbeWjS9wgQTASl0BE8rBwxW4ztI1xyYoPFDIsOC9Zddnw6Tbbtf2ArOcO336Q6Tr6hPlQ31M2&#10;odA7Ift/RKk4FNdFU/2jndYz1Crjq09W97ClJmkMJuO1VP9Lgxslqh3DAMGsdvqyIMkkAmVPnj7t&#10;417/7fnnn3R+C12dk1WKAsd8NXBGuHQPh9AED2MOPFJiWCfMeltyKACOa/+WZJ/JOOrr6XdPGd4w&#10;MhhGchC+eOtWo7Wrz08cwfuYrrqNenAaFm+k8NE14MOTZwhiQtIrBBr0SkvCzUogi7tj9CBI4/y8&#10;+bN8MS8PfhXoPCoPnBOTY3nFROFM0m4sDQjTtSr94xkmrD/9aIu7RkkcQQKJlauX2NT6KquQRoam&#10;y0HeVZ4DEXQ0kasbhIh4PM3T4GEhs60dRAuSuPNDWVf7ZLaTk5LtoaL6/VcFNZG2bF63wzuCDvAc&#10;q2lEPIcuQ7AQBQ0hY+k5M1IPxEXULHUhiIjnOIeCwFpBhMEcX9g8y5k8eY5JCkCHYQ2zMN7nWtQk&#10;AgeShtRmrCOfg9EnPexWLCjRfSJQTo0DuKAeDAYRoxSgoYQLJQK6jzRnJCAYFqOkXK7Sby3N7R4B&#10;jHAFGOQXVcYc9VUE3Ldr2yHbvGmXL+afWl+dcJ0VeKBWVnaGqhDaTBaV4K4JQv6Y8OVCWeXjvRiW&#10;8oFgQWnr7en2OQ42AQA/UbJvwvRxnRMd6Ws+E02h/ShYRBaHk9BIAkUIpJYys95cG45120hPni1Z&#10;PsfdSrTtjffetJG6JqtNm2P9BDcJx/nddfazf/+hPTXvWeu7h3AVV4bUQ7EB6JfUYWeIzOG6u1X/&#10;sZgiJfDBoEphOanOcUuz21lnbN+6Uza36FHrTjtlBan1NoiAlaDvLb1pM6qm2Aeb91hOW4pV6TvL&#10;gVAGGlKWWHZGgQ2QEzYqlzpGQ9KHsM45AYVXsqyiL+uSndvd6gzJ+0L97uv4RAxEGYv1Od4iV2TU&#10;FqfphPCLjaQZ+3H78h9oUQIViwkFzXdggXGqezxhusqC7gJAu7iok1wA3b5zNwQLadw++cwjnkGp&#10;S4on7kgAvuDPIETSUt2tjCeNCFfSQmK9sBsPifRJlEGFM7Oyfd4VpQvFOCMz09+/fNVC/YbB48pF&#10;6R9xL09SSgj8y8vN9ijojMyQJIN2Qx/nzlyzvXvw/KTruWTrV1m4BnNUjyBwwvwm13gf2++9+btP&#10;vM7wsT/8s286X8QLyH1EuxNQyDws9D82HlUX/vA7U9cHZDENSLmF04FEePX9HiT6Rc+qn0lAk5oS&#10;9jydOWOGW+tzFk51IepWtoClMSVlRR5bwWMo0E7DfOo51oy3SajQDo4vd+BqDu7ryxevu4XLM9AR&#10;ui1TMYk5FT/4CBD4kLCiIyb9a9jYhad7qMN6RlrUpm4bQCHknSIin7elDiqYPmHLu6WLFtvypct0&#10;LLWC3CIpkblWVlJhixfP97b1DnZ72fvxnKifELJMYS5bsUAK/TS7cPqipWVk2tPPPexLpLDMX/vl&#10;u3ZQPIdArlPHz/FG5zvs/UzcR7SO2vtdY7i9vV33YNHrPuGAKYTyyvFEH9AXBhI8H4gtWjLnFaKv&#10;yISBq5c5Tib/W1o6PO/wS99cY+zLOFG4UrAPKBVGZg6sDgRJXX2tWz8R86Vj0dSwShEURAADIHrL&#10;Z7vdndcnpomr4tkXHrGM7HRpnBqIEiLhPjSfJN+543evfuBbahEMwZpXiN+jvO60uADCCiTX5JED&#10;p+2KBhmWD5FjMx5gPQNhXiQMAOr5NeDUOHV8HRzBYgjXpdUI6eCCgTLQj7AKOAKC62K275kbBh54&#10;GRTjeNTdZOCL8yXFhTZtptoxMGSXL1y3rJwsYzE+nRXVzy1W/yqi07tjEqQjYvwIWdy3vtzCrSDu&#10;41D7Eu7icdAzDCARBoKwWwOWiM6oz7i5T23AcmZJCyM1aKbCl9rI3BERzbQV4DyMMAixoFSs/XCr&#10;Xbly3RkdSbeL1Da8E4P9ejGMVPUkJ/DH72wycrCWV5YE+lI9WUOIlsqSirKyskRmlWxPiUjz2UuT&#10;vVqdwSfaxXfawrIP+tyJfGDQ59ZYLE+y/0ggBOBB0YSsTV9GQKdI4EpGCfR9KGbTl+RZSbzSfn7o&#10;fVtRudAFGBYgqfo8DSFKDfTBkaiHA795VSTQBLijf/7mm7Z03ryv1GMcxgOnZKWJPmrS51iDrODB&#10;0X4ris+ywREprro2rPdm3RVOMkpsScMcqyqfKtoP4woYMlmfCDN9h9n4F+rC/Ll+BAEZrnLALEgQ&#10;cebWeTv0xSUPLnPmLLpx4aoHYmq3foVnxPA8oYmAttCXGcmZLmTbis/Za7/4zBYvnKMyYEJBuPJY&#10;LGGVxFPT7dNDb9kJ9fNsz8OcCJgTwFAJlMFNybIfmOa0WVNEAyVucWCpkerUXaRqB4Emh/efss+l&#10;yJG6E0UbjwX9D66Ys2Xt5IiUyZKSPGeYKOVp8RT3hIyKRhYtn+eCaExzoL3xJOts7/VduRDEUaY6&#10;n2vlLt328QebXLhGAN2fPXZGDU2xdZ984VY002qsCiDOASQwrwzfIqfzvXvdHoH/xWdfeq5k7sfT&#10;RxwLQTW0gekyBAU46xsgGU+2ffP7z/qUGbmje3t7bfVjy92IuJ+ugkKTmpJpaaxJxfugo6X/inqR&#10;DE7j9+K+90BQgQt2/fMlTMIFbWq63WIfvrfReS4u8ZMEYDJ9I1ywqoTczwSnImgS3RjojR8RWscg&#10;gT8dbtlq3HkqRQldzg2PDFj/cI8NJrNrj5Rq8ecQIKX2UJYe524kObQFvcAbk3UPiWHYszY9lm2L&#10;Fs23pYsX2fwFc9y7lpGd7NnmsHjJYpaRgUJFgO0Za7zZ5P1DwhPwFPUxdE0mNLLFIcPYmg6lmb7n&#10;PpR+ko2wyc2zLzzq7vXq6kqPGWHf46rJKKoaNRKqvptOxMQ5SdWZx2ACF94zsUNwdbAzDm5jOmDb&#10;5t1qIFoaW971egg0iSewXKHbpQ8tVFnVIohue+03H7kLFSvthAQznYQFB/OcUldj5Jl0IRLaOAa/&#10;+/UHnn2DCEEYcJRZig7qE5FdvnjTN99lOzpcts2+iw6a0oj1dPbZFHYfSWhsANYRE/gk975yicXU&#10;uBa+8tKISBx4lh/330MnkMSc6FasfcqEAZO3F5duZDkjYPES1EhodQsPK1cv98XpuDdwx6CRz5hN&#10;QNSo/fZX70vo3vbBSBo7iH28HgLqhYWqOrksRcgmLEx31WE5eKeJCBKC9qtWLH0N7qhf7dRKlaV2&#10;XL3lVkO/jpWr2BqNPXZhkgjXYF3CjhnkzI1FWjap0CAPLEqCN86fvmonTpwdTxyBS0aMCOEHc0aY&#10;0c6PNWgJBCHjEu5jLFzKLCktcjw13rxrjz61wlA6EKizZtWLbqZbw7QaFYkgCgI+9AlKw5BbKyx1&#10;IDEKwU0vvPyYlVYUe8Yv7huNIXJ0P23RR9TFHLAWvtFGtOv4cIH96m8/sb966UfCCa7WAPczMgE/&#10;eXQi8Jvz9I8Y5S/+7k2rnZNv06tnSnmIrLYAHjg1mmqHM1+zmsEVNpQUlgIxb+pzWupTrG3vbLR5&#10;LkrIMk8ME+L4OtBXqoRuxsIjoIzHoYVwO4xCd7ipxhK7EavMrfIt0pwX6LwLVz1EgvcgXHmznukT&#10;08vA1QZtkEggyy7YAXvvF1tt0ePT7PjmK7Z4yRwvkzEBntmaDeZIJDDR1QXTCQBJtarCWtU/KKTw&#10;ktEerMtUy8lnyQeuW1nifVhrQqZen5GdYS1NbZ5UgqUzpKojeQWKXEtTi+8DzHcA3kI+4SuXb0og&#10;1dvZk5dFYwW2/KF5npgGQacK+bITvHbwnSC01W617fXffuzuWtyPrKLwLet0T2hPmOYZU0oFnEvW&#10;b6LkqQN0TsAVSxpRojs7ZK11EF+B0psiAdsqi7vRgwpRpGHYKC4EciKwCNKBlzzz/Gq3UDF+sBax&#10;9LF6UT5QOBCuBPHcD/TNiKVJ2MSSxSvVD7hhByS89APKGAPIAlLFWGHL0o2fbnX+Th4BBMq6j7Z4&#10;P9NWglxpm49rnkGp0Fibp/rBQ7ywCAK5hMInvlDATy5HF/ju6pvKRRlta+mxTz/eZNeuX7Py6nzr&#10;tTZXMJGy6Gv+Lj2VJAPC6Vj1o41BsRS1Cr8o3BlSMBC8zOOmW5ZogrXAIasU47KjrcdusKRT76R9&#10;IyzTUHleddWFjWkekoJOms/9+446/UZt55P1+n/+l9/1/oN3sW0mSTIQrpFB+sBcxLyMG0Ds+Fwa&#10;jTFPa/j6bz/yIJ2p9ZOlbV3yZxA2pNciWAdXCVtGrV6zzF0QPL9tyz7r83yaqdIWTogZB9cowPsm&#10;JqqYCGgUJ2QdEyKOBUWgA1t8BRdnsKpw0TJgzkrzY4u6aGcKrrFRdUtjq9VPrwntESK6Onps07pt&#10;vl8fQUWsTZs5t8Gf+f1AXSdSkJCnstC083AlyPIkYnHpivk+v0R0JL+ZZ0GgZ2SluWumTjjL0adH&#10;Gao+LITete2Afg/7ujw8AczPUjYuC9ZwJtjqODh9jQvZZBFFa+t1adt5PrCdCkWxvnRDROi7YCB8&#10;A7q9r8AFv+nnSWJUCKbSihJPoF1ZrT4TjiHeQP588kxwj5G72IOWxIhKS4rt299/zhkT90EXHa1i&#10;JMI9QL8xn55fkG+frdtuly7e8ECUIwdOJPozBJu4m0uvwtIlyQCp5wg+wXUF/eCFYNAEpSVi+BOB&#10;+Tp2e8p1K6xmyiQ/C7OknSlDYqgoH/6cD2eu6q9oSN8iMUWTUQwja/W+FIaUkyyBOBi34eSvMrWv&#10;QCheDCNuA4XN9uTqxfb2Zx/Y3NoFLlSoQ8pQmjWWH7K8vhrLKI/b3TvnLS9eS6+Gh4GxTtOhPkMF&#10;CGcS5ydC1DRB3DJ8icDP/+PrTpMovCgHCD0vDOEHnfBTbQ2CWuVDLxpzbrkiXPWb8+AeOhusv2nr&#10;f73eps+e5wyYuenWwlP2rWeftNMXrlhy36h1jNywSaVSGAmOcaWGZoTKoaCfOHPajm6+7sKE5rGr&#10;y9//7B2b/4MSGxlos1h/oQfEIDfcMyMiJxHO5Qs3bd2nX6jcAQ9uZI0t859YT+5BUtlfDZJEQU1P&#10;z7Qd2/Yae52Sd7eRJR6iY/gHkalsv1dVU2Yfvr3J96UmwC8I0OAKJbCK1RBg3GlJNE2rrl0L6+1h&#10;/NApPI0+ivga+MHtC39qa21R/aJ4AvWA6sbSJfib8zG9p+Neh3tboF0in10pFWDl63Z/t4rXEd7B&#10;b98fVvd4N3I9dKMUNQnYpEy1X23QKSJ1e4bbvN6hdgF4r6ogSJJw3eaBVGx5R+Qu6SpZ8tJ4KywX&#10;hCcNC78eeKnv1IHv8G2UspCSE/yQu5tB5D8p2usI8Mlpf2XiOsptSCIShNvGtV9Yl4ypltYO34we&#10;zyjjkDW2/UMd1jcig0YFkawC2mU6KwjagMcIMBVd8FIq12TpZqTme57kuGiuU/Lo3PlLMiyG3MU/&#10;b8EsjymBVtnSkuqteWalrwCBHiYuTQKi3A8YDPRLpHz7+xIwJmDpaCoH8Vw8f93ef2ejF0qAEdl3&#10;tmzc7Snt2EYJVERCEQKMGgWzRPN6bM1y36SXl0bEjnVLRCiEzbNoBzQepNJRUWW55p2jl2ARHZYw&#10;broji1RluKBXPSdVV1l7S7P19kszZ84MF4xeBhNOEhLRRHB7oC0SSIGrgQxSsCcIg/y6zY0tLpSp&#10;O/OhWNUQ0D8MIHD8HvBJgBW5ROunTXGXKpY9UYgMzmxp3NQb3Ha293gyAyKgyccJgOujB88Ij6fd&#10;EoaYOxP7QoITLLVb15vcBe6RjRHQAf4TZeG2BsRG+9ufnrEP3/8/LS0z35/1e8SYkl24hj7yxegw&#10;VUHAfADcUIVFOe7K9UHEXJOaieUAk/Im+80aAHqQfmFtHkKRBN4MDga93uDRjveYv08wDgeNetaR&#10;sacwUZBXL91y90tEN+DokAQu/U+bg+Wsx7yuod3+mz8Tah4bTFPfx7z+aoWfj4gcWgFg3lhNjXW7&#10;LbujOriseNyL5gf3J+oJRD/1CeMOV8LflFiaNfcft9bcm1Y4ODm4dMer83XQeRjvlJIG62tLt7lT&#10;55knBwcvenVqWoodPHBcQqHTcmsybUpFhXU2ykJQn4VCEwVTTW8OrCi062svjdolYA5rf8prlpId&#10;tzlSdlMHC4UdlFJGgMaEinCGxv1edsBDEK6iEcaNGBf38mLo9Bd/95Y1SokrrpYiNqvQ8nrKdZ8s&#10;6NiQlQ1Pt7/5/7xrz6561qbUTbHyAiJPJfhUrDtR/CX+ItVj2GqL61y4etmxdDt95aB9508ftp/+&#10;bxstpzbH2vv3WXHmLOE/sXbWO8Xs0w+36H6VJAuF6qelpYWgwITyUFiU78tmcmUBRkGSk2ur7fQJ&#10;9ksNKxtuaJyxsXkEWDV3796RpTzi1ieRoewqFEXrQsMorVhqWIwAmCHRCWOaPZYzsrLdFclGEuPC&#10;L4wJ34Rd92dl5Xhd4XORG5KxBnOO7h8aHhAP6BcOg3KoU7b+k222c/sBV2hnzmrwGA/4aW8PifRD&#10;0g/3JuhehCufAVu4MDN9iZZa4Dyld7jLcam3+R3U430pFUcPndFYnuabJDBu4eOMY9LfksiHfOAI&#10;Ut730neetpzcHI/XIfk+gIBFYdi8YZft2LJXwjjFquGFKAbhVV6nQAHjZMcqBsYpfffbX7xrh2Rc&#10;wIdPSUln1QMCDQOpqqrS8jwzIEpfiuc0Zv73vTc/thMnTtnkhnIpL8RbiM/wT+PWhZ7oncx0KAuu&#10;UPLiBK9IEl4KciVoJTwJdGMpIMFfMyQnGsg2OGWy74+OvEKGUAb7EyOf6FcCLSvKSyRXxJudL00A&#10;CJ8G6n0uYOnofgkr5kjJY7l54y5hAuKP2Y1rjXbx7FW7fZOFziJSaYAsS4EguI51xh6E1B6GCbHD&#10;KMEk+XGx0jjPutDr0hwl/TyH6apHl/lAIX9op4RvjoQ4C8XRfligDeLZpJk5tYLCQkcE/vDZ82ba&#10;itUL9DnDCYDIVOYs3NIRhTF3iLXEjhMkwmA+j70BcXnAyNkhiLWS7iICB6ojSgI7IHi9J0JEDWPA&#10;D05ygEEGNgRCp/IJk9d52i6cBiFjduTgaU+mgYultHQ88Ip+2bR2i7eNjmttbXUCok4Awo3d+N2y&#10;jyg0jB6BhHbHTfvzn/w7Xf+h7rtnx458bpnpObqmGymC+0VgYV0ztBWsElLDOeOb0DaInHY46Lwe&#10;cRxhaTMgEZ5eniAiKPdu0L9c0CnatH/3EbecMrOzRRe9vu6RLC+UybwXg48AAkqIBCzNDZrwTJ1L&#10;BDwlmNDXQTSXJMGq4+6kw7b34y02fcYit16/CgjXo2e2Wkdfu2iozH73f663RYvnBOGbaGoCSf7z&#10;a28ED9EXARbSxStnbev7Fz1C1oU5j9MnD6yuLmhgE0whKS/8wFyTVa9UV2Jo45GT++zUniZbVv+Q&#10;dTXGLTlOO0JhMUvTParbsGo39p6ophNeOHaKMZnsLumXH3/W9rxxzCavKRVDbLf+1jwJVZVJeXzx&#10;B0LFQ3eKJkQUybFUX26irhT4BVdkqtfE7M6xe1a1qNAqU/OsvzNDdZL1oLKIKcCNNjgyqOENI9a4&#10;gKFJQaJsrBu8LZQTV7/16R9uPUpXd9tHb+2w6qmF9vDy1fbB+1tszdJvS1Ht9/ZQBkuw2LnLt4qT&#10;kAQQfl1SRnNyc6XQP+TuYNbmE0lKUn0YNVMvbIbe2dFnLZ7zWPSvcca8GW5Vtx5pt2iSJARUFmWC&#10;svzd0TjUP5RwlEqELXyENjL3ixDo6+q2eYtmhyAqNIAI1EA2IB8YJL9yun33hy+4m5dleWyBR6Am&#10;lln0HqaY8vNz3cuFkCBfd6MEjMdiiL+RApQYhEMShJvWi58cPavxnuHTIMStBIwCfEvyBA4x4Zt1&#10;0aq1DQx3JK6ENZskl6HOImRfetQnoR2NSdqBAfXcS49b7ZRq3/4NzxX5v1n2RuT/fOGYKUHkAtNk&#10;JOrH2iOjFXOzhQXsjyq+ovLgJwy7RPGuGNy82ujLOpk2LCkpVhv7pGifchxH4596njh+znkg/GVY&#10;/IR+26z2w9sZ93ebmq22fpLk2qANWo/vFjQwIoNmBCUPvkYNUCxQ1qCB4MInOnlSZaXVTK6xGdOm&#10;izazhXf6d8SNSiKsSZ4yoj6qqqn0WCC2P9WL7Ts/eN6Xi4WyvwI0FqVV7fVk/3QsO+TTkKmkJiTi&#10;NXEvhNHW3pJwu45aWjxdmkufB5GwzuyJJ1dZXmGwmjxlVkaGZ+o5c+qShF2liIj5hRFffM2WdLhM&#10;2Lt1zrx6dzFjASEoT8uK6+kNcx5ssXXh3DVpjRfd59/X1+sT6qyba5he4wIewEIsLs33HMLkPG66&#10;1WyPPbPKAwVIMgFBEFJPGDoEygBj4TFaGcpBBNSdzqMTA7GjFIhxwMwcEfwJHR6A7yGwJro/QDjP&#10;fpkEB7Tcbfcct2h10AsCi0lw9sfFnUR9urv6rfkuqceCSws3HIMZdZTcwygOY4J/rBoMkWFZ8N02&#10;e84jjh8unTrxhYQ1Ala/OOGcUx0NVYtRBQsWKyUMRnerqDwv1hllIGh3rUmYHD9y1tZ9stUHAMzK&#10;BelE0P1odmz7xMJqXN0tzc1qFzmh+1yQLH1okT3yxFLrFHESIOVau9rE/BlrWBGsjjW9nHZ+8M5G&#10;2/vlUfeehHb78ORtAjHApAxrGz0hzfWYTSmaYpUP1doHv/7Y5s6e74M5oeI4JPUlW9bCETuy/oLd&#10;bGm0Z55bYulWqFI0aHTd2+1/wzNEweJK83zDCfIIbw4l0heVpXW2cCFZeSYIdC6HYh4AKgEvALhS&#10;P7CbR39uq00pnepMftbUuU53vvZ2jCRhh2nWk8KaVikFS9mrlwJ0KWFtxgbTg/VOi6mkOjJJCh6J&#10;/dnd6mf/x4f2B3/4LYs15lp/u7T/FLR7bsOjApOlKOql71RRBzv//P3P3rK7I+dses0cCcvAPEaS&#10;h2SxVlidhEP6vSIb7M4WBw5j0Jf+qBzxoVA/KXFEtcd8fkxvVLnpoxkW60u3u7V77GTLVqtNk0LE&#10;XLTup9+XLJlraSOFsu57bdG8ufokk4/KQUi7ByrZ112y1IYpogh87OlYvmqBL6fJYJcUPEgovAw4&#10;V0ZGPavPvbZ2xzfHn/z4284v2qW8soRj5sxpnqqVDEfQLk/l5uWEvaaFA3gF1jDTNWzdeO9umy8x&#10;QylHwDKOb99utBUrFxpbbUYBStT1UfFH9s9mysg3kJewJL5llixGEmKQJjIYOINWUJBjDz+2XO/O&#10;tOsSPkcl4LgfQKgQSU0UP1mDiHHgObIvEZkPTYBveC1IxzFKqkJWLOCJQKD0DUuJ0C+4B7gjloKl&#10;Pygd0R6zkYAFGJvlFaW+xR9reMk70Deofhd+4RM3rzfZB+9usA5Z8ghdDB3Os1b2nmTB1Aa26EO5&#10;8kf0PdSROU8S9W9cv93jacBhf3+vniWpgzgbniN1H0A9sfqJv/jNL9/zOrONIsuaKAu+iRFCYiGU&#10;sP6eQSkDha7UshxtUArO4EiXaEp9qXEfSxUeu7vs9JmzXo/crGz3OkKn0EtqEgpmtvOZeHLIn6zB&#10;I7QlWZ3kCMtVFyydLX5HCk68ldRSOMXbBuE4+jjJD7GRxUvnvrLlsz3SqHpcAKC10KgI0TTALQqd&#10;4xgYEDOV0J2/aI4QSD7HGkcuiSZIAs8iXpb4EOFGOi/mw3gOxLNYGAFLyivmGrHmCMJ4+/VPPerX&#10;XaNiNNk5uarHqfGABXUYRMuaWhBNnWgAdWS9G8s08otybebcaS64ol35w7wd2mZgFBAp72DXiHYx&#10;dwYTwGBgf0HSm/3qZ2w2cNru3GwKIehYDzDIMUYP4tiQON2TdeNWYa5VTXRwV4w0wXffWudpH3PV&#10;lmuXrrrGHfCa5OkRcftC6BfOXpViIkEjIuL4wz//lkcTwn9IYcY+kWXSUMc1JZ6CrTJ/1CUtco0P&#10;KoJDjh/bKg1y4l62ifryrAYj7cCSIHBJtKlnEpcSt5JKsKW5w/btkfCqm2TbtuzxZtN3tJNApohw&#10;AM5vWrfD04lVV1X6ul9SudEvCCOSaC9dHpSDHmnsXV1d3g6y4rzwjcddgFZUlvm8x0MPL/QMPaTX&#10;I9iNgYZHg7y0eCYChDnb3176zKqndVl17xpLSm20YuEnO7nUBnTfxFkSpg/Tm0usQficVilNezRf&#10;94QgIjDDQc+GwZRup/M/ssE73VaUWyfmEtxfYRQk+l7/cUM9SGtF2YoNsq8ra4Wj+kYQnk8dTrfK&#10;VSm28y1p5MIlkZ6R9yPRCwJqpb4QY3z1xKf2/MpFlpcZUrQBwXqXsJp0xPZ+9LlNn7E4KCm6Pizh&#10;hgsQ62qJhDLCJGwQoHeoWLI1IXhYBpTMVnUw40R3Zgzn2sWMPVZaXGIXzzbZvOkSsM6sAzDnjJAh&#10;8hoN3RklCiYXVYZvRck4wVpFyCaUuHTLtPPJe6wrt9EK0ydZRnKxvf63G23psnlBgOtZmG9yikQC&#10;S4OEE8Y7whXBynXom+C6u3darP1eh3tOwEf/wLAs1ClWI0WeoDBffaAKOba9j1SeCifIEktrjvjD&#10;gsUzRffJvsaTVKpEllbXVtiNq3esqTkkfaBPvvujF3SvGKnGORbZE0+udEWzVzRMsOXlS7dUtvCe&#10;4IsYHBgBKM8o8Eul5LBGv1A8jzK9j70tif5WPQm64hyBTs/LUly6Yp6PHaaKbly97W7uyCLmHX19&#10;fc5bVMDYe0MiBTacLxEO1DfqaIqnj9JTszxmAMCF2y8BS5/AQSgXvF+8eM15EgGOlZMr3UUOPYEj&#10;eC4KAAGXLIf03dJoi/7h+n7vrfWe6ahNzxBdzHcA67OrnQCzay78aS9dGVYjBBx8JEWaWBPaAFBn&#10;MsjhSQCH7S0dfjLampLVGW13W914IdA1aj9AW3DhX792y3kuwpU815AvIwJ11e/XOLjX0Wa//fU7&#10;dvnKFTty7Jj6vsrystlbVndCs2i5KtY9LKo0m8mnpWSKjqUksl5XOMEIYrxyje8+7abxAU0G5Y7+&#10;ZryKLy9eOucV1haekmUF8wKpuGFw+3Jz3OcMw5ZPAG1iAphAptnzpnr6MAiS67hBO10jSuzJqM7A&#10;VUPj2tu6xFhTbePa7bJghsasOcKfrxFaL2YN4DZulskPciMhD9ApDHCYMuHzX2zeI2E/5Jk1XAOB&#10;WnQPGjH0FZ4JRwTUEyJBg8SHTzuo41PPPmIrpAV3d/d50mZPYSitCOtsUo2YGy4+tQGNh/KYBzlz&#10;6rLt3LHPBmXNE7S1aEmwMmjrell9uBVo45XzV6QASbDhCxPQJjKQwGAhYgIa+E5ot1tswi94wqVN&#10;KkqEK1p5ADpWDN6JBpdrpy1b9qKfTo1n2JGjm6SUyFpRHcaEAPhwoqANwqcOsS9/xt33dCiFUaY+&#10;13281e5oYBN9fYfghqhfdO3WjaaxOQeImjD3M6cvuBZ6/PhZ6+vpcXeb3693Ej1Jv0+uneTroJkH&#10;nz23wQ/eR/sJmiNNI3ldWdzOYEZwo5CwxKe6ZpLlkGgbFKgOBAgtL1pklbbA+pK7bLQrz3LTSn2t&#10;Km+e0N0O7DIDLhCMrBNFDvhN3mbaJQYxfMlOnjhgs8vnWdr0bDu9f5+VF9cLP+Ba9/jNCVocJ8kx&#10;wBX9i797w6oej1vHHSlV8RoNsqjPAJ6XQEsasvwB1XzZTNEdFmCiEhMrBOgn9y4vX2Q5GcUSlEEp&#10;SJES0DZywq7euGaVWaVWuXKKff7Beps2dbbugfYY1JTDOIjKo8IJipHGwU4n9+yi/e4DCblZ850p&#10;xEbT7Lp9YQtqFtuFqzfsxtE2q1+SYxmjpXoyaodoRWWADwxDxuuv3n/Hjuw6bVLSRZV6PzQHoeiV&#10;BNjBhFD+P3h/h80smmzD5QM2Ja3MKuvzLD4ipTGBI/jN3//0bVu8fE4CFdAi9Y+QHX4TiX9HQhar&#10;Mz8/377z/ec8jR+7xLA8zT00er90ChsRbXl99BxVoVp4ZeBTbsvrGckRf50zZAlprBOCmUJAkx4Q&#10;vyirLPYNIchGd3DfMeeJCDTWRwbBEepI/frEP55+/mH39lRKceQ6vIOWfO1wxjwY1vxLyBcU5rnr&#10;+rVXP/QxgDAlijziuwBMm03jSQQU8KM2aRwyN+hjisbonQg4LNi0FFliEgK8Eauye1hGhT8VFH0U&#10;eoKaXIiruGdeeMyWLAtLW9jFByWEbG6SppaVk2OVVaU2PCicqu68n+Q6ZC5y17t43FBfqBfvd7yo&#10;TIIVI+AU+OOeQ3o2xMyEdvDZ09MtRaHUHpHFjwt6+qx6T2eJB4fyLl2+7l4BVw5Ud/AbPcs5T/iA&#10;8qcXw2tcgQvF6+UxWbdhLTLzrfAYlIrs/EwrLhPuB2Xdix7w8Ihb8gUsgU7nk8hQ6Jk57dRYpqVp&#10;LKZI7BKXwfdYjIQZssb1iQKMwp7M+SXL5r6C/xwG51aUqG7l6sXu9s3KyXR3Lzlbh9khQS8h8QT7&#10;Di5fOV8vR1IHS+asBM5pdxEEq5PGMzmMpXrx7CU7Iu2vZkq1f2ftlVuTGqk0oqMzhK9HQLml5WXO&#10;YBH4oSwxB2kv9WLw27/Y524FFpPnquN9obQGEzLkPgD/4/Q51hG8mzyndD7uhM837VS9rvj8xtnT&#10;IYkCzJ8dM6onV1l6Fu6YmJ0/dcU+fH+TKxfXrtyUNt3mQleIE1GluFCk7uUV5XbsWEiFCLEVFRc7&#10;U6BDiaoFzwhTFtV/8v5GKQgjNrmm0oU9HAztHUKEOIJwTzQgsDf/yRBKT8uzPV++Z8eOb7EjRzZZ&#10;rpguggkLJiJcJxTViWhirFfdAJXraQ0KvWKMDzuiRmW9HnX3U3NjsxM1g8dB5XR1djnz4T76y5N9&#10;SElCCMc1WNACYQoQNgIWK5SMJyQLQbnRKW8jNAPw8ekHm33wgytoBOs1qjp9f/LEOTEsWc6h0X64&#10;qBQ9urSU1umae+LyOFD67zmjP7QbikNrff0XG23W0zVWMbLQzp3Ya/kVWZYdm6R2CI96SLzbk5ND&#10;21jmE4vFQrjRtcOqKmutFk/D1GTLSOm24Q5pxWwWIEjDRRpXv8DUJQSx0sYLoVYJ2o9oNXRFYv6H&#10;Mrh3xFJFY0dbvrR9h2/Z0rpVeqrTdu6/6NYm86CqrR4V7RCsROcKAlPTH3Cl8Qj9n798yno15mbU&#10;h3lkhGhJfKZtO/SmrWr4ps1dOM3SR2QRWUjsECBUir8UZ4MpNn95sS1ZWW+//MUntnRh4Ad+kevq&#10;U+gNkl4ye65lZpRYvLHAuu6lWmZqiUpiGkS4iaXb2utv2BQpmrVFU8V/BkVGMLlQXbrLJAAA//RJ&#10;REFUFPgH79Szs+Ca7d1w1jOckRcWhupjBvCK0X69VYJW/33soUD6HrggIrpXZYaq6jxjQx8jgyjm&#10;9I1O6Q+KB7ezYgFlhbLYWayjPfAqsivBo1pa2xJ9NGKs5/e9qHU/GylQIr3w4EN/vYFhhxoSrnR1&#10;9rglhiWIZTqpapI1y6qmz/DykImJ6TFwEY1v6hoMGaLwVaraSewLbUlLyRV9IsTUb0mp1jvYoraC&#10;W4T7qHhnpk2bWRfWGEu5SGXHKr0LRRpLEOGKgI+EOFZyQVFe6CO1kfHqY0T/SCXJdoXgKZr6wSvI&#10;igFfRuMdJMVcRgdBZBfPs81croyEMO9LO9iE/g9++LzuEuL1CDyXeBXkEDkQWONMlxHXQYQ/PIZn&#10;UUYifNA3rH8mscfkukoVA56DlXtOPP4204PiNQDtosyyyiLLzJZROdxrg6zFHe22AX1HoaH81GTx&#10;f7UxNRX+Bg2pHVIsqLOw4+8kJiSVTQwQsvpM1oGQjcnCeOX40VPSQhdIk5rh86Rz50/zQCOsK1wo&#10;aAPXr962gd5Be+r5R2XtzVcBoZNoGGISy69dxEajGWjMZeFeIXiJ4BbcvbifvWEJpk3nkR8Ubgci&#10;vCxH9JDNnjNNnZbhgUp0Hhoj8yKs/yJYyDUW3d98t9UjeD1SDBUEhKo+DnyAD31SNgdLcgjmIssL&#10;wJwfFuuQhOSpE+f9O8C9WMZnT563OSyVkRbHGrEUMSkSct++dceRz30IGNxI7CkLEbbcbTM2O2Du&#10;gIn4J55aZQ3Taj3/LpHUBABAeGvf36z2Jnmih7S0dOGchAhqQ8SkIrqEQCTAuBfiAO+RhEhLz9az&#10;Oe7GgLgZbNTpfqDtaPdo9fop/Dsjvu82Pafnjx46rbYyaEwEWu1rlBkslMtrg5uYdovQpWydEH4I&#10;PNBIs/rp9UZSCPZZpE20ffbcGe76XfuhBKm0OzbYB9dUHhcgg4GtsxDkeFD6sAyEt2AJ0x7SjgU3&#10;M8taIOJhEvJH+BFQ16+22JHzFfBHEuSBQhAyDJkvEi9NqrLe0S4rzZ9qObEqMddeZ8AweHbHGci6&#10;ar/csM6WTVvozDMCrNyyzNm2e3CDNSSttvjdQjt352MryV6ga4OWa0V2OXO/7f1ii02rI2HFAJhO&#10;UCl/qac+9T95KNVS0lWvyGMRbhr7gsCdkjPHFk2fLYt9wEY7c23hnLBxO9dpH1YqwtXbGYHTkArS&#10;f+irsniKTZfV68/pPsYjASGTixZZ3yCMBRaXqMN9EOoRUK9W9ObZSE+aLV0SljP5KyAwvvg79QcF&#10;CCsIgYXgSxny8uEZOikmHrPS3BSbOa3OfvrTDySoF/i9vIkiUGCPnT5gaz/YKSaYYU/88Vzb9PZ6&#10;mzE9kQPZ+0J1oc7u4hPT0/uhZQSLV0WF8Tbc44HZ80uAcqFBEJRZPB2BHsYPlMFAA+AIbwzjoLu7&#10;y3Ly8u2FbzzhU2CFJUzhjPqm7JlSKL29qhblelv5fMBBQvtDe47bgf3HfNqIWJh7sihRwhnDPXrP&#10;5BrGYIs99+LjnjSntn6yL4WjBSTlIc7hxW8+ZQRKMrRxWfr8s37BE5IlHGgLikbn4D1ZXeIf4ER3&#10;DKoOqqXqwv2BptVa9+41SwhG3ihAQ1XWLoJzxLchRU8vKyv1WAqm0x5avdStaKbLMF4Q2jOlBAV+&#10;Q6mUIa4jnLNxvcdu9Pe6kGUDBNbfP/Pcoz7V57hzClB99Gx3R69t/Pgz9+yVSakplUHFzkso7ijw&#10;F89dEc4Q0oH3IZu6u3t8w3xc4z6VoWF2+cINNxwQrGOg96alEzxW7s/DW/CwosCzpeOQjsHRHmwH&#10;u37jpv3qN7+1Pfv3WUNDvS/P9ClEr2uoMfclvvkRa21tewXGRog67lxSFSIQIRgsxvNnr3pINpF6&#10;cxZM84l4LDC0i9AY0mcdsquXb3pKswFpJGnpWd4hTFwj3SONiwhH5lK62ruciaDN9Pf1iHBmuDvR&#10;BZIONs+umVrhQVKksMKqoo69EsbM647PzSa5K/usLxafuI6V7gyAYPKdGYT03dvDJr3sOctcMGH9&#10;585c9LZSFhFwpGKkDlhUOikhEFPZIRXZfj0b7hHCxQSieVUAaw0NtK6hRtZ/doiyWzjD5s2TgMnN&#10;sMLiPMuWooCGSrloeySFdsGid6FJkaEFxcE1uAlClshuIpHJEEPWEZJ7Yw15OxGofNP7SWvoSzH0&#10;jPePzgch4Xc4sXOfX6D/7wPC80nbliKNrlRaaJsn+160dLZNV13LyoulWC30ujrT0MEeiSVFRd6W&#10;xlvN9sQzK91lxxIG+o0dQJifXysrtaOt3S5dvuFJJVDiEJzQyLkzV8N+mcI5GVO+/d1nLTsnRwoL&#10;CdXDoCfyN30oy25VbrfzrXutOm1eEHJfa4OsnWG2HxMTwXoEfwDtdVyq3mp/Wkrc3tn0ls1tmKO+&#10;99MSJ8z1CPP6wYJ1HsAhymBNjaXar06vs4dLJltJfrW7FL3MBLBP7OzsxdJ8e/ReWYNZC1X3fktP&#10;yrJTsa22473znqygUs/jaQm9QeWDcGXZQUwWRmfVJVv7yw02Z/58DWxogNK5mzl2scahdI/AJUNV&#10;YFxhDhdgcwDczqw7RSBEQG5egrISL/UPn0cW3cBAU/RuZxJ6zpU7Z7QR4r4KnOfFMHF+67uEedDq&#10;ddbL50/iRbonchWDV5G68CO6TCgo7q4VA0sfLbfe1hRbJkHtwU9wby8gvOvT93fYyz9aZqWLsi2z&#10;Pc1OXrrswWGplmHpKdkqPVgMMdG5W6z6x1+fTPGqMKIQoKpLknDm/xDiEqB+F3jU25jH1Xe3ZHUE&#10;jw9jKuCGZXhTpcwzn8v2nYNYt/oHT2QaJE7gi/ia2/nqPyKp6UbKIsUpeCIoLEn1AB8Im88/2+UW&#10;a58sVnaJSU0ENYV34jHssW9993mPIEY5IOipokL4kkXLuFi2cr7PS7pRo/cxvhniKA7pJFoQdugB&#10;BE3XwD3Rsvga1fN36I94BsoF72O4se8y9H3hwjXnRRHQfqJqyYRFWyqlKBOkVVKa7wFbhWRqk2BC&#10;cUhNU4+w5hd8Qx+6//VX37Url27ZNOHt6L7jbikjG7q7um3hsgWeyQ9+7KlReaH+IDR7uvrtjd99&#10;LOFKHyfLor9na556WL9ZjjmsOmR7LgaMOeqHzGEXMIyxGXoXGbjIQsX4IXL5/MRAOeGTLHQksyEI&#10;12kUwtZllveAS+iRviHl6fp1m33c4Fm7eOmCB9ZxL/2LtYI7HqOB9bbgm0/e9IpHwqkwzHCi6/iO&#10;lCdf8M4d+91NfPtGoxOVC1fdv2fnUbckscS+3HVI2teAOmjI13sNDjJ/AHETNZfuax7Zog0BOl+D&#10;vayi1KqnVHveUNXXo+/QSFhnhjVBgoEUqRy4XkAq1jHAd/f1Dwxp0Oif6omQo0NQDgJANQFYr4lg&#10;uiKNDPctmzeDDoQEEYkEGhGtSps44uIAz7+8xvMjI/BwB06qrvB8lgiU47rXXab6XjW5WtpmizT+&#10;ISFSw1J1YoPlhpm1/hzvoCZss7Tvy2PCi5jt8fO+lymdfkTCGoJwgUddxezIZexLcgQxETrvQcCD&#10;O/ZTJQk+cyNEzBXk5ziBwSRxuXs5YlzuXhPeNXwpRWMpfHPQLfSJV2zsJF/CCdpYUVWmAVzs+1xC&#10;JDCIeEbcLX6ENkwhwjHtROMkRR2ZqPycXzf76O1NjuPpOn/owHH3bEBn5FoliAtBzjura8o9c1OO&#10;BgTeksqqEtdQmcfCOmB+72bqYTvXetomFU61krIqW/vaJzZzBmkHYdShLkBaLMPO526x3vyrVtQ1&#10;0zdNvx9w38bt+N2DdmF3i5H/NTB7yoCpgwuO6DufI9Jph2158SIrknD14KcIhxOAIJsIPApZj5Ly&#10;sCKl3po7jtqjS7/l1nl4MHHoFTCOvcffs15dS8lOs+r5ZZbdVSJGjKDx0pw5/PJn71jxiiGrTNYY&#10;xHqNuk2QJiG5+fYbNitvhfAf2oyi0Zx7IezXWn7PKhP7tSYe8fnIX/70bSutS7aCnIrg5vSLtPkf&#10;goATVz/01QW9niPAK54OLSbwyXluFaPyzFBqLNagn4KJIQzAY1/chpL7xExFO2qTyFe0LLxIeCL6&#10;YGjQQHa80COiYwOFtnT2KksdzXK3HBYa0c/uwlf/p+g36fJSkzItPTnH0pKzhZ9sje0sCZws/c7z&#10;LdzSibDVfVzPiOX6sxmpEuCp+b6HanpqjvCeIb6JwETRIliSPlbDYKKjROdqnCenWlzviUuZYivD&#10;geE+nZcFpIHD1Azt5BEse9qLsjuMB0bfSZBw49pt549cIz0qkcvOY/UOQHqPB/0MDvW6wEaI5eSm&#10;a8xUu4LrlhZjjvl3+s/pRjVOGrCsWKHzTK7js+odadUl8XoIj/ITwpUHvQi6TbwEpZjddDyJEAxa&#10;9xKAxNIpeAteBQyJoSEZYhCiihgLiKO5/l19rTHPvRhg8L1+tRN3OAFS1AuAp5CwA88YSreDLqkY&#10;R91bv/5ARgUBsOP4YNMEPILUFzh36rLP37J5fTyeIR4621Y/tsR54vqPt3oiGyKcWdfKNCVLP+Fd&#10;7Dv90ErJHRlnKA3wP+oNQIPghMx6eAymSbE6pzJ8+kt1IX6H2JC84gzrHuzySOXe4U7rHeqyviE+&#10;O/yIZWakJRJNJBs74Vy/cseTRRDMwq4Jw0IiwqKtvdPnAHDx3Wtu86QTZFJhbRAbg/tcpIBlPEQa&#10;R9ZdnzSwjPRMe/LZR90nv2jJTO9Aco7CQBGohIGD0i93HJZGt1tC8ZQHt2TmZrprlghWJxKVx7/Z&#10;EqZYN+Tj5HxmVoYjCfQ4foQcFATmUIlYZgcXotAm5knG5UPI9w//+GWfU2VCf8nyhWLgBToKncEv&#10;0EGkNG4h+pct55gPYhAse0hKwWNLfS61o71bgrjSHntSDE71Ape4oX/7y/c93Rp1Yo47Ny9XxNHl&#10;RAXTlF7rQiwCBhZrQbG4Sa322q8/8vXDJPvwrbtUd+p9R5rudPUP5Wzfss+2bP7Smu+0+vx0sgaI&#10;E4quwYVBh+OFT31xpjZ2knvxROAK41MDU/h2TT96SPdSHgoTn6G2+ssX3eNaeeIagAv79IlLdunC&#10;FV+sT7YscMBg8+vql0iR8PJ0f052htMDqcYIqIusMvCIxv32m9ts8dRpNlzWZ0W9BXZO2uP0KeSx&#10;5a5wLxmTtux/2+rzZ9tAb6bd6zhlBel14m2JQRu1mbno1FZ76Im59qv/8KktWUagj1/QkWiUjuQB&#10;WQW+DyusSTaO+tWDnhx9+sOtlJngK2NwfzHOAKdOni/NOsw5EuWO1ePPgkYJplj9kO3/zTlreKLS&#10;3v83+2z+8hluCfgDqi9jKzWvxxbOmm5/vettW165CBaua9xDV6fY5/tOWNmMUSvorxTf1BtkSecM&#10;l9rOwwftuSXP2IDGsXi7vxbw/Tknddn298+4l4I+/E+HUHkYdWqSLCtxvc6qs/bbdz+z5TPIVJUo&#10;Czzoa0BHELTeJJ1gPpklLw3PZllWd6krFFhoWLVk2dmX8prV9iyzwTibYoj+UGCSySSW6e9Esgfq&#10;ToDzBuqE6NdflY9Q9EPKegrWBId+c90tDYlxxpBfk7LLEg1+I+V1VjiS8JQQzkjLtUx9snl4uoRw&#10;BgI1Rgq+HK8Lgp44AqJM01Iy9GyGZeneuIQ0v9MksBHeCG1/XgKdvkDI7969z/kL9MWOVC+//KLV&#10;T50iXnXTN05ZunSpTa6s1ftQCnIsK87G5FkS6Lw3PSgGKZSr60S7pkhBSMlLpEnEshXmhfckIb1z&#10;qEXnsGDVdmhH4x1+Fu6hlwLgqi4tL7BC8fv0zEzxt04XrvQN97GBeVsbuZSrE1qRnlV7vJ/1B8yC&#10;390yaFg6Ax/G+4gxQDvpz7H36TnORYZFohT9hbZDMFTksQR4jrSYZNxqlNDGq3Bg92E3+rg20Nfn&#10;cqqpsdWt7P1fHlUbg3KP95O10niTKipLPWsda6bhu26cqH1MAQJBMTjs056eyenwKT8f1RuDCGue&#10;aVXOQGfQIJ4E2h6UDOE9LUU6lQYojBdk4x5m2QrbrJ09dcH93hEwCf2Nbz/ly1hu37ghhEn7lOXK&#10;sxAoHZWekSHh0uvnIsACW7JigS1aNtvXTII6Z7fcw6CSpvHph19YS2OzrKU0j5KrnVrj68e4l5B1&#10;1sEdPQRjnuM5U3HPdHf1eqIKNAkEatRxaOMIqQ2fbLPmZtaYpjjjhsn7AEoAgQM//svv+vcP3t7g&#10;84FsJkAkoCOdJjiv4I+GZQK5tJP9OCFEkMgSGZpCNCMVxsr9bO0O4ei2Oj7gjzD+qTPqjB2H0sCz&#10;2tgg4c0GvQC1orQ/+4vvOF5e/fm7brHC+PplHbNfawRoariMwDVZrugj+uaZ5x9V/ctdM/POlTSA&#10;2ep/ol4IVNoAM8JdpUqPWYFRr/D5FeAyoHLE7xNuv4CLAGOIEi6SbdO6nSLwkH0LKxtGyPkIekQD&#10;P/6J8C4i9BB316JhhKpfolz0/BA+IWIWvlj6IeNA1s6IaIS1cbIC/JWhvri3f/7Bm/bjl//AfiXc&#10;/fhfr7HR1lJJEqwF3eDNDPWEIbKNWWp6KIfBjI1FWam4TLuSrGn6dqu49JgNxEL+Vk8IrzJ8J6MJ&#10;bY8Nqu/TA4McgwehR5CWmmY/ffU1+8kf/8AtkahiqcMSGGlDNtyj3+nD7uFwvUt9FW3WwHTNT//2&#10;Dfur/+lHop0whsIf8JNmjR1n7JPXD9m/+KvvJyyBcDFYXlLkhP80CYC+REQyVt+5xo9teuXLwoWs&#10;3kRZAcYQ5r/GgZsiGkmyNP27GjtiG356wp760wWWVx63wrZpbsV5+8NtQrnaIPShyA2rv2nL5h1v&#10;2vKHH7H9R89ZYc6AzZ78pG4b9L5mrfA3/5flllZoln1pqg3FVGeeVXlZEiYIEN9yz2k59MZXazvx&#10;9Q9qCWc8LiGQrb5jxYUffu/4n1DQBAhCZCKggPIJvaqtmF7ASDSqIwhP4Sb2b5Kyvo2gxisKGFNs&#10;nkiDcQvDd2ZNQNXEMhIQVUCvcp6HdyAhSIPHQGWo36EjXKYSeTYw0mk91ul0gDXMJg9k7du1fa8V&#10;FReJ7z3qz7qSrqKJRyHPO7uXRfnfAfCUnZNtL33rCb1D7xSamO4DCR7AqpdinGE1ApUVZTIUwooE&#10;4jWqaif5hiEA5g4j4c9+8gfeJN7r2HNtcNTeePVDlw8R34b3cgdyh4R4U2SR3rx+3WVRgGAkEAjF&#10;qoTLFy5JWAbeybO41uH5uImHNAbxqtBv9Emq8Lhn1zG7cumqPfTwEuexbOqAC59n6V2P4KY+wh35&#10;Cn6semM0INfefWOdLysiw9Pz31gjdAxbbGpD3SsgrL2j2xGDewPpzCQ3r2bCPQKYco8sM9YsHj1y&#10;zisJEVRNrrK7d1k/NWJZGZmyXFTWBEGGa3j69DrLL8CtKYavc44mvTdJSO/p6PEsIPjIAV+icbfF&#10;SitKpdVlWE5utu378oh37NyFMywzU0JY5aRLM8F69XlLylXB76mRbASOFfzMC4/KvD/n1wEWTRMx&#10;7S4YMRw0R7JxvPHqxxLU/RrcZFNqc7fw2P6mVDRwO0dy6GBoKXyCFaLNgqAIZ7iHSGdc1BHQKSxJ&#10;aWiY4i4Scv8+/sxKWckzZEHXWL6s+2Ur5nvbeOe5kyJOlcfgof5R/uVQWJLuy1ZbpJBIu4I5sA6S&#10;ZCCV7IBDVYY1wNguDTeQwLe2Qzrq4kTh5V4BHT5XC5PQST682TrGvwTgHp7RX37pCEwpAo/sHBwV&#10;kUL0od4kFoE+oAOmH8D7wsUzg4fKn0+8wD9C/WKySFMH03RPYEA+byimmiyr0j110WhMVBDaWDw7&#10;LDvB3TTanSupdL9wTWV6Qfe5VStB7UsMVB9P4q6zqSnptu/4a1Zal6/3Ztmta8esOEdWsM/NUQb3&#10;BVpKT8r0OrSXnrff/fvPbMlyLGq/K7wz0aTo/Qjuczd3W1LBqNWXyRp3xSZRd1mb1Iv9MUPQhM6i&#10;bEibjng1zPJruZEBrov+ctPLbeESlv/c3x/UCRr61c/fMavotOr8sLUdrr3SnNkeNel19PfwJXo+&#10;asA4IKxRKMLyGj0woJ6qv2PL586z9v522/XzI3Zr4Jg11NAPiXKisr2/sIAkNEbTrLPsup3ffMtq&#10;Hym2qvwSSxkoSLx5xJY9NN9e/w8bLUmKzuSayeJIolbGndpCIBOR27HRlKD0qHA4SsRteE04O94C&#10;PqPz97cq0H4YV3ipsG1Rprhrwp3Rz8TBR9QkvvP+UA4nKIHz/Eb4RNc4glcPa5d7eW0KyzpSpfyk&#10;4d6Gn4ZCfYyp3zgB7xg/9KyOMMcXDv1x1y2AIYUwhXAQGig2lInIHBgh/SO8istUYNTzg+Nx6JRx&#10;gZAIO1VBm8ElTtKf82cviy4R1pIPKgwhReIJhMy7b613g4vlNFh8rJ1nx6MDe455OcH72WHVtdUu&#10;XLPzc8SXH/FliRgztPGhVYsS7u6gLNFPyBZoftbcGXbu9CUXqNDUsAyJvMJCV0hQRtrbSMuK940n&#10;AdolvVq8t7W51WmWevsV4QgetGjxbJ3nXOgXxg9ZndZ+uMWuXrqm+5N8/S/7CRNNjbxAgSanN278&#10;bB3EJQGLlsxSXQbtd1IEsH55L0s8CRDOycu02He+/8wrhGrX19c6ck+KsWOdwdSwuKJ0gyy5GZAm&#10;RGJ4doFh/pUXM56feHqVLVs+z12tBw8et7qptaECuk7gCtFccxc03Df4+RYJxls3m+5bC0ujIQh8&#10;7UQw42q4fvmGrozqvec86AhVAH6GgLl9s9ldbyCNLEBYfjBTAq+wyKknjOapZ1e7K4JF0wQbsav9&#10;pfNXfaE02pW/W/VhgLF9nzOJqMed0wUi/jpwXjdNELLM7TIZHgFtYp3bi9L62BDBl66gQekaGWhw&#10;S2dlBy0RS5w9DZNUbywPFJHJU2pETO3qwGDVBmGPUhFeiEJDkm4CiEiWP8h8W5BgbnXG0KYlZBlx&#10;bN/lawR9kPnT+hBz0YBE0IoHqlyd5nYeC18D6HyIv+IMhxeQAA0QCS1C5FtamO/hVMye+8ZjPhVA&#10;IEhHW5drhyT1T+6VZeqxEKEc3knPI1zXbXzTUuZ0WcXINOvHIqK9WMF0ibeDZ+gcDr7rL22KwBuh&#10;T/GKOMtkUpLs5z9905YuFfNXH4PHV/e+YQf2nbSV8xe7NhtPSrGTdtwWT51nN/uvW9ZQpmXGyvVK&#10;1JGEcNV7ccWdG9xn7/39VpvzUJ3NWFVumb1FasfE9+uAHqiwPkg/+N6VHTYnuzwESjkTG4eAAbUx&#10;IMHfFR+KGyH/bEEHjAmtCHiIzhHgvg7KHy/mvQEnfMRUTs0T6VZbVGTDXVI8fPmQ+pr7uc21+Khs&#10;vn8dmDNnrWrtkxmW119hA6oTSSwyGisteSDLSuLVNnPRTJtaPTdkWqMYDtGgKwtjVRJvSRqwSbHZ&#10;VtMgpbu/0pL6C7yNnmEMCaH+YYPzydW1Njg86B4TWC/tIxgsnhS3QZWB6xc83UefgogivtqSqEpf&#10;Pbyrol+MDY0DxpV3xT9wjD3ytSMw7q8f4Xp4LvoSah6EcajLxPrf/zx1w0JUfXUTc7xh2Zf6DstT&#10;9BtA/E4H2bT8l6xksmQNWreE3Mh9u5oR30LZ8F6WPU6VHMjIyAhlCqDH2bMb7MCBE8aqCgQUQagI&#10;9s2bdvqSPvg4OQ3IicDmDHfv3HPPYYizEP3pOhuT//BPv+G8D8Pj6MHTvvkC2+3lFzG/K2HM+Fbb&#10;4Jt7dx+zTRt2eNaqb//geZ8WY1nUs994wlPm3r5+x8sFcvPyfPeysPpA50QnkVBly1UE3leXSF6+&#10;eMv27D7sSzPjslD37DjkRgFGHvhwo3DmVM8CSOrKdBkvy1bO8zXCdfVVnocdnobM2bx+lwy0Xlc4&#10;AAJe7za1hmRCf/6X3x3F6qBHEUa/+eUHfhNAaHhxMXv9yTJ8c73vjPPEUytd2FJRyJ7/wVJBCAer&#10;EHOeyey2jk6bN2+auzA5zwBR3f062kl3V5/noszNZneZXmfOAFZPZnaOW5Pf/PbTEqpnfFsh9+EP&#10;9Nu0WTNs5SMLXBBdv9ZoG9Zu9ecI896yfpulJixh5oKXrljsGZqoK5a511t1DvhPsndeW2v9rKNK&#10;dAiAi/zFb66RxZtYUgKlu7CCMfHj9wH34LJLsWtXbttGNobXd9pNh5WVFdkLKpeouq+WRT5Psij1&#10;CCesy2JP2DYRxomjp2S1z1E75vguQO++9jEIl1Bmf12yJgUiA3DFI7xmzK2zof5AbO4eZETqYBrL&#10;dydRX3hHiOsFxQ+EJNjU72knw80NBk7rtolcjY+APf7iPk9xYeMCL3E/SwFS4oFJJg2pn1WX1pJz&#10;9v6/OWD/4i+/60ocXcCbmftau+1NW7Vipb17Ybf9ZPYfqk8SrloJ12QpC75fqcoKrt3ADHgVz4eq&#10;qTAxnVQx4wOx121y1mJLaYpbrk21kZReS7E0a0s65/vw/t0bm+wnz//I55mYF8NLg7C1VKoZXKoO&#10;iXYn90tznn7MchvL7Er7bTv1yTVrbOm2v/iXPwj0MlaT+3GIi5j2Mx/6VeDOcXd5kqX351pL3RFr&#10;udVp01JWWP/QxDWpoSrebDXz/rfcDy7YVCRLjcDWSOzr744geSDVYlnMwd1vJTO/vX7rG7Zy9SN2&#10;5eYdG+i5ZYunvySaDmUFtKByea0iMlD9EApSwkVrXyUpnQkKifAx5G5G+EM0B6arrMl0GtVPNQKG&#10;j9BIs0xLi+fofbom4kU1TLz1vxhgjvH0DEp8QK/9l0HASficCP/l77j/Sf87VgiWryNKB3gTrly5&#10;w5UKPZo1dV+0zPQ827vriATJJfGGuFuiGelMb9FhAXz6RuPR+1L81fGufkH2kZccFz68/H3xbd/I&#10;gD4S8P7MrCzr6QnZ2hD+yWNu2zAd92c/+a4bQqeOnffsb2lxUkoO25//VXDZknIRgyJdAu9NKQHO&#10;Q1RuuvrmW9971svhfSgHB/cf89/AH//4246KS+KZBOWyXLKzq8uv/ehPv+kKCTn1t2750lasXOR5&#10;lT/9+HN3kQ9ovLKumjSMGGZRewBw8YM/etnyZIniZgdNbEWKN460kWxAwHh//+0NnmErWMUBCABL&#10;i2dZ7NyZK68UFxf5VmoAFh4uNg63MlQ7GCYLmckdnCqk7Nl11I4fPuMBQNQnco15F+sP72G9KdrH&#10;7Vt3XWtxpPu95nvDsn5p07rtHn1LKHRuQb71dnc6Qtmdore7y62M48fPWU9nlwtXACHMGksCi4gM&#10;/uDNdR5l5hGqpy96ysUIScxfkMSa6DGQTODRb375vluX95rbbeq0Gjtz8oLOCzkS+hFAQGwu7Dv/&#10;q8IIKqz6sF4MrhbKj75FiOW9aIIQdUlpoWVKCLJHJUuTnnzmYVu4dLYLHfcQCGcoJBxEEzc2ttoH&#10;72yw8+cvu3Bd/cRS365q7gIsbibiR+zdN9aHIaT3cLDhLx1JLZiDJZp3+cqFrgESBv/5+p22bes+&#10;by/LZsiFStsCfjR49Du0RH9hdqjFWIfO6LkSHTAyDTQhcUzIjqPBIbC5cCJY2HzTH/8UCL1YTEk9&#10;KdbcsN3ymqfb5Y7TVju3zApSQ9YbnsHq5fkZU+fb736x3v7i+e+L4ctaEY5JIGCJzeWZX3ZrO/EC&#10;qut6A8+rGbh8wSsZll5+7Bnb88ZRm7ymXDi6ZwOt+TaaOmgZScJrZ5otnzkvzEOqLJJWEJI/QgYo&#10;pAJNmngI3HK7WymOk2NlqVXWMKfes834+seERAOzoIjaJR5zq/WrlutEYG6PjETx0bhdLt5lZzd1&#10;G3J17ZYdtnjuPD2bmLuLgMK9rf8IgJMU1cml3NeBoKLYSIp1Tr5sa3+1webMm+DiFaCkdJRcsc4r&#10;SbZ30zlb9cQSSx8pUH8OW9zShaewXMWpKWqwV0pnoVVX2qLyEjd4vUNr6Hdfb+rP6I/oMqSj03Vu&#10;4RE+RKOxGAv4M/QLay48/08BhOv8VY/ZrcsXNM7ZeSa8ktp6dX4PUKWIY3BfdHTea5EVlPkPPjvx&#10;/n/suL8u91/VaAIL+s63cDagK0IawjFc6BsSD01OsbZ7XdZ0s8k9dhgCZJzzW+gnHZELlecojxIz&#10;M+J2VQYD+eEJRjx/7qrv+Y3BEoE/O6AxpE/cyTVTghcTg4Z+hecRrOo79Fy7be1s3ye6w7Kkvqyy&#10;ePO1T3xJDXs+nz513stk3BNUWlJS6PIIgcg6XKb2kFULElYkbuKS8kLncyQQIljUs+WpTwmSwkIm&#10;/oWVCizFvEZWKJ1PYr5WigNpGKP1xxGAi8pJFS5gWd7X19PvU5BkPWTqEWuWTQGuXrqlfu8Y84JG&#10;gPwSKY++QgYmJoR5YdCEAkSMEiHAd1wBB/adsMOHTlpfd69n2QmZS2S1qHACjmDijM0t63d4eWHP&#10;xkEhXAxJXfbqL9610xJq+LdZjwrDR2tBiNZOrRMihjTAZ9q1a9f13kAEUECkzYBM5BmVJ+XhsAZi&#10;o7RqBLDPVer5Pglt1tzSs8liaGUVZb5v653bzXb5fMiawnoqkiIw33Pt6m21h2jfJDHaIauqKveA&#10;LIgD4d3ceM9u3WyW1sLCbZAYCBrBC4GjnbFZAoKMYBsEIt6A0goipaf7+tZ7rR2eu5P5CnI2FxSS&#10;d7PHjh064/exy0+T2oGLokd1YZcQIpoJnHJXnl54YO8xxwdEgOYEfjhQEJ546mG1K0MW71nf6GDT&#10;p9vsjhQRyiPoKy8v37fVA98OozE6fwLoB0zQhWz4ed+h84gM5oYi+QulhFujbxPhKywK6UEzZH32&#10;FDTLEum3lqFOqdZx++jtbRalmgz3IqLIp8ueo+yeAS0y1BlIifqrAgjTxBNOp9SJV9IMFEPmM5ct&#10;X2B7Tn1oj638niXdybb+9hwJ0CBomOulWkHoJR6mQJ37vcBtKp98o5hlQ8kSLqJN7yOUF68rN4mp&#10;jEgYpEVLV+4HrMXUsWUtAXgt6E+W6Tx4r9Wql5bb5785Zt/9w4csbbRQOpBowa8n2s0X90roXUPq&#10;Z3f9jgO14D5yIPtaT50INRsHhOvBU59JEb1qeRX5VjanwPJ7J7nrMfEWX4I0OW2umFy5zV84zfMJ&#10;D432i9bjdij+uk0eXeRBOS5gIzLQy7w/9Jkq4c0uPVigDhqz6h6vN42gf3kVKHQaSPQtThWf95XC&#10;yHweIhxh72noUAT124v4JwAMGOGKBTsRqPo/dkTwf/zNf7BnX3jej7zyqbZv+2ZLk5D9rwUPend0&#10;/IMgKYmgZBz0Dbe7Qt4mPnTtBklyQtDqwiXz3aWP14KN1gFcqJHnDe+je+PWb7dWCcyzZy7YFBkf&#10;V2S4IBcigcS9CCp4KykTn3hmlZT9Bb4kj5UQJJkZGeq3OzK4SMWKocSzCCUEbjMxPBLQzGEekfGG&#10;RRsZLvA8pvRYVudcSAI8vJfG6dOrIPoY1G+nP+xveLPANYVR2/jJFx4s1tLcZjev3fJnKAOhSs5n&#10;cuvfun7bZZG3BeteRuBDqxf6bzb+f+3XH/pzKBbwUXIpVFeX+W5tRDS3tZBoSW9VuVmZsqI729W+&#10;1JRXmMBl/WtOTqYIGcIdB4TkgT3Hbf3abe6TPnPigjoi5Jylg3AZIDzZPeGN333iAoTlN5jxDAys&#10;XxrArjlf7jzkkp6wZ3LXMv/qFRJgQTY2Nlt9fY2Xd/L4haDdaODWTK11ZDPhThquXFmEzEci7BFo&#10;9wgj170IxB/+yTc9uwhrd7ulqZRVlNuhgyesQ5obSLnbyObBYbkLe8LW1lXbtFlTfN1rWkaGb880&#10;b+F0vRchnuoWOJlH8M+fPXXJLXmfB9Hz91o6fLecQ/tPWWvjXRdmEB4EmJVDNHW/BzaxOPzzDTvV&#10;SsLiU+zCCSk00rK2fPalT6KzYcENdTrMlk5HWSG6eMqUGo/kwxUO8zpD1iRZstzDgfDBjfHiN570&#10;badO6Tqb2t+41qS6NYuBR0Fj0i6lOFRKcfB5bxr3FXmI2HIGGUmtsUN/XOjq06UH9MOd4R9PheOr&#10;oMGdOE8xzK+gDAwnDVrW3WobHcy28uRaKy4q9SVRYxaTbg7uXzFVrOoEMNb8p979oPf5na4gJJ6X&#10;IgRtYJnWFC+Q0tXnlicJvx3GitAgwzWahmKoa+AFi8tL5N7734VXhNSHQ7FBZEMA3Y+wxqL276pH&#10;TFZoX9olO3HzTCKwCFcdmxXoXQNp1lV7wb7csNHqpixwJSp6C0WyXjU7XmEp9/Js0YqZlmlFvkkB&#10;XeOHbk60wl2/KRJgF8pft/KepT6X6bgQxIbTeKOdL3zbrw0nq4zEtVCCmNBg3Hqm3LKV8xfY9eGr&#10;Vhcvs4GubFUkErDhCdb0huAXYUbClwCxzVs2aawstN/8h3VhbjvqQ39E4nQo1TJkcZ4p2mADd7os&#10;N3WyKyZMDY61l36VluPWu56B3GCivlF7Usx+9bN37GLbCZtTP1f8gukH8r0GdzfvgMbG2/RfBgjZ&#10;fwogWP+f//P/wzasW+fCNbegKHHl/2IQMiFpUnP2jfYIr8me6pCAHlY+YAkul4FBwgSyLxFDwyYR&#10;GBV3bjXbhrXbPcHM3cbWkDJXfBsXKdbm4uXzPEoYfjIkY4KVC48+ttzmiPefP33Fjom/Y60WFoXt&#10;93bvPOh837eqFJ0wJQcfAeCllI1R4vwP4Sp5MOBzuupf3Rss6zk+tqAQ5ob9+bHOF08mqZDOMcaQ&#10;LYxl35FJCt2eL8NWeqSgRJmY+H6W1ZD5aeUjy6zxTrOlp6XbiocX26pHlzgPQqBeuXTDeXtkteMl&#10;ZJMGslnlF2R7rgSWDlE3FBZc5RhjkjWxV2gQu/bD6ACEABYAApL1RESGxXUPSG+akGqK50gRiJBF&#10;2BHCzDnWOSKcogZwjpzETz/7cMjRq0oSMYfFhbWGZoHQI8MJm37PmFPnjZw8pUoNbpF19pDnHq2f&#10;XmtlpSW+rR6h/pTb0dpm3/r+84YFTp7crNwMy8/NsZlzpnp7dmzb7yHmbIx85+ZtaaohkIi6Dai+&#10;Vy5ct/mLZ7lbYdbsqR493Hav0/bvOeqZRcjLye4YuBlYKE1bq6orfCnKni8Pe0AA67w6Ehulg7dW&#10;IZoIOaxa0i/W1FTZ+XOXxt6L9ZkibRKhyPKb5qa7ngFr4kBnnvvmtTsi/HoNkGG3HGfOnW7Xr95y&#10;tzoh/d3dvTZ/wSxrlXJzVmVFcwiuYUHECfyjnLBpMvguKyuEjcEldd2v6gjsaoxWBXwPIgZrg1HK&#10;CYjWOeH4zdH36KA4HpQwdreyTkKMBMiU1sWsIKtSMghXElWQ5qy2SaKEwaDH2PGFwJWk/phnxgmC&#10;KYDGidcZBYSSmQuNrEBvhb9XipG0ZZZ6JOd0WlVZrS9NoWpAyHiE2ef/9b5k659yw379b9Z7lC7z&#10;/+Fm/kRHADI6/eKnb1r+okErTarxqQ0ai94R7WQTPRsbjltHbrNt+fUpacczXIhg8Z25vseGY52W&#10;NTnDskeKLSdekrD+JoDK88hlKQOeDYj+12lX1nWAJyBFAvRS0etW1rXcBnOS7dyxw1ZZ0uDlpera&#10;3bJDVjg0xa7ta7VYWZtlJJXrKeEbaYb7QtUlIri4d6p1tafos8YGe3N0LZqD9bfquK92Y6e2bj5o&#10;ZQX59vQTT/m8sos6HkFBGYpZ/tR2O3L8pE0vaLCkunTLSO21oY5s0TYFjIPI08ic41MI5LSTAIfk&#10;UqRaTFqZYpPzS4WnMhtKGrI0yxA9MbcHFnijv3UMHlDb/+aAYI3gn2q5ssQxyinwD8H/V1bzpgnv&#10;vR/AgPCTELBkRBpmMwyNlXstnbZ96x7rFr9iA/hZc+r9fngEW/axvBGFnuk7goPa2zp9So6y4Cfw&#10;/lsymKqqKlwwE207a94Me3zNCiuvLLaNa3d44gwMmGuXb9lU3cNzePc8FkTlTJo8ye7dbfX0iCR6&#10;Id96lowmtt3E+uX808896utZ2dT9nuoAMG3pcTp0vRQ1UmJGBiy8l1wHm9fvdOFcUVXsFq3Th95/&#10;SjLDDQv9Ly4tCkKQqUE9izBGwOP5OyHFYFDKeGdXryFT4IwE05EUqel2WHo4BhiIwgdTlSifJF0i&#10;bSPzsSzx4X0uYLkXK5YG4BIgZ+MlHUXF+b4nKMhgPWePGDoIiqxOTPW8vDy7evmqGkGAU8IC00tp&#10;AMyAP5yjfOZicQ9jafIbPzqNra6pdEHNAFu2coE0pHSfwywpLXDBh7ZMZhTeunHdDqEsdDYHwjmv&#10;IM+mNFS5YoCF5+5kvZtIt4vnrqqeGna6F7cr0WaEi1NHnkcYkTMTonL869iyYZfPMeDevn2rMax9&#10;0r0ICpJel5eX2P59x1w4Xr1wTURI0v8woQ+hdnV22sWL11XfUVc0sNbhZ5HLw90iai8ZowjEAqqq&#10;q61JeEZTgzhZ60p+YjIkUSdSqJ2S5YtQ5joaF2kFa6dO8mg7hKuDbsYSJ3Areh8Ansoryqy0vMh8&#10;Wy80Q/rHyRNCHAe+R9Nm4WrAC+7/MSRFvsoHAQ9xDaGjQhB4sUldto2kBkuipAahZP56dKSfoT80&#10;yPV9cNo127t2lzU0sO1aYPicp7/+/u/esqVLFlhPzSW7fPy6lRVPcu8E5bFbzGs337Tv/+AR673b&#10;bcV55BUOQhrhuvn2azYrb7kswoEg+CWICYaqqS0YS2V4P3hDJFzjdjDpDVu9ZrXNq5a2elX9mCbm&#10;AB50fRyXAbDysvtKbeGyaFNmFNYk+2DbDnvqmQU2enqS3UneYEVxWWYoGV8DytV4GlOEopqMvyVp&#10;OGbD5X3WceuW9eUM2XIpW+23cKlqYKeluOempfmaTX+x2iYVFFh3o5ReXNvejyogUSBClk0PfM45&#10;RSe4Nga8LToSD4h2GC8sxyjMKRcTZP/WMB79Nt1Dhqpd57fZgaM3bGndamu+ds3e+u2XtmTJHJzV&#10;XtJEQEmBScKo2JyA38zt5g9W+CYWfSNi2sJFssaZ1KrEe2B/vHkcqPrE3/89AC7mZxIu5jXPf8PW&#10;fvDePyhk/63u/3/JYv79AJVg5bGkKWbNbc0yNL60fPFqpqrYUhTPJNG4rGNlSQn8gT7lUXD45a7D&#10;HiHM1p6+m5p4ifcvJav/2fub6TXSwbKLGjsAYQEzz+mxArq/W8pCdmaWT3XdudnsqyXa2rs8TmTl&#10;o4t9DnVAQrC4rMTu3L6jfovZUlmOLOmsqau0kpICN6qIdoZv4MJm20tyUiNZUT6ZCsT4oGbrP/nC&#10;7t5t9lzKBfn5voMX7WN9MLyTe/rUlukzptrjzzzku5WRMAN59uI3nnAjsbuzy3HPtnkspSSDHc0G&#10;PxcuXHWeEQFWe03tJMmDYv+NhQzPPnPmooQ2fNynN5JfwXfO4tgZcxpkuR33CC/2IiVQiWwXx4Q8&#10;kOrLRSYkgM/OzrXe3m5VIOZWRTTJTXnLV7Kp8ohvzca9wEOrFvr84xwJTQbg0ofm+ZIfjiirE3k9&#10;aQwbR9PfaAlgJnRtku2VqY/QigBhRSARk9dfdW9TF+6P3McI7TVPP+xpvrDYObf0oYU+gY5QBtEw&#10;w53biXATklvbfZd/rGsAhSIzK9M3UwfP3Iuwy8rJ846h3uABEi0oLPBk3RAmRJCh53o6eyhEWg+u&#10;g+ACYb4YIsDFsFq4hphwR2SkZ9iTzz3iRAneiYLbtuVLJ3oIHZwS5cw2WmHud7zjSVRARF+/NEKU&#10;jJ4+duLI87WaKBaOTASs330/zjjnwjWSsAmAyFwDZODqIyyVCdfGgXNwyvA18GO0Y2nOPfvt2ce/&#10;Z4PsgiPth42MceUE4RcYAut4z17Zbx++tc0aFlRbbm2+vfb6Bls6d9z9mDScYrNXFdndJhG72rj+&#10;twelqE1XvWG2I67kLS9abidOfGwL6r8h/IZMWtSHvooyHhX2TzLpyrZ46TyrKa6z8mK2PSQRf7g9&#10;AsrFs4Dl+tITz9r2Nw9YZ26/TW4Ysr67uepLKXRqIwBewFN4mb5IYHmkpV/lPrOls+ZZT5OUofR+&#10;K0lb6HmMAazbyAUb1df/qEB11RhEqKWirJvNvjdZCmmF5XSVWWdTzJLjAU+M18/e32cvvPCC2a0c&#10;626O65rKh3C9gAR4H+ngHWPv/f2Ae3s4RsrFBMaFb+gxOigD65OxVZMz3RZNFxMd6rX8jEm2SAoA&#10;3huuR69xWlIdItxhLUBC0Ai/mVcmmApldUSMMi0pXfek6WYqHZboTASa8N8bYAFvTBwIVxLI/D7o&#10;6eq0R5/9lq17/y0fLw8GsCtMCKl8W7dhg92SoUBGJjZojwwGBABL+3Jyc6xIxkxEB1w7c0pCgk7R&#10;QWpbYmRI3gAtEtMRT0/12JKD+056giCEi2/mQj8mCBZec/nydedp02bWusVL8FGhDLegEIfAof37&#10;jogG8GAM281rt+3hR5eKToIbmfPkR2aDlfff2eAGWtPtZi8P3vbB25vswrnLnpL14J5jzlcxtMIy&#10;zHqLp8pYUZ3mzmuQsTbd30+5b7++1g0c0rmyIxJlXbvKUtDQfngF1nnDtCmeC75U+CkuLXa3OAYb&#10;sm3mzHqbr/LeevUTO7b/pOVLGJOUg0RC4ADrOyk9Hh9d9egyNZ50fOekuRx04QIgKP/g+8/53qtE&#10;8DH/+eI31niqQ+CN33wcOkGA6xRBxA4dDdPqpN3MdSRiyTIXylwiFaXiPpj0DIOQ32gmm9dud1fG&#10;k8+u1r1xf5Z7YDk+cBnIQgxZeiaGU/P+KDtHVJcIYDK4Dah7+70u79i0NOYgKS4wIre2B2Wh6Hxn&#10;e4+R2Jn50miuoETaFcQJFORLkPZ2eaXoSN4LzJrd4K5tOnbL5l1+buWqJbZ71wEJxJBliQ2b2W+W&#10;jeiJrgbIAhIwAd8DL6oY/8MpHwBHDpyyQ/uOWokUoGjXmQjowO987zkNBvYzPTtmxVIv1sKSCBtL&#10;/PmXnpAwLvTywTlEyxxGVFJgVQHCkgo1MIHfr0MCx+KCkSz9OtAIlRjNdwrInjTom5hLCRGTvGdn&#10;7b1zB+1fzvxD6xmSEqMrrFc9kbLVllUttH/37if2r15YYwPN5UbuXUe6cBUfybBd6b+zZRnLLd48&#10;y5rstBWlTvWtppgbd8GjumeQslNWqv9G8VJz7s949D3RQFQ/0Zb+8QYgahMYCG+VPBQD+enfvGF/&#10;+a9+ZKODyYE+UrEwEzfoTtJNCrUC/aEuCeDU+K+vQrKYQKptPPC6vbT8x9bd1+GCOOCftyNwRi0+&#10;gFCWwFbfuDznnggoPFHpCV9F24zHYL37FfpEZTlExQMgX6d9DA+lyFrsDecnAEt1hjtTrGn6F1Zx&#10;9THf2CDCK8B49DGpl6Posv8wWAUoPsIjb0+8LgEIAQlK1Qs3OpHOwSsgxWQwxUbTEMgS5qJdxnNa&#10;Up6lp2YE5Zt7+Pi/GSBkWcb4+wCswPNCAhyzv/3ZT52nowwhHPBGRsMbxZVprm//4Fl/ht7h2q9/&#10;/o7KCUAAIu5SvJufrdvpzzz13CpfTsOSlQ/f2+TjA8DIUEHe2cgDeNSf/otv60rgb5mZcQn5Vvvg&#10;3Y1+f3FRobV3tInXhaCqkf5he/7ba2R0Fcs467KrMjbmyUre9vleu3JZSrWUXeTJS9940hWGbVv3&#10;ejmTJlVYU1OjXwcoyzP1/URygUHKoBFZMY9Pik7iYnwLQPF08hh7fnvdkhJPeAIFjDXyChCXA25w&#10;+547fdnX9BJgW1ScZx+//7m1yOD0uWIYt9M/Hq1AszER7SvkVGRZysb1kr4TrEPmlO7cvufrN8li&#10;gQXK+p+oAAKeou9UhsGMX5scvkxuM5fZ2tLhEbxxcrCqcRw+MAXu3lHFNn263d2jzCk23m6SdoJb&#10;NNyjKjvDINwfoTZ1aq1rSu4OlsXRNyArdPl8d30C3EP5CCwGOrvpfPj2RnfTXrpwTVrXdNU1MB0E&#10;DUjl3nutXdJqPnXNjfaw5guX9eSaKs+wVF5eamfPXnSri4foyKdfeMzzdS5YMsuVDvYuRKMhCo+1&#10;rN2dJLkgZZc0ncXTPZnE5MmVHijl2YboEMhY/8Ncm5iItDXqD16Iyl6/dquUAjFKDYwI1xGA83xZ&#10;ptzPnr0tLfdcgCLMlyyfJyKY7Bobc+fnzlz2BBu0WS+SgTVeDkBVWIbkYuYr18aBPoE9Jq7r48F3&#10;ckFEjQTmERU+grBzEO7UJx9/tsn++OlHbaA9W6fCUgF2tKkYmm7tzWYP1S2wvntipMwH8hIGiLRM&#10;5m+nDC62kV5pwSk9lhkrVY0RCDCHJEsdSZMcCVaPt4OGIVR0mbnJfM94RGJx7gfCczADshRBpx5s&#10;prPcwieVIwXc4uVSGqX9I/AJlqLOuDIpQj3nz1KGR8wmicYomlfrHm77OhC0k2o//7s37I9+/IL9&#10;zc63bdmkRROs+iRLlzJCn3eUX7LPPv3SptdPkwWhQr1iE4Cm6oPeiSBYxDrjF3QDz3BQNDDhNy7D&#10;dz58w4brmm1K2mwbGB5f/4tw/XDt6zZ1Qb4lpeTawS8/tdrKhcIhfUMBfCQErP4TCObuXqwQXXM8&#10;JV4UfnNG1smgrPZkAsI4gwDVtYSSwi5A057Ns3iPBInGQniQcReXgkaQU4AH4/V/bPj9lmsCTQna&#10;ibBz5iwbmkBTSVZUUuTbw+He5Crzj6kSnET7hsfCs2wRSQwLm7Uc2HfME96zcmP1Y0utfkat81lo&#10;qldGA1YdHjWO+YtmW5qMKXbaYaUG4FHJ8WQfY9evNtonH2326TV4OPvBsq80vMxpSGWGeKBZtvaj&#10;LzzYk4BFrEvqyj146y5fuibjbcgNFjyaXVI6mGpy/ibgPnghbmimDVme2XjrrjVMrw0eP70bbyN7&#10;3nr6WAnQWhIk3SWxUjD8WJGSL/5eN20yhOk8uEhybc/OQ3bwwAlPynFBljJpT91o0b+srGzr6+1x&#10;+qcOanPsFXzYd27fFUMfn7dj8OTk5Etb6pDEbrYTxy+4uUxCBJfMqgBuZHzxzItRGOdhXEvF3Lu6&#10;eu2dN9d5QmSSTrBTTgRYYe+8ts727Tlic+Y0+AS0R2upweQczs/LdXcuAiUC3Kwq3rJzMq2ubrId&#10;lRU4RQhhT8YCWWsk1gdxrHVlvS7rZEnyzDNkd0qXkOqXpdwvi3ZybZVKDJG1J46etwKZ9my3duXy&#10;dbe0CRdf8fASEcss27N9v104e9muXL05pqXRVtzh5C5++LHFod2qKzhhvRVLM5ob22zXjn3qt2Hf&#10;ZKBKgpW6H9x7wr74bKeHcWNVuhWVUOlJ+NHZ3muvvfqB3bze6DtGEI1NO9LTMjyrTUhxFpgnxN8s&#10;grglK/Vee4etVJ3XPP2Qyi1WnTSA1C/nz1yzHdv2+Tov1i4T0OX7wnpLAsCswriKBibA2QnMWeex&#10;DBNfhYPxOyPgNyV4ef6Lb0A4EwECbO60BTbUniVhiOCNrkm8k6FHJMgONqTVG5NOHF4kQpYowJDA&#10;QOak456gHtLnnch708q6l9hoCpo0ZSbapP+gmQhdaGIc2JYx3X7+H9+06sfS7cLRw1ZZPNMGeUfi&#10;DsBfRXWkCHEel65vWejXmAsKgVXVT2RYe+MVy43XquSgHLgCnWhGgOibFA/VfenSBba19337fvmf&#10;We8wCTUCpCdl2KXYYXv3Z194BP25fbdDIGJUfxokgCT4Sl0C6Ab3ICTORBf4ROaO3xhAv4k2zq8Y&#10;scz+QvvdpbW2vCwS9KqtlIasJf1WWzTJPj/+mc2vXWjx0RIbluJCRrDQu4E5srvM3//0Lbved9Jm&#10;1c4TjsTuHQGUJBrS37ThDAlqs7aao5bVVGPDqVKwaITwQjYxAlluNV63e9d6bMvGfc4kw9Oiv2T2&#10;BBbuE5SGyP5qc/7vDGBlHB/qH/3YuftL9aVwpaN6coU9+cIj7rYlgDRZCh5LatIzUl3xDTw3JPw4&#10;tP+kBMlxN7qi+BOy6NHPBKTiRiD9LdtLsnaVfOsI4JopVeLN1bp3mgymFtu/54AswVLJkwx77421&#10;bj3CQyPIyGDP8P6xc8gQdnZraWpSvdLt5rUbEpJDLqAB7sMSx/PTk8h7Dw8uZwN8ySMEK+tucTOT&#10;khXrl5iVnp5e33414CXQDVM4LEnq7R90JWPxsrmOm1My4nJlvDz61EPG1ntQGsrw4QMnPeCJ/MTI&#10;IPA1UaizXV52Tu5YbI0UkdgrXCCaN1fmMjug8DszM0smNBPArGFjQfKwLLBitxR9QlwVI8Viu6zU&#10;aEEx83yVFeVWUV3mk+lYjAgl8vwiR1h+Q2WY22VDcsLBiTj2+c9EJXHZsvMMc7IRIJBJv7dx7XZP&#10;8F8/vcZTVZHIgf0IT5+4GCJ9JfxRFJho3vDpF75kCCF5VIKXcimnRdcbZk11rW3r5r2+tKW7o9t3&#10;3GFnfOqBK7qjtdMRCDGg6eCjBy8RcB+ZlohcBrjn5rVGe++tdSI0LMscO3v6kmtXuLZYJkRU3cmT&#10;51SPEJVGPk9yD0cWvXrR11rh6u0X4RwUbtD0Qsf1uVAmoIS1uoWFhapvjw8a5qHxNpDxBNycPHbB&#10;Nn641RrUP2dlkXe2SwlSPzAXjVCuqpbVhxXkJIYmq6eFfpIcuDQQc/ZlEtRJt3BXdPxDEA3u6MDS&#10;GJ9nvR/clTS2blN1kcbnD7mlqv8qzKvDNSSia5ncgFBDEDPIgzsxdThuV8s+s/ymmTZchJbeZ4Pt&#10;eerHcQtqHBJSCXLTRYKXfvbpG/bYynk2q6HaUqelW3pKlw235cp6TggP6gF9YhWrfmlpabbnnARy&#10;yXy1WfcMpVpSXosVleVangRA+qxciyd12wjWF1ihPSqIbqauKWlSEhLneQFJ7uuGFlu/dd9X1+RU&#10;KaLrv7B//b9+w+71d1hXkyz19E4rL0GjDrijCI4AejoSrOMnw3c6B5h4XhCtn8Xiz8uosLd+s8l+&#10;8twP78s2RRBUQU+NdTYn2bQcCdeksA4WFLpniXGhH5mxXLuQstvycwvtWy+vtrZbsrSSQ3Qxt1CF&#10;9JF0a8o7Y2/93efGNm9ldbL8h6RoSvHxDETgWUxrxvRpVlsz2WMrojpTTlpyhoSslPzQM4l//wwP&#10;hqDQsB/wrPlT3ZuF8ItLkLKvNLyCHMIkuIFXYul5fmABbtjPN+26z6OJUGNiqaqqTPQbVByXC6UF&#10;ngSC9K94G8h7kC6+duzIWefzrL/FysXIYkcbBFoE8LYododPhCLZlpavnG+nj1/0fuaemik1ducO&#10;m9KTKz+mug66YMdoGukfsAEJGKYvFy+d7bnPMVBI8INVy45eWPBMufGJ7IrkDUCczY//8nsyTIo8&#10;9oVtF0nww9JSvIeMVbgh3kWsaRIaMf1C+lPUbfASLTmlrpTN8kkMRhewvIQLNIZExl1dbDGXIU0C&#10;og/kiwBhGzuyV2CJwdgpGDdkfn6+B+mQIePixau+mPluY4sQHVIQ4k5gHRVh12TbaGvp8HWnIArB&#10;hyuJjvEho/chrHHjubDz1yfZZ+t22G0h+NbNRt0ac1/4nt2HbFAWKetNmyUgeQ9WJDvsq+1uWZM9&#10;BOuVMryNes8RWYVoxVs//9It1nv32mU5dwghgZi8DupIXH6h/cGVF7kxANqO5US2EIBOe0faGQKx&#10;8fYdO3UqLMEBeATFsLGpUR2WCFJSGwl1x4+PxuYubxHJeQnl4C5jcp9Uh/QBro+YC9m0eJp97w9f&#10;8Ai3UycvjBErQhv84OY9cfS0hGm/W9i3brB4OrgrKI/MVkVFhb4BvGuruN8kpBDQ1JP7/NNL/SpE&#10;RMnnRFHwdYhLuLbZaTt696DV5s74mpBFXnoCd96EWzAxZ0l1Ui1dRM3cW/gdasP1MNhYwzeCNU9F&#10;GeZDwk1pixXmZljj8B0rTMmRdZzjblxEZPR0bCDFUtITWnriJAJyWcNCG61rtV/971vtoamr7fzt&#10;z604a5bqEJbHeN2QsvpgYP3ijTdtbv18aeOf+16lo0nD9urfrrVYVpLNrFliTVeu2duv7rFlZHcC&#10;r3odm4JjebXXnLZ9n+yzhvrZicxPeoHANzXQpzcpOicFYvmMhXbp7m6rjz9qU2dMttIikqYP6Bbd&#10;5MKUO/UQD4KsqGsohwL5KsXE56Gic7qHZUSMl+vl71t+L9MVwoQO2hOWH0kYxjI8LoJ6eKRxjF6h&#10;nmEcuGKBl0HA/PbuM7+1Rxc+YTuP7rJhjbmUzDOWPlTn+AHn9Ldko4TrFvtfXnnZuka67cOf7bP0&#10;0h6rLCaCW+UyTaF6Mp48eCxqi3/AvFKFx2gdrLPf6PI/wwT4d3/7N7Zh7af6xgYX/eo1GU5OHNCV&#10;ef53hOKOrfs8+BJDgOU4CGCWKjJVBs+eGDWLgLp5805QeiAnhoQjX7Sg3xgS7BNOjuKiwgJfhcGm&#10;MW4AqLt6uvt9dYPTghN66OehPnbGCTnrX3j5cauaXOZpYQ8dOhkCVFVhAooI0kTwnTx8yleErHn2&#10;YVsggTpPvBx+zioHZMqZk5fs+tWbzjvZP7uystwDc+F/5BxgmSXua3gwCjv4IMDWKUpjMhgffIe+&#10;Agehtsiyfska8i7zLJHCM6U0IDcKiwuCoalz5IsgD/Eja5ZrnA2PvAKDp4ARmfjf++OXfAPsbiH9&#10;3r02Z+wRkPghR1pDWUVJYFICBC0aDGn62JcUi5WI2s72Tgnlce0H5KOBsFRHWPVNb6kkBxXqUmcQ&#10;Uo7kB0hv+NG7m93tO3vBdDu077gKEQLVWSCPxBZMukMUWJ9YrxGww38U3QhS+ySEwaKnwtJ1OswT&#10;Pl+4Lo0oLAFhfW2rBC31QUjT/xER+ND23ypL1jgu9cKSAntszQrfwzQimOMHTwUhj3ajehKtx4PO&#10;jEKf+XeAehGlRrpJws5x5RIsQK5OgqsgvOGRQZsypdba7t3zNjBBT5mLxASb7rTIIr7hig+Ay5jM&#10;Im2t7bo3rKXrkNLgayjdOgzvxbjplMXOe31bLerlTJk/oU/HGHdk0TrWAD45IMxAdFwdK0JHBLib&#10;zl8+awf33rGFs2aN0QuA8pA6FFcpesKlT1S+WdZQnl3J2WOFPXU2nDzoBi1lA+Ty5dcvXn3THlq6&#10;yNjGD/csCSRyO6vt53/9kT059+mQrYnUgIl6gmteMzT1ln36q3U2f8EiV6AcVAXmZrM6ym3RitnC&#10;eb8VpUvIkNghcV2SRYe+0Cfqg+V6/sDgZ/YHq6PcwyHFaF31FN+YoDCjyhXEoQHG1YgHdfWlXbMT&#10;Jw7b1TM9tvIHc+zj33xsM2ewAw9PT8Ccfqckh8xLAIpJblKD9Sd3u4AK86rcTx9RJ7+NZoZucVDf&#10;4BUaSRPNh+kLH+Hcrg92KWovuWSv/fUGm1I7x9771eagKKh8DoB51IMdn9i+7Qdt9jT2eKVw5plU&#10;rjgrGdkWPV5qoz1sHoBwHraG8hW29cDr9szcP7XcgVJZx9Xqv3FLGBokScRgebPF9Zqa1EU2b0mD&#10;lRZWezCk06j+B6UqAdBhAuiCtFimWxEwPY4Jl/8ZEvBv/+Zv7F//q3+V+EX/S8ASN6B+gz999O4m&#10;n1PNzMi0G9fvOA+EL8GjidCdUi8lTkYP03skYQj8K9CFGxWidfoJesKIIQiW6N7q2krffxv3KVG8&#10;zeL3UbIbrDsSCfnOWhJujEmm4voHh+3RNSudlx6XdXvs8FlPEYsHEEHO5uksBWKNLd637Ow0m6Pz&#10;WJcZWelu0TIu0QOoIvuZE6iL4RR47bDeWemWeHd3twejPv+NJzxOqKKyzJX1ufNn+rpf3MuskokA&#10;NsgOZKzNp8EoEXn5WW4Zz5DMQu4QlDu1odpqp1a5hY5cqdN3+D/TkbE//8vvvsI60wGZ2U8+/4ga&#10;kGF5eTnCCGHKVwJzSiAYLYO1b2ErN+cMDnyncy5fvOGLjPWAFZUU+loiJDoCiedhurPnNFiaEIWw&#10;QJPo7e61Nc+s9EgxkDZpEunYZvoOOadOnVfZQ3bj6h3r7Op0DQqASBAgaN2sLUToEyCFooBw5D7P&#10;AiKu2j84Yk8LCcxHRjsDsTMC79uz67A/w1Gp95IvmNBzXLlDwodnAUFNE+DSZK+/1Y8uVd3uWFd7&#10;l6zxUg9ucgVFbTwkAasXOPFlZ2dbpdoHobKg23EAS9An4PhQO4hiyy/Msy827ZJSMGBZWbkijnR3&#10;q8+aO9NWrmbH/emeFaVSxMk64Xg8ZmyETLAX7YXS2b6OPkSgsnGw079wV11b4wFkrjjoVgiad9ZP&#10;q3ENzSHxAQP1yoNmznnRofwAfHIE4RrEVzjGihDwHUFQWTxFwpWUkwlhJsD78Mufv+O7suT2VqqM&#10;QWf6lJE6rAFfdNDW/f1pm/FSpqW2FKouCAdZUxKuP/30dVtat9AansmxrZ+ss4aG+YmAH/Wh8Mnc&#10;P9u+BasqCBU02s1bPretnx20qXMn2aS5Ffbp2xts7ux5Trdon3FZlwNJQbPmybF1qSqaZA/eWm9k&#10;mCMkOcb09EU2oP7yUZAYC3g4WDgyxA4wUiBInjAqAcc6vN/83Xpb+ugMuzsipSp3iu07csnmz5jj&#10;eIoAvBFt3TZ0xd741SYPmAP7rE+NuiT8TfyiThzh9U5bvtdoX6renWptJefs9b/+TNp5yILk9wqw&#10;Il//601WWJBiM1ZPtifWzLXeZj2jsQQGUMiYT172+HyrFbNLtzKdDX2IFQTd9g93WF9On1WkVUsZ&#10;0TWVPTQ6YNWFC61vsMf71ZWfRK0jII6gtqjB4iMlNmB9wrVaIjqdSGZhagBIVNhBTFT1YpNxln1R&#10;7jhO/uvCxNSHrE9l+cx/T7Bx7drENwAPxKB6r98Vk08+/Nw63DiJ2yUChcRnJs5tYhw1NbWK5zSI&#10;V+PSPS2FTwqxxgn3sV4ULyfeDvj5ts/3uSDuEY+7fu229wseEwQMdIShA69DqUZY6yX2zT94yo6J&#10;V85ZMNu3riOF62frdzlfZTywYxpCNczLh1UPgW8m2b3WNntNyimJi4oK890DiDxovN1qmzfsMDLv&#10;8RreyTNEJ2OJPyoBvmLVQt+djWtQTk5upk2uqXDvKNODWLXD4o+cgxfgAA752kVpTp9SVsRHiQ/K&#10;k2GFvOI+yqNttJmxcVXy46P3P/MkQ7Ely+a+Ul5Z4i/OknCNrErmWguLCuzMaaKkwrmXvvmkF4ww&#10;jQTFOCT54mQ0HA5SbD334qO+Fol5USJyH3l8he/fivaLNlNdXWmPPb1Cj4aIXxCZJ80FAcN+ruRy&#10;xH9PpBgjiesRIHgHBli2MGrs84oGXjulOqQelDY8b0GI0iU7z7QZtb7HK4KbCN75i2c6UtA2iJZj&#10;bgINhN0VmJugznNkNZ86fsFdAsjYgoICW/XIUuuSZX/rxi1LUx1ZeIwlmJGZ5oIun3y/su6J5mUd&#10;MO8huwf3sIYKQgR3zhywKlWHixeveWQxey7yosGBfr2j2+Yvmeea3OfSCEkQwVwz2hPBXkQApqfF&#10;POCAOWxJFUtivVfCYsbCQPnolwVFPl/WMhO1fOHMdd8R6ekX2FB+ImuiL1206FBj+eoElTgSGhwQ&#10;3QncRwHRBT0H4wPctZgQPgApCfumXrWitHw7e/aWZRZ1Wl68UnUNQmYkecAKZPV091+xC3svqt/m&#10;BGte10iqMH9Bid1uvGxpk1Nt2bwF1nlHL5MAC23Wp/BJwFIUJQ6Qhzd9Zq+lDaVZ8fRMK00usP3H&#10;LtoClY0i9tt337CRukarjGuwCGdRc92I15cMyxFzEl654BDc6bhJEQTI8lEYgJ5lTISBnWoDGdet&#10;s/qKZbdX6vkhWywhlxMvsqkFs62vI90WzpG1PEHxAEA5XpZPv1hv3/vDxy2pN9dGUlATdMWRzR0T&#10;sE6dvML+y2sV64tb26zdlt3UYFc62Uyh1Mqzanz9Mf3CrShWBHPMmD3T0jsLrbdNzDBO24MyEY2N&#10;t/7jZlu++GGVen89mbc+3bbTqmaUWlanmFGyBKRwhTI64kuqqGcCYYn6kXWKuV5w5FMtRHZLGSBY&#10;zK1jr5g/4d6GwF70R0WFZ4f0K2ZpKSTSlzLgtf1vA6xLjY7/3oTrGCL14XSsLyPq+wGWwol3kBr2&#10;9LELwquwqf4qEb+KchUEA2bUE/dgoeFZw+BhI5Ke3i4JoQE3kPbsPCyr9UsZANNkcZ5ybxDCt7+n&#10;V/w9W5/EhozYpMkVlpuXKwMoKwgv8a3JNZXihzXiu3PslAQpy2zq6mvs4vnLzreZzkIo0/FYxAhc&#10;WAgrUrBYN366zRVYpmrwAE6bXudW66b1230+GP7pUcmSD5GMInj06oWbsoJLLScPQ6TfXn/1Y9X9&#10;zFgbcP9ijbMks27qZLeAiS6OeBm4gRchg2gbbQmCWvSpMctqmYvnrsngKrLPN+32NhCElaSBP7pk&#10;+RxvHO5GJDQdgUDFBcuWciQ+JiDpd6+GrexKigvsZWkhzENOhIjBAF4h/cNyQ3gCCKe3Xv9UwoF1&#10;WEm+XvO7P3henZDjgw5gjpKcjk2yNnds2+vzoDDM2ikkmL6q7zQIi9Ls2997zudkiWAj2ox34zKg&#10;bNrgAUAIpMgdKPA6Up9ASwESNOmf3iSYJVqTeQYQlrlcuXLdHn9ihbsRzsqyxoKmzmXlJbbmudV6&#10;XsxNiIbYPn5vs++NyIbvZMNC2KExnj9z1TZv3CH2ELO84lzr7Oj0DgMPbN0UueOHhwYsOzfft+uL&#10;1tH+4Z98U2WofBQRKQ7MjbHvIG4I9r3dKUKljwKEhvX2Ddqf/eQPvB/olhRXjCSIE7h+ENBfHtDD&#10;wNQ/70/8tAEx/jeQbXgLNU6gbAyPesUDgYCnn7/1pv3PP/oTOz60zWaX1lrv9XJVbCIDF/tMBFYw&#10;WKK3MR/4d9d/Z/9i9kpLut1g5/o/toa8Z92Vy0tZ3pGdkmV/e/HX9j9N/2PrHdAg9yfNMkYzPFLV&#10;+kTX+p2SPio8DrkLtT/zksV0/Td/vcX+xV99XzRN/LKeGZEyI8t2R8ovbKl9LwgBh0SraaP6wueo&#10;hFdcnIjCsPF93N7Z8JatXDTfNmw+aj/5wx+GBBu0BdxDWL8HUNrJfNXfN2ySPTYo3TI5jjUY+mQc&#10;aN1EIuaMaHAwbq1TD1tRa4mda79pg+Kle69dtr94/gdGXmYs7HHRhDhlppnPceD6/ffdD9yNRTPS&#10;q3bH2KtXdRTNYNEwheGKilsfqpO4fKoweTrrHZvZ+CMbzOhRW3RNlkFWXH36+mv2kx98X/xHPRNV&#10;QuXRXMZD6mCm3ajYYmUtD7ngzUot4O2hreHWf4YEgD7w4nPuGrck60nWuOgZbrX+4R6nS5LnfPDu&#10;pvCAYPHiuT7NRVzNJx9u9nPf/M4zCT5qbmi9+euPVJaEi04gZAn8RE6wk0xXW6fFJgRCkQdhxixS&#10;ut6w515+QsI103lPdxfBs+o/sjDpy5mTF23n9v0+pchaWYwb3MgRcG7mrAZ76OEF9sufvePnvvHt&#10;p2zLpl2i4+DSxls6Y+Y0u3YleE6hQdrNciJX7vU9yKNRS5fiDR/+/h+9ZLt3HLIzJ85pfJH+dtDd&#10;x06TCfC1u3/xHccj3ifWxu74Yp9PaxYXF9pL33rC7w9lB9r/zU/fRg231TLC9u4+oLYQayMyv32r&#10;6RV80UVFeb5kZe0Hm3UxxddMIohg3mUVRR4VjF8dyU66QbRqTGkk+YOAl/PiIWnpCBuk/LpPtjoD&#10;47zfo05C46mcVKLK4Nolm8ZtdfRndk9WIJYsApe8xFzjnseeeEjMZ8i3ByPknIXACAQUAhf4jDqB&#10;I1f/3IICdxzOFPmuwZkc3CJoQhOtLIB3gTvycrJ34NYtezyf8eVzVyRgW51QAdrRJs3s9s0mq5Fm&#10;CIEQ6dwi5YDnT6sT5y6crjvFiESwCFuio+cummFlZSW+3iuk+hpxFy+pKMFJfmGhCLLT2847SO2I&#10;BZ5XkO3NQz8ghB5FpLqmTBpo51jQWIDQYHCCFY3EQJv1ViaI4qvgaIFodOz84oBdknVOlLNnZfFH&#10;wnPR07yJtzwIJtBqeKfAnxOel86bbz2DfVY+OlWWU6YUhYnClbsk2GWR82+i3xA35LL8xTbUmWvD&#10;ab1WkjZD5yBp3hCzdIvb7YzzVj9Uaa/LAlw6fb5rnFTFA4j03XebkSXkCp83a9jSRorsV3/7if3l&#10;v/qh0yoX0kYy7WLOVhvM7bb4tTJ797XPbWFitx8sAqwn8IglR4anq70nbM6UBapJsLIoZ57en5tR&#10;YovnSXmVVZfs5q6eA59fm9seB1qL9sveue+tf9vmrSi3kc5sD9jyZ3mEm7hPXxDwUZdiWw/rvqy7&#10;0vwHcq0ipdbKy6ttUcMcV/zuF6MRcDZJDC7VRgc1Jjzy+kH3BUz7W3UZVxpWJUAiDJaR/ezXr9uS&#10;hQk3vV/R+FL9fvWLd23JQ8tttLzDUprzdHLUMlIy7FjzPmvrbrX5UxfKKplAByIuXG4w1vql2Xbz&#10;Qr99+sZ2W7psoecnjuiL+gRO8s8ARBQFjQblSLSqgY/1OpwkRXR4VIp7tk2bNsU9ecTakIo1Ny/L&#10;p/3w8OHpYn3pR+9vcguR5WHXLl3zKTbKZkouTX2N9wWjzA0R6DIBoxq7WbJY2fc6LT3VLWMgPTOs&#10;xkBewF87O3rs8sVrLhc4IkHIJ3yIEhHGVy6RsrbdDZSTx8/reiKmRIAR13inSXICz2swrDh8SQ/j&#10;QkI2OyvTaZ/rg/19khclvvqj9W6rW928e5h2qE48C1Bn5plZjsQuQKRgvHTxumXI2GG6Lz+fnc4K&#10;Xd7Qlg2fbPPYIQLFrqhNxOpwHoilxVNe6Wjvsju3W+3QweMuQMn+g/uWPe/2fnnYA2qo5N2mu2OV&#10;IjqMRcu4dL8qoAD80Z2yWNmonUAllqz09/XoxUGwAVh85CAmGT45LMskaLdv2etaMNDX1WOrJVBZ&#10;ZNza2iohNeid/tK31kjoF3sHB7eeOgfcjPfzA8ERKGJg8H6+YZdvYoAmXlUtZcK17tBpn7GP6hd7&#10;PUKZa6eOnBKyhTS1iTRmvaoXi5A9Oo55KzV/356jHkl94eyVsPBYCA6WYnB18D3CE54BNgRgiybe&#10;m5GRZUtWLPBlUNl52Z4pBIg6HFwSMUyUHYoD9bssAUiAF5sxzJk7w3OGklEkEOuIW70oIGNzrSqK&#10;4h6EIg8vT3zu3nbQzp277Lse3bjRKG20zgVVBNz3oDLGQLT/oOucYwgxfYBsIR7Vl2Xowvj9CQUh&#10;unn8i4PP9cWEU/3HRRtA9+gWhOdbf/eZrXpqhjVduWzT6pjfjOoNsfOd8hIHP3Wae5hGmOjliKUm&#10;25WTl2zbgbO25Kmp9siqOdbXnKa+xtYLNcpIyrYD8ddsxaoV9siShdZ5JwQU+dpdhKzqygDkMyaB&#10;ypIfXwZFVSgEOhxI9yU7wcMT6sdlfqFYtWi8bf7whC1eHraEDA+OA5sPsOaUXUZAit6uO3Qf71I9&#10;wPGYm57HE+iF0Y0O6ofXNSiZG7a8Z9MWF9loVwhaehCEuqmgRKc5dateZFY6fW2XpeQm29Tyac7g&#10;oqpSbaI/P35tkx3edN0WeG5mXVR/ffq7XfYnf/6UfbT1Q5s9OQqkEugyQXCTn0iz7W8dtqGcPnvq&#10;6YWWZaWqO667sduibvxniACkOIIQVPRVzPpGu5wWoSlogWkw8X3fWefGtTu2/uMvZDh0GjmJ6d61&#10;smTpZ/gOywnJwIf16sXrEyt1RH3MvH6teB4Ruu4y1UEPYpyxJHPzup1unDDdN1u8C2XLVw6I9qH5&#10;M6cuuDLJUTet1g0xAqTY/xU+R0QzyyCPH5W1Kb7G9BqxLaxywXjgHPw3RcYSClrELwFkC3y+r7/f&#10;28019oxla1Zc1Neu36Eanv6xYXqdBywNqh6RQrBwUdiy78qlW3bk8ElfOqlCVH/ey5akFa5YUE/4&#10;/qEDJ1y2UYMp+s0UKHWUjIi9wrqyOzdvepSWV1IvJTUfiSAQuF1d3c7MSY0FcM+wmDhJo8krTKeg&#10;1WKN8QZ8zwjXN3/3ib8Q3zYChh1w6OAxRKhyWG/X1VjyCRN8dPnCFTH6EFgFkq7Jgu4bkAVM5aUt&#10;0ZHTZkzxuVwvBg1K5fAVsgKcgXBON9AJdCbaBdshEW3c1HTP9qptuAYQ8Lh5cStASLhAcF2wxIY2&#10;FxYV2vkL13wemoM5jHp1SLW0P+ZPicRjBwwENUFHMBc6FKD+JJlA+LFTQxRURLQ0OTCvqs20FYKC&#10;kOoaql2gs9EC4ezBVRsAgV5aXmz7vjxmTbcaPVuKz8fq/JwF0zy5xq2bd30HDIJAvv9HL/o8CqHk&#10;Ew2mBObHgDpu+Hib7zpE5PbhfSeEuxF3nxCklp2VbRVVJU4svw9oFWPZv3/lHX4tfP0KqELqH3Xf&#10;BAYZ9aDO+X6p0i4jphuBt4MS+cL9ejoh1JlPt/5cm1E/V30VlLQAXOXgTRMQwaGfKGkTAadpVVmD&#10;LZwyx2JNudbTkaqBonu8kWi1abb7wmu2qu552/XWIcuel2U5BW02dK/AXxElyIAOYFSellJCZSxx&#10;ht6bIQuzbfIp++2vNtnS+aynVdkTLPaUpBTLKOi30rlZVpZaqxohtKhwAJJQfNrzuj22aokN1J63&#10;9MYaMRuUhPF7xoAiEa769GVG//FNKQ7FNtota1J1Ypxs23TM8uozrCxeFRSZ3wMuxLHE9d8/cOOq&#10;zC9ubLfHn51n1pjnUd0TAUY8e07IDBTGP9HYKDZzbbgj2+bUzbX+4YExGqJs8g7n9JTb9HnTraFs&#10;hqWM5DmO0mOZ+huVj8IjoaFvD2j1PwptLU2yrLISv/4HAZAhMhohl7h4IP/6Btscn9AX/FCMCBS7&#10;YMM66+7pGZsjrall3jTHzp657PcGoZbl/Jz74RdMh7AjTpv4w5qnV3mmu7BjVJLv8z1rXr1PX+3e&#10;dsCNCXjvgf0nPNbFQXwQ97JGv1XVTLJ7zW225pmHjb2zp8+ul3FX4UkqZun74QOnfIqytxehOmLz&#10;5s/0eU6Wi167esvrXKLf7GjmvF6/yRNABj5WrfgyxgnjBj7GOltoHkWDgN6HH1vqHirSQeICxjvK&#10;dqPUjyU59yR8iY0A4NcEy7Jig4Q+0B9JLNjhDeFMsCV0TnwMQWKx1NTYK2gqblkkKoJlduX8FU+G&#10;jHDjRVSkU+axS2UsHt2LRkK0mZ5UR8Rs46fbfVNwNjg/dvi0b0CLxRtBigQoE+FYSkxe9w8MW1Fx&#10;kfVIgOMOvS6BE8zyRGPUSQNilB4QlACQePzoWauoKLXTxy/IXM9WJ0qrVdXRWCAAEj6wJhXNqUqE&#10;QNrGSxeu24fvbvTlRwRvYTHDGHChdHX2S6ju8+hhslWxqz5EgQC729Rqz73wuAc+0d5lbFAgSzu/&#10;MNd3/icgAKuaenEgRP2fPtFwsCjYP5HMJgh9hD+T8tu37XPlBTziFibnMW4HKJ+5SlKE4fLlOsoJ&#10;gU0zZ9V7ZhX2nQW4xuLsS+dveCAXigeEiXsjNS0lCA69E7vGp1F5xv8yvIjETrHbEsrsupKWGvOE&#10;2i0teCnCnAp0QSBXfn6eu7dDxGvUF5QUBNZY+fQBlyZAuCOc5xbeHIBvOqOLbtCEk2pz3GL9Uuqm&#10;XLDdG7ZavYRcJGQTTwikAAyli2lwHmYR8Jwa1zkxava/hCa5P5Q7kQVHn6rTkPCfqr6Cs0e3JB7C&#10;BervxRp09yzXEq2RFltXssz2nn7XVq/4rqXczbbB9nyLpSHUuSe4/d1gVeN8WOkgKQPChTSA5Stj&#10;dmZ7k9XMzrPq3AYJtYHw7gSw7CU7Xm6lqVU2MCply8sYrzuBV/PTVtmGlk9tSdvLNpTW521mwN8H&#10;oTpjZRMxnTd/2Jq7Oq08vdo1fyzh9KJea00+a9WZ88Ukvi5gfc/cuN6fYM78Cfv2yqLRvwWlC1y4&#10;jqSA+1ATv5GOB7f6Hiky/A211FiX4kKg4sSgJXLFwozpXwQy/TAs/Phm6y5gozvdWf81mvtPAYTr&#10;//s/vm6fvvOb/yGELJQRjYPwX3gTvgeGe2xgRDx3VMJSiILPv/vbtXbiGAE+0+34odOuyMO7iGeZ&#10;MqU6sePOLef1CLDnXnzcpsiwYPUH95Dn/MVvPeFJfBBE3MPyQqbyWAPLchsSWJBGEEXdQYZHTGOb&#10;6UD32IgIKqtLrays2GbKSINvwzPhuRhPWTmZbkwcPnRC1nK/1U6plRFRa8QL4b0kiBZeR2a66dOn&#10;eCAtxgVbjH77e8/KEJrkeQZOnrzgfIxVJRpk9uzLj8v6LPFgq5vXmzwolmx5ZHHKyctwPoehOapx&#10;gUzjntuyRsen34Rb4aW4pMgqKkvV9kHx8XQJ/hk+HYcCUFZeaNm5UrpzM8VjhkZeYYJ5aILlBSBk&#10;mWtFawCBMFnSErIlEdsBYemx7RC5cHE3HNxzwl2Lko924sR5fynZoSIrDGFAWquHVi32ZAfM+7Ko&#10;eLaQe0RWk2sIerZ+er1bjlhmIMaXPEwQsCGFY64LQfamRXNA8yHHMRPpWKiEa+PWdBfHmfM2dcZU&#10;F65MqLPzwxl1PN8dVK9+aUcIVNJbHTp40udbwyUJ+P5+n0RfvGyOrNYKF/poc7979UN1/ilP24gb&#10;Be0Fa7FeAhqmkJ2T7b5+XAgsOmYdl746IXuEdBu734d2gWuyV4GTdCkLZeVFPs9BueCBKOkXv7Um&#10;JOi4fN3bFQF91ikFBa2JfmJdFwnTR9FghXrX8DXQ3LsAN/I/vDdY+Pt2H7He7m5XhDo7O32gTsS3&#10;miuNkA35ZYFjbvJ84iNA+MFzHA+Cr53n2QnCgq+cQrieu77XhlM7Las6w3JG8iVkNCATUca8CaFI&#10;RpVbFTstt6dGuBaT1vOpo5l24c4hqyqqt74RKYUawJQLMw9vGn8f3gZe2Fl82V7795sSySJ0glvG&#10;b3NQVwbLaqzNfIF5DVhl3gKf32JpTCwFYYDGz028VcqRPqEXL4NH9Yd+uNF80xbPq7NNl47Yd594&#10;2C43b7dcm6Y6hHZGQLsRdmyCMMp8J50xAfqtzxZkL7XhlAGft6a9vPO+RkTVodqAhOJ7P//CrrY3&#10;28KGWU4brAOuKJ5skzMWWD+J/nk8cSSTTELk1jPpuv3m325wXLmgFFI8EMpJJcQYRAKR4BBoyyOx&#10;9f4JhrmDz42LbrnHXY+0Cxq1dOtOvm5pRXGrKqFvxx9CYKQgYFNC0EwEgZL/82Ggv9cWLH/E9mzb&#10;+E/ew/X/HyD0elA2wQfdx9m+oW63POkDDAosQvZzRflnBQIGDasOAHjT8WNn7fEnV/iazjkcssTg&#10;8Tn5WbIsy8RnZtnMOfUucNgcpbuz15d2IhzhsaQoxDN4RoItLWM8JaIbbeKjvobWQeelOA1RYyqv&#10;TxT+fbuP2s5t+32OmJy/zKOi8DfKimTtKoYNySIYV+761T8MEFZrzJ03I1E3nRcPY/lPrmQFe2Wv&#10;II3s86u8ngQ20e5dX+xzYxHD6TQRxRKSvC8YI0wJJhtb0bXcbbP2VjYkwOU86Jbv8lULZdilaMwK&#10;65I9tAcvK3PUGFLQLoevg62tq7LT0jp8uYEKZ7kHuRm/98MXZS7P9lDombOnelo/Jp5nS3NYtGSW&#10;W06b1u+QRlHqm363NZNNSS9Rf6WnZ3omj8ga5aVoT2zw+8jjSz1NF8kpLl64IQF2zZGI8Jw9d4Z3&#10;Asgi41JxUYl1dHR65xNNTDAQAgEhQ9kIFdbTvvvmOl93VFtbbReFUAQbncs8alyaVXNTk2oRLFw6&#10;h4ltGss9MNzgUiZUO2aDaDvCg3cgCNG1WWozAhxBzLopGAqKyc2bt2XJznMLtbm51Z58/mG3drEo&#10;66Rxsd6W+Yh1H37hbliIEqZyr7VVAjYISp+HVaddOnfF9u877tHWy1bMc+KG0EjOgXsdNzY77vd2&#10;d449y+R6Xl62ExajDGbvG1K7UEqyV3/+rmtoVy7e8EETojsDS4JgGDwnjp93fEJcNXWkJGt2dzjC&#10;gO302Mpwcu0kryd4sVD0BBgf0g8CrjCGxvgsXzgBaUx4jPr4fqlPTdgvNVUM3V8oBjCcZm0lF+21&#10;v95kU4sa7N3XP7clUnxG+2LWV3vdPv7pIYvV3bNJ6XWiNZaO8AreGGgQoK8Pndhr6z7YaUNtSRo8&#10;HdY/es9qqqQYSUiNCaKJQB1VDPTGYERgegM8Q5E+dB3r1K1WjU7oa2ID8ZIwaPk1okrNnFZvI705&#10;trx2vnXfTbW81HoJuUBzDgl0xkfSZQGn2OWi9VbQMVvjU3gYQ2KINv7sxP+Pvf8Ar+tK8jzBgPcA&#10;YQiSoPfee1I0kijvlTLpqtJUZdVMd9V297fft7U7M92rNts93TuzbWanutIrpZS3lCjRiBQp0Xvv&#10;LegtSHgP7P8X517gASIlymRW1lYG+fDuu/fcY+OEO3HivGSr9u2z6cMmOuNzzbEjowj4SXX0zaRn&#10;TXTqcMzonZoqWiLbGRJN8mitdf3K7cX/ssz6Di2xvmPyrUhaNXMF9hrW05St8qRS6o2ofN1Tf9De&#10;qKpdIMy1MPecwfKKOACWgt/+fLk0mHaNx1Ddo35hQGCwycmcBYsXKo0h52AevtmQfRHAVNcsfdvy&#10;C8NZnn8o8PXN1qH/6aP29lQ/DrG5XQwJoUe4e+bUeTcHB/qpnmO7nphCPG7QU6wHOL1hBWMXR4vw&#10;BNMrQwVuIxydP3vF3nmT4+OOetxgDgBgS+VpKQUwU+g1jqTE/42ZITST7V8BKA8GyTKhfgn3oK+r&#10;Plov0tUsml9nF89eENPttKYdOHDMyqQZF0fnyx47Uu7bRgPtEk4haQt925Rhqip7pvyiM+07Fk5z&#10;q2PF1Rv25mtLPcgGPkZHpXzBiMHDRvGWHPV7qWgdfAoh4dqVSldyPG7zpWuucC64c5bNv2uGlDwc&#10;q9r0aXWLC35GWEfRnF//7Yd+TCq0O2XKtLHPoZL3E2M6duCo1Yugjhk3wjcUZ0oCYRDQRulcR3M1&#10;hAkCLPvwU1/8JYoHzDU+6gdGVS3tjXVc1vFUY/degzmhiufkhfzOnLrk+5c4HYIsCYLAKTBsHmZg&#10;YbQ42TDomCaIoOGM2gfbKyTcSAqbi0XEWPtFAgNibZzBZt9qkxAJDRNgo/SAwf1V0fbgES1i3CJG&#10;7COtGTt19mQa4RuuYTSYA7Zt2imGf0jCxiDfs0rHgjjEsSzr19smTR1lI1VX6kUdGXQkq+zsLF+8&#10;37COYwDTledVabRD7fL5yxHxIW2G5wexYM0Acwdrtrm+zowGRL/jDJUhSW2IHd5/0mrrG7xu9z+0&#10;0KaLYMI4IfBIV2wrQhBqamj2/ghRTOrd6jBoCPGgA3EDxwlOgQMVeREQfN5dM31NhfUDYm4S4GL+&#10;XeF8RqdkdGHo+gTgQWhNdyBp/EpiisD8AvCMD22cPmai1V3WpMposZ6Zk63ZMJ2G/JN0+6X/tsIm&#10;zxpigxcW27w5Y63+mqTkjHbLvFxqvee12+i0OVbfVtuRP4wgsWTCFZ6wT2zWpOnWlFdvDz4y3fbu&#10;3W0jhxBVSW2MKTbfVMqhLTgU/ex1O92wz8YOmeACHDbg5JTAVEkL8/XbdBW41JGZ6k42DhA+/UrB&#10;/NYqooDWoR5K7EJdp7dm2vaMl61v6yR7a+Nmmzevt7VUR+ZR/ff8VMZmaSG9emTasP7hYPdE/SWp&#10;UQQyi+Uf5c8tyhDE+BQDgktqRor97J2Xbc7EacKFsH7N3uPKnsds9gTVYflGG5Tbx959bbWHlXNF&#10;PRrAJMzHkvZdQKEc3XeCHaoRvtXmpEb6J9lNy3QUW80gscw1qs0MYL/w4AHDhG9oxMLpqA9hsKnJ&#10;+B1kqNlxxoGhkyK+82XgD01zhbn+p5++bu+//vzXYLIMjHemzwEYbGtbg/pHDA+tU4yLwAs4GHJM&#10;Jz4lOFtCU/kALH2h1IInfhiJehg+UHmj1o4dLncLG0F6GurqfGmPQDZlffq4c+Y5accwUujJk88+&#10;4AF8aqpq7VpFpcEdJnQwWI2/xpd8mTNo0RvW7lTaG84PKqSsUIfYygdILdKfVKepHHd38fwlp2/j&#10;Jo3y5UHPM1KSNqh+nGt+RMoWoXRRwpa8u0qMOFg2iUGPUhfmadDesQ4S3IWtkbT1jVeX2IUzF0Uf&#10;jtgz333IhQMCCyVJcLh8ocIVG2g1IYTx2bmIY1Nzu50/c94tqdu37rekx568t71UEgEAEUVLoQIQ&#10;/ETgHozixV+HvbAzxYR2btmpiUW3adqLyLD2xWTBxNgmiaCwuNg4FJyTdcqPn9SESvXwdt/5/sO+&#10;bzWc7RrWEwGkJKIaPfT4XdFkpfF4baW6xzBeWi//5l2VEyRgAK0Xrba5mchNrO2G8w2r3NlH9c7I&#10;8A6+6965Hit5jySNWXdMtcHD+jmBI+Yl5w7iGbdFAzJ74Uw/G5f2N0qLp0779xyx/WKuaRI4OI4v&#10;U4ySdeQYuDdx4mibPnu8v4e5m9N5PnjvY8sXM3/4iUX28guL3SyNpIXpZOHdc+y9dz7y9/1MwgY0&#10;25AnbRk+YrjdsWCqIyvAHtfyE+dtsxj1vY/c6UiEU1ZaeoqEAxAPhp/mUt0nqzf5Oxpbd7eHwdJn&#10;TLD7Hlxox4+esvq6RjHOaXonOI4BTCUQnmhX4Tg7+pnn0aRNhIDPYD3zL/rRFXz09KfD8ql3vAx9&#10;QuquvxziWzHwrtcFYqpLTTjq3Fbbbqz2iV8qX73ExGnLtqZkjq7rrB7g9dAnLikjNdMZJP3NftM0&#10;KUVxyEyHeGg1Vkz+jOQc25H6gg3Nv8P6ZBXalYM5lp6HBQT8o3pYQZLtF3/3uv3ZXzzr65oU1GEi&#10;jbPT5zNtp4C4vVE/8iStWYSr6IgNzOttJxsuWPLZZHvv5W325//jt92jH7acmZxpO6+t8chMEwsW&#10;WkNrg6ouAiPNtr1BbRt13PZ/cNqmjZ/ve2DjIv07ApjrpZ7brO+5+VY5+ICtf3W93X/Pd0N6AVqs&#10;FCHhGb2ofuJMX5/rEgyFz0mNIrz9jtm21w/Ygnn3h36U4AprjGiXvjOstUYEfepxSz0lZlw/wNec&#10;fQphf9b4EX2qPR1mgPAX3qOeyFZYIfzUk5Qsy07t4XOIrUG0lUGgOfGQ/UMHmGyP4tLo1+0DfUC/&#10;sb8bEz24y0EYNS1XrKG5wYU/6EVNZa3TMzxxsXjcxx5+vc2Z3GzTvHjhktNmznt1WiDFBGaM4+Rb&#10;0v6qpJDMnDVZeRzy92OFokU09qk/ecyZMifjYO0plKLEM+am0xghRPiN8ykHzDS44N+jMFe/M/w9&#10;Yi3ArFqEf0OGDbFDh457+7LY8iOFYezksUZgpGUfrHF6SsS94aOHuZaKgpYuGrf24y12+EjYUkp5&#10;zVIs/vQnz4g2nvKTxZwO6z4WulrVO96Di4NqvwH9bMz4Yc7vCF2LAklIx8HDBtud98xy/rJj6wH3&#10;hRkxfLARNnjjp1skyGb4Mw6ggY82NbHvN9lSzp+9+NzoccOdkQBOvJQwEeDu16Rev/bSEtcs+V1+&#10;6pw6UQPaRCgsonaU6TceY2GfLFJGhaQW97odMdAXm9HOkEUrrlUahwQQ7op1gRhYF8AzDSkiUFM+&#10;QUJF+6UTbkiyIKgyCBNOVOjhZdXWVPnZsDCHWWL+eJYVlRS7Fy/IN3f+NGd4EKdBQwdYUVG+X2dK&#10;SywsyjPOch0zcYRLKHihEZiak21Y68WTuLLyhuoXnAFAHidyoq4uYWmw8D7rO6CXIxi/X3/lQ2ds&#10;SOKYuuM1XxCSNQT2F3//R48Z8TYxJ6B9x4AgcUGSINIfmiieeJgr2B8s6uLhyzAfu5YspApEU+PW&#10;3uohuigXiQ4pjesYCFPIfq5L6pMb1wmYccJGjhvmki54D6DFena6wT03C/tAJABpE291++3YQ566&#10;CJoM7E0jr8tA38lYV5h0gEAnw4drkgOeLzmwLqKHyo96gavtyRIC0qKCeU/32e/qhZM9+XhFomz4&#10;5j7ZiAj5+iaanfLpju/+Hu/rhbSUTNtw7Lc2Z+iDtuaFLZY3OdcKiqus+XoPpQlWA6wkvxRzffYn&#10;8+zFMx/azMIpvnaqRyi5Hc0DyJqDEGAqweQeVZZKJgBW/lcWr7QtK4/avOHzLDe9xKbMIOwknUOb&#10;IaAtVpY7zMoyBlmjtBT6Nk0a3vnKQ1bXeslaxLxWrzlgU8ZEW5aoRNy2CDADvvzeahs5JsdaCptt&#10;5sSpVn0pmGsB9whWQwgs4P0V1RPmumXn23bh8mXL71VgVy7U2cDeA0I5mN14V+XgcX3oxBrrPVxC&#10;b3W73Wius3eWrLKpYyYqLcRbeVmmVY3ebJkVA/RbY61+pe+8mcojiFbCSwkUBPrnQUAd/gRT9B8K&#10;EGaRCFBfFb665irm5ZYK7xjvGtYHG5qq1X8oPuol4TNOSVjHhg0fGLbw6Sn0hpNv9u077DhZKeUE&#10;wRFPXZaaWI7ioPWqG9fdAejsqbN6T+MB7aMoytT/a6LrI8cOtqxsYhdglYNGMr8C0oB20HBoE5r0&#10;qy+979s3j0spGDNuqJ62224pMsGaZjZPys7suZN8aevQ/pOWnZsjQaDOj0nFk5lyUWbwFuYEtb6Y&#10;ga9V2VoxPJgrQBqWmGDmCGREasKSidPow48tspLSYikb9c53WD6qvFHhh8hfunDVmhrEJFXX2HOY&#10;NdaS0iL78P3VLgSwdZR48OzoiMsKAS/0LcbtQZukGT5XVtbrlvtZY1jy7mo973SEQtUeOmKoDRs5&#10;2KMu3XnPHA8viKvzwEF93aSLFEI0ojNiJnigeofofcwF9XVNfq+R4PlRnpSPpMNmZ9CEuwwNkX3O&#10;n73sgzJt+hjjcHSYbGFRkdXXVqrzaiyvoFBS13wrVYeNnTDMevYuVoeXuufZrDmTbMvG3VZ1vcI9&#10;jvH65YCBNEknAQH0EWLBgM6cvmjFxT18P+uF8vNuJq+X5osGTYQPCNwkSVF5+bnu+cvpEmhDU2dO&#10;8Huhncl2RJIXkjZtQxL0YOa0Sb/pBwgkQab5jf2eQYn7gTZTztChA+2N1z7wrUBstD6sPF3Q0LsI&#10;GhwezHqBvyAg35NHcYwS8ikvhBcW9OlT3smSdNXUVOfrGmizder7ceNH+rYhaH0nAwT4yy9Goht0&#10;p2g+UKQPaf3KCSR/9EsqkPNT/8VvfvBNGn3gGQC//R43Y1yEBHQSXL+rNgczI1qS7pBe1+TtNeBP&#10;zLw6Mw3/w1fnvVuBt0lSrYjTsNLptvHAm7ZgzjOWdCnPmqvyPLSgp9FYt4uQzJg9yV746Qf253d/&#10;22MUe01VPntfnX9SlG4Ra/h660l7+ZfLbYoHr9B9b1Vcl9AK8GjaiAk2acJoa1L+rcnCKydUFKoO&#10;kxag/0qnZ1iOdJscODXn9d+stDsfnmi//d/W2I//8m5rrRbRZosQENUjLg7P3MbCozawtJdlXhpq&#10;f/vbN23GxBCnuQtQbMJ7KS1p1jDkqs0aN9EqG+ts/VuHbHx8xKTedVymuvXCw+k11jO9lz3/X1bZ&#10;ooXjbWyf6cLJ4GiCNWHF5pesIG+Avf5T1tQn6n2ccmhcyI5hZGtQCk5OYrI88DmkytBXUZX+IODr&#10;MNcvA9ViBBmZWdEvQL0gZPKQlZppvmSkfmMPLMySbTMgf8B/mI4EUoRp3UB7Ze0TpkG/ItQQTGfg&#10;wDJLEp1gGFGI9kprhbaRyeAhA/30LixsWNNQdkp6lUgD7ONpCFuYODDB98Ns745DHjWqqqrWNUpM&#10;qVhGmxuDIyUOq+xBhQfk5GY6HkKrtm7Z4wIE1kjiHsNYAw4INdW261ev2ygpC2dEs9k+ivIRAwIE&#10;ptxFD9xh/fqXqfw8mzRxjPUbVCrFqId42CB3Et2+da+bvNGka6uDn0tcBlHwMIGPV/1YOotpe3ZO&#10;dti3q/ay3gvwxogxw/0amvccgZXZ4+rq+02A22hZXSsNV79q96rSTCxMvZgSibSRlS2pf90OZwaY&#10;YRuk2odxiSqriYVp9qnvPmAH9hzzgNMcJFCQn2cL7prl2iRMCY0WTXX/nqP28UcbfO0TxnzXPTNV&#10;3yw7dvCYr/vSEZgu2MaC6Ze1Rt5f+t4ntmnjTmmlpXZZyMApMnSKb82pqrfBQpqYkNCeTz/eYps3&#10;7XSTK1uSblRV+uDgSVwkDXX+nTOdIc+ZP8X69u9t/Qb2cicm9lAhoLhpUASVZm7dvDcwNrWBfp0+&#10;a7KXffVaWO9gPRnHJJB97LjhvunaPZGVFtM0Tl5HD51wIeWahBSXGvWMPsQEz+ZukA1hJpYQKXeT&#10;xomJw6ZvNk5jJmaL1fWKauXLSfudY4iJZM/2QzaB2Mx6NzBAQH+72zcTIb7HN4QXgItED7hCc+Po&#10;MT9XVnlDCkOe+kGCRKaqWwHC1GdEEgmn56d0tM+Tc61/QQNkFS+UDYvFiSigGX8SPxHoMvyitbeA&#10;jo4IHAWzaL/CSdbY3KBmakxTozLgcBStMW5tJr4vmqKkdqoFwpMJlXUO61lZaluanSpYaxMGjbf8&#10;zFLVVzhDgSQnT6UNokJwOAI/KcvDttF3Ue0dKEg44cxMl97n6hMYd9ONLGm8Y6y9Nk+FJpi/AbKg&#10;PAF7XofkTLSWmgK932TTxTC7mMsTACc78M+F0uQW69k41Kqvp1pufaFNmDbS8drnuD4enET1QgPO&#10;uFRq1VeTbfq08VZ/LQrYwTxUntJVbOSgSdajpcwmzxwVaeihB+IupL6MP44r6oTwTMIwzQh//3HB&#10;uRMH7W/+0y/s02XvJDBZ9TlWHdDNezYw2vqWavUVeKJf4Iee8Q+0BGeS06RUlF+UEtR5MpfTKTGT&#10;BjHeQYP7ioEmu0UPS5xrlxpnDiBhTRKv4l07D1hxzyLLLyhwn5qW5lYbNLSvp4sBy9/6T7bb3r2H&#10;ffcHsQEqb1S6dgitviT6TNzi4p49RAfhI6oyS1Ne5ySPLNfaHPIrLCl0xcy9gfUbXKPuON+iVBzd&#10;f1R4B50PuAEP8jpLmXj79aV27eIlKSKnbLRoLDQEukod2B3jZ9MKOBud41Zx8kTM9jTqlzFq95ZN&#10;exxP+RSrLkQXJO4yihv3JkgBmzpjrO8WScnLyX5uhLQ54kvGhLo7MGkw5zrTiypNgVTa3a7pDD6Y&#10;AqHUSnPkwHFNxEBF2ROE+g2nV+/puSaiKsvhvsfVKJx+kCBmzZ3oZxQCBFvAfMDi9KerN3knYmJm&#10;Cw9ORatxjlKd4/owgAf2HvGBTxPSrF+z3U6dOO2mAiSO2poapQnmUhgUbt8Vl6+7ezdtQSJBimOL&#10;zqWLF+26h0QMqj8Ih0QDYjzw6J1uHuYdd3TxIYbWRcgkhCCySP+BfXwvGF7Gc+dNt3HSqolMMl5I&#10;wP4zPMxgJSARh7+PlHBw7FC59ZQG/sgT91j/Ab1tPY5RkqgwNeCMRFs72quxqKmtd49lr4YAIYEt&#10;QXg0Y6qfNWey9SorcdMJaU6dOu/SZgzkhXaE12A0qvofMUFu8InyvinEzzvScBFy8tf1x39RuOoW&#10;PGMEoEVI1g3okfAgyM1xXZksEHWRB4iCbpNl6A+RE3+FP+BnIPJedvThufN/hojfJPcf4aoLxE3g&#10;E1WXizjCS4qbTlUPT6P342z0gd9zA6EKdAhMFuCd8B4acZ+msZabXRLWM72gLwYfd+XLP7ZCtNen&#10;+FRCXvI1SdUrRY2Mmax7VFKmOiw9TfPE6wTjjOqU0HwPLOF7inU7xuNuQB7vbnnZ9u/cZ2NHBw0X&#10;kzxOWgQx8DmkOnqXKQsEK6I8eR2UhihXAKZnBFw0GpqEkMI2oVZrVp4hDUDVUtukwWD2F6CZs5cT&#10;jZt+9THuwI9/mHD96iUpI/iP0Hb1Y/Spun7V798M0Fz/5j/+3P7N/+W7VtJnQHQ3AKImbJW+CwJq&#10;uzW01ohOSaDhvpDF+1z0jOekwg/BQ6123/6nx1nZWX6I+o2KGtH/fXb3vfNsxuyJkbNPsRgiTnch&#10;Uhcm5xXL1jofwXqZn5/v+0HBTZZ3wA/oa9BY6z3MKwoY4GOpAi+evezB95EHKN/jJSC06Qfbi4hB&#10;jMWObYsPPLLAI9ixZ5dK3HXfXN87K9nXxqt+O7buc2aXpE9xzxK7484ZyjPJHXI9br2QtKaqwdtH&#10;GczDHev3uDcxfI0YEI9+6x7R7VHu8AQzv+u+eVKkcm348MEeYpLzzSeKmZaUFjjfYl/wiFFDlWc/&#10;8ZBr4bQzTdbnkExYC1S/dwCNxrkIgLFyUg17TrlmuwwLucTVHTCwd4QYYUgBmOeJo2f8GjMkYaUe&#10;fGShM9EkaYQM9N3SfBe/sdyZx4WLl23UmKHWo0eemxzI7+03lrnpGQ32xLHTHYOfpvKJSZlo946/&#10;0YIxEbNZmADWR1RfTBwwX0IcEnrR7eLKCyKIeo+2yxFOHGpA+C/37FT9C4sKfeMycYB5n0lNHUaJ&#10;EYIsjlmh6M+AesO1cc40xMW7RFIZyMEE+GjZevcobm5q9e07pIXJslaKWQYtnbNuBw0ZIMFAkpgP&#10;viQqaaGsARALE8oKgiBRIVA4HRNQL/akIRCsX7PZ9kuS4/B71pxBGtZ+iZ2MyQXgkAHqOXa82gRl&#10;jhkrwHd3Rkg5vBqV91kgccIHYcvz5KNbgYaH65tCmPaBcOoqLo+bsWYXqEcHMO5MYMc9fxZy6PqJ&#10;NCIuBfQoYxGuoptAYnnuncVbfCm1GFV4P/Qdyivath6E9zrqFCrIXBIa6x3PoeOD/NIGMwncuBN4&#10;7XOAfCCdbH345c9es3FPF1vv4jarPp/j5mo0XPJMURqGUn/1VrIzxne2vmyHdu+zMSMn+dwKGeoT&#10;1zmu4udAaluGFQ5LtStXKm1E5LHcAdRd7yM/cZd+odlkmyYmSVCMznmqsdDcc/4vSG/LttYopnEM&#10;7tWsf7tyX7L+DbOsJaVe80DvpOBbkK531Yk+5mEU/yFB4lF4IybNsw2rV9jf/uLndv8jj4hphM/8&#10;e5+2xa89f1Mmi8b66bJ3P8NcO4ZSNACGFEiUBPMWMVghIyfn0Fc88z5jsPQfOphXkGNVN2o8Pi+a&#10;IBZFlpEmT58gBSXTXnlxsVVX1tgeglOM5YBx9n+227WrVXr2nh09eNIPHt+944A/g0dcPH/ZRowm&#10;ohM2Bpi72UkpTX6cqX4XSFvF0Qq6xDPqTYCdcaKXDC/zaun7H9v6tTt8Ce3Z7z/qW/IwHQ8eNkA5&#10;0OIkN++OGjvEzcm+00H8Il0KFlHs8ItJEU09R6jda5UeDpEIedBHNGdM3Gwt6tO3REy23SZMG+MK&#10;IwIEy2/gGP0xROVBIzm4AOXKg2pkZnpgIJQa5yn65njXD9/72K5eqvBAGAQzUvlpz7XrpSEcu5Yj&#10;zg6jVMZwdaIYURnWQMl84CAx2T1HXPMkSMTgIX1dSugO7I8bKYaJTRx7ugcpYMTVKWtWbrJ0STlj&#10;JAEQPsu9YcXIOakAhk1FibWLCzgSztny83oOIgTCRqOJpDFa0gsOTDHjxQsY0+iceVO9A6okdeyX&#10;5ortnM3BRGjifNaBYjanT5zxgSX+7wYxIhgOyIUJjn2ltAnNec786b4tZr8YNRoMx+0hqbjEE1Xn&#10;ZgCCsaj+weLVjmAck8Q7rz7/vlXXVnm7WGynHz38JG1S/yxf/LELKpiE+Q3jhayiqQ4ePMDueXCe&#10;I0CSCA3e0Zzoj2egswHNGiQ+BAU8lpFMEQww9VBO7z5F7txAbM2qmhCRiy0+SJ+uaUUTjnycSgKJ&#10;1ItncZu57gDGHwobQXzpszlc+nd3Zn1TiF6Ky/K89Jv+1pe6yQkt63GgEx8Yj3s8w1hJ36VunZD4&#10;SCkjRsAVnwji9jlzDRXmvdjc7RUAyIif/m6cK99eYUG4B+HAk9NNdAK0tsBYboI8JIkqGXJNyFvM&#10;zM1+LamWP7DaZs4faQdWHLPkgdmWmXvF2qqLvQyftxGTRRCByaIFFg5PtdNnL9iYAdFWpO5AUXHV&#10;bwGpacm2Ze8GO7Wp1rfpdLd2pbZkuEaL3BDanWSZyVlWXvCp9WoOBzOwCZ9nMN/ARNPsaNFi69Mw&#10;1VoIRq96pDZn2PGSl6xX41RrK0iy6uunLDu5r55J0JX2mpmWo1Yx5qEPvTv/AUHiUXirlrwp5tbD&#10;lixeLGaypOOz5M0XrLCkV/TGZ6Hr2msAhg86AJ2EdqCttXBMnTWE+UMC0ULuu7CjW9CO3TsO2rIl&#10;n/jWTPCZJaxJU8cbYWVzpIAQBW/PrkNuSYMZc7AJtB36+YroDLsb8BfYLlqe6FjUImVln7Te8aJX&#10;jBd5b9yw0/GGT2Fhvj38+N0euOiCNFfuYck8feq8mFNPW/Lux74MhkYMrSIaXv8BvVQu+kWz/eYX&#10;b7uzJyFn8fqFLoAMYCU8DMfQHipj5Yr1vmQJY6+pCmeKe/sFKG/XxHSJJOUvJkDgV+E70Bp9K1+K&#10;0STz30GxpL3carfFb61wDf3GjRt+zCvXKelpqc9xzNRudSLE2+3wSvzOGyu8Y32fkbQkGC3nnpJm&#10;367DtnnTbis/cVaNGx4K99rAXFQw6yPt2K2Z4nzrvoj9lvW7fe8Si9Tl6kikAbRFAKYU4lUiofS3&#10;7dv2R+ZMNL1BbtKlozGNNmlwH3hsoTXWN9mFC1d8XYAAE6wHEzqRSEuESuzBWYT6sE45647J1rd/&#10;L2/D4QMnJfFk24w5E22nECyNxWzlC3F46tsP2pChA4VEg/2ECbx4Uf2RakAK3zZDtdSmMFAJSI10&#10;CLMSIMkQKvJU+Tlpldl26MAJu3zlsktMTghV56ysbAkTn6o/90sTHe0mBRdoJFGwVw0EZI13kqS2&#10;AYM4vF3YpXIIN0ZwEEzhzuzpYCiqvt95fbm+kApDPZL0nKPABg3t72WOlGBDsI/JktYIMsFM4/UO&#10;BOM74F9X6GA++nR5HsrpgMRnXKt6DjfL82ZA+R1l8RIWBfUXDE6Z0eU0GdD8UN2ZMHopVonidnwG&#10;wNHAEmMI1wl3uPT2UUDnfa4ot8snPEoA7lB41wqo6q5h8xJVDDOFeqDnQXqiWvE6HzFhtAOfwHrm&#10;M0j3yCIjM8X+7n9/1wYML7bBfSfb8//f92zaqIXSilmLEv5q3MGtMB8ph60ZSbZq2wq7Umc2dfAt&#10;GCzQtcmfAdaDh/ce63iTKFSzjYedNud7f2j5dRxGgQWKPenptvXIa1ZzqYftb1pnI4rQnkPfwFyP&#10;F79sPVsn2uoN26xn7yTLsT56V2OtrJN6iVYsW2Mlw3rZqMH9reqC8DyVfbCw5EzvU+8Qb/U/HKis&#10;uGr/7j//wt5/40XL1NyPNVSIfuLnVubhLwZ6I/QxPdPc1mDNrRp40WNoE8wVZYYUOAlx1vVy0R+W&#10;3oiyNGvuVJu/cJo7eJ4/c8kuX75sVy5cd6cf1/r0qamsEgOpEf3payfE3KBJ3IeHNIkeM1f5DR5i&#10;VRk/abRXCRoDbUeJgp+MHDVUTDPLGTQ8JC83zzZt2GHXr1yzwwePSdGp9TV/AFKGBp2anGZFJfke&#10;m5hgEVj9iEPAWbF4RMPtYhQO9DjZHWyD1mzOCxpq6q2+ScIeCZWGQBPjJxKAx5PcBMJ8IflnSQNr&#10;t56R87Gd2/frN06tmnf6zZZUZ7BkDpNCSiA4ATEUt67f6ZorxH77tn2uclNhAAcmtp2wptoqtZwQ&#10;ghKXgmovgodBzp0QRChQveMO3751jzMoTLQNDZJYpYnEDInnaIkMAoyTDmQiQ0zZc4t5mYhSHPHW&#10;v18fSTsDxTjL3LEJMyynyxNv2M8oFINl3RXvSgJd9CwtsUGDy1zq+njZBg8JSL0JFZbB9hj1kRMm&#10;/YPJzZ0/hRp5+pgoAGgHIFJ8jyhJu8SgETRYYH/rlaV25NBJj3q1nfCPajf9RzxfPE3ZQkQ5gGvN&#10;aKrKi0HmNAbSxs/RPjGN4ICGRYCzHcNYw2wCEQvEkvVJ9W9EaTjVh3xiwBSCJMjxePkFeDlz8IEm&#10;mb8ft60DY24NSkqwhc+YNrtDZ3eF69vI2oG04A/p+URaJP2B1Bq0QJhSeO7MSn3iCI7dlfb7DCAB&#10;F1GHdAAmMgkeUR4xD49eCOD1Tfj9DUGqmBBWG9/m4uVRB7Ut4Z+XTZXpXxEm/60PQ8x6NI58MN7p&#10;MydYZluxhMwGmz51gkvzENPgTR3CviFNkycMF6vO2L6TxFzHau5R/i0gVOtzIThdUbEAMNeGgYRQ&#10;XGqDBo62t59fJUE0HOvH3B3Qa4J99O5Ge+rOZ0ToOe1ERfBpTbGMnvm2YdlOm/vweBtUVmJVFzUy&#10;KaqvPtlXetug4WMsu7LIrou5JqWpjRKwCDJBoBDaGYYpjGX3kf5DBZjqw08+ZGtXrxHD6O4FHKD6&#10;xjXd//oBMBj/lrYmabAsTYnuiMZghcDRE83zojRRfDWI6w6twQp08QJLdcPt45UbVIfgUcxBLzCP&#10;mC7BmGuqanxpat/OQ1YvTRdaBtObPG28+4pUihky/igAY8VQIV0xkBfpKfP40dO24oNPPJgNMYGv&#10;Y6IWXwHHcsVwg1MmfCRZ5dTb5YsVtmvLHiss7mGncMoSrkNja6trPCZ8YQl7pMGICFTlLeJVjaoL&#10;9Skq6mGPPnWv0+rKylr3XiY+Ql5+9x00iVhF5QOeeQ/4z9CgINxz5YzPnZrgGXygtShlSVmZae2N&#10;bOAdP8r27j1Eao+msnPHXpdCmSwEbrghyQX44Z8/Zc//4s2OzbpU7JnvPuzmZWcEYqg4YWCWfV8q&#10;8w11NvCDP3vKtor4H95/VFJ1mq9t9u7by828ANoqTJ786bTEBrvUpbxhIlQel3MGAanMu0IPiCwC&#10;Uy4pLrQ+/XrZPjFKzAT+nij0vEVzXetb8eGnks4uaJAj07IIVIpEcCQvgMVsDim/GWCuuHj+mgaY&#10;PbSt9uKv33azCDGMBwwYYKdPnvZ0JWJmFdcqXJIBqAPCCs4MsZACo8pIC5urY+Rl0zTCB6PGvfjg&#10;37Dg18E9OoDXSEdEFo6cAjieqUnIjrkYoGz29T782N3e/5cuXXVhaR4bsxvZdkWqrvl2BzQO6NrP&#10;3n3J/vyJZ7toMF8bwNWAnwGoSsxc9U/D7e0MSB/XU4mF3Dj2uCMNjeD9OI/PBS8g+gbogMQXE8v5&#10;chBjbOh5cFpzQmNX2feI7Xp1iy1YSAAHGCIxi0IZlAzT73hJeI0pOfZuZB44zqiPWJdECPR+8TaI&#10;MPodgZKkp6bbz/72ZfvJP/m2C6lkSx4sU3hgBl3rlxLfoqO+ZLPB71/+3Ws2957RVjol18rSS+za&#10;0SwxRASjoH+zHhYiVqWqZNVc9cCXYOmGpXZ2T5X96M+ftuYGVT8T03Y0MtEQkANaEDsTaAdBJtLT&#10;s3UPgk+i0GmhD78csBYK/PN/+lf+/fsAmOpTP/wrEd9Cq6q8bvcvmmP/QuXHdQFWfrrNXvnp/255&#10;PYqjO7cPYVTBH/pNGmx7vdU0VmieSADTQ/AI2o3GCiNiL2jiPnnCx2bn57rFjdC30JbUdLSxVPdH&#10;SdOgcLh6mzTC74lGcsQpp9hs37zdJk9HCRrlClS9cA8FirVd/ESoT3cg7zdfWuJ7UMsGlNlVaa5Y&#10;42JaiINsdm6u8hKDF31HuMvJynFn1e71Zo7Qnj8R74AHJZbmPCK64df6QRlo87Glz9duO4Dy+c1L&#10;MVZxL9CM+AronEms1abY1cvXrVYa9eb1O3w3TFm/UksqLSluv++RBfbOG0s9bi+MplmEHSZIRXyC&#10;aiIxSQAYUBw0AfBO0Tvs6eR70pSR6twWPwe2qbHBGRnvLLrvDnf75hDyRhEZtKwnnr3PNSn2uHIC&#10;w0RxfMy4mI47gBaoJYxR3CDqRaeyzol9nXLRJrF5sx4Aw+E6BpgoJ9o/+e0HbePaHXaMk2rUJrax&#10;EBKQzcLVtXVRagkRN2GwrPWePH7OVi5f67+/9ewDHtkkRAtpU3vS3RThdYMrqKYehIIrVd6Pw1Me&#10;NTXVGlRJfBJAiouL/AB3oo/goMXWnNOnzvlaQTyIP/izJ/1b2fLXr5EAKSOWEj98/xO7euGK40Oh&#10;8kSKrJXkSadlZGf7wekE72BtlsgkODfhWj581ICwPxcCDiTiWQQe6afXDnHubCtfW2F7tp+0H//F&#10;M97/XwuicY0wNIBjr/7EzJXL7sUoPQorzrw+lVx7jTJJzOtzgYLijHmpA7P06SzQqxN9x5CYujvE&#10;b9KbMLvtB1ZYQ2WqjblvuN2ov2ZDaqdZfbIIBjmSMVVXTjAif0n3sPoQAL2dCDrCK/IEp9gu5hYi&#10;3eBumOrUA5YpSV5ElLNhf/jP7rbnf7XK/vy7z2reBXwEDzhWDgabrI5D8r5pC6jDzRp2M6BiSg9t&#10;gIG31Le7UJ2UFjzsSSCyLq1bNRWBhCASghFhGGbPsgweoR6xjX7QK3HR3u/6kyzagDbuHtyqc25G&#10;vmUk5/HA80ysbOiN2wMY2r/6f/5bq7p6KbrzzUFtdaXmujTtjHBgSHeAycaQV1AUXXUCGuxXYa5A&#10;EL0QzOj9dvV3g9W1VorGYsbF/Jxsrzz/np4FRsY4EXEvPj2L39C5vLw8u3hJ9ESQK0322R887mOw&#10;d9dhd7y86955VtKzMFjzpFDBG8ADlqAIfwmNPSJFatb86VLchovWBRMt4GMbff8mUtT8MAKVDb10&#10;fBXwG0GMyFTQyh4FwQEWepWictE+AYQFgPe+q3q2af4E2tAV4nI7MZ+/3edBYu24D47FkPisOyid&#10;ykUrpx70B22Bj6W0trY8d3DPQZswebydKT/nxDuOtoH6zxpeuu9xRSrFhp/impUorBhbcKSBeZSf&#10;PONbaFgEJzTiOWmJfmqJAA+2ixcv2+x5U1w937lxl082TAS4ZbMYzSG47Nd05kq7BVjK3MQtoKkw&#10;KPofBCLMIuZiAtlPnTbWPY0JBkGCvBxJOpIk0HaRdPNysNs3uo2cY+4CE2/Vdx/X5DAvY37mNJtp&#10;sya4pko/+CDrG6mHa/ZQcVQc9zCtxIv6QEYGmmxAJKSp3n17uwkYxMT8Uq/y0SJPHjnj5sL7Hljg&#10;m7ezMjURJSD07t3T5i6Y6t7Uw/Xp36/MD1rwuqgTCFn2wq/edpM06xXrJelu2rDTvZoP7z+ucpgo&#10;7AeutclTx9t1SZa9+/S2G9euqT7me373qc4gJBOt4up1GzZikCZeqqVbpoid+p2+7oZ3qRmptu/j&#10;gzZmxEDrMT7bFsxjL2O6iH0iYn4JiPPvjqf8jpgrP5yx+B99AL3njJUkXW58lXokvkNu8e+ueSUW&#10;76CqQddJxafLMwG/47olN2da3eDzNm/aVPvFuyvt/gkTra4qQ+9HZXg+kES1gVs+l0X0IBAN6l+O&#10;0YvmGFK2y2rCoxAGT9dRBSCp5MNWlxkzJtmZywesLqvCRvcJB5iDt8xbmLVxMk6b5lAqAqwX2BWU&#10;hNNz0jKj+MUxUF6UHIGrjUPvo/LJ39Nq3NiKE8JqAiLe1E5lc87zjhNbbfnbG3zPPH2EgBh0XGUc&#10;Ok1lRIVoPiRLA6N3KJz5zhbA1KQ09QOBVngnfilA11+3BpgrWmvtjc7DNr4pgLk+9eO/thppXTcu&#10;X/T52B0wC8efm8HXMw8LE4Q//ENta2ir1XiEELKMAxrc7p0HnBGilPCvT78+TqfctCl8w+H1qe8/&#10;5GcrY+IkeFCwopif9cr4fvzRejsaxSknVCsWS5YfcJribNdP12zx65MnzhpBjAiF2AIuM0gMHXim&#10;8gm3SL3Aob79y6RsBHrJM3AfJQ9G+sTT9/tyGQyWOpLNs999xJ2hUJa4xy4XDiQhaA5CGVgYYZOD&#10;Mz99uyDAHErAGJ8fXrk2f059ApGKgIz8MZWP8TsR1CC9D59wbZru1zeQlJOd2U4Mxp69Su3MmfN+&#10;E/i+pAEYJV7DeN02iYATs5F9k/dIG8UGTpBjtnmwrwkiQMVoCGueZ0+f7ZCM2qRBpgtx2AA/dHh/&#10;Pw+TqCGEkxozcYzNnDvBzZg0KbH6tInffBPr8eDe4x5omkggv/rZG54H0k9ufr5VVVYqj0AU2PyL&#10;xowbONJUdVWVdxyAcPCdP3nMmSOd6pq5CklJZx0rmKYhapw1S7BoNifPXTDFGf+7r68Q42ZdICAs&#10;sY2BzMw0fXLExIk/KS2/vsm++6PH1Rep7olNFCkW9lk3JsYr7Qn95ePiCAGyx/uGJd342jBbiIBa&#10;aepvvLLE20tlU9OkhdbWeP+iNaSnQYQ7EYJ7rIXt2h48+9DqGxpbovcDtGgcOTHj2R88ZtuTXrNJ&#10;zZHWDjLR6dFAZKZk2HsVL9nD+T8QfjXZL5a8Yj95/DtC9m7BCEgfDyANpCl8J0JimkTw9PoTMVfA&#10;k4Cj/NSPmJeGV/mrG4lqD6DrX//8jejHl4Mf3cRqERffHaLSuxTdCdFTjWlaUqZbb7KyU4Ubmnip&#10;nZI8JMANvCABmQnQ6hD8aopP2xv/cbMvq7AlDkneEUXvcFqSezQD3SpHnhxIDhNvhLAqnfsNiCk1&#10;XdfzmcctuTzb0hv6a3jqVHZnK9JTM3xvbdWgg3Z89SWbMu4Ox1UvQx2BlzBwpXSv9amYbA3SxKNX&#10;HTDNsd4LrkGEA8Gi2kmWZhl2vfCYHd162WaMmiXcadJ4SpBX+qRURAzNJ9U5bBWLMlWZ9A3d48If&#10;wrLwNT+j2BltaHtnB3Trir83+CIN9ncJjL/jk/dZq9W3VmsM633upIq2YdXbL7p2vaLSjh84ZSPG&#10;D7U5UnqYy+xLvXG9yvr1Jzwr5yrjJdDZr9D1dZ/ssEMHQvhVzMkDhg6wRfffIWXqkn3w3iobMWKI&#10;Oyy9+9byDmtij4Ie9siTdysHjS3jqYElTywbL4iGE1mvvrHR5i+c6WvCyE7vvbXSzdTUDctNQVGu&#10;VV6v9q2NmK6LSnr4lk4sh5h3odmL32Q5stoj9xEzGPoGJoHhKEuXLla4YDB02GCbNWeiNbU1q0+w&#10;zAZL4Au/ekspzfpKMWJLqVtNYog7gW9nnMFZjPYFE7PSJuA7lyRzhyecnEh0/dp1u2PBDLv7ntlG&#10;4AGCH7Cnkq04Q4cPcu3uxo1Kmz5zkrSmwe6Zi3TC3ijMCnHmMGvkUsILBmmAqEU9rKmxzk4cP2tj&#10;xo30+L68w4L59evX/UxVtqvAaGKgunETWZc8vO+kfbJmk2uteN9eOH3e78MM62tqbPzkcX66PoEW&#10;iF2ZnZNh2dmZtnHddjGgTnOxelSaZotLOzFzZRSoezDt0jnt9t47KyV5ExP4imVmZLlJBOeueECQ&#10;pp58+gErLOrhklpDQ4M7Ej3+9H1+CHC89sD+VfZUhUhPQUJySQdk0yd8g3siNhAdSW+8e/zYGXvn&#10;jeUuuV25eFXEJwwmFcYTOThMgfisT8CeQ35O2PQsT+Ui+GCC5z2CbLC/DQk3OA6wvpJmx4+fsAnS&#10;rl797x+5g5kDnR8NBdsrxuZMs8b2Ok2NNps+9iaRfqgW7yQCv2/2SQR+e5frIoG58teL50Ift2TE&#10;9/xv9Csk7wT9fvyRZ6IfXw4Wv/96dNUJNIvqURoQVeczxXZCVDcGVF/EgEXTdw0vGX0tCFJ8d6ye&#10;Rk3BgWznga1djtEbNjnfcpJ6usYYytXfML8DUMEYdB/ttoWtMhJoXdpW2RlpmbZ+uwSouwbZkb2X&#10;bfEvtlpWaa2VFg5U7YhSE8zZ+06ut/bMessuyLFlb+22KRPHOnNmErIHlq0zJa0T7eX/9pEVD2mz&#10;opy+es6YxRBXRsJeU5qlZrBfPli9aNupy8dt5/Jy12A9Uo/wElUmfNMnel99hOZKf3QCaYV5SpOR&#10;Is2PWMT4TLgmEZfZ2SV/38DRmDfTXH/XQPs7uw0LEI499cKHZuEFArhSCC97lfW0gQP7WknvItHh&#10;g3b54jX3CM7Pz7Xi0kLRysB0oFO84mZb/SNq3OqVG9yk6zQGLVP5lfXt5efAwlDZZ3pImm28PIfm&#10;zL79U8fO2mgxcw5s8BHT+9C4yhs1Ica78GHa7MlOs5k6mJU5IW3Nx5udVxT26OH7StneWFiSL5xO&#10;sUbxGRfq9O7LYo7MLrYS4WPCdkS2lfp8A7eU7sPFH1uTaPS58+zkSLMBA8rsbPllK+iR44LFoQPH&#10;XQEhfj5MHUGDfnDoRDP1IR7TyXbxwjVb/NZHXr5vH1K9Yag4z77y/Lu2bcteb58zWN7DLFypgvxc&#10;UfJRpYLKK6k4M93DF44YNUTaaaHbxMnszOkLfvI90k0MMLyG2nobOXaYB2H2NRfc7/UNU+VA81iT&#10;ovFobXt3HrIJk0d7md7DykN/I2/YcO+d6GQDTJxo1Gi0McCYTqsuU2eM1yBhchV9iToHBpVYPw8O&#10;rUHAK5msCXbOYNdJW+ekII5jYl8VHmE4XlHnEypv3MSRfgAxEhLCAAfu9upTbCXqD/IiUMfI0YM7&#10;iBL1j9dKkbBwLqAubOhmc3Rcvxjof9a+sRqAKCuXr1cmrO2maKJ0OkeRMwjAaQ0tzcpb+SBUMAEw&#10;UzeIqUJ7ho0a6mcZxuYgZW8z5kxVfmnhWCXd71FQYLPuHWrXT1dbad8i69urnxA11L+TYoloE+kn&#10;gtj08bWB/L2cjgt9AlACv7wPo+sA8R2+BSRMRH7BV2ewaL5kFpceoPPqi0B1itXsW7wEoYr/OdCM&#10;6JJ1zCVbP7Vnn7nDatKr/Bi9l17/1CaPHyM+RMKw5Y13O2rYtap+zdi7kxTRk0QM0trT7HLP3dZy&#10;Jd0G5Uyx643HbfakRdJswqH08GG2vr27br0tnD/Bfv3vV9qP/5r4xWwVUQLybBUO9q6zyvILNv7h&#10;YTawd6HVX88SXlGBCJRPVlKWH7NX1f+wvfL6Kps2Oor4JPzpnTXAt5zBdF2LoZ78IX9wwNvBNxqO&#10;/+gYDn+uPshIyxX+ioHpNkJX3AEJ3fiPFugJGCIdg5UDutrYWu/f0N70dDozCP0IRjhFIoAToL+p&#10;scUjz7HMhMAPjV2zcott3bjbgwTl52db+YkLUiTOdNBSxqRezBOGxNIY2hxLeHj2ume7yiSNh/fU&#10;AKH0QM9gsQwn+1wvsIyYnu71wRO+n+oAcHY2oWFZjoPs4YTLEiLxjlXFoFwoT9Z7Vy3fIOWmvkOo&#10;gXOwpY/zX199frHvJhk9jiAY+1xYoG0nT55VXZJtzeoNHhAjKzPLzrE86vVPdpN57z69XMGE/zkO&#10;qh3eHhcs2uz9d1apb1vstNqQnZ3jB7NTT86GJQ+EAeLlp0gTe47QZSROTc+IQu9BxNG01BBlyLjB&#10;zQPTDZOKwujQK5KA0FZjBoAJlgD5qNnY1Bmw3NwcH0x/RwOEk416qdNjVm0YD8MD6H2VgXbFiQZL&#10;3wtRloqLCu3a1aveSbxHQAi8jvEoJl8YCRvgg7qu/9wXsu3dcdCZF2kA2kBb0NYyJTFxSsP5s5fc&#10;yQoTL+3btmWfZSGFRe/QYWzp4aza3LwsK+vXy/dwNUsTjvuDjqetmOVgrDBmDvhl21DF1UofaAQL&#10;Oj0vJ1eSZLHH1sRLjwqznwwGTygvglwcO3zS8wVgqDHQDkxsGemZNmXGBKuqrLG77p/jAsCwYQOF&#10;POesWQh7Xt+PPX2/9ZOkdl5C0B13zZaANNBjZpJ2gj6s3+anl1rPwjLrXdonaKZhGL8chG76cuC0&#10;kRe7MleAX/EnACQ09FMX4Kfn478cvh6DBegAyvs8iOsDRDWF4jvl95u3B3EWAvBoxqgJltZSaGUF&#10;/a35RqZNGz/OJWK6yWch/5U/Regy/PELQcfN8O3mYTFABL6BKVMtK6W3tbTV2ZBBo90JLn6X/Chj&#10;+piJ1lSRLpySoFubL6QXLkRdzkHvudcGCm/7WVZ1kTVUi7n6Om54zhhkJmXbptoX7WRVuQ0eONTa&#10;Wxqtf+5wjS7ElrmB6RhiT0tCwdSRfzDatOZMS83C7JbAYBkLmLiIHIotKwKpSRKgnXjznD+ab1z+&#10;owf1o5gcDmQuOOl3sxgsa/NopfhwvPri27Zz634bP2GkxziIfWiw0uEIieLAmdWcaLNH2i19zLZF&#10;wrri00JQhy7KlOgi0eEYy5zsXKuprdN3lvUp6y1a2ujrpzhBwSg5sQ3dA6dM9q0SvB8+Qb2xqKHc&#10;lfXt49dEuuMdAL5CsBxCL3KSDUJAwB89FD6w9dNxKiCE8weC+LQ2tduVS5dE7823E9GYmEdBm2Go&#10;lFGrOicqbOTT0tQsrVuKltrtRYm5Mkde/sVb7jcEw96zY4/K4kD6NN+GiQDBlqPmpsYOZi+st5Qf&#10;/8XTz1Ver/EG3P/IAmcUVGTlsvWuoqPJsX4Yb5XpBDxjM23E6EF2eP8JD4mI3frOu2d7NCXywYmH&#10;jt26cZevC1JgY1OrPfrEvZaTn2PlIvwwRAJFjxw9xHOFMcIQKWrZ+x+7B9pV92jD3FDnTNW38/zk&#10;KTdT+9pBZbVHIsFU+/FHG7zOEyaMcgEAJrJTmqOydbMu5tNFD8z3MFc4DK3/dKsHdUDyYr2LtrvW&#10;2IzmFzrcO11lsugPAYg1+y6g/HHmYjG/uqpGDPK0fbR8rV27fN3PuGVTNgOL5o8D0oAB/SxXkuHF&#10;s1dt+Yef2L5dR1R28OLDDE59A0KAoNnSbol0ox5UHQlAPWHSGDtTftbNj/379/U6vvHyYmkmWBdY&#10;K9d9MdPhIwf4kXQEycAJzIUnZU496GMnfMrDBYV47nRr2hdCwO3bh470KvMLX6YyqhiVjesXuiUA&#10;r4d54/D1GSxA5reqF4UlPIuqd9Pk3Ivr2R1uUoSPg7Q9JOS2FLSJoLHCXFzbkywinuSv+asJeaS0&#10;pltahnBYeTiQLoHJYq7mJiZZtIustAyxPhGraAjcoqIy3I/DQxeSgb4i+ac9ha1FqhOn+kg7dkh4&#10;3taUZNlj2mx4+gj7lbTX7z92p526vtlykwbrZYQEJRKhwqkJVPPTVYTvkvUtQ0yzeuhB27Fiow0d&#10;Nl5tUPnhsaqk9Hofcx9H33H6TkwoA6DZh6r844YI0WKc0Lg0tUup0XhDB1EaLkoZwilpR7e48jBN&#10;fG2wsOEEytaba4Sp1XukgFESYARmiiMr6R2PREeIV4wGm5OdLabWZBOnjvPTy6DHOB5xWMC0GeNV&#10;XpJvVdy17aDHJC4q7OH0GFM/9WhubpDi1SwlJCvs8lDZMTjNlLJCzHyi26GhIzQIEezIgROqV6Mz&#10;1hjIt7CwQHyBsLBhvT72pI7BlTsBZccn4sBXKJc2c3a5a93qR9q7ecMuu37tmitnWFwpO8ZDtGJM&#10;wo6w4GzUr64MSpN7jsVlmCEROpyOqUHrP92kwtI98wO7DkjDjNbnEoB8KINQU0TmoCNxQoKIx5/A&#10;aAd7Z/tZrXOnSEPr6R5grPXGplXKRMJ97fkldkAMhsXyfTsP+yDSSRyg/sx3H/FIIAw2TJD9qATU&#10;5wT+AYPLbN2azS4IYPI9e/qiNLbBvh6AafvKpQobpUEnjuX+PYdt6IiBtnHdDg1Go95h83OaH6zL&#10;RMYhaNTo4c4I4yPqABhsDAxErL1yLXT1Y58Wv77MQ3hdvnjBTbbV1VV2+NDJLmZxTBqnjp8R48yy&#10;pR+slnTUojxwRgLhMOcy6Oz5qhNCtWngm4yN15xPWNa/vz342F127Ig079Pn9U6rn7pDVc6du+wS&#10;FUB/njx2xj2F2cfm680ds4/vgGxprSJYQgR3aeARyQJ+3D58mfQdZdzOS1E9Y+bKz5tBAoX9Zhgs&#10;E+dWhXWD26zXZ6BzrncBmCn5gU8duhz589GPuCi/rzxSMcsmZdjVvrtty/vrbOTIScLXTu3SmWyi&#10;2VXAuuxP979kd5TOtpakBuEOQqQeeHrmND9UkajMz0B8L6F97SlNlnWpnxhtrs0cOcEqLyRZXupg&#10;ZcGebCVSw/iKWwBhTW7PsJSSc3bu4jnLqM20poIM27V1tY0YNNGZKhaoVtbmVQ71z0zO9fXcmICF&#10;CoRn8Z1/3ADyaLydLkm7bBb9YKlAtPLcmYsS9itcu4Kmh6UjT+69B73A23v//iN2DUacGUVR0v3z&#10;5y+LwV23BXfN9EAVrHMW9Mj3McKahsBGaNsF98wT3R7qQj5M7vWXl4hZlltNda3zB8y5nDmbrbyb&#10;mhr82Lg4DkCrFC9OyRkhXoB2TR3jcW5paLJMMcGRY4Y4KcDJ6nT5RdcY775vvq/XsjQGZmEd5cjU&#10;Qik15UoDLW2WYDBo6EDV+5ozUULtEnyCa2h7fl6uPSSairWPNWT41LhxI61vf067CsLhsSPlrji5&#10;dqpq0ceJgh5WTt9J0og1t3Nyp0yeOuY5OvfK5RseYJ9F5QED+9nR/cedi5M5GhPBmTmMPGYqATAb&#10;m2VJ1ec4NEwN2Ot93TVKAZNNy0xz02r/gWWWp45qUaXxOJQ8bS/9+i3bvu2AOqjJ63D50gUNfLJL&#10;BJgT4k5GmkITnTFrgjPQFDHFa9JeX3/lA2doMNGDqns4TCDJKquq3SMsT5oya8hDxWiIrrFs8Sqr&#10;rq13s7bHOVa+MNUMCRPpYnKctNB/YF+bd9c0l2CIYcwWmpmzJ/oBA162GNLpUxd8HyxSX1FRoZfB&#10;PlOvq5AD7R5NBOTDMQATCwPrjln6x4HV56U5ozkwUKy7wuwBQmzNmjPFekmaLCwpsvNinPX1DTZo&#10;2ECPeDJaktwJSXkNEgjclO/mN0IiBpd8gH4D0Xv0KLDS3ho31SUsXIVPqogyZ2seyF1hjZp4BWmD&#10;NBkjwvxlgIEOQ3R7APp4+o6LmwCZgqR6Hl/GCBVDYrl8R7j+lRnsEjFY8uhezmcgoc6JdfhGwFeo&#10;fE6R782y5p7fVxoiG1W277Pys+VWltPL+s0ZaCvfXWbDhwRLi9fP53o3FtScbCPHFtjJ5u3Wq2mk&#10;eF+T8EMposxdniGofmpMrBOgS5u54DkdpzmfwhIDWyk0t90bODYJ67kIPd/uLM4j/YJZHrt23D55&#10;+6BNnzrL+g3MsLUbT9jEUThYKQ/VyeNxo+XoHwcdpKdkebH8Rq8N7Qp//wgBoLnQ1sY2nBzDclv1&#10;jVo7c1a0VRIUcQLwpiX+OswE2gFPoH9dWdBwOQ4KGD/4Az2MIoZGShD9/fuOeFofX33aRXdOHzth&#10;JaWl7uF7TgrO8WOnXcHhAHMsfrzjigaIpv/shuCAFZb7OFzljgXTnX+MGDnUaT35N/OstFhKxZ16&#10;B208xSquVtkS0XFwcd/ew376GCERc/Jy7LEn7xEvGBSUBrWL40xz8/PsrvvmuILE+eW5Yqhco5jh&#10;vDteil6e3sURFX+ayfrdb0DvDsWK9nNqzxkJKcS2J5DPYDHsixevuiAhTu0M+5nvPGwnT5yzxvpa&#10;ei70nRjHc2g3S97+SDeIvJLqp+b42Y8uyUrLEaNFEkF7jCFIGCzmpqozr9h776608lPn7ND+YzaO&#10;8Fh6lTFyuqfR8vnuDU6x6spadXSmXZPaf0CMHObkzFkNdylBnUM90Oy6q/50DA3GE3j5B5+qE1lj&#10;SPMzCRmwIH2HOh/Yf9T33cKIyXPD2m12oyoE27+szoEXcZ+OYEtCvTTEnr1KfDC849S/CA+czoM2&#10;z1mBnJhPcIuVS9c68lL2kcMn1B+sGV92hu2d69O/3VrE5HLz8j2yR0lpiTtMgdR9+/axK0rvDJfy&#10;JcllZeXo1RSbJ0RjPywCTf9BvX3NJF9Iwj5eEJTTjzDLUHcAfKXDGyUVJkpPIMgIRyjyZSyYdho7&#10;MddzzWv9LN4FU6Zbc36KZeVWWWtVgdJpoEIXfjGQWWdxXwy3lW+UqVN5Xd7qHRAL2h4/5zXB449+&#10;DQ2WvKJ8bg0JFfqitpPXrerf/b6nDY3itBmGoUvb4r7gvoAoVmyh2nV1nW3ZedFmDptvF0+ftN1H&#10;zkUMKoxjeLVrRZLTzF78L0ttcK9+Vlhcaq1Ki+kWwoxJOVWaZU3KKXvxp8ts6owJjucOcT0AsqOM&#10;jkpRd5/tgug3P3msT3Kb8md9EIU0NNOd50oz+tv4ySOcyDffyLEp48f5nKYvPJ65knpat7Dgc5Gm&#10;bCUUq57MMv5RAH9jwNKDRQqfgniO/KFCTRXnrnL4RotvWfl6QC+on0QL6J3G1lp9t7hSkInzpzoz&#10;MyPTt8AsXDTLg8+442rPYrtw5op72UK3WUNFsGLJzA8/0XhwOhmORmynwuLB+dWxCRlw56jMbFfQ&#10;WGNla9lZMXT4BOZhPHUz1b6OdXh9Ghs40CXb7ntovk2bOday8WsR3QUPfY1Y/4pUt8efusdqpRS9&#10;9Py70l5RgjL8pBroODSN8h57apHv1uCgF/xZUKag5UcPnfTTcPr1K3V8ICphrz5F3gfwrh6cPa7+&#10;oV4EPaH95Jm4BIgChObqgqGes3OEEItYYIePGGI5os0zZ0/yo+ywGJ46fs7yCws0pm2Wos59jkNu&#10;Wbo564EmgicYi4BNDSHIM50R1iCDmZhOu3a10g9hL5F0cab8gtvmUd3Z94cbNPGCW9UgP8NT7zCp&#10;sJsfOVhuS5es9rVJXMY58zUwa7zXMqyutkp4EKSEoZJkLogJeafrw7SFwRLB6a2X31dnZjgDo36+&#10;V1ATkkgfxN1kkLKzsu2wEIGFegb+3gfn+1oD2i/aJVIcTkdMblR8HAHQGvGo8+0D/FehsErgN794&#10;y52VevcuteNHTvk9ymaAGDyYHr950d31JaGX9upp8xZOt959S4LH8aTRHdthTpwMXnlB001ypylC&#10;HS68e6YTBj9TcPshKyopUB3brVxaKwwZzR5MEKp7PWGq9ENJSU8PaUYVEEAGD+qv72Y/BJl16bET&#10;R/qkwKuzOEmay6Sjlnp+uIjth9Z/mLT9jBJri0xyIFJ3SGmWBi/8cHMyXQLtCl3zxUB+eq0zX15M&#10;LCTOUPduN28Qq1uar8VgO9rNn1sVnljnL4Cb1K8DumfTkdZXKX3ewGTdMdlnNrtFVUUGF5xTBkS5&#10;GZQ33qaMHGtNLY3WI7ssMNcWzbuogLAZiM7sBObG1OnjraSgrwuNnjHJ+TBGSv7Sz5fb8ImFNrj/&#10;MCe2XrfEMYkXgx244EH8kN+8o4zpU/LXh0hSbmEhP33RPs7HhZjhf8DaLmuzLiPrk9GeIybc5I46&#10;2MRSk7NEY7J0TR6qKEzYy+pksDDXvsPH2L/5D//O7n3oEVv63uI/WCYLc/3BX/8vtvD+Jy1bBP/o&#10;/j1fk8nSv+pT0TNGokEMNmxnShItzPKY8UOG9ddnoO4pjboQ61rP0iJnSr2kzV29cM3uuGuGa3Is&#10;06HhwYQnT5HSFA0vwn7/AWUemhaHTtZo87KxLIgmKVO2fJ45wxJZvF0H/hGck6hfDC2NLWF5cfRg&#10;3U+2UyfP+xGf+NXAQNFgiSUPrduxba8rXBUVyrv8vKMa+cKfrqm82pp6GyjtmkpyH5z64L2PpVxV&#10;2OnT552x9u7T0/kY6MfSGu1BeHRKqnqxhJFQvQ4gL+LzDxhU5js2ho0Y0PE+CljvPiX6znD6zW4R&#10;YiU/8MhC27R+h6VUVdY+x0kEp06ctYuXwok1SCyPf+s+dz66XnEjHJQuiBks1fhIGtxZqczVVXXB&#10;1EkHqmEwZ7busMZa0CNX973fmRLOJBZLU0ZjraqqtIOR9uo5Kg1okZOT76e85PXId0ZDmTgqURcC&#10;ndOxL7/4nktFbOj2cHB6H3Pp/Q/f5ep/lQYF7zU3napeDBRrDsUlRdKyzwYEVD7TZ0602XMn+968&#10;Q3vD4e4L7p4RmKtXKnwYxPffXimBQdqyhIiDYtrx4HYCa7D1kbAQEIrfMNN+A3pp4odDlcmPLRmc&#10;IkFbWN9guwwaMiISyD8Ub+DjZ+2D9z+261crJCAcdoTft/+Ym5kZ3GEjh4h5tnp7r0s6RCvGoQxT&#10;B1txWFMAcTmsHo0fzf7i+asu5dG61uQm63F9uHHEGN7XuSkcAB55EfOh7RBHfaPxpulzpv/HVnXy&#10;qhX3GOhM+raBvLowV4Af3T8CKpdIyL8kfC0G2wFRw28KCfdvleR24Gbv0ma/7zK041FI1tkh/E58&#10;FYeg2IwLvodr3gt53KozYbLNbc2iXayFKi0CG8RY/5HmYcCDxFx9w32MDzEwWTWglHLrnuKuMvM8&#10;lYFXIWixCGrED2tNIvAGRJf5GApxG4vwNSctz06kbLSSeuG50hE7Nist39IsGyNPEDSiN+K/AJrr&#10;jcsXbNWKj5y5xtHk/hAhPSPLtq5dYRtXf2injx+znLz86MlXhwgVHC/QYF1DEE1OZnx17VYKp2+M&#10;Db0dmDJOn/0H9rZRoiHZYpZERwI4ntP3it6o9bNfcQyFTvYf0Fv3C+yUGOGd982zWfOnuBBP/tBF&#10;8iAQjysvoomAjy5cXd/NUqCgIDjEZuVk2NZNe23dp1s9EiBjBk+BeUO7btwQPZfy4/gtuh48l6l+&#10;GHWiN+HBPG7CCHv7teXOV9hquX3zXslgYefKieNnJCjgkxNi6HsG/gHvYLIhr67AMyAwbF4LcbHD&#10;XWgq1/BMeMyna7bbDZh9da073Pppceh9eYX5Yqj3epg9TqIhSL4v8Kpz6CAyiPczBWi3X//8LddY&#10;0VK5nwIiR3VkkqPuP/XtB3RNhwYCz5D99qdvWLLy987RDV9HVDvYD4VJgpjBT3/vYe8YBjnET+X9&#10;0NiN63bboX0H3baO+RiTAeVxpNy4icS9FNHQ7z07D9uOLbs9LGEMLIA/9e2HJI1kecfQKcH5h44K&#10;iEFeYQA6gfucFvHSb961LAJiKA1CAIv9oA6hJHFLn7tgpq39ZHOHJj9k6AC78+5Zyl5tUTns2+Jd&#10;l8B5T/3wycrN0oaP+Xo3ktoz339EEmCVvb94pZvRgbr6Bnv4sUUe3hAnrh3bdtuTzz6ga/WjsrpR&#10;Ue3IWFgoZqtr1qWB7/7pY/amrulL+pvIUI8+cY+06kIRrBQ3izMmDBstDqQ4uqIP9IW58EbSATu+&#10;54JNmj7Kmnsm2Qf/52p76ls3ieZ0K4gL+TzorMCXg27pv3Ikp794OsqLigbicnNIaMgXtQm4VXtA&#10;ge7PyK9DEEmsh64Dyty6auRF/wEdeXwW0tsyrSk5RCDzsY7z411dBwIsHEU7TBXeINrHZZNnq+41&#10;6VlasrVISOPWLYrqBqGCQkW72muHXTh93MalPWuNRPpXeZpkjqPQCQK7EPhi4/Jye/L/PsVyTw+z&#10;1vRmy0vrYRlpOcqJSsedB5NAnPjHDYxlGDsNkYRflIHqpquQFHcIxZGzcyCDmRbShzVs66Y9buXD&#10;4XQmUY40r0kJCUA7xZy6+M2PrDKyjkHrn/nOA5Yu+gQTgYFhZSQefAx9ykqlFIxxX5dPJOQD/CaE&#10;bnV1jY2fMMYmTBnh1j/4C6FvQ1ziNo8WyHUM0HPoG7wIoD5sEeIIOxgj+2NxgqL+RN8DlYtLS0RH&#10;CYcZJgV9Q7RA5jk0lMa5ouUavkB9ge8PyWGmzIFbTdLUyDeB/cMvPv+O30UpIspUjdoW8xHKSKaz&#10;aCB7ffDKHTCot0ctYpsKnUbCcCSY5+PA4LDfiUpTqV79ensAf5gK6dGyEtPTIEyW2zbsNUgyTBBz&#10;Kkx47rxp0lBHOPFn8R1N1Zkro6/8aSbaWaPXpd1qa2ud4VIH1mo4baG6ssq923ABZw8Tz/BcU9W6&#10;AKuj5SfPqj1chTXduDNpC2Xy3R2Y9HFYRJ7TTtzQ5y+cZbNUf+IMU0/Ojs0QIhP39VvPPGh33TPH&#10;2/LxRxvddLB08RpHKNr6+guL7diR04bruRRRlcG+42bbtG6nH13HfrQYYOpLxHAxT3BO7TPfe0R9&#10;mhYEINWfWJ95eVlCoFZbu2aLT5rY6QoGTH8A3HvvnY98vLce2ewhK4mGQj97YHkRUzQDF4VAPB/7&#10;ZHvz+E5LHXfRsptH2OnNR23BQ5OFkN0691ZA0aH4WwNdzjz4bNeHd+lcnvH9u4KOsjUYnwtf1Jjb&#10;BIrpnlXcDw7E3g3bUjzhzfomhvg9vvkwNN1oAzGEYa7bc35rqY0h3q0zWGUND8Vcm9Kc7mZZl8z1&#10;8ahK5Es9lSgtCcG43RomHLWmjOOWTlSlz0BceHfAWSbJfiUBKLu5zPr0mGZLlr0WiF3CRGWIG1ua&#10;bPLwBTZqeq4VXRlpbRmNLmh7ff3TtbEdXfYHBAT17/jcuBbd/T2Bxoo5j2Ugxmcna8ki+Bo/aD5O&#10;bTBdaAHMldCse3YdtKOHys39b0Q4oA+vvbTEaWu8/AW9x+HywP6TRox1MobJcnjK0999yOMGc7zo&#10;QikWgwb3sZGjB3kYUj4z50ywOxfNcfq/betuW7t6W1TPJMsT0wz8JMny83J89wYfp8d6juaKVgzt&#10;JX4y9BFLIzxkwOCB9siT99ipE2d8qQ+nLszUodEBYhoIyhzad9w2rN3hDBbNHsA3iD22ly9dF31u&#10;jHxpYsLDh2v1mWjr+XNXHW8vXw4HN0CfcT7F2dW9lFUuPJA14BRpic/hbTt02ADP54PFq6WFbXUt&#10;igVb58TdgMpy7igaJovbQ4b0d2bChuQzpy9aZnamLXpgnnG4OQzFF6h/s1ia1jU/c3bytAl+UO7c&#10;BdPdM61f/15+pmtZWW8/Uo79oX64eEfRIvTqeDqkqqrOXc59gV31YH9TXkGBnThxWmWf99NoRo4Z&#10;5khw6tR5l95iYG/oiFFDrViCBMypE+jAaJJHl2i35A+xodz8AknOkt6vSYtkQ3bfAb3EZIe5A9G4&#10;8SNt+szxtmr5Ou8T3sNpa8TIQW5avnjuortw35AEyLaiTeu3+8ZqtgGdlUTH3lYvS4yfYBoe1lAC&#10;C/cAvlsk1ZVI+MBk45KXkMspC+3QpR8TKOTiCLo4uhZrzW2NwVkh1mKZUEiSGf3ChuhBveMxVlma&#10;fH7ckwgrtFWigrWI6c/sOcXK2idbfWuVlRYNtZzkntbcFjyevxCirG8J9HdMLxOBd+Ih4jpOlwjx&#10;/QT4eibiz6toDAkNuhkfSYSb1K8DeEZWt8gD5lphB23Ple02KG+EyKTmg/5DNDX6ej3hxZv1H0AZ&#10;+niow+KXrOTadGspZN95gzVfL3Bp3c2GwouMxjyrGrzPztUdt56pg1UGlim9TDHCe5wGL1QelWC4&#10;0oaNGWiVrQ32xlsrbfr4id1ohIh4U+pnDgzA7PeLv3vNnv3JPKvrUWn9Unvb8RPHbOjAcY7b4KZ/&#10;VKZQVYSq2Qb3H2tNbU2aH8pANzNTYP4InnFjaeAXo9jXgarr0gL1nar63y7AVP/i//qvbeKMeTZ2&#10;8kxb+NCTtnb5u18zkP8Xg3rPx5NxY843toTD1tNEBxBumM+sR7OkhLmX87PHjB3mOyGcXohWXzh3&#10;yc+z3rZ5n129dNWXxGDA0BtoCODLgKK1WPVYl3QlRXQjSxptTk6mlRLWUIwonD8cwhmePX1JeFfo&#10;e0grrl4RDc10L9wy8R6C9mzeKH4iWua0Nj/XHnzkTj8A4Mjhk36PWAx33TvbJkwcbdu37LGrV8M+&#10;XZYvMTP36VPi5RGliXa0S1nqLUYMjeV9lhioJ/Rvm96/fvmaHT503M+1BbdZw+UEOLySOchl+PBB&#10;RiCMToUrCCRbNkgw+HSLR+QTwtolN2UHvyUCuLD/lqVBDnN47Ol7LeWHf/7UcwShx5T7+isf6sVq&#10;l2CuXq1wW3t+fo5XrDuwbsf6ImukOAUxEDClUeOGuhs1ZgHM7UUlhc5cc8R0PQBCQ7005WK7677Z&#10;vl4Io2MeU/GNYjx4/vbpXRoYiZAlDpdIoGdOk7ly/pKVqeMrpY7DhPMKelh19Q2vM0hCh7MoP3hY&#10;X5WZ497P4j7OXMeOG2kTJg/3Du8KIA5t1Adio7ywoe/adsAdAPAa3vDJDiFaiG7S0txkF85ftWHD&#10;B9sLv37LHahGSws/pLozIJgIaquq8d62UydPq7M5WEBZqx8xdZRL0mLLD1IhHoSYMRKZaU5ungfz&#10;D4fWi76pvqyFsYcYjRKzBhIXc4n0yep3vEZhsKxhsK4LIhF95M5Fsy1TCEwoRQ4/ABizE5eO2O4V&#10;Z2ySrjuRCPCKumkQxzToK840LRBclRs0fjXsFozhSwHF3oq5MjdDlwS4WbqbUNavx2Bvl1RHab4o&#10;+Rc959lN0yApJ9uxk4dtz+aLNmHsGCdgQEgOsbx15hBRnP5ixkeow7qSa1aUl20XWy5aUWq+tVTl&#10;KaHmnnA1syXDTpWss8Mra6253uzD1WttxjgxTteAAH03ioCMOmt3zZluKeX9rbjfdZs0YIHwkgAy&#10;AYhpnNyYYTVDj9mBzYesn4S3mMlSl+kzJlm69bCc66XWUJlmw4bAXNlaBqcPjN6FPAZbxJygG1K6&#10;eFtpVM/UPLVbiOcFxshAb9yqJ74ewFz/5n/973bm1DG7fpUdArfHZBGY21Iz7KX/+q9t6rxF9t+e&#10;+xdW3Ktv9PT2gZN/ln34YfTriwEhzPcOq7/odyI5wVjRttxqJxxiRN95fal6keAOzbZ9235f0gKg&#10;JQg7B/YdkbY52Q4eOO6KDe+zAwQ/Fr7d7KrvwuJC6z+or9Mhxgg6An3ApBvTFDTeFR+s9a2ULEtd&#10;On/FLX7QSOjV6ZPnfX8rWyLHjB3uWyvxN8kV3ykqKrDxk0SzJ4VtM9Rv965Dvp7KWmoAtVO8YcDA&#10;vm7OvnD+IijkvOHhJ+5xxadv3zI/dIXgPgcPHPWQu+6cJQFh1OjgZ+DWPuF7WDZU21Q2TlFhCTEA&#10;bVv24aeusWIO5lxxlgcB6gY9h5F/+weP+u4VFi9SLl+8+tzAwf1tx+b9/gL7Mx3PJXXAmVnMTmSw&#10;ZOTanToonsCYbFH7fa2yvimciJ+R5oepE9Lv6oXOo5v45tQezhxkmw6espikN63d7u8z2EQywrGJ&#10;LSknjp11F/FqSQwHDx53ZldVXWVDhg/1fbXl0lxZj41BWagdl3zfa6k6KD83x12mOQFo0BBJW2pX&#10;V4bSFWCGO8RY134iKaXihu3Zc8SPsiPQNWYU2k/bm0UYrl+rdldzBnvH9n0qW4SPCgjY3I2zFZ3J&#10;O35PiHnl4hW1RwROiAwUFBYKadutRlIPU4OqMTDjJo6VBn5W5UhzLelh9z6wQIMuoqisKIOD39nI&#10;jfRJGEliRINUJb1KJKD0VNoeHukKT8C+/XqpP0HikTZZghF59MsbahOnjfYJQ/2C1yrEKyKq1FuX&#10;bj4MdwRc6SZ2Z5KFpn4+0NWdGQTgHgyz+/0oe4fEZzfLo/vvCL4ZJ6fPAyoeAXW4VR/con6fAdJ9&#10;Ji0Ess16lwy2iWPGalyFK+BQjLY+LjCW6MWE99lb+ou/e9XK6/bZuCFBuyQKU4+6Ifaz//qu3TPx&#10;fmu8kdcR6pDqt+ud5msVNmR2mX3069329HdnW0ZSMbUQpQJ/9ZXaZtmXyqy+UnM/u8lab+h5koQu&#10;ZUAe4cCAjXpWZ0majytf2etCeKd2GwtnwvFUouoEJoB7iW7qqXJR+yBQfCN04ylNk2lrSnuy2pYl&#10;zV6Cpbe3K6KEv98sZGRl2/uv/NL+j5/+VNrNKx5R7XaA3Q1njx+0kj4DbNfGT62oNMTY/bLwZZgr&#10;gPABC8UhqF3CSbNhpUqxmuoQkziL2LoSug8fOuFLgIHJpYRlNV07baOvRaPR4jJFw3NyQgjEcRNH&#10;qT8yrUCMh9CFjMvkKWOttFexm4jDCPABGxibzhHh+DoUrHOnz1qtFAd36BRQFkF0iCmAgxKn+NTW&#10;NtryJavt3JnLNnCIhJKIAEG3cfPdt+uwGGk40Qxgae3KlQrfm0tUwZFimNSV4/ZQ+sC5dSq/Qhor&#10;a7L5haK9kXWQPa0wa/oAXoWG6vfVZyd1H6bdEY9YwLOjB0/qt4QMlc++W5QWlJmgCNJ3KU5zg2Np&#10;sqXUV9c+xwZatofAJGMzAAyCmI79CPZcELRYCoABHD18yj25Snr28I6uuFJpr770vgduIJA9e5gC&#10;EzZrbmiW9kiDQocArAOkp2Xatm173KyLZHOu/KzbzgHMuvt3HnKzJ4vWlyX1sJE5ZtQ4YFRXV0uy&#10;GWOHfQ9qJ9GjHE5wmDh1tIfuwjuurG9Pb1enWZhaxxQ+RoZwSg1to0wW2ekD32erCXNBfdGlHM1y&#10;ZO3YvOumaH2z4A4DpzyiM2E2iJEhBryIa8VQWVvGZPzAowvdbFtXRzDrVrvnoTttkDRwNHEOhGd7&#10;DcjHlhtM91k5mbZSkhSDgUDChCEtDl10M1FWevcutlJ9GCcOIcbEw6ADtBYCHryl+YU8ixlFvaE/&#10;7tjCbZ52XkbAL/UZBdF1XZv2WSA5aeKuj7v9ZhAPRSLEQ5UIpOmu4Ubwu2WwcX8lALduBre6fzP4&#10;TB9yo90dVTAIO5thIOI8o5/dGWxWSq5tbvmtLbjnDps7aaJVX8iw5LRIg5SaQSxtrBGMdfwOwBHv&#10;eel9Lflqnk2ePcaykkuspb0xYq7Si1QYu7faxWQ5sN2BGMGAvkAXtJF3162z+xZNtl+/t8r+8seL&#10;rOmGGFJH2xLq6h89UFbkxlzy2RTRHiw0Ke1ipEwpJeNYO9aEM1M5YCBGhjijAJ1X3yzkFRTaa799&#10;QYylJLpzewCTBdiu9/sC9ZL+iMWq01ramtRXbbZl4y73ziW2QUF+gVsGiZTH/lZMqTj+wJRwPMI3&#10;BI0VGk8cAuhaY0Ot9erd2xYuCsfJDR46wDXKnJxs2/DJVg9kg5UPJtMJMBeqgkk6yQ5LEw40Mdn6&#10;lPWxK2LQ+L84zdT9rOxs392ALLb8g9VOs6quV3odBw7t57SKrWqcXX3q5Dlpj5VdaDFlExwJDRKP&#10;Y4ILMT/QPvF9aahvcN6CYxTaeAsBeVQX2tciBn9RtB3/lKysXOXR4PfRYjF5l/Ut7WCwwJbNe1zj&#10;5VMsDZ6lURQZaLBe8lCRAwb2sXNnr7g3c0p6RtpzdTW1yizbbcdoozFQ8YGD+ltxSb4XyucT4hNL&#10;azp6+KQVFBT4hl62zaCx1jc0uBt3x9YbfWBCwYYQpgAdTVxinmBKgEFcOMtJBmkdjMjLUj04kg6N&#10;lXpdEPPGay1+DuNDUy0s7CEpokrvhg73sybVHx7WUPmxfcjNa/QR35g3VBckDaRpGDLv8gjJ5N23&#10;VnTxYKM/sLdjrsIwFzXD300XQyacYZuQhUgec+ZO8xCHGZmZIXpJQ5uVlpVIE1b9lA+L9qzZPvrU&#10;PX7yDxLgYCEQ6ybUh9jBI8cMtTxJTdcktLwuoYWJUdYnnNGIlx6hvDgm8PiRcq8HfYHAUlfTaAMG&#10;97V23NnVjvAR0gvBaXtaqyZ8iyRcDssOb0bfEUDc6HdpsUxMX7OIknRLKeAORFrfDG0nytwaeOWz&#10;GX0+MGYMF98xkAdN6MiLCypBoqSvwWA/e1xdV4gr8zuAzunRFaJ+FbaG56qCtzI0Vf+jl/SVlpph&#10;aw++aPdPe8I++O/rrcfUPMvrcd1abhRpLlGAimEeJvZd3CT9Zv9zexqapPAHq4YqFQJCRKXE79wE&#10;HA2Eb9NHT7SaK2k2a+hEaclirkQG6zJ+EbJEX2hcZAvqxRq5C316FrYPSYcluZ6lSAjPSBbhFJFN&#10;yNAh6o7fGdyu5vr3CwxWYI5Ynlqlva5YJk2w41SaJI+WR8x31j/z8vN8C+CoscN9nz5aFwwUHxqA&#10;8YS2EMJw8PCB1rd/Lxf+fRmuqlaM8BNXolBwoFvQNfAA+k5Zr/92iW3etNvPiq0VfW5QPigUw4YP&#10;8u2RrKnu233IHUPTpGxhMYRx75fmzGDCEPFjGTy4v3sN+/5o0bIBA8vs6uUKP8WH3yiFpaXF1kOa&#10;6Ypln9rRIyfVrkoP/Uv0JY6hQ5MFaA8nlhH4p7GRaEvqtVQO8Q/0n7YRxhZ+AIMlnC4augc+UaWg&#10;4aNGDfV169JeJVKKRvkpc4cOnrBrV684Ig4eNtADGxFf/qrqL4Uw5Tm4Ocw0Jy/b3arpKZhBL1V8&#10;xpyJtn3rflfj2bqzae0O1UraniQBDlzHC/bk4XLlHdYe01SJYC4O5lLC9+WpQQTkR2rBy+qBR+5S&#10;Rw+0vXsOu6REeRzSfvXaDQ8oAbNhnbO4tKdLH2isOfm5vo3I3cJVBu/QMQsWzXY7PpIH+0IZwLsW&#10;zXFHKSZrvL6JWSmEKVT1Va81KzfZ6pUbXVhg/2h6RjjMIF7wTwSCV8yYNclOCllhPEh9WUJSDhsm&#10;ZBbrEAUFeTZp6ijr26/UEZWoVxOnjXLkO3v2kq893/PAAps6c7wjJmVRGWgeXr/rP91pWyUd9e/f&#10;Rwh03d59OxzPh5R34MAxP1mIoACYow9KAnXJPhIq+OYIuuYGzrnto8kByeHDqT5pHqt2X/oyS+5T&#10;abl1MHQQJqJyMcQ/+USm4kDybgXek+GrW1ZfGahyXGCofviOgWcdDCIuGOA6fH43DPZmlRHEt6mG&#10;1+krQlz9W4CvtwrvKA8jIGuVFN0xOvpCmBpeNtPWbH3FFi38jqVczbfmqh6WlBZMwZ70ZswVkKbq&#10;jdA9mDd7VXF0w3MXIYukYXg7rxwS8vAcIMrScPFst2QVFudPOqUIpWhOhkKURtfeoqhaTNJU0Q0V&#10;Gsl7/hbp0VwzUvJCum4QF/NVwSPGiSb8wwfGTX2ljqupv2EbN2xz5grQvmsVN8Rcs8VMh0qT7OkO&#10;PpwFe+N6jZ8oRlSjbaJBaLHkAUCLiXfAlkPWKfHlIJ7Awf1HnQdAD69eqTDCE2KKhpnBC2CurFUS&#10;KGLi5HGifXfYKPEKykOBwAF2opSg+roWKz920utJeNxgpg1jAW/AwQrrHnizfvU2DxtLTORzpy9Y&#10;a2OrPfT43ZYtDXjd2q2uGEG7r167bqPGDHeaSXTBLvRc9cVSkpWZEwQn4WpQtLA+togHFvgOFCLg&#10;TZk2LgilTg9D36ZnprkCybImTlYfr9jofYETK3z0ungYcRJY3oTfBAarzDmMmxi8Yb3H7P6HFkrL&#10;GuvEHkbEnk/OuzsndTrYm9X5YnQH1AGMBfFzYarwDaQTTKMwRCf2+v+dHzzqlZ4xa6K4fw/X0JA2&#10;YLpINvc9tMDf69mrpx3R/RGjhtupk2ec8cOUCyRxPfzEIg/EgH28RQM9evxoW/XROjHcJDG4Qj8N&#10;yNdu8zJ9b+jyJWvsdPkF86OY1PmYVyECMOYNkpjwsuXdg3uPud2egWgUk7pIyMNoUDi5v1mdvODu&#10;mcZJExxQPF3Mtq62zrXLoR4ZpZ8fchBv+wlSnJqtdsM8R40b5vX6SFINTLT8xDnVfZgLAAzYnh2H&#10;PNQjkhISHJFJGHQmRRh4acd3TPOg/gwqE6CouNgqJcWhPTOQSqTx6+dRRQKDxUSdZj//8BVrqb1h&#10;d0yepTFKsVXvf2AjRkw0Tv3xCam/js4QPRCJH3wiJuvIcEuInpOES8/oawD5JH5iiPMH/D5/ErkF&#10;ENr8zTNY8gUX+I6+4vkaF8+391l0/VXgM00J7SFP1+5gPg5hnS1UQfeiZEBza5MNKJnse0sJ8u6a&#10;K8+69J0goQ1JYq6EHXSGp4Q8wvBBIsrhFdg5rDB4lpNZNNAJ3dJ16LnZLjyVIBnhorA4mJopynMl&#10;x3ANjjt/47m+QoncD8yCm5qplskeWGUX3gsQcv/qgCPR3Q8/bMvfe8/n2z9ECL0Z/YX2iD4Tn/rE&#10;8c+eSlNx5bprsWhoCOvnz16xd95c5me9njxWbuls/xO9834XQMuwaLBWCd2BNh07eNwZL2lgVjWV&#10;NdJ8L4mp7vJwrsT43bmd87RxrhLDu3rNxhDAQgoc9JyD11kn5hlHml4gpKIYMwy1RUpSxF89f2jq&#10;aDHLFUvXiqmed2bOLpLHn77Pxk4c4RbOxQQvSrA6UvXr1yrVzqFuDqfdHe0R3cMhtq6uSu3Pksba&#10;uZ6LpZP+e+o7DxnBl8Bdp5COcAHT6A8+QNjju9mjOAGU0dDYYMWFRR2m5hQxt+foQOYU4a+Iwzt2&#10;PBGBsp1Qr1q2XoS53on1Ram8bLKNK+Qd0NJmd3P8m6SaC+fP25Tpk23azHE2fMQg37fJBlycHdh6&#10;kimpxSer6kfHcB9TLh+eZaiDi0sK3IsMLRCGy/adYSMGe0gtJCJMpXic9elfZms+3uiL59TjRmWV&#10;703NQBNVvVd8+KkYUIVVXq92Ey8Rj95+Y6mH9+o/oK8dkZSByo+0xN6qPD3nvMGBA8v8JHoWxfGw&#10;ROW/+565bgLBq62vNMyPlq7WADWCz+5phzexe9r5GOqP3nMtWwAS1dc22UsvvOtSORJenSSk5uZ2&#10;NyMQ99NNHgStUPupU0s3iRpB4Py5K+q34IzAOm//AQNshJj2gMH97ejRUwhidsf86dLEO13LGdfZ&#10;Y6dZRc4p2/fJeVv95l4bOU7SaynOA6zueW2jb1059VO53IB4gpRfyGij+50ZfbNAfl146WduCGhv&#10;4BjfHION80woJ74VuvezwJB91T7oHO5oQruu6nzWrRUJCQIbigoJze4Aot34I+oBUNfE+iS2QZpi&#10;SntYm8KXIH4R1HP5q+PFQFhSvEYpes7L+oArXPIVlwfoXlpquv3yp6/Z1KnjxFj10E3NSUInrkMa&#10;tGNKID/XmME38lKDk/VOOyZi3QqKbazBBiEghm7N/9KAIxHMFd+OPwSoqayQBnXDsnLyojtfDHQn&#10;/YLBHWHMAzOkt9rePV1PpWltwQIWzmaFvqDRLvYlsbADBJp256I7fD0R+oVy0ST6fseCGdIyy72P&#10;fAx97FUmBE0AzeLEGhgqH856hVYDlI2D0i4xXui61zX6A+OrqqzzkLFge73yIGAQjAulggNSAOIY&#10;Xzl/2X1MeAdfFEza5A1edrc6xm2bNWeyDRky0I4dO+WdhNLCEl5rK34yIRJgi/sHRf2jOUCsZs7L&#10;ZgcLsQEcSZl6kRYbA+Vh1UUwSRRisCYG5spLeuUHf/at9kMHTvjeoyHD+/kCcwxkcvHCNXv/3ZUa&#10;mDSvQM/SnmKkl/05wZIJIMEmYqQhFpgxp3KaAhVkEZ3KewCHqKIwmM3rd9vuXQespLiHPSwVnwhH&#10;cIjgTNHqW1j27T5q+/ccsXsenGc9exYYZwUyvTFnEXCayB8w1xicqeg/59KqTbb4jeVinMHBCK8x&#10;PAIb6+ucQbEGnJEO4oVOALj3o794ygkFdSYiULran6o2Pvu9Rz1/8lq65BPfH4YEF95rUhsWWe8y&#10;vOlc9Pd+u3Lpuq1a+omNnzzW++vCufN6J1oL0KeRg3lTgv0fLz4cqoC4nGjMHbiHSzln3J46edYl&#10;pksSAJ58+gH3HnbnNLpXzQlu5ck+6CzEcz8zNdua2hr9GYIAYxSAQm7BrOhPuqdLksQfUTr/TgDe&#10;6Xbra4FPxnDZrTIRJNSDy2hI/9W/+nnX1zqg88e//td/nlDXxLwT8kyE22kbr1PnLwsJdXfQb0gZ&#10;BJOYcgT3T2SyDt3fiaFLn0VA2oQmpSZnWqqIzNHsjVa7rdbGDL/Tj67j5XB8HfM3OBSiGccFOVo4&#10;gxW71Tc+T1GWlpksjaCt3jKTsuyDxpdsSv50S+l/1Xrsn2Vt6SI6tKijbqGTnLGSn5CXwBbkhbZL&#10;IISQQB89T05Ktx7pvZS+xW/FZXZv5j9kgLk++5d/Y4vmTbQfPPMtK+p5e97HoUthCPqrjsE1rq65&#10;wurr6+01YrarkyTP+xaYu++dYwRL4I2l762ximtXxSADg4DOQAe//f1H7dXfvmdjxo6w6bMnaGhE&#10;D3/2hqVBl8Tg2GmBWfaSn9MdxsBN0Ql4x1Yc0qOZki+BF773Z09SSIQDCHLsxmj3M10JIFQPg793&#10;tp5z4k+LK0YE+PloGVtjOjVULH2NorU//ounnb699tslooGdh5/wPst4cTvSRfPwoAZpGhvq9U7M&#10;l5qlsOX7UXs4eKGE3St+U1CY7w6GHgccnHR894z1JzSQsqqkuRM1D5NxB5MmjfJNTQsCRsrU6eOe&#10;wx6PdxnBihMBYsym5GNHToH/4vbtdv+D88U0RllpaYmfcM85f0NHDPDtNO9JVT+4/5hrgASuYDKi&#10;TWJoonzMm6uWb7RDB495h2HrTs/MtDKVTyQpsCNDTPNs+UU/lJeNtMThpQwYBuq7S73KjLiXvn4r&#10;oEM5ML5R6jmn22DLpzwGEAgevenuEs67wWSQ4shEEjocMzX7fvEcA4JUJCaljr9y+boRxxKzyrpP&#10;trqQEAPMlL27SGeUA0ECoZa8s1KD3BSOxFM+hB+LByFAkCypu4+8rsNz4jHnacDZBxvqT9zOseNH&#10;2969h1R3IYmQSRW20j6lxkENaLQA5YIASKlHDp+y999cbscOnbQBQ/rqvSDZBvOfgKwpLkEyS25K&#10;s9RMnL9YJqADdTNkGa4dv/gRf24CnTj4DQOZfg5zBcL8ssuXj9u3vvU/qIuidnTUt/PdzMws+/f/&#10;6bvWr0/iOcefTfel4au2v3ux3u8wHM0e4VX4F/ChA6L23goyNMmTmyXECaV9LQlQGamWaeeb1kqA&#10;PW53TBEBHS6CmV5nzWzfUZ6YjDkzFiHzVOMBGzuwM5iEd6cyAddCzwcEYY964bhkK0npaw3t9TYy&#10;Y6K98ncrbM6ge0WohPv656MX41OEXB6M3hlru4flTG4R/qWhjUmrRtVRgSRBu81IzXUGEqMlkNhl&#10;fwhQW11lXzVgf7pwcuf6lfbWqy/fNnMFQn+IptGLwpnm1joJ1A1ihKnWv3+Z8s2w2XOn2oQpozyV&#10;m0LVnwf3H3FtMKZLfGPC7dWrpy1YNNP6DyoTH9Q4i8axpz47N8eqb1SK3g8Wo57tcRBKSoqtpGex&#10;1dTUW1V1taWofMLf3vfgQqf3HNaCoI8FEMsoJErDrTGFTrJ3P9X6lJW4rwpBhtAyqR80muPjLp6/&#10;4uuoiQGDYp+hib6H30SbhzqdQ7kiwERBYQ+7+57Z4i91HmEJ3oFzE7zGPYgjugoOF/UotKvSdu9V&#10;fefOn+Jrw5ipQSzQz89SvpUWq3yxpmIWhzbhA4SVs//Agb4Dh6VNP3DdJ4/yoMEUjsQCh8br7KNl&#10;a5UnkYzypck94pE6sGGXFBfYBDEVtF6Y68rl69wjmD1F7JMiChQRj3wwVTwdhFa3acMOXwBmMBlX&#10;VGoG8vKFCklbSyw/L9+Z8qnjp40T8JmWNTWNzsRhcORF55MXgZVpJB3FJnA0M5gqjBeEiE0YNA4k&#10;qa1tcEZKPiyOF0uDrtYg8CnIy3OTyu6dB23goH5+ag5tYTBraqqFSCWWV5DjjD3RHAGAQBMmjrLX&#10;XnjP1yo4am731v2ulVIujlaxa3gMSGF8QJBeZaWS3updG2Zfap0kz7KyMh8wzDrjp4x3N/r6ms6g&#10;FLSbtWomUC5rG+ozhp5+3rFlvwft8BMexNgrb1S7V12n85PAKZXqI+ksLSXdUttSrXrASfvg18ts&#10;3AQIqp5DUzur7DgSEC26vhnEab4JIK+oup8tlJCVtRqjTsk2hr0HP7Yf/um/clP7zQC8wxrzV//k&#10;P9gLL/yvwumi6MkXwK3a/E1BYr9F/ezzURdgPlrK7VYC5rpq3weWO7zdDm45ZssWr/egIhpYEeEW&#10;K2wdYTb1pLUfHG7pFYV2rOITK8keKYLSYpl69xc/fc2m3T/c5s+cJK5RKKIYCDEMEfMafRiGhi1q&#10;mnvZ1VZx6ojwcbTuhzNhOTAAIQcchzYxa7quONBIsQbhdKZl28HsZWalN6ygWsIsTFlEOLSZpGKw&#10;Sdn6HZhxDL/rIfkyAHP9+Qsv2Mu/+ZVl5eRGd78cwGS/jHkYoA+gsjBY+rS5rdYZLLZ1AgX17d9b&#10;Glymm1295/QCVkO8XTmEHJoBDYX+E3WJ7VwcRgIthX6jeK0QH6gUIyruVSLmOldzi3Fp86M8e4tB&#10;9u3Xx/qJSRKoaJaY+bCRA6ysXy8/W3X8RD6jQD0BooD+UhEhEd7iroSJifm9hLHlEmWGZb7qSryG&#10;A93FmgftZm8/OyvYFkoYRXxjsBKeO3fBzcxomDVV1d4OaC9OopiIqQZH5/F7knB0yvRxtnbNZteW&#10;2ZaKBSCeaq40UWNdo/ljBeQevAEg2hNLq1hiMElPmzneg2KgFMJ8U6ZOG/scNvSlHiJxmy9Os/ZJ&#10;B77267eDqVeZVVbVeEbsMUJ6YH2POtA5b7++zJlrDDBkTl8YIqLusW4FMFIO4PXQUmIO4Z4Y5ZUK&#10;5Z9q27fu9o7HiYhwh2F9VI3TMxys6msb/bBfCD+L5ET/4Fgj3qc+HCFXdeOGxkTTWwMwYuxwu3G9&#10;0pEOQQGTBXEy0VLZM8rJEYTuYsF/gjTybZt3uaQD8yTQRdwe6gCi4o7OWjHxJvGeJh2CCeu37IOq&#10;vF5jl88htTTbkQMnVcdOJyVM1JwS1FBX4/XnAPtiSX4cjUfoxbnzp9vsOyZ7/lk52b5uffJ4eYct&#10;/8zpC+7kFQeSjgGPa4JpgOTUhbiaLZIAV37wiZtsvO4gsXqBdmdkpnnfBdzWM72Tlp5pO/Ytt5On&#10;TltBnx7Wd3Rvy2/saX7SiadR4s4iA+i234uQ8DNwq/tfFm6ZT2CuU8c+aWcu7hKyRxqD6nT5ynH7&#10;cMkFCUU14Z4g6oaOT8iUT7ItXvyLvx8GyyA4x9Enzrd7X4cq6j4MLa5zBD6I4fKmoGer3t5uC++Y&#10;aAVjs2zapOFmNSIuqXqxNcmaUxos/9oQa89osrZ04VH6KD+flZiyMNd/9twjVl4lYXFIfztzY6vl&#10;mdK6WY/Mg/ZBncA7Pv17DbAB/caKALFNjoYRIo/0VFTzQG1DEeAJTYkZLUSTvYpFA5NsXL8x1pab&#10;aod3bbc+JcNEYyILhIgwprqUpHR3tCFHb2DH3z8MQHOFuf7b/+NlW/7ObzUHc6Inv1twFFJnurld&#10;1/UtdWKMHEOoftd8Z80UTZS+itENuj1k+EBrrG92bQtlKCsz2yM4EbqWNdjyk6I70iIx1XL+K6ZQ&#10;GCiRk6DF4jUa+xbnBVj+CnrkOd+AdgaLKMcmSujXGMOoA0SI63gdLuMxhP6iPLmZVQDTxwkUh6Pj&#10;h09bTW290/o5c2f4oQTkhEKEwob1EjpNyFwcnjhXnHjEcWyFGKB+BPapb6z3vco4wC55d5ULH3go&#10;Q5/7SyBBFAE/WeYkiD0+ANu27LNloq0oWYM0L9g+hCkbfyWOAiSGMoLlr376ui8XopGnSKp9bslb&#10;H3sMXDoZW3l+jwI/qPb6dTTEUEEaThg+TKUQebRcJhidwN7XmKMDMFP2KXH2KZ1A3+J+jan1NNGi&#10;IgYLcKhyD6n0Vy75niENmqRfpCM63olKKLuhocFjDLuXnO4xeYnWxLYWJAW0ZqSv0tJSSxMiLLhz&#10;ui9W805Z3z4e2aNnaQ+VlSdmlRsCMCgP6k/gh0sXr/oxQ0g6tAXGSRkd7RJBwa0cb2ECSODhTECH&#10;+x9Z6NrrgT1Hrba+NrRBSMeaM30UQ6MGdOjwodKC8+yhx+600WOH2aCh/XxRny0+bpZVb/UW092t&#10;/mRfFdKY97HGZOTo4RI+rihFwEo0YtZV5s6f5uVoXN0UffnCNRcA0P4B3ifs4oULV33s3PziTwR6&#10;ltKabnWDztuciZOsqrneFv+3LTZh2sg4gf/vmJXdgXsJE6UL3Cz91wIwCXAS7UwV5pqRnnDEl5LU&#10;1ly3hx76keMR6BNQiD+JnwA43n0pBktbPw/IOq7m5wFpaAbfcZXivOnL7uXEz+N+jt//HMhIlk44&#10;tt7e+tvNNmvEXDt2cbGV5k0UzmP+cpJrbSmtvoFfWKCsMeBCDNOtsddlyxCxGpE116outVt+6iDR&#10;rkZnivwhChMVgFilCJ9YJ/YzaDX/yI2/rHu1NZOv7kCpfDBC9QG+w1mlyTZ12jg7n3zU3v4/t9nM&#10;wXOtLuuQFSYPV1GqU0d/tltaMoFUYoIZcorz+wxApMPg/14BzRXmWlDUM7rzu4W4F+hirFGMT2M7&#10;DDYIS8GKF6ITwTwYQro0tsL1H9Rbgn+Tn+dNHAMcUzl/evvm/b43le0wLDmdP40PSTg+jjjqnAOe&#10;V5Ab+dkoLxWzXgoaEe0wy2ZkZFqfvj2dxvIvsH4g1IA6MDz+rQ/ntZafOm/nz162nlJ8QooA0Gg8&#10;hqHzBLZYt3aLH0xADISzxB4WP0ERYWdHSc8S/4bu9Sgq8KBDWBhjfsU/BEloPg5OF3AelVICz0pC&#10;UMjJsiHDBonBtFhqRprvhCHmMpr0J6s2envhX0S6cg1V/YGAicBC/quWb5DmXOWK3wW1JaWkuOi5&#10;vXsPO3MFGBBUZaSPOGak39fLxPnFPo+ksnTJp3Zw71Fx6QHq0JMegos0AB2CFIJGxiRCtW5pkdZW&#10;WmS1lXV29XII1NxY3+gSxqy5k+2I8pIA5syY+MUaNqtSeTAXGB0hHMeMHarGaAIrHe+ztQgJC6KB&#10;uzT2exp2x4LpVtSzh5gQtvwQ2Sgji7BZgTG712TExBlH1n/37jrkXms858MCeUFBvp0UI6UtRcWF&#10;NkrlNze2+FYYYmTCJFnzZfBuVNb4fjE6vEXMe4AkHA5zxw6fpE+TiM8jT9xlgyXVsI8RwQKzHw12&#10;W4AaxcDRT+tWbrAU9UvcnyA2YRPvuneelR8/4+sJYyeN9QhQOGHBm31vodqBowBegPH6dABMymlu&#10;UvEOTgAmYknzUKu5lma5DYU2cfooH78AoXz/iufHzYBnTPCoP7+I+N82kFdUhXDR8cOhQ3NNgNra&#10;6/b443/uku7N3gHoVj54xi9+90sw2LiNt4Iveh4D/dN1GMJ7cXvjZ3wn9jvP4k93oGzSRu9DRPqk&#10;D7ZJ08foutlKM6dYowVHIyBkQwGqDONNnXQTy8vgHsMtzUqsqZ0lCfAzMF+yZ+75HxyP9A+tFGaq&#10;KSPa4ckMT9KN29bbkMm51lKZo/kVOgZmnpoaTmoJOBbqwnXfjGE2adpoEcNmK8kYJeERC4oe+quw&#10;7VQxWAImxHgd3g1/u4Hma3J+D2tvqFeCm6b4ncLvS3MFvHtcYFLnSygSpdG4ETuAoDtt9u5ry8UM&#10;DlhZvzKPcwAtSxPNYEkOhadATHLj2m16P8R9J7j+iBFDPGgDfjINdfV25tQ5aZJR8CD1J4yp/PhZ&#10;GzdphDNi3oGubVy3XeOBv0uqa5KDhwz03SKML/kzihGK+LfvE1V+pD9+9IwtX/qJnSs/59sRx0pp&#10;gWnRwIysdD8sYOUHa9xhNNudW9vtFNuKcK4SUC/K8fjuoo+0s6eEANaCERrY2gOz5yAaP6dV6eFt&#10;LGGwxOEWQNFZAgRVV9b67hECanCaEFt94Hsnjp7UeyzRqTzlhU9SZ9yBAJ+s2uQ0GQGmrk4KV15e&#10;znMVl/GKDYiLBlctCYXDf2tuVHWYczEJof6zn2nDp9t971JTc4ObfZ/+zsO2fds+zc42a9YnPT3F&#10;7rx7jr31+jLXbjl8neDJysJPX7h4KUTimDtvhi1cNMsH/vr1GpdiuD9p8libd9d0X0TPzM61Xn16&#10;2h3S1EAMmCha5SVpam+8+qFd0Xe/gWW2f+8RlzIwLV9T/izE+4RXb9CxhGNct2arrVyx3u3vZQN6&#10;iZEqLzF/vHDbxIzHTBjhZU2ZOs6IXsXpNZiP+dBuHEVABpCloaHZXvzV226iYAsNJ+owuLQxTwLI&#10;ogfvUDvGGKHF0iS8zJwzxU0K7lFNf4KKGlSfCbqBgHP86Gl7+43l7pTgKRjJCGAYBOeYrX4YP2W0&#10;m7hdchJSIRS5dKrkRNZCOjvFpFBdm+pFVMWAZ86f6lFH6L+YwofJqXeVIClNbN41ihhZ+O4s3xPH&#10;s+NmQNL4800B5cXVuU2AwT72+E/UX13XX31SRJ+4omiw//m//BPr1zfR0elzgNc+rw++KpBvLA/4&#10;Hzo7unRGpEKjr1tC4rBFAJMF93nPTYZul40LEntsSpcgp9s+7oLARzWN8Q0IPxKyC9ci4pBxhEQc&#10;VCBSv/7FmzZ9xni3joBPfFYt3WJFw/OsJKW3tZK//uNo+PHaj2z1sm02Y/ZEJ4JRVTyEI/gMaro5&#10;kcKiZ7phqZrMqbfLYFW+M9dIOfg6QMB/diD8IULcA2iveLp6EJzWOilGtSLyKfbRB2utsrLSxxIG&#10;xvacVPUJQvibr31oJ46flnCZY6dO4MQafDtg1iy9QecapdFyPzsnu8M8i+kYDEBgh+5+vHK9aPYN&#10;a5QWzKlhMb8ANzgcBRoeA++B2dSbHShnTl20zet32qBh/d1qV+MOYumu6KCdlvYuUvlJtn/PCS8H&#10;2s42NDRqaC0RqUjrzkR6BuDD8v0fPenB9oePHKKxS1Ubs7zt51S/igqWJKF/AWD9mRmYenF+CgJA&#10;mjTX4aMG2eI3VigBYX3TPIIeFsLYKgkzJiYEzq0xMBeIaVxXW+t5pSRJgBg6dNBz5VL/6dAYOHmG&#10;zb2oy0QIStakzMkt8CPgWMQl/BSMAhMmx84RZvHOe2ap0S02lEhK98y1rZt2WV0N+2dTPZQUjj8p&#10;6lQaQNSP8WI+ffoUu7bIxBqiTsYRh5Neiop7eGfCMDmbb93Hm2znroO+BpzPUXZ6B4conHiqa2p8&#10;kTve7AuS1dXX2rHD5TZ+4ghHCjoMswYmD9YROCkHU2yxGA7RRzhI/dKFS3ZcCDd+AtGXeovpNjrT&#10;AhvoOBgZWvNJSW6sL1y+dM29q9m+hBNRXm6O3bFwmgZmsH+Qvvjkqg/L+pdqkCU5wdyUDygK/fB9&#10;fyJ6aRmp0qCP2KdrNiu/VOOoIxXu/UK5eDsT5GLqLIgYwkKoE/VjIHGhh9EfOXTS8NQjuH9zU5sG&#10;+4JNmT7B7hazZ39xW12yZaRkW4ukXNAk0DAy0wXRfBKIb/hOAH4yOwIe//4gJrS3CfsOfGw//MG/&#10;FI50mojpo5BJ/AkAE/7rv/r39sJv/sM3p8XeDiS+z7V3OxdkDnRPAB7qA4O8Vf9zv3vd6LuIlgQe&#10;B06hMaRYaquI04BT9uJ/XmbTpgmv9C7EFY20oxo3BUhSYK6/Wfm6TRky0cY8VmRtjfWW0hoce9JS&#10;Mqzf6Exb9uJOmzxjjDN5thlZU6oNm5pnffoW26vPr7Bp0wNTjpsYgzehkwb6Mw+dKGLP9qKQOMyh&#10;xOZ2Ae/PrwcEoSjsO8L+8i9/ZF828P7vGmhdQJugvXo36ubLr7/ux7ERO4BlPjQ0/FgI/IOvS1m/&#10;UlvybtjhAG0maA8hB+lbgG8YHYpCdk6uWy3z83LtkccXGcHvYTQ4irL8Rv44Z0Knr8AnxHSgSwB1&#10;gfYSDhYaE/6FepOksanVVnz4iV2+UmFNUlZOnzrryh1zlXrhwEl8YZa6PvpgdVCePO+gecLsqmpq&#10;7U9/9C0PkIQpG2ZLXGWiRcFE2TnBWih4AmO8drXSLl7gONDQVtd4G1uchscCOcwaHx0clVi6JCqT&#10;B8xwQSPL+4P1bHdcpX04DkaAonPy2FnlK9xUH+FNnZKbl/3cADGu06ogDSPAck9pbtNnTfDzTDnx&#10;Jjsnz65XXHbJYce2/W6SjTsSpnPixBlvEIEoME+SH0GZYVKeTulZ/B08uK/bw2kYb7sESx5qMIyD&#10;xXMO+WWLTF1Ngx8/hHcyZSChHNh/zMN70Vl7lSYeULzgkGgYVX67NKY07Nl945UPpPLXuGbq4b2U&#10;F+9XqF1l/Xr7uYhotJShyvleqD5iUBBoRwcwIqrjxrU7bfPGnXbpYoUTjUsXCbyBl7AGT4hSqvL8&#10;LFs9c1AjWZdiCnSaEWh5WGHggzBFhKwP3//YBxrzGZaBrCzOvpSQobotun+eTZ42RvlqSilrhAQO&#10;BsalnHyR/ljYb1J/VUuoGTCor4dsJMQYBx3QH9S3qtdx23VtqQ3KmmJNvuardrWLYLWqEsls9Yka&#10;2/HdDbhN08LQ/04AYeHxR57xjwfgp8y4Ot5h4bLjPnWhTrpme86rrx7uHLuOT1dg8scftjxt2bI2&#10;enIbcPMsvxzE/Uc+Hcw1CDdcRdjTBWBqIcQgH2VwszHgHn0UA33Fbya83mO6wVx/pT4uGqDrvHQb&#10;PqPU8up7W3Nyowp2o6/z8ZtWIgbyVJqdqw5aY/sNK+6fb6/857UejYzwcvgg5Gf00vUYn+8QTW9Z&#10;cpul1pbYq7VL7ScLv+3j5NWNxs9B365HcC9qY2Cuae5FjAbmDEX3Y1T4XQFMdfMny231x2uiO384&#10;EHdZrL2y3rp1+3Y7euy4aEGab29sa2NXRegllplwloTRTps5yaPQOe1SHxcTFU40ErrlzEfjhfCP&#10;T8qCu+aIkTS78F9TWWtPf/dBMRUsaH0ktBd5uFsYEOPB2a74wgRNVwxIYx8YUDSQEWCFWLNqs1Vc&#10;CX4/Vy/jXIQW2qnk4czGWa5sv+SwgESfEpxGoYtPfedB93bm2NPR44ZJWx7rJ/DQDmjn2jVbbNWK&#10;9e6UNG7SKD+3HDrIUh51JB0CwBkxdyLbwY++/8PH3WkVwBxdflLPPG2r3fvAfA80BB9k+xEAvgdA&#10;q0+VJtwqxeukeBO8SFg/bvyodvb/EIqKqBRPPn2/9SjKC4vAmgB0HttwPv5onXcGswtFLF5vocFM&#10;lOLiEtcCWSvFBs66DFpoDNzjEFtCDjqjiAAz3RVpg73Kiu30yYt+mgJ2e2fiyoO14KCBIPU02wMP&#10;L/Rz+tijB2BqyEhLd5MwDP7ixdDwUgkJSEdotgwIEadiLReAeffqVWo3KipcGomBdee7773Dhgzt&#10;5x5iHRNfgEt4CLjRrE43v46Be+lpWfbsnzzsxMzfCzQzQEwR/B6rr2FfIGbcfdJeN4lxwzhjQOBA&#10;uiKIBwMXa7OsF3BQ8kfLA1N4+jsPuRABg+U5TmAPPLbIiksLjAAWbGPZdXCrbfv0uKTaMhv/cH/7&#10;+Leb7aknn5W4lmx16YcsJz/LWi8P8P2KAaisxi4evu7ENnr8uwAY7K3gR3/xdHR1E6CfVc8YL34f&#10;8Jn60C+3C9S3I33nize51Qm6Fza/c0kCEMp/hEsgcaw6cA/cCUyWvc4Nw07bul/us7aSJivNKrDp&#10;E+5yQQO8dMyMqffnQJo04Et5h6w0I9+SK/vajkMbbfLY6V3m9k1Bdc1Ky7TG1oZO2SKxzqCd6hlc&#10;8aK2iYGkWrplp/VQtQJzBf34/qpQfeOaF55XcJuWi28AMDf3KCr1uX27gBb9z//pX0W/OiF0W1Kw&#10;aDGuYownTp2w95Z86AyW3oFOB4Kj5ynS0kQPBg8f7CfXfPj+ah46QFOxtqHd7d253/e7+qEpyqC4&#10;pNTOX7gYlptED++8e7a/D3MiwtJbry+NcjF76tkHnUfArJe/u9pGjh9mM+6Y6AwqjCYjhikaS0q7&#10;vfqb99z/Bf4xeMgg36kBUH8iQw0Y1M/XYpcsXtklqBC0kEhhT3/vIb+OgSXEmqo6FxKgmS89/47j&#10;POFkywaWedAiBIeDe4+LlzS5Dw0BksBZnF7TVS7OuGTJPSyLlRU14h0txlm4vcpKnEFTZ7RumDhR&#10;9tCSKZN2vvLCYo0JQmWweiY9+fSD7aW9RIzFgMiUCEnA6DHDbP6dTBg6stpt9sgXOIwNJ04w57CK&#10;MeGIBEyeMt727d6rAjtD9XlcY3VkKo1Q4ezHWnT/XM8ToFIsku/Ysc8DQXP8z5Z12ywtK12MM9Nq&#10;a2q6MD/Gp1HMEsJ28fxVd8XeunGHzZk3w4aPHugNrKttdKaMJvmStOFUMS1n0Oq1ZjFBoifRMUhM&#10;+XkFVlXFSTyd3AJmjBfZHQvVduUXMxLyePOlD6yhWZK+ICcr2w8wAGDytJnQW89o0HED7yRQMQIo&#10;I+75zOAPg4JpotmPNmK/cdBgw4vkx9rwj37yLfV5qq14/xOrulFp9z1yt73x6hJ3hSctgktiHE4Q&#10;DsHghxB/XSMV/mLpa/bsfXfY0Uunbc7Ecfa2xvLBO7+t8Uy1g/XbnHgNz5zgUXg6QfVlHOn+m9GD&#10;jvZ9Pnwew/y6cDOG+7ssrzvcDoP9ugz/h3/+VHSVACqnk9F2B+4EctYxRhpHhjKel8ktIiRZehxJ&#10;yU3CaYhKhHrdIODqZwdcwl5rtjWLmLSnNfm+W/ZcdxR/M5xJqFoHkO5m5VJfpYV5ULEUy3AGGy+v&#10;3LSqtwkw13/6P/+/RVTr7NVf/Lfo7u8WYJSfbtpjf/e//Uvr3XvgbTHZiisX7X/+jz+1/9ff/KUV&#10;9ewd3Q1A+7GM4RuDRs+/85dP25tvvefP6eaRY4d77GCUJNYGgbnzptvEKaPMz6pWR8I8iOIn+cs2&#10;rd1pRw4edmYc0yH24Wfn5LvDTpsYyZBRQ2z2vCkuhCWnwRw724GVEQVg9/bDVqv0M2ZPcMZE/RwH&#10;VSlwFusi1soXfv129KbZonvneTQ8AvW8LaaNefbuB+Z6NL3NG/b4ei5MlkNgGpvbbO4d02zMhOH6&#10;HSxxWFA5Peet14Mp/09+9KS98ut3VMewtoxy9vS3H7L8Qk79CfWB38VzAsdX6fNh/Vn0nH22jSqL&#10;NhFoAj8F0hOrGSsuZnjg4UcXWVm/nu7fc+r4GcvMyRFPYZ030rj/x7/+bjuZsq6I49Didz6y7KxM&#10;q6tv8EYPHU50jXbbtnmv28H37ThgT37vYV9EB9kvidER2hDC/s6byz1TAKcfTsLJys7yAA7Agjtn&#10;2sjRg4NmKKDhmKtCxzV7eCoiOTmzkhpeyyZhIQfAPT7YyNHqMPUytDBBFt7jPF2q0G/WCWJim6a6&#10;5mRmW5nU+yuXr7inGODB+6Xqp6kssI36sId2yuxJ7iUc2+VjQIMlL5CDfbdz5k8VQ6+3ZR8EE9LM&#10;2ZPDe5goO2gSf/QjMuu5Vg9yqp6YwjsG6rG7JamtcikKaSpDiHHnPfNs4OA+tv7T7W7SQcMlpBch&#10;z3zNg7wEMFmu4jjE7ar39/7sW44QtAmktzbM7GLa9eqvbCG4yqAtaz75xI4dvOR9GiNbAK67U8MI&#10;uBWK/kL4fTO832d5nwc/+klgvt8Mg41wyCHq+GgMEociJnVhA43uBhqpRMwdfWkeA+AeKQKQCF2I&#10;vLgXj3mwsQiDdH1LTBBE71AAiYCb8WMq2T2DUHQHdJYIE0WHDUtHosea7zmWnZTv5uKQ8utBfW2V&#10;1bUm24svPv8ZDRFmKH3e/m830Ry/DnwVDRYm2525AuTAkoGvYXNEpTqkJbnBdu/a7R6/O0VXCFoP&#10;4wBizS6/R7adO33Z3hetAb71zAO+dZFsNny6w44fOSba3imww8BZruKgdBgTjGr+gplSaAZJIw70&#10;EUdRGC1Mju0rWzbt8uHGSfSRJxfpGekiLFU5MNpU0SXKDEjBmirLWC0BdXRLjx1faR8m2XVrttn+&#10;/UdszJjhxglvaJ4oVOAydBpaSPS8iqvXXSmjnmjdsaAAcI95yZ0YReEj1ADL36b1uzp41T33w/sG&#10;RJYd3VCHU0fqcfBgOC2H+hb37OmKJOFz0zIJC5nkvItDBOivJEk07evXbrWhQwfYiNFDbOmSNc5g&#10;UYXZ5/TAI3eqEqxrBtOMq+QaTYSAtau32ckjJ2z2nbNs0pSRdvjASbf179y6zx56/C6vKO2D+dFQ&#10;PMxiiQPg3hu/XRIhXLsYSJZVXK/0eZqbR9i2JEmbwZOZ8ol/OWhofz/lpzXKxzvKe0x/kqTWp6V5&#10;ZCaOVSJ8F+e17tiyy+YIKTjxnrrghk10kh4SKnDFfksaXU5WljW1Njnz5Gi6SVNHh7aSuTp/47qd&#10;Ho6LOs+YO8UGDuoTTOZ6zECDLL4dKaF98cA4qL9YmMfxC0aGuZoYmkj9IBJ9TcAJHBBg1IT52rfv&#10;sD3x1H22T0hbzoH0ep93aWOdtHeA0ohJfE4SKuvDAEcpPfoEiB2IMocWJHsfS5pThWgWwBjiDegR&#10;XjomPRPBUU6fGA35nUBi4yS3AX8oDO8fKgQGy9gED0w0lY7O19AkDoV/K1HQ/PSQoQOEM+AnBmAg&#10;5BGAXGMm2iVvB+6DA9HY6zFbLRNTdAfeuKmj1K2yDkX7vIJI+1yOAFxn3pNZZmqBPtK0PA9WpL8+&#10;4LuBwL5yxWJ74KGnNRdhq3/4ELoXBoXpnwGRYtAmza6t0oeKPvP9zqQRtwIXWF8kLCI0a7EUIcIa&#10;0o95ufl+SllGBrEAKuz9d1e5iZbxIO+21mbLkgZbL400ZrBTp0/wdVisnmnpUhS2HrTdO/bYd3/8&#10;lC17b400SaIuJfty28K7Zvv2QJxVO4Aqg0vRz3AVti36+HdBIPEdIV26mCblxXtxofF4SQ8dPtAm&#10;s71L47h5w27bL003Di5BXcFc+AftiRlsDDBplttw3kXxe+XFxc4X4rRELmR9l37gQxkv/Ooty2Yp&#10;zyuq/lE1c3NzPLCN80iNCc5hVVXXCUlsKRfPXnrO7ebXq+zQoRPOXAHfDytmQMhCXJxBfkzCLOJy&#10;durVyzds/bptvsjMxuLefXrZAGlbRLUgTCLMyQdIzIMKO+ge3cYv10D1bMum3Y7kfJB4Ftw9273C&#10;Dhw46oOCV9glSQdFRT280mfPXrYhQwdaZq7qqfd9kNQwmBvrxpxt+PrLS9zbrbqy2ubdNUNa5Sgx&#10;vlY3dcPIiGiE6zYAA8aVnLBaFRXXXUs/XX7ez3nl8AKimOTkZkty2Rw0AFUe93ZCf9GhaN3eIH0Q&#10;ShKBdvMPyY4Fb5jmqy++5yf64OV3UG0E2cinRvXAS3qB6lurft+yeZfv90IiZPBgrokwaMgg69O/&#10;lx9eTKgy9nzFW4ow74OModvRBHSBs4PKwtThSoB+8hgDE/87IR6hROA3ifh0f/b5gLPSH+Grw7vv&#10;ccpPYDKwlcBmozG4xVC4+Q7pqYOChXGL/yWC56Y/4MrNs0u4q3TQvo5sOyC+k1jPbtAFxwT6zfzw&#10;eMO6hlYQwAKCpcvotxiFnmO8S0/G6Q9yGXK+eV2/HEB/gJGjJnQw19qqGzZ70aP2N3/zL9zJ6Q8R&#10;fMy8Q7mSWKTOaLIGq2+qtTUfbfJgDQMGB0cdxpU+/c0v33K6g4csTkPhMJZU335DoBuW5wp65Pru&#10;Ck4Ig5lAt0qkoV29WuH0q0m0Lku0c9YdU9yapsdWWVlna9wfJNnXXs+fvyBaFRgcpuljR085bUKZ&#10;cYUFFKHqqlfnGEYYww0Oc5Gi5MxW91niSksVnWXZTQAPuixB4K1XPhAzbLby0+f0OpHqevtBKByC&#10;ImnCt4sukOIHsyXmPVom2jBOSeAVn8rqGo+ff7qcM2PT7AxBK8TAAdZqcXAimMQHi1d6lMPa6nqr&#10;qbzRYVWNWxArMk7v9SFOAVR3yPBBlpKbm/UclYehspZHkAlMjDHXx/w6ZvwwJ/Bnyi/5Wixer+Ek&#10;9+OuhtP5nL83ZBjxbjvt2jcD+pewWiclOXDa/fyFM3yPaUlJoXu9Fhbnu8li0pTRYgTJHmf33gfu&#10;sO1b9vgEo7zduw7ahPGj1NsgF0yuRVreEd/ec/HiVTtz4ow7SuE9zN7asyqHo+04f7ZKTHaItGDq&#10;uHxJOJ+1sLBAyFElbZb12LAIf/1atW3fusffQUIpP3naETJ0olkFp+aPGBCYLo2ij3WZIm0/NsVh&#10;UsYMzOEHw0YOtFXL1lmDmCfCBQcJx6cNASDTlUsV0kJ3SdipVpbKQ89I64SN3xHRYUDRYhfePdPr&#10;BqI58ioXJltn/yN50R7yUiXZ2wiFDEWGL8qPkztwlwbx3eWBgHv68PV5wHOqI/iqx8f9EQIEBgtA&#10;cKL+j0GXjNRnQPc5Fq4jSDnqAjiR8GoXYJj1LOT/OUAaZcXQdi03eo+beCJr/nAaDqgV8PLmgBmY&#10;E3TiNGwhAljK8OhAgOrNHMlIzfa5HpcVlfiNQNgbbqIXFV6ng9vX2dp1G32O3bh22epqq0VPvlps&#10;4a8L9IzUFLU3scWhbxlSaC97iNut2VavXGfnz5y3K9euS1Co862PmIi3btpjl6Wk4OPBlkYPeel9&#10;iVUtxeOnT2Bpq7nd8gtzbaKux44baZOmjbUBA8vs2pXrSpfusaUXSgGCpraIR6DRsm5740aVRz26&#10;UXFDNdP4q8wYWEaEPg0e0t8r7BRFdY9G18uHkbfQmIi5BosK+1Mz/bCZa5crPVYCtA8tnBOC0D4p&#10;B4tKhvgJbe1ZWmQ9exb7UhnlTZg80gYOKnNnJs6rRavnKL0x4+BnKfbh4jXu+AWNRanyPb4qAwDn&#10;2IJ64uhpjwOfmZ4uBa1C/Cjfd6zEdDsIglgWUWjCPWIl3zlZUo8AAP/0SURBVHv/fJs4ZaQlo5Gy&#10;oZioSGw6xvY8bc4UX4NtaGz0dUvl4Brm0g9Wu+35yIHD9u5bK/waoIOuXLps7735kWoGg8G8EDTY&#10;+EODGBAG4uCBEx48msD/7761zDtvhFR0zA24kZP+/JnL7vy0UWk43o7F9rgBRBj5jVR1hF/urV2z&#10;VYxyt21Yu92OHT7pZQBEANm354jtEqPkHT7Hj5dLMw5hEgkPBtKt+3SrOhjpJbxHh3EyPY5ECB3s&#10;n/UN7qF4b+9pIbIv8IMpEYFCM66+Uafnya6FAvTRCZV5eP9J3/jcHBETXx/QPwaYU25yc/M0cA1e&#10;R5hki/qvqZGIWk0ujeZrbPLy8lwAwvkJxwRnumikeiFouBJu9NeryYU+WUkaI2yGnU8C6NJ/OVFL&#10;uO9AHUM9u4LyIJvPA7KCXnXP8o/w1YB+ZM537/fod2ANnwUOUtfkCD+YgzFF+xzoSsRvASqQVF3L&#10;jfCFMsUcEerQboAwZ6WpCscT6UH8YXmINFwjcMIwiKnbvcFKHV3dDC+/PsBc/4e/+ff243/2r+xP&#10;/vpf+jrsjj177J/+T//B/tNPX7PrVy9FKX+/0H3YvDc155vbmr2/XnvzDfvbn/7Mmloaraqq2sPE&#10;4tNy9OhJOydNtrG+yWkFGidjwD575AmcK8PaaAxijRo7lBVCwRLLHKsg4XEvnr9kNdLsTxw75bSt&#10;SbSY0UAjnDF3UqBpuqGfHr4W0zAfymsSIyZ6UoyKMfA+ZVy8UGGHDpz0l1FsQBwcmzLTMyQUVNib&#10;r35oH4rvvKVvcINY9UDMC1AE0ZJXr9zktBwlb+6CaW6VZLkPWvn6yx9Iaan0d8Csc+ItCE/saGmO&#10;tE+2ORWVFLlpmA/4iGc2x4o6bfXiknwLJHEJaBtbWjPSM52WQ8P5cC8vN8vKBpSKZ0pRTU/LeG7h&#10;otleIJ3FRmQkATRIPkReYo2O/Nl76jZwFYjq3qpBhaF6xTXYoD7SQei+zh7F7HryxDnbvGGnb1Ym&#10;jiTRotjbhNMOdu5SlYlZIgZiOnL2I++yTwq1HAYNUB4Mn1CMlPXxynDwOhIUpy6kpoVFetIhbfge&#10;1wik/0mjrPU4wLu3H3ApiA3JOTm5Vltb70yT3+mSnjArhLYlWZ6QtLq6VkogATbYwtQqCW+MWhna&#10;iRR04tg5e3/xSjt36oKHkDyw74jfBylxaSc6yZnTgTGzJsKaa3auJDP1ZVXlde9TyiNucUF+oSSv&#10;4b4P+c575npkEtYyOOln7HhiLA+mgRI+dtmqDz91U0jffr07EIZqIXVuT37FBjTNsNYUTGAiU2oL&#10;eMwQBQWHseKDYKGxbBSyeGg7vxN900Z9pJV8ZsYnAskonu8I/qjBfj3gIHhGgb2pPm70LcMVM7Do&#10;A3SZdbpAkwRHyOBWa6f+TvQiCzhicX7/lkAB+iSiQUAnzRPKo6K4ikJtdY8vJ5y6jjVVmCVOJdQt&#10;MFaEb12rkqIunj+46ExYuackpVlWcp6es9gR8qUa3yQQ3GXDqiW2c/MndmDXFlu9arX1KyuzT5a9&#10;ayvee90KS3pFKX//kNha+rldzBUGdOJUuW3fudPNtkelWBCvHeEfgOgf2n/U92SWH8f6luR0G+WC&#10;vZ/popFEaMLzFogDJjitPn7Otmzc6SbOLRt2iR7BZNI8yh7H0/XsVeg8wWujcdoNX1C5MNNZd0zz&#10;qHtEODpy8IQNHtxfjGyG+6bwBuve0HF2Xpw+ddE+eG+VH0d3ZP9xPwYVrXHntkMqo8jOnr5gF0Qv&#10;YcT1os1ZUjJAZz/k3BWKAByRh2MTzN0PUwcNhWvQ6cNS5k6RXu3ytEp38li5DRk5yB2/YM7QY4SF&#10;O++Z7Sb0EjFaIuHlZGcLBzs1U8o4c+aCzb9ztuhyhc1fONvmLJjs/kKH1f8stS68e46H6iX+Aaia&#10;Mmbs8Of6DeztBBsJgEVeKsek8L1zkbmT1Dt3HJToo27SHCJyUd/+fcUoxLAqa9xrlyD6I0cP9YkR&#10;NFahhj5w/JVL19pVaYWE6TqrStJTPMOmjomC4444Ds69xtShbHk5wak1MEelyy8o8G0xxCZGsoAZ&#10;oxEeO3xKnS9NL1pDKe3dW+Vc1+8Q7JrpH3cQgAmYeMUwZ04OcmanzuB0hGFCKCJRUR+YHWvAMFKY&#10;4b0PzBOyDPD1WFzeGQQ2WzOImFuoN+7laKwgOibgWMOnfA5754Qh1gX6lJVar14lvl5KUA4Q7uSx&#10;0x2CAHWsr6vW/RR77Ol73dsXSZ+xwHyOUMCkq6mqdeEC5AFJe5aWiInne5xl6vUrSd533jffrvXe&#10;bLlXNS4QaYio6gNzpVcC6QtrG7/82Rs24sECy6nlNJ0o8ERMb0nE51bAs27MFfgjg/164ME2nKzC&#10;wDRe+kj+824O7KqzyxkqoWHHjTYXpvQjfoCAFCeOwB9F9ygDq0gQuhISxjjAd4wwCRCn1kwLTNY1&#10;ULRRnoSXYZUp0mxZU+WbxriWACONGCsHhjvn5jUHZ8UeJpFDHZwpO6ic6OqbBJhsY32t5fco9t/Q&#10;QcIk/n2Zh7tD6HYOA8QfJs2OnThh58/APPColTaq/kMZiAHhHiUButIqrWz0uNFKm2rz75pug6Vg&#10;DB8xWPR6iCtSHKIOjqDxEYsAZsq5qOUnT3YoLM60Dx63QYM4SSbDOCIT2tS3bx+Pkc5xcSPHDHKl&#10;RkTKxkkp4NQd9s8CMFfiH+OM1KdvqZh/uV25eMXNvfWNTe7EigkbpgefIH4wOzKcT6hsfH1YRmSL&#10;qO9HFV4A7GnlxJ2+/SUEOb8K97HsHT10yq2R8XZP8kI44Ni6U8fOqM1SdObNEF2eIdqa70tupb2K&#10;XQNGQMG83cXkLWmUsjmph2hTQ4cNsr7SVidMGm39BvS1Teu3W8W1St/DC0FMuXTpynPE8XWtTp0B&#10;0jOUCJvwJSYAg8og9hCT43i0S+cuSdud6vupCKQMYxqhb5yJkDBhkBvW7rSD+455/FzU9woxNaSj&#10;a5ev+d4oGEAMlFBxrcojR+HBdur4eUlOO4Uvml6qRL2krsefus/GTxwpTTLfI0dNmjzOg19w/B0Z&#10;cHAAC9ssdt917x0eMhC7OqZapDfyATA1K5l3IPGJy8TYy/r28vUFBI0rF6+pDhl2zwN32PgJI23c&#10;+HCKA0fCsZUJxBgzboSbt/fvOeIMnpMegEP6TafRZyAEkZWwx3Ro3xp89pCx6M+BARwckJRKZJJW&#10;dzDz9dYIWBdCMuLgehwS1K3OBC8LQV976X1JUNe9rRythzTHxLp6ucLHgyGDGeMN/fz/5wObP/wR&#10;DbUYpncBgwrhxfIASWQbT7ptPfCRfev7C60t0+zg7q3Wp2S41yG88wVAmpswV+CPDPbrQWCwdCwf&#10;BKtODhfuMl+ZS/zSMwisbpGKQ28gMv5ITA9G5tpqBwSG6o/1DyaHxhgoAHcjiC9DQv8Ot5i5MDve&#10;DvecyfqvKF9dUi6asTssaR4wr2Ot1a0mMYePSYLeoXxyJafkpFTLSMoMAoMnCNay6C2Hyoqr0nS+&#10;XsxgttH8T//p57ZlXdjC8ocG9GhbkuiJxpJ+Y97v3rfPBS62jAweOsguXLjiygU8gf71caGfRW8J&#10;nXrv/fMsLw8HzyQPYfvBex87UyMcIpbLtR9vFS+44QyXZT/oVmIsAsrCMRQLnY+l6Mw7r73vfAOt&#10;L180q6S0UPUJvjgoHp3jlGQrPvjUj8erq673+pCG+qGQoZmCCwhmnPXNVpd42Q7AEnheTPfZP3lU&#10;zPasFCPRctHzhYvmOW+g3QEvHPs9PWFsTxMKOEHjpU/QXnFqBT/xsxk1dpgHlmC+oDQiiODoSihJ&#10;lukAeExhUZFdvXpV9D3NktTnHOJOWMUzpy7YssUfSbhocT8gdrEMFD9NycnOfA7J5NKlq8Yhsawj&#10;0kAYLFEtli35xD2o0JamzxrnJ+IQXaNIDMfXD1UwW04IZM/UxNS8eV3YT1RXVW3HJCXc9/ACO7D7&#10;KC1X69psoAYnHC+H+SfJGWNhj3xnDgf3n5RWts6ZBOo8Nu0f/vm3zKNsqJ5E0xgoCWr1qg2uIWKD&#10;J839D9/ppgka5dGdlH7UmGGq68gQ3lFMHbPyQGmhrDMf2n/cdmzfaxc02JQ9ZFg/W7dmu23buseq&#10;K6/bob2HbYKYMF7SlJ0kggBDxfuYfaqcsMAabaO0XM6C5TSJrVv3uWYNTeNQ+rkLZ3pUFDRe7nP+&#10;6zAOjtcAtrWo54S3eDIWSHBBI0Y6hMm6HV+CxHxpuzm57BFGWgMx2u3V377v68Kcy0iYsjjIBEha&#10;X1fnBwZwaAHjgubN4ck4QXQBxsFpoy7EaNOTU+1C1n47tbXaVny422bNHW2ZbcV+nNltQXdqlwB/&#10;ZLBfDxYv6b7NKR48Oj1mrDFwP2aYYXjBi/hGeBoDzKpTKgrMlXfDvy4Q6FWnEKXrkCLKOAalg4G7&#10;AivwJ6SVFh071VAfrxMPVf0O5gpwL8oOZswzWATRyNKSxRScUYcEibWEuf76lVfttd++8LWYLNoq&#10;zJX119+FB3F8astXgdDT+id6kSLFgGssV9euX/HTwnA8xcQ5deZ4j0FQca3aaUt8prSDaBBnoGJR&#10;xHN49fL1YjDhAJNj0g5RlDjDe8+uA6K/KkPvDx0xRAzxsjMvnICgfX37l4kRb/bY7Vgst2/d73nw&#10;OXLklCsmjHc85igG4SjDdtu4fofTrAoxUPhHF+at/GFwMF1GmWNGr4hPQLd5Rg+g6I2RwnP44FG1&#10;jcBBnAAUYt1TPhwzYAZ91ebBjYibzWlkmJKJD1xSXCQaW9+Biy3S8svK+lgvaa6nxSgXv7zMCnsW&#10;qvxSK1NbTxw5bZnZGTZ3wSzxgIPiB5HvkZh2uZS4fkpDtCkOs6CeWAhJwxaiFDHX5zyx6sQ6IVts&#10;amsbnEFhIt2wboczEo5e49R41krxYqXydCATgUXgDWt32UdL17rmiE2+RQ1JEbNF2skW4paXn3OC&#10;D3qNlzo9Z95U1yKx03O24D0PzFO+LfbR+6v9kN2gOaubNLCFxcVi6AXW2hRm+OZ1O62uhpPqw+DQ&#10;sQRlHjN2uGvGodMCU+LZKN3vUVhgudm5GtgKmzxtrG1at92Ri7aBQE2NrbZvbzDrsiZaL+1yhJDH&#10;IyZp0Ldt2uOOVOybYt2BABUIANSzsqpSjDDXZsye7Af4YjJnfRWLAGcicuYrJgTOY0WocIipgwDt&#10;M1dSJZokUuCDj9xl0+dMsDwJLTDy995Z6d7IgyWYHFM78QwMa8fqf9aJVQdHFn0jkRGvOQbfY9xd&#10;uwR7qQZdrA9xOAdmjhVC9bMpY8eKuZZYS7KktojY+buk53cYltuGPzLYrweuwdLviePng8GNLjcD&#10;6Jboor6CdcKZGckiZtU5pG3WCs7EWX0e+PvRN6B3ECI7kSjk67fitADfekxaX0PWv5hmeL0EnSbp&#10;TsTyZxHOolGnirlyTi1tCEsbtIS/AWCqMNeCopLozteD+x960L5pBgtzXbttsw3ux04L+u3LAaNJ&#10;PwXxSV2hDsUpqe8gKRyDy2x0tNMD5oRzZ5No5eFDx4yTYDpA2i+HmxzYf9R9Sk6eKPfxgFAyRlcu&#10;V7g37s7th5ypET9+2oyJNmvOZDfNHtx/zH1oYCyExW1qahSjO6WMVauIXqeJJm2TojF5KhHjlnoI&#10;WMa236DezrBZa0WrBbAeXrt2w5fh3LQNY5Xy0SAtEDoJveNUNhg2O0EQGOi7ktISIyYBAK5gz6C9&#10;HHpOGfQQH1AIky7xg5vqm9zpiLgC1ClewgTgEYcOHRfPy7RVK9aJ/wRTONtFC4tybdS4YTZ67Ai7&#10;eO5yOBcXRh4BfBNzdk1VTYdVFp6AAIE1tIPBcpMIRwRsfksdc+LoGV/wZR8m6jUea+yHggGj2UZ9&#10;5IiDtxeetulpyXbh7BXz817FmABX/U+e9bXHuyRhoVVu2bDDCsTwepUVueRBbEs036OHy6Vqn+l4&#10;F0BrJUZlfCwQ9aTxddLWYiYMsDZbUNTDekoK+UTS1ccrN9gBMaWxk8a4Bx0mD7TeFkl0VUKyi+cu&#10;uJoPoMFfvnAxrENEQL337zxqE6aO8kHlJHuYLcLFeWmkmLsBHyT1BYEeps4Y72flDpeWmpuLphv2&#10;XgEgkGutnVV2YHCPCEnxyi7r10ua+HzLVx6QD9zrN2/a5cIOTb14/orV1jegmnq5mDH6Dexn9ZLG&#10;0HpBStLiEEWdHPgOeNQVuMezKF0Le8/EjB2Jdd0BpIsZdOI73dpxK/gjg/164AyWvu7CCOMbNxlc&#10;53m6B6ERjjh++rhpbPmtV8AtdzJOGFdnV2TrafX5PFCamNHFL/Bq/Br33WGKwkLCUOMokViDP0ez&#10;DW+Hv56B0hBqFLqPLMoyRnoyQf6Zm0qgPHlL5FG/O+HrmocT4WYMtlXMBMH7qwI0BOba3BLH+/58&#10;qKmulBYUxSTwv+2ahq2Wqg6iB1JFa+uaqyVzNFsryoTuYgzwLlbH9elXark5uXbsaLnTRk5IK5Ki&#10;Ultb6/Sc9UzfJhjRUL7Z9w9jxD8l/nDeNrQLgR4z7OBhA2zvzoPuZwKjRSlyZSumxcIxNNa9O/Zr&#10;/FqctnKQDMwSJ6Atm/c4nYLO4ENDdL8JypfDYbKys+3BJxbZjFkEshjnS2Bo6Rx/iqm2tqbWizi4&#10;74jqqzpFZaIFsyMEhc1/6wNqo3FXi9ZzJB5aL4oOSsnO7fu7Ch4ClKWzp8qFR3g8qzel2PUqK7Vi&#10;abI4aKEpY4U8JF5Em2JobmhSmmKrEG+kP2Kgbu6fE/32BvN46bsrxUjSnWi/9MLiThOkGoQz0Zuv&#10;fNDBXAO0+xFuvEslrlfgDdup9gPqH9/MS6EfLl7lJ76vWPqJGoQWGAJOkA/mV9APKSyGxGvy/XT1&#10;Ft/wyxSOgbVCDigvLgmdwSI4zJC5/enHmxx5dm7d7+EH04S0J4+d8kFJBLTtRKCTWzxOEp2VFJyH&#10;IsmTena4c0f3nJCpDR7yUQjkEZ0SimALqs8UfbuTktLTH6y/frJmk+qW5hryqePqJyVs0sDtFJJi&#10;7gYw89QJwWZIopwo5NMNGzt+lN1572x75nsPSzK73+5/cKE9/vT9XsyXBpoR1xHgm3t8umcYtcO/&#10;uz/7I3zzwBQAl5itPh34w4+O6RuBBsPHhsERxI9hZMIXtu4EzVUEudtYO6uLx/uLoHNKCsILHdUS&#10;tCpzmGdrxFx5AAtOYS77/3i9t0tGIW2Eb8wh9kTyI0XMNZAB5RG1u9ub3yjcLLh+QZ8Bbjr+OvBl&#10;mOsvXnjRv+mSaDQtNSnFr6EJu/busp//7EXRsnOWkU2IVPVn6F5XSqAfxOpddN88mzZrsn3vB4/r&#10;eq7TLIDDWIpLiz3MKuEAO+isCmRc/J+EGcIhQp/RDP1b/wo9Tq8EctE+/EgwGbP3k0+L8mIQU0Rr&#10;3cIovIOCnS2/4PT7x3/xjIdl/aE+k6aMsqycdDG1DHvymXvt0ScXSSggVG4wE8PQ3CtY7y+4a5ab&#10;tgGW7Ap6FFhjXYM16dMdoPcIEdQXf5XjR4/bG69+4FsciVPwmGgl21ApI3xaPTZDQWFxB40nZO/H&#10;H62X4lXhSiTOYpzB/fBji4xj8VC0+O7Vp5f71fRQn8ShI8mDfu4nzTm5ubHBK4qqe+/Ddxqbduli&#10;iD9Min2pwSVbaC3GEJghgFSjSaSJgFmYrFnYhtkNGjawo8NZhM7MzvHFZvJtrK13Ts+2miXvrXQv&#10;MeYM+RQVFzqjQBsD6LzWhmb38rp6mQXpdvdArsEkm1eossQCmxstP79AQ0os5GXB61f1BTGJqYlD&#10;VGVltWuWIXyYj7kNGjrYOyh0VovamqX3OicADkoxfQL32PCM2SR4xCXZd/7kMXvw0btc4kE6HCnN&#10;PKwT8IK+udZ7bpNXX7KnDKAPG+oaPYTg4jdXkNjvI8DQ36uleePJh4OW36eyAtpKP27Zstt6S7L6&#10;/o8etwlC0Gb1D1ZgDiceOKTMJ1/nGN0EqGLcsO5AUeAXr0eE7pYQpw34+Ef4XQFjwSemsl3lwi4Q&#10;1lQDsKUloBasE0Kl72TMfvruPrZ6zZmuXiDSF8TUCWpH4fFAR4OtrG9ajehm2IOr/x1l6EEypFlM&#10;wLfw8D84OuEA5UV0A94FjdOS89zrmPT4hvDvpi/8DgHG+u/+zb+8KeP9XUBuXoH9+Z/+iWXrOx4q&#10;py1iPKwnYr1bvWatL2dhlbtw5rKlZvgGJ2c+x46csZd+/badllY4ctQgGzdxuBHPFwYDwFTZUsNa&#10;7T0PzLc7Fs50hsDOEHcIVRpIBHTPLzpukH+qm1wJQJGZlWUlvXu6kP/jv3jaHn3iHhs5bqTT0g6G&#10;LUhXPTdv2ulMCU0DuYuGsYznx3nikwJ+ip/wWkwrY2BNk3CGAIesw/AmThprcxbOsulzpzoNjwGF&#10;7YN3P7Y9O4kpHOqQyr5e9QvKHbSxT58iu/+hO4XjBOxJ9y2adXU10nYrO8zsACoXZnPvALUfb+WB&#10;Q/rYnDumW2FRoR8e8MBjC1WfJCk291lObpZ4XqNr6n/6oyds+qzxljRp8ph2Ti4YMiyE1npBhD85&#10;UoEpaNrMib7ZmEVioKiwwJ545j5NgHZbtuRTO3v2kofmwzWZBuEsRWxcwm5hHv1k5Wa7eB5vMWzn&#10;Pe3a1WveCQD5w0wZHN6FEWEyPXP6si8a4wU7YFAfe/PVcCTSfCHCprWbNRCS2GA4WdnWSwNMIGoY&#10;sDMvIU+mGFU8uxnUjPQMSVyNriUCNRqQbz3zoOXlZxteX+++uszGTBxpF85ftKtXrqkjW2zGzElG&#10;7OI4gD4CAIybdWmiRBHZA6nEhQrhTSrewC6IaHDUDr6YFPV1Tfbx8nXWb0CZTZkx1jVW4j1fvXRN&#10;VRRCCcmSpeJ3MlIhnfK59+EF9uH7a9zkixSXm5NvtfUE3E5xR4Nnv/uIr9uCMHzKNZnwci7tXWyN&#10;EmxuBZnJ2dbQXhdoZSgyAbjJTPrm4Pd5fNz/P0Ji7NQvAhiiW2WFQ8wlTLQwNffe1T2YK8QKUyOA&#10;qbYDoCmJ+KDfyIlBV4Tg8R2+wv3ohz8jP+Gy0Ac8DrHFA/DbcZsXlIxryvd74bUu4O8zB8ijvcVy&#10;08o0zTQ/9D5mYeJqO7ON0v+uIdZaf1/MNRGiHhcdSbEa0bif/+pXNmjgALtn0UL7+S9fcCWFvsoS&#10;03lUBD5djIndIEQ6ypSgzVomR8hxgkxzc5trrez1py8JwlDcUwxcdA2AdjEkBAkKEAaHX/EwoWmW&#10;nzwven7Zxk0Y6UtUAPQRWp+RSnyANj/Ahb25Hc5VgkDnnwp5+Z84ZwGBSdKT/bzZFUs/tVFjhtvE&#10;yaNcs44BxsqBM7u27lJ5ZtPnTLVJ00MMYjRH8AZ6u2HtDju074jnPHBAX7t48ZL3H4AyVtqnj933&#10;0Dy902ZvqJ/C0XLgqPBKfZlbUGC1VVVeP+r82JP36Z1Ca1V6OuH8uSuWX5DjH8YnVj6BYJFs9jVZ&#10;/JFyEFgeeeKu53riVq3MafP5CxHh19tz509TRw63QUP6+XYV7Nhsx8EEQYCI9Wu3u8Z06eJVdxwi&#10;RuWkyaONk9+Z7tj4D+w92rFRuba2zoesw+6vcvBOw3aOWQACgQaaL+bMmivnvi55e5U3HMaL1xra&#10;LyZb8miRFHZZDHHQ4AF25QLBKFJ87bQBMwhcT/l79KMGAjGzl7TdtWqC6bOYz6G4vmY5aaTqecTO&#10;nT4vASvFvvXtB2zwsH5eBv0C30lODSc+YEogEAXrHr43NZoFns67PDg+0ZeMyIoPP/UwZefOa6BV&#10;h95lPd2D2Q+jF0IgtTHIsccdr9EHM+ZOdo3++NFyKyjoISmtWu+HQBQgFQEnwikY7bZy6To/zunQ&#10;gePWv3+ZBIecqD6dkNqaYVmWaxuSn7f+KRPUJBqlB1H9A/DDK36TZ18N/rgG+/UgbNP5HGCcGDKN&#10;FYyH+dUuHIHRCrnCA1BYaUjm4y4I+o6AdFySjx75T7TMiKn5W7wYP1fa8Gb8It+dyBJ7/zp4NsxV&#10;/U5IxhKIWL7u60d4rSsoXSD0rZaeQohEBFDdVl5AVPPbAmILx2uZXwVYi/37iElMS0PXqP80mD//&#10;xU9Fq9KlZd2wXbvwy8hwWhBoaLPt2rJXdI911h7uxAS9TNF7ly9dt5Gjhmhg2tyZEd8R4gPk5KBc&#10;YBpWCcoDeuFmfMbKS+YbmsdoiU5mptvZ0xftw/c+Ns7d3k+42imjlFLplAmpcYqCpo0YOcTXaYPF&#10;s81Nu0OHDvT123b8UEgsDKBcIuQ5jug2eVdXVln56QsSHnKsV58SV2xoC06m27btceUG/oNlkn22&#10;HVWNcPdjMWhOE2KdtLq6yukq5QDsBKm9Ue27Q9iidOZk8PfpeK5vohpC99kF0ioG30faes+ePZzW&#10;Q2e3b9trbGsdOmyw+/bAU3jP81AF4BFL319tVSobZ1fxAhaCa53LX7ta6dtWWOvDjZlFWjoILRDp&#10;haDJrMu+8fIHoTVRpdIkOe3evt9asJFrcrRiBtBzJtagwf39PoyAgSjpJY1TGmS9PjETICuYKJ3P&#10;B/drEIKxnjlncsdGZTqNQA9oqdj6KdvnvdKSgns84wQHDhZm0HgX5hp3Ap3CqTOnTpyzE0fPuls2&#10;dUN75bD41Iwkt9cjQHidI6BedCZ9gcbInikH1TFISKQVc9Xl4jeW2+svLvFneJdhtiEE4pbNuyVh&#10;1rgJgXphhsM0039AP683H37TKyAVkZvw4Ku6fsOZawxpaUm2ZtUm27ntgP9G68a8zHr5u28t98Pk&#10;0VRigLle6rXDThZttV4XJ9sv/u7VUGfv+JAmwM1IF7XpzOu2gXy/wmtfBTimLv78fUFiHRI/v3NI&#10;GMMOpgn4ZfRA4xAPBVor/8BlNFyIiW+H4aMJh/DqHqpifswf3mOOeVbKM7Lwhh9x/h3fSo95OILP&#10;mH+ja74w+nZ5lgi6D3OHCXMwe8gxId/o+4sA5nrno9/2739oEPQizT0JLNAbjH7QL6Kzcea271GP&#10;ABqeKaXm2KHjtnzJajeH+n29dO3SFdcK2YvP2LGTAwa1fes+e/7nb/lSFceVomjgHAVdRtkJZaX4&#10;syXvrrZL5691RH2C1jAGO7bs1zVuV50AQywozLUnvv2Q0/0ePQrs6e88ZHfdO8tpZzyMIdZ0sgft&#10;f/f1ZX4PnsOyHqZv/FI4DQ1zca2+t2/f6xp7DFJ4be+uI6JjuqAyyg7c7TuQ41VD3yQlpfo+VTRR&#10;lvyg543wGaWHj8AzutD46BqHW5y40lQPvIp37zji71yRIgkdp36cyY310+eLHr72/HturUPYwZSM&#10;QgmvSbr7nrntqz5a7xoRWuN773zkHQjTyi/It0efuEsSRmgEqj8aKxkSw5hBiaGltdnSktLsOz98&#10;XH2Ix1tgEscOldvWTTutub7JmiQFcPwWleLA9I2fbrMZ0noHDOxtjWI4TGgHfXPJ+2hl69duC/cF&#10;Tz7zgJCg3tcokSQ4GPeBR+90D9vTp85bYVGBH2eHmRSz9CcfbxUzLff9UzHAPKdOmyBpJJzFOksa&#10;7fbNOzW4wYsYswmL1g89dqf3gyOFGkS9NWo+qEePlIvJbfT02OJZ44UoHD2o+6s3Sko035R84wZO&#10;X3E/oUE3u+PBGdUfpl7Ss9juvm+utNJmI9jGpQtXfTE9vyDPERJEZxLApGGatInzGetqanztl3UU&#10;9uxyqL2XoLGBSUPc44Pf01Mz7Pi5vSor11KGJVthXZ5Vn8m35PRoktI+l3X8j0AN0X9+ItdGK2Ad&#10;974QSBeP5ZcE2vpF8HmM63be/6agw3wbEY0vDd37qHs+t9OH8TuMi64R2vhGOGY9KY7tjcOKp9EX&#10;2zvcKUYMEKILgAmeVZRfzBv56UuqEaq4BuvPEgdZBFmZU3RMpAC0Bw9ugTZKcqDzsS49o88AdRWa&#10;a+61WFZKnmuxQcBEIJDGc7OXbgGYeP8+zLtfB+hzVsT9r/oBk/xPf/63+i3BR0yTJzjXnDtzxpkt&#10;4ObJFrEM+p/uRtIXMB5Yzp75PsFmWi1N/ccxo0eOcHJahmhMi/Xp09tmig6//cqH1izmxOEnTzx9&#10;r9OexW995DEL+vTp6b4jNbW1XhYAnVl41ywbMWpQhxLkoDq7cqZBhGbpvzNeHzX/w9bOdN+hsk3K&#10;DrJ+Xo9Cq62uVvs66421EaeoY4fLbcMnm93xKBFQ1H78l8+4IIAllPquXLbB48rH8MOfPOM0fL/K&#10;Qvu878GFNnhImYSFGqe5b0XR99znRpp0flGhlCK2gIY28i6HDqB979ux35kuQP1aVb/vq/z9u490&#10;7PbAfyam1QB/22GoreK8aO9cx8BG4Nz8XDeZMm6vvPieCgxEHynH4/wK72EgYWIl2ffEYD1xBDBJ&#10;TJ6Jc4K0SFEwMpgVHreYtYK7N+YKTSSlY8IyUAwskhcTC8bDUBE2DSbP+7QlSQOzZsVG30IzdwGh&#10;wPq6KbWmpsHeeW2p8ifvFG8TfKeoMN/XI+jIpoZGNxXEnQqwWP3Dv3iqo95eDw1CazPn/WXam67l&#10;Bmcs1geeePo+5ZGqOmyyM6fKLSUtSJm0KTEaCUgDYcbkzOC5aVht4R8u6Y6I+h3b9uk/1j2QQhk4&#10;KA8SFmu5jANaO2vmiXVHE8ZLzzsxopzP/+JNF26INdwqCpmcFlFMQM9TNfFaG1WLFCaKbpAdk9v/&#10;8TO6F+X3ufBFzz8HbsYgv4wm+A+KwcLwEt9NvO7+7GYQBiYAaRkvMScE3V/87FWbfucgmzxqjgih&#10;pPeI8ZKeU6rcYQjKHYEzSJ7HaBHo3GfHmzL1jClOEn76a/pD5Cg04xiY0zDq1FZpXTkcd9bUpV2O&#10;WZ3JO8CdrJSG+ZOakmm5KQUBvzXHY636Dwnic2W/CfC+1F9WqpnfnDCEmXbn7l129foVOy7GSIxg&#10;jl1jJwYn4LDURRCFimtX3BESekTcAkaXD7Toez9+zBltgxSdF59/2zWxQMfRjlNEUzLE4KqcgUM/&#10;Hn7sbo85/OufvRkULtFwNFxoDe8B0LbM7Cz71nfEH8CvGOIx1iekpBZdGSw8Y7Xo9bmz4ZAVaCFC&#10;VYraGkNYt33Gteil76zoYG6hX6Rtw4DF4DBdQx+B+x5cYH37JcSNBh+VHj4BbQ3MGL6hWqktl85e&#10;scVSKqdOG++RrJZ9+IlbAOI2goP4v1Rev+6HyCTS2dh/iOBIG9dvc40VIF5DUppTTP+0u/OPrlif&#10;4aHjshpN57Nf6OnvPUwyqcBv8r4GQ8xBlZ06fZKdP3fRIxUBxCL+TGd/DtBoojgRzQntGMjNybZn&#10;/0TSljqQdVRQzQPU89EtJiXSATwb03STBAPM18ekOa5aud6RAcnq6e8+5OG/cMu+eumGLXtvldUJ&#10;cQhzOGPWeA3KJVsp9T8rM8MHi8DOFTcqTV3r2mB9Y4gghfgIAmO2/u2v3/E6YvL44N1VqmOYBGjE&#10;uJGPHjdUE+C0fbRsrZtOCF/Wb2B/DwEG6Ja0zugQbbqIflYf1FTV2/L3V9vE6eNUv6FWXxsdThyN&#10;Jesfu7YddNM2JhfKrKvF4SkwaSwNfmaj0qKpY6KI696hooD0MZAwYYjwTPx0wxqbf/8Ya73SU0xW&#10;nUuaqL8BN8bHVLU70e0On/fsCwAG+Y2ZVhPaeGvoTBTj9+2CM1hep6++CtBPieOS2G9eLdheINwd&#10;21q6jV0X0P10y7RNSb+1otpxJnXDRvQTg23A7KeCIBp6H3NwjBo+lJSbMKZ4aX7ulhK9l6ZympMb&#10;wjvRu77PlnkLCFfS0rMsqT7FqocetuOrLtqUcXcI/yMmSxIy6tYWsmNJozGlwWlMqphCTnqJaFIw&#10;gCN6R9X8vQMHfdTX11l2bl50RwJzbZXVtyXbCy88/41oynQNo84cRwDy/pRm9emGtbZz5x7r2bPI&#10;D0h//60VVlVZ2UGnieOLd/GgIQOlYEz1viOcIPszOYoOzcqXvZTfh0vCqWgxQENYc8SpKJSrkdG4&#10;fO9Hj9vrL74vXAjLWSViQFcuXbEWVYmAEuSVlZtrT323G82PcQJc8xsgbcxgw0O8dw8dOOHxE2Bo&#10;KHgDBg9wPxsgppUwWNZyOcpzydsrLF/adfX1Sn3n+8ECHE7DkiXbSlnuwHL53T993LJyAl2PcS1A&#10;xGhFtxEqUOwQjrAU4njL+vSenUekWR8SvQ8HJ9AvNTXEhU+2PLWVowCxpbDOWweDF63C8WnZB2sk&#10;wKhlKo+AR+Unz/gYgLPPuXaoD+7KnOBC469V3HAmx6I5ASdw7Onbt7d77XKg76y50/y8Pc5W5TxX&#10;AkZMmEIwCE0ADRKSAp1O++IJEe4jAamC6kEOR2fPLQl2bT8QVHWp/Q2NrTZocJkHk8Y87SYmXb/3&#10;1krbtXWf9RvQT0wl24854sDcdCEZg8CBu+x/oryqqhobMmKAm01yJGWNHj/SJqq+HP2GGYI2sOUH&#10;RywY8qNP3uNxk2Gu5yQ04IZOAGkIE1r1mpWbrbamyjuc2J0onrE0Q1txRuIQdhATMy+aJx1878ML&#10;bdqM8X5IfK0Y59TpE6ykpIfewtzF++225J2VHvGKhfseBT2EyAUadGWkhlAG2myvPsUeDYoTiVhr&#10;pV30J3V/5PG7NajD3KGrvPysjRo9zI9VYusFcUu9QxIHIvE6gpUfbrai4blWmq5+bxdm87zLnNFL&#10;DBxAtW+SRwfc6v5twBc69dwOUP7n1a8jQVf4Mg5ZHdorM+irAtVI6OPP1jc0gn8Ivy7kcCug3U2h&#10;xZptWMosO311hU0c+IQ1NNVJINU8xFFIuAx+gjdogn4dl6+yU1s4oixV2u8rNn3GxECgugFppO/Y&#10;nryXrH/9LGtJ4kQt8tRDqEuEI2kZWXbo1HpLyqmzJM2Zla/sk9Y1tiNPUgUGy8t+yyErJd+OZi+3&#10;nlWjrU1MNjUl1zKSsrwNIe+/HwYLc21Oy7R7H3nSDu7aJuEhw4+4++Ff/S82b+E99h//9f8Spfzq&#10;ENoF/WTep4jhBQGGgA1Lli51haK6uk7aVJWUhsu+p5+xhEYQVSlftOOeB+c6AyHYQ2mvcCDJJTEn&#10;lv44cYezppsawlbJGGCo0LDgSUz5ga70Ku1pxw+VW5MUBSwTnLF6rzREYs5fvHDNaeF9Dy0I67cg&#10;UyJEgxS3idEOgPYqxUiKHLshWMJgRFEM7n1ovuMItJJtO0TGI3whQY8+fP9jpQle0HcsmOWRl4gh&#10;zAHxx48QTUqlqN7sacXSSEQ9rxPF0ib9Y6fHxx9ttI1rt3p4WjRW8JH1YKwEly5es+VLP9G9VmP3&#10;yNRpE+3gwWNOi/GOfvRb99roMcP9BDQi7o0aPVQCTV+PcMh2o+KSIlcWFyya7ScDEd846cFH72rH&#10;eWnbpl2q+AwbNFSEWR3tZ94pU+IMR7UMWqQy4HlQtamcnoi54ZnGGuhScXKArTpFPQvcNg49CI03&#10;D0ifm5cj6avGPlCnAT/48bf8fFcYrHeK5uBjz9wnhpHtG6YxDXBS/+kTp9zcgWngB3/2pP3ml287&#10;s/GN0sonDooBYOYo69PT7n/0Tl8LSJOEgokAUtUsZp2bnWn79pywA3sO2Zz5QRLCJg+QDqaKdg1k&#10;iOicOX3RozlhBqCOmHYxETMwICvSISZlNoO7mUwEwb+UT5v6CYlJhYu5q/+aWyV1feh9+8i3Ftlv&#10;f/WO9w8fTNN/8qMnLZWtO/oHsrz8wmI3jT/5zP32/M/fcKmLScUk+P4PHw914n0V6GHHVAekMqwP&#10;1IFrdzhJ0FISv9OT0+3Imd225pP99pPvPxvMXRETdSIo4Kcb7uP3AK4T8wRI/jkM4HcON6tTF7h1&#10;gi+jwX5t8/DNqpF47d0e9T5oqD7VDNKF8IhBDepcJ/Buwnilp0jDbIssIWisMLbu+cfCgeqRlpJm&#10;l4v3iENnWcaVdMuxIdae2rm/EIC5nix92UZc+6GdK1LaC3VWmjnFmqwxCMGYmCJgueOXS16zf/aT&#10;h+y/vv6B/eWji6zxYk89wIExNAn89neifshIzbSlZ18yO11i0x7rbfknR1lGVq5lpeWE9NAQ/fv7&#10;Qq+babA//Kv/h/3bf/596z+MozO/OjA02Os4jQht6Ya00+dffNGf/ehH37Nf//olV0roAxxpCKrP&#10;Eh2/AWhSm5jWd/7sCdfSrl2ptBPHTtv0WRNszarNop0nO2jn3Dum2/p1W53e4hCZlZHhDp449sT5&#10;QT8fF0PBp4U+Z6yg+azZhnEI6UgO8wGVEM7wVEaxoj6gWBgrzKXBvKwMXPN7+TeL/Qnrvb4E6e8E&#10;L+d9e466f82i++5w/oHjZuzvw7p8YWGxXb/Ods9w3CkW1XjrJ8C9H/2l5qeYdDhjvNkysjPsyMFy&#10;W51g5Xzmuw+7grVj636bPGOcXTh7ydau3uQR/Vg2nDpzko2dMDzKVa2gsU7GseCKzqqf4YXwiljZ&#10;YpqFtgtPdT+l6nrVc7PmTrYx44dbj6L86OQAdYjSo4UFBycar9v6wzotubBO+v9j7z/D9DquPE/w&#10;pPfeeyQyEx4Jb0gC9J4iKVJUSSpJJZWv6Z7uD/PMPNs7sz0Pd7/s7vR0dW9315YMpRJF7w1oQYDw&#10;3nvvTQKZifTe7v934r2JBEWqJJWqq3ufOsDN933vjRvmRMRxceIE6zhwdyI84e3F3h9hyjvi3Knz&#10;Nk2aFPuhosI/+2Sznyh/+OAJNeaaDwQ8g3fvOjRhsvDOUx6c49fS3GHr1+2QRFNtF6WdYvNG+okT&#10;kvEQa2tp1Rth+wz3fX2Yf8qDxtH7M+fUO8JYKN+8YZcfS5cu5rp1437buWOfd9iRI6c9bBeeX+7p&#10;JgBJDCEu6tnWqgF75qJLeTDg2+5Y5EwPd3mcAID5i2a5JAMzc3wJyCf6xOkIBntw3wk3IQz09Tvj&#10;HuwfmMARkufe3cTynO1tWL9mu/V2djvj5D572SbSSsrdt/eoNFs0Z6wFKsuDvo6KYKbYBwdetY1H&#10;D9vi+rkYAMJoD5QtfOdTzaVOhbmltrBxtpuD/CHPYm3gHaef3Oe9yUC6L17/VEDZX2RaE8BNGg98&#10;eSV/Gw32y2ME/xYQ9cNk+JW8YgXEPpwh8cPVz1hintEnajfzn58AW78m58eQ0bRyAuFdqAnOY/Jk&#10;TZ8124qccruw/bKVrSy0nNxOG2jL0fxXjrzAu6PxFl+SYHvW7LCaxeU2paTYOq8lad4w3pVAFSCZ&#10;V2dkzBbParSe60l2W/08G+xK14ANzJV63gK8oGLQ1GYXLrVTl7fZnMx7bTgOMx3nKad4PQmbiNj5&#10;TwVYnNBcI8CB6v/17P9qOfnFE78Jszj5+k23+AS8iZ5CV4Wg9z/8wLcXYpHbs+fABHMFggY45Mwh&#10;ujcyOGiF5cUedpZe/ei9z43479CjixcuKedAFzHtnhXtWSll6owY8IOP3GW33bXQmpta/ZhPGOCQ&#10;rtmzp9n0mbVuKUOZGPMF9iDi4X8jYubDcFR0B+YKjT0gurZ72yGrZQukykGmDwCjS7Bjh89YhpQr&#10;PJVxXkUh6u/pcz8Zzh0niAWWxc8+3eyDlSM/0WxbrrcGBYWcVBeCQmRKyIH5YlnNy8sLR6bGFD8+&#10;OfM2lHnW3n93jS97sAWJYz0jK2d3V6/o8GU7e/aicZgNO2giZymUJvBXWlZieblZml5YfzTOIaQI&#10;EXo/MotD4tluhLCiFEYsfZRT7lPOuK/XCSLG9NF7663pWovf+8M/ejKYcSlAHRrPW/xSWha9n//Z&#10;W/77m99+1D7+YJ1zdPLhaB9s5Eg1aFLVtWX2kjQ19ZanhzFNPukB5omMgraK2s75r52SUojCgbcY&#10;dnoGVgQwQiZxsJ8nGDEjWUvs7ulxZAOYDx7/+j1uI+dYJtaax8aGbdntS2zzpiDBAZRNgP2KyiJH&#10;MIIFLthqhudNfRAgLl+gA4YlPXXb4uVzvK2gw88MZHEemqb2MbgAd3LiC0SfquuTZ598sF4SZpu+&#10;h7zpuMltcwerP8fbmrQbreVas6clM9YqCAsZAZKY9x+VBfjQREDr3nzic2trv26PLf228CQtH1z7&#10;8yjhqDtE/Oi/vGx/+ldorhqwussgCVSPCcXE0lc98PM4ffHOE/23B9QzhoZfhV/70OG31mBB0e+K&#10;hy97b3L1vLqRaTgkD6MKmPSLr/SHdxNsiBfJSm9F+Ykgwpw0HD0thC/0cawjlVVyQrIdvvqyzav8&#10;vg30DJufORpzhJusMyYMS5hNj7OR3jFprmJ4KSpPycLZsxrLuoBAK1QF7vu4ozweTO4J/ob0Xp3Y&#10;B0s+A8OYDiHuaZadnO/PoCswipu1+aeB7o42+x/+zf/TXvzRv4vd+Yd5KwcsqOfiRHNEtPGwXb12&#10;jR05emxCc2MNVTTfCTl4gLZkicn0it4RU50dC5zzyj7RT1dt9FjrSanJHiuXHTHRma4A2ld+YZ49&#10;9LV77LXn37N+Mev7H1zpDAYGv2TZXHeopF7QJhhWxGSjqFrUGs2RZ2idrKeu/3z7RICLP/6LZ4Ic&#10;qH8oLju3HbAD+495yFnOSj2y76gvx5G/e5trDC1bucDjDHzy0XqnzdQzV+1qbml2BhmBa7qJKdbT&#10;1+e/2ZYJH6Au27bs8XsEtWAo4twJI8cUzUibbOUk/CGn3vAudJgAP2wTikgp9/DReVoaNiwVwcfX&#10;VcVneBYAzZ4AF3v86FDgEeGVnSAuAOj3s/MXz1Y6TQj9WPX2Wg/egPkSBsKZpEWlee49CzjSkeR0&#10;bVi3y/q6Op1ZHth/3N+PtCskDs4s5SghDxAhbevK1SZngv5cDANzA2XQIU8+9YClZqR7YGhMDtnZ&#10;HME06FKjB1dmYgqxdAgI4LOktMSPuOOM2WXSKNmeQzCMmppKPSu2I4dOWGl5ifX19Ntl1meFXCZ7&#10;c3ObSzMMVACGelRaLFtektOSXepZJaln/95jvsacnpnqzJzA10RL8rNcVe+IOTpD1QDxjfMCTDJX&#10;Ll23GmnLGrEBaVxK5p58GvRs03HmreccsID0GAZynF4Zs/mLOa823pquXPcjm7hPeDPyjI764wI8&#10;yHWsLaGD0G6T7fr4KTt1qc8W1s6xEeHO28t/fUcj5dDmn/7tq/bM/3KbpXTkql9ZawEvZEQ/QmD9&#10;h9NBN5GoTj5SQzf/twOxan41BKLw6+C31mB/3zC5euBXVUargfhC1gJDBCYl5JaPPd2Dg6JdiLKp&#10;F0My/6mxMoa2o5wGEi0xleUS5aexi7zEsGXdrixngfWPYBZWOmmueuwGEeoQdfq47jM++UxIoGbK&#10;xvOA+fFOsPwwiJwd6jPV0i0c4D8ZwtidDKQb1j8/IUrvoSklsZcxgcA10l1j7fL8/wlhaKDPlt31&#10;oG3+7H1pbun/4K1AYNEFI1CiNrL+evb8OdFhlJwxEeoxj2qH1ZB99awzjoyM23ek/HDQSnt7u4eD&#10;Jd4vFru6aTUe4If+wARfM3WKexVDXwiAD4PCMbKvd8CD68DEOTz8/gfvsIZp0oA1IDgT+/SpS356&#10;WElZkecFh4DJ8sl68MmjF+ydtz71WAdNV5vdoggj55xUtoFV15aLbqoFGi/BOzcwOs4ThxYDoZ9V&#10;T5XZLKUOjZI6ch/a39fbbbnZuTYgDd3plwDlh2W9pbfN96PiiLjH8alEsWucN8PXcZ1yKV9ouFs4&#10;dWGpQwBkNHv+uuBXXr7+08729k6n7XhlQ5sRNGbOCQEt3nr1Y9shQeGq6s/6Ku+R76dSgjg8AaEA&#10;9tfXO+h9QLsT6utqnp1aX+2Nunjhmp8xGtZd1Wbdo0M5qZ01QQqJttCoBpaTnWWHD592BkUjQO5Q&#10;X7+SYZcWSVBCmATPOebHD6mNIQlJjEXyiuoyj6xUWVtqJSVFvhc3RHEqdhMBpxowoBpm1PGWmFy2&#10;Mzsan1+Yb7evXGgzxVQ5EB1P33ff+NSOHTkl5t7mCLghZnpFTFsVmSibv04IYr/5zromg47oSJ+v&#10;3qKGCnl6h0AUmI9TUsIaLt1DmC3WSgJlCW0E6CxO8sGUjHDR1d41gWifPEqGWYeBTUdiYgDHjz55&#10;jw+KispSN1twlF9+fvAWZgEeRszkKCkttPsfXuFegQxqznRcdts8S5dg4oOE5sR4Iua26swZtqhu&#10;tuPFia4TYaRfkoxJSEqy5JoBW/2zgzZv6XTVh0guDDb1NaZBtY+JhSQKIff5z1/wFmvPfxMwqd1f&#10;DVQ2tOCr4LdisL9yTuvvAb60ahBfHnxFvel29Ufk0R4/nGRJEhKR/r3Jo+oxfWIa1HCz0elNtvXt&#10;LVZXP93HCETICbESh9+MOca5slaRWKwgrSEJf2KXBgVDjl9BQ8aao/JVB6xb/p7GbVZClq1NfN7q&#10;B5faaEIIfcc7k1uTPJ5qqaMZtj35easdW2wj8ap7jBBC6NgH6/PXU0efvxuMjQxL4O4W4fzdozvB&#10;VA/s2uKfwP2PPWqrf8doT6Et0FTaCx4x3cdp/udZdi7h+MY9RsGipXN8L+bcxpnSTlutp6fXnUsP&#10;Hzgh2hCsbj29/SLyaX4YyT5piCgqyOA4PXLSF85JJ46e0RxPlCIy3QakARI8gePX1PvW1dnnPjjJ&#10;ouMnT5y3taKD15qa7dihozZv4RylEOPRYArmYrNPVn0muh8i+bGbBCsbYxDzKoecs3+0REyPsIyX&#10;9BufFWhkmuhVr/iE+4uoX6Gf0CbooQt+YEL5BOBs1WRPz7v8Y1dFqwSLeQtnWn5Btq+xQv8Q8txx&#10;NEZvGb8HxGBZOwfQ2qHxpAVX7msj+squC4RGFLP7H1nhpwZdvXzdPYXvf3il6G+8vfHiB75GzXIK&#10;FlJOPssVL0IJxBM6soZSR5Ql+q+oJN8Snv7Ww8+iItPQU0Jqc3OLIw2gkV0i+EgzFRXF3vio4Uyk&#10;rs5e90yD48MAlknKys7PdQ8tTMwZ6uxovyYNJzxXN0cO0WBNUBqJ925BYY719gyIEQy5OVk4dQcn&#10;om2w56uttcPueegOmzGr1rWuw4dPOkMn7jFhGTmEncMEXnr+PTFf1hDBMZJgvDtA4Y4dTFXKWMhN&#10;l1Y+PMiBu0F6gYGhzqNp48HGIOS+S1D9A94ptHXbxj1WVlFiaZkpvv9sXAON/aMfr1ovJO+SJjnT&#10;9uw6pMJxQ0/04/84SD2/ICcwWRWPYIAwwEHFHAZPZyIN0tk5OZlWN73GzSjUB4qYITyUlRcZsT85&#10;wBfhAkmedWQGL5+jkkjJ+4tMBoLp2gbpxzNFZUU40XJijIbn5Vm1NnfBdH+NfDVLYoRUwE/9gWAC&#10;KEuhAA1iPsgGIv5PCdTjC+3+aojVPdb+L8J/UxosQDf8Pe2CGHN6TUqiJvhgivU1nLajO45aZTln&#10;D4e+Zoyu3bDeNny222pnldvUlWWW0EogeQoAH3xGF28oV171bqYCjC89C48d+MmQDjBuiSNpIrxh&#10;7iFvQrhSE1LsR8desDvKlljf1EOW3lyrsQhRu5kVzPVc5mYbyu21wW2pll8srUf/GIshXZylJGQo&#10;01CTqEa/C8Bc4zJy7Nt/8j/a7k1r/kFMFq2V9VU+/6d/sPbKHAOnEnoTpaSMiA6mSoHJT/cDPNjX&#10;CR1l7RCN8vChE6517ttzVHN4WHQuzExo4rmz0gCV7pGv3W3zF6GszHLBPDMz1enhnt2H9TzeLojW&#10;wVwxIwPk0SFN+Mj+U1bbUO28gGUsyhmSBo2VktNhhuEVVFZ9vItITmJ+ME40Q+hlxB9Q2AgIdPrk&#10;edu8abczudSUNKenRGR68pmH3NP3ysXr1i9aTPAcjhLlpB4YNHyHY/agi6lKX1xc6JZIRD/GNQy3&#10;UYoYEOi6OZ/gS3I65mViLcQ7ky+WZnrj+g1bLsUFRYadMuyymD6jVlpwo4f5XbBwlq8DcwoQS4n1&#10;M2vt+tUWtxBckoLW0ox2HszUcaoTVgXC7bJmzJGA0HssA9QFhkx6dtYkSFsM58GKyXS0d3uEJBJH&#10;AONEsypTJzMAGOAwH67c3CzXNDHTcnwQxw+VidlVSivljL94McPz5y95HiDqyWce9DiVyakpvndW&#10;2rMqWS1tr8NefWmVR/ZA82vgYPLhYSsu4aD1XGtqarWDe4/6wex4HiMtBKSOWlZ2trTgUvv0w002&#10;hLOQ2gEwyKJ6FmuADQ8NepB/un9ATD63IN86cB5S3TIzM525M4DR4CE5LgnxqTa33+i2Y0dPuUcz&#10;WvXsOdPcO42ymq/diDkfxfkhBd0dHR6WDGDAn5AAghOSQ4yquOlAnb9lw17bvH6XxxyGCQ9LM0Zi&#10;pYNoHqdN/PLnb/m+rDMnz7n5WyNZk4o+CCZiDxZAo34Nk8FD9HLqQXvtbz73LUMIH4BH83HTHRRR&#10;H7HJ4XlNAASAfySIGBOfsXJjX38niN7/KqCaUd5flZY0sWr/5sALXJPbNC6m+eZvxGT/0UIgfrEd&#10;k6v3FQDBSRYjO3p+q8V/6ZYYmF+qJU/vsRn1NWal/ZbbnWc/e/t9WzJrnt5WZ9PvTuFDgehQaL2Y&#10;pZOT0lxIm1wZ/vKH1xJHki1hPMmO5L5s5X3SUuOHPCXdMho3YndWLLMX1n5kd+Y8EQ7xjx4Cep+x&#10;fu7waWva02Eznqq2gqIB678uYTBBBShdXEJi2Kbj8zF09q9Bx68FYtGOD/bZni2fW0Y2W+V+d4C5&#10;st3lwJET1t5yTUzh5hrhbwqhHQEZ8UI4J5mdOHXSXnrlVUsTk2AXRqSgYN5Eo7redEM0+orTFnCn&#10;ztHLISfSIcBj2aqpqxSD4pEELDHBq5eabcvG3Y5HaCs+JeCD78Ejlt+iabqHde3q5Sb9Fq6VJ2Xh&#10;HFRcUuhamzNT3T8kBo9iBo3lyLquti4xS/ofuqRxJcGuS/QQJkwQ/OmzGmzl3UtttrTnVCkpOVIe&#10;ZjVOE+McdAvijbZOmzd/lq28Z7Eve2VIESouLfLtQXv3HHYcUK7jQ+Ue3X/SGiVE8P3TjzbZzu37&#10;nX43TKsVw050SyPxjEvFk2bPm+HLe/CFYxpvbFeKtmFOjEf1CG0h/w1rt7nC1SFtlChVKG4RTwBX&#10;La1tElyKrEBa6nkJPfARtrkOSVigY4knMVUKUcKCRbOcwZJxqTQitLqIyeIVVVyUb4uXN7q51KMv&#10;qT6Bh8XbiLQhIiKhNmdnp3sF3MPMRlTneDUuT4x2piSEWcY6L5owUZBg1pxVSLsKi/Ls6OFTfkID&#10;7tNtQnJ+nrTgPE0ylblVWuOJ42dtWMyzScwsTh0HAgAWm2HUaLUnj5+5RTBA4gIfODDNaZxhd923&#10;3NRWt99zetBd9y9z6Q4pKFua4ylJWnjwYsIFgUR8wokrOzdPklivL+QzOEFkTW2V2ptJd4j5nbT2&#10;5htimEnCl7RzMbzIyQnATBMdBEz9WEcmMMaZUxf9/FfWbU8cO+drH7iSUw4HsGdmcgLGiHtcI1Dg&#10;adzZ2Scttkp9EDQFn2BAoDtfCmjnP/vxa9bbPWyz5pVaSQHvY86DkTOg6ExlwPvQWv0jYDuag2dJ&#10;3iRRv6uysRs88Ru3fP2t4dfU24FnpAH+vrS/M5BpdP1mWuzvRXv9svZ8WfsmV4+LLvgCvhmz723Z&#10;Yg89sMD+7r219pd/er8NdUjrw5SnF0Zt2PJGqiwjJc/S2opspC/VFs+e42NZU8y1UcyEEOfQx+hV&#10;kuSTU+2zbS/btJr5ouORBIeRTmxdLyYNJ9uFkg+tsGOejRfFWW/XeUuPr1Qy0iof5Yuz0vL6BSHA&#10;BFk7P2fm6KGKI255ZbE0itpas+Yc629J1+SVphnTkhL0JzVRtMAhCM9k87sCTOUforlOBpgqzDU5&#10;lTXi3x6YY6M4ctFG0attO3fYms/XOR3EsxUCDn0kJu+7b6wWE0qSkpFnx46cdqYHPaqtmyIt64bF&#10;q++G6D8Buy7KxFic1kj7O37krH326SZpmtIAR2Ag5mbVatExQi6y1NbU1OJaJ+bb69eavb+hYzEq&#10;4EwMjZaDAzDlsvYIs8d7uKOzx2PG33b3It/9MNA/YkXFxEuQIBBzrkIrvXSpyZlfTn6mjUlwCIrC&#10;uLT0StcG5+tdokf5MoMYDRY6tHc0SC7aHAFjaFBMu7SkSEpWpu2QlkydUJIO7DvmMQkYy4zpQCfV&#10;ErXh4N7jtnXLHo91gJm5Qe1xhUd0ktPLNq3f6Xxhz66DrnVT72EJDekZ0GONyxjvQbmpa5hie3cd&#10;kubc6mWgyXPCG/wDoWbPzkMW9y/+9XfHYaQAFeBoKDbjnjlzwb7xB484M3jp+Xf9OYyCNT/iBvua&#10;joYIYQwxzQKsybKnKazT4gSkya3JxnKeqIBbHnGQSlQ54ai7a5JmplmXpImmpnCsENGPCPfV3d2j&#10;8h+23TsO2hV1DMwbxyeOpgvSbIARTeCp9VN94zEDMwIkkyF1ItqGhzLD5CqgkxASmNjETExMIV7y&#10;RVv/eYgrDLAfuEOMvqurW4Oo5ZbyNB58wf0Hf/oNFyw6O7rsjVc/kqQfOrO6tsbOCneAbhm+YXj5&#10;wlxPnrhgGz7fbrevXOx12rBuh5tg2H9bVVVpDzy6wvbvOeaMNyszXYLBTNu1dY+fp8hAZH/tijuX&#10;alKVS1CAQWIGDx5ttMvb6Lj24gMhFrDW/fn2l+3BO75vvRIWAnONt6TRdBuKl8Q1CdCImFRMLbJy&#10;asYXxpXnx58wyG5+CqJ0fx/E8vl9HWM3sR8VmNz2iB/8FvDb1On3osVSv8n1/E3rG8Mh4F7emvSs&#10;p/f3jUnzgSBICI1CYfJYjJaQez6GYFwqFGc7d1jRHGUf9Y+ff8X+7PvfmjRPEl0w++b/utyyLtfa&#10;aFJYPw3ACFH+g8nWV3PBxq7GW29xp01NKbGucwUacMpfqagBSwxJiSkSNIOT0y1Njo0XH3PUy29O&#10;AjcTJ1t2cqGX6ExZEHXzbzLc/lsG7zu1Czpy7vwFe/u9d8VoA0PCGWjJbQt8OemjVes0h8POhrvu&#10;We4M9aJbBof1vMAe+tqdzjhhQiyZlVcVOwNFIbpy8ZofjxmF8cPBkvNMTx47ZQ9/7S5nkOARDc33&#10;pgrn0M6KygrXWgG8hTGJFhbk2RPPPOB8Ag1w9QcbbOGyRqurrxY9Ea0TvQVwDDqy/7Rt37zLaVcE&#10;aLFT6mqkoS51Oj9ZVIIOnjpx0bau22oPfO0+K68sjHlOS7O90WnbNu21a2L8KCAAy1upSWnuSYwD&#10;2D5prwkx3EGHCZD0yJP3OJ07uOeElLRTRjzm915f7SfdoKmjfD348F02fWa1nT/X5I6txHPgXRxn&#10;J+/W8PjYvj7MwfmjVlFRIr4zxTZt2OFhJwF4Uf20Bjt56pTGfEywKC4pepb9ry696n0GccP0Gre3&#10;V1QWSxo47l5TMK8rl69buTLGNHz00GnXstjTdOzoGXdn7u/tE1JGPA4wdYEFs2DuR7Kpg2AQPlHU&#10;gRvX7/I8m8XAiLrEYIAApIm5Dgz0SppK9Egd3Z29LhEANA8tE4biUrDSD0oVR0MlBOLxYyzgh3VV&#10;kFAzpcLqG4jmFDqe+Ut0KBDFpIYwIY0VSmoqLiq0qpoKKyzMs3mLZvgiNh7EuyWFUGYkufBBfkXF&#10;hZZXkO0ddeHsJdU73Xp6B+yBh1e4XX/mbAkO3f1uTmaSUKd331qtwZdoF89e9kggDCqAPG7c6PC9&#10;aLQhclG/dP7yxAD18pXHpTOXpYnO0DuBubK3eIsYNaZyJD4XHMI4mADu1VXPl4bNtihMhike6u5S&#10;zm4rGK3W80BUbwIZxKhdoAEB/DaTIroZPRBMTvdVwPMYdf1t1jt/Hby36nX9jU3UGNVtvSFNKuO3&#10;NwH+k6zBgpPJKJ0M3APAe0SLJuGQr1iK+MucIIi/WycSblp5wuOQJkCYOx6IXf8Q/H76o9ds9soy&#10;qy4UI2Wu6NWk+GQbLbtuiTkjljtQNbG+ehPiLSFVgvKqT23355fsjhl32sCNDItLFHPV+5SWwDhT&#10;/s+9/KotmR8iQ93STCVi3uPkwrObDwIwNwmCwhpshAJmLqw2iIH/cIjWUv9rA3WHGtIqhNkdu3cG&#10;TUgMBeDzomgEWwzDXIeujVqaNKTTp05766GLbe1dNnVqjWXmpFl+fq6fQeqnvJCJkIYFcGCgz98H&#10;YFiEbuWA8PRsad7jgY4yXPbsPqJ+YAyZzZ07w+68d5nNmz/Tzp254ktYj339XqVTPho7aNQIAZhR&#10;WR/NzcPPJEZnxYAxbR8/cc77P4Jh1QtP3eqaMqUNa5UAaYjqt+q9NW5J4bi9qdLM2XI0KsEhPT1Z&#10;jKvWIzYRzxpHvNzcPGnK/S4IXrpwxd+boNEqn+U/nGU5m3UNMZvFrHt6B+0q5vUY46RcFDMOOwAn&#10;N9hvq3t9vVI6UF7Y3xQDxiJxD1ACv/b1+9zBao+UP6ybEW7pj9bmFtU309eI4RPez9//46fcWcZN&#10;Rqrc2tXb3BN20ZK5zkBPqMFUCiacJwZUWlJoBw8ed/NxaXmxHTt4UppgCJfFKfEr77nNptRXegMI&#10;8ACTnD5rqp6PObHH6eL1lz90qYl3WIPEYQnIlhaMKSMwYo0QZpZqCfKw/bNvifXUwZi09Ed//LSl&#10;qANoeBQHGCa54u6lfo5fxFypC5MbhydvtToYKRwUYJJgQIMmL1Pf3EFE6Y4cPOW2fQQIANPxsOrx&#10;/T952hkv4P1K/fSue8TpOwSD35FWlOUm37AXyxulL04mJqVHYOFw+I6ODr+HZNvV3etvTBxBpU5/&#10;5juPeqzNMycveTzlSLrlpCG86qI2O+4oiAHgGowm3qC07jl7LP/sMnvuJy+bzTb7izu/4zGdwyvY&#10;JcCFvxzAEaPL8cYNvlBGGFgTwO2vgugVR9bYb7Xn9NfBH3OogSrXeuOi1/Hq9d324x+dtsWNeJ3/&#10;48E/2jrsZJjUBV+ECXTyDY/2MLD0DsSYtfVJL+trJIEzJp0Za0xwsf91b/NGS+tPsBlT7tDYlqYa&#10;MvbISgSDGk64NaJTAI0nFYog7IxTF+CO9SoDp6eWsgMiwnE2dCLOplbMt5HxAX8nAojjus2f2dnD&#10;bfZn/8O3bGgAb/fwzE2U+p6RlK96ZE56Lyak62KM/hoU/b0AcwX+a5+2c7Pv+IPV0Ozjz1ZLgzs5&#10;sX0FoK/S0tKsDwbpgq00W2mgufksW92MRY55+Rt/+JgRIc4NAbG+wBfk4/c/l/DOiV43mQVaLJpw&#10;TW2FGFunGEeG+8XARLiApESWFgTKCqFcVbFXf/G+ZeVmeizkX/7sDeUZmJrv2/dT0kKdkXTT0pKl&#10;ATfZh++vFU1LlCI0YmWlRfbAIys9AAS7I3p6+uzVF9+3+Qtn+xIZx4T69lDR3oKCfGfowcSr8ax8&#10;cZp69ZfvSbNMUPoGO3H4uJtiwQHe0x1d3R4nmHtEooI2bF6/xy6cOydBDsfUYIWZvCcYrbpWWjVL&#10;mK+99IFbFtkPO6W+xrfeAOSJeIm1jG7Ayst8YnvO9aYm8Y6b+dE/C5fOl6CT5nVOSE1JfnafJJfM&#10;rEzbsmGXe8lu3rjbtUti9ba1tE1wfCQDtFQ6DFUdm3Pz1eYJT7TAKMbdZZsD2mGuuHpfvtxkpyQp&#10;zJU05FNC//G2xXmC9FVs1bl9gWHfP6V3RkbEiEZE6PW8qro8xEUWotkEDSNg29ATX7/fXdfxiCMt&#10;kjeaIrb3mbPrxazSJiSIFHXa+bNX7frVVneddicfxoGwhZbNcGSDN2EhaMMhae0EpiA+8n0P3uHm&#10;Fw5MJ7+G6XX20KMr3XSOFkABQWkkQ5UlXFy+2DyB4P17j7oJgUHj7XUvZwkqmiSsE/d393lIRurE&#10;Ox3CN2splMWG+2e+85i76V++2CSpaMC9nD9fs9XJC0ID8ZeRStla0SkpkIX10DhVTcwUhsyeRSHT&#10;78eNJVtfjvpMQszUu8vt3tmzrf9GmsXhVOIpYK9qFPPZs9H9LzPfffGG4zN8/RXgvlOUUAbw+9Rg&#10;Dx5625577ojdffcz9tTX/2c3R5arn/8x4R/Fi/grAPTdxFwARzfCimsNMcRrvLE1Bi/IsGYagZ7r&#10;GekZh3w6IdR/BN7K7Doryq1xARAXCgg+Tk4IwF/UXOM1flLElEfGWVa6KUhGENO/RDPi7fC64zZ3&#10;2lRLmi5GPjZgY71ZyuBmvcaGE6x+fpZoTqG99vxqEaa5vu6lCoY8NV5Sk3M1FFUZb6LKsyHvX6KY&#10;/UO02Gjv6j+F9kpfhprrL/NSdJW1z8NHj4lJ3WwRQWTYohKFJwSIrMcSG/SQe1zd0rjKy0t9bZNQ&#10;e2NKgwjiSsN4gsc4R1skLf3Fu7etWOBLf/i3HNx/wjXVwMQlfIF/p/WDtm3zXl9iOnX8vNN1Qree&#10;P3fFtdEJrViMlmh8CxbNoYZeLsoUcQOwYMLQH37sbmtcMENaniiXFCwG31uvfqQ6jVt7a7udO33J&#10;8UAdybddmvmN5nabNqPWWprb/DhQ9qDeuEHwoWRrbr4eNEVpsdDVrz/zkE0VU0SoaGpqtqoqYslX&#10;SwEssn17jwfGqXT10+vtqniW73UVTlDUCHxB7PnzZ7BESqARnX3g4Ttt2W3zbcbsOl8DJwYx3tio&#10;H95vajreySePnVO+YU4NS0tmdN/7wG0a00VWIAUvLiUpcTw9M1MN6vBKuDlUn2hqAEzAt9bwXUyV&#10;gU/0H7xuKSstI9WRASQnJYixZfneoG9852HbvGGPXbxwUQwgINlPnJlVp3cH9Zu9S2PuSJWnjgDp&#10;mEJGJGVv2bDbK3xanf/kHzzsJmmaRWNS0zibr9InYiRtTSIxDnR7cMgSUVGHssa6bu1Wf4YU9ehT&#10;906YwtgniANgX1+I68n6AaczuHed6ldYVGSPPHG3n9IAk4KBjovh3ErABCqUBXa0aBgg8NgT97kE&#10;B4Olreybw3Hh/Nkzduc9KyRBYioxPxsXwldWVextwjyMaQMTSWoqg1GDQ4SQIn/x3BtuWmZ9AojM&#10;zAD3iosL7PGn77fxHqWZf9ziziRa+th0MW02qDO1NUGHJfXpNfa0DSvfuGQR0S9S8DDXYn/0I9CD&#10;X00H0A1Q1tAdvwq8I9xOfvn3pcHuPnBGOErTeJq0lqyi/rvXYGPo4uOW8Y2QojF780YMNC81kyUx&#10;j9lP3n/Z/sU3/sj6+vuUTsRAAwdv8xFf9wrAPCb6GGufEDQXENXN7ieh5168/yF1AJjrUOYp23xj&#10;tz2Y9W0bxHEp1ueIqTBCGDTkPSU+zT7seNEey/6BjST0289/8rqfjHLLvFHa5NEM+0X7L+0Hxd+W&#10;UCkCRX1jTBZnvuzkIs2rdK8ftYSphkqFOwzT3xYi5vq7Ai24qQ/+dhBqD9Igysxrfac5EjxOnTtl&#10;mzZsFz0Kx8M9+Oidfl4pcxzaRJ8xx/Nys0Wvel2zg8YRN/4b33rEnUOHxobUT9AnmNWo08tD+07a&#10;1i3hTO38vBxbsny+x17HugZNdy1YGuy3vve410xvqqxRtzL2SgGgehVi4K0trW4GjYSqyVoxWiwa&#10;HnUlxG2rFIUq0TfiHLswIDqMcsFcbbraYqs/Wi8aPOaCBc6hkHJwE+UJXlLF2Dk97MLFK3bnXcvs&#10;oj6vXpHGKIaO0FFYWGT3Pni7fmu8sfdb+QEjKgfmCW6oKzHrI3jyaeIrZ3ud3n7tY9+us/LuxUEZ&#10;UwWwCmCuJmYxAYBuWzFfacVHYoIPvA2tmrVu5k/z1TY/5H5ocNAWLJsvJXKa9xXlAnHqlPHu7i6v&#10;NADi0Bw5zBvARZp1VyA6+DwKhwUUF+f7AeJIElvFUHu7e9wJaNqMOjsvFduPmqPmApjsk08/4Ntv&#10;PLIQlVCDkEDChna6N5xsAHA/nQFy4KTvR7p95QINPhEKlX1zIiqh26X8FQdOXTh36oqkrrN2/6Mr&#10;7OP313ngCTovLGzfabUNMOmgFff1DNgrLwZHre//8CmXrKgL9Sb9U5KOCotyhBPV1+v55fyE9DCO&#10;NJievhNYO1oAB3xgqu7fE6FhUASHEtzgGTBBovJ9rsrcPbL13ScgQDt1/eInb/o6rk8C1Z3Ffggk&#10;ZUO8stKzbc7ySpu9qNI2HtphVdJ4u04ftLmV31P9AxPydZTJJkSA8RC6KQD49DHCnxh+GRKT0wBf&#10;hYwISO+U+taXf58M9ldAxfx3z2Bj/fHFbtEg0o3YHce9/khL4czV5pLdVn55hfU2nLSNL2yyhx/4&#10;rg0NE/glEGf3PXAhS90ZGzPOXCeNscllwSzDGAjgDDbnlHVeG7cPXt1jf/KX39RcDHMwYrDQIXYS&#10;4JyeHp9qA6PhtB3KgTD57PlCo1IS0mxwNDY2dU3MbdUrKSnDMpPzdZ+5gN0m1DVW4//uAAFh3DCF&#10;q41jeAJDB4ZscKzf1q3bYBfPXHQkVE+ttrsfWO5x3jmHOwIYKZ6uo8OiW729frILviZY84YkoCTo&#10;3xiOpfpHnGBwGFkbTxw7Ly1wr+eDtnlgz2HRyiCgw/zqpN31iH4TuAam84sfvzaxtglDS04mjC1M&#10;i62bZXbuXOwYTqVhKwsCFPEC3nztw3Bf13fFdDGn+rJBUoprv5xj67GV1XZ4TXx8kqWKpqWkpNr1&#10;5rBUyDjIzBLzJbiDNCAUMZFJjYdJTlNqL1sQGd+PP3WfccIaNNqnB+RGNBZn3BC8QqD7eEajnCHc&#10;MIqgs1HsBPjGxXPX7DMx/yTRcAQXNPtld8z3sdve1imB5xNPW99QK+a+3GkwzJk5BJ4Z4QhHoB5I&#10;UAOe9eAOkwAVnI3KaFCcxlBWXuJH+2B+ZavL7MYZNk/qPvsyOfsuWVoW0UPYNNzW3uYmhRZJO0y6&#10;iHEDNLz9RqfU9CmOWPBAhdxy6FjhEhJQ59UgbPfHjp6zDeu2W5fyPbD7iDUunOXMyFPyDg0RIh2c&#10;9mjAatJ/vGqN76sixOPFsxdcKgTCwvZZN7ueP3vF9u46bFcuXfPFamIuRxuxnQnF0rO3yjc1x7BG&#10;aRGN8O+xG3QW5xb2SuPnuw8MDWw6AOuAg7KYu3Cmt9+rLvys+XiTH2owKK1+ytRKaRpBO3cC50Vq&#10;tCg/vmNydolQBbIWU1hU4GsCkB4GKOfaNj5ebonCQV3SnXbp0se2oOZPbHCYuJ2x+oNwx/ckiBhq&#10;VCa/PTl/Ymkn7k2CX8dcAc8zyvgm/L5MxFevh4MWbgEV9d+NiRi0gJ4I55MgYCx6GPWBEsFkkfR1&#10;C+JCFySJQL38xjqbPS/bbiR22p1Ll1nXNRHx2LADnNBpXEeM1cfz5HGgW1EVuAsvTolL1+iLrc+L&#10;cCcOFFt2eqFvvSNwAwI01XOBlLdUxrjmY4LyHomoDEWhBYSkvwJfdLKjDh7rXHmPjQ9qfOMIBaGn&#10;7mAk+Et8Eagz2PpdYRKWHUJeQSj43XTlX4WQi/A/Fi/mFW9vvfu2rV233uY1zra9ew84A2NrSIs0&#10;wKLCAispL/C9oSx7LVnW6GuUU2oqbcf2fU7QcRBlW0lOboZwFYaFWJk03UF74edvO72oqCwX00x1&#10;axrMkCWlq5evTTBXByG2o63Duru6fY9na0u7mG23a6yAjxcB746ODEnzq7JHH7/HjzCF+RWqrnn5&#10;uWKw3b52ic8KVkKRKqupLfchC91e89Em1Q+mqr7UP4YI8YfLlM8Dj6zwnSoEKmIb5EpprccPnVTh&#10;Gk9ijIRM7FR7nZ464493uk6ginMnL3l0KlcckPnUHrYdsSuj7UaHlZcX+3IIdJU+hiG6EqOK0Sbq&#10;gRc0FgM8rlHGYCspqak+DzD37tt9THyow7V9fIbY+8v2VNqFwIBpube73/crM06BXxk1VIyDe/t7&#10;+235CmmMYgCo3OGZfwg5wZR6/sxl388Jk4CRrZDUw1ndXnmlrZ0yxbVWLrQ3GpCoitBCvH2Rjjg/&#10;z+c6eesTxGHS5QD2rq5+j0/JK4mSnpgAHGXE+qcDWBEi6CjvMNULZG1et1MMesS9cY8fPuYdNBlg&#10;pKTZvHGXh3DExk67gfS0ZBsdGrOR4UGvcwQ85QLpdDY44DeCkm/70w8mYldHp9v1MSkjfX3vj5+y&#10;+x64w7VZJKK8kkKXolj0p84MzguqA5rukcMn7dTJCzcHPg3mgoSqDMzenIKBW3qCpD5O4cfVfva8&#10;aS55sj6ekBhnadcqbKS10vrHO2x22XetbxgTPpWMQJWl8gBNjJrJXKK86POL8GX3fh1QhuM14Gpy&#10;Uf8MApASGzu/8l3gPYb05hJcQD+aAISBEIfcdZMu82c43u5/us4S0vqtomWu/fXfvG8pGYE4+nv6&#10;y9nAzlyHNL5GEn299hZQgRTl6UdTLGMsx3YmvmApFkICAmPxQzYsrRSawGq9J74FEiyJddp49q7G&#10;HtLpyjcagXGDIo7SuAEekWryuAj1JSeNG6nCPcOt1jl43fpHOm1oFEcpXWpHsMQo49gFDWGq37wF&#10;HVJuXBFSvxTCyPwCNiZ+M3rHVHswTk5RfX9djl8FEQ44uu1qU5NdunxV9C3BPv74M+vr7nMaBrBd&#10;Z/UnG214ULRXzYSpQBM/fPdzpx8RkG77lj1OWxkTPT0IJGZrPtkkWhrvhP+Td1a7pa5h2lTR6Uhb&#10;C0e2caFxAbQL5o7Z+JoHmrgVI9BDLjTRfXuPeMjXsspwktDp0+ds2+Y9dnD/MfcBAJLEiA7sP2pn&#10;Tlz0pbWTx89ZJ0wbgh8Dvnd0dPmacKQJTptRY8tunyc6rzrqHvwD03hJeZHdefcye+DhlU43Ac4u&#10;Z1mT3vHdKKo/ptt4tX37lv1SmA7Z9m373K+IJTzoNn1HuZ+sWu843ScmDFNtaW73cRfVD1xcuXjF&#10;dm49IG3/uISOGxO4T1f6zz/dZH39Q45jjl998RfvuqPWR++s9W1wQMLiJY3PEjcycHEhUMjGLLni&#10;riV2+cI1qfsfuRTEYd4c+s0ghjnu2nbQdu866HulGASE9OJUmX37j7uGBW9CsrrjzkU2X58cP1ci&#10;5kJsRxwUevsHrFUNwmuOhsMsqTplr/EzZUelknf7sXZOUDRjYMg49RTk57tDE4ORuQNje/uVj4XI&#10;/VZQkGdz5k+3g0QZEeJpU920Ot9I7QvbeofN112dneocDQTlC8PlZJ8RtYMOveu+2yVApLopGokJ&#10;QHNn0mKmwisaBBLi0E244EQXncfGZZy1ioolfZYWu4mbtYg58zjwfaaHz6Ij31RHXDx3xeMcE6kJ&#10;yRLG3SqNjCOn0DSItkLeUYczuAloXSLtbHbjdCsozrWTR8/b+rXbXKoiHQ5h02ZOVRtpezDnOGLB&#10;E1VVflxOSXUfYpecFkzUPvIYF0rn1MOlntgPvn4Z+GgNX28B0o9CBDWeYi/zN5qy/6zBCr5IpfkO&#10;urm+ADCUmDU4AGmjS0DUpMLhqTbWn2ejCYO2ZOY8H+8Ugq7AuE1OkjTel2TDC05ZXG+XpYwX6X5E&#10;8gWx8tnG1VK633pS221oV7rlFZWp/EnpJoPeYduEa7D6TIjXXEo/Zas7PrYZ6VGAipA1Ryiytjc4&#10;+4zFS/hMGSuQVjGkKsIIYWOCaCzxI3ahwSJJDI/1i7n32fD4sDMT6cie/5jyYKwzwNHimPPUxSUP&#10;QfwY8wikivCGj9g8gK7EPnUziCzR5agQkEf4Hd0BQotD/rEs/16IcuEL83v33j3WfP160MLYGqLK&#10;Rd7CAJYs6A7wkog3WiFORnv2HHa6AoA39ryeldbI1kkYSn3DFDGzs86woAnQNKxpHdK+oGfQZ64/&#10;+pOnrbqmwhlTV0e3H4zS09Xl9JY2EZ2vu7vX0/qOCeF3grkzboRfwriuE/2hbljuepXX5C0z0EmU&#10;JILjE7GPIEbwmggoB00XT2K0RsYHdM4tnEpXV1/jsRLYgjRv0Uwrryi0Fs15ttWQD/487jWvuhEJ&#10;EE90gj/glITggTkYpntNdSgVPYbmw0zR0HftOOjCBPuHsQRS5qlTF5wWR+CWSP2+eOaCFKQ+5XXT&#10;oRfTMj439dNrrelKq11SnbD6gsu0jAx3dEp4/Ol7n+3tHvAKcIgv+zsfevQuuyLGtvazLa4FulZ5&#10;6rwyHLeD+477OYFbN+9VhTjUW1z+CvtjSz2GLvuDUPM5G5WoIwTrxnNsjrQsCD9IQZXmEHHiGB/f&#10;f8LmKD39AbKp+A4ajnNVV7cm0M01RgAG2aEGkBf5sNh85OBpX+9Fs8UrDs+zw4dO+QDDRLFk2Tyb&#10;MqVKzK3Brl1tcW0P6SQCOhhHr7kSBMo1yGbPb/CNxJQxV4xs4ZI5zvyYgO+/udr27jkiSe24n9zg&#10;p/IwkTVmGCBIVEiHnwt3mEqIujJjRn1gljF47cVVjlccxfYpL74DtHFwqN8jr2COv97UZh+9u87j&#10;XRLoG4EC0znCi0uTGjzsrY22EAFYBFivrp82RURRGAVtjlxNDlWTd/mZJGIL4RmedsF2fLjFamtn&#10;CFdQ/BjAgCPV3CmS340B6WITjft0HOAdGL6SBFO0r6eRfPIzwT8z2N8Q1G8wVbQ5Z64RrmMQP57i&#10;lg0EKZhs5KXra610kfejNBkRhiNn1lpJfaqI5rh1jPTbG2+vsSVzwv7UyZCYkmDnD5+105uu2/w/&#10;rLPc/H7ru55pfjbsJEiSlgvBheFRQw6KSLBEG069YXnd5fbK86tt0dJG5T8iAp1i1zpP2uu/XGMN&#10;s2vstVe22pU2EcJala9x7BppyNYB5kVz/a6KZez7nTjMw2Nitn02ODZoQ/oc0ueIPofHhjWGJSiL&#10;4Q77JYasdkpPczqCKZpYyD58BQjH8cITTotMjtiIFpCAX1GNVAEXIvh985pgyUoKP/cfk3IBW1Eu&#10;Exj2+RDey8nNtf0HD/q8xHRZNaXSTcMwVgQI6gcdBQdnTpx14QFa6D4bIu7Qi4lL//qlJLDcx7Fw&#10;9GkkmENzCbZfVV1hjz5xt9M0aDSmWerNbpEMMQSPmnTpWkxBGrenv/WwR1fKys5yhpapz6hcrJaX&#10;r1yTADDbzp26KA06rCsXiFFhJnZlRr+pB+VjvkUJIDY7dJF77BbBAa+8osyD7nAm69SGaqdDDN8Q&#10;0yDOhQqcsly7Fw4I6cs2UvKgLhFAo1ukSLHbgtj0BAmK6DxKHTEGUGa623vEm/KdV7hWqzzapZgs&#10;1Fi9dPay9Q/0efvCvGB3R6boMnWo8P7Bd8aX/PQeAhFlsbOmrzfsN8aL+pLaWFFTaQliEs/izsz+&#10;01NHT7vnIQhAe8XEQAOQDjLS0+zKhStS8Xusv2dAmmWTT2yAhWQOLYe5MjCiYA/Bvs33MWfSaL1E&#10;DgE4sR7zBhIo56uyaEzHMhyPSmNGeuH96poqP14uuFXHuVaZlZvtkUQI/xUda3e96ZokpyTXJPsk&#10;MLCRmsHJwbvECib0FYErCK5/+bKkRiQySmMQqH49Qg5rABxqgNkE+RQhDSeCM6cuqW5hw/POLfuc&#10;kbP+sWvnIVuweI4yGXeT+Y4tByQU9Ei7zrPtW5VOaZgMMGQGalTeycNnPP8wWcTkBiTFay5EA1co&#10;cAa7Wpo83rEd7V0uTEypI8yhcMREg+ELx4QFcwtADJC42ju6XNojHYNAlQ+fsZ8Q271HP7UL5y9Z&#10;bmm+JVclWk5/uWgx6UhEytAXAfQ99n4AMo4+bxKUiXc9qfCqzzj3eA3vM5khU7zzzwxW4P0Tvn4Z&#10;OJaFN2eufgMyKuLHd0H8eLKN5ZyzC5cvWGF2pcZGYK63AN3Dy4Nxlrio24pTSu0X/26t3X/fXJtf&#10;vUzEPKyvAlG+ONqVFtaI2E218SuZ1tOSanGpEnRjlUULSLY0O5uzza4cOmfFOXUqR8xdxAahLmmo&#10;2LIzi2zh4lkhfwbCYLyNzLxs99y+2BIuVduSe/KsofA2G+K5tzEGMXzwO7Q59oOmMUe4p784qQQN&#10;VJfSwKBxHhpBq1WeozDX0SH90iWmOzwsJjyuzxExZTHcoZEBpRl05yJn0KMD0vTEiFlvVlnskHfP&#10;fZiyD+RQtuNA845CxQb0FfrILTFN6qo/fqqQnpHezfexdz0PHM1UVxyQkjVvT50+JUaX7hGJ2GWx&#10;ePlc19i6u/s8WA1bQ8h7/94jHizBvXhV74Zp9X72da80XxQJ392gT8clPiS0AYFDcz/SDNFI6+qr&#10;nMagBKDFcTZ1+4020f1eu3alxb7/p08704R2EgoS5kO4RuL3svYaMW3qRLmk3SZaF2nFKFoPfe1u&#10;43ASBH29bvc+vNKysjJ8OxDBM+aItmGJZMsh5uarV6+7Vnn9+g13nuJEszi1gW1CL/3yXWeMZ0+c&#10;9/C6AEF90OAJ1uP0c1jC1PCYlZQUuy8N47NdjJCyozVkcA+ThQ+1qb3HlCf8xx+JcfeKuZ+XEHHn&#10;vbdZ6/UO6+7ssuzcLNHmEd9fi4mdOPp+KpHqz/GsaL+pqenS0K/50iBnyXp+Kpg8L3Ek6ZLljc/i&#10;nIS9H/UWBII8ppuvcTiEcGesQ1DB1pYWVVyV5w+gDEH2QiEbAg8zeOHv3nHT8kA/4aNqbPO6PR6c&#10;4rIkKWz3nZxxKuSAAM43Za2XoMxITnv0XtA+xzVJGzXwlsUkpSu+94hoSR+L+XAqw1lpwTDXpNRg&#10;MqH+hLm6fu2GTZ9dZ5+8v96jd9A29o8RkGHK1Go/vzBisgSfoMWUMSIGxl1+41V24dxVZ+R0ckZa&#10;hnF+YrQvGGbe3tZj9dOr7dQxaYLb97kJhIHR0dqm9gXGh2RFRChObQB27TyI/cc7gUm5cNl8n4XY&#10;8TnBf1CThuDURw+eDPUQzq9da/XjlDKz0nxiQw3J9+zJS64JRwMfbQAJcH500gR9yZobe89iZj6O&#10;NOuf0mx3LVtoP33/M3tYWkx/l4golSGbW7aB6B6q08RvgEQQem66KKJv+k5lY+8Tnk+dGXuPP5r4&#10;npyBIw328X9msI4rcPYVELAWAUwF8xkkHlYIgU62fecO2db3T/vcu8l6JwG3lAl7odNbyqy3PcEd&#10;F4ducPrNTeYKhF4lORoMWiJmOmlCiepfMZkxjTHW15778FXLyR6zhfUNFl+fbBkpYmYd0nCTlE6Z&#10;sKOczfo4OUX+beMJY5bWWm79nSkWlybm1pOtUoZ55NcETPyIfWEyMmz5SV5UMgZ4H0OTuIdJODku&#10;VXRKQof+sX7IHnA3L8PwNFfCvnU9FdNEqx4RAwpa75CYrNqgTxgt67ww4KERHGrElGHMaMjS3tCO&#10;Pf8BLHvkybohl/CjvgRvzCNM8s5shTc3Z1N/phK3Y0yYrp87e7abGGfOneLKBwwNJxkOQSmW8OvO&#10;jvqXm5dnOfl5onVXrXH+PFt6xzw3g9bVT7Ga2kqPi8uB3043JSCxhMTpNZg+YVyQARw1CQNIDHm0&#10;y7WfbLFOXypLdlqOJ3Bj40ynN1455wPQuTiv4z7RZRga9+ERi5bgAFsoxWqWLwOiFeOkiVUPpzuW&#10;uoiwh4Vt7eqtfmDK4MCAtVxvte/80deNE3M4LxzHLVfkVC+28WACJlQsQY6iyHYD+j40zNF95Z62&#10;oqpE6c3Nu6wtP/bkPX4aDowPuu7KWW31xNnZKH00Cp4Gz4lPFM+SwKKsnGexv5h8OcylV8LOjNkN&#10;9sCjK920zdLezDkNrplzlGm36DRBfU4fPy8Bp1PvJVhRSZE71aLd4lwF5jhoPkGE+NkP3lojwn5T&#10;3Q6foUL6xS3/CIMHiW1UmmWNNWPOUIeSIUHtkT4KCnJ8LQATsy+WX2txswEBll1jFQMgJBXRNiKA&#10;UXBMHqcsMKBgdNFF8GcQlCiEYLJlDywDGebtHnEMBtUVpybq58hTfuRJ0Aw0SZgrACK7pd2x1uCS&#10;THun5420RUAJ9vRSvhrp75Pfh++sdXMAGisu9EmxwQDA1PAmQ3P//JPNPuhcALne4nEsJ+MTsw8D&#10;kAFKoIyS8mKPsXzbnUslmdX7hBoeHLOmy1d8XXrPrsOqA+8GikK+eDOzru3AbU3eGXPqfOBi5mZQ&#10;FRYX2j333WZZ2RnCQ5KN9STayIIzNtbVaanjpSJHIn6x9brO6/G2fOoC62sXfhI12JwDAjGqCLh9&#10;Mkw0vxX7OjE+oFkICjyEGAqcQEt0V3V8joIGCIoz8FgZ/8xgYwA+A0puBe7H8CmqKyIdmCtWBsQZ&#10;16Q0Ro+c2mp/8OR3XLtwTVH/WUPlhJ2RmPdvBDBZAor4UgCBRZRWWetTRCdeRFO3+E3RQBh5MSBr&#10;dSbzd/GMRnv7pc9tWu08S7yab+fa1ll+6kz1b8QJJ8Gk9sFk4/GCpGHxasew5m8y9CQqURArdMJg&#10;q0eJoxLuMX2Tj+rIJ8z1ZNdee+cX651OJFqKddpxe+HEaltWslBtDM5BXm9yE2NlLlFUyliam9Od&#10;2KrBzHkPyCL8uV4q/GBOxkQ7AvN0Rsx6r3CsNoKDrqmH7Gdvv2sLpzSqELVHaX2fud4NAjBskfqS&#10;I3XgeZgD7Elm+YTkPO8d7vD6Qp+gKfxzJq7069fusG3rd1tVTbk0p2luamVtzwm5aAlnPXOiV2lZ&#10;oRWJzs6UUtEmpkKwA5gdQXzmNE5zHBGsAWBdlANGCEnISTcRkB/WPujUZOA+5l3o875dhywzJ8cG&#10;evpEuxaHs4fF+IIkRduUvxQTpjnbrqGjO7YesBMnQjhd2sfOihmz6u2QNNqwhhr62p2KRBM5Exuz&#10;dY+0eE7jCQwxQRr2dcvOy3X/G7YkYdJunD/TausqnUGyfMbSHTSd2qCYLb19nodZZMtmYkKy9Q+G&#10;E9U4OnXajHrlLT7Q1uEMOPAS9vfGu0KDpoqfDbR/9/aDbonEoYm4D9T52pVrHjef+hWVFNq94iHs&#10;qjl35pLzjnseuIPTdGY/e0iVciIZYwg8JLLTYH+/ECdyKUyRCXtCg2apyt+33JYunyfpoVaa1mk/&#10;VogjhYYGR1yDRUV3xOh9zunDRIBEQhlpmWnS8gYYdT4wAYr2rTDgOtzyhh3cd8JWv7fW8goLJI3l&#10;uimAtDDYMQ0y7LiV0uwoPzc/16N0UEeQiinkAvZ+R1wAOqr50nX7+ncekZQ3zaUvtuykphOt5IK9&#10;88anHsFp+ow6DQgxHiHy8rnLvnDPuzASHLQYQCCZgb5w0Rw7d/aqH2AcSUNEYAEP4USGhAkGy+Tj&#10;rFsGyax5062oOM/3EmLWaW3psKsaWNQXhhp59wHgDTN5pAUjRGD/x2vYxvFiC3uZ77h7qVVUF6sT&#10;42z1uldsxvIy2y6NObEoQ9r1Z1aWt0B1CEyWNTUm9jhrZ4jW4P6L2mvEdBmxXwV65mOHpHqfKEDx&#10;7D1zohaICuZ9Z9ax7P7/msHSxghfjOVAP74cSMvzKH3EVGN4YrCzX9wFFhF3HkcGVebptKr5kuyl&#10;VSldWnyG5KRUa6rYZIebN9iUDDEaaV0TeX0JhEf8VUUnzb1fB5S7cPEcfWocJYxYXpLGddyQz3Xq&#10;ewtMbps/4o/YzUi8pZa123P/n1UeknWCyfKhizEZN5RkqdKurpRstoK+aTcFBrIYire0qWJ8mju1&#10;FbVMU3v3s9X2g4futuGu2ElClEv5XmScBMx09zu4WLzWCrtm20jCoHCrhwh+1Ekf3gTsujBf3Vc1&#10;VB3GsLomPtFe/MU7drnprFXWldv06SUW3yZaNtohRqyZLVwPjrLeixCk4n0O6As5kGeoiPLSJwk8&#10;8xDch/XiRDUC5oegy9x+8+UPrUWKR5w0ZU77qq2rlrIQdlNgXevt6bdXX1xl10QzDkjzuvOepZab&#10;my3NsVZ9Exg+eIXhUG+Wk3Jzc903pulKizMx10gnAbQT0z70B1oHA4YZo23iY3NMWvLQ8KDTw/2c&#10;WsPWGGURhD5otsbflWal73NTL/l9+vHGW/xEsFYe2nfUt/V0SIPmdwS0PT0t3To62t2Um5R80z8F&#10;mndNittM0W1+wxQRkNijC1JghtDYSDmDzrJEx/Jdo5QgaC4+NpwWxIEr+AXVNVS7o9eZExe83wK9&#10;gucRBGnIl+XaWjttw/pwMIv3nQYW58xSt/YbNzw8YkFRvjXMrPWAF7PmNkiomeEH5icsWdb4bHf3&#10;gN1ovq4GhENjk5M4gqjDMjKzVfFxKykptSe+cZ+fa0oDuKg8EypVWh/32fKCxtokKYNjjaKtJlRo&#10;QAyJU+Mxz9LZSA+NC2Z7BxKculOaJCdHcN4gjB5soZ2ymE3nJKRwEs05MdIKD4EIY+Mc2qnTarwz&#10;733oDl8cR1prFPLxSKuuLXe7fjAZBPUfGJb0xFCYu2imEB+2F+H9TJ7rpP6TjDXlK5earWHWFD/r&#10;r6n5hjNSGNy3vvu4n6LAQnqz7jc01ErqOxTCZMU6iDXcP/jOYzZ9Vp3jFCcwpKGqKmmQIk7qvSDd&#10;iTl2ayB+9tFG9ywuKMi1M2cvqX6jNiDCMXfeLAkl/T5ZKA9waV24IcIKDJwYxZxdOCDJjL47fOik&#10;zZgpyWwkyYruTLLk/rhb98OOsB/2VnDMTMyzMUuMS7XEsSTVQqOWWfMliskXwfHraSAaSO1irvoX&#10;pHYy1/2IWQt+nwwWs9IIjCQCFfNfjcHSpIiBOOgGqkmECxFKPvwCl18FpPd3YiB8umlRRNr7QWOA&#10;52xbIag/SaHZHpFMkBafZsfHtlhXRpMVpFVZWkKhffDaJza3sdGJRQDvEUscT7WEEeUjhjEizXBi&#10;vdDzd10rljo07cuqfpMhKrUYP/0fMVgP8p+SEMY6b5MRlyBV9UQrZO799MP3rKGiwKZU1znTngCl&#10;jR9IssGpF23f5h3WfDnemtv3WVXJbBcyAIjmiXMnbN/q806P6P/50+bZSGemmH4wPTtQTV3Jo2m2&#10;I/lFqx5fZG9s2WoLFuRY0kChcIsHMta7SBgER6Ed3hxoB2OYf4MJNuupPGs/02eV8/Pt7X+3U3Rk&#10;umu0I2ODYv/90qxi5ubhPusf6RXN6LEBHLH0HYcsnK9G9Dw5IT3kC5MVdodGYwH5NUeY3xvW7rTm&#10;681qZ7CYwagIG4sWuvbTLWJkKc48jh4+6T4hCLEdbT1uCQMX5AUDJljDnh2HrEOMABM0jBrlA+UF&#10;hygUEpgs+GcrDEGFKqvKJYw3WUp6qmh5u2jwBvfLwRP5cixYPnVC0zt7+rLNmoMmKA1QtA7HIeLB&#10;48DKUiCaN46ct/iJ0L+qHyMtKyPTenq7XTFhO04mZ6oOBVqXLU0Zr2f3v8HSoHswVXZkYHUgFC+0&#10;MS8vR20mMmA0Sun9MdUvwcPWfvL+575kCJMtFl1AscoQXpinCDRnpXGePx9CzkaAUoR1krGFRjpZ&#10;GMGc3tbW7tMcIdMtI/rHDhG3JFJRAXVLqKwqe3bLxp1+APnggKQoqdF9g+wnStIg0aDB9CSMsHid&#10;oY5kcd6rr4lPe8ZH9FvPj7IhWADiMrMzfPHdTbtqJJMxPT3N/vAHT/oCd3dHb9hHJY0Pp6Vvff8J&#10;McwCryzOSy//8n3f54SzEF64Lk1pALH4zCn0rHsgHeXkZLptnI4ltKGbaGKkgLBZ2NmJxIG5lf1f&#10;rDEsWDzX7n3kDnU4HTpsL/7dO+5ZxnrG8SNhzZM2cBpDSUmROqPBve7mSIiAuUEYMiRUEOEK5BMn&#10;89L5K45g8MDZgZgtOPAYx4NKN2PMkHBQ5hMR3LmWyxdNsM8+3uwdSWgxBI8ptVWWlZNt2dL48/Pz&#10;fMLgiYmUxeZ+gmgzcInucuzIKd8KdObU+TBg1dEw58HBUauuK7Wk68U22p8tItpnpbkLbmWuXn74&#10;6sBv0a7E+BRrGz5irVlXLH+kOpjS9AjM8nkrKAO1wbUNF4yUhlv+DcCRC8KrrxqU/oDv+vx9OTn9&#10;b//2L+zHP/4z+/73/+/+m3FLSMB/dAb7PgxWWInaNAGTb/AZw1z09YucajKQBqIrJGqIC/fKy/8H&#10;YQUzZnwCWgkT3ROHD7JPirN33tpkMwvVZyWDVplYJGHttE2vmzuJwY5ZimXbvsQXbDh/xHqvNVl2&#10;4hQxLZz6BCobBhYxlPEhaVduwpWm6ncmAe2g+TAgEWfGPvM0ZSzTblQesF0f7rL6hpneFxE8/9xb&#10;ljc7zoqTysVQBm1JwzyrqZzqRCkY9QIwlxJS4u2Fv/7Ennji6zZQfNkWzphjg+3RGbfCzZj6OGuK&#10;n3zlIfJUfjALa97refwIe3FT3KEJ8hcvgTEpO9kqKhItvyLDei4O2aZDn9n06vmiO6zFMX/AvS4N&#10;WCfozniVtb778onGeXxLjtVoTsY3Z9r8xXje45ksTYp+giAyF4Q/JhOCPO2CGWDi5pOtRd19rZaT&#10;Vq73oBnei9KC230bE1oy21n27sa7mPqEAQNuWY/E05YTbFqhGaI9nCjD3Ifos2THYKiUIL/2k622&#10;bete395CBKKOjk5Pw1zsFP1tnD9dzK9Mz7qc9nDYCxHrGkRfiVHMlpMTor0EncAKAkO+jFPRhBYH&#10;yqUg9PQaZ78eV1po3Ka1O5zOwbzZGlldXeECAEeTRkwWZk4wom7R2NvvWmYt128IXeMe//fYoeN+&#10;HCpLjnl5ufb4U/dLYaizpqutPpZuX7nU8qWJrhHdxFsanMCbEDwY505bhVHqhol/9Qfr3SSNGXig&#10;b0h8psjefOUj27n9gBj0eQkH0sAFhOUFOVHbcJRD5sNiiDMYseAnM2D6JjFeSojaCv7R8PEmhl5P&#10;XvJIOHHs7LNoegMDAy4toZ0RK5LMKIxO4dSDXl0Ekqd4EOQE3X8FIAISEisXkZ8IggATOn0qSBnE&#10;vyTw8oE9R30hmYVt8kAzY99oYmqSExUYB0ysXWo5ZxYizYV6xFunOgRtcBqH5Kphw2KoSPhsKmYg&#10;YraAx7LegpOBUOwEF02yrLw0bNepq4COePrN63erXd3SAlPcvI3EA+IANOhjR0/7AjeITxFDRkLH&#10;8QrhQtURIs32SXtlHYT6AUg+1LGislTadrqbhlWYI91xpu/vvr7adu/cp0E+y/bvPewzDHwTpJqQ&#10;ZxwXyJ4ujlJiexRmGjy9yZuyP3x7rV4hekiSHxWIp3ZUPhozUilM3RJVtgdrZ6LfquHBTCd1X+w7&#10;0nO8nb540ta/c1oCxSwP1zjq6yuTezuAhrEEbt0HoRQ/FgZ1SC5i4gRKjVMaBz5i5f6+GCyaZEnJ&#10;LHvnnf9sa9e+ai+88D/b44//6390Bvsux+RhXoyAOaWfsY8Y8OvmpPQHAZU3we+FserzUhd97IxO&#10;uEoUoyA4i1sEwLEzVzAfco8A4XTZ3PmWlVlsaTcKbaAnxWZOn+uWlVCeGKAYzvEbq6yx6m4bOj9k&#10;KfPSLDnxho13C1diTBAm6oITXFziuA1WX7EX/8NqW6y5PJlokAwTJufJsjxPn+O5+bMfv27ZjcPW&#10;eW7EGh9rsA80l2fMZJtO0CZa25vt1IGzNnPuDM8vHGFJy1Q2SxM+hCkHYWzMTcecdlIyXm9DnWKu&#10;iVFbAjhz83qBvyAE+N523eoqOWPNfVetOG6qWOyACwqv/JfPrLIu34p6ZltmWr7VV8/2/IOVJVwJ&#10;w8lhX7jXORTmz/SP7Yagn1OpTPjRF68PyyvjMebFcIc4KKdYnviD0DTd0/sDfR123z0/sItnj4rO&#10;pVl/D+t5qrmqjba8Y/N+27Rhp6MiIzNLtCXESAfQGNtbb/h6KBa1KNJS9Bwa0tHaLvxOs/Wfb3fn&#10;oNPSJDs72zWvw1ordKJNTBONrq6hymrrqlwjRGhPT093pQCFA78VBDu0yJ5umLPosMrn4HE/4Qut&#10;UjQSHLGFB2ZK2MJToldRZEAUH4Ln3PfQHcapPRzJiQZKTAU8f6k3zO+xJ++1uaJX+I3MWzTHFZf5&#10;UlIwubLmSXtnSkvm0BXC8BJPYceWvd5e6DRWu1mzpxnhDVHYXvrFm1KqjjoNPLxfip/KQUBpFn29&#10;JM2c2MfQ/B4pgZXVpVZUFOIK7BNvQinkqqgos0efuMdS01Oc0TddbnZtmjLZd0z0vCTxLBxkaQft&#10;Ys0YXE6GuJSUpPGIOMONCeTPxuPJQeTZ41RZWW4PPrrCC6eyHAeEREaH0L2Yc2GkeOdy9BDHqSFR&#10;MBAYiHQGv4mcAXONgAmCaSAcnM3xbm96nnz3E254lxEqYCInq9Oe+cPHRAd0X4OZQdfZ1W+ffbRB&#10;nTBNDHGGDQwNOqGAaKlIT0MbmcjcQI7Ecw4zyBq9R+AJ6oFzg6v8miyUCfMn5qw/U/kuxOo+3zvb&#10;uj0IByEiIxNzBODmvgdXSlipCO2PAcLCicNnbdPGnW6GTtWADtGXQvtoMxGeMqXJEuqMOiDdl4tZ&#10;s4WIk4SY5G0tXfb+O5/5BIJ4sV6Otxw9hhMWa+UcH+X1VmXTk1NsQAM6EDDBJCKfNJoqaWJcwgo4&#10;Cw84AcMdPETAOLeRvWq0j3b/CjhidLnnsIgcTEd9o1c06PSp9wgL5501ian/oxy4HoMbrRck5Vb7&#10;91BcrNAJ+NKW/FbxkTlEP+Rzs98phl+x0eLfvhSiV3y9W+NNE3RM332PJgxHOIRIxY8m2fmcndaz&#10;u9sWND6scdWlHMPLMBPG902AqKu8qKnelfwISOcrZaBhoUn+4E+/4UFGxlC9EpmjSgYj6E+ygbqL&#10;9ur/Y5s9/T/dJjo6ZEUd0289sk5VSILgSivEHMoYTBlPt+aCozZ4aNjSlidYUW+JvfjyZ/bdr39r&#10;wnzv81hVcLP2pDHo81JA/NyAuy+AbuGglSDuhrXkV5I4kw44239kl+3eeMamza60k0cu2zN/stxy&#10;4uuMLTpoUGMjRP0JUYACgBsxUwIIDMdZb81ZO/DaYbtjxeOaMwNqoyoZ1ZO54CbqgE9oC70wMbD1&#10;39Pw2xHOWwKqzDxQOV1dLfZv/m/P23N//b8LH0n28DM/kKC/2vbv3+jrga+9sMrwVvYxAV7FXGCy&#10;mG/ZQ4qvBktqlEqg/AExxj7RiuRElQvd0nvf+eFTLuxER1yiZAyKzoA2zpdGOckV03iU810lFezc&#10;ctAOHTxmaSk4YFaJCV1WOUHbxPSanZ0rTVZapuA733tC9HXILpy57EpJYUG+xyvARDwkZgl9hM5F&#10;wKExddNr7Z77b7NPP9xk15quOV2K6CU0ltjw/N64dpsVlRXa/Q/e4fij/VSafdnXrtywVe9+5u+w&#10;7nv86ImJ9VnyI1Len/7lN6WZHrZjB45NHFmHY20kgADkCZO8+T3JvvHtRz3cL6eRYQ5maxQ7WsgX&#10;fgf/GJEwuOrtzzyQD45MBFga7BPtjgkTLAtyiADexZ5vjN8xKyeACYAmi4MPHQrwmS5JC02OisEo&#10;m6+32y9/9rZvxWHvJ6IbZwrm5GdZ44Lpvt6KqTcQ+DBlotN5vghR40l34VyTf/eN52KunFFYUFDg&#10;DJgLycGP1FJamC973yTse1iwXklV27bsEeLP+FYCHBTGVC/vSKnGw6NiFkjM9JkmAWwWd3amxqA6&#10;Gaa09PZFkpqmWXFJ0cSaZwRUE0mX0xPQZLduwis60dclMHeAVBg0nVqQn2vVU0onCItPNMpVZf1s&#10;Rv1kILoTWczkBahZku4yfR0nEipgvhcuXLE9Ow+rLCS2ZHcWA6gz4ReXr1jkBy7MXjjb702G1KRU&#10;29+yzTISsmN3BBBIab+YOM7mbLUDRz63REvTg9AXePbBXKH3MFfu04dO28O8CMBNaCb4VDucgPt9&#10;JpDwL4JITNovMtffO0yukyCvsGoC54E+8oPCuW7iO7wY3ef6zcHxMRl0g3t/L3MFvG4qD+aqf85c&#10;wZ8YBWMTRvHz1a/buRsHbV7+TKu/d6YdOLFaGgF9FNUWIk4+sSuqAOAJogeh9aEbNa80BmGuHpeV&#10;U5RgrhHwvlAynNxrT31/mb393ja7uOuyKLlyAFU818XY/NlPXrcOO+3r9QAMuKxjttXUz7eii3Nt&#10;tK1QzPU7N+eAAAE+WjOejCK0O/8nzXmyoDoBjiq1GHwxxmjfFyC6tfv8GfvWn6+wzLp4+4v/y0P2&#10;5qrt0g4DrtwT+BbmCowLr6l24Oga2757nY32JFnlvdUWN5SotqkuMC7+ac67pql7ga6p3lTF8Ryi&#10;sKHVJ0kAhnGCo+SxNCe0hO7TY383MyfXfvx//m+WlZPvc/mDN35h//Gv/w/XOAkDO9B3M2wrn04H&#10;NR4efvRue+qbD1pPR49bJfp1cf+Z733NvvuDp2xK7RRnFvc/do9HFUoRrUBTHBfdYx0U2rBY9G1E&#10;cxtfmPrpdWH5TkwA5sqWxzgJTRfPX3LaFAGOk719vX62KspGRmaqmGqOLVwy236oe489dY8NSvAH&#10;eG9qwxTXSrnAE1u9oGmMbRyzBkWf0PbCcl4YBmqobdu0S2NyxBnX9q37XZDwTtUHFp1t0Fu9j1Jx&#10;4tgJr1cEN3kIwkSoO/dwrBp3JSHwoXD/5vhirBF9ikA+jMWs7HRvV1FpvtcJ5grwiWWT2ArMndtX&#10;LvRDF9j3GoWbXC7cclKPGuoK4uH9J+ytlz803yWG1gNQCRjZM996VJ19wu3bxH7ElMD65TV1XK20&#10;stUfbrTr11p8EEHQv/6NB8WU8jSZYJJXPAIUsOy2BVL9p4v7iylKukrWKNu6aZ+bDdBi3TyE1qyK&#10;zpgz3XbtOGC5OdnqREnDV67ZrAWzbdESgvuPudmafaJTaivUgCR7+9VPvcOefOZ+e/X5VTGzbzA5&#10;fO8HX/dGwvRAvdMWPYNZhJM6wu/EZBbBr6vThyRZdtvi5XOcANAVI6zhCqlRx8Do3nzxA+sUI39A&#10;zGz3jv3CFZOV4/tiZ88q/Yo7l7gbPdILdXKIfSJBs6929ccbXYOlXTW1VROnUpCMQ9fRXicTGtqR&#10;lZ2ptj7gTgXHj56229ShOEkRg5SF+1BPtgMF6ZfJw8DiXbTFr/2rBVbRP8cG4/rdjLZx5ypruTxq&#10;f/RX99u1pBuW3S3N5VqpiIEIopfNu+BM7RCzDIKKVyd8comYuIcr49AJDRDqTXUSxFjHCVMHg40e&#10;A7wbioj+0CHh8+8DJXcmpv/+ClTOO9ifOngEqy+Wx7yLpfO6eXMmKhFgchV0O+p77kePuOe3dbHe&#10;Exbf/L+KoGYUxK9fB+QWmKsrlY5DMUJwqP/gGqHtuR+9an/6V9+2n+nz6T9eZgVJ9SJYgzG2qTLC&#10;FweEzVi3+X1M8zR3otmeNjBw3lHvelIYG18wfdJNwPiQGESqnrDeSx01fyejmFjGfTXnre9spxWn&#10;LZxw0PF1y0n9QRk331L+w8nOcAYt5gvAI6VF2IsbibeOgjP2xv97h/3JX/2BjQ7pwc1XA3g91Wvu&#10;ph5upUroGBgZUElhrjO2yQtLz0C/mFA6nv7gmqL0qUmJx7Wf1iMgHnPqSIqdzd1s8wsa7d+/usr+&#10;xdfvs74rhS588B4oSxwUjUyVoC6Njnk1MVxVJzcdx3BHvZKUZ9JQhrUWHbM3/w+15y+e8ToAI6OD&#10;VphRY/0i7Mvvfdj+r//Lv7TOji5nTkMSznFcQhuMAIEdaxT7SoGOtm7R4WarnlohuiMahw+Mkjvj&#10;UJ+fOHLONotZwYjwri0pLbP7HrrN2/HOm6utp7Pb8ovy7Ymn73eaRb99vGqdtUnw5ztm1j6YuNKn&#10;xg5GJ2DFd3/4jJrKaAgAbaOW/cLxKy+Ek8iARx672+k3OHr/jY+toqbC7rxnWbBoqq7r1myzS5eb&#10;LCM1Ve/2qL9SnXG99fpHLkxAu+Ap3/zO1yy/INstgDi0XTzbZB998Hmw2qnv8qQ5s6QGVjiPHA32&#10;TyQAnDp+0TZt3CFeI3wq3RxpuxfPXRZNHfAY8UnMLbeQBkCR+toT91tZVaHaFqe0TfbJR+vttjsW&#10;+fq+H1MK0HCGpMa3W02FI04FYkl15pw6y5YQQV/Bdy4pjw9XrXULQsLS2xc+S1QNkI0XMB6oWzZu&#10;s1mzptk9D9zmxJvc33v9Uzt27LRlZmR4hAoP5yVkMKlaWjqcyHKk2+ert2qwsYid5NE6cC3HYytO&#10;zASkV4tBXmtq9YX3nKxsdxvn/FI0Qt6DQbDP6ImnH7JpM6slcYWJxukKBYU5vh55RJLehfOXhfxh&#10;3x7DwHQGIMDuz36lKIYnQgC4QftD23VipgnB3KdDORQ4TxIZ+8jYYuRHPCGxCIkRgSXvVW+usZ6e&#10;Hl8PYEEcj2GkKAY2UvqoJl5ZWYnNXTgjSOm8qmLoECKIhPXbsHaNdk+YMpFEu/+ROyREsO7KtqIE&#10;3x+Gpx9SHvj1OujKK8h1Jyg89Nh0ffToqRDGLEsERgOHjf2kJTQla3aXLlxzD2sGaUFVgn36y4M2&#10;f+lMTwPTnVo107as32eXr1y32flL7djVD0Qs52niiMGqXDeNudojHLoX8CSgbbqFFYG8cMZxPiOc&#10;eUraDZPj1xe119jtoMFFBBjioI/fEMjCy+A9fnzx3Vvpevg+KZ2aJ42bnwwC/fD66CJNGEb+HZ8V&#10;b8YE6A0nArFnumh3eMIXMgo3mKzYR7yOE0AFKCg8d2VMuInxPL9Hn3ORDVFj0PoWLp1jGXFFwYz/&#10;ZaC0mAZvAmXfJIZ8Mj3G1WjfC6v0PGVm+JjR+Axp+avLHakw99O/kNrQitAyfep5cnuBZSZX2FBc&#10;XwxHMPjY+7HEgSCHnFOHsqyj5JQ1D1yxsvhatWVYyRByE+3T9a/aoOb9mV0t1tbabYPj7VZTXas2&#10;CFf6z1xk3lBXxqULNsr2Fz9903JnxVlhSqnaRrAYtVuCMZ7R/EYAZHxGgDDhwpnuwYiDv4DSJ4xa&#10;Yf9U62qLt9vrFlh/e7oISRj7FJQUn2zdFafs8zUbbMYUDhUXfqJ+8qqEucrF8tnPfvyG5S4YsQNr&#10;LtkT/2qJffraxzZ9uvpSdeKQjpSELJU9avn5Oc5QDxziBC/1gfDHPMfXBCbipknRIuY5NISj4F5/&#10;+QO7LPrLfs/582e4QEObwGVv74CY0LqgjaouCPn4w5SVF9vrUg6IeIeAgwMnMQtycjOF0zE/UQym&#10;hrduogb2d/74KT+9h4MD2ptv2Mp77/AtkuAy9GboYKHP6fz8RTM9Yh5OoHmiNzi0snRWJVpPHAIO&#10;AMDSh6a3a+cB5xk41Gbm5Em56RW9PuoKgeNTAA7ZUgQt/1SMiiBH4ILwiNQRnHztyft8Z0Z+Yb77&#10;+eDMWl1T5rEMEhOSPAIfTI+tS0SAmj6zwZ2hEGScMasOfWKe9TDIufVeLu0jWD8Hr5wT78rPyzNO&#10;0QGPVI01dP4xDt9/a7VbTa9cvW7FRQXShAfs9Vc+sKxMaeuaNxeImSDcJHztybufLS8vs1ppUvMW&#10;z/YYugS/P336olWqEzJEwD9+f70vlBMf+LzuYz6cUNFVMp5snJrP4bhnT5/3CQCyQArHIhFtBJU/&#10;2PUJOTXFGclOaazd3T3O6Ah7RWfxHoONhWsPqqC+xPTyi+fedKSfPX3JO7a3l8DLic5caXDEYEEE&#10;wsI8D/WV4J5dLz3/nhhNvgsLIxBIDSoYHkTWz1zln+7HRo/XgYl987e5d9iRvcfCXli1C+/dG63t&#10;vsgNIpkQ+YV56uRybw+0lgnDwN+57aC13+hSB3N4dJLwUW0c2cfCPXu38EJMS0m1yuoS1TPHZgo3&#10;RE1BiMGpoL9/wBYvaXRnKoQWBiBCQG/voNU11DjBmBicknT37TpqG9fv8KhSeL8tW7JsglhHwKDB&#10;iaShrkHlDFtJ6nwbMUzPVFzPhSOkfSR8Zx4xXDiAahG6wGxgrhBADT24DjyGunDxmi4YiD4CIea5&#10;OEt0CIBn6w/5IpiE968CHofeDt95ZXIWjI8YOiYBZcIw9ByNHEKN4EB9eDnKkMz4risop4wN/SaN&#10;MvZm6bvvkVSe/A0vRRkFCIsPEsD8V6jlxF/y0Cv+zHHlBYV8NY7J2wknN6ivPkN+ASjF+yTkoKJj&#10;32M/Q33Cj4lbgLdpEtvTazBXX9fkBtn8CsRbSmKyDUnYmshLX6iRC2MaA1inEj0P4SBKxE+1jX8p&#10;Y+l2NeOwvfsfd9uZvdetYk6KZSUVuUmQZYqRrBHb8sExm3lnhT342Hw7dOiATZ8athchdGKBOdJ0&#10;xBbNDocHsJYJLWlta7brZ5ptw+d7bPHSef7MPaBVdlByb+JhMqQkp9hzr7xmixvnBiareo7FY/nB&#10;xxcLDlasMDqhO21DzTbcE2fHtzTbQtFI3kGgca9uzV3oFvWEQLM2fWn0sNVkVVvdfQWW0ZVmZ86f&#10;tXoxZnwoUhOznQEMSXvDKeZ6yzU7eeq0z3UE8AcfWeEh+fIK8nzrSFVVmR+nCe2l3BPHzrjmijWu&#10;W0S9vqHazbzQJayHV/UOy3gAzKRZDKCltdO6u7pi9Ff3VXe2+U2pr/J+Yj9otHd07gKOfAv7X6dI&#10;S567cJYVFuba8BCCd4RNOjd8+BgVeE/rPTyOr15t9e2Uqz/iNKBhp1csc10536TxrbTOHxB3IGPB&#10;WRNFCoHV81I+vEP8AYLuwFuo2/I7FoR6ipnjI4SwUCSajjAAM8aiyQ4Pthqxi4NDD4IXu9ojzRdP&#10;45raMldwoNlf/8ZDHv3pefXxlQtNNn3WVNu3+4gvMUKXOdYURynqypx5/YVVdubMBTFr0ecd+4Vz&#10;lggTXSFqbmpRijG7dq3ZLtIH8Am1I6GuvvbZt6XK08HV1eUeLQjPLLzDiBAybcYUdfB1dWa/d4z+&#10;qAFl6rR2lyayMjNsWO/yDgWF9QaITUAU7suctsMC/mXlc3DPcWdE2zftFYPAmSpZEsU1MUuI9M33&#10;YJJTplS6KRlTKswVDZs1ipw8SXlt7eoQDWqlq6gucycfN3mov9FC6QQY3Zu/fM8XvAnJVVpa4pqw&#10;M1N1LwihLMbK5CtGHVxioS2YgNivevjIqQkJaubsBu/A2XNnuMkb7+K7711uqRnBO5p8GELbNu/1&#10;50S2YqG8uqbUGR0Ekukv6uTlYdYM5h4EkTibPqNeDLdMAkqTxypG42cvFlSYOjN5CDxNWyrEmNFY&#10;GGSHD5yyndv3++I+ggoefxx+jzdeNBkc9NUJt9rCSEeijlrvXsFUToTbA1Dwmj4mIgR5cHe0HN0E&#10;RwxAmhGbIG5K0UfEUvjlPAD6C2Nm3Rmuy3/qpDwc+IiV9eshkD+wHLGdMHICaIiG+pCPLhcU3DxK&#10;f6uA0YDjW8riM/rNJxd/3LFG9RXOo/wCA6T00HfhwU0IWQSXHX5RS8cF/0EHMPHKTVywbs0cg2E5&#10;3OySWyCUqr9wab6L0Huyr0gbAbWJH9K4SIUZKPMYY/b8eJefADf4rezR9NY2vWqzspb6Hk4HitVz&#10;L13953RBY4CPiTqQRywda3t9HVds0VPTrWJaoVWVp9tgR6bSSHuUsF6aXmVz5k+zMjGl4Z5UmzGt&#10;0bfdAezJT67qtaFrw7Zh7V4JmnM9qAN1ndZQZw3Tp7kFaGQYxhs8m+nvhFFO6YIpQWBvAqEUzzRt&#10;t7iccasrnuZm1ImDBvgTwwF3WOMcyeyxRx9fbG/t3Gr/458/aufat1he/Aw1TfhTG8HPT9e9YnuP&#10;Hrb59bNEe8ZsVs08y0qTMN2cZyP9aTatfrb7shDcJS0xywa6e+yH//rf2p4ta6ygNMdmN4ZwfAS9&#10;ycrJ8nCoBcV5YiazpK02+bYcojNBj4cGQjAb5j8hEFl3RUul7m0tHU7cYTwRoAy4+XmSNzL0CWed&#10;ktIiy8nPFN4Yb+pHpYVmQhfCFYQqGD9fQA0xBQDoDvTGaYqegS/ef1VMiAhRKFswfNd6VS4WOZga&#10;gyS6N6w6paSl25CUpXmL5/i+XbyA2SIDU6MdpIPGF5cV+0li8CkqgvLGM4SWF37+ju+28ANY5ovu&#10;qw/Ay/7dR+3D9z/3fbjs6mD9GOviFFdwalwo2rBmuxG/GP+ewwfE+8QwUYzIm7bu2nHID3vhXFn2&#10;AOOvc0GKC/0ZKXXQWXx8wrJcTCBXJb3dRw6dfBa7dldHl0fm4DtAAzlB4MihM77W6KfA6z5ONWhY&#10;eFKhoh85dDwwFGVGeZUV5eFECDUEpsla5tS6amtr67I1n262zhttdkBM/PGv3yct7ZhLKnTSlCnV&#10;PmCcSYrgEvmJ+hCxiY3R7PmMzAhIEzl5OWrDuDot2c9EBQkcRDwEAxTS0dyIhblfyMUMhZQEo2tc&#10;MCNMfkB5+eUUmdZNPAhIk3ZK2C4GB1E5iFqFKaKqutIFD8yvmdk4gM3y/VKYJ8hlvTptpwSIxoUz&#10;/CxBaoxwcEkMkkN6fdGfQeZlqTe8fBGT1CRfcF/72TaVUepBtjGxUHc09cglnAuAsXG4AMye+rPq&#10;9sF7nztzjQDid+1qsxFm0idDBDSVn2TFFXvEV2cH+u2EW5+piel+ckpT2WY7dH2D1RIhyCcB6cPk&#10;9PejS/edtop5B6VWdSMZzNXbjYYgJkfm6tPonQmGEnXDl4GnRaIkH/7pJ/fInx/CA0zUNURwwrqA&#10;O/fokT9T9s7AKJsXBHxEZd8CjGtpSyoPPEYXmQRtnbyVzBuLHSQAn4G58p00Sh89/JUyIGTcZEIq&#10;T7/0zpfW5yaQu88FXYlDkqRT2VrCS4A/9YoEU3ggAvwemnbZtr27RcLhLBEFZpJSg+/J5VFXmqd3&#10;fvbj16y8qMpGpjRZ/kCNhRN7QpqACpU/QlSbRHVvVH4MyE9pifublVJhCe1Zlp9UZgMdsS03MfD9&#10;qxOf4HFEF+Ip1qgRq8ittfq6OtdeoA++ZOEV1ygQoXeBOVan8FaSjWVfskM9O6wiaaZrygCjBVPr&#10;Wxc22dycUsvPrHIzPaPhywDGMrWs3rbsfd2eWvgD626OV/2nxyw9ApUHw+4dP21P33+v/ew/rXKm&#10;6KEW6QsEs4Rhr7MjWIhOScgUk+y3Ffc+Yls3fmJDCT0aU6q16uXLQrq2bdhrWzftknZWbDu27XOT&#10;JX4ZPd2s1QamA2DmxIo2a06DC8jZYs7s7QRn0GS0Seh1UVGhB0bA4hcBdZo2vdaXx65J++JsVPbE&#10;1kypiKUAwGUYvzA7yuvq7LMXn3/XDoh29/X2i7YLh2ovish7b37qx9XBSH17ppgOzB2gztQL3wJX&#10;MPSbUZqelubyZZOY1mNPP+jR/G60dLmjLFZBH18x5Y2Ie6RnTXbn1oNqT5KveR4Un/AwjOrfq1eu&#10;eySlTet2iX8cdX6Gda1DbWOPr48XjRtoIXmfOHbWAyEx1gEEz4hx8hweQJzvvdJsiaOM13Dke0Nf&#10;TYDmMIydfIn3TJ+i3CSIFD/LyTUggg4Yi0kPZJCRkWUc3YMGmZScqoqNWW1tjS1aPlcSVo4PWNZ1&#10;cL0ekorPiTPsNcX8S/Bp1gAJ3VUpzXj955wZmOymDDqXaCGcbsN3Gr3y7qW2eOlcX4s8feSsccpG&#10;oiRfCANaNQwKoNGD/X2+oExUJaKIeGcpj6y8DD/i7epVDhTotwvnpf3RyTFEgMTdSCRCGMBdaEkY&#10;rgC/gsmHI/Hefu0TL/vYoVMetJrFcSScLDFbtHI6A5Mzpig2mUN8cULYsmm36jSuwd+pq1XlhoHt&#10;e7aUX/DIpnSVrHdgBAgarLEQqpFIJkcOnRYep9qp4+d8wjIYMRsxSGm7RrXfZzDPapym7gpEFYHE&#10;iWkMkMbYv0W85K8EEMDrgoAPDUARMTyAYa7HxzbZuc4TVllYb1mpxfbBqx/bnNkccxZ76UvAn6js&#10;FE2CsWEIIgOa3FkrTtSEVBkwOupN+V8k8Dc75VaIdRp9PvHbuxcmJuLMbf1hPCAokHhUVFSlBeao&#10;seBCOBw/1gWhbNICAY/+ARp5Z/KlvvLnPIua7/n5n1A3/0aZMSHK2+jfwjuery5vZ2DimKvRjMHZ&#10;bwKU5ssVymOk4bJtXfW5NTQ0xkxisboIeI65a9369fb56l02dVa51a+oto9eWmWzZsxVHyoBSVUs&#10;zj+MKXey0T1wuGTpPGVww1KGEy1TzBHNDSaGVk9EKGIAX63ZYJ3nWq0gRww4xixvAWXHXBlPoi/E&#10;WBNo+FcAzReOWcZxZyT9RsuEKCIr0SDoTux/rJUxiDWb9v7dux9ZeteQ1dZIq1TZvIMXMsR9WdkC&#10;y8+WMK58EYR86qhPEqTdW+KtdWP5pLJggRhcv+8Npv1eDR5SN83HusK5NtCebAuXMsfoeeWqvvR/&#10;yg4Ug2eC+KQmpPs+zH/1r/7KXn71p5aUkupLctBYzJhnjl+0HTv2eTvYh18qLZNobgB7UlkuYitf&#10;oDnChebQbCIbafwlJMVJ2J5mp8Rku3v6PDjNk994yKbWV7qFr/NGhzMF6AdLgnPnS4OXAvTJBxs8&#10;6EMUW55lLh8XAh+26o8rF69ZgQR+GGvrtRYxthSP18u6Zn4eCoP5oQPs34feMtcKiwt8PZm2oRwB&#10;8JiJpSoJBQlJtH1Y0zHOWppaPW4yvj49ncHxKwK0WAL/YBLetf2gmOeRcOatcNGhdpGWcok1Pyja&#10;fOKQeIboNXSCq7+31/ILCyw/P9sFgmhdH4bMaW3B6XTUautrfY3Wt1fqAgsIdjBVFCQ0Z5TNUrWb&#10;4BVo1OAIJ+AptdXW2w2tnWN33L04nEikpj4bj3ivVEgh5WJ8bSpwSIh3xyAYiCriphSNRMID5kp7&#10;xJ79/hurfc8UZtmvf+sRW7BwlnvQwqDWf7ZVElePbylpvt7qlYiIIqo3ARLwjnObui5CeqGyE1Fk&#10;jhjQubNSxyUx8A7rt1GYRe8o8hke83CHmBjJ1bNWPfbuPKi6Ewg7yaU+5lwkaZAXiKO8CHjCmgUS&#10;BxOCBXiOisKZAAXH13n1DqEZ6ZxIIOBFoq7ASN3TToOdd3ds3e/BKzhEubODkxbQ7EP5APGTC8sK&#10;fS2Z9VbWT57/+dt6YC6MYF5xT0gRktbmDscJZVIHhJYHH13poSBZf2Ez+IOP3eV1ZELTBhzQwHlU&#10;5ogmkw+SWAzjL4UY7qKvECNoPUQHN/O339pki2qne4Sg8vgiO/0rEYJ+FciH9YmNW9db7bx0G+/J&#10;dBwhvNGFmFC9EBJOZq6xcn8tgPuhFGkDmKsHPRsIMIwVKRbigLkV6oZ3LpmCD+8LOhVmiPYZm+eh&#10;bAqOVQImSh24FWuim8MGdROtBIglnQCKYyzwrv6jh3nweL/PLX2nWH8vEGH6GH4KI0Gb/3WmYW7d&#10;HEWMywRb8/kazbPdVju73PLriuxDQiPOCYEdJrXGksUI4xu6bWZdjVlpv+V0Z9vOg2dt7nTiCYf2&#10;+NzUdz65578FfM9Lr7KM+FLHdQQJcWnWE3/Ujh49bPV5DZZcm2Hv/XKVyv/V82UnYHKlBHxlnqCR&#10;copVBJ5M5fsVbjnw3e8oQdgaF5idAw9jeAP3S2bNs9qqOZrvmLXVJjHXaIsPDNfbyHvKAM/ZxPEU&#10;68g/48EoJtMHwJdPSOwv+J/YX4G+JI6LkCcrTYxT0xKnS/o5qjEQ/A3Yw58iQp7mASReev45S81L&#10;d8UBz9d33/o0aHOqF1tVELhZptNsEe3r1/wfE4PItSeefsA11o4OzJojdvf9d1h2dobqSPGh32bN&#10;neZ7RdH6jkqgrxYzJQIeS3QwiCe/8aAd2n/MzZ6kPbj3iAaXNEWNKRgOOxtYQ4XOwYhWf7jJI+9h&#10;tSHqU68YPvMJjbsJHxvRJWKvc6wmx8DBwJiP02fWielUeghB6uKarib/oGgSbcvIzNF3PNChBZiC&#10;R3zPP4LBQdWbugIjAxw7aLbiriX+++MP1huBIqAvRLSKTjcDYLQdYnyq3AQNBCf0zKVzV127pb97&#10;uvrcKSw7hzVx8RfRV2IjwETvue9291nJyM6yO1YuEm9KdfN1l9rH2GIN/bGv3+dBgahvjzTV21Ys&#10;cmGlSe+fPXfZ24xCliCp4Nnauil249oNmzVvhhqxyOaKwRGyr+1Gl3EQLYinkgxovIjpWE5q2L11&#10;n4fOQpJGclm8bK4Gw7DvkUWyA5m8RydNnrR8wjQIhUgAZhgnnQkDj7QiPNt8f5WesebJHiPWTy9e&#10;vOodlad3Z6oRDGrmFUA5Xe090qibvWyEgtLSUpfeYKzgm7ImTyDWgC9K02W9gLBiaLlbNuxVPp0T&#10;midMnRibs1hMxylJVeQTM8SOLftURqFl57LXa9yKivPtwP4TLpzQnuopVS7pUT5KK5125OBJD8hx&#10;Tkz2woUmH2RtN8IaKxu7YUIMOrRo1g6+9vV73XRCLGOOdIrX5OMECSJr0U48Jt1kKWBQs96MZIep&#10;vLaBTd7LLS0jzesTZr8nFahP9c+ZQgycWQ+qfF9fgUmM2GIRzay0Qku6nmf9XdKYpzeqfzHxqUyK&#10;5fXoIn/4RCzLNR/tsNy6DCtJqbBhwi7qeXBAUQK6miuW1iFibF8BqfHpljScbE2VW+xQ83qbkrxY&#10;xFk446EyD82DsTGWuHmTuXLGJHzXC/xiuf6D+7qiOsSeg5PXPnjV5i4vlqCQrcor46iOfIID2qSG&#10;jUk7c09XyvMrMFPywDHFwxwGLqsXQnmqlZhr7F6MSXwRKGIyJI2mWdL0HptRP8WspM/K4opsl5jm&#10;/JlimhrjnrXqRnFgpXBERDM93zI6Smy0P9XmzZmjsRYznaqezE8fH2oQ4497UaEwGDQ3/x0Q7Nsd&#10;Xji/xqqmdVtZ932WlNrigmNmQnFgSJOB9kT4EvCTbBAktx/eap/s3mK3z1ksheGm2Zg0qkT45N3Y&#10;mEocTrHEtAT7yTsv2+3zYu+QyJknuaqS+goOvB5eX/1B0CJdBLE8sQCt3/aqdfX2WV5yptUsEX5G&#10;212g8DZHQHq97zsHHE8BiF50JfmQvfb//Vwa7NxYOjFzzUc0ZpzKRHf1e8RSE3NdUPvPf/u3tnvP&#10;AWvvvKwHiWKuq53RcloXYVdhVgB9MCiNtbyyzPddsuRF85KlPDD/Z4hZOHNVW8GVrwGqzdCONZ9u&#10;setXrrlF4+TxM76+yzIRDBX6gwMVXXxUmp5rdDFmRB6RlQ2gqRvX73QTLGuQbPOJGJrXT8zvomgn&#10;dCcnJ8OPAkULLS0tNs7eLpIWi7f03HkzRXdn+T1O5SktK7HDh467oBTlRYCN08fP2aLbGt3BllCN&#10;+Lw0Lppjjz5+90Q61ppxjmWcsmWTrTbwE6cp+g8fGGXNWW3xcSxwc7Pus0R48fw1e084Z9mRx6xh&#10;Yy2AZzFPT5++4NbUyqoS9QUa97g7yDbMmOpn9c6eN034CgIJeINXIvxsWLPVaQza8Em1A36R0N/b&#10;9yyVePrbD/vxP64aC7KELJyesPHjYAP+MyVxDPT1WKtUcvakdnXqfmxNAClg987DYiiVrrojgUXA&#10;PtGwlSY0FsaHZrxi5WJ3ikK+cBrvk0EIUmF1Gky1nC2oAbz0tnlWVV1iRSUFGigzfB10xmw2SsdL&#10;kYWA8a7ImCZMT/eAm4dx1ycq1aNP3usdCxJ7u/r9UGNCcsHIYa578bhdt90lMdYNQCCIxxQz2cYO&#10;Y+b0h1wNFhyv2G9GkH8kscOHT/m2puQkEUoNSBbbaT8edPc8tNLrz/YnAk/jjY2GT+dgfuonGoja&#10;iPmdw9UniJsACY6tQZzMgATMeiJ7vogiRQxkvAmdeQiHMEOcMi6ev2onj57x6E4pav8jX7vTNd3J&#10;W4cCwgByhYjphp4hcf30b1+xxmcKbHSw21LGOBYqmMJxJhjH3iHmMiyGhnbm1dQF03IGz40IZXoO&#10;IRjObbeC+kTL6iFEpQg1UrY6m0807lsgqt8kiJdmMTaissS4YK5uru46aZWFdRYnHOf1TbHR+Jjz&#10;zUQGYSDBMCaYK0KLnpMipOP6kvIh5CHRLePx3LGTFl+aaKXJVdLkJplBKY70Sou5NJjtKC+UCUqQ&#10;tn/64qu2ZL60O4g96XlP6CQd+zPxxJ64D0R1idWBP0F8CDAcNySmWSOBN09Ms9SG+9Ns4dwY06RZ&#10;ajvrs5hAeZe1U2eU6j+Pi6t68ki19L4IAomeSUhgniaPSesdFcZUB0qmCmhTkRMRQu/i/PlWOtZo&#10;Q/G9NtaXazlJqsevBHIQTLQhfLjBFmFIc/Szd7fbD394nz3303dt8UI8gaXlhKRKrHS0JfYux9Zd&#10;L95tOa0N1nBfmq159wOb3jA/BJDR2GIsYzqNSXABh/6pP0zMWD5+D/VSJTHHTrdctCNbmmz50jss&#10;r2DUXnpzqy2aNdvx4RCSOjNgT/KiRXN1a1zvJthzP37VBvtGbWZjmZUVamzwjtKDz6DB8jOUnZGc&#10;ZX1iDKl5lfaXf/4D++Cj93x8cHpXEnRUdYGB0x+8wDPew2zPjgOEaw578IAbml/c9z5TQs6m/eSD&#10;jc4MObLu+NFoK6E0YDFBtDPoO3QPOkdIRRQI0ILJc7I5drISwtiHQfMe45pj2do7upyhBbNvnPt8&#10;QI/xf8ECyf5PlCeULdUuzHmlpG3EQf541eeiTWlSMq77+irPAOrCHCVefVZOpodPZGmrZmqFFLiT&#10;7rDEEliaNP3Orm43z2LZ/MGfPmOEz+WcVpy3liyd705T7ESBzrJHlgPaH/7aPX6oCnEIoOHQaJbw&#10;OMXMfYxi9J72EzayuDTPaRQaO+vT7r0tXNO3jBscX1958X0PLQmTPSkm7XNf+SAYZefmWIKI/bPs&#10;i+Jg3lxMoOowiqEQtnxUVZXb1cvXpWUNWwpMQxOYtcSOtraYhBAqRcHu7aUOuMiJCzENjvvseSoo&#10;LJBGFjqGuMD3P7TCMsXEw/5N5aF0tE8fjmncsNFYK2pKXTIiADQT+9yZKy7xMShxGMqT5gizZtqy&#10;ZlRUlu/bYAaHRsXUpvqhxQgNHLWEJzOnAFEmZuHjh8969CfWhqlvn5CCQxXCw/XmG7EBFAB8FBYU&#10;2EcaHHm5YjwaPCzMI81h3uvpGbCaumqXnoilyUHz7PuqqS33mMQQra2b9zhznQxJSWIgsXUrTsfn&#10;OaYLyoMIjUsyR3uFcBAr+vIFSV/vfOaTBHMwjJsD89et2e7a7rmzl/28XaRvBA1McLith3UPkKvJ&#10;q7rwFTMrno2slyA1Hzmz057+ozvsxInL9v7PdltKQY+VFlT5JKb+gWkEjSv0U8iOiYH2HtaF9AD6&#10;oPJZl68pnurMdSRpUASfNBonMB6lJ9ylciRxjOiFrxHAXPsSjllupdlQe6aEsbGYubrBRor7rSGx&#10;xo61rrKilLk2EtMaIGYusKkeoc6MQSRNJ3OTIGqALuocaMWtwGMexSVZVpnZ4Z7DNj1TTAAGG9VX&#10;aRBs4gfS7XTxC1Y6vMT8WDWe6WIj/ckr2ywud8zqS2N7pIFY3uAWHHjthJPgnSygPqShHKe3gehG&#10;wDs3mWYQfCYYgoNjWp8h+le82H8gdM7V6R7vy4QkPR9P9eD7/GYepCZk2NH0j82KuywHAcYNdKHs&#10;oG1TMVVP43ZYz9zUrXqOxA17vzo+o6rerLJDaIX+ikHwDM3K+jJtyWL1IdabkCxATECJAHr08vvr&#10;pIVlSXAbsmXzFll3s+hMApaRMJLod9+G5fVQpcCff9U4oEx+6gMfbx6As2mVM23eopneN6Nd2bZE&#10;ggp77B30PunxJfjp86/a9/7NXdZWsNcym+uF9xFbuny+ff7hDnvk4YfDgSP65zXRuGPKUX9MxIkJ&#10;KRIQM21keNCW3/2w/e1/+vfW1nVBYyvFmYYn1nt50oQwfRJEHwaCwJEqhgItg04i4BAy0gUd+kIF&#10;QI9Pn7hoBw8EJ1X2lbqlK8YwYGLs62SrDU5MxJXHE5anaIiYkIkwB83hAmCwMBEOZW/XM5gGFgf2&#10;z2I+JfZv2D0xZvc+vMKjIN30QFYPx8YiDAf6EjGvD9/9zJ2KCDaxePE85xUwOk4GSxCe7rxvhS+d&#10;0VPcI/ARz9ev2eKDhzqx9PftP3pCWuYc1XOOz3MY5tQGDmCZbSUVhZaTl+lxFk6ePG/3P7jC7rh7&#10;iWhckr312seeNgJwhKMalhDGPwDdJ84Cihxr2a+9uMqDLhGwgnC8zFM69pP3Nwhf4oui2VhwsWpO&#10;xjlxmROU2bNkyHFwjZIcmIDhVAj6PBwbR7B8YvzCxzhRIfK4io4TGodh6R6dtez2+XZUGh2EjbUG&#10;XLFBPOflPfLYXe6UNGP2VA2aZD/hZkSVRcrBqYFh7wRcZSIh85zOAdEEo07RBONEecgRSOcEfzxo&#10;8W5zCUyNI6zWpx9tcrdtVH20Tj9HVoMrSOlqBKDv77292plrBKyhXlT7Hn787sBArzYLCdLYdHGi&#10;QxRSjEATVzRAk/UdwCRDZKt2SUKsdZw4et43VIP8I+4g1eCI/6IDEoAFANME59wSYvHJbz7kDBqi&#10;MDQw7GusuJfjSo939gfvrfU+IR+CVTNhNm/Yad0d3b4l6sqVa8pUA1rEiTSs52CmIU5mYOSSdhNS&#10;bbwryVoatlhuR50Ni1AwLt57dZNV1xdYddpcu953wG5f8Kj6Ae0wMCn919shbz9QgXL01Gml+g/U&#10;0n/0PSkTTZrz+KAYARqvD6nAQGKMNbz91cD+ywu9l+31Ddtt+dR5kpCHbEljo2WlFlrajWLr60qx&#10;QtV1ZHwIUgPK9KkxoC8w1FDPOEuJT1c9bpoffwUw2fIywDAMGVniWIqYenB0yc0osxnp821wLDic&#10;eDqlSVYd3/3wFZu2pMBS0itt56b3rbZqgWsPAJrJW+c22tLCGfb6C5+5GZH5EEFE+LFwOiESYeIz&#10;Qo0fNk7QA6g8BVI5vkK8hf8vRSH3vAgRX2ldu4+ttuGkG5afWi2GKMKrwiDQmDffePc1G6trtZLE&#10;Kf7eL3/+tuVXx9mcSmlwmQl2Yt8eKysQM8HcGoHnD5uk7vrLGpo+vUepOwn4AOj34SQxQRD2q+Co&#10;Vl0g1F+E+CEx/9Qk9V0Ml3HJllrabaue228rp99t/+WXb9rSuY2uCasiSqFCfYwKb8NpNpI4HBgt&#10;9WJkMGZVP2YgIzCAcD8mTcvTCSYLKuFVpRez1K3lixfYz//PVXZn3eM2mhA8SaGR7Cd3Z0r9m3Bu&#10;0v2oTtAd1l6ZdyMjMNhH7OP3nrPElDQXzuhXIhOhVXJs5/I75osGzHSnHoLxszWJOUO1RMLD4SbC&#10;P46SlIPm293Za+fPXHTCDm0En7QwUnKYH+mZGe6IxNopCgB7TDH93v/ICvfRqJ82xYNELJSwQ0S5&#10;999eY9ekZbJTA+GhurbaVt6z2E8xy8hMc+EI6yAnf0UBgWh7NK8pF3rL/tHTJy+6lrt/z2Gn1SgS&#10;7I29Y+VSO3vmgi1bvkBK152WX5jtTB7HrpdfeN95CYoDDrFRntBmNHNODYroeWDs4Tsmc7Ztce4t&#10;eISXsBuEmA5uLRB+IiA/dwyMCXwOygf8IURwXB8BLtDM8QrGGlVWVaL3NMbUhnNSdMA5tNatBYSq&#10;hR8Jx/BD8ZQ4NxHTqPlCFlIfv1kroAPZ40qBqPfXm1okeVxzDXBEHfuNbz3s2hWMlBMVCI04ta5S&#10;mmKNa5p9fT0qKHD11tY2WyS1nYPNOQEfVARCospAPPSJpvnpBxtEgOKldRV6I+m4F59/z4+tQ5s+&#10;I4kEoI4wdrzo0BLXrdnhzLGmtsJ2bdvnmiSNxhY+Y0adIyPqgKhsTk9grTQC8oRpsf5QVl7obSay&#10;ysNicoRoJL0zNzpI5bqZLQxjacZZ1nSt2R3AkBBxFqAj6WycjhpmTBH+QgSriMmOiLEyWH74Z990&#10;3LsbOXkK5ZzyME2CTXoGkxLzl7kkRfnUE4DcXrnS7GZ7JkFXV5f6RpKY6halQWholTY+TQIC9eU4&#10;ut2H37Op8wstMS3Xmi5etvyMUmcirKGnjufb4Giv1U9p1JhAONKE9jVDCVujGZbA8WUxIewmU/Mh&#10;4mVysT5IxJpDmS9bhS2METCNYSUiJ970l0K2AfjtGgY4DY/QnN75uw32J1//AwkhMHoxT2UEscdc&#10;jdmYLR1R+omslBfOTamWrivD3rbnbW7c4qBZeqpYn8OgJk+s2CcMIWEsydoKj9tL/+mzsPdSbXBN&#10;LupyLmVF2vzbx23z8wctoTjOasoqhcMSryPgXqvlCyw3s9iPG2TSRcU5Gli3FVEPcyDcDk5PkqzF&#10;UE7lv2SlA0tcQPD2kYasE4XLSe8Q99a30Phz7lNRTI4J9sGeHXb38kYb7s0IgpCeuTY3mmgNi7Os&#10;MLnMnv/Rh36I+kJpBE3xp+ytv9lty6ausP60I5abOF3tieFZdXMBgQ6H4tPnEHMXnOh/3Y+tMbMP&#10;Na4vxVqmbbTctmk2Gh/aEKtyAL3r0zIaD2Q5luxhFfvqztjWT9ZqLBIkZdzHaHlanc1fwvmvGq9z&#10;5k1oms7s9S9ZAgkOS2cK3reS7gU2lDCkuyCaOocxC/qEdf8bkHlLjW6Chgm0K2VcmqcNqfxRaU2a&#10;F2M4Dmqcj6ULl5ojet2ZsPLzQB60JwZ8H48flZCXYamJab7vc+vajyxRwgvJeI7pFksdR2Lik0I4&#10;wT07D9n02fVhj7vwjVYo9EqRibfd2w7ZJx9tEF0ZtKnTqgKT1bMjR04JEaNKP2oN0+v8aDs8lNHC&#10;sPLV1df4cW0c2g7j5tSuabOmqo0IAeb3OZA8Ly/Lj2jbs/uQL6MB9C+n95SWlTpNQttHNfL/etlp&#10;ouqQKCk8Yuq8u2/3UbsqRjqsvuNQc9+vzAQVQMsI3EBozCi8LEOKfD5+f91EkArWR6HX0XuMaY6/&#10;80BEt0B4mbpEFjdC0360ap0rkDg2wbsma6sIU6OiwShRKJrEzEfBIxIVtLpFtJP4/JQN3cYSUFZR&#10;ajnZmXbl8nW7eKnJ5zQ0+qFH7nJBiTbe0LtAQl5ezrN0AIA0QsUSJCEdOXja7c7lYjQwXypSVlHs&#10;EkGmGGpxaaFLEGiPRWUFzpSIVOSDRp1JeKywBhUawuDkfFP2dqJl+vmKesa+NN8Mre/EOL6hBp1X&#10;hyBBFRbm2cdiuL4hWQyStU5wPIFoIQKvL/LdtfOgtd3o8BiRrBtHWjYmhf17jwXhAfwLWDMgeEbz&#10;tVafqNSRQYHjDrSDBXhMCWiw7PctqyzSs7FgymGNS1UvLi3SAJJ2oXYNDw66FxqDH5NH08VrfgIE&#10;E5564AZO9JD7H75DgsdlP/4PnNZOrbE77lpi2zbutkxJgYQZi2Kw+qTSBeGg3tTx4P6j3na+M4kw&#10;HYXBTFshVONWXlnha+R0uJruAyo5JdVm+BqOJkBCih213Tanepbt23nG1r9z2GNuUiY8AfMngxxC&#10;TF9CZJJMhFL9fC5/i13cdcKqKmc43sJwjgFdohtJY6l2ofAjK26fZ0kFyfbCyx/bHQuWuPYJPmA4&#10;5Os0WO3gRwIMTcKMR9GJMVlYN+1Hmg4OK0ww3qTU0P+T4WZd+Dsuophqe9NesriceKu+ViHtIV8F&#10;QUzBlTSKRAk/3lDeEZCBgDi7N6ZvtJzW6Xau66hNmVts+WJArpFQbKyd0XuYCTO7y23a3BlWEldt&#10;KXElt3jbAmizwXMVJoBmnir8Jqipoa993Ub/mAPOXNXHf/eT10Xx+q22fo6dOLTLSgrCXkcfoALf&#10;o6ympJiEGQkDp3LetsKueTaGZuV144+Ix8i4LZ0x30a7spwZgHJHup6zJp40mm+/+NsP7M/+8luO&#10;D9BfkTrV5wsMLT9xplhLP6wjNu7COOMzNVntGGLtEC92CQ56HsZiYK5bdr5kZdNyxO8zrbu9xbKT&#10;i1W08KDyJ4SDUJXQLKaWhIrx7Et2veWC5UzNssyxPMtIKnLzM3WgTgih3l3UhU/9QXNMGkm1M4Uv&#10;W9HQIntj2w6bUhFvaXGlSoDJXoV4YoFe9oNAosIF/u3mT78BIf+7n7xheQtHrdiqVT2V7XNSw0D5&#10;HUh61ar7l0lTxoKidgsHYygoUUHMTZVDwIbUhEwJqppHup2Wlmm9wxwaAptn5wIOmczTJD8cHa0N&#10;unLk0En3vwhjVRqyJjSe+J9+tNHSlLZJ9Cs1Jd1KRKMP7Tvu0e1mN872oBT3PbzC48DPEJNmSyTr&#10;mdEeV+9ntcP9BaB7tNWrG/oXXJ0/e9kuX7w6oQzQt5x1zXom4W81rAKq9Ml5rwcPnLStm/a61zCn&#10;k8GAUUjYqjk4NKB8OF9cApbKjOg3gFKFOdodtWIAzczKznLHUpge8yE1LdWX8DSRhAfwdauzagAY&#10;vfByudmOHT5jFdI01322VW0K0aKIs/DAo3cKv6cD3RYjhBfc+9BKtzKCd9Z/W5tbvQc5Q7ezs1NM&#10;/qYjFn3QdLFJwk+dH3PH3lyuqXU1fhRqYUmecbQoMSIWLZltCd/+3uPPYt8nUAP7x2j8rq0Hbfeu&#10;g25eHB4cC2eoqkNgvkcPnfFg0tekoV272mLTZkrrEjL10Ct97Wqre+Ve8s65qYrTUZht56mjlY13&#10;DtotZ6MeP3LG40Xu2X7InZ6QbE5J9cYzjfVDFquRZGCWGRkZHgOSNQYW6dHQ2sS8YHKkYb0AJESd&#10;CFJcO8fsquHsG5P3n7R1a7f5BMARiOhQKWJCVVOq7L6HbrctG3Yo/xBPmbVOIjbhKJSanKLBXOIH&#10;Edxxz3Jft6HeeQWFLiHRxsDwlDVt5IuAKQlu2B+MAwKOYITg4hzcD99Z42vThOXicGJML+ThVCD2&#10;vmav53Xm5CUXNrjPIjxS4SgSodrLwGXdGQ+9u+9b7oLQhbNNlpOb445eAeEan6MjNiNzkXW1xltV&#10;QZV71elVn2hIoqH+EDCIpfpNBLzDztu6T3fZ/PoZltdYaO++sMrmzMQhJayLAzBEvmOJjasZtLjh&#10;DusWg5hTUmO/fO9jWzp3gY8hGIiQETQeMda4wRRrbdhpXeeuWXbKFGmmysCZrC5xYfINqAiEHa8b&#10;X2OjMRMAc6Lu1BlGBlGLs/K8Qtv+2nGrebBEA3/Aeq5nCFfE3E6xn7zwii1ZELa0TIb40QTrzWsV&#10;4+q3GyM9Zs0pGqPrfX7cwmSpIq/qE82MfEbEbL8YOciB7oROKW1KfKr9+PiLVpE5atnxVc6g/Xks&#10;TxTPBDH5aY9n2uFPT1l2TYblZiSLURCtSw/BsfDCLqOUuDTbaC/YlLiF9ubmXbZiZYmNduSIGRGX&#10;V4RPGhYOYGh/hP/zdWhwg+DrKdQEdb6bOCU4BvyGgAAxFiamonnGO/4uOIY4a/wlp9tPt75iVfOT&#10;rL/lqmUkVKniLOnoPfVx4kiSDdW329SCGusQ4X/3xzvcQZFS6TuOySNpiI2s/IW/ON1L0vx//o1P&#10;7JHHF9jgoXJrS/7UshNnK63GDpo+iAJPyoeL1SzGCPfj1HeJ+RmWnjpshVUZNr2m3HquaYw599AV&#10;gb7DTONUx0jogtX5kgfNVvpkS7X9ya/astuXW2NVjbVeUgnJqqvwgeJAHOSV966wQY2VtI58CTbK&#10;kHdVR5/8Al8OAV96lJqUYUnxmIMZo3HWN8rxb0lqb4K01SP2yYcbrKSk2C19bJP0HQyiW/39Q768&#10;89Iv33MP2zlzp7mgD63DyZMdE9cut9qpE2ecFl64eMW++Ydf8+D6o8Oqi/CTX5hjF85csQ/e+tQj&#10;8MEg6SdaDkS45C9CBfjhCE621kQMFkBoJwof53wnJgZmTDnsu920foeNiAbvl2IFnSNmOrsZ+onW&#10;l5rmAsSIaFe1BxQKuyriNVfUxC9sIYSJsSe2zc6fu+S0G0vmyruXWXFxgTNvFBZgMoOF11B3GPUb&#10;L6+ya9dbfHnkzMlz7ikOgDOW7DhyD/7AnuGV9yxx/xw3eUtJ5OQh1rODlitlq7TU16e9vtBZ1QWB&#10;Z9bcepGpccsUHc6Vxs/Fkh4CkCaJ8teYFh4Tblux4NnIm/aApCDMlFs37/aMYHSXxUwwUW9av9M9&#10;bLdv2SuGygkHya4GFxDjV9osxxC98/qnYoYn3IWaXgoSYWywqTRndJKMuY32eUYNOX7stBA/YFev&#10;tFhvT48aETqUjiUe71R1Jh3tarje57QawmZhisVMwL3b7lgoRngxMDi9W1SEQ1XY4AxTjhgsCD5/&#10;9optWLfdNWImJt5et9251M6fPi/Nr90qK8rsrJgqI46JAKJutHTYVEklxWWFYvjFbsrJzk738i5d&#10;vC6Jcr3yphMhPqPS0ouEozEPoE3ZBI3GzLBz+0EN7hrbunGXn59bM6Xc9m4/gKeZ142gFq5p+wSl&#10;JYGYUM7GtTslmYrwa7AODyFMJLuUGCTkcB7iN7/9mAZIqf+m7uzFqptR4/2AhB9liaYYJ4KAVq5p&#10;4ulJxAcDVPTD6+DmPhG91R9vs+uXO2xB4yJLTuiyQvW3b8fQP9e+IPj6R/ZxSeOWdk0a33iuZXeV&#10;WnpKvi2cM9vXcBgKEEIm9riIW3rVNUstGrEzq1us9O4KEbUeG+/JUX7KV4kn/qlCmLqICgYDhQhC&#10;tEATmKJhnmY8xYZg+twS4RzvzrWGWQ2W0JxjvS1pFp+Cs0mS/fRHr1rjXZUSMKZo8kZkxntPhNIs&#10;q6XSxodyrDxxihUWlLggxTOnoI6keEuShpyQwoRGI4fwxioDEr4IDOno/lC8TZuTZaW52TbYkap3&#10;KN+5RHifr4mSrG8U2rR5061gWHhJKNPEDZ7StNmz05+EsURLSk/QmE2y/MoMu3643c50fG6VuRJm&#10;NNH3S8Oq7F1i40msCylj1Zu1UHgBfZ4wkmJJqQnujOdtc1B76Hu+Mo70HZw4S+a3+iVB4seVkU1W&#10;OlJldRKAx+qE+7gBG+nKplI+JjBXFw7WW09rgqUP5Nu8JTOUnxfggPboWqQzfH0qf/KG4S+e3Wg9&#10;zckWlzYkDZr4w0N+nzGGeZt1S4h7hG5n2HqemBJvL4qJ7P7ojN3TeK91XU8SU1S7GM80LzRKBBfT&#10;tejXtK2W09bgAlIsFxcAScb+1fK8Atv2xhFLnZ1ipZWDqlO66kge5jGJ333+E9u35pItWC6aBmEF&#10;9EE7nOnzKZwhuGIeTpRwRebc6x3ioHXNGbXjUzFXHEhxpGm70eZaGAAtbBEzunjuql4LjGb3rsMT&#10;fiNejsplSQrtl98wAmK/Y8alXOjK9k0HbOeO/a5ctLZ2uFZYVlnicdhjCHT0cNQeDp4s0zEmcBhC&#10;cXDHIv3G+WjFXUs97zOitwTFKSws8HjvhIKlLFB94fxV0cw2V1CYlyAtR+Od3SQPPLrSGWpg8km2&#10;TLQbBynq6nUJCJSWn+r9PHvOdJsiHjB9Vq3oqjTG2grXDsF/QKZZWqbG46Vmuy6NnljCvb3dbl28&#10;dI6YwODxpqIHTSMG9J33LTMOj3Hap3xUpNeB3sdhSQ80xkakOWf4wQIEGroqxVEdZnc/sMK9nLG4&#10;jGCRQfhT33iYYGUEzyBPn2OVleXPQlTXrN7sjHGgZ8C3rGDHJgGm2mtXr7r3W3f3oDVdumKcgwfA&#10;gNG8SoqL7c3XPvTKg2Syr6+falebrjtzYItOWnqadxgBKtjoSwMwhwwM9KmsZOuTlMuLkzVPmOod&#10;dy6SxFTt3rKVVWUSAKodMaxbNM6fLilmjtR4Dsq96MyMxj725P1u7sa55/TJCy6hE0if59s27/UF&#10;dMqhDDSp1pYbzlToULYY8Z3BD5AOQQIGjZR09uRFpTnvklz7jW5b9e4a99zjlB0C+YNLHBVuv2uh&#10;v4Mp8PKFC+roJJc40e7ZS9YiSbX1epv1isFHbWbg7955yOsegE5LcIcEhALKgIGnqU/wxIveA5Cq&#10;Dkh6BCcQYcapE379QPtAK2TawzN5jHcyzEr8wQHmRZ9AuNNEgJLG0mwEjUT3ZkxvCN6eMPPufDf1&#10;sU3E8Re7eKb5KRAp4JgvDUSI7DhuNeqTOFQNJaBOesEyElPseNdxe+M/7rDHHv+aXT93wV775XZb&#10;LE1xQqvUKzj5QDh/svEVu61ucchL5fgVUqnoEBC+aGmcFcdV2xB1gw2JUflaUaKIcaIGu9IhmCRU&#10;ddjeDy8FYU/tmwDmNoRS8xEmx3Ycl2QpicLEoFjLT9G/05nb7NLeY1ZWNEMsaVKaSdmx1cXXRWlO&#10;rKviNXVe+A+f2NwZyzShQf6kl/TVnXI0ACk/aMU4iAmfsey5PDlpNY1e/Zs1VlGXZyU9jZaTXWhl&#10;eXMldA7aL557yzWsofwbltSWL6FF9RD+WfOFsLEW31N7zHZ9uMfqG2a6uSxUFCsWZagQhF2qo/th&#10;nCCMad5I6y5OmmW7E1fb1KHbLeFGlv387Q/EGGcFQkNjVT881NFK4egIKI6jCeCX/qlhrDfTXdFv&#10;mGU8a8z6HuE2up+WkmY/jVkfYDgOep0yERyXTGu0+YvZrjTkmpBenUhD8/Dq3n3oZSuemqu+SZ8w&#10;XQfLAyW5KCEcqK09eTZNAlryjVzruZGuOawM6AiEEM2nxnlznVnAJCeDr3ELT8zVUG8JTIlZwrk6&#10;zOsjDXa8U/orQmmcHYg5P2IKddx5ilB35jiE2/Gq72i8xCZ3wVZ5c/FKdJoSNBlBnfkKY+xs77V1&#10;a7c4jSItlh62LxKKNfABBAF8NujqOFv90SZnjkR14vSuyspSV2Qe//r9tnBZo6+rjkjB+uT9dd7u&#10;1uZ232XC+14f1ZEAQWwTxCTMPZw405XXE8884PMt8JU09zMh7jLLh0jdeOGihUKnX/n523blarM7&#10;GK24e4m3n/7G0gYDA18wbzzLz52+bB9/sM79gIJQw/BlkhAOcprnAy/hHZxd2X2C+ZhyqDihbbG8&#10;1tZWSjHrsQN7DquvhXfxgLb2DjH5ab4uzXo1UbOyctJ9nRUI4wXflkQjgtRnH2/0I0VRnjB1J0hq&#10;ehYnnN6uTlepW1taNDDpWCaXOiMtXZULkZHaWmFEKpiJFwO2qGCC6u4i6lBwwAEZHONz+x2L/azT&#10;hUsaraW51U9HOCDpAPdnBgp5YYKl4XRWWWWZtbSEQwQwd6CdYgZAYkpXhxA3c6h/WExME1blotX0&#10;S0tEAmJjMIMKpobnYaLyLirO88gdbHuhXjB5TqOAwVL2ZOC5f6pcFvIJTgFxBtEwn4Uixnt3HfEw&#10;iEQPOXM6LNh3dXTGBgUL3UNuaoZhIyli3t62eRe5ev6U4JKaAEGESFfcpUyANJhhYLDgkAEEU2cA&#10;c4oRQo/jFxOe8onqHAHvzsNsAjNzpqqLNDBZBigUZiBRGjNehkNqH+8HXEZELlX1f+7V1yxnXq9V&#10;xje4RujaL0kZU+5YpC80Q1fyaJp+xZgIBJzZrv8QKYpmnclxTX14X3nB9GFeZYlTbf6ymTY0PGS5&#10;6eW2cAGxZiF0AQgqcL1kt+UMVFnTgfNWKE0p3UQM2ZZC5rrih5NtYOoFy0/JsStXOuxa+yGrKZqu&#10;9uFyompRlxj9c/yOjlhlVp2Ya9iW4Yki4Lvq5gTS8cZv0BiYBpP5uVWvSqMcsCUzZ1pyDccndtoY&#10;mhvtC+j0QxEgpqdy37Gy/sViktIgqYPyx8xKcHrK9j2xsboBPMOeCTuaOPOUOkR1JH9d7AcO64ES&#10;5iB6o0U2HN+teyL8mjMImThUvfvLT13Dmr90hhMd2pCQkGL9SRft4OG9dvF4v93+7dn24YurbObM&#10;Ri8C4kXb/aI4/vApNXZU2rebQAVDGj8zUhbaoPX61r7Fs+b6Vj4f3oyDqM586pUvjlUHnuk2wwuz&#10;tY9XaA8PdN/3Ses/eOF9Av8fO7/N4gtGwpanSdYH0rGXmHkYIobBTFRwbG7psQueyZJwDo0ftCX1&#10;jdbe2zthur4JtFs0ja8JMQFNfTuOKV/ZoTHGxUn5wAwgIdWFWH/PS/Bv3l7HE7SQD9GqxHSNiaCY&#10;gOP+kU7dDowtbNNRQrWzpKLYt6EQzhAGAFNxJSXGVIktPF9KBVvw8J3B0RPaPBm9YV1zjgvsrKXi&#10;ZDRxwo7oOmuRrM1Xxqxdb7/2qe3Zus9PzjlAxCaVA326cuW6LZeGefsKtMxMxy1Mg/7YteOg0oRo&#10;eeAoYvgAdAsqwX+Qw/wnZGIUvAJwrU9l4/AKQLO3bNzj7cLRa8+eo65xo5QQBxiNlSlGavBxremG&#10;7VYdqjigRopFp+g1VtUB8YMMKSB4/IJS6CE8YU7jdDu8/7ifgnbnvUs9HwSWDWt3ipaf9wiF7FTZ&#10;s+OAC2aueQsQ8YaGxlROmdMBxjd1907XR1BylF7vfPbJZmsSztiji+BBvPqEtNTkZ4nGwUsgiAX5&#10;qik1bueGwal9XhmeMaE5CR/E04k0nqhObIXp6ujwzgNIG7SjOFt51xJf9N2x7YAvVNPpB3Yd8oaj&#10;2eKJRV05of/xp+73vU2sReLFxqG3eflZtMIHEkwC3sFYZj2UQM1okCGwQ7KbbzlBn0gadCqD86N3&#10;P7cTR0/b0SOnbfr0qc5kz5y5pMGuuqpg8sRdnbVJIh8RInLR0kbVuda97pout/jBA8pw4pQaBtnQ&#10;wKCkrywJFt0xJOO8kO4dTPzmZg3iLklDHW1hQzfAZExPIxJW2HNIZxFfmDVYZ+Y4+mgQw2AZ+KRh&#10;/QBN+aI0vIl89CwjM9PjXobN4gxWTuqp8DoHJi5cIZmqakh9TML4QRHXurN2bPdxqyieIhJNLFYR&#10;XaVx6Vl9EzeWZDMWZFltYY39562v27JyAvujkSpHTSKnGMqP9aXkhGS7kL7bCsdrRNREgOhIXXFi&#10;Dqq615/OQjIdGxC+xZwlf+o+dRNN0TvccW2XNjAjqXoMYGi79xwSvnpt3lO1Vqax0NkkHNB1pNPF&#10;ofnP//QTe/TOR62v8IItmj7b+lrT4FOhDiov2p5BCZBDTD8u4VI9iADdp59ugVD7EABc6NF/J6Ax&#10;pss7SxsW2OD045Z4pcF++R8+tKr6EstKwlweCDAa95nCl6xoYJG9uW2nTalQn1u53o8JISqLqkOC&#10;GMy+TQdk8J86Chd48Itjet85xN7DAUvKp20efdmmJS/TWGfeqm3Co6Na+fC+M259b2yc68QFwhi1&#10;l6WBX/7oY1t210xrHj9tddlTbeeBszZ/VqOnwQoVP0LM7RRlETPrj6XYSOYVy6sYsf7WVN0gvzgv&#10;P6x7q/WiFc58oCNDjLsUZ1CxxoY2eB11QSb4pEq6RlWIH4BOYf6fhALazITXT+qWoHr11JyzkpFC&#10;y5ZAhmY4OWvywwIDIQakZAbccp+EAgS7mTmLrON6vGUOFLrp2nHjIM1oWPMpSW0AhaxdC7DD4OXN&#10;WHCNUpWGObqtXUDW1Jl15WiK+DRRzbx9+pcWn6X5rc4jrQZn3zB7S9lSw6EiLCsVSFu6YSvvvs2W&#10;LJ/nikVevjTo6bVOizjchK14M2Y22NIV8/yELC5OFsOqGLWAbSKZYoas1frylgR9jgKFYUagmrpl&#10;kuPqjh85Z2dPnfc5ivMPSzkRPUMJQht2JyQ1iNgERw+etg/e+UwaHbEAJDgKd75EKB4ygH+IxgFp&#10;CYoPbaVPMS+nai43Rl6/dBadBug7isORA6fcaxm/n96eftHEECY28BKz08fP2+zGBhUX6sbhBFeb&#10;mm2wf8ijX4F40lJ39hA/863HfLsTZm2csNC8UcBmzmnQuxts47odLoTu2XnQ+x9zdnNzs+8GIbxm&#10;oF3KVnOxqanF59EEkgF9x0KAmZz4BpitD+0/obaPOq7b2zsdRxJsEp6lUlG4Kbg+J9AvlmTM6TGY&#10;HdEoYaiY5+5YudhuW7HApZGTR896KD5CRx0+RAzd0IkgODc3T1rcDV9XYK2vvZ0T82MIE7fn1Jj5&#10;aiAa5mxJFwTg931daiwHtHM2H1tstm/Z72YKFqGHmcCahxDeg/tO2OaN4eR+ymUQsUbMb85fJS4m&#10;Xl47t+135GE6YU33nvtv88GFZo2EWFiYr/JnuEDBobx3rFwiRlVqBeqYM9IaLyjdsDRTQinCXCdA&#10;+IepE4kJZk53hMglOJPQTgZxlgZLiHYVACcO3OZ7HacIAE9/62F3oOHgeZzA7ntghRUW5zJufV2F&#10;9V/2vsJQPSi2HvQPDFtWZro1aILhRc3eNfqwTxIt+ORoNqRrGKcP4LhkO3phu8WlDVh6UYZ98uEB&#10;WzhLmq4oUKgaVEkfTg9FDCzf/vav37K/ePy7NjDS7xIr20ASkyTPxSYNQgxRbDKGs+2jAxttyfR5&#10;GuPqP+L1JsWIpYgSGvhzf/uqLX6gxMZ6s1VP9GiVC+HTOGASshcaJqu/qoYqEqs3TG7/4Z12ZFuz&#10;La5bZj3XxTgTxaiYTFRbwFhb0jjPBob7rXSk3nrbU8SEgrNN2KerlHyqrT72Yu95Acxy1Zn9rnjO&#10;P/fuq7ZImhg49pS8ChOkZqovdcPkmxtbt+Mg9MxEaY9EL4JgqOloegm56ZaTPmz51WlWlV9gA23p&#10;GvOUpTRMUk9LCazZRN/1i7ponOK5Ov3RXEvp1zjgBeoxmGR91RfdvDx/9jxpoJ/Y1IrYflvhi2zp&#10;J687uNVLmLLHVDv6wvdnKinjk7OFM1MKrS5njg10JYu5ztHYhVmGHmibstdudLZZkU21kbhBCTHx&#10;9t76j+xcy1mbVTHfBbhonckdp4QjeA1LPSPdiRa/7JK0ehzFbm5Xog1+xcYZ3/kJc40Xc3XnN4Gy&#10;5q9/USn6p0+NbV7DXF7U12A52eVi7sK5IIZ2bz+JMLHjcc4dlgRSxtNVhnDgCQJwRB4C2FgsAhip&#10;WfcEf11F5+3l/7Talw+CxiKcUDeYp8a814i2h+o6kDVjOnUs1cYlGLHO7SZm1cPFRo1RTtFxwUnv&#10;I8T0jnT4lhbmYGVNmWuThBNkXrtQrDHBLgociDjbmTXOx75+v9VLKxpxSwGm3qBUxItxc2Yqhp0V&#10;993ua5VAbm6Wh1LktJw+aevQCBjA4DCWj3lu9mRXA8H7wzZGLCCqoROOAPAEHCaxbm7ZsEdM8KDT&#10;U8zAOaJZPb19zlzueeA2N5f39Q368lmvaFyflBBoLAe5rLxn6c18vf9BIL1HV4/b6o82uOICLYdv&#10;BK08IBn62ivNFq0cbCu5bd+2z/1oqDv4nWxVxUxMXAK2OaKwIPS54Ko82Sq5W0w1SYL5lYvNYuSc&#10;MhQEHxQc/Fvo3Khs6hasijcdqgACtJw/e9WDbVAPds1w2lnURrRsfIecwcJc//jPn3EEcY4qnUIr&#10;INxoU2QOB+d5Zna6Z8JEnNVYL2ZU5vZ0Fq0PSJP0ANViMCNu6sOsI8lAHYymFVWa+8T6bVSeNCAC&#10;iLEPRg0coixxIDvrT7iAE0PTjw0TsjFpE/AZZjoBQgITERs7TlrE9WXtsv1GqyMOoNG7dh6y+2Mu&#10;7HPFWDHF7Ny+T50y7po5p/9z3NAOMWlCISK1YS6IpKkIuIfmed+DK30dmnUNvHrdrOXPw4bo4pJS&#10;X2+FwbMNqFsD8s67l9m9GpDglPUVsMlRd5RdWlboWvBrL77v5nkILuvCDP709CwXDjilH6kQ13Le&#10;YZ8YA48g2pizcQRAM2LAgi/gvS2b7YEHpKWcrLDqmWaZ8dIAMHupnkjZGoMiwhqMqg2Ehf1+0foj&#10;+DuXss02fLTZZk8XgdUkxUy/9Pb59vH7m+wvv/uHPoCf+9FrYqSFNt6Xo1GuyaM8NWWsThrxi/9l&#10;oy1aFg6rdiw6M9Lg1Xsh8IFK1jPq4c/5rixm1TU6njzqU2Igct4Nky7qQiOcmbgpT98ZK07MlAkv&#10;kBZUMKf120PribgljyXbjZxTljFSZEMShj5dtdX3g9Jufwe8UGfeUZtg1GMuQIT7tzAQQWJynJjg&#10;p1Yzq9DK++ZbX6cYPkKBIJATEV7V1TUzV7XCZKauELnP1r1mT33/fkvKSbT3Xlplc2bPFR6U3vP9&#10;2P70r75lFxO22u1zVtpgp+YpeKZsfTB3uJJGU30r0P6Ml6x65HYxGDESivOOVv2Fc6wSbJ1C+3XH&#10;sFgbOXhizpQZturnu616XrKELfWnMt/2yRH71iPf0RgnxriKFHPAghXqH++EceP2t23GslI7e7zd&#10;htPN9mzaZPVTJ4UcBBz/ocoRc3UNlvuhG5HLdPlIdByrAFVefak0IwliLvoC5iCp5APQZogsbaMd&#10;XJkJ2XYs5X0r6Z8nQSEECHG069NZH/kKH5hPDx7bbR++s9nSs9Js6WP1tvrdz4zThgAIth+Rx4sR&#10;UHCsWcyx1IQ0O5D8isUXD1hu7xQpA8FKQtN9DTYpzZLVJ16y6j8w0qV8aYEYshLB3HkGHgkYMygh&#10;GhPshs+3+XIZtAvnGzRT5jWFY/Vh+Q4mS4xfNLRdoplHDp3wpTCiLrWJRh2SYkGsghFpZikp6fb1&#10;Zx4Sncn3fkPQP3X6go8NtgjW1GO9DMeGutVQJUH3L11osm1b97qSAW5hJnPmz7QHH14pGlTkjJTE&#10;HF/H+u6M2Q1uTcP/haUynnkbyZD+EZdFKAHcIjg44kthtBN8Ioyw/IcTIct0KGkRk+P52VOXnOkz&#10;tiprKsIRqUqL4MeaL9sep82opVBK0KfGU2KcHd5/0m6IJ6Acsa3Jx0LM8gpQPfxZsPpAg+jDRUvn&#10;OZ2NxjG1RwBiC1LYyhTjbXrZLV8x8C1GQuSzhC3EnPn265/4ekDNlCp1SLoyF4IpMQYMNBgYB/8m&#10;i4MT3MDNQrqP1ol9+9qVVhXPWkKZdbZhNtbE0DUqaWZADad47hG3EoSBEBgy2hpnz77/zmdWVFig&#10;QdZjzWJ4SJYESe/vG7KpDdWMRztx9JxdEwON1hUAvnOSQVtbp3Aa9j3d8PXkSZIQ9Ve5EGy81Jqv&#10;t3kcYrzyPI2e5ebn+mHHn/iJDUGyoY14wEWL9gDI5itu3gTbyM7OcocqBgjgZQ1rgCjdXffc5pr8&#10;rDnTfT2jREwUQSRigATmf+EX79h5DfSTx05Z09VW34pEW66oTZiPwRH54SCF09XFC1djhzC3ugc3&#10;+SAEXL3abDk52ZpIKX5aBiZxToNYwKHPIvbjycOWmVQizScm1euK0QlLHOK52oXkrY5nEJHvz3/y&#10;ujXeXm91mrCpVqxXYs4bmlRMINaeE+JSLXvekN3o6bHSJGKyBqaCvPHiTz+xu77XYMXJmJLRGnQT&#10;NDIg+QcBAZm6+ABYb0PNgCg4kUVTUz8wX5zOQSm9/rwDs0QwECPScwinm/E8S/0REfWXSO+fniiU&#10;lThmr/zNGpuxNN9KFuXYXStmW2+rxgPbWkjs/4PQAfGfPIG+DOjvJRJOUsbFsOOwbkTYjYF+srac&#10;FJekr8LRpHolS+frLD5vl/d126cfHrAnnl5miaNFehjW3ME1GmuVSWPvFgdjSxNAlZQHGlOStPHL&#10;ZZ9aUaeEqaJx67xxyrJTarzNFMOfaO0XYj7en+DCGO9iwkxIH7LPVx2whsXlIow5qmu25uqA5ozG&#10;j6R72ucr0o5W4RvU0oaBRCtcmWQFyXn22mub7UEJX6s3H7eFM+Y47iaD/xLyMQvTV45R/uhSNSx5&#10;ONmSiODkTEeX0vANR57InM4s415SvPT0+FQ7krbaBq+3W47G2HjciMZ/qq269Lx1Hs6yrMVtltlZ&#10;IWFu2PPwoUM2rklRmzj78O3N9sT3ltmlvlPWWD3dTp85Y9OnhnVpLywGML1kTOZioNQjmh95lWaN&#10;VQtsLCPBTuzfZ2WFDaI1Gru0FnqUkOHr8k7MVfH+0U7hDvpF+SAQ/JtHHHpNghV7YImffubkWR/D&#10;Po5FB5gT5ZVFogV6T/lQn+2b9xun3JSJ0XKaF4SdvmVHR4toCWNnBNobn+iaLEI7DqPsl9+765AV&#10;FxeK3meoLYmufLB/kx0IaRkZYq5zPHITzL1DZeB0CUC7CCeIlTCvIMsFNCyQVy4322svf+B8hD28&#10;vMuWH0dW6Hl9cwoS5p9uwejPnbkkzbXdGTvM+g//6EkPlq9Z7IwMq0t5ZbEzxsMHT9rZ0+c1FrFU&#10;JbipHMsqdJitTNl5OfbQY3c5PfShR5XpbxWINzNxjTHvoijUTp3i24YoF8sCdaJPYbIEBRmQJn6H&#10;FBqfK9AhrzIWikBvCYCkCjstnFIXE04QChA+lTzhO9974lni9a75ZLNexYSZ4B65hEdkXY4s4dAw&#10;QjoK78RTJ85JqzzhezlRrwnukJmR5sEbTh0/o5ZIspKEAzNGQ6Ty3/+zb9h0IQJb/TU1aOGiuR6l&#10;BGRuWLPDt63skYSUnJxohNBquhI8mWkxkikn0nAsUK20M+JTnj8rqUuD1QceNVfdYNpLly+wC2JU&#10;znz1LDMzcyKcI4ODzwINKEwF7ozk2vXNQXPxYpMzS9YCvsgsk5NTfLMzgaE55giBo6Aw3+38nKZz&#10;8ewVPQ/HL1EfJgEu5gsWTXczOHvDYLSH9x1zaXPn1kPeXoLss45MOC4mIG731J9JMdDb7+2nDly0&#10;AQ2eDscMAyOeLGgwVfGqZr24raXVjhw+bVNqq91RDNMIEWDAI5GpkNI8X3VysghVX91JS7lUZiOJ&#10;mHZgaMpMQtYCEfbs/jJLSSoUqR8QQnQ/NjkQwtgXyYBqunDBNn962hbMD05avI+2RuzSYhH5QRFq&#10;xjtEh0nlRF+UzscZFQ+zQDhRXY99ZqNJbZaXXu1SLMTc93BSLBNB6XmFSUGAesrzkHvKg6qRL2PW&#10;xwcXBfMCGUwCNI/MmSO26me77Lbpd9jfvvp2CL8HIxHxdbO3ysDKcAsz+DXg7yJgROkoU9/5SBvM&#10;tI6KE3aw7ROrTluotgVBhIcQ7eqUOWJs1bZo9mwxy3wJJCw7hKx8guuLO5VNZtxwC2XgBGI0wUbL&#10;u6zj6iUbzhmzqSXl1t+O2VH4w8xJQUI2Ji72cjZ+K9+S2/J1i3qMWWlRhZ+GUltRY4kj+cFbXO94&#10;tCC6TO8KE9AUGqon/FaeyeOW0lxk3a3xtmTuXAkpKbakkZN9YApUchLQH7GxNxmIPZ0al2JdtUdt&#10;5wfbrWHabBcoSMXFWjB+QpEVBOZ6cXCTnRBRXdG4yPrLRyw9qc9Ge3NckJtTtNh2HNlqy0secjO+&#10;CxJ60w0HXMpEv4TPUQ/gn5mYb7V5M22wLdVmTmsMTDQCpSW05C/ffMXGp163qWlzPX4zfUIwlKa4&#10;kx79annDCutNOWK5ydOEHo1baV60AScnNFjGE6N0cKxbeYq+6Leb2xHg9P39Nz5VYSFELZapSKMD&#10;oE8sCeGwA22EBlw632Rbt+z2oDhEdrpx/cYEPYNJUD+ugOtg1cIrGI2ME2WIAQCjvfve5X78GmUx&#10;p1mzLCkrci9fhh0RkdrFACMGC0AHcwty3eKH8xUMZ83HG8VgsHLES7u7ZvXTp6jNoM9nfXiP39Hw&#10;1XfaXy16xHGn86V0YUWlHigJOBexHMmuEdrAIQYsDYbA+/HWL/6C0sI+VMpkuRLhgHY6evWOm20Z&#10;9roQPi6cvez+QD09/fbAI3f6YSwzxcx7uvqRhYyzf7EaQfOp/I3WLrVDgptbykK10cahqT2dvVZY&#10;UiCeNOjCCZY/tpDig4PTVcLhgyeenSpV/uSxs6oDkyjeBkXA08WYiNCEffnAnuPUz8NHEZ3Dg+Or&#10;YBbIUeM/55geiQl05FUNAExdnNpfUlpiT/3BQ+4BRkNBCuZLzM6YFYB1n22zs+cueWhBDhwmnQ8K&#10;fUZmK8C9isVwCD7BwJorIo53GZoK5gU006eeedjXXi9ejoWvEvN+6g8edrNKWka6r9OinWP6RfoC&#10;SYNDbNm5OWiQEnOkxfaIKeP0BD7oHV9P0YB66luPqLxRMegmJ7zHhDeiPRGNik46JoaGAIDg8L0f&#10;PCkmOOBMlGgtBw8cD+u4atLVSy12SULC+XOXxfAGxCjDvjhvrTRHqCp4yJbEBfJDFBP1vvCAacQZ&#10;oAAnKfeYU3nUlOhOA2LyaPDuAIVAUVTgkuqJE2c1aJO883FMIKoWHpcIDjuPv2RbNl218jv1u1la&#10;agKME+KgCadRRwAI9nz5NpLIw9VRw4QUQ9FVWlBjC+bhCay6MWBAqz5pB2Ybn1VojsJl6FUR55gG&#10;MRmYqB/s3WF339Zooz0ZuoH2GNK6G77SUw+Ie/yQBnEybENaHnnH8qBgui6KLOQPVFT8SJIlpeD1&#10;HaRqGFhpao2H38PctniGCOtI0Aypp0urmshOFGgTQLv/PqC8KB2flK2+u5p92N779/vs9vuX2kv/&#10;5WN3qAPPZM0rEHUIMBJxuBtEBm9XlGgy+DzBlKdP5oo08vSWSstKr7DsrhLr60rTOBixUWe+sfS6&#10;Rgbj7J5nau2n//taG59y2aozp9uI+plxhEWALuQFiiM9mnv8EIK2xq+YMUUBmDc9FcQnSTiXrOdW&#10;LRzaGCskjKWdAL1Dnl5EuOPMdSjtoh0/c8TOHuqw27/TaO//8n2bOUv4UX4itzacccl+8Tcf2RLi&#10;OStvTK9lKTNtc9wGq+1faqlthXai+X0rSpvnz+jPeTBKMUIfshofaoaX6x3if8P+Ws/P/2mMa8jA&#10;dCfwHZKqcxJt5qIsq8iosR/tfNOWVRAGVLjVu+UpDRJEZ6n/hq0oOWyVYrwzv6hLUnyGaKkEaI0l&#10;k4bdN9zljpaM5vffWmtbN+/1eTNr7nSPYISiA41l33u/hGz6GEGbNJiDL19q9sAGO7ftc1rAUhzb&#10;a1wYp5FfAbST4XhcdAva7tZF9TkOOZhyobEMWPoQfwsYDfXAkRWn0mCxxGQb4sgvu22+vSqN+7AU&#10;LmjzsaOnQhnKl4h1UfQ+nE+9VhEuY1WEKbJE+fF760VXh61SDJX6AN4nbsVgyPB9zA96uTV+vPke&#10;WMzBUdpQfpxob3+IDtjSYdVTyv0+VjnoNUwY0zehe+ED4I0wv1tiB7L4mNdFO25IAIHxgzjESfw1&#10;aICq4ybx6qkVNntug5u1EUB6u/s8KhQDKCE9LeVZ1k6ZBxOSkhgY+4+IunRMTHTrlj2+DgiViTQ+&#10;CocItFy/5pIGhwDAXJNj66Iwi872Dj/kd7qfBBEkKcr46L11tnXjPidqOCSBdc8TKsYg14ApLiny&#10;CQLyMZHCLJE6YGJId4kpiVZXV+tIxG2dM08RAGAcSDyYn0FgopgbklxFZbHyGbPj0rBdQFDPkC+D&#10;Hm846kW8Wywvi5fN86DsnErh3pG6cjUAu6Qx1tXVSBi4Zj3uNKA6iygNiOFyPiPbdghJhrPVomVz&#10;7ejBUx70Hw9m8m+5dhN3mNsQRBho7ZM2lzuImTC4Cb9YUlJoX3v6Pne6YLsROO/v5wBmGArnFBbY&#10;I1+72wNpo5WzXkp7fCILWOPFZby1rVVtja2fqN3ZWZlWUi4hR+WwHldVPN/m1c2xlBYx1xSOFoSY&#10;MqLiLGkExyFVFEIOQ0UTYjAzkfU/aTjVklJZz8HfUgikGyleBI3+1Eu6x40gqDDWqMdEGv1PGE2R&#10;xCfGpzKIQLNs2jwb6sxUmpgp24H8NOj1b3w82VLik6xryjFpO2vUL/OFk2DC93Gm8hB6vFi9lpSQ&#10;4qcH9dSctG2rN1rtlLA2CAOGKPKdcsZhcMojVt0JJuv1VRKvAp88/yqgvlE6PvkQrtirO0/jd84j&#10;VVaelGcVDbmWZgWev6fxv4KJ9grAM/Xh+yQ5MOTPfeGL51Rfz8UqbByDhm6MiLEienh1YnUK4SZF&#10;vMUM+5qTNM5nWUV6g/WLITiqlIaxwyf9Ni7Cw8H2LkQ1XrL4/i7xUdbc1C9KhEORJ1UbgswXCCH4&#10;8gMXqHSEq5DQYQI1/NEPtoi+8KOPbeHt06zFvZvrbPu+2Pm2yg9Hq7/7+EMxzKlWVV4Z+kswNDZo&#10;8zIX2ZBpbojxF6UvkKAwJNTouf77/FUZoI42MRSjMoHI5Ey92HqTMCYM4rEVpYukAG4ljlraeLH9&#10;9N237V/e+0PrHwohZmkeghFz1vtB+rKmiQi3itH7YxpfnFCUnBQYLPO2f7Rb2cbbL5572yMcQaNY&#10;3snNy3ZlgzlK3e9/aKUvvbGPHvMjQL7bt+51Rjx77gy7cvGqngcrFktcHZ1dHl0v+J4EuksvBaY5&#10;IlpVa10e8S4MKNfqRL8JGoE1LuA2vOOo0vsEyq+srrDT0iAHJIBimXvymQfc8tYmxo7fjG830huu&#10;kQvQvnH0gR5PQAyvnsYHWZx98uF6zwMfGISOiqrSCSY7GRhT+/Yccdod/QafKBg4YjlliD0j39Uf&#10;b/IltOaWG+4Pg3JHvhEvgiHip/P8c2963WHwxCLGpB0JKeCCfoCXgA36+NqVNil5bNtLdl6FZssw&#10;Cuvo4x7mMUv09ezpi+KlSYnPggiOtMJcwHQE8WiAaJofvvOZaz1ojU2Xrvl5pDchREVxgqY8UlJT&#10;XPv1LSdKj3SENkLoLKRxGCPShp+OLwn3+tUb1sY2FgaC8kjPyHST82DfoC1fudiW377A10uxm3Pe&#10;3h0rFoA3XSIAaguaIQe/Tz60PZp4QGDaSi6pBW30E0kzkfRD53CyRVFpqe8xI+ADYbye/MYDlpub&#10;6cyFk3owF6PNX7142QcRAbX7+3pjg1cDRe3Djbu9rdum1ld7+ZhXqAtBplPF1JDSCC1Jh0TA0XSR&#10;FsXeU/a0YVZHeaWNSLDf/eFTVjetZqJNtBXvarz2GFCYmTmCj/VkglAgyBDBqvU6a8+hfgD9GwI0&#10;hEHD78vqSzyoMWcw8TAL4aWN6RGmw9xLHBHjFKO9UXDCXv2btb4OQrvIBiZEMIokaTQ3Kg/YuYOX&#10;rTCPWLN6qHwYaww8pMGxUd1zosXkC+bcqC6cdINm2lV+3H75+me2ZMY8X7+FwLB+mTIe22er+jB8&#10;mT9xYsYDSWftwOHD1nxpyKbdNc0+fetTmzkjnFSDUOHrx6gtKoa4uCcubbPRpC7LqEq3zNEcS08o&#10;UH5BI55gAHyqjtE/N+epLUHj1kPoEV3hxFvvhSb8Kng+uvQcawOb0GkTkzRdDDWxI9cPrs9MKFLL&#10;YII3s2IPre/zFXgWmhcgPGKQExCrh2rnmilMNQHC4ZUk8c1qkAYhMRCN8NwFMBLoqZth1UZCMApz&#10;3jdYkCg3JT7FmntP2xsvrrX62TXWMdJvb76/1hbNnu/EhffD8KQk5h/vQ8B4PZQxsac3YlaAXgqB&#10;WXQzlp415ozkIqvPn2tD3bHzbYfU93pGPyyYOss+eX+LzV0wI1Q9Bmz3onQAbZE6ef+oqezTZ0tN&#10;cpzGkeMVHN2sBl98LJJW6SaYq7dJECWMoRUGtXTmfPda9zQTGfE1WDu8aNouoD7QptTkTN/WBu3i&#10;ydBYv3328RYPJejMUe8gPJeWFtntdy62hoYpHqK1vKpYSkOB79FE2H7w0ZW2Y/Nuusbn1pULVywr&#10;J9u9eSH+Tzz9gCtGbPG5dP6CZWbhuS8BQH2cJGXiqW8+7BGPbrQGbTcCxgfhYGFuzPHQYTSQNGIs&#10;6idiEcwW7UGJaBBdYukQJnUiFiaWC+uPW7z0j7nOPGarET46zjSVLcz1rdc+9YPf2Xqzd9dh7wPe&#10;5xi9qXWiaapLGEPURXNYCggHyFy7es0IE0t94DtjoqFki2MieRNNcPe2vda4cLbt330kvBsTXojJ&#10;zDnnIRZ+gnV3dtsrL7wfFDaVDR0nrCxbk7D8DeoiFOK9D7GzI8/LfOOlD6UwnfQ1aZZIXQkBQjXd&#10;LIzvTE9nj1VUlGFpG/PIIPOkBXJyfG39FA/xFyDOZsyZ7nujAJgrIfm43OQnGB4a8PTcYy/XshWL&#10;bdHy+X4Pu/zUhhp1pMux3nFocxBJGOm1a9d8oABMRkJcEWD5+3/+jEfCGFUHa6pL/Z+iC+cFahTn&#10;YQN3xuIW0wkwpi8CCGtr7bQP3llr7frkzS9Cggb8+XMX7Rt/+Kh9/4+fds9e8IV2iDmYI/VQ/WfO&#10;ngqJd0hLTVJOwflmZDC4+adImmHvFISCQd98vd22bdzrJ1OwDkPJKRowrEdzwWBgaEiu4InN2j/4&#10;02/Yt7/7hAZ4hY0Il0uWL/A2+DaM2GSng/1dH3ShY9knS3zNHVsP+IDDxMJ5ARM9zlCHeJLPF4Aj&#10;rjzSjvLCA9tpiy7XPAaTrHXaBiHS7L2/3mv3/mCmBnmK44eSCZc3kH7Szlzfb3Y+y7bvOCcN7c3Y&#10;hAi45pDjn77wmjP/CFwYIxMlSxG7OR+31577yWvWcXHcnvnDpeIZ7MwljdnzP3vLLicdsazkHKHW&#10;9VavH6e39FbdsHsfm2+HzpyzipR8G2BsaDDBRNwZRuMJTdtBjGjj/rNWPa3Ykg9NtZ6Evco/EBcO&#10;r06JS/UTWCI8O1BFvY9pPxALCUWqrw9kgCZ+YUjFDSGIShWLFYuj1qFTW+zA1V0aI0EQJejEeOKQ&#10;JSRr3uHdq8T0DDhJGcu0pvJNXibgf3Xfs9MPzKhxozFLx6Sy49VxqaM4JaqSUZsnJUgcVm/Fp+kZ&#10;v8LzaAyyVx1AKExJSPJ6OLET/ujLkcFRS549YP/y3z5q7/x4m03JLbI/+dq3ffwHANcwWbEXZ67k&#10;K1ylqDxAOIWx+ek94b9HuEpOSLWfvf6a0wHuUiuY19i45sPIgNorbSJGY6KmkO8PRRsAuop3uCZ3&#10;W4CokxBY0sVcU2xP2guWNiZmo3uOBsHkGUHfcMXQM1HmBET3BQRG8d8UM3FfL6iNmJadppGV8IcA&#10;x4UA46yVZKowzPSqmEW0NxaAduzdc9iVAQ4YiU6Y6ZDwvmXTLo8Pf2DvcTdBRoQdmtwnjZVdID/8&#10;s2csLSPZl4nqp1VpXKQ4TUV7g+EP9fe4plYrReALJMJxyGHqLmw48JAy+AwXvxgTHNmGNRB6zAWg&#10;5bI0tmjxfCkCU6ysHFPviC8Lvvbyh9ba3OEKD0z5+NHz1qk69/f2unkcrTEqN0Xz541XP3Ral6Bx&#10;Da4A8topxkkXsWUHJgt/qaiucq9ocEcMYfafEgjkzVc+9N0YUb4szXE8KQwfYGnjo/c+d0UmSkN3&#10;Hjt8SmPsmzZ/yTy79/4V9sz3HhP+Oz1aFJ2H5zFKGjtY0HwnA3SOsJZvv/aRbZcQdGDPIUvIyc5+&#10;NkWEsLO9y+6+f5lVSY2eJyllwZKw4H3i2GkPpu8mC10/+NOnPXQhC8TYpqfPmGa3rcBZY8xuX7lQ&#10;EleJlUjimr9gltutMc1irqCL0OQI2nDs6Fn/ziSvEkMhH6QbOi89Ld26RPg5GD07JvXQftR0nGE2&#10;rttlp06d831OA31D7qyDHO/A+FViGBNRZfDGQ93nsADOc73KyQ79wbQLwCCRXth8DIFB82bARPPG&#10;z5kVE+/t7tegOO3tJ35nvTRFzsItLS/1iFVoh2z5IfwWGuRbQnC3BhADG3f2of8fZX8ZZVeW5Hmi&#10;5n6dmZlRLnfJXUzBDBkZmZGVBVnV2V3da02/NbPeh7fW+zSf4nvPNFVVV1dyBqOCQ8whZkYXS87M&#10;PP+fnXs8FFlV895s19W999xzNti2bbTNbAtZEAJg4mi5A31DNtQ3YC0rW+zl1570hPtahb4ngull&#10;+aqlgmGOng+kd1/seoXoHsTT4bUXcbdzAp27unrtzs17tl5aPudIXr7UDla6JSElFSmWsKEA4YAN&#10;ZdOTq3z8IC2HbgdhLix+wUDS/FhWvyWK+ee35tiZTy7ag/FzVl+xQvOGM1ycXetpt32bL9tM8oz9&#10;5KdrNNY5qyit8nlNjku2395611ZV1dnJ8b22NG2laxpeHBn0NiOiXPvQ1i1rtaGpITv46zPWMX3O&#10;6qraXBOFGKRkJtnx4T3WnE/CCxYHmtaCpfWWuUPN6iUtNtoXZ61LmwXn2SC2kBJdNBS0HzTj8V4x&#10;0USNJ36l7p1wWCSJ8fzq6rtWnWuWGlMmGDxC1Omn4IEGiqdo7qp5K4yrNsKXFn/XiyB9tKSZmnv2&#10;9W+/1XyudOaAYHn9/h07veOW75stTiDPgqtCW7oJXlN/3eo0u39t0r7+cH9wuABEX7cyotiFBJtK&#10;umsJmSO2MJ6tK8HDCXNJmqtEu5LztpVMbfC41YDqSWORQED4ymDlRbsytMMqbI0EimDuKcwzVgIE&#10;ge+u7bQzp0/YssZVWmskG6CLmp84EdTuIpsYiNhaEZ3pfq3JCOZkrV/V4cOBeSKU6TM0A6vV/kuf&#10;WH1JEKfr2jFIpnuSYjPsZNJbFiPh9dWnV9vAnXiLJGptaywLc4mWrL6g1XvlUTj5Z94pXHv0e7Tw&#10;NfwJGQ8ciZ9Ksvb8d61oeL3N587bUG+7pSWU68eAHnkV6hd44GE4UdTxirjh0bLYHh9UN3DXvEv/&#10;j94bdDhgpBoLgp7eOdYTEcqT/ccnqy32180mZkfcvMrc035YoHeVFaVuKobeAM9dW7/ztQt96HwQ&#10;RE+EDJZnJ3Wfh7DoEm26cKk+ccIYjCesP0ya8PhTq624uMDDC4E7oVovvPq0W8M4Iu4HJRiuC0Jn&#10;T122b77c4zSVJBVEVXAWLMyTQ0hKRA8fU92kqHVHJDFi1jHrlj1e/G6wWJw5edHGhkcxn4oJSphi&#10;DqLjAfbAgPGg6HA+MXSA7H8XpFlyA2PHcfXlHz0tTXWJpaai7S64821/d5/DB1pEOBQWhbAESXwE&#10;J+ZL4z5GHvhH4I9GjzMtlqbS8gLR0VzPhbBvz1G7ce22z21vR7fXT8Ev6O6dDt97hp91dfTZ118E&#10;qXNxQsMBS+L53JtkJYJIVFaXO0dnvdAJOs0hvMs1uDYNhPP3YkVY01ISxSjK3URZUVXse5/Yt2NV&#10;B0iBNMMEa6p9IAAP9ENzJU6Tg9LjNZgZfX7xlSdt3YZWT1Dd2yPVenTQ7fEXLtzwjmOW3fr1gSDz&#10;hjTsk8fO+oSAOKj9uLJnZqSrfrTdGA/ShzHhsn7u9GW/D+nt3t0Oe+PnL0qDbvewFjyOPcFET7cm&#10;8IongK4WgvkB0uor+ZKHBsc8kTWJH/IL8qRF11i/mOMzL27yvJXkN25pa3SvvkP7jruGh0nw8sXr&#10;Ls3gIcohxa/8+GmfNCZwtxZLX3evk/HnVA8xXgKYwwtkRAPq6eq3EfUHz2QEFy+6zful8Vw4e82d&#10;wzC9nzp2XpIcjlTxbmbGaxohxkOgtCjYg5ieGte8SkNRn3A8WLO21V565XE3/S9MCD5iIGeT3rGy&#10;mfXGUWvg21zcvKX3lGrCci0/tsgaWpuspmyZS+9OMrQoi5MrjaPuakprbW4o1cokLE3P4XUa6ybR&#10;TQXr7bNru+zfNv/t4n6VFydk4MaMiLfwZjrd8pNKrUn4VVO+zBcuhTGcv37Ifrby3wlZH3meIsLv&#10;i1/EC60VXCXUJ2oVBphSgtCUJDi5ZiT84BkVsio5gxBzwXEnf8mwzffPWXp8ubAoymADeukJNjrT&#10;LtlMv1lWYUaQ4IED1YU//M66If63u+eO5VXkWVlrsX39wVZb1oyz1LRVllR7zLXroaGpNCx0VN8J&#10;j6p4JsG2/MMRa35JMF1WZcmxeeozjAAHHxJQBMke7vTftaaSVo16zsN9+rKvWXZsid09Omgx+f2W&#10;RtYom7ZES7ULse9Yrwj5je8Graal1tKm811jd0RSgQ/TBb7u+uyk/c3/8oL96pvPbE0dJyUFWjvM&#10;Ika4IBRxGMaSj5d9eNagGDvxxAjGvuct+EP83v79ZxLSl1luVkFUKFJRQ/GxSfbd9bdtU80rduTD&#10;s5a2PNVyC0ZsqjdTP0cstbTPTvUesfL4xoDJPgordVaz7OuEutzZDo2dAagkap5mfV6Dy54gBI2y&#10;aMIGHty1mfQFa66pseGHInnkOeYh1cEec+Btq7FNxVt8cpxxQtVivXFJjj+OD6qXrTLMze2ph4Jc&#10;1AVLBBdM1Bq/6uBB38N3Lq/PGgcCSGJ8ujNI6oGBjM8PWH1dtTMFz3ikAkPB0Qiv1tAqxzYYXqpE&#10;bdA2i5M92fBISoRs3qEv/D4+OmXj45OuMJw9ednpS8hAmDO/V+uKtLNEFxDuh9evn5stegtj4D4K&#10;TAPkQDjH/PzNl7tdIIdJp0hL5nSb9//4hWjVsO6O8Xh/jm0jKQ/+OL4fqqbpI4l9sOjh7UtqXRJj&#10;QJcxxRaXl7hZ1ZUptS3Uc8dYkgyRvQraduL4edXzfS4FxoqXtcfIq2/sI9Pta9dvo6u4hbVC/CyM&#10;j8UiyagYO2v2GHVLCUrPyBDMpHT586Jrqot7UCIQDr/9Ypcn1aEPHFMXJ34U9gG+hkIV7s8SiUOu&#10;A8bMPYw7khAf75mc2H+9eeOe+TE86glV0CF6TX1IRQAaAGhJ6S/Wz19lIZKKiopFD2hWz8DsNEFC&#10;DmK0iA+tqSnV5AphUxPdHRs7PgPBDEv75KAMJC5912BBhIKCfL3P23FOghBQiA8d7McNPTCrAORL&#10;Ymat0gAxq+3c9p173JEJhExRbnqgz3pNiLF0dw/YSz96Uowm2TY9vsrvGegJcliSn5OMUelZ6S7V&#10;dHX02+aPtnjANuFHaze2ekxXg7RXRzghAxPL4ty55aD61e9I33FfGq00gABeqkeaJX1DevtchHd4&#10;dEjtSbLT+LJys62gMAcM9jqZEGJ8t23d7w4MM1Nzbir3PRG1heSEWXf3tgNuaiZmruP+Qwk2mK1V&#10;jTSmPo3x7JlLlpqSImY6Jm0Z0wyOT9OWlp5ir7/xvAsG7LfGzyRYT/FpSxsttZSSJOvtvGHpkvB9&#10;hiEEIqYkducPkxDj9QJi6OV7X8IH33MR0fL9T7+B+4h1nrJ10nh/wFwpdFZ1YVJcYM83Qgv6rj7x&#10;8se5R6VJ2uzYNL4Bi5f8PWAAEobEZCQ7qD/UJZzTf0n6i8wn2UDFObvSd8BKk1rE8KWVhQyOyvio&#10;9mcj85YzWmWpiRUaj6TpsNCIXiR4uHbqtl0+c9ca15Zam4SyqcHAs5nfOVWncJNZ79VhK12RYwWx&#10;2Xb8XLu1NbdI8yU7DnPnhkOXqH1PFc4WAMoLhyOkTxTZsvVLLWuqWEQ9W/1FE9WPItSIfGiFh7Zc&#10;sF/86K9tivABSvy8vf/3OyylYMZqXiiw0uxsG+kSEZIAExy712dpXbl2eey6PSHN9B//uNmzXoXh&#10;BgyR/rGN0bayxSb6E21tvYg7QpL/LgIovPQbAyKgB0RsYpKcgV3O/MBK5laqd8yh8FdcmPUwONZj&#10;aTUxVhAvmIp487xmVvBdsIaitXb44sf2xPqfW2xXuk0OpgnGc1qTcfZPn35pKQOjwnmIJnCigzBt&#10;vcT8ZvzUGy7zG32T9q15Fsuz4ylvW/X8WuF1aLpW0Ryl9VWKiJZa5lhx9HSdgNAyDzDXBL1++08f&#10;2urVbTZafsP2fr7NGhs4wWdOY4m3X116zwXFGQmefP/1V+9bQuyE56KONCZbUmTU5oYzHRdJboKJ&#10;nAE7yICdxjEvzT0lkqo5lEACvIXjY1P9ngmpVDSnXdpRSnqavfDSEyLWS+1m+33b/PH3OQlgvNAh&#10;6ANmURyflrcuETMucjpBClhO+yIHwaeiWXiwDvUP2ys/ecYjLYi551BxcKi6tsoObD9s4xwgsvuw&#10;zz0WPegZSkR+QY4+Y/mKldIxIWFps2txxKTSH2caolcP7t6zsZFpKUVdosPR6A/1k3OyBwYGPVzo&#10;T0N6sJQSbkNCnK5O0XH1i2l+9fWnPZd8RWWZaNq4e9ajPeKc2Sl6GoYkzYueuCDjqEhOg1nnIcwn&#10;oMYvZlDjTkrBUhATDZtpsYbGWlcMW1ct9exV4BZn6iKETElwz8zKdiZLTm0skRWVpOHECQp7QMQd&#10;eN1qoPEws2SoQnSCT+GrtHJNs925+dAun7/ijqukzA3SLRIOFx/3pkNAHaJTzcsbWNMBgvgP0SLE&#10;weHFgab7Dh84ad/tP+EB0eTAJRk0iwjgs2iZiCPfnZW2etUTTsAcOXJoQUBxT1QQXO0wWDrCCf7D&#10;pFNUpylo0teu3VJfYm14EC/bBDEMkuMTF/Z9zwJnrCava9/uo5oINFZiRScWx0RBmsJz9/6dTg9X&#10;IbC6s6PLMyJxD3X2dA04oy+WFMm+Zn93j2uiSCl5uTmWm5/pGiX7zSAeB7kXSZpk3wQP5zkhGHGw&#10;jCdsl0kaHhwWU02SoHHLmSuF/nRJEqysKrNuMXMkSLTufbuO+AJEYnrwoNOTWWdmpgQMRfUe3HfC&#10;BocGHTkGxNQpLBwvapL+4bJ///Z9PzA/PAsRZj8qjfz+/Q4/kpCtujhpsCdPntMCHrOMihSrLioK&#10;iBA5ZB0JAkIRPM9c+SU1yAW9fP5EOHVv0AMtMiaCdzcZilWLMYf3Lp4uQx36Dp/RGnPmE2gkvHQz&#10;lXEPv2lhRj8ulkX+O5tg85kP7Y//Y4tLkTD4pJgUOxf7tvVOj9jFbb229tlV9vW7X1kT4Tf6CzIo&#10;6Vm6qXfoIU5FhPn8oPC7GmF8ZSXl7tCQG1sqhpCi5wIplYIDVs5smdWQ53oo32bGk23l8hafq8+P&#10;v2dXT1+wpqaAqQU4oRdvDII2KHpndsqLAAD/9ElEQVRHq3ZYuqgR1frUP/bPeQANa/W677V7CgTl&#10;9vAFe3zVc2YP022sR4wvMTBBElaVO9YogTHPlpUst/H+BFu7Ypk7DcGgYHwQVQoaF9YWdh7Q1nwP&#10;mLbpmNplvYIvfCX14NHI21YyssoS81PtnQ+/tXXLVwRMW4/xTF1VjRUmVItREx4j5osgJRwhcxfM&#10;uyy7TULCpPoIY4YOwHQWxLRaraqyRfjI4ergj6oUHfjdP31k1c8neyz2bAxmNzWkH8MD1ovG1lsk&#10;N9aunDlhZQUNYuRR+Kl4uJm+e0yzBBn3Ytd15gIU1yqwpWtzpH3dtcSyRFvf2mbDnXHutUwq0P/4&#10;ly/ZrdnLljsjRicmu7YhyEUdaV9qSUM5QVhQSqvPGWilEQXoC2JT1E6CBK3Y2ORgOwZhSzQrSPYf&#10;q/lJtZbWJqtrqHSGDN3cveOgr2M0yLu37tuqdculAE25xtW6oln3VvhRiVk5GW5VxJr48H6Pmycx&#10;y8KM0Cablta749htMezaJXUuaN9sJ0dAxLq7uj0rnK8v9ZF28fjFkojSw1L85ovdrqTgg3PyxIVA&#10;A/chMTZOGevTte/9K2CEHG+3tLnRQy+pk0JdM2oHC2B2boZl52TaEtEgjoAjOQSaKTgAD6ltKLe8&#10;vCynVxyYcucuR/WZ5zlesVrCn95ZA2jpFBgsplpoILSaZEQ4YDVJUWSc0E0S7TDWLzfvsOuXb3lO&#10;AryRmQ9oNY5ZhSVF9tobz1mVFEFil5lM+nDz+l3r7O5zPoPS95e/fF0Mu8atpJiTOWmHLc39e4+4&#10;osk4mEffbtRnZ7AcRUd+SlJCkapvUVOJFuAJ42q/8cC11hwB6NC+kwIMMZnx7nVFDlyI/v49x2zX&#10;jkPumo05F5s7Ez4gJpMpdZzQEFejHWxBYSDYuEeGg1jQxaJOVtdXSVoKzA2YUqpqJalpYAwYPgsA&#10;MR0z6XdvPzQS6VM1k81xS8Mj0SQTupm6SbJAn+/deeBJHEJ7elhuizERJkIKLEwLIfIRplRSUuyB&#10;1ySahlAxrts370oqylzc1yRZNJyDlIiBYZy+xLtmPiCEDL17qReP66SUVD+KrrOzx5HVE29HEZl2&#10;EWCQwDAVMWCYP+f2sviABy73xLUy+Qg3MFQn5vqdfZzBoRGX9Ogri56xY3oPGeiZi8fs0pFuW1O3&#10;3oY7ErRwYTQQdJgf9ycKxhqHtL9YEUTMbj51vHQPrwSpkMEeCk4zEGTwE4aia2rTT5eZFzNPe8eq&#10;5tZ6WAwP8oTXo+qparFSwKaPEHXNmv/ib/rui1ZzDp8kc8wfPvnWXnq11dIT84W3zFfExrP6LeFG&#10;ujW8WiSNKNlu3L5pDTXLnGg501BJnGMvUWOl3mgf/J3CLY+gYbge5tijdhOpvoT3qjhTVN3zCCZo&#10;Mvoj6X9WbUTS/JTVluJFH9Thz4UvHxOyMP3iq/7XvC0W3ePTFG3PtbpHCoSguW6574mhzXIWL8AH&#10;NpD5+TjCjzQnYjDEi2O2994JV/SPGnS7blbX/Gg3PeVmOOGZM0wvMCSYoD7StblYG8t4aOWlOfZg&#10;ssvaNLZ3frPFA+zd+qBCP8P9dmGNM9mI8GdeYwtMgGJ4+o0W3blOeEZxGOrl1/Uia8+OPR/Yy3/2&#10;hLSy+9Y9eMbKC5aCZd5nP+GneNIG7t21qfRZW9fWbEMd0jLEtKl9EeYUjZ8jGsPKPSRHuIK15u1f&#10;bbF1zzRZ2oM6O3f/GytKW6oZnbE1a1rtXuct2/r789a2FiFedwueWSP1Np+A8BANCyIXdRRcKAbA&#10;ivX4x9986kfRIWTW1kio1ZxgHuW3yXniYON87DMa8zu//8zXOh60JM6gLeji1PSklIJu67h/32kH&#10;XrYoNCT28W0KFe798L2vLFkMJgpKrxeL2pKmGmtqqbPBgSHP7OSxr/qNtYnmOTODL0KA7KxdD98r&#10;ztc6D/Y0cRSC9qIoBBbBQHkI66CPjxZM28SZBuO46TQUJr52Q5vnFjiw66g0xkzP9Q4cVIn3n8I6&#10;QwBiXXNyGUwMwYM0tGSMWr+p1bcsoV94WOM5nJgYJ4Fs3o+IY3LT0lJUr/CeKqGDzLXq//zDLS6s&#10;gaOcBJSaQtpKmlf7uplEEQjRbqljXEIdVmVldYmboRHgedE3PJwrq0o9dBKfox3fYjqPwlV1Iiwm&#10;p6Q4P2TG36wVAX/1J89YSWm+O+V4w9wY/QBikK3p6y93+Zl7OEXcvXX3e0agCbh57Y6Yc4FrtQnx&#10;sb6PyF5jGJ8F4nE0XZaAi4SCq3TISyGawPjGjXtu7w6BPq0JB4gdD8V81FkIRdPSRo8zZR+xXxra&#10;stalRiYq7sfEzbFITGq86vizv/mRO1txfi2ORc+9/LjuueP34tlXUFLoXmfcH9jw0f7ipFl2anIn&#10;1fdgfHQO6eScBIkKaZztGgfIAdN2U4LGOD01ISlr1j2pX339GRcwpia1kCR5vvDqky5x3b0bHEoc&#10;Fojf9LTI9sy0M75bklbZawuFDCbMyfrUXBAorT+unD192RcDSLRmXZubu0ECkoXgfAZDZUwVQoIV&#10;K1uscUmVOz1xbdOTayVB4kDB7AqeNa3+LMQTRRgrqjDMpUJCsI5fPWJbPznoBzNAuV0TCbrluAFD&#10;377vQ9urBbG6RZK8FglmMl98ujFuJtnac9+1vJk2i8tKsCtn0TLqbAYtQ13wpUV9kEO+syD0DVrt&#10;fJ26tOjoFnjHYen0Fw0RYrd66XLLSCoQ3kojgjHEzFneRJ1lFhRZfE+2zU4k2ZIGaX4iDtQVITFF&#10;jCT5nG8sf0z9jZEkrLq8AQp98f7835R/6Xee98EE7+BTe+c1u7CzwzPThGbZHxR99307wZufiClF&#10;KItfSHbpG0bo5RFm/6clyBilxlWNz6GINgIPsAmvoUFCWOiDMzDBiU7ibcny9OEL59ACCM9BcGOO&#10;eXyxy8EjujZnBbP19j//y2f2eNNTlhiT6bG0s0LGUMsNC4cozHOmsDNXwV6/Mb/UFX3T0NQe49PY&#10;f8AS9SFmOs6yVibYJ393xHKrkm1JY5Ulzxf6OsXsuhA7Z2k9FdJ8SixztNiGeyLmB6yr4hCuiyXa&#10;L9rixJwEMSMEI+6FRkSms2wuccIKU1rcHEwBVtkpJW629b1k6mCNsI8dLUFYUFCgA/19w5aRmere&#10;pHfb7zox9sxJxUVWkFfga3Nmfsam5kaEhwn+zL7dR2xsaNRpAMoKTCFkXMwLB4rQX++s6DNbS4VF&#10;eU4DwoL5FvN8WGCE7Gui4UJHOGeabcBAENbvujYjZYQDxWFIfKc+8gxkSzB3etoe0FPWMWZqGBuJ&#10;fLD6cS9RT+QZgI4xr0REFIgRrt6wXAyR7a88Dzt66tm1ajHWj/rEQZNsdnX11ZbsW4vgmuiN8N3x&#10;QfT/+JHzfrJOR0e3M66nX9zo+Y1nZxH0gu0SNFKOuIOPfPP5Lt8qxPelvrHaGbKQ3fsd7AqJP4k3&#10;uGVE44fGz0wGR5iG8MArfhl4ABHURPueLOuFSY/iDsXpk3CdfriC1f7A+doiXVed/DYiRe4vfvma&#10;RdLS0998+bUnNLgAwBT+p84ETRiEDMK+/ev9vphhdPel/uME9OhkTU2O665YG+QkBAFlRNKKmvKO&#10;hoVsJDwDk3JCHe04RJlY1szMTO8s2ikBxy+9JqZfVmhLmpHC6q23Z9BOn7rgkhVS1ZPPrBNDyxLj&#10;mPVBk80D4ssGObFybp7UaNj/RMPG9AGiMU4037r6SkfAlmWN7niVrIkBWSjlVeV+wg59IXAYF3Qm&#10;Bk82tHJ3AIgW9nfrltTZaxJSkKyYFs2kO4AtkfRIkDb5PjG9kQYSgQIzc3FJke8TYK5wDVMAqamp&#10;cg0dBs59MGA8j4uKcwOhRPViFsFDG+czHKHQCki3SPJ/FgECCO01t9ZLmMnQgk93hs9zObnpXqem&#10;TGNlzoWIGgvE3E1U/ABV1j8k7Fu9Vy2/JMeqSqr9HjQh4lo9jSp1TEWscVWBFSxNsfTxYhGfYA8M&#10;qdiRW/fG5iXaN7/bapVtpbZyeZ0N3BdegRYiVAlxQfiIHwCPORGkV73+0nVd8TYTIom288H71li6&#10;xL7evN/HExAFaUPkVVZ7xDzqg8imCCdEOE5ziQlSCxMtKmE22e4Ufmm5M02298hxKyqNkyZb6J61&#10;Yczsv1hAI/0cFrTTMFb10QKBY6+XdYDjS1l6jeYpeu7s98vg+wLjo9mg205giS1uTz9od89ct+L8&#10;RmdQqvD/R1EHBQuIA/uJiVkTerYiYLJiXOz9wmARVGLiWOkxTrjAOZiVRiS8CgiDa5ihpEOdU8LL&#10;BL5GO6FxwIBJn4kTF6Y/Ou9UgknjFsEH55p7hZsta4KDGkSMEc5UB5qj98PvVMsLCM4I9VAZXY/C&#10;ghcWhoxRaRAbmqwmv84S5iRIRffJvT3G5gfTA1+NL+rEBjjgrVSDriydy4fDEZcc2TjddNvOfnfO&#10;SguJMdcPPreqQw8gMAdFF8XEWes+di4HtPdfLKzV44fP297dh6XpAVPz3OhYyCAVPT19Vl+Lt2ng&#10;RDU9N+pWNnCGPUP36NWNaJ7keMfxlE6zNoO59U56fe1i3N/HikITYozj3KCDrAkK1xGoWfNca796&#10;2zh/+lF6TEEBIiXggrTA2oYaj2hAsGA8CM/4crBnWl5ZZs+K0UFjaJtIhbUbV4jxldr1C+0ehsje&#10;8Or1y318tEmY5J5dhywlhSxWCX5aGDgO44M/sLe7V8IFwsHE6JQdOnDStUjemVPwExpMvD7ZoFz5&#10;U/fJW3/y6HnfAiM+9dh3Ytzgs8Zy5vQlNztDJ7G2IbTx+fLFdhsX0wOeCAIr17a5dj4wiIUvsP4B&#10;q13bD9reXUc8NIettHnBxRHpT4uuEVBI2lq2MoFXCHvmjagXlEPBN/ZN9l0XF5AKt5EXl9if27ce&#10;SArJ8Q1wwl3cbq0JJWNIv6QZJCr2ZSdFtJ9/cZMfqI72w15DdV3NYiJliOSMCF2VmCunP8zrcyRB&#10;UoI3GGMf/P4LAfy2m0mJa1q5VppJVqprHpivvv18jyMsmiTIRnIIEiu4mUGVuPovhKJvQfvBguVe&#10;Bt6nyf7gna88zuoVMe5mMVz2MvBqw80bdf/o4TNeH8yXo/o4bBhnrJtX70rqxDtWDEgIipAxJWkQ&#10;hsPeKxvocAMYvEu6KiwUEP/OrQ7PwJSVjeklz8aGx61PMPmLf/O67xOQmxmmTbssdo4JXN7a5B59&#10;wBtHBg7V1vz7ePC+BkHwkmPPAWQmxeSNq3dsy1d77N7th0KMKjFkXOLFavQ7Kc3QjPx/4YuHlah/&#10;IAUS9J7th4ToRx3RSa5BlhLmJS4m3rrmb9i59g5bVbtMNQSUCxhDUqkTzWR+OM2ypkpsKmZcnRRK&#10;6zZi2AIGMm/JAwW2dEWLJQ9l21AXZmgIEE4kKXb9/mn77uAJW9rYCF56vx59JcazH6S5nJc2kxJj&#10;pZJkzxy95QyW65wRiiZCj6Bk/AWnrWi0ga3UaaVr1GLiCXnJ9sf//K299rcbrSSnwIZ7YyVIqKsw&#10;d43rXy3qsieNEJN+WLTPcicboqbuoLh2/db7tnYFIUaMTyOUQAoehoQ5diZeDCb4TR3Sf8IVzJZC&#10;H/Dy119/ICFz3hpKaiy5OdmS4kZtbiRLz+sZwdU7QUUaV5IEE4iFe0j76IPzedOXzNiBz6+JAYan&#10;2OjFnEXhicAc0bz+7jcf2b3Ji9ZUwQEC349DtXvX8HmAgExXdNhb/2WLEwsfixARHJwjusI1OfBc&#10;sEYa0m8IH0N51+3AzlOWk1Jjn/5+p61aLdyByTIRNKBXgknL0NivZH1gudPUHRDl8Gg6RgQjnouX&#10;dqX+B+ZtEVh+ZFjeHrDwm71+ng9L9LJu554YZ66Xbu1XfWM2L1g/uDVgO744shgOtfjAD4ouUifX&#10;/9lvGgNJUPApUOFx8nxjeuzu6LAHdzosQZ8pEPjRkWE/QGBZS5AMZWJ+KHAKU19gFH1iJAhIMArP&#10;/Z2ZYSlpKe4FC/F/VKDHDFtRUea0KxCGYlyBwNNWlN1pCXTqKT+6TvijgjZ548YdF/YczhozjKW+&#10;odYmRJ/QINmmYk8RZgicMcvCbNGq+3oH3GSLJQ0aDMOLl/aK42TzyiZvn/7A1AEWMdaffLjFiIW/&#10;d/Oee/fymQI8iM6YEc/gPsZNdAMxpuxn4nsSaoTQKFI0FhYXWKbqBxZojYQB3bvz0E8d6u3C8TW4&#10;HzidFBww57q05vwgzo/Qy9F4err7pIS1+IEGtY2V1rS0zqprKiUstPlc79l52MNsgDtCKH4xwTqK&#10;FvAgyri1kHy+8M+5jfey+kpOCS0oe+qFx9xSG3n2+U1vYjKkknBQAI6g3R3bDli3Bovpsbis2CUQ&#10;JhfuDJPCnECyZySqWkk12MevX7rp4SB4qT317HrbsGmFZx4i+QLq+xpJOBwCkJSSaA/v9rg0AtDw&#10;IMZkwOrBJZ0FjQYKE+akn6NHOLA92FAHQcYlAY2NT3t4EJLLoX0n1N+DdubkJdfi0OhgdiAP+5c7&#10;vj0QMD8B6Pbtey6tQBBgyqGjldvadZ0XybDxbCShM+YYTnAAcUGgZmm82ZqwIjG/jo5OR1YSZMDM&#10;yLbk61wTe+LIeY9RRePmdA+00PLKElumdoA1e2iYOfCqpk20UpCIa4Q+kUmLZNmJiXhVa34k/XFC&#10;zrYt+5wpJyaSvqzAThy9YIfVDpLhuJAU0xB5NQPEkGYnDkLmErQYDj7mYIXt3xxw8w+HBKNVE7KD&#10;Zk9GLzz9EIDQLCrSl9jKumbNe0CEIYyLjkpqD4uEJ9l37TMgdB5TyAqFJugahBjmDDOORcvwayLU&#10;QsgbHTft1tkea9Ui9Qqirzi8QwUjmNbqlZKKRYBTI9KQx5OtdfUSVQFjjNjF1A+tbGGFM0i3tmhR&#10;OWPV0BnvIlFXtXGJsfbH/3OL/eJ/3WTpo9X2P977xBP74z3Igdp+r+77QeG7noe5bt31nhU1pNnV&#10;00PW2XvcKgqD021Iw9gzdtGmE8esrlgaq675c9EXIVLsQffUHLKsrjrBQcKacIZlSlcpMGWcfA4e&#10;OmV7v7pgbRWr7HbvMctJqvPfEBioLNyjOjn4jR3df8JaGqIxtzAYaUf3u3bbq8//QsRT8+WPCCZo&#10;r8BVBaJ+LvFDW7dpvT25eqX131Yv4nWb4OYOQHqPU3/ffftDO3HsohWWZ9mGnzZY/FCmz1+C2vjo&#10;mw9t+cYimx1KVf8DxzHXtNTPmIQYO/jtGbt7rcfW/ajBnnxyqU30JQbaZdAFixcOnU18z/IHV1pS&#10;bpq9/w/bJFi2en9JfOIgUT+wggCjxaLfE+OFfzBa+Ir+mDPwnHfP3sVtug+BnvGASy7gTEqTXDlg&#10;1TkV9vsvdtvPX15nrU1rHEe8LDYTTAigQ8AA8vwUF5uoedYawSSvEi9h5k7iCcu3SgnfgeZ4lZNV&#10;VNgrJfc55zPPi16idbJOWPPLW5aL5szY1MK4cag9Wufh/SdteJhkOAs2PTZhG59Y43t/0BKsbKQx&#10;dK9U3YHWxT7p2scCT2cKFjPoF9Y4xly/pMaeeGa9hxdCr6FP6Rmp0joLxJzuOoMDn596ZoMYkpQA&#10;0XXXtAWz0dFJMaJsPycWh6QdWw44fkFjSWUI/WKf0+sV3XTTLoKp/nHcHXBQ9W4J4Jg8Ty4hJgTO&#10;Mk/MJ/eE90Fz+Awj54i5rq4u5GTB8HtN24Uv/cHcqWPHt/t9TQDPno5uiwW+qoPCOzQahSksceIh&#10;+sF9h8iAh5/RlOgZzJikHZ9/us2VC5hyaE2EsXc+6LZG8Tj6Dk4xxhgJhViv8CgfGRq3z979xm7c&#10;vOOhU/gZrViz3J579fFF2EeefWHjm3xAdecAWeJNiY8io8Xw4KDFJyb6pBKfhYkgZECYW2GS+YU5&#10;1iZtAkbA4FtWNNrSljq/B82QawykXtJCsQi3pz5TTzlfcMs3ezzYmnCcW5KuIKgOfEk18TCk0nxN&#10;enA4O0kU+D0sSAucM8sp+bvEWK8LSciwQW5gNGUSXOBkgOMAnnHXr9z0yQS5OPU/MYnzV/OD9vTC&#10;DBIGNWdmZLrpASKFWZbUiZhEmqVxsgA3PcGRc7m265t9rr0GdQREmATcmD7Ky4vsoAggKxWt/+bN&#10;u1owlWo3OMMQRsBvEAlQI1gqKvoA4iLZ3rp5377dvMtScTwoyrXDB055mkmykgDTjrv3PdPWzm/2&#10;fg87vZAIMcMjZCQIucZHJzy8h5SKnQ/7bKsIzOQkJ/FMWv+AJDXNPYW90zmHXZEzXPrmGpKIUOJc&#10;suYizk4mv2MVFiQ5XyyCKQSNeeX4KBYI/zEu13Yh3FrI3j+X/oLvOE9VFgZxoo8WtKCu/FM2ENtt&#10;tbll9vE7O13T8JCPeMFLBB2kf//9j2zthg329uYttnapCA4CFAW4Rk2RjMEvCaZ8xBoQP5cjME/b&#10;6qblvi/DsWkL2KxhUuovsa+hZgIhZyCxc/GWvmbBzn17y7piO221CGXifL5+hsHG27s3tlt1aaKV&#10;JojBwgCiBUeSk2e329jMiKWm5dvlyNdWPLEiCDlxBqCb9ILOYzlpqKv1uGpMZJkxDTazMImvhu4B&#10;MQQb4f3vfv2xrX1uudWUFJtWoOZHcyTY4rBTkqW6Z6OhKsyD6gUvIeQQjt/+6iP70dMv2aGPiUNN&#10;spyCSZvpTVfFWqcaO3BImE2wwscj1lBeZol185Y9lmm/+fRLW9Pc6tC8ffmCxRYlWUGk1NeIy1PM&#10;qfoAYa2vxdTYZHEDmTbJebgJIpB6EDosAHsI0XDaPassz7fu2R5rqa22978RkxVMHf/pN0CJwiZ8&#10;wVy333/HmjPX20zMlDN2YO0sWQ0kJQRbPP68/vMQMOGb/yx8SO4usbGheNtYt9K9wfndgfqDIjjM&#10;JknwxwMVhrDgJ00Nzl+2t65vs3UFKxmC/eZ/vm9JU+m25ex+W7eEwwVwnjnvuE+yhkIJ6KvWrbBS&#10;MSS8cxHO16xa43mUJ2embHp+1E3BR787E91yC0JdJkWLOX4tFHjREIuKC51eAsAnpZVueFwCpX7z&#10;rvPSEFnzE5NTdk/MGN8LDlsn0U1YCB1Mz0z3KJFTR8+JgWFWvikl5+EjmnbEBvr6xAceuFNnWmqq&#10;6NYdVR/MLQI8TAdPXfZeE8UD0CbPnCCaIl88gXNUF+zLzTv98ILkZLJ5CSulHOTkZLlWThw9oZT0&#10;F4UBsy91Ox3UO5a5Rx03sQKiXHAgDVY56De+MbfhB1oLwARnVlJFEgoEQ3fT+MpmVxShkzev3/eT&#10;g+A1ruiQIcvbNfv8k+0SnmJ8beD8hPZK8T5pTk+euOi8LKRj0O0EtU/eBA45gHlDP2GuP/mzl6y+&#10;gdO/RBWi8xNpbKp5k3RWnES/c8t3romh9d27c1+VRk2JahzzQllZiUtCAExorAbZo5j33w/tP2V7&#10;JO2waU6KL4ATej0CCKQoTr0h/R1MrON+h1+H+Vy73O6Mh7YotIvDD4wbyYHDyIPDBoJJoKCKY0Ip&#10;FyNBS1w8YUE/M8kdD3rEQHAcSPBTbChMDgVzAt7C5OwcimaNOnbojB8Cj9kVZo0rNufBMgJMwTgu&#10;pEirRIKjCw9V/1UtHCQ7Cv1CELndfseP49Pa9PipUChgc//c2cuurTICaKtXrnc+hoXFC+KdOn7J&#10;nQJAGPalcZI44NlRgnHSHjCekdbcS/YSkC16Hcn5wf0ua2qu9fFxPiOOBQ+jxwl6hhMQXNrqo/s2&#10;LDC0Wr6VVUpbZP40DvIBH4x728rHVltSXpK9/e63trF1tXHAPMAgOQf4hKaA0d+ZFRMXlkcGyP5c&#10;IpJ71LwaSuF+D3WoYMK+sOeKLWuotZiaBXvqseU2wRmtaEFerW7Wv+OHL1lJfq7NjXdZbRUHk0cr&#10;gKCKsMZLC45Ia4XouqOPxk0bhMRQjzseaRERDxkjOJCcAU3zetZmyxsV0eS81egw8BjNGCmzKvWp&#10;pWSZmLBwHGcYjX9+btrWFq60ksRGm54bp4FgPLyNx4gxx9jZbe126e4Ne7rpSZubSKVGX7TOBAEB&#10;fQN2Qgwu4d3rDkK65tsN6FPCX9YRPgbEzSYl5Gn+pgTvoJOJs9IsYh+J5VXhII5fvf2em66xPHH6&#10;ya/+62f281/81GI7M2yyP0UMUCxKfaFumCwOaBnjhZaakmupA4QeJfkRdGzXkNovvSRiV8cuWE2K&#10;hB72nIW0nmxC845YtagVSuOFsXnyFscHJob75ix/fon94/+52Z5qedaS4rJtVVNLoHU/UjxXcTin&#10;KhDL42fOW3LDsOVN1whshPOoxSnRkaR4+/WB921jg/ASa4uac+0WJjuL1qF66ItwCHOze+iEk0vh&#10;55hET6s4WHrRrp+6KWZYpTU263Tqox3b7ZUWKQ3x0tyF9+s2rrAz7Qfsl6/8GzEyMXvdU1NTIRow&#10;6yGAG59YZQWFWZaVk25tbS22Ye0Gq6motuCQew5cH3Vrwo5t3/lealigh2fPXHZtFG49K63wg3e/&#10;9KxzG6TZNi6tkoLAuuNuwVL3w6xYqx/87nOPx790qd1q66uclgVw9+EJ1dEwY+0UISqiMU6bNGfB&#10;PryqZC27sBzgAskgCK0KtUmnLWJkHIdZL4WK/ADkWx8aIPb+iocFffHJDtGf0WD7SmNd0rxETLvX&#10;1m5aJSF5qTW31LsXMVn1SAlJO9QbWGlIOTtnjz+11jY8tsL3ey9fuGmN0sjZ7/UMY+r//bsdrk3D&#10;SBGC3viLl/10HISU+/c6PPyH039ILsThBST3AY8w+ZLwgmQYyWkwf2nvUmLIJsXagsmifKkb/l0d&#10;E+7MWasYLILAHzgU4OQlF3i+23dC16Yc9hQcfWH6+Ao5zPUvTkJa5PzZq29iMuQEh96eHjfv9muS&#10;IEpsyIeFBTgwMOxmYKTURHFuvLriRQyxm+/ZddhNuJiLi9WBTLIQaVAgZ0/3gGVKerpz+6GfNZso&#10;ySIlJU3PE4wrjUv3wDBJroxmomFpsQUb9HyHMIwOT9nI8IgPiv3eVWvb/DxU7PNaPl6PRubIwKJA&#10;SAilIvYjYKqzkvDoE/eAnzhNHT54yrKzsyUxcd7sqANWwp17y+FcBO7B9LzAFQUHELCne1Aa5l0f&#10;X1hIWAE6M1HhgfAhU6d7METM0KCz01M6oZe/aYKYGJ7njMcg1VhU6EAyE3IMiJF6HLIKgk1GZpr3&#10;E80udDijDvqBdFxdXeF7CXgzJokAgQzByUFRpAChpkCu78eA5JWbm21lFUWLCzd2Ps7G0u9YUX62&#10;9cz12PLiKnvri29FdNs8rhmCwZx5ZhaYRrCmgwIdU9eIT42fTraO0gPWMXrP4yRdCw7WdvAOIFTi&#10;YxLsbOpBq59/3CIjKfZP//lzaQPNAeJ6SxLeVC+MJie90OrEXJ3ZR9slT7JrHaWXrP3MLcvPIbtR&#10;gCP0FcLLP9rzz8KJ+JhUOxb/jpXNtdmnh07YY48V2OxImqoEAYJ6YbKsC4QCz2AkfOB3nCnc0Y4w&#10;HqQMCvXrUTcndeVY3dI6a6kQExlO0wBhSsJNKg7rphn6A6PTC6bqeAuu6nPiQpIzUmcUGjshQYi5&#10;tJM0L8FgQYJBjgSDQQkGCQGj4pCDy3cOWkzWrNUXSSuWpovwSUiNW3PiNYYE8Jm2A7xmulhPulOf&#10;NFYxJN8C8A7ST2nWScVWx3mos1pPzD3z4mqs3h20wCWYDq7i8etjVb3Ae85hM+f+BjM4OOn58OxV&#10;7sP7GNz89WfvudYcMlnW7Z0b562msEaMToKV5gDLwlDuLUuayLWhGx3WNXLLKkvqPOKAviBYOUyj&#10;PWBOgg8/LKSbnEq+bvc6HljX+TE7uv+GTcT0WkVZjWjOtK1qXGlpcSVBik39YS1pqiUpB05tQZVH&#10;D56RInJbWvKwDUnDqawpkzY7rb7MWHwsB4hIYNfNwHJybsQFCJQNmOqjBYsi21zpUiAg6N0Pu90a&#10;hSZcU0ucqhin/uIk7BAySHa5svIiO3nygm+5sfVy5vRlpzVhoY/MC0iGGVQE1nGQyA8sW9zAqTQo&#10;E5i36TdjQgMPU9mylYdQyF4sGuno8LgrKvikgCv9fSNi8L2iPdHYWLU1NTlpr//8Zd8LdrOyAID1&#10;LyMjzcN4EJrwUOZAl5dee0qCS5tr7dAd+AQ+MBwHx/oCJcEFrKnutKn1D49AWMCaWlpa4NfLpRy8&#10;84fPnOFlZWYah7P7doMGBI3iAHf8dyhXJIzg8Us/cDzd9NQ6VyA5/B2TeVJKijW3Ntp3e447vyHM&#10;6frV667dT4gxs27CFye/kS4ytyDL2xqRIBLRA29S2QZJCLdF2B3SWjSV0ZPe3cPKJSlJ8AICpl6Y&#10;HmkNP3jnSxsZHHPTL6ZYBooETDYhHG0gDhxHRy5HbN0wUlJocR3G7AAH2aZm7Bf//qeupd279dAz&#10;ZeTnZfuh7+wJfP7hVuvr7dGiS5RkVuvew0cPn7bh0RFP+owHM0wiyDojYqe+ohFTP4WsRytXtVi6&#10;+p+dm+WpvtLT0qWtD4iJJdoNaXVkPWKvgAJT7O8Z8MxPjJcxjagfRw+f9TSEaLxoz+2XbznTdE2E&#10;haNFF+Bw0A8clMJT+iGWbrpgb0A/hwUzBnybfMfv/uFzj5sb1sT4WbTUowLzHR0e8zoDFowTWoom&#10;eFxtsp+dLEbJEXOaJ405LT1N8zJgwzhUicGOTwR5dzGPhEfZ8Z1nk1NSBZ8Jhx+xvJl6Njc/x7Z+&#10;s0/3RKxCyMqRYPmzDdJ8Prcnmp8Wccu3VS0kLQgILAnjY+PUVwgn3YOI8U73YQBirjfmTlpvcrvl&#10;p1TYyT13bM/ho7aag821cL2EPF7P4AXcnLbKpmzcBZzAwUZw9p8XRFghcfSftoP9XZQ46DCEcjrl&#10;ht0XoXwoQtl+u9sO7TntJmaecSFGr4DYqEI9B9xiZ2MtLi1OhCrBckpTbOjmjH3wh+3OBEIC74XH&#10;YKwiAK596ycYSJykMul/ukEVRt+80K94CUB6hrNBY4hXpf+PaLmJkSThBvMNAL1nfg8lXho/+bDv&#10;F+22zIkaFMCAqfE7z1qyHYh92yoXVton3x23x56QYNCfJa18VkJDvG3u3m+PlTZasuYsDH5HwwtM&#10;qcIJCZ44kLE9MC84BCfyACNgpe5rnN6haOF5OuHe0nqHcQXX6LOLK6qX/78HA1cRRMATD+HSH8Nn&#10;wsB9buIaf8RMdxWeslEbsslLE1bbUO/jpdDnpfVtlhIrrVo46a1JS37/H3bY0g05Vv5YvjVWVtpY&#10;b7xrzl7oCn0Lp9DxLOgfWICozSjQbq5237B9my9ZWlmi/eyvN9mWPWdstR+Xp7lT2wgowVii41Xn&#10;t3y51w7sO+7bHOdOXfZasUAh2Bbk53oyCHwzEmKT3Jrm8yfBkuPqiFqADmExg8kCR6xgORJwjx89&#10;65owiW96Ogl3xDow5/t+xIaiyZ09fcktUygHhCGOix66tincgGZdEk2GQdFdiu8F6x2v3mLRps6O&#10;bnviqfXuObykuc7Ig45FkHhZtiuY+mXLlliDmD0MCYaIZkqFWM0e3O9YxEXox9DQoIT+bOFXoDjx&#10;gsl43CuhmdF1BB7miuEyreRVYL+Yw96zxHQDrZSVpPY9DEHQpiOPFA9N80Hpd705HuoersCrtnzJ&#10;Hi1gmPeQSmDlPgIq0GryGHtoltYVmac44rS3u19CfKstb2twODCf3Z0D4jv9ngL2wf1O196hFeAp&#10;KWnJMY9DGMkvgDl0frmeu3e7053AME1r3iJvIi3DdPTm8ZoMkOQNjz+52qUgPFQ5n/XFVx4TQDUQ&#10;vTjmB4850mJhHggDd+kAJzi037jvUhiEGk2sV0jCafyBtAMzkkQkCQ67/I9ef9afZ9+gqbXeVqxs&#10;8glnIt794+cONJJNI0ly7BFId4/j48QcIRYcyTQ5IekiMdkZDH2A4QAEQmPYP9305Er3QC2vKrHW&#10;5Ut8H+HS2SuOkGiF7HOSgJpsTEjPTAS2/brGahET9UPMb1jaIsfVYT5mHHjOnT5xwUMVkEpffPUp&#10;z4/JIkIwefq5jZKollhlZald1kJoaKi26tpydyAC0xE07t/vtlxJg5cv3vBJDKVZkDEkspRZaYrM&#10;CQ5JWZlZYq5aTLEQRoSfGT+eCsQhKUXXww43lwwNDolZD7ngQF0gPkw2TOMFErJ3kZOV5XmMn3l+&#10;kweEb9+y3+fs3t2HnkSDxQDywOhYUJ4jF+YmPKGL7kUaUC7j1BiIEVo8YwRXFqRtffrrvbZm+VIb&#10;zRyy9fVNVlqSZSkx+a4J+qoPiyr0jD+YC309zkm7wXwU/apP7MGSNJ0FxiKCyFMJfcGicL33pu0V&#10;oUwXoXzlR6tc4i4vq9DzUe1VffK0dlQaLZiSIdSltdlWOLLcUpOzbOVaDo8PhDQv0b7BLNgXAqbM&#10;ExnOgiFEBxKOJ1j/9DL4yhr3qVcvpBWi+cJcd3a+a01p6yRWRAmTbmN0CWKu/XnX7d2/22a1uY32&#10;8bs7PDMPcPAa9V9EzDEuJSIiEC/BINW6LgxY+8AuK89aYZPzE7Yud6ULRLNz02KggqE0WA1fL4S+&#10;ePvdWx/b6qcKbWGCk2bUp6i26fux+kNw4X6YCeMJx+y4qQoRtmPFFNHe3bQIXOmhBrvYTxX3DnaA&#10;M08atwgT6+oHN6l+zGoXdl2xpWIixZvyxJgmbX40Xb8Fs88zztD9QdI2Jlp606x99dsTtrZ+vf3T&#10;f/ncVq2Pxh1TgtsWX4yH8fEX9JBRCt4i2mVpVZ5bu7akxqaHk4WvLVrbgZmeQjfnNQZgAXEmufsp&#10;rX+2p9CWENJZ0xTWMcyPJPXEmcbHp1miH1avMai6STI5iTYVl+RJQZjzWFloxks/etq3kqjzppgD&#10;dDM8IhQmhjfvA9EMHEb37znifQLncZIKt/QovKORoeFRUDiuX75tO7cecJMnTpDsx6amBQkrmHec&#10;l4hfrROdIlwG+l1RU+LewemZaa4dHj9yTv2gbuL+J52+ft+mRADRwvA7ZUr0lP3T78+ZDQpzCHPD&#10;RAtDZ3+0TNoy9D3YUhAcEZIC0EfrhN6Ek8kPeoFTzogJPYtzJ9CrbIMtTEszJ5f7rJWUFT+i6MRF&#10;FZ1mXwuEUJIekhS4MEXHbf2dPHbR2q/dcvP9RfVvSuMNLbpYC0ejyt3Y2KgUT9HeoRH3lr+t8eAn&#10;MzUxI+FBWjAMls5TAfGef/k3P/LGcTGmAMxmMZJaNm8FFADD/edPBh5iIFRweLkIka7zG44uFJw1&#10;LkuKAhQwMo5RGpdaDXGGCQbPLDgTh+H6BPiCwDwW66Zl9l5DJxwQrL+nTwCaFzIGe4fed2lSaakZ&#10;jigQd7+u+qclWZDZiQ15EJJ2MT2QIxmN8cKFG47UAB7mV1VbqXFWByka1RdyFnM0UlFJvptqYKog&#10;1PWrN61FCEh/21Y3u2s7aewwiy/TmHkmT1Io8bt4MGcIQdlPxisQZgyqALfdOw7ZCUmqHPrLM4N+&#10;CDIb7gmCtWADUdM/YD6t8bqXsaTB4aFhd8pinBTGOqwJfloMsk0Eov3aPRc8+DU/P8/DqRYtEbqu&#10;RtwhgsXwN//up1ZZXWZXNE8gCZIqiSxgkHjpdjzsEvLVBsTTCRvTDHMN3insFzLlMNetF961pSWr&#10;7cDRvbb96yAMAjghoSbF5Fpqf4FNjiRaWkJ0D5NCR8VsIMxY9mZBAs0TmmGwnCD2uo3mgIm+uYeo&#10;7kO7oG8OC/2D+RenVPopG9Ul1TY1mGRVFeUueIXr0scBofSGg0If16xd7k5DM7HjqlkaC/hItWrL&#10;vWzhB3on05ebHcGleA1c9dI/Z0h88gXvF/w7LXkbeuOyV8ovGh/0+DstyMylY5YzIRyNTAew5ba4&#10;BXvv77bbivU1VvlUrj25iXzBCRov/fcqjIPKP/iHnYFgMCYczCywkuzlmm/iKAVLacbB6TiIFsE4&#10;fFh6PkbMuXFltr39d/s0T03BeOmz6sVqgtTvz+kd+SmAw/cvBLdPtn5sectiLXO+2C0PEe7hftWV&#10;kMAB4xq/XnhpAwk01PikiP3q8/d8H9+z7kQhQvHtgZRgeyBuJNV+8+6XtmbF9/vr3BeZRmCUjqN6&#10;Z2NmrCCuzNrWiIZo7a+K4ht3gk/AnDH5uPQKZogLKsAi+OQFJgtusFaCU28g9HoGWPGI3gMcEBHW&#10;95s3HljPw07Rl3jRGrYoVDvAixYsaAFtk2AbmyIGIO0PwVZEf2KWTE6YjOetvKLYWlobdG+zm0fP&#10;nRJtFQydvkqxwFyL6da1WGijcK5UTAPmjrMghH5GNDAjQ7RhZMwz1/laV/+h5dAtUtVu+3af4yxh&#10;N/VSEtDasapgIWGt0398SzgNjPNO0bCLi7UeJKCGmurV8zccHsAJ51Sy0WGBFFR0jS0+1em0OUg8&#10;UV5ebCs0Ny6gqSDWYHolMcn7v/lEDBihXwKE+kyuYpxDBR5nrtBa2qFd0mVCgzFvr1rX4vMALNUT&#10;nxf4RZigIshWFd0O01+bFIPGJbXO6GG+mVK8mjmAg71APbx35xGPf6XuxqY69YMojhS7euG6a/0I&#10;MJj3UfDIQsh2I33iGlYV6OYv//YNMfIC2x2G+XR3+Ql1ETG2N7Gtg0g4ExF/yaBChKbwnVdYqPyk&#10;BkvDXCedHswJEyNaFAhKmAkbz8fDxA56ISmsXb/C0/2REQqtr7ml0Q8VhnkDKH+pYFLt6erzbCKu&#10;DUULmmVyUoo0LiFo1MEIEwApETc8tsba2+94vyj0M7TvsykfjgEk4+DdqqpyCQFLxJxTnEHmF+V4&#10;Ci8kNQ3BbqkuTuzhPFlyG7N4qBMTNJvp5NZEUsbjT5U7oT+4/6SbUvrELDE71HmwMlq1BqYXsIbJ&#10;0xcCmkGG7o5ul3YwLVE/Z+xixmGPC0GC7Fev/ewF++zjrdbzoNMSU5IXzeJhQUgoqyjVop6zi5KA&#10;gdmE5qO4tMCefWGTh1Th5ATxQ7Net2mFa6QsxE/++JU0OBEJLWRyjpJyjRL0ZdYuSYJzUxNzo4UC&#10;agTMFaarBQNR0W8QnT2bL1rTuiwrXp1ta1Y1SPtI1bhZfBAzScrSZjlsn8+LxasKmCVNACs0KCwr&#10;uhmwOexYLO6opD5wiQVGMhTwiPv1oPoFoQzqBocJ+3Bc9gdUvKvB3w+K+k7dLthEC0QBXKE+UMf7&#10;rH+0gTmVeFCajXbfxx87n6T/0L71g6//KBGI3sNl1/B8NBAPLdKph5aXlCdNMy/wGAZW1Kv31dJY&#10;S4vKLNKVaRMj8WKoejaskvpE+PCMxqPZBQNRHhb9nxbgT8xw6DnL3EKc3/vtNnvqlw2WvUDyFxiM&#10;ftUtHtqjTrhGC7w1UN8KicKPnMSdiVekbXZYakaKHTp60FoalvneJ20lirlev3faPnt/n0v2wDBW&#10;jLG35LRl9NVa/TPJtvvzr62uPgg3Uc1eNw5Ivj0wj5CjsbVysgwEHK1Q/R+Lt6nWqzY3NGQpkULf&#10;u2V/zuda42E/GFoOXOKmmQtqAVCMiZEHa4/YcPbjPBnNpJSEhMDBhrXJXRxM4DRJ9WL34OHITKII&#10;rnCQ9nQXuQIu+vnW4MmcBNVKjyWFscZoHMxlwGBnJHymiqYFqQzRnMhFjAUBXKct/4GmVdg/hTlC&#10;Mytryq1EDLiwuNC1XK4Ru7prx3dOd5zGiZFI0rCf//Wrol1LfQ8VJ9ENG1fZV5/v1H1J7oxJmCV0&#10;AVGHzHx1TdXeHsd+Qs+yRCexXjEWlJq7dx9adW2FtDzBEfgKXmeOnRNuAsN5q62rtudfedLH2Nc7&#10;qLWYZK/85GmP6x3qGbS/kvCOoyXjAua0DTRxlOvp7LPLHr4YaOcwMpySSL6TmZPq+9PUw54yY4T5&#10;wbiIMBkaHPfDDZhjF2addizYlm/2OT0Ny7zms0LwQ7hH+UET5wS4lrYGD1Vk7uMTIvbd7mOuhNE/&#10;2iHxkOcn0Nwyl9BW6GdmdqaVlpdZx/0HWgsR53GkWIxVn2Ji45zWtl+5LXzW/Atn8qWhR3780+fe&#10;5BB0UhQ+++LjbjIIkOyfF0ynjsjCBU4PgBCjGaxe32YrVjd5ogU0RU7jJ94IF+ZaMV5MqhxvtFJM&#10;rKQkz3KlimOCgJHhTMMA/rSAdJwHC7LBBAAyk4S0RDxUQUGBBySDoGRZWrKkzs6eOOuOP9NIVOoj&#10;Kb3qJLU89fx6Z37gMSPjM9pbqhjVvl1H7c7tu5aTk61JSHeGQlt7pV0y6QB9eHjEkYvrFDcRSGpZ&#10;rsmCmXMyAwcNgNwcWgCB47m+viHLyc6yAo15bGzK92ggEsS6Ih1fQRrUH2NIz8xwcy0LiBAdnI+y&#10;c3KEcIW2fuMKn0jc6kkqQexudm6O+oBZCIY9p/7n2Eoh0hcffyukSdDYp4NTNySpgTwBMkxb14Nu&#10;yy3I8/MOmTvGxB4Q2j8CRDwmFLRfZ1YiWHqxmJa1NWlSILKSjkVoYJQUJy4QfH2Ni02y1OYJ++rX&#10;p2xd3Sa73vmF5acTwvDP5/fRQn2JHCsnbYR4XYcysOZF3WoAcx5Mh0xTSJ5xCyIaCTH2m60f2fol&#10;q/QsJE+zS1PBNP2wMPHhdd7/pdejhXHTpohhsL8TMJpgvoK9Oz/wX8+RBYqDEyITyXar+B3Ln1yt&#10;bmCdUT0QgUcqZ0jxGm+CiAz3zAo2JKhPidE6IAuW3+qt+UeIPHG6Fi8hjQvfVxV8FnxYk+Exe+CX&#10;Ex46plooMRNx6m/Erud+aAVTy50JBprWgnC22bJni2xKbQdXggIJmJdwZxMJFpHGifUn0ESFF4I/&#10;2yoTgw9t1U8bjePsHt+4zGaH03U96DlrZ/PJPfa//a8v23gfzn9aE0lx9v7Xe21pi9ZZ1rStb11p&#10;QyTWD/dLAZU6MRvVgHxGYYC6xrh27nrP6tYW2LHjFyyxIMP27NhmS+vEoJ1+qF0ByEE0KaIs2bu7&#10;5KhlDtdovMFcCH31nwQAvXGKzu+lQa1csdzGK2/boa17rLYK7Rcmq9vBWcFxTus+fj7enebuZB+3&#10;B9LscjJrRUQx+0Y8WxE51kf7x+zplza6oM6JLDHSblpal4hZsAc7a0lxaY7jdEGQtLGZgUUG63RJ&#10;/4FfaKcc61bfUOXhdRufWC16V+ynanGmMEIxoZRYBkJ6RGY2whWxRJGiFoVi42Mrbe/uQ05n2Ee8&#10;c/u+38+Lue+VQD86PGFV1SX23h8+FQ2464I8cbJ0kvtY250PezzM0RM56DraYMe9bhsfH3dP4Jbl&#10;Da7o1NaXe+Yj6CHOoctF/9ECu9Wf99/+wp25sKbl5mY5/DnSLnQEDQuCp7qr9irs/t1O+/yTba61&#10;Ll3WYOfPXHGaCmMb6h/yU4ZQCN0DmoUh2NEGillYsJqyF07IGPgBbaV/A/3Bmd3kEiiUFn6j/ZZg&#10;Epi6sRRA61HIcAAjrzLMdt2mlZqHIjF3TjBTvzXmycnA+5jP5IjGz+fI4dPCX61GtcXpQJEnnl7z&#10;JhIInUgTc32U2TF/wRSab27fu9vlDj5UEFQ0oxdEIVaSTpkzreTkBA/lYeDEVBILywv1GQDNzgi9&#10;WL3653FQ0fYAeggaFjqLi31ANKcTxy64Vsy9r77+rDVJMy6vLPKjjQDGz/7iJTHEg858uCdFjBPk&#10;5eDf519+TIgSCYizGDWf0QqxrZNk4eKFaw4k9ktwqsJsAnNBehocGPTfgEJySnCWKqotTABTL+aX&#10;3p4Bd0gg+9GDez02MNDvCEdhMjldIi01zb76bIf1dfTYJbVTXFRgKWlJnnkF7Yu9zJKSAlsjQQXk&#10;5BlABDIS/4s23CVEx+RNf3iGfcWs7GxHLBCJPZYGSaRnMd1rkbL4SRrOoqQfIyMTtmPrAWlAEc/H&#10;XFSEpzcH2i84DKbcVZ2MXBJWltb7AkLYwAnNZhZcmBCZsYXpiD2oet8yx8iAAyWSFqexwmQJuC9K&#10;qHaTEGbJ/LQVYg5RM/C/UNyzeD7ROkq+s/M9+60mfo2b/P7lIsLuWKGxzSVZV+FJSx+S8PZkmvV2&#10;3LDMxAo3vTHPFPApxN0fIJcKZkpSL5LQ/U8LdRPbPD8vvFZl7C8LaVQXtYnoCNYJ84JDNLE+BeeV&#10;L79532pWZFlSWoWdOPiVVZeucEbmgOE+tc/h7nHTydZZccgudu6ziuQV+inQ7IVYnoMYpos4AXFH&#10;EGTEbFeoJ/qu6wCbrgRNBwslOlCY0JEr39m2Tw4LN0k6oJ+m4myi7bzF3yqzpMJUe/edbbaiOfDI&#10;Bk8h9qEHr1S6sCr3RCX14XTdTTv57QmrqmnwvX4/eUfzzNpPjS+22L40y44tsulhwS1JjNvXGPfM&#10;2Roxv/GeBPdWpr1ECWDJxaP21W/O2KaGp+zv3/3E1jaLMWus3m50XNAdIEK8oeOYri1MxFreUwkW&#10;P7lgdQlP2u1b39ozq/9W+DrhjB885HG05InKu/b2f91qWekFNjp723LTK70e4OlmR9fK423ZY/la&#10;W/ctqTzR1i5vtcEHel5LF7gFgGaPN8H64076mtwobTq2Jtky06ZsrBvnMzGD+grf+lm2colrfRD7&#10;eAlexJKjMSHoUiEM1n076KXWLAw2VjQKocDnWwVUgclySIdnsZMGRhhMEBqSb1m5EsxFe6E3IY2h&#10;sL4DJ5wJD+0jJy/+KcTjuxlYtGoWoUX3hkwZqxPnSJP7gFzHaJIcm+fhVlEmBR3EL2VYr2qPqJi3&#10;Lz/ZYV3dfaIv1MvhAOnqW67TXawHgeYfDYlpv+/569lvB5+uXGn3gweAE+O4cvWm84SwYBlE60Oo&#10;/W7PMa091la8m8J/EJ+qP5IRwbfCAhwv6hqwDseIcIGASqIjHM0YI8rJ5x9t0xg5yCTe6T5jCei8&#10;YKn+4CuEApiRnSolLMWPCjyw75hdOnnFlq9eatelkCJghs+A2/AnlDSskc+9+JitWdfqPDGiTr7J&#10;DX6jqDoLyEU4FWzhECw2j69evu2ZnU5rsrH/X+foNRBGjZBXMjePdIrZDnQY39t/+NwlikFJCyAh&#10;Tbg0roGGsbBJSckeM8szTGnQi4BmYH5h8u/f6RCTfNzjpzCFkXsX5GDP8jYJnIXAnGxwPurFDHBB&#10;JtR03MvRkvsk8ezfedRTZV29dNO2SIrGew8XcuKpfJJFDEdHJgWUCu8DSR6Q8kAcEPQXv3zdJwri&#10;ywQARDbFYdI9Xbimx6tPY5LwNcFRBAWuBFvfFCJ5ike1w/5IuiTFiopitVXpSTk4uHiZ+omDAYuS&#10;ySUEhfSFwIEk3Wyqh7Z/XhAwkASTSndnp7uMX796h1Z94oF3ZkaaHTl0xkYGRq2kvMguSmJjzngO&#10;Ew3ODCzOVAkAGepTz8Mu12gIL7hy6YrmJ9U9ijlXMimSYkdj37Wy8dU2n5xi7/39Nj9wgTmFMEAR&#10;ESTRFtCnWM3/mubK7clirpcXDtitoatWlldnMWL8OZPVIrYiSNwAEgT4GyCGrxn02Dk3572/da/F&#10;ToxYbmOGVeaX2WiPxkycI7ep4B3rpmGeDZkrwohg11N+zC5277Xa+I1qD1OkFpbHQCbYpawvbOrh&#10;qOVn1Ni0/njG//RccmyKNKMY6y05acljRYt9JAViysopq8ktsZ3ndtiyquWWtFCoPgemZVUhDTXZ&#10;rswfspG0DsuKlFhRaZV9897XEhYDL2UcKI5F3rOq2JXotapWY43VdT0MHnmeX707SKhUnyJzQYYo&#10;z1es4uEtZaPCv9ggd7TWVcwspwv1irmPW29kyJ5Zs8p+93dfOXFiTJp+Hx972vApaAY4sf/Afgmt&#10;Jyw5MdVWvt5oW97/2urrWzw1J0IZa5Z93hn9zeqdIwtdGAPkTAI4qHXDXhpgCojvnJWm1Pp+KQx6&#10;9ZLlgflX/QjnjfeYOcJ0Yu03X7xvq5YGqQVJMZnYU2DzU5k2EzNuRdkrbGJGArY/E31e/8XrryP+&#10;srVIIMhqSrTCVGlMY5nCef3Oi/nSlyQJWL+79aU90Vgr4aPOLj7YbXkp9eorjFhV+b6k4BIzb9nz&#10;jXYrf59lda6yB7cu2fDEqGUmlPnYPEZZY4WGQPh9ywL4aH0ubi1o3JiIOXDenbUEoPGZfrUjIh0V&#10;3phjmBDrGIaG0LZnxyFdD7QuwkmaOHJO6wSGG1r1KDyLJsyJOZhIEXCweEG3/Og19YF85GSYIh2h&#10;51cG59TXV37KmbEcFCABRbDBBNotrQ+GQbuYiwsk/CNEtF+760n1fUtMhebJxVsqWsY1DqugR+F4&#10;tn29j9553yg4F+Xn54oRSYDITrMyPUeGPPrLdlZpebE9vPfQkwIlie7Rf8YIbNnP9b1lffYW9Bln&#10;LW9QhTaIQYU/gfdokLS1vG2pfSMmjxMV/cLRFV8gvIupl31t0rGOsQWouphLaD4xuNAKyv69x0QL&#10;E3xdIou+8OOn7eTxC5p7zbjGSSrGl1971hMn0Q/yShO7S96EiIj5m3B/X8SqLIhpg4BrcbJ/xXf9&#10;+/zT7VpsQl91iJNZwsQOAIDN7VtXb7vZEnfsG5qIu3ceeKdQ0bOyheC6j0lmoF1iamjExJFW1Za7&#10;+ZJFxIAZE6Er5EFmU/6hJLOrmtS2tZhvREDVVzaPv/1it7TMITHYGf89PT1Nn4nxDBCPF/ZzmOJH&#10;ImQ4cV09f93ui4nQL/YjYK58prg5obtfzKrX3eCra8qdOUOIiLfqk6Z6RoiISWTthlYfJ6a77KwM&#10;zxkMwrM3U/VIFhKQODU11RcY/aGAIKQ+yxGsMJezkPIKcxxPePEchYkiS0pIgPASRqucmJxB0WBV&#10;aQFIitQCwLWfxYJzAW2GMCAdGAx1YGDA4R6kolTdWkl4v3HCBHsLOXmZxklKLW1NHgf95Wfb1a8g&#10;K05fP0de1VpSfJKNpT+whqoC6x4fsqmeGRteuGNl+XVObNm/BINcGg+G+q8W8Ex00DZ/esBWVUsz&#10;Kpiw+rgqu9T9seUlrQgYM3U4ZdYLruIPqeh7ZCbBcpeOWyNpMjsr7H+8L02ILEAaO4+Qd5YUi2tW&#10;iHm56Vj4AD4LJr//9SfWUt1kkZRcCX9XLTNJQoZ+H5y/LU3+lDUXiTkuSbOLx49ZqRg/8KVwyPjD&#10;5Iv2wf/YaRmpufbNhweCfKeqHvNs9kSl8DJiDdLa4xby1d3pgNHoP/ZaY+NjbPPmA7YkV8Jm8Yzl&#10;TmbatfYb1li7zNfGt1t22IoVbfbWR9/amqWtEiMkQElygcCGYS+6zQVeqk2KpFp75i4xz1uWO7ZU&#10;DG7aCeLtjpt2evttTz3pazoi4t5ZaAszGX7izPRInDvCcUQafXPPSKrHZMIcglfS8NNap6y+qtwK&#10;V6ZZcn+Snb1w05pqm8Uk9RyEW+9OI9ShBSFkkJqQPWmNdTZBDD3BZmKlNakN8AjiJilG+Inwyzzp&#10;uupxJuUjCkqsmOtA1jVLncqzmfFh2/rlwSBMi/qdQYII0CURW//0CHLoI2k5s0erRfAzLak322wm&#10;U8/NBOuPZnQrTyAIrs1Z5YelzyZMWmFKo+BMIg1pNtL+HG1gYoL9fOykVdkqm4pMWE5qhaVJY8dk&#10;n+BMjlSAETu476Sf5ZyaRs5xaXSMzdEYuGK9YA8WxqTvgsnY3KBgBbyijFLTMD0xa++99YUz0+Ki&#10;Qrt+/Zb/xsvXmF4cVQd9OifBHk9mzM9cz0jP0D3Blg99Hh0ckTZY6H0bGR3zbbrnXtro9AztN03C&#10;91PPbbCpiWlnmjBUBAMcU/EexnGTA1AShVOPP7PeLWSXL9ywXtFzmBIFOoPPDfnjyY7klknHJf/Z&#10;jh45Eygv0QJ+EsuLVRKzPvuiiQnJ0ryn7PkXH3eGdOfGHT84AAEsIyPLxkaGRcfm7M/+8lVLSUu1&#10;26Kd0EispKSsdW9xgQ82xX4t40QjBf9TUlPs8MGTzvxpmz3eJU114j+9vr3oypNer/30ebc4wC+w&#10;SGZmpvmhMCiBwMtNzzBj8QgOYgFGS5bWid9Ae2etvLrE918JVWWvm/UMH2lcWmORs6cvv3lNWh1e&#10;bO5kAhKqhBPLC0B23O9yRx8YHN5weKHSQRguJTU93c6fuyJgTbqUBFGnQzAK4mJxniHmlDrQntwj&#10;TnUPSbvCLMr3+3e77ODeE+6uTf7eAT1HgDUes8nJqWJI0na1OPfuOGwkiw7DaSbFZH/y8xfFMO76&#10;EUwMAjpQLmTElAxzce1WC8IdJfQHwHFyCLQszApiDaqLv0YBT/NFNbo/3iXKzz7e5gfHnxMQOa1G&#10;N2sRijhojDg1sSkPM9z0xDrf/2CjHLMsC25woFe3f49oWi7qe4LvP9P/fdKuT0jTLJEEF6SX9Nbt&#10;xMHTnnwDOHOw+ys/fsb3d0j4wYJ45oXHpHWP+aRj/mbv2U8BikqgSYIPNSGxM08s+sV5RaQXcjZr&#10;3gEWi4Pr77/zpXsPMna+Yy3ofNhtdU2V7qV6pec7K5tca1UNZVacU6t20J6AoeoU/qB1+ck0LLSw&#10;8HP0EpoYR4nNzMzbmpZWS0vJt+TefBsfTbT81DaxqsD71UuAWouFTCrEr8FMcqeqbG4iTQxnxnP4&#10;hlmAyBJ17cFBi8met9qixoCY6wVnQiCZigxYU+VqO9S/zTYtWWGT/ewnz9v7v91uzS9WWv70Mrt5&#10;+ZRlFqeYME60IjBvIvS9//kO+//8f1+3vqkBS7JEG5y6aWWF9bpDDEc9d4GUz+wlw101YMY6L0aJ&#10;o8vaZa2Wkqzx9mTbpMa7tBFv3yCbzYHdJ60kP09j6gyyUsEAHWb6m40TvsComCO8tZPty33v2LKC&#10;1TY5JYY0ct5ykmttem7KStKrnIE6IxQcWbvhwebG6ULCN9oLEDy4x5kgn/VvzhnmjKWPCReTcyyu&#10;K8OmxxKteUmTmzsDq0BgKQCH6BfZhOL5LBxLnE63kZpLdm/khhXGk0yE8QXNsX8OTgEaX6B8EJPx&#10;AnL41yCutWl9jhWuyrQnH2u2qX4ONoAla+WK0QaNRx93xh4Id4FTFlONoKl54+xe55R0mXsES/qi&#10;e3jWBdJYmH9UkdD15HgR5dMHrLay1n8PmtKKRVDRmo2N+h6Q5Q0eSlhRx/0eOyRCjpDdLgZRXlFi&#10;5NX1OVTdzEVKvDTIWCxsdEAMdnYgYLDQkShcvvpspzMWmBKmS/3kv1OALaGUWLfYAnNv/1OXPSvR&#10;ytXL7cpFEXfRqrBgwhwbHrGf/dWrziTKKgp9Wwthr0jMwJP2ix7HJcaJVjW4/wgHnFTWlnj2Kc6b&#10;5TnyppPEgW6jgHSIFtCXsMD4yduOJRI4UfD5AMdwGPpTTZv7PU9wdPpPHbugcXX59ft3xTwXaZSU&#10;gNFhKQBNRp7q4tI8P7CAPhEhwP62KzXgo+oBZlhHUZjIpQ78gWeobVNoQ8N3L2R8hRr0QpDIJeOW&#10;lL8aKXscxk6qSIQVxgmjxfoY4gF86ozGtX5Tmx0RfR5XHwcHh33bjd+971pjnH3LfEWkifqB6329&#10;I1a/hOObAikWezU4R8dZ2Mf2n7BpvbP/ClHFZMoJO55nUx0nzg4m1t3VI611wJ+n0CB7eWhSd9rv&#10;etB0fNRLFeQZFNN6eK/TE1Rv+3qv9fQO2PjIuN2/95CH/XkkLnL5cnQdJlNU9rB+ClIDUsYv/u1P&#10;bHBoVFdiPS6WzEwPhPwkRECqo67QyxGCR8orzKNI8TBRJiC/MNc32dnY/kJMFYchEBc7PBmSWIyY&#10;vUmkAeP7+vNdNoFzkuAGHPDEQ5phXWAaZzFcudjuwgCFtqck+SABMZ6zJy573BuTQkpHFpATRd3X&#10;Kg2JfV5exM9SJ9bnwLRcr75hwoHwzru3NNlVXvjR4+7wgHCBZg2hAY7sZ2FOHujr172B5MZ8IViB&#10;zAEZMjc/MVdhoV8c2s6imI2ZsOyImGos5ichh5gKBBtPPkxpEGon1iKGjzJZjjYkXpGYQv0qFsR9&#10;ekyExzMwuYlTuKU/V1BYBTwcrEvvP/u/VcvTbEhadPZUmU3FMKf6Ta/Am5D7tLglyHx6+4C1pBVa&#10;XnalLcB4+d1vnrPK0mox90lrTl5lY30SZqRl0Z6Hplm5TdiI5aVXW0qkWHPKnjdMLeJMdMPSVXat&#10;a481Jj1npZXFVpInpjYzLTmA9I9B2kn64Mw15BtTCRYRqrLPjtci2tycCD/1er91Kz1rFXxzs4rc&#10;0Sb0mmU/MTYhxsZL7trb/2WrO9CwFjFlj+bftq5L4/bd9iseYpNoOQ5ZBL7f/M8PbM2awPQsSGt0&#10;DtRoAagwJdUv3PHG9WJtBBwrELTIxcw2C+9ohUjr3l/XGGINb1qENoQWQjwwnSfMJdntvIN2ZfuY&#10;zU7G2De799vq5laHETidEJeiHgoHVA1VeVeEP3Qh2i1LlGaetmTG41o3LHnM/vHdzbamdZnjm1Yu&#10;UxjMdfTlXdLDhAGBq15UIYIJQoNfY/gaE9a5eQka3Btc87tVgg/4BNycPWOHvrxuwzPdVlVR4+ua&#10;Z4HlndsdDhucFDng+9MPt0igJ7FLqlvEIMiMhTNhoSEUGDdCVmIkzRN/gOAI5qMzgxLwJeQDO/om&#10;zZkjJi9JS/R61G+sX2yFwagh7CFzoi8QfbbNsnMyPSvS+fPSaB9hZkww0QvL2YsH9/TdUZKha97B&#10;k2vX7tiWT3eKEQTaVlp6stNqjmgLBQ7ghFkUWHLoCRovAj3aM6lvSaC/dn2bWwA3f7DFjhw67cpA&#10;fmG2h/GQF4DxzEpJwmpCqs7i4ugJNeoLDlvkQIAPsBWGJS4s0KUpKXJ+QIzacvxTAZfQqO/cemif&#10;fPCt0yzCFwsKc5wmBwpKQMtoOyx8JiqEUEryPaSmpQR73aob+KK0ffLul2pz3DVr2oNuT2Ge9rWl&#10;vgm+tME8cPpamDwE5g6sQhzE9E9UTUSL5E03KYgZ5eTlekAwHbl3p9M+VufTpZbjoFTXVGvYldkv&#10;ZAM33QN0o97Akiqunm93SY3Bk2qPfJV0hIbY9Pf50iTgiDRJMgv95nuKuh8GSsjLEXUYz2SA7WcK&#10;OvJ5f13bJexliRABO3uYAzgstLVydeBJ54e+i3lQJsbHfKJAPKTYFGnCKX7u64I9/tQ6z9jR1Fxj&#10;VdXlbi7l/FbmkYDsgb5BG1BfyOsbZlZifL43K0SkzUsXkByDvVH6iEZZJq2ZBQCyfvvlbs+09Gje&#10;zaXNjXb86Bk/3YJUhz3dkgpd+iSTy7RV4TAmBGRCXTJX/117YQEJ6wEJ4UC7dhxyM/tLrz7hJhHc&#10;7kliQTB+TnaG7/9mZWVZ94MuSaLNtvHx4Pi9yqoyl7LZb97y+W4XSqqrS9R8jISge26dYLFS6HOI&#10;UCAQmhr7dRxHx5JlHrQcLU6aVCSZ1IqaN5i+EzLM/on27ifv21xVl5UnNNn0gpCOijUm4KU3qJDv&#10;4XF/kEFILwg9SEOjUdxpv3fZ9n5x3VZIgMAK4MydWygARS8EqHUlK5y5zqJxqY6ARkpwVHvAlUdm&#10;9DyaDgyI4uPE6Uk/zsF09QxM0PMqRxvBuSczbolN25g+i51prORWnk66bDsHt1lTyqrAYUhVugMX&#10;iSKKL9m77+4UownM1dB2z5akvoeLMRwCHoyLRETMdbzitr39n7daw+oyq1tbaJkTxe5pjFNQeWKL&#10;lZSW28oVzZa0kKdrU8apPve6T1rr69WWPJinNmC5mg8aDZrSOFmjfFGrgj34yJ9rymKa9ImTYrif&#10;ucQEh3AAfJyhCSasAbw1Q2cYvvsernBmpr/fytcU2a63ztnPf7FBTDfbGfTbv//MypuSLSOxwGYE&#10;O9i+F9Xt8c6+kY/IJsE3scL3aVk/a1qWB1EBul93er/cXBx90X96QdpEP8VJvztK6T8ECGe0GjP3&#10;8VtgZeHqnxR1Bwe7vNhya1vdZNXlNboEnge0a+tX++y8BOFLF657zuEvP9vh+51dIth44YfhIdAz&#10;YtLv3unwMEVnJGrMw3QkjIC2mmWbmh+mdjd70xfMx10elnjXGSnr/bEn17p2mJGV7pojBXM59BIF&#10;AJhiTm6/esv+8m9+7DmGMXEzVylSHGY0fyPDE1rnZc5koSfUDTrAFTisBJqND83Y6IS02vIAxhSm&#10;x+/jn2DNnGmxsk/a2z3gVrQf//R5CeiNRp52TvS6c+e+a5AwVUyxHFACL2BPkrNmX339adcuZ7F6&#10;adzsX9+8rvFiSVBTRVIAULAw1bL/zfrCMrikud7xLizQW3IU79r+ncMdXETAwZ8lpFvM97+mQZPL&#10;+NTJC27ZXC5NGBpGukS2EgMfFWnDEsxTJOBw/cWXn3IlizmAFlJWaR7Oqn4K9WNpJRmH8z3fHgBe&#10;grkzWN0AAPE6RQUHKWCudJ7cwgAJiQRujXY2NjpuW77cI61v3FPpsWiPRU9ogDtx6spjT6/1s/ZA&#10;ALzh6BgNk9WopqHKJ4o8lgyYvc6Copxo2AqAMCurKvX9W54DAJxSPzI6auel8a1eT1rH+wFxV19J&#10;hUh+SmJOASXZNHB+YlwkbeDMVjIVEWqAQ8bI2KT98j/8zG3+gSlOk6l3PO9Crzu88dCSQQYkK4hI&#10;OFEQKCRLNG/2n8PrvBNqg1RK8Diu5iAb2jKZlZISA6mou7Pb9zrx3oW5JiQGWbCQKpGwBvuDPMjd&#10;nX229et9Hg+MOz0u4g4Paa4H9x535AG5yKTF4esQR3dgUD9gTkVl+ULoAt9bJWMMBJPCEXzsfzCH&#10;kzMT6sOACxXkM0Wz5nBmTwum+tFSGpvqPUwAswn7bM5c9Y4g5trS6jYbKbtuR7bvtZpoqINrKerH&#10;/GzElqzJtNz4AouZSnemRlueyUikxYm7wOcw1IvFDxoFBBjSyYIJrAPF+VW2anmzf/brAdh/WHQN&#10;TXGBzEW6zbUYiD/1O2UJbvIwDBFb7g8SNwTCHPd9r4HyH70UARReJEhPnI4e+B0WNNeDY9usor/U&#10;srMqNb9zzlyPjL5ltwZvWnUVAtuUVeXUO/zoAXuWERgKXx4tDDl6LWYuYmP592xJWbV9tuOIJQ/N&#10;ai4xuXKT2KYEFXAffIKNUjjV58MHuy21fdoK/d5AgAC+MBzmhDm1KY1VBEuQ8TETywzBZdzEtN+4&#10;d8b2HjxgTQ0k86c9/SziGpGWSiYcCDXM1EU9PerMV8+De6kJpZY4lGkr1jdZakyeTc5POo72jnbZ&#10;0lYJcWPpIpYIMnqWsfKmz7DP4J/qYVxql2QPs2Lw/pvfGrRHyJHPqQbGHmbwezDA2BkScSDwsg6i&#10;l/Wfn6yjC0x5RHXD1L0+Co9rqsndzJ4140BzwQQLI8Hf4qg0M/AdmkMyfixpCB+YYmEU0E+ACf5A&#10;K6gTpxuQHWxNkvYeR+yQj3HeJuaG1LqEFPUJusl4aYc9VpIi4LjJXmtOfpavS9Y3VpYL5657BATt&#10;YaHCF4YECMMj4+54SSQD2vDo6LDmJQj5q5PywnwTpveOmDLpWDlzmmQS9JmxwtyxknkeYByjHP/1&#10;MzDT/DK8AFALbr2jL2RN2r3zkPqd6w5WA/19jhus1/GRSasQzfLkOxLqYfI+X/pDyAXvmLvDgivb&#10;WaxpQjqfeXGT943tQhxHibMl8YPv70YL+LZFAg5ap69rip5nK4bMgWiuwTnarW7ZdLO8+s29r/74&#10;Wbt0+lJw0pjGTZ4GxoJD2eQENC8YOLXi3/PYE2utoUn8qqwoMJmLIZNNjTlmCxBFjpN0CBt66UdP&#10;+D3kP2a/mBSQERHsN9m/QypiwdwTUyAGKNQSIeLsMVIxksNtqeVfbN6hSZi1Bw+6JWXOOSDRinq6&#10;BtRwxMisdE3Mev3GNlu9dpn/5kkZNM5N0qJKyws9/yOAZ3CYORgSYSswYSaABBBPiElzz+VzN2xa&#10;BJPFPSlNkJAiNF2clNI0kNffeMHdv2FQ4MDVS7ecoTJpEJ0//5sf+cDZB4Vp/+gnz0VDkrQghYx7&#10;th/x5Prnz15xOz+b3O3X7jijpT4cApgjslBBrBLEsCfE7DEfY86D+IQFRk38FOaUOzcfiGEGXspo&#10;7FMzgWcfggtTHmq+fKbw2SUufeZQhe1CljFJw739Q9LEp+3AvqO+kU4e0etXCXAPEAyCQF8wvaAd&#10;uG6vjnZ29Hl/cCKDuM/MLNj7v/3ULkgKJ7YMkzSIQj/uY6ZXm5y/S3LrxKQU164nJieto6Pbzc94&#10;iqNjeBozEHYu3po35Vh3911Lr06ztLksS08oFLkXAY0i/oIYauJcrv3hH7/2FHa+UjVg11IheoxW&#10;ffU/PcPLn9ULWLtio3t9nHqWx6kZpuJmaL5QeATtBHLmTXAB+irioOcT5hM11/H6KerlHGWuvvcc&#10;F2g0NOuX+aKpR8PmHoSuL7a8bxNl3Vad3OJ7nWFBY62PW+XMdSaamUq8z1KazOoTGux3H++yX77x&#10;jH269SNrrGwVbkvT4p4oAftB+R6N9LvmradYhDzXVtcvs7Ji9ljxavZf/R5gFowxuILjzvr8NsvP&#10;r7YpDnFgIPoHWdNtwrski5mNs+HGU9Jwg8QSXgucFzjpLW5eOJ0/ZOd3dbjgCwhcuBSMiJGOW0gU&#10;viQKphJgVO+iYsG77mVP05NZ6DMZjMjYQ8UNtfUWO5Fls5FJWgw6TbN0LCz6HDBBhBr1B+bpc86N&#10;qlsEZHHMNIx1Qfcyhzi2zQ7H2+yKGzYvgThxPk9TGGw5+HyCSC4IBHPs2m24blUN2v+tjpP2yY69&#10;1rakxU+K2bv7sN3FqUYKAueOhuZLBAaYBYlZVJWnWSXHOeZMhH3oF16wzaJJRB3gZZoSLxqCZ58E&#10;sEhsvJuIXUQBycF/9Q1hIiU1wUi+T0w+9QM7Ro+ge+LIBWle59UnKRBTszbQ2+cMAa15UJofudpv&#10;3rqjYWptqE1oMQkVONYTR8VDnDs7MOhMAZ8YP1iFCY7WT+jL0uYG39JxhqbfYNL8OdwdluCSeqR3&#10;okpwnGS/GOYKXlCgw11dvR6TW11X7m04Hun6pQvt9vXnO50Jwhc2PbnKeQAOg6UVhf4s+RPYYyZd&#10;bmJSEA5EHQg41IFSdOLERf8eFq53Rp1n4Vs4bqFl1tRXWl/3oJ6PtenxScuSsvhAGmy4ZYdwPdA/&#10;6r5BU1NBnnYvao+cC1ghyK3gWqkK9NlFPs0XQgNCEP0Pw1QpHOHKgQPALvLsC5veZB/VjxfSDeOj&#10;Y84cYSgBYISIQoCLp6+KidX6KfVJCajR7DeQTjDJN8f37znmafVCaROgEKQLgEheQVIHTkUIsvP4&#10;XDmC7991RIh8xKWqX/zyJ86Q6TCn76Ce4+l6997DRZMvfSEnMNJB68olTvi/2LzdJ6yoMF/MOkMS&#10;R7UYKhIfG+JNbnKgWdfmlje6lAbDA7HZZ2XxoFECWq5XSXu8ePqKTQjgLJY8SWivvfGsOwI8fNhr&#10;IzhwxTHxs0KwlEVtmcQW5BUGWcjVPDyMKZH9p4AR8sLMyDp3xFXdSKyeQUaMGkkRmMBUly5vsAtI&#10;mDBAwXpgcMjfEYTQijGd+OJUQZK7e+ehE0QWCgRx9/ZDduzIGWfIpAhjL/jooTPWJQEDLeaUEBSN&#10;JCQyLkhdvumb+vduP7Q1G5b78yAxzmCd0rpJJOLOWk61tChFjI9FvrTG/EpLuNtoHfNbLDeJrD0h&#10;5URG15g1VpLmz0oo8xLFYSgdMAkLlwPsCYp/5ufoxQB+ARI7IYZBR2EQPyOpPl7ID5J/X6XFxyR7&#10;+r2reVttunPYctIrvI7QWYZkETBq4oNdp9ZnJyhO6Klfv2n+hibu25LCZvvtuc9tXclKN2t5v1QH&#10;e8cwfHeyUb08l9xdKOEzxdbVL7fBzlhbWrPcnYQYrtMu9XtxvAIX8aoSc/V8MD5+mI9TT0QsMXv7&#10;lklwWQXLTJK0YAluCBrR68SZIsQRgxxolcBUMNF8cZbqqQs7bHxu1FIzcu29v98SDbMSm1SnWLdM&#10;27xNW9ZMsS1bxd48LQYEMzGSbImC44Py/TZyu8dy06WRz06o7mAyad8/QXuFL8DQsyQxWAmxTBOw&#10;SSDW1xm7Cg+AKpSQVuo+Wo2Z0XrXfYG2w8PRn/XZv7s5WBcFLixPOw68b6ueq7JLZx/Y8SPXbWTy&#10;opXmB/uP/jiV+ij1vHCEeXX8iTaI8PDxlT32H9940X7z3760gb4BpwUIn92ia48e6s3902Kmy9qW&#10;Wm9vv9b7MikTre4gw9YLyeLRcnCMO37orB07eMrKKiosMz3DhWH29McI02F1MB7+BAumDE2WMS+w&#10;peTtBQ6Z7EFv/Xafa6zgXo+YZtwjfi7gE0eNImTB0MPi2wGqFwWkr2/YIziIZIBOzIqBeBM8rxfX&#10;YLyY5CtFqzkpy60bzBHVCI/w1GUPl++YYGFUrijoPiwm0DTWC+0iiLC3OzEx5Z7CPLtn+0Ew0seE&#10;Bg49htGDr4yddywDvgXAZ72C+Y6xk4fPu0WBvdbT0C/N4eKcqIDHbj1QwdKHQlBSmmenpLiRkJ+U&#10;lvdu3vPczuFz9JWDCzBP4xwKDLyoXRQ0z4yVIoESPP6TEvYv/EzbjIsrHL7wwdtfWeT5Fze9CWGG&#10;qcIoWEwwWl940c5SSIJfUFK4mG6LQuewmQ9o4jhnD/u7T7ZeNEQWJuoGyUXSNGELGly8NKt+38PE&#10;BHvkwDE3BcBAT2lyGRAT8unbX9vFS9dtjFNkNLEhQHgfl7TBkUiEuez49oBPKlILCfUxcXI0Wzgx&#10;n36wxTejMRWQeBvEAFgwlFGp+GjNMFcK4wXIOdnZtukpDjoImDQn6vAMSEOmJmBK3bwDqwQ9T/za&#10;sy8+5oex097Q4KCe4cCBTElC414/jiIcPNDQJMlWi4xzCNlnfvm1pz0OlswqLikLFlgQ6I+3o7+U&#10;5DTjIG2+03cQm71S1g/EAgkL0wQn8eAFeGT/CZ8nzCDkFsYCgck6TISBk4LUL7DS6+QFwWIfi34B&#10;r8V9Jf02PTkdWDJWLAmEJJXZ2Bmrnl5l8xOZNheZsvyUFRIW8OL2n78vagZ8UkVqQosrNtEJiliY&#10;t+/36yOIuVj0BbyIEOcpBgPBDohltHJ/TH8ixEkJyXYpdbtNS1LNSqxUXwJHGtoZXLhlly6dsebC&#10;pZYgLfvzd76yZc1tIIEvSAHZF/5v/vEDW7VqmRPdMDwGJgurwEGkrmKZ/XbLF/a/Pf3vbGJa80ln&#10;tRajb04M0Q41nYKBtDsxSs9bLILHEBkDy8lxh+6rbppnC2NhPN6m267Z/MiQx88Sfxv0LRgnTISv&#10;zmxUQbw00T3fvWvJhWZZcaX00JJj0+x/tr9la/JXRBk5PeNhFX2cnzDLXBtr57bdshv3rtuP31gv&#10;ASnH7yP2nfYgdFiJpqWJP0o84mKSbDjmkt28d8cqUyotqSnTuu7c9GPrCE2jGbBUkPN+Qoh51mUh&#10;TQQEn7GnRdLsaMJbVjG2xubi2Ffl9+Dl2pz+2KeMGU2wvvojltZfrZEFeZQBsptY/X7di5BH0Vtk&#10;QYxmyaCN3puwyuSVduDCCXtl3c9cI6F9xDxvw7VY4ZHq82rQYqlbuIKgsq58hU0MJNjKtcIV0Re2&#10;x6BjTCAOMSSaCQ/1xiP3ldee8nXFUWwoFJTs3EyPBEhKiberF27Z8WNnHSanTp+1lW1tzhQYzNhM&#10;r/BT+K216ERZc+v7xl6LBsWWhfoUF5dgF89dsy1f7PZTdnDAgWYkpQUOUDASyS+6P6C5+JiQQAIh&#10;hzlAeC8T06+VJkeIzd17HWpDur1o0cp1baJJOA+JmUwDK7YI4t0yuGRJrWcnw+ISQAsLSIKHT+Kd&#10;y3nbhEWyF4zGXFUtAUL0J0eafF8Pp7DNS3usMrL2vffHL3zvmvwJ7aIhtMM6Jq4VHoJF858xMIEz&#10;NAEzR9/tPeFbauyfQko4j5c6YeJzUmxQ+NgzDX1l4AfklCe/MxasjrsPXbDApK8LUp5YY4K36p5W&#10;P3768xc9UQcOXCKmNg1zbV0qWh04s8IXobv/EqOlUA+K3PUrt4UPOXbt8i1P/hFpaVvyJg8+uNdt&#10;/f2DXgkHKwMMYiAh3DFqDJmzqrrMN+EXubwKk8v+lB/39sh1Ch1rW73UNSamCIba3dlvX3y6zVX4&#10;3Nwcu9V+W4CMaqeC6tTEnO3ddcgiiUE2IhLuB2eWBqjn7xrjbTF0+nhDQIQOOOHVpIIs1OdMREDB&#10;xk/Cffp24vgFWyntmML3+/e6PCcykxEWtDWYVKO04JDAhO+0ce70RZ9gPnubKjOTk1ZYVODewNnZ&#10;WdYl6ZJQJXJuwlyLCopExBPspVefkrS71JNT3L59z2FComjGhEnh4f0u6+0ihCnoL04vvmemgjSM&#10;ADSlBcFiZi+hoDDXzRhIdTDX61duWDtn1AppHzWDMKc4E+C1jCmYbrOwOEGCeC3fA3EkwoQlgqT+&#10;0D6Ze9wkpAdYRDhOoN2S0KJCuOD3YA/FKQhCLSLBoIBWAJngHXMomAHTIp3i7d5z9uk7ezwvtceZ&#10;6l/sgqTEWcE0EhAqmOuHX79vOSViIomSpumX+gGsnHjrFTMjQlPVYQf3H7enVq6xyYIYS4oftYXh&#10;LMFN0rf69N5vttnSFyqseG6F4HPUmtpqLT22QPhMoyzEePv1b963v/7fn7D+3DOW1l0jTRhxUONW&#10;m27KhoUJXmub2gRvcSpKdJyMCwYVMxdnU8l37a33t3r+XPoXh2AIs9ZNwMFhoYdgQOyTETK2ddd7&#10;1riuyI4cPWdx+al2984OK82S0IKzFA3oxXw5r2Ie9EqYTbCZhgGrLy61qYFU9SHBOtMuWd1UqX3w&#10;3VZbWcvh5RCvAEeZFo6vi+3MsZol1dZYvszipsUUxMiZM5g2fhN/+O3Hdn/6ojVV/vCIPvaZz/Ud&#10;tuOnO2xdwxPWefOWffvVWVvR1uIamXMFrBEIJw63ADiI1Vpp6gd1JNs/Xn3b6mOaLLZVwnhXmZvB&#10;w6KnfR0eu/i+FdfnWkpmrl05e8IKc2pVD34dARJhqYgkCaa06+Pi6VnLn6qRhl1gMwvjtrJhmcaP&#10;uR4ABnDDaQbFi3mN1byyVxuXLPyVluZrjK7AtMWQ3/3d5x61kJmZ4esYweanP39JNKHWnTRJNOP7&#10;pLWlqjAQ+nxetN4unb9pX27e7g6M0JHujk6njzHqI8dGNtYvcaF8cm5IsIu1i+ev+3qGKLP3CZOF&#10;aYDjmCt53/bVHjGHeDGzSePkMLa/EH5/9peveJgOURsjUkTWaD3l5GVb1/1uDYdQuDl7Q/0mHzD1&#10;kCEKz2SsUPAJhCpO0Dp99IKbucEX+oYtZ2x8yqqqynxeYCq6lUmy7d/udwvJ4OCIlZWXuAdx54Nu&#10;e/alx6XB13s/yE+wbsMq0bom+/rz3VLOgggTGCJOWCEth4ECS5SwHxT1jVAf0tiiJeO8dPi708Kr&#10;wKJATmZM3nUSGsjJUF1XZSNDQ2KuEqyjdTNeeBfWxFuifVjuYOgw07/6tz+x2poK8axJKYj9vveL&#10;KRszL4PMkxL08qtP+NYndBG+RWY/EiilZaSIRAZ49WgBdju3fOcHKUyNT3t6So4Tjaxbv/xNoDch&#10;7g0A2Qhnkl6RVoUGRygLBP+xJ1Z7APWNq5yBGkiVDAKCz/4qphESKDhj4LoIP0iDDZuDeT+W5pAv&#10;JrRv+3feGXegkjSDmQMEpWDmIKMGxDScBCacxPfs6wJ4zKRMOIAmEJonw3tZKKMj4x6Py/5iXn6u&#10;x8bSJwqIDEEtKS3wvsOEw+DgsOB5SkKMuiXfHw4QFtrMK8jzPQc/fUKNYxbm3MahYfY2Ejyl2vj4&#10;qOoOTdqBeZc0Wi0rGq3zYa8HYDN+xh1mfiorKxLMpu2WYCgwuDRUVRscmE6/g8PiF1zbJYarqDjP&#10;cvMyfK8WBGVeYFYugd556NLnIlz1zqJE6kOKB3nxFofpr17baqvWLnNzygMhO8KVm/hE4JFKhwaH&#10;PQQI6XRaGvTo8IiNjY7ajSt3bOmyOp8TjVJLUuNwSsu34LInRxdskcRhQlofPn8f391t/++/fdX+&#10;8T9t9i0BE8MYT7pkaWKQs4NpzmTRpPqHb9rS5TU2N5yuFScKqDrQejGXxWisENfYkUK7lX/QSoY3&#10;2e0rp2x0ctRypWXNsQ8oeOF1mR8pt6mFESvMqpWmF5wl6ogDjRZs14sw/f7/+NqeqP1RoFmp8wIB&#10;pFhVwIDUqupz5w8GpzeyJpGXmfy2JLFAG3nYe90mkvttaXFbgDuqhCkI4ALJ44uYWZTjLkzGWsGT&#10;CZag7tQmPGH37m61FVX/3qZmxpwZ0A6PchwcbXm/9Cgm1oLpepseTLH5OBjEgr3/9zvsqdearffm&#10;fauuwLyre/VfsDZ8kmyWA+O1nmAqgZOUmtB/8XMpdjV1i216Zo2nA+y/IxwJ/O68wKyqM5bbyqYW&#10;4cKUZSWX2ApJ9/hheM3850NDGKGTIm4aP/ONMxtrAEFsY8Fau9+306rGX7bZiAYdhSWPIHTESRPt&#10;Srlpl7d32mzarBWJISRFpKZzA8LXZJIN1py1I1/ssobGNapz2mGJpYBDAlADEFz4o0Mh/gfpEdWc&#10;/iNcTf/beMVN2/LHrda8rNXhAY3geLe3f7dZuIc2GOe06I0/f9k2bFrh+5KpyUke74kPCGZg6NjE&#10;xLTv12KmRpAlSQtp/W6J7nQ+7HTnRu+D8Pnegw4bHBqwuro6G58asU8/+Noz1QVbdElOX0VVxdSn&#10;/JjO65eE/1pjZ09f8f4xlySN+Iu/ec01Zxg6GZHQTsHz4aExT+lH2lbo3N/87RvuawL9AB+JZ+3q&#10;6LUroo+s1+7uPodRVwdbe8JP4YLjjNYoe6hEJmAu5vByrGDLWxtdOQC5oIUcnQftIYwGx6u9u47Z&#10;qRPnNV0LrogRpYDzqee6V/8RcpJTUjzHshDR24GBsSX4aCE5Rm/PoDuacloPzK2vs8c1UP9dcIb2&#10;P8ZxqiuWWqnayJBiQwwy8zYjWslZreRix3GstLLIWtuWWHpWlvWI/mYKr6rry9yRDN8cji51q63G&#10;jzbNK2grsBaiiJEXGbrfrecxez+qyQIzljv56Im7JVSVyAxocSQrK/NN8gsTilOthshU1Cgp1wO1&#10;9TB7mmhXnm1JF3DLPnvsgidAiNXE/eJvfyopqsyKSGg/EqjYEV1/7WcvBkdH6TPIwoQA6LUbVthd&#10;Ad/VdXWeLCCYXthsxvSB1ulaszrNi31OzGg4K2F6W7dxtZgmMWc4D8Q6MySoF20PjY3FgvkThITZ&#10;ob1SD4Vr4V4lCJeaFuwfnzl9CZrgmY9gNC9IeqHuRxksVdA/UntNSPLBBX5ezGilGBTOXOfOBtmc&#10;eCEljgqJQB7a5FlCZuobKqX93Q6CtTVOr1ftDAwgzS64oAJCk4M5Ufc//zLHzzVrPmqFFFn+mYxL&#10;OEFMidmpCw5D+kmC7yuXg9yeeHji/DWEeV19ANZoNOtFKCqrS404NUKZ+rr77ZoWN/HMy0jaLSKQ&#10;lpFuvb191rS0wZ58br07Q5Em7d6tB25yY37oM96l/MYeJojhHpUi9CClzagPU4lu5hu62WHpydXq&#10;67QYgxYxDK1olY32xtmaDS1uqkJDujfx0D7++8N+DUQH4Wsqmm1uJF0aJeZE4YOuo2XjPKPGRHDU&#10;nphGXfwam4oZs8LMOstI4EjASXGhYE8E2Hgsp2pgL9MTi4AOevN3vXBi8T1iEWm/US8YKCkIncli&#10;b+ZWTWSchAbCWe4VbrbMiaUat36DwOsvL7XKlpQs19xEGXj0FSENo4Qv33+DCWnqmX3ihRN7C2xu&#10;IkPMb8KKsjDvjgfPYb6E0E+k2M2idyxnepm65ewrqjWLSYp5JUeSNR8LTvSnBpIkmTc6/JgnXyOa&#10;i1m3DAAP/CZUueDivE2V4dxzrvNDW1P9rO17+7ilt6VZbuGEjXVL01H/2G/DwUkquj5DlqGN7Avr&#10;A98EX0+RNyXc11oD5yWT6BdgxhrmFoSvGM3LtBWnt9mUxur9oA7G6uNlfmatPLnFahoarDCmwhJj&#10;BZt54Y00vbzGEYvLmLC73/VbyxvLrePWTctMKVfdgeCBiZdpcu9mvbgWMgzaR2jE7Hviwtc2ODJk&#10;iZnJVra80FJH1YZgCa58/cVut9r48yrMLV64pPSDSTFW3ugsWilxkx+/86VxFiyaCwkbEOwhrD6m&#10;aFmkP5pP4NNQX2+//e27zviZI1XuXq1+VrT6vWf74UWFB18J36oJ6xA9gdmh/JA2EZPk559sd4ch&#10;rFG+xaT1Pj1BIiBO4yn1vWTGNyHG/e1Xuz1TEtorVaYkS0jTuHDWDIQxhil81jOE5nH+Kyd9sY1y&#10;Un1xn4VH+kLCfBgkqXRPHj/re8SMl+fx5EVRgNnynT3NJ55eL0GCXOypnoiBgnCAsAIsgjmLtYP7&#10;jtv4yIhbsjjG0wVewcsL9asumCvJMq5cvuUOoHm5OeJBo9aq+l760ZMeRkq7zD3zh68OGdVuiOZh&#10;YUgTDvhhHhpvWGCcwIFY5qtk1JIydvzgGcGO88YT3KpbLKUTvkidAcwW7NN3v9Vb4JNEfn4PwZRy&#10;Erl1896bV87esGZxeG5wfFUjSNCAkQH7d2aeqtQZEiCQUShNRJ3jkEBmzI+EprDR37ZmmX0ixOvt&#10;G/RwE9R85+ZCXKQsGCW5Jxn863/2olUIOfCgQ2pKS0/3uCwYBZpsWlq6JJ4R185YlD2SuvCug2Ew&#10;wOD4uyJpdPnGYeQgDGExTDLtsXfMfgDEims8Q55fJhTzHyErhCExPLyWV67B21hEVeN+tIBMp09c&#10;cmYMYUfrxSTxxNPrDM9BwpGom1d9Q407L9XWVTpyATtMKUhTnZIgHz7oWmSwFJgODBLnLPY0WKQk&#10;r8CUQ+5MTOUFBTmS/uJ97wAtBqcMEPH8mWueEBxmycJHCgf5Xnvj+WA/mvRjEiroS01duce7faC5&#10;QdLCREN/Oa4PAStH/SuT9EZsM2T81PELru1zYggHzTvhUAkIxrzn43TpE1xxJBZyzsdbUtlDS86f&#10;s/btPVb0dKklLozazDAJPUBIEVoRQ8ynfkwXNYkybv7dHvsP/6+/UB1RBqgXDBGchDjDGBPik2z3&#10;kfetvpIk+Zof1YV2iHYE44KAQ3B97vR8sFhjpLVET5gJCx9pg0IXBE9/hkU8pf7Pp9md0o8sc3yJ&#10;m5mpmz9SCA7kBwegV1e22Ke/32mr1onx0WW1EzokPVpIQjERe93+cGyLscfn8Zpqk7vogptJ0bZV&#10;3Nwa7Rdw+v2vP7blT+dZYnypvf3ftrjAqgH6LTyfEcmy42Of2qUTJ62mXAKCNLqAmaC5xun5j6z2&#10;pTQrK5Pm8yBVWmmwDsj9ig8AOI0ZtzJ3jR278qk9tu5nFtOVZuO9ujdhRr8hTGHqhogE2rjPmN4h&#10;eMAeXwhO65lfdt+uHLtshQWVDgPMztzPWuLlDjKRBJ8jGKGb1amLokrJI40Z2B1l1KdZMT13RtPc&#10;pEqdPtN52j5+75i9+MQr1nkLE/U5W93W7Pe4KiDcS4xNVaeYc2BEnwFXQDB5RWa1Zmqn7PQnl6z+&#10;yTLb/J+O20oOZ9c9vA4fPOV0JywIKexHLl/BekC3pKhmwXBcQvaH737lXrQwAZI6wDjQovxO1VeA&#10;V//0rIfuwWhgeKTvy8/Lt0tXrixaztgXJEyG9jj0g5NmOPMZDY85IhlLgIEAHpk5GpeuslUMk+np&#10;6uyzDvXVY+UFW9Y2fWf/m1ha8IkIEegRmi8FmEBzSVwDs0PJmZ0KfGOwWKG8YGaGXgEX+jIvug1o&#10;XWRSO9BwaMCJI2ej+8MB3NFYUXAw0eINzJ4udH5Jc43vU6O0QWc4L5rsf5++/42li/YXSlHDJJ+X&#10;ly2h5XqAo1q75EiGn0DbMDNDa2iX7arv9gfJKvD/QNFCMYDRj41M2lu/+9RT19ZImz5LeI4EI/hC&#10;x90Oa2yuX4TpowVa9s2nO+zmrXuudNwSzEBmxsu42N7ERJ2SlmzTkzP2wVtfeNtY6+YkqLCtySk9&#10;G59YY5GkpIQ3CX1hA7u0XBIHapEa/J78f19CyY6GmDDPT6yB3FVn2a8gpy2a31Fx/P6+PhuRak9c&#10;Jx5cTCbPsY+ANkb+RzzIyKRBMgvUdRJW4KnM3tTtW/cdITEHCFd90Dw/Kclu01PrPfE/iNPUXO1u&#10;0cUl+T5hbOT39g464+BFxikcizrvd7tTEJlHMOmcPHreUxWiWSCNoNn56f56hsVGQSPGbM0f12Fk&#10;oYTGPfzGBNMXElxwsgQMDHd9tEW0TUw57ENzgD2LDbM5wcickAOTxcScn5fr+ZpxU9+/87AjFIsW&#10;xlhdHRzLRLYR4IGkSxsTQko+f7fnqAgTZrxZ34/9N//+p+7BiNRLsgtMWsA1yAQVY3dvd/j+NYjr&#10;Y9Q7GnViYrLl5mdqISVYZ2e/S7ojA8N26cJlMd1Sn49HiQ8wQMhZsbLZ4cQkIVEnxiba5aHL9tF/&#10;PWqv/vhH1nXrjn34zhFbrYXmYBUeLDKYKKMDluHB7BSwzGfAf8e0ikAT7zG3z/3teksazBWCclV/&#10;oeCnP/oUfOaxgLm+9bvNNhE/6Ievh/X7gnr0FS2e3KHytnVFrtn0gyLb/IfdLl17GwIXiXje/e8c&#10;gF5tNRvz7fGNzTbRJwbDyTrRsfyAeavEzcVbe+4We67iMZsbzVQjYj78EN4bLKmgeMeDj+Rbrnw2&#10;0bb++qD1jA/aCy+vtJSYPN0CQwkOSzi+8Hsbu5MvUIxYeQn9DMa8oDbj8/tt03NLre/agA3kjFl6&#10;6rDND+apQ0EjgQbDOg62A8qySVMp5qepjPVMU1pvUS9z1h5Cpc8ZnYsWDti/13/GpmNVt/Box/vn&#10;bfXaFhR6J4IMjnqSRXBgnr/5wwe2bu0qpzE+bN0H4+U3hBgnOo80EFxCEJu34vhqa2teapPTk5ad&#10;VGQrV7T4moxigaXFZ9jthKOWY2i1uqJ6qdMFc/WBtubi5ixzotSWaj0mCodWbOCsVo1KP7PGcezD&#10;ByPEI39GMA2YWThZ+CpIc5Ng29dN6E4gdLIGMCGuWLHMskRj8PLdKG1t3YZWZwTFBWIujUvs6See&#10;sjv37oh4B5mfwqKl6ePhyLcHYoQ4W3JtSoyZuFAccEbHJ5y5UmBcjI+TxhB8oatoY06vov1HkCJn&#10;AXvHrH1Mre5D88g6BjTQ29f/7AVPW1vXWCNGfM+zb5EXoaKixJ11sGjCbJdrvaMEoLggzFPoC4e/&#10;eOw8FUYLzC6/MM8F+M0fb3XhIy8vx0OQ/Ag/0aeH93v8nGv6hzUtOyvLDz3B0fWm6mQkUzPz9swL&#10;mzwLFIySfevWtqWuXX7+6TZnrhTGzfg5NL5BDJ0j6QDFuLTai9EMWX6PXpPTU3brOttcDS5EM6fc&#10;y/u2r/ZL++xzs/392/cdv7getgFPunqx3ZVB9pV7O3slkAYe3Qh8HMv35PMbxNdSYLqRN2mYJMrE&#10;b2ZLamGh/mmBuWJieOv3mz2+c0lzrXu6Ig3x/B0BZ6m0Wjp55LtTjpx4w6KJAaRQsuEGGMza9ct9&#10;XwPzBYQvZGoMBhs4mmhhYa7dE2EPnXUomD9uaKLIBYn3HuYN4m8JQcmV1IMWSMJnkvXDcDOz03y/&#10;ESlqhRgNGjSZV2jn/NlrboMPmeqjdnU8oslmxf4HGUkYYxAb/P2iANjExrIAL565aqdPXdQA5t1k&#10;DTMn3ydchVrRUiHUsSJalZLeujr63MGJ/Z0bV29apyTJ5MQku3njlsYbXbRq6/LZq54owhe2FjOp&#10;ypCcCdUpLMiz24IFK9EJou4h+XSFhAWI0qNj4jNIfF9jItE1dX9f2JtO8GB6tGz2zO8K7uzRzk/P&#10;WXJamnFYPsISi5P5YnHh9EYc2M3r9+ybT3ba/QfdVt1QYsWRGmtb0+Rxm9nJxdYmAuFhJhBqh4YK&#10;SBEWXQqgFJTFT3wQjPnjPM7Zog6Ly5yz7KkKz7bEMxDzH9SlwrzgdIKkevX6DcsoSLbK4irv96OF&#10;3LJxliBY4cInMCbEeOakp1pfsLHC+/bC02tssi9JjCboETBkv7q0RMLKw3TPJxybEBA8p70hc32k&#10;P5iZC4dX2sJkmrSxKQlOnICTJMItTYD7wmcoj9SBF3LaRJE1C7caSxotaSHHpqJxttxOxqPquPU2&#10;OnvO1jT+uU2L8YTEIz4+xn7737+yyvpcy41rsYS+TJsfE3OPlyYkIkyoGCYq4IcwhxkYpy+HJUV4&#10;wrVAE1ankIikpSYkxZmfTSvCHvwWYx/u2GMvvbjCfi+B7D/+h+dsdiRD8MLqEGyXEJ/6T/vftTVl&#10;K63+hTTb99U31lgveLggHxBEHxBj9/aFp2jOfomLsdL61V3BC1pBr/muUehzsK+dJA333J39duq7&#10;Dju8+7TnmoUucI8Il/fVT1rSmEiNyRg8Xpf1qBYAOX3Ft4FYePANuOAQw4lTCKcBfQomBzy+KeKM&#10;CRAtc7GIaVTWVQpHmq1lxVLLykhzBj47P23lxZVWlEf6Tc6hTrVTZ057m8wX44aRsl/JmkLLJayR&#10;MCd8WzY+scqtUWhNfF+zdrlvI1E8WxFVqH/FZUUedUFudkKR0PY4OWaJlBb8B6CF9+502OgoPiKB&#10;BQ5nx7aVLe6YVVSU75nsiId1TU/A4bQcUq9i0kWJ2vTE6iBGdWmtwwUBlJhfnDvZF4Wpe1F/SI34&#10;+FOrbde273z9QzuuX+JY0Dr1K8EGeoedQYZKizoshSvDfVq+lAY5i6+A5uqv//YNV8KgZWiNRJqg&#10;HDFmhCJ4EJ+pA3wl8QN0/ZzotdNGzZHjue4JBQAERxQ/zrmGv+zfecyOfXfSCkpI6tEgAeq64yV1&#10;1tRXO+1bELzYH6aepORUu3JBcEpMtMlHNHfq5xQ3YJmZkxYw2OCHGI9jhXHqeUclmElwAIA6rz+y&#10;CuEGjY35uCSnFAEpQDj1RBUTQ7ViVYt7tfb3EW8ZODzhbNTfP+QSDYyaiUeqe5ShUVgIqsyRkhAc&#10;tL2TMDUBICwMLjRLUBf7vh+9/42NDA26SYHYW05aID8osb0MeN/uY7ZTk0w6RE7nGRkZEnKLUaid&#10;6el5IYoYkvoUMh1MJA8f9NrXX+yywYF+OyMm27aiySW8/l5iYIP75ufYt4g48u/cflCIIm1G/XdG&#10;or6RD5i+Ywp1tNMcEKoELBuXVrtmef70VT8lhzbv3rynupH6g/qpi73utpWY74M63SSvRYrUeu3K&#10;zej90cnVmDD1tGHSgkDqsrfLb3ohnKCxY+IIF3cAT8jUgo1LMBgYGBGMOjQ3QfsEypMsg8XNouMs&#10;yIyMdPvpz1925wowZds3wgu94zWJA0NZDYQkYFqYxoLAd3Ak6I9rQgGtckeo+GQhrcb0Q2zQz+zl&#10;kjYDZyLVV5HRIA2k3GYihD1BHEUwqRAJFLu5Pnufo/CIzMRb2WNJ0stGrSSFvLJBn0BuNPWDJ3fY&#10;VN6gFcZVGgkjgAUMlPuyhspsYighYKB0jHZUuMcFQpgIjEeF1vwTHxhX0HzwjLjBQkQSfyxnZCbY&#10;F998YJHGUSuLNNikCK+6u1i3l2hlaG8x7LM6A5yzGTFc1/L0Y/gIzlr5GU02NR31bI4W1txqrBjz&#10;uTYbq8UfDyMKCNy8GCVJ/5HafU6oybW277uBlVuo5CVmXoR2PmKzTfft8Nf7rboKgXRaa3nBGdDq&#10;plYb6YqzddVtNjWYqHpJjhCIS+6MprrPPrhgzTU5Nps1Y+taV9hwh1rikAAa4EZei3BDZ+VPcPN9&#10;X/rlrFLjhzGKYWp8C2i9egD3OrYcyvPrrXfwpP3sJ7/QmibMiNFIE9f/3hv1aV6ciGf9isYfNo1g&#10;AbPFz6ROxPTK5euWI03r1defcWaCdSiEDf3A8jQ5OWM3tV5Dcyt4wVpl6yw1PVlMVYqD6As9n4ud&#10;kYAkxQVPK11PSU636iWFEsgvuUbKi7SIbF2BWyS64SjM2sYqrTHhuxgm9ZN/N0van9MU0SvwHG0X&#10;Io8TI3HNjz2zxmkw1qyikkJ79qWNXieAAH+WLqu3+3e73e+D+HjSHe7ets/nn2tEZcAkQzrGniY+&#10;Cs+9/Jj7YsCoWc/QwDQJ3iSFQHnIFjMhoxOhfJhVU/QboYu19VXGwS3cgzDlh/hrDisrSzyFoh+6&#10;HqWnbta+2+FpJsklj8kVK1kBR9zlBacFgQ8ULHz90sg5shSwYk1haxAhDKa8am2Lx/XDS4AdFq2i&#10;4qLFI0ihQjgmYv4nMdHpUxecvrKnXC8F7cyZy942vIpTe1ZLqCkpK3FzsWfSUkc8dWpWtpFO91GF&#10;hfo5SIAEFZ7JCXrERRyOSCIPsNmAP3b4nB8Zh+ZGzkYqJ0YSxskkc3j6oklC/2JVB8ml2SBm345r&#10;aMO4jz/5zFrLysn2ZP/Pvvi4ECVVgBBm657QIxdv1bc4K1btTU3OOePDIYf9P0eqmWlJZ3O2YeNK&#10;O7D3uAZpnuiagGUYFHsIhAHVS4tF+mHQV6+w+X7eNVLug7kSW0ZhQmEeI9Jq2SvGhPLFxzssV4wd&#10;kwzmFGJkQaipqXl7+vl1duvWAzGiMWiS2kz1TXsOCgA24Z4KMBmWFDUohswCYT+KhRyuaJJv9HQP&#10;ehKNFWtafKExPlZ6ZU2VO4oxufSfecGhAY0M6Sm/IN8lRe4HITBTcGQU0l/ozETsLgAFGcPYOpwU&#10;aLNLdYMswIJFyuuFl56wCxcEw2g8LyYg6vZ5VcHsT17ml19/2j0JkerffSs475fE2efPXfN76RN7&#10;SaTDxMnKCbhgRwozFoEnYuBdlyMLia6V9pWdtfZTd628pNoJGQVGNDessbRJipQEnThXoOVAIg7V&#10;JaLL2MKX/0FMwW+9BWZB4aU+47ySMppvpek1nn2J7gSEWjDRl3MXjtn53b3WKm2bRUgJ3+cjYmho&#10;rkEz/7fFn4CGTccHJ7gEVeidtYFJN6iAHL8Dk122fvkK+7uDHwYJK2D6f1p/tFnGxLDQ2GI1pqBr&#10;sMpgHNzoQqr+RWUytSfGKeaDRhpoicF15ubAwYNW+nScJfblC454EQeMFUQBv8JugNt8wdFrLP6m&#10;Xb5x1a7t6bQlr9TZoR1brbpymTMQLCaYCmGE7BO6wVadhChBSNmLjZ2JtYzSafvyV6dsbdUm++Mn&#10;m621kdOCuD/aJusDOsL4QNpYfYAhcl1tMGLvpv7DK1n/64UFQ+0xeN2Hp3NNOXHY4G6CJ9bnnRNs&#10;oC+xkSRLiCFkCM0sXm3FCbboyvyml67BlJOlObatWG5NTXVa30GCAX9eL5wcnVapybLSYgny6Xb1&#10;6k3XBFl3jz++zk2TsxI+1NJivXELhA0m+7w4sdffTMyoNYqQ45y0bmOb+0CwzpgPzq/m2DrW17AE&#10;XgRZ17r1LLiNwA4E+I4myQuFIyc/U89jI5LmKwZWXl4ohgNycLNeqhuIEbaD2blOtAkYHz1yzgUF&#10;YOz3aw4WNTLRAaIbmpc36BuVgGPRMD6Nmd9hamxb4Z0L7SGcpfPBQ6cnOH+5pUD3UWCa98VUybnu&#10;Sh37xI8wJ/cREIOGMUJTEGbwsiZagi0xugAuw4RRNsBV4ICTFgd7VNZWOn85cvCMdZEgRHWgbZZI&#10;u3/upU3uDIjzFZv7I8MjliXNm+M+YfQkogB6UxKeMJkDU8zfJLaAqZ7TfJCxSlPg/WN+B3r7/QQz&#10;MmlB9xFsyKiXX5DrvCnyi7957U02v9mDffHVJ9VZLQ4mUB07sOeoACkk1IPdXQMOVCYf7QcTYcOS&#10;Ouvr6LZJARjtFPJIYO/BvUccEZCwfJEIwDUNFb7/SUJ99l399AEVgNvXOyipLd3Pkb13m4TRpEHs&#10;9LSFdY3lnviBeKcqMZ8f/+RZPwuxv7vX4786Hvb4EXUgBO1hHhjTBCNtMUHk9SXWlb7z+t40FiAL&#10;k8yENUhaREPn5BgyRYEEHqKhOphwGDGOI888v8Hu3evyPVEW861rN8UUy/9ZPC3YjBkExKAtmB/X&#10;EsQke3oGPd0kzgO32+9ptmZccEDgwBmKfVvM3ARWlwoZGpZUCSFwTon19GMw/lC6eu7FJ9yhKlXS&#10;EjFlSRZvy8QwQESQGvMRR+P19w356R94UbdfumF/8cufaIFVuVnqwK5DxrF6SIg8RxpLEHZMzM3X&#10;ptphj4H9cWBx+LtTguuAa9F4OT6acg3cIPSJBdepuSmvIlYwqMPNgfocEeGeSrludx/et8TJVNvx&#10;+TmbiOm1yrIal34vth+z+rUZdu1cj33x2+NWJIU8K6VEiB3gjHeK5qKv2FkRsEQRL8EEGMLUuAl8&#10;ILese4nqD2GDpeyKhCTxJfXLfQH5YolWB/n2e/SihJmH/qTJxd+5HheXaDHj8dbbcNCSh0n8ABGl&#10;QOqCT+hlsIrq0nr7h//0qf0vr/211o3wlh+DW74vfI9eox3y1WpYGj9ENmBEfEeYiMEUoEl25rTY&#10;S/6XtgaxBeb6kf253duO2WTvvPUkX7CK9KVuumTeFkQoXBln4NzOfxCtCRGbxvtWV1BhRdKUs7IX&#10;7NDxm9ZS3+S4AlOmgz5K6mFNeR+hIXpX1xBs8hYqRNgapeFNWptgztYB44hlfx0TBJqqjxRhLKiP&#10;LiCQxEdSJIglibElG0cRxsdwcDnCWZLmF+aZoM/J/jvm/oiuc/ZqYlya3lMsUa94/cb91BVvfNa7&#10;GG7wSvbf4zmcIU5MWCuIBCVkAIuLoe4US0lMd02ebFYpCZlqJ0kgjfetghJpReXlZfbic89aRVmF&#10;x0Mn0Md42lU9ej45lqPqgI+GqP/Ay7GZAadzOBKxrnHExLkJfxKyFHV39YrBx1t3d7/H2HNIOXgK&#10;dHB6VCWa7cBIDuz4jIJC/nIYOQe/kzYVDd/NPPrHizAlIiG2f7PHcnJzLT091bPoQRWZw3gpKviD&#10;DAyOOANl3dLSMgn5+JD88befuFk6LTXNiiUUjAyN2qcffONKwrXL7dbStsSTTZyPhj/CIBknXtHw&#10;CBgsykBBUb6n5L1x/ZY6pq5F8QcnK8za0NaQpqAEAKeColxfoFgfdm49qP5xfm+wr4qp+8XXnrXl&#10;bY22Y8t+w+EVpQsBEHMyeZpnsGyoPjL5YdEEjtfV5w7RzYToPi5MkzwGA1IQaxuC0+V40QbaMgmE&#10;oIGLfdNYmqThklIWIezZ5zf5QQLsN+M3Elm3vvVNzMIkpsac997bX9q501esuaXRLkr6oCIQArvy&#10;ylXLnBGSQYTN5iefWePex5gBCgUwHHumBCBOdXDXchWeZX8Rb2D2TMmA4qtIBRP04f2nPXaLcA0Q&#10;CKmDScDZoF+MFxd5niO0hvP6kND3Em8kaYaFPD425m2EA2YDeljIQThRYIKO8f1KRxZJ1HiykbAB&#10;6dTJniYPKaaqutQOHjjpXoFkiiKhQAhIiEVSfKIfMFBZWWbXrgQHGITSG6ddkLKRnL0gFZOKXX/l&#10;muWWm4dUab5/TfrCVCE0VgDXjrWAODapcWm9/fiNZ11iys5Jt5SURD+tiNP468giJZDhZMJxbziS&#10;EbaDWbqsrNizNhWX5Pr+OeYOmCuICnElWfWBvScsNTXFPfXIwsXeDSYpTHwEvhNr5oxYr2n1C4tD&#10;WkaGS1+vv/G89feP+KJ75cdPuTDEQu7tGVrcj0VomZPUBtMCezFBE9rQLVgw7wgR7Is/Wljk13pu&#10;2L7Nl23j+k228pli27b3rK1c2uLz8cWHB6ysOtcqU5qtf6rdVjQ+LuJBkn0aUXEmg3QriXM2zkYr&#10;btmW32+1xpZlGjum3iDrCufHupMS+46CCb0P+0lVgbkrwEVYIi8k2OA7jkTpdjT+LauYWSXhUfXq&#10;Ga4HdwQF5nro2LtW1JCldtLtvb/b5vMYFrCSmpGY+cIe3GrhxRTEgRuoLEDdHxS0eJLWo7VDQCGk&#10;IBICU0QCRWJynJu1Y6L16lfhqOAxw/F4wlnhvjNfCJI+47VLLGBFWbmVpjQ4swvXjTdPNQif3Ks+&#10;OmERw4t7kGfjQwkWEz9jc4PSUJpbHZ5sR/AXJP1nnaiXMHIYqw+KPksL0cfpmCl9FXHVePgtRtol&#10;44BBqwvOEJPEkCJidEkRMaU4mCqMMM2SI2JoYo6kgYyP0cuZVqIzUmeUemEJ4Qi/SJxwTww3GJca&#10;Zvxqh4+uoTMuBsuCCroYvLim36MgVvGZ0WUxB9GJ8xcu2vsffmRHj5+w+jopCOmYezU+4Wpudq4V&#10;FhT6PHhIE6Zr2kKAUA3UgZd4gGd6abxoz1PzI07vEEKI3d0u4Z5DBMBJUvdNTEDX0IBjPAENFjbW&#10;GweD3L/T5dpULpqVmBcMmvrJWodlCjMnOdy5ruqFo4HgT+QBCSJIiI9CReY7ogvQSDEzDw0NSTGR&#10;BvhCcDB7fr60sCzN+Zplli26c0Kabl9v4PwDLcFSxfacUED4Gu9KFwoB478SpbnQmrYV0q7zcnyP&#10;+N7dh96ntRvanE5wxqwn8xCDZM+2RZo1p/KEfabAYDk4Jke0jr5euXTTPZSBR1igQ7SJeZcj88I9&#10;ahSvob4Rafc5likFj+llJrCSoiC4f49bJegV84dCFVABnMOAK31B4XSLxYUbHqrEfawRMj7hR0NK&#10;XrR8lDQQibrv335gkZVrl7254MwixnaJAaAN8mOQDJoJFvRUGAzOQa+K0JJZAwceGDLd4mQJvGQT&#10;pbF13O/2c19/4JgkJMGbDY2J4fEMtUIEtm894EjSKSRiD5i0gxS0HQ4MxuuVjEMMlBcDa5emOycC&#10;pS8u7bDYx8QUYzShLCoYKXlCf//rT5y55mtyOQA9ME8HsaU3rt6xsZERrwPhgaP40CbZ81IFQq58&#10;P1YPpElLSXWJCoRwk4cIDJNAQRi4d6/TSkoKXRokeJtNcWJVYXjBwopxiQsteFCaZGentO6ZILE0&#10;MO6UxATS4gmNuYkE6aHpjz1bFijjRiKiezyzXVIaCTU4EQOkCpBC9/pzgZTMwfQIBbTZpTZJdwhc&#10;YahkXOG3MOEFTlmr16+UJD3tzHN4eMguXyCl3nPu/IGkCPFEOu4XvNDwgTOCRuvKFiP5OMyR4eI8&#10;4EKS+oBzA4gneuMEjIJGWJJWZa0cDC4kjR1Lt1XLl/mZkTBC9g+TFnL9JJbayiVirkEcrAPEi/BV&#10;2svZKzvt1u07llmcZSVNRZY+XeCIRbxjR/85W/5yrZuIcWyB2fA07MCrovBRY/Ipcv3S2ZhrexFp&#10;T51Dpy2ntMRSRnI90YT/yL2PvCJz8Ta7ZNhqcits16Wd9vzGjZZitAkuqiHXHvQKaLbXwXFzdCFJ&#10;d85GGNsPC8z1xMXtNp/Ub9nJVcJ1tMUFS4pL9vbGqm/ZW59ttfUNK9wMS4F47r20zVJq5+3rf9ou&#10;wXe5E3DmDEKg/4Q7+qy+MEo3dUL7hYO+rvQHw2BfCYJGyA/MMzlJmmCSNMKImKCIuzM79SMRBqh3&#10;NEC0Q06LgfEl6z0pIU2/pYo56lpCqqXwOSFd41JdCdLoeEafYZqJPCdtk/ri9Z36yUyF0x1C9oJw&#10;JVjTsGtoh15YKBgPY9dnH6P6zziwLodzg6AFnN3cyT2SkBB2fMtCcAgEAe6VQKZ1gWAR3ktdeEIf&#10;OnLY9u7fLxhIyNBPt2/ftNZlrcIb6hID0zOcAxy0A41iPugNRnqE+mDNxHqif8FZL9aCRCSbsuiR&#10;dVqzB/Ydd4GbTGvkYIfWUFibk9KO7t566JmSLp1rt907v7PhgQG7epkDPxI8EgGfE1K0sp4R8sMQ&#10;OujC8OCYvfvHz9xqSEginq/QeMbc1zPo+7Tsx5KBCIG/sqbE6USuNFG2o44ePm2ZErrJ0ES+Yxg/&#10;9ULr2fcMfUbide3SpXYxz+VWVl7sNBdGR15zwv2wlrWKJrLXnJ6eZlu/2mMDfdK4BfOWthZ75fWn&#10;xeDJ2mZujRNxcKaL7wyKD2e+xsXHetjNPTLViQ4+WsBbTLPEJYe/AT/wA/8QnLJ2iQ73dPYLJkOi&#10;TYSimSsnOJCyXTMq5RHBwMMml1S5Infm1GXfRybBBDmLyeeABREl5K9++WOP8mDtoK2jQJF2GH7J&#10;+om0tjW9iWQOl0bNJqEA5kw6yB4O2hhIR0eD/b1o3BiEXIW8tEwUhBKkTxRjOXvmihbQ9wwWJMQD&#10;jQPIg8UsXNOLOq9Gj6gjFgwnAwaIKYH+0C5Zh4JUX9Sk+9TWxTPXbVwMARNpWkqy/ewvX3INdwZN&#10;Rfj99POPef+JJ8WFe3xsRBOUYq/97DlfKPt3HdcEPgyAoD4wMXgdI5Wx3xB8r7QXX33cJTnM40Ni&#10;OBAjCBOJ83FJ/1OTB3u0HOBONhOcA9Dk2ZNgzOECmpic8MQaoWnDx6SF3C9Ex4PP4eJXKfrkFINE&#10;FUmS0G55zG1KWpIdP3DKYcM4QQDGr3WtOv12h9e+PUcdwSekqY4NjzqMwzZdABLiLfZBLwLKSXnp&#10;i0/9Yz+BUCqnOdGOcXtGhoimBBu8/bKluXNCElaQdC1Cz3IFTLhdN2Nq5sB5LAok/YBAgogISOEh&#10;0HPEgrJnp/sRE0hcEJBMXdf3QJIPGAGMEINuZDrOJmu6bUNrqw3PTNgX//2Yta2RQKO/eDHfD27v&#10;srnR+1abHU0ggdDiz6tfgrfQCKVq0VzsLAbKp/sQQNAG37u629LuzUnwqVdPIOY8/MMXCR9yJ2ps&#10;uCdiTemrxBoybTYWjU2/UwAsw9C9fKQL7G0mW5odjvzBymKXOwF4tAD7r88ctaaKMkuLFAhOs85w&#10;Tl762sY11rjURGtoKLS08UK1L01YsPndrz6y5Pk027Sh2UqfKBBDG7fJAeJCIfhqm0kUE44Inxif&#10;GxgFb5gvTABCNjeHVguTzLAUaY7J0ioTxQgTMKNK4CAXsD8by14mc8KepL773mac7knU3ErD1Csh&#10;npcYsV684/eQSPvS+IN9UJ5FSw/2vTwW2DVOzTtA4p/mAye3QAiAWarvcLk5vYA/EGUfWWPiNy5h&#10;aQhwR8Ld/ISEtDGbnB2LCiLBAf+z8xziQWY09k6nhAMzdvf+Xfvk0w/0u+azMNumZ8dtYmrcvvl6&#10;q/svACv+nEkVZllSRsQmZkekiaoN3Ts9N6rP4zaj78zJ1NyE6hizGZvUb+rD/LDvCxPrhV6JeXpi&#10;dlR9CsaEMAvuMk14oKJpQocCQX5BtCPJnYpII0umKJQKaDDKAVtJAOTRE3/A7wd3u8Qkqu0dMVee&#10;QTO+evmaa6+MB5wYHhjyvMKkUr3RjtIx7MeGNi8L1tKenYddgbp29aZruDgHUnh+UsoYSXVY43zX&#10;f86cSNZTU1/uzAkrW+CkpVEI1z59f4vvLZPVDi2cfW3Msnel2ZL0h8gSlDfwMz0rzdaub7XjR8+6&#10;5nv5HM81CW/iXKDgGvSP7QoEfRzUCPdEkw0ZLAU4YWK+e/uhtOMHnh2PZBH1S+ut50GHPfbMBtFp&#10;NFAOayh16yARKMD+zInLnnlvQM/clAK2blOr01q28ZaJpv2AF+r+hxI62IYLt/Ai4vZvopGiTXXc&#10;77F7DzoXczY++8ITntqKmKRhSVWUH5i/ogDt7h7UwtICEwFN1IuNfpiLx7CK4yWKua1Z1+ZeVS5N&#10;P1LCI+p4FZUUeAwn3reE4oBgtFdYLI0g+hwT1dLW4IwP5oVpG20PpoCzElLd/Tv33cz54NZ9FxYg&#10;BKT8y87J1sQk+0HloQmbAsG/pEn55X94w9vjVV5Z5G0yUcRtXTh/fdHkwUY5Hs4lFcUOTEzMbj6u&#10;KvNk1H1dxEVJ23QNIjhn9bqkGp5lsZA2cVLwxLyAZkX/6QMTzFSBGsH+FvezR0xc8EP1+6BnIUHD&#10;wfQaOgdQB2E/xNAJ4LoSSJg3BUMOVaBkSRqd8DZhT5hBcFJAs0Py50i7NI8x5HpYqIM91tBpCkaB&#10;JoUHH0SgQsjMsXyYRVjMxLUBD8YSFhYxyTEIZWJ/6ItPdvh43c1e46daUSTNteYBYQKTJxuCXBeB&#10;xUwP82DfZ92GFXpWP9OVuDnLmai28f4ES5vKtda1obVA9FfjWle40qrTl4vQTYuAQnC1kKfjxSwS&#10;BWM0C+AWaDG880KjpF4WN/rHutIVVlRQK6IbxPuFJSUmRYQz0Dyd/KFlqe9a5gKRBkLfKbwHU+g3&#10;8sb+c3fhKRtM7LTkOyX28bs73XM57DswRvNc29hmafGFajtg1pFZMbj6aTv+1jWrf6bYNv8fx23F&#10;Os5ulsCh31evXm4L5YP24X87ZGvqNlp7507LS9Lv6gBz6sxQoJVo4s0wXn9WczGr8WFmTUnIlXaZ&#10;FjDIBJilGCG9Vt/pnR7RN2oQ3PjCb2hyjI2vKtxHC3wPntGAmGYApV/C34GxCzX6c03Va43Wrr4y&#10;9yQQmZgZtLHZfjGjYZsUE5sUU5tYGLHJGX3nXcxrQXAfm+N38JtjKsc176N+di97wBDgWRjdjIRy&#10;g/FJiJb+CGwQkLDafPvFdofjHRFtBNicggzPGOfnTkeVBYeZ/i5dvCYa0CDYwThwxhG2CI4wR2gl&#10;51FjzYtL1AVVCnPnlKKEuHSNTsyakauucY0pAFuMa5w8z1rEerLp8TXW3NLgFjhwnj3ELV9/H4fv&#10;T4mLgjYIWOwjQnO+/y3W/UmgZWGiHxeyaF0PBZ/1rJACOjA0iE+FBB7hCkmAEIjBmwt6FsEcB8tU&#10;0XG0a5JqIKDTFowcfA3bhUYilMOU2T5jrSKUIXRzli3WTdq8JOXHnbWi/UAhg/FC13ul0LCHueGx&#10;VX5cILQOxWhKTBRHXBLwEwOLQshvBfl59vrPXxTfqbQMMeUCabH47EC/fKx6f/aFx+3iuStOc6Dp&#10;+OrguLvxqXUSXJLVl8BqQU6Ea5dv2pYvd/s4gN3UxKTGS779cYdBSTlbAt8L7GGBX5DClugQfJHI&#10;ex+Ji4m82dzaoClfcKeiYqnxEGM0OrJukCwBLzW8R8kkAwLgNMOC5fMffvOpSzfEj3EoMJLV5Ys3&#10;bVydQWuEQE5Ig8RrjPjM0NGFwgSyB0AICF6nBKmTj5NYTMyrJDEg/pKFt0iAVMKPTCqDYpIg2l98&#10;tsMnlt9vSxsNN665j/Hdvn7PN+vxin6UCVBg5kxuWNxEG33n0GA8wzijlg37NeuXuTmXRBeYPC5I&#10;Y0c6Izcn5lXGSJsgEompyVBCnmb2RKmPrFOv/OQZl4L68Laei7HnXn7cJxrmF6PndGMwTv0nWiMC&#10;sIu14YsdJsah6yFSMxdIvKQO4yZiLTmtH5d3+sJpE/lihC+9/owk0wb38CY0x02PTIb+4cTEGaKP&#10;MljqZ8GALMEFvdQZ9iNc69JzJP/u7uyxfknCCAJoqWND0pZVD3MGXEgyjnc6sW1oDOT2TJHgVqS5&#10;np0RokrLitM6m9c4ImLg3ow3qDIbZ61P5dm6JxvsV//wua1ZzZmqMEzNKUkb4tUPYhp1a8KsFkok&#10;cNRC6wvjW6Vre57bocqLdm3gsJXEN0FavW8CuBP7tIQMO5zwR6ud2GAz5MnVT+jKMKGwJMwnW9JC&#10;qu1e+INVRgKmqNuowjXhxU6HF0PmStE1pis2UURr/yUryyyy1OWJ9oQ0zon+RGnViyP2Z9irZf/V&#10;C7AREc8YlXS9odGS+vNs5UaclPS7GmYOIRxF8VUef4ypKzep2WZipkR8pTX6lPpAF/sIUwU+cSLm&#10;mXGFYqqB8xBrCYLkWiSMTsyPPVbf59MAFsT0+MNBioNvg7NbYYxiQlG85xnf9xSOEKrjuZlEhNEa&#10;+TY9O+l9m1uYdoaJOXpa2t/E7KCN6jUxPWjjMEwxUddIfZyM0lmiFADwVu9qNyku3n7zqw/87E/G&#10;Q18c7+iG7sGU6wKWhDic3JB4Mf0y9R++s1mC6wPDR+DCWTESwQpCD3GHJqGZ8fkH2pDqDgT/FtWv&#10;tjRQvJIJl4OhvPOHzz05AVtJy1u1HvUoQgPackpsukDjK1xwihWDHdCnWK0bCayiL0RAoNmTlg/6&#10;te7xle6EB5PEugcDwm8lXPc+QtWLfwtCAr+xpcW2B+sPgZ7nYRJgCfcnJSe5ExOar3uAq8+uDOjn&#10;sF4UIxes1zR7ekRXLPSCVtfWVvlxnu3XA7hkZWbb2OiQK1JT03OGf0jzsjq/H1pCulYsbPQf56H+&#10;Xo1RMKY3rL+QwVLYcqS/O0RTPLpjcNTzo0Nr6BvtQUcLCvM96T5Z56Ch5GtGgAj7Cf+A7+AolpyU&#10;5Ek4iJ4Is2NRoP+ECSH4h4yS/nJ+7v6dh3y99osJd97rjDqo6hm1zyEQmNnJrfCnyiLQm4EuCl0R&#10;LFm9kZS0FGmw9Rps0Eh+fpblianhmhwQYBU9iTQAc2DP8+ypK145mY9gVmiDLECOmwMZ8CLt7+1z&#10;BMVGT/5YMpPkSdLIzVHH6IQKyIr7M8c7kcvYGSUILCCBgF9t3mEHvzvl9nO8cbFzBwwgkADfFTIj&#10;+dEHmP/dmzCxwPsMu/jI6IQjUcg0AC6b/2ifbJJj7mXZ4n2HKRmp7V8q7siUGTgf4U6PNx2wCAF8&#10;9MhZn2BiQD3fbEhoVDBpDw0M25//9auSbJqcieOw4AgjZkSiBhDEs0hp7EjAxKnhAQdcOVorgUUl&#10;hAkPU4BAYDJk3zSQeIOUhyALkiaZtE6fvKDrWlbMmWDxo9ef8+cgIHUNFW52LxCjx6SL9I0jVHFJ&#10;oTsdhASFgx8KBCuPjXaKKXIgTe3zj7bZ4YOnHZYXJFiBJDB+9p+ffHq9Cxkk4GAvCK2W/rGPfuao&#10;pHTV7Yjafk99qPfcoOCB56Fm7r3lR4qIYyzH4Y2m2BppejPsvT9aNAWAOiEuyY4mvGNVo2ttLlHE&#10;H/Drt0Rpm+dj37Le6RG7uK3H1j6zwr5+7ytb2tAiJgGjxhycZP/j8h9taeIyG6k+YVkDSzxMh+e9&#10;HhWY64PkczYWP2CJo7n26e93efYpKBO3+DrhP74EKPrDousQ+HgxoqnUa1acvMliO1NsckhMTVqz&#10;3/8IA4zMJVpSbIIzGK9W/83Fz4pRiMVE0KOiN+oN4umHKcCMXKMK8BrNMOi//qNuNTMrzQ3NMDGS&#10;YVkJBYKPiL7wAlzx22Cuek6z5Di6IAI+OPPARmcGbEoMYTyqJc4sjLlJlM8TYoZjc4P6fUgaJ1rl&#10;gI2JOaKhjc8M2dTCsDTxEdco3Zyq9zkJWphPSdAPg53FVEtfBU9ogGsI9B/HITqPKiQ8DZkTLxyi&#10;vnnwoVVXlVp1fp0LJVjSXK1y8ATvHh6jb0GWJnISx9sxrVlCLDDlXbt0k6oXiT24jFcs4TPE8GM1&#10;AmdZD+Rff/qFTZ7KDxpAMpaD+07qKULmUj1PMPuFbJvdufXQ/VVgPhqO6kgSVBN0q74sxAk+Q/RQ&#10;/Yu1PTsOe85dH7u+Tws3YR5ofmjAtI8wSnRFqFGzzYJzKOsHM+zaTavdGjI5NWs9PX3GaTPQTa0s&#10;MaQ06xODa5YS9NhTazyuv7i02Aq15jnAnY6ENIt3GBUKTnVNhcbQILoRb2s2tOoZlDC9igp9fxaf&#10;naTkNM+9+9pPnxNtK3fcdM1YdJWj6vrF6C7o3ubmRruBBivYzAqW1fVVfhg8OOdbRoInDBZnUzTW&#10;QWnVZJRCgXiUnnY/7FnM14AWi08O9DLZw6qEJqoLLZOEOTBo+kIoDtsP4EJYQgtpWJj/wwdOiXcN&#10;uGMndBsECpkyhV6Qkx0a7rgaXPbiQh0ETH3lDTEi8he/ePVNJJ0//nazS0jEVeYVZHlHhofGbdfW&#10;7zSA4HgyBn3x/A079N0JZ1A0B4AgoL4Y1WEkADzv8CANHWgoSCdoxajg7HmxZkAUBsniZkIxMQMU&#10;kJZ4TBZBkjQrmHNSUrKVlhV5wgqeo14OB8dBCnzt6x92D2RM2ywagPUXf/2ah4lwuMC4JhSCXl5R&#10;5BIOSI3dP07de/yZ9Z6HGET91wrMNGCqP7yHfpw/KSaj8fB8SXmRDfYPeh8YOcwZqZGFRmGPBGme&#10;wv38gUBQUBASCZiYWjwBMUVTPxrjrfb7njcUeKEV/NlfvuLwJBaZPQWcCgg1IoZrx7bvnJHyLC+Q&#10;i813TCfMNYyctjF9L2tr9CTlOFBUk9Rf2jEHxTMff/6LH/leCVgL8sAwb1y7J8mv3ecFqwVjWSRM&#10;+h2TFukpmyQ0oLGTZm1qZtKuXbwlUvr9vRAMJGv2M2IXIhpjwFwDbFHhQwhq9uc0yUi8sJHgh6Ae&#10;CibrX/3je7Zh4zqbzRcDHMixIMev/s1GbCy7xxLaM6z+1SLLGEuz6zdvWF21GKwESBgWGtamsrX2&#10;0Rfb7ZmKN1y78kIfwg7FLdiR7eft6Nar1rSuzJ5/pc0me5OkQQcMloUmlIp+0ItCN8PPKlhLGWVO&#10;yhIxnHHvo59ryvqN3pe4kGIJC4n2sGS/XR3abxUJKzRuNEWM3M42gxtDMHiJsURLcecxTXhQFy/6&#10;o3t4iuQQ0wsTlptQYRlxBa6t+u+63yGpeWHNOxPSlYEp4cFMtx+rRgfRY0VpdDtMSnf4nqg0M80b&#10;TA+GjDbtFird44SMPksrdGcP9h55bvE31cf9Qiz+nDjpPwRC7nHNWPDy+Ya5MlZwBwrKGH2tJlh+&#10;Wqw11Vfb//zdZ7ZiKSfKjDhBBRdd+JTASZ3gO2kzYYBsJSEkj4yOivaEntqqnnqjhfVLvDhbIMEW&#10;zX3fvnr+FU5oIYk8psYYO3nkorTVy67p4qk/NiwtCTipr564ZXDMIy5og/1mzO8OL/3O/m1cQqxd&#10;u3JH6+a6M35gq59d+GebDYHcZ0h4Cg0mPp9kMvSvSszvqec22t07D3y9ciY3fh5PPLPW9xBpFyfD&#10;orI8KyP3r5gJCg3ORUPqV7NoEue14v/RJxoC3ChowVlZgdUJiyACA9oieEQZ7B+1zR9vcdpLf8nW&#10;Vy3tloMFmJ7tX+1zX5F8CefwFOg5jJHjUNGA2WfFmfWZ5za5qRZyiPfyY0+ucQvh1Ys3nEZRSkqK&#10;neYzPqafdw5O4QB5aDJ5E+5r/MTisyfK8liYE8R0M/5AJOIgAf/k+IRVVlVYr5gnNFTc3EcDg3WY&#10;q/DONiUWSZg+W3xVElBwqoJuMgbgTsQMqXFdGPIH9VKVXrwu3etftJ7Wb2p7k1AOEgkwOTek+hOD&#10;OdA/Ylu+2uWJqsk0dO3CLRHNWtsirTJ0giIrUmiLp4BUDODlHz3lx8b1S6Oho+Mi8OzZkUg/Cjdf&#10;ADCNzR9t9TRbpeUFdvvmQ/vsk23GEXN4HONyTjsgY19fv7tJf/nZDjc5LGmqcyZEPb7fIAR57c9e&#10;stXSKvCIg3BzEn2GGMuSVvZsg31VAISWyeEEnCCzbMXSQFtnlqPlUXjR3WB0/3KBoFw8fV0w0YKR&#10;xk4o01PPrfeJQ6PD7I7n9dHD5909nv6y/+jtSToH5gRFA0O0WAgAgglk7s5tScBiVDhTlegZEIgX&#10;4RYw7YzMFJ9oDpKvXyJJVXC4IWHI90Gji4WCAITGyKJbLBogGi2LlwBuzvyFzLDBj9fvShETThty&#10;ZNRdoUmdkIHOR+cd843aDQsLANgj8V46f124M6pn493RKBZtBAIcLS5Bal5cvlD9eElj9qQlQh5s&#10;RsQRruTFDbbeRyfMzq1EfrlZ9axZ32qb/7jVzuy6ZyvWiygJ0Zg7NKTc8QbLyiuyhJ5MmxxOsKaG&#10;ZSI87JeqRHEXS8ua5Sv+2X5rOPnUV1dX40JPTmypjffGWWwic+jT6H12SH0/vICBqRNA2R1v9CO/&#10;h56/3kEfrH9zJnk78Yhd679k5QX1ljifZ19rPSwjNMYFu+8rD+tMmEsQ70+0k6lvW5WtFNFBXOB3&#10;CYOCC6E8QiA/UzcjHu9QWHzAiJk2WCMToNHwhA1Od9nw9EPvE0wRRyTvN1qutwrGqG11BR4ZkVq+&#10;oA/0jHv4477okLweGCqWD/+FhzR31AkqaCqDe4K3H8AsgBef+B680OiABXmS2XtNWSi22fFka2ms&#10;s88/2uIZeM5pDTUtFXNITfJjzzAnshVDliGcfUiGUiQNDCUA4Z4TrGBWXIc+YDYFhpzdjIZYVJLv&#10;gijWKwg/XuYIhExJuC+KQDvYT/a67+kh1prB7n7floLu8UxcTIoTamCdFJMqoWfMujr77T7C/iOa&#10;EoP19YGG5TCREiJBizNam5pFt0QHaqVFffr+1374CVoWOIoGj1WMZzFbI8tAazA944Cz5cvtPl6Y&#10;NNYyFA7OtSWFIglrWL+cNe3HSKrPHMSBcOJmVP2DCaNwPVR/Q4cq3lFWSAF5XTBub7/jUQbE3nuq&#10;XCEaMJkYHfeTfF780ZPukPS7X3+oa7Q561YvNHYcys6euOy4NS3Yo4E/IyGCLcN7tzs9RIo4fQQc&#10;tp4Q0lH80IqvXb1ty5YF6XpR6HZuOaAxSlmQgJ+amu6HAKzd2Ormf8beovbwC2JgCDcwbOYG6wXw&#10;Awc2bFplT0jjxw8F72DCPJ95cYMrQ34D/wkuWA75AL9jsmPc8U8Yn5Od/WZ3d68YIgd/c9O8Z+K4&#10;JSARD+revBotG/rNy5vcnBqo9SwaIae+0xkEcd/vUyfJxYkDDCfH4Gn2+s9ecgSlfgYBUnNeLHko&#10;QUzCf0jI/82Xu93rFXMHnsiLsUyCGAC7w2HiIsKhCQdNGWA6PqvuC+ev2up1y9yRKTSb0h4AAEfR&#10;PgPU53Ng/+fZEJhh0e2L93nVwcd/uejm5auXuHkZaZMjkqgPBkeyCzynkWx3bCMcSZLw7Qee8JqT&#10;a1hwJ45e8Pg3zFBkUBqQgOKLRbDk7MdRaZO4l3ud6i/7q/SZe9COQ8T3vSDN07QkVlzKWVAOF7qo&#10;e5iXcI+Z8SUmxtnRg+ft+OHTEm6KhfiCJRRD92JuYdCjQxN+FiRSKEwSswv9uKr6mW/M71V11a5Z&#10;szARBKibdoAt1gwSgeij5m9eUnRJsPejOnhRuJe6SeQfmzZi5YVVngw+TmOZrL5jCcPZqtPZk98f&#10;EaGBWDPfaD0BWqsvGl/r8mVuJieMirHTAgsVJutaijRGLIgwOHDaCQf4oZsxAc+S5k/PCZTBs3qF&#10;k+9t6P5ghczYApprFGnCtsK+LBYqoC4YCsKFbuRe7iFGlz2uRx+IjTf76N19tqq2weYKpqwkPt9u&#10;StturF4W9DNaYDmIG/FzSdae84nlDK6wpLwke+udb23jyjViElMuqADXzIRiS0vI90EBRTffaVDM&#10;icix8ETj0LhG5wbFWDvorPCMPWGtDQQY/e7aK3DxtkUL9D9MlL9wf1MfAyBEP/qw9J8n3RcuEycK&#10;dnDd6wue9jnk4uIzix9UdBtsHy4B3NBAOwce2pKGet0Dg9YNEdKdTtm7b30hlOD4y3jPGZsnwZZD&#10;PVh3fd2Dbq25HQ0fDJjqtIRTaXgi7jg/PvvSJhfCOcAcx851m1ZIwEzVkMDrQKsOslcFfwwZhjgo&#10;RYSQD/AdbXha9A5nHMZGn/HOJiyQYbFPmhqf4XhA2kTW8/j8kGAZMGUyuFEneAldJfQPL2AECvrs&#10;hyKoorNSMHZsPeDr0hPEYInRD/QBX4iR4QnRnXK7deOBGGG3b4lBKz758FvRziBCAOLPOieHAaZ1&#10;BGuOKmXbI1uMiz74bNHxRwrPPbjXGc3AFDBYCrSDfdZrV9ulpcc5jSYfAXNC3/wefR7R+m+RwLF3&#10;xxEbI6tefCDAQTuIxCDNLZr49OSE2op4WCUWqgQJC1gg0YzPnLroVj6UuNHBwYBeqo7pqUnr6uj3&#10;BBbEBI+Njji/0FAsIztTTLrRhU62raCp509dsb27jzg8ye6EgxRDRqjhgBbeM7PT/RlKixQ1rIbw&#10;Ii/gKUKT4IAg9+1Xez2dLvmk0Xi/EH+L3Gy/+ybMNTwgHIjSoeFhrgUApPMQJEyyqWkpmkTUeqGe&#10;Fv0v//0b7j07PDLqjjYNjbWepgvTTJ0GCuNhP5QJg4G8/fvNno2oSgM8J8biGqrqf/iAJA0BUwyQ&#10;VYtAjJbF71KBSkoqGaACl3A0QZg30mYw0eqjBtUqoECMaO//SXFY8QFYLn4JCpeCHvwr5ZGmaBsE&#10;Hhoc9UX/UIucVGc4HSFMMC42+33h6Lkt3+z168ChV4wKh4OwoJEODgxKOJEErO8gLUlAvpYgwiH0&#10;JWX5PpFe1Em0AUws2UKmdt/rCAQgnuOg9myQRYuJjX9M/SeOnfXFRd9cu9X9wL63Z0CSYpqY7xkn&#10;HtSJNyVODuRCJQF4dm42iGFPP7fBVq5t8Zi3jMwM115TpTF89uE2D/sh3o08oWlaOC+8/LiITZMI&#10;W7lruOvWt1ledo7904N37anVLSbRynLS2Z82++2vPrKBrhHbv+2UO7+h9CE0wMW0ZH16mJMQ9Lx7&#10;Qgn9uROWfoSAJcRIC8d0ukj8wW+RjugrIg0wfl7CWdYHVjjb7O2E/IJX+ByFtxAXePl9j/z2CBpY&#10;3FyiM3W/gYdUgnWkdxGpa2KcxyTgsOcUFnBnTVurpScXWFJfnk2NJFpTY3TfeXGwGqHq80QGGuR0&#10;8biV5sbZgylpACWV9tYXW2xDy1pLj+RYUiRbj+l++qFnPQ0dRFrjpu9Ts2M2NNVp43NDvg8aMlZv&#10;hzbUTycuuhem6DDWnzNG/hB0MCFgy1WFxOkShI8gy28eL86c6Xnu11sUTtGa+AL6Ml/6zrwyJ4Ar&#10;vM8TOKh+YmkzlizYWM+w1VbDYPVP1/Hv4EzUrqgXLQUm2n71ptMjoYCNiL4hwEJYKczDpAg4TPYn&#10;P3/JfRIYJ+2lpCW6AyOheGizCCO04zin59Q9X6se0qV/JOMZGhnzeyG8/+Y//Jk1oSGJ1nWJzm16&#10;Yo0VFOc6k9YdlhSfKSFR9ahfOGCNTPcYR8NVShjnJDAEUISEn/3Vq9a8rF5MnZO1gq0z4sFhkPt2&#10;HxYjFm5rnJjB6Qhwo3+O+6IJKEmHD54U/SE05b6HzgTnYwcwYp0P9JI6tc/ptM9VguZK4wuEOSYm&#10;+O4v8E8FAQsz87UL14UrAWML1hL7xCT/4eagDug23rds94mwC5+Er7oO49q985AYfDAfFOaMPMjt&#10;N+4ax5MSlwrt4jSe3Pws0X3VK2a27YtdruVC0wZ6+4RvP/ScHpGAUSHBiWNFXVGIXic7H0lzUHjo&#10;2+cfbrXOh4F3coz6rukT0y0LBP8QAVUCh8qg+NAYq95oM7DYBAtzq5gr6XG7evpUx4IdEexH2IJI&#10;SIh7k5i1yUnc2QPtkqQHSIWBRhsUKgSBfvpnL0jSa3KPYWKH2J/IysnwLEtIGHt3HXbJCoSoZQ9A&#10;BPzw/lNuzr16ud0Z5Kg6QsxpWK/XPT3tA+dUCZCEa+s2rnRzNHuM9I3wFBJKAA32Wt/485ddyiS2&#10;CUbDnkCLNGWHwP/DApgcrkAzhGi08PURmP//VThkHo0VK8Cpk5fcNEVhXEi5Vy+0O+MkaQOT70KF&#10;tEo0ewHN76NFHCRaJVkj2ZK6MMjCEm+3pM3jTQfD41aPcdW4jx08Y8ePnbPMjHSfy3UbV9hTz67z&#10;PRVOD/rq811WVFzoCaq7yMbEghOCTU+R+7ncvvl8txjvOWeMeN7Rf++biC17Ef8Xa/8dZHd23XmC&#10;J7333icSJoGE994UyherWFUiKTXVUstMTHdsxMb8uREbsbGLmYht9fRM93TPzkxLlERRJKtIlkM5&#10;AAVT8N577xIuE2mQ3rv9fs59v0SiSJnpmJt4eO/93u937bnH3WNqZlTblQvX/ayWtSBJfKrqSJUE&#10;zOYFFsj4Qx8YAVI4HPy6TUvVTJCg8KNFNZWhd5KTr89fbY1Pd9rC6t/T0Aedm/VE89PqnWDjZuFq&#10;NS0SKjCiFWFpjSTKUrN2Dub6j7CC8JdIwB99/IVlzBy2wuRyoQttcP3mKi8IgDYKyQCuZ39sJT1L&#10;LEnc64f/+85A8GKLPbne+kA77AbeefHbJMzoFRUkneTRDHtSdsAKBiSJxg2qLd3hdAa41rv21a1b&#10;V2zZ2/VWmsEeiXHEKuyBoAhXfwnSz4Z/oah1EDRWx+pAZmul9lOy5Q9WWXZaua1fII7f0nULBHFU&#10;72pT7fn8UXfcmBsk9Q63iKiyxzkb1ZyiS6SoOZgDXEzcv1GE0w3cVFxzoEbpIfiX62pGHxJEXFPs&#10;dN9XdmL/aZs7a5HWTP13GOb32EtfYdoxckwYYg1BViDy8CPfGD8MAM9C1N3HVfCHqrs0tUbSQZ2k&#10;sTBDMP3Cce7D2SFGFEkmKiB3jpTwAQd+wQ292j/OkAun0B54Zs6CmU786BsqVZgD6gnENSB+/LLB&#10;T9EZLgxo/ZxpTshmiZjiSYD0O31Gre3avt/u3my09ZtWesYwznDHRgRzMBzay6nxSLAQJu+BJNgO&#10;zXkImI86FCmS7DUpaUk+TvqCFosMWuBQIiXdIY0b66oXa5qRmSWJj0hnnBGO+t5/cK/RfefpPzYV&#10;+PXfuX3fCVNUYLjYTyQ08JCamvdwtKSecXYuWHGiwvrDkWmt2TtZORna75nWeLvR5xbck5ObK8Gp&#10;xeePgqQJTv6jP3vXmW/RHE+LSShBcBGqXWdUmIhYCYZRJLwPfQR/PZG0PHPGNEtMBUZFKDl6hLBC&#10;3NX22JBoRsyWgu9oDBDwOBNHYIsK8E84Q46/kHxxD4W4+m+qCy1cUXFhsA5mz8W69bwGYFc4R+Oj&#10;z8Dpxx987XYouPMQGYr2EfyaOEJLpm7BuQjXFiyicB2pVseIJEJFlZXl3igLQmXorOskeSB5XRai&#10;3vXVPg/eT4cePWh2FQzB67F0hQBw/oj64vSxC551AvGd+L1wxQzILZTZSOpUKGSLSLMNm1ZImm0W&#10;gK4Swa5zp2N05Zw5gMwR0dMkRXN2VyEJrrikwK1zOZckXFU4q/qvK8zp1JfjDr0o0fd/TmEBrmmO&#10;fKwany/MKNbNQV3iG0NjZ1yXzt9wQgWnhJr1j/7sfRFZfPPG9RrW5p3vuVkJdkFoMsz/WUQAprmp&#10;xTfHnVsPXSrmLPnIwVNe/6jml7PvteuXulEBCO+rrXvE1SXZg7uPRFy1zuLwGBeqLc5AiPSEnxoc&#10;6n1x/P19vc6BUhgHnOi1i7ckwQ44Jw2CgdMnj23j/SbPD3zzyh1XN0X9hDATa5o8k2TmcWFHY2eZ&#10;QHYIV5x7lucucif9q5fu2Fdf7HUmDcfzxFSBONHuQaba9H/7l7+2qpdSrLPpnuWmTBOSD9FYfJ0Y&#10;jD74uqmNk0cvWfxQgu3ecczP5uEsI+LKy0bjbTCvS0grx54MN9uCmdPt13+3y41b8IujumiH8UYb&#10;MDqowNgTFO7hRZvAMj67M5Zl2NmjLfas97xVFJI6TYNkz7LuuhlC0jBnnpWkVgk5gBijAgkW+VJD&#10;3AehCR9iP9MBzQPn0khW5HEluUBKcpqYnGyPhkS3vD1u1V1oh0YnIPLj1jvabv2jnWpBxCOOIA9C&#10;UpOVa2ySYJPiUqy94oKd+OKA1nGJJCgs5oNWiboZA4QPS+Y4rQvfWVR8N786eNLeeWW5pYwVibSj&#10;fZrSdxWQ/d/8l1/b8qWLravovn3wv34jhgZL7CAfczuDd6W04MaDu0PgqURIntiz9IU7vFrND9qi&#10;/v5hd59AoosKVspxkm7xXYRhy8rJtpdeWWPFpSEpOkEAgEnieMMwQJB3bTvk8ddTklOF/0o0rjjh&#10;tqciCJl+3BWFGsVYJ1n3lAn/uFQpKYocpF99vlvwLGZV186LEC9cTFAe+ksJMIf1fyIBJzRGzlmG&#10;x8LaRDiB8TjhUdsYg8IEfP7xTrriDCyJT/id9aDwHMR/aBhf3HE/r7xx5YbmLrgoUtiDEFkEJ1wm&#10;IWDMI9bGM4VTiR3MGSKaKvzpv/l6vxNDVOg04/3S3mXv0Ie2lmeueXPVreYjNzfH2kRcISr0B+IK&#10;HmMfsVb0t6q6zI+DyBKkm1wVTyAgiCj1I/GjNYu8QCi8+3XRFlKXct+NK3cn4ySzhn/6b37o6e8I&#10;NIGKfc26ZVY3s1JMzgPVFdTMzD1jJe823gyPGsmJ/Uhr8Zx8wqjh4ztdTA59/m5h3MePXHABB+YA&#10;XIRxGfuH/LSo4KM1gVGAvvE9YfqMmi1Yb9WIkPHC4OjOjdt+4D1DnANh/eCIfvAHb7lfLKrPnTsO&#10;epQOshyQMebk8XPOFTBoks9CQAEMQvS1dz4TwDLxbBo2aUBMoC98XHGGDmK5JkGTu2HzckeEqCEx&#10;LvBUUQIQJoMNmpWV7mG30JdHfqUU6mYB/q8u1BiWmz4///yPFQDj1KnLLmmHsyzTws3wGM5RKK7U&#10;5ERrcKah1tWz+LDio7p/zzFPHDA2MmjZOTn2+HGTFjPeczhe1qZloanfAVnc+YPGZrdAJHQYqO/h&#10;A1x5wpkOwHvt8k3XNlCi+JucJfo4YvWgNs7KyLBWMUVkE4EYw5Xm5ue7dM2BPkCD9R4m6qwvBaSE&#10;ozfRT8hskap1RjpBPfPC+bnW6YYQA249YApgg02PEQOJAtiQQ8NDvhEPfHuMbvl1glcQPIO1jReX&#10;n1jYbrkF2ZYjQpA2N1uSWq9N9GerTuDHmwtF843mcok2dN20WsNnEe0L43TjsthN4LnCkWn2l//L&#10;Vnt50SuWkVhgS5bPFcHXeGN3RQsOHCTFzorv95N+DcOjqY2qz6MpVv1Ssp35/KrNfb3aijLyLXWi&#10;SF2DCYiIkW5UF4DV4KfLFtWWph0nLnzXVTXI7f4f7xSe5br+g/AlJaZZekKWpSXl+f0QTorkEiFx&#10;ZEMsh4dFVNttYKzH20iYEGx4RbES+0jYwrbRy/bwiTj/zlSb9Xq97dm63WbNnK9f6TtdCR1Bk+Tq&#10;eM2791YVo2VYOXOxJWq8YyLoToTVhzAGbhFyjku1mvlpkkKaLG1akq2Q5Dfek6k+IO1q/4pgM88p&#10;+gNOf/KXH9qyVcQ+xlVJo9L+BxcgRfjcaw5H9aqoKPLjCXe9E0zSFyTddS8td4EAg8BlKxdYUWme&#10;YTXLXkMLh5UtTCNZX5oft3jWLYQDjkPKK8rc3RCGFStbmKenYvzZBxD/jvYO4acSCRFiajQX3+48&#10;ov5o32hvME+EbSXGOAwtaw3TEMFpcmK6RgPscN4KoSCXb1gIP465+9iNsoI3R5wTMNzpEHYiDSOh&#10;Zz1zkggIROgHv/+mj5GEKqT4nMps0Hcscf/FH7/jFsvgILRO7/7wTdu7+4hLYU+fcP6bZDvFzHPW&#10;DFOMeyRzRBtd3T2ulWNdmC9SZcJAgxvcMAycEoMP9jF+tAuXCu84rGvYwAtw4GtHZKUMSffFduPq&#10;bcsUYX31jQ1OG0hUzxpHdTkjNHOax2Dnd4w5WTs0XMQZv3blnhiCfcJB5fbWu5tce/bJrzlrTrDM&#10;nFzPuY1B1CuvrbMlK+c7I0HNVy/ffoHAEpAnJy/Hw8IyFsbg2gz9xpqyvteu3XZ3TnAXY8KAC3jw&#10;9VU/o6NMCvuCcSTMnjN9C+o6Hrh47obt33d88iyDDAg//lfvusj9q19+4cSVg3ese1lAFrxdSJlJ&#10;b3vabi0irq5yVKEBR1QxcZ9OoHNHzB8Qki4pKbS339vsk0W4PTihDS+tdOkYNQwcFAvsOnN1XmMV&#10;EkGFFL1eRG4UJo9BAoSolthspLfC4pRoK4wf3X4g9Gzlf7owZWGpn7//U4V5yc/Ns9zCPGt+8MQW&#10;LVtoK9cu8IDV+KZNm1ZlDfPqYynfrjmBQtW7f88J99tCdQFQDw0GouMLDZHRABg3nylsHIAVWATY&#10;n3AOpfsjrQBACmdLZBE+uxojRonKK8qdW2SN09IzxND0aY5DXcOSfFHBo/KqnzvTo2URfxOpdarq&#10;j3eiuiCZDvT2OQfNNeaf+KhauEmEo05bRXmp/fqDr8QBXrUKEhVozP39Q/brX35pZPhAGr8hCZiJ&#10;ZoxdPb1GusJ8EVVUbH/zn760e0PNtnbOS9Zy/4F99DfHhYAlIU6FBS0rxDVsowkRVjQDBJ0ImyV5&#10;PMTSxe3G4UAMwXIhJhAF8YPdqX0SNFQH3/UpJT7TTo3/0ja+us7WLlpoPU0pItAoKv0uLwS5yO4r&#10;tWlzZ1hOf5mlxCHJhcwxGBPBXPgDeqGqDksB8o2kVshIuMcThEPmuV+X6Du3k3jc4hItPTFLDIEk&#10;j/h03SNpkaqwBdZcj1qfq94HxjudsHKO6Za8PB9VpJI4kuKJ67nEPr3UftxOnHtiLy991Zru37ML&#10;t5/YwnpJmHqAJcQ3l6xFP/nyQ1vZsFR9iZgVFfUTn12CHNBh4Ix66Rcv7UrtvTj75Uff2NrNsy35&#10;rtb62WdWkrlQY9c8MulaI6JpXcz80OIyk23ezFpLGitUw1obIWiymQi4LU/MteMEdQofcZgnzk2x&#10;3OwRQmVdnzQ9datUCA4+9kQpGpeUE8EKsHzrRqN98dkuIeUhIXyyed33fcQywfh7sBrhJaLAsS/5&#10;TAGeOb+FELKn9+48JoLb6rgl+h0GFUPMKEjL5LRrztKScnxSWGGs1+OSkVTR0CRoH9y2fd8edSOe&#10;rliqusePnrq0BCGD4Lz5zmb3WWdRsHymkGjFrYb1d+/OQ1e1+r5TQX0MfGEA2ABsZmdrDVaIqLY6&#10;M89RVm93t4gq/srgHHCk5la4HIIGCG7b+q0k6lE/I354/7HGAa5Qa3ohrRE4ZjJkogrqYSRW+oM9&#10;DpUgnfMrRzljYq5z83ATDNH4UlMTPS49gltGVpYNCh8Na+9WVpXb4hVzvT8cn5FSFI0cDDw+q4Sl&#10;hRbhDshJy5HDp3w8wCYZhd5+/xVnPIpL8yW0jInG3fS+QJxdglaHBoUjcb165Y11ElCaPesY+6W6&#10;tsxhsr930A7uP+nEleIj1DjZMxz3ITCRUY2jTMaNZo+kNqDhhEcPm7aAzPML8mz39gMWD5GKTRKu&#10;DBXiDD77+BtLV6c7OzrE7dxwv6ioRNIMSD09M10Ic1BAM+6qNHoSTTjvIDqCI/zZf/sjl0zYJEhb&#10;l1Ungf6JO3n88FnfBBAp1MxkdMgXZ8E1jdW5cIB1asFFJkGE9Pieq/boQZt1dwqpjaVrwzzW5KVZ&#10;/6A4xvgC6+yesNtX79vNq4+tbmax6gR0/vHCpuCuMIp/XqGvHMwTNmu+gAzHbJAATAZzQ3agndsP&#10;OtfEOEkykJaRLsZCkp/mOSrMGX0kEhOrBYNQUlZs7c86fSGpC4tpV73rXqa6QPPV6b5lY07ouIeN&#10;BbdGRp+8gnxtJkzjx52xwdL5oTYv0gElXlzshpfXWG1tlfvGFopzxLLP3Z4kwX43sg2hFysqS/xM&#10;ls3PRlDltnbTSlcZsYb0oVzE9eSJ8w6kbAiYNCT2w/tPSxLvdy0HzAauQxEDwdzAueMaw5ziOrBM&#10;EhWh7khftwxpU2150SLFjyVZYpr6pjlD7UZezmAEIhhRnWlJGfag+LDd6j1sM5LWuB8ihf7BbdIq&#10;68x6PyeAnFOl2LGbv7TXlr5vO/73fZazLNeycjtstDPf4lCVRs/p/pF4kpFjt6w1IaoUpN6na0r9&#10;+uAcv4DZz4T9N75rjceThUDEFUewOTnVkk8JECFCnyHimpaU7UgTe+IJbmJ/Wb8NEtxBRHVMnydE&#10;TV1FFqsKQg6dtxGyiMTZ44odVtA7T1LgiA2PD1tNxlxbPLPBCC6fnVFqi+s1v4Jb4CphNM2eFp+2&#10;3N4am7kh01oe37Ts1GrVKSKr39mXKfEZWgQ0BVyltdh4GZ0axh5j+QIRVEmt48kDVpK21EYmnvsc&#10;kwnn+L0PbdW0t+zIB2et+uUyy84Wk9CRZp9+IOZKRIeQpoWFBa7JAFZQaf7mw6/FvKd6cPoLF4Ah&#10;9kpckMBmVAtGwB1hnaICPG395BtH1MTwvYkRVERABSuce2ZkpTvyBDYIxMJRDvvOmVhNCgT3nog+&#10;Z3uor32uY4XfIYjP3Wy4qv2ouSZDELgsUfdgOX7tKkLFVeGkaju494Tw4qjvEVLVYVlLpCkkSdwn&#10;SUoCM0HWrWrtXVz0sBsAfnBtIzhPb0+fn7+CbwkEsWDJfHvp5dUiXkmeXYt0avgCc193Z/BaYM9h&#10;TEfIVAgl3zs6ukVMn7ha9diRs86UgFdgLqLjrlAk0Ym6wUgyzzDX+OXPnFVrCcmJfka+48t9Thzx&#10;lYXo+pyooNXDHfDY4XNiKJ450Roa6LPc/EJ7/0evu5si60lACXxer1+9Y7eu3fVzZ5IQoHGgHxyF&#10;YC/iWgTHHxB+7EqqzdOjiqAzN3fENGEACr7hKItnyB+7bNV8rwfiCpEHn2VnZWuuCz3a10MxIhGO&#10;5D6iQ3EEmpWT6Vbnr76x1oMdIQGjBQRXcdaOfLnFJVYtOMGeQWpRJfrPMy9kZqQ5fABAcEnu8O+D&#10;AJcCvJIUNBgOiVetWeTiOoNIE9CTZiwCPDiQyIFZlWjisLbtce6AlGftWlBcgKKBAMj4ri1YMjuG&#10;7LxLkxuXkpyWaDeP3LWCigarXzDfA1kUlJZL3M+3ymoB5exZlqEJS1K/S0sK9Ful7dzxuU2ftdqy&#10;MgcEMFFN/3Dhjn/6rhcLGzgi4LxDeH76k0+csODjS3hJNi/XRwWQcL/d7R16f75JAVbOg2qn11jH&#10;01YPTr3x1VW2aPFsD6JNeDXyaT5rDWp5DMRee3OdG5sRjQvfV/zmUEPTh2kzq+z2tfseIYXN1ysJ&#10;Eb/WSa2DJhfu69bNe7Zm/RLNP+srVMlYJGGUiAvEeplUe5GUin/zqjWLbYYAq7KyVFL0U1u/ebXV&#10;N0zzcxcI89z59XZJCASQcbhSQfIlMwVE/q6QG2vuiEt/o5KsWeiw6WNIimdgUNSX8FkMRuxzcmKK&#10;SEyS9VTetW0//UbtLXD1M1wsMEY9ZILZd/IDm5alutIKrbP9huWm1kC2HKaQIJzweY2AZ+DQ0XGx&#10;ltPLV9rB07+2lzf9kSW0ZNtIb64k2EDc2QnIcvTdn9dcYa0bGTdhSJKAYZb6AunxGVCfJD+rISEq&#10;mApdTR3Jsa7qa7Zn926bUytCJMKPZEdIwfg4cfbxOZYqwkpaNwy8gBRSv43ZiKuBh8dEACYGdC3R&#10;iTc9QpXrBl60yrWRRBuZ/th+/h+/sZrq2Xbjxi6rKVvsKmeQJ2N16VkDYX5hABBUE5Pj7PTpi2KG&#10;uiy3LsNqiiutrxWVZRh3sohjx+ht++VfYyjWYJ4FSv9cTTw5qYInVRaHqlRSNVmO6JZPmt5BiHUl&#10;K+zYlU/spXU/tvjWbI909YufbRV8JDmcxk+QLzTdqmvK3HgI4x8kFixCib1NqE7WjTUnKhlIHX9R&#10;NBg0E7AW8xYXztIgxkitWgNnZNUPcBu/w3gB47xDvNGw4YKBKpprHKex95COSeo9ONivdjFYGvN4&#10;vvjqQ1BYA29TL9IpkkyBb+z9waFB++STr9TPLocXXIkiHAzOunbljhFNKb8w2wUbvDgGR4a0fyac&#10;SNy4ds/PfwlxSx1RFjTWkeA88YnJbptSWJIrXDzqKTOZL3x2n7WGiEVegHXmKPZi/IFRifdITtcu&#10;3vD9R+GsFGtxiCNnzjzHnA1p32aqf7/3B28KB033NTh36mpIiamxIuExboJWsC+JYX7s8BmPJcxa&#10;eShDzR91ghuQns+fueYqcSYPVTbGokjMqH6H3IAt4Ev6S7rNtIwM/53v4E8CUCBJf/LhNnfbIS2f&#10;CwGqcPXGJX4G/5EYNISc2ZLugQkkd9YAd0dwF3QL18SpanfWmJjyi5fOlxBww33+Z8yaJpjIFFEu&#10;dk+KYtFD8d+2Bcs0VCnflU4oAJKfgbDL1GkO6Qv0YLuIAcgvVeI6FHvpsvnaWHPEcYmIqS6kDlx0&#10;Wpo73CgARP3WO5s9lRGIA9Nz6j5x9IJndMDgprO90ydmqi47UjU4dPKKvXEHkuuDM4+setEycbQl&#10;qjPVBns6rLSySsQz25IFYO5jJqkM7sszeViyLV2xwvZ9/aE2XamVV6ZqbCxGAB7GH9TMAcDcFFuA&#10;AqBhXOJWkDHC+c8t1HniyEVPEs/5BX6vIPDAaWk8WvCB/mExBdninEMkGgrZbAiW8cbbG2ye5qCm&#10;tswNNijZuvfSuet269Y9rxOf1CVaA/LHpggIIbCLtAakWOKc4sjB0wKcFG3Ai26+zjzzokTvFD6z&#10;LpyPY/yAJaOPVoDCvJDLtkVSA4zW93/vNVuwaJaQX4KlSjIlxinME4ZvbumptaNqjN/uiXOMCDkF&#10;gkrUJwD83r1HbvCEWnrj5pWWzgYWwSO5PyUisJMl0FVHzD6mqzusQ0xDSm6aVS0ssfTuIhuX9Oiw&#10;pH76+qnvu09dtg0LXrajz3baqtmLbaRTjCOSqgqq4ZTxWCxj9RmS5wnB1Q++j48NWVXBEo9KFSIw&#10;QST0oH7zN6ZQdfAmyHGkwxs5UCPDrO6njZaVLGYnToiconWP/hIlytxJP2pNF4at8W67LZg9T2ST&#10;mMgTlp6Yp1e2CHWa7oRQBCIdF5/oYQr7RztcMgpWvRAhmF4sbyFu9DOsNf3EOvjn/+EbK6vMsop5&#10;BbZgriRWzQO/+tkX8E7tgCZrzvh5Upf2XjxjbU1ttrh4rf3NR5/a0rnzndDTLgjzy2932I//dLNN&#10;cK4KZqHoOYcvGqcaXvyndvyaFz7ri15ItDUFkmxHh9TXoAK9M9W9RMwKqcxyc3I8RjjGcEgxXnwP&#10;QxzCvmLNUZXOEeKkyfCr+ZkskqczioIN8BHpyapqq32vIr2CnHFt+d73N3vsWVSQqBSfPmqxP/7z&#10;98VMVkgSvOSuP6NC6END/ZaZnSOk3y/8WGTv/vBVIdwa71OMD/QCY5iSmKXpBc/E2dfbd7g/KHuy&#10;6UGTrjHGCAdrJXQ/CL5aQgtI3ddH+Aq168XzNzyqHkahbU+f+f5ClYya24UejZ0k40hjRIHCNQ41&#10;OARIi+3MbRRcIjFaDwdk9VOdRmqsF5OAEePdOxj0mGcxIzreW+9scvW3ZtuZn1ffWO/2C/MXgg9g&#10;csyPFPfsOjwpZRLMBi3n9FnVngccozEIJnigr7tLYwrEnvG3N7d5qtKbYvYbJT1ixNTRhiAhZkhr&#10;hgSZnZPr2haHL4reMTjjDD66xtg4w4VwRm5BPN8p3NLXN+TzQSAl6j994qKvJxpcngYWTukagSYw&#10;5kRohMi6Sjwj3dZsWG4H9x1XX8SEqR2MrOoktT9r67YcSbaXz9+0hPUbV24hOAONo4fGcImK8VlF&#10;5bdh00qPWZmZnWWtT1qtYeFscXLLJZk0uKSK1IqOm0hMiPduZq0BYHFFzlLUpN97d7OQf4NLr55r&#10;MzlBk/bEPpE4jgVcWFdtcS1qzfQqV41AWNkgIHuiaMT2uw+cwjPjccPW2y/uRki06eEt6+7pFrC2&#10;WVpWnjiVVMsWNzMkzhwGgEXGZSFLC1yQX2A1s+Zarziap4+67JOPvrAVq+aLaMTZzk9OSbIb0gIM&#10;252bT7RhEuywgOTx406bUTndTp66J2BlHKEf/5wCgieZweUrtxz4UZ9DrJBc2dxw0MwDwTkw8Joa&#10;UWXpink+nz5uvY9JMqCfbS2ddvTIGXc/mCwaH+EknRnQ/KHCOnrovJ08cU5tDfgZS8j+EWYRJJIq&#10;idQNl2hB/+DYmev1m1c40fGNoRd9QMWHAzdEaaB/yPM0EgmFwBA4mrOpMS6AJHdKcvjVL750BJiX&#10;l2etzZxRBdVaaDtoPSCoSONlVaV+3jp3wQznADl7wnLcE6bD0DiQ+KMvfEYtHFc3YOc/v2oz1lfZ&#10;Z//TSVu0Kmg8QPoMhvFwFrti7kInkA2pS22wQ0QlCUI0YckTYsTGE+181gdWNbZE5CsmWek/JzpC&#10;aMxtZJ07Wbgn4PIYcOoCUiL4kd9GJeHlt9ral+da190uy2rI1099Zn2SYKYQIJiVv/2r39g7b66z&#10;B0+a7NEFwdqyDMuNq7WMpFwj5yoE35WuaiNxQgRF/eocbvLwhxBhkALITgNyhnEcXbCYHLrE2R7S&#10;OYkUmEri1dbXixEaLbOhrlQbTxx1esfjtMNH5Ovg56ovqhMJcOn0eTZ35ly3kl1Sv0DrB6xwD7Ax&#10;YgtmLrLRbs63w3EI0oVL0tF86BXOmQMBYS+QJQiJIpzDcqaKWwwMjG5XpzB0eyKiEQVcp9BXmNwq&#10;SbHYa3gfVMgXyr7niCTK5JUkBgyNDjiNLoAgb1y9636YudnZHqMXwrVq7VLB2hxXkT64/1DPJdtM&#10;ERdiDu/4co8zjBB5CExFZbnbR0CgkXTC/kjw87jx4TH7wR++aRkg5FsPRfCarERCB3Ahdk3ziE8v&#10;ib81z+pQXV2tHT91RnOBxkMS/MzpjqgD0cOPXThRxLGsotjPdS+fv2WH95+yhvnT7fihs8IXI96v&#10;NgkneH6QhtPHqsqjvYZwceH0JeHuWU4wwOvgVbKUbX5trXtn3Lv5gGUWDSiwDgk85NB+7/dfF1Nf&#10;4X0h4QtnpQRgQIoHjwMcZAoj/jC4xpPu6zKSLnv93u1HIaVcjGGAcCLFDvThLlNv1y+FSH28IK4j&#10;Ipack7PWjBUNSjAomhBT/1TS9hRcp4IqnXFADolljIsOdXH/uOYFwl9cUuI4yt12psAQ+Jc1pN99&#10;GCupbx73AeIck4pZIGwzyF+LYS0RsEjewhx1ScAkET0aXuCVsfUI7ghBeeTQKdeqkfoz4Y3vbdiC&#10;NS4dKxExJCgAB98Q0Lfe2ejna1jeYQjFeSIIfHQ0hJPDnxGiHBEA6nGrKk3Mrh2HLE3SLRwouUNL&#10;VQ+5VtmcTPi3uw75xgUI2CwgdhZm4+ZVtmbdEtePox5p0ObgsNnVrGojbCXhjolBq0idZYNCh9Nn&#10;TLe83AL9Nqox1IjjxKgB/74JqyivtqyMNG2+QisvKbTVazdo4pPt4eOHTogw7qmf3WC3rzQK/LMd&#10;WGbMnWe1dTOtdvoMSeTE8FzuUvGRo4dsZEDAVzLPEpM71ZnnC/aPFdohmhOcGsAK88D8srkLiwus&#10;qanFgQmXBZgdVDJwgzk5WWoHjrrfz2xJ8JtfJOIuPMt5VBOZHgAKFYg4BggQ/uqaUiEnbcYLt+z0&#10;qQvOJcLVE/+TMxnu9Wc098ODfWKCyjwCTGBm5tmb72wQYkSCQ0U76v5/+MQSIQVDKQAV5uferbva&#10;6LMlMWlVBAC8sd5Yeu/55rAbV2ANTESXja+s9fNUENzI8KANChFt2rxaRDXfMnKAo1xHRCGRAkyH&#10;4Mjxgzat3iHcfHXuXCsF7gAJj8WPWW5/uc3SfCa15drS1XPEXEBdY9BCv4LyRXPDdcFOHByuiIYm&#10;K0XE9UTSB1Y5sMxSCtLsFx9utzULl6kfIh60oVpi9DUQUxAlUm8MECFEfl2/k+d1LCGmutUrITnO&#10;/uY/f2XVMwusOGOOndx31nZvvWBLVpBGTkgodh9wT6jH//I/f2pvv/aWLVu60PLjRRQ4vNVaMa8U&#10;1kMzbx0jLTYw/EwPax4gpiA2vYMgGBNr7epnvQc/WPVF6+kEWMUtgPXNEwlgBKhrujsQvBHUpWJG&#10;ta9Uq98PnER2GayNzx3X+a75CD/BDIsxQbLnm5AUa5YoBgiXhkmp20eNxJvoFtmVm5Kt5+kDy0qq&#10;FbNHMu1ntnvbASHEh5LaKixNe/fS5WBUGRWsZjl+APlD+GD+CSi/UPtn7YalrlLl6AO3P+wNZs2d&#10;7gnLkfamT68RDF8RI45R3phbx65Zt9zmLpxpN6/dtx3b9jl8g6TBg9g3EFs8IvDM0VUxyitXL/Rk&#10;5eRPRarifhAweI6z0ls37nt6SXwisbidt4h0ioGhw0ANQESCRUV85qwYYOEFmJ+Vqxb7+Z2rZc9f&#10;s8raSlu1brHWMM76ewbdPWZUhAHXpMfYTgjPeb/UP1yVNm5a5aEKIc6ulRHDwXwPCp7r66c7c0Wa&#10;tvo5072fJFohAtNcMbPzF4eQq/MX6Pd508XIQOS00uqXM1tek9bQAZJ1DribMfEKEBFgD/zTKlzg&#10;idH1OSpxgh/sTWCicTmCyWbsuOSVlJVYRU2FeVwDXSOBAGpd4DlVz+Byxf1BxauWhCPAU3ifEMLw&#10;fTEECIpImnXTCffL+vR4SF9cDyGWEdMBDEHXkEzb29p9fknmUBfznHGvA70YFQSW/kwTbRiWtIor&#10;Y6La4SwbysezFHAxWlikYOLft7e3WcKCRXO28GM0SSA50rLt3H7ApQ+CUJBCbmQkEFU2WJhIPmuj&#10;QviEBLq6eiWxfGHXLt12dwwsRVl0FvrR/cduIUoge4ykIJoQm8iQY0yE97W3NrlkDNGmH2lpyc7l&#10;cNaCsUpY2tgC6zUy3m/twjGlZeV+2EySguLSCsuXdMqCoMqOi0+xvn4y10+ornlWUV0jQvHYKiSR&#10;p6Rk2I0bN21ACCLVhmz5+o0i1DO18FWWkRpS3qVo8hcvXGjvvP+uzZsz13r6xUCkpAuIXxWBOyFC&#10;ne59+qcKc4Q6C509hj1sxPWbljmSgHlwNx0tIhGYUPVy9gKgQlyfPmn3EGejmn9yHJIoGL+8tpYO&#10;z13Jho9KnBAn3BppATG0wXUmCnBBgdCgHkO9wpphLUzZ/MZ6z1TDulXVlOjGQDRYuz07DgsY+8Xl&#10;9dmta41qJDBFvFg+cifCGYP8P/nVdrcG5mwKf2g/C1E7I0IIg8NDtkZSAmNomDfH3vr+Jm2g/OAk&#10;rnogfqjCfv7TTx3usEosE8MHjMDdH9572o4dPGNZudmWl5+jLRwQOW+obNk8ZJtxPKANDdHnI/Pj&#10;MOvXeSBscu0XESQNczzZerMarUybrXWszeaX1dnPv9xmy+dJGtOEAWusBo/zJVK5hjp1VdeSR1NZ&#10;LbtV9IGVDywXKRlx113OIUGWqRP5Dq+1VbgYzNXvYiC8ztAp/ucMdPmKhZY0jusNrkfORvhdNJIk&#10;IkWKuLahx9wd+sAveqceOOaffvQbWzZ/gbrFL+q1+uf4hBeFgfhDevmAnpdk7Ze/+SsRvJdSrKf5&#10;vmUkV2teaUc/6hXPuSyUWsXX3z/xmXkMWhmQMYSXNUAycAK6McU6RUAzVV+wWFYHJLUmVTyyvJw8&#10;qy0tsoGqUctMGrG7V5+5ywXeB90ijKhlFyyqF/Ktc9cvEB52BqtWL9E8znFGlfM8vBwgDiXlBW68&#10;8/Gvt4nYo1odEt4asfyCfDt59Kwb7WCEicrUNRPqPIIFuacJ1bpdbQdmNPab7vFIRP0DDsdRAdkW&#10;FRXZijUL7OaV+9aL8ZOuYXvQ0doRotSduy7k3uuSMJmlsNwtKSeG7rAYjjRnnnzdklIluMwQwz3b&#10;j0II1ALexOBq/tI5HvwF1oj5PSz47+3udEmurTW4szxXJ7OsHL2luI1HkyS+9PRMPxcG/7APUHEv&#10;k9SVnJpkKbqPhQWOYbb4R6FPoB8scifZKDUBqNNStO7h0/M5ebHQ43EJPVl250ajmNXg2ufZf1QP&#10;gTSmzah0jRVW2FhxozFDI4EBF3OB5urA3uNaY/yfxQiLifmDP/6+mPw6d5vq6e4Ws7DENr66whaI&#10;XhH8/8zJy2749OM/ftcNN2HsIXrkc52vfdfyRIypaA1E+qWX13i2JI7meEFoSUn60qur3OsCD4p8&#10;SfGrJexheApNgslEg3grJg07blFdvt80LocpwQkMABJyuuhSgiQWEdhw3tgt4MRilIg/JPDFJwuu&#10;CEMZ9/eKEcTnJbbpNNfbtu5RQyCkCTulgXKQTnFg1S3o8Jl2JEuyRKDmiYAW7vCapBs4BVyFSFfk&#10;B8XiWkY5L/BC22FjD4/224LKlTaga4kpONkLU8aFM12IE9ZbqIX7BgaE1Ko9i0x2ToE215AmJkET&#10;3quNWWN79x+yJbUZNpacY5mZnHElCOCTLDMnx7IzszTuaZZdUGR9Wiikv5s3b4vDm2dNItID/ZKA&#10;E547c/9TBR19QWGOzyObBuljZBjDBrQHaYHZ0EIFpBqtR68nQ2DTQxA5p8wtyHMgzCvI0QYWkyHO&#10;3VXMImKJKYm2cu0ScfShPggVgEBhHVAngZizRaRw1l4pgrf5jXXOxbIpQKKcDZ0+cckO7j4uAMuT&#10;JHHfAdzV/0J8aCfoS1QnAUiWLG2w7V8Qh7PL15fY0ligR5ufd/zwkAqxDIRpAk5GVBfxk/GlhjE4&#10;o3YZD1Z8qN+Ik0p9Wz/eKUmgSYASZzeu33P1MYD+1Wd77PyJi+pngeVpbpM0Z0QwQvUeZYfCh5Dz&#10;ZIgaheAIo6LoIJEJDG0SR61oZJb95D99busaNgVf2IZ55pHM1EvtFS+aNi0i6tlUSYxgH6EfjT9J&#10;xOJe0a+stG+1jWTF2fULx6y8ZI4zOL7GTuyAYYxftL6iPgRhiogrn8YnOCYRE5ZUKkIqKdi/BY0N&#10;BkvJ8UnWPvzY+kefeZACpFX2HSgaCTI5PtU6Rm/YcFKf1ZXUB+JPoQKa0cvPUhlDdG2yjGku0u3x&#10;wAGrramz6uJCG58h5JDYb6Od2ZJEhH7VTVx9QkXhLSr4Bv/tT35jjQOXbW4tuXrHPKn944FDkkBr&#10;bd7MShuoGLWMpFAfg5+A0Pbli3HcY4vnrrCM9hJr72m2Qzsvam6BNTFIICv1d9bs6Q7PuLaVVZTa&#10;asF3eTXGfUgyL6pCwQ4XtObtkpzCOWCQ6u8KHsmsAswBXyDLyM6BwhoT6hWNywsES3De36d+Dwc/&#10;8KiwH+bOn+kaJdSmMM1Y8+7bddgt/Af7Bu2xmF+epw8gYs4bPd5tTpaYym7Nbz6T6gzSEH6wmmfu&#10;pW8uIGBf0tjsPp3u1iahYObsGuHO66ovGDHNqJ/hAWIgGDAKzAJBatiz5KDujwWViOYHnEK4W3K2&#10;ghdoy0v42d/RiHjyeMEu2JzIaKy5VkSzx41TgQc4AyBCieqkHaRncMZsET60ETA2FVXlHgkQtymO&#10;IAkgAT7E0jt6zlW+6i/rTwQ7ogUyt0To4yglKyvD1eVIuyRvcUInnP34UYsd2Xfc8QVJ2tufdYiR&#10;AXDVd81/4/1HIsiLbOXqRa4tqqkrtxtX73nYyeHhQRcQv//+y77P6QupSQnck+wRpFgXxpfk93Fu&#10;G9mMLF25UP3GAC/RMwPB9BELe0i/cYSWsGTZnC10nJyGB9RBKkE8fhoL5kzlHFaToeY7O1MTEX4n&#10;SwNh9DhwdtWQFntEE+h7Wv/R4bS0DB8I34OeHIQfzl9B2Ojau7oGxGVdU/tDkoRuibsBELiX1lhI&#10;FpRFHrXBgSRxpFjPVYu2JrobESqhpyIc2emp1iJALxJxJMRaWUmpuP9x6+7rtdIi1JAjduXadeeS&#10;u7vbJdlJ+ul5YkVV9SLM6eKShQS0gXu06Z4+eWQnz561azdu2fG9n4p7aravfvorW7B64e9gOP7x&#10;4tyiPzNkJ7+9abMWvKwFybC//cuf2pLlczQPIoYaLPuBDX3r2n3PXBOpp3jHIAiOvEAEloxAWAoP&#10;CgnUz6t3lT5hzKJzDA78PWJJ7Hk4SKwbSUOHERrRuyDqIDSysIAsiZ966MBJR0y3xPRgLAXnD/AP&#10;a/NyXooqGiQTVF4hYH+lpPGrkl4jDg63L+aXDeMqIr1zDTUL1yj0a/c3RzxmKiEvsSjv6Ii5DQj5&#10;AHckCyDObHJMsoBjLCoptq+/EEOn+SSQB1aduC9wLozb0pGDZ62rrcOlKIi9IxRx7dA51MMpIgCo&#10;VR2UVDgXXLIUf0/BgdZ9XJIicApRQphn0yUOp7jUcT7jA6saWaXnR4I0O6a5Kx+2Zw/FqeeO2vzp&#10;9TbQlqZ+BcYQMkgF0CdnKgPE68UnSe3jA0bc4PyUCkdK/PlzaishPtkGxrrs2cgjR8SENUTaCGwm&#10;RZ9Uaar27C9v7bJp5alWlTpb8jOSfEDWvCiowl2+5NFwKVZAhqNWktJg+0e+sVmjay2pJd9ut35p&#10;hemCcT3jpAWCR53MW+z5tPhMOx33gW14ZZ2tXbjQup8Qy5hk7Npz6ZJAhr+xqv7lltpKfXtVnxgP&#10;r084IjnBI8ORkjIzL03rNWrXr992BpfCWo+KucY4BWM91G4gVwzqYFRQjXKccGj/Cc8AhrsZsHf7&#10;xn23MEWCiApHNFiXhnCCZrXCZbiPRXYe+HcCm7hsMF20TWHuUCUS0pSzN+wMkKCBNSQm950WIcKa&#10;9+Dek9Yu6RXmsF2wxz53G4BYwY0E+CZSEIxqpggstgwBNybZk6Zm2/bFXo9tjBERhoF7dx916Qlc&#10;wFkfhIYkKBBUttCa9UvFcCy2eQvnuOtKinBsf3+3711wbQh0Dz7RummvJKaEOcvUXJRXFGkfojIF&#10;97LfxAxo7GPqE1oGiCtYg2fcsFJ1QPRHp+A8INE1EvqfvcyR3rbPdlmniBDxC6LoRrj74ZPMOS7w&#10;F80xWgY+UxM0we1ynKG44sZVqWn4s4rYiz4506W1Qk1MjlnOVK+cu2YLRIS5fvt6o2gQNCtJY0fb&#10;qn4xpthWcSKpOSBgf4pgDNcbbIRCzAGNS30trSixwvwcrY/WhWMU3c/cHz98zvbvOmZJKak2d26d&#10;x8THZgRY9SOJ6ZVuQUxISNTucxbUG1ncSJyQsGBRwxaQ7O6dR9xg5sHdh05ck2LGMzTeJWL16HGz&#10;AIsktxiycE4DAjL3X8LYhoFgLMCEYf26ZMUCEcEhI6M9hjsEmO+JhS2D8q8SJ0qAA84ISHEHx0XU&#10;IiKf0CZIGEkvMyvdJzkUNs2Edfa22YKZS6xLCJWGSZPEpFBvrhA1d2dlZFmfNlRfb69bOrMx0pJT&#10;rF1SVpII8ekzZ62vWwDfsFQcarcVVM+za1cv2Vhno40npdkTIczGxtsebrCgsNh+9ZO/sP/u//kf&#10;bXgs0WYsyFT/vEP/p8vwaLuVl79qM+fPFTFp8YDkb7/zvqVnVtj/9r/8/2zZipDSDyL18H5TMA6K&#10;EUgKnBOWeJj/E6IStx+Qz5MnT12tgWqd+QI4KqpK3Ema1FSoj2qnT7e33xOXxjmZ+k87rOWjhy32&#10;8a+2az0TJcmTESNYbaLyAJiwDkY1VSzC9vr3NrjRGf55EHBCWxKVhcgvSJcgLBAA/mBwrKSGAgGy&#10;JiAEiAMRYZAugYlLF6+7tuOu7ukU1xlieAa46+7ullTcqU0ecyVQAeAfPWjydriHjQqp4uwOZJ2f&#10;l+tGcoQ98981yG5CoAmWUPmmaW0/2iUGaeZ833AQQIiWYxenpnwOyNmNF0Aeoyl2p/ADK+1ZaWMF&#10;E9bz7LarPCGQljhu6a2VlpNVZdl9ZTbYHSOubIjvEFb+gGHqRdvD99LU6RpLmvoGUgjEE4viobF+&#10;6xx5YuSNTYwLZ+ihUEcMa6jQPwjayrIlVpVWb4NiDlCPU7sasriRREsZS7ez6b+0mvHFznD+VtGt&#10;5MCdm77Uhm3ApfrCFO4NRwh+YqA6nSmJaQ3Ja3r09i/ttSXv27b/csRyl2ZZbkG3DbbnCDcQAnDI&#10;5mctFbEf1HOqL3WumJtQH0gNiYNsWl2dnZ54AitZpAwQ7WTRHIKksQvY+usddvz4eYcb/D77ewYc&#10;QUL4erWHQO7kNcYOhATiEBkK+IprwCoaLc67iQIELC6UVHRdhAkXrrUbOYed7RGIUA372ovJeeWN&#10;9ULKM31PYWn8xjub3E4jGPlo+SWlQahQU1+5LAbT131CBL/KnkLE1X8IPPgHV5867VHibaMpmZC0&#10;npSUYjdu3bQvv9ipxzA+GrNrIqLEKBf4xOA7SM2Eedz40gprkPRMrHD2JcaTwO4JwT4CCwIOhf4X&#10;FRa6wRceEagr8V9FkEGbRAAHcr1S//5vjztBB6e4xKprEF3W4urlu37UxLzTvnsIjAjuNXx32QRi&#10;9Qjzs13E1USEidWMBg2Vr3sh6HdU0qTEI9Y5gSpqNYcpkvqw3oXoQ0/2fHPQ544+Nj1ukYRe6zgI&#10;LRd0JlgB4zoqnCecgCEn+BNr7fSMNAlnN7UbIKQTVi3mzZkozZuIg2vLSJ4PMaSvh/afnDwqo4BX&#10;bly9EwziEOrUZ9aWABvYu3BcRyICzno51iuQ4AFTF9ZML+1nQnumpie7xrGkXMKLZkcEdtYWfCmv&#10;nMdBW4RTDcG1cD4HMUSKhTNECpnVUCeASBIhuqcJaPXz2qMHT3tFACnntSB7DJQIGgFV5zOGBZyn&#10;lotDqKqpcNXK0uVzraK6VEShykP5HT/KBMbM7VVYXDLm40fJpEalf6jHNi36nrV3kSJKUkRCpmUI&#10;2NKFmFGH5OfkCslmWRfJj/t6fIEHBnD+x8pM3LUmY9+3+1xiqqiYpkUGwabbVXHPi6ty7fztVhvu&#10;fCqC0uOGUYnJafbgzjWNP9d6+i7Y0ECjACoN1PpbhS0XocGocB/XGQFST2p/nnVIQr908YytWrrS&#10;Xn55k/38738iQBgSsXpVHCiReW5r/Nl+fnNVUiRzwUZALUb4QtT2aACY63u4VsHwCBCJOBNpGiDK&#10;BDEHCLKzsz0SDQD3TIQQLsu5R21MwbOI6zYBRaobTVwXceUzBeCDuYKg/+AP3ta98fbFZztdZcVZ&#10;IvmBIZL068rF257vkY2JWo90X8UlxKrO87y7xJDGEu/AvhNuGAIBv3f3kWVpHegLAJ6almaDBCpx&#10;uENNKGIk5MW6RiXMQ1AjUUCgIA8IMXXCHPRJco6YEjYuDBwaFhjEy61n7PbRdj/vYjx+j+aLNfLC&#10;pdgX2vBfRkRkCzKtt6/NBtN7rbao3IY7QGwBCsaTYSwl+RLyD+aFrunFJnU1rr5oT4fx6L4UrW1e&#10;SomlJRSIiAmGXV4AUdHnOBsQE9Y72ubfYXroA4SUdz7Rq8kSmweuYUAI1wtT4W0PJ1tn9VUbzOyy&#10;oWNplltcphunQC7VCB+Hfop2ivhGww/aiVg7euMe/8GbCwS8rniZHT73G9u84Q8tqTXT+juyNMYh&#10;EWSYb40KVTp36xnJo05MgNPWlk77cusu9+tEMgEJQpCQBIl/Dry7cY0kyzrhEIyZjgk/QJiBddwp&#10;Oju67amYT7wD0Hjggzl33kxnOlE/Dg1JWlX/MZ5ct2GFrdmwxM/2iFtOInCkV7Qn7HM+w6iSc3Tu&#10;3FlGZq8s7RkCMfDbNO0hjmU42nAGUsTyZ38TbAXwRSe9G8aA7AvuR8UKU4AvOczorav3jbCvEGuf&#10;V81NuvAJ+w8c+8XXXzv8RCpv3oFf9kUE58wJxlLU98kvttk9MRFItYwZIkRfIk0VBYkUlSXxkFvd&#10;Kllwprp4kXwcvA4uJjkLDDCWwy1NbTZzzjThoCHrIXaxmPV9u44470ndBHmonz3D1aG0STjbX/zd&#10;VrumfjSIuTkniZJ+8iKmPcw17kSAEcPYte2AW+4SoY2z8vLKMvv5337i2bzmYtR16ZbDHOtJJC1C&#10;KWKXcmj/KTcswx2JdWd/s5egVVglM9ZaMQetLR3CdVlusLnx5VVh/sWMwSZzLr1i7QLNg2Bc91+/&#10;ettIcBMRWGYZOIQJQmsH/J4+ftndIIFT5g28hJrfwzYyKL36JMCQIY6Ud13PROwluVMPOIr9krBo&#10;yZwtUOCLF244cPCqEncDoi4WUGAFxu9YtZVXlrrajiTDJNRFQYABE/5XHN5jCMWB9evf2+hAyGSB&#10;9JBCAUyCQMABVVQWh9/BOgxOnQc4WZiphXa/6wPJeVVyvMT4xDQPtzXQ12IpaTmWmpHpmxXVLueC&#10;mbm5NiAuF7UG6uMcif4YTTTeF3FSe5wvP3rU6Lr6xts3LD3lij181qa+jkqCHbLEVPHewy2Swh9J&#10;0p6wojJyBSJdB+JDzwPoPy98B31Nvc59KQKysbFeGxnqsPxKcc7zF9v6tetE6GZI0s4WZ1Uirmi6&#10;Nvd89TXR2rtzbXTwguUVVrifKIHzg/WcpHRxocwprguoSSCyFAAFC7ZHj55a/dzp9vBek13QnJIG&#10;64i4NYCJ5zDnx6CjsDhPawboxdklbU42HMiLM2wsmqPN6CmptI6EXDx+9IwDmyNJIUKMx+7ffeh5&#10;Yo8eOqM1FXLVX5Cmaxz5MRdfi2vF4o7QiHCmxFB2pk1tAYis2ZDWEiQL54mRFqpwAHXJikVuMOWw&#10;oX6MCnkOCy6mwgrqN8cCag0447wcwwY0Kk6o9TNRqLCCTkjqsjUvzbef/vIrW75IG07Sn5Ms3QOn&#10;7BuHOjVu3yQq8alx9s1XO+303oe2Ye5mG+oUIcEVhcGpXVSeXvQ9YrAgeGgNxpy6CN7iUywzscgy&#10;kwotRRIpEoa2dKxtPa8Hx8aHnLj2j/dKEODMkAaoiz+Xl70l+sja0FUsekH2PUOdVjdtmvaviFpM&#10;Escd7s6FW9Z05pnVv18tOBuy/uYMi0tGC0VeUNXBWkf9D73x/UFrvj8Hk/zcd9z9bGM98oFrLUjS&#10;kMe567BNqE7PvqI/fgdGvNe6FSYjNZ3Iao1uXUtato5n7Wo/EASQN2eUpD7E04CgA6UlxTYs+ISI&#10;4rBPEAnuo2VglHPoKKAABQGA0ITsAdyHMsV0Ybjyoz/8nhWV5rta2WdSHYI4HDlw1uN2Mw/UAa6p&#10;qa6wvIJs7cUKD47A8RTakLS0dN8vvcIn+Jgf2nfaurtg6JKd6GC0iR8rRyUgdBKR5BfluuRK3fMW&#10;zXIpi7lB9QhhhcAmCjddunpFzP1178dk0ZBGp4wtKuwHCOwpYiZLGGE+CCyBKhK1KrAfPQPuZUyE&#10;ZiUH9QvGkBo/bnQNCzAMuqj7kKQTXRpEfUxyESz+i4uL7Pbt+16n16v70E7C8PD1wLcn3NUR7QqS&#10;fxTkg8L+hOjf1Pxw7ov69PKl6/4bfYEwDvYPi9A+c8mUcWgJvS6/R/3BIBKmZ8/Owy6xjkraZX0j&#10;y2kKY25rbXcCTzaiuplVrqFAExft38rqEisWU4WrHruSI0xwH3gF/ECPmQMkW874WVfcqY7sP+Hj&#10;nByT+kTgo+nTa+2pmBGi9d2+0ei4GDyMAIMLT1FxrrsMUdzIiU7i2zVDSBF1Curb8qpi92FFd86i&#10;4mw8osnFsASiD7JuevDEQ2GB3MMiYDI98gJRZKHpeHjnDJJXQGCQIz5/8HefWHZWjuvOo8FgUcpU&#10;e7aNKYWwdU+eXbHs1Eo3RhK7Y//jv/0fbNmKFbpfkoaIaW9fnwhmqiagQE+MW06euEU1hKtM70Cf&#10;n9Xu/OSvRaCHrL0Zg5x4y85LFYKFWDHh9A3EDEFNUd/Z0AHBhd6F93/oNbUQY3PvR4dt+rx1qqvC&#10;vz8WYa+qqvUAHDt37RRH12Pz5zbYp59utT/+V39q27/4zHJLN9j48E1Lz8gRF9rgqouly+fb2ZMC&#10;RAEFHK77iomxAWh8DWIbDBP8bZ/uthbMrIVQGu8SKSkAZQDc21ZXVyNJFes4s7PaCAQnhxJlZWe6&#10;P2G/pFFiRsNwYYzwaIp/ndeTSB7OO9YkBAiteAwRhKDqd+4jmAZws0dSQkuTmCAhhFtCsEP9BMgO&#10;fQEm0HwUiuAT7GTlmoVuFYpvNRbNRASqqip1dRhcNkzRplfXOdK4LkCnHYgoZ9f4J7r0IMCGuBNS&#10;krOsB41PJiWKopJ8S7USG+9Pt+WL57vERyAI/IqZJwK/Y+mObyXuZzCDIDr62TBjgY8nbFHBrR6B&#10;DAEnetj/hcUHjSJlQ3ASLUXwk5WUb8lCqDxHJB8gyVkbzRUkCaZxZHTAukfadB2jo+cq8amF/cB6&#10;gSB5lldKkhi+gn6bO7/CkibyBO60Edtnei8rmmZV0+osoSXHelsF48lYmibZ4RO7bNdXp7VvsCUI&#10;kB3GpVHpOSygEwfSrL/2rrUOP7biiTpXI8NsIWE4AqdTnN2nJnly/sHBEa0RgVuQ5MXoOIMFk53i&#10;xBW3FYyMouhIESxRIB5IH2vWL3acQxYu+k8dIHuk1+h+CD0aqecuQqHAaAVtDlLmiKSwgPzLy4u9&#10;v9GcsUJ7dx91BjAqEGj2xb3bD5wR82xQqgt1Zackoof3n7qbD7HYyWKFj2NQx2KtPGq15BIVAYB4&#10;MpOayti88lHvMdU6cEYKw7SEfCcOzS1P7e69ey8wjIASdiKR8RL1wBgQxYkkAKjVI+YERobUl+/+&#10;8DX30OA7ASKY39fe3CDiP90lNlxfqGtUDExKRroTEKIXdXZ26Xqoi9+x6cjNIeH6uN24cdeZzkjK&#10;A9+gYUCryDUIFIaN4HKejVS9LApD5Rrzztxi2OrnvLEF47f2p62Tvq3MNdnDtKg+fl9DZyjm2uPG&#10;Zrfv4VkiJPX2hpCVGqpPFvsBfME80R6F/Te1sG9BVKh9gbXKauIFJPgY+I7k+vr3NmnfM3Yfgl2S&#10;ZB0xs1Fhx/b1jtipk+dFD8eMHLBd3WhThZNZTwkQqJEJS8kYEpqftGxBlev+UJkZNg09vHO2EMUw&#10;UDitvu5B2/HVPgcSjyhCoxoYOUkxeonUeoHLCgSWSXPg0L0uXfrg+Rznk4Rke+70VUldLZIkhsQp&#10;ZtjQ4IAmdtyNTl773oYXBhcVNk1OapGIUJUmesLWrN1gCX3N1tzaZnGJqZaclqW2hi1bgIRV6ZiQ&#10;b3Nbu/X296hP6Xbi6F5bteEtK6meYbMaxIELEQ4NPVC9IqaqP4BTKGGLBKCnJ7/dm3+4pKTF27mj&#10;T2zD98VFFxb5Bvmf/u1/b2++9bZdunze5s2d56qsYfWP2JvrN2y0a7eu2R/9yZ/Yl599YE2PmF+k&#10;XxIlMJdxTgw1aNU+7nGFyyrKHVg5V4FLJ8TYeXGTpIBD5QYT5ALSC2rWCWc2kBjZEMQtzRcz0tbU&#10;astWLhKhW+B+cfghYuFHmic2G+sZipAslcaRozdJQNUUCH5sI7JmbA7UyJwR3bgZspyArDJQvYl4&#10;o6qHkyWNIXC3+dXVvingLAM2Ul2adDhLjLHIkzlNfSE4O8S2oWGWiHuL5qfQXntrvaugYSyw3l27&#10;YZlbGPLc/EX1gqW5Rl7OoRGYERgJkTHBJWejtIllIJL59i/3uxTOfBJwZVb9NEfwlAh2XwSAQGL9&#10;kqYD1ABiwoo9RXCGlJKakKXfuQN1qe7XbyCaMRvx0IZIrb0jz2xorM/3CAT/BQCMFS45juYDUxTr&#10;B6rU6kJJ5hO5mquhyf0WCErUb31OEkISI4F1KLDwqPWarX15gaUlFgpu6JtmBuLAvteLABCtRdds&#10;z3+4aY8ed1jJjDjLjCvEpstSYZBUOe5OyWlpnvB825ff2rUrt7xv5UJeyZL+Gu81OYOFFuUOOVtb&#10;OWMX0yEGF7ezSCKmj+ANGEiMhAhnh6TU/CT4ebMeGBRBOEBiqO8owDvIlQLRThFxjwpzALF9IPjH&#10;7QLC48ZzEACND+nKje+mFCRO4O3c2WtuF0ChHhh/8spSH2rZfjHw9IsCocPGgZCMxBL2eY8tDooE&#10;NPLUwSsMVs27BIs6HWY0SfCfZvfuhSh6SOWME8tkjKsI1wfjgWYCpqFDTLMf28XmgHfcgHA5wdvj&#10;wb3H7gbzxlsbrFgwT5o67CiYPyQs/NZhltmqJJ2H4PucxEqIYBfU08wHvvrkdOa80/G73oltzhqQ&#10;gYdzZvAJZ6lI8hg24k8KgefFvqePEHGCkYRJiM2J5h8XTWgHVrcrV5NaM0V4JsnxGQU6cProOb8H&#10;qTAjPd1++OO3bPacOtGdbk9WsnrDcjHleQ77FNaJiWY/wejBrHz4t594lqEO0SokXQRJjqwQXJhr&#10;Uoemax0o3Z19dur4RVu6apFd13pH80M6T4xg29tandl/2tRsHW0dfpRHYUy4JDVqDYhiuHPbIeHF&#10;pKQtDfOEmIS8k5ICEHL8wY6G0PoxtpDC159/63r6rEyCQYuTVWVsgtfe3Oid4ywisuaESLMRbly7&#10;7zlCUV+EtFHJvjCoWLBYJgAFenyCGDCpENeqmkr7/u+96giSxQgI4sWCdWVr5xXLzZwhwhwWPiG9&#10;SEDbL+B5ZMTLda7t0SNPt/ao+YmfywD4GqUd27PVZi9YYQvmN7j1XvND0hsVet2+BzR2WmVaJxGo&#10;SnTtn1MkmNnVM31WM6PEGuYtsvv3brvaqrmp0ZYuWyPpdMCu37xl7777A+GkcXGyrXZg7z5bv261&#10;S1LVlVXW09dhX318wObMF3esNeE8oyAv38ol1TU/abV1m1YakY9wW4G4sE63rt9mpX2zMnUQlFmz&#10;6+3xk6eBI9a6oI4lAkuF5hg1O/555ZXFTlTxMd3+5T5XK5PooX5urZGK0NNTTSWw2oQgZuCA9kjd&#10;xVlnOLcPjBZGBft3CsjwS9E9Q9qEhC0j7zDRY/A/FK5zjQnq48DUQQDEEQv22C8Q7afN7e6WdOb4&#10;Zetsb9fcpmjdWuyHf/A9IZNZ+p7k8VGzstI8ADqIwcGGdYzBD1bkFPw9mQO4WRi13/z8S/cPJDg5&#10;7hyBMw5GdmxqUjhChEE8kwAxpTiK1jWQZrxgMTkxQ0Qry9Lis3U7BBgHoRiCFWANjwtZicCPTvRb&#10;z/AzSRKSooVoCXsIdCLZxnz6Q1sxgItg0AvXGI4uAjv0E6mR7/QdyY/9x54GkYY54DP9QRszYjXl&#10;DZYeX6jxiihDBfQPLQ9wRi+0CDbW12YN36+xszvuiBjP1vcMS01JsN1XfmWXTl6xeYLrKxdu2uGD&#10;IdMIwSAePmpyYyOQ2+7tB90XFPc/bADUOUd4HBFkZWULznvFYI5Zkq6tWrvcdu886EdFqISfPmnx&#10;4wzgiNcf/qv3jAwyBA3oE84gCAvBAzBgY63efOclN9AMmoMwWxAJfgvn7RO2f/dxDymIGhGJ8EEU&#10;BEHTA9xFSbJJ2zYixC+q4rDoIM5K6x0DGIIb4PIG0XO7FY0rVUzqjFmBwKJJo+iyvuuDPx/65G8T&#10;xCMWQVCbGemZ7nYyPDrgISAJ5PP991/xM0V8YrEcxm+e33z/0VYS/v3PbRV4Ry0N0sctBoMrGBnO&#10;krGvgPFhbVCX5+Zlexo+iCKGWhwFopKPCCLMPHOC9gomdP3GFb43cvJzJQhpDVXwUf34w6/9TBTD&#10;L1zhyI62YfMKd18ixyxulgSKeCYiiGqXM/J58+f4URVzzTEe60Og/TLVDy0gjC75v6fX13gwDBiu&#10;JAkWnNUS9pYjhPmLZztsoykhLCySa1FRnhN41g51MxnZvv3msGhSifZWgp+RorWBWW4Vk0dkLIQ7&#10;4IpjALLzsCzgDYjoBz//wnq6Oj2D2Jtvv+TeFOC7tRtW2IaXV9qNy3d97WDucBHkrDvSNlDw4cfV&#10;tRNmaOasaVs4vEcF8+RxmwC4VYgxx4EDhACHBYK7eF5cnbh88naCmOAWcnNzheDqLS0l2XL1DOb0&#10;qFAACDbYt7vIkSiAVWVEVplVX6uOTdgeXUdliDoC4hoZNwHMWKNy2I4F2e8irlFJTsqyh0+OWU1e&#10;jfVrbrOz80SknlmG9Vj3wLA2Z4/6OGIZQr5IDenpOa7KykhLt57+PvWz0rolRV8591NxaTW6N1ax&#10;CkyFIwN9nvpi27CM9CqG914o3EM1MNJ3Lg1ZKfFe6+rt/IVz9vLmzZaTVyhgv2bTK/NsWBzsgCTq&#10;+QsWCFnkOlFFxfr0abNVSCqdNn2GJIdWu3P9pNXODJZvcD55mmcikCDRZWWn++ZCddN457GHRGST&#10;eWou3cv8QUznLZjjSI8oLmw2fOrWbFwmlIF6UmMRYGF8kJ6RKgLd6Oox4AGGado0SbDiDtlEfGeT&#10;w6H6PEoSBbDYmK9qo+C3Wimp97buIzjAqZMXHAFgLc7sEDh7zfpFbvBB5CZCIYL8IJ5+dqgJ5Cyj&#10;Q2uHkUVOXqbt+OqAnT55Uf1JEyJo8wDjrnrR+pAEm9ifLAgqL1TBwBLnZmdPXdLmz3IDLZdW1YM0&#10;1YGxE8nr8UfEeOIp8aH1DJsJDpuoQxQ2C7CJMQYZOTAqY81Ze0r0jsp0NH7Iki1dxFXtJWVb0gSa&#10;kMjAh/pGbXBcc0WYxLhR237xZ/btpYu2auYSRzZqTXWPa6sAc0FzRGNIxPHkl9O8cBfwNVlineEe&#10;iEWg9Cq6DoJnf8IUsDbAQUR0IiKLNTGaKCoF3sd1XfKd7kNNDGswrrGUW1JHti1Z1WCjIq5uHa37&#10;jp64YlX1JVaaVWFff/GtE9eoUBeJFlD1Hz923uGxu0t7EcYFlSrtxYhsQWGRENgmrXOOHTpwwqVG&#10;zsc4e3tLBJO41sDUQiFR/PNJb8a1RUtm2+yGmc5U8p0sJtgcQHSwA8FAkwAm2JKQEhPEun/PcY/M&#10;hIqzr2fQ1m1c6pa6IFzggwQCxKT183zt8pXrlouYYnSFJWpgWIB7kDLMIfuBDFFYMTPHCBn42wdf&#10;Z7FJjiM10PlCmQAA//RJREFU7zBmKo5Nwketx5hlJOf7O+s0MjZoReU5TlRQT0NUgDcQOAIJLiXk&#10;aqZt2vrRv3zb/W8hHqSyIw4884N1PscbBPHPzcu1rR9/o7EHDQBaGjJk5WgOkXJh9tEkvfz6Wk/Q&#10;QnAhDAxxj1m+eqFLdkTEqpte6UclBMXBxWiFpDqg7sSxC9o3yZIg+8Ww1Nr6zcuNjDWAbp6Ibo+Y&#10;8r17jgieUL/iVpjn9xBQn3WDyHFsU15RKCKVa1VE65OE7vtMY8Y1J1n7skMEmgw3T8VQg5fmL6gX&#10;nQjw7bA/JngWzPMdt7xmSdV7xNRr6txIlmhSRI6DHlFw/+vvG1KfA86nPQirh4BV53MLcu2i5hC4&#10;BcfgWvVDzTf4Fr9Y5v/E8fO+FmjhwKWr1ixxxgJDuXhdq55ea82PH4moq473f/T6Fjbfw8an9vWX&#10;39rj+4/s+jWiMTUIOcC5x7t/19S4m1EZFkDOE4cFgLKxOIv45c+2+lkAPk+I144kNADcdVAnAwio&#10;ZzDxxsiFTYcIT8dBxiAAfmMRAEjaZPJeLPQB/7Ns6+hrtr0ffS0uqFgILM46eoZsaUOdXb9+1YpK&#10;Ky3Fzxkl0QmxYckYn5iqfg7bgR3bLS2jVcgffzABM4jFJ1yz7AhGi6hmno/2eeEagEThPbqHXiYn&#10;J9jt8102U8Tj5uVL9ub3f2h1VdVOIJ5Kwpuwu0Lw8S7xE7ZwxszZIq593qfFixerT1kiigP25Wdf&#10;WGlxvi1cscEe3D+meQhRo5Ay/CWocqKrfsLE7Np+QPMZ1gfOkDGPjQxJyl1l+/ceFXG86w7zb737&#10;spBWlT+DhIM6haDU27/a5+ehFD9P1XWAFOmD8yV3uhbnDJJauXqxbXx5hTZIgxsUwD0TnAJ/VuBk&#10;0ytr7cwpEUUBPP0ZFbLjhUU3fWRNIeBiltUP5l5wpjl3hPGwxdXAGBM0N7W6yxhEl/BkhE2LzpKR&#10;hHqFuEEwaEfgKLFoJqAJ6kr8YC9fvi0pSxKuGA6QzMOHT+3LrbvdYAZpde36pU5Y+Q1ilJosJCtG&#10;B1h0blR15oiJRJoIZ2uCcr2z6L7m+n1MCCQzochSJLmmxmMBDsTrj7NdTeDo2ID1j3baiCRX0uzB&#10;RJ44ddmKc1NtZiXnRl6RXqxjqBi4Q9IGSUMIQbRT6KffHRUQNwiJHeiSZ+iZ7zn2TWKcJMv4ZLX/&#10;3L4hXiIyUrLTbn+EkWlsBMHQGtBvtCX4x3rOW60RwSH4jT6lFKuuzE4rTp7uCH1qGEPG91hrRmSy&#10;a8ID1I1mAsarte2ZIyYQGlGZWFcQ0w6tiUsRsf7BNBJoHxUeriTJaZIodQ0GE7jnNvAG4yPMHy4/&#10;+/cdMzJ3paakqc7ZtnLNYo/YhLESxkcEMYGZAfYIhcfRAlbFtI9EVl1daRWSpHAB27B5TcgGpe9E&#10;WePMsUj3g5NQMb70+hrfE1WStpxJ1FgJM8v6IUAwl3/31x87nrsoiXyR6veR+X/hnqykPMF/WEmS&#10;G/YPd2tetOcEh55/dN8pEcF0y87NdI0VkqwnGtdYOEdk/xDGluhwJNy4Ica46eETv05aUVzv8EwI&#10;58TMl3mmqwYRCogzalIC+yDJsS8hKMQmPn74jPp82YN6oPKGaUHj81jPQrAJMwlTTMhU9gjErk3E&#10;f0Z9nTMG4PCHjc2+B2G8gEOset98d5MTQPdhFg7Iyc70tUDydM0VyEBjpz4EtJ1irBEUKOACPy/X&#10;szAKHN1AcyCucUlx1tr8zH7zwddizpKd6N+6GTLfINgxxfj/gy8ozEdL6zPBVon2tphGAdO+3ces&#10;7elTZ6gRJokpTb959ajvXWIW8MYAh1Hmichz9DTYP2qN9+7YtWv33CL7pVdWerjOU8fOqX+BqU3o&#10;aO3cQtB+EPCztjaJ4iJA/UOWlZNtpaWFPhAA/lEj1sTPzcbh5jAkQT0ZOOR4O3zgtGdFYCKx6GNM&#10;dJICZ4phCsDKpgSJ8UJdiDoBoxIGCNFAtbB/7zFfRCzZsD4mEMLzAmCGfqgFq5tfY1eP3xDHNU2I&#10;TQvc0unSduejmwJdIblhsjhk2/3bt+3q+XMaW6tV1olj0madcOIa6vHMKqqaMXJWxQ9RK1GZ2jKf&#10;I8RHYYyf/h+/sbXfe8uO7v3a/of/+f+wtuYn4mTSrE8S4rYvPrXCokTLSqtVXy5aSdV0u3Htqht4&#10;0d+rkm4XLlxg5cXFkhKOWVZWrjjOUrt/54iALSvWSlSe94z+Xj53I/SNPvuAhHw0ZpglCB2boVnc&#10;O5lFUB+FaEDioLUGX3+51/Ddgojho0ZQB4pvDgEj6ujaGdUegQWXKhAfqnkIPcgSKRPfQyQQGHbU&#10;QHC20dr7fOoz5yWNdxvtwoWb4oxrdH9Aqp2SWPFjRLI9c+KiEEyfb5Q+cdjELQXuQDx5Bc/VMWxO&#10;OADOj/G5Ra3FWRgW7owXqR51b1Z2lsN2SWmR+7khwSCxElmGwO6ouQIsTjh3jVtApfYDFudsTtRU&#10;ZBVyjhniigpDY8RmAEYsJ7lQxDDdEidwp4GrFgFQv8bG+q1nrMMGR3v1HBbHICOS6iXbaF675Ran&#10;WVnKDO2vkQBEgF6C9pHWJVWI5aszv7Ib567YnPoFjoB8SUPTYZ2HkXrVZjwdCtedSMYYAIrQsI3l&#10;PLBjPdutPmWlDY1BZAmbpz6I2Djs6kGWSTTUmZyd2w7audOXXS1HYIfAxKkuISbmfe/uIzbclmDL&#10;Z2/SoxN27exN73+AOQ1D8wQRXbBwjl2WxMH1IUkmnAtuenmVE4j7dx5ZflG+vS1mD2kVj4RwbhYK&#10;sEqAEKRCR76MX93AAIs/PAMePnjqQQkyMoLfO76KMFKDQ/0i3Gl+1HHm9CXfk09EbLq6gjFOVD8G&#10;TagXuUbP0zNTXCULASKzGGd0Yd4D7OKKkynhAOmVtQIeCS5x9MBJPSsiWFHkuWk5BmMqIK7AIUT9&#10;WWuXa+QgrBRctTJFYGEKWTVBn8MI8MF8/+rvtlq3mMlrV+9qn9T6EQh9CavMrAd8u2/XUTsjYohE&#10;Rqq3npixDcSEdeAsG6LAGLgf7Q+qXLLUfP35Hj+6IwYwZ8CdHT324S++ED4Qjlc/sLlwTwAYYe2P&#10;zz/6xucNuwmsghkbhbrB/4zXVfHqJ+nfpmo1YNjamIOYCp3S34sngeZWwpSXAD5+bc/2w34EhLV5&#10;85MWEbzAHDI/fgylvUpqTPfp1hRu/Q19i3fPBgSA6NyXFxHZ0rXPo3mgAMecF3t0QjEXewnoITxC&#10;H4ibwPxF94JH8MdH+wagIS2nCFZ3fH7Anj5BEAmSLgZeaB8YH/7QGATDLCQIYW3hfPLh/YeMzisG&#10;2DHyqKmtlISXYru3H7IBSavkJsWtAVeJd37vNW2AmZpQ74cjLWDg9u2HDtThnGtCxDkQRjrNxoPA&#10;Ir2RQLi95Zlnc2Di0b3zG35Fd+9gMRoAFd9OEGi0ML+rwIEVVGRZS9d1qyuZLULyVICWKu4mxbpa&#10;um0s+YE9a78vwiKEmwOiS1Nf1PFY35k0CAMImz+Kb2Ze/u154fvU19SC68aMuWvtwd2b9v/6i/9k&#10;O7/ZaatXrnIL1+07vrDTX35ms5cvtt7hW1ZWtEgS2GMBTKvdv3vd0rOL/czy6tVrdujIMet+1m5L&#10;lq/2TA+PH5wWkc6MtRKV5/PBOUJ6Zoa7OgQpVv3XBgO4nBDFCpGHMC7DIIi10S0uucFlw3m61Kp3&#10;1ozaQSwACUBPzFDSMLUL6AFMVKNgVtLX4aM4aRSiZ3q10TOyssLG0LOUsH5CjuJECZZBnM/iMlRq&#10;E7Zd3C5uOQQXx+2HATD3tI9hB0gKVTdEGVUWakH84tj4xBTNyk33jX3iyHk/84sIO9qXJkm4EF6C&#10;noDIUcs5jGucGMDw/PwYHK/dsMQ5W3weI/V1Iec7bgSkojbGxLIhDWYnF3umm0TgzMeml/bPRNyI&#10;9Q612KAncw8qWOTPCJI8KEHWTCtNmeYh8ki5yG/MkyDTxx4/kmh5s5Lt4ZMmm1013xExUq2PSmOb&#10;6Em24YW3bLTjmSUNl4tihMT9HpBdTQa1s8Yv7n7rth22oGCB/erJLlteuNi1Q6cuHLWaSkkBo5JY&#10;kzkvRxuUZEcPndU6PHT4uXIJH/Rw3kXXHaHvOe7p0EhViYUue3i2JEBcLOI1r4wtPS3dtSTHDhE3&#10;t8+J67s/eM1jzzryVhdhZPAXZMy4vty5+2ASKVKAFdRvEOOwkireB3/T7+bxhlEhPn3cIoIhpKrx&#10;8zxnokhU3Z29Dv8QUIySKBFcUGC+0MBQmC0ImxM8BGU2BksaK1G/YEbpG+ewIPUnD5sd6eMux7hD&#10;/PZrGlutwycwxn7AyrSsvNSt8Z1RUx2pIrAcHbCqMLpbP9um/dUlSahMRBOXl+Dzi7pykZiTF4qG&#10;AZHd9+1x33dtT1vEpHbFzpBDfwOcB0Ib9Z/9glfGca0NZJq1RV2M3/q33xyaJArcD652n08xHcwF&#10;1vjsdX5jXIOcUcP46jOFOOgLJRFTINwvaDU0B8AM2i4+f/Lhdjt96pITZR/b82XxuSE/OPBIhjHW&#10;zpmG2Bhg6Em+MEdwR2HvwEjRHs96flqux+7nHQ0MAhprjN3QXOGP2XPrhFsC0UXTERFxDJZ4Eagm&#10;DqGOPT04YvM1NtTLCfFJLkAcl5QKUeYZxoRUnJ2VbcWl+aJlVcJjD7z/CeI0trS3xiKOCFiigniN&#10;KgWrKaLtsIFxVsbkHkIKALm6QhuUEHWES+Qwm2gsIFAsvkgBlZqe5vUSbo/CMxlZZLfJdETJ+QgL&#10;z3SgLtj37TEnrhTfgNoonCeA6BzwVVhgjcwBJOKw2RtJCRkisviGauISuoVghiwle0IcR4aAxzwr&#10;DBuAkICoV9wEWwTGkZ/a4rzLkRTNaDKZvLBMzwvcM0QJn1Q2c9S+PtqT2+E85dW3f1+Sa5NVVFRZ&#10;VW2N/eKXP7ejH35r7//f3/ZFTYhLt7aeW7Z20QZ7LGBBSr149CvLKZ4hYjxgBZLU6mcvkLT2zPZ+&#10;+YnllYi7+kcy9yBJQqwQQ56IaHD+1NAw00heD+GMCvPJmRNr8Ju//9xOCzFehrgmi/kZgqiS7KHI&#10;ikqKxDClBCMTrQ0bLTMr0yPvEM2EAP/4p8E1PhaC8+ODqe3oj+epj+QFAD5GbKj7IJggDgycqqrw&#10;NzzjxgAYLTQ9euxIjnml8ByIhtCInP3MWTDdnbyxTIYZQzUHsYfBQqVJv6IzWgrrB0GE624Rd4vl&#10;alQ3hds6hJgWL5/nvn0kpPawcP4biAZrXyERNB3ilvnLTMyz7JQC7Y+QQi5Sy3Lv8PigdQ1JIhZs&#10;YAjjL/XB6/O7NCZ9gBAR1AH4xdhj++d7JWXfdwMt0rXFaU/tO73TnoouLJ++wOE+YpR++lcf2Zr3&#10;Ku36jkeWu6jQElMlaQ/keOAXNE3sLfz9AGL21byZCywrrciW5ItQS0r6aOtH9vBmtz1pv2Pz5823&#10;/XtOOAdfVVUuaf6pEAuSHgZsmjnVgxbp8MFTToywTod4g8w45y4qKpQkmmezZtVppeOtoKjYI9ig&#10;lToppkuD935zNkXycfatllQvzao+gLCw8YBxAp8AQxhr8dtLr6yVtJXvxJ85BIcAD75b9d2ROLgj&#10;VKj2w3pTWDs0GhAE+gDzRVaaNlTUEHlmR8/AQOlh/cX2eVjKFwprBF7CGBPCCgOLpu6JmDUi93jf&#10;tK/Ab8TfBs4xmpsq4QEnVyUxs+8oxB/PSCjwecAi+MSpk3bj5h33DSWQ/cBASNxOV2j/8snrHvg/&#10;PKyXfqDeW9fuOWxAxAnoQohC8DjMCtPCdTSNaC2Yk7SUVM8P7Ud3qoNr2FGgjidEbWQxT2HP3Lh+&#10;R/usgSn0MKgkNeA4AqaJoBn0HY0QcAadmL9oltfZePfRC8w1faRfEPLkFEnABA1Jw1YkyU6euOgq&#10;+qgwLly6SHtKyczOdkNM2iSfLKsFE4B2g8L9wCh6AAqaV3DPQC/2DtprkixTM1K1Hqnu7kcKPtLt&#10;Qat81fXvxqXb1q15cGM14SESxqOpIwxb29N2e10MY5boFWpfrOObnrR7fmvwWFSYcyyfMfLFVxrD&#10;sHu3Hgi3JiVsAXChuqgQIQDcjN6a+J2oS4hn69yYBuPqOnUEQMUNo/NZj5HtBSTbKoS+8ZU1rr/H&#10;CIBAzVjFoe8nES8T+fd/+6mriCF0AByAwDoAuOjuqccJqIpvJv2I/p+zEqArKUkcm4AQJ+e8QiG7&#10;7CxHWD5TKnAY+l91JGtjgQATXAX56w+/cm4P5IDjNROBT2q4BwQYI650SNCHNMUPodZ+tTGkCRX3&#10;v/+hdXYPiohl2rmjN6xuVq4jpPgE/KOEHLWxZs2YaZXiWBcvXWL//j/+Bzv0+Q57799sMBLzRgW1&#10;4rlbx+31FZvt2cCEFZXW2J3LR0UImmz6nIX26Sc/cyZneCxF/exVt6I5CXiAwjwB0PrPDu877ZuE&#10;337vR29I6q+xK+dv6ntgFECYnl1jaMgRy6mTl7ThRATVRmlpqS1aPt/w79vw0moxPtONWKJVVZVe&#10;/9qNSz2349NHzb4xCCaSlpHpbjAYZl0SQpkqgQA7cNNEcunsIIEE0uyAE1cIEQUmDPXvirUL7ar6&#10;GW1G8mF6AHPBIch5SJs6VzBI+j6I/biQPuo5CmqZn8fgqaujx90UkITdMlS3OGESM6Wn1O64+3o/&#10;E0EFIQDDECIskufMxYoejKS50nXOGRlLOJcXodJ7pqTV7MRitY30DvJjg+oZ/Y/19vD4kHUPNwF5&#10;gqTnHLcv2HeKGxoB93rfte2gdTwjR+aAq+JnCgESG3d2xWJbXjffLV2R1jAUKSzKtdP3L1ltRZHV&#10;li+yn/3kS1tYt8brOHf2iqs9ydqCERz9ppExtQ8iF772sc1t4My8webMmuvRt86dvewMLZalEFf2&#10;DQXGDIILgp8YG9a+fOIRuCL3FIghRz4Yf6QJgbEHDh884ap11gUr4CiaFuuBHyQSjE8Ze01rgqsX&#10;a0wwf6Q3gjcQTxcJcNnKuXb29DU3okLSgQijxoWRZm4hsBAOSl6+9qDqwp0ERO4IX3CKtgRphHP1&#10;199abytXLzCieeENQUo2zhyZpskTbM2Vg6eqpV+sDwQKuxLmh3CCSN8EPkBjF60x7xAUkDOqSIgT&#10;Eh57LmJwIQ4LGb/a49w+g0hO/jduO3fvUh3YbyRZdw++u8BU2Cf8MDg6HJgB9ctDb4bLdvL489yu&#10;FZVlHv6Rc2JcibgGk4KaX90Q7hkUUzGmvXLdYcHxhgrriPFi+PycYNBWwPG4OMX7GTq+6h0dnW7U&#10;A6GGiBAZy8+pl8wW7k2wowfPOY4hdOBQ74AzrRy7oMo/efycJ8p/eO+h4w1KvBjN4RHRH0nu7EHG&#10;DiPHcxC0QuH4d370qhuAkSeb9IGbX18nnALBw9UvwbWeGKlB4FDlrlq7SDikVWuY4sZMRHWCfsyY&#10;Xau5E8MUO270+dcemTN/huatzs+osQcqFlzk5WVZWWWRzV1cb9k56e7jHEBjQuucYufPv2h7MDo8&#10;5GOcpXrGh4VX0pNcgBSBTdpCQGsMA6JE6lj3YtmKhR9nXGR/7xZQog5gAgCe4pICSTZl9ulH2ycJ&#10;F6rQOZKcZtRXuusHSDI1NUmb7Zlz1gANm4XzPsGuPXzQ7MZQEAEghroBDtRY+uYdxxyeVF3hvCSI&#10;578RscQKETUWZwju3K6dFwAzqDDOn7lm277c5yoQjFrYmRFQgdw5n4ARcETkhfaYPt0jhOqWmfqX&#10;GC+ucGS25RbUaAOUWElFgYjXHI95Wzu9VgQw18NFpmrD5BZk27Ll4rzFES5YsMD++3/3P9qZvYfs&#10;e/9ipfr7nLhGJSM12248uGKDfTdtYrjAUnOLraYwzW6dPWr1i9bZ3//7/82WbijVHARu1ntKt/SB&#10;M0r80Pr6Bh2ZHNl3yuLFXcFhYWRGaEp8sUBsqE2yBdj9/cGlYcaMoMICiTBfhENsEGAS6CFNSAwg&#10;pp39e46JGXkobnDQfefcsID51XPkXKzSpsvNz3RCypl7HOeyejAzK9ve/9FrLvkM9PW6iT0ZjMgz&#10;SgGoiRtN2LWdnx9wQwXWZkAMyNx59Z7tAg6SCFOokje+ukbroHXRc6g0mx+1uYUxWhOPZqW5gPvH&#10;MpFkBKg5QQ647vT0hTGzzNgL4CNLIIO7tx66gQxRx1zaFgiSkJzQhIyd83j+spBYk0v1G30XfAFn&#10;IR2O7hGBEEM3MN5jnYNPQvQlR/pUoLeAW70EyNO7CNZHP99mJ09e8Jiy1916edwRDuHhiC+LKwWr&#10;PaIxfCLiylk1cZ7RJGxYudKSxvPch3ZRQ4P98m8/cVUo8BD4jjiP4Q2i14axeNVNZikMgTinLyou&#10;8HthSi+Jsenr6RRRgSF1tO1r45Ki1hniShAPX69hYiXz3RvxAjEDuTLWvbsOuwQNkQjJ9QVbsXup&#10;i3vxn3Qg1mWP86r9CYygJsTqG5U1/YLB6ukatPPnLgdcoXqIb8tREW2BHwZJ7JCZ6WdyS5YtsLWb&#10;lno9OZJgUPOv3hAsOxvmzRBxmudIEQQOM0GgEnxE8Q0NhX6CcZzN9qxUxEdGU0ICAKI1obLEyhZt&#10;XafajHBhVFBBJiQku9TMuv3BH75jpNFEowf8YbXOegMWWlkR2JDhiTnuFuPyuKlJawDCnhCTlOMJ&#10;C1wa1V7j3c83BUQJrA9kQvsBBI5VLZbWGPohZRHBCL9f7ke9S0AFDwpz877vdxhhjKnIvgWsRkd3&#10;b7/7SkyLgNBB/thhNyYiOQdrxjkwVvn1wtdoEzHKBC7oH7OA3Q3uMahryWZFWbwCa+RZEtDIptPr&#10;++zezXuWpDWN5s59sh82TUr3FBKRACuMYabGhdRM3/HJbxAxRJsGfLsXhDjI2hmVbrgJA0cbGDzh&#10;bkO6Qo6H8KDA7gTm3DVSqs/7rflM1FwgsGGpDPxyDMAZqhNHbSjmwgm/+oVuS0N2gzyOzDgaiRMj&#10;MSh8ic3Ca29vcAjC7c0jdgGrIoJb/vxf/76IDXlU4dwS3ASec9EP/3qrnb94zTa/utaBvldcNojr&#10;B7//pp/PnDhyznrhapEYVJgEFgkukc6xyRrF+e7Yvt8lVgJMY3ASIXYkoRwhE0y4Ua8Q7AJrLAgn&#10;m4poTjgWv/3+K/bxL0RUxRljeIXLEAEOuIfFYRPxGcOECOS/1YanDfKQonaKiCsFzrqx8YkWFTUD&#10;IE8J7+BHJ+4aUmLyqJiALAFpifX3dEia6rCaGtImJQvmJiy/uMQKRGirqmutr7vVCkoqbNHChSIS&#10;c+3/++//g906d9E2vD5Tmy7ayL9dkhKJx5phoxPNQrRN1tScY4n57db97I4tWD1PgCSErvtYXNaH&#10;D3DFz551u8oWCzu4wsZ797XpAXaYDDLR9InRqfFY0IyorYU0XWGNggoLIKdOoRWt39Wrt5yoQVzZ&#10;woAUFpgguI62Zw6skfRCATFwBgXHTIIBkD8RmnCBIFcjyPihkAuO44Mi7KQLHBzsUf2xZA+rl9jh&#10;QydFfAOyGBka1AZZYIuWzZHUkShEneiGMWxoJKBRzTjc6qljF+3QwZMe6g01GgmtmQ/WH7cL1L2c&#10;nzJuuGo2KZuVF64jIFikDzJ84DPIZ1x8QCLME/GE1UPJoUlWkFar+ZFEp03EjGB6C9GYGMdCMUlS&#10;64C1Dt3Tnhh0zQn9YIlcxQoXFIGWCtXDhN68ft8tmGGKCC83lfFjbe4KEV4UY9HS0uGEIJxnEdYw&#10;XnvpoTWo3xAhDJJwhbgiAg3BpFAPbiW4I5VJyoWr4JwIdyYkwc72DrugtYdb37XtkEsjSBoUjn+q&#10;a0LwctRpkX+pq/W1h5DGaqdVTwawj9N3xoSqnn5DTHxvO4zEucEQDAPMLPAVSUMCC19PmKPz565Y&#10;kj4T3rOni8TlgWhB7NuaW1xbQuEaTASxaTMlTVBXjfAElrzUWSJmH+IM7BeW5Lm7DHPPmgk3+ppA&#10;DCgRA/GcsX6xQOSOHznvIQQfxaKAtTW3ed+Y32eawxVrlolxfxgYCNXFuR7BHFCbEjRlybL56mu+&#10;CyHMDy8sT6PjJKyGIbBBsxJnDx49EH5t9nllzgmkANxmZmZJ2Gl0/FtYmKsHBYeuilA96j4wEeY+&#10;TcyerrEmiOE+E/haIy7E+/EIZ+fUj8S7/qWVnlcZgQepj4KWCpX/HeETjBwXLGpwpoWasAPZteOw&#10;pxLFXQfPDMYCkcID4aute9wwlTjBraITMIujmpOsnExbtmq+8N+wmOImxx8wJmT7Ii8rqnXf+2J0&#10;GC8SMLDBUkXrRf9ZySMHz9ip4xc8XC92QQRYQTvp6Q/VF+6nrj3fHBZxDWkHmVvmk7RxWZnpfizg&#10;2inViVaUpAXURTAUjrKmnj9jp4JKmeM3hxRNK4SZvlAD+xcBEw3J2g3L3V0VjRbMsp/l659b5Scn&#10;Jmw5feqyH8Jjsk2g59S0JDu477R1dIeUX1gD/sEfveOIC58zOGIauimueuqZF4UNRc5S1FRwBJ99&#10;/M2khItfEgibwkDYAJw9cZ5Hn7DkzMnPcvUyCcXXb1zpC39g7wlxdBjYdLjaCidwgJs6+oUIWsVR&#10;wpF++PMvtGmvOTAT5iq6J1GcpY+YWVJhMZhEOFvf8bHfWFLmEOE1SQv39PaI1c2ZIWLVrkkbFfdf&#10;5RupsCjfubmK8gqrqa6RRDjdrl67rD4QFLzCfvnhr+325Ru2ZFW+DQ0GQPmnSpwkpDhLsZT0Lkkd&#10;qQIcguiHZ12YposUdRDVJVke2GhIDG7cpPcAACDaBPebgwniDJMzMUKsQYAAoqDCEuOhOXBJQ38g&#10;UDhHpojvcHd3bzY6IqIXqFc5v8UCj42NGpiYv6TtArmRUQc1GkH3ATryCUfRnejP4ECf4CbL89Wu&#10;f2m5kPaYCEajq/EozowJCaDi5FiC9aFECJHxs0F2bj/oEisxSXG+j4gL64z00Hj3sS1cOsfhDPhS&#10;DRpNTAPgG5E6tdbUqc8QGO4QxRBhhStOsLyUKktLIrwmnLgaBhG4ip4NKO5/XLA41Cgpsk/7m3kH&#10;MST6eS7RoGD0MFaZ0OYOK+jT6gTYjXokdYMYebnLlX7z/gCrzJnuQ11768YDPReu84Jrv6M1wc0C&#10;2G5pbnfLb56JCscKnBdCjL4W4svNz3Npj6MX1OHASMuTdg9sgjSelZkteEjy/odAAfUuDXEmi4YC&#10;txU35tCab9q8ypatXOA+khqamJTZHnOXsbE3OUpyIqExvf3eK66Gzc3PtftqG+O06toyTSewFTRZ&#10;XSJWwC3qcdZpKh7BkhWmyT+rz8Bn410xGJJGtJBOPBz5aQwYymETAerTBT8r90lVH4HjgKT/eQUY&#10;AcaQWJHSUHVHMEo/gJ9WEf+Nr6x11Srwt+GlVbZGeCozI90N5EhV5uf56h+FcbG+UZlKYCEOZBKa&#10;vbDG3d0WCXYhAhSSqUCcIa7B0C5GXLU18LVljNTrcK0/z9mLdoUC7vPjrzEJAvnus8uaIt03zJ1h&#10;xWWF7oaDBoJIRjCe5Je+IQaPaccAsKysxDWGwBFWyvgYE0AB/AoOoO8QV/bjfe1lLH6jzFfAcNBE&#10;9DkBJUYB7+CPH//pe2KQKq1DxB0XHvpVP6fWYyGTnhKmDuM/AAstwzdfHwiwpTm4fFHSpeAPppP2&#10;Hfhihbk4cvC0M2isFQWCjSsemlk3AJXgd2jfSc+8RcB/kqxfOHfV8WhUwI/YDSCAxbO32Meabne9&#10;OnNVTMh97cFZwnlp7kJFyFnwmeMVrTn40/8J1oXXErdgBdkvIL97+5GrbJA0mx43uyMyVluAxPDQ&#10;uEu1ADqGBUithJR6KAkCREFhgEgnAAqqZQClp6vXkS5IlvtI/wbhdW5fk4CIjaQCEUFFBxwBUKiO&#10;8wuynQPZv5c8tcGqGOThnY9NIAQDQxGIR28PoRATxfUHH63oHleJaaEoEAYcolesXuzcWEDk3Me0&#10;AJCx8xhJMuOWaZU11VZWWqY+lbpaOENcDRlpsAicO6dBgJRi+eIGT58+zk4SYD6wWxeuWf3CVBGx&#10;f/7WpgdhO2LoEb5PXgWO9NF/1xyh4iG+8o1rd3y8AHtmeoZLHUhbSFCMizPyQCAn7MaVO5MSBWv0&#10;+z9+27UHd4W0kAhYr4aFQtz8CQiZOwwQHGFqDTgD27h5patXG+8/cSnn1bc2WpokQOAcCkiQkfNi&#10;bFyK0fNItajwqAPjDzhhorF4lBlxkBERjgrqOThPItFMRUheNH6ICoZMjAkkTUL+vv6gVXEVp9pk&#10;E4GEA3PC/IWZ/G4RpIV++20Tlh6XbblJZSKsOWqb6xBenmYNQVNj1j/WZp3DTTY0OuSqJbXmyDMQ&#10;ggnbIUTgvrkg5URJ9ZXFPnd0IVlEjP0Ek8C6sQ7sg1kNM53AMD8YnLDd2Cu8kCqZh4jwsCYjgyM2&#10;T4wTBUYXiXTqWRBnhrjA3BHThXTSJUn/saQHnzM9T119fX0eJAaEybk47+xLApHQHnNJ6L99uw5p&#10;VEE97GfVQiowDbSH6hEVpOdEVbtE00EDgv8r0gipL1MzsIOYcGNJkCuJKzAUYjhEu7mmeQC/gJQq&#10;hXAjIySmEz/ZqbDBvIFz5izQ2mpholUFiQVYUT2CwbCLYwSNm9Q5tAlc98JU8jH2mxd4J6pQoW/3&#10;bj8UwgxWpWkZaZO+0SEIhe4RXoOgQvxIglJQnKv+ot4GZ4w7gzG1cG2yfZWpBJZvI2LkBke61R4d&#10;eV4iAu3Wy3oc2kr/va6p49J1txmJHV1MFt2bgKZP9xB/oKAwR9K9GC7BlTgU36fkUd325V5JfSMS&#10;sDImmT9wcZeIIwwWVtD4nwM7zAMMHpofphgNC/fTrPMF6miEd1lbmMJXXl/vqmzOr9EkYfuBJgLb&#10;HHBU/ZxpfoRB1D8YQVJXAmvgtaOSXGG8YQBoH1yChhTthkvtsQLMkjXtgRhs2p/qUkqfUSvjBlos&#10;ZgNpGF9wcAXq/yijV3Q/hXawuH7U+FR4MsvPZsn6A+NOxEGM2ghAA1xLmA44kwfVR+bBmWsBsuhc&#10;whaug7Tb2ttcdYjEytmDIy1+E2A/FsHtFodRO71KXEG8L3rdjEpVGoI+B8vaBFu5ZonuqRBwhA4j&#10;SXaLM4Jz4fWn/80PrLC4yP2sGASB3evFMftqxSDdOTt9B8BAXg/uPXEVJfWxmITV6hGyhtgHkT84&#10;ssP90GdeBFUA6aMGAYEkiyAMiTjXTK+1V97c4Go4EFpVTYnqeREqqW9gSNJ7XKG4vwJLIui/5oCN&#10;jUsTYcMWLVhkTS0tkriyNJnirC7fFrFNFUfWb3mFTSLoaT7RbBHg7ruFxZjchvoSiOrkh9jvDrZ+&#10;i1/mq174jsEtRmofAOit77/kqhDy6+LojxSIetXVFaoC5IZbBQYhMDQgBe5ZsKjepQsSEXvdvktC&#10;AVEiBXOmg8rR5zY53s8fZs+d7ozLiOqHMKLe4TyYIwLvk9YOYgoSIjsJgMx5uQdt0NpyBn75crAc&#10;ZV25hqoNAxfO7x25+IYNffGiz6dE9BkvrwKNZcPLq8QBl7nfJG2SfLq8ssgR+3cLkIXBjwM+66w+&#10;ZycXWVZSofqfBMl1RB5KrF/6I+l510izftemtCAFYnTGrZ/8eoePDUn+/KkrvtGYJ/bEDME157xx&#10;E8HaGm0OxLVuWrUI63RnODa9ulqS4Cxfq5raSlftcyaOBICarVxjg0lh73DGTSYh1gUGAlU6EkLn&#10;s2daY2LSDtnChQ0ecu7okbNO5AiSTpSuSP1FYU8wD9TBNV4QNgxJgEHUovi78nv0HNdIBhKfpM8j&#10;IHy0QGhQwnEP+IDaYXxAssAda7pTTEePkFGXmD9sOTi24DdsHFDBQnCx3Xj1zfXq93yPANbR0eNZ&#10;lYiSxH4nMhNS+ksvrxVjm6F5EGywPj4WrYX6Qn0+Fr+qLqDO1zW+wphNsrosL4/zlVe4fbKw3seP&#10;nvfxAk8wce/98HVfG1KwIdFx1gcz+QIBZLwaO3aSk4XPaoM+gVWi8gKB1WWYrf6JvkAkvctTOqU6&#10;gmGTPgi2BIRi/pHV1Z7fqWsBTb9YdDlJjDaRjZDEs0TQ0Kz4U5JskfgRlL78bLdrGFubWuymCBuf&#10;/XGNpbc3+JwD58wtBdgmNRs4gWtubKa5opRoTmgLhiTCS4SzjDQuqGPBE77P/IwyMHOcgX65dbcT&#10;bdab58FXEDOi/kFco8L9EDq0VPSI79CnAa3LBz/7XHtTc6NrrA0vCCB4kWNFjhNZMve7RghQgYjz&#10;PNm30KJBU0hYA47jvH3fniN27dwNN6glFKdrmHQ/kebcXkJMJt4UXR29tmfHYU/dh4DqyeKZt5Tk&#10;JI0TqzsCQg8KWEGXKmqIBWAS4K4598Ha9K3vb/JAyKdPXXRJFcdrLHr5Hd8h3F9eenWNvgcCyyR7&#10;4nVx9nBR2XmZAsKg53brRk14BKgRRmXTMXksLAjvq8++tdbWdr8jPTnF/vDP39UzE1ro63bl0nXP&#10;gvBAUhWWlP6cXitXL3KLxmdCTiAeyp/96x/5AhNXmTRY3Ldi5UJbuKzBxjSpPm6VgZE+W1C90q4+&#10;fmLlJWVWUFBouM3C6XAmOiwOsLioyLJzcl191NHaatev37LM3DwjGHfz4726nhs6IuBnHIF1cLhn&#10;j2hufuuDXmw+trju5CF/IlbCz7ESJLXh/hFHAiC0zGwMvXhCiE8IkPON0TFxqqofDot4wMy1c8m6&#10;QALosGloGyQZmBE/N4i1wXMe9m1M66h7fQwgR8bEJoVjHledbHz6JMBj3aMC8NMf3FxcMlGfot9B&#10;zJ2d/fbRh1/5d8rLr63z/MBIbgydO9UtqlahXSHjHiTWcWsRN4oalmg39IkA6TwErA5r3CBUHvNZ&#10;dIQu6NL41WlLJbpRYpauaUNNhDNniiNCPeSbM06cqZ4bGO2y4Qkxm3Ex5CA4Z97QwJw5eUUI5rJm&#10;zywjO9O1QBCkqBCAftPLq13zs/Wjb4z8onDhGBVi6U1qNOCYhWPuIZjU2SLYbGl6IiZI++3dTQ5z&#10;IMpHD564FMD5T0pakhFAAekDRoMhrN6wzAh4gFT6mw+2ObKA0SAUXZeIHIQsWf1WYw4/0VrQTyLr&#10;vPvDV53Bun/3iUdGgkBHJTBAw/ZHf/KuvgXEjvsD6boeql+r1y129eDEyJh99MsvrZ97//R9+/yT&#10;b4zIPMwZ7ZDhpayiWIz3DVct1s+tUz9xsxLsaQkh4IwFtfVF3UMGm7XrV9jM+mq/Z3xYbJLgLjL2&#10;YY2dUHmB5Gj+IWqSbB2vxIAAuMa6279EhY9cosSqgFgjfXDswTEK4UMJYMGcoXGggJDJYoWvPG3Q&#10;lhdf+tCvAPn+NYYDgMjQ9ogNWXFyXQiUoHGQ2L5z6KklkUWJvsMYTD7Hm+qK1L9sd60psa9p1cfr&#10;n/VN/1yaDM24OvPUiQv+edNLq61+3jRfC3+QqVH//+4nHzlh4zO4dky/S9YSfBMkQyMRkSb9X8AV&#10;oWAbAy5lf5MIHWJ5/94D0YP57l/KyO/deeT7rW5mpRvXkbTgFTFRnIUSpCYq4ISPfrldsPE8+Tn9&#10;IH7Kj//8PfXv4xcILAUtzZ/9G9pPsmMHzzrThhHbrwV3fjSkNSGhBEEyMHTE0AwJtruH2NbMEQxG&#10;tPBhPBxHEq4TxmnTK6tcQsYlzutTfzCawv0mKqw7DPAf/7c/tJannbbzqz2On5gnjgf+6M9+T+sp&#10;iAsSbPA39Niy+tHGiUoxU8grU0S12KVXCCXSDNzL5cshVm2TODo3UOju8ufg9wFE/J3oFIVJY/DE&#10;ESUjzISQBVFkHKBjnHRYcSFkDTwpOcEObDujTd5kJ/bfsoUr6lyFgCSELx7Bnp3z1v3kIcValnBi&#10;Ieh0tk8qk7R01UJH1liDYeX6tKnVnbYxEsFikYlARYKxU12dJD9JxSFgALOB2izbZpam2kB8jsZg&#10;lp2e4T69qAei2Kog7ocPHtp9cUQYN6SnZ1lnV7sN9D0Uog2RQXxKwpsX3n0zgPT1Fgiqz5wKCFHA&#10;HZco7jNFSD059go5Oae+iOJD6MIUMRzpmt8JCB07Upsd9SWIkiAIibqGdWOC6okfFyGdQNXONdRA&#10;uh6f4vNAqj5cWlSrnuV+yXj6zhUAB4mPOhMS03RF92sD+r0iroFBGvMgJIwwCA66LiTlSx0zi4dh&#10;Yy78s5Y9XRwtSfxJnbdy7SIrKuHcHr/ZcA/bDcvJ2OQ4TOF7CHeIqgfOMUjLmjdXl4moChG58YS+&#10;jcaJqOu5BM1lckKapSfmW1pCttaT4BChz74e6lSixjsG6hMxHZnot77hThse73YkigUxiOvQvlP2&#10;7e6jfn6IRestbBBI7i4mC9eUiGGMCgQZlRsJ7+9NyatJ/x5r79TNqnGmhAFzHcm4tKLQ6qZXSRJv&#10;EOKodSJIH1HHcoZJKEmM21hnjFvu3byv38cFl4Mi4P3B6lMLgK+jqza1NhgnvfrmOj9j7xSnDVMI&#10;l03eXvY1jA3zz71osjBWuY+BmuAiKvSPuXa/SPUfQxc0S9/uPmzd3Z2aE0kVi+bYlYs3rVEEFzUy&#10;luWOyHU/hbFybolvIQZRnKF3tnfbdDEgoAF2QpQvFVel0vJit8/AWMjPW/nNiSskJ9TJ/+Eze8h3&#10;Fhe8vCDFMr+OdAIS9xIenryfQg2sIUx+OOYSYaVtXrHdSjW0BckM/4LlaGjdIT92pwiF9gz3k4jf&#10;71fBljUjIc/voia+D3Ce78xv6OvvJK5T+ulF93rEOYf3ELv33q3HHqmppKzADpHPVLdxnoyGB+0Q&#10;e4fC2oJHkUBhWDmqy8vPE8xNF1ORbh1tEmjUD3LhDgwFv1zmAEa2vKzYcEcBdnDnYw0fSrpj3YmD&#10;jOaG5B0Yh965+cATu7CvSWGJZwNS42TR+lzWdebLx63CO1IkeasJaXn/bnATZf9DDHNzMl3rduzg&#10;GbsiWtQsGsSRRn9vj/eT5zGKIwb6k4ePxZglhO8SIsfGhsWQFrjLD/2nL7y/+sZaIxTlbOEjT8Gq&#10;mWMeI80pNKy3f9AlevrCNTSJ8xfOsb2SstEOwHhxHWFiTsN0SxIT7ATW8zeqytVrl/kEoH585Y11&#10;rgKuqi514kbcSjYnibPhoBks54D9fb3OSVAxagWy5XMQDjEGQAA4nPRZnEmiq5cEoJh04t80CZro&#10;Q7ft9q0nNmfBfFu16RUNrs1uXnlgu745YStWz3VOl8IyQJYjNSAqKzY0mehJ1k0mnhDgQNdFgAiW&#10;jaM3qhgkXULwRdwSm/7ixRt+oB1QNMcT4ugzyi0uo9juXDkkRJZvOQXFHoQgKytHhCHNz5x6RGib&#10;Wtq1QCN24Kufat4a7f7Nh1ZamaPx0svQ36g8v8LWi4gqEh7qGuLGJlmqJKvUhEwRAjEkSZmWkpCu&#10;lz7r2ouvNEuOT9crU89lWFp8hgiqmADuT0wXYcxwopKcwLUM3S9OXPenJIro6h7uJ/Yu9ZBSLTVJ&#10;n/nd2+N+gtdzLdRBPFveM9S/JPrHb4lqE8IM500QQCxp9RkNxZi48qBuReJjVsN4wxYKn0AwGBdk&#10;ZoU0UQB6+D0UPoc5ouiT5hQYgrkhCwwZcoBdcgQT+CHJx6J+6z1J70KTlixpNS0pz1LiiOVMbbQR&#10;Vpp4wYlCwiNjAzbkyc47bXC0WwgVZpGzQs5ZdadgZfe2g35eDewDfTDhGLs9EJEACQMbFdUVRo5f&#10;xqFK9Fycj48zJTQEuCRQ2CsDgsHurhhBjBWOOCAiqWI8QHq+gTQJsE4gQ+pFzUwYuubHTyQ93te9&#10;sWgygmOst5E+z5487+fc7/3gdVuxcr5VYnCl+kEMhCSFuJHP9HvvvuQBPAoLc4QAIa6BOaB9kmF3&#10;tHd4vcw50isBJXCJ+/SjHR67F9costvgGgHxxbIZLh+JlrbYW1NV9fSTNogKx351LYuemzuPc9XY&#10;XoltEpIPeHxaLqh9UtupAp8LSrgbmOJTgK3Q++fFCZ/qdcKnf3zi/nB3qOcfKkw9437O4IX7I/Lp&#10;dapExBUYQZJ1PKg/rrPL+YuIbESEXySwBDMZFQz26T6NgK4yVhXGgzT8O4krRdc84hy4RvcMD43a&#10;1k++8TN3mOXG2w+cmaJwFOORk5YSznDcbovwAU+cZ2IE2fS4xTa8vFrMTpUdPXBa8KM9pRfukIUF&#10;hW6/wbn5e0TwWyRcCb7SGl48c92OHT3rEh9MKMFp8vLy7DPBCL7b2OAQ/AZjNqI9kTMY4yrXnqjb&#10;EHqs3Lu6gp0OBVpB33DXqxU+7+nu9/NTrr3+1kZbvX6J74ddOw66hDki4t3V8Uz9eS7pMod+ji44&#10;iuaTY0JCpOJ+iiaI4BwQ72nTqtxflrt8y/HSM4cPnvZ9CD9A3370h2+LMS1z10+OQKfPrPP6rl/H&#10;Fua5kRSwDzPBeXOCiNaWrOwcn0gIElIiBkY0BFS4CktAAHVG5UAGexoD+NhswaIXKAzFByNuiEgb&#10;cCUBMsIAQ03P34ELYI94rNlWYfHiyKtraqxmZoMGNiJiOdPyikuE7Efsy8+P27IVM30GIK6hxljR&#10;F+eA1H9HwFqgAJ5hci8IsHq7iOyU5JamdCAisDwLx8Fhe1gHSdEiFK3PLlpN5XIrqJhuHc33revx&#10;dUvMKdOvtBFnTU0tQhQDvmj/bsv/w/78v/t/W80Mwtrd1O8sdNj4/O9FH8LiqX9aQULL+WbnmqRB&#10;CGqyCFd6EvlDQezamozH/3gPL7qNGw7jDDPJbLBV2byhNerknBHLWEp4VjViaUnb3KCKqAKExe/+&#10;xeuLXpo7vQWWg9vVJ70CUqDfoX8gEqRsiFuSiFyqpEOS1ONPCuGF0A2P9/umBrlExNaL6geJ0jtv&#10;MlyafA9jD+2AYCF8qkiwqHrFQCDl026KmIxUMQy051ykfqXfiUjnEH89A1KjfQ/Crz6gphsZ7/H4&#10;vJyxDo31et8wZPH5l2ROH1CpEnbPw0E6cVXvdR/HHjXamNgqYMyBtf3rb2/w81HO6zjDQxUM88V6&#10;YSwHQYKgRDYMpRUljkAY6e5vjnrWIHzwSOnnRhzsPZZRYyHYBbMGkiTaE+dFkcqdfjqC14vvIAXC&#10;3rW3d3nqMNpCvcnvhPPrftbl+4DA5ux1rPcD7As5CEkSjINQcPiUerg3XVu9ZoktWtbgzw+PDLs9&#10;xmQKOj0Mcn34QJKTpA4kYxgMornRPkZc3AORDmdeAaa4hkaIRCO4DgHTdAO8gJGs4xLu0+s5XAR4&#10;9Z8gwKqKa4EYxQofYhcgbhA2dDA8wuqGGv+ZxSvlKeY5PMe3aF/w5oSVP7WFRAnR47pHhtPa88dY&#10;/KW/Fwksu2nULdKdwKr4uKd28bvdVZ9cMKdvfqvGrzndvf2w1iv4RD+6L6kPSUxrTqFOtIwgfc5d&#10;iQFNCkpSAxJoBRsCjHnaWzpd4KA+t3HR892dXe569Moba1xDiDWvRzcTfH71+R4nclFBq4R/Pnv2&#10;qRjGR4/FgAKbap+zUfAm8X8xkqPfO77a7xbL2aJBMF5EzcJugWOB8qpiV2mT0QeLdYLNkNmHPUSd&#10;Tx48dboFXOOzHNn6OOrTNfaHaztjc08gkt8XkSRbHIwg7l2cJc+YVRP2kZ77+V997KEqe0XUv/97&#10;r3hGISI3EWjilhjT1esX+9EMmZfwscX7BoYGojq1QFM4Qk0oLMzbQoBjNizGFBjBkDklsmD0swNU&#10;LWocK2M4DdSLFDqVlsrhucRoDYiFZ1HKK0m3VuVqHwAgKnwEpFjyGGz4i/MgpLaB4UHLFvczMjLh&#10;CcqXr1wpKSlJyKnOHjdet+n1lf5wgnYfEiJ1RMP67reohIHHe2g+OGYkjUpxbG7dqr76dtU4QYwg&#10;F4AGhJiUlG137+2ysoKFll1cbi1tT62/QxKGkPvdOzdErBK1v8Wxi8srLiuz2fXz7L/8u/+PzRBn&#10;FJiSMEKIB8DGJudcj4l04gNhcMmRd6TMLBEEzgRBhHrW75MUxUsMjdCSb5zefrKyEMBDQC2IYFM/&#10;f4nx0dDHIazxSI7Ug0dnUBkj0YEYAGx6BzIY0/0ApHPqLA7PUMnkVKr/Pt9CUkh83qdYe5y98izI&#10;Xy/uZehC/5prCK4kaXHSCZasseldYxqZGFZdIz7ngbTqpbqdiDJPGr/PgeqCiCeJSEIoadulapfe&#10;JWG7ZC1pXBKqO4TTVc3buPoOExTmnzbEUKgHuEGB2IbGRUzH+1xiGCKFnCRhxgLR1VD0iGBAY3eo&#10;0TXW8tHDp36OAxGhsFkHBonuNSGOeoMbfOEA7xaxqoTzTFKwcT4LsdM/ZzjnzJnhLga4DeAjiN9p&#10;tzYyySxOHD7rZ7BIvBBRXFwi5MgYCLaPhIIPc2Ki4EqV4gLDXqPddhFNkBvJOjyAgvrIeMj48tlv&#10;drhTPO4116/ccuLPGTI2E0TZKirN1zXiEWue1M6Joxc8iwiI1Im29gzSO4E6UClyNouB1qjgMEKe&#10;FJAy59AEKMjNz/f9tm7Dcvc3RqVIhiB8b4Gl6BkkZKQjN1rR5DkjwR7Us9E9Dpb+P8VXOvCVibG1&#10;9etTCos3BfeEmfivKTwpmPSPqiMCK330/rDYVP3CS8+o7xDX8QQxoHqPxsHv1MgR1HMrYqr93QQ2&#10;rL4+cBtfqIb29RkU4YIrFwT/PEkMAQLLuFW5fiP4ASEt0eaBB1mPS2evC18PO5whO+N2hhaFNUYT&#10;A9OFJS9uMFG/gQEYNoI++Nrpj76zPyIr4qjwDHYKwMXwiPZ57P6oLmAVwaS+YZZ98fE31trW5rhs&#10;cLBPjCVBQebaqnVLPEUmxy7AKbBOfdGRUFSOHTzlTBzX0Cr+6A+/5zCOu09HW6eHTSQzTtQ295Ek&#10;ABdL6IDDvHBqlxhoGNqern67LAYXhoGohtlZWbZzxwHNn3CWcBF1kc61+Umz0wqMDjma9CxMbjgV&#10;1OjYGhBVjrPhhJH+oS2cIVEQ1zkjIeg84a2CJbC2N/pcDa60pNDPnTikZnJxjxkYHFQjOa7TxuiF&#10;w2XM8jnzdAMGJzYqAZYcf1NdAJ6wKf/2Lz+2FSuX+S2jgpp//W/+b1ZaWm4PGu8IiHSnOl1eNc1+&#10;+Z9/ZikZudY3kK5F6dZGz/BJCjsqTOJ3C8wBE4uzNUwESPyNt1+SNDzfuRP8eEF0B/ccs3whrKLi&#10;XAEgCEASekqBPWo+YYlDqTaRIslypN8aRVxrZzWIcHA+kaR7MsXhCAHf+9RmL5rnHFhEJPCxTNTi&#10;ukpWr9T4bDEMqFclbcUFta3kZRGkJG0TxiHEJ4Bndpj74bFBG4kXIpsYFOIZshu3b9qvf/OJnTl7&#10;Vnt71IrLcz3N1dBYf3hNcK8Q//iwHTx41JpaW6y8Is/6RyWpiZhwpkhe0mHqmxjw93HVOzDSo7a4&#10;rpfGOGx6jeoFEVIf+G3En9Mz40MxwoTLCZysyLYk2DD/ENFoZZ9L6KiNk2OSbXKcCGOi5oOz3Lig&#10;loZQBrVuhuZJBDRJhFlSaVCFpwv0Up3QJkNo9QKpTi63GoD9gFuFGQxbHWIppCOEBdMxagPWN/pM&#10;Y+kTfGlONUJIO313AuGVqaP6npCi74JZGLgo5RhMF0Z6UxEJjCTRsaZNKxch0rMaNtbCIg2+7mxS&#10;rCcJS4gNQGUNGzvTMrLT/ByzpKzEE4zfu/vAx/PkMRa1YR+iWr16TkR2yRyXHjnnRmIm32dRYb6R&#10;rBz1+Oo1S0W4Z/h5MPuVeMScxYJQeGE9zPEIFpKosM6rTmcgNVdROyBTzk5BUI33muzRg2Z3q4P4&#10;QvwoAWmOe1jSDjGmzhzphW9lr5AZ52VBWhjVnkizDS9J+qiMZdpSU6BjtF1ISMSyJqhIpA5Eys+U&#10;xMLRFEjb1Z2x/sP4eNFn/fQcabBWaNFiK+fX+aDLXnj3H75Tovt4Ud/vuMeJXvS7KppsY0qdYUzq&#10;fxjC7y5qKyKyk0ZQvGne0MCkJuIOFrgA5mdgrEc4NQa9jFv/Qhe9sfDlO+MKX5kH1SnmvK93wCPh&#10;IanC2G3avMYj4GGRSxjNKhi6rg7hwQBnrAFaFbQ++McSgQojJEKPgpdZA3XXjb1I0ILQBGzTJ/9T&#10;H+9c13pOSYuHGyT9EZpVIQRskUd26kNzKDxMv4ARzlY5bnRBQYXnuzo6XFL1PNcQVfWBfLDAPYQc&#10;V8GMzOfxAUgDuGRZg0vXEFb6g4RNgJYa4XZSZjIOYBUPhYL8HFu5bnGQcvU8RPLOrYf21dbdftRB&#10;JLirIrDsc4gluWQ51oElYi7YD2isJvGArqEixqBWt7h0jlXx+z983bUCmk7mNmHLVMtHkAsVVdeV&#10;q2IQF+rgUUmj45aelebJwO/dbPRIHCT6ffm1tU6Y121aIW4g1dNGYR1IWrHsWMo7Fg5Eqwr9hbAD&#10;keUr61JTPt0tdSHW8xau1OCS7ebN6x6Vpl0bOlvtYkn5pOW+vf3+H4jQl1hV1SL71c8+EydUpQn3&#10;1fydBdUmi0hkHxyq8eMk7FdAGBmuh9+356gjG2Krot7LyAxh1Sgkdn/Wf8/KMiutd9gsM7fIOp82&#10;2bUzJ6xTiKi1/ZgkDwFpYoHGOexIPV2bB3/KtIRAUDn/SxARQV0ZL0nK1VW+UbRwQp6oW4AOEF//&#10;WLf1j3c4cRtPQBXXbR6AIT/ddn+z37k5Fvh+4yOrmlZm6RmJ3q7H5wX4NdEHD5z0DUUqNhK5V9eW&#10;OrEGACGKSDg//evf2FnSeakuDGuwFORcxa1nRdwDkyBCo+8gAH3Tde7BunZYhBz156gN2aANqs+E&#10;7huewChIfZGElWBpgh5AExQFOUPaQG2bJOaCKFJBhZzoryCl8lu8vmN8hWuUE0h/KvqfPw1T/4FQ&#10;kIh5BnUv7VMXLgwTqJL124AYigHN5ZB+G0NyRrKHqMbq8sqiokpT0pOttblD65/ujBeBMyCU3Z0d&#10;gp96V30yXzCWWJSvWb/MjX2cGPgf6Fl1C3aYOwxl0Epg7DA65DMoDKSxiKjv/HofjboBCkkOiN1M&#10;PRTe+4UQsH24fuWeW0CCPK9fE8OpOe+SdAk8Y7CHgztBIFhn1MtTDZMoSMWcr1InMI70SrtgTq6x&#10;D4gRfv/uY+fWHz94IlgVTEnKoXAPCApGFj/ZGxdv2BDcv54jKMXLb6xxqQM1GkFCwBeHDpxyJI0L&#10;GCMK2pU4zxdK0P8r527aoKQbGN/Nr6z1MzXWdGIkwAn3hpf6rfnknF1fApHR3Ok/vWCsYiU2pFBo&#10;keee0yTYHn+GN68j9uIzN8YKK8g1X0m1zS3PK9dvegvaDT7o+5Rnf2dRBextP3tlHmN1JYnJTBWT&#10;Gc6dwxks+10L6VX6/c5osHdCuz5YOsTnWOEj97NPeIaY0ISLZD046gNfg+tgjDDgYS6jbGdRAW34&#10;+TqukmIUMQjCXevMqct+tjmq10uvrHFCxurQL9fsxCavYcEMu3zmlpisYSdcTgTFABLUH83EkqXz&#10;bd1Ly71PGEtigPrSa6vFzD3ys/qIWDE/tEUkOSRCYjsT9pX0iUjX9PmBnsGAlt3rA+c5vWDkPWOO&#10;vrkWTDAOM0v+8VvaM/iLv/Tq2mDIJ7hFinbBTBNIiET2OFI12qFI3e390V5DG+CaTuDPy4QYhHQx&#10;McJzqmdQeIJxr9+03N3toDFogiCu3Jsws75uCxInwI70Maxfps+o1k3JdvLoBVFkAjULGATkYyMT&#10;bpCCIz8hyjCA2v3NEbt86YZPAtGDMHJCpQDn8FiEoaq2wo0yxgCWCKCZH32GkYao9LQNWGV1pXOz&#10;i5Yut95uifjijHt6e9RHCEow+rhy4bSt27DJVq1aZfUzZ1jPwIg4iDNqi9RPzwuTAQfCZm8RkcZ8&#10;Gw6ICFFl5YW61mG/+sWXjpzg/CFGLDTjJwfhjFmoQtS0FoD9zDliR/8jbYguG5los/HEfsspyrKE&#10;NEJypVtmYqVlJeVaarJekrqwWkWVGodaVH/0x5fHN5zqdYTDFwGE5nvQekS820SoCE+HOiIgFFRm&#10;BBonlmewRH0Q6tILieFpU5u4ylpXc3z7zVE7fvCMLVg6x04eu+DzBnBAFABqxo6vFpbWVy/d8iAP&#10;ROghbi9+YsHdxZfG+xZe+gxGUVs+Al3zNdPYUGfxe4TG2HD0gyDbbe3tlpYdL6l3WEhdUqckW+4H&#10;wfhm8K1AAUXwel5i28SwAOX8ik6F1nXV21Uf1IlhEfW+8S4bGO1QOwJyzeLwWK+IqV4urUtaFeFl&#10;s4GoscR0daIDIW2qB7zFcA3nVbeu3Ldvduz3QAPkOsa1wBGA2iQOLZIiPsavvbHRA4qD0NBQDGmz&#10;UVmSuGeQFH9IBRTU1wQhoDkNjclzLpvQgmx+VzUJyLDYByFpt7rUihQCXcEdrq2p3Qlo17N2lz5Q&#10;mz192uYhMskuhBM8Vps0wrkov2MbwVrNWzDHHjx84owZewhpekhIjHGRSIEuEdnnxrW71tXe6WfJ&#10;/T29NnvubOfIQUisKzGbOa8jyIUj8GVzrUTMs0ew6ui2WXOmaX5q7OC+k9oHMEohq0q9GAGHK8av&#10;F6ruOWIMZtXX2bKVhBQMPs+Ez8OwCRoyCeN6oQcBoQJfLtnBILCJQnWT74wjFH4DgsL18Bv1ckUv&#10;OsLNNMQrVOXF29C9IF/2XnCF0TrqsxNWvocPoeJ/Zonglz/gmobTxHjDhNEdYHZsAvcZWvcHnPEG&#10;d3gfo7a4Tl+8H9FIuRh+9jP7KePx7yKIUdJ+rM7xIZ2amANmG42l56vVHzYRMIbEBJ8uYrlizUJJ&#10;r4UOB+w775fWEN4AMouENFdEtqCwwGkCTN+06ZUhiISIvHsGCMcB8ympqXb+zCXh7CErKs5/vr9i&#10;BQtlcoPv/uaQJxDBF5UczsAt8MSxRI5gvrAkP8achKX0OfC1C4SfOYIoksN3vhiOeeoTSQOgcdTz&#10;5ad77OihM04TOM6hf1z3PSHmGc1CdAxKCTgkzBeaKzRNkbseqmayfVVNK3VmysOuIjDFFiJh0+bV&#10;W1avXaxO1IujaLbZs2c4cvnis53W19Njl8SxhsDHSXpGD2mSOTNjspl031DagGTS6e3u9cYp3rg6&#10;Fnz3pjtAOFNG28yKYIc3uOq2Vm3QWfVauDi7fuO6OlwhrmrApystJU33JroJ9tdffGpvfu/79uxZ&#10;h3NdmKW3tBeJWOMC8ZzzYMMSHBx1wq5tBxy5cKaAqfpMLfxHv9rmSa3b29rt5jWC3sfi8qp9JEas&#10;OUEW9BBVIb8hMam3Am7Vr8nNSCq0rMQiEdQcS9bcgPxZWP0fg3c2J5MMotBgGbheSH8DoyIOY89E&#10;UEUgJnpdevR5ATjoh77AZW374lsbEdOBJSBnyCCcSNvAOHuECEG8IOfjR8/q2pi1tXQZifNRh1OS&#10;EuM9Xi1Wofv3Hdf3EAKu5Ynu0UZiHckliWVfZKnpSIx3RkLHtFC6LTYujWWyxPm8Apwg2ju3HtmO&#10;bfvs1s177n9cN7PCBkY6NNZOI0E5qmJUvUiv1ONMRoxQQ2T47oRbmxZEHAii7hXcibd1FXXfSJu/&#10;g5CgYeGIAATKbIc+M0ZANdFhVoh78hzM2UpdE4LQs+BJir9pY2z9dJdzsPiRwnRN5WY5f0Ft+i//&#10;9D23ug31md25/ci+3LrHs5Tk5+f5EQObk1jRe8R9805kKrdjYBNrPa5fuWunj18Ka65+wlhi8Yua&#10;i7y+ZASa0zDLXRDoAwYVbU9bBQfP+0PrpEybLWaXkbNk1y/f9jb6evts/qI59tpb692VDfgnqxW+&#10;fJteIVvSDEnAdXb/fpPXQ47ghw8eqd4wT8DO4yfN9tY7m91NBoKalZXuEoa3rYdcJahJfvK4Vbhi&#10;l7vA1c2osWuCNWwquI9gMLj55RVkObJnlUCMwAvuIjC04JCgH1GlLI/mh+vgqADpDn7OkLtNSAKq&#10;ff2i8ToeU9FHH4cXPvBA9LDK80t80g9T7+HhKcXb4oP+c7cZ3TDpGqT97eD/nWe8fKfN31nos1cR&#10;594CzAVrRyQnji4iCZZ2YdLAJ6EzKnwULiITT/yY5s2JP5dZjyn3fbcwXBCvSor2KjYAnNO6QKVN&#10;XVhUKMGoVUzahHtf0CfaBi97ghb94QaHwIQ1796dRz2TTV4hUbyYiECcSABAiEMIW7DdoRbBpfYn&#10;WpSH95rtK8EJmkjOK2H0cXFBK0Pd+LZidJSTm2vtLeFcln5SqJ8CMwoO9xyysYViZPwaiJ76Ithx&#10;n2oxCq7Z1I9oiZ49wzgX/BJirMMEwgSzVxEKqRBXzTXrl2sPZnqQE+aI6H2ohZljzlbJWtTS2u7E&#10;GF9obIY6oEcS9rDWV6Oqi3nhpb6s3bh0CxsQiQ+LQjjYL7fucqkTVTEhy0rLSzWB2b55d3y531VA&#10;hCMk/NXdW5h7I0LHezxgVMNMsuu+tamSU5OEOGY5cIo0qUn9HwMGYJU6P/noa3vjtVd943Z2tFhG&#10;Tql3FD/JQXG2vb29Qm5d9t5771lllQiffrtw5Zo9fvRAiO+Q+l6gmphmbWEhsr/76088CH5pWYkH&#10;VgfZMkHc0dM7KA6d8yW+6UWjuiE6l2LMGAVgxs0k8Sc+zzkT1hnDJJJt4yLj9epXQDKaVAd7zYWr&#10;goWE4B5x/+gdkxQyohdnlxbCsNEj//PNEv5CjaGQPeLs2RD2ke6VCUm2S8qAKFJYt+raSo/o1NdF&#10;OLNkI+UXvzoC9IJqMM5jxSKJEI0E6z4CelMAum4RAfyZZ8+p0xCYQ6ZYvYErYlzq6/Nzc2p3dOiS&#10;Fn6ZZNHA5+3A3mPi6EbdgIKzHSzsMJrD9QSCODTaa32j7Xp1uPobte4o57lxAyIy3ZobzZMI8uBI&#10;rzW3PnZCOhjHtS6tQJ8Q0SCjsd/8/Rd24uQFEZ90D1rAPNAv/iD4p49ftm937hMsp1lpRVHYbCCC&#10;0OsYwgwrNjkqrdkdcdQuvWi8bsgjqdXjNWucvl6aG3JeEkKuraXTiN29f/cRpsc3MTA3s366tTQ/&#10;s51bd2t8I25pSPQvIpYNDUiiV134zfX1SVpVf3Bx+Rd/9H0jYQIO/6QAJAVYVW1wB4gSQWPR29Wt&#10;OaA/cAbqPJucxBysK9w4UbSYf85nX3trgz8HkiD4C1IIiRlwh2O+6POxI+d8n8IMcQQUnblSIHId&#10;grW5C2dp7nS/4AG4I8HAts+/NcJsotna8UVQddMXsjgxD7RLAW6ZE45luEb0oAA/giBRTM6seXec&#10;JOKKDYevkf4FOsbahB3IU+CNBK2BG8Sp3xF4+m3UQYlujn7jc+yNr9zohxXPL7xQQouhIFFzG5Kk&#10;S56xuv7BwoO8AkiFElXmyC585KyahOt+BqvxMNd9Yrqxv/Bb9J8T99gzzD1rwD/wxVi88K2uBUmW&#10;fcpNPBgK93LfZOE3vZCYU9OT3e+8rLzEWpvbg1eI1h0tx7QZtR5YA7ytan3fBqKkddJntGkQI0Jc&#10;ovVKlwDjw6N/WkTuifrBm0+F5pA0nbjtQDSpj98481++er4zWK3Nbfb2773qVrfpGWluaAQ8AT9U&#10;An1xoU5rjtoaho/Cd4cr3Xfp3E0JYHt8H6CBpG/44ZOv/OmTdnct49gCYTGk1wx7mlCrL7+23uF6&#10;3cblnpmHADaE/cRWAgbA+6wJ+f4PXpUgOsv9zTm+rKmt0V5vdviFIFdWl1m2mI8A/mG/JCxcNMdD&#10;JUIsqOj0sQuTrjgUEALcfN1MMnAc1GS0aKKSHfHAbZO2jEkCMXGYvm7DMnFJs8TZ33Mg2UROwuwM&#10;X4AAeSDnALgUFnPl6oX2F3/xn+3tN9+wlNR0e3z3oqXlV9rosKS9wSHbt/1Da3380KqnzbDTJ49Z&#10;vCTOtIw8O3v0iBWXF6iOsJwM6OutkvqGSAyf5P2mMK7onWz4fA3nUibElmrZOZmBMdCYnFlQPSAF&#10;VIycDSYnZkpizRHXmStpNV2jAOAdtLwwGsbqZ4gCRlSWnSNPRBhabGisR/dqI6mtoFrlA/2Bd33+&#10;fyh8DvMOd0U4Lg89qD5xdsZhPn5Y+PFiCYjl25pY9J4LInKofjivqqypmXQJ0SWPvUycUf8u6YLw&#10;ZYOSLnD+duIhhE1Wk3rXNKCUC/30c3Lmln/sb31n7PQWVwSQ8pe/+saaxAEjLd4hJZbmncKZyRX1&#10;HYtSN2RwRMBmVfua8+uX70hi3GFnzlz0bEoFJVn+HPP32a+2e4xd8tsuXjzPNST9fcMuqZOX9vbN&#10;u6ojxWGvtrbKVV+AF5mgdn59yK7fuKP1T3bL15qaKo2XmLih/yDlGH16obDZjh8773MEbAM/b737&#10;shWWFNrtW41+nfB9SKMYXdy+dc8TVd8XnAfpWzAguCHLz9XL1zQQuGO9dA2jjoP7T/iZLuEqb169&#10;488Aj5z1Mi4s94MqyjxU4Id//4X3FfKCgQZh2Qigj2oVqZEzoJppNbZ75yErKiqwLsFvO4Z8Wk8B&#10;savhMErBJQJpHTU1iaxZB3JdsmeRNllLJqNqWqW1xDLloD0h4TVxt1H1gaw5V1f37Fe/+MLX/YaY&#10;EewVXFvU3OpIjvESEQ14jZAfnzlL5nNg2iCQgjAIiBr3rChCzHzl6ARiA5rwful/tFjRN5AsiMpD&#10;EuozdflPLCaf/V6KXwgfY2/PC/ALw0Uz3KfGYiUi5fSPugnJ6O9e9z9RoiajbkTVRtdihdZHJoYs&#10;M6FQtyGyB1wyMNbte4M1d+t8nqdOiFeMoFIP8w2yp68u6YopeUHSjZVAZGP1TCkwV+z/44fPeoAg&#10;jhx8fBIq0jPThUti8bNVWNPPP95p7W2dHuQE4sW+gCmDmeKcF7rhbUcvFZfuWFN9h+Elcw0pQyNf&#10;UWCDY0nCfK7esNSZOAgTOKevVwRceDuc/47ZshULRIzTJSlm6Zk2fx4CC/GFNmBpjFZo3+6jTI7v&#10;KeKczxDeCXYpE7b9y70OO/SLMXyXCbx5856772Drw3iIVUyec5ItnDp6znEqEEN8B4K1IPjgPXLp&#10;Iknqg+0EdAMf89JKsgr1BpwAgV2ybK4TWAqdI29gHxKePkclTlIYGWluC5lEYavoH5v4nfc225Ll&#10;85wzIDAFSWeRPDGAwCGZiRvVZD0vDOzFF4tBHNK/+Lf/2V5//VUR2Qzrbntsx4/st6YHd8UtF9lg&#10;z4SlZHfo/k5ra7tlba1XrKQiW0SCTRhq0go5kSejDsYebFacnSGe6MpRXbF5XCIv1nUhFFRs619a&#10;YYs0cfjwlZaW2IaNay07rcAytAkykjIlraYF4I/9uR+r6nYkyYbQb72jrdY2/MiNlIZGxaCISLl7&#10;CgRM31g4l+p5j/U3zHAgqNFcRAVmgcN5/NOw8vSzM3GC+5ESteBjkmze+xdvSZJ65ipKiC1EbkDI&#10;+NU31tmKNYscGd+//djVhXfvPnCA5UWqr3oxQRXV5W5FChJctHSeFZcSSUmbV4MCsTEGpAr2LwUi&#10;zOZDNcfm5ty3p6/bpbBHxKMWbo+CKQAgoI6+3qFY/GGQSbzPx9mTV+3Y0TOu/gTAHzU+lLSJ5eCE&#10;c7BkugDOOEMmMTzj+mb7Ac2JZhR1kwgnjusQr67OHgd4oqoQOhOGhHoBeta8VJx6QVGuayXokWfp&#10;0ADoG6yeIyF6psvkMsadJCMry5ZoYxfpuYKCXCcQGIkQtWbb1r2aoxGXGkntFaf+T90rIEVU8BAb&#10;Cv3AKAptQCTlATSTDKyex5IYdRlRY7iH+L0jo8MODvj3vfeD15z5SdFvIEd8RnH74awK5gNHd4jr&#10;1EwmnNF2tHZ6tCgCsXz0wZf26N4ju6Z78/JyPfrZGc1tYN7GvX1y5QJrBMYg9irRnyi/FlFte6q6&#10;ZlS5VTV7C2aO7Fio+gguEIJ/jNm7P3rDjWowzOM7BYQY4F//CZh8bjQ2Z7r1D59tkKu7p/kP+qcp&#10;BQZh9nATg8jzE8cYzJzfqc/PC0SB7/yiO2Jvv1W4Rbc686J2IVSB0AILalFtucQKR0af9HJpW/f+&#10;VqFJHmX5edFv3eu+5myaUO1vFYxGM8SsM7pQxpwRR4L16FOxv/DPK52sx8cf69cko/I7xulSLziK&#10;Pv6OPhzcd8L3bVRgzMhYA27IyEp3JouQuPe010jCgEUthkDAOm2zXpyPAof0A3wFA835/9WLtzy2&#10;MHETiB4FE0lGJfZ+VLifrFvAFHgZYQKL3ILCXMsXzq6fjTbNbM36JS5R1tZVuUU02dxoH+0STCj7&#10;aabwHK5voR/xHpGQIDDUxeCfkUlMuJ59wX5D1Yvty1QmMOSjjfOk+ieOnfMwu/19gx76FqGE+4D5&#10;0ycvh/zFpy8Zse2hAZSwjx+6+pxQvEjL4JMEbawtIP7oJiAFPbf7UqmwCYYkAcGtd7S1qVNhNamY&#10;kIFMUnVNqU8S9/qe4b9Ymfr5HyuiGbZq7UL7q7/4pfUMdlphYYkkaQw1Ej3h97yVZeKqWZhUtZWi&#10;TY7UEiDHYVmf6RoZfhDrISQgDtIxwWmT+QBJhGsvv7pWCKtO3MhccWwcTidbenyuFReVWmV5taUl&#10;Z/piOahrkdkIri7VJOOzxjlqz0ib9Y90iKA+s94xEIw4KfWNzenEmAWRRMX52tZf7/Ag9UTeQcWg&#10;yYvNF/UGJ/2p88R6wLwc2HtcxCLNz0ZwAOd8E9U9zxBuY2wszglVioiOOuwc3Z/8Nz+wNNQjklhI&#10;O4h/Ji4TSHpYnqIaIbF6SUWhMxkg1MVL53j6Kixd2eDEeSVMIv6tnLP8/d986ogVo7DaunIRGBDn&#10;uE0TQ3X+9FXfVCCJmbNnGSmqUGMGQJY0LYm7orrEJXDADMfxHdv2G0HFGQf9xurwhggjVtyEf2wW&#10;cEebkXqePCKbRqo9vv/IVdzJmgMKmwnT/keNzR4T+8Thc5oTAjvE4Fl1wJ1irJGMta9gm5BmbG78&#10;mAORDSSW9YZ4s0HYmJzvsz4+Vqqjr4IBYInjEfYHSBfVLwRmQgSceQBpDU1xQ6FAjPEJZLyod8kB&#10;zNk5c8Z9rPeZU5ccWcyqn+7JA/w8CWQhZjcvN0eMH/GwtT4Ol8BiiDXL/PBiP/IbhXYCwotzCfQX&#10;f/eZn795SkM9m5KWqnWsdDUYxkoQwMLiPEeq9A+mbjo+fPpO/l1iI3d1dQfJGZW16mY+aAPDFHyB&#10;c8WIYEFZUVXiLhggLNJbYqEMrDB9Tgn0z0eguQXmISQksIeZ80FRqB48ovojRs9jYutPD7pE7pLu&#10;C4VnYy+mgerCdDwv0RaLbtV3+hXrhf9EGz7HWpNJCZa5BNd8t0lKrB5/1+9+PqyGHa64FqqdLEAc&#10;bm0pCTl+F/fgYkc8YuwPYNx5eVsCPde6hEe9gIaiOXQJFqZk6jj5zE1Cim6FTQPUNaVwDUluqrET&#10;BcM6XKvIgwqePLz3hP8OQ9XbQyAW6ozdr3dCcSLFAn9kssHYjs/79hzTGIIWC2YNZh+DJphz33ta&#10;e6yOgRck5iePW9yaFw1PqwQGhC38xImwxJktYI0E6sRMX6hj3+5j1t8dwn4SNYldHDFBnB8jKCJt&#10;sofuqA/tHV2aT1wfx+x739/sBlcYgEZMIPtk947DEjgafW/DvGPL4jm2Y2PmHboCbJMiFGmb+qNC&#10;vzAk5WwWyZ3Y+An37zzaQuZ/BgHAl5YXWVZmliMmJhwE/713X3bE2PigySctKiAfzowm03J5YYW/&#10;W7j24ipDVEAsUwkL9c1dOcOK8d0cJ+hFquUUJFl+Sbq3Pwl1TKb+d8nKH2fhxUHrM9k2SJYLt4NF&#10;GsYcIEy3clvUYEuWLrRsIfTUuExX+abgjxqHIRVrp/q1+MyFQJ1qncigyhkdH7Gh8R5X5QyO9gbO&#10;Ub/HYylMHOApE01h4pFcPvr5V44sGS9JB8ixiGsQBItA7QB6cUmxxpo5+RzcM6rulqZWu3W70ZE4&#10;eXN7u7qcwQEBkL4v5KrEECgAPtZ21E3wd855HDD1QrrIyskS0UjU3FT43AFYEyKeGE2wi/3cRX8A&#10;J1IoZ71kCrp1s9EeSDpFrQLxRB2JZTnLhtEMUV8CM2OOTNFmECThqji4ssoyW7NhSZgn9QOmAj9I&#10;pN2p3CzqSLhLAJsINFjjTgXqyG/P1Z8iSGMjWPrBBIR5h0jNFiNx7fJtV51PBXr6VlZeZjk5GR5w&#10;H0aHuUcqddKq9WUtwWlIVuRgJRwhxAubBNxwmBsQL793i9NGtRr5Gq5dt8zPfNAGwJhiPAeC6u3p&#10;1v2BcWKtBof61ZtAkNasW+oWjmnp6Y5Q2DtRJhH3VRXERWMAYbmvqrhm+sF8gPD47D66IAjNRWll&#10;iWoPf/gcgiDzRPRyc7LF2N2bVN0zZ48fPbWMjEyP53zl0m0R0Hb/PCbJKhwLChKII637jx856zDE&#10;eoW8rRpFDJF5W/39tnrdEmfQOGoZE1OlmXFC4xKC/qBN/kxsqxMMBABiLFHCiCmH4qGEpdGz1KB+&#10;6w9JFpLrKlLVrVVTHdqf3MNNU1+/q1D/d36jK9pR+vT8B2cyaVt99qv67OtB/1/c5qFwE9en9l83&#10;+9PPq/WCu1hWEmsFcdMe1OQMjPdqjoMdi8M9z0TP0Wb0WW048VUJTI4+vNCmin4Gj3msbZ873fSd&#10;e2BO6ufOsOsXbqt6CFiIOob/6LxF9WKQRSjFgHZ29rpmhL1JFdnCIaTEBJ+Au4FbUrphoPTBz7Y6&#10;g4jEeuMaRw8wYMGNhZC6m15eZWdPXLCh0eD68v6P3vBzTwJKnDxyQQxcl6ufSTtaWlpkBIMgoA4M&#10;4YuTEAgoA0Urx2cYQeYDf1sKOMH7JsaR+cQGAUY/WYwlxrwYukLYieI0b9Esq6wst13bD7hRr0+b&#10;mEyPS6954viGMbsthuYBfOIW9CVFdvP6TV8/ugZzge3DNDHzGCSyz1BdJwwNDW8J4rF3Tchu2E2r&#10;iQ+K2neRpBuscTGrJkvL08dPvSEWJA/H3dWLnPMHEUTE8rsSmffAJ4pXvE8k0XFAVtQRjFQo2tQg&#10;ekdoWlRdphokiagOFs7v5qskuLDB9Jn/NCmcTWUIcaWmpDmhIWsMwQ3SEnChybK0pAwBGNJMkGC8&#10;T0IotAfggVzglok4NDJOOL1+t/glSAHuM64GkYTqUq2e+s7ah8JG0CIfOYAuvyMQBhXqh2uCy4G7&#10;QRolQTa+vgQl+HLrXkljTa42QTUKQgeZovZEVUnIsiAZIW3huhSiEEWFNUBKR2qfWrAA52yQhPTh&#10;vFNrKWk1IVnjJfqgJvrv//ZTV2sQkxTnbs4MB8WVwpWhLnHCq4ESCL52WqUjRqI0LV4eUnehFiQt&#10;XY6QLGct8wVTM+trfR5YTyaJvnNmcv3GXe+rIxOtGVZ7I7GIK2Ezhw3vqaf0DBsaQyGQBhbu2AMQ&#10;QQWXGQAe69Xq2nJXB9++fk9tQYiAGxE3zR/uAlgynjh23hkFriExsgFBFEi1SN309dudh/15zm8I&#10;+UYYtWh9gcOsrFSbPWdmUNs3zLCSigIxLxnuLsO1OfOmWz0Wuveara+rxzKFlOhjWmqa2k3y5BTE&#10;6cb4KkiRDVZXV+0JnpkTotVAM/E59n2gPkH12Ct7d4dEA8w/PtxIPCViIlHhkfSbcQJHrAcxZlFr&#10;YxH/GPV9DAYpHE1BWTjDJjUl60v2E8bF2PnHmIE/zoNdvabPIGIkVYJuwKCB2CDktIsKnqMLSiCG&#10;WgOtFzuL5rjGvvLzQj0TEU61on+xNmPFkT7P6QbA2+8EzGGAQXzRI1zTvgduXvzzHkytMhQanPJi&#10;r7s62C+oUJ8+why4xBxDnrxcTUyHqJSX90evqIAHYtdomXr9d56fUiCkmUkFwiXUx5U4P14KAWbU&#10;d8YSBu1zFUYRq5xr/EfhLUx3aIe2YwVmdhy40XOT908pBIvIkOBUO6Pabl6+5Zawb7/3shs5IuTw&#10;DPuCs9OnWnvWmnX+/X/5jhOX1LR0Vye/8vo6MfS5tnv7Qe3rYdfUcDznuMLbD4wZ0iQwslC4AsPY&#10;xSvm29ef7dH1e2qJdpq8DcZOu40inNNn1TkhDglCGMPzcQB3uF/C+ENI6Vuw/tWeUNudnd1+35Kl&#10;8zQ34ewVG4bKqlIXthgjx3wYP0LL8LUdGhhwRt7XWNMd0bjf+/03XOtIohdSUGKIhZYGO5KS0hL3&#10;5R0dHLJFy+Z7prlbEoSIqqYBiUEQ856Zlr4FKu6AG4MICF6CNjpcNQiWRsmDuPubwx48orev396W&#10;VLt81Xz3BWQCIJgf/2q7IwB8S4uExJ9LtYHoMulwtaSh2vftUZ9gECfxWANBZlHoQyhM6WQNsS+h&#10;hyoCElhc8dyCGGRMNrzawSgpPsNDkeG/mpaQo+spAtYwPtoBfp0BBAh0mXONUYOgDtqwXgR8HxrF&#10;55WIR6MCfogLgRWGdPOwporPqAFByiBz3QPXA0eK/kqFObty8bpzdxHHTwFJEy4ORE+hD8TgxIgH&#10;jgzgaH36zF2emCsKa4CFHn0HyVGQjjiHAClHhd+Ycxgm4IQ+UAeIGuJKDNubAvZSScwF4hwfP3iq&#10;9Ux3VQcRYNyYqH/AJWeYoJamFreOe95XSSw9vUYGIs4XUKNeu3zHM8w0Sbq9cfWGEHxwG4Foe4b/&#10;WH/pC5+pl7NhnLrZTBikYWLfG3PYhhj9+I/eExGtlsQ0bC2tz5wrXLV2qbex6ZU1rqYmlil5bdm4&#10;NdNCgnbm6O6th0JevqiWnUsyij6XsoFJziAj9yUkP9BPQVGe/fLvxH2fv+4MJfkcQe9YgBNyrays&#10;VJszW3MYIBEiQh0eljA9Ofhvsi6x35lvrIWPHz3nUWk41zzt2Zvw8xsSkzrmRJvoTyBbmBHiAmPY&#10;wdhRiXHGQ4xr1NWE9MSyv02IztXWWl/uq66rcLUxWhoc3DH0Yu2Zh2wR/GD4xTFBql0U8Ubz5MhD&#10;BdcvkJEnslbdwBB7GkTCmkSFz4TawzccaQJE9sMfv+mMCXjgiSThza+tdWmc3ziyAdTF94Yw2Npo&#10;0fkphGIq2WP+gX3vU+iWl+gjzK8jVk0r9wgfhjmOjcHv5CPdDVVOKfwQtaRx+CfkXX558W+ycEv0&#10;VZ8nGQKIrIr3IbqBN5Z7yuP+Odag3xeafKGgmcBeIz0+0x/nnBbC3T/SKRwT22NqxzPkQOT1TiIQ&#10;5tXnEU0T1JMytb80p3V39TTzoRdVROv9uwqZr9JSU23uktl+ph8F3/Hn9cYeYl/BDKIG5sWcMDZi&#10;CaBRIac0LWCEhOEexBQ4c1dAtB36EZyPtgfC7Ptf8P7Vp3usrR2vhiSPX01sa7RbFPqMBN30uM37&#10;pYdUzdTBqqh/JaX5hv9uRUWphL8C4YE5ViUCinS6YOEc16SFojljnrUXCEATnySm8VmPkToyyxPM&#10;P/AjxanB+uknbqCekk/3o/0pKytyhrWqukzNT9jxQ+ft8KFT6vuovff7b6ndGlGgcauSNFxdXe77&#10;C0PZhB//yfe3cGgeW7bnRReo/Oypa25YgdUtRg0gToAdRFGhxkiWi1HTzu2HdA/GUMFXCSTKBNJZ&#10;iCshqa5dvevBKThgh4tAksCZvaKizBF9ILKhMJ2+UaNLahN1LUgJckofNFtG2HfOZMn2Qqi99CQI&#10;K8Ye3BvuF2SGDaIND4cD8EJMiUMr2cilU6IRDY71iKCGfImcoyIhjI72qq0uG7S5VlkuIEsgma6k&#10;pdIG6+pJEnECMHLsadOAxpQnoH1qickZqgKmo1ncTGdMpREWDpXD6CiuF0ByKCCajnak06D+6xFx&#10;9f7GCDOfIWy102sl/XZyRRsi2TZKauHcEgQJoSIu5+ZX1wjwxKUJgX/wN59YU3ObFn9aOHNR3WwA&#10;MgslJyXb3j1HXHJBrYwaMpIq2Sj0lX7RDkwCm49x8DvAOGeupLS7j+0AxhICQH4bFkzU1FRahqSr&#10;ILWKUZsc+7iHHiTxMRuCaDH3BROrxXmu37TUNyypCD1AtogXVsJsFq5Pk6SHihfXqWSiIjlRo/7A&#10;uKlT3h4Jj0mdxjiZXowy+I05RbJno9B/ChwqzMPQwIhHauLs9OzpkDA9UsNRN4TP/e4mizYsko9g&#10;w6M1aXxRXyhU/9mvdjhxIhsNWUuYAoc9Ee3ebvys223G7Fo9r+v6j2MN4AL1Go7u6zYvt2mSUtFk&#10;YHWM6g3iSoGAAx/FxcXuJgQssUU446bX4Fj2FusHQcJdAd92930UMgAhLF2xyO7cFNxofNF8AHuE&#10;SYyC7rPfyAFcLaSFkZyf1XpCDNWrLYXV85z5Mzy8KBoA1pdnoEe+Z32DMlsQKvoGwVPn9Nk/xeYY&#10;DZQ/5J133Cno5o5AECFSoPUgV8WK6vZvNBGamVK4y6m7fwrPAIO/deOLJYBpKLG+eN/VP+aIHk32&#10;gKq4P3T2t0v0e9Qk9zBMIfjMxALBZqwxXR8c7TGydz2fD9qkbT0cmxoed6Ml8JiIhdc79eX3BGId&#10;WRv7iyp/Rx+jsXjYQ93vRwJTYDh6FjcX30iqRDX7czztzBSfxSQB0y0SCLDYR4sxLNjb/Oo6yy0s&#10;0D5MkgT83PKXAgyQnhDhQ4P19a8QUSLBBDiGfQMdwDiWwC4cJ0zOO59Ye91z4YyeV8FtjnSGWK87&#10;g6fuQtQdrgXTDpexfiOF3rrW6O482DngbkeAHSTTCEdTeJa+AO/hUeHExDgj+xUGjGjDDgnv0Q70&#10;7rLGAnOaKJoB7sKAEBU02tmElWsXbYEjjgr1MaUg2+MHz9v581c9WARItkOcrFtUqeKenh4Pp3VD&#10;1J9zxTuSRh0pMzB1DkutmlqsR7UsenGuRaQnAAhrK5AeBXEfhM+ZGIWpnJwSpAykQl0J6dwgoqRT&#10;C+nIUuNJmZZpyXEZks4IAI/xi57WAAAaNxrQxLkxgJ4fHA0xdXkFotqjzwNaxJgBirhI+hct6OBg&#10;k9VNe0eSbGEI1zgiZNzXZgQd6OrusLzcbA+EkVcgTqqq2s85x8ZLbM9nB6x+QYlV11aLIHa7FMKc&#10;QgDLxHH19/b5+HyuVJCKsBjm/NCv6ceC4nyXZlGdsBZpGenW8rg5HLqrtvLKUlu8XFykENyN6/fE&#10;wc2zN9/ZaIWF+T7WE0cuiPlpd4twJE6QK0iUQn1Eh0J6oU1UOHyOijM6WjM2S0lxoRsLEDCArBdQ&#10;hYzMLDt5+IzdvvNwUrqlsJZwhKiBWARU0729/a7OvHb5rjVJYoJZgwFjvZetmm8FJXmuAmZnpImL&#10;xnLvFz/b6megxLjmuIK+R9I7hERL64CC5fTtGw89ohUZMg7uP+WEUrf5/enpGeKeI+MibVzNC2eg&#10;kVaGuV26fL7GjwuBpFKItQiW55dlltUn9kaEHKIC49na0mFbf/mVVaAWFxw49+9wE2cnjl+YnJdR&#10;MZ30h7oowCOxXefNj4URFLyS3AKmKEfwM43cqEJs9B9uG1/YB1o/1ozi/RaHj9M/Vs2T/uWMUfcA&#10;89GeA8uzd9LEANfXk5aswlavXWKdHV2euzPagxTq7e7pnTxeSEwRg+kdF5IC+dJZ5lXv7BDcKCju&#10;o6g+RHOOWj8KWOKwHJMCUQmHneUVqCo9QN+pl//09XmZJK9eeNKJpu6neFAX/zS1cAUyEP4Psx2V&#10;3777t8rUW/gc60/ocfjzayxDdC/vNBQt/e/6nd8o+kyY0UwJABDucGu8dQ03Ce8kOgNBVZFhklen&#10;m8BjTlQpevPPURvRa0oJcx77Qpl6X6yvEHNIJMXvj/r/3TL5jPqjZ8JToW+8+MyeQgtUXV3hmibc&#10;2GbOrvGz1drplX5sgm2Gw6MeQtMH7F66eNP3DKgGYWyx8BdM92VdT09Ltc2vrXNcgaEZxeEfnK59&#10;dPzgWTt/7ooTRhJgkLxF3fA9juHVV59+K8b4jh9ZeVYq7Sf2963r9+3b3Uf8aA7189OnbWIc5zt+&#10;wa3Riaz6CRyjUiYgC91GSOjs6LGPf73NDbHAhXdu3fU5Yf6gU7iYoVULY6KOcGSSMKdh5hYqpiJW&#10;PYJ1btoVcwNAYsDXLXID4I4gUouD18BxPKaCqUgER1yQKIP+ZtshGxBR4RnPOhC7h0IH6RSqPgrw&#10;MzEmpBQ3aoQdTE7IEuFMCblR4wmQD3FNi/mcJseAUv/BGesdjsotiiXZEiVpaETSJwHrJ/o80EGk&#10;9tXKOWADbGRaCWATipgS9anbigvWCraGXEo4sOPXNjzYZ+kZWX4PY23vaNM4UEXmqe4h1ScQ1L1V&#10;M+rs7MlHVlk1brXT6jyqFP5S7//oNZfg79x64GfFjJ1FSE1NcytYCFh03kHAaBISYL39WJIF6sXo&#10;HI1n+vr6JMUUudESz2NaDpBRP0ThlJA8dfEM6n1f2xiBBdixynWfX/UhVUQJC2S/X+tFX8nKQuJv&#10;LI45u8CIBRVqo6TWvv5ucXHBEIlXVPgMY0XqP+Di5LGLnpAbnzGAlshD9IczQLjBGSIm9JUtBLIn&#10;k8cnv9nuxAmXoKAJme79cfjUahOfVNPs9WOgQzJnAm10aQMQss8lWi9C0lpIwgFiOQiM/fhfft+t&#10;xgm6QeoqDHuKSgo9fjb94LVq7XI/Y6KeZ8+6vCYnsOoz46NdxvjRh19bkqTKy5duefxVzmToIxz2&#10;FTEHcNk8lCJCBaNAXVgae1zdYXHeS2EotTlVb0QQQx5aIV+HZc641X8xBBylOIKJFdTIudlZbunL&#10;ORIML20TApRCui/m25dGk0tf3IhK8/iLv/vUutSXTEkIhH+M9iwqMe0GW7Bkju5NtpvX7rlvIfOF&#10;HzswGc5PhTxQV+qPNlQBG1YvjUX9JpQgRNa1YnpBXIE71gz0zHO+1/Td3/31vPgyx37x4vdBjnVF&#10;/1x78PxXfYK9AILCN57nV64wMt5hMmh1agnXwz1eoge4DXnjxdtDYQlCB18s3Bu9ojJZDx9C5RDY&#10;tORcryOqpndMQguhRGPf8ZXnWeCAeSaCFJIp1zyaVILGzzGUKnBjHP6YXyeCsQ7QXOzjb5XYpPje&#10;jW7i7R+6n8Jv/lxo47t/1JeZRTyBLOEr0snBVIYRuv80kjBFt3Idrcq8+bM8oAo4pWZasN2AoII7&#10;5otuEOkLQQEtEXvxyKGzdvHcdaufPU2fz+i3YDiKwR5qYu6Hcd759UHXHJHogmNLzpWRtqknyqUc&#10;FfAQUcyIeIaxIaFCoXHAP2FLyU6EJE0/vvhkpz9DmyH6lHZLbO9E2jC0bWENgmTPFCQUFORtgQPx&#10;zUJhEvSG8Q3JyekoDyFB9QlZORLWdwhk2MT6rBfSG9IKiAyCzXtwRJ5wTvssLgUQVV2vnl7tUh33&#10;TDWUwNUFa13CiKVj4UtaMjLOkPosFs+W7rs1oberBfQQhn5V9YyImCKd9tgQBHWs19UvEyKqo6hD&#10;1FYI9sATTA4jfXHXJCQO2/0bo5afN826ulrs9NFD1vr0kc1esNKKSqvFuY9rnCTVnrCU1BwnlGh8&#10;iHg1JkDCUjcrL8/Ky4usuSld89Zt02fUeDBtkOSXn33rQQE4H6RZEiRg7blu41J3a4jOOzjjI3AC&#10;Kggk0CiiT1RGh0Z8vuEYP/90l5AnGVlaxACkW3Fpgatc2rAAFHJFVYhadjLKlrDdgKQo5p8Xlq/v&#10;vP+qlYjY3Lnd6C4lJGFeu3GZn/+FtGWSzI6c88glRIxiXSF8kYRIIYoQws5iAoPrd3KHAtAPRMAg&#10;rlPdazrFMT5Sf/E7BRJBjd98TVjLYGykSr2v+LOR3B5Y4/yWMIPHj57350gMDadI3GzOCje+tNoj&#10;d7kkqjo5sqidUevZXeCkOZfML8j2uKucU8+ZO0Nzn2OFBfkiJCUuQS5fNc/PwJkXDD+QcF3a0vZA&#10;xU06tsrKMjcIoz9w5Bim4Q41qo2I9WVLa6fPDy5D5ZWV9vJraxyZ5BcVePCGda+u9E3sPsYxZLdt&#10;67ceWQkbBowzQFyMmf5CoG/f1Lgg7lp3NAL4bnOGBIOnpmzntgN25vQl57Cnz6px63+eJxxmZ3uP&#10;I7DbNxrd1QkJHG0MKjPOXplnLJvXblzuqnkMo/bsPOzPcyzEEQOaAbcOZt8wHfrN113vmgR6q4Fg&#10;AKgxaUNg8wCewBrJkbCegUBH6mIgxl1QQDsBfLzwccpXn3fU3hSepCVVFRA+/UDiE+L3wg+xj7xF&#10;X30u9cAL9arwfbL56AH10Q0nufbdot+5JcifYR68H1OLVxpaDN0KzAHSn2dZSsrxefBH9Tv2Howq&#10;KkyZfvZqXNJlb+iiz6FucyKrOfQbppbwQBgQ5bu/Ty1T7+UznfnH7o8K9/wDL6oK6liThDogeN7j&#10;ggQ5k8GJvodiBeENqRB8nKrfBH4OT1QE3jt76qqdPXHZauoqhWNT3OgS/3/OTXvFmDc1haQbFPYE&#10;9iPsG+xConSM4ABPx5iZKbxd4Iwo9yC5RgU8g+SKxwkuiK0twpdaFO+LmG3S3XHejI+9xw6P7UGE&#10;EM6voYfAOTiWPYQU/tOf/Mbd+O5qr83lDHbhooYtZGQhxRkLi6Us3AFnkEcPn3XiB7Jh4/3gD77n&#10;ptxYcGGQgmTEb0zYoiXzrKys2JGPqxJV4Pw5N+WcC2tFv1fXV6xeJIRHottaP+MCuc2ZPUvIKSTI&#10;Tk/M0+fgtwgxZRe6qkT9Qyx3Va52HRld+kee2eAERkkEeBdBxRhJY2EcriLWM1GQeBZQ4Kn3CKCB&#10;juidnqFjn2EVlbnW0tRo1y+fs7lL11j9nPlC8hUelxKmtLKi0tJT062/v1e1JYjzEccE16ZFJAk4&#10;CCwvr0ALM2K//l9/bXNXTnfiSzl55Kwv/vCgiL4WheACuMRAAJEU2Ew8z3tLc4dLdJyXRtkb2HBo&#10;AnjHIGn+onpfUCRAFv7enYfiDmd6bkNcKLiPRPPfJxSZ1gMVcmdnlxDqMj9XI5QhKhwSGfMi9izM&#10;DknGcSNqFrLF6Zt6CInoDJf6Qf8gblgzo5ZxC9/yUtu0ebW7qaBWvCKAdufu5ERx22SUGdQzSMl8&#10;1zoKEdd7cn9tP00PhkHRxqEAzJydsgEAYqTsnZ/vEWPRp/kYt4f3HqjuoFVh4zTeuW9llRVGLF78&#10;3ACYjZtXWn5xjiR2pGgTc9PnkZjYbBh34WuXm5clSbbA3c127TjsMPnsWafdun7XGjhbETLA0nBY&#10;/ccq/GFjszODjvgEV4MDfX6uOnvONEl+9z0CFcQdeH/znU2+P0CwMLIVaoO+ctSC1O2IRuB3SnuN&#10;824YW48JHpsXzpOx5sQKHN/ZDZtW2bpNy73PVy7eciYLxuD4wZOuHWDO4PRh1pjL40fOu0U4YM+e&#10;bWkKxwzsa8IvvvzaOlu6Yp4zcp98JFjTfAKfMFrAFCq6zq5eMSWSlke0S+LHtLcc3YNRAyzoI0w2&#10;AwmBILSejIt1jTHFvscghlxjNrQdsQT+XUT2hcL12O+TrDD/sZ0dYek9epZ3rsfeXvwpSM+/q3BP&#10;jCT6FzRgjCpgq+cl9ByGhnHGGAz6EvUnIqyTn8Nv3EZN4CD8X/26LqJBGhrv1vcYPvJ79U24zhEX&#10;D00OWkWXvNapA/tu4Xr0mtr9qI9Ty9R7/6sLuIDKNSdqDwK1W3uFvOGDwj9oVfAmAJanFr4BJ+Mx&#10;7gmtB93dv+eEmMQboi19dvXMdU8sQ2jevt4eZ2hbW9sFq7QT4XDVIwKI8RR2BuCdSLIEfu/caXSc&#10;BnzevtaoOUdYCL/DzONqx1krR1KE5OVZXwPtASylK6vKXYp99KDJDbLA2WFfv2Sl5cV+b0dHhwuK&#10;+JWDVxAqhob6rVuMRsKbr726JXEi01ITsvVKl/So90QhpPgMW75ssS1butgWL15gc+fNttyMQsvJ&#10;yrW5DZKyFi2w2tpqW7BgrhUXFdqyJYtFYMusurLGP69cvixIoFj0pmV7PSuWL/VXSVGp5WTmWn6u&#10;nlu6xObOafBoSQnxnK+SI5UZjBFVfUucQB2tza7BYBTQO9pmA2NdHqt2REjeOafYIju8sKmdoFLC&#10;VglwxKJMhSY+R1BIxv8mEdL5tvPTv7HUrAJbtu41q62uspLSSsvKzfQ+YUBVV1tjXX2SCiRBpKeK&#10;2ElSIXBCIll/RoZEPDn3SrLC/DwrqasToRyz3Nw+IdoEDxHIGRq+poyHFwuG9dnWT3Y6sSwvK/Ws&#10;Rbt2YDg24nVmZmUL6GK5PoW83M9Vf6dPEr7seV1INOdOX/VoTpfPX9ezwyKgC8SJFfmGxkx9pggm&#10;qhyy+hdLqnJfT82fZ2ARoIAI9mzbr/Ek+TlwCDBRYQ/uN1lrW8ckEaQ9uDiQPr6UXSJKuIyg7mYL&#10;nRGwuQp4ZMyqqsslTdaIwBfaA8zydR03l4rqUkm+AVkBnK7liC0Re5I+Bx/QcQ/v1t2tjSZiCaFg&#10;HqKjBjZwanqGmJU2r4s5xvmdc5jM9HR7ICmTcyGyibQ2tTgxI/QaftwYJWDEd2j/KScsqFMhVNgd&#10;EICfDXxw/0knjLRHzlVKtFG5hml+RXmZc8QkvoBIodXA8Kt2eoXGIUiDwgsBCNB9vlBZIQkzXzck&#10;ecKMMP9YL6NBQCt07PA5jxqDtTrSMhbK3M9m/3bXEbvrGZbi3b0KVZX3R91qvPvEZjXUOQyx4Z88&#10;eOwBPPAFDPfEu9tXa2uHq+m++ny3961dzCKaq7CPgKcEV2/3dPZbjcbh/rH60Qml6kAbotv8M2e2&#10;zAiW9C7J6tnA0LLL2KO6UYSH/Qqx4yv7O0gNgYHmTmCHX6YWb5Nr/MQw3UUvnJW/UHjc72Xnh9tD&#10;Ubv6kR5OvQ75Bz8Eg0o+6xtMPd3V32SJdWnyDNS/xn7nTb+7KjdWxyTXwG9+WyDO5DumsGZRmkWE&#10;BYqHPfRnYg28OADvE224sBAe+d3Fm9c4vA+xomvsER89df5jz/+fKjBZcfbRzz5318J5C2a71oP1&#10;BH9g5ElCAfAN8E/TwAS4mLXXzHstwC6Ro2BuieIGASUt4qw52A6UG2EK2ZNQ8YqqChdKwJsIFfSB&#10;OYGgQmD9T2MNeIAodQ26Jc4T/58+9f9n7b+i5DqydE3QgEBogQgggEBAa60BQoNaJZlJJlNWZmVV&#10;luh7bz/P28zqWY3pWWtWP8zqfpq5c+tWZVVqwSSTWgsAJKFIaK21ikBorYD5v9+OeXiAZFVldW8P&#10;D3c/x46JbWZb2bZtx5A0Q6/ebFlEwOQgCwJicIpboicA8xdfl5rxVbai4YRI1ChiekNLWDpDW2Zf&#10;PzQObR3zsemE6t8h2lmwcc2mbR7kfrEtR5+eNPocTUi0wlBcxOHYxUYIPWPNUEyvZmx1qCiXGj2p&#10;PojH6JoyZl1Tz/mtiQaztPs4HlZe8xRxxt1c13A7574HlTrJE0z/4gTktI0CNWAgtPRf8dmevUOt&#10;kiD6PE2yxLm6xmEdr30Zvu56NgkEg4PXNAieD013LgihU8KSVaslGJRIOmEz9PgwY9qMcOzYCbW3&#10;PHRJulq2eIkGQlmoHjtOolJJqK4aG8pKKwLRdgqLRoc7IkqYJMdL6z1z/qiY1FhpqIPqoLki4tdC&#10;P1qfcA3j4IzDK5evWuuBeZ05fk6DYb41OiQzvA77JRHhXITGi0QFs6UTIf5IZcMS3T3VsTLs3XNQ&#10;18BNgY+kmzN3ptcp7IGrNEQqYYACZpTt3eHXv3jVTA6J76gYPZoO9blxnbWMuWG+tBgW+5vERGx6&#10;1iAmQhSB6dnHCdMi5Bndg4s/3uEMyDYN3K2PbNBEqXdwfvZ+ok1z+kRTQ0v47a9ec7nEsL55q8ET&#10;CekSj9elywgJuNOMCEeKZjFw8MYEnjt/Trh+47YEo4i3XmmY1o7VHt7kg7cgk5F9r2zjYcJ3dUVJ&#10;FRxgVmdfKZX+6INdZq4JYGgIRGjQlx14P9urq2c5bJ11GjagY0IqHFMkLfaWveIj3pVO5fu3XpOn&#10;ThD/GmYHb/3pQ7VDmrekcvYOFgl3PANQb9Z22RT/4TufuE5RYEQIHPB+X84wZp7Qbvs1ZAFHANIS&#10;Lo7D3k8fO+chTl1KK8oDB11AOJDQwSOEDYZNAA7yQqDxWrCnWMwPJsp4QyACqImdlkgkHLpRGktc&#10;g4C6qggEaHr6moMcz9F1iD9zPt4RzsT+YE4uM10VKAOWHCOj1nWGecZcKW9kAQIeVfkURTV8Ow5z&#10;/dBzKic+wn+NYRF4s7WsbggCNjmTTwbqNo0VpRLNSmugwzX/KkgFKg3FIGyoLJ4pkdJhnOk3S1nQ&#10;NwtquoQ4Qvp8FPCkmXp2DfxQR9NU5+1kw0AamKvoCuOOtLH0mD6Z6IW8iKD/I6AsECRPH7/ovas4&#10;FHlLGuXRJgHMBqazAo9c3QFzERfqRr3c30IX85klpRSKF4B5IhCz3SVnAVXVsZI9sH5ZmDV7uubn&#10;WdGdUgmevaKfQ2GBBGKW01jSwGkPiEuVaq6qhGWnqLTMn6vXLRGtLDOOOEgFwTLNcbz5izQ3Nj78&#10;gIccnYJvAyh//aV3wz4JE5ys8+ZrH3oOEyWN7YBpjdf9pD4oWL9u7bY4m7K3sxh++2VpQL/QFNM9&#10;pfXRRnpbMgdjpEn3szRMND+v3/e/c+CJpsluBl3AwWShve+qT1bpDz1m8mb4nrl6Vml44v5BDoHg&#10;Ep1Lmf9euHu3M1TXPB7OHvlAzLE4zFqwTFqotNLiChHR1vDkk09IC6qQpMMJIqXSuAbCkAZ4aVml&#10;GGyl7pVIgy2z9ENdC8bcC709BKsecCzZ+kmTwz/8f/+3sHbdCqUZ5UAEMFk6AfxtfWi9BuE5S19c&#10;Y6CMHlPofZ8pchZMFjPxkBhkbV1cY0XyR7ucNWt4Tdtrw+ps+ou83G/Kb2zNWK/NMpgYOPv3Hg9v&#10;v7E93LwG85wTPnz3M5t/wSHe4YUaoDwLIBke2H9MkuAih5yEKYFjiDFbX3q6e0PLnRiMgEnR0HAn&#10;1NSMC9Nm1HlNmKUAGADpoRUIFazzsX9yt7RSTgJirRdm9MhjmxyGrG7SxPCtbz8Rrl6+7m0pDGKi&#10;vFAnImIhOa7fvMqBTpiAHDTAdQSO/HEBjojQwvM3pPUhVTIZAE+k3h5r5mxPgYlbSs7A9+20tdgB&#10;xMEv+3XxGn7+u09Ysy6T0NMgTZj8MV1HpyPwHuvg8ru6JYmj1ceZgVm4s7M33LktPEogoExiSyP8&#10;wAj9rPpsQt0EH1PocS3gOmOK7TQEQcdjm2cZU2XFpYF90XEPe/SBwMnwiy84OHvIbyLarFyzLEyV&#10;Vs96EtL96rUrwvgJY8NRCTgqweVUVlUqX/ZZ9zgf+os6oOkmQIP1nIRcp7mWMSnqGa1FCZjtpPdX&#10;Hvb9yGM1p5nWCNsF0JI4ZiOi9KHvNjln+Xn9EuuW5l88Wo3H4/8cQI6oR/xqMhTL1Zvv/p1+8DkM&#10;sZ66pj+XTV1Fb4hbbG39vvQulktklYP0MB/UnC9ieOr3otFVyg+LWoHXX2Pwmrw8ldRlZJeMX9FQ&#10;NwTwrchk/VxqNunBHXdInqeFe+2bMpUenCOY+Nn8OvM9D4X/FvA8Yx0gYp2D+WsOwFAZM2TIsCBd&#10;2gfray5I/8Gr+tz1pe56p9CfCXiWMfrA+uWag4sceQnBnOVK0kGLccoj5viM2dMs3D/6JMcxzvd8&#10;I6IfcwCHTmvPQszowtHe04pPAgL3IBr0YDBjnzx1crh04VoY6h8MW8TEH3xsg+cWtKZXbaTMN1/b&#10;rnnRZeEbD/9J9RNDV2cM7g/d9Qlcai+ChxoQCh7asnXbKDE2RxLRAOKgcI5ai/tAs+saHNIHJMVF&#10;BvivvWGU1iiZfNk1XtZcVSCaVjThSp3Xb/2pARwG3R3aBhvEVJuCg+WPxpOUjfX3wntvfepwbzOk&#10;LWF2+CrmidMIezp37dxv2zhenWb8Bo8+ve8fQeTDmmdROHv0dKiunRBqJ9SFEv3mgHOIHXu7Vixf&#10;KuLdJY1sSrh8+aLXHK/fuhamTZ5iM+vtW42hurrCxLarg4O/2RNLIPrWUFcX9ysuXrYm/Ox//01Y&#10;/sBcE1g8i9O5rQRdYKAlLRTtgnXsp595OG6CNsEcFLEf8poEkX8geERamjKlLjz5zBbb/zFRsC/x&#10;oga7OzgDyiCIBbE/GdK0+b23t5sQEyGIfJD40A6pGww1RVZiTPDBQF+xikkyZCehdNQZ650cN1Uo&#10;/ANx4t615zOHbUPwLTUz6wWYgDnw+OiRUy7zljRQmBjPOXi/tEK2PxHxClf5a1dvSIggfrAIqvKq&#10;qKwI3/nh095IXlVV5ufGFI32pCLEGgeHo10DbMkpLyvVxJfmPiitTJOiduKE3MlJjsWqV5HqQQSk&#10;ljttcd+y8ALgUIQzA3vccBzCbR8vR9ZHTURUDCZ3DiegfwDGHtuwelVnXXT4NCY4ZyInYG5wsk3j&#10;nVYLP2yH+vYPvhEqpRWz7gMzZLQSSJ1tcEnIAqLWqvEpwe769VuuB3Pk+e8+GTj0gP67dbMxTJs2&#10;2b9xsOMMUI6WW7M2HuhA9B0ID8SKE0OYBziJsbaP5jtv/uzw2FObLECwl5EoXQ8+usHEk7kHwU+W&#10;IwRoppENffp09C31CfyFkRYB+sFv6ANoY7SDh8gIHDGJJsJk9RsGoK4ywJrjTQn0fkD3eVp/MA6Y&#10;pxlGzJFH4kf2lZGAsudsEuTdzwH3dY2cci/lf08VSSbNkZlkQLH356/vDgE5QtNVHhDh0fhZ8IDm&#10;FOca21qgNLqU0vp3ekwAU4pzMbuQgdNn5bquSfAQjnwvP71/6p+aweVYFv+NTV+ErI4QVvK+AsyL&#10;xDR/9t/+YKsT++tXii4cP3HWple2vBBgpVcKCnSkTcIxEBlsBARQCrXwIRqPAMe47ZNSgpCd5h9L&#10;NCXFhbYgMaAIPXj00Jnw1usfe4lljgR3aMJkCY4TJo2zhQVBCAkDFLPHlf3jkeELaDLjV/fdav3G&#10;inoXwW6QoCxFogNz7ZxEIJ4YbWt0+M0/vhwOHjrpfblnTlzwOqzrO0D86EJpvV2il9Hs/Jc/fUE0&#10;pjacPn3B83jUcy88ca9uco0IQpfRHSVFYRHkZuB6cUeZ8YlZNybgDlOrQNXFOUra0Wi20xTpl4gE&#10;g0dIxiGEidg72COpJetQ/+d5/uulhkQGHZkwExmi+s6bO8Ktq/Fg6JqJ430mHxpehFg+Di0H9h0P&#10;+/YSCk8NFyP6q799QVoFIRvzGmLgd379kfjVeUPjRegGxCjHhXvF5WGKkNTc2ikmOyo8/PDDdojp&#10;6eoIHV1tXgcsKy0PC+cvDAcPH/ECPIPuntpdJWba3d0Rjh4/GS5fPB82b3nYp6B0i2HdvHFD36+o&#10;XeWhs6Mn/O7XrymfYg+w4tKy0Nna5hoV6hra2N/95x84mAMBIaZOnRQefGS9T7pwrRkkkn4xIR8/&#10;el5a2NXwyOMbPYnxdmXrDXMSAJcQSqIagfWf/t13wi9+9rIYTzSnwkiWLJkfjh8/YyKKaXb9xlXe&#10;/9xw/bYxNUb5sX8TwOP40+17lR/xdRnIFWZMgA8e0BME7f/ej58V8ZNGrQmDZsL111563yZmTKLE&#10;MnZ7M7MQ46dYmhjmSAYwZnTM1PnCAhOYKGFPfvMhSdC6kBF4MioW48GktH/PgVBQVCwmvDwsWDgj&#10;/Owf/hi9FcVkZ8yaaekW4eD1Vz5wnhwszoEVSNqvvPheri0PPrw+TJ9Zr3FUZKKFdoy0zBzwGFLZ&#10;aDVvvPKR77P++ujjmyRNT3Gd9u46bCa+Zv0yMyS8SAG0Wrba4EjGKSWcrcqBDqwDW8tXOpZYEKJO&#10;n7xoD0rW+AcxfYlRbty8Vhr3DDNDocw4RMiI81czQvnQvniwgWZrJnBwj/Vuqu755XnAdYQ7kVa1&#10;gdxI77qMGgqFqgeXqRMKC+usjDHPV5ih8vA+QCpCXpq7HCXn/HwlD7hAkTFpBF1L67dfujcC0EDE&#10;DlTmKC+Y6pKaxWM5ppDy97jwny/xjv/ygOcFpPmqImNWpnr6oV8p3+y5EUAmupfzaFZar6umsSkw&#10;jjXXKsdMFu64Pir0SIPtGmq1yZl0MB7zWpgEz1GWK8eXmBF9DG1FaaF2/q1+olzKcAYJKCYzaXvM&#10;koWqFVsloV0vnueP+htoZyxqBKDh3bxxR/Sx0uPjZ/8AjRGd13yYMKnWh2Awpi5fuBq+8dwjpivM&#10;iTaNcZaOCLcLQWINn0hN0B+AsbxsxTyPVeb5W69+bOEa2PrgujCbfeGideCEPH/5Ty+JJjC2B8Oy&#10;ZQvDuk0rLNzij4FVhfnGTo9c5wuYoyzPKIE+1VjGJ30ADoS7eIB9RIDxqnuM8ULl9fneYxIijoku&#10;FZpOFkoDHl6Oi0L44sXzfBY675rxle4zBHjj+fSpC9uI9FJSJMKNiVYFeC21IGqwEEo+kZrh8lH6&#10;onKpI/nNLyY4FcbA2+czD9Ekdny4J7z/3k4x2eDoNN6jqvxg1vEzlpOYK2toEGFOnWcN6gS2d01e&#10;zHqseeH5WFc/3h1LPZC6z56+7LBVMCsmNpIDBwKznWFYi01AvbkW24EW94//9Q9h9erVkiiF1PJy&#10;3cHMESUwOqSsuCQ0NDWFbhH+2tr60NLGdpdBmw+YfEPCSVFJWZgozYDju2bNXhBaW1rCrVs3bF6o&#10;GV9nZ6OxY8eF1uazYmxiph3dXtCnrniycdbreAkQrK/le2HXTqixdjpv4SwzRNptAqjyMasSKQgC&#10;3NvdFfZ/ccKS4pw506Qhnnb9GZzqFmn0pSoLM8cYRyxKjlEA5g7WVjdsXm1tCJMznqWE9FusPsDT&#10;r1ntR5NiAMMUOHigbwCGcNenvTzz3KNhzryZ0lxvhq7uvrB+0xpLlSWaNFcv37bZeaI0TNb7iK1M&#10;0eqqMLG+LjS3tEWN0pJr9JxFgIDgcDA05m8CG/i+moP2NkfaGRPaQ1FAW6kL+Dpx/LzG0yibUFcK&#10;h47W1NbpwBMNNxrCygeWhIl1NZrYHEMXw0qiTWJ6WrxsXlgibXa10uDej3fgx+/t8slGCCk4PcB8&#10;KFhTTX1/z3vtYNo4U1A+x8NBbAmZRozkuBUGbZq9x2gZarvwWCkJmzIqx5aFgV62OGVjVWXilc2c&#10;qWObgOYGYQ0XL1sQ7jQ0OtwlDBjrBSyOeRMfFVFT/ts151gznjVnqvIU7aSfQJTuJe2Bvo/sWG8u&#10;qTDyQAtizLNflxSDqqzPw6TOPEPdMubqsKAMIc0xH5SBtufxFucydUtMwJDoEsUm0K1Rygtcjrj+&#10;JYjzlbqn7HgGcgTl4QttEimNWoyApNlTBq6ma/FfvJZfLN9hR9AyMyvqHLOLz+SVPwKoB9ojNlhB&#10;rs0Z8IvwhGVjRIBNQ0Eb1ot4DiwJqL89iP1DH5A455ddyyDlbRzrvkMo0k9Ugr6AQajujDFrw7FR&#10;vg4DGVG3XDnZm7T5xal4BL1LF274XFWWUWay9inaxXykzu2t7farWLBoli09PE99KIfjJ4tK1D5d&#10;IwZ7hcY623BuS1PFpHrp0jVbJssqS8x85ysP4nVD++qnTghdUkR+/Yvo9Y/V5bA+odnUCUa8SFor&#10;45Eobgc/P25mz0EBdzXmacMYjdfegYHw/ts77fiHIAC9o8MixtRnjD+bqzXuJRTBQFlGY65GITdG&#10;y2MLEeyE4wbhK6RjvnEO7FoJ0SwTod16Hmf4ZPhsI/wTjh4mWIBu0DEQ9C/2HA27P9kfONHFFWeS&#10;+hURGPOJA1K4NiMmkLxPEOnpz0nf167d9DYXIu4Q0ShBJJp6Xg9j5r1w7no4dvSUmSUL5kjGME2A&#10;xrJ2xPYOnGUwv1HnP734rssgD4A88WRjIZtnGT8xhwSkow6jxTTbw49e+Itw+fqNUDOuRulLxMzH&#10;qMPHmjjRQq5PrJ3geRFNdDEmbF9vd+gRYyuWNjtB90tKCsO0aVPFhEaF2bPmiCheFcL7pdXWSFAp&#10;UEdMDNevHdTALxUuK8Q8JpmYV1VWeu/opPpat4v4nyn6SRIQPIH0Bgfnz10NL//hHQ8WttHcEdNg&#10;gzTmRgQYzJFsvsbxCI2XQTR2XJWYjCazcAd+BiUBqpONMwYoY+CxJzc7jFn9NAQCSYVCE4zuQw1O&#10;BnXCL160jzzxYNi4dbXNpWy1gTmxJsLeUsyoxCllkN662WRNsaO1NRyWdskaLn2DUIHwQThETNcI&#10;U1wvKykJ7Z1dNukywBH+lqofifKC0AABfeTJrZ644IP+xbni7KnLnjgEf/h871GVzdrmaB/Qfu3K&#10;dfVddBAa0ATgZA0EIZgFW2XYCsVxWmxxwgxM5KO+Pk79KBBzb7WzGcSAiEoTNQ+Q4hEIGEYw4MgY&#10;mQXqL01stlnBFJG60UAhTMcIdyitOh1oDUNCYwS/LJEgrCEk8AxaJmZP8qOcGdKiyY8DItCmGQMX&#10;L14zzmg/2nHCBcwVM3OLhBYOyubAe7TPOFNVS/qQr9mHQdUnEg0lmqkoL3d+di8l9HxXPZkH9jwi&#10;PU/pPhqBeYOYKxTbNEY3wLuZJ8B93vdDppmaYarAOOJj0px2yicfuum1V9eRPz3j7Kkk41lPoGpz&#10;W9e56iboN8plzF8lcVH3dTkHfLeuR9sw8fLw/cA13lldDHnpjKN04b7nqXPpmCpdjzcIy9o/1OW+&#10;BWLf6Dt5M7z0Wy3Vz3g/AfnDLOkn2mrti/bpX8qDIwDdYB7VB2Mpab0j8kjMNQG384vTb+r9uuYI&#10;Sg5jFIejFPmN8mDkJ0+esyJggR7QRyFWI/UVW8A+eneXlKAvNKeK7LPR1BB9NtA6WRaCDmDtsgAo&#10;sNVF9z56f5djtTPmEdIx+bqNAujYQTHcixKkO9pZz477theJHvn0KCVjPnEM3c3rt62gsTQ3f8FM&#10;r71mI964IE/mMvvGCXJz5dKt8IffvmnmCt/jTFvm7ZKlC1RukXkZ23NoLu1m2cU0IX/w6g0qt3GY&#10;LRM/mVMpENMoe/+k4aoTB11xnGGouAf3CKDBQqSQ33SnLfzu16/7jE6cW4g9i9kRhDXcvuOwWDHe&#10;qxqkhhDH8uXfvR1OSquZISbPQvXVi1dtLgCpNltlCAUJo0QscNiZMm2S74GUo/uPj2AAfKIZQgzZ&#10;2xlNXwmoezbq+C+Jpb56cmgQoYXQsWaHuaGvtzOUFxfb4+z6zZuhQgR9ghhk450mCwLkSVDr3l4h&#10;fmBIUlphGFs1Nrz44h/DipWr4mK38Pm//a//c1i3cXMYN2GC29/ZflR4GmtNlKDsMAq2imAisdnX&#10;fSBiS9uFZ3CUDzD4d1/foTYOhebGNgkuN+JABZ965urVmw6+/e7bOySkEEOaCEWDXu8k9iZTlj2k&#10;OFwxINqk2TFwALQ5ykyThDpcunhD0utVfweMY71ZG177wDIx1eI4lvSPN/tbOajg5d+/LY29WmUN&#10;hfNnLxlnoySx6y889c2HxDAXSKibHpBYx4n5l1eU25Fh8fJ59iZesYpjpWaL2U8QnipCRUWpJdjl&#10;Yt54Z7O/810xfhx+0Cwxo7PhvLK8wiEZCzINHbMvk5bvvNHAGdOc6oOTFYHsCd0JA+XAZwg0jmNs&#10;oWHPLKdIxXXQyPxwtOL0nmiyCuGVF983A8ZBg/10THq8ltm7SixSoiFhQmVuIK0z18qkyZoZeQzG&#10;wB9wKbROhI6xNRUWlrjLvtiurt7wzpvbLXQmsPeyCBcne7z5yofh051fWDBDiscDm/qyvYZDDgjW&#10;gXe7CW/2PF+g4wZ9sTWTOuUSREAxhQi6kzUEINLpOegEXrhmi+BXc1GDydeh7aq6CU5inl8FjDwz&#10;aD0AwReJjUqbgMe95zTHfHWFP5Xlcao3feDKUT8VYSczXYyaXawHNaYOBf5NCZpnwjltNvDpdHzV&#10;f6+f+s6/DpTt8r8G7rvHkk6Z5n6stObhYG/oCxpzHHepS3GM6hbf9Uom3Ewk8PccY9VrCAGGbwgU&#10;PGZ8QFtBBe3QRd0C8yhAqVG5vEEO5QHcIkn6nUAPo9A0tbRLGMWxkrOsCffZb22N7zzi/aTSOl2Y&#10;AOUM58E3JVwTKAIaYHpy6bqZa3I0JD8isDGP8XV489WPvV3ukGg6Tk2EQW3i0POcM+CAx0vElVql&#10;a9DiRAOh+/AdeNcuKYbE0T7CEZCaV5SP4FlTUxNqpXVKYU7VjWZn0Yrern5romi8KDfMI9qH53Jz&#10;c0t44hsPSomYI7rRasGgqrIiPLBhhXma+SIZMn4zPBbU10/Ytn7TajfUCfSHx+e+z474TFhrhroH&#10;MSbwOCo+ZkQ3VkilUXyHMfD4b375qgkBx/+w8TcRBdLhAn3q+Hk76mBDh3lwDh/bKwbFBG5ea/Q9&#10;mLl6THkOSaOabRMEwPFBjKUF0mp2fLjLEX1uXFXHrFzirSiJCbBvFJ6x+cEH9IuW8qbVI0dQQUFv&#10;uHb+XmgRw2HLkaoYisScxuhhbPZdbc2hp68rTJpQH67BZIkKUlenTmoO3WofmizBE3p6B8zccCaq&#10;HTcuHDl8RJLOMjHjxlAupltRUeWzCkcXagDcnRqG+i8JpwQ+iAz1fjM2zIgoKG+++pEHHzGdwR/A&#10;+s2+vUfMMB1Igj5Q/6T7CH44GNhJKbsecT9gKRGXdvaGrtu4wgNx2bIFdhZY88BSS2/ZHDQQgQVm&#10;QyhMT6SsDDo6TSgEordf3x4uX7jmE14wybz75iehQ4OvpVmM5tpNE3yeZRLckpBB0AdMpzBN1iJj&#10;3E4yRtoVOVQ9cKh7Q5Nz3554fqujrSgfyAzj9CNNAKRZvIA5bo2+Z2JcPnc5FzEKoFzwm+pO84hy&#10;dPXqDeMWBttLRBbVG2ENj+DT0maR0Jsbm9z2fGmdbS4cjIADF7/3ibnixARRa23ucLt++8vXwmUx&#10;U7Z0XbxwKWoouk/db91q9D46zXiNF5FNtZebH3+wx/tdMb2xJ5p91/BExhQxVG9eueExliA5wuER&#10;GQONFNgDsrOt3c8A4DIdX2htMus+g76DcugBBMuIMZfNT5TRC66pgRIx/Bxv9WYk0mSqx9wvCFDC&#10;IZ1JMjNBDUjOVnXAGOcWi+J+gizL3MXIUvhUSuXvbSdimDCGuJOAy/oFwaEMmKXrrlqonvbMVZ05&#10;z3VMxrRhUJHJilaZycZ6+C5tcNnkkb7/R4Gak7PqGatqoByWw0oLK10GRfRzHOZgn+qetSd7cxNt&#10;zAxQQGqe53rUWJ1AbwnPThBxwVo2AiJKQ347Ii6H88r1Wz4wDHmMeuoV+yA+RdrjR886MhJzmXn4&#10;Fz95zudFQ3ehBSx3wCBdgtLT9++8+qHpeosYZLXoYm9Pt+iIFCcxX+gRVkB4AMoWcxeh/bbmH+ud&#10;5DluXI21XcLuQvfgGfhVEH8YIR5mitUKmpMAOnD88Gnd4+AZojyddvrk+AgdI/So54TGqQUtWqvv&#10;v/inl8Kxo6cd+hShmjbQFrYATZg0ITz82Ebn86G08RPHz1hYJ9Y7cxgfGVuysq73p6Dghz/51jY7&#10;b3DT2FSHqPPYkwRzTcAExuRIyDdU/k937Hc4NYhfjHZRzlgPJ9UgMkmSziCOLBroidjjbXpgH0Tz&#10;pE2LHJJN2UgodCCBlDnPdbLyJN7u8lVLwyURzeVrltkbkhiWuz/5wtoGnYKX2uq17EktcTxISzDz&#10;Zoenn33IpsNh5jVyQA3daxaDmivNsjI8vHVruHDks1BQVqO2KWVhkYgtJ/Z3htLiytDR06XOrrW3&#10;8Jnz5xxkA6mqguhAowrVpuiQQxvBze59e4Xf0T5zkeW6MycOhVIxZzQVBnBfzzXhZ1gbyQcsBASK&#10;+ITIPOrABkl7TBq2WNAvfD8mwYWOpg851LxDmgoebJjpWG8r12DH05k+AMA7Dj4MXLTHqcoLLZYB&#10;hASIaZeBSv4JGKjXrjWED97YYQ9STPNcY38YIfae/uYjYpDSlMVcW5ta3HdNkurmzJvh9XOcItiz&#10;i6CVpEvAnsKtHTYl+7faEcvlhKDicKehJTJzpdsrAQomz7aG29eaw65P93vPKJrsEX1GhjNK9ajU&#10;5Itez1zDeoDmqiZ53bVPQhDpeEEgmPS0BWbUrvGTnKhSHTFtgVzq7f3CeATrXhrH1Jd9tRwsfziz&#10;0NAv7e2SxC/fsgmd/DlhBO0pxiVWFnoePKGpY8o+evCMD8BAS9772QHjgueY5GjxYySQoSnjZX2R&#10;dVfwktWRvkPoLRcT53hBCBfbrCC8kWlHQAjGZA9jgsHktBZViQ/osOitfzBmWfs1kAeqJMwge8Q4&#10;0FtV0iMai3kMwI42pGK+ZXV0eoiY2hW1Rf0z0YKkDYN7X8UluhRroHSm+hHAHaTQa2ROGVO4T/ju&#10;hmh2KX8c6tC8IdwWbkiu2/YYhcneg8kKFzhLGQ/69J/SDhf554GLhy1l9eJbwrWvDYXi0VViBqKp&#10;qhdo9nnT97pdR56I5nc9wNjTy9tz9Od1XX3iAEd+WEQAGC1GXxrLVDd9EQ3wHtm8dlAFtVyfeUJR&#10;1ucGZeF89YK58skF0tMO6kfEM/weqsdVW7DmEA4sI8xF3miKWKv+5R//aPq0dNViB7qx4MrY1Bws&#10;KSk3XSLoDMtbnGWMcMx8Yk8p+7nTPnTKhUatWb/c4Q5BJ7GBH9i43IoCihi0hmhmI4R/QWSmqrtw&#10;CU/SiFAbuBYBzRtrncencAvv2S4BF6aNckMkNmqQ6Cf1R5Cg3URU+3Rn9PfxXKAMpYEHWtulT6iP&#10;XqavemhbTntNoLpi8srfHgAwoYm3CPNFikeyR3LCXEC8YRBFNA+0TxMVFbZM2iWIT1sjMF/29UOA&#10;CsNhMVkmMRMOAFHsgSQGLAGgMf29/+4nqvDobDF8ijSCa14gz+1l1Jt9hg8/vj4eZq2O5ixR8kJC&#10;+ioYuicmMTgpzBAjXjhvQWhtbwl/81/+L+HQnu2hpLxSDFbaQz+ec2PsrFQweigUqS51k+vtdMNJ&#10;NGPEWMPoQTH6PmuxM+bOFpMdCGU11eHsydOW1moktXGizZWLp0JVzbjQ3tYVSivLQn83a4JfZrBI&#10;c5gd3ntnZ8Qtg0ZSKmcLYlrEPMw1O/EIv2j0q1YvCw8+scGdj3meRX7OIGVtIg08ura3ny09k8LU&#10;GZK0NMA8MEQQ0Nqi5yqEz7PMz+Ei/9Lv3/JSAVoQR+P589GNYoLN4eBBTaJl82xtoF4wKUySmOUR&#10;RCiDzDhpiP5nr9xoaRZeU9dAZP2wq7PHzl4cd8h6Kc5Qr73yvh0p5syZHk4eH3akYC0HhskgJhoL&#10;nomur8qAqQ4NDNjzGsb6N//Dd8LMWTNcH/bkTps+VQJRiycWkZkYr0StUgaBwxRgsjAiO/HoheUk&#10;4u2e9/HOVF0gOpjTRykdByEgNe//4piE0BKy8Rt88myy7DCqJ9ZP9Njn2pjRBV6GYOP7nYZWH4QA&#10;UeEeUZaShork7X3HYoz0HThYIokbTRUmDA5hpM9978lA+EX6gLIY7zNU17QnmroyA0xMlADCa00y&#10;Y4wGpn3203mAAxpj4MowXeC68ZK119f0MnNNnr15+VG2QyeqEeDSGhY3NOf5xnfSQGUi21TeevHf&#10;zC5y5VgNqWo2NePQU5AxWSUBy3a4yphZtFboaxrPflxpyYosETT0MpOF2XIxq7NTUyHK+3OAB82w&#10;eDi2K5as/+QFyjUuSkRXCkexpIIwUhC6BpuMFz+heQZZTk9Sp4gL/ea72uVTitw+0uhexlih35hx&#10;aYrbo9vGi1sa60NOzi/1ffbhvP0cKfSFCyNAz2mscboSSzN4yrK3n3nm0aXkLl/jcu/uw6HtTpP9&#10;Qb4QHxhTqB7NaDufAxKCp0yrD1sfXmdrF056BLVhyx3LI62traaBAL4iLMeMq66WUrfADntTRLvw&#10;DQFnzBEisOFgeeb0RQum9D00sU5zjhOjqBPC8YzZMxxi0Q5I0Drl7zkBMD6VDk/+48c4N5ngSgVm&#10;tFi2aDsCK7wLRY5gFDdYgsrmKgJEa1ObFTv4Exr3yaPnrNyBr4KD+49vw1QYTwNR0UI8p3hUVlaa&#10;oLL3iMuo9HjTzl00K3y2UxqKKhALkFTe2qYK1nhdi313qNPXr94I6zauDSsfWOhr7FFiDRfbN8eD&#10;QTR439UzjupC0aoshAEC1NzUHt5+4+Nh5yU1YKykp8bbjbl9kwCdG2P5Eo6rmhoZ0W7L18DgYF+o&#10;q5stbbE8TKyr87FFHZ0doaerTW0vDl3tjaG4tEra9KTQP9CrdpeFhsZr0rhXhIuX2GMaB+LYqjJ1&#10;REmo1CBgP2iVcNDQ0BDmzp0Xjh6R1loqYUKE/Pih3dI0Z4eSotHScJql7feqfnEgJYDhIflcOn8t&#10;4DEKbnxdnYsWi8PYdA6mF34YlMnTjhBk4IA2I9HRyZhOFwvfmOgxlQzqvWXrurBizSLhWDUXun//&#10;qzfCvr2HzfTjsWd4BN8LP/+nl8z0WNtjywsDV9nby/jHf/2cnQROnzovzb5QDOa4NR76DUAg43xa&#10;zNdYGMiPI9K+8c2HPaDb2iSta+KwLQZmhXMRntSE+Zu3YE545Y/varDDUMb4OKvk6QxhKCkqUTvo&#10;96jlcWg4Y9VjRu1jy8+Pfvpt4WSRGHihBneJ8pzps1xpH44Iy1cuCFNn1oc9nx30WicC4cS6CeHJ&#10;b2wOCxbOcQAN8ps2bZqXLSCKhYXF3hO6cPFs74Pr7R0SLlqdLtZD6VR+mnBcQ4NmHLPMwPoMz4EH&#10;gkZUVcaDmN/3+ckS3CQoNly7reeJ2BXHNG1mQoMzOw+JAGCOmjN3loSQGxpX5RoPmKbGeE80YROR&#10;8tl/+8iTm+3RiHdl3+BdjwMHGDFTZtQi2Wtu6Dv4ux+4RG9CbsU19WU4EfUywSSBbnlfah5zhZQn&#10;rSsBU1to9vgWQp2H/jl/kumX0yM8+TEuZGXym1ngqqpM8rfmCZPQjchgYK6R6dpjNgF1VR/Z/4K8&#10;qYNeScPzGi3jlsyzqWhGTBZco41fBel+PuQaovyzm2ZW5Ms95UU9isaI4CKYA7reOdDmJ9SRBILV&#10;Q1n5gL5aIHIGAjXADFZvBEEAxpAYq+ue6swnSYQn8D2C1aa68qnnwEfUWmOeIyBL48dUPvMFOsPb&#10;yS1UxC/EEmDve1Nj3NvPPMDbPn9M94qHfOcHT0s5UruIa01f6gXdYw3WR8ZldA9gDuEbxPglF2+R&#10;o20qnqrh+1JXXxvYqoi1iP3a7GbAuRUHv0FpwJijH32KObHU1s9SKXgI9zXjqmI7yE+ZscsARs28&#10;gxGv37g61IhXwXjZmwvAYLG+Xbh4ze0bBvxpqh3R7uf/9MdwU8LyMTFrnDcLisaM2tYoaZrTXsyU&#10;qLwQOXnaRBGtwXBNkx97+CYR6Eee2mgT2MULMYIMABGqqBwbzp44HU6cPG+T19ZHHvCaGafOkweT&#10;DuchnDXOiACjTYA83stWsk2Cg72L3UgAxnFeTNhSfVYOn2wBwSTW3cH+1OGOACGc+EF0DvL8t4Bj&#10;o8qLakNheXW4eP5omL9gcbhx82b4f277v4fNmzeE/lEFofVOYxi8WxBq68RkNVAoreFOQ5gze24Y&#10;7L8bJkyo9Z7YUUMF0iIIEHBdbe314BotYtbaxpFglRIG8MYdFaZOmxHaO/tCVflplR/jkSaA+DB4&#10;d3y41zji8ID89kGKcIxhDZw+opvAP4MID13WSTlpH0YaJwLBDQrNtKZNmxwIGDBpcq2eiQ48v9Ig&#10;YOAjpSFc4GyEFvnmKx9JoOgPbc0t4dKFm+7bRFTZQ4tHcK2EmCscUKwBBkNFIzPRpJ76ZID+5G++&#10;beZAP7InlPogmdZJ8ILOs+eT5YYGabqYkom9iybJ82wBoq+xWrDmQn9CSPCexQwMoWKibn5wnUlZ&#10;q7Q1YpbynYgvMHAmDPtxcaBj4nKIQmTWEAqNL2mGmLWoI8EYmKAl5cVh8RKCgIwJhw9JcFAm1Idj&#10;7RBAMYfjCIWp/I76h4wQ9L75whOhVGPSRw2qHoRp+/FfP28mCpObqnlE5CeEP/phyfL5wnthKBOj&#10;jUFENFFVzjhNZjRdnJeoA2MaQbNfROKXP3s5HD1wMqzdsDwcO3jCpncIGksibHtaumK+g39gpgOf&#10;bK2h/cRwrZ04zozcdEn/WA8VS4qED6TFrvsKIKFu5t1nHMDQoHJsrQHPMLXI1/gUxU2arEC3/TWG&#10;NUQ/5bv+mwHoHwROv+3xqru87GBHQn1Epgt70PzQK6aAwehZHjHoN4wy+834pwznyNiEyZKXyuAT&#10;yOWjVyLyAMzR5fET3FBPIP0mpQZwUgIBGGB6Hog55yXIAAG2cEyxFFX8A1QR4bBnkH3vcQ3SeOCx&#10;/DJBrCoN/aS2JIARI5tzuDdEiTb4GafPPmF86RpvHlXnj1Zbo1AEbkksnZkyEqlJ6fPfXwVcVz9j&#10;XgUt0JFjh8+GC+euSqBHeYjMFGsRmiTCMGOQtGwjREBCIHJ9BeCLYBFtze1WlpjvzH22ZG7YtMrK&#10;1q2bd0K1mJ37kLaRmeoxwIlVkwm/qvm2dL6Xu6BbeNPTXjRKwrXi8MmAgiHjmGRnMeXBePmX//5H&#10;M9fx46vDE08/6EA3K9Ys9Ek6+FQwl1c9sMQ9becoadG3r0so1tzF34e9+9NnTHXQFrZA4mOCter4&#10;wdMI3mO2QQA5CBynEyYe7z2fHjTDe/57j5sg1U+pNT6YAGgdEHgqV15OXFzWsYq8FsUaE/FpyQvT&#10;IwQPItIhregPv3ndAZXxGCUAPeo6p51wQg9SPls+2LfI+tTNaw2O8pMYrEGIm6qGcB+PNurJFoTK&#10;ikoRuVKfVPLvYbAFowtDe/cNEeCDobxEWsGVS6F63HhP6AVzZ4fGG9fUyUFEa6E0sf5QpbZ0S1pq&#10;b7geKsdN9hpdW0uzpKMS1eFeGFc91oyxuFT5Sptn3+O1a1fUHWx/6RMeW6R9LPLpEv390pIyKTau&#10;FUQC8fEHu212N35EfLEY0D4GJtuaMBey5sGEZkKC+7de/UgDqMtCEJr05CliYB6BMU+OJMMb7tCh&#10;k+GwCDP7Pj9+f7c9nxkcroPyg85xWDCeqEhm9qJmTZOcIGakU359GqyLly80Y8CiQN0WLJ7nwBsM&#10;1h7MroKc+UVggimA6OEJe/r0eTsd3Lh+ywIB15lQVyUVEsQfE3kSvr77w2fC2MpKb4+BsZaWldtE&#10;hTDFnlO2li1lYomRcXYuY5L8WLe9LWGAY/x49tRx4pkS8BvsUSlXyQC+/Ja2jfPLG698OHLLl/rg&#10;/NmrgSMFm5raPJGnTtcYEFNGO2YCsl8PgRKmjbkLXHHUYJGElsGBKPAgRCEQ4QA1fvw4m9jSObRE&#10;uZopRr9q1dIwSYSGE0Cw+KB57/7kQOiQsIbvAmY3+scMRcB8YymAeuCpCWCagknb2YixwJ8JtH1p&#10;dV1jA2LLd3CvZtJUmK/oEUPHYE03H1ECm6ZN1YUvtEblDy2PgGZIZtlPAV+pQmQO+tO48m2y9Q2V&#10;oHesW946LpA37QFqnPWeP/nGFf677AwnPE/fOZgD669cU5Zeo9UlE1ZXR7/1aZNzruFchWmoNvwk&#10;e0DPmplwTf/4MFCE6x/z8o3cM3rnEuox0SkOUiG+ukF5dg9yfm9k6LHO+kJVyEuIpUz29MKQuGcR&#10;xaZk5cEzfjCmzUEqN9eXZEZF+R3zcTl+pzR/BpDezNWruRY6d+04EPZ/EWNZE5+dfaEwq62PrvNp&#10;VAtFI2pqx9vqCZPEdGrtMQPGEZomJ7HdutEgetJlK9f6jSuksLWEN179wAEsTp24EJatWhhpCs1S&#10;FrSFYQmZIroUljbMyUSYQnCGxl48eyUsXjHPcRwol3peu3LbuxN6Rd/xeWDO48CItYjth5wUh9Iz&#10;qDdCmvvAuB0VThw967EM7V24eJGUlEYJ2IR07Q4dUhYok3rZt0iFbRvo79VkvyHpep7o5r3w8Tu7&#10;xNEvWGs5dfR8WEqjkNxUGPs36+ommMmyqI5mAoLcaQK0mjMnz0qqjkT2tZffV5oxIo6lPqsSkxge&#10;rjzz7POPmtB40OtxAie4ckIYWsdJqdkQpojEu9YkId4QsWtXOZe0MIwbXyOkNquBN0VgC+0MdD+T&#10;5XnyYU4ngMkWFlaG7j5C0zWJ2Z4KFWOLwqLZi8Pk+onhzIXzYWzNJJsSMLkODvSGq7daQ33dRH3n&#10;dBxp0mI4o8fctZkV4s7xcQSYLi4vCWUl5d4acfn0ceFirZnH+2/+MbCnkbGF4PD26zvC53sOmTDv&#10;232IWWg8gJOq6krl1WUN9Nvfe9J7ZPv7+8Pvf/VaOK2BRkCEQ18cc0czYNhqwrFyr//pg7CbI/EK&#10;CsOH7+0Q3qKHHmsEHAt4BuaoMlJ/YYJmwzZOB8QlZn0cplqoQUVAe0y5MAEme5/avXHzKjHWe5IE&#10;CV6v/tbEmDFjWnj4iY0OC4kDT5kmEHMaxgmAG/oEBo6GheDUI20fUzBAXdCEWft44umt3lqC1MgJ&#10;QDhTYN7FrIOXIhpnvSRWtjUxhqCrMFTai0DIGbFojDAzPHkhADhLUNfpYshD6hPMaiZO+cBPpWH9&#10;N9/3gLrh5XxSOEcAYn0TYQctnG0+4Gb7+3t8UADPQkwKS8aIYZMlYzfigfb/Tn2HZnn61EW3b7Mm&#10;MlL34cOnQkvjnXBa2vGiRXMtdHJYAgMWp6+GmwiaMc4r+5ejzBPnBXuuOT5vf3YW7KT6Opu18C5H&#10;04O5OlJQRnnNWplgGdFwBeNVM19ugQuK4AmAS3z3Iep8M670TTTBPFeXzL90jTqld9TMlE6fCaM8&#10;mg+kiSZPIcz1ideBOHri/6zQ+FXAL3RP6p1qa83WvCfVQd/1Zox47vM7e+WcXnwP1pU13HfNYn07&#10;/hYzIT8YWbpshMSvpPD14erl7iW4O2owlI4eq76TcK2xTrjYjoEmR8rykX6qR34+1D/xTWubpMna&#10;5uaSDkanuoI2IDYx/vd9X8+v1P9BIFuVeTdDBOPx9MlL4fN9h808ByUwo1zgmIQ1ieWsqETcC6++&#10;/J6VIixXCzTGoamMF4PyvStBFKF0/uJZYfr0qeGc5sjU6fViqmdD650m00/iAY8VTUJTRLiP7RM6&#10;VAbH3HV3dPhEr8uaD3el2ULHwOPAYL+DTOBUy1wk8t32D8XjRAsRBpjXzHnyaWtptzVpbE2leQ4D&#10;CCGbeV5cUhi+2Htc8/ecKizBWHyN+OO0ExrcItoAXadMgPKlwRZsow/IHOl81/b9KvCyTZIQ3y5x&#10;8qXLFtgkCEJo2LjaahHtEnHuBpsH0JSGM43mAZyBYBpIJGyFuH2j0eYzCBvSJqaAuK442Yyb8egJ&#10;qrqwDF0mJjV3/mx7jdI4iPSP/+YFM7w//eFdN/67f/ENlXHQSKCz2XyPOQ8VPXUeAgAdj6NN1HB8&#10;OQejR3M0UpHulYj4lYT/x//y/w7PPPO0NJ9roWL8eBEoSWVFUvmLpT1NqFW71REaMzjtQLgrpMFj&#10;8ruq9hH0nzCN+3Z9JsY7OnS3aQJJoptcP0uTaCjs3flJmDW/3ni9eb0xHBCDRBPk2DRMnclLlBem&#10;yZ/+/fd85BhAe3A84+ByokwxsAf1CS65R5txumE9EsclmI0tCCoLYAAgFI31STw9em6YAsDQOS0n&#10;xg0d5TNGEVye+87jNmuyPQlCivmEIAxobRDxs5oEmPGv6s3gx8PcntsacPTz+29+Iq3riBliqXDD&#10;KUFD9LH6gJN2GAP0LR7MMD6CkxBBiQnEegrjim4EJ6x7ky9tzZd+AdIAHFhw5eqNwIH2HJRADGOe&#10;ZQxcv37bwSXGjRsb9n52yHtmOdDZ+9ckVKKVIQh2Snpmn16ynMBE4ulQMRAEjlN4QLM9CbyB18+2&#10;77OgYY1SkvPy5Yty/ULYysbbLV4f5x4TmfaeO3YuLNS84mxaPBKZrIyFcvUP6+jkTd8132kLlyU8&#10;shbLdrBVa5fbk3tAc4ztA2jSPRLsEKLYI85hFSwXWMhkrOsdiS7vSOziCIP4wIRFMLmctNo8JpsD&#10;UXAIeYZm/c4+uO7EugOe1WbwDfPCgokWzHVvpwHIO36LoOv2nNUrn3cZ9CNWg/+wO6hCXgroq7Ln&#10;GkwfbZb/pKD8qJHrl8pP7Wbc0CeuBcyKe6qaul5N5NnUQkoFH3zGmo3ACclMsPjL8ovVjPeAlDYD&#10;1uNLJNCjwaLZUMeugWZlUxwZqIA+iZ9m6c4itz6a8uaieQv9pi/um+F7OVEmpf0/A8hH7XO9kpUh&#10;6zBoPOPQWp7wCY1lGYWTbt55/WNb4lj+IR4CvAKljKU+Yv5C9403stKzgxq/4OC9N3eIptw0v7h6&#10;6boFNOet+UXeLJXhMxQfVFOVD0dZUgd8Idi6R/v57SQqs1va5vJVS1wmGjEaKxZUoqKl3TKUwbXz&#10;ZzhBa7GFqkKN2T2fHbHjKceINotOtzZDHwqV15A09VopQsTOV/uVFiUBT2nmMspPwb3BoW2M1C2P&#10;rJd0UBnef/dTM9cEEAQIN+tpBlUcJjtpSq00ioXeCNzoQOFRG2EAoy3haBE1lmJP9i4RbWunqjRA&#10;RYgshLt1nByJ4MdhzV5b1hHRWFksXrF2SZSYpEmcl3Y9KKnkwvlrYhbD21GoA9uGeIbvEEVM1hAx&#10;HHZg9uxBpI5fBSB/zQOLRfjvhVVLZ4a+0eVhoLMjcOA0HdQhwgYxTKYyH2kkAgci2zraVJeBSKTV&#10;VqI/Xb94OoybMD1UiGji+FNW2axCwEEIez89JGLeHgpEGDktBojSnoDxK5ytEbO5fOF6eOkPb4ez&#10;krYIjN3Z1abOLdJ9af6aXNbweQStTFhMuCAalRldhm8A0+GaDatsgvGZpro32N/nvcZYL2bNmSYN&#10;jJB/S7y2ZyItwPQ+fsI4SYm7paWd0u9J4V1Nnk7hBtOlaKTLxXQLU2erEUzs7NmLjH57udIn+8Rs&#10;yRM8M0k2bFptZ60zJy+K+BSHx5/Zmk0cTWRNNroJt3/6FGFsturn55Uiw1QO6FMOZkZj7ezoDD1d&#10;920P0hjHk5AAEOfOXQo96qNTx8/6kAAjUCoYzAbmRMxVor7A/Dn0gfKYeORF0paWDlsJ0Bgn1tWG&#10;S+fZ15yNbT3DvkyO5vtYmi3m3U7lxQb7IY3ZJFWjRd681pS7BkAcCBTCtqOJdeMsRLL2i8MhSwB1&#10;E2vD+s0rHDYTaXy8fuOFDJAnTBpBonbCeGnXksBBoCoPn4FID2t7CWhNZKx2HtG/+N0PgFSPETLx&#10;2l32uG/pO3ecL+l1Hw0XxmGTtAr1PMm0AIDxmn113tGrmDc55gE/ydIf/BdzzL7lIK8ZXL9fmyU1&#10;eI0hHUlFkbquCsR+JL3SkpwPqipGx3Ugsu3h3/oaP0SmcuuX+p+7nzHcHFCV7BbfB6XBlhcQxYkL&#10;+qdrXYOtmssRB/GP8uBd8ROamMMNF+JN1Z8oaPzUhZgw5wnsC7F6EagHv2nnfwR4HlC2zLxce5Uf&#10;eGSPNpa7RHcAUkDTGm81hlsajzhGQm88RzRWmJ/seCCsYlpzz8+buQWdJSwojo3Q1AQ+YvLabY9/&#10;GNzP//tLpg94Ng/2o8BhLRr07oXk08D06peGTHQ8xipnvyK8qwHmT+w+YK7bcqVr7MFn6UkZufns&#10;mqE+0DGYK+d+A7S5vb3F85W44PhN/ORvv2OaQg9iGRy9at3y8JO//06YO2+aH7ofQOIIAI96s9CL&#10;JPb4U9EDE89J1uhITZB0CANHuVlKEbA3E6bXI42YoAtIk7ydu6Q6HHAipNEgIismy9pJubRZLpMX&#10;W0BIy5ovnru52ZMHaEOEqKPz2LgMQHhv3mwMx46ctSn666BvoDtUlJSEA8cvh3Klqxhbrerck4ZQ&#10;pA64G5pbWyyhtLS1WJslBnBLW6uFDghie3tci73TKMKnjqqoKlO9+8J//V//X2I8pVHwE05Xrl3s&#10;SCKRCN4NU2ZMsdNMvoc0ONi356A7HkHC6wJ436l9nN4wdcZku6UjJQ4wuNJzypNTkdj4nw9sSmf9&#10;A1MM5nXek6dPDY8+scEaPszRWomehzkDSKTXNaBf+u3rGlwtYlyd4d03dqrcbvcBACO7c7vRISvR&#10;2DjaDe9p5rilSn2ylvi3/+n74af/w3d9EAMB8AmnWD2uMvz4b54P3/vLZ61hFhSO9uQk1CGBGwBi&#10;+BK/+MK5a1FT07CPQ5/2xv6HmLLZPQpPo+zJTmQW8AlzhNjDnAmZhjkLZtYjvGHuJ8AG5uqdH++1&#10;F/XkaZPCD//ym3ZWam5pjUE7MtwiBDU23LHUy6QjUEo+I+eghkMHjlsDbRBOWOseU4wQ1a6qJmoV&#10;68s4vR+KxkBAbnpYE8Djxd++YXPaI0+sCxsfXm3CQP+XlGX7jAmSkRsvHHgw2ua1SKIFJrwR0A9M&#10;odM9A/hKKaKgG3EoULsiaEz4MdVfn1x1sHTVFRM15dvkqj9a6O1KaqsPeMjqRp7Ojqw1nzgUIPq5&#10;ZGXlQ1ZsukMO+TX+EqhQqoYQwMgYZgLQD2WmerEMxdJAaltkUn7IBUUGlSr4ZUAAIZiF12xhJrRf&#10;H06e3jmgQtlXfcI8SkazbAIz1W/RpWjJ0UMq31qhPlN1AGYNDDcHuuds1Ua3MOWvJDGgv1K7krqW&#10;6gVkuHS3/58AZBsFAdVQ+Fy7frkVqoRXTh8jEAUhRtmuUygGxla54Qprjuj6zRs4UapBGcrzMV+m&#10;++THHJk2c7oZIO/IMwjxiuA0SoxamqrAQrXmV7kEUdKNGigI33rhsfD3/+WHYfMjGx1R7tvffcq0&#10;BTsMlrre/kFbWqF5P/6r58MTT201LeUatJh4BtaAU6UEZaUsYaIwivroDXAqHMrT3/+PPwx/919+&#10;YNwTNnbD5pUuv+DZ5x/ZRmNwpIGQE1z5jhgRBAgYkgTBEWFTpsXIO0aKcIW6znBBwpg5Z2qoqqwS&#10;MqaGBx9dHy5fvOFwdOylxEYNZ69UHi/88Gmvp0H0YI6bHloXXvr92zad0SDCHybCzkDiDTM4ffJy&#10;eOWld8Olc1dtvz937oomq5ClsqfNmKYObHYne3rpcY6M4wQEIvV0S7JobWo1EcSEhVRFQH1OsU/M&#10;Px/u3cMsWSUJaGLoar0d/pf/+X8KDz32lIgyJsohEdZSST2loUJI7OnusxmhtVn5C3dNIsbs821t&#10;bgwDYkDlldWhtnZiuHX1Rpi1sESDL44zNCWIPRoQmjzfn/zG1rB+08pA4GvWKQCcdzBlerBpQFFf&#10;nHwwWXL8GM+sklRG8G2eIS8AvBG/s1zalxfumXAaKeVl5XYOIi5un/qGvmRNEXPw+PG4rTNoSMzi&#10;PP6KcVIQuYQgBomRMKAwuyfNC+BeDyZLMRRM0QSfyIVD073bt+/YxZ0tW1Z51WYEIN6UQq8z/k4c&#10;vRDefnO7nRXGq17nTl+wYAYhb2lus5YNk2M+UxafCFzgiH14EE3MccQbfvKZB8Oy5fPtgYgwEQU2&#10;CXV0goAxdOjgibBm7RJbHT7d8YUYOAeY3/ISB8sRrNMkkzeAEIVjH2fzkg8CCMfhcU4s8xGplrGI&#10;xQdNuL0lhpdj7IyfMNGaMf2NsQKrA8ImeZMXbRjqHwpzEVi7urP1YGJPX7aXIpYlnC7AOmYzmNpx&#10;4TpZj4BeCV6E3kQT90KwsQuO0YbAcsJ27Dv6eMQ+VoG1UBDLJX0MzxLYIU9o5uNsI0ZKX8Yr6lIn&#10;1D9/Ac/81hURfjQP8rynscBzvqXhmqejfQkSb0i1/logAxLok5xdDswQhqOL1lQFNs3SSXwXJ4NI&#10;42mqfzEPvXMxmTPgG5rhqKi6frki/L7/WswoolhdQMzh8oIaCVscock9aVRDPaH/brfypXaYjbE+&#10;6YbqhYacDixwHlRCQNui6Vj3uKYqWXCghvQXCMvSjoCvrOO/Eyg/6wDKjV7HMTPwyXIhPhPe4qIx&#10;zn79F77/ZLhy6ZpoULSSMUeKi4q9PmvTqfoAX4KVmneur8sQHugLpSeWAholW+nwRN7y8ANhxcrF&#10;4by05YqxY8VMO0UXLmmcTwxEZYLuUTfo+wvffzo8sHmFaRvActO8hbPFw4gaNxTGiHZyrvGixfMC&#10;x1uuloI5trrccz2dOUsgiwviMe+8tt3CNk6daMI41E7DyXZMYeAEt7S/ncPaZ82dZloG0CdYYIEC&#10;VXwbCIRW0skgiMOwW0XM+iSN1E2aZJUeGzpnZqJB4IJ88th5h2arnzLBE7K6ptJbQfZzvM+BY6FZ&#10;TAfX6B/99XM2D2J6TBI8AZ83PrgmfPLRXknk/c4TExrEt6yixMgihB6DBsLzwbs7Vca90N/bo8oX&#10;WHvwYrKQ9dQzWx3mb/a8GdLi7oZ1G1ZI6ztkqYZ1Tdb5HPhZQF5IH1c4mQTT4FdAb39f2LRqY7gu&#10;CQxp7NFHHw7lo++G/+n/9n8Nzz73vKWzdg0U0Eewgc4uSVYiUOyXLJOQcXTf9lAqxnb9/KmwaPlq&#10;CRODofHOhyLmWZBvxqbaxVomeOHEGrZbcD4ouIf5sVgOTiD+fkT/eCPMNEto+IuffMsmEgAccRYt&#10;DkkE6WCwMbggxGyLQSCBIXd19ojwD1iYofLJXA8BRxiyd54xL+KvAdTa1B4+fOdTTaBxDnqQiHiq&#10;B67pcV+qKqg6oA0idNE8D/hEpLNnECogbpw6w/YJyEIEnoCoRcKIMwQaKw4RhA1k7daplB9m+gtn&#10;Ccivcaj6377VFF7743sat9ELmiAjTBKECJy2mNjgmQmGyZtxQXsTUC9KvykGPH36FG805xlocHNj&#10;q+o6SxN8fjgqRsfaNk0tKS1V30h7ZJ1HF5B6n/vOkw7iwdaCRvVdodKtkOCDoxWCTKe0TJz8vvvD&#10;b7jPS4pLHDJxzdoVYd2mVe5nmDJnX5aUl4dx0urRqAnaT30pl6Pt8CqG+MM2mcyVY8vD7NkzHE1K&#10;M9pOaHPnzgwbtqy0IIBGF9uYKG+i1rSa3hbx17zKZ66kZ464X9GqRPSVJAP6UP/9Vr4itIkZm2Fp&#10;7HiG61FypzS+wVzJh/XHHPNyNVJd7oP4oPPKvv7rQCJny+jV2FK+DomoeQv7QixIjBU6Er2nY9mE&#10;gTQD5jYfuszo9HjUJZhrLvi/y/j3gNqUUK5yqE9pAeuvODgN6nJB6OxviNlZq4bxqy56DJxanU5o&#10;4VMJqU9irjyXM1Ob4WXp/qPAsyCbLCOaRgL3898CcApjZ6/ruNqx3pu/fPlC+8CQzZmTF0Ob+AZM&#10;F2vOj3/6baVZpOeJSX8rPPXso2LMFdFLlwydd8wcUy7beZgrRDkrM70XY5SwTBQlcIWFDLoFnQcY&#10;r1h0WFNlH2xsjPg5jJbxqbcFXeGaZSgEaRycsELCeD3uVReW/PCzeOPVD5XpXSk458KmzWvCtFnT&#10;pCQ0hUef3BKWrpwv+jvbe9A5iGTR0jm2YLoNkcXloGDF2kXbGIJIUtwk7B+Ea+6C2dIAtoYdH+8x&#10;wYTA4pSDIwuSPhoi2iDroBBvzm2FaXGdhpIeuzTHpE2VFACSsaX/7pev2dw3rqbGEZFoOI1Dor+N&#10;M8jc6Xp+IPzyn1/OtpYsDMcPnTbyQTJBFx6TOs/pM0uWiXnoQSY4+2xxmEIzPavONZFQR1RVS+JR&#10;PaLWEEcPdWNd96ugUFLmiQu7w7iy6dKgSsMd9ma1toUnH380jC8rCK//4XdhqLct3OvtCL/6r/97&#10;WLNyYfjdP/1/wmCvCPKUceFmgwhsX1OYvWJj6O/pCzevvyccTM5yVw+oCnQ9QTnQzglK3SqmiYkX&#10;UyxxgXHWAudmlsIbxJL2M0BoBwMv5iKcKA2nxPzpxXdC9dgqEdkB7x8jVCQDbfLU6PUcg20XmmAn&#10;SQsA9wwwtnowcBFcmDTElCba0WlHU4IZD888odv32LvM0gD7pJ/79hPuV1sgkOqkQcLoqTMOYUju&#10;7CGbO3+6+jxuY6HfIuFjVKLxjA6njp41mpByMeWz7MB5wvQ9dQUn7CVlMrz28gehb7BXGudt9X+Z&#10;tXskR8gs+LEZSZrlm3/6yEFTJk+eFO7kOTBRPyJCtbW0OrBFLkyb6tHd3W0pmT2meAajbeIA1T/Q&#10;Z29uYjrjKLZ+01pplxMl4FR6z++ylQs0R5aaqM6WwIQghDbLRLQgeeF62LF9j/qhwIfgo5GvW7/c&#10;29QILce4vXblpsdACuYCjthPyPhYIAHFgouaSFvLqkrCxNpaMfCyQISceQtm+BmQyAk9UXuLY8X7&#10;UaHi/MzGIUqD8Q3WGGf8FJ4jUEgcs04s4Jbnq5ilmReE3vcw3yEoZXnooh2moP56ZoSW5QSRRKeS&#10;/CUrw1lQjj7SpSzbYeBGejiXMGONEhhS1Kf8fa7gkSrE33E80x6nSe1UObQvvdTAWOdcRf4NSOko&#10;QoDJunhUeSgaU6FrUQAB562DDRLECnOCJ3hEWIlhDrNMyAO6LTyynBDro9sZ7tyYP6duXwcZvv0m&#10;L95Z/fMhMVUgCS4AepNHGiZY/QD/8xfPMq9g7LPrg/bRjmmiC0T3w0kSupSfD8CcpVmvv/y+Q6Oi&#10;ECz2CTax3JPJoie8wQyJUAdNjEK9MCRc4qybD1iqcGR85cV3leeBgNMmwSugwSxn4HSIr86v/vkV&#10;t6WyqiLuUUdhUGfhzLr14bX2U+FwFsqjxhXlBBqKZ+IaEh7zoGD1qkV2coLRwdUx0bGn6eqVG6Gr&#10;o1uSc4eJuBOr8ufPXAm3rt00YbIWJATdbmjUJwdOt/q8TTQZAKQgheM8xUb71156L3R3Ee+x2KY/&#10;Hyyd5Q1iOqRyt7Z2icE3+HgzNAWOKMoPuUWjObZslZgMiKYzKIcmQ8RpB8HwMRVChAnd9+gTm8Lc&#10;eaj9l70ut2nzWh/anQhKBDATf5cUVYTGjhNhfOU8IbM/lFZUhz5prbeb2kJLy21r4M13msOKjQ+G&#10;G9JSVq3fGsZNmBoaVPeycmkf5fEc0Z2vvx1maqCxbKAGOG8m0a9/9oqPHsNzF3MqTAmiT+DoSjFH&#10;1pnpRN4Et8ZcSx+wbQdg0NJu1jsxpXL2Let+DAbKRfvBycySmdLDME+dGt67Om/RHDMLUMqaRcxz&#10;cfjdv7wW2tu7xTAme2DDkJkUY6urQ4+kUfoKnKFtsRf0+e8+bo/ateuWh2pOgBH68BjmwHICY+MR&#10;zKDElMMRUmxvoY9grkiG7OPFKWeetPjUv5iHyB/zJi7567eslUY3zqEyJV4Yv5jWKffA3qPGG/2P&#10;qz2aLd+ZaJRDnu++scOefzg94fjFHmw7MImRMS45RJ6xxwRl6w/V4DmIHgRtiRhjibTgxtvN8ZQn&#10;MUnyR6Md6OsJHBw/hSAfIhb0CQRDCdzGTz/6Ioa9LCmxyfbW9cbw5usf2QJDHpid2BIwTfjGS5pQ&#10;iNSf/iNykx0xBNSPfoD4cJwe5QD0BUfbYT1CkEKaj+2OgleKbORtOfoz8+FSGuoR5YZ8RjQSdE15&#10;Rk7MfIv1gDGQFyZVKhSzg8nGPJxOL8akCR+XzQxSoWa9GaQyhn/mvgP53xNwjaz4hL45DS2I9Utt&#10;ddl6OW2GN5Ja042pfCF9fuX7z4H7niHEZ2lhVSgaXWzBFkev/ns4xPRIWx2T4RGBRQ+pnxE8/Dwf&#10;wiGCgpks93XNEasSV80+IuQ18F8F94pS0mNZRXksr87+nvdbrN9FGUcGqH3GVATg0owyDcwsGXW2&#10;4KCXf/Mc/Sxg7DLHGO+kj0xT15Xtn37/js+bhnkRvalmXHXgbGnoGXvBQRNKBzzosSc2+z6BXqD5&#10;LA0RVyHVBR7V09VnhY0yUTCIqMbZ1ayVkoy18FdefM9CTEtTi3kW+KH+CNGt4ktYtFA6j0rZY+vp&#10;2eMXwnzR0Si0Ze1OA5r2q47QlAJpQ9vw1OQgWwIZXxYR4QGryiJMad3Nz+kT6T0xUIDvaFBopx3t&#10;0ux0LTHkCHdNfDjiC2n9yIGTcTuKKlBXX++oOBBUGCfGr9qJE8KECePsnk3eXE9h8QDqkNa4mEgQ&#10;owNfnHTDZ0mDgBktEaFl3+ScuTO993P7h7sdfehbLzxhEzLMFace6jYMcbKlK0iclxsOhZXzN4Rb&#10;DTdDRe1EEePeMG3WolBRUxsm1k10XWon1IeKyqrQ0dYaBnt6wriK0nBPn42dh8PMBdN8PqhpihBD&#10;XTmV4vKV69ZOCBLAQKGTAJjF9eu3wkOPrLd5lzRbHlrjjdNoLoT6wnzCoOSMQ86jJerS5cucWDPo&#10;fKgTYfSuXL5lj2kGNPtS0XYmTpI2q3QPP74xLFmJZjbXpk3WHfbtPhyaGpvCHQkOhC4k9CBEnfxw&#10;bBqnfiGgRHXN2PD8d8RYRegB2kQaxgxEHnyDe9aIMafTbo6jq5LggNs944O0773NHt3gwBJMgJls&#10;mVEf02d4I/f3D4WNW9aEKdMIlTbOWjthCi9duqq+6/MWITyN83F38Ivjdh77/a/eDJ/vPWyGa61a&#10;OGBcwFg52H7rww94WWE3IRMlxMAEigqLHfGFsYo0y9giz88lrBE4hU3pJ/LWOxmOvUrLRK2rk+as&#10;fqRfvN1IjLyzvSd8/NFuO0KxR7lOuL+sidt0i1BycX7wSWxtooKx7xuhxuu9wlJN7TivA7N27LUe&#10;5U84UHteZhM6fYJ/2si6neiJfkecoE3YIAmjzeZPDvjNO2YRp8L9aQyR8WYlxe8eFyKbSs9asAr3&#10;/eEswKnqox/UTf/MPOAVfug+YNYx++5nejn4urpxHUj3qETkBDnNnDcMxd+5rzcygJ22wJUq6eAP&#10;+STr3wvkmeoAkH9EfQa6oD4qHl2ufhGz0AsHwra+W3pUxHeMGJdwYzM7z/E8dVMFGU9AEpLsyGQT&#10;e/yd0g4DF+6DVLcR9QLD3KDB2TNZ2VzNZZuXd1Rf0oWU6XACj4mUVwbMBYQsfGvuvwcwR3q6esO5&#10;U5e9tY9tmThNYVrmFDeYK8DyAv4bKBGVVWVioJO9N5wxtWbdyrBg8Ux73MdDBxZrDs/UnKZzKbPA&#10;Asz7b+0U7Rn2IUHJYC7VTqwx3WQa7dl9yHMbBQ36QpvSPMIS1Nvda2H7o3c/8XUv10nhimFmlQHF&#10;ZSiJAmiBgzUViEBsI6g66z+NjS0OmxcZqzJXZVjDwsSK9oOZzoc3ZwUDEDhPbiGeAAQQHJyOEuGi&#10;rThdQEAJyHBcBA9JBIcTTgyBmMI4uK5HwkOPbwhdnb3h0uXrLpMweOs3r3FdkNbbqYsABkujPv5w&#10;Xzh+7LSZAEGWlyybJ0QVut6sgbHnaUgqJELAkYOn3BHgA7EQJKbhAuThyN/LiyrDyUt7wqoFG8LN&#10;a1dDYVlF6GjBw7UgFBeWSlAo9RaM7puXQ2e4ov7sCq29d0Lv3Q4R7Mq4vzLLi3wxVaAlea1UeXgQ&#10;gjtViBedj2b12JObRFzB2TThigEQ0+DtmmbK3k/3u4/oE58Wo0LQdADMmT093Q6dRxlMVg5PINIT&#10;a5FUhvx4ng3VDKzPPtobRusThtktbY80Jo7Ob7Q0+M7wk7/7noUXXNuhnkTnevUP74aTx897AuAd&#10;GM0lmnBRbY/P6wPnuV/+y5/sUo/Zn5B/5ItEyRF2czVQkUgJRFFZWerxgoSJQOf1PdX1+JHTobu7&#10;U3UsFPNW/m5zVobejDmc6cCvBRjWm9X2hBdwcV6aLiYrAj5wHNaEieND4407YfX65Wa6rLuirRJf&#10;2I4K9wZVh7sSGuZ5f+oRH4U15PfDj2yUJj1H5Q4676bGtvD737wRWpo7vCxChBj7LGiCIgGzXNJ0&#10;Jx40nQPlwzYuYiRj4seZkH3jWx5aF5aumGeGOl9zhJOkMI2zXgdjJipNEoAi6LvuxbEtUTUbezAS&#10;bz/JpcuDmMS4M5H4qjQCWCzRpvSnMpXXPRGqArQWCL7GpvDr4PokJk/nozfp9Y+yueK9ps7EiWJ6&#10;AXOQ71wFfCfdBPhOF5IwoS7/GsD1/GfSPX1SfxcJ6LfXWVkT5qH8/P4cIL2HOl8oiHa5sFi2r8AU&#10;i0PJmHIlo+13pb0OhZ6BVs+zuH6qd5bejJUM9JfrL2UbvYRFK/iRXcvV+18D0pEN7+xRf3rOpAvD&#10;EJMbW7k6RUiZADFV/J8BbU6gG3i9H9p/0uuYXZ09mssskfFEfIo5wRz57a9eDTekbBw5csbnhGOx&#10;xKmwtak5N0fAA85S+D5A13GKJXAEdJN5vmDBLM8HHOkSL4o1i7VjXO/csc9lJgD3Z/UsJuxYpVHh&#10;OMJtNi4Jx4uzKoJ2ssDgXcyS29FDp5w1SiQOotC9ChxmeVbXwR11e/uN7XZOLFi0eN62FPoQLzaI&#10;GQQbT18kgR/8+FtZoIlCq+HjqmtCl4itTVAqmPi7OCQVFYkYDgwGTnLZ8tBaa0XXrzb6mCM8i9HU&#10;OGAcUy3OKFRs7oLpXiCv0HXWAGGaHGyORxfmwaqaqjBeRPCBjSvCbLQ4aU0QGggka1h7dx1xVA20&#10;BDqkW1oXTBtTN5oAWh7MFckIKRHGzpai0pJCb5EBcoMkD7hF9zKgS4urw5XbZ0LfvTth7NDY0HaX&#10;WLDNob3rpoj9VeXTHAaKpL2MKlNemHwKNTal5RjZgI0nJnxINmjOOO+AWzxLF4phoZ1gRoyBHmKo&#10;QQstkVoawDXP68OE9Yq01u7ODn2HSeNoMM5e05hUSIPDC8GpL56/Ht588V2bfh0XmHLJL2arckSw&#10;xbxw9MFEDTPCrMM6BAOM9A5KIc1shfoHrYgg2zzzniTDrk4iPQ14fXC+cOv6ifKkyDdeUlKe7FFl&#10;CQCHM9byk+YLMPYOa+AigfI0jidtLRyAL/yX4nkZ60j7cMBLeJwmZoQTG4yVyEVgaz4egOevOk/e&#10;5JHaSnkIMEwsvOYnaOxNmDTe66OYtvETINzZnl0H3A6oMvjtaGu39l8/ZaLH84zpU8OGTSvjOo6e&#10;Aeiq3/36dTtoES6T8JR8ByCuXZ3t+jLGc4R+jW2/F6OTrVkcqjRJmR87Jeh0s9arfsTig3m/RDgo&#10;LS8Ouz85GHbt/MIBT6rHVSifyFAhAnwyjsABNCbmTtv1jb8M1/cDV+ETNBhtiv5n7I1Mbt3L12AK&#10;ZrKMa6X1XQrnTYlOFPmGtVjoRNbeRKycEfn56WEwM06c4/6bwNddy67H2jDfqIn+w0nVODM334s4&#10;QTjMx4drkj8p7geu5zMRAOZIe/Q1/qf2EjrymCy/C6W5FhVAG2LrusVcUVLYmhjDHiohj+tSbi2Y&#10;3wBVTcwV/Gaoyd3/twBE3N8uvn9VW5W9ppVuUUt/yaWJH+mBmCkYzSXRs+k2mukOKT0OLKG5jvZJ&#10;TAAUhkERXeY/QXB+/+vXvFSClRKaVYtGyclQUpKYKyMC4eg+YVGxfhLCNfEe6Dne9VXVWeD+rwEv&#10;d4ne5APPEgIYGkH1bze0asyOts8GvAkBfePWNVKgegLhTtGoORyF9GnskOfRIxndIhO9Yfa7dh5w&#10;vH7yKBBz3Yb2CjAQWSPleDT2AGJuw60ZJGD+g/ATWYjgB6wHUskHNqwKDz22wUSC9ETgobHMPUL3&#10;TZdkjvbB8VxoPDXjx5pYou6zyMzUpWFMalRxtAHqMUHqO2USLgtbNlseWLPr7uoVAmIA+Xff3mnm&#10;moDGY3ZlPfHs6cv2MsPUnQCTDFsf8GZLwyUB+Bkev/EXmhKMsHCMNKui8tA+SGizCrVNiHMEKJwU&#10;SjTYGHQZkDGPZ/Mm/hDoNxoR5+ZiTqcTCbWIuRbzL04ueOCtVN2Qtu5nruT17lufWlucpfYTFxf8&#10;40iGg823v/eU+2ds9Vgzn8ef2mrTy1vS4Eep3Tc10NlATVBtIc/0gYEKs4KpcAatm6Fi8Yb90V89&#10;Z4EHR6OGWw2hpnaCn33x56+GA9I+EWSwfJj5aaARUhHHtdoJ1WFA10Qr1CFgkX4dozyavVeWtPRT&#10;2p4CeLIIz3EjOGHP9vhM2aOHT0mwwrO8VGk0KcSc8B6kjhxm/tSzD6mOizTJpoheFej7UjGofWqn&#10;M3UZ4LWL9VfhAHwDCHhQBwRDxuL1qw0+cKB2YnW4fOmG4yLHZZBIiBmTtG/23Gn2H6gcK4JJ/iKU&#10;zA86h9/HNfZY/kDYK9SbIBLUg/EMwYhn8harf4jZzDGPg+EHP3pWxKfWW9p+849/EmONh/cTFAMB&#10;AqeKIgmE509dCXt3H1RR98IJ4d3h5iTxg38zVPpUxNkaiL6rQOMJHGOu8k/QnQ0ra0r+RJOL4ysB&#10;gjbmPV+E++ZuMm6UHwyKfJUp2XnYiNnT21ED0kzSjXuazz6qTrhwFjZx8hn/5bLNQd6VL9/8V4F6&#10;pEfI2b7WiVll3sQAn6xrmpEBTpLSxUsjgOsjcADwBIJqvJhuxXLBkUqh/eqHMQXqv9GZoCW8dQ+1&#10;Ow1Cp9k+D/MmffbTYPzdx1xp5J8LKX/aRhelAnIFZeBO5C9jsOk5QcLcMMTMonigkaSxwHyHuV6+&#10;dNPjFObCnODsWugTWxo5Pau4kAASzaHh+u1sjolM6BOz8K0bzeHm1es+nYwdI8wdRwWsnxjWrFsq&#10;mrB/hCaK5Y0lIOgekAQ+M23mAN81H6dNn2Jrkh08GY+aMLPmTLcn8Oe7j4b3X/8oLJYSufWRtaY3&#10;n0jjxTKJo9PcubOkZV8zLiiPOZ1Is2kAjBpragbk/f47n7j9QEFxceE2vHYl/mZro8pJPU2EHYAJ&#10;kxwbOCmAI+Q4do7zQcl42vRJJtTMLzRFGkYDPXzoJ/07c+qSn0NzI6Qe5kri9NJPxYVF4fTJC+HV&#10;P77rgPnTZ3LuqaaHiB+SMY3i+Xfe2q6uv+uwgmzHIeZwdMQZlkwoK67Pxi0SbMcBwQkYOCAEYSAB&#10;uCJFHEswAzFNtQPCiznzrdc/9ucMSVBjieqTdVyEbAQa4vQyneGyPkElAO5gLBRG+WhLuJ9jjgRo&#10;J2nR1oYHR2RMdCZebu+//Zmj/BBY4OLF6+GZ5x6ydyt9wFojWhwDjLXPLyRpEUieOLdHDnE4+xgP&#10;TByF2FfGRIDZE+6vtKQ4vPP6dgeOgBEw8X/4l98yY0W4IHJTp7TUHmnLN641innCJIoc3Yv2pkFN&#10;P5w+fcEmeAOTVW2CqcMU2VfWJs2OAdgvRkMfOUBGX1/oFSMEcIbC3LJn535LguTJFhSWEMDDOAln&#10;eJmzXczbffQM5ROgAmbz9hsfmbmWllX4ebb4sOSAJzDaNevNmHmqpJ0DbDw/efRC2P7R7nD+7GXV&#10;Z9B9E0+5GR43aPGcjMSWKhgJ3WNJVuo5pw/94mcve4yUlBaJqUemyoEU8+bPtbDC2i+m4CLVp7eH&#10;yGMFqm9xGBJeOIkH7+eP39sd2jralW8cz+C2u6c/fPzhLntIMyauqv/ACc5eCEVouB47ukdwf1s4&#10;eFb9DcSsuE5naI5ixtIf84TxyXceiE/lA32qm3mMJSaN/2EMaYtOuke/0kfOW58qTsyBrxhiSSFQ&#10;/fyE/3251BEQs85BVqMRwO/USzEvrkDyhz1ufUPMdIQ3sV7GRVYBfhvuLwAgmdqUBJIIOTb0FcB1&#10;7oM+DlmPDNZZa7z0DXVk813phMNIb3VPVXA3kU7wH2auqV/vw5+BCqd3HhgfPKQ/91+C7CtZgtWR&#10;D6ZC6NNMaNHniaNnQktDk3kJwDy8ce2WozmxRQrveLYUtrawVDJMu3HqI3t8RDjbmTnMXtkf/ORb&#10;Xp5hztxP7wHoKYI58NrL7zl6YDz4JB78guIG3eCM2DPHzoaSMgJ+3AtPfeuR8OE7u8KJE2fDGGnS&#10;+Elw6DvxFqCJKIW0DgH3TnOrOnPIVqVNWx7QvRh+F+UGyGewAPVMfKdARH3bxs1rpCWUOdIRazcc&#10;6cNiMcSLwUDbqSx25WJphNeu37IjEmo/a5sMArwmd396IHyy/XMHCGAd78zpS07z0fufWXpHgqAM&#10;GoLnI03Yt/uITXIQbZgne2fZT4spEoJBiDz2RrKFIhLzeGg7HlxdnT2h4eaw1zIesVViMCxGQ6jK&#10;hEzM2jTWkovqOmfB7OhQw8AVxCHDdwh6oT2nEQJgSB9/8JknAho0nqtLxLAYME7+JVBnMmmyX3xB&#10;SGaRHiKLlgSO0GBYp2TCe/II0vxxHX3tnupc6Eg+O7fvs5s6648wPBg1GpkH0VTMLsP5gJ9Pd3yu&#10;wdvq/D7fdyQUi/GkSUOoSbyyGRB4IBPEAk2azdqJQbOvEzPhzFmTw66dh8QYL5l56aKZLv1NfuSF&#10;QxB1pXyexVxK3kxFvGLR4hjgHI/HIefFJWVhigSyiXXjw8Ytq8O8hTPD/CVzfUgAZ0meOnXOpvJr&#10;l6+6nQBmS8JxkpYoLgg+56TNcVIOTA1HLurz6h/edt9QD8Josr1nzvxZYcbMyWYE9AyOSjgTnT15&#10;Wdr3WZt7P/14n+rPEofGtQgB3snsoT0loY9JjwSNVYZljmKNTTq1YMyocOdOW6geXxWOHDjlkGjs&#10;p4MoLFm+yBGcHli/OqxcuyDMVb0XLJgTyiorwvXLN0xQqS99ybILQg8m6y/2HHafpb6iHTiwUfYF&#10;CZiXhBPWqOO9gtDQ2Oy1Wjwm6QXWeZkvJgyaJnxnZJEfhC+ZH2EsMEMPVA08r0N+DQyTVPWvpCWH&#10;SwT0SeSgeMwcc1KiL9d0mzFPsjSmyeEu9eFrEgScsfW3r4dI1XMQ8xoJsQzupDbEHFVbStXzVMiX&#10;XCfPzljdERDziMC3JEgkgLnmzex/GyhTWRB/vGh0WRijd9DYZemjZ1DEmvxofzYWDPpI3QJYLIHj&#10;/hnF5oBn7sMftJY25Lc1AdfdRvCVfzt7PmYXGelISIWAccbDKAmBNzUumyKdzIAxCQ3BEkQwiclT&#10;6sP169DDOMehH3fvDmjuY9WMXv1YeRC8CbaDzwfzntPE0vYZguIQmnbevFlWtnDUhSFD69n+SSxk&#10;mCPtgRlu/2CXlz5xQhzUnMbP5/z5S/bzoA8w20NTm25FKxvAHLzdcCesXr3MkeE4O5rdGShbCPk4&#10;c3KKVz5QN2gYDJu6FDz1zEPb2JtIvFli0DLZ5y+YZbS1tXWF3/z8VRHZq2GhNB8Imh9SwTeu3goL&#10;lkTiBgLOK82eXQfNuDh0+9KZy2bEMJTzZ3DqyQimnr2g35hD21o7LaEjMZgQiLlXiAhiFobo4YHG&#10;eZ4+7SDrDIgLB/PiwfXoExu99kfwBTTXx57YEjZsWeW88EqDkBNVqlfaGYefD2n2LxFiMD/DUOJo&#10;YiBEwtQthv3bX73mgAMcncTZta6X3mgxHIo9RZIRTGMkMEQFZImtRPnCIDFJQ8wIv8cWoWNHzvhY&#10;M8py0XrIk0wv8JryJWjFxfNXrb2xjnFMEhHt83OCOIiuOT3njfLJNeC6+qVFEheDJDLBfjMY11Hl&#10;Iat2dPSG5uZm9U2RtzyhHWGFAMjnuhgNx/ThPMYAjEAZMNi+MCgmDDMlIDa8Hc2bzdkAmikORKxD&#10;EMqMdZX9qj/9TlQwGMPz331S+ETPuOvD/T9871NNggGb869ocvjwcSorYLI1t7TZD4D9aNRzuwQ2&#10;bhcKv9cv3/JZqBz+ntZZeNaSsxgf1go8pN975xOPFSYeAlsTjnzCyyXGVmZ2ou300cOPrtPYiz4H&#10;Tz/7sCbVck8anOzI9+P39oTdn+33+CRSWXMTB0UXhp6eeLIGYdk4BQiNmP538BTViTEApDEFYbFF&#10;RVo/wiie20zqfChCILsHYUIPlN5EwwWOjKS82eQO6bNG5Xt6Yzrgk/8ajwwrHO6I2GRuLHA5Hq9K&#10;l4rkEX23840YMc9Z6WX8ZGZV5+pnELy5ru9KyHVGL1nxmd7UzH9qK6biqG1T10iyyTFp1iMgZcjb&#10;hX4dMG5HPkzyyGL1n/moC2jSziblC9D+fMjKcrrsPxD1u+HfBvCoxvJI1NAxl+YxMCVnfBMicczo&#10;Yn2DCUkJ6Gu3wMGyGIkS00o4T49bIMr6OkJMH9/uOL2/Ang+JeM7bz1KvXJ1+wqgHr6fngcoJlYv&#10;K5U+izdpDziJmi2J9KBuoXhBr9knzxiDoTFMmNssA7E8xrzauGmttFnOjxXD07t2wsTQ3jqs1dJ2&#10;rk+eOskaKPSG3R+VFRUO+I8St3L1UgdVeUeKH5YhaIOfUzm1tePCxInjXIcrYvrQUm871H2OpOvu&#10;4YAM9YvqxzXqdeMGZ0dzQlY8RtP1ULMQyrc88oB5JPXwWNbbltv7UIqyd+NagwPlkE/BI4+t38ZD&#10;v/qHP4bPvzimJKO9Z49KYrYlB7QWHFPyo2YggZ89czXs3X0oajjCLseDUSiaY/SsHGMJnSmQ7xXG&#10;WlpXd5+ZFqe/5ySGjCh6rXDyRBPXpsbWnDSQAOkcrXDhEiL0zAxLRHzxAIWY02AaT9lE/Tlx4owY&#10;QKnbANMmXN/0mVOEbJCTDQwB9XrzlQ+jpi0kYdtHakoED8LK3uCcCTQHcZbmD3kCMBz4/Lg1PNZc&#10;2d8I7iBImNlxPnJaTaoXf/1G2CvtBcsB2hZ4BVech0t5MA0GBObxZJIziFBhdUCaAuescb75yvv2&#10;tsMLHMaNNrps+WJvhemX1ouDDZFTHn1ykxkJOGXdu6SoxJ56aNZcI4YxbuwE9UiCDfjp6+t2mMAH&#10;Nq128IgHH1kf5iyY7n2smGBZg0dYOnHsQvji8yM20SO0tLe2u47kAQ5OnThvD1l8PdB0iVtNqDW3&#10;Vfcxc3OakCproQIGjjbOmixbi06eOOs60Tet7Z2B7SyX1dc2uamMBF7XFcP/6O2dnlxdSovkzDoK&#10;GisaJWZihDaAZ+MSwxKbitmwTuxmxhRloVHA1D6SUIi3M0JO051ma/YAbcQRi0AReEUyDqkN2sqe&#10;zw7aWYl95WQ4KALEGHxUQiGHOYAX+hNCAeBkSPrujk4VjpkrEgsHFVcdERA5PgvrhgmfkOlQkKof&#10;9bQZklGjgUl/WrPUfSpEvQDam8LT5WYC6cVM7w3paeqvvFSs8hH7QPUEvxq31pD1xsKTzyA9D/gn&#10;9oIJnXK5RVnpAHR/d5mslKoMP8QzXwFczxv2+fClR1K67BnypX6wBfcwFck1NCYDd2YVapPN2r45&#10;TGsixPmXmItB+fCcNU0960eyfIGoIBSG4tGV6tu4dAZN7L3XrrIoJVoGedT5S/gZJZwnU3bEl26m&#10;NjlzEMWFvEbcD9zKxyefJOWdruWB257d8Hf6NT3POxUpIF0SCCJDBndcjYk485bdG4R7hckSs71+&#10;Up3ohoRyzUXaZBAdmjSlLmzYuNr+Ew+KeTGHT4kmuUylY/kIyvPgY+uENx6C4eq5yRNCr3jHNTFn&#10;GDWHd3ByFvM7ATSM3QLQasYpihJBkZJWTT04KL1IGisnk6V6kRblJoVBZZr0i2/g7wCzxonQe1v1&#10;HrlUqGfVmfCL0ycuhc8+2afvKEqi+VJ5tzXcbnFMU7weIeqc9wrXPnXioioSj0Qj4+iYkk0QfaId&#10;IcVfvXotXLmQBWJ35WM6YJQIwYw5M0KjCBFEAUJC+CqCGcBY0ZaSdguQnvWumXOm2dkFQk3EjMG7&#10;UapIxIE9YaxdsWYHfuh6EABQD9YXP92+T50er/Es7WgXkY1m6LoRSKJTiLmMYxTfQVaJtIcuDRK2&#10;P9jurp4eaW/PBkwewDBOisGw0M+63kD/kI8/43njTe27cbPZ2ztu3Wj0CQ0l0vjSKSgEHqBnSY93&#10;N6MLD9kZs4XDxibXgTc1x5RZL40a88YbOIBBfHVvhrQ0iP7k+rqw6aHVXnedrzemmQc2rPDgZT08&#10;EerlKxaFmnFjdb/OZlJQzJmOkzQO0PCiCT465SBMEdXEJltwq8HPJMNRjiP6cOxgkR8JHeaMppiY&#10;K8BnV3ePrSW+rj5B4mPcpfp884XHHTYTQQW8VKlfIFgIKQdY31Df0JcAWjp4+sFffstSKv1mxiCi&#10;X6Zxgwn54METnlyMNw5NoFwAxjBr9sy4rp8JF9SBgBgIOlgGWF/FMa6jrSuGgdO1Q2jkKof0LFdg&#10;suc5fnuSak5wXi+A0Mh5sURt6ujscNSlOo292fNmhce/sTV88O4nFjQZi2CIkIrEOX32uUc8pms0&#10;HppuNXmr2vqNK403TFVo4us3rfJYoU72llYGtN3bw9Q2yB/apZcuGOsxAZREt0kv0qhLNh2DTr7r&#10;RRLw7RCHvsHyAVmhozHymEuR2EKQPSe5rE8zNKUdpX+RYTnbWE/6m7ypj8v6MlA+TA+A4Jug85Nq&#10;3Afx0lflkgEJsmaDihwT5K1rbonwE/fB6vOuGB92boAP3rk8qBmviANYtrXOXAPzAHSMHgpFoypC&#10;aZHGriYJT3UNtHhvuIWaMeSkeQVCKESXzFyHVIZwSp6eM66kcxXwJTXgXwGSZfUeflaQfefpVG22&#10;WiWITFN3738+Felq0nZuMuvTeADieGANFeGTLWUrVy4KU6ZPDif2n3TsagRN5lW/5jgnaU2sH+c4&#10;wIw1wn5OFL1CKIf2rd+0Jjz29JY4tlwGy5CF4bMdB+ywhAMndImY3dAkzx93dIRIqxc7r2b8ca5y&#10;XvhwW0nPEs0A2qpeOBma9jz/iK16zGfy+Nbzj9v3gnpTDY4MxWeJGMekAeA3ON9y6g7nktO/tJW6&#10;F3S2dW8bL7X+7Klo22ZSIYXPXzgrnD553m7LMEW0H6RyztqMW3hUQRij2oT5Sv8yZGRmLSqk3wMa&#10;wBAFHFXYg3lS2kut1PsNIhg4+pw7AxOPQRJg4MUiMEtXLLSX8a7te40E8iV6Eh6WpcqbtD1CLAvW&#10;mBAio+QdiTqhHl/+/VvW5vr6o1NJApAybdpkISgGB0gAwbx1s1Fa+HUjlvY9/PgmBxEgmDvaHDCS&#10;wfJ87FRabuKh9ztvfJwjwHGNWNKVkjGQyiurwp07TXZVJwLJOZvPRZh1n5CJnBtKHpi4Ozu6Q50G&#10;XVNTU3ji2QfDA+uX2ZzIuhxrhUfU2YQOYz2AjoeJgHfi3H7z24+FOfOnC7dEGCJKV6HKY89rgQ8K&#10;nyBmjuYPbjZuWRmmTqszg8UJCA2bNfLq6spwTpohUt5g71B4/OmtYdPW1cYNdfSU0mCCoJqoCx2u&#10;w4CEiKvSDtFINegxRROPV4jVgB9j/E6cOCEcEeOaOHG8vZN9JOGqhZY6CWqP5/C0GfX+Xan2clwf&#10;EwrnIyYEwp1roLGABeaBDcudB17kBMPAQx1BD2csGDP1AA+FGj9odDgQwZQIZoH1A8c9NOS5Yuzj&#10;xld7/YYoWaz5IHiy3aCyojLUjK+yEwM44D1dBAQBhm0ESO1cWydGSOCTD9/fZW9r1rrBIUHCO7u7&#10;HEWLdSK2oF04e8ljI7aj3yaqZ8Rc6X970Wt8LxMOOMeWLWdoS7W1VR47jF/ejrcKcVH7yMfLDkrn&#10;FwNL1y0YU5CmLG5SLJhGAqlr+vNQ9oeIA8/qOfat0r+MEYQpOy2RXANdX41TiCp5WFPN6sBvvpKt&#10;qTJ10AVmIc47rOdijckRczKjXP23RsvDNEnpoqnUlN1Z5QOXXP8E9903cDu9E5COtujDvhgqD13U&#10;a8quy32Qn4ff+pe+J+B7etafYrAFJaFodKkFIOIZdw/eAT0QG69hg5DcXmKKFl7dd2TmP/0bJl1/&#10;PlCn/LeAptNnXADX+Q2OvZoHPJPhyt89zOjziPkIeZkLuItpSk3Ws6NDhTTaaVKW2IbHPK2fPCl8&#10;9y+e9sExnNecaDD08urlm+HW9QZbQNmaiXNn5ClxR8ct0fVPduwdsXNEyJWiVedlMbRIcE24WDTj&#10;uQtES0Vr6uoneF6yRAStxa+C3RYPrF8ZLon+sk1o7YaVjmtfKoVtxcoFogfzwrpNK+xASR1p98cf&#10;7vGyGftbCbdYVz/e1xsbWsPrL70nZs+WxV7dqw79rCXr3qjiooJ7aFkpqDowIKY0dmyN9z0Sto81&#10;1JlzptuNGcIF4WFbA85L9D8Nq9aEh1ESdSYBeym/84OnLWF4BAn3mCE9hNQnVADJgWAF7V1dPuHg&#10;vBguXqbPf+fJ8O7rH2nQxxEG4zQx0T2AZ2Og9SccycP56hoSyS9/9icfd8ZgBREdXRyIK8T29Jmg&#10;P/XMg9bwYucyONA+xtjs3NzUrqredb3mL5zhQaGfUQhQOwEGA85FcYoPg4eaOnDfrsPhhIi1T5NR&#10;s+lwAD2woEgTSgQDYYK9uGmLFMDie8XYSh8kD6PiSDqAcsEXg4Q2wix3f3owHDskpgrTEQMHLxDX&#10;BBwL+Hf/+QfZAAVf1Buv5Lv2QP39b173dU432rB5lfoV93PWImD0nd7jeeiLE2HvrgPWBDkJ44Xv&#10;PSWhqNo4YdDHmUe7NVlt4pL2Jm1858efi3FctGBBPX76d9/1M4RHPHTweFiwcK73LwsV0t5C+PHf&#10;f1fPoRFo7Ik5//G3b2piDIZnX3gijJsgIeTUZTGrz4w/Sn708c02zRKf9/LlG67D3/7n78MzVKNR&#10;YcdH+8IlTYJ0mg8RpJhYyaqCgMjReUAh8VOtxjFX74Uzpy7aTX/69Cli2PPCe29ulyAX9+KirT4t&#10;5ofZGxPs5QtXw/I1iwIH8vM8Zx4TTYqoVXt27bckz4ERjBfGMX3BqSL4BDAeGb9FKp9+ScA67Ox5&#10;M8NDj61XmQh6se/oRoYfRNBmLAmb1Jcr1I11UikJ0kT5F/OiTiaKpOG7gFi3JqTKa3SWDjmcMuIX&#10;rvABc1OfSnoi3N9oZYCnqIkNL40VEM46OGUzru5pQLt8z6s8UOUJRjFan4zR+J0b5KcPFW7GzqX7&#10;6kE9o0OiG++PYaC3R1wYCV9KPwz0BeONokgSTd2+9R8Dt4MPsDsUCkOxtNfqUDiq2MIJa/Ot/Td8&#10;n8haFj71siOTgL4Ep+px1Uc1Ul7c5+9LwDX1B6kzrOWAZ1P/8vG1wGP5eAZIn01r8qEurkPWNoM+&#10;Y7KsnK+E4f4kBXMP/wV2jmBxgo5xPXUN99njfVSaKUtMg70DYe7i2YHY2oMZvUe4Rmjd+5nmVT6D&#10;FeDc+q1vPx5ef+WDMKF2nPjUuhitT8/aPyUT8D54Z5cF229KK51Uz6lk7KdHaI38hR0S9tujdSId&#10;4OAT0TL23j725Obw25+/YuUAGkyZP/rJ86KNxeEX/+0PYbToHpYxxhX+GgT6YY4XlBQXb6OBA3qA&#10;SRJNmWq6JsGmh9ZYi0DTYd0yeo0Gr5Gx3slvgjazrwkJYPPDa62W19aOlwQx1Wfi+SgxIZSJGRma&#10;kI4ELI3HjS8e43i1EPr9++JaJAwEMwAEGiQAVL4/00ZpIIA2SugsFsEhYuTH2uX5c1fcaTSWSEAc&#10;04Yzyvf/4llpRAuytOQQ60N5bW3d4Y8/fz2cEOFnnWzdxuVGPiUxHHDY+fXP/2TtBemoqoqj+0YO&#10;MBNxfXIoPI5XDCTM1n8tBsP+qu7uPq9HQmTAM594voEfb5FCq1D70CJZmP/jH96K2z+KSzwgEv4A&#10;Wxc6Oj1RTWD1zmew4CbtD4voGm1hCe3swOfHQqM0Mtp94/rtwAHqY8dWWCD5bMd+MxhMvLSf2NJo&#10;IPQDx8UR8jLiP3/WxcGI8MC69xfqR6K5ANSDfaeszXAIOYeHf/H5YUuhaLNE6iL4CP0K/t57c4f7&#10;ikpjYsfEW1tXE+onSZsT3om8tGzFfJvGZ8+drnGzOLrpqyuYKOSDL8Cdpla3G8vL+k2rPTGwzNAn&#10;ALhBiXCAChE2Ik/Rm6++/L41VnB79uQFM1eANvf29oQLpy+HVeuWWcPGe9E414MQ0bde2+6yOzWW&#10;7MQjHMLUWWumb3MAJdcfQdsn1U9ysAzwhOmb+mCVwdGP7maNnH7xp+6zJOOx8bs4NuYvmOO1JNKo&#10;C8xA+aS+vOkXm2xVJq8c+Ktu+Gv2Un1tkQBxWV4QURgj5l7a6WvMX73NG0YxjsE9eekCzCTj5vRH&#10;1Hax0MBcNSedjGvk4WQqORtL/L6f6OsW1XFi6pCDmG9+0i8BN78qgfMb/upP07z0Q2+q5PZx4d8P&#10;CDPUdczoolBKNDf9pGs6+5s09gZ0H3zpAnkPy6j64DnqkRWoD/dXqhPANQQdKqc/YTR+z4Foqv47&#10;B/5Rtr9GKwN147KfoFwnTEB/KE2WAak9dvRyncgod4+v5PWlTHIQy+IlEJ3kUS855NFM7oGLnp6B&#10;8MF7n3rpzuNW17jO/lWCBkHHrdxobLDk1NNNXPQolHKgCnkT/hR/C5Zm2tu77BxbI0EXix1z1HNH&#10;tBKacub0BdMRLHlWWtQP0Gm6A3qKYxa1u32rOXz6yeeme51SSjgAnvsAtAprGYL4iVPnR/gnYYkq&#10;Lo5KCbvft6F9rli73NoTZ2Ey2WGQbGexqVdAI40RvflOhWC+02dNEdNaHBeB9Rw45xig8bVVRj+I&#10;itKau5CsItBhekfzSWRyBRIbLp+/bK2MBnibBGugQhBaMJOAQUo2qPnjasaaiXP/2OEzdlIiHCNx&#10;J20So7P07pU0MaGuVsR4gdsTiUFEIswW5kkUHoLB4+3GvkU6Fw9a9uayReh9EX7wggSGF/SCxXO9&#10;5piaVCjNhGANu3d8IQlqfVi3YbnNybwpA5MI+MRkyekzrOty0s9i4vZWlgeOQkK4gNnpVjbgii1Z&#10;4W3HSUVRaNAgEHPGxMy+WMz3mFpmzJoeGlijpQ/0ZtAlczblv/f2TjG+I/o1ypofUZXM5IWfxoYm&#10;MauZunMvvP/uZ5YiiQV9S8y1SN/BIYO0QwzqqgYuJ8RQj9iJeaCLb7/6kfHCMwD1qRFT57AHrB9/&#10;+uO7I0w8ylZM+YqY7lEffoBDwqAkT9rIVhtOrYGZVghH3s82qVZCE6Ylxg1E28XmgHriYTgOi4rK&#10;hnmvWb/E+2eXLp/vZY41YshMvPhgHpVTnWGq5Ev9WQNmu9k9tFD1g4mO6sUkZmLil+D9yVdu+Ezk&#10;L3YdNCFA2raGqSzxnJ49J67zUh/M5UODnJM5WpLxkIVX6riAJRlpz4Wa7VseXaeyi0SYJKDRRtWF&#10;uTWgMU/5H7yz0xo0c+v2jcYwb+H0aL5Vf9gRifFN4W6W6gyTy5qYAyUbTdrUh3x4kkJWIbZ854Yg&#10;Q7JpQIYurBVosHSzn3B6hGbQSB24r+/izJRjL+ikMlMs4J8Ze03XyCcPMCnbKUh5EbSCTElCX+SS&#10;Uvcs6xHAtfvy8+849UeAT98xXRDkP3f/8/8mqD2jB+w5XDy6QmiQBjY0JvTcbdN38EB/RFzktcBl&#10;3y0QXUA44bLe4NXIyfoGnA+NloYricmHAOgvP48Rv2iD3tASyo0vLsJsM8jScIGPnLiiD1JTPi8z&#10;WS7mHowQf953MQdcH37HmlE2AfcJ1MNAgv4WeIveBdF9aB0Ag20XrWlraw+zNG8RXjX6NCcKbeU8&#10;c+KSBOeeMNg3JGF3RXj08U22nBHcgUhQ72t+sNRH/Pm582fZ4gothwZiSYCO4muzUHTM2z/VJ8mv&#10;4/DB0w7xiCUKiydx3dnq2HynSYx4jNO4jnoGv43Z86Z7mS/VHWCYQkO/84NvhIIJtbXbtj6yIcyY&#10;XR+mSiJHskcLJWoNzhcRLXRSzJQ3FYTAMckxCwH52hX7FbmPVoY58uzJS2YiJWWcjhDT5zo3A9Zk&#10;8L68JY2qTwQWYvQ82x0mTfCaFYcC0Cl4BPPcY0/Hc2BjFvfCx+98qkxG27xMY5PJmASExePoMLyj&#10;o3StuqljPV/Vwrde+1j1wgRMp2ugqRw2R+8WwWT/Kwfw4uWKmYPO5/BxHFGmTKtzh6GdnTt9NXy6&#10;c5+yvusweWjkMDYD80TME7xNmz45ENOW/cCcOMM6AaepECpy4cIYnJ91hnTiioG2SEhBY+J+lMo4&#10;ZCEu0FdUlYcnOHxdDBVNuVg44lADHNUSI9rx8V5LWXjewSiT+ZQyOJQdUyuOV8f2n/BAwkSNF2tP&#10;d4/XKCwkCb+0gXQRd9k6vEeJmq5rn4tR5g820nNU3PIVC10WWle6z5gZO7Y69PX1eBDjwGQrSjaI&#10;YVQXLly1pYS2MybSOOMe4C6Og0CANnpP9S7ysgGD3671Ysh0AqZYJmlRMWYq0ntkKw/aJSahZ/ft&#10;OeKJA87ZMvbQo5ukQY+3VyLXibWNtzfM9eyZy5qQJ3z2ccudNhMECAae6GXl5W7TQFd/ePzZLRqr&#10;y2yZYDmmtxez1FColoC1bstKH1hdWV3uMbN89aJQ5HkSV8jYB0w/42x15PApCVpzw8lj5zz3KIsI&#10;U6xnj5XwYS08qZo5oP/5pI+G56i4lnCJgMW1bJzxkR7NLvMzXUaYM5PNAC3WZFL1cBoIoW6jtcJ8&#10;4afuSs2nqNnpnggJ66qAfqoH8sq/D8gLB6R7Yjw5B6RUmXy4/zfAtTidI/Bcan5ecYmRcM8xm/2g&#10;Etz//L8F6THGLwbiggrhS2OU+Sem2Hu3O7AeyDWYI0Ek8utBFWwdMOPUDf25bmjWytvmY5jrkJQM&#10;fVrAyX8+A5pIVVQN1UVjiD5TQlgbecBszeyUCCZvBy9BupbazO98JguDywf1hv//ucC2zQYpEzCl&#10;sdWVgS2eLDcSVzifbjCxoT+zOd5Scx7cQBeKSgvtDHrzejw0AwvVQtEjxibR+wgaA3NjRwKKFstS&#10;hDPEv+TsmQtuo+mq+oKIdzFGfrejDJaUl4Tt7+0yw6Uu7VK0qF+0eo2yYyzxh/MdIh96ZF24KAWB&#10;YyypH/MD5Y9IUfjTFPzFX31rG3FOOXcUYpwgru9EgLvjEPLP//CiTaSDA3fDDDEFmAv9cj/AWPCm&#10;7e8dCL/5xavh5rWb4ciR097LmPEwA0SNkQXTQvu8eO5CKKkoD08+/ZCdeCbWj7eWOnfBLDH+Rd5D&#10;unjZ3LBUmigE9pf/HIPH4wVL/pGhRsmQwPis/6Fpf/cHT3uvZGJyAIyD5x0dRJ1BJ+YYmvJg0zGj&#10;FI320EEOtIZOUN9I3IlIUlNT7S0WnIbCNpcbRI6SFAXR6O2R5iLpKzp7+THjl3XpmppKOybhOcfa&#10;LrhqaWoPL/7+TWkkN6zN22SVAdoTjBHhB9MrW412f7Lf7u+Pf+NBrxVCjOhcTJeYYknH78SsjvtM&#10;XeUlXOefkQujYDCjWbEFhj2rmFN5T5tabweeydPqrUWTfrkEASIusT7IPrLdnx5wH2A6pizwSf8n&#10;XFIHnkNo4zCIWzfvhJ5sTZxKI9TAkEhfJDxgnTGhZlIpP6Y2DgkIIWlMMuiPsB4jAQjfAByfIuHn&#10;LSKi7/Qnn7xHZUQET+v9e4/Z0YLtUxAgb4FS2v2fn/Te6gcfXu8DKBBA1kg6njipJtROjKf58J7O&#10;VipNLOCT7Xvdf0xGnP/oM5tq1RaYOltqfvqfv2/LCIQSb+ldn36h8rCiBMee5oD0EmJjK5/YBkFG&#10;JRFqEVL37ToiKbzZxIltXjQnbdmibKTxlT4DE5xHYvBlYK7qOrcBZY62S+AHyC9/IzS7iEozSdcD&#10;nOoSyWL1ItHTgFI/cQHGGcmyKLcTOi19KPz6U3dz63oGdG71uT7TlRyo3AIVzp7ZyFypiK6TkM+v&#10;A+7R3aTjLWZlVqHraPKpgfnfYvn6ZQbLuNRl8uDz3wturB6BeY4qChVFVXH8qZ/6BnF+6bEWDpOL&#10;QsNXZK5LYMQWANcIdh/T2SQPc/W6eFbzxCCpOrinf0nnvuUaGPclUpvZci8957EKOFH2zoNUfqpD&#10;PhhPX3E9Ak/CniNAN7G2EN2MA2VeFs1k98iRQ6fCkhXzw3gJhwQUYosm47mfPa3KYe2m1TbjopRR&#10;Z5ZJWho7wp/++I7nEHOcZR9Ou2IvO2diw1xzIHyg2dIsdhrQRYkeMq9u3mo0n+Hsa+5PqJUgffai&#10;8KLS9RD4hA+wZRAa9sw3H/XRnFg32f2xVvQBiyO0/ODeo17ugun++K++bcVpUHStYMXaxdtwVU+o&#10;gjimiQ4zwi7fzXl6kqBxyIH4s5UDkxtqd0zLO1YchxvMZnRueUWZkQhBRCogUDvSBojBBEZ8YiQP&#10;Gr17x+dmThBuYq1u3rrGmksilHQawFeI8s6PPg/dIlAgFrOrvUtVhgeZgD1YP/nptx15A49MCDfl&#10;3LpxJ4yfWB2OHTnrPbi0h7VekJGedSH6npgueCBNvxi2Cb/K59p1TLTCFybCa1euhwLlRXru37jR&#10;IKYbw0LmCy5o95geL52/Hs6euuSoWR2SoF76/Vte+0PLioM3TjKA9tNxaKh3breEd6Rxt0tb6lEb&#10;D0mDQvNh3FB92si2ktclsMDsYJDUERwhbCAo4fnKiTYwEmKAUr8tD65zYI7p0vLnSeOu+SAAAMRs&#10;SURBVJNmDRbz++RpMfISQsyqtUvC1OmTMqZS6LVcyifcIYEeOIRh6tTJ3kMMfnAuoj6bHlxr57KP&#10;398Vbl+/JQZfYy87JL05s2eEGzcbooCn/l6sevEM2t3thibXd/mKxfbYg7ExlsDbTjG3oYF+M5wV&#10;BO3WxARfEA36AJwh4SIM0sef7vjCZiPCBjI5li5Ho8aEOxTef+uTcFYTi0nPGjmm5HppvoXFYv79&#10;kUzQHvqVtud+ayKiYfOdKTB+Qo2lcYQTBBcmpdd6eakdCGOYx6kfb/rlysXrEhrj4f+QJdK6/soS&#10;LYE1V6jl2dNRwueN2dlmM+aCcMXYSOHiYt5cZ6zFMRFBiZP5UcBXh0BNBJ0LOZpJxiTQV+GLGMdm&#10;pCrQl/QGKxB9ysPk6W0YaqOFIAolSyU0c+VZ7pmB0cbYtkSkyY9r+RCZkdiv2j6CuWZCAB88NwJi&#10;xrm0aHlslzGTBR+6yAtAcPPau+oKMee5Av6pvVmSPx/0HHnS9+x/hXFTx24x2LuhX20ZY0ZhxkYd&#10;7wddpp4jDoqnD/Wiv31fL1sOMgZJjwwzWfClfJgDvFUXv7xFRu2kX/SOjNVPuu3kQn9yNQf84GI+&#10;UOcM6Tz99UBfK189j5WFo94+0twvLyuVcN1nL1yvWWp+JBrJts2O1i6frMUZ2I9+Y2sYN77K1hvX&#10;heL0/s0vXolbAjXA3SbV5+b1xkA8d1vHbFGLwP2kBMLg2f7p/fWanzBY5t/Zkxe9zx5HOkK9Mt9I&#10;m54n/d//lx96fmH94lpVdYXnNdYx5h60ZpVoH8s9D6xf7l0QzH3qWLB6zZJtZEZhZIxJl2PFCI5A&#10;SEPWDl976QM1TpVC6wCU6ZiiIpvtIM5chxmR4WciZOfOXQo3xHyI7sPeTK7z5uBa9gtxvikq/isv&#10;v2cGjEbEuiZEkgZwEDX5s9mffEeAkEyEpNbmjnBLxNpetGigDsIcBxJvGr52/VI3/p4GLO2jk/fu&#10;OehtJDjStLBHU8+iQeFtjBMLhL5fHbBo0bxw7frNgCeaCdiaZXbo4tQHzmzlWtQ0VV+IB9ROwG8A&#10;rR8Gg5MO9yCMAJrl+XPXvB7QIAmK7VGsvRIWDwJOWrRJFsrJkrNwiYH5zLcelSZXET54+5PQ2dXl&#10;doNTiDkhu9CU6VQ01O3v7/aYjGt0d7w9inU+YhazPr5C2iRME+kQ5gzjZo2Utc2KymyLjBgteHZM&#10;aPUBzaK9+z47Et5+82PniXcvh0OAQ/qsoKDQASRwckMiTNuAjh05bfMoRz3hkeqN3Ho99OiGsGrd&#10;EuOeNW3Wgh97Oh6OP2vuNAsHDGxCQp4+cTG8/OLb8TzIxubQcPOWhKsiTeJB448tMO+8ucMHUcyY&#10;PdWM+OP394SPP9ztcXzj2u3Q0YEJV2NFeGIvMKcLvfvGTmnVDU4/RnXF/EMAE6+TizAz5BECiQZ1&#10;p7E1TJPAwfigf9F4cWqiDxBeiFCFkEEUGaLNsNdv8rS6zJEqjDCPA4wVtsFxYIEZGn+MJ8a4iCgE&#10;EOm/o63TJjTGHO91G1arL4rcH/kRtJyB89FbeUBwWf9kWYTvpnjc14emipPFPd5QTb3jEBaY/WSa&#10;T8qDr2SKAB5JsvfPJiarPHgGtmBeQN58qjzSUbyrp5c+4g//l1arPByKUYUw/skPBgy34OWkvPM0&#10;7IwSDUOWv4FHVOYIU2qqUy6R6qt24R2du+QHs6//QUBvGy1GWlLA/tfIJAeGpAFhLVGZZob/Fqgt&#10;MFlwC5CntVb9NHOV9MF6LZp9znmOD79VIm9e4A/889I1tGkzWV+hH0BoBHpUd/Wf+yrI+FKf8CVB&#10;disB/U1/3g/kngQCbn/47mf27WnRfLmpuUaUpzhmCrz9Da94tmxO13xcsVKMizmj56E97miqQF6C&#10;L8+h0T54ZtKkifaX6BJdhy4CzHNoDXOa+UlEtsmT60L1+BoL+pTvVjAHNNFRAivHVjhWAjwOusZ8&#10;S74sicYnnjTC4quvLN1B348ePO1TsXBULNDDZrBdncS3LXLYKQKW04jz0hQWLp2bRWuKa3YAxB0H&#10;G7g4jXn7te3hk52fW2PqaOcs1JgWb1wmHsgEvGZE2DsR21d++441BNJCjNFoc+mUP1FyyN9AO9K4&#10;VBKQcfvWHTHA2xp47HsaDOs2rXGHs82B4BAAAQNSz4Ccjz/Y7YVwM38xV84v9T29sdfj4UpQjGe+&#10;+XCYOWdKqBMz5ZSFMWrjuk0rLVBMnV7n/ZoQfiIw2eykvCfUTXAnYsvHKcbaVmmpiTWm8KtXbpvB&#10;sxZw5fKN0KiBxlYhNCKIfk9Pj3EJDhgUJSXlvr9cbXhS0hwMkJN0OPR7RF8IvycOn7FHG8IKx/kd&#10;P3rabbJQ09ZhBoMXMkQZZzQEAhhyvvAyPGiEL32HaXktLRvdaGmcaLRj+x7hcEy4dulmuNNEzNE4&#10;2N1n0hCR0hcsmuUTiyAmB/YfC6UadKeOnZfGOhzODDgjJoTZH+el2tqxgfjSVCOaiNmzGuVrBvnb&#10;r3wgAUz9fqNRAg6WgyiM0cYOjd3jx05KcBryOiiBxVmbYX0UJwb2ocJc2UsHoNmyV7i1uVMT/4Yt&#10;CoBxr8l/6eKNsHTZPP2Oa847t++3Vn5Dk7JP42uWGDiSNUfdsS8Z5sYkZFsO6Kqtq46EQhIuTne/&#10;+eeX3T910uK7MY+jlQoQ7NDQeR4hkfFr/OheJHRx3LL3dlx1ta0HzNF1G1dY4ifwBQffUyc8JynP&#10;oen0DAQ0jmyRQLXLwdhRKbmeMRbTbPcF4y72cwJSktyXyUPPeH2XvPXmBftQBp6PUSBQev0jSxg4&#10;tyHcuhlzJr/4TWAyLOaqbyiZ1I+XHvb4yLQyMyxMzlm+ro6AsnhTT0MuWz2vQcQ4Ir/c9Yx+JPbO&#10;g9YUM8ciCxzkzpcRGf/7wf2nuhaNITwi3udkFELv3S7VR43MGN4I4CeNysqkWD+lLxY2VB8LMXxK&#10;k89nrlGzj4wRoL30O2386ldiqJTAO9WF72ncKQ2IFpixczVDOt+5RjsTYzXTycMV84UxjaCPzwZ+&#10;K8SnR2PF4tYj+ghjSzQAC0VTE4F35plX4LyJ8FteXqqa0B9KlCEFhQGHyD5opZljLB9hGN+Fi9KM&#10;6XfTNr2J7/DAxtX2b+FM8iWaK+x+Obz/pHhGv2kn9YDeFBYWBQLgEFmNHTOV1ZXmcVCMlWvzYx98&#10;GeCV0E+251y6eD189MFnFqoPHz4pDXbt0m0/+4cXw7GjZ6Q5zPB6jh2EhBzWkSiY4M200FKwwOtv&#10;kjrwwgIpu3bss6kW0whOSIMiHECRCA6VdwB5Id2NUd7LRYw43PsaBFmfNrEpf/aepkYjdSTJweMH&#10;RCdQ34wfX+2AAiyEs/hM0OXZc6bbBM1aIgyQvBKQ50m1kWxo29jqKqv/9DNEmo6iDU8+s9Vp6aTq&#10;cVViumVhqohZ3BQtokIPqgJeYO8Z8J5HNC8CZ6wXEyb2LadFTJ85NWzculppNSRVKKfqE1MX6ejG&#10;tZuxHhQuwGEpbUGKEE0TTz3zkPoET27KHQqc5M9abMTXMFBvsoJIQ8jzmRhpYQ6YhGljPlNNQHpP&#10;FAHpKYvBLBT4kxEOjjjVqPHGba9P9nFqTCb5JYjP3PUp/whOnFl7k/oqPWHU9OfxAlA/+ueSNE7W&#10;L4huVFmJU9Zw/ZS9gbQ4T8FcKJfBm7zEGRiUGbW1+MbMUzd5YrgsIY32RHzFiUQzeQ6GgocyoQiT&#10;kACYYesaZvv9KhMtfO+u/Sozrt8jgXN81tixlRq70mIb2sMbf3o/nJCWPm3mNI3HLOaq6gPj/+0v&#10;X5VgE+NCc3ZuXX19aGpu9fhGG3/k0U2hanyFPSnfegXTf5c068mRptE8faFvELA4CnDazMkWysA1&#10;SzechHRTgibLNnjDw3jxNUhesTZJCkcmwiLUap5wrIzBFfjQXXAR53YcMwl8RZfgb9k//x6CCTGo&#10;9TxPWEvieX7EYRSv+1scHzzttqAFAzBk1cPpyFT3qFb67Wv0FYyFZ3iWezybAczc1dIdH7itu4wz&#10;LmJizWcERqi+Civpin8jdLAWHWsCZJWgMN65xAKuk8/XAYNLY6+qcJw1OHAydK/XHq8wQ1G6LKEg&#10;Py++Z79jewT6Tf+5H11H1TCPyebM5maM/iIgE7MlAa0ffmU97TsReCbOCxoZnxTddwdzOS8tSfUz&#10;MVxekdHqG8my4hH8sXxyAhnx64nGNqaowHEU0hZPdqz0dHbb8dRLDnpjucQKhwLx7ts7JCyfcXAZ&#10;9uIztxOAXixhF85fF5Pt8jWEx42b13rMo1igRXJgOjQR0zTMcZzoOEI8EZjIg22I+UoKbWZLzXd+&#10;+I1QP2WCg+xwGo8D3zyw1GVE+gINyRqbAcyVnRV/+O0bovuVFpoJ7Uv+CKIFkha2cbwQGiTRNlTT&#10;nHQAE8G7dNnyRZL22y0d3x0aDGVlFZKae8IBEXP2hJ7khINMKk/MitNTMKP98C+f8xYTJP5WaY0P&#10;Pr7ZxIL9SLdULoQGDeX7P/qWGSWaZZukccAMNutcA58MQiquOmJWmDqj3mY78uc65WMDj0wmpgWB&#10;fLIVBCEA7Waqnlm1eqmfwwSH9/GmLWsk9VRbE2VikZaQizgwlZaXWKtKFeL79FnRI5jD5b1eAEcS&#10;sMk55iN8ZY/s2XXI2nOHNEoIZGIQvNnXVVc3KRJe7gkfj33jIRHTOgebwGMUBzNCfk2dVu+wk5ER&#10;3nVbiBsM8SZPrg/16xlzx5g/BD8nrNwHMC0iSP3656/Y/MJEoE0e2G6qkKg/4qhioj5y5IyJNMR1&#10;2szp3l5EH2JSIQQadWFLDUcQwohOnDynx2Gud8PMubOsOZIePgvR4Cg7CCje2vlbkQAGb+y/IKnz&#10;uAc4N+un1Icu9Ut3b5/Ny+x1pt8B41OScuPtZuEnHh2HwMe2M6R7NqnTp3Tx5CmTnDf9m55HuMS7&#10;8aa11T7vUb2jNjIXAMzIjHcOxbh68VZ447UPXC/6KK6HY9VxNcPLv39HXTBSCCFCFIEyFi+ZGxYu&#10;neMAL+D67Vc/1pzpDg0NzXqYPYCTYh8Y1xr2qnB8R+TQzteIHiNiBTExEVA98HgfBGfZM7qqlwiZ&#10;8olZiVA4LUSX7ypDhBbUuqP9HwIay/F/XYa4k+mQVM7RUjmpBk9SDz+h6e/oTDT8flAS0rqMdJtP&#10;fgsS4U6XyDN5N5O9m5ylHQG6RnGRPURGAvtEkCI/6gyjNUslibK0YxdPZHjlVuTsJODN/8hAbJ1C&#10;jScNt8x4SDESuBRryzMaYwXV+g6zKgi9Q12h/16P28TLib8uL35TJyD7ZMxGAUjflZ/z4F7uWfox&#10;VjHdGHFbwO84AtM37kas3XVFuBPpZKwXdzRnlcL5GEdcjm0Yfg0D83bHR3sdZhCrEeFDMfGy1LRX&#10;tA+aytidWFcbnn3hcTHUeVLc2lwjoibB2HZ+uMdFo+2yxDJ33ixbhdKYooyGm03h0CGitVWHouJS&#10;m4c3P7Q2XBWfutPQYGEZCyA8pV/zmqiCk6fXiU7GYD/kT9S7fDMzAE3auHl1GOxHQNFLZcJD+kR/&#10;cY4kfjq8jnXY/DHO99deflcCNVbVhnD10g0rDh7Der7g4cc2bDt27Ky0n7jvtGCMJHARFgg0C8GS&#10;wZSw0ESMbAndhzkT5FFJpA0QYuTrjeYHc/27//x9e/uytoVJlNi3Tz//qCpZL2Y2YOcZtqXgyswW&#10;jupxlZYcMBNidkMDNUNLtIlRBLgcTaSsESAy3xaODZxQicfFCKzhqoOoJ+ZTHFjQ8nDzXrthRdj9&#10;6X6vg0Jc2Wqz6cEHTKRALOtueLxySDBtRHvklCEIcxyo+q9yWY8CuC55Uy9NMw+mSKI8nFXPk0fP&#10;+jcdMnlqfWgTM2UtD2IH80GjJxoJ3rgbHlwdamtrQouEmnJp0OdPX7bJXCKf3cTxPGXPK3GYv/uD&#10;b5jA49VMn8HkaUdRCQLBXQ9A4H4Gy2ClXjiesTeVrStcI/DEHOVfWYmJ5p4098Hwi396Scz3pPeF&#10;EaaRgP8E0uAIN46dW628OamIPWc4M731+kfhtvIhrugMafLjJ9TahPnE05vtdLZsxaJw/VqjymeN&#10;Q8xRRIl+ROLFNMR2CfqMgAqv/e7tMKR6Yt6FkbRKGCLE2ZaHH1CbFtv72us4eVoo0iZbVspKK61J&#10;Q9gffmKjPRY5R3aaNMclS+eFeQtm+FjGc8KvBTTht0JtQ3ruxKSsZ+kn8JQ0b6gKjG/lqiXho3c/&#10;0T11i8YKaVgamLtgtoNT0M8HPj+SCXpxjCAAgTfaidn3t794LZzU2KIuOKaRD/Pw6tVbjn+Kycnj&#10;Ixvf9A/mN9I0ajxCzJIkzrjlkOjbEizmzmNrgy7qGlL0XQgzF+AqaqOJKbf10yZi3Yp8BKKrOQxB&#10;9ziPYEaFtqu8mHtkZeat3x7jGuR2utErXuFNCfo0Y46/yJLPL0NMn54yLo0z9WN2LT7NL73BB18F&#10;3FM1SOof1NFzj7rSfvLKnmMNUvxVaTXfEuNMz+qT+nsLkf7cZj3PnLZ0wn3lxQx3XkrLY8z3+D8y&#10;uuKCslA4usTp6M+BIQnvQ726ljE2HvoaRg3EEvI0b4ABzAPZx/3P8pOy4xOxD8knflLTr2Gq6ksL&#10;TgnAhfEeKxifiHkzdPwl0WNuZm98NfDd4WhN6C14IhvGLt7/rH2uWh1jAuBfAQPCs372nGlefoTm&#10;IChfOn/R/AeAF108dyUsynZIAHz+/jdv2LmWw1tgpNC+zrauaLGS1pz8ePzWvXbVi7XZadOmqP5Y&#10;ofBdQXG8bhrDWMHCiuJCfHXmmgVmL5GNDu++vt2x5DmHG5MxSgBjKwHlfL73iOchdAH+l64DBYsW&#10;zdnGGigEDls2a0eVUnVrJ02wJ2xV1VgRhWY3jhNUWC+qqCj3OiZSPcjCfEY4wMS5o8bEZv7C0KAJ&#10;j8kA71lOcJkjCRsJh85E0+TIug/e3mFzF4ErqEccUILsI37yT4PGFR8d9nx6KHRLQiFeKwyW6zQS&#10;gou35h0xTrbuLFu+MJwQcyP4Pp0GQjua28SoWkNzY3NmXkXr6ROjX2B38XOnL1nS2r/vaGgTQ2Mt&#10;FE0GZyzMDQmJETz84lcP4DSwuUpHRAL7ufKiA6gr6w2PPLHJa8R4IFfVVEl7Xhvee/NjSUglPiEH&#10;qe/D9z7zPmPqiAcsAwICh+v4t7/7pAUYXN9rawnkMC6M44imCePsaMPAxsEK0zDCSj5grdi/71j4&#10;Ys8RxzJm7tvEJ8AxgAEEc0GT4/g7ImOhfaNdEVRk/eYV+lykcUA0q0hyZs7EjD4U3nnrY+/hZWwQ&#10;TmzrQ+vCErZWLU/aaZQMMdMwkVO5tA2GgYkdhku+r730tjSj0WY4eDFvfnCN1+Un1Q8H2qad7RpD&#10;CBx2dtNz4J59qKx3onn39A6EmbOn29yPgxtxrgmgwWRCUOSkHh/Cru7CM33eormeTFgwSDNNkiuR&#10;oeg/BC+k8XHjasIZaef0TQImN1osdWSYwrj7e4fXi5hEzDF8EHD8unOz0fwHT2jiriZcgCcOukdL&#10;7u7szVkXMH1zPCHMp6mh1bGPSZsAIYAAFzizUT544AuOTGzRgCECkeGg6fmHE2pY+TovTMcodc5A&#10;neurYjyQ6rvZ0E95QXkhSBAtnGqcDucbGBVrtsPVM7hOXwLaTe7+0LNUiB/5c4vP7A2e4JQ5m7Le&#10;PKe3+5/nucwnWZONEA0efFSenmMd834HJy+N6GXzsjJjPTWabGNbwUOc2Z7V+s/zQojy8bjWs+XF&#10;42JZerENrG+wS2VGB6eYXh9klz7BD9+zpqr6+lBdlF/cVqTnuP9vQMoistDsOX/PY6r6Qj1pI23J&#10;+GyE9IjvpFb6gr4bK2pm5nyWa328Q2AZnAuhUWk8IlzgUc/4xWHRpntyuZcsjaPCe298IprRZyva&#10;5bOXlQ/MLytTZXWIMRLH3qBiucY8sPlV33mTnjjxc+dOF43ukCKItUDtU1+WlFbYt+bqlZuBs6Cx&#10;LA7amlVvOs9BIvCyb3//6VzwGISFF3/zlhk/105IAIZms5TJtjuiAsJzsHQB1OHI/uN8Ablh3Pga&#10;j0NMznb8fOTx9dvGjRtnGzjbJLY8ssYb6dnvN1Gax9Gjp4wAN0hIZk0WaR8zpb0nVakXfvgNExwO&#10;moZRcfrN3j2HzGCLJW0QncfMQc/DANFaqQ9S8RuvfKDKDrqxRWOKbCqwa3UCenKINU/aoM4UQok1&#10;e/rUeXcoa8HsK4WJw5xIj3mSOqtyXgc7cvikt8DQBqBUSG1tbjETSQDhJNABh3sT4J0OvSYiSxt5&#10;DuHhsgjabGmx7NcULjMgzzgoANrMvSgdZYl0GyYH4UWKIzKRL2uQ4aRCG9564yNLXAwGDjb4fO9h&#10;S4MQetppBxo/Mzq0tLQ5EAYMFIIC4CSEE9YkSXKUygCIzCzWDeJPWvDCFiUEDhx6bELLCDvAXjOi&#10;V7E5u62F/aqjsyMFRT5UvxYxGoJlFJVEiQ0AA7SVtUg7N2R4RqCBgS8Vc0QwwHTJ1KYfvf84D//U&#10;FevD8YOnw6kTF8wkjnx+zJo965cEemAfNaanq1dvi4EWS7jQoFAV5i6YHlo1rjhrtroa0/ygGFuv&#10;GZvrIlygDYIfyrGAJFwwUVk/uXrhSmyEAKtNY8Mdm/FhhrTwUQlDxGtmW9OpI+cl2CyUcFjqLTrU&#10;LR+YG2xnAtgfh+UBT3prfipk6fJFYcHiWeHcmcuqc6snLn3EXr+cliygbMYKe33blQ4hj+WaWbNn&#10;OKQcR9tx0lHaCkW7iLE8sW5imM+eb/Ur2onnrd6MiaxbVAu+5AbwlyBHYJWEZ6PQoitCBsKYh5zK&#10;9BddxocAEzHfWQvF4cnhFvWX+Ku++v3VwJ1YH68ZawxBuLmenst/c8c1chn6lTFb80vhgZzAiSkd&#10;NXC6WFf+xZ9KrzTDQ59GCU9ZW3lBn2I9MiA75wGDQdMXQ5YmbFzrKuulFQU1yknzToV0D3WE3qF2&#10;zS8xhOGH40d6CyjBjJwkWTLqmNOgk7YtoD70T0wooNqAftKW2PrsQvZGWHA9nVdM4+9Z+fxG2+SS&#10;y44f94FajDQo+pD9jHXSMwiiLc0dGuvZlrUcDGmelPvQEXWLgH96kGf1HN7+CJeeQ8qrfspkC8rs&#10;5IDeYLbFOuZq6Rnoz6lj51xf972AHHEi5TzlwaHeUFUZz/rGygaNpyz6FLqAfwL+LEQDZGvQMiko&#10;8D0UPuYbNPvMiYsOKoRCAY1ijGN5Amgbp2KhULLEaMartjeJ9kCfWyRQrFi1JDz0+HrPXQ4WKViz&#10;btk2Tk3h3MtZUtnxpGpriftLz6qghoZGZRyJCASLNbR5YjKcNMAmWwjhpCm1Ng3iXIQGcvbURUkK&#10;fdIQW+1oYtIihEBYWR87sv+kbdqo20clkZAvxA6CtVDaHQ31QAGzwtCYotHho3d2OdgzDOkLSRfg&#10;F9M0TK+hocXOJ81NLeHW9UZJRZkbuBDSrA7D/Bt7FQAp2OkHcogDnF6frAlSPho6DCg5wHCfjiNY&#10;QNx6k41GQ/zOcxzwjlkZjZKtMNa04jg3kE++ya9TAgAHgGP24B6DsqqqSlpZXJ/Ac5b1bczumIAT&#10;o0MgABdZtibOez45GD7d+bmlKEyQDCbyo14njp4Pr4kB4lHccOuONXyYblwfzGuLPhjgPNMswo6Q&#10;YWGFW6pfr8YHTGOJpDsK5yljUfeOsYavyRzbEdMzSTiEuUZa9iirP2qP2kQbWWehHBgeDggE7Ojq&#10;jGv9B6Txo52nPiIda+hnxXzZBoY34aIl803cENCInIIDBIE8iNNM+gj3Qr+01HkLZ6s/8KCOOLUX&#10;svB4RW25ffN2TthynSVVL1ux2KfaIBSxtYlzJwnw8fCTGyR81mtMFvmkDfb0QSDYm8pEXrFqqQWo&#10;JKWz/QgrTllFpZdZMJnX19eGpjvCrYRKtJR+adUzZ0/zJvy43sZYuydiUem+Ys6AB2UX7txpsxMZ&#10;c3Lh4tmaE2dsPWJsPvvcY9Z66RczBniLXhag8phQ5JCx1xkhMKXUZ/kQ76s+EFb9JSZAPSAuaNKx&#10;73EsQ3+LCaL2BUHWT9NbBkoeoyMD7uVA11RGJPRoXNQ3S6CkX/WmSeaZ+k65FhQRKJS3X3xSh1y6&#10;7LoeT2BcgxDSqM7omS5V+HFQBr6SJv8pf6XtkWk5bi3NU7qKMeM1riRgk0wP9w32qmWDbm6GiOz5&#10;fIBdFiidPvUgzkuuE3/8Bi/WtpUh9XRKakahMQcAPNyln8Dl/UA+wqeZrMcBjyotFSUbPecgITxO&#10;1oKcQMBHVvX88nJAEuGOYBFswSQkKHQNh1WctNZLMK0mWEQ25gz6ilCJUx4OmAilMDjOl4afTNMc&#10;QcmZMrnOvIYywAmvxcvn27IYcRoFmdraiaGvp0PfoZM9KotoaV2i++WmLdDMa9dvWUjFeUnVjXRP&#10;ecbvZKUveuOfkc4f582SjPEi8BxRfmNrxtrZEDpO21nOwaMfpspujaTdss20YMGiudusCajyHVJr&#10;f/MvMaoF57vCJNAsh4mVJGsTzPGBg84xlxIRB/h8z5Hw9hvbrcJ7/VYTjsFHCCkmDJWDKVVVcmK8&#10;mIUqd2jvEWsoljYFEKr90lqoqM0Xag/Sya2bTdaIB4S85qYOvYe3hxCpg+1AMGikeY6xS+uzAIQJ&#10;kyplJhMcQAQfTjpJBBwizR5XTnxAg+b5+mn1Ng3bK1TpIaCsibIHlP5gNGaPm2CzjxTzNBIRp7JM&#10;ziIGRUknJgQHv/rvLzpiEp3MFgsYVsIx+SDUMEg4WQYTJi7mlMkRZZjtIabEDp42K3YyA+jNVz52&#10;HGcIC4E6FiyYrQGlQaR6Es/WR+ipsjdv3BY+0x4w4VeftA9c0yg292MJGBQ+6BdO0kHoAp38Bocw&#10;KAdHMA54EA0/xke+dRtTbcybccAA3bRlte7T/+BABFh4nDRlgvq7yIN5osYTe0g5qoptXuCANkVv&#10;5jS7M6uA6kj+ROli28pY4XeQSC+6DnGeWFcTcM8/dfKCww0OCH/rN64KyzQxiSSFl++1qw0+Got4&#10;xbTnlPoqXxPl3NtZc2ZoMk5wu86duRLeeXO7mPHVcOXSDcdixorhCSTtjShXnCuL2enapWsx6AY+&#10;BKoTYTdZ30HwgenQXgKNM7c4kQlGiXn6sac2edw33sbDWPUUMSAISE8He54z5i/8s5ecvc1EJmNd&#10;2tHNJJQSYQYfBpv4YU7qFsawmY+I6ui72fYOCLbyilqp0tDn7lc6mBtc1Dv7SM9HAscFSHy8x5u8&#10;GNtmjNAspUfJsTmRPJUqvobzg5Hmg2qgmwgCSqd8kuNVSp+V7M8RLz+TMVfKzzHVeF2Pqt2qr9un&#10;PKHKZA2Ikal3lItA6Rj3rlfWOB8Or7yiwqZ/bmi6RzJ90fg03ripvMcWTdJcGwhjhIj+oe7Qe7dd&#10;qSgbxMZkPAZEVMdM6RF+Mz2i5zBMVhdI6/LUhozJegr5OUGWJmmj7NTwl68AmOiIfcGx6PjdkhAY&#10;FThPekQ3U5qsuIgxLsTUvHL9qYdnSUhskgCInwjj8fFntth7FwY6ApSc+c18RiFj3POuqi6X5lli&#10;iySOo/MW4fOidgu3cW1V+NF3HAnRmAlw0i3a1NHeJjpVqXmDNSezWqlCWFuhY/6teYGX78XzV8Nn&#10;motVYpK1E2tMy9paurLYD8etnEAjCWsJ/YLBd2gOFooOELwI9KBg1Ul5oi7QRJg4cx2wIJHhje8F&#10;DTcbt/X1DoTKinJvEeCkAdbQMGtNEGFnojdJM4QQYP4tFkMjMg9ELg6ce2H7B/t8+g2MBRs2RAUz&#10;HfcqxVAxBWLag9GgDbEuRsXQMO8nojaxwWAzADd7Pjkk4oW3ZJG0iDYjLDFlAGbrhgmqpI2jNaHx&#10;ee1J7zFCtM/i7OzyPeL1EgeY6DggkcHBHtGnnn3YQZ5hYDCGefNnez0zrpmd8RYkji3C8xPGBoL7&#10;+4fCz//ppSxg/nQLGAwc7l2/ctNmQgYHTj4VFWV23DkrrQccY/IjKEMKEZaAtkyfPt1nlbJveOuj&#10;670vd8q0ST6ZhrCRM2dPMQMBh2iumDmLMzM4OCRmLlpxxDGhAI+5DIQQL+CrfgBbVfiKZldcWiZU&#10;3JM22SfBiAAOd8N4MSECQhBxpaOtXWUOirkutLmV/swHYv9yMHlzI+deDmmw1vpMXbzGYSYekBqo&#10;MHXCaMJkcYWfb4ZVJBw2W4DAzEyUJ4SI27fjYehxjRImHccEwsLFs5eF3/n+zaCGsSCQsNZSX18X&#10;6iZNCA89Io1zRr3bwtF07HF9W8IGmvmpI2d9YlRpSVm4ev6KhS4c/JavXuoDlYlLzJ5XDknoleCG&#10;BEx4Q5zk8BI3SdLf+i2rHNN0z+6D9lJGK711oyns/Hiv466yr46zZlkjBgcctL/qgcU+IACnD6Rf&#10;gHus8x87cFSCXhTKxo4ba0c1hCAkavqq1AfJzwrnpMXjCDdpsqRm3Y84BhFGRiSWmlppu44/QZQA&#10;gmC0mSDF8cB9cJwYqhMITEp1nbduCvf6oB98U8/piwU2f0fn1dxmQJGCqU3CWKzzSnVIwO3E6Hme&#10;OpnIwxT0Ij2EPAfpqx/UX1a3/LfTUIw++UlesOqoqVEHs5BYv6wtrhX/8vJFaqBOePDCVGFiUWAR&#10;DsiLR/QMyyHFBfGAE54ZDH1isFFYdD8ALnAYqAE1iUArlZt+0ktxrViXU10yJpvfL37Uj+jJvOsw&#10;XK7xSpBLA6geXmPOKkQrfIfkSfCgURlu4hXqmj2fB1xzOfrDpM5WT4LXQB9oN7Qn5g/+6QG1umi0&#10;LWrsbYfnzFkwIz4vugRNSXSFPmOeow1zOg5LSIRnZZ58sfewnm3zuLNQpnRYkfgOzYf+YE3wcpCA&#10;M5O5d0kCMN3KsiVLPjivEsAG3sX8Yolu+fKFPrmrQ3P98W9sNc11yNgpk9S2Bd4OSnm3pfhxZje7&#10;K8x/qDY4y0NTQVlp2bYzZy6ooJi4ozVGFEILvH31VlizYVXo0gRnwXrrQ+vD409tlgTwhSNVUAiB&#10;ytlYixcqyGO0EZmDNSqYKlLN089utakNaR8tr725TaOIoPn9Yc7cWY4JaSlHb8ZUPoNFg2DPKvt0&#10;0TLQIqdMnxK3hyg9jJ71MjME3YP4Pfedx4WIhfYggwE+Ku1g5QNLTHTxZuO4s12f7g+NdxpV78iU&#10;cMhhbXHz1rV24Fkiwj1rbowIxP5MruGow3ad4QXu0eGNVz5SPfqFo3Z12mVGhfPjjbkCjae/d9D7&#10;uxBkwMtFMUPqXeAZhMkXwYLBoUmkNlBn1gbmL5hu4kusWjRs7xsUiimXQYhgQvr33v7ETD8BeMJh&#10;6MShM9ba6kSAYfxoCBDW+il16usu44x6sCaRBij5so/sm88/Jo15rA9UQOJjnyVCFvvXGJgTJMEx&#10;oeJgilthGPicagQx4nQhcLF63VJNnHiCBX2/e+cBE1KYIL951tqnno1hymjTPZuVH9VYY9zgnXzt&#10;8u1cOQm/BBiZOLHWDgz8tpSrSQmjsVPDxGrvw8NTmghjtPviuauhUeONCQXOO9oJN3lMQsB4jdvC&#10;UDOhNmx+cLVjY8PcyevKhUuimUjQxEseY/MVa6EEO3njtQ/DYeEWF/5kmqYNRNvCtN/R2RmOHTxp&#10;AU6PO49ezQuYIyZ+ExP9wUiYc0zq4yfOeyzzRhgkFjeh4FgbQvDbIgGX/cOfffK5170623uUbqr6&#10;A0k6ch/j1HslIWr6yBhWIoY5bU/XR7OvkvtOCZbTvZHvKNQyvkXQlBeE3GZZq3mRudpsDGFVWmuN&#10;WZ4JeEZPuA5A9INyhfQ8gkBWB411LGCk5UV7cnUk29jMrwayiFM0lpOVBXArvX3dX/hQGXZYoi6U&#10;F5mf25YxfMsuJKZ9upy0XBy7qgrFUMiF68oHDXbonsYqFaWMrJwE8Wd+Q2A/aqNRzHcsEUqV6k6+&#10;KtR9MPyIs3DfQBNUD/cVfcI155LhG6D+4Fu45IQimKmB2xSlNrLH1gfPu+ivZ6wRGAOxjxJYcFO9&#10;PK6zfHmjeGF9MoL08c4b70v4L7QvD/WMa5rgIwL0QmTEgiW7GHDoO3r4tJdAYGzRg3546Qr6OEZ8&#10;B8sWHsnFhWWmv6qQ+RnHOl66dNVrpaTHEsuy0kfvckgMYzq2AUEcJ9MHNix3TAVbLvWijmwLTTsE&#10;sGrhN4MvENv8WF61JSFDaYKCvu6ebRTaLQm9WRoE8YABF6gOvnn1dvjOj5621oRU/7tfvuazRHHO&#10;QAODGOMJC0LSc6y/QmR/8jcvDO+pFLAnirU4MGfmPL46PPLURhNR1G42IT+wYWXcc+rOIGkMeEE0&#10;HhgqtvqnpWkSzQYt7dShs2HtxpXhiWe22NzA1gsAzzYkDQ4HQHNEEsKk9r4YHRGWcPIheLrLEUAY&#10;MY3DUKgbmsjne4/aeYqKoAXRKWn9VPg2MvfvORyJlYgp2p0dI5gEJNEnzAXTIjhukKZ6TgMF7RUg&#10;qDTbQGrGjwudLe0OFs1B8T/66fPWSmBAURojvzgAEpA3W2jQuFua1B9IynlgC4MewwMXwaGzrTMU&#10;lRbZ3PHA+hXeYoMgc1jPDxPb+CbIBVoXB85fPH/dg5n1bmAUfamymRCYeZhcP/tvfwhHxERYEz19&#10;/JwGeVwHYa9qRWWlvX5Zb/nVz/9kc85pMYrysoowcdK43KRiQmLCAc/zF88Oc+bPsIYOthEekCzx&#10;FkzjDEELZsPZxISdRICYPXu6TfjxNCcNd/JW/7775k4zS9p+3UE+IiFi0rd3CC/KE62dvd3glXjV&#10;BNdHuCIkI2QdQS8BNJe8jh8+6XED00UAzD+GD7wAED4YJ/VNyxHxgIF7YYmEKOphRpIxP3AwUxMc&#10;sy8mbLwowR/hFyEolLdq7WKfjgSO+U3bCBU3TnMLIcllwOwgos4VgqpyRPhdDsxC9aKO9L0Jq14j&#10;AMSnS9lYjwxBzwinvNJly1kQd7/UNj2nZkWTpvLWRSfkbg70NZULI4GA2bTNrcRcySQDysuFGczy&#10;M/CZpoeHEhlToXTjayA9k4Gxb6ZMSbrNnFB/8RouLAP9FBqNB/ef9NXKMRP1EBlE7bVnoN3PpzaT&#10;S8RezC1e5X+6GsH3/G+43Fwqfcm3LlC3qJHTXu5T54yxck2Pm/HqRT1y+GYMCNfuc6VxSEVeFKA/&#10;41ovrv3rkNWdD4DqqtqxG6lFfB6LVYpnf+roubB05fxw5HMJ/KLHjF+C57D2ynfoMbsc9n522N3I&#10;iWCYbmP84RDOn75i3x9ChyZakAAF4i/+6jmbgdvaW4x/aP6gFIgu8Tc3j38CnoWnIBxhcU3AdbaV&#10;svQCa+Dt60VjvKx0UvQN2rf9/V2mLyxNYnUjaAy+TNFSFmkxfVFQXVO1DecLSmfxFlMmjEQ0IHaQ&#10;CDcLyxS88+MvRHxuh0IxYSqKnbqmpkYTHEeo4UqilqPtYFrNaTk0TpmWCXk4iXDaAOYEpHRaAQNC&#10;qykWE0gaIgAhgsCy53H12iX20ET7gCDjTbls9cJQN6XWjMzpE0aMnDgBuMLlV//4jjTNnnD2zEV1&#10;ohiG7kV0R6DdMHuILGZs1pRhhgyAmupqHxKQyjFuhEA0kXh6vQiELk+YMMFevpEZR6KKWQNiiCkb&#10;iWiQiCL6bfOG8gBHf/E33w5Lls0PK0U8yQtBItYcvOoz+wqhh2Dz+903d9jJprp6nISPPiWIAFNG&#10;eLB5RPVAO9v80BqfhQpTxemA46IwvVAOjCsNCgYN19gWQwzRWzeHncYA6swaS2lpmQZVXTh68Gy4&#10;dfWG+4gDBagYdSQ9GuVZTQSsATBXGBCCAJgqlSbvk2nof7JWeyibPqPP8wkzvxcsnO2AGI2NSLyY&#10;ScvDxs1rwomjp2JZyhdBYKlwmM8MISa7PzvoCdrW0hIGpbWiYVJOOf4AYqwmhMqD6z3dXW4jFNT1&#10;0Wv23Fk+kAABD1Mg/TdRDI3N7i1NTX4O/GEFYezSbvKP7VGfqcJEqkrr+UxCtl8RE5o+Mm5pq1AB&#10;Y6koK7OAV4cAMhTxgWT+prRlxhaCFUQg9RmCAmvOM2ZMs3cxYytlCLmFCCsjfeea7qhttJlmmgim&#10;8rO3CXHGzDLWRzfkgO/MAqa25zff4TjkhhnTHNY/jYfEEPK1KXKMxJ5+JseY5kvMVbccvUj1cVqq&#10;xS2K5ZM3j2dZjLyRvt8HubQZ6DuXSG5mr7Ljtibu6aKuGfjtqUfdlYY+1i2qVDpmrPOh3kN3B0Lv&#10;vXbVeVjoJQfGLZDlJiDDiOcICC2U7a85iK2g/3RXBUIzYiZgE/GPp+J/9xS3VX+zVuXFOjT1snCV&#10;4dJ5OG1CaOzj+Iv/eRX4Wogjw1UB+KLKUiZMFYsK1g7eH3+wK/R0xYAbX+w7GggAkbqYpRNoB0oc&#10;DPHQFyf0+4hpFFbOFua8+Av5+PhM4Z2lS44xjbQwetCjFCCYf7rzC80NPLcjbUXISMuS+cBPhw9V&#10;PdJ4o0+Zn2knQD78/tevmx6yI+GMNNe0RQ9exxIpTr4cHXr+7FVbeLFqFfT29m0jQ95IzM8+92iA&#10;mF2/JoLS3Rc2PfKAmEZ0ff50+74cMYKIl1dUhmvXrgaCD3CmJ4QGb1CODHr86a0OnAyRAdAGjhw8&#10;HXbtPBCmS0LHk5R80n0YNFGLcIFWv40AGk13py73RMv7THncDyD0D7960wfvzl84S9rmUWneeIeN&#10;ERErN1NKT8Jspkyp82bpS5KAfASRJCe0E4gqXmggkMmXAELe3tptTY5jkyZNmhCeff5Ra9KYqllv&#10;3vzgunD4EOELY1snTJxgz1JCLCaHJTQW3MbZImPmQt7Z/1yr9ZWB+NF7u30CCy7un0sLp40wBc5V&#10;ZRABlZVjJbHFLTZYGnAtR8OxE4zyf/uNHR4QSIGYQwg7eed2g0siHjPHMH22c5+kQIIsYIIXg2U0&#10;ZsDaNpMQb1YG+0kNNvDEmzVt95felI8j2eQp9eG8hJo0IGFgdp5jW1b9fduyAKEYhgmQBziBOFNe&#10;WUmZg/2jZRMNiXV0xpHHJAKFHsb5ySYqfuk6IdhsCVAebAVoam4TEWSSFof+foSjYUIIYGrqbIsW&#10;Bbx5V61dGjZuWmXhCwm8XhLspMkTvEcYUztrxLz/5j99L4xXvxNulPHOmv3AQG+Yt3BuePjx9V5v&#10;xprAONmwZbXXlNIYNjC09HZ7RdjvDUEiRMCEr4/e2xU6O6Mz343rDapzHH/xMY0t4ZDxxaQ2sxN3&#10;SGcfez0N/OjDznaMYcxiouQwFH6Sh/HIbzPLBDEvD46Ynb9SMrSJCYRJNGpF9CPEe5jJpvVfHoIc&#10;x5EDUc7GtpsgoVH/c1o2D6ZCRBy561mRPWKgLryzOvi7IV0AnPlISPnmA9f09pjVV+gYONOHQBmD&#10;x6ws2gPEajDOuVWQMVj9VtF37/U7uAROOE6oR/igVvHpBPkNAnIs8ksQWa8+xSCNH/2BlQhcwwua&#10;zwycOGOysYPFWLM+h8nauhHz1CzVJww61ebLNf06cM94vOk7j6gsNMKPpOF99MFu01DmzfVrt0Ob&#10;5h2MEjo2OBSdX3mQ6qGQIPyDz9df/cC+PljhGsXQxmieJIBGNje2hB9IUz194rwdj1AI/vKnL0gL&#10;nut8KDMpfMaVAKwauxSm716u0/wkqhSmZ/MfMWnywsKHlpz4CvOME7cQEKDpV85fsbJk5i7I0Gsf&#10;pZLiEgvCg+IthK0d9Xf/6XvMZxN6nECQismYycmAgxEiuTP5fvGPL/kzl7HenI6CSa6ivCq0iigR&#10;YAJNE8JIwTyLNM4RYx+896mI8OjAtoS/+U/f9zaQ115+33lh9mX/rdfl6OX7x96fCTBRTjX4fPcB&#10;IXZ0mDB5Qmi605wjSmgO7I1qbmgMhaofjHDfnoPBR9LpPk42+SY/axpqy4//0w+MlwjRCxQmAxLN&#10;UAbVKUIP3s1oHzAd9lru/uSgOqDL5uBnnntY6TnpgSmBExbbPPiemj38LQH5Ed/zA9YMBBwgfxl3&#10;8oxpwdj4PnPWtHCOAAgi8An61fHrNq8Ni5fPDS///u3QqoEOs4Moj5PwhJcyG8VhSs8+/0h45/WP&#10;Q6e0ciYKfV08RgwnO8OVsZHWOjldaMtD68KLv3vDUVap7Qr1/x3C/anv0fyBhx/ZGD79eLedsBKw&#10;ZjJpcr0Esc3GbT4wiC9LiGAPKOuw6aQfLAZ//M1b9hykH3FkA7/gPQHX/lZji4lFRCLWCP/5v7+Y&#10;3Q2ePPMXzfL9l5RXVXVVaNIYKFJf2+tZQsrGrRvCXPbuZfiHINAeryEJR3s+OxSd+lT20hVs46m2&#10;abemttJ4QUs1seYZDQdbLdS/ZIfXInMIPLKebeYnQOmEoKM90p4iTFt6BsEGhw3WglmLSmvHs2fP&#10;COfOXfazxDrul1a7Tm1bLibu58ykfdtAMQz9rDiao+poZoj5eQkiY4K+EemKQD9geGL0UQsW0+eS&#10;Plljvac6gSPGDbejCVJfVBD0bVQWe1epY95fBUqeA74n5Zsu/dIzlCa9V43IrN/DkP9sAu7fn+5+&#10;ID3VUxvSs6CDZcj4GP91IeWrT3wh7gUpA4NiaigaxdWhdHRV7Du9OwZbNAYyBguQxb9Vj/vB5fuf&#10;u8OP67sFTi6mIU+bs2K+1P4ESk4ajwE9yM8IkbGmx7iesr3/19cDY+NuKJJAzEEnjEXm5m/++U82&#10;PWO5m1Rfb1NvmjP4TqwWnbh88WpoES1Kw41j4Zgr2z/cGy5wdFzGWKHFgKaO6VFf/93w9//jD91n&#10;yWIEn/pk+/5w/Nhp+9rcvHnbc4X5rC6xMgjuWApl6emBzavD4mVzTL+JivbH373pCGtbHnpA/CrG&#10;esgH5uw///9+7x0W0K55C2aH48fP+B4KJYrE3IVzLEC/9/Z2O5jCZAs2bFq5DQ9Z1hoJ1IwDC05K&#10;aZYlLg6HnwHxPnvBjIMg+32DfRpETFKYcL8ry7FEqPogimPZXn7xHWtPzc2t4TaOMiLso0QwOtr6&#10;wu7PvnDlIGA4jmBK5Dk6m2usm35Ju8mAToQBpPqNAMaGMtlHMAUxMeznIBZIxJhPBIKfihjjvFQz&#10;riqclqbD8XTcQ9BgP2Q0cSBlMamCDxzPh6gpaWJpgJlw0ptcEfEBH8SKffl3bynfHl2V9KUBxbYN&#10;zspVInrOeTBHYgnx2wjI2rNTA4+9udSNuM4MtqRZ8glzefypLeHUCU7TiXXmzNQBPb9p6xovxmOK&#10;QQsCmKhI3NfFCDHncNBxZ2dfaLzTIPxnywCqGy9CmMGAyisqRMA5Sk8kRkSd0IeEF5yzcLa1uYcf&#10;32AzDR7AHGaMqYV10cP2oo3MhWd7NGkI+ejAIirDhEPXaRuT7lUJXgNDA/bexlWeM33hGGOl+ePs&#10;w3jE2xgt0duI1BA0Y5gbywnklXWFJWOkaK7jCWgrhtIuEzPitKN+jZFGafBMwie+8ZDqPsUMTT2j&#10;1z2nxax16vi5MHPOtLB7B4emC3Fqy7VrN+1Qx/YgTLcej+ora2NYYwQeI3xV1zJuYYAW9JQ2q6KJ&#10;Oj0JUSa8Iw5zb/3xPQfPIDAL3t9I2gjCEEoif82dPzuMG18tAaHZR2OxN93El0yFT+YPeHDRKo5P&#10;6oVQx7RCuyFwPy8YgxPwzsDBMdK2DugBz/Jd+Y6mnRp/pBcaMnyTVrnpGthDIMqZ+pU85nMf0Gju&#10;AZSd0uQeSw97FGbMVW+0M9LH4R+BpPe/vwq4zrNA9kk9PTb1adO1r+Zloo9UVT5pK0LH4N2+UFU4&#10;wZZW6NHg3YHQMyRBflQm+PLP5fEvNTQWG1ld1oC8rwb9dp38yi6pjPQ9l1XKluf13WM2u2bPcTKl&#10;74W34XbBWEkSc4v/I+R/v//X/cAcZN4yDFpaOmxCJeQnAWGOH5b2pkEHb/C2nfUrvWWHuTBjxtSw&#10;ccsq+93gnYtpd92GlZoXg7aAXiAIS3untUneKGN42xMzoKmpTWlXhAN7j4adO/a5PHwZPnx3l890&#10;Li0udgwB4hsTs6F+8iSVO17KVYPyigEs7qqPxtbEgzMQ3DmeE/rgAEgSCoj2lgMhDH8etuARbpc6&#10;sqzFNiSUSXjWKTFaIscxRy9duiKsxbEETyjo6+nfxpFirGdi/mQvI9J7ZBwREvGzs8lVojX1iAgU&#10;x7U5xHRBIpwQABM4vd5+7SMPoobbdxxv0uYnpYMZsOWDDuI3gCQyrrYmTBChUoJw8cI1HzvG8UKx&#10;LmkUoeEUSvtt98Z/AstT7ghQlhAwpPqrl64ZqTAKohzR2feEJG/JEDFmvyLto24njp61GQBCTXxK&#10;gg3gQU3ILhNF5cFJQPlA9WE+u3bu93FuOHXRdsyOaGF4r/YPcExbZFgQMlzTccaiXdScYc/whyHT&#10;xsTUc+3SBAFXaJ2ELYTgA7UTx/s4OnAOMaXj121cLiYwM5w/eUlMrN/bWL75wmNmXESp8iZqPU/e&#10;OM2w/m6NlIZoojAhCDqfzKZcRwosKy3zAB3MXOG5jvMAUZceenSdJw+M0G1S3s6/BMeEUXaQIqgI&#10;zB3JEHPqN5973Hup6QPwT5zjX/zzy+q6AvcpsaupMw4cHMxPgIy3X2N7zW1LhslrnBOH6ifXuc9Y&#10;SwYw0Vsj4S8jUnxXMaoXX/nHdqQYSOTwgeP2+uU4PeKfLtTE95jXc5iqHc7zvU/N+Hu7+30QAM+B&#10;A4L/Hzt2xlsTcsCQVhH5AHEsKSwKZ09fduxnDpTnsH084AGWITBb0w0AYTMxwdqcLYmdM5Q5AhCn&#10;J0zWTY2tkpR3hAYJrSUS1p791qN6NmqTCFCci4kXv7dqxeZGpiBBBLILk4V52kEGcH2HST7VQD5I&#10;9YmDQyRZ1Jv7dxkDSGfxl9JpTGHW1otyVBWXAefJLMdxCufyyyArY5iRkp9AF+3DEH/4becqM1fl&#10;qbLjQe66lT3ytcDjlKOX+x7gOeoo5HA9//Ul4BFdTs1AGIr8UkKdPsoKa50vpJA29w6yRzPOn/go&#10;TwryTAp8o2SnyOoxInSjMrZ53R2n3/oQ7RfoH4XyzrJ1pfitNFxyl5KV8kuexZG5KoFS5GM1AXci&#10;VUnf8u+OBO5AO4j53ikForKywqc64WDH2LMQn/npAMxjAkqw4+TS2UvG35w5MzSH2HNfJOWmUlpk&#10;q7VIQoiyT/yF7z+VCcVLXB6OqrPFANnN8fnuwz6YHb8d+AY06/Spc1bWUrXZW75p61qfM94qhltS&#10;UmY6BjC3r127bW0TzZo8AOMn3wqQoQJaQrtQFuAXvAnkU1xa6GUewuAyj3p7+yJPzOgjUCCitI2K&#10;pQucqcl2BiI7MVlhVK+99H44eECSiSQFQvgNDUhl12gioHx/tvbKGX4QeqQLe61K2sAGTcUgZJwL&#10;qHJdDm8P66xMAOZCZB+IyO5PDlj7ZAsCwQfYokA9KAcNl0Dxr7z0nvcyXbt8w9sdWGOLGGGkqWFK&#10;ByNz2DtJLH1itt/5wTdsp6+qrgkd7e3hwYc3uA7vvblDzPVcWC0pi6g9rEcuX7EkrN+yMiyQFoZW&#10;z1ol3srUk0FvDUTlQdhZV2YA3ZbEhBY3j4V2MdY9uw4Yh6nNAJ2LFkuQgrE1FRrvqrOIEAE12KQN&#10;rgmjhws55hZPMAHtabnTbgYJnjFXfuuFx22OZ72X9dQ1Dyzz/jNM8jiY4dLO3lzi2r756kd+ljCW&#10;SGFUh8X6+D31A3toBzToxmqwRI9aykeqrKubYK05P7wk9yHiWCyiZkVd6YfYB4nJRaI/Rkxosdex&#10;OfV/rCZVYi6U/8arH6rsXq9lc0hAcv7hTd7sRe2X5kx90fCeeuZhj4spUyd4O5FPNZJGSnxncGVz&#10;rjPXn6ghe+8wwyIosSf6D79+w5GhOH2GtZy413aM24rAFPfOMnlH+RzhbjEsHCfY4sM12p7yp34Q&#10;g1zLQWdWfEoHAyVvonbhoIHz16T6ulA1tlxtHG2B7tf/8qdwXHNm6arF0lZP+FlM4Kz/E2gEYoSw&#10;eOv6HTNXwn86RqrGHOYtiBDCK9sYXvrDO/aKb7zdFOYtlOCj+uAHYCZOvVQfEAKacmOTf+KMpKAt&#10;mEkhME5PchFsW0xMtEnPP6UWfiHbPkaN5xFqdC3jQhQciT5Thk8uZ3l7fHBJzGr4Bh+uWPyewNlR&#10;BxgbFVJZX6XNKh3lm2DyTKSf+si+MOyUlnri6ez25z074s317F665BqqTIl4Yq5jQ6GEZ4AjCjEZ&#10;9w11ijzSuPgoYodqHR8kg3zgWobj6BHsqxF0z2uuavOw9pqXQF9BcYbGLwNJydOMG/ymRkbIijaA&#10;rfgrL//7wAKvsmDsnNScefetHd6ahnYHU7x55abHo5cVNZ6xeEEfwS/P3pKSxX2O7ESIJogNjkws&#10;sez59EDc6SB+gSPjlGn1YsicUBbFAZZJoL2XLtwIhHGFuQIO7doe52aiGcwbTmW7Lt7RLcEZHKS5&#10;HCFu0+FQk6psD6vHgPAE0zfdug8ViQ4n4BnS8Rz76dN9fDCwunaKLjK/yGYbBAsgMUd0oVozodlD&#10;eOHcNdvOh6RK37zRENpb2iy9U+EBSfw41BDYGA9VAhLgGcrm9z9w6oGQ4II16PCi5Hw+nw2rxtkR&#10;QgwzAcnQZjguiADLSN50CgR36Qr2tLIt4myYPK3Oxw21t7ZIky32xv+JEyeoYWNN6OKwiQhgGwgO&#10;RZh1kTqo14u/fTNcvXxNHVnkPYavvfy2TauYCvAufvzpLWGZiCWMCnMx9SfUIud/0nHkizb5/juf&#10;hO0f7jGD+3zPYV8Hj4QKa2vu9P4o2h+jiUSpJgGdi4MOgaYheO4oDZT339gRunq6xdy6RRhbpBHO&#10;jPjTo3cH7jryCJoSUh1v1ippB5IUppYZs6dYGoP5d0nAwSTMgN3+3i6XC+NJW2vwuoOh9PT2uj0A&#10;/Y+XLWZHlgH6+vscleYHf/mcTZANEla6OiWd6zkAr9mxVZX2fh4egIzK4clMnuQv9Og73s0IDVGT&#10;SlSBZ3dpgqVJ0qs6DUuBYs7CIZ+0i2sc8oBb/+QptUobzbK0i7GK4IVpljNVqRISJryks6M3/EoM&#10;7Mihk+HG1YbQ3NZqzRqzD16rOUaofNgSRGANTFeYhwhYcQRHCJVPXSdPm+wlD8ZbshzQH7QbcpBV&#10;2xO6t3cg/FKaOcfnzZ47zSYtxjXPxXjScy1o7Pn0oPdSE4IRc7SJmTOKhA1hFeGBsfLib98wc00A&#10;88Yxj1B5kyaNdxktDfGQCuYPxI9Y1YcPnLJn/LmTF6UNzLQjieurNlFWJPCUKUKj+kPcTdkN9Ace&#10;mbFPsfigCfMbesSYQoO11qX7EP7kXMVwMEOPWQ+//yPAcyKEaNCmlxnDNctN9VC5flMxhmJWVmT6&#10;8TfM1Y4+MLCU4H5w/nrzTPYcl/jKaOE4xMrCSSpfmFBlID+9g016hDyVAtTpmvHFy2MaYs41xnLe&#10;PV5ZGQD5o+mNPK92uBJ8I/ss+UhI+ejTWi9lUFh2kdsAz6fv9/8CKBPMAli5rl6+FU4fvxAmizZu&#10;l9DJWiRLeYSpxSJzu7EpEOAe58Cnv/loKCkv1fhrdfAWopEZ09RFiGInyjExSpYGsRIR+AX/Fe5D&#10;p/AJwSyMXxDVwrqKcHf6xAVbRPNpFnQqRuvLUxb0CX2Ep7hMvfBcZtmvV8oWviqr1y3OCflsNcQ5&#10;innKstHXLk2qXC9dMrYE0I3zZ654PnSJHs5fOCc8/o0tpgf4GlHLbUzgBAxMKrZg8Wx+2KGjV9I7&#10;CMJc6m5Spq60PmGuP/rJt8LBz4+EQyJeeLju/+Kot0WgljML7opoL1+1NDz46DoVvDj0SUuuqRnn&#10;jrFHGQxOyNmwaXXAXA1zTaAiJI20hfOnLobzFy57wLI4TvOoA9IS53MuWDBXCGTQUjchQsSQur/7&#10;1k4jbubMaeFPL71j7YH2cugvJkUYayLcdAbrhnFxXAVl442JCsLBDQjmwILdnx3wnlVOmGENjOto&#10;0QgcjQ3E741toC4QTWv9ylBZBA5XYC8jjOBf/vuLPoEF6wBaMB2HqzoEHMHB6xbURfnASAA6lfIY&#10;dMS0/b20Mc5TvXmtQYNjjqS2nvAbjkI7fs7r3+fOXKAmbiMOT/M0CDjln3BktdLY2erDgGV9t0oT&#10;BS0WJoZHXGd3j7TOORIwSsOcebMdDLtT99D4nvnWo96QnUNUDhglTBYxH+GUsGb0kzVLt0H3SaLH&#10;wA/toa44RAA+MJnx1tVrHCkbtRWSE4H+w5TEsXdcZu2LPsL0imR7XYyrgn22dePDhbPXvD+UwAws&#10;F8QtXsqEjlDZSKw2pfmUD5Fp5QW+iTNMpCX27xHfGmsKY4J59fDjG8MaCWz4JKAlsondgR50EyKO&#10;IxNkjLa9+tL7LgvLBlI/zNBzR2+EWQjJnj2HjAvaD85oH3uqDVla8L1qDWboURIwswDpGXAfvBKy&#10;ESIF40Y45Do456zMtuaucOTISQsV9DPCEdYN2gwz8L7IyBV1TWXmmKs+MyAdzMN8iiHpcofvq5d0&#10;UflpzutDAKPlPm3w/8gUBfSmRwLFxGJJMAz8pg6QKB6inHSf9CrAbIdrMFnqre+eq+TMn9JYm+YB&#10;yoERCr/8po5uq/L/Utm+FRm1K8n4IwM9Q9J4P4SBu4NisNJYdNUmcum0nYOiBSyvuGIx7ci3/kVk&#10;6A2++K7M/FtvQ6wjtYuIIk2WgAroI79nuEPbs3/xgt7Ga/ZAxDv/jDV/A9xNhpgbY4/nEBgQglPK&#10;KNi9aeWLuUkUNRQtAIbT3NQcnnj6YTsNzl84V+8Z9rRnfZTQo7euSXsVjQHQajkCLu7dv+fxOag0&#10;eBgDjCsEfZa0sL7QFwUSBlmOcQxvMePEYAGWAsfVVIf2tnbXia13BNp3PnlM1/RN6Z59/jFbu7AY&#10;lkl5QhmBnsB32EpXXFQc6jmlDbqbAXmAG5YmsRixHYd5zRhZvHyeLYYw1SlSAKOiF6xsFjz8yMZt&#10;mKt4GCcXNKItD633wi8qORPyDMgUEtlfVz8V6b3NmdD3RCY6cfSEOoMoN+wHlLYhdR6iaWcYTfxe&#10;aaUEkGDrAsRtxsx6H2FUJ+IPU1m4ZEF49tuP+EBxTo+hLgnIp6293bZttDHMEOwzGw6soMGjwYB2&#10;jTYAY4AowzQ//XivO4L8LkjCTye9gJSKqorguLfZIAFIC7PjSLZ8cAfpj+dI88Xeow4QgVRHHORI&#10;A4QN3bfU5E6NhBQGQ4eRAaZHJXF72Ap1WprEjeu33LGEMqQY2gtQZ4j3/XXhPgOKE4PGT6jxKRIQ&#10;VBgH0bbYMsW6LwM0OY/xTMqXwX3zZmN4+LH1ZkZ1k1gHvOtITYsWE6930PnQTuouqSMQmKNuygRr&#10;egykJdIe16xbHmrGS6tHMxEB8HpbNhm9pgsxUlv/5R//6PVUtCo0MPACRIbJAMUz+A2PH9rMdim8&#10;mr/1whM2PeOxieNc/pgAsALgnPaLf3rZ0ZkWLZtrQYp1apgPBwLgT7Bfgh9ByDFLcR4wQiF9zrFW&#10;AEfsLZRQBZMeK+GiuanN1yEMHBzwK2mfV8W4WDL50V8/70hgVVVlnhuYlzANsz6KqfyX//wnB7zo&#10;lfZLZBeY3eED7A3WGBWeTPzNxIf7gjVpmCDOWr09nVy1lWfV2mU2vfX1YfWJXpQIp4z1lsY2EYfm&#10;HE7oJ8Ya+WKG6xPzxBQHeLxr0rV3aKzrvsey8gCmTp9iAgPuuQyhZ32z4D7mCpGFUTH+zbySyZXx&#10;IfAWKNQt38gIHxny1jPUmWctyEI1SKp+ZQwQOKGA8UOZZiS6R7H3M/g4XIaBuayLxiTPZMW7fVRR&#10;HxqFJs5m+FLlWIckbX5ghdhuMolgYYuCVF9e8U//hDuvkaqcUUwLfaV2JUU1ykMXjJt7oX9I9CAz&#10;D7s8QSwtY+xKQ1VjkVzlgG+uJ6CRsHNwmV3lI+9NiuyOwTMv+4c4AVAyZaX+SKiN/9ObcoZLh3ax&#10;22PvZwe9hIXPDYIbY/edN3Y4zjvMlbNUyZXxC4DHGNd9VNj04BoJ7dVeDrFlSXjjoAzWTJPvCABO&#10;i4tLzSNQFCZP/3Lcd7YyEi+BcU2oxNbm9rBw6RzPq8RkoRdEfXvkic3evteiOb5k+SI7H9InHg+U&#10;J1Tgt/Gjv34uVI4tVzsvhzde/SBcEu0gzClBJ5hPlI2vBUGK+E0Z5IHQfOzQOSls231QTVdHd5gx&#10;e5poiehx76APm2dZIB6JR98J55rvBes3r9pWWlJipG3cui48/MR6x09FG6Ahtar8BRFpR1QSU/3m&#10;c4/YkYZTQQhBN54oRGi4Rl7UvqIjjLote2M24IxZQva5z/XmcABCzX3rhce8PccbifW6rTx7pcYn&#10;IsTCtONPkj/cWROdwOp0GFI9a5cwBU5nqZ9aF377y1cd9xXzKkcbeXKRkfKz00SGcOrZ7wN7YzkJ&#10;6OBo7osMl46BkMAoIJ4s7G/assbaOgOGQTRr9vQYVk/4KVFdowQTy+LNIEA7oZ7WGPRua++22dWn&#10;sYgp0JlDIvZR4o+DFuKb6kI96Xzgg3c+9SHwEHJCXLL9J61PIw1u2LwmRjpR/VgXKivH07bXphnw&#10;SP1sblTj2P7DgDiv9BzvZMcf92WsA4SasbF8hRi9qgaTKOAQAdVzsG/Ijmh4abOtBGZZWlrk4BMW&#10;ziRFHjpw3NudILI4fWHahcF1S2qkXjgtIWQVFRVYY33he09LM10o7UBMReN0+qzJ7tt08g74HhI+&#10;MXFePE+Qjx4zfg49hiDE3o0CCuswEI07Gs8tYkhEKaNN7OstKy0XA60KhcLZ49940OOFyGCLpK2D&#10;y6lT641zxhIC0KAEPI6lIgD5YL8ImbQh8mKuoO0iLBHRDIEUKZ/ISzBgnMBYj0KwwISKRcGEhLGr&#10;/EePUY0Z1sqrVFo3jHam5tb6LSssvS9YPM+TffUDy9SmGGCFQ+OJoUqYOUyAMEqGHJGoECA40L9J&#10;AmAiVgD9iEROOby7JYXjQJXiIOuSrzMdUgSoeD1qx0krhE2kKEHe/6iLCEF2njKjRoDgOsw85ssc&#10;8jwjS4YOwhXV0r0YwJ48NP8LKEMX72euZCKhOde5gJLi4YSY7xaSlLpm+2gxF1tjVfudwolIEz/4&#10;meU+DLqnmuhZ2sJ3faqu5EWefNc/96MrIIJaXlDpdASV6L/7/2/sPvzuqs470W9UUH3VJdQrQhIC&#10;JLrovRlcYhMnmThzk8ydmX+DvyN3Jn0cO+ACNr0XIXqXhHovqPcudH/fZ58tycS5n7vE4X3fc/bZ&#10;e61nPb2t483pcyfqd9dfGH5vma7h255NvEUs9YqZCF5WsJldJFx74+Lp/+EnF49WvFIl2tG7Mg8r&#10;V/Ef+WbBKi/u0/ff/bxZtvTjCuV9EbwX+inPXHAOfTjEAk/BR2aGVsRK8RJCVK/fOimKIl7dxKyu&#10;Fd7jLxtXXr6DEX54C35aNeIRwidOnQ7unmvmxzjiVRMC0zBGIxueomF9Q2IwfFLzwtPg/d33Lakk&#10;vz3B/x//6SMVptOgCL1IAhwzdkR5wfCtMhTCR3lI3bs68p0+2/zql88VXUvyFP7pvKbwXVe3VRG4&#10;i3Kv1Ss2Vv7HkfDrZe9+fL7qRSgQfE4eP9386z/+OvR0pFkdHsXr50QdNGP0X/7l6icefuzO0o6n&#10;Tr+srDPuT4xCM4DJUy5r7nrglsreqoWUi+1cZV9hlo6m04YKAWHYEmdo4l0WqvdOhZmwxJyWYHGv&#10;vLS0YpT7wwAdLiB+SKMhaLQ2XBEr8nisNExo8pTJ2fC2p6TB3XBlLC3nc5rTys/X5L6jmgcfvaN5&#10;+fm3S4hhqp990sa6al75Z+EAV4SeQdAQsk6qb927QYcgS51sP29WCR4t86yTW4AlCCY66ShROhBr&#10;m/Yifnvvg7c3S25dXOtYH4E5P/P7xmHa+WfDSqjmZ/fybEzWiTQStQoB8rKhFdfIvA/G+jIIWH9z&#10;+zqf1YEHDiu3DxQUjeAxXsO91SRzyZ5wxFmeTykSG5dBrUm87xjuC/l2bNvdPPu71wpxyrrL3MDC&#10;vbohlkZJENekCNHks6TmH//3U9VUQVzzmlhyEpm++Gx18+7Sj8rlKyb9jYzb3j4cOyL1/pLqyPRc&#10;ninOO3To0FigUQZyLQ+DNc6aO62nkVNunCY0LmtsT94R6xkezZamTKDBPXMGo3Pc8HlON/dWIAX2&#10;ua/D6GVcwykEoqgc8338Lx4t3CrLMlzosw9X1PnBkufU9R05eKD2y0uBO6Y6ZdqEPKNf89ZrHzTL&#10;3vm4us1I0d8bJauuzfO5svThZtnBRwJ++sxpzQOP3F54K/PZ0Ycdw/GCn3IKKJ21hrwI4SHlTWqV&#10;uRafmyopUEp1IPjIPXcqSqke1miTonDjkkXNVVfPr9IizNOXChY92JCNavocteU9e07xqdKiVqLU&#10;q6zuCLLqPezvejv/z9+ZSq2vdb3munyukYEr1NeWJRJB2V6Xd+1NmG7J3wow5md+tN6MzK2ELZbs&#10;g96ACP9R3rR/E+i5secTTKzBmkSG59ujghel1cQvGj30+oPRxmhzr1xbsPJ3nl8Wr9/BJfDwTTQ9&#10;8JJBzaD+Q/N3+4xT3x7Jx62bvx2e0DLai5/mt+6vfDP/by37Wqb19tZQw8e5nbuUonD+nhddc35c&#10;fOeLRidv/+h3et6yGCPaxwqhgRnlbNasac3IEfp89zvvRkWPni6hEk/XwMfpXU6XueX26wr/nd5l&#10;D82XMkZ4aS+o2YTkySGDh1Qz/QcjdxYtnt/mj8TIGhn5QEmm/C9cdEUl7b356vvhvTKEHdjSlvwI&#10;pxH4vEfD+4ZWYhk8hcMGT+mUyDL8nEdU85Uf/OSBslTRP3xf9eWaAi2cVJsrZKI+tquoUE56/Nip&#10;5r1ln4THHAkf21V8v6MhqIA/vPn6e2VAoGN7ydunlK/z7gD9EyZK2Gzfujum7nsF5CK6XKRfsMWb&#10;mNEtoszfEBBBUYel9ybm1Jthfe0JICxM37sv5vusObTsc8WUMErCyqS4w2gC3cJYyvOvmtdMi6Cb&#10;OWNq8+knX2XDWwbA8pg77/Lm+iULw5gvLcatlnHBwjnFxJjoG8UT877NQLjc3hgpq1oTaKnU7RrO&#10;RchcUwcJcKtp3Wc+rIJ58+fE+l3fvPrK0ornsVC68hYWobTv7/3wvlgVbdo25kdIE4J6WOod+9EH&#10;K/K9vlpT/lcAr989Oc+XGOMYN710ZcxhPbffc2NpYYqYZS67N+Tksv3Fvz5TQn7rxm2VIAAW4KLZ&#10;/cFeqU51gsq9B0cIz10wJ0/q39x8y+LmigUzK1NP3ZeazWoDVrR4SfXUJGwIIaONHYeIipG4REvB&#10;vtIG1XytjqUmiUVdqmQzgpkGu/Lz1c3CxfOqcQhiqOxXB+L3NEOjhNTe/dUJBSHt3La9WUfr6yXs&#10;IOxDBw40WzbuqBN2rAVsxROnzZyU5wxoNqzeUMLks09XVuctmiQ81EVl3oIrml07v6mMcTFMiVwY&#10;BdhMmTKxuTPwtbdrYv0jlNvvubnqn31eylCY6AvPvVkE43M9nnV16oY91oeb+9jnr0ZRhMffbN9V&#10;iRddpyr7fPzYsWbdmk3FdJQjUUCERc6GARMMmMfKzKNT+jrcMF/0+MGyL6oecMacqVG62sYVns9r&#10;Ac+UQL396nuhH8ps8C+w+enPHmsWLVrQTJsxOXs2uPaGS39+lNaTYRbaPRY8owxgLDdECMvA/vC9&#10;L5tXn38re6o/9Oiqb8Ygi0wyJC6BEcnY8uowmMy3GvoHV7pj6bwHJ73QkiFz2YBHrbSIMMmNCaQS&#10;FwR0frf+EiCEeQRMCWtf/M9kSTd8loslGmHrHlHehczNvxKuWJdH9+7TzqId3jKPVra6BwFCoPrd&#10;ktv71Bdyn4rr1icxCPoPaQb2I2DNv2mOnnHSl3v2HpQ7safd/48Pn4Bhe1/NQcCzk6+eU8pHYND+&#10;ADMA6Wbv+9413/zaPfaPjOxm/f+PDbgsORDf7waaWh4r7ppF8+trhBa8ZIjhH/DNWd/K5+RhqGnl&#10;TWxLqy5AV87Bls3flJKMRp0wZlSN6qQJ1UBfXTpZQz60fCcwy71Yq455xE+6QQ3Zt+9IL3+gd31A&#10;wiDyN1oyJC/xEGq8wmCqDHo4nAHXPnj/i1amhR4p7/c9eEcMtb5qQep9fJXxJ4yGvuiDg6MYnAlf&#10;KVzNug5E9qnY6GgXf9OdT5hBLLZkZN5/4vobImAzQVqM1lQI2fBTRuXgQUOqfMWNCMDKDsxwA/En&#10;GLE9DNhnEGL2nJl1pN2smdOb2+66IUAcHaZ4prSM18LQMaVuIM7VX2+MNTe3CBOQBwa4BDvrzsHg&#10;BGm7qPbAdzHN8RMvHGwLsAhKdujmrTvqwHBW8yPfv6c6J+kEwgpmpUi8kl35+J8/UlqO+CP3qBVB&#10;NJtg49968/2ap2P71q7dfH7O5iFRaN26TSWsnvrF89H8Pqvss2XvflJu5CsXXhEraEXmFQUjVpVy&#10;Jj9ZqixKcL33gdubcRNGNU6lmTBxbKwOtcchlqzf5rG+Vn6xpuIF4oKYNQLgwjVH8AR/JVG3BdaS&#10;m9av3Ji1DW7GjR/XrFyxJgh9JJbYzgjt2Zl3YB0YaRHmGVwqfq4MEUn0qr3NS8OQS4NImXws0ha5&#10;jsbyxDwPHDhaKfJS8xHY7u0SF9q9OXv2VHP40LFm7JjRzYF9++p7/YO4WplRtOytgQAuDbFaq5j0&#10;JYGFLEOMzf4WY8yrTrII4X3+yarm2WdeayZPmlgxlj27HRSvz+jZrHNCrf/E8eP5ObW5494bS8GZ&#10;O3dW9QqmZXOt6nk9N0qGU5GcNylLnLdgwmXjyg1f+IOo89wd0VQJR2tSPE5LbeefyUOSXHt1LFCf&#10;r4xG7y37NSz31vDC3pQbLZ9jFPBBvH3YsLY39LdB2S7cIPOe0MMcrd/ab7/zpnJ9c9FRXh1t52B1&#10;z3HE3//5p99UvGjq1MmV9c668NKBTF6CM4LVKwvLsEbtIdc8K1u3KaGMxddf3dzzwC2x6keWN4EW&#10;jlHoDOUM46EjYhWcboUGQclaqxBO+BPhpZet49T6BX+s07yN7ndwLAGa73Mbd92iap0BQIERs8sv&#10;/ioZTIL4TqzYi8+t/c+Gr2CXrilQ+8Pz3CPPwodKENYFF70ycLfu3t7CRcyt3sx9zFtGNZyvfex9&#10;r37kc4qYk3ccsJ6r6hqW98nTwfteg4l2ZC710xN9G5YRod3T8zMPRodlF+biOjGr+yj39b55+BiI&#10;YGrRSt3ZffyWOxawfdEADMMbeb/+61+GB5iU8pM9Pf95xsXtBQ3Ppuw5TnNcVWgIN4hFttYehR/9&#10;f/b5yrJkCwb1/PZ+Bj73yotLq7RTE5bKg9jfHjGHHwi3Ka8je9Bgtx474poN67ZWE5yL54WvcE0T&#10;9p7pVRb48vXNs0+9GL68paxb8yyjJs8BX3wKzzEYY8raZud1+uTZ5pY7bmimz5pUSgAXMwvaUZNd&#10;KZBR8OgJV0MJEhkj0fWiJYcvmlNTQt2a+j/2g/ueOHz4eBjXgdKMNTPuBGyNCAnW7TtvflA9XWfN&#10;ml71eIQpBm/zMX8HW3PDHo9G/sj376oTcUao88xmi+V2k8BYMKBumLA46ycfLW/Wfr2puToaNwJ9&#10;67UPS7hzeXYEXCOL0pCC9VLaS29PAJGgki08NUyXm4xLc4KzQXMtpkQzqaPlsk5CVC0WF594ICZp&#10;LjZTpyDlJ90RcrQ3zdbPM88AkStcrIAAFm88lXXT1lhubeOOVrMxd/G7QbnHrGwoC+qe+5fUwQFd&#10;558SrC121mjX/36VR+0Pk+U2PXKo7S1s5LYloNWTKr7mxh42bEgxfqU5XCqd5sWFLb6hc5QyDR27&#10;uHQpGuIlylckBHCbGujuZAQMJgChvDzXWrhKBvRv48Xbg/gy9bp9lUWpg4prDxzq+vOeaf76vz1e&#10;5SkyryUgXH3N/GZjLFvKkVj0+GiK4ozioTwh9mhG9nC6824Db8KVButIxb27WJQt0isV2hYC5yV4&#10;8Ht3Vsaew/ItQFkVi92BDpgJ2BAS9q9wNnNktW/ftrvCEhfXG7/75oelBJkH19Gf/ewHBb8D9mDf&#10;4ebWu26u8i/E+9GHX5Unwgs+EeY0et4OygzLnGATgyIEzUMbSW511qX53x/N2X4OG9ZXMaV7I/g+&#10;eu/zuj8Xu5AED4qENkfo6cxlzqwLgqnDiVKGt+woi8NeIg2Z25L7Xnt5aZjZ7kpS+bO/+kHodFDz&#10;5C+ezd8nSsGThOaeA4LXOuVwP7ute0qY01N2y8btzZWLrmi9pPnMT9cU2CygB79qo5ifuVW91Ta/&#10;CB0E/tVSNK9i7dmq1mrrUIggJqhaAem6yLHzvMtP3+tGPbb99fxPv0St87/e9e3/CaWCUguq+m43&#10;Lr7P+WHe/dtvlQVZ6w0d150y8r9gSDN0oDOBQxuZM6Pj6NmD2ZOWjtrh6nye/7Nl/YJP1T3y/xKf&#10;JpD7V61q+3Y7qWKRro0y4+3ufXPLH6Dc3tlolYlSEvKWdwvG+c0//8E3p8E899vXyiNGsLVXsv4G&#10;Vl7Brp16XLdAOhO+4R533HVjaC3Py71feObN4Mng4nFyQHihhAYkHxFq6Ksb+Cj6fe2Vd8sw2LF1&#10;Z/EyFRWGNcBHVvDCGFdtklw7n4IZmOd/24LTwmauN7p5CVdSIOGJj15+4a0yoE4Epw8cONLMmTO9&#10;YIVfE9bbYkUrHaVIjBo5ojxiEhclIw7PT0ZGyZMMz3ZK2cWC3XB/B30QrOPHj23ue/j2kgEOYzc/&#10;c+GRJVyVND0fXtt/yrRJT5ic2KEmBCcjDMRJCRELc1I8txtBcTpC5pswCC7Zt1//ONrJ283M2dOr&#10;NEeruVM9K83CuZW56ApmYBeoiFnu2rnvvBZjcCmw1rgkWDuy19545b1m08atRcDiRG3HqNb9gKtM&#10;mjypmTxlQgmmuj+4gHquB6xx40dVeYsAdtZcTGJftJ7O2gL0r8PkxJA3rNkcy6ONIXcDYLnuXGs9&#10;CqLve/D2chtUKUSeK+NUVqp7GvzzHSIQQLQ8VgTrGwaciuB77Cf3NxMEwDGbi5Dxu8NGsfQh5pHD&#10;R3qIeXGc9VxZWkp9YH7dL99BvMqSLta8wPXzCFTnwn70wef1mfcIgasi7Org9uyXeCahwmV670N3&#10;NpvWb657ep5BYxsydFgJXO9VDW1g5DsI3f6cDfL/5L88WhotQYoIuHq4weeEAGXgTp0xqZk+fUop&#10;BqypO+9dUooQd46sYaVDM+ZoVRjBHkxHEF34oZtL95O2CAfUbBc8bWEx58Aj77OeiqEX4Ti6Kgwz&#10;azfnf/7731SRO0vxmjzX/mNSi2+4quLTi69f0Cy8JgIlSorzeHkYWL6yBN8MfsojGJI9v/eB25px&#10;E8ZUb1UKy8b1W5u9u3cVXnBTUbp2h2YoXfsjvEaPGVXJGoQgIXxg/4HG4Qp6ZsMbZV+Ssjq8cp0E&#10;L8mEYEawCn8Qhk4UUm7WncxkXeYucezN15Y1EydfFjraVrFhTJSyxaJ9/dV3q452XwT6V1+uOV9T&#10;aw+PHjmUvd9RHoQAunk96yR8tfyU0KHhSgBazLs4etEeOgyszTe0jOjKgqw98DEb0c+IvN51RIRd&#10;dKfe3erdClWw6vIvbKt3bc/KdMl3xnkWmF98p42b+g1Wtt8iBIs9uFk3/H6B5M8P+BLkbi1ot8o1&#10;JfDduy7wnxk3zdABo9v3XZd/xyNgmwjY7rbe6wSre6DT+rBIv71jd8/2lwy/W0vmUcpCXfWd0Xve&#10;fxCxYJfvu333vusGDhrYrPh8bfPKy+/UXIVVfDJz1uT83S9G1Z7yYmhDimfi2yoyHoriSlk1g9df&#10;ipIVHrF3z95K7GNQoBn08c2uvaUwdYdsMMAqCS+47PS12vdc67Q2JS4sYzzWXpubLm/lys/cKHXo&#10;wlJ2797frF6+JrzPsaJnyxN55VXzmgcevqMUUJ3fGGwLtWb87Ot8P3wp3xenFXdlqUqGkkz50nNv&#10;1jworQyouVfMDs9uO0GBNdrzuWFu8hl0H+yErBwU19xw0+JKlrohxg3vIoNQJ6eqBsjzH/uTB+oc&#10;8ZeffT3fDY0fPXz0iW97La4A6p57b4303VbEKJZz5EibbNMyuJ5m0Y+V9mXF+rgMj0YIlNuut0Al&#10;H0ePnGhmV+MDwA2KDwjChpHPuUL255bqdEHbHdLXV8zb4gBWQpGGBpJ4WLY0m+F9wyuzzdmiALJ5&#10;87ayKjCNIoiaYF75FYFzPaxfuzlWUV/m4/R87tI2w7IbtC3MTtG0UhdCx/zNA4KNGTOy1ku4PhBE&#10;U8Cv0YPT7TGxldn4zrVqAL44rww6ZUmP/9mjzdBYyKw1jG/Y8GEVayaczdPwVRZWC9vAp7cW8Nqw&#10;Zkshu4u4y7lXIGZp+bnO5kmSqm/4X++e5SHoIUU3INqOEMelPcHrWeYk9mBNlCEJOQtiSYqxaH/G&#10;ddwvFpD7nsk6+2JFcTF2GbDm8tf/9+PRAKdXopHWl32jRtdB9oqth/dJrGnnih0R/oY9pjkiwveW&#10;flqeBQqaDk8YMZbRxXHAh4At6s09Jk6Z1ByLMkR5gQcsTbFzrQ1ZPufhgFhr5AZ+zTI878NlXxbu&#10;Ki0DJwoMDwwhRNkqheJs2LKyi/xkVFRLvh6zhT7P/ubVZmPoQ2ycNwSO3HrndXmSeZ8rYbh/nz7R&#10;F/aVwgo/Du4/1Kxa1VqvNbt8xmsk0UwmNFw4kn02ZYpANywHM4NDss4lY1j7nXff3FwWhZT1v2tH&#10;mEG+cujQsWb11xuqlO7wwSPFJAokeRbFkleob/jQ2hdzlEWNzszfNRgmehSjoih9EThRpuCUunXK&#10;NV5BWMhHAGJzk9gyOO+v+Gpt87unX4uCejrK1OTa+y6khP48o2K2tobV4jP/ZZGwFoxz0Xmh5j/7&#10;wNI9P9wu7/3h6AmkQn3/yx76Yl3bCnO/tiN3zjPqnhffJxegve6tcl3nHhXf9eW84JnbDu7f1wy6&#10;ZHDhhfmGIpoTZ4/W2rrndO5qsC54518J2XzH2i48qTfcP5ZzHXr+3c8MN671taMVsR2e+Nk+GeRa&#10;CgJPRzAeb37/zKvlucA/XCkZZ//+I5X8+PnHK4Kbe4v3md6Dj9wVRXd+8c7OKmWJUsQIEjKh41sG&#10;vILz4v1iofBZFQpcpSBKAJRlLIH0xpsXV/c0+SR4oUNW8CDP1tSGp4hHVA37G3lm2840eDrg0ubu&#10;e29pFkXx5ZlxJN2h8CLP+yQ8ouPfNZ9c73xmNO45EydNiFK7ocDjGvTEi6k6Rf9k1ioFVlvezssl&#10;IYq3SbIifrdo8ZV16tjHH30Z46ovsnFS8X+4L1dGJYkGSbrC6Ub4SWAKLv1PHDv+RJecgQmw7B7/&#10;8+811990dZjSoJpgx7BN7mSszMNhwEWU+fvihRVS5L/sYTE0zQ+Wvv1xJcNoAN3e51xpLNwC3FEH&#10;9u5vv9u7R2V3QnKACAGL7ZXil4XQmuo6wiHMcXI1ig+hZw4QCeHTen7978+XtrU8lhuLSCmJcpbO&#10;ajYAcmGY6tz5MyuTFTKY96gxo5sfPf5gxVXFjlgIOk4JWnddP8yF9UMbq3hGDe5lZ91Ob5bcem2s&#10;mXEV4xMrEKsVGyxLCg3Y6GA5N+erLywtIeO4ui5QD44yuTv3o0SARx69p3EKDIb5bWB/61031oZb&#10;fzfA99TJM832aI3dnmF0I6KgaDNo3t3wuZaEOrPQ8LgzP4kmBrEdh8bdqOSI4jRr7szm4UfvbOZc&#10;Pr2svVIyzlung0sZOCxDOMoFW+HUqW+jHTtovxWMrEpD3HfT+u3N8BFDI1hOBj9WFdEei1A5mXmr&#10;K2sJusUFc6xSsQljmz3bdzd33n9rteKk4IwJQXC3+zskUY9BiL6qFWLB2mPzguiffLC8+STEIa5P&#10;4O2DD7keQz2efTxy9ESVx5xROBHh6j4YMKsAM2QxCiUse/fT8yn94Ll/34Hsz/jqfQpvjx07WUoV&#10;K9NgTbNGi8Fm03WWkuwBh8tKzXPA/9TJE7mmVfBYqqwMhE0B4G53pOHCa+Y2M6KZTwjDYJ0uuGp2&#10;5TegL54n+HQg88HQ0LLCew1O0EYPpKXgIKHToSW/DIoVLp57LAqo9qbk+sBLIzgyj0/qYAgJj73v&#10;Bo46ShG87vPSc++UAuSw6b6+oaH1T4rZcemrtVaqxFVPqFwSxaalaYBloYTR133zPyhSEsxnBEBE&#10;RGduhhsWRZRg6q5pfxgdRp8Lcy5BXtf03vV73m//voBX7UBl9eP88My2raD55IfP8r8SonAhwq9i&#10;xOfONMMHjspt8U0KBKw/05w8dzift54Hdy9hWv+1P4u23cz9etfUMOVMs1Uy+udPb1w0ep93l18Y&#10;RCxRetEHrg18fWJQxDdt3NFsXL+lcMIovA3f5VEhJCT2oDvv40vVuCdKK+FYeJuN2rRua3koDcmi&#10;6FLpH2Hu8bqtqXwQDvEsyaGMJJafHggU2KsWXVHCVFc8mfToWA0r3G3n3TRP/vzZauoi2ZKXDb6g&#10;CeG67dt3VntDfJ4b2DPwCK9KzKt4Q6CRF28VY8sa9BMAo47/UV55BVdnnWi55F5+l7xIlhg8Yjxj&#10;ji297sarIqTHNy9JBMz1mwIvArnrHui+jpOkLONBehoMyrOthwfzCYTZDTGTo0e0fJpZvXy7esrz&#10;I18aGMZ7IlaLzC9a+9QZU5uDB7RQlA1G4LULJoAAg7UxZuzoEhQmZNMkGkm+UIsHCN0ogCLI/Oy9&#10;AfN6v7Y/MSZIYZMABFMTsxwRC9czubtZJzTx06fP5dmjKjCuqNkCuH35ya9ePK8QgGuP+3fj+s1V&#10;JlG1WJ9/Xe4ETFi22IxYatyrRSSZhy4+OyLI9MHEpFn8Y2P1On5Nj2G9mTvhZwNaBtIyKb+D6esv&#10;v9usDxKdDCzXrd1Sh4V35+GWmzKMjHCm8bFCuSQ1RdA6EuMifAtWNiWvc9+eqfZ+OqB0h77fdc+S&#10;yl5Vp3mxMlRCI2uTbbs2GqOetWKgmjNoXOF982eRK+0BHwe1cyd3iIrJ8lS8/daHzaBixJDbfhwP&#10;Ql5WLhRzw+Mg9Rcfr2reeH1Zs2V9LMAI1u0RRFXCk3kc3H8gCDuutMMOboSkWAnXE/cs938rgJsK&#10;A4jxt0K8FcbvvvFJnWPrTNvCtawf4QK9WK5ENbi2a/uuqontBstqr/T/wPoPfJF+BvcwK/u2edPO&#10;Iv6OUVkvAXpIzGfejHqexDktMMFUiIClSeu3F+hFPPXmKGCjx40uHG7rlIeVQBsU4pUoZc+UocHD&#10;PXsOhhZnNU7KYeV+/vHK5oP3Pmu2btle9ElRWbF89YU5BRfFqcEFxk2aMrHZF1woRpD5EtZjx41r&#10;5l85t9m1bXtz3U3XNTcsuTp4Nbe5fO6saPYnq/THKOsjzK+wC9POLzwXcHPZO58269ZtruvEoew3&#10;70WXe0CB0DVn6tTL2r8DQ3iD8VXXJUhOiGY7xWJ5CTzIaTltImVhTt2f4DznvZ7wq+Hrea+jx7Ic&#10;Cy07XsXCDm65nuDM575fP/0DnO5S1+Tver/W2fGfvNkJRM8jXPv5LMpiv77gP+WrVRROf3us+Et5&#10;ACwq752/3ryNPK8TomDrGYS6f94r4XvxnC5+/SfDnCkkfrqPeXp8TTLvofm94X0bN2z9Qz6bvWBY&#10;aaJy5szJ8NQLISjkLT9Br2/4Lb+CIiUPBR5r2v/Dxx8q/Dx+9FS9Pyp7LenuyOFjzbbgZmeAoUt4&#10;ro5+5MjhkQuhifCpbsDpembg/uwzr1c9KZlhvva98wTBnVPh1Vp/Xj5vZlmXm2UkB69P5XX9TVG0&#10;s+4S/DEC9STo1ovGyJ8DBw61pThgX+u/AA+0qoudnB38hyw7sO9w84t/ebrCcTyvn3/a9tYX9tkV&#10;BfKKKCHd3JQgMRbxMrz9JMU29+0//8ornpBajPAg/8kAQGYmi23k6L6aMMbrS1yFZ8L0ro9E7wsj&#10;nHDZhGJM90WokPb6ug6LtTQsFmHnRjB0yflmx65mRhg9yV5EkX+e4/t1EG8mTdtmmbTuP4R9SQlq&#10;Wj/gZS01fL8l9CuLobz+4rJmUyxW5TM7rSXztHBA2v3N7so81oNyyNC+2nDM6LZYgLQXTBzzEQC3&#10;IRJeaO4YheE+kOCrT1nDbdMHzydsxRK5F93vez+8txiP8QfHHV00XCer7vVXl1Xt11f64J7VXH5A&#10;hJIuWoMCk7YQ2qg1BIae1724bdrfm+aZX73SvMtDEKtCG73qARsBqPsJL8G1EUqXTRxb9/C3bkrF&#10;3EI0kpVkY5+JILW3x4OU1i+uXJ2AonR5fiFQXup6CXc03A2w1Nhic5QEWXuG65XRENQSmByxNjwW&#10;mntr6M9ixbQ3r93cXJrfu+/QGGXP0iIvfkYbBw6q4h1B5Iq1Bq0oFvV7vgvhn/7Vq7Eco/HmO9y0&#10;khckoiEWGrjuLLpuuQehTiEql3u+4DsOo+DtaEe90/4fJw6DlDWLmGm6nTAz7N+IvhFVT2pfMJCJ&#10;UdjGBY8nTBxXSUviPZLu0Ngtt19f7iVK3cSJl4WRCacczZ6fambMnNE89qN7yytA4Nq3FV+tqpCH&#10;nIMPln1eoQltSNGqWJg90MO4rNQawdfgAGsD7AjSe+6/pZjh5k07ismpGZ+S+10ZpnfZpLGhjTMl&#10;/IcOH9pszB44Is+eq82W1Ww7DoZ5EHxoZfbs6ZV8opuNObqWUn7yuHn0mFpg5DzgESNGNu+/+1nz&#10;1hsfhknLqNaKFG0FvvQfftg8ADP1kkBVI2/Di2pCQfwEHt/m2p6Rkj0f0Lz0+zdLuYP/V2d95VbP&#10;PdyQ8NDI4HRol/JXSpsNvfjVDeTa/V3Pzx/2m2AMWL3lYwKcsGTBDhk4Iu8RSgR5/+bItwcK3i5m&#10;ORGWFIdS2Oq7F4QoT47Tt5Z/ta65fM6MVlHwryd8DSIzmJv/W0+BqD4xj4una9R3e9fV8GHvhV9o&#10;8rP26w3Fvz2L4WFo9nDq9PHg3cwKD7YyoFW6JYCqPrAkeK3cxfFsPFearXBCu5dkRK1U8TQWq5ps&#10;ApcQ60ZIrtm+ZWfF9YueTcz8LMToTX323GnljXFfH0+fNb01jDJfioJ5j580oWpq5eYQ9MODz8J5&#10;t95xXeV56D3P+maUcBNTCBgiBDAPlRwC2fK6DhYi9QZ8ZUzyONbInPQuJwf0FGCVns9VyPeqGUVo&#10;kVLub0mAuwnYfE8SlHOnHZXa/4abFz1x083XVPeclZ+tqWST2+++oSSx0hNmugxJCSmEggO5Efu0&#10;WBWTWRYBPD/5U794riwEp+tgzjRoD+4mhIFzxTK1IbtNo0EQUgS4Yu7Ro0dXJpvkjQJ6EE6tqrZw&#10;5S4L0vuuGCktnzuTAvDmG++XxcqFp18ywVrEmWc4vxQwzKlipJkXJkHr7oCJ6Tq1R6yCZlNFxhcl&#10;KbkXHu80mG6YBzf1lVfNqVgoZu84tYOxKqbH6vLsiwemvGnD9uajD78InPpXg45jx4/UvAyIzbVo&#10;OGigXJzfGZU8sFuDC2nu/Zr33/qoGAkBueKLNcVk1FlG9hTjg6XW2iU26bTi0ARdjA4fioXb7VH+&#10;6wR5/lcuyAPci/ku5gkOPA5ttl8m4oXxZM8wZ2GFi4UOQtDmbOnbHzV7I5i//Gptxcwd89bFrTW9&#10;EGqoRKCsxzCH7wpYa9Up7KVn1WkObcZP7LUiC6PDfGi+DlrevGlr4YB7W5ckhxEjhoW/tWzqy89W&#10;Vd9sn/n+X/3Nj8vlLba9L1rxtTdeXSGHM4BXsG9ZWytf816Upr4xI6oTkyYa5sz7ITHk7vtvLQ9D&#10;wS9LgWOIfly0YTeRKML65ua1h99GKBOCv4lSlwm3sM+zwJAgBiOlCy9GgOzeuSc4fiq4szMW585S&#10;NttBc6Z8RFk4fix70cLQOBN6FNu678Fbm0mTx9b6eRswQp4bc0c39rbsXA/PyJ+lFEnaIpyqu04U&#10;N1ngaqExSRr8F5V3EeHa2ze46HSq4X0jw1TEpVu6Z+Epc9qza1dwcFDh0eChQ5rJUyfk+XloPjev&#10;Yp6BHQWRxQjmJXSyvn46OrFwI8T6heYizXL/fnUU5t7duyu58FxwSDne+F4MTcnRtk3fNE/+8rn2&#10;MIfTki5Dk/hOzeyiUehfNmfglE97c6/R+7X90QrB+iPzGTJwVNGZ+Xjz2EnVFwNK8H8VpVIpmyY9&#10;/S5lX4anZG8phYTvsqWfFvM/euhw5aNo+Ql1SvBcNPwNC9snXBh+b2cD/r05mYthgTSCjKERoPjC&#10;Zx+vrJO31qzeVDQgJonXHQpdBVyV0HTzrYsq9LNC2GbE8OaBh+8qY+M8H8u+hHPWsxw0b+A7+KD9&#10;Xr1yQ2DPMj3XTJ48qTxoxT8yl9OhHeFGpZiVTmG4xflFZZ1ZytHDxyuJz/fgg5wVrzpf9qvVlQNy&#10;5z03NQ7PEO/cE97yvR/dVz3D0TVvKlyUvMQTpgMaxRIv6HoBTJw8LjQ7slnVO1O6w1XrxBfEUw3v&#10;r1qxtn53TyGfMzEcvE9G1M+sYWHkJiOPBc/1TZjPnD2t4MnS7n/v/UueUG9I2BGW4j8IRwr/L8MA&#10;joVANMX/85/9oOKVRgEgi/EyyRXRxLhLARxKqPsU4zGRbrRxpGmVhVnaZIbvm7gUb1pulbqEgHVX&#10;omk8FuB9+N5nZQ1rfcUP79SEhx+9uzK1OmYtKK7O1IaNHT+mOXboWHMqm+3pYojixp3Q9TKsYbEs&#10;3Axv0ZychgCNxAO17GONs1ABXoN+LhODVoi6IH+LJ468e6sylXfEYlbLNnXGxGIelIIinjAF95Ku&#10;Trs7+y2rIUwyjKQb4ky0e51A3BPjsbktnAc027d+U8edfRFLFNKIlQwMQVuTs19HZ5OVc7DGLL40&#10;wTyf2+b//NNvi+hlQ2+K0kQrc+9ugIq2ZRAbgtSpQovmNds272wGhjgefPSuMEfZfBbTfsevmJmU&#10;daUnBIQEJMimXIi17JAIbpkJE8c3y6PxgSVc4O7+kz99uLRKCQgyBK+KRTVFk+0iFAIkBByYPPXz&#10;52MhHansv8mTL4vF6GxH+ZlhmLn21ZeXlnDtBpxkaXKvk43YqkMchBS62A/mzrJWsC6mWKcnyZ7P&#10;mvpHAXJ6UcXk/Atz6TewdcTJspYcti0C/ZHv39fcdMuiEq7lqoYMQJqfXOkUjVImM0c/KWFwB8OR&#10;Lbwm6yGwjE5IrV21uVzAThLx+ele7LxCLeFOHf62I9gaa6MvQv7YUaGK9ki8AZnErXddX0y9EgUD&#10;A1OzYejLgQ00cs3YtUkt8ZL/KlFp8MCKi82eOz3CeXztt33WzGS9utvQeKdMtZ8R8i1d2TMKk3k4&#10;s1diC/wsq8XnwUeHWEyZNrmsdLNau3pzJTZy+bc1suAdeOVVuA0P0IGNyWf2dvOGHZVcSbgarhGW&#10;UJ7ntKaN67Y1Lzz3Rlkf5qoMTRJdC8NWYNXILyzSbEvte50mxGq9GMQZntxSup+A2b8Z0r8vz22/&#10;h7aPn43i2//S5p3XP6ysfTG+NRE6PEcDMydHWr78wjslMBzWoDKCQHaYBp42LfyiFMcaJpDn/Idh&#10;Dp0i5RpzzXoqIa+9vmpKA3feKX2FX39tWWjxWB3NSKlE0/OiaMkJkeXPCzh+wqgogPoDDIqlemXN&#10;+dLMuaXDVpSDewnHPJKljW9/9P7y5vnfv96silCGYwwfrB2fv/v+m6tKgVFBuXJuM/jjad8dpeBk&#10;aUNjIcoIXhwalcE/edqE4HYs1LEjmr6+ERULJTzxaueXm9/mjdnb8GX0VuDJ7dEbehw5anjz+Scr&#10;K7Nfjgvh5zNKnvwN+wQ/9DVgdT70yF1VG94pDZ8s+zyGZtYf+jfthYsWlszhpsbDJIpJ7ELXylKd&#10;7zznihnlhax1BVb9r73hqic8tNVGzjX/+vf/Hm0ggmrc6HLvAQpNV3KNPq2dcLS9td1BEodUV9II&#10;AZtrCcrhI0ZEsGmo3sYnp06Z2DgF3kMz33aYQBawd8/BYojnmU3uw2Lm4hOIZj2dCSOx2VxyX0XL&#10;oZkYnvfeu58W8LxY1w//4O6yyHfH2lOHOD8Ig8ggCe1eXGyJRKRocoDD9aXomMZjh2657frSslnI&#10;rFwMWDnLP/99mxZ+4vjpZurMyc1v/u35cifLGvv0Iyf4O/CgdY3NnDW9TkoRp5KpZ53WR0ODhVy5&#10;s6LMYLTiBeYBR/TAVfTsuDR1qyzU0aPV5J5pfvfrlwsG3K00Oh4D6zeszaENWo/lkgKyQ8xd8+Kz&#10;b5bCA7nt1ZLbr29Wh1lSAHzfUYSngpB/+V9/VLW1soo7pYvVsyBWOkHKdU9RgS++54gn8FDCocsT&#10;C/zh791djHb7ZvHVdj8xesLxRz95uMILMu4QuMSYwcMHV4aeAu+pISi1rDpy/eoXz1WyFUb/wXuf&#10;F1wpGeBnP4oI8g+D5/pmBfZAUYNG23ko6n3I2sNafKJ0/7wHnj7n0v75vzxT9xJD5TqlqWPeGKSC&#10;dBmOhAfCvyr4pwYXUyylI/8NyHVgBDaO2WKlGp5hf2TSb9u6q/nVL5+PZbo300HIFxiO39v9PFv9&#10;UVmures3igpBFdJrY2LtQrnyTkQpcDqIRJbTUWruuPvm5p6Hb4vFEMUmn1X/3LJ0W+brhCmF/2Jd&#10;K2NFsSrsT8X+c2/Une2t/0lw2hBh9e7bH1W2+IqVa3NdaylMj2KE2cDFzjNA6UNvKgS0C9VwZr0c&#10;jtzfMG/lakTc9DC8115eFvxZnrlvLW8Zt555nAW/rBsuaH+6dtXG8r7IibCFBMeBvfhNe1/wFQLg&#10;4Rg1ZmQlOQ4NI2732/8dgSiJbkqtq8jD+4Rrv+xX77oSVgCV/+Bw9/2LhxyTQQOGNgP6DcmnuUuu&#10;L4Z+ycnmo/e+rL7aaA4+nogQrRrqA4ebZW99GB7riMJdzZ7MnaVr4Lsbs35dgiZcNrrwzRSg1B8O&#10;b/Qs1ozC/cp2jwKu/3LWQlisX7Ol+c2TL5aQQz+sPJ62c8EVcGft9W5RPEXTE657tazqnymuYFDK&#10;U/799skX6ihJVt+EyWPL8PK5Ob712nuBA7nRVB94yaGLI7CFQCQ94Xd4B8+XfJvnYhzs7O3zxQPO&#10;gTT5g0fho9aSKVeW+1dfrGveeO3dyosZOWJksy3w6jyLx08cD20NrD73+L+aVPdBsx9/sLz6CB8+&#10;fLhZEXpadO3Cwtetm3c0z//m5eaW229s1q/f3Fx74zWhobsjyHlg2vgwpdlhBOKwQgIDBw1tbr/7&#10;xtDL5bWnQqIVogSIDDhQynTgxku1KUrgmlWbZBGffOKd1z9ohoapfLDss+rGs3f33jACccvW3WPT&#10;Dx860uyPICShC/h5HxAU1OoOtGPnNxWLKEhlaDw+eerkCNljzeP/5fvNgqvbgHABMdcUQPOCYBCh&#10;styy+G4ITLNY2167LTANP2kPXbzTYNZjpt4Te6uOIwH6XLHIAGTGrMml4ciMnV9u7vvKfUNomwjg&#10;IN4x40fGqmldylwa1r1zx95oeKOb5V+sbnbG+uRuVa4gc3Dzxi1FiMoixBURuoGZbli7pVm3dmO5&#10;+NZFuDgUXmKPDRsTC0Hi1H2P3NHcHAtIbFd3owXRshffsKA5uP9IHVqwO89hpUogEQ8/fvxUU4cW&#10;5/4Q8dyZ03X2YiFl4NIJFfP4x//nqSDm6mrmvnrF+vMKCmVHshINTuY0gpK9e1UEpJ7EF7JChwVh&#10;W+GB2MEI4uzbc6hgoIkES5qVILZ5WZSVRx67s+4tBnrw4KFSlLpRSQRZA8teLMM9NkSzxEDVPnPn&#10;cjc7tcIchCY0B3e4+Ennw/Zga6208W7/4Ya+vppr+MygSZsXbZ3yVO9DthKtsYj8P/AirCh3yoZk&#10;CEqiqL3Lsy+fN6u0UnghmehXv/h9CXdNOigTYEm4DojQxEyVNH356aqKM9OwnRSlDSEL/GT2zYki&#10;Ykav6JcduOq2VA3Pg+PtXBBo3hs6rLoyKUXgCSmLqTeAgCKmFSSlDBN96LG7mrGxqsWdpkYIsVi+&#10;+nx1PpvSDIryQmtzbwL6y8/XVCY1AWBvKJrq2GV1m2f+LHpkQVKo0KWe0c59Xvv1uubaG66pgwT2&#10;7NlbjU54A66MpTFl8sSyehZeE+YTHAb3WbOnNrJMKZj2qBu8BJOnTqweyfCP58H+HM5eX5nvldcl&#10;zxd+ePWlZRU+EvaRWzEvzBrc5W1s3ryzlK5ugM2JY6eby+fPiGK64g+eSRDLapaTgIvAgtY93gqm&#10;4gHKY3rWIUWE+7/F+UEFc/dr4Rh8Cp/rf4lkrp5BcfZYYHmyDiAH225QYJULesCu3c4wHdAcizJC&#10;kWoFeDvE7U6Hdr/49OvwwW2lzLvW8zKzvMyrvb4Eq39M5wjXOsmn95n3X84c/L0v/GV7+F0ljGWO&#10;XUy8b/jwwjkuVCVb9sCcdwemFEvVDw7d4GFQvrh6xdrKVaGQc/0+9YtnSwl1VKTzXN3bnomVau/K&#10;M0XJLG8GT5rpZ1Dyv81CKankBWWnM9ZaG7ldQ8GFBZbv2V809vSvX6zSNrS4MQrbpZ3nIs/mXdq8&#10;YUtZ3oyRj97/qprpKN1b+eWarMXJYAOLZrjnHVCjS5OzziVS/egnDwVnZxcfhFvmhAfIe3jpebWz&#10;p7MPTYWpVIXIgmYstR6YTLP2KDgTegV3IRx15Ohmz/bw6gDmCUqy8/1sfmmzuVRrwQsadcvYDuch&#10;iMcQ0LaYt954v9zDU6ZMao4cPmTVeXEhxDK5fkFz+703ZQOjfaPejN7tanS/DovJLlZSxO2CTID2&#10;N+Gy8WX1du5HDLF6F4eYWVmE9XeHBVtz+7P93YYLjBM+3CAOpx4dbYUgZiEU0eS1c/ve5lf//lxl&#10;wzk79JsI1/eXfZLvf5u1HQ1ytPWNubQIkPsNcy1Bnbm5l2eKNR87HsUgG04Ycj0vyJytYdbl08st&#10;KSsZwnB5WNekWN68BoSVNmQSM8paDOFJUpCd6rDh7pQUCPH4X3y/suO2homdzHsGwfNRNDc9c2mQ&#10;GilUfSkOlAHGCItQuf+h2yomR8N85aV3SgiBw9fRwhcsvKIlcjDOV82du+eZaH4EoLgIjdL75qnH&#10;8Jy5sxqHv589da5Z+x3GShGQJNGX5xJGn320snCHRfBVrHHtBAcNJlSaZulbH51nahKAYAplx4Af&#10;nSLhd/Dm1tFAnGCkpN1+103NHcE7ccLnnnmtCL3tDUrDrNvUOp/8t+eqgTnCoeCV9ZnnOC1E2Y4Y&#10;rZpg+yEprCN4MayxwR/M4MiRE6V8EkgOtoe+5uDsV7EtaxAzMjc5BvoLg6e5U+SEPhxJx1sjhrlv&#10;157Ca+sn5LXEhE9KIAina6KFS4zREENIRwxaf2J7oMnIiRNHCy9ZyvPC8CwXjLjMMJ7vCgAWV8Ey&#10;jAo9ODLyF//nd1ViI1lQb28eJLBzxKOaX8luFCRtTZV5yX7WLORglMdf/utvmk8+XlklFDctuaZi&#10;1DwrmBbadXg9F2XXWN6ofcxPLUHFt3mkFl41t8q4WJx4kuz+vr7hzcSJvRjxqbPNrh07s26W/dnM&#10;Z2jVY1OcN6/bWszFfQ3rt28SdDynhCuaiJJcpxlhjDKv8579+uSDr0pYEiRjxowu19/qlRuaZ59+&#10;OQJzSzN/3pWZe6+WOEL2yJk99TyKFfrqhudL+LnvgVvLG1j5DNnXmbEUNWEoazEv+GDPjwXXHUjh&#10;M5njLa62ayjBGr4KjoZnt//azw3X8PawvuSj1P3hcw8OeJUDKz77bEXB2lrr2Le8b27ipseOnGpe&#10;jGCRcOlb2zZuq7AC69tJZ56rDO7jKLl+dvd2Ly7XUvBzLUv3X//pN1VHrekMxRQPMn/KDmFccfnc&#10;j8rLamVUMSLQC88YpX1UlPL9sa67BEXKT9t+tT3msYWLw2QW1prefnlp9rQJ/9uf+X5TuUSu8Vwh&#10;OrXonecIfJQV8T6+9fKycvlKPrQXHzI2D8h3adfIJU4O8XKad4WEeoNw3bltb/PKC29XJ7dtW3Y2&#10;u4L/kjj7Dx408Ak3oDEOG962BzQIB9JYQS4mb0JOK1kUJMV4TYr5TdBWk3kupgCgPQ+WUDtdTGFO&#10;rCNCCSD/2PC+e1wZy1INHULAQG9ecm2su2uaUdHOt2/e1Rw7FotowKDmz2INE1CuM2xsPd8+k+EX&#10;8K1GIWTWh0h3bN9TZwDuiFa8/MuVzTWLF5bw+zzMHqA3b9xeDRkwS9b7/n37Cll3BAkdfcbVUiNL&#10;oQ3JljV/rrrps3Um2lvzQkSQrBuSPSQzqAWz2a+/sqyaWBNQs8Ms1UGKXWHYa1dvabZuao9Zqu/m&#10;J81T3RXk5arDRK6+Zl7mPDqMcHSzMJaEFnliKpCOa0/iEcJBGGK9amfbeeW++Tk6gvmNV5dVmzyl&#10;HGujVBhwoSXMfuWyDa7Vegla7fW6Uy0IWVbi+e8EBssdHL94QblrRo4YUW5hsTOKB0EiM3FyFB0t&#10;MZ0IVElJWbP95mISQzaUXXWWOrQxVzFA11mf+VEkPLed77kIvTEVFpDVpz7NpJ99+vXmUAhK4xMu&#10;OAl2CMM9ZHPvD7OhhCAcbnLEaIDRnuy3Pr2Ie/+uvWUBGISnk6A008CQ/+2fn67zIcePc7h7hGfw&#10;z5zyoAi707Emv472LEN8YClujmRr3b7IJQzl5LFm1EhHPh4IcznaDB7W11xzXZhFFKkHHrmzqZND&#10;Fsyu+lfK7ZzLp5WAceAznHFgPyWKBfv1ivbAfoyUYuBsYApYSyvnziux3ej2WgctEzftF3/3Zvb6&#10;TKzEA5Uh3q0HTKqReZghZdVz2njjilrXsGHDm2d/+0r2sy1BQfsaC0iQElJRm/34nz9aSVPoTJ16&#10;h+MGWBzKHkuY9P6KWNus/POKYd5jbeFDlYEdobdx3fa6ZsiQYVnvkVJKMNDHfvxA8/FHXwX3JHy1&#10;re0e+t7dUWBHFh7jFx2veC1W8vtvf9xoCkOQvvnK+82XX34d3A5zrDmFuR881rz7zkclhB3zd+jw&#10;kWb+Fe2BDyokjp6WzS2D9lApmuBv8KT47foli5otsZbEjI/Eqtcg5JY7rgvcF+Zex0I756ptIBjj&#10;Ae4pQaaN7YcW80+M1d/c4xL2HAguRt0pwGjUPi3/YkV+tvx2Svbp0L6DlVsBFu3affZtc4AXIHyt&#10;U7h8F+x37d7dDIkR4kCOOqzjO5mzmrQwKBgHZ6P8iZXnw/qc0EOXlXj45ocFO3wXX7d/rjH8Tnnh&#10;AemGBCfeguee5jGRhdy/WbtyXYX3JI0x7tyfC/f/+u+PFz3oQGUvrlw4LwbIpChGXza78OnM7ciR&#10;QwWDbi8MdI8v2zdz8Yz1WSf64GbHo4WvJCXySuqi19GqwQvncJjqxpd7XBiXNC/8/o3ySh4+dDS4&#10;ve08TKIA9n+ivaSUxTCFtucu5vfTn32/She8vz8E98gP72v6RgytCf1eXWEEYzcIXad0YDoGBi1D&#10;E1NFDBbrgX5amJ/dQKw0Yokdegzfctt1lTHmOnvy9lsfBPi6iJyuWE2dYRmkIlzVd65bvbmIjhZ0&#10;sZD1/d27DjRvRKBdFmtYn2XC0kYqp9CMfkUsmDVrNjROG1FbiGDNs92AtkWXtWjzJQPX2qvlXt5z&#10;0gqXqE24/5E7Kr7I9UpDJIS6wfV3ae41KvfQN3hZLDRzYxFBNNZgFw/Vm1ONFeFyfoRZs7wxewcT&#10;LApD5DKW6Ql2NNvMKDRGmLV1wRKa7KOXhAFrHjVmVAkOkKf1Y9CttbW2NNiOmUFKFojYctAx71hv&#10;U8Xm9qDWHoZCOw/AWuFT3+9fsdWzsbS45M3z2LEoWtEEEeWGrE0S3XvvfNwmw+Q7BlgQclzk7qXG&#10;bWsEbFnqQeSf/Hkbu5U8pb5Ue0LKBYbaDngVxSY/f/3L56pnNgvoE4fYh7O4vxaXrHWCzmNly4rl&#10;iyFRgByBJ5YIXoQQy2JUhBNiF6boYGMUoQWWSi0oFoWHq9bXfbrrCGt5BD/66UOxbFbWHCR9TZo8&#10;+Xw3rFYDDyzzPM9V4qIOlqV/862LL+BzYOAwAQy2reNTViVGv7J6DKNDeIRxds93DeZx9aI2Q1U8&#10;3TN3qAHuMR1lG3Chdbe3OO/AChq6ZhUygllo3T7Bae0VZcqLs32Qaz0Pk94QZUpSIAXG9Va2Jzzj&#10;inkzKoGHcsh9SBEu/IqW7xndfPEOvlLCpZ6Xt7+rqObm5c1RF03oOCZNnkHNM99zL/2up0ydGAV9&#10;cbM39IJBP/jI7ZXVvfTNjyuePHbMmHLx/es/PtUciRDgRoVXEispfoSrAXd4UBx8f94LlPfs2+zZ&#10;c8rLZB5HzuzP//tX+EyskTCwnzfceE1z9/1LopgPLKtfPgNYD+sbGiPq27IS0TkvCqFQz8zahUS+&#10;+nR1MyK8Zez4tpkMvN2wZmt5mrTXlJ9RHgxz6rFSvzsFzGEpx0Kb191wTXPbvTcW7A/sP1IKBNdx&#10;CZisQcgKHnU4394j8LdGNJ3fZby3eNXui+86oexk8P7u0CHvBm+nigCjFN98X+0oOoaHXt9GGNvT&#10;Ds88s5rVZM7/8r9/XUlruslR1pQpuodrLO3+7J8eAZRIiU6ymx1TxxOCVihVv4ty5zmUiDPmnJ8z&#10;Y/RwXbuP2mbJhZ31WTiWQdmSEMbrw9M1adJlJUtOnTxbBweIAefiwKA9+tMxkMJneA/cdBv0VTXg&#10;geehQ5q7tIl+nnFewLoSw3zw4TvqQFtdN7q0diU5C6M9d8LVEBi3oHa0CRFtF6YLBIFBisUo+ufe&#10;+odo20z/XTv3FrIBon8mCgjcpbKMd+/a3/z6yefrWolVELDVPrTkOliEoHPOu29/2nz4/mfNvmhd&#10;NI6FV83rbWIG+GVNLz//VmVBc+MpM8CwewtvtmkJGWSGvHv3iPXpxHFBaSirL9efzNynTJ1cXYPa&#10;Nl/rS9u74+6b6vB53T6MLKcUBS6eQ7FAMFkbM3TosLJOfE/W5tZNW+r59R3IuHVXBc3b2EyIJMy6&#10;EN4a8n2F1GqLl3+1qjmaDXRyhOQBbCxcJxPNhb0sQo3Vx44dURYbRqOmVfMLlgTrt+sRrE0koeY5&#10;hDvtmuuFdQvO9gNh1qkiPSH77tJPsqc06rMV0/j+jx6I5j+8CsnhhQxuWZK/+80r1VJs4kRKza5y&#10;3WGq1qrpPy0U/DokN+AKF7lEA7W7ni3LW/9iTBcSwyMKn5Zmp0+28XP/M59+/QcGT1ZHqGxpzpw4&#10;VQlXCL/DR4KUC4vWDJcIzVXZjzY5Tr3onHJfOnmHImDFjvrLR394GEL+Fi+Da12tHTqwNol9mCuP&#10;D8ZpTa7h9gQfypBSrysi6J2kA/6EZstwWqInxLht1R3W8yKUrREuWqnj/9at2dw8/asXe+7zThvP&#10;LgUVzp0LzvYYoj2UEFYwCqxmz5lalikB7zNld/c9eFvwk2cm6knWIPHJgLdOZTp95nQlLcGBoptY&#10;TTwCp2KVfvON4+9auGDIYUN1X9e5F+uCYive531KEAmLV4C3/WLlgZMTfq6PQCI0c3EJ1xlzMMi9&#10;9bmXPYHDwikEq5pgcPsuz1mw4PJm9PgR5R3qlPtnfv1qszVKVibZrFmxLozweHMwNKr5vPlSmhy4&#10;0J1f3A0WucTKDoaepcRtxzc7moULIkzy7+iZvaH9NtQj1+LKvK674eqKpcK1yr7NNpay7tfQKFr3&#10;GUF5QN3xeV6aJ+Uzp7DjaeLKb7/8bjN52uQyEHgC4Ax8kgfiCEqwhQfWedXiKyoeTngpSyl3eASH&#10;RgiXRalU69ni/LfVCe62O2+szHwNb7zHm8b7CFeFQuTRaFVbvQTyzKnTpjQzA1eHBSwMD9JqVn1r&#10;8ZUIP3PAT8Qwfce8CLarg4f27GRkzKnwU0PuzLJ3Pmn29MJZSidl3nf7iWdIrmXd6gUuBwSdmZuX&#10;z995o/WiUDIdRsKTYk/glWTVO++9qZ6zc+ueKrHbu2uXTWz3PHO1H3g+AUvJ4XUj6GfPnRpFa2jV&#10;zPaP4scdfusdN1WSmByH53/zUpTEXXWACxivgrcZuWUzaeqkqig5GT6XOV5SAraCwCGeu+67uR7s&#10;QqNFiPYPizIsUraaw3MRssEikcVXpTP5x5K97LJxQbJpZbVxt2E0XIz7IiQRKmHz/O/frLiPDSvA&#10;BVmcKeoZgE6QF2CzCHPBzErgRrN2VqyEGcJKzAzD4NY2f8NPjRgEyPV4rXZymS9CMQgSljHgWikh&#10;qtUiRGKNAHjfyFHNrbffEKQNA540pgQ7Jk1To13a5FXLNxTDYzUCOKVgfay9qvPMerhcEL71aMrQ&#10;PxpYEZE5ZLNp3e5HOxwTooDwVdKS7/j+vHmXN1s2biwrVMKGUhiHzsuUs1G91ealhCJKyP7DzZsv&#10;Ly1BoXzhigWzz8eYwJHbxqELuhIhToRFWdCtaUgIjEJiEHKmSaQSxDRILhQEc6sjnmKZdMJQC0Wx&#10;3Oeffi0WuMOJIwiCrMedwNPTzq31YJi7msUjB2XkYjStcLH3jt1jteEXEl1seLvr7agc17x9wT1j&#10;j6Kc5T1ELaP7RISO7OXu3N/zzDe3sVZwVu4yZvTIZvKUNjnHYQSSzWSOj58wtoQbBsXqkXJv7TI9&#10;MWHC9ZprFsQynFsZ4ErEMEpNGe685+Zc7+DoUSWUDUIa3BYtml/dYDRYZ42iEwLFIQAEEzh0A/M0&#10;z1p6lirTk4WquQNm/cZrivoHZO2X5j4nCh7FxBa1hxYMGTysXOqGBiSsV0oKDZ0CYZ8WL15QZ80O&#10;HTaoWb18U51tS8GQTGQv4BgheN9Dt2V/F5abV3KKZCi0sSeCr3Vp9uCbAQPLOrKW/AGvPMspQi3v&#10;sCAMOL8FT+fPv7xKa8B6VoSRuk1eL+GaI0eP1ilJstq5/sVf5V7MXzi7XLFccpi12LUSPXuNqc4J&#10;83cu8dkoYNx+3JVL3/q4Mk8pJ+ZGoXettXRwpxBtjcINVnnz/Pvu2/7qvXqr1snDd9XCq/JuvwjY&#10;/fUcvAD/evqpl6rVqkxhygA6xspbRbHda/cCcwxdz3SeIe/73EtIRdmepMTDUVAl/G2DUz2awQcp&#10;OuCizOZbtan5j0mErnTF4DHhzXrmVy9FsOxu1q3fWhn7t915fSk58GH6jMnN7CumNbrayaPZvoUA&#10;Z8G3OHDfw7dGqZnaqNWFXxqqsPDkLcBhzzQfliC4khV4mzXxWFSG72Vjm9vuuD74FCs+PHrGzKnV&#10;indo9g6/WbFi7XlFHy8/kzW3FmJkS37qxS4fom0g1IZpwBuOd8fKdbAbE8Phe9+/u7nh5qsrybBV&#10;Pprmiitn1z20NVWx4n1eqv6BAwWq48fyMAbmPWE4XZ0odOtWbS6jwBGlh/YfLbnDo1idoUKPQibv&#10;v/d5yQ38euHCK5q77r+l5Z+55zln2t18+3XNvPmzLmJe//moxQSQP//nZ4IAJ+s98Rap3jZX7V7A&#10;VWduil1ITFh49fzm1ZffKQHL3TIiguvokcPZ5DNhThEiseAc4yalXbr7pk2ba3Mg8+lsNJ1HNpu/&#10;gYLrTr1tN8z70lz/+M8e7RFzO0+trrgrWaKC5o5Zs0LCruIHnt9e3lwXLXpeNsJAwB6micTStz+s&#10;9376F482o8b0tS6MQI6w/uj9LwPw5UVwNkc886FHnfbwbSWNcaGwyNWLiVmap0zlPfv2Vx+YgXkP&#10;Iv/t//hpIYhBQ2VlSNLRWOGf/tev8t0LZQeuUw7xN//zTyOQwji5XzIweh2h/u1fnqlzCu0FRnLX&#10;vUtK6Nde5RHu0j/r1x7RnI+VcjKrlCziWjYvQVzDlILn/fJMwr1F5Ba29q773NXcIsePnGye/Ldn&#10;yrIxT7FYzNj+WT9hKsPWIfPLln6cd5tmepisUiYCjpbNunVP9+5c3zVsvF89LJtIyKz8akOz9I33&#10;mjnz58T6HVX35HoXF6dJyhw3BmZupwN7BxQYxRAvzQ176F6emd5arB0OIXC9ordFEZk1b07L5K+5&#10;vPaUAsC6+80vX6wYH2F934NLas0FwxBkCR/3Lys0t879MKXf/erlZn9PAOqU9M5bH4Qu2v7J9kAd&#10;qo5PLHaw0FGGIgmHJdd1hzaopR46aFgzLgzs+PFjVR9u29yHgmEPtD1ctWJDrIuFVVPYdglrIao5&#10;/7Kln5UFgC4lIf3lf/1hKbRICCM7k2d0tLXrm/2V0Wku3T46iN+2UKjMry1zOJfvNeXyv+u+mxpt&#10;Q72XrwRf86spZJ6UaDAut172C+w6BRjseCPkS9x82+LsdZvN67kvPfdWG6NnNedigmzI8CFZf1tr&#10;CacrK/jbPCw//+Hvnircu3jUPuXl+92wfvX+bZJhqDOfMxooTNu3bitFES/iWP/eQw+VBYu37Dq+&#10;LvDhbj3V/Pyfflv4575o7/E/+14zaqwDTZpSPneUVRfl9dqFzWefLq8jEQn6wUOHNY6JlGhT8CNw&#10;AwPMf3jfqCjNe+ueDJNuzvaFZ+tHP32wBGzXK7nwTmpy/vv53z0ZQmnLhoQz0ASPm+Q/7k9uzz8N&#10;XxsR3Pjtky9WJzd74hmEu88YSHhLKQoEuceXQMrf5y5pnn7ypcrAf+SH90aotfwRbVGOwZjXwr65&#10;p7pS8zN3V+CNv41x0g3NLqqrXWC9fHnrTXngoTsqF4gsMX4SmBJ+yz9fU+d2E7DdQB+8Q/CO8uM/&#10;xl83hHPQIHpXCikrmlGG5nkgBl86pDl4+HBz9323lHIt4QoumLu1MMhOnThRMLImPcHvjjCldNZa&#10;MyTOnQGnjP5/898ff0LcjBDUVgzY/v8M2ooSmAnjx5c7+YsQqQ1k4lebsEx2aywoxCqAvyaaPiLu&#10;BhefCSGo/mFANAIC9elYrwCCeThgGiB+/NNHGg3ru5NpAB+LKA2nNwDgcDahNP/e8N4H731RiEGb&#10;Bvj7v3dHEYwDAGhZj/3kgcp25DadOu2yEuIIVDxFQoazNDFJCLZp4/ZYk7OLcZXll9cLz74Z4drr&#10;vwrxsu6p06fUpmPEksXEI2SwdRrOYz96oOLIg4YOqYxeta+abXQbZONof07YRyQSiiBGNzwLU5dl&#10;LXOTW5WyQAP8MMrJ/t2O5mthQzNct3Zzo3fyUKnlYWb4m5+Ky4ePHFbfR0z2DAERPueHNRESWb97&#10;maL5IRBz6wShAScE+ZWz9IuppWXk3MBr9hWzKolNyRGYESrzrpxVcRXJWWp6ua4kC6l7VR7TeU3K&#10;Rer5aCW/IhqECx4fvPtF8957nxaOaY6v4UV7jFZrWT302N2xgK7Ovk4ul/BNNy8q93LNPesCMwxS&#10;+0/L9D8WjGPZ7Jv63nfe/LAIUDyV+3t8LHZMT0MHddGURYTpLNdp2feae/amYpf5p1kFBmPP4K7v&#10;WBBBgOtK4Lr88hnlohs2eEhz/yN3NmOzjheefb1Z8emqasqwdlWbRV9MIHAoXMuwT6czFwfR/+TP&#10;Hqn7ApTPHfCu5O43T4Vp7t/ffPHF6uyBZguYW5uZq+HE+4Efgek7Ykdwt/pBZ66V2Rk4YvT2WMOS&#10;DV+vL8FGGD3y2D1lfQpFsEJkchpqJn/4+P2h9yHV9GH0uJGBRA+nbGs7/cIle9HhvTXCLfBWroL2&#10;5Ax8+cnK8iqAs0sl0IBfBweeGT3Ir7vx6tpTzST64UH9MPF+FWq6mH4Mz3SKGCXU7xqdTJgwtnII&#10;KEs6z40Kn9i3d0/geCCCY1x1N7s6FuBPfvSjZurkaTEM2hj10TP7mgH9BjUv/O6NUvw7ASVUMCgC&#10;U54GOL6nZze+kLns2bUn1wQU4Jt9dGY0zxYlBUwK5hmtZdUqc8pkCEAu1krsDDwIZJZhrS/bj091&#10;+7Zv96Hmq5VrS2E30IQzm7dv3VO4Z55447jgm9gs+utCFl4ULGGVrZsoqW1ymdpk91aWiA+/+uLS&#10;GFb7St4u/2JV4LOgeILyp0wvU8qe9Wi5YALuvT2Hh3jPqFEjKwEUzO954JYKAU6bNbmELUuXlV8J&#10;tdlz0OBh4xVihMhZuRCqNM4Gn4c1c8O/eT/3hs/bzy43qGBrbQP7R6kYFiV2XLM+63a2NXzV0Iby&#10;LNZvftq3duEh39Nyd2jfiFKAwFNOAtd3d361UVa86/Pqf+Mti57wgRZxGm1/K3W9RwD/XwOAPEBx&#10;tJjQxg1tT16TcGe3YJ2JpeTNEhjq4jCZEbFqTp/WdqpHdLnY+mkspS347sDB5ZJQuCybtTuZRiMF&#10;cbh9ew9ncXvKpWAoYGcRXhOCv3jwvysIxghmzp7cfPjul817yz7J/CPEo2ZfE+UAMwXMIrRo/v8S&#10;i0FavZMbZNl2a6VFqWX8cNnnzZuvf1DJVUGZfGbGltk2d9BxaV713Qx6Rchwo8oAVatl7hIslMlo&#10;imFNFx9WTNP0LEAg6AlKFuZuiU89JnH2zMkgx8jGgewyK7nYuf5eev7taPa78PN2H3rDvbnpNNY4&#10;k3UL11qTOkCudharq6XJt/yvjXch7KwuBNUKh43rttb8ho3g8rOvddH5AbFGjBpWbjrfc6aijDuK&#10;yrARQ6O1t/1MxYbA7+CBw+VCey9WJyRGKDJdK7vQGkKknVvYvDAPa/FstamO0GKZWKs5jx4zurpg&#10;rY5AUhyuxlU2Jsvz8iuml6uJ8palt/Ax/969/er5SrOe/LdnSymSP9AmoHCxXlJJGwjX/lAECSRK&#10;Rd2rh+d1ihDY9CBYPwJwyqMEPcyihGsG3KVg6V5z+103VE2p5A2NEkrohVGKx0qe6AahCiZW3A0w&#10;cTCEabAefv3vL+QZ6gbbU0IwzUCu2b/vaLmpO0bw5qvL8v8LVpx1eh5FgnJ4KhaZagFJILL5dcSR&#10;/evRgy+9tJJsJPpQBD1fNyytHnU8W/nV+uzP0koqXB86WXD13HqOJ/eo/vzwdAJ/4/rtVS8p01y+&#10;hBie2Bql1LeEkQhgApOy1w33BQM03q4nTwguZqOKnwwePKzZvG5TSz/ZfN6fYVEub7/7lmbV1xvq&#10;HOz7YyXdEGbOrVo1olGmN6zdWIo/z40wjk5ImsAM6j80OGgVwfKegI36WZUBXbKSgXa3b9keIfV1&#10;M2nyxPCLDbVOA/3p0ywHxPy9ZDzLhbDGbk90tyKk8R7hDAk/jIFVX2n1N6CEviTGrZt3Ni/8/vVm&#10;/dqthbcE+Z5dB0pxhQfdAJvOGvUMOI+H8EZIbOyESTfA2VGfkgTFIfGsZ3/7eiX1KLVZt3pjlH10&#10;0D+8Lj9zDcvPGmpn7UN+WLd7Fd/oDXSkRvyj97+oZCRZ85SG84p+PicYlZ91XoH8r5IoL5s0vpk+&#10;c3JzcO+h+q51OGxh4IBBzQ1LFjWOTeRZRF8sYgeedHhv4AF4WoX5smd6cNdpYJmjl9gvl75SHX+f&#10;H3k+5ca92n3TCnVoM3v2tNrTGn7kK8U7ozk8UciaN51o0T9an8bm3yWC745OqEBspraMRSUh9cQM&#10;z6gWVPm8ZfBDm4ej8Qqcb1y7JYBu46GGiYpB2Fy/24TqPBSgXXfDlWHUrZvKKD9/FjJn7rRYtDur&#10;boxb6qZbr2vujKkO0N1C/W6jbRRt64tPVjUffvB5MWXvEfgasXNL/+Jff9d8/eXqisGWa9f1arcy&#10;H9caEFMW5uHDh+pzVipi7T7vhudKdqhpBBwQplySNi9vWKN5EeoA1Say5HuXOlXmcLM0Grr6u74+&#10;5TvtUWWSFBA5K3j2nNnR3vbWc83p8KHD1dxBYJ1VfPqknsoXkAL8FV6PHjciRJBn2afsn245Ynvc&#10;15iWrLxqkZZL7CICVhtJYv/uVy9Vbaej9TSQ/4M+pRnWXOvJN8VKCD8IKwFKiZEm86w9DAhT000I&#10;QR85fLzZHyuls7hpx9r4SW6iAKhVpNmDm+PUfv7PT9ecnWBzMuvsYI8JOhN1fyz6tj45THHfwUZW&#10;96WBqxglWJlzuSYHtL+Df4ux2afM3/mQPC1aD3726dfnvS72TNOUNREWyok6wdsNRMiKbpuCBM6F&#10;rjR1+51nBo5bwgSVgf1BEk0+Y0UrPats8KzHaUMsBM+U9SjJSL9dMBJ3lftg4uiif/Z2YTT9F59/&#10;K3u4stm7a3/jVA/10hpF6AaFqaI11uBZh3nM0Cu7KeF7cTa3gUlye9Hun/o/v4+A2NGsyHWSR97u&#10;ueNcL0tVo4thfYNLiWSpsx7xEh1sZP5TEjBWniVlTXAGcn2ba1mW3aDvo++XX3i7cgaUVmFwpuVZ&#10;cGtrBK6yIwcoUAh93vKtCMzMmVtdO0zKZXYjyolqhYGVef/ic29UwlZVSIQWb1xyXbXy0/ZSprxu&#10;VuLtXIeffLSy8kV0mLpYsZF8Bi8pxAP7DQ352MNzUUoHlIDtf4l8kbYc5eKBXxHyMvUJvQ7Wftrj&#10;Fj/C7PPsIRH6XLIOFqHa+m/4yFHNkfCnn/3tn1QIhSGi53mVobh/aOTo0TOV7Ammamn3RuiIN/JQ&#10;aRBCmMIr+M7FPbTXn72bC0tbOReDohWkvb4F2SeNT2Rp2zeHQaBXTe7B5rNPV2TfhEJ6tJu95qkj&#10;NNs+BW1uCyWFMcJrOCHGRk08A0989cV3ms1RQsQzd+/Y08gXqXhypoa+NkfpKtnSg6s5K9dR66xv&#10;ue5Tkmbl9UyfPq1oZMmtiytbvOU3bZMRxkVLlxeErAECcKsOtLlIuRCflcXd5gv1lOgMbv/Bg1ol&#10;6HTwKTdsbrzl2qrXrXtbm6kG1nxY/WPFPTHz8qnlznOPEq51zJLN+8Ph8/ZhedDJrs3W8uaKeXMq&#10;CF5lD1lgHbCbCd59362lFXKRLL7R2X8jyyVA41LDdjxMDGNqGd0FTdpPiMkFUC0RTSQftQjVjXPl&#10;JnBIuOw17esgUS0y1xKA7737WWk/ujAJzj/7uzYO2g3CY9vmXRULwUghNYTvEg6slRajhEAGYF/f&#10;qBCFjNhejCXap4QMbhfWiA48rJWbb7/hvCuyY+pUll/94tlYz59WJi2rtawzcPasfF/ZDQEiG06G&#10;JaZEgycgdbFRzqPQeek7H9VaW3hxrw+phI+6R4h26PC+zOVYPqHtnSkXKRfm9OlTisgxMe/bqzdf&#10;e699fpBdvIvrmoufm+6T95eXm1Hi1YdLPylLH/HZc92nOqJ1H4cQiP3u3rW3En2cBexa9xbrnTt/&#10;VhEiJvzKC5pasOoGRCDsLaK4eO+tl+fCO/7mLtSPdMvGHdVWT9yKAlHNtzOHbpiPWuVOOEnNp8U7&#10;ZQMzphxI51/+8dfN/Ksvby7tf9GB/Rm+o08sRdF9xfbOZO9NrVx5eXmGBDQWXO2rD43chuVKq2+V&#10;CYTs+hanfM9rBXdU5t+NE6Ejlh+hJ5vZapYqY4oixU2rk8yf/eUP6xQRWcdisnPmzKyuO5qB3Pfo&#10;7c07r31Yz3Ff9aAaA3BhnTiGvnqaf8aA4DsFTgyO0ocGK1Exe2+0ikm/CM2+CNlxbdOC4AvrQXnY&#10;xbEuMFoTeC5ctKAsbf/wFTDgliZcu+HazRu2V+Z7jYBGXafv1MjvmU4pXfDdGsqaAPPe3E1RqaBs&#10;exYSq1g4QKhEI3teqk6RhXP+ee5rLy0tmoAT4ONYu63rNzcLY3Gzlkyhf5S4ExEiXLysue1RCocM&#10;uSAMDb9T5LX0vLQfAeuzvPLz2JkDzdDBbYWFXuPwWaiMt2jY0OG1lrIMs79CMR3Ddguu6aLvBZeH&#10;me8PjGXzS9Bj7Z+L9Xi0jj5D+5cOHths3bSzBNt5V25gJJThb9aev91fcqkkyAVXzWs+/uDLSsKj&#10;nN9215IoVi2f9n04LA7L6ltwZYRb5qjuntsYH++6qOHTwiTwztGk/oYXvFbuga4Lx7Mm12ioA0Jo&#10;Hv8VK9U56ciho3XkogPTueM1orBv9saxipqxtAews4ovCX6eapzhXMpUN0JrFGTJb+gMTijBkytz&#10;LLBQg63JROctkGG/Yvm61jP2nUH5ZPzhVxUO6WCS+zoW9OYYbgwtskKt/N3339bo405ZXXT9Vc0D&#10;j95VvKlyD7CSnnBtxWv+DEN84lCIbtbcaNABVnA9E8sHDkiW+o9RuDIbbjj/k/voxQgrmo1jf9ZF&#10;w70hWgNfN61YivojWrgFUDZ+0tTxrbUXZNIAPGy5XEY0Xdq5eqxKIOgJNsNzESvCwehoVEU8NScL&#10;sJ4wlSDdAEDJ510jb5uhsbasXkhAmIhbiFWdZ26uzXU0kWKo9dw2toeJQUiIL1tWrBbic+dgQt0c&#10;IdSRgwcj3Kc2e2I1cH/KfFRqBOCE1OGDQf4wY5uixV+5biLs3E9ij4X88p9/X8Q5/rKxVdtYLr1g&#10;6rZNO4oZSmrZvmVXNXrYtvmbfCXI12OKbqDlXnvgcEtwrH9JExB9Qhjz5gglB8drJzg91vC/xzIh&#10;wFl3ujaBpbXoliOV3b7RON9d6pSaWFNBcmdKEuAGAv4oRMuViFDtFeFKUxcjkm7vd8OcTmSPWdgU&#10;K8wHX3NosX3yOc2YC8wes/I7K5ZFxgJhTRyOxcrVczCIraQBAxN/qnaeuV5zecKE+7UrAULcNOOr&#10;wmRySZ2/W8gfS1GnF+5MFuTFw4HicMkWa4m2cBFGfK5O3MHy6hzZ/K22EeCs3efcZITr1YuvuEBs&#10;hKub1nXnSvDOmj2j4lrRQKu7lUQgdd9nc1GMrliClxQz9T6r64abFzcjRg0vDVlMCpNgxTmpSN02&#10;z8SKr77OQ1qcFFqpuHB+dwgAmsawLynmG6ET/MaYXnjmjVjcu5rRo0aX8HENi/TgwUOVGAbeRw4f&#10;rv0wMNQWVu1zwBfOOst22VsflwCeNmNqXc8b8oduyUtyr6NR1MZWopW/6/3evUzWWyuUCOUnwTd5&#10;yuTyQKBBtOBKTFxto2ShI0cPhU5iSQTW+iKPylqLRwQ3n//9G81bb3xQLnkWOnyA3/bJsD8On6A4&#10;itXCh+d+81qUPXQ5qPBpZB1Ycay+Z/B2Oe9ZPeul/YYU/fHGnD0b5XvAmQiKrytO6BQp1qiStSlT&#10;pjRbtyph+7Zg9dO//EHRl/apKgzkbvzZX32/DqV4LbhJaOv4Zb167BqejyfJkLf/stb37Nh13gsC&#10;lniSsry2HjhWbGDNWyI2K8Hu2huuKlrVFW/SlLGVaStUUYk5ucejP7qvmRIDRe4BK5lVD5aqEC62&#10;6kCCAsvDAO4aklyx4IpQxSWNBgxdzSlXNmtVAihDYulbH+ZaBxAMbPbt2RtlY1Bz/NSJZu3K9VEw&#10;TpzHMbzEvBZViRpB11TISUZ16yHtXxYkZeWOe24u926nVL39+gdVwsgI2CfDPZOFs+0IrmZebQjh&#10;DwecYOkLndTJS7nOXAlSZVaaTqz4dHXjhDew0kjk+z++r/ZMdzjXVkgoH1ZindOf8rweZrednDBo&#10;HWK4qiCoTMYvP9VnsslmjAgw26D6L/7ht82nYQ7cWTr/nOF7z0rEClkUVy2aWx2GJufB4ps2adDQ&#10;S5utG3eWgKi6rDyUnm5hTHydaq5ZPK9qqT7+cHm5K5RCWPS9D9xaluCHy75snn/2jbKc5szRI1bG&#10;Ykssslvb31oEAFSxPQzIhhYx54XBcQdXTWOQ0/MxaN2YOiJyLSEv5nTbXTfl2WOipcyvmMbO7Xuq&#10;hODi6w1xRoyaQtECvNXiPWNL1v3baPNOReF+FdflakJApY0vmNW8+eoHEc57ml1bvwnD2x9m0Lo9&#10;vZQqaP9l/7i5ZBIjanCFWB2joiTQjJVZ2VkMwiHujoT7JuulENlXRMEd7qgqFj5GX1pb5mNAcB2g&#10;xIvVD7NkraPivx0sM/wkZO2HUh+ErE2ce4G/n1yN5uFaP1ELxl6Kw5ad5WqHzKy2n/z5o5XkIG6o&#10;dRvFgMcAcWuRRmhKwuACR+Duac2UPgoLZrXgynllmTvpwpwNjLqd54oielqqYY7awsl853YsJTLD&#10;9zDACZPGNzuCr0tuuyGW+vzm8iifSsC0RRTvRguer1GJdWEurKi582cUI60BRVoPWb0wBa46teQT&#10;JoyvxhZ33XtzcHJmyyRclnk5CYkQ1Kwf7nOruqesXM+iXLz+0rJYFscKLhSCzuI2yksQYdpmI48O&#10;M7g/DOvKynA9fDhKzJlzlUgmoYWSwlVIINx8y/WBfS+JMPettqC5F1iDo1puFk2HK1zPSj0knBw9&#10;fCSvo1GatpWw49Y7G8u7y7EAX0oj5XtPNYrhDgeizDv/OgrmdufVkYGpJOeBR26vUAFlDxOVfMKL&#10;cfjwgcBIExgehIA5c2b1FF0Hn95+86PyMHCTiy3qrd5ZM+bC6r0+RoCTuoYF144eOV7lUoSrYc1c&#10;rX0jR1YpCIH8gx8/lO8szD5Eee0fhXvQ0GbZ++81T/7619X8nTKv9IwV6SxecfUlty+ummcHiUjm&#10;Gzl6eCy0EY38DK5QHY6cswwHhD3Qn3pt8LhYsBnWyKuDt23a3PKwblgT2iFgzT3AKuUQTQVELf6F&#10;NyhP45HzLIc9DMx3zmb/F994dT0bj3QvAk/5DMvzglUXxSRzkLQ4J4qkhjHOI77voduzlpmRHzOa&#10;+bEkWfi8lL/77ctVGqnL2pYoDbwqBto7dfpE0zesr5QIeRaaXnTDOi9OVGXJS66CIuKpzlm9L3hh&#10;v0uRzYCT6nGFdKyD0NNZj8AnWMv6zDz+mIA18CE5Qtz/wgVjx41pXn/l3epp7Vzn1Ws2ZB6t0qot&#10;qUxi9dVc1T3UjXDtF+HaKizdwHv6ZwJPcMNeFq0YPbhAEJurRKEzJqQH6XtLP292hSlKxxe0F3zv&#10;NATalNPljx0+UdlUNsSilVE4jYNGyTe/KkQtC6/TJP20mf608RgwVyrEuPWO6xt1TK+99F41WKi4&#10;abQxxGBzO6b43YEBbVi7tSyvzq1gPjRolvK4saPDPHQzOdPMmDWzGvdfjKwGbVU2m1ooc/zi01UR&#10;/l9kwt82fX19rVstiEfrV6x9062L6h6YLneZYX6SZVjuZ7IRrLHOxWY+J08db9bGgj+wT/xxQNMv&#10;3+caxpR8boANprYjwhcOer9glfdZ9RpDQA4dsGh0LEdMSExq5pzppW11Qs6o/Q0ScFl5D2NGzFwf&#10;eaP2jBCA4NzgLN9y3+Y6QpoFWdZE737gKy46bdrkcuNAKPDCzKZMnxx8OFpt2igcmBcLljDhEu1q&#10;ib0IyeHDHKA8og4QwAgwVPdiKVYbzjxSDEW2qDkipHJp5udf/NcfZi8nV3IN66kEd156+LatO8+V&#10;IOqYRc0935PQc7HbyGeEy5hoxg5dYMmLJ/v+wMxRK8T9B7TC6+UKlIA6XZaFhAvxckKDkKgm8r09&#10;o7hKygLv1pIdVl4dQhds/uHvnixlhTIhKUuhfx5ZONTRChbUWv/Zsby1eX27N0otUMLZzMP+EYbc&#10;jn/zP/604MHqkxktAxhN27/PAmNzh8Pmh47V+cJ37e1aBVLr1OGlVJLuBOalsiyjxGCCLElS0kkl&#10;BY98x3xW6h8cOmVdYvjWMHx4X7AscwvNUfC49NACXCgY5T7mzuKE7xoEVPvGgHBjaHn1yrXBqRZX&#10;y3sRGHT7aK4H9u9rNq3f2bwfgal7WCes4OOxWKGOQST8g91NX+Zy1723NK+88FaFJ4S1Jl42vkIP&#10;5cbtDXR4PELoZ3/7k/LIjYhiJH6LbwwfPDrMe0/z0isvZPpqgvc3O3eg0Raeng2e4ENBnj5zYvhG&#10;vh+6tN/2QEkMQXA89LP88wiyCMRaU/6jQLc5FK3A4yaV4EUQS/a0fl4GPAcPGpp9QROuRcvcm+hK&#10;vgtcbKLzyWewvk8+XFFdk8yxFLHsrQoDXhLPNeCcGCvvCFxpFeFvo2Q82MyeM6UEqJf+6pU/Urpu&#10;hHwEj/DNm6++3xwLL1NatWuHAwfaxKGLB0PBoQKzwrsIajjlZVwsYA0Gnl7sEkRlrOPD5tQNYPM3&#10;3kGgBjxVZrPktmsL19aFz1JoJCCC3R8bRWe5D0Xk10++UMYZeLGoq6VrHlKv7B0vg4RV++M7YMAh&#10;3Gb4t3zRtcJr/f/2f/70CZlhr7/yXi3U7x+++3EJTZuw/Ms1ZWXS0iGjTeXTdvbhmWgibaZrCCxQ&#10;HjV6dBWMb9+6O/f4rI50W5Hv69FIg9UpSvPviVPGBSABZibDsrI4L/EXLgqWrvVKIHr9VZmiBJMF&#10;BulPnGguu+yysgQACyu4eCAqR48BQidgK9aSwddOaDvAnfZ2MFbMnSE2sS3r4mY8GYuUy85ZmQQj&#10;gL3+0rvn78GC1fGFxv7YD+9vbrj5qsBjQPP3f9ce3bbi41UVb87Xqg8tQGMCmCvGRxMiIK0FoY0e&#10;MyaIdrSuk5TBbcQiE3+zuL5hw8MktOqzFndF5CGXaPmaQ3D/sP7Vn/UNH1FzYRk5IeLD97/4A6Zh&#10;6FrCrWph3C235x5ctNYndmHQ9LZs2lE1ewgX8uoj69xFiTPivTLnWPvgrVG+ejxufvQm7nOHo50i&#10;UGfMmFqZ1/ZbEwfZzB0hgYv7f/rB8tIGMSNuqW7OYFLEm39c9pRANb0ypldHWVNec8sdN9Re0WbD&#10;A0oLpY2ygLjp1ihxyf3gst6ptY+5r3t7toxMnxEQmpI4W5bmevncWVEm1Wx7uqxZFtMl1YzA374P&#10;Z8HmpiWLS0koZpMpE67CA/bP95XmSHKpDGlJMgMlsx0tfMdkWNZilnpZO+1kwsQxJZQvHgT/F5+t&#10;qtN6MG7Zo8qBJBHeHRx2GhZhWt6JXPvh+18GDrGWLxtT85SJ7mSXDhYlqP3LZ4WjmbuEFnGwrpzs&#10;Jz99uHIgBoduNm7c3tx406LmtsBbWR4PiCz2Lmu24NnbA/hN+Rk6dHjhI0AodeHCR6+6SUlOMQ/N&#10;K8DZaUPcoISUE3go9mD6NGbXyxSHCZfGcj118sLpSgZIDakeuZKUVhRDNHwHfyIMf/AnDwQ2waFJ&#10;46N4zGw+XvZ5eUPQvcNKuE2PHW0VZ4Nlrz0qi8aJNdZlKP0Z3H9Ys3TpsuabPVHOQ08seLBsT9dp&#10;r0MX+pdv2bS1dy7s3MKNdlcvab6Iwg32+J/3O4Wn/RQjbxptDEeN7Gv+5E8fqZDBhvXbs4YTzZWa&#10;bexps2fxoCW3LS7Pyq78fXkszMd+dG/2fWzdq+blAX7P8xz4IN8EbLyqc1j4+pULrygeTZAa9gZN&#10;cYVqFnL9Tdc0w4dqmFPqYwkat3UPSmX7R56Wr2te8dGHX1WYAP7PmRu+EePM/fDB0+HrY8aPC76c&#10;ah545I6ySnnNNBrhASW8KQsFreC6uGYnGNv3LwxwBjc4x8LHu7z0nSbg9DPgJdPUxfmwFwvm86Om&#10;Hqs/PPaV598pvu851gYOvIN4hWfVyD0W5VlwBw+XiNnuPxhfUvitHaZck/43LbnmCccSiR/oa3o4&#10;THaPFmK5seGmn3y0vOoYafxFfNF6tMbqGzEi5vukZsvWHZ5Zi+iLtStdfOc3eyqbzKk0ntxu5oBK&#10;G5dsI6aEyMX3/ul//6qN20TrJXxtRP8wIQlItG4LMdxDvRhNl0YCYYAr6zo/HKOnMBqD0lZMN5S+&#10;ESNzzxMB/KJKwjkYC9a3ZDkjIvWxepFeMf/y5tEf3ltCHrOwabQxyAt4nu9FyJ7O/TWPl8DlM25I&#10;HaMQ+dFjJ5upMyZVHNGG1ncjKW6/Y0lZgt/s3FPvI2qf0eoJHev+2V//qFx6mNGeHXubq2JhOdYN&#10;IXh2t9rjYQD3xsoePnxIIbJmAsoiDsUitsFXROgeO3IyTHv3+b0kULneWRqUohkzp5WCMC3MjOsH&#10;MSlrQkLTpk0s5kogEFqsUoxrZYhRzA4SdvBQ/6zl3LFjh2OZDK5TeghUCg5EfeG5Nyv54MswZIlb&#10;GGq5D7OUl559s+Kz4O8kCmUgpc3nXzH/IDAr8Qc/fqDctOKY4njmRThOnDg2lt/RKgj//NMVpVzd&#10;fvf1RaSagWtYj3kJOyyJZcRVhVi1NDRmBga63ah/XvrG+wUr8KS5I3YMYXCEH/i+8tLbFWOzfnOy&#10;33/+Vz9shvcNqfVaD2JzML2j4TAyuMt70XlgKJ9g9MxvXo6w3l7uQ4LKMz3LQd2XXzG7CLcb7vGW&#10;xvqSWzJ/R7tdF1rTZQbMFmSvHQN4/JjjDHeUtQBfxK1k1mJScIuXASy8uPm8x6ujxzYmpMXf/Q/d&#10;3ojNa3Eoq1VJGWZ9zbXzSlgPuLRfMUJJHpJWOiXWgAv2DN0AhlI8mbkEvp+FL2GG4uIs1HWrtzS/&#10;e/qV8lCYRykAWatYJFeoWnRuVO/5bjsk9Q2OkG1P+1KPSylxsIJn4zEYYmbSCixfy0tt7hefryiP&#10;lSPTKLXg5L7gwe3Hojx5/ES+4LSma2IF3YzFZ/QYa/0RmPUP35sUIfLxp2HKeVJgNz1WYOuSbBmx&#10;e+m8lgdUxjXeAh/aPJFLql82RdUcxfw1qKHc4AuEHH7wN//j8XI119mmUZg0WmgP6R8cxXJx9mR+&#10;CWDX8nyg3+kzJzX/+L9afkppuTKCuUrz8o9XiKcEnl2AZ1YXBWLvrkPNuOyv8NuAgZeW91LLUweS&#10;yJp1uIBkqC7EJWy3PAof/O03EAxyo+DZ4MGSIFdWHNQzGBU64eloJiS48tPVzcxYrfc9cmt5LKuZ&#10;UOaH7ijKzliGl+0IHkGldhP+w6Cg6rEMVyioeXwN99qxbU81keA1oVRrwTkvsICL8AROFJ7mVzjj&#10;rWd/+2roZ2fTP/AW4nQdnvnX/+3xitlv2bSl1sOKFvLbsHZb0ZR5E8728qmf/75CbxOiQKjR7X/t&#10;9Vc+8WosNMXzEHnvXjVFNqBFKkCy6Utuv7biU4Ll+tveed9NsVAnVdxRUBpjdoSXGITsXcxH3aDv&#10;tgTXDtmqLGWnwGCW7+darhoLR7CyZBE1WEEcmr95dQMx0FY7AWvgRSVEbGg09X/5h99UxhtBfjbW&#10;xInjR8K0L202rttQLrDuCKLWtb293DeP/cl9dUah53Zzfurnz5WQrlZmF8WfJBQpPZE0xPUoG45b&#10;ykYh2v1RUObMmxXknlPuUzHHO++9tbniylmlmXNjcStKmKg2evm96nVj+ZamFtBzo14d4apeb/ac&#10;adXzFhM+fYqbtn9Z3oQLGKgffPnFtwvJrEk5D6UB0e3c+k3FQsSdHnz4zgjf/WFw+0vw2YfLw2hZ&#10;CuW6yr5DuIqN+T1jAAYAznlZv6Jz9++EtuFz1qt7yl4dM3Zs87tfP5db9S+FS89Y+wt83Gnir5s3&#10;biuXzftLPwvMaIr9SpF48JG7irjdXxkKpvDwY3eXEoCw4UTnJpVeT8GRZey0Epar3rUaBIyLBquc&#10;RvnF6Cgyyp5uWHJ1LOrJZYlfFY2ZIPnVk89XrbPPN67fXAIAbmDQShJmh8mvWbmpupARktye2vD9&#10;5C8eq+z1roOLeXKxmeNXn62ujlK8P2Jj38gszb7YN+GFNSFKLjgMliDvMm5bhnSyWR3mW73Ac1/W&#10;rqPn3K9zVelSpeYXvjir2N6ybByxJsnDNQYLV9s3glEDDExg2sypFTq4675bgn/Bkey/5CbMTmxW&#10;7fBTv3yu2bR+S4UcWBaUq8qpCEy40Owz4aE8r2oQg/Pe42WwB+bdzYEXirdDxm879wj4fK794tO/&#10;fqn4hFrZtRGufjcwKr28t23bFaFxZTXhgPu+z3qlIEoAw4e+FwtOC8kjhw4X7WGIXMCZTiUeomVe&#10;E3hvTykosv67fTb8Dqd/9jc/jgFxrvjW1jBaXYYI+Uru8h+Uz30vHTAsr0HNp599EGE/qJjuEmWC&#10;9/AoLcz+R7kaPixrR6usq+B2lJ0rIywp/Fzq+JiaV3shnPPQo3eWIutsY4r37Xfd2GzesKN6DGjF&#10;p8bWHMBBKY1zr4cNaTOX5bloHqG0SnhLLBuuHj54OLjBBdw2QcBHR44aWQqtAwFIGcLHoSaa1DuV&#10;SYKdGuZ33tRdrD05C49kgcM/xwS+FnmhKb8GQitXqJt2hKl+9AOaLyJAHUVYHrfs81//9582faOG&#10;Fo3z6lwd3qfXL6UqH+fVJir4HQ55tcOH2Z92i84PsKxX5rVzx77mV8FV8W8nNMmzKF6VL7383Nvl&#10;kezyCFje02fEsNNExR5c0r9aVb7z8ruZ38j6nhLOUv7Dt9Cd5Cq9uh1tOmrM8IIN3i304kD1l198&#10;q9kXOfNVZID+C6zlQ+GtXOPVVEdHwxtuvuYJzGHDhvaINDhH2xPrKkGTjfCT+T167Igw/CG1uTR4&#10;mqas4HyrFg84FvN1GItl+p+sVYkQEIH7x4ZadLUXHDwkGsjB5uC+Nu1bwpJsTS5A9wIMzLJz4XKZ&#10;0J4xh6GxGi4Jo8W0meWyTVlzr7z4bllSGL5m3jcuWdz2/833PaNttJ0t8L8MDFE88/L5FwrwbZ6T&#10;UsQ52uznY1n3iCAXF/KZsva4l93DvFiqHXPwns0icG+57dqypBZeM7dc01rGcSVQMiAJ+L0XAaOG&#10;kWaJ4bOkCFkCnuB46Tk9V880N992XXkQrrn2qmjfx5q1sSTHTIiVEcb51C+eO8+kjQFZk0bUkg+c&#10;K7lurb7R0aIzb9me1ekmc6CpHz5wrIqwbWHXBo3AXfHl+uaNVzQZF4NvG0uYu6SNrmG8E0GymGbo&#10;MBZE68a275sj7NRUc8Vvj3Cotm8t0ItRU1owvIMHjvSyk3EuiVOXVMyDy5PnguarFy48sNGEszIm&#10;sNq/92Dj8PCTx05HaTpcWix3G2a/M/efFmIaNHRgFKHRpQTSOrm0K1kh04brv//ty4W5hL++ya0Q&#10;bBULuMILQ/lx8ASGZbTraL0Okp/aN2m/r1V5DU/Gnm92F15ghnXkV++73SCcSgjlWXDP6SQBfp7Z&#10;ChE4qUUnZg6P9fDevfPCCUvikNX0PZaGRCg0sCZKyY4oHF0yj+F6zPGqxY5WOxera3wj85JSV1ZW&#10;9gi8dH0aHCG0P8LVWjvLm7eKhSwhqs5HDSPRr3rkmL5ivBqwd7hAKPzo8YfLwt+0bmPtBWH6wKP3&#10;VgxVXgA+MmnKhOae+2+NgjGkSjQIG3A3HzFKo4QfBp1x7wNLgj9tzJFlc8W8yyv+u+LLr+ueMrdZ&#10;8nDDSVj4g9NO7rj3hmKIDAINa9Ae677LhB/e11c19FlkPd+94YW2kZQU+MGi1G3MHJVBkbPfBn+G&#10;xoIdcMmA5qYbb26uXbyouXLxrGrEUQpW9g+jJsw7XLKnTmoSW8y7obqzzeTJ46tjEU+M+RPizz/z&#10;RiVbyRHx3N89/WoZCoiKAtntLZwhDKsmN0JtxZfritnLEZCg46f9s/9KahhGXJb2gzeCd29LcEXJ&#10;kvpm1RHmyvpWYqeDFhzoxiX5HrewZM83X3+/wm+ErT3mQZDsJnThcAWKxMEoDWDKaxE0Dy1ObhVj&#10;CwmMWyGYX2qgwD82sv8tCpwfcITS+1UsZ32zCdbdUdbRk1wBHaGEkc5EAZXkCgbdsJ/oiCIpDLd1&#10;8zfNB+99VhUaDpMXuty5NfhR32kFvT7q7B1dpYR9tm75pnnp929WCZRGJLK5NVNCJ3I9rr35qjq8&#10;AW3gZaPGjG3+X2QFkHkp5EYmAAAAAElFTkSuQmCCUEsDBBQABgAIAAAAIQDdoy8G3AAAAAUBAAAP&#10;AAAAZHJzL2Rvd25yZXYueG1sTI9BS8NAEIXvgv9hGcGb3axi1JhNKUU9FaGtUHrbZqdJaHY2ZLdJ&#10;+u8dvejlweMN732TzyfXigH70HjSoGYJCKTS24YqDV/b97tnECEasqb1hBouGGBeXF/lJrN+pDUO&#10;m1gJLqGQGQ11jF0mZShrdCbMfIfE2dH3zkS2fSVtb0Yud628T5JUOtMQL9Smw2WN5Wlzdho+RjMu&#10;HtTbsDodl5f99vFzt1Ko9e3NtHgFEXGKf8fwg8/oUDDTwZ/JBtFq4Efir3L2kqRsDxpS9aR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7l+Y1+AwAA&#10;FAgAAA4AAAAAAAAAAAAAAAAAOgIAAGRycy9lMm9Eb2MueG1sUEsBAi0ACgAAAAAAAAAhABx+PcCI&#10;xAYAiMQGABQAAAAAAAAAAAAAAAAA5AUAAGRycy9tZWRpYS9pbWFnZTEucG5nUEsBAi0AFAAGAAgA&#10;AAAhAN2jLwbcAAAABQEAAA8AAAAAAAAAAAAAAAAAnsoGAGRycy9kb3ducmV2LnhtbFBLAQItABQA&#10;BgAIAAAAIQCqJg6+vAAAACEBAAAZAAAAAAAAAAAAAAAAAKfLBgBkcnMvX3JlbHMvZTJvRG9jLnht&#10;bC5yZWxzUEsFBgAAAAAGAAYAfAEAAJr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3" o:spid="_x0000_s1027" type="#_x0000_t75" style="position:absolute;left:11049;top:76;width:35966;height:3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NvwgAAANsAAAAPAAAAZHJzL2Rvd25yZXYueG1sRE9La8JA&#10;EL4X/A/LCL0U3diCSHQVtQjtqfhCj0N2zAazsyG7MWl/fVcQvM3H95zZorOluFHtC8cKRsMEBHHm&#10;dMG5gsN+M5iA8AFZY+mYFPySh8W89zLDVLuWt3TbhVzEEPYpKjAhVKmUPjNk0Q9dRRy5i6sthgjr&#10;XOoa2xhuS/meJGNpseDYYLCitaHsumusgp/11TfmlE1Gn99/m3J1bM/NW6vUa79bTkEE6sJT/HB/&#10;6Tj/A+6/xAPk/B8AAP//AwBQSwECLQAUAAYACAAAACEA2+H2y+4AAACFAQAAEwAAAAAAAAAAAAAA&#10;AAAAAAAAW0NvbnRlbnRfVHlwZXNdLnhtbFBLAQItABQABgAIAAAAIQBa9CxbvwAAABUBAAALAAAA&#10;AAAAAAAAAAAAAB8BAABfcmVscy8ucmVsc1BLAQItABQABgAIAAAAIQCfiVNv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ové pole 15" o:spid="_x0000_s1028" type="#_x0000_t202" style="position:absolute;top:36652;width:5753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663C2C1" w14:textId="3EA93ECF" w:rsidR="00425242" w:rsidRPr="00E54B26" w:rsidRDefault="00425242" w:rsidP="00280529">
                        <w:pPr>
                          <w:pStyle w:val="Titulek"/>
                          <w:jc w:val="center"/>
                          <w:rPr>
                            <w:noProof/>
                            <w:sz w:val="24"/>
                            <w:szCs w:val="24"/>
                          </w:rPr>
                        </w:pPr>
                        <w:bookmarkStart w:id="51" w:name="_Toc130927366"/>
                        <w:bookmarkStart w:id="52" w:name="_Toc131017419"/>
                        <w:r>
                          <w:t xml:space="preserve">Ilustrace </w:t>
                        </w:r>
                        <w:fldSimple w:instr=" SEQ Ilustrace \* ARABIC ">
                          <w:r>
                            <w:rPr>
                              <w:noProof/>
                            </w:rPr>
                            <w:t>11</w:t>
                          </w:r>
                        </w:fldSimple>
                        <w:r>
                          <w:t xml:space="preserve">. Mapa hry </w:t>
                        </w:r>
                        <w:bookmarkEnd w:id="51"/>
                        <w:r w:rsidR="002F274E">
                          <w:t>z ptačí perspektivy</w:t>
                        </w:r>
                        <w:bookmarkEnd w:id="52"/>
                      </w:p>
                    </w:txbxContent>
                  </v:textbox>
                </v:shape>
                <w10:anchorlock/>
              </v:group>
            </w:pict>
          </mc:Fallback>
        </mc:AlternateContent>
      </w:r>
    </w:p>
    <w:p w14:paraId="799207AA" w14:textId="01D57E87" w:rsidR="007049A5" w:rsidRPr="00F063CA" w:rsidRDefault="007049A5" w:rsidP="00F063CA">
      <w:pPr>
        <w:pStyle w:val="Nadpis3"/>
        <w:rPr>
          <w:rStyle w:val="cf01"/>
          <w:rFonts w:ascii="Cambria" w:hAnsi="Cambria" w:cstheme="minorHAnsi"/>
          <w:sz w:val="24"/>
          <w:szCs w:val="28"/>
        </w:rPr>
      </w:pPr>
      <w:bookmarkStart w:id="53" w:name="_Toc131017466"/>
      <w:r w:rsidRPr="00F063CA">
        <w:rPr>
          <w:rStyle w:val="cf01"/>
          <w:rFonts w:ascii="Cambria" w:hAnsi="Cambria" w:cstheme="minorHAnsi"/>
          <w:sz w:val="24"/>
          <w:szCs w:val="28"/>
        </w:rPr>
        <w:t>3.4.3 Generace klíčů/baterek</w:t>
      </w:r>
      <w:bookmarkEnd w:id="53"/>
    </w:p>
    <w:p w14:paraId="3B5DCBA5" w14:textId="2D84D192" w:rsidR="00B125B4" w:rsidRPr="00A1494B" w:rsidRDefault="00B125B4" w:rsidP="006B042C">
      <w:pPr>
        <w:jc w:val="both"/>
      </w:pPr>
      <w:r w:rsidRPr="00A1494B">
        <w:t xml:space="preserve">Generaci klíčů a baterek jsem vyřešil </w:t>
      </w:r>
      <w:r w:rsidR="00603346" w:rsidRPr="00A1494B">
        <w:t>vytvořením třídy</w:t>
      </w:r>
      <w:r w:rsidRPr="00A1494B">
        <w:t xml:space="preserve"> RandomSpawner, která umožňuje náhodné rozmístění herních objektů ze seznamu na zadané pozice.</w:t>
      </w:r>
    </w:p>
    <w:p w14:paraId="185A4ED0" w14:textId="56AFFFE7" w:rsidR="00B125B4" w:rsidRPr="00A1494B" w:rsidRDefault="00B125B4" w:rsidP="006B042C">
      <w:pPr>
        <w:jc w:val="both"/>
      </w:pPr>
      <w:r w:rsidRPr="00A1494B">
        <w:t xml:space="preserve">Tato třída využívá několik tříd a funkcí z knihoven Unity, jako například třídu </w:t>
      </w:r>
      <w:proofErr w:type="spellStart"/>
      <w:r w:rsidRPr="00A1494B">
        <w:t>Transform</w:t>
      </w:r>
      <w:proofErr w:type="spellEnd"/>
      <w:r w:rsidRPr="00A1494B">
        <w:t xml:space="preserve"> pro určení pozice a rotace herního objektu, funkci </w:t>
      </w:r>
      <w:proofErr w:type="spellStart"/>
      <w:r w:rsidRPr="00A1494B">
        <w:t>Instantiate</w:t>
      </w:r>
      <w:proofErr w:type="spellEnd"/>
      <w:r w:rsidR="00ED6610" w:rsidRPr="00A1494B">
        <w:t>[</w:t>
      </w:r>
      <w:r w:rsidR="00FB2104" w:rsidRPr="00A1494B">
        <w:t>10</w:t>
      </w:r>
      <w:r w:rsidR="00ED6610" w:rsidRPr="00A1494B">
        <w:t>]</w:t>
      </w:r>
      <w:r w:rsidRPr="00A1494B">
        <w:t xml:space="preserve"> pro vytvoření nové instance herního objektu a funkci </w:t>
      </w:r>
      <w:proofErr w:type="spellStart"/>
      <w:r w:rsidRPr="00A1494B">
        <w:t>Random.Range</w:t>
      </w:r>
      <w:proofErr w:type="spellEnd"/>
      <w:r w:rsidRPr="00A1494B">
        <w:t xml:space="preserve"> pro náhodné generování indexů objektů a pozic.</w:t>
      </w:r>
    </w:p>
    <w:p w14:paraId="383091C7" w14:textId="3822E1BC" w:rsidR="00E918F9" w:rsidRDefault="00B125B4" w:rsidP="006B042C">
      <w:pPr>
        <w:jc w:val="both"/>
      </w:pPr>
      <w:r w:rsidRPr="00A1494B">
        <w:t xml:space="preserve">Kód této třídy umožňuje také nastavení parametru </w:t>
      </w:r>
      <w:proofErr w:type="spellStart"/>
      <w:r w:rsidRPr="00A1494B">
        <w:t>allowOverlap</w:t>
      </w:r>
      <w:proofErr w:type="spellEnd"/>
      <w:r w:rsidRPr="00A1494B">
        <w:t>, který určuje, zda mohou být herní objekty umístěny na stejných pozicích nebo ne.</w:t>
      </w:r>
    </w:p>
    <w:p w14:paraId="496CE1E8" w14:textId="3DD0BDDD" w:rsidR="00070FE5" w:rsidRPr="00A1494B" w:rsidRDefault="00070FE5" w:rsidP="00070FE5">
      <w:pPr>
        <w:spacing w:line="259" w:lineRule="auto"/>
        <w:rPr>
          <w:rStyle w:val="cf01"/>
          <w:rFonts w:ascii="Cambria" w:hAnsi="Cambria"/>
          <w:color w:val="D1D5DB"/>
          <w:sz w:val="24"/>
          <w:szCs w:val="24"/>
        </w:rPr>
      </w:pPr>
      <w:r>
        <w:rPr>
          <w:rStyle w:val="cf01"/>
          <w:rFonts w:ascii="Cambria" w:hAnsi="Cambria"/>
          <w:color w:val="D1D5DB"/>
          <w:sz w:val="24"/>
          <w:szCs w:val="24"/>
        </w:rPr>
        <w:br w:type="page"/>
      </w:r>
    </w:p>
    <w:p w14:paraId="115F4BFC" w14:textId="135B97EA" w:rsidR="00DC6B3C" w:rsidRPr="00F063CA" w:rsidRDefault="00DC6B3C" w:rsidP="00F063CA">
      <w:pPr>
        <w:pStyle w:val="Nadpis2"/>
        <w:rPr>
          <w:rStyle w:val="cf01"/>
          <w:rFonts w:ascii="Cambria" w:hAnsi="Cambria" w:cstheme="majorBidi"/>
          <w:sz w:val="28"/>
          <w:szCs w:val="30"/>
        </w:rPr>
      </w:pPr>
      <w:bookmarkStart w:id="54" w:name="_Toc131017467"/>
      <w:r w:rsidRPr="00F063CA">
        <w:rPr>
          <w:rStyle w:val="cf01"/>
          <w:rFonts w:ascii="Cambria" w:hAnsi="Cambria" w:cstheme="majorBidi"/>
          <w:sz w:val="28"/>
          <w:szCs w:val="30"/>
        </w:rPr>
        <w:lastRenderedPageBreak/>
        <w:t>3.5 Hudba a zvuky</w:t>
      </w:r>
      <w:bookmarkEnd w:id="54"/>
    </w:p>
    <w:p w14:paraId="5263411B" w14:textId="15D7B225" w:rsidR="005C0D25" w:rsidRPr="00A1494B" w:rsidRDefault="00BD31B8" w:rsidP="006B042C">
      <w:pPr>
        <w:jc w:val="both"/>
        <w:rPr>
          <w:rStyle w:val="cf01"/>
          <w:rFonts w:ascii="Cambria" w:hAnsi="Cambria" w:cstheme="minorHAnsi"/>
          <w:sz w:val="24"/>
          <w:szCs w:val="24"/>
        </w:rPr>
      </w:pPr>
      <w:r w:rsidRPr="00A1494B">
        <w:rPr>
          <w:rStyle w:val="cf01"/>
          <w:rFonts w:ascii="Cambria" w:hAnsi="Cambria" w:cstheme="minorHAnsi"/>
          <w:sz w:val="24"/>
          <w:szCs w:val="24"/>
        </w:rPr>
        <w:t>Zvuk a hudba jsou důležité pro herní design, protože přispívají k celkovému zážitku z hry. Zvukový design a hudba pomáhají hráčům ponořit se do herního světa a vytvářejí atmosféru. Informují hráče o důležitých událostech, ovlivňují jejich emoce a naladění. Také pomáhají vytvořit jedinečnou identitu hry. Celkově je zvukový design a hudba klíčovým prvkem herního designu a mohou výrazně ovlivnit zážitek hráče.</w:t>
      </w:r>
    </w:p>
    <w:p w14:paraId="77D2905D" w14:textId="3D539D24" w:rsidR="009632AD" w:rsidRPr="00A1494B" w:rsidRDefault="00AB2284" w:rsidP="006B042C">
      <w:pPr>
        <w:jc w:val="both"/>
        <w:rPr>
          <w:rStyle w:val="cf01"/>
          <w:rFonts w:ascii="Cambria" w:hAnsi="Cambria" w:cstheme="minorHAnsi"/>
          <w:sz w:val="24"/>
          <w:szCs w:val="24"/>
        </w:rPr>
      </w:pPr>
      <w:r w:rsidRPr="00A1494B">
        <w:rPr>
          <w:rStyle w:val="cf01"/>
          <w:rFonts w:ascii="Cambria" w:hAnsi="Cambria" w:cstheme="minorHAnsi"/>
          <w:sz w:val="24"/>
          <w:szCs w:val="24"/>
        </w:rPr>
        <w:t>V</w:t>
      </w:r>
      <w:r w:rsidR="00442B08">
        <w:rPr>
          <w:rStyle w:val="cf01"/>
          <w:rFonts w:ascii="Cambria" w:hAnsi="Cambria" w:cstheme="minorHAnsi"/>
          <w:sz w:val="24"/>
          <w:szCs w:val="24"/>
        </w:rPr>
        <w:t xml:space="preserve"> tomto </w:t>
      </w:r>
      <w:r w:rsidRPr="00A1494B">
        <w:rPr>
          <w:rStyle w:val="cf01"/>
          <w:rFonts w:ascii="Cambria" w:hAnsi="Cambria" w:cstheme="minorHAnsi"/>
          <w:sz w:val="24"/>
          <w:szCs w:val="24"/>
        </w:rPr>
        <w:t xml:space="preserve">projektu </w:t>
      </w:r>
      <w:r w:rsidR="0025434F" w:rsidRPr="00A1494B">
        <w:rPr>
          <w:rStyle w:val="cf01"/>
          <w:rFonts w:ascii="Cambria" w:hAnsi="Cambria" w:cstheme="minorHAnsi"/>
          <w:sz w:val="24"/>
          <w:szCs w:val="24"/>
        </w:rPr>
        <w:t>hrají</w:t>
      </w:r>
      <w:r w:rsidR="00965DF5" w:rsidRPr="00A1494B">
        <w:rPr>
          <w:rStyle w:val="cf01"/>
          <w:rFonts w:ascii="Cambria" w:hAnsi="Cambria" w:cstheme="minorHAnsi"/>
          <w:sz w:val="24"/>
          <w:szCs w:val="24"/>
        </w:rPr>
        <w:t xml:space="preserve"> zvuky</w:t>
      </w:r>
      <w:r w:rsidRPr="00A1494B">
        <w:rPr>
          <w:rStyle w:val="cf01"/>
          <w:rFonts w:ascii="Cambria" w:hAnsi="Cambria" w:cstheme="minorHAnsi"/>
          <w:sz w:val="24"/>
          <w:szCs w:val="24"/>
        </w:rPr>
        <w:t xml:space="preserve"> důležitou </w:t>
      </w:r>
      <w:r w:rsidR="00883CF2" w:rsidRPr="00A1494B">
        <w:rPr>
          <w:rStyle w:val="cf01"/>
          <w:rFonts w:ascii="Cambria" w:hAnsi="Cambria" w:cstheme="minorHAnsi"/>
          <w:sz w:val="24"/>
          <w:szCs w:val="24"/>
        </w:rPr>
        <w:t>část</w:t>
      </w:r>
      <w:r w:rsidRPr="00A1494B">
        <w:rPr>
          <w:rStyle w:val="cf01"/>
          <w:rFonts w:ascii="Cambria" w:hAnsi="Cambria" w:cstheme="minorHAnsi"/>
          <w:sz w:val="24"/>
          <w:szCs w:val="24"/>
        </w:rPr>
        <w:t>, při rozpoznávání nepřátel</w:t>
      </w:r>
      <w:r w:rsidR="00BA52D2" w:rsidRPr="00A1494B">
        <w:rPr>
          <w:rStyle w:val="cf01"/>
          <w:rFonts w:ascii="Cambria" w:hAnsi="Cambria" w:cstheme="minorHAnsi"/>
          <w:sz w:val="24"/>
          <w:szCs w:val="24"/>
        </w:rPr>
        <w:t>, protože každý nepřítel vydává rozdílný zvuk</w:t>
      </w:r>
      <w:r w:rsidR="00965DF5" w:rsidRPr="00A1494B">
        <w:rPr>
          <w:rStyle w:val="cf01"/>
          <w:rFonts w:ascii="Cambria" w:hAnsi="Cambria" w:cstheme="minorHAnsi"/>
          <w:sz w:val="24"/>
          <w:szCs w:val="24"/>
        </w:rPr>
        <w:t xml:space="preserve">. </w:t>
      </w:r>
      <w:r w:rsidR="00AA2543" w:rsidRPr="00A1494B">
        <w:rPr>
          <w:rStyle w:val="cf01"/>
          <w:rFonts w:ascii="Cambria" w:hAnsi="Cambria" w:cstheme="minorHAnsi"/>
          <w:sz w:val="24"/>
          <w:szCs w:val="24"/>
        </w:rPr>
        <w:t>V hlavním menu a ve hře samotné je hudba použita</w:t>
      </w:r>
      <w:r w:rsidR="00BF3E41" w:rsidRPr="00A1494B">
        <w:rPr>
          <w:rStyle w:val="cf01"/>
          <w:rFonts w:ascii="Cambria" w:hAnsi="Cambria" w:cstheme="minorHAnsi"/>
          <w:sz w:val="24"/>
          <w:szCs w:val="24"/>
        </w:rPr>
        <w:t xml:space="preserve"> pro naladění strašidelné atmosféry hry.</w:t>
      </w:r>
      <w:r w:rsidR="00883CF2" w:rsidRPr="00A1494B">
        <w:rPr>
          <w:rStyle w:val="cf01"/>
          <w:rFonts w:ascii="Cambria" w:hAnsi="Cambria" w:cstheme="minorHAnsi"/>
          <w:sz w:val="24"/>
          <w:szCs w:val="24"/>
        </w:rPr>
        <w:t xml:space="preserve"> Dále </w:t>
      </w:r>
      <w:r w:rsidR="00A00D5A" w:rsidRPr="00A1494B">
        <w:rPr>
          <w:rStyle w:val="cf01"/>
          <w:rFonts w:ascii="Cambria" w:hAnsi="Cambria" w:cstheme="minorHAnsi"/>
          <w:sz w:val="24"/>
          <w:szCs w:val="24"/>
        </w:rPr>
        <w:t xml:space="preserve">je při výhře </w:t>
      </w:r>
      <w:r w:rsidR="00945F88" w:rsidRPr="00A1494B">
        <w:rPr>
          <w:rStyle w:val="cf01"/>
          <w:rFonts w:ascii="Cambria" w:hAnsi="Cambria" w:cstheme="minorHAnsi"/>
          <w:sz w:val="24"/>
          <w:szCs w:val="24"/>
        </w:rPr>
        <w:t>s</w:t>
      </w:r>
      <w:r w:rsidR="00A00D5A" w:rsidRPr="00A1494B">
        <w:rPr>
          <w:rStyle w:val="cf01"/>
          <w:rFonts w:ascii="Cambria" w:hAnsi="Cambria" w:cstheme="minorHAnsi"/>
          <w:sz w:val="24"/>
          <w:szCs w:val="24"/>
        </w:rPr>
        <w:t>puštěna nahrávka zvuku od Matěje Berana.</w:t>
      </w:r>
    </w:p>
    <w:p w14:paraId="4479D79F" w14:textId="0A5FAAAD" w:rsidR="003340C9" w:rsidRPr="00A1494B" w:rsidRDefault="000A1292" w:rsidP="000A1292">
      <w:pPr>
        <w:spacing w:line="259" w:lineRule="auto"/>
        <w:rPr>
          <w:rStyle w:val="cf01"/>
          <w:rFonts w:ascii="Cambria" w:hAnsi="Cambria" w:cstheme="minorHAnsi"/>
          <w:sz w:val="24"/>
          <w:szCs w:val="24"/>
        </w:rPr>
      </w:pPr>
      <w:r>
        <w:rPr>
          <w:rStyle w:val="cf01"/>
          <w:rFonts w:ascii="Cambria" w:hAnsi="Cambria" w:cstheme="minorHAnsi"/>
          <w:sz w:val="24"/>
          <w:szCs w:val="24"/>
        </w:rPr>
        <w:br w:type="page"/>
      </w:r>
    </w:p>
    <w:p w14:paraId="14337C56" w14:textId="5A6E016F" w:rsidR="0B1FD914" w:rsidRPr="00F063CA" w:rsidRDefault="006E50A7" w:rsidP="00F063CA">
      <w:pPr>
        <w:pStyle w:val="Nadpis1"/>
        <w:rPr>
          <w:rStyle w:val="cf01"/>
          <w:rFonts w:ascii="Cambria" w:hAnsi="Cambria" w:cstheme="majorBidi"/>
          <w:sz w:val="32"/>
          <w:szCs w:val="32"/>
        </w:rPr>
      </w:pPr>
      <w:bookmarkStart w:id="55" w:name="_Toc131017468"/>
      <w:r w:rsidRPr="00F063CA">
        <w:rPr>
          <w:rStyle w:val="cf01"/>
          <w:rFonts w:ascii="Cambria" w:hAnsi="Cambria" w:cstheme="majorBidi"/>
          <w:sz w:val="32"/>
          <w:szCs w:val="32"/>
        </w:rPr>
        <w:lastRenderedPageBreak/>
        <w:t xml:space="preserve">4. </w:t>
      </w:r>
      <w:r w:rsidR="000E5502" w:rsidRPr="00F063CA">
        <w:rPr>
          <w:rStyle w:val="cf01"/>
          <w:rFonts w:ascii="Cambria" w:hAnsi="Cambria" w:cstheme="majorBidi"/>
          <w:sz w:val="32"/>
          <w:szCs w:val="32"/>
        </w:rPr>
        <w:t>Popis skriptů</w:t>
      </w:r>
      <w:bookmarkEnd w:id="55"/>
    </w:p>
    <w:p w14:paraId="115636AE" w14:textId="21CAE86B" w:rsidR="4A4A82C1" w:rsidRPr="00F063CA" w:rsidRDefault="00913B0B" w:rsidP="00F063CA">
      <w:pPr>
        <w:pStyle w:val="Nadpis2"/>
        <w:rPr>
          <w:rStyle w:val="cf01"/>
          <w:rFonts w:ascii="Cambria" w:hAnsi="Cambria" w:cstheme="majorBidi"/>
          <w:sz w:val="28"/>
          <w:szCs w:val="30"/>
        </w:rPr>
      </w:pPr>
      <w:bookmarkStart w:id="56" w:name="_Toc131017469"/>
      <w:r w:rsidRPr="00F063CA">
        <w:rPr>
          <w:rStyle w:val="cf01"/>
          <w:rFonts w:ascii="Cambria" w:hAnsi="Cambria" w:cstheme="majorBidi"/>
          <w:sz w:val="28"/>
          <w:szCs w:val="30"/>
        </w:rPr>
        <w:t>4.1 Skripty hráče</w:t>
      </w:r>
      <w:bookmarkEnd w:id="56"/>
    </w:p>
    <w:p w14:paraId="77966969" w14:textId="69EABBAF" w:rsidR="5004BF6D" w:rsidRPr="00A1494B" w:rsidRDefault="51F34AE7" w:rsidP="006B042C">
      <w:pPr>
        <w:jc w:val="both"/>
        <w:rPr>
          <w:rStyle w:val="cf01"/>
          <w:rFonts w:ascii="Cambria" w:hAnsi="Cambria" w:cstheme="minorHAnsi"/>
          <w:sz w:val="24"/>
          <w:szCs w:val="24"/>
        </w:rPr>
      </w:pPr>
      <w:r w:rsidRPr="00A1494B">
        <w:rPr>
          <w:rStyle w:val="cf01"/>
          <w:rFonts w:ascii="Cambria" w:hAnsi="Cambria" w:cstheme="minorHAnsi"/>
          <w:sz w:val="24"/>
          <w:szCs w:val="24"/>
        </w:rPr>
        <w:t>V této kapitole se zaměřím na popis skriptů, které spravují všechny prvky související s objekty hráče</w:t>
      </w:r>
      <w:r w:rsidR="73891E5E" w:rsidRPr="00A1494B">
        <w:rPr>
          <w:rStyle w:val="cf01"/>
          <w:rFonts w:ascii="Cambria" w:hAnsi="Cambria" w:cstheme="minorHAnsi"/>
          <w:sz w:val="24"/>
          <w:szCs w:val="24"/>
        </w:rPr>
        <w:t>. Tyto skripty jsou uloženy v adresáři “Assets/Scripts”.</w:t>
      </w:r>
    </w:p>
    <w:p w14:paraId="3C3F5DC9" w14:textId="77777777" w:rsidR="00A50112" w:rsidRPr="00A1494B" w:rsidRDefault="00A50112" w:rsidP="006B042C">
      <w:pPr>
        <w:jc w:val="both"/>
        <w:rPr>
          <w:rStyle w:val="cf01"/>
          <w:rFonts w:ascii="Cambria" w:hAnsi="Cambria" w:cstheme="minorHAnsi"/>
          <w:sz w:val="24"/>
          <w:szCs w:val="24"/>
        </w:rPr>
      </w:pPr>
    </w:p>
    <w:p w14:paraId="5DFF5338" w14:textId="3AB1E835" w:rsidR="00AC0871" w:rsidRPr="00F063CA" w:rsidRDefault="00AC0871" w:rsidP="00F063CA">
      <w:pPr>
        <w:pStyle w:val="Nadpis3"/>
        <w:rPr>
          <w:rStyle w:val="cf01"/>
          <w:rFonts w:ascii="Cambria" w:hAnsi="Cambria" w:cstheme="minorHAnsi"/>
          <w:sz w:val="24"/>
          <w:szCs w:val="28"/>
        </w:rPr>
      </w:pPr>
      <w:bookmarkStart w:id="57" w:name="_Toc131017470"/>
      <w:r w:rsidRPr="00F063CA">
        <w:rPr>
          <w:rStyle w:val="cf01"/>
          <w:rFonts w:ascii="Cambria" w:hAnsi="Cambria" w:cstheme="minorHAnsi"/>
          <w:sz w:val="24"/>
          <w:szCs w:val="28"/>
        </w:rPr>
        <w:t>4.1.1 FirstPersonController</w:t>
      </w:r>
      <w:bookmarkEnd w:id="57"/>
      <w:r w:rsidRPr="00F063CA">
        <w:rPr>
          <w:rStyle w:val="cf01"/>
          <w:rFonts w:ascii="Cambria" w:hAnsi="Cambria" w:cstheme="minorHAnsi"/>
          <w:sz w:val="24"/>
          <w:szCs w:val="28"/>
        </w:rPr>
        <w:t> </w:t>
      </w:r>
    </w:p>
    <w:p w14:paraId="12424DB6" w14:textId="75A18856" w:rsidR="007076F3" w:rsidRPr="00A1494B" w:rsidRDefault="00DD03AD"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Tento skript </w:t>
      </w:r>
      <w:r w:rsidR="00C842A1" w:rsidRPr="00A1494B">
        <w:rPr>
          <w:rStyle w:val="cf01"/>
          <w:rFonts w:ascii="Cambria" w:hAnsi="Cambria" w:cstheme="minorHAnsi"/>
          <w:sz w:val="24"/>
          <w:szCs w:val="24"/>
        </w:rPr>
        <w:t>j</w:t>
      </w:r>
      <w:r w:rsidR="00936192" w:rsidRPr="00A1494B">
        <w:rPr>
          <w:rStyle w:val="cf01"/>
          <w:rFonts w:ascii="Cambria" w:hAnsi="Cambria" w:cstheme="minorHAnsi"/>
          <w:sz w:val="24"/>
          <w:szCs w:val="24"/>
        </w:rPr>
        <w:t>e</w:t>
      </w:r>
      <w:r w:rsidR="009A55C8" w:rsidRPr="00A1494B">
        <w:rPr>
          <w:rStyle w:val="cf01"/>
          <w:rFonts w:ascii="Cambria" w:hAnsi="Cambria" w:cstheme="minorHAnsi"/>
          <w:sz w:val="24"/>
          <w:szCs w:val="24"/>
        </w:rPr>
        <w:t xml:space="preserve"> obsahem Unity Assetu, který má název „</w:t>
      </w:r>
      <w:r w:rsidR="00A47A0D" w:rsidRPr="00A1494B">
        <w:rPr>
          <w:rStyle w:val="cf01"/>
          <w:rFonts w:ascii="Cambria" w:hAnsi="Cambria" w:cstheme="minorHAnsi"/>
          <w:sz w:val="24"/>
          <w:szCs w:val="24"/>
        </w:rPr>
        <w:t>ModularFirstPlayerController“</w:t>
      </w:r>
      <w:r w:rsidR="00E8080F" w:rsidRPr="00A1494B">
        <w:rPr>
          <w:rStyle w:val="cf01"/>
          <w:rFonts w:ascii="Cambria" w:hAnsi="Cambria" w:cstheme="minorHAnsi"/>
          <w:sz w:val="24"/>
          <w:szCs w:val="24"/>
        </w:rPr>
        <w:t>[</w:t>
      </w:r>
      <w:r w:rsidR="00FB2104" w:rsidRPr="00A1494B">
        <w:rPr>
          <w:rStyle w:val="cf01"/>
          <w:rFonts w:ascii="Cambria" w:hAnsi="Cambria" w:cstheme="minorHAnsi"/>
          <w:sz w:val="24"/>
          <w:szCs w:val="24"/>
        </w:rPr>
        <w:t>11</w:t>
      </w:r>
      <w:r w:rsidR="00E8080F" w:rsidRPr="00A1494B">
        <w:rPr>
          <w:rStyle w:val="cf01"/>
          <w:rFonts w:ascii="Cambria" w:hAnsi="Cambria" w:cstheme="minorHAnsi"/>
          <w:sz w:val="24"/>
          <w:szCs w:val="24"/>
        </w:rPr>
        <w:t>]</w:t>
      </w:r>
      <w:r w:rsidR="00A47A0D" w:rsidRPr="00A1494B">
        <w:rPr>
          <w:rStyle w:val="cf01"/>
          <w:rFonts w:ascii="Cambria" w:hAnsi="Cambria" w:cstheme="minorHAnsi"/>
          <w:sz w:val="24"/>
          <w:szCs w:val="24"/>
        </w:rPr>
        <w:t xml:space="preserve">. Jedná se o </w:t>
      </w:r>
      <w:r w:rsidR="00780D37" w:rsidRPr="00A1494B">
        <w:rPr>
          <w:rStyle w:val="cf01"/>
          <w:rFonts w:ascii="Cambria" w:hAnsi="Cambria" w:cstheme="minorHAnsi"/>
          <w:sz w:val="24"/>
          <w:szCs w:val="24"/>
        </w:rPr>
        <w:t xml:space="preserve">skript, </w:t>
      </w:r>
      <w:r w:rsidR="00A47A0D" w:rsidRPr="00A1494B">
        <w:rPr>
          <w:rStyle w:val="cf01"/>
          <w:rFonts w:ascii="Cambria" w:hAnsi="Cambria" w:cstheme="minorHAnsi"/>
          <w:sz w:val="24"/>
          <w:szCs w:val="24"/>
        </w:rPr>
        <w:t xml:space="preserve">který </w:t>
      </w:r>
      <w:r w:rsidR="000824E1" w:rsidRPr="00A1494B">
        <w:rPr>
          <w:rStyle w:val="cf01"/>
          <w:rFonts w:ascii="Cambria" w:hAnsi="Cambria" w:cstheme="minorHAnsi"/>
          <w:sz w:val="24"/>
          <w:szCs w:val="24"/>
        </w:rPr>
        <w:t xml:space="preserve">umožňuje </w:t>
      </w:r>
      <w:r w:rsidR="00DD085B" w:rsidRPr="00A1494B">
        <w:rPr>
          <w:rStyle w:val="cf01"/>
          <w:rFonts w:ascii="Cambria" w:hAnsi="Cambria" w:cstheme="minorHAnsi"/>
          <w:sz w:val="24"/>
          <w:szCs w:val="24"/>
        </w:rPr>
        <w:t>hráči se pohybovat při stisknutí kláves</w:t>
      </w:r>
      <w:r w:rsidR="00A26EDC" w:rsidRPr="00A1494B">
        <w:rPr>
          <w:rStyle w:val="cf01"/>
          <w:rFonts w:ascii="Cambria" w:hAnsi="Cambria" w:cstheme="minorHAnsi"/>
          <w:sz w:val="24"/>
          <w:szCs w:val="24"/>
        </w:rPr>
        <w:t xml:space="preserve"> a</w:t>
      </w:r>
      <w:r w:rsidR="00DD085B" w:rsidRPr="00A1494B">
        <w:rPr>
          <w:rStyle w:val="cf01"/>
          <w:rFonts w:ascii="Cambria" w:hAnsi="Cambria" w:cstheme="minorHAnsi"/>
          <w:sz w:val="24"/>
          <w:szCs w:val="24"/>
        </w:rPr>
        <w:t xml:space="preserve"> také může za pohyb</w:t>
      </w:r>
      <w:r w:rsidR="00A26EDC" w:rsidRPr="00A1494B">
        <w:rPr>
          <w:rStyle w:val="cf01"/>
          <w:rFonts w:ascii="Cambria" w:hAnsi="Cambria" w:cstheme="minorHAnsi"/>
          <w:sz w:val="24"/>
          <w:szCs w:val="24"/>
        </w:rPr>
        <w:t xml:space="preserve"> kamery</w:t>
      </w:r>
      <w:r w:rsidR="00A2223D" w:rsidRPr="00A1494B">
        <w:rPr>
          <w:rStyle w:val="cf01"/>
          <w:rFonts w:ascii="Cambria" w:hAnsi="Cambria" w:cstheme="minorHAnsi"/>
          <w:sz w:val="24"/>
          <w:szCs w:val="24"/>
        </w:rPr>
        <w:t xml:space="preserve">. </w:t>
      </w:r>
      <w:r w:rsidR="00F42A9B" w:rsidRPr="00A1494B">
        <w:rPr>
          <w:rStyle w:val="cf01"/>
          <w:rFonts w:ascii="Cambria" w:hAnsi="Cambria" w:cstheme="minorHAnsi"/>
          <w:sz w:val="24"/>
          <w:szCs w:val="24"/>
        </w:rPr>
        <w:t>P</w:t>
      </w:r>
      <w:r w:rsidR="001F22DD" w:rsidRPr="00A1494B">
        <w:rPr>
          <w:rStyle w:val="cf01"/>
          <w:rFonts w:ascii="Cambria" w:hAnsi="Cambria" w:cstheme="minorHAnsi"/>
          <w:sz w:val="24"/>
          <w:szCs w:val="24"/>
        </w:rPr>
        <w:t xml:space="preserve">omocí </w:t>
      </w:r>
      <w:r w:rsidR="008872E8" w:rsidRPr="00A1494B">
        <w:rPr>
          <w:rStyle w:val="cf01"/>
          <w:rFonts w:ascii="Cambria" w:hAnsi="Cambria" w:cstheme="minorHAnsi"/>
          <w:sz w:val="24"/>
          <w:szCs w:val="24"/>
        </w:rPr>
        <w:t>posuvníku</w:t>
      </w:r>
      <w:r w:rsidR="001F22DD" w:rsidRPr="00A1494B">
        <w:rPr>
          <w:rStyle w:val="cf01"/>
          <w:rFonts w:ascii="Cambria" w:hAnsi="Cambria" w:cstheme="minorHAnsi"/>
          <w:sz w:val="24"/>
          <w:szCs w:val="24"/>
        </w:rPr>
        <w:t xml:space="preserve"> </w:t>
      </w:r>
      <w:r w:rsidR="00F42A9B" w:rsidRPr="00A1494B">
        <w:rPr>
          <w:rStyle w:val="cf01"/>
          <w:rFonts w:ascii="Cambria" w:hAnsi="Cambria" w:cstheme="minorHAnsi"/>
          <w:sz w:val="24"/>
          <w:szCs w:val="24"/>
        </w:rPr>
        <w:t>v menu se nastaví citlivost kamery v</w:t>
      </w:r>
      <w:r w:rsidR="008872E8" w:rsidRPr="00A1494B">
        <w:rPr>
          <w:rStyle w:val="cf01"/>
          <w:rFonts w:ascii="Cambria" w:hAnsi="Cambria" w:cstheme="minorHAnsi"/>
          <w:sz w:val="24"/>
          <w:szCs w:val="24"/>
        </w:rPr>
        <w:t xml:space="preserve"> </w:t>
      </w:r>
      <w:r w:rsidR="00F42A9B" w:rsidRPr="00A1494B">
        <w:rPr>
          <w:rStyle w:val="cf01"/>
          <w:rFonts w:ascii="Cambria" w:hAnsi="Cambria" w:cstheme="minorHAnsi"/>
          <w:sz w:val="24"/>
          <w:szCs w:val="24"/>
        </w:rPr>
        <w:t>tomto skriptu</w:t>
      </w:r>
      <w:r w:rsidR="002D7D36" w:rsidRPr="00A1494B">
        <w:rPr>
          <w:rStyle w:val="cf01"/>
          <w:rFonts w:ascii="Cambria" w:hAnsi="Cambria" w:cstheme="minorHAnsi"/>
          <w:sz w:val="24"/>
          <w:szCs w:val="24"/>
        </w:rPr>
        <w:t>.</w:t>
      </w:r>
      <w:r w:rsidR="00A26EDC" w:rsidRPr="00A1494B">
        <w:rPr>
          <w:rStyle w:val="cf01"/>
          <w:rFonts w:ascii="Cambria" w:hAnsi="Cambria" w:cstheme="minorHAnsi"/>
          <w:sz w:val="24"/>
          <w:szCs w:val="24"/>
        </w:rPr>
        <w:t xml:space="preserve"> </w:t>
      </w:r>
      <w:r w:rsidR="002D7D36" w:rsidRPr="00A1494B">
        <w:rPr>
          <w:rStyle w:val="cf01"/>
          <w:rFonts w:ascii="Cambria" w:hAnsi="Cambria" w:cstheme="minorHAnsi"/>
          <w:sz w:val="24"/>
          <w:szCs w:val="24"/>
        </w:rPr>
        <w:t>K</w:t>
      </w:r>
      <w:r w:rsidR="00780D37" w:rsidRPr="00A1494B">
        <w:rPr>
          <w:rStyle w:val="cf01"/>
          <w:rFonts w:ascii="Cambria" w:hAnsi="Cambria" w:cstheme="minorHAnsi"/>
          <w:sz w:val="24"/>
          <w:szCs w:val="24"/>
        </w:rPr>
        <w:t>ontroluje,</w:t>
      </w:r>
      <w:r w:rsidR="00EF25BF" w:rsidRPr="00A1494B">
        <w:rPr>
          <w:rStyle w:val="cf01"/>
          <w:rFonts w:ascii="Cambria" w:hAnsi="Cambria" w:cstheme="minorHAnsi"/>
          <w:sz w:val="24"/>
          <w:szCs w:val="24"/>
        </w:rPr>
        <w:t xml:space="preserve"> zda hráč může vyskočit či se skrčit. Také </w:t>
      </w:r>
      <w:proofErr w:type="gramStart"/>
      <w:r w:rsidR="008D0D32" w:rsidRPr="00A1494B">
        <w:rPr>
          <w:rStyle w:val="cf01"/>
          <w:rFonts w:ascii="Cambria" w:hAnsi="Cambria" w:cstheme="minorHAnsi"/>
          <w:sz w:val="24"/>
          <w:szCs w:val="24"/>
        </w:rPr>
        <w:t>vytváří</w:t>
      </w:r>
      <w:proofErr w:type="gramEnd"/>
      <w:r w:rsidR="008D0D32" w:rsidRPr="00A1494B">
        <w:rPr>
          <w:rStyle w:val="cf01"/>
          <w:rFonts w:ascii="Cambria" w:hAnsi="Cambria" w:cstheme="minorHAnsi"/>
          <w:sz w:val="24"/>
          <w:szCs w:val="24"/>
        </w:rPr>
        <w:t xml:space="preserve"> a zobrazuje Stamina Bar (</w:t>
      </w:r>
      <w:r w:rsidR="000B6910" w:rsidRPr="00A1494B">
        <w:rPr>
          <w:rStyle w:val="cf01"/>
          <w:rFonts w:ascii="Cambria" w:hAnsi="Cambria" w:cstheme="minorHAnsi"/>
          <w:sz w:val="24"/>
          <w:szCs w:val="24"/>
        </w:rPr>
        <w:t>ukazatel,</w:t>
      </w:r>
      <w:r w:rsidR="008D0D32" w:rsidRPr="00A1494B">
        <w:rPr>
          <w:rStyle w:val="cf01"/>
          <w:rFonts w:ascii="Cambria" w:hAnsi="Cambria" w:cstheme="minorHAnsi"/>
          <w:sz w:val="24"/>
          <w:szCs w:val="24"/>
        </w:rPr>
        <w:t xml:space="preserve"> </w:t>
      </w:r>
      <w:r w:rsidR="0006528F" w:rsidRPr="00A1494B">
        <w:rPr>
          <w:rStyle w:val="cf01"/>
          <w:rFonts w:ascii="Cambria" w:hAnsi="Cambria" w:cstheme="minorHAnsi"/>
          <w:sz w:val="24"/>
          <w:szCs w:val="24"/>
        </w:rPr>
        <w:t>jak dlouho hráč může sprintovat</w:t>
      </w:r>
      <w:r w:rsidR="008D0D32" w:rsidRPr="00A1494B">
        <w:rPr>
          <w:rStyle w:val="cf01"/>
          <w:rFonts w:ascii="Cambria" w:hAnsi="Cambria" w:cstheme="minorHAnsi"/>
          <w:sz w:val="24"/>
          <w:szCs w:val="24"/>
        </w:rPr>
        <w:t>)</w:t>
      </w:r>
      <w:r w:rsidR="0006528F" w:rsidRPr="00A1494B">
        <w:rPr>
          <w:rStyle w:val="cf01"/>
          <w:rFonts w:ascii="Cambria" w:hAnsi="Cambria" w:cstheme="minorHAnsi"/>
          <w:sz w:val="24"/>
          <w:szCs w:val="24"/>
        </w:rPr>
        <w:t xml:space="preserve">. V neposlední řadě skript umožňuje nastavení kývání při </w:t>
      </w:r>
      <w:r w:rsidR="00780D37" w:rsidRPr="00A1494B">
        <w:rPr>
          <w:rStyle w:val="cf01"/>
          <w:rFonts w:ascii="Cambria" w:hAnsi="Cambria" w:cstheme="minorHAnsi"/>
          <w:sz w:val="24"/>
          <w:szCs w:val="24"/>
        </w:rPr>
        <w:t>chůzi,</w:t>
      </w:r>
      <w:r w:rsidR="000B6910" w:rsidRPr="00A1494B">
        <w:rPr>
          <w:rStyle w:val="cf01"/>
          <w:rFonts w:ascii="Cambria" w:hAnsi="Cambria" w:cstheme="minorHAnsi"/>
          <w:sz w:val="24"/>
          <w:szCs w:val="24"/>
        </w:rPr>
        <w:t xml:space="preserve"> nakonec umožňuje hráči</w:t>
      </w:r>
      <w:r w:rsidR="00D128B2" w:rsidRPr="00A1494B">
        <w:rPr>
          <w:rStyle w:val="cf01"/>
          <w:rFonts w:ascii="Cambria" w:hAnsi="Cambria" w:cstheme="minorHAnsi"/>
          <w:sz w:val="24"/>
          <w:szCs w:val="24"/>
        </w:rPr>
        <w:t xml:space="preserve"> při stisknutí daného tlačítka</w:t>
      </w:r>
      <w:r w:rsidR="000B6910" w:rsidRPr="00A1494B">
        <w:rPr>
          <w:rStyle w:val="cf01"/>
          <w:rFonts w:ascii="Cambria" w:hAnsi="Cambria" w:cstheme="minorHAnsi"/>
          <w:sz w:val="24"/>
          <w:szCs w:val="24"/>
        </w:rPr>
        <w:t xml:space="preserve"> zoom (přiblížení).</w:t>
      </w:r>
    </w:p>
    <w:p w14:paraId="65016F82" w14:textId="77777777" w:rsidR="004D4AC1" w:rsidRPr="00A1494B" w:rsidRDefault="004D4AC1" w:rsidP="006B042C">
      <w:pPr>
        <w:jc w:val="both"/>
        <w:rPr>
          <w:rStyle w:val="cf01"/>
          <w:rFonts w:ascii="Cambria" w:hAnsi="Cambria" w:cstheme="minorHAnsi"/>
          <w:sz w:val="24"/>
          <w:szCs w:val="24"/>
        </w:rPr>
      </w:pPr>
    </w:p>
    <w:p w14:paraId="27286BDA" w14:textId="5B90C23A" w:rsidR="00AC0871" w:rsidRPr="00F063CA" w:rsidRDefault="00AC0871" w:rsidP="00F063CA">
      <w:pPr>
        <w:pStyle w:val="Nadpis3"/>
        <w:rPr>
          <w:rStyle w:val="cf01"/>
          <w:rFonts w:ascii="Cambria" w:hAnsi="Cambria" w:cstheme="minorHAnsi"/>
          <w:sz w:val="24"/>
          <w:szCs w:val="28"/>
        </w:rPr>
      </w:pPr>
      <w:bookmarkStart w:id="58" w:name="_Toc131017471"/>
      <w:r w:rsidRPr="00F063CA">
        <w:rPr>
          <w:rStyle w:val="cf01"/>
          <w:rFonts w:ascii="Cambria" w:hAnsi="Cambria" w:cstheme="minorHAnsi"/>
          <w:sz w:val="24"/>
          <w:szCs w:val="28"/>
        </w:rPr>
        <w:t>4.1.2 FlashlightAdvanced</w:t>
      </w:r>
      <w:bookmarkEnd w:id="58"/>
    </w:p>
    <w:p w14:paraId="2B23C004" w14:textId="2FD8B2F3" w:rsidR="000E00E4" w:rsidRPr="00A1494B" w:rsidRDefault="000B64EE" w:rsidP="006B042C">
      <w:pPr>
        <w:jc w:val="both"/>
        <w:rPr>
          <w:rStyle w:val="cf01"/>
          <w:rFonts w:ascii="Cambria" w:hAnsi="Cambria" w:cstheme="minorHAnsi"/>
          <w:sz w:val="24"/>
          <w:szCs w:val="24"/>
        </w:rPr>
      </w:pPr>
      <w:r w:rsidRPr="00A1494B">
        <w:rPr>
          <w:rStyle w:val="cf01"/>
          <w:rFonts w:ascii="Cambria" w:hAnsi="Cambria" w:cstheme="minorHAnsi"/>
          <w:sz w:val="24"/>
          <w:szCs w:val="24"/>
        </w:rPr>
        <w:t>D</w:t>
      </w:r>
      <w:r w:rsidR="00A751BD" w:rsidRPr="00A1494B">
        <w:rPr>
          <w:rStyle w:val="cf01"/>
          <w:rFonts w:ascii="Cambria" w:hAnsi="Cambria" w:cstheme="minorHAnsi"/>
          <w:sz w:val="24"/>
          <w:szCs w:val="24"/>
        </w:rPr>
        <w:t>ruhý</w:t>
      </w:r>
      <w:r w:rsidR="000E00E4" w:rsidRPr="00A1494B">
        <w:rPr>
          <w:rStyle w:val="cf01"/>
          <w:rFonts w:ascii="Cambria" w:hAnsi="Cambria" w:cstheme="minorHAnsi"/>
          <w:sz w:val="24"/>
          <w:szCs w:val="24"/>
        </w:rPr>
        <w:t xml:space="preserve"> nejobsáhlejší skript, </w:t>
      </w:r>
      <w:r w:rsidR="0027528D" w:rsidRPr="00A1494B">
        <w:rPr>
          <w:rStyle w:val="cf01"/>
          <w:rFonts w:ascii="Cambria" w:hAnsi="Cambria" w:cstheme="minorHAnsi"/>
          <w:sz w:val="24"/>
          <w:szCs w:val="24"/>
        </w:rPr>
        <w:t xml:space="preserve">kromě </w:t>
      </w:r>
      <w:r w:rsidR="0076453F" w:rsidRPr="00A1494B">
        <w:rPr>
          <w:rStyle w:val="cf01"/>
          <w:rFonts w:ascii="Cambria" w:hAnsi="Cambria" w:cstheme="minorHAnsi"/>
          <w:sz w:val="24"/>
          <w:szCs w:val="24"/>
        </w:rPr>
        <w:t xml:space="preserve">zapínání a vypínání </w:t>
      </w:r>
      <w:r w:rsidR="00BB740E" w:rsidRPr="00A1494B">
        <w:rPr>
          <w:rStyle w:val="cf01"/>
          <w:rFonts w:ascii="Cambria" w:hAnsi="Cambria" w:cstheme="minorHAnsi"/>
          <w:sz w:val="24"/>
          <w:szCs w:val="24"/>
        </w:rPr>
        <w:t>svítilny</w:t>
      </w:r>
      <w:r w:rsidR="0076453F" w:rsidRPr="00A1494B">
        <w:rPr>
          <w:rStyle w:val="cf01"/>
          <w:rFonts w:ascii="Cambria" w:hAnsi="Cambria" w:cstheme="minorHAnsi"/>
          <w:sz w:val="24"/>
          <w:szCs w:val="24"/>
        </w:rPr>
        <w:t xml:space="preserve"> </w:t>
      </w:r>
      <w:r w:rsidR="000C2736" w:rsidRPr="00A1494B">
        <w:rPr>
          <w:rStyle w:val="cf01"/>
          <w:rFonts w:ascii="Cambria" w:hAnsi="Cambria" w:cstheme="minorHAnsi"/>
          <w:sz w:val="24"/>
          <w:szCs w:val="24"/>
        </w:rPr>
        <w:t>s</w:t>
      </w:r>
      <w:r w:rsidR="009C07CD" w:rsidRPr="00A1494B">
        <w:rPr>
          <w:rStyle w:val="cf01"/>
          <w:rFonts w:ascii="Cambria" w:hAnsi="Cambria" w:cstheme="minorHAnsi"/>
          <w:sz w:val="24"/>
          <w:szCs w:val="24"/>
        </w:rPr>
        <w:t xml:space="preserve">pravuje </w:t>
      </w:r>
      <w:r w:rsidR="00BB740E" w:rsidRPr="00A1494B">
        <w:rPr>
          <w:rStyle w:val="cf01"/>
          <w:rFonts w:ascii="Cambria" w:hAnsi="Cambria" w:cstheme="minorHAnsi"/>
          <w:sz w:val="24"/>
          <w:szCs w:val="24"/>
        </w:rPr>
        <w:t>počet baterek hráče</w:t>
      </w:r>
      <w:r w:rsidR="00CA4B8B" w:rsidRPr="00A1494B">
        <w:rPr>
          <w:rStyle w:val="cf01"/>
          <w:rFonts w:ascii="Cambria" w:hAnsi="Cambria" w:cstheme="minorHAnsi"/>
          <w:sz w:val="24"/>
          <w:szCs w:val="24"/>
        </w:rPr>
        <w:t xml:space="preserve">, který je </w:t>
      </w:r>
      <w:r w:rsidR="00C116BF" w:rsidRPr="00A1494B">
        <w:rPr>
          <w:rStyle w:val="cf01"/>
          <w:rFonts w:ascii="Cambria" w:hAnsi="Cambria" w:cstheme="minorHAnsi"/>
          <w:sz w:val="24"/>
          <w:szCs w:val="24"/>
        </w:rPr>
        <w:t>vyobrazen</w:t>
      </w:r>
      <w:r w:rsidR="00CA4B8B" w:rsidRPr="00A1494B">
        <w:rPr>
          <w:rStyle w:val="cf01"/>
          <w:rFonts w:ascii="Cambria" w:hAnsi="Cambria" w:cstheme="minorHAnsi"/>
          <w:sz w:val="24"/>
          <w:szCs w:val="24"/>
        </w:rPr>
        <w:t xml:space="preserve"> pomocí spritů (</w:t>
      </w:r>
      <w:r w:rsidR="00774A1A" w:rsidRPr="00A1494B">
        <w:rPr>
          <w:rStyle w:val="cf01"/>
          <w:rFonts w:ascii="Cambria" w:hAnsi="Cambria" w:cstheme="minorHAnsi"/>
          <w:sz w:val="24"/>
          <w:szCs w:val="24"/>
        </w:rPr>
        <w:t>grafická ikona baterky</w:t>
      </w:r>
      <w:r w:rsidR="00CA4B8B" w:rsidRPr="00A1494B">
        <w:rPr>
          <w:rStyle w:val="cf01"/>
          <w:rFonts w:ascii="Cambria" w:hAnsi="Cambria" w:cstheme="minorHAnsi"/>
          <w:sz w:val="24"/>
          <w:szCs w:val="24"/>
        </w:rPr>
        <w:t>)</w:t>
      </w:r>
      <w:r w:rsidR="00E61D01" w:rsidRPr="00A1494B">
        <w:rPr>
          <w:rStyle w:val="cf01"/>
          <w:rFonts w:ascii="Cambria" w:hAnsi="Cambria" w:cstheme="minorHAnsi"/>
          <w:sz w:val="24"/>
          <w:szCs w:val="24"/>
        </w:rPr>
        <w:t>.</w:t>
      </w:r>
      <w:r w:rsidR="000E26AA" w:rsidRPr="00A1494B">
        <w:rPr>
          <w:rStyle w:val="cf01"/>
          <w:rFonts w:ascii="Cambria" w:hAnsi="Cambria" w:cstheme="minorHAnsi"/>
          <w:sz w:val="24"/>
          <w:szCs w:val="24"/>
        </w:rPr>
        <w:t xml:space="preserve"> </w:t>
      </w:r>
      <w:r w:rsidR="00841CBF" w:rsidRPr="00A1494B">
        <w:rPr>
          <w:rStyle w:val="cf01"/>
          <w:rFonts w:ascii="Cambria" w:hAnsi="Cambria" w:cstheme="minorHAnsi"/>
          <w:sz w:val="24"/>
          <w:szCs w:val="24"/>
        </w:rPr>
        <w:t xml:space="preserve">Dále </w:t>
      </w:r>
      <w:r w:rsidR="00E61D01" w:rsidRPr="00A1494B">
        <w:rPr>
          <w:rStyle w:val="cf01"/>
          <w:rFonts w:ascii="Cambria" w:hAnsi="Cambria" w:cstheme="minorHAnsi"/>
          <w:sz w:val="24"/>
          <w:szCs w:val="24"/>
        </w:rPr>
        <w:t xml:space="preserve">počítá </w:t>
      </w:r>
      <w:r w:rsidR="00BB740E" w:rsidRPr="00A1494B">
        <w:rPr>
          <w:rStyle w:val="cf01"/>
          <w:rFonts w:ascii="Cambria" w:hAnsi="Cambria" w:cstheme="minorHAnsi"/>
          <w:sz w:val="24"/>
          <w:szCs w:val="24"/>
        </w:rPr>
        <w:t>vybíjení</w:t>
      </w:r>
      <w:r w:rsidR="00E61D01" w:rsidRPr="00A1494B">
        <w:rPr>
          <w:rStyle w:val="cf01"/>
          <w:rFonts w:ascii="Cambria" w:hAnsi="Cambria" w:cstheme="minorHAnsi"/>
          <w:sz w:val="24"/>
          <w:szCs w:val="24"/>
        </w:rPr>
        <w:t xml:space="preserve"> baterky</w:t>
      </w:r>
      <w:r w:rsidR="00BB740E" w:rsidRPr="00A1494B">
        <w:rPr>
          <w:rStyle w:val="cf01"/>
          <w:rFonts w:ascii="Cambria" w:hAnsi="Cambria" w:cstheme="minorHAnsi"/>
          <w:sz w:val="24"/>
          <w:szCs w:val="24"/>
        </w:rPr>
        <w:t xml:space="preserve"> </w:t>
      </w:r>
      <w:r w:rsidR="004B4FFD" w:rsidRPr="00A1494B">
        <w:rPr>
          <w:rStyle w:val="cf01"/>
          <w:rFonts w:ascii="Cambria" w:hAnsi="Cambria" w:cstheme="minorHAnsi"/>
          <w:sz w:val="24"/>
          <w:szCs w:val="24"/>
        </w:rPr>
        <w:t>a zobraz</w:t>
      </w:r>
      <w:r w:rsidR="00E61D01" w:rsidRPr="00A1494B">
        <w:rPr>
          <w:rStyle w:val="cf01"/>
          <w:rFonts w:ascii="Cambria" w:hAnsi="Cambria" w:cstheme="minorHAnsi"/>
          <w:sz w:val="24"/>
          <w:szCs w:val="24"/>
        </w:rPr>
        <w:t>uje</w:t>
      </w:r>
      <w:r w:rsidR="004B4FFD" w:rsidRPr="00A1494B">
        <w:rPr>
          <w:rStyle w:val="cf01"/>
          <w:rFonts w:ascii="Cambria" w:hAnsi="Cambria" w:cstheme="minorHAnsi"/>
          <w:sz w:val="24"/>
          <w:szCs w:val="24"/>
        </w:rPr>
        <w:t xml:space="preserve"> stav</w:t>
      </w:r>
      <w:r w:rsidR="00E61D01" w:rsidRPr="00A1494B">
        <w:rPr>
          <w:rStyle w:val="cf01"/>
          <w:rFonts w:ascii="Cambria" w:hAnsi="Cambria" w:cstheme="minorHAnsi"/>
          <w:sz w:val="24"/>
          <w:szCs w:val="24"/>
        </w:rPr>
        <w:t xml:space="preserve"> </w:t>
      </w:r>
      <w:r w:rsidR="004B4FFD" w:rsidRPr="00A1494B">
        <w:rPr>
          <w:rStyle w:val="cf01"/>
          <w:rFonts w:ascii="Cambria" w:hAnsi="Cambria" w:cstheme="minorHAnsi"/>
          <w:sz w:val="24"/>
          <w:szCs w:val="24"/>
        </w:rPr>
        <w:t>aktuální</w:t>
      </w:r>
      <w:r w:rsidR="00BB740E" w:rsidRPr="00A1494B">
        <w:rPr>
          <w:rStyle w:val="cf01"/>
          <w:rFonts w:ascii="Cambria" w:hAnsi="Cambria" w:cstheme="minorHAnsi"/>
          <w:sz w:val="24"/>
          <w:szCs w:val="24"/>
        </w:rPr>
        <w:t xml:space="preserve"> baterky ve svítilně</w:t>
      </w:r>
      <w:r w:rsidR="00562142" w:rsidRPr="00A1494B">
        <w:rPr>
          <w:rStyle w:val="cf01"/>
          <w:rFonts w:ascii="Cambria" w:hAnsi="Cambria" w:cstheme="minorHAnsi"/>
          <w:sz w:val="24"/>
          <w:szCs w:val="24"/>
        </w:rPr>
        <w:t xml:space="preserve">. </w:t>
      </w:r>
      <w:r w:rsidR="00E61D01" w:rsidRPr="00A1494B">
        <w:rPr>
          <w:rStyle w:val="cf01"/>
          <w:rFonts w:ascii="Cambria" w:hAnsi="Cambria" w:cstheme="minorHAnsi"/>
          <w:sz w:val="24"/>
          <w:szCs w:val="24"/>
        </w:rPr>
        <w:t>Také se</w:t>
      </w:r>
      <w:r w:rsidR="00562142" w:rsidRPr="00A1494B">
        <w:rPr>
          <w:rStyle w:val="cf01"/>
          <w:rFonts w:ascii="Cambria" w:hAnsi="Cambria" w:cstheme="minorHAnsi"/>
          <w:sz w:val="24"/>
          <w:szCs w:val="24"/>
        </w:rPr>
        <w:t xml:space="preserve"> stará o počet karet, které již hráč sesbíral</w:t>
      </w:r>
      <w:r w:rsidR="00AF1AC8" w:rsidRPr="00A1494B">
        <w:rPr>
          <w:rStyle w:val="cf01"/>
          <w:rFonts w:ascii="Cambria" w:hAnsi="Cambria" w:cstheme="minorHAnsi"/>
          <w:sz w:val="24"/>
          <w:szCs w:val="24"/>
        </w:rPr>
        <w:t xml:space="preserve">. Nejdůležitější </w:t>
      </w:r>
      <w:r w:rsidR="000F60A9" w:rsidRPr="00A1494B">
        <w:rPr>
          <w:rStyle w:val="cf01"/>
          <w:rFonts w:ascii="Cambria" w:hAnsi="Cambria" w:cstheme="minorHAnsi"/>
          <w:sz w:val="24"/>
          <w:szCs w:val="24"/>
        </w:rPr>
        <w:t>věc,</w:t>
      </w:r>
      <w:r w:rsidR="00AF1AC8" w:rsidRPr="00A1494B">
        <w:rPr>
          <w:rStyle w:val="cf01"/>
          <w:rFonts w:ascii="Cambria" w:hAnsi="Cambria" w:cstheme="minorHAnsi"/>
          <w:sz w:val="24"/>
          <w:szCs w:val="24"/>
        </w:rPr>
        <w:t xml:space="preserve"> o kterou se stará</w:t>
      </w:r>
      <w:r w:rsidR="003F41C3" w:rsidRPr="00A1494B">
        <w:rPr>
          <w:rStyle w:val="cf01"/>
          <w:rFonts w:ascii="Cambria" w:hAnsi="Cambria" w:cstheme="minorHAnsi"/>
          <w:sz w:val="24"/>
          <w:szCs w:val="24"/>
        </w:rPr>
        <w:t xml:space="preserve"> </w:t>
      </w:r>
      <w:r w:rsidR="00AF1AC8" w:rsidRPr="00A1494B">
        <w:rPr>
          <w:rStyle w:val="cf01"/>
          <w:rFonts w:ascii="Cambria" w:hAnsi="Cambria" w:cstheme="minorHAnsi"/>
          <w:sz w:val="24"/>
          <w:szCs w:val="24"/>
        </w:rPr>
        <w:t>je</w:t>
      </w:r>
      <w:r w:rsidR="000F60A9" w:rsidRPr="00A1494B">
        <w:rPr>
          <w:rStyle w:val="cf01"/>
          <w:rFonts w:ascii="Cambria" w:hAnsi="Cambria" w:cstheme="minorHAnsi"/>
          <w:sz w:val="24"/>
          <w:szCs w:val="24"/>
        </w:rPr>
        <w:t xml:space="preserve"> jednou z hlavních mechanik hry</w:t>
      </w:r>
      <w:r w:rsidR="003F41C3" w:rsidRPr="00A1494B">
        <w:rPr>
          <w:rStyle w:val="cf01"/>
          <w:rFonts w:ascii="Cambria" w:hAnsi="Cambria" w:cstheme="minorHAnsi"/>
          <w:sz w:val="24"/>
          <w:szCs w:val="24"/>
        </w:rPr>
        <w:t>,</w:t>
      </w:r>
      <w:r w:rsidR="000F60A9" w:rsidRPr="00A1494B">
        <w:rPr>
          <w:rStyle w:val="cf01"/>
          <w:rFonts w:ascii="Cambria" w:hAnsi="Cambria" w:cstheme="minorHAnsi"/>
          <w:sz w:val="24"/>
          <w:szCs w:val="24"/>
        </w:rPr>
        <w:t xml:space="preserve"> záblesk. </w:t>
      </w:r>
      <w:r w:rsidR="004A464D" w:rsidRPr="00A1494B">
        <w:rPr>
          <w:rStyle w:val="cf01"/>
          <w:rFonts w:ascii="Cambria" w:hAnsi="Cambria" w:cstheme="minorHAnsi"/>
          <w:sz w:val="24"/>
          <w:szCs w:val="24"/>
        </w:rPr>
        <w:t xml:space="preserve">Když </w:t>
      </w:r>
      <w:r w:rsidR="00C05DED" w:rsidRPr="00A1494B">
        <w:rPr>
          <w:rStyle w:val="cf01"/>
          <w:rFonts w:ascii="Cambria" w:hAnsi="Cambria" w:cstheme="minorHAnsi"/>
          <w:sz w:val="24"/>
          <w:szCs w:val="24"/>
        </w:rPr>
        <w:t>je stisknuta klávesa pro záblesk</w:t>
      </w:r>
      <w:r w:rsidR="002F148E">
        <w:rPr>
          <w:rStyle w:val="cf01"/>
          <w:rFonts w:ascii="Cambria" w:hAnsi="Cambria" w:cstheme="minorHAnsi"/>
          <w:sz w:val="24"/>
          <w:szCs w:val="24"/>
        </w:rPr>
        <w:t>,</w:t>
      </w:r>
      <w:r w:rsidR="00C05DED" w:rsidRPr="00A1494B">
        <w:rPr>
          <w:rStyle w:val="cf01"/>
          <w:rFonts w:ascii="Cambria" w:hAnsi="Cambria" w:cstheme="minorHAnsi"/>
          <w:sz w:val="24"/>
          <w:szCs w:val="24"/>
        </w:rPr>
        <w:t xml:space="preserve"> </w:t>
      </w:r>
      <w:r w:rsidR="00526383" w:rsidRPr="00A1494B">
        <w:rPr>
          <w:rStyle w:val="cf01"/>
          <w:rFonts w:ascii="Cambria" w:hAnsi="Cambria" w:cstheme="minorHAnsi"/>
          <w:sz w:val="24"/>
          <w:szCs w:val="24"/>
        </w:rPr>
        <w:t xml:space="preserve">tak se spustí </w:t>
      </w:r>
      <w:r w:rsidR="00865C3A" w:rsidRPr="00A1494B">
        <w:rPr>
          <w:rStyle w:val="cf01"/>
          <w:rFonts w:ascii="Cambria" w:hAnsi="Cambria" w:cstheme="minorHAnsi"/>
          <w:sz w:val="24"/>
          <w:szCs w:val="24"/>
        </w:rPr>
        <w:t>funkce Shoot()</w:t>
      </w:r>
      <w:r w:rsidR="002F148E">
        <w:rPr>
          <w:rStyle w:val="cf01"/>
          <w:rFonts w:ascii="Cambria" w:hAnsi="Cambria" w:cstheme="minorHAnsi"/>
          <w:sz w:val="24"/>
          <w:szCs w:val="24"/>
        </w:rPr>
        <w:t>,</w:t>
      </w:r>
      <w:r w:rsidR="00C107E9" w:rsidRPr="00A1494B">
        <w:rPr>
          <w:rStyle w:val="cf01"/>
          <w:rFonts w:ascii="Cambria" w:hAnsi="Cambria" w:cstheme="minorHAnsi"/>
          <w:sz w:val="24"/>
          <w:szCs w:val="24"/>
        </w:rPr>
        <w:t xml:space="preserve"> která </w:t>
      </w:r>
      <w:r w:rsidR="00826E17" w:rsidRPr="00A1494B">
        <w:rPr>
          <w:rStyle w:val="cf01"/>
          <w:rFonts w:ascii="Cambria" w:hAnsi="Cambria" w:cstheme="minorHAnsi"/>
          <w:sz w:val="24"/>
          <w:szCs w:val="24"/>
        </w:rPr>
        <w:t>vyšle</w:t>
      </w:r>
      <w:r w:rsidR="008710AE" w:rsidRPr="00A1494B">
        <w:rPr>
          <w:rStyle w:val="cf01"/>
          <w:rFonts w:ascii="Cambria" w:hAnsi="Cambria" w:cstheme="minorHAnsi"/>
          <w:sz w:val="24"/>
          <w:szCs w:val="24"/>
        </w:rPr>
        <w:t xml:space="preserve"> několik</w:t>
      </w:r>
      <w:r w:rsidR="00826E17" w:rsidRPr="00A1494B">
        <w:rPr>
          <w:rStyle w:val="cf01"/>
          <w:rFonts w:ascii="Cambria" w:hAnsi="Cambria" w:cstheme="minorHAnsi"/>
          <w:sz w:val="24"/>
          <w:szCs w:val="24"/>
        </w:rPr>
        <w:t xml:space="preserve"> RayCast</w:t>
      </w:r>
      <w:r w:rsidR="002F148E">
        <w:rPr>
          <w:rStyle w:val="cf01"/>
          <w:rFonts w:ascii="Cambria" w:hAnsi="Cambria" w:cstheme="minorHAnsi"/>
          <w:sz w:val="24"/>
          <w:szCs w:val="24"/>
        </w:rPr>
        <w:t xml:space="preserve">ů </w:t>
      </w:r>
      <w:r w:rsidR="009656E6" w:rsidRPr="00A1494B">
        <w:rPr>
          <w:rStyle w:val="cf01"/>
          <w:rFonts w:ascii="Cambria" w:hAnsi="Cambria" w:cstheme="minorHAnsi"/>
          <w:sz w:val="24"/>
          <w:szCs w:val="24"/>
        </w:rPr>
        <w:t>(</w:t>
      </w:r>
      <w:r w:rsidR="0031506C" w:rsidRPr="00A1494B">
        <w:rPr>
          <w:rStyle w:val="cf01"/>
          <w:rFonts w:ascii="Cambria" w:hAnsi="Cambria" w:cstheme="minorHAnsi"/>
          <w:sz w:val="24"/>
          <w:szCs w:val="24"/>
        </w:rPr>
        <w:t>funkce Physics, která promítá paprsek do scény a vrací logickou hodnotu, pokud byl cíl úspěšně zasažen</w:t>
      </w:r>
      <w:r w:rsidR="009656E6" w:rsidRPr="00A1494B">
        <w:rPr>
          <w:rStyle w:val="cf01"/>
          <w:rFonts w:ascii="Cambria" w:hAnsi="Cambria" w:cstheme="minorHAnsi"/>
          <w:sz w:val="24"/>
          <w:szCs w:val="24"/>
        </w:rPr>
        <w:t>)</w:t>
      </w:r>
      <w:r w:rsidR="008710AE" w:rsidRPr="00A1494B">
        <w:rPr>
          <w:rStyle w:val="cf01"/>
          <w:rFonts w:ascii="Cambria" w:hAnsi="Cambria" w:cstheme="minorHAnsi"/>
          <w:sz w:val="24"/>
          <w:szCs w:val="24"/>
        </w:rPr>
        <w:t xml:space="preserve"> z pozice kamery hráče</w:t>
      </w:r>
      <w:r w:rsidR="002F148E">
        <w:rPr>
          <w:rStyle w:val="cf01"/>
          <w:rFonts w:ascii="Cambria" w:hAnsi="Cambria" w:cstheme="minorHAnsi"/>
          <w:sz w:val="24"/>
          <w:szCs w:val="24"/>
        </w:rPr>
        <w:t>.</w:t>
      </w:r>
      <w:r w:rsidR="0007052B" w:rsidRPr="00A1494B">
        <w:rPr>
          <w:rStyle w:val="cf01"/>
          <w:rFonts w:ascii="Cambria" w:hAnsi="Cambria" w:cstheme="minorHAnsi"/>
          <w:sz w:val="24"/>
          <w:szCs w:val="24"/>
        </w:rPr>
        <w:t xml:space="preserve"> </w:t>
      </w:r>
      <w:r w:rsidR="002F148E">
        <w:rPr>
          <w:rStyle w:val="cf01"/>
          <w:rFonts w:ascii="Cambria" w:hAnsi="Cambria" w:cstheme="minorHAnsi"/>
          <w:sz w:val="24"/>
          <w:szCs w:val="24"/>
        </w:rPr>
        <w:t>P</w:t>
      </w:r>
      <w:r w:rsidR="0007052B" w:rsidRPr="00A1494B">
        <w:rPr>
          <w:rStyle w:val="cf01"/>
          <w:rFonts w:ascii="Cambria" w:hAnsi="Cambria" w:cstheme="minorHAnsi"/>
          <w:sz w:val="24"/>
          <w:szCs w:val="24"/>
        </w:rPr>
        <w:t xml:space="preserve">okud na něco narazí, tak se </w:t>
      </w:r>
      <w:r w:rsidR="00BB0FBF" w:rsidRPr="00A1494B">
        <w:rPr>
          <w:rStyle w:val="cf01"/>
          <w:rFonts w:ascii="Cambria" w:hAnsi="Cambria" w:cstheme="minorHAnsi"/>
          <w:sz w:val="24"/>
          <w:szCs w:val="24"/>
        </w:rPr>
        <w:t>zkontroluje</w:t>
      </w:r>
      <w:r w:rsidR="00513103" w:rsidRPr="00A1494B">
        <w:rPr>
          <w:rStyle w:val="cf01"/>
          <w:rFonts w:ascii="Cambria" w:hAnsi="Cambria" w:cstheme="minorHAnsi"/>
          <w:sz w:val="24"/>
          <w:szCs w:val="24"/>
        </w:rPr>
        <w:t xml:space="preserve"> podle tagu</w:t>
      </w:r>
      <w:r w:rsidR="002F148E">
        <w:rPr>
          <w:rStyle w:val="cf01"/>
          <w:rFonts w:ascii="Cambria" w:hAnsi="Cambria" w:cstheme="minorHAnsi"/>
          <w:sz w:val="24"/>
          <w:szCs w:val="24"/>
        </w:rPr>
        <w:t xml:space="preserve"> </w:t>
      </w:r>
      <w:r w:rsidR="00513103" w:rsidRPr="00A1494B">
        <w:rPr>
          <w:rStyle w:val="cf01"/>
          <w:rFonts w:ascii="Cambria" w:hAnsi="Cambria" w:cstheme="minorHAnsi"/>
          <w:sz w:val="24"/>
          <w:szCs w:val="24"/>
        </w:rPr>
        <w:t>(</w:t>
      </w:r>
      <w:r w:rsidR="005456E8" w:rsidRPr="00A1494B">
        <w:rPr>
          <w:rStyle w:val="cf01"/>
          <w:rFonts w:ascii="Cambria" w:hAnsi="Cambria" w:cstheme="minorHAnsi"/>
          <w:sz w:val="24"/>
          <w:szCs w:val="24"/>
        </w:rPr>
        <w:t>označující slovo pro herní objekty</w:t>
      </w:r>
      <w:r w:rsidR="00513103" w:rsidRPr="00A1494B">
        <w:rPr>
          <w:rStyle w:val="cf01"/>
          <w:rFonts w:ascii="Cambria" w:hAnsi="Cambria" w:cstheme="minorHAnsi"/>
          <w:sz w:val="24"/>
          <w:szCs w:val="24"/>
        </w:rPr>
        <w:t>)</w:t>
      </w:r>
      <w:r w:rsidR="00BB0FBF" w:rsidRPr="00A1494B">
        <w:rPr>
          <w:rStyle w:val="cf01"/>
          <w:rFonts w:ascii="Cambria" w:hAnsi="Cambria" w:cstheme="minorHAnsi"/>
          <w:sz w:val="24"/>
          <w:szCs w:val="24"/>
        </w:rPr>
        <w:t>,</w:t>
      </w:r>
      <w:r w:rsidR="0007052B" w:rsidRPr="00A1494B">
        <w:rPr>
          <w:rStyle w:val="cf01"/>
          <w:rFonts w:ascii="Cambria" w:hAnsi="Cambria" w:cstheme="minorHAnsi"/>
          <w:sz w:val="24"/>
          <w:szCs w:val="24"/>
        </w:rPr>
        <w:t xml:space="preserve"> jestli se jedná o nepřítele nebo ne. Jestli ano</w:t>
      </w:r>
      <w:r w:rsidR="002F148E">
        <w:rPr>
          <w:rStyle w:val="cf01"/>
          <w:rFonts w:ascii="Cambria" w:hAnsi="Cambria" w:cstheme="minorHAnsi"/>
          <w:sz w:val="24"/>
          <w:szCs w:val="24"/>
        </w:rPr>
        <w:t>,</w:t>
      </w:r>
      <w:r w:rsidR="0007052B" w:rsidRPr="00A1494B">
        <w:rPr>
          <w:rStyle w:val="cf01"/>
          <w:rFonts w:ascii="Cambria" w:hAnsi="Cambria" w:cstheme="minorHAnsi"/>
          <w:sz w:val="24"/>
          <w:szCs w:val="24"/>
        </w:rPr>
        <w:t xml:space="preserve"> tak se </w:t>
      </w:r>
      <w:r w:rsidR="00355A97" w:rsidRPr="00A1494B">
        <w:rPr>
          <w:rStyle w:val="cf01"/>
          <w:rFonts w:ascii="Cambria" w:hAnsi="Cambria" w:cstheme="minorHAnsi"/>
          <w:sz w:val="24"/>
          <w:szCs w:val="24"/>
        </w:rPr>
        <w:t>spustí funkce TakeDamage</w:t>
      </w:r>
      <w:r w:rsidR="002F148E">
        <w:rPr>
          <w:rStyle w:val="cf01"/>
          <w:rFonts w:ascii="Cambria" w:hAnsi="Cambria" w:cstheme="minorHAnsi"/>
          <w:sz w:val="24"/>
          <w:szCs w:val="24"/>
        </w:rPr>
        <w:t>()</w:t>
      </w:r>
      <w:r w:rsidR="00355A97" w:rsidRPr="00A1494B">
        <w:rPr>
          <w:rStyle w:val="cf01"/>
          <w:rFonts w:ascii="Cambria" w:hAnsi="Cambria" w:cstheme="minorHAnsi"/>
          <w:sz w:val="24"/>
          <w:szCs w:val="24"/>
        </w:rPr>
        <w:t xml:space="preserve"> na daném nepříteli. </w:t>
      </w:r>
      <w:r w:rsidR="007E28E2" w:rsidRPr="00A1494B">
        <w:rPr>
          <w:rStyle w:val="cf01"/>
          <w:rFonts w:ascii="Cambria" w:hAnsi="Cambria" w:cstheme="minorHAnsi"/>
          <w:sz w:val="24"/>
          <w:szCs w:val="24"/>
        </w:rPr>
        <w:t>Poté vypočítává další směry paprsků pomocí rotačních operací a opakuje proces detekce kolizí pro každý z nich. Výsledkem je detekce zásahu cíle v širokém poli pohledu hráče.</w:t>
      </w:r>
    </w:p>
    <w:p w14:paraId="719ED8EA" w14:textId="77777777" w:rsidR="004D4AC1" w:rsidRPr="00A1494B" w:rsidRDefault="004D4AC1" w:rsidP="006B042C">
      <w:pPr>
        <w:jc w:val="both"/>
        <w:rPr>
          <w:rStyle w:val="cf01"/>
          <w:rFonts w:ascii="Cambria" w:hAnsi="Cambria" w:cstheme="minorHAnsi"/>
          <w:sz w:val="24"/>
          <w:szCs w:val="24"/>
        </w:rPr>
      </w:pPr>
    </w:p>
    <w:p w14:paraId="54BE623C" w14:textId="059F9824" w:rsidR="00AC0871" w:rsidRPr="00F063CA" w:rsidRDefault="00AC0871" w:rsidP="00F063CA">
      <w:pPr>
        <w:pStyle w:val="Nadpis3"/>
        <w:rPr>
          <w:rStyle w:val="cf01"/>
          <w:rFonts w:ascii="Cambria" w:hAnsi="Cambria" w:cstheme="minorHAnsi"/>
          <w:sz w:val="24"/>
          <w:szCs w:val="28"/>
        </w:rPr>
      </w:pPr>
      <w:bookmarkStart w:id="59" w:name="_Toc131017472"/>
      <w:r w:rsidRPr="00F063CA">
        <w:rPr>
          <w:rStyle w:val="cf01"/>
          <w:rFonts w:ascii="Cambria" w:hAnsi="Cambria" w:cstheme="minorHAnsi"/>
          <w:sz w:val="24"/>
          <w:szCs w:val="28"/>
        </w:rPr>
        <w:t>4.1.3 Batter</w:t>
      </w:r>
      <w:r w:rsidR="00AC55FE" w:rsidRPr="00F063CA">
        <w:rPr>
          <w:rStyle w:val="cf01"/>
          <w:rFonts w:ascii="Cambria" w:hAnsi="Cambria" w:cstheme="minorHAnsi"/>
          <w:sz w:val="24"/>
          <w:szCs w:val="28"/>
        </w:rPr>
        <w:t>y</w:t>
      </w:r>
      <w:r w:rsidRPr="00F063CA">
        <w:rPr>
          <w:rStyle w:val="cf01"/>
          <w:rFonts w:ascii="Cambria" w:hAnsi="Cambria" w:cstheme="minorHAnsi"/>
          <w:sz w:val="24"/>
          <w:szCs w:val="28"/>
        </w:rPr>
        <w:t>PickUp</w:t>
      </w:r>
      <w:bookmarkEnd w:id="59"/>
    </w:p>
    <w:p w14:paraId="26C402B0" w14:textId="40BBD0B0" w:rsidR="00AC55FE" w:rsidRPr="00A1494B" w:rsidRDefault="0096490C"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Skript BatteryPickUp </w:t>
      </w:r>
      <w:r w:rsidR="009A3F46" w:rsidRPr="00A1494B">
        <w:rPr>
          <w:rStyle w:val="cf01"/>
          <w:rFonts w:ascii="Cambria" w:hAnsi="Cambria" w:cstheme="minorHAnsi"/>
          <w:sz w:val="24"/>
          <w:szCs w:val="24"/>
        </w:rPr>
        <w:t>umožňuje hráči sbírat baterky a karty</w:t>
      </w:r>
      <w:r w:rsidR="007568F2" w:rsidRPr="00A1494B">
        <w:rPr>
          <w:rStyle w:val="cf01"/>
          <w:rFonts w:ascii="Cambria" w:hAnsi="Cambria" w:cstheme="minorHAnsi"/>
          <w:sz w:val="24"/>
          <w:szCs w:val="24"/>
        </w:rPr>
        <w:t xml:space="preserve"> opět pomocí RayCast</w:t>
      </w:r>
      <w:r w:rsidR="009A3F46" w:rsidRPr="00A1494B">
        <w:rPr>
          <w:rStyle w:val="cf01"/>
          <w:rFonts w:ascii="Cambria" w:hAnsi="Cambria" w:cstheme="minorHAnsi"/>
          <w:sz w:val="24"/>
          <w:szCs w:val="24"/>
        </w:rPr>
        <w:t>.</w:t>
      </w:r>
      <w:r w:rsidR="00B36E20" w:rsidRPr="00A1494B">
        <w:rPr>
          <w:rStyle w:val="cf01"/>
          <w:rFonts w:ascii="Cambria" w:hAnsi="Cambria" w:cstheme="minorHAnsi"/>
          <w:sz w:val="24"/>
          <w:szCs w:val="24"/>
        </w:rPr>
        <w:t xml:space="preserve"> Kontroluje, zda má hráč </w:t>
      </w:r>
      <w:r w:rsidR="003D467A" w:rsidRPr="00A1494B">
        <w:rPr>
          <w:rStyle w:val="cf01"/>
          <w:rFonts w:ascii="Cambria" w:hAnsi="Cambria" w:cstheme="minorHAnsi"/>
          <w:sz w:val="24"/>
          <w:szCs w:val="24"/>
        </w:rPr>
        <w:t>sesbírané všechny karty, aby mohl interagovat s dveřmi laboratoře a vyhrát hru.</w:t>
      </w:r>
    </w:p>
    <w:p w14:paraId="3CEB3736" w14:textId="77777777" w:rsidR="004D4AC1" w:rsidRPr="00A1494B" w:rsidRDefault="004D4AC1" w:rsidP="006B042C">
      <w:pPr>
        <w:jc w:val="both"/>
        <w:rPr>
          <w:rStyle w:val="cf01"/>
          <w:rFonts w:ascii="Cambria" w:hAnsi="Cambria" w:cstheme="minorHAnsi"/>
          <w:sz w:val="24"/>
          <w:szCs w:val="24"/>
        </w:rPr>
      </w:pPr>
    </w:p>
    <w:p w14:paraId="26CB820C" w14:textId="0041C3A3" w:rsidR="00AC0871" w:rsidRPr="00F063CA" w:rsidRDefault="00AC0871" w:rsidP="00F063CA">
      <w:pPr>
        <w:pStyle w:val="Nadpis3"/>
        <w:rPr>
          <w:rStyle w:val="cf01"/>
          <w:rFonts w:ascii="Cambria" w:hAnsi="Cambria" w:cstheme="minorHAnsi"/>
          <w:sz w:val="24"/>
          <w:szCs w:val="28"/>
        </w:rPr>
      </w:pPr>
      <w:bookmarkStart w:id="60" w:name="_Toc131017473"/>
      <w:r w:rsidRPr="00F063CA">
        <w:rPr>
          <w:rStyle w:val="cf01"/>
          <w:rFonts w:ascii="Cambria" w:hAnsi="Cambria" w:cstheme="minorHAnsi"/>
          <w:sz w:val="24"/>
          <w:szCs w:val="28"/>
        </w:rPr>
        <w:t>4.1.4 BatteryBar</w:t>
      </w:r>
      <w:bookmarkEnd w:id="60"/>
    </w:p>
    <w:p w14:paraId="375EFA16" w14:textId="02256112" w:rsidR="003D467A" w:rsidRPr="00A1494B" w:rsidRDefault="00F120FD"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Skript BatteryBar už podle názvu nastavuje </w:t>
      </w:r>
      <w:r w:rsidR="003056D0" w:rsidRPr="00A1494B">
        <w:rPr>
          <w:rStyle w:val="cf01"/>
          <w:rFonts w:ascii="Cambria" w:hAnsi="Cambria" w:cstheme="minorHAnsi"/>
          <w:sz w:val="24"/>
          <w:szCs w:val="24"/>
        </w:rPr>
        <w:t xml:space="preserve">zbývající procenta </w:t>
      </w:r>
      <w:r w:rsidR="00976914" w:rsidRPr="00A1494B">
        <w:rPr>
          <w:rStyle w:val="cf01"/>
          <w:rFonts w:ascii="Cambria" w:hAnsi="Cambria" w:cstheme="minorHAnsi"/>
          <w:sz w:val="24"/>
          <w:szCs w:val="24"/>
        </w:rPr>
        <w:t>baterky</w:t>
      </w:r>
      <w:r w:rsidR="00C41CE2" w:rsidRPr="00A1494B">
        <w:rPr>
          <w:rStyle w:val="cf01"/>
          <w:rFonts w:ascii="Cambria" w:hAnsi="Cambria" w:cstheme="minorHAnsi"/>
          <w:sz w:val="24"/>
          <w:szCs w:val="24"/>
        </w:rPr>
        <w:t xml:space="preserve"> ve svítilně</w:t>
      </w:r>
      <w:r w:rsidR="00976914" w:rsidRPr="00A1494B">
        <w:rPr>
          <w:rStyle w:val="cf01"/>
          <w:rFonts w:ascii="Cambria" w:hAnsi="Cambria" w:cstheme="minorHAnsi"/>
          <w:sz w:val="24"/>
          <w:szCs w:val="24"/>
        </w:rPr>
        <w:t>.</w:t>
      </w:r>
    </w:p>
    <w:p w14:paraId="140B07B2" w14:textId="77777777" w:rsidR="004D4AC1" w:rsidRPr="00A1494B" w:rsidRDefault="004D4AC1" w:rsidP="006B042C">
      <w:pPr>
        <w:jc w:val="both"/>
        <w:rPr>
          <w:rStyle w:val="cf01"/>
          <w:rFonts w:ascii="Cambria" w:hAnsi="Cambria" w:cstheme="minorHAnsi"/>
          <w:sz w:val="24"/>
          <w:szCs w:val="24"/>
        </w:rPr>
      </w:pPr>
    </w:p>
    <w:p w14:paraId="6848CF90" w14:textId="59CE26BC" w:rsidR="00AC0871" w:rsidRPr="00F063CA" w:rsidRDefault="00AC0871" w:rsidP="00F063CA">
      <w:pPr>
        <w:pStyle w:val="Nadpis3"/>
        <w:rPr>
          <w:rStyle w:val="cf01"/>
          <w:rFonts w:ascii="Cambria" w:hAnsi="Cambria" w:cstheme="minorHAnsi"/>
          <w:sz w:val="24"/>
          <w:szCs w:val="28"/>
        </w:rPr>
      </w:pPr>
      <w:bookmarkStart w:id="61" w:name="_Toc131017474"/>
      <w:r w:rsidRPr="00F063CA">
        <w:rPr>
          <w:rStyle w:val="cf01"/>
          <w:rFonts w:ascii="Cambria" w:hAnsi="Cambria" w:cstheme="minorHAnsi"/>
          <w:sz w:val="24"/>
          <w:szCs w:val="28"/>
        </w:rPr>
        <w:lastRenderedPageBreak/>
        <w:t>4.1.5 OffsetFlashlight</w:t>
      </w:r>
      <w:bookmarkEnd w:id="61"/>
      <w:r w:rsidRPr="00F063CA">
        <w:rPr>
          <w:rStyle w:val="cf01"/>
          <w:rFonts w:ascii="Cambria" w:hAnsi="Cambria" w:cstheme="minorHAnsi"/>
          <w:sz w:val="24"/>
          <w:szCs w:val="28"/>
        </w:rPr>
        <w:t> </w:t>
      </w:r>
    </w:p>
    <w:p w14:paraId="4F32B665" w14:textId="23FC24D6" w:rsidR="00976914" w:rsidRPr="00A1494B" w:rsidRDefault="00976914"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Skript OffsetFlashlight je jednoduchý skript, který </w:t>
      </w:r>
      <w:r w:rsidR="0083162D" w:rsidRPr="00A1494B">
        <w:rPr>
          <w:rStyle w:val="cf01"/>
          <w:rFonts w:ascii="Cambria" w:hAnsi="Cambria" w:cstheme="minorHAnsi"/>
          <w:sz w:val="24"/>
          <w:szCs w:val="24"/>
        </w:rPr>
        <w:t>pomocí Quaternion</w:t>
      </w:r>
      <w:r w:rsidR="002F148E">
        <w:rPr>
          <w:rStyle w:val="cf01"/>
          <w:rFonts w:ascii="Cambria" w:hAnsi="Cambria" w:cstheme="minorHAnsi"/>
          <w:sz w:val="24"/>
          <w:szCs w:val="24"/>
        </w:rPr>
        <w:t xml:space="preserve"> </w:t>
      </w:r>
      <w:r w:rsidR="00EC7965" w:rsidRPr="00A1494B">
        <w:rPr>
          <w:rStyle w:val="cf01"/>
          <w:rFonts w:ascii="Cambria" w:hAnsi="Cambria" w:cstheme="minorHAnsi"/>
          <w:sz w:val="24"/>
          <w:szCs w:val="24"/>
        </w:rPr>
        <w:t>(vyjádření orientace nebo rotace herního objektu)</w:t>
      </w:r>
      <w:r w:rsidR="00C41CE2" w:rsidRPr="00A1494B">
        <w:rPr>
          <w:rStyle w:val="cf01"/>
          <w:rFonts w:ascii="Cambria" w:hAnsi="Cambria" w:cstheme="minorHAnsi"/>
          <w:sz w:val="24"/>
          <w:szCs w:val="24"/>
        </w:rPr>
        <w:t xml:space="preserve"> vypočítává opoždění pohybu svítilny, aby hráč měl realističtější pocit ze hry.</w:t>
      </w:r>
    </w:p>
    <w:p w14:paraId="6A345898" w14:textId="77777777" w:rsidR="004D4AC1" w:rsidRPr="00A1494B" w:rsidRDefault="004D4AC1" w:rsidP="006B042C">
      <w:pPr>
        <w:jc w:val="both"/>
        <w:rPr>
          <w:rStyle w:val="cf01"/>
          <w:rFonts w:ascii="Cambria" w:hAnsi="Cambria" w:cstheme="minorHAnsi"/>
          <w:sz w:val="24"/>
          <w:szCs w:val="24"/>
        </w:rPr>
      </w:pPr>
    </w:p>
    <w:p w14:paraId="4C4FB2E9" w14:textId="7505A39B" w:rsidR="00AC0871" w:rsidRPr="00F063CA" w:rsidRDefault="00AC0871" w:rsidP="00F063CA">
      <w:pPr>
        <w:pStyle w:val="Nadpis3"/>
        <w:rPr>
          <w:rStyle w:val="cf01"/>
          <w:rFonts w:ascii="Cambria" w:hAnsi="Cambria" w:cstheme="minorHAnsi"/>
          <w:sz w:val="24"/>
          <w:szCs w:val="28"/>
        </w:rPr>
      </w:pPr>
      <w:bookmarkStart w:id="62" w:name="_Toc131017475"/>
      <w:r w:rsidRPr="00F063CA">
        <w:rPr>
          <w:rStyle w:val="cf01"/>
          <w:rFonts w:ascii="Cambria" w:hAnsi="Cambria" w:cstheme="minorHAnsi"/>
          <w:sz w:val="24"/>
          <w:szCs w:val="28"/>
        </w:rPr>
        <w:t>4.1.6 PauseMenu</w:t>
      </w:r>
      <w:bookmarkEnd w:id="62"/>
      <w:r w:rsidRPr="00F063CA">
        <w:rPr>
          <w:rStyle w:val="cf01"/>
          <w:rFonts w:ascii="Cambria" w:hAnsi="Cambria" w:cstheme="minorHAnsi"/>
          <w:sz w:val="24"/>
          <w:szCs w:val="28"/>
        </w:rPr>
        <w:t> </w:t>
      </w:r>
    </w:p>
    <w:p w14:paraId="3188918C" w14:textId="2755DC96" w:rsidR="00C41CE2" w:rsidRPr="00A1494B" w:rsidRDefault="00C41CE2"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Skript PauseMenu </w:t>
      </w:r>
      <w:r w:rsidR="005B4E28" w:rsidRPr="00A1494B">
        <w:rPr>
          <w:rStyle w:val="cf01"/>
          <w:rFonts w:ascii="Cambria" w:hAnsi="Cambria" w:cstheme="minorHAnsi"/>
          <w:sz w:val="24"/>
          <w:szCs w:val="24"/>
        </w:rPr>
        <w:t>obstarává</w:t>
      </w:r>
      <w:r w:rsidR="00306FCF" w:rsidRPr="00A1494B">
        <w:rPr>
          <w:rStyle w:val="cf01"/>
          <w:rFonts w:ascii="Cambria" w:hAnsi="Cambria" w:cstheme="minorHAnsi"/>
          <w:sz w:val="24"/>
          <w:szCs w:val="24"/>
        </w:rPr>
        <w:t xml:space="preserve"> ve hře funkci pozastavení.</w:t>
      </w:r>
      <w:r w:rsidR="00364F27" w:rsidRPr="00A1494B">
        <w:rPr>
          <w:rStyle w:val="cf01"/>
          <w:rFonts w:ascii="Cambria" w:hAnsi="Cambria" w:cstheme="minorHAnsi"/>
          <w:sz w:val="24"/>
          <w:szCs w:val="24"/>
        </w:rPr>
        <w:t xml:space="preserve"> </w:t>
      </w:r>
      <w:r w:rsidR="00E84D8A" w:rsidRPr="00A1494B">
        <w:rPr>
          <w:rStyle w:val="cf01"/>
          <w:rFonts w:ascii="Cambria" w:hAnsi="Cambria" w:cstheme="minorHAnsi"/>
          <w:sz w:val="24"/>
          <w:szCs w:val="24"/>
        </w:rPr>
        <w:t xml:space="preserve">Pokud hráč stiskne danou klávesu pro pozastavení hry, tak se zavolá funkce PauseGame() </w:t>
      </w:r>
      <w:r w:rsidR="00243AFA" w:rsidRPr="00A1494B">
        <w:rPr>
          <w:rStyle w:val="cf01"/>
          <w:rFonts w:ascii="Cambria" w:hAnsi="Cambria" w:cstheme="minorHAnsi"/>
          <w:sz w:val="24"/>
          <w:szCs w:val="24"/>
        </w:rPr>
        <w:t>která n</w:t>
      </w:r>
      <w:r w:rsidR="00CD6A83" w:rsidRPr="00A1494B">
        <w:rPr>
          <w:rStyle w:val="cf01"/>
          <w:rFonts w:ascii="Cambria" w:hAnsi="Cambria" w:cstheme="minorHAnsi"/>
          <w:sz w:val="24"/>
          <w:szCs w:val="24"/>
        </w:rPr>
        <w:t>a</w:t>
      </w:r>
      <w:r w:rsidR="00243AFA" w:rsidRPr="00A1494B">
        <w:rPr>
          <w:rStyle w:val="cf01"/>
          <w:rFonts w:ascii="Cambria" w:hAnsi="Cambria" w:cstheme="minorHAnsi"/>
          <w:sz w:val="24"/>
          <w:szCs w:val="24"/>
        </w:rPr>
        <w:t>staví Time.timeScale</w:t>
      </w:r>
      <w:r w:rsidR="002F148E">
        <w:rPr>
          <w:rStyle w:val="cf01"/>
          <w:rFonts w:ascii="Cambria" w:hAnsi="Cambria" w:cstheme="minorHAnsi"/>
          <w:sz w:val="24"/>
          <w:szCs w:val="24"/>
        </w:rPr>
        <w:t xml:space="preserve"> </w:t>
      </w:r>
      <w:r w:rsidR="001975AF" w:rsidRPr="00A1494B">
        <w:rPr>
          <w:rStyle w:val="cf01"/>
          <w:rFonts w:ascii="Cambria" w:hAnsi="Cambria" w:cstheme="minorHAnsi"/>
          <w:sz w:val="24"/>
          <w:szCs w:val="24"/>
        </w:rPr>
        <w:t>(měřítko ve kterém plyne čas)</w:t>
      </w:r>
      <w:r w:rsidR="00243AFA" w:rsidRPr="00A1494B">
        <w:rPr>
          <w:rStyle w:val="cf01"/>
          <w:rFonts w:ascii="Cambria" w:hAnsi="Cambria" w:cstheme="minorHAnsi"/>
          <w:sz w:val="24"/>
          <w:szCs w:val="24"/>
        </w:rPr>
        <w:t xml:space="preserve"> na 0, čím</w:t>
      </w:r>
      <w:r w:rsidR="008C6736" w:rsidRPr="00A1494B">
        <w:rPr>
          <w:rStyle w:val="cf01"/>
          <w:rFonts w:ascii="Cambria" w:hAnsi="Cambria" w:cstheme="minorHAnsi"/>
          <w:sz w:val="24"/>
          <w:szCs w:val="24"/>
        </w:rPr>
        <w:t>ž</w:t>
      </w:r>
      <w:r w:rsidR="00243AFA" w:rsidRPr="00A1494B">
        <w:rPr>
          <w:rStyle w:val="cf01"/>
          <w:rFonts w:ascii="Cambria" w:hAnsi="Cambria" w:cstheme="minorHAnsi"/>
          <w:sz w:val="24"/>
          <w:szCs w:val="24"/>
        </w:rPr>
        <w:t xml:space="preserve"> způsobí zastavení všeho dění ve hře</w:t>
      </w:r>
      <w:r w:rsidR="00CD6A83" w:rsidRPr="00A1494B">
        <w:rPr>
          <w:rStyle w:val="cf01"/>
          <w:rFonts w:ascii="Cambria" w:hAnsi="Cambria" w:cstheme="minorHAnsi"/>
          <w:sz w:val="24"/>
          <w:szCs w:val="24"/>
        </w:rPr>
        <w:t xml:space="preserve">, i s pozastavením všech zvuků ve hře. Po </w:t>
      </w:r>
      <w:r w:rsidR="001F4CEC" w:rsidRPr="00A1494B">
        <w:rPr>
          <w:rStyle w:val="cf01"/>
          <w:rFonts w:ascii="Cambria" w:hAnsi="Cambria" w:cstheme="minorHAnsi"/>
          <w:sz w:val="24"/>
          <w:szCs w:val="24"/>
        </w:rPr>
        <w:t xml:space="preserve">opětovném </w:t>
      </w:r>
      <w:r w:rsidR="00CD6A83" w:rsidRPr="00A1494B">
        <w:rPr>
          <w:rStyle w:val="cf01"/>
          <w:rFonts w:ascii="Cambria" w:hAnsi="Cambria" w:cstheme="minorHAnsi"/>
          <w:sz w:val="24"/>
          <w:szCs w:val="24"/>
        </w:rPr>
        <w:t>stisknutí tlačítka pozastavení se Time.timeScale nastaví na výchozí hodnotu 1 a čas opět plyne, jak má. Opět se spustí zvuky.</w:t>
      </w:r>
      <w:r w:rsidR="001F4CEC" w:rsidRPr="00A1494B">
        <w:rPr>
          <w:rStyle w:val="cf01"/>
          <w:rFonts w:ascii="Cambria" w:hAnsi="Cambria" w:cstheme="minorHAnsi"/>
          <w:sz w:val="24"/>
          <w:szCs w:val="24"/>
        </w:rPr>
        <w:t xml:space="preserve"> </w:t>
      </w:r>
      <w:r w:rsidR="002514A0" w:rsidRPr="00A1494B">
        <w:rPr>
          <w:rStyle w:val="cf01"/>
          <w:rFonts w:ascii="Cambria" w:hAnsi="Cambria" w:cstheme="minorHAnsi"/>
          <w:sz w:val="24"/>
          <w:szCs w:val="24"/>
        </w:rPr>
        <w:t>Když z pozastaveného menu přejdeme tlačítkem do hlavního menu, tak se ve skriptu nastaví animace přechodu</w:t>
      </w:r>
      <w:r w:rsidR="00DE0C00" w:rsidRPr="00A1494B">
        <w:rPr>
          <w:rStyle w:val="cf01"/>
          <w:rFonts w:ascii="Cambria" w:hAnsi="Cambria" w:cstheme="minorHAnsi"/>
          <w:sz w:val="24"/>
          <w:szCs w:val="24"/>
        </w:rPr>
        <w:t xml:space="preserve"> mezi scénami, tato animace je jednoduché zčernání obrazovky.</w:t>
      </w:r>
    </w:p>
    <w:p w14:paraId="72FD0ED7" w14:textId="77777777" w:rsidR="004D4AC1" w:rsidRPr="00A1494B" w:rsidRDefault="004D4AC1" w:rsidP="006B042C">
      <w:pPr>
        <w:jc w:val="both"/>
        <w:rPr>
          <w:rStyle w:val="cf01"/>
          <w:rFonts w:ascii="Cambria" w:hAnsi="Cambria" w:cstheme="minorHAnsi"/>
          <w:sz w:val="24"/>
          <w:szCs w:val="24"/>
        </w:rPr>
      </w:pPr>
    </w:p>
    <w:p w14:paraId="716D96E1" w14:textId="7CF2C471" w:rsidR="004C500E" w:rsidRPr="00F063CA" w:rsidRDefault="00AC0871" w:rsidP="00F063CA">
      <w:pPr>
        <w:pStyle w:val="Nadpis3"/>
        <w:rPr>
          <w:rStyle w:val="cf01"/>
          <w:rFonts w:ascii="Cambria" w:hAnsi="Cambria" w:cstheme="minorHAnsi"/>
          <w:sz w:val="24"/>
          <w:szCs w:val="28"/>
        </w:rPr>
      </w:pPr>
      <w:bookmarkStart w:id="63" w:name="_Toc131017476"/>
      <w:r w:rsidRPr="00F063CA">
        <w:rPr>
          <w:rStyle w:val="cf01"/>
          <w:rFonts w:ascii="Cambria" w:hAnsi="Cambria" w:cstheme="minorHAnsi"/>
          <w:sz w:val="24"/>
          <w:szCs w:val="28"/>
        </w:rPr>
        <w:t>4.1.7 Minimap</w:t>
      </w:r>
      <w:bookmarkEnd w:id="63"/>
    </w:p>
    <w:p w14:paraId="590D4822" w14:textId="37EE002A" w:rsidR="00717325" w:rsidRPr="00A1494B" w:rsidRDefault="00B01C6C" w:rsidP="006B042C">
      <w:pPr>
        <w:jc w:val="both"/>
        <w:rPr>
          <w:rStyle w:val="cf01"/>
          <w:rFonts w:ascii="Cambria" w:hAnsi="Cambria" w:cstheme="minorHAnsi"/>
          <w:sz w:val="24"/>
          <w:szCs w:val="24"/>
        </w:rPr>
      </w:pPr>
      <w:r w:rsidRPr="00A1494B">
        <w:rPr>
          <w:rStyle w:val="cf01"/>
          <w:rFonts w:ascii="Cambria" w:hAnsi="Cambria" w:cstheme="minorHAnsi"/>
          <w:sz w:val="24"/>
          <w:szCs w:val="24"/>
        </w:rPr>
        <w:t>V tomto skriptu</w:t>
      </w:r>
      <w:r w:rsidR="000E29E7" w:rsidRPr="00A1494B">
        <w:rPr>
          <w:rStyle w:val="cf01"/>
          <w:rFonts w:ascii="Cambria" w:hAnsi="Cambria" w:cstheme="minorHAnsi"/>
          <w:sz w:val="24"/>
          <w:szCs w:val="24"/>
        </w:rPr>
        <w:t xml:space="preserve"> se děje všechno okolo minimapy. Po stisknutí </w:t>
      </w:r>
      <w:r w:rsidR="007815B8" w:rsidRPr="00A1494B">
        <w:rPr>
          <w:rStyle w:val="cf01"/>
          <w:rFonts w:ascii="Cambria" w:hAnsi="Cambria" w:cstheme="minorHAnsi"/>
          <w:sz w:val="24"/>
          <w:szCs w:val="24"/>
        </w:rPr>
        <w:t xml:space="preserve">tlačítka pro minimapu se minimapa otevře a hráč vidí svoji pozici na mapě. </w:t>
      </w:r>
      <w:r w:rsidR="00D328CA" w:rsidRPr="00A1494B">
        <w:rPr>
          <w:rStyle w:val="cf01"/>
          <w:rFonts w:ascii="Cambria" w:hAnsi="Cambria" w:cstheme="minorHAnsi"/>
          <w:sz w:val="24"/>
          <w:szCs w:val="24"/>
        </w:rPr>
        <w:t xml:space="preserve">Pozice hráče se vypočítává </w:t>
      </w:r>
      <w:r w:rsidR="000363F2" w:rsidRPr="00A1494B">
        <w:rPr>
          <w:rStyle w:val="cf01"/>
          <w:rFonts w:ascii="Cambria" w:hAnsi="Cambria" w:cstheme="minorHAnsi"/>
          <w:sz w:val="24"/>
          <w:szCs w:val="24"/>
        </w:rPr>
        <w:t xml:space="preserve">pořád </w:t>
      </w:r>
      <w:r w:rsidR="00D328CA" w:rsidRPr="00A1494B">
        <w:rPr>
          <w:rStyle w:val="cf01"/>
          <w:rFonts w:ascii="Cambria" w:hAnsi="Cambria" w:cstheme="minorHAnsi"/>
          <w:sz w:val="24"/>
          <w:szCs w:val="24"/>
        </w:rPr>
        <w:t>pomocí reálné pozice</w:t>
      </w:r>
      <w:r w:rsidR="000363F2" w:rsidRPr="00A1494B">
        <w:rPr>
          <w:rStyle w:val="cf01"/>
          <w:rFonts w:ascii="Cambria" w:hAnsi="Cambria" w:cstheme="minorHAnsi"/>
          <w:sz w:val="24"/>
          <w:szCs w:val="24"/>
        </w:rPr>
        <w:t xml:space="preserve"> </w:t>
      </w:r>
      <w:r w:rsidR="008C6736" w:rsidRPr="00A1494B">
        <w:rPr>
          <w:rStyle w:val="cf01"/>
          <w:rFonts w:ascii="Cambria" w:hAnsi="Cambria" w:cstheme="minorHAnsi"/>
          <w:sz w:val="24"/>
          <w:szCs w:val="24"/>
        </w:rPr>
        <w:t xml:space="preserve">hráče </w:t>
      </w:r>
      <w:r w:rsidR="000363F2" w:rsidRPr="00A1494B">
        <w:rPr>
          <w:rStyle w:val="cf01"/>
          <w:rFonts w:ascii="Cambria" w:hAnsi="Cambria" w:cstheme="minorHAnsi"/>
          <w:sz w:val="24"/>
          <w:szCs w:val="24"/>
        </w:rPr>
        <w:t xml:space="preserve">na mapě </w:t>
      </w:r>
      <w:r w:rsidR="008C6736" w:rsidRPr="00A1494B">
        <w:rPr>
          <w:rStyle w:val="cf01"/>
          <w:rFonts w:ascii="Cambria" w:hAnsi="Cambria" w:cstheme="minorHAnsi"/>
          <w:sz w:val="24"/>
          <w:szCs w:val="24"/>
        </w:rPr>
        <w:t>a pomocí dělení a násobení</w:t>
      </w:r>
      <w:r w:rsidR="00987FB5" w:rsidRPr="00A1494B">
        <w:rPr>
          <w:rStyle w:val="cf01"/>
          <w:rFonts w:ascii="Cambria" w:hAnsi="Cambria" w:cstheme="minorHAnsi"/>
          <w:sz w:val="24"/>
          <w:szCs w:val="24"/>
        </w:rPr>
        <w:t xml:space="preserve"> vektorů</w:t>
      </w:r>
      <w:r w:rsidR="008C6736" w:rsidRPr="00A1494B">
        <w:rPr>
          <w:rStyle w:val="cf01"/>
          <w:rFonts w:ascii="Cambria" w:hAnsi="Cambria" w:cstheme="minorHAnsi"/>
          <w:sz w:val="24"/>
          <w:szCs w:val="24"/>
        </w:rPr>
        <w:t xml:space="preserve"> se měřítko </w:t>
      </w:r>
      <w:proofErr w:type="gramStart"/>
      <w:r w:rsidR="008C6736" w:rsidRPr="00A1494B">
        <w:rPr>
          <w:rStyle w:val="cf01"/>
          <w:rFonts w:ascii="Cambria" w:hAnsi="Cambria" w:cstheme="minorHAnsi"/>
          <w:sz w:val="24"/>
          <w:szCs w:val="24"/>
        </w:rPr>
        <w:t>zmenší</w:t>
      </w:r>
      <w:proofErr w:type="gramEnd"/>
      <w:r w:rsidR="008C6736" w:rsidRPr="00A1494B">
        <w:rPr>
          <w:rStyle w:val="cf01"/>
          <w:rFonts w:ascii="Cambria" w:hAnsi="Cambria" w:cstheme="minorHAnsi"/>
          <w:sz w:val="24"/>
          <w:szCs w:val="24"/>
        </w:rPr>
        <w:t>, aby se vešlo do minimapy</w:t>
      </w:r>
      <w:r w:rsidR="000363F2" w:rsidRPr="00A1494B">
        <w:rPr>
          <w:rStyle w:val="cf01"/>
          <w:rFonts w:ascii="Cambria" w:hAnsi="Cambria" w:cstheme="minorHAnsi"/>
          <w:sz w:val="24"/>
          <w:szCs w:val="24"/>
        </w:rPr>
        <w:t>.</w:t>
      </w:r>
      <w:r w:rsidR="008C6736" w:rsidRPr="00A1494B">
        <w:rPr>
          <w:rStyle w:val="cf01"/>
          <w:rFonts w:ascii="Cambria" w:hAnsi="Cambria" w:cstheme="minorHAnsi"/>
          <w:sz w:val="24"/>
          <w:szCs w:val="24"/>
        </w:rPr>
        <w:t xml:space="preserve"> </w:t>
      </w:r>
      <w:r w:rsidR="000363F2" w:rsidRPr="00A1494B">
        <w:rPr>
          <w:rStyle w:val="cf01"/>
          <w:rFonts w:ascii="Cambria" w:hAnsi="Cambria" w:cstheme="minorHAnsi"/>
          <w:sz w:val="24"/>
          <w:szCs w:val="24"/>
        </w:rPr>
        <w:t>D</w:t>
      </w:r>
      <w:r w:rsidR="008C6736" w:rsidRPr="00A1494B">
        <w:rPr>
          <w:rStyle w:val="cf01"/>
          <w:rFonts w:ascii="Cambria" w:hAnsi="Cambria" w:cstheme="minorHAnsi"/>
          <w:sz w:val="24"/>
          <w:szCs w:val="24"/>
        </w:rPr>
        <w:t>íky tomu, p</w:t>
      </w:r>
      <w:r w:rsidR="007815B8" w:rsidRPr="00A1494B">
        <w:rPr>
          <w:rStyle w:val="cf01"/>
          <w:rFonts w:ascii="Cambria" w:hAnsi="Cambria" w:cstheme="minorHAnsi"/>
          <w:sz w:val="24"/>
          <w:szCs w:val="24"/>
        </w:rPr>
        <w:t>okud se pohybuje tak</w:t>
      </w:r>
      <w:r w:rsidR="00717325" w:rsidRPr="00A1494B">
        <w:rPr>
          <w:rStyle w:val="cf01"/>
          <w:rFonts w:ascii="Cambria" w:hAnsi="Cambria" w:cstheme="minorHAnsi"/>
          <w:sz w:val="24"/>
          <w:szCs w:val="24"/>
        </w:rPr>
        <w:t xml:space="preserve"> v</w:t>
      </w:r>
      <w:r w:rsidR="007815B8" w:rsidRPr="00A1494B">
        <w:rPr>
          <w:rStyle w:val="cf01"/>
          <w:rFonts w:ascii="Cambria" w:hAnsi="Cambria" w:cstheme="minorHAnsi"/>
          <w:sz w:val="24"/>
          <w:szCs w:val="24"/>
        </w:rPr>
        <w:t xml:space="preserve">idí svůj pohyb na minimapě. </w:t>
      </w:r>
    </w:p>
    <w:p w14:paraId="664D39AD" w14:textId="77777777" w:rsidR="00562AFF" w:rsidRPr="00A1494B" w:rsidRDefault="00562AFF" w:rsidP="006B042C">
      <w:pPr>
        <w:jc w:val="both"/>
        <w:rPr>
          <w:rStyle w:val="cf01"/>
          <w:rFonts w:ascii="Cambria" w:hAnsi="Cambria" w:cstheme="minorHAnsi"/>
          <w:sz w:val="24"/>
          <w:szCs w:val="24"/>
        </w:rPr>
      </w:pPr>
    </w:p>
    <w:p w14:paraId="15432DF1" w14:textId="73FA926C" w:rsidR="00987FB5" w:rsidRPr="00F063CA" w:rsidRDefault="00913B0B" w:rsidP="00F063CA">
      <w:pPr>
        <w:pStyle w:val="Nadpis2"/>
        <w:rPr>
          <w:rStyle w:val="cf01"/>
          <w:rFonts w:ascii="Cambria" w:hAnsi="Cambria" w:cstheme="majorBidi"/>
          <w:sz w:val="28"/>
          <w:szCs w:val="30"/>
        </w:rPr>
      </w:pPr>
      <w:bookmarkStart w:id="64" w:name="_Toc131017477"/>
      <w:r w:rsidRPr="00F063CA">
        <w:rPr>
          <w:rStyle w:val="cf01"/>
          <w:rFonts w:ascii="Cambria" w:hAnsi="Cambria" w:cstheme="majorBidi"/>
          <w:sz w:val="28"/>
          <w:szCs w:val="30"/>
        </w:rPr>
        <w:t>4.2 Skripty nepřáte</w:t>
      </w:r>
      <w:r w:rsidR="00987FB5" w:rsidRPr="00F063CA">
        <w:rPr>
          <w:rStyle w:val="cf01"/>
          <w:rFonts w:ascii="Cambria" w:hAnsi="Cambria" w:cstheme="majorBidi"/>
          <w:sz w:val="28"/>
          <w:szCs w:val="30"/>
        </w:rPr>
        <w:t>l</w:t>
      </w:r>
      <w:bookmarkEnd w:id="64"/>
    </w:p>
    <w:p w14:paraId="6A36A137" w14:textId="4F6EEF0A" w:rsidR="004D4AC1" w:rsidRPr="00A1494B" w:rsidRDefault="00987FB5"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Tato kapitola se </w:t>
      </w:r>
      <w:r w:rsidR="007C1481" w:rsidRPr="00A1494B">
        <w:rPr>
          <w:rStyle w:val="cf01"/>
          <w:rFonts w:ascii="Cambria" w:hAnsi="Cambria" w:cstheme="minorHAnsi"/>
          <w:sz w:val="24"/>
          <w:szCs w:val="24"/>
        </w:rPr>
        <w:t>zabývá funkčností skriptů pro nepřátele. Tyto skripty jsou uloženy v adresáři “Assets/Scripts”.</w:t>
      </w:r>
    </w:p>
    <w:p w14:paraId="534223BF" w14:textId="77777777" w:rsidR="00A50112" w:rsidRPr="00A1494B" w:rsidRDefault="00A50112" w:rsidP="006B042C">
      <w:pPr>
        <w:jc w:val="both"/>
        <w:rPr>
          <w:rStyle w:val="cf01"/>
          <w:rFonts w:ascii="Cambria" w:hAnsi="Cambria" w:cstheme="minorHAnsi"/>
          <w:sz w:val="24"/>
          <w:szCs w:val="24"/>
        </w:rPr>
      </w:pPr>
    </w:p>
    <w:p w14:paraId="49CBDF81" w14:textId="59D6AE28" w:rsidR="00695C9A" w:rsidRPr="00F063CA" w:rsidRDefault="00BA092E" w:rsidP="00F063CA">
      <w:pPr>
        <w:pStyle w:val="Nadpis3"/>
        <w:rPr>
          <w:rStyle w:val="cf01"/>
          <w:rFonts w:ascii="Cambria" w:hAnsi="Cambria" w:cstheme="minorHAnsi"/>
          <w:sz w:val="24"/>
          <w:szCs w:val="28"/>
        </w:rPr>
      </w:pPr>
      <w:bookmarkStart w:id="65" w:name="_Toc131017478"/>
      <w:r w:rsidRPr="00F063CA">
        <w:rPr>
          <w:rStyle w:val="cf01"/>
          <w:rFonts w:ascii="Cambria" w:hAnsi="Cambria" w:cstheme="minorHAnsi"/>
          <w:sz w:val="24"/>
          <w:szCs w:val="28"/>
        </w:rPr>
        <w:t xml:space="preserve">4.2.1 </w:t>
      </w:r>
      <w:r w:rsidR="006C6742" w:rsidRPr="00F063CA">
        <w:rPr>
          <w:rStyle w:val="cf01"/>
          <w:rFonts w:ascii="Cambria" w:hAnsi="Cambria" w:cstheme="minorHAnsi"/>
          <w:sz w:val="24"/>
          <w:szCs w:val="28"/>
        </w:rPr>
        <w:t>EnemyAI</w:t>
      </w:r>
      <w:bookmarkEnd w:id="65"/>
    </w:p>
    <w:p w14:paraId="7478C95B" w14:textId="66F6A2D4" w:rsidR="00A50112" w:rsidRPr="00A1494B" w:rsidRDefault="00277A9D"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Skript EnemyAI </w:t>
      </w:r>
      <w:r w:rsidR="00637BF4" w:rsidRPr="00A1494B">
        <w:rPr>
          <w:rStyle w:val="cf01"/>
          <w:rFonts w:ascii="Cambria" w:hAnsi="Cambria" w:cstheme="minorHAnsi"/>
          <w:sz w:val="24"/>
          <w:szCs w:val="24"/>
        </w:rPr>
        <w:t xml:space="preserve">dává </w:t>
      </w:r>
      <w:r w:rsidR="002F4A58" w:rsidRPr="00A1494B">
        <w:rPr>
          <w:rStyle w:val="cf01"/>
          <w:rFonts w:ascii="Cambria" w:hAnsi="Cambria" w:cstheme="minorHAnsi"/>
          <w:sz w:val="24"/>
          <w:szCs w:val="24"/>
        </w:rPr>
        <w:t xml:space="preserve">nepřátelům život. Dají se v něm nastavit různé hodnoty, jako například rychlost chození, běhání, otáčení, vzdálenost vidění nepřítele. Nepřítel díky skriptu pořád kontroluje, zda nevidí hráče </w:t>
      </w:r>
      <w:r w:rsidR="00D81FF8" w:rsidRPr="00A1494B">
        <w:rPr>
          <w:rStyle w:val="cf01"/>
          <w:rFonts w:ascii="Cambria" w:hAnsi="Cambria" w:cstheme="minorHAnsi"/>
          <w:sz w:val="24"/>
          <w:szCs w:val="24"/>
        </w:rPr>
        <w:t>a jestli ano</w:t>
      </w:r>
      <w:r w:rsidR="00593A9B" w:rsidRPr="00A1494B">
        <w:rPr>
          <w:rStyle w:val="cf01"/>
          <w:rFonts w:ascii="Cambria" w:hAnsi="Cambria" w:cstheme="minorHAnsi"/>
          <w:sz w:val="24"/>
          <w:szCs w:val="24"/>
        </w:rPr>
        <w:t xml:space="preserve">, </w:t>
      </w:r>
      <w:r w:rsidR="00600A4F" w:rsidRPr="00A1494B">
        <w:rPr>
          <w:rStyle w:val="cf01"/>
          <w:rFonts w:ascii="Cambria" w:hAnsi="Cambria" w:cstheme="minorHAnsi"/>
          <w:sz w:val="24"/>
          <w:szCs w:val="24"/>
        </w:rPr>
        <w:t>hráč nesmí být schovaný za jiným objektem</w:t>
      </w:r>
      <w:r w:rsidR="00D81FF8" w:rsidRPr="00A1494B">
        <w:rPr>
          <w:rStyle w:val="cf01"/>
          <w:rFonts w:ascii="Cambria" w:hAnsi="Cambria" w:cstheme="minorHAnsi"/>
          <w:sz w:val="24"/>
          <w:szCs w:val="24"/>
        </w:rPr>
        <w:t>, tak se</w:t>
      </w:r>
      <w:r w:rsidR="004A0AFB" w:rsidRPr="00A1494B">
        <w:rPr>
          <w:rStyle w:val="cf01"/>
          <w:rFonts w:ascii="Cambria" w:hAnsi="Cambria" w:cstheme="minorHAnsi"/>
          <w:sz w:val="24"/>
          <w:szCs w:val="24"/>
        </w:rPr>
        <w:t xml:space="preserve"> zavolá funkce Chasing()</w:t>
      </w:r>
      <w:r w:rsidR="0081252F" w:rsidRPr="00A1494B">
        <w:rPr>
          <w:rStyle w:val="cf01"/>
          <w:rFonts w:ascii="Cambria" w:hAnsi="Cambria" w:cstheme="minorHAnsi"/>
          <w:sz w:val="24"/>
          <w:szCs w:val="24"/>
        </w:rPr>
        <w:t>.</w:t>
      </w:r>
      <w:r w:rsidR="004A0AFB" w:rsidRPr="00A1494B">
        <w:rPr>
          <w:rStyle w:val="cf01"/>
          <w:rFonts w:ascii="Cambria" w:hAnsi="Cambria" w:cstheme="minorHAnsi"/>
          <w:sz w:val="24"/>
          <w:szCs w:val="24"/>
        </w:rPr>
        <w:t xml:space="preserve"> </w:t>
      </w:r>
      <w:r w:rsidR="0081252F" w:rsidRPr="00A1494B">
        <w:rPr>
          <w:rStyle w:val="cf01"/>
          <w:rFonts w:ascii="Cambria" w:hAnsi="Cambria" w:cstheme="minorHAnsi"/>
          <w:sz w:val="24"/>
          <w:szCs w:val="24"/>
        </w:rPr>
        <w:t>Tato funkce</w:t>
      </w:r>
      <w:r w:rsidR="009C3635" w:rsidRPr="00A1494B">
        <w:rPr>
          <w:rStyle w:val="cf01"/>
          <w:rFonts w:ascii="Cambria" w:hAnsi="Cambria" w:cstheme="minorHAnsi"/>
          <w:sz w:val="24"/>
          <w:szCs w:val="24"/>
        </w:rPr>
        <w:t xml:space="preserve"> kontroluje</w:t>
      </w:r>
      <w:r w:rsidR="002F148E">
        <w:rPr>
          <w:rStyle w:val="cf01"/>
          <w:rFonts w:ascii="Cambria" w:hAnsi="Cambria" w:cstheme="minorHAnsi"/>
          <w:sz w:val="24"/>
          <w:szCs w:val="24"/>
        </w:rPr>
        <w:t>,</w:t>
      </w:r>
      <w:r w:rsidR="009C3635" w:rsidRPr="00A1494B">
        <w:rPr>
          <w:rStyle w:val="cf01"/>
          <w:rFonts w:ascii="Cambria" w:hAnsi="Cambria" w:cstheme="minorHAnsi"/>
          <w:sz w:val="24"/>
          <w:szCs w:val="24"/>
        </w:rPr>
        <w:t xml:space="preserve"> zda</w:t>
      </w:r>
      <w:r w:rsidR="0081252F" w:rsidRPr="00A1494B">
        <w:rPr>
          <w:rStyle w:val="cf01"/>
          <w:rFonts w:ascii="Cambria" w:hAnsi="Cambria" w:cstheme="minorHAnsi"/>
          <w:sz w:val="24"/>
          <w:szCs w:val="24"/>
        </w:rPr>
        <w:t xml:space="preserve"> je</w:t>
      </w:r>
      <w:r w:rsidR="009C3635" w:rsidRPr="00A1494B">
        <w:rPr>
          <w:rStyle w:val="cf01"/>
          <w:rFonts w:ascii="Cambria" w:hAnsi="Cambria" w:cstheme="minorHAnsi"/>
          <w:sz w:val="24"/>
          <w:szCs w:val="24"/>
        </w:rPr>
        <w:t xml:space="preserve"> </w:t>
      </w:r>
      <w:r w:rsidR="00C700E4" w:rsidRPr="00A1494B">
        <w:rPr>
          <w:rStyle w:val="cf01"/>
          <w:rFonts w:ascii="Cambria" w:hAnsi="Cambria" w:cstheme="minorHAnsi"/>
          <w:sz w:val="24"/>
          <w:szCs w:val="24"/>
        </w:rPr>
        <w:t>hráč poblíž</w:t>
      </w:r>
      <w:r w:rsidR="002F148E">
        <w:rPr>
          <w:rStyle w:val="cf01"/>
          <w:rFonts w:ascii="Cambria" w:hAnsi="Cambria" w:cstheme="minorHAnsi"/>
          <w:sz w:val="24"/>
          <w:szCs w:val="24"/>
        </w:rPr>
        <w:t>. J</w:t>
      </w:r>
      <w:r w:rsidR="008E1929" w:rsidRPr="00A1494B">
        <w:rPr>
          <w:rStyle w:val="cf01"/>
          <w:rFonts w:ascii="Cambria" w:hAnsi="Cambria" w:cstheme="minorHAnsi"/>
          <w:sz w:val="24"/>
          <w:szCs w:val="24"/>
        </w:rPr>
        <w:t>estli ano</w:t>
      </w:r>
      <w:r w:rsidR="002F148E">
        <w:rPr>
          <w:rStyle w:val="cf01"/>
          <w:rFonts w:ascii="Cambria" w:hAnsi="Cambria" w:cstheme="minorHAnsi"/>
          <w:sz w:val="24"/>
          <w:szCs w:val="24"/>
        </w:rPr>
        <w:t xml:space="preserve">, </w:t>
      </w:r>
      <w:r w:rsidR="008E1929" w:rsidRPr="00A1494B">
        <w:rPr>
          <w:rStyle w:val="cf01"/>
          <w:rFonts w:ascii="Cambria" w:hAnsi="Cambria" w:cstheme="minorHAnsi"/>
          <w:sz w:val="24"/>
          <w:szCs w:val="24"/>
        </w:rPr>
        <w:t>nepřítel</w:t>
      </w:r>
      <w:r w:rsidR="002F148E">
        <w:rPr>
          <w:rStyle w:val="cf01"/>
          <w:rFonts w:ascii="Cambria" w:hAnsi="Cambria" w:cstheme="minorHAnsi"/>
          <w:sz w:val="24"/>
          <w:szCs w:val="24"/>
        </w:rPr>
        <w:t xml:space="preserve"> se</w:t>
      </w:r>
      <w:r w:rsidR="008E1929" w:rsidRPr="00A1494B">
        <w:rPr>
          <w:rStyle w:val="cf01"/>
          <w:rFonts w:ascii="Cambria" w:hAnsi="Cambria" w:cstheme="minorHAnsi"/>
          <w:sz w:val="24"/>
          <w:szCs w:val="24"/>
        </w:rPr>
        <w:t xml:space="preserve"> </w:t>
      </w:r>
      <w:proofErr w:type="gramStart"/>
      <w:r w:rsidR="008E1929" w:rsidRPr="00A1494B">
        <w:rPr>
          <w:rStyle w:val="cf01"/>
          <w:rFonts w:ascii="Cambria" w:hAnsi="Cambria" w:cstheme="minorHAnsi"/>
          <w:sz w:val="24"/>
          <w:szCs w:val="24"/>
        </w:rPr>
        <w:t>snaží</w:t>
      </w:r>
      <w:proofErr w:type="gramEnd"/>
      <w:r w:rsidR="008E1929" w:rsidRPr="00A1494B">
        <w:rPr>
          <w:rStyle w:val="cf01"/>
          <w:rFonts w:ascii="Cambria" w:hAnsi="Cambria" w:cstheme="minorHAnsi"/>
          <w:sz w:val="24"/>
          <w:szCs w:val="24"/>
        </w:rPr>
        <w:t xml:space="preserve"> dojít na pozici hráče</w:t>
      </w:r>
      <w:r w:rsidR="00334430" w:rsidRPr="00A1494B">
        <w:rPr>
          <w:rStyle w:val="cf01"/>
          <w:rFonts w:ascii="Cambria" w:hAnsi="Cambria" w:cstheme="minorHAnsi"/>
          <w:sz w:val="24"/>
          <w:szCs w:val="24"/>
        </w:rPr>
        <w:t xml:space="preserve"> a tím se ho dotknout. </w:t>
      </w:r>
      <w:r w:rsidR="00600A4F" w:rsidRPr="00A1494B">
        <w:rPr>
          <w:rStyle w:val="cf01"/>
          <w:rFonts w:ascii="Cambria" w:hAnsi="Cambria" w:cstheme="minorHAnsi"/>
          <w:sz w:val="24"/>
          <w:szCs w:val="24"/>
        </w:rPr>
        <w:t>Pokud</w:t>
      </w:r>
      <w:r w:rsidR="00334430" w:rsidRPr="00A1494B">
        <w:rPr>
          <w:rStyle w:val="cf01"/>
          <w:rFonts w:ascii="Cambria" w:hAnsi="Cambria" w:cstheme="minorHAnsi"/>
          <w:sz w:val="24"/>
          <w:szCs w:val="24"/>
        </w:rPr>
        <w:t xml:space="preserve"> hráč v dohledu není, zavolá se funkce Patroling().</w:t>
      </w:r>
      <w:r w:rsidR="001E5F8B" w:rsidRPr="00A1494B">
        <w:rPr>
          <w:rStyle w:val="cf01"/>
          <w:rFonts w:ascii="Cambria" w:hAnsi="Cambria" w:cstheme="minorHAnsi"/>
          <w:sz w:val="24"/>
          <w:szCs w:val="24"/>
        </w:rPr>
        <w:t xml:space="preserve"> Pomocí této funkce se nepřítel podívá na poslední pozici hráče</w:t>
      </w:r>
      <w:r w:rsidR="002F148E">
        <w:rPr>
          <w:rStyle w:val="cf01"/>
          <w:rFonts w:ascii="Cambria" w:hAnsi="Cambria" w:cstheme="minorHAnsi"/>
          <w:sz w:val="24"/>
          <w:szCs w:val="24"/>
        </w:rPr>
        <w:t>. J</w:t>
      </w:r>
      <w:r w:rsidR="001E5F8B" w:rsidRPr="00A1494B">
        <w:rPr>
          <w:rStyle w:val="cf01"/>
          <w:rFonts w:ascii="Cambria" w:hAnsi="Cambria" w:cstheme="minorHAnsi"/>
          <w:sz w:val="24"/>
          <w:szCs w:val="24"/>
        </w:rPr>
        <w:t xml:space="preserve">estli se mu ho </w:t>
      </w:r>
      <w:proofErr w:type="gramStart"/>
      <w:r w:rsidR="001E5F8B" w:rsidRPr="00A1494B">
        <w:rPr>
          <w:rStyle w:val="cf01"/>
          <w:rFonts w:ascii="Cambria" w:hAnsi="Cambria" w:cstheme="minorHAnsi"/>
          <w:sz w:val="24"/>
          <w:szCs w:val="24"/>
        </w:rPr>
        <w:t>nepodaří</w:t>
      </w:r>
      <w:proofErr w:type="gramEnd"/>
      <w:r w:rsidR="001E5F8B" w:rsidRPr="00A1494B">
        <w:rPr>
          <w:rStyle w:val="cf01"/>
          <w:rFonts w:ascii="Cambria" w:hAnsi="Cambria" w:cstheme="minorHAnsi"/>
          <w:sz w:val="24"/>
          <w:szCs w:val="24"/>
        </w:rPr>
        <w:t xml:space="preserve"> nalézt</w:t>
      </w:r>
      <w:r w:rsidR="00826200" w:rsidRPr="00A1494B">
        <w:rPr>
          <w:rStyle w:val="cf01"/>
          <w:rFonts w:ascii="Cambria" w:hAnsi="Cambria" w:cstheme="minorHAnsi"/>
          <w:sz w:val="24"/>
          <w:szCs w:val="24"/>
        </w:rPr>
        <w:t xml:space="preserve">, tak začne procházet </w:t>
      </w:r>
      <w:r w:rsidR="00D81848" w:rsidRPr="00A1494B">
        <w:rPr>
          <w:rStyle w:val="cf01"/>
          <w:rFonts w:ascii="Cambria" w:hAnsi="Cambria" w:cstheme="minorHAnsi"/>
          <w:sz w:val="24"/>
          <w:szCs w:val="24"/>
        </w:rPr>
        <w:t>mapou náhodně, pomocí checkpointů</w:t>
      </w:r>
      <w:r w:rsidR="002F148E">
        <w:rPr>
          <w:rStyle w:val="cf01"/>
          <w:rFonts w:ascii="Cambria" w:hAnsi="Cambria" w:cstheme="minorHAnsi"/>
          <w:sz w:val="24"/>
          <w:szCs w:val="24"/>
        </w:rPr>
        <w:t xml:space="preserve"> </w:t>
      </w:r>
      <w:r w:rsidR="00E06EBE" w:rsidRPr="00A1494B">
        <w:rPr>
          <w:rStyle w:val="cf01"/>
          <w:rFonts w:ascii="Cambria" w:hAnsi="Cambria" w:cstheme="minorHAnsi"/>
          <w:sz w:val="24"/>
          <w:szCs w:val="24"/>
        </w:rPr>
        <w:t>(</w:t>
      </w:r>
      <w:r w:rsidR="003A6F76" w:rsidRPr="00A1494B">
        <w:rPr>
          <w:rStyle w:val="cf01"/>
          <w:rFonts w:ascii="Cambria" w:hAnsi="Cambria" w:cstheme="minorHAnsi"/>
          <w:sz w:val="24"/>
          <w:szCs w:val="24"/>
        </w:rPr>
        <w:t>kontrolní bod</w:t>
      </w:r>
      <w:r w:rsidR="00E06EBE" w:rsidRPr="00A1494B">
        <w:rPr>
          <w:rStyle w:val="cf01"/>
          <w:rFonts w:ascii="Cambria" w:hAnsi="Cambria" w:cstheme="minorHAnsi"/>
          <w:sz w:val="24"/>
          <w:szCs w:val="24"/>
        </w:rPr>
        <w:t>)</w:t>
      </w:r>
      <w:r w:rsidR="00D81848" w:rsidRPr="00A1494B">
        <w:rPr>
          <w:rStyle w:val="cf01"/>
          <w:rFonts w:ascii="Cambria" w:hAnsi="Cambria" w:cstheme="minorHAnsi"/>
          <w:sz w:val="24"/>
          <w:szCs w:val="24"/>
        </w:rPr>
        <w:t>, které</w:t>
      </w:r>
      <w:r w:rsidR="00E43E78" w:rsidRPr="00A1494B">
        <w:rPr>
          <w:rStyle w:val="cf01"/>
          <w:rFonts w:ascii="Cambria" w:hAnsi="Cambria" w:cstheme="minorHAnsi"/>
          <w:sz w:val="24"/>
          <w:szCs w:val="24"/>
        </w:rPr>
        <w:t xml:space="preserve"> má předurčené</w:t>
      </w:r>
      <w:r w:rsidR="00F05C6B" w:rsidRPr="00A1494B">
        <w:rPr>
          <w:rStyle w:val="cf01"/>
          <w:rFonts w:ascii="Cambria" w:hAnsi="Cambria" w:cstheme="minorHAnsi"/>
          <w:sz w:val="24"/>
          <w:szCs w:val="24"/>
        </w:rPr>
        <w:t>.</w:t>
      </w:r>
      <w:r w:rsidR="00D81848" w:rsidRPr="00A1494B">
        <w:rPr>
          <w:rStyle w:val="cf01"/>
          <w:rFonts w:ascii="Cambria" w:hAnsi="Cambria" w:cstheme="minorHAnsi"/>
          <w:sz w:val="24"/>
          <w:szCs w:val="24"/>
        </w:rPr>
        <w:t xml:space="preserve"> </w:t>
      </w:r>
      <w:r w:rsidR="00F05C6B" w:rsidRPr="00A1494B">
        <w:rPr>
          <w:rStyle w:val="cf01"/>
          <w:rFonts w:ascii="Cambria" w:hAnsi="Cambria" w:cstheme="minorHAnsi"/>
          <w:sz w:val="24"/>
          <w:szCs w:val="24"/>
        </w:rPr>
        <w:t>N</w:t>
      </w:r>
      <w:r w:rsidR="00D81848" w:rsidRPr="00A1494B">
        <w:rPr>
          <w:rStyle w:val="cf01"/>
          <w:rFonts w:ascii="Cambria" w:hAnsi="Cambria" w:cstheme="minorHAnsi"/>
          <w:sz w:val="24"/>
          <w:szCs w:val="24"/>
        </w:rPr>
        <w:t>áhodně</w:t>
      </w:r>
      <w:r w:rsidR="00E43E78" w:rsidRPr="00A1494B">
        <w:rPr>
          <w:rStyle w:val="cf01"/>
          <w:rFonts w:ascii="Cambria" w:hAnsi="Cambria" w:cstheme="minorHAnsi"/>
          <w:sz w:val="24"/>
          <w:szCs w:val="24"/>
        </w:rPr>
        <w:t xml:space="preserve"> si</w:t>
      </w:r>
      <w:r w:rsidR="00F05C6B" w:rsidRPr="00A1494B">
        <w:rPr>
          <w:rStyle w:val="cf01"/>
          <w:rFonts w:ascii="Cambria" w:hAnsi="Cambria" w:cstheme="minorHAnsi"/>
          <w:sz w:val="24"/>
          <w:szCs w:val="24"/>
        </w:rPr>
        <w:t xml:space="preserve"> z nich</w:t>
      </w:r>
      <w:r w:rsidR="00D81848" w:rsidRPr="00A1494B">
        <w:rPr>
          <w:rStyle w:val="cf01"/>
          <w:rFonts w:ascii="Cambria" w:hAnsi="Cambria" w:cstheme="minorHAnsi"/>
          <w:sz w:val="24"/>
          <w:szCs w:val="24"/>
        </w:rPr>
        <w:t xml:space="preserve"> vybírá</w:t>
      </w:r>
      <w:r w:rsidR="003A6F76" w:rsidRPr="00A1494B">
        <w:rPr>
          <w:rStyle w:val="cf01"/>
          <w:rFonts w:ascii="Cambria" w:hAnsi="Cambria" w:cstheme="minorHAnsi"/>
          <w:sz w:val="24"/>
          <w:szCs w:val="24"/>
        </w:rPr>
        <w:t xml:space="preserve"> a poté se dostane na jejich pozici</w:t>
      </w:r>
      <w:r w:rsidR="00BF35DE" w:rsidRPr="00A1494B">
        <w:rPr>
          <w:rStyle w:val="cf01"/>
          <w:rFonts w:ascii="Cambria" w:hAnsi="Cambria" w:cstheme="minorHAnsi"/>
          <w:sz w:val="24"/>
          <w:szCs w:val="24"/>
        </w:rPr>
        <w:t xml:space="preserve">, kde se </w:t>
      </w:r>
      <w:proofErr w:type="gramStart"/>
      <w:r w:rsidR="00BF35DE" w:rsidRPr="00A1494B">
        <w:rPr>
          <w:rStyle w:val="cf01"/>
          <w:rFonts w:ascii="Cambria" w:hAnsi="Cambria" w:cstheme="minorHAnsi"/>
          <w:sz w:val="24"/>
          <w:szCs w:val="24"/>
        </w:rPr>
        <w:t>otočí</w:t>
      </w:r>
      <w:proofErr w:type="gramEnd"/>
      <w:r w:rsidR="00BF6E8C" w:rsidRPr="00A1494B">
        <w:rPr>
          <w:rStyle w:val="cf01"/>
          <w:rFonts w:ascii="Cambria" w:hAnsi="Cambria" w:cstheme="minorHAnsi"/>
          <w:sz w:val="24"/>
          <w:szCs w:val="24"/>
        </w:rPr>
        <w:t xml:space="preserve"> a pokračuje na nový checkpoint</w:t>
      </w:r>
      <w:r w:rsidR="001038AC" w:rsidRPr="00A1494B">
        <w:rPr>
          <w:rStyle w:val="cf01"/>
          <w:rFonts w:ascii="Cambria" w:hAnsi="Cambria" w:cstheme="minorHAnsi"/>
          <w:sz w:val="24"/>
          <w:szCs w:val="24"/>
        </w:rPr>
        <w:t>, dokud nenarazí na hráče.</w:t>
      </w:r>
    </w:p>
    <w:p w14:paraId="33FCE65A" w14:textId="59D6AE28" w:rsidR="00BA092E" w:rsidRPr="00F063CA" w:rsidRDefault="00BA092E" w:rsidP="00F063CA">
      <w:pPr>
        <w:pStyle w:val="Nadpis3"/>
        <w:rPr>
          <w:rStyle w:val="cf01"/>
          <w:rFonts w:ascii="Cambria" w:hAnsi="Cambria" w:cstheme="minorHAnsi"/>
          <w:sz w:val="24"/>
          <w:szCs w:val="28"/>
        </w:rPr>
      </w:pPr>
      <w:bookmarkStart w:id="66" w:name="_Toc131017479"/>
      <w:r w:rsidRPr="00F063CA">
        <w:rPr>
          <w:rStyle w:val="cf01"/>
          <w:rFonts w:ascii="Cambria" w:hAnsi="Cambria" w:cstheme="minorHAnsi"/>
          <w:sz w:val="24"/>
          <w:szCs w:val="28"/>
        </w:rPr>
        <w:lastRenderedPageBreak/>
        <w:t xml:space="preserve">4.2.2 </w:t>
      </w:r>
      <w:r w:rsidR="006C6742" w:rsidRPr="00F063CA">
        <w:rPr>
          <w:rStyle w:val="cf01"/>
          <w:rFonts w:ascii="Cambria" w:hAnsi="Cambria" w:cstheme="minorHAnsi"/>
          <w:sz w:val="24"/>
          <w:szCs w:val="28"/>
        </w:rPr>
        <w:t>Target</w:t>
      </w:r>
      <w:bookmarkEnd w:id="66"/>
    </w:p>
    <w:p w14:paraId="7BF7BDB1" w14:textId="616371AE" w:rsidR="00A50112" w:rsidRPr="00A1494B" w:rsidRDefault="009A53DC"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Jak už jsem popisoval v kapitole </w:t>
      </w:r>
      <w:r w:rsidRPr="00A1494B">
        <w:rPr>
          <w:rStyle w:val="cf01"/>
          <w:rFonts w:ascii="Cambria" w:hAnsi="Cambria" w:cstheme="minorHAnsi"/>
          <w:i/>
          <w:iCs/>
          <w:sz w:val="24"/>
          <w:szCs w:val="24"/>
        </w:rPr>
        <w:t>4.1.2 FlashlightAdvanced</w:t>
      </w:r>
      <w:r w:rsidR="00675DA3" w:rsidRPr="00A1494B">
        <w:rPr>
          <w:rStyle w:val="cf01"/>
          <w:rFonts w:ascii="Cambria" w:hAnsi="Cambria" w:cstheme="minorHAnsi"/>
          <w:i/>
          <w:iCs/>
          <w:sz w:val="24"/>
          <w:szCs w:val="24"/>
        </w:rPr>
        <w:t xml:space="preserve">, </w:t>
      </w:r>
      <w:r w:rsidR="00675DA3" w:rsidRPr="00A1494B">
        <w:rPr>
          <w:rStyle w:val="cf01"/>
          <w:rFonts w:ascii="Cambria" w:hAnsi="Cambria" w:cstheme="minorHAnsi"/>
          <w:sz w:val="24"/>
          <w:szCs w:val="24"/>
        </w:rPr>
        <w:t xml:space="preserve">při </w:t>
      </w:r>
      <w:r w:rsidR="00555888" w:rsidRPr="00A1494B">
        <w:rPr>
          <w:rStyle w:val="cf01"/>
          <w:rFonts w:ascii="Cambria" w:hAnsi="Cambria" w:cstheme="minorHAnsi"/>
          <w:sz w:val="24"/>
          <w:szCs w:val="24"/>
        </w:rPr>
        <w:t xml:space="preserve">záblesku použitém na nepřítele se zkontroluje tag nepřítele a jestli se jedná o Target, tak se zavolá funkce TakeDamage(), která v tomto skriptu </w:t>
      </w:r>
      <w:r w:rsidR="00CF3387" w:rsidRPr="00A1494B">
        <w:rPr>
          <w:rStyle w:val="cf01"/>
          <w:rFonts w:ascii="Cambria" w:hAnsi="Cambria" w:cstheme="minorHAnsi"/>
          <w:sz w:val="24"/>
          <w:szCs w:val="24"/>
        </w:rPr>
        <w:t xml:space="preserve">objekt </w:t>
      </w:r>
      <w:r w:rsidR="00747FC6" w:rsidRPr="00A1494B">
        <w:rPr>
          <w:rStyle w:val="cf01"/>
          <w:rFonts w:ascii="Cambria" w:hAnsi="Cambria" w:cstheme="minorHAnsi"/>
          <w:sz w:val="24"/>
          <w:szCs w:val="24"/>
        </w:rPr>
        <w:t xml:space="preserve">nepřítele </w:t>
      </w:r>
      <w:r w:rsidR="00CF3387" w:rsidRPr="00A1494B">
        <w:rPr>
          <w:rStyle w:val="cf01"/>
          <w:rFonts w:ascii="Cambria" w:hAnsi="Cambria" w:cstheme="minorHAnsi"/>
          <w:sz w:val="24"/>
          <w:szCs w:val="24"/>
        </w:rPr>
        <w:t>nastaví na disabled (</w:t>
      </w:r>
      <w:r w:rsidR="00131FB8" w:rsidRPr="00A1494B">
        <w:rPr>
          <w:rStyle w:val="cf01"/>
          <w:rFonts w:ascii="Cambria" w:hAnsi="Cambria" w:cstheme="minorHAnsi"/>
          <w:sz w:val="24"/>
          <w:szCs w:val="24"/>
        </w:rPr>
        <w:t>neplatí na něj žádné skripty a zneviditelní se</w:t>
      </w:r>
      <w:r w:rsidR="00CF3387" w:rsidRPr="00A1494B">
        <w:rPr>
          <w:rStyle w:val="cf01"/>
          <w:rFonts w:ascii="Cambria" w:hAnsi="Cambria" w:cstheme="minorHAnsi"/>
          <w:sz w:val="24"/>
          <w:szCs w:val="24"/>
        </w:rPr>
        <w:t>)</w:t>
      </w:r>
      <w:r w:rsidR="00131FB8" w:rsidRPr="00A1494B">
        <w:rPr>
          <w:rStyle w:val="cf01"/>
          <w:rFonts w:ascii="Cambria" w:hAnsi="Cambria" w:cstheme="minorHAnsi"/>
          <w:sz w:val="24"/>
          <w:szCs w:val="24"/>
        </w:rPr>
        <w:t>.</w:t>
      </w:r>
      <w:r w:rsidR="007B5D72" w:rsidRPr="00A1494B">
        <w:rPr>
          <w:rStyle w:val="cf01"/>
          <w:rFonts w:ascii="Cambria" w:hAnsi="Cambria" w:cstheme="minorHAnsi"/>
          <w:sz w:val="24"/>
          <w:szCs w:val="24"/>
        </w:rPr>
        <w:t xml:space="preserve"> Po funkci TakeDamage() se zavolá funkce Respawn(), která nepřítele </w:t>
      </w:r>
      <w:r w:rsidR="00B2255B" w:rsidRPr="00A1494B">
        <w:rPr>
          <w:rStyle w:val="cf01"/>
          <w:rFonts w:ascii="Cambria" w:hAnsi="Cambria" w:cstheme="minorHAnsi"/>
          <w:sz w:val="24"/>
          <w:szCs w:val="24"/>
        </w:rPr>
        <w:t xml:space="preserve">přemístí na checkpoint nejdál od hráče, aby </w:t>
      </w:r>
      <w:r w:rsidR="00E43E78" w:rsidRPr="00A1494B">
        <w:rPr>
          <w:rStyle w:val="cf01"/>
          <w:rFonts w:ascii="Cambria" w:hAnsi="Cambria" w:cstheme="minorHAnsi"/>
          <w:sz w:val="24"/>
          <w:szCs w:val="24"/>
        </w:rPr>
        <w:t>ho hráč hnedka nepotkal znovu.</w:t>
      </w:r>
    </w:p>
    <w:p w14:paraId="7522D9DE" w14:textId="77777777" w:rsidR="008C488E" w:rsidRPr="00A1494B" w:rsidRDefault="008C488E" w:rsidP="006B042C">
      <w:pPr>
        <w:jc w:val="both"/>
        <w:rPr>
          <w:rStyle w:val="cf01"/>
          <w:rFonts w:ascii="Cambria" w:hAnsi="Cambria" w:cstheme="minorHAnsi"/>
          <w:sz w:val="24"/>
          <w:szCs w:val="24"/>
        </w:rPr>
      </w:pPr>
    </w:p>
    <w:p w14:paraId="7EFD8CCC" w14:textId="75EEF13B" w:rsidR="008C488E" w:rsidRPr="00F063CA" w:rsidRDefault="00BA092E" w:rsidP="00F063CA">
      <w:pPr>
        <w:pStyle w:val="Nadpis3"/>
        <w:rPr>
          <w:rStyle w:val="cf01"/>
          <w:rFonts w:ascii="Cambria" w:hAnsi="Cambria" w:cstheme="minorHAnsi"/>
          <w:sz w:val="24"/>
          <w:szCs w:val="28"/>
        </w:rPr>
      </w:pPr>
      <w:bookmarkStart w:id="67" w:name="_Toc131017480"/>
      <w:r w:rsidRPr="00F063CA">
        <w:rPr>
          <w:rStyle w:val="cf01"/>
          <w:rFonts w:ascii="Cambria" w:hAnsi="Cambria" w:cstheme="minorHAnsi"/>
          <w:sz w:val="24"/>
          <w:szCs w:val="28"/>
        </w:rPr>
        <w:t xml:space="preserve">4.2.3 </w:t>
      </w:r>
      <w:r w:rsidR="006C6742" w:rsidRPr="00F063CA">
        <w:rPr>
          <w:rStyle w:val="cf01"/>
          <w:rFonts w:ascii="Cambria" w:hAnsi="Cambria" w:cstheme="minorHAnsi"/>
          <w:sz w:val="24"/>
          <w:szCs w:val="28"/>
        </w:rPr>
        <w:t>FakeTarget</w:t>
      </w:r>
      <w:bookmarkEnd w:id="67"/>
    </w:p>
    <w:p w14:paraId="2C0DDDD8" w14:textId="77777777" w:rsidR="00A50112" w:rsidRPr="00A1494B" w:rsidRDefault="00BF6E8C" w:rsidP="006B042C">
      <w:pPr>
        <w:jc w:val="both"/>
        <w:rPr>
          <w:rStyle w:val="cf01"/>
          <w:rFonts w:ascii="Cambria" w:hAnsi="Cambria" w:cstheme="minorHAnsi"/>
          <w:sz w:val="24"/>
          <w:szCs w:val="24"/>
        </w:rPr>
      </w:pPr>
      <w:r w:rsidRPr="00A1494B">
        <w:rPr>
          <w:rStyle w:val="cf01"/>
          <w:rFonts w:ascii="Cambria" w:hAnsi="Cambria" w:cstheme="minorHAnsi"/>
          <w:sz w:val="24"/>
          <w:szCs w:val="24"/>
        </w:rPr>
        <w:t>Podobně jako</w:t>
      </w:r>
      <w:r w:rsidR="006C1E53" w:rsidRPr="00A1494B">
        <w:rPr>
          <w:rStyle w:val="cf01"/>
          <w:rFonts w:ascii="Cambria" w:hAnsi="Cambria" w:cstheme="minorHAnsi"/>
          <w:sz w:val="24"/>
          <w:szCs w:val="24"/>
        </w:rPr>
        <w:t xml:space="preserve"> u</w:t>
      </w:r>
      <w:r w:rsidRPr="00A1494B">
        <w:rPr>
          <w:rStyle w:val="cf01"/>
          <w:rFonts w:ascii="Cambria" w:hAnsi="Cambria" w:cstheme="minorHAnsi"/>
          <w:sz w:val="24"/>
          <w:szCs w:val="24"/>
        </w:rPr>
        <w:t xml:space="preserve"> </w:t>
      </w:r>
      <w:r w:rsidR="00D61ACF" w:rsidRPr="00A1494B">
        <w:rPr>
          <w:rStyle w:val="cf01"/>
          <w:rFonts w:ascii="Cambria" w:hAnsi="Cambria" w:cstheme="minorHAnsi"/>
          <w:i/>
          <w:iCs/>
          <w:sz w:val="24"/>
          <w:szCs w:val="24"/>
        </w:rPr>
        <w:t xml:space="preserve">4.2.2 Target </w:t>
      </w:r>
      <w:r w:rsidR="00494BDD" w:rsidRPr="00A1494B">
        <w:rPr>
          <w:rStyle w:val="cf01"/>
          <w:rFonts w:ascii="Cambria" w:hAnsi="Cambria" w:cstheme="minorHAnsi"/>
          <w:sz w:val="24"/>
          <w:szCs w:val="24"/>
        </w:rPr>
        <w:t>se spustí funkce Take</w:t>
      </w:r>
      <w:r w:rsidR="006C1E53" w:rsidRPr="00A1494B">
        <w:rPr>
          <w:rStyle w:val="cf01"/>
          <w:rFonts w:ascii="Cambria" w:hAnsi="Cambria" w:cstheme="minorHAnsi"/>
          <w:sz w:val="24"/>
          <w:szCs w:val="24"/>
        </w:rPr>
        <w:t xml:space="preserve">Damage(). Tato funkce ale u skriptu vyvolá pouze načtení scény </w:t>
      </w:r>
      <w:r w:rsidR="00A6378C" w:rsidRPr="00A1494B">
        <w:rPr>
          <w:rStyle w:val="cf01"/>
          <w:rFonts w:ascii="Cambria" w:hAnsi="Cambria" w:cstheme="minorHAnsi"/>
          <w:sz w:val="24"/>
          <w:szCs w:val="24"/>
        </w:rPr>
        <w:t>s obrazovkou porážky.</w:t>
      </w:r>
    </w:p>
    <w:p w14:paraId="62B1559C" w14:textId="77777777" w:rsidR="00A50112" w:rsidRPr="00A1494B" w:rsidRDefault="00A50112" w:rsidP="006B042C">
      <w:pPr>
        <w:jc w:val="both"/>
        <w:rPr>
          <w:rStyle w:val="cf01"/>
          <w:rFonts w:ascii="Cambria" w:hAnsi="Cambria" w:cstheme="minorHAnsi"/>
          <w:sz w:val="24"/>
          <w:szCs w:val="24"/>
        </w:rPr>
      </w:pPr>
    </w:p>
    <w:p w14:paraId="514A6305" w14:textId="2B04655C" w:rsidR="00BA092E" w:rsidRPr="00F063CA" w:rsidRDefault="00BA092E" w:rsidP="00F063CA">
      <w:pPr>
        <w:pStyle w:val="Nadpis3"/>
        <w:rPr>
          <w:rStyle w:val="cf01"/>
          <w:rFonts w:ascii="Cambria" w:hAnsi="Cambria" w:cstheme="minorHAnsi"/>
          <w:sz w:val="24"/>
          <w:szCs w:val="28"/>
        </w:rPr>
      </w:pPr>
      <w:bookmarkStart w:id="68" w:name="_Toc131017481"/>
      <w:r w:rsidRPr="00F063CA">
        <w:rPr>
          <w:rStyle w:val="cf01"/>
          <w:rFonts w:ascii="Cambria" w:hAnsi="Cambria" w:cstheme="minorHAnsi"/>
          <w:sz w:val="24"/>
          <w:szCs w:val="28"/>
        </w:rPr>
        <w:t xml:space="preserve">4.2.4 </w:t>
      </w:r>
      <w:r w:rsidR="00EE043A" w:rsidRPr="00F063CA">
        <w:rPr>
          <w:rStyle w:val="cf01"/>
          <w:rFonts w:ascii="Cambria" w:hAnsi="Cambria" w:cstheme="minorHAnsi"/>
          <w:sz w:val="24"/>
          <w:szCs w:val="28"/>
        </w:rPr>
        <w:t>StealBattery</w:t>
      </w:r>
      <w:bookmarkEnd w:id="68"/>
    </w:p>
    <w:p w14:paraId="32484F52" w14:textId="79CF6677" w:rsidR="004D4AC1" w:rsidRPr="00A1494B" w:rsidRDefault="00544BF2"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Skript </w:t>
      </w:r>
      <w:r w:rsidR="00377A85" w:rsidRPr="00A1494B">
        <w:rPr>
          <w:rStyle w:val="cf01"/>
          <w:rFonts w:ascii="Cambria" w:hAnsi="Cambria" w:cstheme="minorHAnsi"/>
          <w:sz w:val="24"/>
          <w:szCs w:val="24"/>
        </w:rPr>
        <w:t>StealBattery umožňuje nepříteli, aby se dotknul hráče a tím mu sebral jednu baterku z inventáře.</w:t>
      </w:r>
    </w:p>
    <w:p w14:paraId="2C359E83" w14:textId="77777777" w:rsidR="00A50112" w:rsidRPr="00A1494B" w:rsidRDefault="00A50112" w:rsidP="006B042C">
      <w:pPr>
        <w:jc w:val="both"/>
        <w:rPr>
          <w:rStyle w:val="cf01"/>
          <w:rFonts w:ascii="Cambria" w:hAnsi="Cambria" w:cstheme="minorHAnsi"/>
          <w:sz w:val="24"/>
          <w:szCs w:val="24"/>
        </w:rPr>
      </w:pPr>
    </w:p>
    <w:p w14:paraId="46043C1C" w14:textId="482E1DAF" w:rsidR="00BA092E" w:rsidRPr="00F063CA" w:rsidRDefault="00BA092E" w:rsidP="00F063CA">
      <w:pPr>
        <w:pStyle w:val="Nadpis3"/>
        <w:rPr>
          <w:rStyle w:val="cf01"/>
          <w:rFonts w:ascii="Cambria" w:hAnsi="Cambria" w:cstheme="minorHAnsi"/>
          <w:sz w:val="24"/>
          <w:szCs w:val="28"/>
        </w:rPr>
      </w:pPr>
      <w:bookmarkStart w:id="69" w:name="_Toc131017482"/>
      <w:r w:rsidRPr="00F063CA">
        <w:rPr>
          <w:rStyle w:val="cf01"/>
          <w:rFonts w:ascii="Cambria" w:hAnsi="Cambria" w:cstheme="minorHAnsi"/>
          <w:sz w:val="24"/>
          <w:szCs w:val="28"/>
        </w:rPr>
        <w:t xml:space="preserve">4.2.5 </w:t>
      </w:r>
      <w:r w:rsidR="00B67DBE" w:rsidRPr="00F063CA">
        <w:rPr>
          <w:rStyle w:val="cf01"/>
          <w:rFonts w:ascii="Cambria" w:hAnsi="Cambria" w:cstheme="minorHAnsi"/>
          <w:sz w:val="24"/>
          <w:szCs w:val="28"/>
        </w:rPr>
        <w:t>KillPlayer</w:t>
      </w:r>
      <w:bookmarkEnd w:id="69"/>
    </w:p>
    <w:p w14:paraId="161A7A2A" w14:textId="22CFA179" w:rsidR="004D4AC1" w:rsidRPr="00A1494B" w:rsidRDefault="00DA7DFC"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Díky skriptu KillPlayer mohou nepřátelé hráče poslat </w:t>
      </w:r>
      <w:r w:rsidR="00DD0D82" w:rsidRPr="00A1494B">
        <w:rPr>
          <w:rStyle w:val="cf01"/>
          <w:rFonts w:ascii="Cambria" w:hAnsi="Cambria" w:cstheme="minorHAnsi"/>
          <w:sz w:val="24"/>
          <w:szCs w:val="24"/>
        </w:rPr>
        <w:t>do scény s obrazovkou porážky. Tento s</w:t>
      </w:r>
      <w:r w:rsidR="00E042F4" w:rsidRPr="00A1494B">
        <w:rPr>
          <w:rStyle w:val="cf01"/>
          <w:rFonts w:ascii="Cambria" w:hAnsi="Cambria" w:cstheme="minorHAnsi"/>
          <w:sz w:val="24"/>
          <w:szCs w:val="24"/>
        </w:rPr>
        <w:t>kri</w:t>
      </w:r>
      <w:r w:rsidR="00327F13" w:rsidRPr="00A1494B">
        <w:rPr>
          <w:rStyle w:val="cf01"/>
          <w:rFonts w:ascii="Cambria" w:hAnsi="Cambria" w:cstheme="minorHAnsi"/>
          <w:sz w:val="24"/>
          <w:szCs w:val="24"/>
        </w:rPr>
        <w:t xml:space="preserve">pt opět obsahuje přechod mezi </w:t>
      </w:r>
      <w:r w:rsidR="004C7B32" w:rsidRPr="00A1494B">
        <w:rPr>
          <w:rStyle w:val="cf01"/>
          <w:rFonts w:ascii="Cambria" w:hAnsi="Cambria" w:cstheme="minorHAnsi"/>
          <w:sz w:val="24"/>
          <w:szCs w:val="24"/>
        </w:rPr>
        <w:t>scénami,</w:t>
      </w:r>
      <w:r w:rsidR="00327F13" w:rsidRPr="00A1494B">
        <w:rPr>
          <w:rStyle w:val="cf01"/>
          <w:rFonts w:ascii="Cambria" w:hAnsi="Cambria" w:cstheme="minorHAnsi"/>
          <w:sz w:val="24"/>
          <w:szCs w:val="24"/>
        </w:rPr>
        <w:t xml:space="preserve"> jak jsem již zmiňoval v kapitole </w:t>
      </w:r>
      <w:r w:rsidR="004C7B32" w:rsidRPr="00A1494B">
        <w:rPr>
          <w:rStyle w:val="cf01"/>
          <w:rFonts w:ascii="Cambria" w:hAnsi="Cambria" w:cstheme="minorHAnsi"/>
          <w:i/>
          <w:iCs/>
          <w:sz w:val="24"/>
          <w:szCs w:val="24"/>
        </w:rPr>
        <w:t>4.1.6 PauseMenu.</w:t>
      </w:r>
    </w:p>
    <w:p w14:paraId="75303309" w14:textId="77777777" w:rsidR="00A50112" w:rsidRPr="00A1494B" w:rsidRDefault="00A50112" w:rsidP="006B042C">
      <w:pPr>
        <w:jc w:val="both"/>
        <w:rPr>
          <w:rStyle w:val="cf01"/>
          <w:rFonts w:ascii="Cambria" w:hAnsi="Cambria" w:cstheme="minorHAnsi"/>
          <w:sz w:val="24"/>
          <w:szCs w:val="24"/>
        </w:rPr>
      </w:pPr>
    </w:p>
    <w:p w14:paraId="5AB246BA" w14:textId="200EDC90" w:rsidR="00913B0B" w:rsidRPr="00F063CA" w:rsidRDefault="00913B0B" w:rsidP="00F063CA">
      <w:pPr>
        <w:pStyle w:val="Nadpis2"/>
        <w:rPr>
          <w:rStyle w:val="cf01"/>
          <w:rFonts w:ascii="Cambria" w:hAnsi="Cambria" w:cstheme="majorBidi"/>
          <w:sz w:val="28"/>
          <w:szCs w:val="30"/>
        </w:rPr>
      </w:pPr>
      <w:bookmarkStart w:id="70" w:name="_Toc131017483"/>
      <w:r w:rsidRPr="00F063CA">
        <w:rPr>
          <w:rStyle w:val="cf01"/>
          <w:rFonts w:ascii="Cambria" w:hAnsi="Cambria" w:cstheme="majorBidi"/>
          <w:sz w:val="28"/>
          <w:szCs w:val="30"/>
        </w:rPr>
        <w:t xml:space="preserve">4.3 Skripty </w:t>
      </w:r>
      <w:r w:rsidR="00695C9A" w:rsidRPr="00F063CA">
        <w:rPr>
          <w:rStyle w:val="cf01"/>
          <w:rFonts w:ascii="Cambria" w:hAnsi="Cambria" w:cstheme="majorBidi"/>
          <w:sz w:val="28"/>
          <w:szCs w:val="30"/>
        </w:rPr>
        <w:t>v</w:t>
      </w:r>
      <w:r w:rsidR="004D4AC1" w:rsidRPr="00F063CA">
        <w:rPr>
          <w:rStyle w:val="cf01"/>
          <w:rFonts w:ascii="Cambria" w:hAnsi="Cambria" w:cstheme="majorBidi"/>
          <w:sz w:val="28"/>
          <w:szCs w:val="30"/>
        </w:rPr>
        <w:t> </w:t>
      </w:r>
      <w:r w:rsidR="00695C9A" w:rsidRPr="00F063CA">
        <w:rPr>
          <w:rStyle w:val="cf01"/>
          <w:rFonts w:ascii="Cambria" w:hAnsi="Cambria" w:cstheme="majorBidi"/>
          <w:sz w:val="28"/>
          <w:szCs w:val="30"/>
        </w:rPr>
        <w:t>menu</w:t>
      </w:r>
      <w:bookmarkEnd w:id="70"/>
    </w:p>
    <w:p w14:paraId="6FBC7292" w14:textId="3A6979BF" w:rsidR="004D4AC1" w:rsidRPr="00A1494B" w:rsidRDefault="004C7B32"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Tyto skripty jsou </w:t>
      </w:r>
      <w:r w:rsidR="00D007A4" w:rsidRPr="00A1494B">
        <w:rPr>
          <w:rStyle w:val="cf01"/>
          <w:rFonts w:ascii="Cambria" w:hAnsi="Cambria" w:cstheme="minorHAnsi"/>
          <w:sz w:val="24"/>
          <w:szCs w:val="24"/>
        </w:rPr>
        <w:t>obsaženy v hlavním menu, aby fungovalo správně.</w:t>
      </w:r>
      <w:r w:rsidR="00E43FE6" w:rsidRPr="00A1494B">
        <w:rPr>
          <w:rStyle w:val="cf01"/>
          <w:rFonts w:ascii="Cambria" w:hAnsi="Cambria" w:cstheme="minorHAnsi"/>
          <w:sz w:val="24"/>
          <w:szCs w:val="24"/>
        </w:rPr>
        <w:t xml:space="preserve"> Tyto skripty jsou uloženy v adresáři “Assets/Scripts”.</w:t>
      </w:r>
    </w:p>
    <w:p w14:paraId="35DF3592" w14:textId="77777777" w:rsidR="00A50112" w:rsidRPr="00A1494B" w:rsidRDefault="00A50112" w:rsidP="006B042C">
      <w:pPr>
        <w:jc w:val="both"/>
        <w:rPr>
          <w:rStyle w:val="cf01"/>
          <w:rFonts w:ascii="Cambria" w:hAnsi="Cambria" w:cstheme="minorHAnsi"/>
          <w:sz w:val="24"/>
          <w:szCs w:val="24"/>
        </w:rPr>
      </w:pPr>
    </w:p>
    <w:p w14:paraId="11EBBD5E" w14:textId="5522DF59" w:rsidR="00695C9A" w:rsidRPr="00F063CA" w:rsidRDefault="00B67DBE" w:rsidP="00F063CA">
      <w:pPr>
        <w:pStyle w:val="Nadpis3"/>
        <w:rPr>
          <w:rStyle w:val="cf01"/>
          <w:rFonts w:ascii="Cambria" w:hAnsi="Cambria" w:cstheme="minorHAnsi"/>
          <w:sz w:val="24"/>
          <w:szCs w:val="28"/>
        </w:rPr>
      </w:pPr>
      <w:bookmarkStart w:id="71" w:name="_Toc131017484"/>
      <w:r w:rsidRPr="00F063CA">
        <w:rPr>
          <w:rStyle w:val="cf01"/>
          <w:rFonts w:ascii="Cambria" w:hAnsi="Cambria" w:cstheme="minorHAnsi"/>
          <w:sz w:val="24"/>
          <w:szCs w:val="28"/>
        </w:rPr>
        <w:t>4.3.1</w:t>
      </w:r>
      <w:r w:rsidR="002214DC" w:rsidRPr="00F063CA">
        <w:rPr>
          <w:rStyle w:val="cf01"/>
          <w:rFonts w:ascii="Cambria" w:hAnsi="Cambria" w:cstheme="minorHAnsi"/>
          <w:sz w:val="24"/>
          <w:szCs w:val="28"/>
        </w:rPr>
        <w:t xml:space="preserve"> </w:t>
      </w:r>
      <w:r w:rsidR="000F2330" w:rsidRPr="00F063CA">
        <w:rPr>
          <w:rStyle w:val="cf01"/>
          <w:rFonts w:ascii="Cambria" w:hAnsi="Cambria" w:cstheme="minorHAnsi"/>
          <w:sz w:val="24"/>
          <w:szCs w:val="28"/>
        </w:rPr>
        <w:t>MainMenu</w:t>
      </w:r>
      <w:bookmarkEnd w:id="71"/>
    </w:p>
    <w:p w14:paraId="52D276FB" w14:textId="39D3085F" w:rsidR="004D4AC1" w:rsidRPr="00A1494B" w:rsidRDefault="00042271"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MainMenu skript </w:t>
      </w:r>
      <w:r w:rsidR="00E43FE6" w:rsidRPr="00A1494B">
        <w:rPr>
          <w:rStyle w:val="cf01"/>
          <w:rFonts w:ascii="Cambria" w:hAnsi="Cambria" w:cstheme="minorHAnsi"/>
          <w:sz w:val="24"/>
          <w:szCs w:val="24"/>
        </w:rPr>
        <w:t>zajišťuje,</w:t>
      </w:r>
      <w:r w:rsidRPr="00A1494B">
        <w:rPr>
          <w:rStyle w:val="cf01"/>
          <w:rFonts w:ascii="Cambria" w:hAnsi="Cambria" w:cstheme="minorHAnsi"/>
          <w:sz w:val="24"/>
          <w:szCs w:val="24"/>
        </w:rPr>
        <w:t xml:space="preserve"> aby se při kliknutí na tlačítka v menu přepínaly scény. </w:t>
      </w:r>
      <w:r w:rsidR="00E43FE6" w:rsidRPr="00A1494B">
        <w:rPr>
          <w:rStyle w:val="cf01"/>
          <w:rFonts w:ascii="Cambria" w:hAnsi="Cambria" w:cstheme="minorHAnsi"/>
          <w:sz w:val="24"/>
          <w:szCs w:val="24"/>
        </w:rPr>
        <w:t>Opět nastavuje přechod mezi scénami.</w:t>
      </w:r>
    </w:p>
    <w:p w14:paraId="3D7C72EC" w14:textId="77777777" w:rsidR="00A50112" w:rsidRPr="00A1494B" w:rsidRDefault="00A50112" w:rsidP="006B042C">
      <w:pPr>
        <w:jc w:val="both"/>
        <w:rPr>
          <w:rStyle w:val="cf01"/>
          <w:rFonts w:ascii="Cambria" w:hAnsi="Cambria" w:cstheme="minorHAnsi"/>
          <w:sz w:val="24"/>
          <w:szCs w:val="24"/>
        </w:rPr>
      </w:pPr>
    </w:p>
    <w:p w14:paraId="2BFA0B00" w14:textId="4F16EC84" w:rsidR="002214DC" w:rsidRPr="00F063CA" w:rsidRDefault="002214DC" w:rsidP="00F063CA">
      <w:pPr>
        <w:pStyle w:val="Nadpis3"/>
        <w:rPr>
          <w:rStyle w:val="cf01"/>
          <w:rFonts w:ascii="Cambria" w:hAnsi="Cambria" w:cstheme="minorHAnsi"/>
          <w:sz w:val="24"/>
          <w:szCs w:val="28"/>
        </w:rPr>
      </w:pPr>
      <w:bookmarkStart w:id="72" w:name="_Toc131017485"/>
      <w:r w:rsidRPr="00F063CA">
        <w:rPr>
          <w:rStyle w:val="cf01"/>
          <w:rFonts w:ascii="Cambria" w:hAnsi="Cambria" w:cstheme="minorHAnsi"/>
          <w:sz w:val="24"/>
          <w:szCs w:val="28"/>
        </w:rPr>
        <w:t xml:space="preserve">4.3.2 </w:t>
      </w:r>
      <w:r w:rsidR="000F2330" w:rsidRPr="00F063CA">
        <w:rPr>
          <w:rStyle w:val="cf01"/>
          <w:rFonts w:ascii="Cambria" w:hAnsi="Cambria" w:cstheme="minorHAnsi"/>
          <w:sz w:val="24"/>
          <w:szCs w:val="28"/>
        </w:rPr>
        <w:t>AudioManager</w:t>
      </w:r>
      <w:bookmarkEnd w:id="72"/>
    </w:p>
    <w:p w14:paraId="58F13AB7" w14:textId="3AF13207" w:rsidR="004D4AC1" w:rsidRPr="00A1494B" w:rsidRDefault="00BB1DE7"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Skript AudioManager </w:t>
      </w:r>
      <w:r w:rsidR="00C375CB" w:rsidRPr="00A1494B">
        <w:rPr>
          <w:rStyle w:val="cf01"/>
          <w:rFonts w:ascii="Cambria" w:hAnsi="Cambria" w:cstheme="minorHAnsi"/>
          <w:sz w:val="24"/>
          <w:szCs w:val="24"/>
        </w:rPr>
        <w:t xml:space="preserve">nastavuje všechno okolo hudby a zvukových </w:t>
      </w:r>
      <w:r w:rsidR="00F817CB" w:rsidRPr="00A1494B">
        <w:rPr>
          <w:rStyle w:val="cf01"/>
          <w:rFonts w:ascii="Cambria" w:hAnsi="Cambria" w:cstheme="minorHAnsi"/>
          <w:sz w:val="24"/>
          <w:szCs w:val="24"/>
        </w:rPr>
        <w:t>efektů,</w:t>
      </w:r>
      <w:r w:rsidR="008C2D84" w:rsidRPr="00A1494B">
        <w:rPr>
          <w:rStyle w:val="cf01"/>
          <w:rFonts w:ascii="Cambria" w:hAnsi="Cambria" w:cstheme="minorHAnsi"/>
          <w:sz w:val="24"/>
          <w:szCs w:val="24"/>
        </w:rPr>
        <w:t xml:space="preserve"> a </w:t>
      </w:r>
      <w:r w:rsidR="00472A4D" w:rsidRPr="00A1494B">
        <w:rPr>
          <w:rStyle w:val="cf01"/>
          <w:rFonts w:ascii="Cambria" w:hAnsi="Cambria" w:cstheme="minorHAnsi"/>
          <w:sz w:val="24"/>
          <w:szCs w:val="24"/>
        </w:rPr>
        <w:t xml:space="preserve">navíc je </w:t>
      </w:r>
      <w:r w:rsidR="008C2D84" w:rsidRPr="00A1494B">
        <w:rPr>
          <w:rStyle w:val="cf01"/>
          <w:rFonts w:ascii="Cambria" w:hAnsi="Cambria" w:cstheme="minorHAnsi"/>
          <w:sz w:val="24"/>
          <w:szCs w:val="24"/>
        </w:rPr>
        <w:t>rozděluje do AudioMixerGroup</w:t>
      </w:r>
      <w:r w:rsidR="00472A4D" w:rsidRPr="00A1494B">
        <w:rPr>
          <w:rStyle w:val="cf01"/>
          <w:rFonts w:ascii="Cambria" w:hAnsi="Cambria" w:cstheme="minorHAnsi"/>
          <w:sz w:val="24"/>
          <w:szCs w:val="24"/>
        </w:rPr>
        <w:t>(</w:t>
      </w:r>
      <w:r w:rsidR="00857AC1" w:rsidRPr="00A1494B">
        <w:rPr>
          <w:rStyle w:val="cf01"/>
          <w:rFonts w:ascii="Cambria" w:hAnsi="Cambria" w:cstheme="minorHAnsi"/>
          <w:sz w:val="24"/>
          <w:szCs w:val="24"/>
        </w:rPr>
        <w:t>mix zvuku</w:t>
      </w:r>
      <w:r w:rsidR="000F2FBB" w:rsidRPr="00A1494B">
        <w:rPr>
          <w:rStyle w:val="cf01"/>
          <w:rFonts w:ascii="Cambria" w:hAnsi="Cambria" w:cstheme="minorHAnsi"/>
          <w:sz w:val="24"/>
          <w:szCs w:val="24"/>
        </w:rPr>
        <w:t xml:space="preserve">, díky němuž se dá </w:t>
      </w:r>
      <w:r w:rsidR="008C2D84" w:rsidRPr="00A1494B">
        <w:rPr>
          <w:rStyle w:val="cf01"/>
          <w:rFonts w:ascii="Cambria" w:hAnsi="Cambria" w:cstheme="minorHAnsi"/>
          <w:sz w:val="24"/>
          <w:szCs w:val="24"/>
        </w:rPr>
        <w:t>hlasitost hudby a zvuku nastavit zvlášť</w:t>
      </w:r>
      <w:r w:rsidR="000F2FBB" w:rsidRPr="00A1494B">
        <w:rPr>
          <w:rStyle w:val="cf01"/>
          <w:rFonts w:ascii="Cambria" w:hAnsi="Cambria" w:cstheme="minorHAnsi"/>
          <w:sz w:val="24"/>
          <w:szCs w:val="24"/>
        </w:rPr>
        <w:t>)</w:t>
      </w:r>
      <w:r w:rsidR="008C2D84" w:rsidRPr="00A1494B">
        <w:rPr>
          <w:rStyle w:val="cf01"/>
          <w:rFonts w:ascii="Cambria" w:hAnsi="Cambria" w:cstheme="minorHAnsi"/>
          <w:sz w:val="24"/>
          <w:szCs w:val="24"/>
        </w:rPr>
        <w:t>.</w:t>
      </w:r>
    </w:p>
    <w:p w14:paraId="58BEB56D" w14:textId="77777777" w:rsidR="00A50112" w:rsidRPr="00A1494B" w:rsidRDefault="00A50112" w:rsidP="006B042C">
      <w:pPr>
        <w:jc w:val="both"/>
        <w:rPr>
          <w:rStyle w:val="cf01"/>
          <w:rFonts w:ascii="Cambria" w:hAnsi="Cambria" w:cstheme="minorHAnsi"/>
          <w:sz w:val="24"/>
          <w:szCs w:val="24"/>
        </w:rPr>
      </w:pPr>
    </w:p>
    <w:p w14:paraId="21D761E3" w14:textId="3E85B8B0" w:rsidR="002214DC" w:rsidRPr="00F063CA" w:rsidRDefault="002214DC" w:rsidP="00F063CA">
      <w:pPr>
        <w:pStyle w:val="Nadpis3"/>
        <w:rPr>
          <w:rStyle w:val="cf01"/>
          <w:rFonts w:ascii="Cambria" w:hAnsi="Cambria" w:cstheme="minorHAnsi"/>
          <w:sz w:val="24"/>
          <w:szCs w:val="28"/>
        </w:rPr>
      </w:pPr>
      <w:bookmarkStart w:id="73" w:name="_Toc131017486"/>
      <w:r w:rsidRPr="00F063CA">
        <w:rPr>
          <w:rStyle w:val="cf01"/>
          <w:rFonts w:ascii="Cambria" w:hAnsi="Cambria" w:cstheme="minorHAnsi"/>
          <w:sz w:val="24"/>
          <w:szCs w:val="28"/>
        </w:rPr>
        <w:lastRenderedPageBreak/>
        <w:t xml:space="preserve">4.3.3 </w:t>
      </w:r>
      <w:r w:rsidR="004D0CAD" w:rsidRPr="00F063CA">
        <w:rPr>
          <w:rStyle w:val="cf01"/>
          <w:rFonts w:ascii="Cambria" w:hAnsi="Cambria" w:cstheme="minorHAnsi"/>
          <w:sz w:val="24"/>
          <w:szCs w:val="28"/>
        </w:rPr>
        <w:t>AudioOptionsManager</w:t>
      </w:r>
      <w:bookmarkEnd w:id="73"/>
    </w:p>
    <w:p w14:paraId="5DDEAD25" w14:textId="62010D2D" w:rsidR="004D4AC1" w:rsidRPr="00A1494B" w:rsidRDefault="00BC425D" w:rsidP="006B042C">
      <w:pPr>
        <w:jc w:val="both"/>
        <w:rPr>
          <w:rStyle w:val="cf01"/>
          <w:rFonts w:ascii="Cambria" w:hAnsi="Cambria" w:cstheme="minorHAnsi"/>
          <w:sz w:val="24"/>
          <w:szCs w:val="24"/>
        </w:rPr>
      </w:pPr>
      <w:r w:rsidRPr="00A1494B">
        <w:rPr>
          <w:rStyle w:val="cf01"/>
          <w:rFonts w:ascii="Cambria" w:hAnsi="Cambria" w:cstheme="minorHAnsi"/>
          <w:sz w:val="24"/>
          <w:szCs w:val="24"/>
        </w:rPr>
        <w:t>AudioOptionsManager</w:t>
      </w:r>
      <w:r w:rsidR="002471E0" w:rsidRPr="00A1494B">
        <w:rPr>
          <w:rStyle w:val="cf01"/>
          <w:rFonts w:ascii="Cambria" w:hAnsi="Cambria" w:cstheme="minorHAnsi"/>
          <w:sz w:val="24"/>
          <w:szCs w:val="24"/>
        </w:rPr>
        <w:t>,</w:t>
      </w:r>
      <w:r w:rsidR="00286051" w:rsidRPr="00A1494B">
        <w:rPr>
          <w:rStyle w:val="cf01"/>
          <w:rFonts w:ascii="Cambria" w:hAnsi="Cambria" w:cstheme="minorHAnsi"/>
          <w:sz w:val="24"/>
          <w:szCs w:val="24"/>
        </w:rPr>
        <w:t xml:space="preserve"> na rozdíl od předešlého skriptu</w:t>
      </w:r>
      <w:r w:rsidR="002471E0" w:rsidRPr="00A1494B">
        <w:rPr>
          <w:rStyle w:val="cf01"/>
          <w:rFonts w:ascii="Cambria" w:hAnsi="Cambria" w:cstheme="minorHAnsi"/>
          <w:sz w:val="24"/>
          <w:szCs w:val="24"/>
        </w:rPr>
        <w:t>,</w:t>
      </w:r>
      <w:r w:rsidR="00286051" w:rsidRPr="00A1494B">
        <w:rPr>
          <w:rStyle w:val="cf01"/>
          <w:rFonts w:ascii="Cambria" w:hAnsi="Cambria" w:cstheme="minorHAnsi"/>
          <w:sz w:val="24"/>
          <w:szCs w:val="24"/>
        </w:rPr>
        <w:t xml:space="preserve"> pouze nastavuje </w:t>
      </w:r>
      <w:r w:rsidR="004D7292" w:rsidRPr="00A1494B">
        <w:rPr>
          <w:rStyle w:val="cf01"/>
          <w:rFonts w:ascii="Cambria" w:hAnsi="Cambria" w:cstheme="minorHAnsi"/>
          <w:sz w:val="24"/>
          <w:szCs w:val="24"/>
        </w:rPr>
        <w:t>hlasitost hudby a zvukových efektů</w:t>
      </w:r>
      <w:r w:rsidR="002471E0" w:rsidRPr="00A1494B">
        <w:rPr>
          <w:rStyle w:val="cf01"/>
          <w:rFonts w:ascii="Cambria" w:hAnsi="Cambria" w:cstheme="minorHAnsi"/>
          <w:sz w:val="24"/>
          <w:szCs w:val="24"/>
        </w:rPr>
        <w:t>,</w:t>
      </w:r>
      <w:r w:rsidR="004D7292" w:rsidRPr="00A1494B">
        <w:rPr>
          <w:rStyle w:val="cf01"/>
          <w:rFonts w:ascii="Cambria" w:hAnsi="Cambria" w:cstheme="minorHAnsi"/>
          <w:sz w:val="24"/>
          <w:szCs w:val="24"/>
        </w:rPr>
        <w:t xml:space="preserve"> když se </w:t>
      </w:r>
      <w:r w:rsidR="002471E0" w:rsidRPr="00A1494B">
        <w:rPr>
          <w:rStyle w:val="cf01"/>
          <w:rFonts w:ascii="Cambria" w:hAnsi="Cambria" w:cstheme="minorHAnsi"/>
          <w:sz w:val="24"/>
          <w:szCs w:val="24"/>
        </w:rPr>
        <w:t>změní hodnoty posuvníků v menu.</w:t>
      </w:r>
    </w:p>
    <w:p w14:paraId="0EC703D5" w14:textId="77777777" w:rsidR="00A50112" w:rsidRPr="00A1494B" w:rsidRDefault="00A50112" w:rsidP="006B042C">
      <w:pPr>
        <w:jc w:val="both"/>
        <w:rPr>
          <w:rStyle w:val="cf01"/>
          <w:rFonts w:ascii="Cambria" w:hAnsi="Cambria" w:cstheme="minorHAnsi"/>
          <w:sz w:val="24"/>
          <w:szCs w:val="24"/>
        </w:rPr>
      </w:pPr>
    </w:p>
    <w:p w14:paraId="50A6CC7C" w14:textId="0CB5BD30" w:rsidR="00A50112" w:rsidRPr="00F063CA" w:rsidRDefault="002214DC" w:rsidP="00F063CA">
      <w:pPr>
        <w:pStyle w:val="Nadpis3"/>
        <w:rPr>
          <w:rStyle w:val="cf01"/>
          <w:rFonts w:ascii="Cambria" w:hAnsi="Cambria" w:cstheme="minorHAnsi"/>
          <w:sz w:val="24"/>
          <w:szCs w:val="28"/>
        </w:rPr>
      </w:pPr>
      <w:bookmarkStart w:id="74" w:name="_Toc131017487"/>
      <w:r w:rsidRPr="00F063CA">
        <w:rPr>
          <w:rStyle w:val="cf01"/>
          <w:rFonts w:ascii="Cambria" w:hAnsi="Cambria" w:cstheme="minorHAnsi"/>
          <w:sz w:val="24"/>
          <w:szCs w:val="28"/>
        </w:rPr>
        <w:t xml:space="preserve">4.3.4 </w:t>
      </w:r>
      <w:r w:rsidR="0054618B" w:rsidRPr="00F063CA">
        <w:rPr>
          <w:rStyle w:val="cf01"/>
          <w:rFonts w:ascii="Cambria" w:hAnsi="Cambria" w:cstheme="minorHAnsi"/>
          <w:sz w:val="24"/>
          <w:szCs w:val="28"/>
        </w:rPr>
        <w:t>MouseS</w:t>
      </w:r>
      <w:r w:rsidR="00EB10BD" w:rsidRPr="00F063CA">
        <w:rPr>
          <w:rStyle w:val="cf01"/>
          <w:rFonts w:ascii="Cambria" w:hAnsi="Cambria" w:cstheme="minorHAnsi"/>
          <w:sz w:val="24"/>
          <w:szCs w:val="28"/>
        </w:rPr>
        <w:t>ensitivity</w:t>
      </w:r>
      <w:bookmarkEnd w:id="74"/>
    </w:p>
    <w:p w14:paraId="0E34E79B" w14:textId="3FCFF26F" w:rsidR="004D4AC1" w:rsidRPr="00A1494B" w:rsidRDefault="00373062" w:rsidP="006B042C">
      <w:pPr>
        <w:jc w:val="both"/>
        <w:rPr>
          <w:rStyle w:val="cf01"/>
          <w:rFonts w:ascii="Cambria" w:hAnsi="Cambria" w:cstheme="minorHAnsi"/>
          <w:sz w:val="24"/>
          <w:szCs w:val="24"/>
        </w:rPr>
      </w:pPr>
      <w:r w:rsidRPr="00A1494B">
        <w:rPr>
          <w:rStyle w:val="cf01"/>
          <w:rFonts w:ascii="Cambria" w:hAnsi="Cambria" w:cstheme="minorHAnsi"/>
          <w:sz w:val="24"/>
          <w:szCs w:val="24"/>
        </w:rPr>
        <w:t>MouseSensitivity ze</w:t>
      </w:r>
      <w:r w:rsidR="001D688B" w:rsidRPr="00A1494B">
        <w:rPr>
          <w:rStyle w:val="cf01"/>
          <w:rFonts w:ascii="Cambria" w:hAnsi="Cambria" w:cstheme="minorHAnsi"/>
          <w:sz w:val="24"/>
          <w:szCs w:val="24"/>
        </w:rPr>
        <w:t xml:space="preserve"> třídy </w:t>
      </w:r>
      <w:r w:rsidR="00E00AFA" w:rsidRPr="00A1494B">
        <w:rPr>
          <w:rStyle w:val="cf01"/>
          <w:rFonts w:ascii="Cambria" w:hAnsi="Cambria" w:cstheme="minorHAnsi"/>
          <w:sz w:val="24"/>
          <w:szCs w:val="24"/>
        </w:rPr>
        <w:t xml:space="preserve">PlayerPrefs </w:t>
      </w:r>
      <w:r w:rsidRPr="00A1494B">
        <w:rPr>
          <w:rStyle w:val="cf01"/>
          <w:rFonts w:ascii="Cambria" w:hAnsi="Cambria" w:cstheme="minorHAnsi"/>
          <w:sz w:val="24"/>
          <w:szCs w:val="24"/>
        </w:rPr>
        <w:t>vybírá</w:t>
      </w:r>
      <w:r w:rsidR="00E00AFA" w:rsidRPr="00A1494B">
        <w:rPr>
          <w:rStyle w:val="cf01"/>
          <w:rFonts w:ascii="Cambria" w:hAnsi="Cambria" w:cstheme="minorHAnsi"/>
          <w:sz w:val="24"/>
          <w:szCs w:val="24"/>
        </w:rPr>
        <w:t xml:space="preserve"> hodnotu s</w:t>
      </w:r>
      <w:r w:rsidRPr="00A1494B">
        <w:rPr>
          <w:rStyle w:val="cf01"/>
          <w:rFonts w:ascii="Cambria" w:hAnsi="Cambria" w:cstheme="minorHAnsi"/>
          <w:sz w:val="24"/>
          <w:szCs w:val="24"/>
        </w:rPr>
        <w:t> citlivostí myši a nastavuje ji</w:t>
      </w:r>
      <w:r w:rsidR="00F817CB" w:rsidRPr="00A1494B">
        <w:rPr>
          <w:rStyle w:val="cf01"/>
          <w:rFonts w:ascii="Cambria" w:hAnsi="Cambria" w:cstheme="minorHAnsi"/>
          <w:sz w:val="24"/>
          <w:szCs w:val="24"/>
        </w:rPr>
        <w:t xml:space="preserve"> pomocí posuvníku a ukládá zpět do PlayerPrefs.</w:t>
      </w:r>
    </w:p>
    <w:p w14:paraId="5CE81465" w14:textId="77777777" w:rsidR="00A50112" w:rsidRPr="00A1494B" w:rsidRDefault="00A50112" w:rsidP="006B042C">
      <w:pPr>
        <w:jc w:val="both"/>
        <w:rPr>
          <w:rStyle w:val="cf01"/>
          <w:rFonts w:ascii="Cambria" w:hAnsi="Cambria" w:cstheme="minorHAnsi"/>
          <w:sz w:val="24"/>
          <w:szCs w:val="24"/>
        </w:rPr>
      </w:pPr>
    </w:p>
    <w:p w14:paraId="4C7FCCA0" w14:textId="1EA0E6DD" w:rsidR="00A50112" w:rsidRPr="00F063CA" w:rsidRDefault="002214DC" w:rsidP="00F063CA">
      <w:pPr>
        <w:pStyle w:val="Nadpis3"/>
        <w:rPr>
          <w:rStyle w:val="cf01"/>
          <w:rFonts w:ascii="Cambria" w:hAnsi="Cambria" w:cstheme="minorHAnsi"/>
          <w:sz w:val="24"/>
          <w:szCs w:val="28"/>
        </w:rPr>
      </w:pPr>
      <w:bookmarkStart w:id="75" w:name="_Toc131017488"/>
      <w:r w:rsidRPr="00F063CA">
        <w:rPr>
          <w:rStyle w:val="cf01"/>
          <w:rFonts w:ascii="Cambria" w:hAnsi="Cambria" w:cstheme="minorHAnsi"/>
          <w:sz w:val="24"/>
          <w:szCs w:val="28"/>
        </w:rPr>
        <w:t xml:space="preserve">4.3.5 </w:t>
      </w:r>
      <w:r w:rsidR="0054618B" w:rsidRPr="00F063CA">
        <w:rPr>
          <w:rStyle w:val="cf01"/>
          <w:rFonts w:ascii="Cambria" w:hAnsi="Cambria" w:cstheme="minorHAnsi"/>
          <w:sz w:val="24"/>
          <w:szCs w:val="28"/>
        </w:rPr>
        <w:t>BreathingCamera</w:t>
      </w:r>
      <w:bookmarkEnd w:id="75"/>
    </w:p>
    <w:p w14:paraId="552DB3E1" w14:textId="55251B08" w:rsidR="004D4AC1" w:rsidRPr="00A1494B" w:rsidRDefault="001C6645"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Jednoduchý skript, </w:t>
      </w:r>
      <w:r w:rsidR="00D80547">
        <w:rPr>
          <w:rStyle w:val="cf01"/>
          <w:rFonts w:ascii="Cambria" w:hAnsi="Cambria" w:cstheme="minorHAnsi"/>
          <w:sz w:val="24"/>
          <w:szCs w:val="24"/>
        </w:rPr>
        <w:t xml:space="preserve">který </w:t>
      </w:r>
      <w:r w:rsidR="00D80547" w:rsidRPr="00D80547">
        <w:rPr>
          <w:rStyle w:val="cf01"/>
          <w:rFonts w:ascii="Cambria" w:hAnsi="Cambria" w:cstheme="minorHAnsi"/>
          <w:sz w:val="24"/>
          <w:szCs w:val="24"/>
        </w:rPr>
        <w:t>se stará o pohyb kamery v rámci menu, tento pohyb</w:t>
      </w:r>
      <w:r w:rsidR="00D80547">
        <w:rPr>
          <w:rStyle w:val="cf01"/>
          <w:rFonts w:ascii="Cambria" w:hAnsi="Cambria" w:cstheme="minorHAnsi"/>
          <w:sz w:val="24"/>
          <w:szCs w:val="24"/>
        </w:rPr>
        <w:t xml:space="preserve"> má připomínat </w:t>
      </w:r>
      <w:r w:rsidR="00700C15">
        <w:rPr>
          <w:rStyle w:val="cf01"/>
          <w:rFonts w:ascii="Cambria" w:hAnsi="Cambria" w:cstheme="minorHAnsi"/>
          <w:sz w:val="24"/>
          <w:szCs w:val="24"/>
        </w:rPr>
        <w:t xml:space="preserve">pohled </w:t>
      </w:r>
      <w:r w:rsidR="00D80547">
        <w:rPr>
          <w:rStyle w:val="cf01"/>
          <w:rFonts w:ascii="Cambria" w:hAnsi="Cambria" w:cstheme="minorHAnsi"/>
          <w:sz w:val="24"/>
          <w:szCs w:val="24"/>
        </w:rPr>
        <w:t>udýchan</w:t>
      </w:r>
      <w:r w:rsidR="00700C15">
        <w:rPr>
          <w:rStyle w:val="cf01"/>
          <w:rFonts w:ascii="Cambria" w:hAnsi="Cambria" w:cstheme="minorHAnsi"/>
          <w:sz w:val="24"/>
          <w:szCs w:val="24"/>
        </w:rPr>
        <w:t>ého člověka a</w:t>
      </w:r>
      <w:r w:rsidR="00D80547" w:rsidRPr="00D80547">
        <w:rPr>
          <w:rStyle w:val="cf01"/>
          <w:rFonts w:ascii="Cambria" w:hAnsi="Cambria" w:cstheme="minorHAnsi"/>
          <w:sz w:val="24"/>
          <w:szCs w:val="24"/>
        </w:rPr>
        <w:t xml:space="preserve"> je pro navození </w:t>
      </w:r>
      <w:r w:rsidR="00D80547">
        <w:rPr>
          <w:rStyle w:val="cf01"/>
          <w:rFonts w:ascii="Cambria" w:hAnsi="Cambria" w:cstheme="minorHAnsi"/>
          <w:sz w:val="24"/>
          <w:szCs w:val="24"/>
        </w:rPr>
        <w:t xml:space="preserve">hororové </w:t>
      </w:r>
      <w:r w:rsidR="00D80547" w:rsidRPr="00D80547">
        <w:rPr>
          <w:rStyle w:val="cf01"/>
          <w:rFonts w:ascii="Cambria" w:hAnsi="Cambria" w:cstheme="minorHAnsi"/>
          <w:sz w:val="24"/>
          <w:szCs w:val="24"/>
        </w:rPr>
        <w:t>atmosféry hry</w:t>
      </w:r>
      <w:r w:rsidR="00D80547">
        <w:rPr>
          <w:rStyle w:val="cf01"/>
          <w:rFonts w:ascii="Cambria" w:hAnsi="Cambria" w:cstheme="minorHAnsi"/>
          <w:sz w:val="24"/>
          <w:szCs w:val="24"/>
        </w:rPr>
        <w:t>.</w:t>
      </w:r>
    </w:p>
    <w:p w14:paraId="5313B788" w14:textId="77777777" w:rsidR="00A50112" w:rsidRPr="00A1494B" w:rsidRDefault="00A50112" w:rsidP="006B042C">
      <w:pPr>
        <w:jc w:val="both"/>
        <w:rPr>
          <w:rStyle w:val="cf01"/>
          <w:rFonts w:ascii="Cambria" w:hAnsi="Cambria" w:cstheme="minorHAnsi"/>
          <w:sz w:val="24"/>
          <w:szCs w:val="24"/>
        </w:rPr>
      </w:pPr>
    </w:p>
    <w:p w14:paraId="0A9F09FF" w14:textId="3B58C79F" w:rsidR="002214DC" w:rsidRPr="00F063CA" w:rsidRDefault="002214DC" w:rsidP="00F063CA">
      <w:pPr>
        <w:pStyle w:val="Nadpis3"/>
        <w:rPr>
          <w:rStyle w:val="cf01"/>
          <w:rFonts w:ascii="Cambria" w:hAnsi="Cambria" w:cstheme="minorHAnsi"/>
          <w:sz w:val="24"/>
          <w:szCs w:val="28"/>
        </w:rPr>
      </w:pPr>
      <w:bookmarkStart w:id="76" w:name="_Toc131017489"/>
      <w:r w:rsidRPr="00F063CA">
        <w:rPr>
          <w:rStyle w:val="cf01"/>
          <w:rFonts w:ascii="Cambria" w:hAnsi="Cambria" w:cstheme="minorHAnsi"/>
          <w:sz w:val="24"/>
          <w:szCs w:val="28"/>
        </w:rPr>
        <w:t xml:space="preserve">4.3.6 </w:t>
      </w:r>
      <w:r w:rsidR="0054618B" w:rsidRPr="00F063CA">
        <w:rPr>
          <w:rStyle w:val="cf01"/>
          <w:rFonts w:ascii="Cambria" w:hAnsi="Cambria" w:cstheme="minorHAnsi"/>
          <w:sz w:val="24"/>
          <w:szCs w:val="28"/>
        </w:rPr>
        <w:t>LightFlicker</w:t>
      </w:r>
      <w:r w:rsidR="004F694C" w:rsidRPr="00F063CA">
        <w:rPr>
          <w:rStyle w:val="cf01"/>
          <w:rFonts w:ascii="Cambria" w:hAnsi="Cambria" w:cstheme="minorHAnsi"/>
          <w:sz w:val="24"/>
          <w:szCs w:val="28"/>
        </w:rPr>
        <w:t>Effect</w:t>
      </w:r>
      <w:bookmarkEnd w:id="76"/>
    </w:p>
    <w:p w14:paraId="79DCEF53" w14:textId="67F6AF5C" w:rsidR="004D4AC1" w:rsidRPr="00A1494B" w:rsidRDefault="00882211"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Skript náhodně generuje </w:t>
      </w:r>
      <w:r w:rsidR="007C352E" w:rsidRPr="00A1494B">
        <w:rPr>
          <w:rStyle w:val="cf01"/>
          <w:rFonts w:ascii="Cambria" w:hAnsi="Cambria" w:cstheme="minorHAnsi"/>
          <w:sz w:val="24"/>
          <w:szCs w:val="24"/>
        </w:rPr>
        <w:t xml:space="preserve">časové intervaly a </w:t>
      </w:r>
      <w:r w:rsidR="007D0FFE" w:rsidRPr="00A1494B">
        <w:rPr>
          <w:rStyle w:val="cf01"/>
          <w:rFonts w:ascii="Cambria" w:hAnsi="Cambria" w:cstheme="minorHAnsi"/>
          <w:sz w:val="24"/>
          <w:szCs w:val="24"/>
        </w:rPr>
        <w:t>aktualizuje sílu intenzity</w:t>
      </w:r>
      <w:r w:rsidR="007C352E" w:rsidRPr="00A1494B">
        <w:rPr>
          <w:rStyle w:val="cf01"/>
          <w:rFonts w:ascii="Cambria" w:hAnsi="Cambria" w:cstheme="minorHAnsi"/>
          <w:sz w:val="24"/>
          <w:szCs w:val="24"/>
        </w:rPr>
        <w:t xml:space="preserve"> </w:t>
      </w:r>
      <w:r w:rsidR="007D0FFE" w:rsidRPr="00A1494B">
        <w:rPr>
          <w:rStyle w:val="cf01"/>
          <w:rFonts w:ascii="Cambria" w:hAnsi="Cambria" w:cstheme="minorHAnsi"/>
          <w:sz w:val="24"/>
          <w:szCs w:val="24"/>
        </w:rPr>
        <w:t>svícení</w:t>
      </w:r>
      <w:r w:rsidR="007C352E" w:rsidRPr="00A1494B">
        <w:rPr>
          <w:rStyle w:val="cf01"/>
          <w:rFonts w:ascii="Cambria" w:hAnsi="Cambria" w:cstheme="minorHAnsi"/>
          <w:sz w:val="24"/>
          <w:szCs w:val="24"/>
        </w:rPr>
        <w:t xml:space="preserve"> svítilny v menu.</w:t>
      </w:r>
    </w:p>
    <w:p w14:paraId="371E7972" w14:textId="77777777" w:rsidR="00A50112" w:rsidRPr="00A1494B" w:rsidRDefault="00A50112" w:rsidP="006B042C">
      <w:pPr>
        <w:jc w:val="both"/>
        <w:rPr>
          <w:rStyle w:val="cf01"/>
          <w:rFonts w:ascii="Cambria" w:hAnsi="Cambria" w:cstheme="minorHAnsi"/>
          <w:sz w:val="24"/>
          <w:szCs w:val="24"/>
        </w:rPr>
      </w:pPr>
    </w:p>
    <w:p w14:paraId="68D23F05" w14:textId="00CE6178" w:rsidR="002214DC" w:rsidRPr="00F063CA" w:rsidRDefault="002214DC" w:rsidP="00F063CA">
      <w:pPr>
        <w:pStyle w:val="Nadpis3"/>
        <w:rPr>
          <w:rStyle w:val="cf01"/>
          <w:rFonts w:ascii="Cambria" w:hAnsi="Cambria" w:cstheme="minorHAnsi"/>
          <w:sz w:val="24"/>
          <w:szCs w:val="28"/>
        </w:rPr>
      </w:pPr>
      <w:bookmarkStart w:id="77" w:name="_Toc131017490"/>
      <w:r w:rsidRPr="00F063CA">
        <w:rPr>
          <w:rStyle w:val="cf01"/>
          <w:rFonts w:ascii="Cambria" w:hAnsi="Cambria" w:cstheme="minorHAnsi"/>
          <w:sz w:val="24"/>
          <w:szCs w:val="28"/>
        </w:rPr>
        <w:t xml:space="preserve">4.3.7 </w:t>
      </w:r>
      <w:r w:rsidR="00147C02" w:rsidRPr="00F063CA">
        <w:rPr>
          <w:rStyle w:val="cf01"/>
          <w:rFonts w:ascii="Cambria" w:hAnsi="Cambria" w:cstheme="minorHAnsi"/>
          <w:sz w:val="24"/>
          <w:szCs w:val="28"/>
        </w:rPr>
        <w:t>EnemyTeleport</w:t>
      </w:r>
      <w:bookmarkEnd w:id="77"/>
    </w:p>
    <w:p w14:paraId="72D1B315" w14:textId="01E67CD6" w:rsidR="004D4AC1" w:rsidRPr="00A1494B" w:rsidRDefault="00D84D21"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EnemyTeleport </w:t>
      </w:r>
      <w:proofErr w:type="gramStart"/>
      <w:r w:rsidRPr="00A1494B">
        <w:rPr>
          <w:rStyle w:val="cf01"/>
          <w:rFonts w:ascii="Cambria" w:hAnsi="Cambria" w:cstheme="minorHAnsi"/>
          <w:sz w:val="24"/>
          <w:szCs w:val="24"/>
        </w:rPr>
        <w:t>slouží</w:t>
      </w:r>
      <w:proofErr w:type="gramEnd"/>
      <w:r w:rsidRPr="00A1494B">
        <w:rPr>
          <w:rStyle w:val="cf01"/>
          <w:rFonts w:ascii="Cambria" w:hAnsi="Cambria" w:cstheme="minorHAnsi"/>
          <w:sz w:val="24"/>
          <w:szCs w:val="24"/>
        </w:rPr>
        <w:t xml:space="preserve"> k přemisťování nepřítele v hlavním menu</w:t>
      </w:r>
      <w:r w:rsidR="0026576E" w:rsidRPr="00A1494B">
        <w:rPr>
          <w:rStyle w:val="cf01"/>
          <w:rFonts w:ascii="Cambria" w:hAnsi="Cambria" w:cstheme="minorHAnsi"/>
          <w:sz w:val="24"/>
          <w:szCs w:val="24"/>
        </w:rPr>
        <w:t>, jsou tu dány určité lokace s pravděpodobností, kde se může nepřítel na chvíli objevit</w:t>
      </w:r>
      <w:r w:rsidR="006F4E7C" w:rsidRPr="00A1494B">
        <w:rPr>
          <w:rStyle w:val="cf01"/>
          <w:rFonts w:ascii="Cambria" w:hAnsi="Cambria" w:cstheme="minorHAnsi"/>
          <w:sz w:val="24"/>
          <w:szCs w:val="24"/>
        </w:rPr>
        <w:t>.</w:t>
      </w:r>
    </w:p>
    <w:p w14:paraId="74283DFB" w14:textId="77777777" w:rsidR="00A50112" w:rsidRPr="00A1494B" w:rsidRDefault="00A50112" w:rsidP="006B042C">
      <w:pPr>
        <w:jc w:val="both"/>
        <w:rPr>
          <w:rStyle w:val="cf01"/>
          <w:rFonts w:ascii="Cambria" w:hAnsi="Cambria" w:cstheme="minorHAnsi"/>
          <w:sz w:val="24"/>
          <w:szCs w:val="24"/>
        </w:rPr>
      </w:pPr>
    </w:p>
    <w:p w14:paraId="5242E860" w14:textId="787FFE2E" w:rsidR="00695C9A" w:rsidRPr="00F063CA" w:rsidRDefault="00695C9A" w:rsidP="00F063CA">
      <w:pPr>
        <w:pStyle w:val="Nadpis2"/>
        <w:rPr>
          <w:rStyle w:val="cf01"/>
          <w:rFonts w:ascii="Cambria" w:hAnsi="Cambria" w:cstheme="majorBidi"/>
          <w:sz w:val="28"/>
          <w:szCs w:val="30"/>
        </w:rPr>
      </w:pPr>
      <w:bookmarkStart w:id="78" w:name="_Toc131017491"/>
      <w:r w:rsidRPr="00F063CA">
        <w:rPr>
          <w:rStyle w:val="cf01"/>
          <w:rFonts w:ascii="Cambria" w:hAnsi="Cambria" w:cstheme="majorBidi"/>
          <w:sz w:val="28"/>
          <w:szCs w:val="30"/>
        </w:rPr>
        <w:t>4.4 Další skripty</w:t>
      </w:r>
      <w:bookmarkEnd w:id="78"/>
    </w:p>
    <w:p w14:paraId="02C1E436" w14:textId="0A43948D" w:rsidR="004D4AC1" w:rsidRPr="00A1494B" w:rsidRDefault="0026576E"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Další skripty jsou skripty </w:t>
      </w:r>
      <w:r w:rsidR="00C119A9" w:rsidRPr="00A1494B">
        <w:rPr>
          <w:rStyle w:val="cf01"/>
          <w:rFonts w:ascii="Cambria" w:hAnsi="Cambria" w:cstheme="minorHAnsi"/>
          <w:sz w:val="24"/>
          <w:szCs w:val="24"/>
        </w:rPr>
        <w:t xml:space="preserve">použité jinde v projektu, které se nehodí do předešlých kategorií. </w:t>
      </w:r>
      <w:r w:rsidR="00E43FE6" w:rsidRPr="00A1494B">
        <w:rPr>
          <w:rStyle w:val="cf01"/>
          <w:rFonts w:ascii="Cambria" w:hAnsi="Cambria" w:cstheme="minorHAnsi"/>
          <w:sz w:val="24"/>
          <w:szCs w:val="24"/>
        </w:rPr>
        <w:t>Tyto skripty jsou uloženy v adresáři “Assets/Scripts”.</w:t>
      </w:r>
    </w:p>
    <w:p w14:paraId="69095155" w14:textId="77777777" w:rsidR="00A50112" w:rsidRPr="00A1494B" w:rsidRDefault="00A50112" w:rsidP="006B042C">
      <w:pPr>
        <w:jc w:val="both"/>
        <w:rPr>
          <w:rStyle w:val="cf01"/>
          <w:rFonts w:ascii="Cambria" w:hAnsi="Cambria" w:cstheme="minorHAnsi"/>
          <w:sz w:val="24"/>
          <w:szCs w:val="24"/>
        </w:rPr>
      </w:pPr>
    </w:p>
    <w:p w14:paraId="3AD57DCA" w14:textId="736A48C7" w:rsidR="006404EA" w:rsidRPr="00F063CA" w:rsidRDefault="006404EA" w:rsidP="00F063CA">
      <w:pPr>
        <w:pStyle w:val="Nadpis3"/>
        <w:rPr>
          <w:rStyle w:val="cf01"/>
          <w:rFonts w:ascii="Cambria" w:hAnsi="Cambria" w:cstheme="minorHAnsi"/>
          <w:sz w:val="24"/>
          <w:szCs w:val="28"/>
        </w:rPr>
      </w:pPr>
      <w:bookmarkStart w:id="79" w:name="_Toc131017492"/>
      <w:r w:rsidRPr="00F063CA">
        <w:rPr>
          <w:rStyle w:val="cf01"/>
          <w:rFonts w:ascii="Cambria" w:hAnsi="Cambria" w:cstheme="minorHAnsi"/>
          <w:sz w:val="24"/>
          <w:szCs w:val="28"/>
        </w:rPr>
        <w:t xml:space="preserve">4.4.1 </w:t>
      </w:r>
      <w:r w:rsidR="00147C02" w:rsidRPr="00F063CA">
        <w:rPr>
          <w:rStyle w:val="cf01"/>
          <w:rFonts w:ascii="Cambria" w:hAnsi="Cambria" w:cstheme="minorHAnsi"/>
          <w:sz w:val="24"/>
          <w:szCs w:val="28"/>
        </w:rPr>
        <w:t>ItemRespawn</w:t>
      </w:r>
      <w:bookmarkEnd w:id="79"/>
    </w:p>
    <w:p w14:paraId="75196BFA" w14:textId="221BB263" w:rsidR="004D4AC1" w:rsidRPr="00A1494B" w:rsidRDefault="006651F9" w:rsidP="006B042C">
      <w:pPr>
        <w:jc w:val="both"/>
        <w:rPr>
          <w:rStyle w:val="cf01"/>
          <w:rFonts w:ascii="Cambria" w:hAnsi="Cambria" w:cstheme="minorHAnsi"/>
          <w:sz w:val="24"/>
          <w:szCs w:val="24"/>
        </w:rPr>
      </w:pPr>
      <w:r w:rsidRPr="00A1494B">
        <w:rPr>
          <w:rStyle w:val="cf01"/>
          <w:rFonts w:ascii="Cambria" w:hAnsi="Cambria" w:cstheme="minorHAnsi"/>
          <w:sz w:val="24"/>
          <w:szCs w:val="24"/>
        </w:rPr>
        <w:t>Tento skript se používá pouze v tutoriálu hry</w:t>
      </w:r>
      <w:r w:rsidR="00493A80" w:rsidRPr="00A1494B">
        <w:rPr>
          <w:rStyle w:val="cf01"/>
          <w:rFonts w:ascii="Cambria" w:hAnsi="Cambria" w:cstheme="minorHAnsi"/>
          <w:sz w:val="24"/>
          <w:szCs w:val="24"/>
        </w:rPr>
        <w:t xml:space="preserve"> u baterky</w:t>
      </w:r>
      <w:r w:rsidR="008A325A" w:rsidRPr="00A1494B">
        <w:rPr>
          <w:rStyle w:val="cf01"/>
          <w:rFonts w:ascii="Cambria" w:hAnsi="Cambria" w:cstheme="minorHAnsi"/>
          <w:sz w:val="24"/>
          <w:szCs w:val="24"/>
        </w:rPr>
        <w:t xml:space="preserve">. Každých pět sekund se </w:t>
      </w:r>
      <w:r w:rsidR="00ED0827" w:rsidRPr="00A1494B">
        <w:rPr>
          <w:rStyle w:val="cf01"/>
          <w:rFonts w:ascii="Cambria" w:hAnsi="Cambria" w:cstheme="minorHAnsi"/>
          <w:sz w:val="24"/>
          <w:szCs w:val="24"/>
        </w:rPr>
        <w:t>kontroluje,</w:t>
      </w:r>
      <w:r w:rsidR="0059609B" w:rsidRPr="00A1494B">
        <w:rPr>
          <w:rStyle w:val="cf01"/>
          <w:rFonts w:ascii="Cambria" w:hAnsi="Cambria" w:cstheme="minorHAnsi"/>
          <w:sz w:val="24"/>
          <w:szCs w:val="24"/>
        </w:rPr>
        <w:t xml:space="preserve"> zda </w:t>
      </w:r>
      <w:r w:rsidR="00493A80" w:rsidRPr="00A1494B">
        <w:rPr>
          <w:rStyle w:val="cf01"/>
          <w:rFonts w:ascii="Cambria" w:hAnsi="Cambria" w:cstheme="minorHAnsi"/>
          <w:sz w:val="24"/>
          <w:szCs w:val="24"/>
        </w:rPr>
        <w:t xml:space="preserve">je </w:t>
      </w:r>
      <w:r w:rsidR="00CC21A6">
        <w:rPr>
          <w:rStyle w:val="cf01"/>
          <w:rFonts w:ascii="Cambria" w:hAnsi="Cambria" w:cstheme="minorHAnsi"/>
          <w:sz w:val="24"/>
          <w:szCs w:val="24"/>
        </w:rPr>
        <w:t>baterie</w:t>
      </w:r>
      <w:r w:rsidR="00493A80" w:rsidRPr="00A1494B">
        <w:rPr>
          <w:rStyle w:val="cf01"/>
          <w:rFonts w:ascii="Cambria" w:hAnsi="Cambria" w:cstheme="minorHAnsi"/>
          <w:sz w:val="24"/>
          <w:szCs w:val="24"/>
        </w:rPr>
        <w:t xml:space="preserve"> na zemi, pokud tomu tak není</w:t>
      </w:r>
      <w:r w:rsidR="002F148E">
        <w:rPr>
          <w:rStyle w:val="cf01"/>
          <w:rFonts w:ascii="Cambria" w:hAnsi="Cambria" w:cstheme="minorHAnsi"/>
          <w:sz w:val="24"/>
          <w:szCs w:val="24"/>
        </w:rPr>
        <w:t xml:space="preserve">, </w:t>
      </w:r>
      <w:r w:rsidR="00493A80" w:rsidRPr="00A1494B">
        <w:rPr>
          <w:rStyle w:val="cf01"/>
          <w:rFonts w:ascii="Cambria" w:hAnsi="Cambria" w:cstheme="minorHAnsi"/>
          <w:sz w:val="24"/>
          <w:szCs w:val="24"/>
        </w:rPr>
        <w:t xml:space="preserve">vygeneruje </w:t>
      </w:r>
      <w:r w:rsidR="002F148E">
        <w:rPr>
          <w:rStyle w:val="cf01"/>
          <w:rFonts w:ascii="Cambria" w:hAnsi="Cambria" w:cstheme="minorHAnsi"/>
          <w:sz w:val="24"/>
          <w:szCs w:val="24"/>
        </w:rPr>
        <w:t xml:space="preserve">se </w:t>
      </w:r>
      <w:r w:rsidR="00CC21A6">
        <w:rPr>
          <w:rStyle w:val="cf01"/>
          <w:rFonts w:ascii="Cambria" w:hAnsi="Cambria" w:cstheme="minorHAnsi"/>
          <w:sz w:val="24"/>
          <w:szCs w:val="24"/>
        </w:rPr>
        <w:t>baterie</w:t>
      </w:r>
      <w:r w:rsidR="00493A80" w:rsidRPr="00A1494B">
        <w:rPr>
          <w:rStyle w:val="cf01"/>
          <w:rFonts w:ascii="Cambria" w:hAnsi="Cambria" w:cstheme="minorHAnsi"/>
          <w:sz w:val="24"/>
          <w:szCs w:val="24"/>
        </w:rPr>
        <w:t xml:space="preserve"> nová.</w:t>
      </w:r>
    </w:p>
    <w:p w14:paraId="092B8C21" w14:textId="77777777" w:rsidR="00A50112" w:rsidRPr="00A1494B" w:rsidRDefault="00A50112" w:rsidP="006B042C">
      <w:pPr>
        <w:jc w:val="both"/>
        <w:rPr>
          <w:rStyle w:val="cf01"/>
          <w:rFonts w:ascii="Cambria" w:hAnsi="Cambria" w:cstheme="minorHAnsi"/>
          <w:sz w:val="24"/>
          <w:szCs w:val="24"/>
        </w:rPr>
      </w:pPr>
    </w:p>
    <w:p w14:paraId="6402C622" w14:textId="2823EFCF" w:rsidR="006404EA" w:rsidRPr="00F063CA" w:rsidRDefault="006404EA" w:rsidP="00F063CA">
      <w:pPr>
        <w:pStyle w:val="Nadpis3"/>
        <w:rPr>
          <w:rStyle w:val="cf01"/>
          <w:rFonts w:ascii="Cambria" w:hAnsi="Cambria" w:cstheme="minorHAnsi"/>
          <w:sz w:val="24"/>
          <w:szCs w:val="28"/>
        </w:rPr>
      </w:pPr>
      <w:bookmarkStart w:id="80" w:name="_Toc131017493"/>
      <w:r w:rsidRPr="00F063CA">
        <w:rPr>
          <w:rStyle w:val="cf01"/>
          <w:rFonts w:ascii="Cambria" w:hAnsi="Cambria" w:cstheme="minorHAnsi"/>
          <w:sz w:val="24"/>
          <w:szCs w:val="28"/>
        </w:rPr>
        <w:t>4.4.2</w:t>
      </w:r>
      <w:r w:rsidR="007352F8" w:rsidRPr="00F063CA">
        <w:rPr>
          <w:rStyle w:val="cf01"/>
          <w:rFonts w:ascii="Cambria" w:hAnsi="Cambria" w:cstheme="minorHAnsi"/>
          <w:sz w:val="24"/>
          <w:szCs w:val="28"/>
        </w:rPr>
        <w:t xml:space="preserve"> </w:t>
      </w:r>
      <w:r w:rsidR="00147C02" w:rsidRPr="00F063CA">
        <w:rPr>
          <w:rStyle w:val="cf01"/>
          <w:rFonts w:ascii="Cambria" w:hAnsi="Cambria" w:cstheme="minorHAnsi"/>
          <w:sz w:val="24"/>
          <w:szCs w:val="28"/>
        </w:rPr>
        <w:t>Sound</w:t>
      </w:r>
      <w:bookmarkEnd w:id="80"/>
    </w:p>
    <w:p w14:paraId="1C14A816" w14:textId="2348ABA8" w:rsidR="004D4AC1" w:rsidRPr="00A1494B" w:rsidRDefault="00467A8D"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Primitivní skript pro nastavení </w:t>
      </w:r>
      <w:r w:rsidR="00A01535" w:rsidRPr="00A1494B">
        <w:rPr>
          <w:rStyle w:val="cf01"/>
          <w:rFonts w:ascii="Cambria" w:hAnsi="Cambria" w:cstheme="minorHAnsi"/>
          <w:sz w:val="24"/>
          <w:szCs w:val="24"/>
        </w:rPr>
        <w:t>hlasitosti zvuku</w:t>
      </w:r>
      <w:r w:rsidR="008A4F78" w:rsidRPr="00A1494B">
        <w:rPr>
          <w:rStyle w:val="cf01"/>
          <w:rFonts w:ascii="Cambria" w:hAnsi="Cambria" w:cstheme="minorHAnsi"/>
          <w:sz w:val="24"/>
          <w:szCs w:val="24"/>
        </w:rPr>
        <w:t xml:space="preserve"> a pro </w:t>
      </w:r>
      <w:r w:rsidR="00667891" w:rsidRPr="00A1494B">
        <w:rPr>
          <w:rStyle w:val="cf01"/>
          <w:rFonts w:ascii="Cambria" w:hAnsi="Cambria" w:cstheme="minorHAnsi"/>
          <w:sz w:val="24"/>
          <w:szCs w:val="24"/>
        </w:rPr>
        <w:t>kontrolu,</w:t>
      </w:r>
      <w:r w:rsidR="008A4F78" w:rsidRPr="00A1494B">
        <w:rPr>
          <w:rStyle w:val="cf01"/>
          <w:rFonts w:ascii="Cambria" w:hAnsi="Cambria" w:cstheme="minorHAnsi"/>
          <w:sz w:val="24"/>
          <w:szCs w:val="24"/>
        </w:rPr>
        <w:t xml:space="preserve"> jestli je zvuk isLoop</w:t>
      </w:r>
      <w:r w:rsidR="00323AAE">
        <w:rPr>
          <w:rStyle w:val="cf01"/>
          <w:rFonts w:ascii="Cambria" w:hAnsi="Cambria" w:cstheme="minorHAnsi"/>
          <w:sz w:val="24"/>
          <w:szCs w:val="24"/>
        </w:rPr>
        <w:t xml:space="preserve"> </w:t>
      </w:r>
      <w:r w:rsidR="008A4F78" w:rsidRPr="00A1494B">
        <w:rPr>
          <w:rStyle w:val="cf01"/>
          <w:rFonts w:ascii="Cambria" w:hAnsi="Cambria" w:cstheme="minorHAnsi"/>
          <w:sz w:val="24"/>
          <w:szCs w:val="24"/>
        </w:rPr>
        <w:t>(jestli se po přehrání opakuje dokola)</w:t>
      </w:r>
      <w:r w:rsidR="00667891" w:rsidRPr="00A1494B">
        <w:rPr>
          <w:rStyle w:val="cf01"/>
          <w:rFonts w:ascii="Cambria" w:hAnsi="Cambria" w:cstheme="minorHAnsi"/>
          <w:sz w:val="24"/>
          <w:szCs w:val="24"/>
        </w:rPr>
        <w:t xml:space="preserve"> a onAwake</w:t>
      </w:r>
      <w:r w:rsidR="00323AAE">
        <w:rPr>
          <w:rStyle w:val="cf01"/>
          <w:rFonts w:ascii="Cambria" w:hAnsi="Cambria" w:cstheme="minorHAnsi"/>
          <w:sz w:val="24"/>
          <w:szCs w:val="24"/>
        </w:rPr>
        <w:t xml:space="preserve"> </w:t>
      </w:r>
      <w:r w:rsidR="00667891" w:rsidRPr="00A1494B">
        <w:rPr>
          <w:rStyle w:val="cf01"/>
          <w:rFonts w:ascii="Cambria" w:hAnsi="Cambria" w:cstheme="minorHAnsi"/>
          <w:sz w:val="24"/>
          <w:szCs w:val="24"/>
        </w:rPr>
        <w:t>(jestli se zvuk spouští na začátku scény)</w:t>
      </w:r>
      <w:r w:rsidR="00A50112" w:rsidRPr="00A1494B">
        <w:rPr>
          <w:rStyle w:val="cf01"/>
          <w:rFonts w:ascii="Cambria" w:hAnsi="Cambria" w:cstheme="minorHAnsi"/>
          <w:sz w:val="24"/>
          <w:szCs w:val="24"/>
        </w:rPr>
        <w:t>.</w:t>
      </w:r>
    </w:p>
    <w:p w14:paraId="36BC7CD4" w14:textId="77777777" w:rsidR="00A50112" w:rsidRPr="00A1494B" w:rsidRDefault="00A50112" w:rsidP="006B042C">
      <w:pPr>
        <w:jc w:val="both"/>
        <w:rPr>
          <w:rStyle w:val="cf01"/>
          <w:rFonts w:ascii="Cambria" w:hAnsi="Cambria" w:cstheme="minorHAnsi"/>
          <w:sz w:val="24"/>
          <w:szCs w:val="24"/>
        </w:rPr>
      </w:pPr>
    </w:p>
    <w:p w14:paraId="43C66474" w14:textId="6E24F502" w:rsidR="007352F8" w:rsidRPr="00F063CA" w:rsidRDefault="007352F8" w:rsidP="00F063CA">
      <w:pPr>
        <w:pStyle w:val="Nadpis3"/>
        <w:rPr>
          <w:rStyle w:val="cf01"/>
          <w:rFonts w:ascii="Cambria" w:hAnsi="Cambria" w:cstheme="minorHAnsi"/>
          <w:sz w:val="24"/>
          <w:szCs w:val="28"/>
        </w:rPr>
      </w:pPr>
      <w:bookmarkStart w:id="81" w:name="_Toc131017494"/>
      <w:r w:rsidRPr="00F063CA">
        <w:rPr>
          <w:rStyle w:val="cf01"/>
          <w:rFonts w:ascii="Cambria" w:hAnsi="Cambria" w:cstheme="minorHAnsi"/>
          <w:sz w:val="24"/>
          <w:szCs w:val="28"/>
        </w:rPr>
        <w:lastRenderedPageBreak/>
        <w:t xml:space="preserve">4.4.3 </w:t>
      </w:r>
      <w:r w:rsidR="00147C02" w:rsidRPr="00F063CA">
        <w:rPr>
          <w:rStyle w:val="cf01"/>
          <w:rFonts w:ascii="Cambria" w:hAnsi="Cambria" w:cstheme="minorHAnsi"/>
          <w:sz w:val="24"/>
          <w:szCs w:val="28"/>
        </w:rPr>
        <w:t>RandomSpawn</w:t>
      </w:r>
      <w:r w:rsidR="00384E00" w:rsidRPr="00F063CA">
        <w:rPr>
          <w:rStyle w:val="cf01"/>
          <w:rFonts w:ascii="Cambria" w:hAnsi="Cambria" w:cstheme="minorHAnsi"/>
          <w:sz w:val="24"/>
          <w:szCs w:val="28"/>
        </w:rPr>
        <w:t>er</w:t>
      </w:r>
      <w:bookmarkEnd w:id="81"/>
    </w:p>
    <w:p w14:paraId="7817B7C0" w14:textId="3C8AD80E" w:rsidR="00542142" w:rsidRPr="00A1494B" w:rsidRDefault="006D6096" w:rsidP="006B042C">
      <w:pPr>
        <w:jc w:val="both"/>
        <w:rPr>
          <w:rStyle w:val="cf01"/>
          <w:rFonts w:ascii="Cambria" w:hAnsi="Cambria" w:cstheme="minorHAnsi"/>
          <w:sz w:val="24"/>
          <w:szCs w:val="24"/>
        </w:rPr>
      </w:pPr>
      <w:r w:rsidRPr="00A1494B">
        <w:rPr>
          <w:rStyle w:val="cf01"/>
          <w:rFonts w:ascii="Cambria" w:hAnsi="Cambria" w:cstheme="minorHAnsi"/>
          <w:sz w:val="24"/>
          <w:szCs w:val="24"/>
        </w:rPr>
        <w:t xml:space="preserve">RandomSpawner je jedním z nejdůležitějších skriptů, protože </w:t>
      </w:r>
      <w:r w:rsidR="00533468" w:rsidRPr="00A1494B">
        <w:rPr>
          <w:rStyle w:val="cf01"/>
          <w:rFonts w:ascii="Cambria" w:hAnsi="Cambria" w:cstheme="minorHAnsi"/>
          <w:sz w:val="24"/>
          <w:szCs w:val="24"/>
        </w:rPr>
        <w:t xml:space="preserve">se díky němu do hry přidávají baterky a karty. Skript </w:t>
      </w:r>
      <w:r w:rsidR="009A0EA9" w:rsidRPr="00A1494B">
        <w:rPr>
          <w:rStyle w:val="cf01"/>
          <w:rFonts w:ascii="Cambria" w:hAnsi="Cambria" w:cstheme="minorHAnsi"/>
          <w:sz w:val="24"/>
          <w:szCs w:val="24"/>
        </w:rPr>
        <w:t xml:space="preserve">vybere lokaci ze seznamu, kde se může objevit </w:t>
      </w:r>
      <w:r w:rsidR="00CC21A6">
        <w:rPr>
          <w:rStyle w:val="cf01"/>
          <w:rFonts w:ascii="Cambria" w:hAnsi="Cambria" w:cstheme="minorHAnsi"/>
          <w:sz w:val="24"/>
          <w:szCs w:val="24"/>
        </w:rPr>
        <w:t>baterie</w:t>
      </w:r>
      <w:r w:rsidR="009A0EA9" w:rsidRPr="00A1494B">
        <w:rPr>
          <w:rStyle w:val="cf01"/>
          <w:rFonts w:ascii="Cambria" w:hAnsi="Cambria" w:cstheme="minorHAnsi"/>
          <w:sz w:val="24"/>
          <w:szCs w:val="24"/>
        </w:rPr>
        <w:t xml:space="preserve"> či karta a zkontroluje, zda už tam není</w:t>
      </w:r>
      <w:r w:rsidR="00542142" w:rsidRPr="00A1494B">
        <w:rPr>
          <w:rStyle w:val="cf01"/>
          <w:rFonts w:ascii="Cambria" w:hAnsi="Cambria" w:cstheme="minorHAnsi"/>
          <w:sz w:val="24"/>
          <w:szCs w:val="24"/>
        </w:rPr>
        <w:t xml:space="preserve"> jiná </w:t>
      </w:r>
      <w:r w:rsidR="00CC21A6">
        <w:rPr>
          <w:rStyle w:val="cf01"/>
          <w:rFonts w:ascii="Cambria" w:hAnsi="Cambria" w:cstheme="minorHAnsi"/>
          <w:sz w:val="24"/>
          <w:szCs w:val="24"/>
        </w:rPr>
        <w:t>baterie</w:t>
      </w:r>
      <w:r w:rsidR="00542142" w:rsidRPr="00A1494B">
        <w:rPr>
          <w:rStyle w:val="cf01"/>
          <w:rFonts w:ascii="Cambria" w:hAnsi="Cambria" w:cstheme="minorHAnsi"/>
          <w:sz w:val="24"/>
          <w:szCs w:val="24"/>
        </w:rPr>
        <w:t xml:space="preserve"> či karta. Jestli ne tak ji to </w:t>
      </w:r>
      <w:r w:rsidR="00A6697C" w:rsidRPr="00A1494B">
        <w:rPr>
          <w:rStyle w:val="cf01"/>
          <w:rFonts w:ascii="Cambria" w:hAnsi="Cambria" w:cstheme="minorHAnsi"/>
          <w:sz w:val="24"/>
          <w:szCs w:val="24"/>
        </w:rPr>
        <w:t>tam přidá.</w:t>
      </w:r>
    </w:p>
    <w:p w14:paraId="3DC83798" w14:textId="77777777" w:rsidR="00A50112" w:rsidRPr="00A1494B" w:rsidRDefault="00A50112" w:rsidP="006B042C">
      <w:pPr>
        <w:jc w:val="both"/>
        <w:rPr>
          <w:rStyle w:val="cf01"/>
          <w:rFonts w:ascii="Cambria" w:hAnsi="Cambria" w:cstheme="minorHAnsi"/>
          <w:sz w:val="24"/>
          <w:szCs w:val="24"/>
        </w:rPr>
      </w:pPr>
    </w:p>
    <w:p w14:paraId="5272B34C" w14:textId="7AA4E72D" w:rsidR="007352F8" w:rsidRPr="00F063CA" w:rsidRDefault="007352F8" w:rsidP="00F063CA">
      <w:pPr>
        <w:pStyle w:val="Nadpis3"/>
        <w:rPr>
          <w:rStyle w:val="cf01"/>
          <w:rFonts w:ascii="Cambria" w:hAnsi="Cambria" w:cstheme="minorHAnsi"/>
          <w:sz w:val="24"/>
          <w:szCs w:val="28"/>
        </w:rPr>
      </w:pPr>
      <w:bookmarkStart w:id="82" w:name="_Toc131017495"/>
      <w:r w:rsidRPr="00F063CA">
        <w:rPr>
          <w:rStyle w:val="cf01"/>
          <w:rFonts w:ascii="Cambria" w:hAnsi="Cambria" w:cstheme="minorHAnsi"/>
          <w:sz w:val="24"/>
          <w:szCs w:val="28"/>
        </w:rPr>
        <w:t xml:space="preserve">4.4.4 </w:t>
      </w:r>
      <w:r w:rsidR="00147C02" w:rsidRPr="00F063CA">
        <w:rPr>
          <w:rStyle w:val="cf01"/>
          <w:rFonts w:ascii="Cambria" w:hAnsi="Cambria" w:cstheme="minorHAnsi"/>
          <w:sz w:val="24"/>
          <w:szCs w:val="28"/>
        </w:rPr>
        <w:t>DeathMenu</w:t>
      </w:r>
      <w:bookmarkEnd w:id="82"/>
    </w:p>
    <w:p w14:paraId="26CCEE29" w14:textId="00F93583" w:rsidR="004D4AC1" w:rsidRPr="00A1494B" w:rsidRDefault="00324E39" w:rsidP="006B042C">
      <w:pPr>
        <w:jc w:val="both"/>
        <w:rPr>
          <w:rStyle w:val="cf01"/>
          <w:rFonts w:ascii="Cambria" w:hAnsi="Cambria" w:cstheme="minorHAnsi"/>
          <w:sz w:val="24"/>
          <w:szCs w:val="24"/>
        </w:rPr>
      </w:pPr>
      <w:r>
        <w:rPr>
          <w:rStyle w:val="cf01"/>
          <w:rFonts w:ascii="Cambria" w:hAnsi="Cambria" w:cstheme="minorHAnsi"/>
          <w:sz w:val="24"/>
          <w:szCs w:val="24"/>
        </w:rPr>
        <w:t>Tento skript z</w:t>
      </w:r>
      <w:r w:rsidR="009E0B34" w:rsidRPr="00A1494B">
        <w:rPr>
          <w:rStyle w:val="cf01"/>
          <w:rFonts w:ascii="Cambria" w:hAnsi="Cambria" w:cstheme="minorHAnsi"/>
          <w:sz w:val="24"/>
          <w:szCs w:val="24"/>
        </w:rPr>
        <w:t>ajišťuje funkčnost tlačítek v posmrtném menu</w:t>
      </w:r>
      <w:r w:rsidR="00ED0827" w:rsidRPr="00A1494B">
        <w:rPr>
          <w:rStyle w:val="cf01"/>
          <w:rFonts w:ascii="Cambria" w:hAnsi="Cambria" w:cstheme="minorHAnsi"/>
          <w:sz w:val="24"/>
          <w:szCs w:val="24"/>
        </w:rPr>
        <w:t>,</w:t>
      </w:r>
      <w:r>
        <w:rPr>
          <w:rStyle w:val="cf01"/>
          <w:rFonts w:ascii="Cambria" w:hAnsi="Cambria" w:cstheme="minorHAnsi"/>
          <w:sz w:val="24"/>
          <w:szCs w:val="24"/>
        </w:rPr>
        <w:t xml:space="preserve"> a dále se stará o spuštění animací, které probíhají při </w:t>
      </w:r>
      <w:r w:rsidR="005270C9">
        <w:rPr>
          <w:rStyle w:val="cf01"/>
          <w:rFonts w:ascii="Cambria" w:hAnsi="Cambria" w:cstheme="minorHAnsi"/>
          <w:sz w:val="24"/>
          <w:szCs w:val="24"/>
        </w:rPr>
        <w:t>přechodu mezi scénami.</w:t>
      </w:r>
    </w:p>
    <w:p w14:paraId="723132B8" w14:textId="010AA413" w:rsidR="00A50112" w:rsidRPr="00A1494B" w:rsidRDefault="000A1292" w:rsidP="000A1292">
      <w:pPr>
        <w:spacing w:line="259" w:lineRule="auto"/>
        <w:rPr>
          <w:rStyle w:val="cf01"/>
          <w:rFonts w:ascii="Cambria" w:hAnsi="Cambria" w:cstheme="minorHAnsi"/>
          <w:sz w:val="24"/>
          <w:szCs w:val="24"/>
        </w:rPr>
      </w:pPr>
      <w:r>
        <w:rPr>
          <w:rStyle w:val="cf01"/>
          <w:rFonts w:ascii="Cambria" w:hAnsi="Cambria" w:cstheme="minorHAnsi"/>
          <w:sz w:val="24"/>
          <w:szCs w:val="24"/>
        </w:rPr>
        <w:br w:type="page"/>
      </w:r>
    </w:p>
    <w:p w14:paraId="5663C671" w14:textId="71C678FA" w:rsidR="004D4AC1" w:rsidRPr="00F063CA" w:rsidRDefault="004D4AC1" w:rsidP="00F063CA">
      <w:pPr>
        <w:pStyle w:val="Nadpis1"/>
        <w:rPr>
          <w:rStyle w:val="cf01"/>
          <w:rFonts w:ascii="Cambria" w:hAnsi="Cambria" w:cstheme="majorBidi"/>
          <w:sz w:val="32"/>
          <w:szCs w:val="32"/>
        </w:rPr>
      </w:pPr>
      <w:bookmarkStart w:id="83" w:name="_Toc131017496"/>
      <w:r w:rsidRPr="00F063CA">
        <w:rPr>
          <w:rStyle w:val="cf01"/>
          <w:rFonts w:ascii="Cambria" w:hAnsi="Cambria" w:cstheme="majorBidi"/>
          <w:sz w:val="32"/>
          <w:szCs w:val="32"/>
        </w:rPr>
        <w:lastRenderedPageBreak/>
        <w:t>5. Testování</w:t>
      </w:r>
      <w:r w:rsidR="001C71F1" w:rsidRPr="00F063CA">
        <w:rPr>
          <w:rStyle w:val="cf01"/>
          <w:rFonts w:ascii="Cambria" w:hAnsi="Cambria" w:cstheme="majorBidi"/>
          <w:sz w:val="32"/>
          <w:szCs w:val="32"/>
        </w:rPr>
        <w:t xml:space="preserve"> hry</w:t>
      </w:r>
      <w:bookmarkEnd w:id="83"/>
    </w:p>
    <w:p w14:paraId="7D4881C5" w14:textId="77777777" w:rsidR="003B0F6F" w:rsidRDefault="00C51728" w:rsidP="006B042C">
      <w:pPr>
        <w:jc w:val="both"/>
        <w:rPr>
          <w:rStyle w:val="cf01"/>
          <w:rFonts w:ascii="Cambria" w:hAnsi="Cambria" w:cstheme="minorHAnsi"/>
          <w:sz w:val="24"/>
          <w:szCs w:val="24"/>
        </w:rPr>
      </w:pPr>
      <w:r w:rsidRPr="00A1494B">
        <w:rPr>
          <w:rStyle w:val="cf01"/>
          <w:rFonts w:ascii="Cambria" w:hAnsi="Cambria" w:cstheme="minorHAnsi"/>
          <w:sz w:val="24"/>
          <w:szCs w:val="24"/>
        </w:rPr>
        <w:t>V průběhu vytváření</w:t>
      </w:r>
      <w:r w:rsidR="005A6B59">
        <w:rPr>
          <w:rStyle w:val="cf01"/>
          <w:rFonts w:ascii="Cambria" w:hAnsi="Cambria" w:cstheme="minorHAnsi"/>
          <w:sz w:val="24"/>
          <w:szCs w:val="24"/>
        </w:rPr>
        <w:t xml:space="preserve"> h</w:t>
      </w:r>
      <w:r w:rsidRPr="00A1494B">
        <w:rPr>
          <w:rStyle w:val="cf01"/>
          <w:rFonts w:ascii="Cambria" w:hAnsi="Cambria" w:cstheme="minorHAnsi"/>
          <w:sz w:val="24"/>
          <w:szCs w:val="24"/>
        </w:rPr>
        <w:t xml:space="preserve">ry, jsem </w:t>
      </w:r>
      <w:r w:rsidR="00991EE7" w:rsidRPr="00A1494B">
        <w:rPr>
          <w:rStyle w:val="cf01"/>
          <w:rFonts w:ascii="Cambria" w:hAnsi="Cambria" w:cstheme="minorHAnsi"/>
          <w:sz w:val="24"/>
          <w:szCs w:val="24"/>
        </w:rPr>
        <w:t>publikoval testovací verze, které odzkoušeli někteří z mých přátel</w:t>
      </w:r>
      <w:r w:rsidR="00997678" w:rsidRPr="00A1494B">
        <w:rPr>
          <w:rStyle w:val="cf01"/>
          <w:rFonts w:ascii="Cambria" w:hAnsi="Cambria" w:cstheme="minorHAnsi"/>
          <w:sz w:val="24"/>
          <w:szCs w:val="24"/>
        </w:rPr>
        <w:t>, včetně mého vedoucího projektu, pana učitele Mottla</w:t>
      </w:r>
      <w:r w:rsidR="006B6C9C" w:rsidRPr="00A1494B">
        <w:rPr>
          <w:rStyle w:val="cf01"/>
          <w:rFonts w:ascii="Cambria" w:hAnsi="Cambria" w:cstheme="minorHAnsi"/>
          <w:sz w:val="24"/>
          <w:szCs w:val="24"/>
        </w:rPr>
        <w:t xml:space="preserve"> a opětovali m</w:t>
      </w:r>
      <w:r w:rsidR="00997678" w:rsidRPr="00A1494B">
        <w:rPr>
          <w:rStyle w:val="cf01"/>
          <w:rFonts w:ascii="Cambria" w:hAnsi="Cambria" w:cstheme="minorHAnsi"/>
          <w:sz w:val="24"/>
          <w:szCs w:val="24"/>
        </w:rPr>
        <w:t>i zpětnou vazbu.</w:t>
      </w:r>
    </w:p>
    <w:p w14:paraId="594411FB" w14:textId="77777777" w:rsidR="003B0F6F" w:rsidRDefault="00475082" w:rsidP="006B042C">
      <w:pPr>
        <w:jc w:val="both"/>
        <w:rPr>
          <w:rStyle w:val="cf01"/>
          <w:rFonts w:ascii="Cambria" w:hAnsi="Cambria" w:cstheme="minorHAnsi"/>
          <w:sz w:val="24"/>
          <w:szCs w:val="24"/>
        </w:rPr>
      </w:pPr>
      <w:r>
        <w:rPr>
          <w:rStyle w:val="cf01"/>
          <w:rFonts w:ascii="Cambria" w:hAnsi="Cambria" w:cstheme="minorHAnsi"/>
          <w:sz w:val="24"/>
          <w:szCs w:val="24"/>
        </w:rPr>
        <w:t>Jedn</w:t>
      </w:r>
      <w:r w:rsidR="0080776A">
        <w:rPr>
          <w:rStyle w:val="cf01"/>
          <w:rFonts w:ascii="Cambria" w:hAnsi="Cambria" w:cstheme="minorHAnsi"/>
          <w:sz w:val="24"/>
          <w:szCs w:val="24"/>
        </w:rPr>
        <w:t>ou</w:t>
      </w:r>
      <w:r>
        <w:rPr>
          <w:rStyle w:val="cf01"/>
          <w:rFonts w:ascii="Cambria" w:hAnsi="Cambria" w:cstheme="minorHAnsi"/>
          <w:sz w:val="24"/>
          <w:szCs w:val="24"/>
        </w:rPr>
        <w:t xml:space="preserve"> z</w:t>
      </w:r>
      <w:r w:rsidR="00872067">
        <w:rPr>
          <w:rStyle w:val="cf01"/>
          <w:rFonts w:ascii="Cambria" w:hAnsi="Cambria" w:cstheme="minorHAnsi"/>
          <w:sz w:val="24"/>
          <w:szCs w:val="24"/>
        </w:rPr>
        <w:t xml:space="preserve"> častých </w:t>
      </w:r>
      <w:r w:rsidR="003705D4">
        <w:rPr>
          <w:rStyle w:val="cf01"/>
          <w:rFonts w:ascii="Cambria" w:hAnsi="Cambria" w:cstheme="minorHAnsi"/>
          <w:sz w:val="24"/>
          <w:szCs w:val="24"/>
        </w:rPr>
        <w:t>proseb</w:t>
      </w:r>
      <w:r w:rsidR="00872067">
        <w:rPr>
          <w:rStyle w:val="cf01"/>
          <w:rFonts w:ascii="Cambria" w:hAnsi="Cambria" w:cstheme="minorHAnsi"/>
          <w:sz w:val="24"/>
          <w:szCs w:val="24"/>
        </w:rPr>
        <w:t xml:space="preserve"> ve zpětné vazbě bylo přidání tutoriálu</w:t>
      </w:r>
      <w:r w:rsidR="0080776A">
        <w:rPr>
          <w:rStyle w:val="cf01"/>
          <w:rFonts w:ascii="Cambria" w:hAnsi="Cambria" w:cstheme="minorHAnsi"/>
          <w:sz w:val="24"/>
          <w:szCs w:val="24"/>
        </w:rPr>
        <w:t>. Tento problém</w:t>
      </w:r>
      <w:r w:rsidR="008324D7">
        <w:rPr>
          <w:rStyle w:val="cf01"/>
          <w:rFonts w:ascii="Cambria" w:hAnsi="Cambria" w:cstheme="minorHAnsi"/>
          <w:sz w:val="24"/>
          <w:szCs w:val="24"/>
        </w:rPr>
        <w:t xml:space="preserve"> byl vyřešen</w:t>
      </w:r>
      <w:r w:rsidR="0080776A">
        <w:rPr>
          <w:rStyle w:val="cf01"/>
          <w:rFonts w:ascii="Cambria" w:hAnsi="Cambria" w:cstheme="minorHAnsi"/>
          <w:sz w:val="24"/>
          <w:szCs w:val="24"/>
        </w:rPr>
        <w:t xml:space="preserve"> přidání </w:t>
      </w:r>
      <w:r w:rsidR="00A959BE">
        <w:rPr>
          <w:rStyle w:val="cf01"/>
          <w:rFonts w:ascii="Cambria" w:hAnsi="Cambria" w:cstheme="minorHAnsi"/>
          <w:sz w:val="24"/>
          <w:szCs w:val="24"/>
        </w:rPr>
        <w:t>nové scény v </w:t>
      </w:r>
      <w:r w:rsidR="00EC03EE">
        <w:rPr>
          <w:rStyle w:val="cf01"/>
          <w:rFonts w:ascii="Cambria" w:hAnsi="Cambria" w:cstheme="minorHAnsi"/>
          <w:sz w:val="24"/>
          <w:szCs w:val="24"/>
        </w:rPr>
        <w:t>U</w:t>
      </w:r>
      <w:r w:rsidR="00A959BE">
        <w:rPr>
          <w:rStyle w:val="cf01"/>
          <w:rFonts w:ascii="Cambria" w:hAnsi="Cambria" w:cstheme="minorHAnsi"/>
          <w:sz w:val="24"/>
          <w:szCs w:val="24"/>
        </w:rPr>
        <w:t>nity, kde se hráč dozví veškeré ovládání hry.</w:t>
      </w:r>
    </w:p>
    <w:p w14:paraId="47EF4F28" w14:textId="52F7F302" w:rsidR="002D6E0A" w:rsidRDefault="00216D38" w:rsidP="006B042C">
      <w:pPr>
        <w:jc w:val="both"/>
        <w:rPr>
          <w:rStyle w:val="cf01"/>
          <w:rFonts w:ascii="Cambria" w:hAnsi="Cambria" w:cstheme="minorHAnsi"/>
          <w:sz w:val="24"/>
          <w:szCs w:val="24"/>
        </w:rPr>
      </w:pPr>
      <w:r>
        <w:rPr>
          <w:rStyle w:val="cf01"/>
          <w:rFonts w:ascii="Cambria" w:hAnsi="Cambria" w:cstheme="minorHAnsi"/>
          <w:sz w:val="24"/>
          <w:szCs w:val="24"/>
        </w:rPr>
        <w:t>Další prosba byla přidat kompas nebo jiný ukazatel, který bude</w:t>
      </w:r>
      <w:r w:rsidR="00BB0972">
        <w:rPr>
          <w:rStyle w:val="cf01"/>
          <w:rFonts w:ascii="Cambria" w:hAnsi="Cambria" w:cstheme="minorHAnsi"/>
          <w:sz w:val="24"/>
          <w:szCs w:val="24"/>
        </w:rPr>
        <w:t xml:space="preserve"> navádět hráče k lokaci karet. Problém byl </w:t>
      </w:r>
      <w:r w:rsidR="00EC03EE">
        <w:rPr>
          <w:rStyle w:val="cf01"/>
          <w:rFonts w:ascii="Cambria" w:hAnsi="Cambria" w:cstheme="minorHAnsi"/>
          <w:sz w:val="24"/>
          <w:szCs w:val="24"/>
        </w:rPr>
        <w:t>eliminován</w:t>
      </w:r>
      <w:r w:rsidR="00D57C08">
        <w:rPr>
          <w:rStyle w:val="cf01"/>
          <w:rFonts w:ascii="Cambria" w:hAnsi="Cambria" w:cstheme="minorHAnsi"/>
          <w:sz w:val="24"/>
          <w:szCs w:val="24"/>
        </w:rPr>
        <w:t xml:space="preserve"> tvorbou minimapy, na které je </w:t>
      </w:r>
      <w:r w:rsidR="00ED4EF2">
        <w:rPr>
          <w:rStyle w:val="cf01"/>
          <w:rFonts w:ascii="Cambria" w:hAnsi="Cambria" w:cstheme="minorHAnsi"/>
          <w:sz w:val="24"/>
          <w:szCs w:val="24"/>
        </w:rPr>
        <w:t xml:space="preserve">hráč </w:t>
      </w:r>
      <w:r w:rsidR="00D57C08">
        <w:rPr>
          <w:rStyle w:val="cf01"/>
          <w:rFonts w:ascii="Cambria" w:hAnsi="Cambria" w:cstheme="minorHAnsi"/>
          <w:sz w:val="24"/>
          <w:szCs w:val="24"/>
        </w:rPr>
        <w:t>a hlavní lokace, kde jsou karty umístěny.</w:t>
      </w:r>
    </w:p>
    <w:p w14:paraId="5382FC84" w14:textId="1D149B8A" w:rsidR="00A959BE" w:rsidRPr="00A1494B" w:rsidRDefault="000A1292" w:rsidP="000A1292">
      <w:pPr>
        <w:spacing w:line="259" w:lineRule="auto"/>
        <w:rPr>
          <w:rStyle w:val="cf01"/>
          <w:rFonts w:ascii="Cambria" w:hAnsi="Cambria" w:cstheme="minorHAnsi"/>
          <w:sz w:val="24"/>
          <w:szCs w:val="24"/>
        </w:rPr>
      </w:pPr>
      <w:r>
        <w:rPr>
          <w:rStyle w:val="cf01"/>
          <w:rFonts w:ascii="Cambria" w:hAnsi="Cambria" w:cstheme="minorHAnsi"/>
          <w:sz w:val="24"/>
          <w:szCs w:val="24"/>
        </w:rPr>
        <w:br w:type="page"/>
      </w:r>
    </w:p>
    <w:p w14:paraId="654D899C" w14:textId="3B24EE3A" w:rsidR="00FD24DF" w:rsidRPr="00F063CA" w:rsidRDefault="00DB1506" w:rsidP="00F063CA">
      <w:pPr>
        <w:pStyle w:val="Nadpis1"/>
        <w:rPr>
          <w:rStyle w:val="cf01"/>
          <w:rFonts w:ascii="Cambria" w:hAnsi="Cambria" w:cstheme="majorBidi"/>
          <w:sz w:val="32"/>
          <w:szCs w:val="32"/>
        </w:rPr>
      </w:pPr>
      <w:bookmarkStart w:id="84" w:name="_Toc131017497"/>
      <w:r w:rsidRPr="00F063CA">
        <w:rPr>
          <w:rStyle w:val="cf01"/>
          <w:rFonts w:ascii="Cambria" w:hAnsi="Cambria" w:cstheme="majorBidi"/>
          <w:sz w:val="32"/>
          <w:szCs w:val="32"/>
        </w:rPr>
        <w:lastRenderedPageBreak/>
        <w:t>Závěr</w:t>
      </w:r>
      <w:bookmarkEnd w:id="84"/>
    </w:p>
    <w:p w14:paraId="1075D857" w14:textId="270EE15C" w:rsidR="003537F2" w:rsidRDefault="00543712" w:rsidP="006B042C">
      <w:pPr>
        <w:jc w:val="both"/>
        <w:rPr>
          <w:rStyle w:val="cf01"/>
          <w:rFonts w:ascii="Cambria" w:hAnsi="Cambria" w:cstheme="minorHAnsi"/>
          <w:sz w:val="24"/>
          <w:szCs w:val="24"/>
        </w:rPr>
      </w:pPr>
      <w:r>
        <w:rPr>
          <w:rStyle w:val="cf01"/>
          <w:rFonts w:ascii="Cambria" w:hAnsi="Cambria" w:cstheme="minorHAnsi"/>
          <w:sz w:val="24"/>
          <w:szCs w:val="24"/>
        </w:rPr>
        <w:t xml:space="preserve">Podařilo se mi </w:t>
      </w:r>
      <w:r w:rsidR="00692A4E">
        <w:rPr>
          <w:rStyle w:val="cf01"/>
          <w:rFonts w:ascii="Cambria" w:hAnsi="Cambria" w:cstheme="minorHAnsi"/>
          <w:sz w:val="24"/>
          <w:szCs w:val="24"/>
        </w:rPr>
        <w:t xml:space="preserve">vytvořit hru, která </w:t>
      </w:r>
      <w:r w:rsidR="00F300E5">
        <w:rPr>
          <w:rStyle w:val="cf01"/>
          <w:rFonts w:ascii="Cambria" w:hAnsi="Cambria" w:cstheme="minorHAnsi"/>
          <w:sz w:val="24"/>
          <w:szCs w:val="24"/>
        </w:rPr>
        <w:t>část</w:t>
      </w:r>
      <w:r w:rsidR="00F52D17">
        <w:rPr>
          <w:rStyle w:val="cf01"/>
          <w:rFonts w:ascii="Cambria" w:hAnsi="Cambria" w:cstheme="minorHAnsi"/>
          <w:sz w:val="24"/>
          <w:szCs w:val="24"/>
        </w:rPr>
        <w:t xml:space="preserve">ečně splňuje zadání. </w:t>
      </w:r>
      <w:r w:rsidR="008452F8">
        <w:rPr>
          <w:rStyle w:val="cf01"/>
          <w:rFonts w:ascii="Cambria" w:hAnsi="Cambria" w:cstheme="minorHAnsi"/>
          <w:sz w:val="24"/>
          <w:szCs w:val="24"/>
        </w:rPr>
        <w:t>Cílem projektu bylo vytvořit</w:t>
      </w:r>
      <w:r w:rsidR="00077559">
        <w:rPr>
          <w:rStyle w:val="cf01"/>
          <w:rFonts w:ascii="Cambria" w:hAnsi="Cambria" w:cstheme="minorHAnsi"/>
          <w:sz w:val="24"/>
          <w:szCs w:val="24"/>
        </w:rPr>
        <w:t xml:space="preserve"> </w:t>
      </w:r>
      <w:r w:rsidR="00795D5F">
        <w:rPr>
          <w:rStyle w:val="cf01"/>
          <w:rFonts w:ascii="Cambria" w:hAnsi="Cambria" w:cstheme="minorHAnsi"/>
          <w:sz w:val="24"/>
          <w:szCs w:val="24"/>
        </w:rPr>
        <w:t xml:space="preserve">příběhovou </w:t>
      </w:r>
      <w:r w:rsidR="00077559">
        <w:rPr>
          <w:rStyle w:val="cf01"/>
          <w:rFonts w:ascii="Cambria" w:hAnsi="Cambria" w:cstheme="minorHAnsi"/>
          <w:sz w:val="24"/>
          <w:szCs w:val="24"/>
        </w:rPr>
        <w:t>3D</w:t>
      </w:r>
      <w:r w:rsidR="00F65FE7">
        <w:rPr>
          <w:rStyle w:val="cf01"/>
          <w:rFonts w:ascii="Cambria" w:hAnsi="Cambria" w:cstheme="minorHAnsi"/>
          <w:sz w:val="24"/>
          <w:szCs w:val="24"/>
        </w:rPr>
        <w:t xml:space="preserve"> hru s hororovou tématikou. </w:t>
      </w:r>
      <w:r w:rsidR="00795D5F">
        <w:rPr>
          <w:rStyle w:val="cf01"/>
          <w:rFonts w:ascii="Cambria" w:hAnsi="Cambria" w:cstheme="minorHAnsi"/>
          <w:sz w:val="24"/>
          <w:szCs w:val="24"/>
        </w:rPr>
        <w:t>Tento cíl</w:t>
      </w:r>
      <w:r w:rsidR="00F52D17">
        <w:rPr>
          <w:rStyle w:val="cf01"/>
          <w:rFonts w:ascii="Cambria" w:hAnsi="Cambria" w:cstheme="minorHAnsi"/>
          <w:sz w:val="24"/>
          <w:szCs w:val="24"/>
        </w:rPr>
        <w:t xml:space="preserve"> nebyl </w:t>
      </w:r>
      <w:r w:rsidR="00D2036F">
        <w:rPr>
          <w:rStyle w:val="cf01"/>
          <w:rFonts w:ascii="Cambria" w:hAnsi="Cambria" w:cstheme="minorHAnsi"/>
          <w:sz w:val="24"/>
          <w:szCs w:val="24"/>
        </w:rPr>
        <w:t>z</w:t>
      </w:r>
      <w:r w:rsidR="003F60B2">
        <w:rPr>
          <w:rStyle w:val="cf01"/>
          <w:rFonts w:ascii="Cambria" w:hAnsi="Cambria" w:cstheme="minorHAnsi"/>
          <w:sz w:val="24"/>
          <w:szCs w:val="24"/>
        </w:rPr>
        <w:t xml:space="preserve">cela </w:t>
      </w:r>
      <w:r w:rsidR="002E05CC">
        <w:rPr>
          <w:rStyle w:val="cf01"/>
          <w:rFonts w:ascii="Cambria" w:hAnsi="Cambria" w:cstheme="minorHAnsi"/>
          <w:sz w:val="24"/>
          <w:szCs w:val="24"/>
        </w:rPr>
        <w:t>splněn</w:t>
      </w:r>
      <w:r w:rsidR="00785601">
        <w:rPr>
          <w:rStyle w:val="cf01"/>
          <w:rFonts w:ascii="Cambria" w:hAnsi="Cambria" w:cstheme="minorHAnsi"/>
          <w:sz w:val="24"/>
          <w:szCs w:val="24"/>
        </w:rPr>
        <w:t xml:space="preserve">, </w:t>
      </w:r>
      <w:r w:rsidR="00FA5FA1">
        <w:rPr>
          <w:rStyle w:val="cf01"/>
          <w:rFonts w:ascii="Cambria" w:hAnsi="Cambria" w:cstheme="minorHAnsi"/>
          <w:sz w:val="24"/>
          <w:szCs w:val="24"/>
        </w:rPr>
        <w:t xml:space="preserve">jelikož bylo odchýleno od příběhové tématiky. </w:t>
      </w:r>
      <w:r w:rsidR="00FA746F">
        <w:rPr>
          <w:rStyle w:val="cf01"/>
          <w:rFonts w:ascii="Cambria" w:hAnsi="Cambria" w:cstheme="minorHAnsi"/>
          <w:sz w:val="24"/>
          <w:szCs w:val="24"/>
        </w:rPr>
        <w:t xml:space="preserve">Celková hra </w:t>
      </w:r>
      <w:r w:rsidR="003537F2">
        <w:rPr>
          <w:rStyle w:val="cf01"/>
          <w:rFonts w:ascii="Cambria" w:hAnsi="Cambria" w:cstheme="minorHAnsi"/>
          <w:sz w:val="24"/>
          <w:szCs w:val="24"/>
        </w:rPr>
        <w:t xml:space="preserve">tedy </w:t>
      </w:r>
      <w:r w:rsidR="00FA746F">
        <w:rPr>
          <w:rStyle w:val="cf01"/>
          <w:rFonts w:ascii="Cambria" w:hAnsi="Cambria" w:cstheme="minorHAnsi"/>
          <w:sz w:val="24"/>
          <w:szCs w:val="24"/>
        </w:rPr>
        <w:t>byla nakonec vytvořena jako arkádová, 3D hororová hra</w:t>
      </w:r>
      <w:r w:rsidR="00637592">
        <w:rPr>
          <w:rStyle w:val="cf01"/>
          <w:rFonts w:ascii="Cambria" w:hAnsi="Cambria" w:cstheme="minorHAnsi"/>
          <w:sz w:val="24"/>
          <w:szCs w:val="24"/>
        </w:rPr>
        <w:t xml:space="preserve"> s prvky vlastních mechanik</w:t>
      </w:r>
      <w:r w:rsidR="003537F2">
        <w:rPr>
          <w:rStyle w:val="cf01"/>
          <w:rFonts w:ascii="Cambria" w:hAnsi="Cambria" w:cstheme="minorHAnsi"/>
          <w:sz w:val="24"/>
          <w:szCs w:val="24"/>
        </w:rPr>
        <w:t>.</w:t>
      </w:r>
      <w:r w:rsidR="00D2036F">
        <w:rPr>
          <w:rStyle w:val="cf01"/>
          <w:rFonts w:ascii="Cambria" w:hAnsi="Cambria" w:cstheme="minorHAnsi"/>
          <w:sz w:val="24"/>
          <w:szCs w:val="24"/>
        </w:rPr>
        <w:t xml:space="preserve"> </w:t>
      </w:r>
    </w:p>
    <w:p w14:paraId="70EBD7FC" w14:textId="45DDBD16" w:rsidR="000A1292" w:rsidRDefault="003537F2" w:rsidP="006B042C">
      <w:pPr>
        <w:jc w:val="both"/>
        <w:rPr>
          <w:rStyle w:val="cf01"/>
          <w:rFonts w:ascii="Cambria" w:hAnsi="Cambria" w:cstheme="minorHAnsi"/>
          <w:sz w:val="24"/>
          <w:szCs w:val="24"/>
        </w:rPr>
      </w:pPr>
      <w:r>
        <w:rPr>
          <w:rStyle w:val="cf01"/>
          <w:rFonts w:ascii="Cambria" w:hAnsi="Cambria" w:cstheme="minorHAnsi"/>
          <w:sz w:val="24"/>
          <w:szCs w:val="24"/>
        </w:rPr>
        <w:t xml:space="preserve">Do hry se povedlo </w:t>
      </w:r>
      <w:r w:rsidR="00ED4EF2">
        <w:rPr>
          <w:rStyle w:val="cf01"/>
          <w:rFonts w:ascii="Cambria" w:hAnsi="Cambria" w:cstheme="minorHAnsi"/>
          <w:sz w:val="24"/>
          <w:szCs w:val="24"/>
        </w:rPr>
        <w:t>vytvořit</w:t>
      </w:r>
      <w:r w:rsidR="00FA5FA1">
        <w:rPr>
          <w:rStyle w:val="cf01"/>
          <w:rFonts w:ascii="Cambria" w:hAnsi="Cambria" w:cstheme="minorHAnsi"/>
          <w:sz w:val="24"/>
          <w:szCs w:val="24"/>
        </w:rPr>
        <w:t xml:space="preserve"> </w:t>
      </w:r>
      <w:r w:rsidR="006C775B">
        <w:rPr>
          <w:rStyle w:val="cf01"/>
          <w:rFonts w:ascii="Cambria" w:hAnsi="Cambria" w:cstheme="minorHAnsi"/>
          <w:sz w:val="24"/>
          <w:szCs w:val="24"/>
        </w:rPr>
        <w:t xml:space="preserve">3D </w:t>
      </w:r>
      <w:r w:rsidR="00141251">
        <w:rPr>
          <w:rStyle w:val="cf01"/>
          <w:rFonts w:ascii="Cambria" w:hAnsi="Cambria" w:cstheme="minorHAnsi"/>
          <w:sz w:val="24"/>
          <w:szCs w:val="24"/>
        </w:rPr>
        <w:t>model</w:t>
      </w:r>
      <w:r w:rsidR="003E43E9">
        <w:rPr>
          <w:rStyle w:val="cf01"/>
          <w:rFonts w:ascii="Cambria" w:hAnsi="Cambria" w:cstheme="minorHAnsi"/>
          <w:sz w:val="24"/>
          <w:szCs w:val="24"/>
        </w:rPr>
        <w:t>y</w:t>
      </w:r>
      <w:r w:rsidR="00FA5FA1">
        <w:rPr>
          <w:rStyle w:val="cf01"/>
          <w:rFonts w:ascii="Cambria" w:hAnsi="Cambria" w:cstheme="minorHAnsi"/>
          <w:sz w:val="24"/>
          <w:szCs w:val="24"/>
        </w:rPr>
        <w:t>.</w:t>
      </w:r>
      <w:r w:rsidR="00180F5F">
        <w:rPr>
          <w:rStyle w:val="cf01"/>
          <w:rFonts w:ascii="Cambria" w:hAnsi="Cambria" w:cstheme="minorHAnsi"/>
          <w:sz w:val="24"/>
          <w:szCs w:val="24"/>
        </w:rPr>
        <w:t xml:space="preserve"> Byl vymyšlen a naprogramován skript pro hlavní mechaniku hry a tou je záblesk. </w:t>
      </w:r>
      <w:r w:rsidR="00FA5FA1">
        <w:rPr>
          <w:rStyle w:val="cf01"/>
          <w:rFonts w:ascii="Cambria" w:hAnsi="Cambria" w:cstheme="minorHAnsi"/>
          <w:sz w:val="24"/>
          <w:szCs w:val="24"/>
        </w:rPr>
        <w:t xml:space="preserve"> </w:t>
      </w:r>
      <w:r w:rsidR="00180F5F">
        <w:rPr>
          <w:rStyle w:val="cf01"/>
          <w:rFonts w:ascii="Cambria" w:hAnsi="Cambria" w:cstheme="minorHAnsi"/>
          <w:sz w:val="24"/>
          <w:szCs w:val="24"/>
        </w:rPr>
        <w:t xml:space="preserve">Vznikly </w:t>
      </w:r>
      <w:r w:rsidR="00CC06BB">
        <w:rPr>
          <w:rStyle w:val="cf01"/>
          <w:rFonts w:ascii="Cambria" w:hAnsi="Cambria" w:cstheme="minorHAnsi"/>
          <w:sz w:val="24"/>
          <w:szCs w:val="24"/>
        </w:rPr>
        <w:t>tři druhy nepřátel</w:t>
      </w:r>
      <w:r w:rsidR="00AB662D">
        <w:rPr>
          <w:rStyle w:val="cf01"/>
          <w:rFonts w:ascii="Cambria" w:hAnsi="Cambria" w:cstheme="minorHAnsi"/>
          <w:sz w:val="24"/>
          <w:szCs w:val="24"/>
        </w:rPr>
        <w:t xml:space="preserve">, kteří mají každý </w:t>
      </w:r>
      <w:r w:rsidR="00843D7A">
        <w:rPr>
          <w:rStyle w:val="cf01"/>
          <w:rFonts w:ascii="Cambria" w:hAnsi="Cambria" w:cstheme="minorHAnsi"/>
          <w:sz w:val="24"/>
          <w:szCs w:val="24"/>
        </w:rPr>
        <w:t>svoji</w:t>
      </w:r>
      <w:r w:rsidR="00AB662D">
        <w:rPr>
          <w:rStyle w:val="cf01"/>
          <w:rFonts w:ascii="Cambria" w:hAnsi="Cambria" w:cstheme="minorHAnsi"/>
          <w:sz w:val="24"/>
          <w:szCs w:val="24"/>
        </w:rPr>
        <w:t xml:space="preserve"> </w:t>
      </w:r>
      <w:r w:rsidR="00843D7A">
        <w:rPr>
          <w:rStyle w:val="cf01"/>
          <w:rFonts w:ascii="Cambria" w:hAnsi="Cambria" w:cstheme="minorHAnsi"/>
          <w:sz w:val="24"/>
          <w:szCs w:val="24"/>
        </w:rPr>
        <w:t>mechaniku</w:t>
      </w:r>
      <w:r w:rsidR="00CC06BB">
        <w:rPr>
          <w:rStyle w:val="cf01"/>
          <w:rFonts w:ascii="Cambria" w:hAnsi="Cambria" w:cstheme="minorHAnsi"/>
          <w:sz w:val="24"/>
          <w:szCs w:val="24"/>
        </w:rPr>
        <w:t xml:space="preserve"> a byla použita umělá inteligence pro jejich </w:t>
      </w:r>
      <w:r w:rsidR="006C775B">
        <w:rPr>
          <w:rStyle w:val="cf01"/>
          <w:rFonts w:ascii="Cambria" w:hAnsi="Cambria" w:cstheme="minorHAnsi"/>
          <w:sz w:val="24"/>
          <w:szCs w:val="24"/>
        </w:rPr>
        <w:t xml:space="preserve">schopnost pohybu a pro </w:t>
      </w:r>
      <w:r w:rsidR="00FD78C9">
        <w:rPr>
          <w:rStyle w:val="cf01"/>
          <w:rFonts w:ascii="Cambria" w:hAnsi="Cambria" w:cstheme="minorHAnsi"/>
          <w:sz w:val="24"/>
          <w:szCs w:val="24"/>
        </w:rPr>
        <w:t>enviromentální pohled</w:t>
      </w:r>
      <w:r w:rsidR="00CC06BB">
        <w:rPr>
          <w:rStyle w:val="cf01"/>
          <w:rFonts w:ascii="Cambria" w:hAnsi="Cambria" w:cstheme="minorHAnsi"/>
          <w:sz w:val="24"/>
          <w:szCs w:val="24"/>
        </w:rPr>
        <w:t xml:space="preserve">. </w:t>
      </w:r>
      <w:r w:rsidR="00E04FB7">
        <w:rPr>
          <w:rStyle w:val="cf01"/>
          <w:rFonts w:ascii="Cambria" w:hAnsi="Cambria" w:cstheme="minorHAnsi"/>
          <w:sz w:val="24"/>
          <w:szCs w:val="24"/>
        </w:rPr>
        <w:t xml:space="preserve">Povedlo se vytvořit náhodný </w:t>
      </w:r>
      <w:proofErr w:type="spellStart"/>
      <w:r w:rsidR="00E04FB7">
        <w:rPr>
          <w:rStyle w:val="cf01"/>
          <w:rFonts w:ascii="Cambria" w:hAnsi="Cambria" w:cstheme="minorHAnsi"/>
          <w:sz w:val="24"/>
          <w:szCs w:val="24"/>
        </w:rPr>
        <w:t>spawn</w:t>
      </w:r>
      <w:proofErr w:type="spellEnd"/>
      <w:r w:rsidR="00E04FB7">
        <w:rPr>
          <w:rStyle w:val="cf01"/>
          <w:rFonts w:ascii="Cambria" w:hAnsi="Cambria" w:cstheme="minorHAnsi"/>
          <w:sz w:val="24"/>
          <w:szCs w:val="24"/>
        </w:rPr>
        <w:t xml:space="preserve"> baterek a karet při každém startu,</w:t>
      </w:r>
      <w:r w:rsidR="003754F9">
        <w:rPr>
          <w:rStyle w:val="cf01"/>
          <w:rFonts w:ascii="Cambria" w:hAnsi="Cambria" w:cstheme="minorHAnsi"/>
          <w:sz w:val="24"/>
          <w:szCs w:val="24"/>
        </w:rPr>
        <w:t xml:space="preserve"> díky kterému </w:t>
      </w:r>
      <w:r w:rsidR="00CC06BB">
        <w:rPr>
          <w:rStyle w:val="cf01"/>
          <w:rFonts w:ascii="Cambria" w:hAnsi="Cambria" w:cstheme="minorHAnsi"/>
          <w:sz w:val="24"/>
          <w:szCs w:val="24"/>
        </w:rPr>
        <w:t>je každé kolo unikátní.</w:t>
      </w:r>
      <w:r w:rsidR="00180F5F">
        <w:rPr>
          <w:rStyle w:val="cf01"/>
          <w:rFonts w:ascii="Cambria" w:hAnsi="Cambria" w:cstheme="minorHAnsi"/>
          <w:sz w:val="24"/>
          <w:szCs w:val="24"/>
        </w:rPr>
        <w:t xml:space="preserve"> Proběhlo </w:t>
      </w:r>
      <w:r w:rsidR="00C05D4E">
        <w:rPr>
          <w:rStyle w:val="cf01"/>
          <w:rFonts w:ascii="Cambria" w:hAnsi="Cambria" w:cstheme="minorHAnsi"/>
          <w:sz w:val="24"/>
          <w:szCs w:val="24"/>
        </w:rPr>
        <w:t>zkompletování funkčnosti scén Unity.</w:t>
      </w:r>
      <w:r w:rsidR="002F274E" w:rsidRPr="002F274E">
        <w:rPr>
          <w:rStyle w:val="cf01"/>
          <w:rFonts w:ascii="Cambria" w:hAnsi="Cambria" w:cstheme="minorHAnsi"/>
          <w:sz w:val="24"/>
          <w:szCs w:val="24"/>
        </w:rPr>
        <w:t xml:space="preserve"> </w:t>
      </w:r>
      <w:r w:rsidR="002F274E">
        <w:rPr>
          <w:rStyle w:val="cf01"/>
          <w:rFonts w:ascii="Cambria" w:hAnsi="Cambria" w:cstheme="minorHAnsi"/>
          <w:sz w:val="24"/>
          <w:szCs w:val="24"/>
        </w:rPr>
        <w:t>Hra byla testována a na základě zpětné vazby byly přidány nové prvky.</w:t>
      </w:r>
      <w:r w:rsidR="00C05D4E">
        <w:rPr>
          <w:rStyle w:val="cf01"/>
          <w:rFonts w:ascii="Cambria" w:hAnsi="Cambria" w:cstheme="minorHAnsi"/>
          <w:sz w:val="24"/>
          <w:szCs w:val="24"/>
        </w:rPr>
        <w:t xml:space="preserve"> Nakonec se podařilo ozvučit </w:t>
      </w:r>
      <w:r w:rsidR="008244CA">
        <w:rPr>
          <w:rStyle w:val="cf01"/>
          <w:rFonts w:ascii="Cambria" w:hAnsi="Cambria" w:cstheme="minorHAnsi"/>
          <w:sz w:val="24"/>
          <w:szCs w:val="24"/>
        </w:rPr>
        <w:t>důležité části</w:t>
      </w:r>
      <w:r w:rsidR="00C05D4E">
        <w:rPr>
          <w:rStyle w:val="cf01"/>
          <w:rFonts w:ascii="Cambria" w:hAnsi="Cambria" w:cstheme="minorHAnsi"/>
          <w:sz w:val="24"/>
          <w:szCs w:val="24"/>
        </w:rPr>
        <w:t xml:space="preserve"> projekt</w:t>
      </w:r>
      <w:r w:rsidR="008244CA">
        <w:rPr>
          <w:rStyle w:val="cf01"/>
          <w:rFonts w:ascii="Cambria" w:hAnsi="Cambria" w:cstheme="minorHAnsi"/>
          <w:sz w:val="24"/>
          <w:szCs w:val="24"/>
        </w:rPr>
        <w:t>u</w:t>
      </w:r>
      <w:r w:rsidR="00C05D4E">
        <w:rPr>
          <w:rStyle w:val="cf01"/>
          <w:rFonts w:ascii="Cambria" w:hAnsi="Cambria" w:cstheme="minorHAnsi"/>
          <w:sz w:val="24"/>
          <w:szCs w:val="24"/>
        </w:rPr>
        <w:t>.</w:t>
      </w:r>
    </w:p>
    <w:p w14:paraId="2216D215" w14:textId="5134E4F9" w:rsidR="002E090A" w:rsidRPr="008D49B2" w:rsidRDefault="002E090A" w:rsidP="002E090A">
      <w:pPr>
        <w:jc w:val="both"/>
        <w:rPr>
          <w:rStyle w:val="cf01"/>
          <w:rFonts w:ascii="Cambria" w:hAnsi="Cambria" w:cstheme="minorHAnsi"/>
          <w:sz w:val="24"/>
          <w:szCs w:val="24"/>
        </w:rPr>
      </w:pPr>
      <w:r w:rsidRPr="008D49B2">
        <w:rPr>
          <w:rStyle w:val="cf01"/>
          <w:rFonts w:ascii="Cambria" w:hAnsi="Cambria" w:cstheme="minorHAnsi"/>
          <w:sz w:val="24"/>
          <w:szCs w:val="24"/>
        </w:rPr>
        <w:t xml:space="preserve">Projekt </w:t>
      </w:r>
      <w:r>
        <w:rPr>
          <w:rStyle w:val="cf01"/>
          <w:rFonts w:ascii="Cambria" w:hAnsi="Cambria" w:cstheme="minorHAnsi"/>
          <w:sz w:val="24"/>
          <w:szCs w:val="24"/>
        </w:rPr>
        <w:t xml:space="preserve">je </w:t>
      </w:r>
      <w:r w:rsidRPr="008D49B2">
        <w:rPr>
          <w:rStyle w:val="cf01"/>
          <w:rFonts w:ascii="Cambria" w:hAnsi="Cambria" w:cstheme="minorHAnsi"/>
          <w:sz w:val="24"/>
          <w:szCs w:val="24"/>
        </w:rPr>
        <w:t>v tuto chvíli</w:t>
      </w:r>
      <w:r>
        <w:rPr>
          <w:rStyle w:val="cf01"/>
          <w:rFonts w:ascii="Cambria" w:hAnsi="Cambria" w:cstheme="minorHAnsi"/>
          <w:sz w:val="24"/>
          <w:szCs w:val="24"/>
        </w:rPr>
        <w:t xml:space="preserve"> </w:t>
      </w:r>
      <w:r w:rsidRPr="008D49B2">
        <w:rPr>
          <w:rStyle w:val="cf01"/>
          <w:rFonts w:ascii="Cambria" w:hAnsi="Cambria" w:cstheme="minorHAnsi"/>
          <w:sz w:val="24"/>
          <w:szCs w:val="24"/>
        </w:rPr>
        <w:t>dokončený a funkční. Hra z mé strany obsahuje všechny mechaniky, které jsem chtěl implementovat. Do budoucna, pokud by se k</w:t>
      </w:r>
      <w:r>
        <w:rPr>
          <w:rStyle w:val="cf01"/>
          <w:rFonts w:ascii="Cambria" w:hAnsi="Cambria" w:cstheme="minorHAnsi"/>
          <w:sz w:val="24"/>
          <w:szCs w:val="24"/>
        </w:rPr>
        <w:t> </w:t>
      </w:r>
      <w:r w:rsidRPr="008D49B2">
        <w:rPr>
          <w:rStyle w:val="cf01"/>
          <w:rFonts w:ascii="Cambria" w:hAnsi="Cambria" w:cstheme="minorHAnsi"/>
          <w:sz w:val="24"/>
          <w:szCs w:val="24"/>
        </w:rPr>
        <w:t>projektu</w:t>
      </w:r>
      <w:r>
        <w:rPr>
          <w:rStyle w:val="cf01"/>
          <w:rFonts w:ascii="Cambria" w:hAnsi="Cambria" w:cstheme="minorHAnsi"/>
          <w:sz w:val="24"/>
          <w:szCs w:val="24"/>
        </w:rPr>
        <w:t xml:space="preserve"> někdo </w:t>
      </w:r>
      <w:r w:rsidRPr="008D49B2">
        <w:rPr>
          <w:rStyle w:val="cf01"/>
          <w:rFonts w:ascii="Cambria" w:hAnsi="Cambria" w:cstheme="minorHAnsi"/>
          <w:sz w:val="24"/>
          <w:szCs w:val="24"/>
        </w:rPr>
        <w:t>vracel, či by ho chtěl někdo rozší</w:t>
      </w:r>
      <w:r>
        <w:rPr>
          <w:rStyle w:val="cf01"/>
          <w:rFonts w:ascii="Cambria" w:hAnsi="Cambria" w:cstheme="minorHAnsi"/>
          <w:sz w:val="24"/>
          <w:szCs w:val="24"/>
        </w:rPr>
        <w:t>ři</w:t>
      </w:r>
      <w:r w:rsidRPr="008D49B2">
        <w:rPr>
          <w:rStyle w:val="cf01"/>
          <w:rFonts w:ascii="Cambria" w:hAnsi="Cambria" w:cstheme="minorHAnsi"/>
          <w:sz w:val="24"/>
          <w:szCs w:val="24"/>
        </w:rPr>
        <w:t>t, tak je možné implementovat vlastní modely nepřátel. Stejně jako by</w:t>
      </w:r>
      <w:r>
        <w:rPr>
          <w:rStyle w:val="cf01"/>
          <w:rFonts w:ascii="Cambria" w:hAnsi="Cambria" w:cstheme="minorHAnsi"/>
          <w:sz w:val="24"/>
          <w:szCs w:val="24"/>
        </w:rPr>
        <w:t xml:space="preserve"> bylo možné </w:t>
      </w:r>
      <w:r w:rsidR="002F274E">
        <w:rPr>
          <w:rStyle w:val="cf01"/>
          <w:rFonts w:ascii="Cambria" w:hAnsi="Cambria" w:cstheme="minorHAnsi"/>
          <w:sz w:val="24"/>
          <w:szCs w:val="24"/>
        </w:rPr>
        <w:t>rozšířit</w:t>
      </w:r>
      <w:r>
        <w:rPr>
          <w:rStyle w:val="cf01"/>
          <w:rFonts w:ascii="Cambria" w:hAnsi="Cambria" w:cstheme="minorHAnsi"/>
          <w:sz w:val="24"/>
          <w:szCs w:val="24"/>
        </w:rPr>
        <w:t xml:space="preserve"> projekt o další mapy, či více unikátních druhů nepřátel.</w:t>
      </w:r>
    </w:p>
    <w:p w14:paraId="32C747B6" w14:textId="77777777" w:rsidR="002E090A" w:rsidRDefault="002E090A" w:rsidP="006B042C">
      <w:pPr>
        <w:jc w:val="both"/>
        <w:rPr>
          <w:rStyle w:val="cf01"/>
          <w:rFonts w:ascii="Cambria" w:hAnsi="Cambria" w:cstheme="minorHAnsi"/>
          <w:sz w:val="24"/>
          <w:szCs w:val="24"/>
        </w:rPr>
      </w:pPr>
    </w:p>
    <w:p w14:paraId="1DD0C51E" w14:textId="62FFE373" w:rsidR="006551C7" w:rsidRPr="00A1494B" w:rsidRDefault="000A1292" w:rsidP="000A1292">
      <w:pPr>
        <w:spacing w:line="259" w:lineRule="auto"/>
        <w:rPr>
          <w:rStyle w:val="cf01"/>
          <w:rFonts w:ascii="Cambria" w:hAnsi="Cambria" w:cstheme="minorHAnsi"/>
          <w:sz w:val="24"/>
          <w:szCs w:val="24"/>
        </w:rPr>
      </w:pPr>
      <w:r>
        <w:rPr>
          <w:rStyle w:val="cf01"/>
          <w:rFonts w:ascii="Cambria" w:hAnsi="Cambria" w:cstheme="minorHAnsi"/>
          <w:sz w:val="24"/>
          <w:szCs w:val="24"/>
        </w:rPr>
        <w:br w:type="page"/>
      </w:r>
    </w:p>
    <w:p w14:paraId="273D5784" w14:textId="0D658358" w:rsidR="00703519" w:rsidRPr="00F063CA" w:rsidRDefault="006551C7" w:rsidP="00F063CA">
      <w:pPr>
        <w:pStyle w:val="Nadpis1"/>
        <w:rPr>
          <w:rStyle w:val="cf01"/>
          <w:rFonts w:ascii="Cambria" w:hAnsi="Cambria" w:cstheme="majorBidi"/>
          <w:sz w:val="32"/>
          <w:szCs w:val="32"/>
        </w:rPr>
      </w:pPr>
      <w:bookmarkStart w:id="85" w:name="_Toc131017498"/>
      <w:r w:rsidRPr="00F063CA">
        <w:rPr>
          <w:rStyle w:val="cf01"/>
          <w:rFonts w:ascii="Cambria" w:hAnsi="Cambria" w:cstheme="majorBidi"/>
          <w:sz w:val="32"/>
          <w:szCs w:val="32"/>
        </w:rPr>
        <w:lastRenderedPageBreak/>
        <w:t>Seznam l</w:t>
      </w:r>
      <w:r w:rsidR="00F2752C" w:rsidRPr="00F063CA">
        <w:rPr>
          <w:rStyle w:val="cf01"/>
          <w:rFonts w:ascii="Cambria" w:hAnsi="Cambria" w:cstheme="majorBidi"/>
          <w:sz w:val="32"/>
          <w:szCs w:val="32"/>
        </w:rPr>
        <w:t>iteratur</w:t>
      </w:r>
      <w:r w:rsidRPr="00F063CA">
        <w:rPr>
          <w:rStyle w:val="cf01"/>
          <w:rFonts w:ascii="Cambria" w:hAnsi="Cambria" w:cstheme="majorBidi"/>
          <w:sz w:val="32"/>
          <w:szCs w:val="32"/>
        </w:rPr>
        <w:t>y</w:t>
      </w:r>
      <w:bookmarkEnd w:id="85"/>
    </w:p>
    <w:p w14:paraId="2EF10260" w14:textId="021A3933" w:rsidR="00703519" w:rsidRPr="00A1494B" w:rsidRDefault="00703519" w:rsidP="000A1292">
      <w:pPr>
        <w:jc w:val="both"/>
        <w:rPr>
          <w:shd w:val="clear" w:color="auto" w:fill="FFFFFF"/>
        </w:rPr>
      </w:pPr>
      <w:r w:rsidRPr="00A1494B">
        <w:rPr>
          <w:rStyle w:val="cf01"/>
          <w:rFonts w:ascii="Cambria" w:hAnsi="Cambria" w:cstheme="minorHAnsi"/>
          <w:sz w:val="24"/>
          <w:szCs w:val="24"/>
        </w:rPr>
        <w:t xml:space="preserve">[1] </w:t>
      </w:r>
      <w:r w:rsidR="00320EE3" w:rsidRPr="00A1494B">
        <w:rPr>
          <w:shd w:val="clear" w:color="auto" w:fill="FFFFFF"/>
        </w:rPr>
        <w:t>Slender: The Eight Pages. </w:t>
      </w:r>
      <w:r w:rsidR="00320EE3" w:rsidRPr="00A1494B">
        <w:rPr>
          <w:i/>
          <w:iCs/>
          <w:shd w:val="clear" w:color="auto" w:fill="FFFFFF"/>
        </w:rPr>
        <w:t>Wikipedia</w:t>
      </w:r>
      <w:r w:rsidR="00320EE3" w:rsidRPr="00A1494B">
        <w:rPr>
          <w:shd w:val="clear" w:color="auto" w:fill="FFFFFF"/>
        </w:rPr>
        <w:t xml:space="preserve"> [online]. [cit. 2023-03-19]. Dostupné z: </w:t>
      </w:r>
      <w:hyperlink r:id="rId24" w:history="1">
        <w:r w:rsidR="00320EE3" w:rsidRPr="00A1494B">
          <w:rPr>
            <w:rStyle w:val="Hypertextovodkaz"/>
            <w:shd w:val="clear" w:color="auto" w:fill="FFFFFF"/>
          </w:rPr>
          <w:t>https://cs.wikipedia.org/wiki/Slender:_The_Eight_Pages</w:t>
        </w:r>
      </w:hyperlink>
    </w:p>
    <w:p w14:paraId="65578F1B" w14:textId="2ED67ABD" w:rsidR="00320EE3" w:rsidRPr="00A1494B" w:rsidRDefault="00320EE3" w:rsidP="000A1292">
      <w:pPr>
        <w:jc w:val="both"/>
        <w:rPr>
          <w:shd w:val="clear" w:color="auto" w:fill="FFFFFF"/>
        </w:rPr>
      </w:pPr>
      <w:r w:rsidRPr="00A1494B">
        <w:rPr>
          <w:shd w:val="clear" w:color="auto" w:fill="FFFFFF"/>
        </w:rPr>
        <w:t xml:space="preserve">[2] </w:t>
      </w:r>
      <w:r w:rsidR="00050573" w:rsidRPr="00A1494B">
        <w:rPr>
          <w:shd w:val="clear" w:color="auto" w:fill="FFFFFF"/>
        </w:rPr>
        <w:t>Blender.org</w:t>
      </w:r>
      <w:r w:rsidR="0079628B" w:rsidRPr="00A1494B">
        <w:rPr>
          <w:shd w:val="clear" w:color="auto" w:fill="FFFFFF"/>
        </w:rPr>
        <w:t>. </w:t>
      </w:r>
      <w:r w:rsidR="0079628B" w:rsidRPr="00A1494B">
        <w:rPr>
          <w:i/>
          <w:iCs/>
          <w:shd w:val="clear" w:color="auto" w:fill="FFFFFF"/>
        </w:rPr>
        <w:t>Blender</w:t>
      </w:r>
      <w:r w:rsidR="0079628B" w:rsidRPr="00A1494B">
        <w:rPr>
          <w:shd w:val="clear" w:color="auto" w:fill="FFFFFF"/>
        </w:rPr>
        <w:t xml:space="preserve"> [online]. [cit. 2023-03-19]. Dostupné z: </w:t>
      </w:r>
      <w:hyperlink r:id="rId25" w:history="1">
        <w:r w:rsidR="00954E01" w:rsidRPr="00A1494B">
          <w:rPr>
            <w:rStyle w:val="Hypertextovodkaz"/>
            <w:shd w:val="clear" w:color="auto" w:fill="FFFFFF"/>
          </w:rPr>
          <w:t>https://www.blender.org/</w:t>
        </w:r>
      </w:hyperlink>
    </w:p>
    <w:p w14:paraId="3AAC895D" w14:textId="1010FE5C" w:rsidR="00320EE3" w:rsidRPr="00A1494B" w:rsidRDefault="00320EE3" w:rsidP="000A1292">
      <w:pPr>
        <w:jc w:val="both"/>
        <w:rPr>
          <w:shd w:val="clear" w:color="auto" w:fill="FFFFFF"/>
        </w:rPr>
      </w:pPr>
      <w:r w:rsidRPr="00A1494B">
        <w:rPr>
          <w:shd w:val="clear" w:color="auto" w:fill="FFFFFF"/>
        </w:rPr>
        <w:t xml:space="preserve">[3] </w:t>
      </w:r>
      <w:r w:rsidR="000C042C" w:rsidRPr="00A1494B">
        <w:rPr>
          <w:shd w:val="clear" w:color="auto" w:fill="FFFFFF"/>
        </w:rPr>
        <w:t>Transformujte fotky a tvořte skvělé grafiky | Adobe Photoshop. </w:t>
      </w:r>
      <w:r w:rsidR="000C042C" w:rsidRPr="00A1494B">
        <w:rPr>
          <w:i/>
          <w:iCs/>
          <w:shd w:val="clear" w:color="auto" w:fill="FFFFFF"/>
        </w:rPr>
        <w:t>Adobe</w:t>
      </w:r>
      <w:r w:rsidR="000C042C" w:rsidRPr="00A1494B">
        <w:rPr>
          <w:shd w:val="clear" w:color="auto" w:fill="FFFFFF"/>
        </w:rPr>
        <w:t xml:space="preserve"> [online]. [cit. 2023-03-19]. Dostupné z: </w:t>
      </w:r>
      <w:hyperlink r:id="rId26" w:history="1">
        <w:r w:rsidR="00954E01" w:rsidRPr="00A1494B">
          <w:rPr>
            <w:rStyle w:val="Hypertextovodkaz"/>
            <w:shd w:val="clear" w:color="auto" w:fill="FFFFFF"/>
          </w:rPr>
          <w:t>https://www.adobe.com/cz/products/photoshop.html</w:t>
        </w:r>
      </w:hyperlink>
    </w:p>
    <w:p w14:paraId="725BAD5F" w14:textId="49A18300" w:rsidR="00320EE3" w:rsidRPr="00A1494B" w:rsidRDefault="00320EE3" w:rsidP="000A1292">
      <w:pPr>
        <w:jc w:val="both"/>
        <w:rPr>
          <w:shd w:val="clear" w:color="auto" w:fill="FFFFFF"/>
        </w:rPr>
      </w:pPr>
      <w:r w:rsidRPr="00A1494B">
        <w:rPr>
          <w:shd w:val="clear" w:color="auto" w:fill="FFFFFF"/>
        </w:rPr>
        <w:t xml:space="preserve">[4] </w:t>
      </w:r>
      <w:r w:rsidR="00186CCA" w:rsidRPr="00A1494B">
        <w:rPr>
          <w:shd w:val="clear" w:color="auto" w:fill="FFFFFF"/>
        </w:rPr>
        <w:t>Visual Studio: Integrované vývojové prostředí (IDE) a editor kódu pro vývojáře softwaru a týmy. </w:t>
      </w:r>
      <w:r w:rsidR="00186CCA" w:rsidRPr="00A1494B">
        <w:rPr>
          <w:i/>
          <w:iCs/>
          <w:shd w:val="clear" w:color="auto" w:fill="FFFFFF"/>
        </w:rPr>
        <w:t>Microsoft</w:t>
      </w:r>
      <w:r w:rsidR="00186CCA" w:rsidRPr="00A1494B">
        <w:rPr>
          <w:shd w:val="clear" w:color="auto" w:fill="FFFFFF"/>
        </w:rPr>
        <w:t xml:space="preserve"> [online]. [cit. 2023-03-19]. Dostupné z: </w:t>
      </w:r>
      <w:hyperlink r:id="rId27" w:history="1">
        <w:r w:rsidR="00954E01" w:rsidRPr="00A1494B">
          <w:rPr>
            <w:rStyle w:val="Hypertextovodkaz"/>
            <w:shd w:val="clear" w:color="auto" w:fill="FFFFFF"/>
          </w:rPr>
          <w:t>https://visualstudio.microsoft.com/cs/</w:t>
        </w:r>
      </w:hyperlink>
    </w:p>
    <w:p w14:paraId="12B1AF46" w14:textId="22AA6B4B" w:rsidR="00B801E0" w:rsidRPr="00A1494B" w:rsidRDefault="00A1706C" w:rsidP="000A1292">
      <w:pPr>
        <w:jc w:val="both"/>
        <w:rPr>
          <w:color w:val="0000FF"/>
          <w:u w:val="single"/>
          <w:shd w:val="clear" w:color="auto" w:fill="FFFFFF"/>
        </w:rPr>
      </w:pPr>
      <w:r w:rsidRPr="00A1494B">
        <w:rPr>
          <w:shd w:val="clear" w:color="auto" w:fill="FFFFFF"/>
        </w:rPr>
        <w:t xml:space="preserve">[5] </w:t>
      </w:r>
      <w:r w:rsidR="002C4B58" w:rsidRPr="00A1494B">
        <w:rPr>
          <w:shd w:val="clear" w:color="auto" w:fill="FFFFFF"/>
        </w:rPr>
        <w:t>Unity Real-Time Development Platform | 3D, 2D, VR &amp; AR Engine. </w:t>
      </w:r>
      <w:r w:rsidR="002C4B58" w:rsidRPr="00A1494B">
        <w:rPr>
          <w:i/>
          <w:iCs/>
          <w:shd w:val="clear" w:color="auto" w:fill="FFFFFF"/>
        </w:rPr>
        <w:t>Unity</w:t>
      </w:r>
      <w:r w:rsidR="002C4B58" w:rsidRPr="00A1494B">
        <w:rPr>
          <w:shd w:val="clear" w:color="auto" w:fill="FFFFFF"/>
        </w:rPr>
        <w:t xml:space="preserve"> [online]. [cit. 2023-03-19]. Dostupné z: </w:t>
      </w:r>
      <w:hyperlink r:id="rId28" w:history="1">
        <w:r w:rsidR="00560D3F" w:rsidRPr="00A1494B">
          <w:rPr>
            <w:rStyle w:val="Hypertextovodkaz"/>
            <w:shd w:val="clear" w:color="auto" w:fill="FFFFFF"/>
          </w:rPr>
          <w:t>https://unity.com/</w:t>
        </w:r>
      </w:hyperlink>
    </w:p>
    <w:p w14:paraId="2A1A0225" w14:textId="180B32A9" w:rsidR="00C46415" w:rsidRPr="00A1494B" w:rsidRDefault="00B801E0" w:rsidP="006B042C">
      <w:pPr>
        <w:jc w:val="both"/>
        <w:rPr>
          <w:color w:val="0000FF"/>
          <w:u w:val="single"/>
          <w:shd w:val="clear" w:color="auto" w:fill="FFFFFF"/>
        </w:rPr>
      </w:pPr>
      <w:r w:rsidRPr="00A1494B">
        <w:rPr>
          <w:shd w:val="clear" w:color="auto" w:fill="FFFFFF"/>
        </w:rPr>
        <w:t xml:space="preserve">[6] The most powerful real-time 3D creation </w:t>
      </w:r>
      <w:r w:rsidR="00954E01" w:rsidRPr="00A1494B">
        <w:rPr>
          <w:shd w:val="clear" w:color="auto" w:fill="FFFFFF"/>
        </w:rPr>
        <w:t>tool – Unreal</w:t>
      </w:r>
      <w:r w:rsidRPr="00A1494B">
        <w:rPr>
          <w:shd w:val="clear" w:color="auto" w:fill="FFFFFF"/>
        </w:rPr>
        <w:t xml:space="preserve"> Engine. </w:t>
      </w:r>
      <w:r w:rsidRPr="00A1494B">
        <w:rPr>
          <w:i/>
          <w:iCs/>
          <w:shd w:val="clear" w:color="auto" w:fill="FFFFFF"/>
        </w:rPr>
        <w:t>UnrealEngine</w:t>
      </w:r>
      <w:r w:rsidRPr="00A1494B">
        <w:rPr>
          <w:shd w:val="clear" w:color="auto" w:fill="FFFFFF"/>
        </w:rPr>
        <w:t xml:space="preserve"> [online]. [cit. 2023-03-19]. Dostupné z: </w:t>
      </w:r>
      <w:hyperlink r:id="rId29" w:history="1">
        <w:r w:rsidR="00954E01" w:rsidRPr="00A1494B">
          <w:rPr>
            <w:rStyle w:val="Hypertextovodkaz"/>
            <w:shd w:val="clear" w:color="auto" w:fill="FFFFFF"/>
          </w:rPr>
          <w:t>https://www.unrealengine.com/en-US</w:t>
        </w:r>
      </w:hyperlink>
    </w:p>
    <w:p w14:paraId="180A681B" w14:textId="31C031F9" w:rsidR="00225646" w:rsidRPr="00A1494B" w:rsidRDefault="00225646" w:rsidP="006B042C">
      <w:pPr>
        <w:jc w:val="both"/>
        <w:rPr>
          <w:color w:val="212529"/>
          <w:shd w:val="clear" w:color="auto" w:fill="FFFFFF"/>
        </w:rPr>
      </w:pPr>
      <w:r w:rsidRPr="00A1494B">
        <w:rPr>
          <w:color w:val="212529"/>
          <w:shd w:val="clear" w:color="auto" w:fill="FFFFFF"/>
        </w:rPr>
        <w:t>[7] DŘÍMAL, Jiří. </w:t>
      </w:r>
      <w:r w:rsidRPr="00A1494B">
        <w:rPr>
          <w:i/>
          <w:iCs/>
          <w:color w:val="212529"/>
          <w:shd w:val="clear" w:color="auto" w:fill="FFFFFF"/>
        </w:rPr>
        <w:t>Vývoj videoher v herním enginu Unity</w:t>
      </w:r>
      <w:r w:rsidRPr="00A1494B">
        <w:rPr>
          <w:color w:val="212529"/>
          <w:shd w:val="clear" w:color="auto" w:fill="FFFFFF"/>
        </w:rPr>
        <w:t xml:space="preserve"> [online]. [cit. 2023-03-19]. Dostupné z: </w:t>
      </w:r>
      <w:hyperlink r:id="rId30" w:history="1">
        <w:r w:rsidRPr="00A1494B">
          <w:rPr>
            <w:rStyle w:val="Hypertextovodkaz"/>
            <w:shd w:val="clear" w:color="auto" w:fill="FFFFFF"/>
          </w:rPr>
          <w:t>https://dk.upce.cz/bitstream/handle/10195/79583/DrimalJ_VyvojVideoher_AK_2022.pdf?sequence=1&amp;isAllowed=y</w:t>
        </w:r>
      </w:hyperlink>
    </w:p>
    <w:p w14:paraId="6C43154E" w14:textId="42A86A35" w:rsidR="007B03E9" w:rsidRPr="00A1494B" w:rsidRDefault="009D1C36" w:rsidP="006B042C">
      <w:pPr>
        <w:jc w:val="both"/>
        <w:rPr>
          <w:shd w:val="clear" w:color="auto" w:fill="FFFFFF"/>
        </w:rPr>
      </w:pPr>
      <w:r w:rsidRPr="00A1494B">
        <w:rPr>
          <w:shd w:val="clear" w:color="auto" w:fill="FFFFFF"/>
        </w:rPr>
        <w:t xml:space="preserve">[8] </w:t>
      </w:r>
      <w:proofErr w:type="spellStart"/>
      <w:r w:rsidRPr="00A1494B">
        <w:rPr>
          <w:shd w:val="clear" w:color="auto" w:fill="FFFFFF"/>
        </w:rPr>
        <w:t>Portal</w:t>
      </w:r>
      <w:proofErr w:type="spellEnd"/>
      <w:r w:rsidRPr="00A1494B">
        <w:rPr>
          <w:shd w:val="clear" w:color="auto" w:fill="FFFFFF"/>
        </w:rPr>
        <w:t xml:space="preserve"> 2. </w:t>
      </w:r>
      <w:proofErr w:type="spellStart"/>
      <w:r w:rsidRPr="00A1494B">
        <w:rPr>
          <w:i/>
          <w:iCs/>
          <w:shd w:val="clear" w:color="auto" w:fill="FFFFFF"/>
        </w:rPr>
        <w:t>GiantBomb</w:t>
      </w:r>
      <w:proofErr w:type="spellEnd"/>
      <w:r w:rsidRPr="00A1494B">
        <w:rPr>
          <w:shd w:val="clear" w:color="auto" w:fill="FFFFFF"/>
        </w:rPr>
        <w:t xml:space="preserve"> [online]. [cit. 2023-03-19]. Dostupné z: </w:t>
      </w:r>
      <w:hyperlink r:id="rId31" w:history="1">
        <w:r w:rsidRPr="00A1494B">
          <w:rPr>
            <w:rStyle w:val="Hypertextovodkaz"/>
            <w:shd w:val="clear" w:color="auto" w:fill="FFFFFF"/>
          </w:rPr>
          <w:t>https://www.giantbomb.com/portal-2/3030-21662/</w:t>
        </w:r>
      </w:hyperlink>
    </w:p>
    <w:p w14:paraId="20EDD61C" w14:textId="6CEB85CF" w:rsidR="007B03E9" w:rsidRPr="00A1494B" w:rsidRDefault="009D1C36" w:rsidP="006B042C">
      <w:pPr>
        <w:jc w:val="both"/>
        <w:rPr>
          <w:shd w:val="clear" w:color="auto" w:fill="FFFFFF"/>
        </w:rPr>
      </w:pPr>
      <w:r w:rsidRPr="00A1494B">
        <w:rPr>
          <w:shd w:val="clear" w:color="auto" w:fill="FFFFFF"/>
        </w:rPr>
        <w:t>[</w:t>
      </w:r>
      <w:r w:rsidR="00FB2104" w:rsidRPr="00A1494B">
        <w:rPr>
          <w:shd w:val="clear" w:color="auto" w:fill="FFFFFF"/>
        </w:rPr>
        <w:t>9</w:t>
      </w:r>
      <w:r w:rsidRPr="00A1494B">
        <w:rPr>
          <w:shd w:val="clear" w:color="auto" w:fill="FFFFFF"/>
        </w:rPr>
        <w:t>]</w:t>
      </w:r>
      <w:r w:rsidR="0077309E" w:rsidRPr="00A1494B">
        <w:rPr>
          <w:shd w:val="clear" w:color="auto" w:fill="FFFFFF"/>
        </w:rPr>
        <w:t xml:space="preserve"> </w:t>
      </w:r>
      <w:proofErr w:type="spellStart"/>
      <w:r w:rsidR="0077309E" w:rsidRPr="00A1494B">
        <w:rPr>
          <w:shd w:val="clear" w:color="auto" w:fill="FFFFFF"/>
        </w:rPr>
        <w:t>Inside</w:t>
      </w:r>
      <w:proofErr w:type="spellEnd"/>
      <w:r w:rsidR="0077309E" w:rsidRPr="00A1494B">
        <w:rPr>
          <w:shd w:val="clear" w:color="auto" w:fill="FFFFFF"/>
        </w:rPr>
        <w:t>. </w:t>
      </w:r>
      <w:proofErr w:type="spellStart"/>
      <w:r w:rsidR="0077309E" w:rsidRPr="00A1494B">
        <w:rPr>
          <w:i/>
          <w:iCs/>
          <w:shd w:val="clear" w:color="auto" w:fill="FFFFFF"/>
        </w:rPr>
        <w:t>Playdead</w:t>
      </w:r>
      <w:proofErr w:type="spellEnd"/>
      <w:r w:rsidR="0077309E" w:rsidRPr="00A1494B">
        <w:rPr>
          <w:shd w:val="clear" w:color="auto" w:fill="FFFFFF"/>
        </w:rPr>
        <w:t xml:space="preserve"> [online]. [cit. 2023-03-19]. Dostupné z: </w:t>
      </w:r>
      <w:hyperlink r:id="rId32" w:history="1">
        <w:r w:rsidR="0077309E" w:rsidRPr="00A1494B">
          <w:rPr>
            <w:rStyle w:val="Hypertextovodkaz"/>
            <w:shd w:val="clear" w:color="auto" w:fill="FFFFFF"/>
          </w:rPr>
          <w:t>https://playdead.com/games/inside/</w:t>
        </w:r>
      </w:hyperlink>
    </w:p>
    <w:p w14:paraId="543C6B0E" w14:textId="79BA6E91" w:rsidR="00FB2104" w:rsidRPr="00A1494B" w:rsidRDefault="00FB2104" w:rsidP="006B042C">
      <w:pPr>
        <w:jc w:val="both"/>
        <w:rPr>
          <w:shd w:val="clear" w:color="auto" w:fill="FFFFFF"/>
        </w:rPr>
      </w:pPr>
      <w:r w:rsidRPr="00A1494B">
        <w:rPr>
          <w:shd w:val="clear" w:color="auto" w:fill="FFFFFF"/>
        </w:rPr>
        <w:t xml:space="preserve">[10] </w:t>
      </w:r>
      <w:proofErr w:type="spellStart"/>
      <w:r w:rsidRPr="00A1494B">
        <w:rPr>
          <w:shd w:val="clear" w:color="auto" w:fill="FFFFFF"/>
        </w:rPr>
        <w:t>Object.Instantiate</w:t>
      </w:r>
      <w:proofErr w:type="spellEnd"/>
      <w:r w:rsidRPr="00A1494B">
        <w:rPr>
          <w:shd w:val="clear" w:color="auto" w:fill="FFFFFF"/>
        </w:rPr>
        <w:t>. </w:t>
      </w:r>
      <w:r w:rsidRPr="00A1494B">
        <w:rPr>
          <w:i/>
          <w:iCs/>
          <w:shd w:val="clear" w:color="auto" w:fill="FFFFFF"/>
        </w:rPr>
        <w:t>Unity Documentation</w:t>
      </w:r>
      <w:r w:rsidRPr="00A1494B">
        <w:rPr>
          <w:shd w:val="clear" w:color="auto" w:fill="FFFFFF"/>
        </w:rPr>
        <w:t xml:space="preserve"> [online]. [cit. 2023-03-19]. Dostupné z: </w:t>
      </w:r>
      <w:hyperlink r:id="rId33" w:history="1">
        <w:r w:rsidRPr="00A1494B">
          <w:rPr>
            <w:rStyle w:val="Hypertextovodkaz"/>
            <w:shd w:val="clear" w:color="auto" w:fill="FFFFFF"/>
          </w:rPr>
          <w:t>https://docs.unity3d.com/ScriptReference/Object.Instantiate.html</w:t>
        </w:r>
      </w:hyperlink>
    </w:p>
    <w:p w14:paraId="5F1FCF05" w14:textId="699529E7" w:rsidR="00F063CA" w:rsidRPr="00F063CA" w:rsidRDefault="005249D2" w:rsidP="00F063CA">
      <w:pPr>
        <w:jc w:val="both"/>
        <w:rPr>
          <w:rStyle w:val="cf01"/>
          <w:rFonts w:ascii="Cambria" w:hAnsi="Cambria" w:cstheme="minorHAnsi"/>
          <w:color w:val="212529"/>
          <w:sz w:val="24"/>
          <w:szCs w:val="24"/>
          <w:shd w:val="clear" w:color="auto" w:fill="FFFFFF"/>
        </w:rPr>
      </w:pPr>
      <w:r w:rsidRPr="00A1494B">
        <w:rPr>
          <w:color w:val="212529"/>
          <w:shd w:val="clear" w:color="auto" w:fill="FFFFFF"/>
        </w:rPr>
        <w:t>[</w:t>
      </w:r>
      <w:r w:rsidR="009D1C36" w:rsidRPr="00A1494B">
        <w:rPr>
          <w:color w:val="212529"/>
          <w:shd w:val="clear" w:color="auto" w:fill="FFFFFF"/>
        </w:rPr>
        <w:t>1</w:t>
      </w:r>
      <w:r w:rsidR="00FB2104" w:rsidRPr="00A1494B">
        <w:rPr>
          <w:color w:val="212529"/>
          <w:shd w:val="clear" w:color="auto" w:fill="FFFFFF"/>
        </w:rPr>
        <w:t>1</w:t>
      </w:r>
      <w:r w:rsidRPr="00A1494B">
        <w:rPr>
          <w:color w:val="212529"/>
          <w:shd w:val="clear" w:color="auto" w:fill="FFFFFF"/>
        </w:rPr>
        <w:t xml:space="preserve">] </w:t>
      </w:r>
      <w:r w:rsidR="0098322E" w:rsidRPr="00A1494B">
        <w:rPr>
          <w:i/>
          <w:iCs/>
          <w:color w:val="212529"/>
          <w:shd w:val="clear" w:color="auto" w:fill="FFFFFF"/>
        </w:rPr>
        <w:t>Unity Asset Store</w:t>
      </w:r>
      <w:r w:rsidR="0098322E" w:rsidRPr="00A1494B">
        <w:rPr>
          <w:color w:val="212529"/>
          <w:shd w:val="clear" w:color="auto" w:fill="FFFFFF"/>
        </w:rPr>
        <w:t xml:space="preserve"> [online]. [cit. 2023-03-19]. Dostupné z: </w:t>
      </w:r>
      <w:hyperlink r:id="rId34" w:history="1">
        <w:r w:rsidR="00954E01" w:rsidRPr="00A1494B">
          <w:rPr>
            <w:rStyle w:val="Hypertextovodkaz"/>
            <w:shd w:val="clear" w:color="auto" w:fill="FFFFFF"/>
          </w:rPr>
          <w:t>https://assetstore.unity.com/packages/3d/characters/modular-first-person-controller-189884</w:t>
        </w:r>
      </w:hyperlink>
    </w:p>
    <w:p w14:paraId="190009B2" w14:textId="1AF81C74" w:rsidR="00F063CA" w:rsidRPr="00F063CA" w:rsidRDefault="00F063CA" w:rsidP="00F063CA">
      <w:pPr>
        <w:spacing w:line="259" w:lineRule="auto"/>
        <w:rPr>
          <w:rStyle w:val="cf01"/>
          <w:rFonts w:ascii="Cambria" w:eastAsiaTheme="majorEastAsia" w:hAnsi="Cambria" w:cstheme="majorBidi"/>
          <w:color w:val="2F5496" w:themeColor="accent1" w:themeShade="BF"/>
          <w:sz w:val="32"/>
          <w:szCs w:val="32"/>
        </w:rPr>
      </w:pPr>
      <w:r>
        <w:rPr>
          <w:rStyle w:val="cf01"/>
          <w:rFonts w:ascii="Cambria" w:hAnsi="Cambria" w:cstheme="majorBidi"/>
          <w:sz w:val="32"/>
          <w:szCs w:val="32"/>
        </w:rPr>
        <w:br w:type="page"/>
      </w:r>
    </w:p>
    <w:p w14:paraId="1FAF211B" w14:textId="1A758585" w:rsidR="00F5093A" w:rsidRPr="00A1494B" w:rsidRDefault="00521130" w:rsidP="006B042C">
      <w:pPr>
        <w:pStyle w:val="Nadpis1"/>
        <w:jc w:val="both"/>
        <w:rPr>
          <w:rStyle w:val="cf01"/>
          <w:rFonts w:ascii="Cambria" w:hAnsi="Cambria" w:cstheme="majorBidi"/>
          <w:sz w:val="32"/>
          <w:szCs w:val="32"/>
        </w:rPr>
      </w:pPr>
      <w:bookmarkStart w:id="86" w:name="_Toc131017499"/>
      <w:r>
        <w:rPr>
          <w:rStyle w:val="cf01"/>
          <w:rFonts w:ascii="Cambria" w:hAnsi="Cambria" w:cstheme="majorBidi"/>
          <w:sz w:val="32"/>
          <w:szCs w:val="32"/>
        </w:rPr>
        <w:lastRenderedPageBreak/>
        <w:t>Seznam využitých</w:t>
      </w:r>
      <w:r w:rsidR="00527EF6" w:rsidRPr="00A1494B">
        <w:rPr>
          <w:rStyle w:val="cf01"/>
          <w:rFonts w:ascii="Cambria" w:hAnsi="Cambria" w:cstheme="majorBidi"/>
          <w:sz w:val="32"/>
          <w:szCs w:val="32"/>
        </w:rPr>
        <w:t xml:space="preserve"> </w:t>
      </w:r>
      <w:proofErr w:type="spellStart"/>
      <w:r w:rsidR="00527EF6" w:rsidRPr="00A1494B">
        <w:rPr>
          <w:rStyle w:val="cf01"/>
          <w:rFonts w:ascii="Cambria" w:hAnsi="Cambria" w:cstheme="majorBidi"/>
          <w:sz w:val="32"/>
          <w:szCs w:val="32"/>
        </w:rPr>
        <w:t>asset</w:t>
      </w:r>
      <w:r>
        <w:rPr>
          <w:rStyle w:val="cf01"/>
          <w:rFonts w:ascii="Cambria" w:hAnsi="Cambria" w:cstheme="majorBidi"/>
          <w:sz w:val="32"/>
          <w:szCs w:val="32"/>
        </w:rPr>
        <w:t>ů</w:t>
      </w:r>
      <w:bookmarkEnd w:id="86"/>
      <w:proofErr w:type="spellEnd"/>
    </w:p>
    <w:p w14:paraId="3BCF6636" w14:textId="7ED93CE6" w:rsidR="00527EF6" w:rsidRPr="00A1494B" w:rsidRDefault="006C3448" w:rsidP="006B042C">
      <w:pPr>
        <w:jc w:val="both"/>
        <w:rPr>
          <w:rFonts w:cs="Open Sans"/>
          <w:color w:val="212529"/>
          <w:shd w:val="clear" w:color="auto" w:fill="FFFFFF"/>
        </w:rPr>
      </w:pPr>
      <w:proofErr w:type="spellStart"/>
      <w:r w:rsidRPr="00A1494B">
        <w:rPr>
          <w:rFonts w:cs="Open Sans"/>
          <w:color w:val="212529"/>
          <w:shd w:val="clear" w:color="auto" w:fill="FFFFFF"/>
        </w:rPr>
        <w:t>Outdoor</w:t>
      </w:r>
      <w:proofErr w:type="spellEnd"/>
      <w:r w:rsidRPr="00A1494B">
        <w:rPr>
          <w:rFonts w:cs="Open Sans"/>
          <w:color w:val="212529"/>
          <w:shd w:val="clear" w:color="auto" w:fill="FFFFFF"/>
        </w:rPr>
        <w:t xml:space="preserve"> </w:t>
      </w:r>
      <w:proofErr w:type="spellStart"/>
      <w:r w:rsidRPr="00A1494B">
        <w:rPr>
          <w:rFonts w:cs="Open Sans"/>
          <w:color w:val="212529"/>
          <w:shd w:val="clear" w:color="auto" w:fill="FFFFFF"/>
        </w:rPr>
        <w:t>Ground</w:t>
      </w:r>
      <w:proofErr w:type="spellEnd"/>
      <w:r w:rsidRPr="00A1494B">
        <w:rPr>
          <w:rFonts w:cs="Open Sans"/>
          <w:color w:val="212529"/>
          <w:shd w:val="clear" w:color="auto" w:fill="FFFFFF"/>
        </w:rPr>
        <w:t xml:space="preserve"> </w:t>
      </w:r>
      <w:proofErr w:type="spellStart"/>
      <w:r w:rsidRPr="00A1494B">
        <w:rPr>
          <w:rFonts w:cs="Open Sans"/>
          <w:color w:val="212529"/>
          <w:shd w:val="clear" w:color="auto" w:fill="FFFFFF"/>
        </w:rPr>
        <w:t>Textures</w:t>
      </w:r>
      <w:proofErr w:type="spellEnd"/>
      <w:r w:rsidRPr="00A1494B">
        <w:rPr>
          <w:rFonts w:cs="Open Sans"/>
          <w:color w:val="212529"/>
          <w:shd w:val="clear" w:color="auto" w:fill="FFFFFF"/>
        </w:rPr>
        <w:t>. </w:t>
      </w:r>
      <w:r w:rsidRPr="00A1494B">
        <w:rPr>
          <w:rFonts w:cs="Open Sans"/>
          <w:i/>
          <w:iCs/>
          <w:color w:val="212529"/>
          <w:shd w:val="clear" w:color="auto" w:fill="FFFFFF"/>
        </w:rPr>
        <w:t>Unity Asset Store</w:t>
      </w:r>
      <w:r w:rsidRPr="00A1494B">
        <w:rPr>
          <w:rFonts w:cs="Open Sans"/>
          <w:color w:val="212529"/>
          <w:shd w:val="clear" w:color="auto" w:fill="FFFFFF"/>
        </w:rPr>
        <w:t xml:space="preserve"> [online]. [cit. 2023-03-19]. Dostupné z: </w:t>
      </w:r>
      <w:hyperlink r:id="rId35" w:history="1">
        <w:r w:rsidRPr="00A1494B">
          <w:rPr>
            <w:rStyle w:val="Hypertextovodkaz"/>
            <w:rFonts w:cs="Open Sans"/>
            <w:shd w:val="clear" w:color="auto" w:fill="FFFFFF"/>
          </w:rPr>
          <w:t>https://assetstore.unity.com/packages/2d/textures-materials/floors/outdoor-ground-textures-12555</w:t>
        </w:r>
      </w:hyperlink>
    </w:p>
    <w:p w14:paraId="79D77816" w14:textId="3FF27AAA" w:rsidR="006C3448" w:rsidRPr="00A1494B" w:rsidRDefault="00695A0F" w:rsidP="006B042C">
      <w:pPr>
        <w:jc w:val="both"/>
        <w:rPr>
          <w:rFonts w:cs="Open Sans"/>
          <w:color w:val="212529"/>
          <w:shd w:val="clear" w:color="auto" w:fill="FFFFFF"/>
        </w:rPr>
      </w:pPr>
      <w:proofErr w:type="spellStart"/>
      <w:r w:rsidRPr="00A1494B">
        <w:rPr>
          <w:rFonts w:cs="Open Sans"/>
          <w:color w:val="212529"/>
          <w:shd w:val="clear" w:color="auto" w:fill="FFFFFF"/>
        </w:rPr>
        <w:t>Bat</w:t>
      </w:r>
      <w:proofErr w:type="spellEnd"/>
      <w:r w:rsidRPr="00A1494B">
        <w:rPr>
          <w:rFonts w:cs="Open Sans"/>
          <w:color w:val="212529"/>
          <w:shd w:val="clear" w:color="auto" w:fill="FFFFFF"/>
        </w:rPr>
        <w:t xml:space="preserve"> Monster </w:t>
      </w:r>
      <w:proofErr w:type="spellStart"/>
      <w:r w:rsidRPr="00A1494B">
        <w:rPr>
          <w:rFonts w:cs="Open Sans"/>
          <w:color w:val="212529"/>
          <w:shd w:val="clear" w:color="auto" w:fill="FFFFFF"/>
        </w:rPr>
        <w:t>Beast</w:t>
      </w:r>
      <w:proofErr w:type="spellEnd"/>
      <w:r w:rsidRPr="00A1494B">
        <w:rPr>
          <w:rFonts w:cs="Open Sans"/>
          <w:color w:val="212529"/>
          <w:shd w:val="clear" w:color="auto" w:fill="FFFFFF"/>
        </w:rPr>
        <w:t>. </w:t>
      </w:r>
      <w:r w:rsidRPr="00A1494B">
        <w:rPr>
          <w:rFonts w:cs="Open Sans"/>
          <w:i/>
          <w:iCs/>
          <w:color w:val="212529"/>
          <w:shd w:val="clear" w:color="auto" w:fill="FFFFFF"/>
        </w:rPr>
        <w:t>Unity Asset Free</w:t>
      </w:r>
      <w:r w:rsidRPr="00A1494B">
        <w:rPr>
          <w:rFonts w:cs="Open Sans"/>
          <w:color w:val="212529"/>
          <w:shd w:val="clear" w:color="auto" w:fill="FFFFFF"/>
        </w:rPr>
        <w:t xml:space="preserve"> [online]. [cit. 2023-03-19]. Dostupné z: </w:t>
      </w:r>
      <w:hyperlink r:id="rId36" w:history="1">
        <w:r w:rsidRPr="00A1494B">
          <w:rPr>
            <w:rStyle w:val="Hypertextovodkaz"/>
            <w:rFonts w:cs="Open Sans"/>
            <w:shd w:val="clear" w:color="auto" w:fill="FFFFFF"/>
          </w:rPr>
          <w:t>https://unityassets4free.com/bat-monster-beast/</w:t>
        </w:r>
      </w:hyperlink>
    </w:p>
    <w:p w14:paraId="265D2798" w14:textId="0BC03ADC" w:rsidR="00695A0F" w:rsidRPr="00A1494B" w:rsidRDefault="009919FE" w:rsidP="006B042C">
      <w:pPr>
        <w:jc w:val="both"/>
        <w:rPr>
          <w:rFonts w:cs="Open Sans"/>
          <w:color w:val="212529"/>
          <w:shd w:val="clear" w:color="auto" w:fill="FFFFFF"/>
        </w:rPr>
      </w:pPr>
      <w:proofErr w:type="spellStart"/>
      <w:r w:rsidRPr="00A1494B">
        <w:rPr>
          <w:rFonts w:cs="Open Sans"/>
          <w:color w:val="212529"/>
          <w:shd w:val="clear" w:color="auto" w:fill="FFFFFF"/>
        </w:rPr>
        <w:t>Low</w:t>
      </w:r>
      <w:proofErr w:type="spellEnd"/>
      <w:r w:rsidRPr="00A1494B">
        <w:rPr>
          <w:rFonts w:cs="Open Sans"/>
          <w:color w:val="212529"/>
          <w:shd w:val="clear" w:color="auto" w:fill="FFFFFF"/>
        </w:rPr>
        <w:t xml:space="preserve"> </w:t>
      </w:r>
      <w:proofErr w:type="spellStart"/>
      <w:r w:rsidRPr="00A1494B">
        <w:rPr>
          <w:rFonts w:cs="Open Sans"/>
          <w:color w:val="212529"/>
          <w:shd w:val="clear" w:color="auto" w:fill="FFFFFF"/>
        </w:rPr>
        <w:t>Poly</w:t>
      </w:r>
      <w:proofErr w:type="spellEnd"/>
      <w:r w:rsidRPr="00A1494B">
        <w:rPr>
          <w:rFonts w:cs="Open Sans"/>
          <w:color w:val="212529"/>
          <w:shd w:val="clear" w:color="auto" w:fill="FFFFFF"/>
        </w:rPr>
        <w:t xml:space="preserve"> </w:t>
      </w:r>
      <w:proofErr w:type="spellStart"/>
      <w:r w:rsidRPr="00A1494B">
        <w:rPr>
          <w:rFonts w:cs="Open Sans"/>
          <w:color w:val="212529"/>
          <w:shd w:val="clear" w:color="auto" w:fill="FFFFFF"/>
        </w:rPr>
        <w:t>Cars</w:t>
      </w:r>
      <w:proofErr w:type="spellEnd"/>
      <w:r w:rsidRPr="00A1494B">
        <w:rPr>
          <w:rFonts w:cs="Open Sans"/>
          <w:color w:val="212529"/>
          <w:shd w:val="clear" w:color="auto" w:fill="FFFFFF"/>
        </w:rPr>
        <w:t>. </w:t>
      </w:r>
      <w:r w:rsidRPr="00A1494B">
        <w:rPr>
          <w:rFonts w:cs="Open Sans"/>
          <w:i/>
          <w:iCs/>
          <w:color w:val="212529"/>
          <w:shd w:val="clear" w:color="auto" w:fill="FFFFFF"/>
        </w:rPr>
        <w:t>Unity Asset Store</w:t>
      </w:r>
      <w:r w:rsidRPr="00A1494B">
        <w:rPr>
          <w:rFonts w:cs="Open Sans"/>
          <w:color w:val="212529"/>
          <w:shd w:val="clear" w:color="auto" w:fill="FFFFFF"/>
        </w:rPr>
        <w:t xml:space="preserve"> [online]. [cit. 2023-03-19]. Dostupné z: </w:t>
      </w:r>
      <w:hyperlink r:id="rId37" w:history="1">
        <w:r w:rsidRPr="00A1494B">
          <w:rPr>
            <w:rStyle w:val="Hypertextovodkaz"/>
            <w:rFonts w:cs="Open Sans"/>
            <w:shd w:val="clear" w:color="auto" w:fill="FFFFFF"/>
          </w:rPr>
          <w:t>https://assetstore.unity.com/packages/3d/vehicles/land/low-poly-cars-101798</w:t>
        </w:r>
      </w:hyperlink>
    </w:p>
    <w:p w14:paraId="7F4D46FE" w14:textId="337D2EC2" w:rsidR="009919FE" w:rsidRPr="00A1494B" w:rsidRDefault="005C14E6" w:rsidP="006B042C">
      <w:pPr>
        <w:jc w:val="both"/>
        <w:rPr>
          <w:rFonts w:cs="Open Sans"/>
          <w:color w:val="212529"/>
          <w:shd w:val="clear" w:color="auto" w:fill="FFFFFF"/>
        </w:rPr>
      </w:pPr>
      <w:r w:rsidRPr="00A1494B">
        <w:rPr>
          <w:rFonts w:cs="Open Sans"/>
          <w:color w:val="212529"/>
          <w:shd w:val="clear" w:color="auto" w:fill="FFFFFF"/>
        </w:rPr>
        <w:t xml:space="preserve">Survival Game </w:t>
      </w:r>
      <w:proofErr w:type="spellStart"/>
      <w:r w:rsidRPr="00A1494B">
        <w:rPr>
          <w:rFonts w:cs="Open Sans"/>
          <w:color w:val="212529"/>
          <w:shd w:val="clear" w:color="auto" w:fill="FFFFFF"/>
        </w:rPr>
        <w:t>Tools</w:t>
      </w:r>
      <w:proofErr w:type="spellEnd"/>
      <w:r w:rsidRPr="00A1494B">
        <w:rPr>
          <w:rFonts w:cs="Open Sans"/>
          <w:color w:val="212529"/>
          <w:shd w:val="clear" w:color="auto" w:fill="FFFFFF"/>
        </w:rPr>
        <w:t>. </w:t>
      </w:r>
      <w:r w:rsidRPr="00A1494B">
        <w:rPr>
          <w:rFonts w:cs="Open Sans"/>
          <w:i/>
          <w:iCs/>
          <w:color w:val="212529"/>
          <w:shd w:val="clear" w:color="auto" w:fill="FFFFFF"/>
        </w:rPr>
        <w:t>Unity Asset Store</w:t>
      </w:r>
      <w:r w:rsidRPr="00A1494B">
        <w:rPr>
          <w:rFonts w:cs="Open Sans"/>
          <w:color w:val="212529"/>
          <w:shd w:val="clear" w:color="auto" w:fill="FFFFFF"/>
        </w:rPr>
        <w:t xml:space="preserve"> [online]. [cit. 2023-03-19]. Dostupné z: </w:t>
      </w:r>
      <w:hyperlink r:id="rId38" w:history="1">
        <w:r w:rsidRPr="00A1494B">
          <w:rPr>
            <w:rStyle w:val="Hypertextovodkaz"/>
            <w:rFonts w:cs="Open Sans"/>
            <w:shd w:val="clear" w:color="auto" w:fill="FFFFFF"/>
          </w:rPr>
          <w:t>https://assetstore.unity.com/packages/3d/props/tools/survival-game-tools-139872</w:t>
        </w:r>
      </w:hyperlink>
    </w:p>
    <w:p w14:paraId="73524815" w14:textId="310279D3" w:rsidR="005C14E6" w:rsidRPr="00A1494B" w:rsidRDefault="001E1C08" w:rsidP="006B042C">
      <w:pPr>
        <w:jc w:val="both"/>
        <w:rPr>
          <w:rFonts w:cs="Open Sans"/>
          <w:color w:val="212529"/>
          <w:shd w:val="clear" w:color="auto" w:fill="FFFFFF"/>
        </w:rPr>
      </w:pPr>
      <w:r w:rsidRPr="00A1494B">
        <w:rPr>
          <w:rFonts w:cs="Open Sans"/>
          <w:color w:val="212529"/>
          <w:shd w:val="clear" w:color="auto" w:fill="FFFFFF"/>
        </w:rPr>
        <w:t xml:space="preserve">Free </w:t>
      </w:r>
      <w:proofErr w:type="spellStart"/>
      <w:r w:rsidRPr="00A1494B">
        <w:rPr>
          <w:rFonts w:cs="Open Sans"/>
          <w:color w:val="212529"/>
          <w:shd w:val="clear" w:color="auto" w:fill="FFFFFF"/>
        </w:rPr>
        <w:t>Trees</w:t>
      </w:r>
      <w:proofErr w:type="spellEnd"/>
      <w:r w:rsidRPr="00A1494B">
        <w:rPr>
          <w:rFonts w:cs="Open Sans"/>
          <w:color w:val="212529"/>
          <w:shd w:val="clear" w:color="auto" w:fill="FFFFFF"/>
        </w:rPr>
        <w:t>. </w:t>
      </w:r>
      <w:r w:rsidRPr="00A1494B">
        <w:rPr>
          <w:rFonts w:cs="Open Sans"/>
          <w:i/>
          <w:iCs/>
          <w:color w:val="212529"/>
          <w:shd w:val="clear" w:color="auto" w:fill="FFFFFF"/>
        </w:rPr>
        <w:t>Unity Asset Store</w:t>
      </w:r>
      <w:r w:rsidRPr="00A1494B">
        <w:rPr>
          <w:rFonts w:cs="Open Sans"/>
          <w:color w:val="212529"/>
          <w:shd w:val="clear" w:color="auto" w:fill="FFFFFF"/>
        </w:rPr>
        <w:t xml:space="preserve"> [online]. [cit. 2023-03-19]. Dostupné z: </w:t>
      </w:r>
      <w:hyperlink r:id="rId39" w:history="1">
        <w:r w:rsidRPr="00A1494B">
          <w:rPr>
            <w:rStyle w:val="Hypertextovodkaz"/>
            <w:rFonts w:cs="Open Sans"/>
            <w:shd w:val="clear" w:color="auto" w:fill="FFFFFF"/>
          </w:rPr>
          <w:t>https://assetstore.unity.com/packages/3d/vegetation/trees/free-trees-103208</w:t>
        </w:r>
      </w:hyperlink>
    </w:p>
    <w:p w14:paraId="318A1F09" w14:textId="773F1697" w:rsidR="00D27060" w:rsidRDefault="00F063CA" w:rsidP="00F063CA">
      <w:pPr>
        <w:spacing w:line="259" w:lineRule="auto"/>
      </w:pPr>
      <w:r>
        <w:br w:type="page"/>
      </w:r>
    </w:p>
    <w:p w14:paraId="3BA4F22B" w14:textId="5D6EFFA3" w:rsidR="00D27060" w:rsidRPr="00F063CA" w:rsidRDefault="00D27060" w:rsidP="00F063CA">
      <w:pPr>
        <w:pStyle w:val="Nadpis1"/>
      </w:pPr>
      <w:bookmarkStart w:id="87" w:name="_Toc131017500"/>
      <w:r w:rsidRPr="00F063CA">
        <w:lastRenderedPageBreak/>
        <w:t xml:space="preserve">Seznam </w:t>
      </w:r>
      <w:r w:rsidR="00EB383A" w:rsidRPr="00F063CA">
        <w:t>ilustrací</w:t>
      </w:r>
      <w:bookmarkEnd w:id="87"/>
    </w:p>
    <w:p w14:paraId="41DFD794" w14:textId="642F1C66"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Ilustrace" </w:instrText>
      </w:r>
      <w:r>
        <w:fldChar w:fldCharType="separate"/>
      </w:r>
      <w:hyperlink w:anchor="_Toc131017409" w:history="1">
        <w:r w:rsidRPr="007D24B5">
          <w:rPr>
            <w:rStyle w:val="Hypertextovodkaz"/>
            <w:noProof/>
          </w:rPr>
          <w:t>Ilustrace 1. Ukázka 13 paprsků</w:t>
        </w:r>
        <w:r>
          <w:rPr>
            <w:noProof/>
            <w:webHidden/>
          </w:rPr>
          <w:tab/>
        </w:r>
        <w:r>
          <w:rPr>
            <w:noProof/>
            <w:webHidden/>
          </w:rPr>
          <w:fldChar w:fldCharType="begin"/>
        </w:r>
        <w:r>
          <w:rPr>
            <w:noProof/>
            <w:webHidden/>
          </w:rPr>
          <w:instrText xml:space="preserve"> PAGEREF _Toc131017409 \h </w:instrText>
        </w:r>
        <w:r>
          <w:rPr>
            <w:noProof/>
            <w:webHidden/>
          </w:rPr>
        </w:r>
        <w:r>
          <w:rPr>
            <w:noProof/>
            <w:webHidden/>
          </w:rPr>
          <w:fldChar w:fldCharType="separate"/>
        </w:r>
        <w:r>
          <w:rPr>
            <w:noProof/>
            <w:webHidden/>
          </w:rPr>
          <w:t>12</w:t>
        </w:r>
        <w:r>
          <w:rPr>
            <w:noProof/>
            <w:webHidden/>
          </w:rPr>
          <w:fldChar w:fldCharType="end"/>
        </w:r>
      </w:hyperlink>
    </w:p>
    <w:p w14:paraId="435E254E" w14:textId="03BF73D7"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0" w:history="1">
        <w:r w:rsidRPr="007D24B5">
          <w:rPr>
            <w:rStyle w:val="Hypertextovodkaz"/>
            <w:noProof/>
          </w:rPr>
          <w:t>Ilustrace 2. Ukázka detekce kolize Rayů</w:t>
        </w:r>
        <w:r>
          <w:rPr>
            <w:noProof/>
            <w:webHidden/>
          </w:rPr>
          <w:tab/>
        </w:r>
        <w:r>
          <w:rPr>
            <w:noProof/>
            <w:webHidden/>
          </w:rPr>
          <w:fldChar w:fldCharType="begin"/>
        </w:r>
        <w:r>
          <w:rPr>
            <w:noProof/>
            <w:webHidden/>
          </w:rPr>
          <w:instrText xml:space="preserve"> PAGEREF _Toc131017410 \h </w:instrText>
        </w:r>
        <w:r>
          <w:rPr>
            <w:noProof/>
            <w:webHidden/>
          </w:rPr>
        </w:r>
        <w:r>
          <w:rPr>
            <w:noProof/>
            <w:webHidden/>
          </w:rPr>
          <w:fldChar w:fldCharType="separate"/>
        </w:r>
        <w:r>
          <w:rPr>
            <w:noProof/>
            <w:webHidden/>
          </w:rPr>
          <w:t>13</w:t>
        </w:r>
        <w:r>
          <w:rPr>
            <w:noProof/>
            <w:webHidden/>
          </w:rPr>
          <w:fldChar w:fldCharType="end"/>
        </w:r>
      </w:hyperlink>
    </w:p>
    <w:p w14:paraId="0DC9F855" w14:textId="732A1D5A"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1" w:history="1">
        <w:r w:rsidRPr="007D24B5">
          <w:rPr>
            <w:rStyle w:val="Hypertextovodkaz"/>
            <w:noProof/>
          </w:rPr>
          <w:t>Ilustrace 3. Vzhled Enemy</w:t>
        </w:r>
        <w:r>
          <w:rPr>
            <w:noProof/>
            <w:webHidden/>
          </w:rPr>
          <w:tab/>
        </w:r>
        <w:r>
          <w:rPr>
            <w:noProof/>
            <w:webHidden/>
          </w:rPr>
          <w:fldChar w:fldCharType="begin"/>
        </w:r>
        <w:r>
          <w:rPr>
            <w:noProof/>
            <w:webHidden/>
          </w:rPr>
          <w:instrText xml:space="preserve"> PAGEREF _Toc131017411 \h </w:instrText>
        </w:r>
        <w:r>
          <w:rPr>
            <w:noProof/>
            <w:webHidden/>
          </w:rPr>
        </w:r>
        <w:r>
          <w:rPr>
            <w:noProof/>
            <w:webHidden/>
          </w:rPr>
          <w:fldChar w:fldCharType="separate"/>
        </w:r>
        <w:r>
          <w:rPr>
            <w:noProof/>
            <w:webHidden/>
          </w:rPr>
          <w:t>14</w:t>
        </w:r>
        <w:r>
          <w:rPr>
            <w:noProof/>
            <w:webHidden/>
          </w:rPr>
          <w:fldChar w:fldCharType="end"/>
        </w:r>
      </w:hyperlink>
    </w:p>
    <w:p w14:paraId="184883F0" w14:textId="47E129E7"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2" w:history="1">
        <w:r w:rsidRPr="007D24B5">
          <w:rPr>
            <w:rStyle w:val="Hypertextovodkaz"/>
            <w:noProof/>
          </w:rPr>
          <w:t>Ilustrace 4. Vzhled Goblin</w:t>
        </w:r>
        <w:r>
          <w:rPr>
            <w:noProof/>
            <w:webHidden/>
          </w:rPr>
          <w:tab/>
        </w:r>
        <w:r>
          <w:rPr>
            <w:noProof/>
            <w:webHidden/>
          </w:rPr>
          <w:fldChar w:fldCharType="begin"/>
        </w:r>
        <w:r>
          <w:rPr>
            <w:noProof/>
            <w:webHidden/>
          </w:rPr>
          <w:instrText xml:space="preserve"> PAGEREF _Toc131017412 \h </w:instrText>
        </w:r>
        <w:r>
          <w:rPr>
            <w:noProof/>
            <w:webHidden/>
          </w:rPr>
        </w:r>
        <w:r>
          <w:rPr>
            <w:noProof/>
            <w:webHidden/>
          </w:rPr>
          <w:fldChar w:fldCharType="separate"/>
        </w:r>
        <w:r>
          <w:rPr>
            <w:noProof/>
            <w:webHidden/>
          </w:rPr>
          <w:t>15</w:t>
        </w:r>
        <w:r>
          <w:rPr>
            <w:noProof/>
            <w:webHidden/>
          </w:rPr>
          <w:fldChar w:fldCharType="end"/>
        </w:r>
      </w:hyperlink>
    </w:p>
    <w:p w14:paraId="30FA445D" w14:textId="3E57B96B"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3" w:history="1">
        <w:r w:rsidRPr="007D24B5">
          <w:rPr>
            <w:rStyle w:val="Hypertextovodkaz"/>
            <w:noProof/>
          </w:rPr>
          <w:t>Ilustrace 5. Vzhled FakeEnemy</w:t>
        </w:r>
        <w:r>
          <w:rPr>
            <w:noProof/>
            <w:webHidden/>
          </w:rPr>
          <w:tab/>
        </w:r>
        <w:r>
          <w:rPr>
            <w:noProof/>
            <w:webHidden/>
          </w:rPr>
          <w:fldChar w:fldCharType="begin"/>
        </w:r>
        <w:r>
          <w:rPr>
            <w:noProof/>
            <w:webHidden/>
          </w:rPr>
          <w:instrText xml:space="preserve"> PAGEREF _Toc131017413 \h </w:instrText>
        </w:r>
        <w:r>
          <w:rPr>
            <w:noProof/>
            <w:webHidden/>
          </w:rPr>
        </w:r>
        <w:r>
          <w:rPr>
            <w:noProof/>
            <w:webHidden/>
          </w:rPr>
          <w:fldChar w:fldCharType="separate"/>
        </w:r>
        <w:r>
          <w:rPr>
            <w:noProof/>
            <w:webHidden/>
          </w:rPr>
          <w:t>15</w:t>
        </w:r>
        <w:r>
          <w:rPr>
            <w:noProof/>
            <w:webHidden/>
          </w:rPr>
          <w:fldChar w:fldCharType="end"/>
        </w:r>
      </w:hyperlink>
    </w:p>
    <w:p w14:paraId="0C1D63C7" w14:textId="71BE3AD1"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4" w:history="1">
        <w:r w:rsidRPr="007D24B5">
          <w:rPr>
            <w:rStyle w:val="Hypertextovodkaz"/>
            <w:noProof/>
          </w:rPr>
          <w:t>Ilustrace 6. Hlavní Menu</w:t>
        </w:r>
        <w:r>
          <w:rPr>
            <w:noProof/>
            <w:webHidden/>
          </w:rPr>
          <w:tab/>
        </w:r>
        <w:r>
          <w:rPr>
            <w:noProof/>
            <w:webHidden/>
          </w:rPr>
          <w:fldChar w:fldCharType="begin"/>
        </w:r>
        <w:r>
          <w:rPr>
            <w:noProof/>
            <w:webHidden/>
          </w:rPr>
          <w:instrText xml:space="preserve"> PAGEREF _Toc131017414 \h </w:instrText>
        </w:r>
        <w:r>
          <w:rPr>
            <w:noProof/>
            <w:webHidden/>
          </w:rPr>
        </w:r>
        <w:r>
          <w:rPr>
            <w:noProof/>
            <w:webHidden/>
          </w:rPr>
          <w:fldChar w:fldCharType="separate"/>
        </w:r>
        <w:r>
          <w:rPr>
            <w:noProof/>
            <w:webHidden/>
          </w:rPr>
          <w:t>16</w:t>
        </w:r>
        <w:r>
          <w:rPr>
            <w:noProof/>
            <w:webHidden/>
          </w:rPr>
          <w:fldChar w:fldCharType="end"/>
        </w:r>
      </w:hyperlink>
    </w:p>
    <w:p w14:paraId="5E89816A" w14:textId="7E67C4D3"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5" w:history="1">
        <w:r w:rsidRPr="007D24B5">
          <w:rPr>
            <w:rStyle w:val="Hypertextovodkaz"/>
            <w:noProof/>
          </w:rPr>
          <w:t>Ilustrace 7. Uživatelské rozhraní hráče ve hře samotné</w:t>
        </w:r>
        <w:r>
          <w:rPr>
            <w:noProof/>
            <w:webHidden/>
          </w:rPr>
          <w:tab/>
        </w:r>
        <w:r>
          <w:rPr>
            <w:noProof/>
            <w:webHidden/>
          </w:rPr>
          <w:fldChar w:fldCharType="begin"/>
        </w:r>
        <w:r>
          <w:rPr>
            <w:noProof/>
            <w:webHidden/>
          </w:rPr>
          <w:instrText xml:space="preserve"> PAGEREF _Toc131017415 \h </w:instrText>
        </w:r>
        <w:r>
          <w:rPr>
            <w:noProof/>
            <w:webHidden/>
          </w:rPr>
        </w:r>
        <w:r>
          <w:rPr>
            <w:noProof/>
            <w:webHidden/>
          </w:rPr>
          <w:fldChar w:fldCharType="separate"/>
        </w:r>
        <w:r>
          <w:rPr>
            <w:noProof/>
            <w:webHidden/>
          </w:rPr>
          <w:t>17</w:t>
        </w:r>
        <w:r>
          <w:rPr>
            <w:noProof/>
            <w:webHidden/>
          </w:rPr>
          <w:fldChar w:fldCharType="end"/>
        </w:r>
      </w:hyperlink>
    </w:p>
    <w:p w14:paraId="5C369B38" w14:textId="70A8BEAD"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6" w:history="1">
        <w:r w:rsidRPr="007D24B5">
          <w:rPr>
            <w:rStyle w:val="Hypertextovodkaz"/>
            <w:noProof/>
          </w:rPr>
          <w:t>Ilustrace 8. Obrazovka při výhře</w:t>
        </w:r>
        <w:r>
          <w:rPr>
            <w:noProof/>
            <w:webHidden/>
          </w:rPr>
          <w:tab/>
        </w:r>
        <w:r>
          <w:rPr>
            <w:noProof/>
            <w:webHidden/>
          </w:rPr>
          <w:fldChar w:fldCharType="begin"/>
        </w:r>
        <w:r>
          <w:rPr>
            <w:noProof/>
            <w:webHidden/>
          </w:rPr>
          <w:instrText xml:space="preserve"> PAGEREF _Toc131017416 \h </w:instrText>
        </w:r>
        <w:r>
          <w:rPr>
            <w:noProof/>
            <w:webHidden/>
          </w:rPr>
        </w:r>
        <w:r>
          <w:rPr>
            <w:noProof/>
            <w:webHidden/>
          </w:rPr>
          <w:fldChar w:fldCharType="separate"/>
        </w:r>
        <w:r>
          <w:rPr>
            <w:noProof/>
            <w:webHidden/>
          </w:rPr>
          <w:t>18</w:t>
        </w:r>
        <w:r>
          <w:rPr>
            <w:noProof/>
            <w:webHidden/>
          </w:rPr>
          <w:fldChar w:fldCharType="end"/>
        </w:r>
      </w:hyperlink>
    </w:p>
    <w:p w14:paraId="35ED99C6" w14:textId="6A9D3669"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7" w:history="1">
        <w:r w:rsidRPr="007D24B5">
          <w:rPr>
            <w:rStyle w:val="Hypertextovodkaz"/>
            <w:noProof/>
          </w:rPr>
          <w:t>Ilustrace 9. Obrazovka při prohře</w:t>
        </w:r>
        <w:r>
          <w:rPr>
            <w:noProof/>
            <w:webHidden/>
          </w:rPr>
          <w:tab/>
        </w:r>
        <w:r>
          <w:rPr>
            <w:noProof/>
            <w:webHidden/>
          </w:rPr>
          <w:fldChar w:fldCharType="begin"/>
        </w:r>
        <w:r>
          <w:rPr>
            <w:noProof/>
            <w:webHidden/>
          </w:rPr>
          <w:instrText xml:space="preserve"> PAGEREF _Toc131017417 \h </w:instrText>
        </w:r>
        <w:r>
          <w:rPr>
            <w:noProof/>
            <w:webHidden/>
          </w:rPr>
        </w:r>
        <w:r>
          <w:rPr>
            <w:noProof/>
            <w:webHidden/>
          </w:rPr>
          <w:fldChar w:fldCharType="separate"/>
        </w:r>
        <w:r>
          <w:rPr>
            <w:noProof/>
            <w:webHidden/>
          </w:rPr>
          <w:t>18</w:t>
        </w:r>
        <w:r>
          <w:rPr>
            <w:noProof/>
            <w:webHidden/>
          </w:rPr>
          <w:fldChar w:fldCharType="end"/>
        </w:r>
      </w:hyperlink>
    </w:p>
    <w:p w14:paraId="77310004" w14:textId="13897556"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w:anchor="_Toc131017418" w:history="1">
        <w:r w:rsidRPr="007D24B5">
          <w:rPr>
            <w:rStyle w:val="Hypertextovodkaz"/>
            <w:noProof/>
          </w:rPr>
          <w:t>Ilustrace 10. Výšková mapa hry</w:t>
        </w:r>
        <w:r>
          <w:rPr>
            <w:noProof/>
            <w:webHidden/>
          </w:rPr>
          <w:tab/>
        </w:r>
        <w:r>
          <w:rPr>
            <w:noProof/>
            <w:webHidden/>
          </w:rPr>
          <w:fldChar w:fldCharType="begin"/>
        </w:r>
        <w:r>
          <w:rPr>
            <w:noProof/>
            <w:webHidden/>
          </w:rPr>
          <w:instrText xml:space="preserve"> PAGEREF _Toc131017418 \h </w:instrText>
        </w:r>
        <w:r>
          <w:rPr>
            <w:noProof/>
            <w:webHidden/>
          </w:rPr>
        </w:r>
        <w:r>
          <w:rPr>
            <w:noProof/>
            <w:webHidden/>
          </w:rPr>
          <w:fldChar w:fldCharType="separate"/>
        </w:r>
        <w:r>
          <w:rPr>
            <w:noProof/>
            <w:webHidden/>
          </w:rPr>
          <w:t>19</w:t>
        </w:r>
        <w:r>
          <w:rPr>
            <w:noProof/>
            <w:webHidden/>
          </w:rPr>
          <w:fldChar w:fldCharType="end"/>
        </w:r>
      </w:hyperlink>
    </w:p>
    <w:p w14:paraId="2DDA9769" w14:textId="332F878C" w:rsidR="002F274E" w:rsidRDefault="002F274E">
      <w:pPr>
        <w:pStyle w:val="Seznamobrzk"/>
        <w:tabs>
          <w:tab w:val="right" w:leader="dot" w:pos="9060"/>
        </w:tabs>
        <w:rPr>
          <w:rFonts w:asciiTheme="minorHAnsi" w:eastAsiaTheme="minorEastAsia" w:hAnsiTheme="minorHAnsi" w:cstheme="minorBidi"/>
          <w:noProof/>
          <w:sz w:val="22"/>
          <w:szCs w:val="22"/>
          <w:lang w:eastAsia="cs-CZ"/>
        </w:rPr>
      </w:pPr>
      <w:hyperlink r:id="rId40" w:anchor="_Toc131017419" w:history="1">
        <w:r w:rsidRPr="007D24B5">
          <w:rPr>
            <w:rStyle w:val="Hypertextovodkaz"/>
            <w:noProof/>
          </w:rPr>
          <w:t>Ilustrace 11. Mapa hry z ptačí perspektivy</w:t>
        </w:r>
        <w:r>
          <w:rPr>
            <w:noProof/>
            <w:webHidden/>
          </w:rPr>
          <w:tab/>
        </w:r>
        <w:r>
          <w:rPr>
            <w:noProof/>
            <w:webHidden/>
          </w:rPr>
          <w:fldChar w:fldCharType="begin"/>
        </w:r>
        <w:r>
          <w:rPr>
            <w:noProof/>
            <w:webHidden/>
          </w:rPr>
          <w:instrText xml:space="preserve"> PAGEREF _Toc131017419 \h </w:instrText>
        </w:r>
        <w:r>
          <w:rPr>
            <w:noProof/>
            <w:webHidden/>
          </w:rPr>
        </w:r>
        <w:r>
          <w:rPr>
            <w:noProof/>
            <w:webHidden/>
          </w:rPr>
          <w:fldChar w:fldCharType="separate"/>
        </w:r>
        <w:r>
          <w:rPr>
            <w:noProof/>
            <w:webHidden/>
          </w:rPr>
          <w:t>20</w:t>
        </w:r>
        <w:r>
          <w:rPr>
            <w:noProof/>
            <w:webHidden/>
          </w:rPr>
          <w:fldChar w:fldCharType="end"/>
        </w:r>
      </w:hyperlink>
    </w:p>
    <w:p w14:paraId="5E5685F6" w14:textId="35EF57A9" w:rsidR="00D27060" w:rsidRPr="00A1494B" w:rsidRDefault="002F274E" w:rsidP="006B042C">
      <w:pPr>
        <w:jc w:val="both"/>
      </w:pPr>
      <w:r>
        <w:fldChar w:fldCharType="end"/>
      </w:r>
    </w:p>
    <w:sectPr w:rsidR="00D27060" w:rsidRPr="00A1494B" w:rsidSect="00EF4911">
      <w:headerReference w:type="default" r:id="rId41"/>
      <w:footerReference w:type="default" r:id="rId42"/>
      <w:pgSz w:w="11906" w:h="16838"/>
      <w:pgMar w:top="1701" w:right="1418" w:bottom="1701"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5B0E" w14:textId="77777777" w:rsidR="00444639" w:rsidRDefault="00444639" w:rsidP="000E58B6">
      <w:r>
        <w:separator/>
      </w:r>
    </w:p>
  </w:endnote>
  <w:endnote w:type="continuationSeparator" w:id="0">
    <w:p w14:paraId="687178E7" w14:textId="77777777" w:rsidR="00444639" w:rsidRDefault="00444639" w:rsidP="000E58B6">
      <w:r>
        <w:continuationSeparator/>
      </w:r>
    </w:p>
  </w:endnote>
  <w:endnote w:type="continuationNotice" w:id="1">
    <w:p w14:paraId="5BC331F5" w14:textId="77777777" w:rsidR="00444639" w:rsidRDefault="00444639" w:rsidP="000E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377531"/>
      <w:docPartObj>
        <w:docPartGallery w:val="Page Numbers (Bottom of Page)"/>
        <w:docPartUnique/>
      </w:docPartObj>
    </w:sdtPr>
    <w:sdtContent>
      <w:p w14:paraId="4CE613D0" w14:textId="370C6DE5" w:rsidR="00E95339" w:rsidRDefault="00E95339">
        <w:pPr>
          <w:pStyle w:val="Zpat"/>
          <w:jc w:val="center"/>
        </w:pPr>
        <w:r>
          <w:fldChar w:fldCharType="begin"/>
        </w:r>
        <w:r>
          <w:instrText>PAGE   \* MERGEFORMAT</w:instrText>
        </w:r>
        <w:r>
          <w:fldChar w:fldCharType="separate"/>
        </w:r>
        <w:r>
          <w:t>2</w:t>
        </w:r>
        <w:r>
          <w:fldChar w:fldCharType="end"/>
        </w:r>
      </w:p>
    </w:sdtContent>
  </w:sdt>
  <w:p w14:paraId="057E99AB" w14:textId="542F0A40" w:rsidR="00055659" w:rsidRDefault="00055659" w:rsidP="000E58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E33B" w14:textId="77777777" w:rsidR="00444639" w:rsidRDefault="00444639" w:rsidP="000E58B6">
      <w:r>
        <w:separator/>
      </w:r>
    </w:p>
  </w:footnote>
  <w:footnote w:type="continuationSeparator" w:id="0">
    <w:p w14:paraId="1179C24D" w14:textId="77777777" w:rsidR="00444639" w:rsidRDefault="00444639" w:rsidP="000E58B6">
      <w:r>
        <w:continuationSeparator/>
      </w:r>
    </w:p>
  </w:footnote>
  <w:footnote w:type="continuationNotice" w:id="1">
    <w:p w14:paraId="660A113E" w14:textId="77777777" w:rsidR="00444639" w:rsidRDefault="00444639" w:rsidP="000E5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FC1031E" w14:paraId="2085F0AD" w14:textId="77777777" w:rsidTr="6FC1031E">
      <w:trPr>
        <w:trHeight w:val="300"/>
      </w:trPr>
      <w:tc>
        <w:tcPr>
          <w:tcW w:w="3020" w:type="dxa"/>
        </w:tcPr>
        <w:p w14:paraId="061C633D" w14:textId="2E608412" w:rsidR="6FC1031E" w:rsidRDefault="6FC1031E" w:rsidP="000E58B6">
          <w:pPr>
            <w:pStyle w:val="Zhlav"/>
          </w:pPr>
        </w:p>
      </w:tc>
      <w:tc>
        <w:tcPr>
          <w:tcW w:w="3020" w:type="dxa"/>
        </w:tcPr>
        <w:p w14:paraId="1A80045F" w14:textId="0DEC141A" w:rsidR="6FC1031E" w:rsidRDefault="6FC1031E" w:rsidP="000E58B6">
          <w:pPr>
            <w:pStyle w:val="Zhlav"/>
          </w:pPr>
        </w:p>
      </w:tc>
      <w:tc>
        <w:tcPr>
          <w:tcW w:w="3020" w:type="dxa"/>
        </w:tcPr>
        <w:p w14:paraId="155E4A8E" w14:textId="7B994A61" w:rsidR="6FC1031E" w:rsidRDefault="6FC1031E" w:rsidP="000E58B6">
          <w:pPr>
            <w:pStyle w:val="Zhlav"/>
          </w:pPr>
        </w:p>
      </w:tc>
    </w:tr>
  </w:tbl>
  <w:p w14:paraId="15E4908B" w14:textId="28D62C2D" w:rsidR="00055659" w:rsidRDefault="00055659" w:rsidP="000E58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68D"/>
    <w:multiLevelType w:val="multilevel"/>
    <w:tmpl w:val="17A0D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1288"/>
    <w:multiLevelType w:val="multilevel"/>
    <w:tmpl w:val="34D6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5207C"/>
    <w:multiLevelType w:val="hybridMultilevel"/>
    <w:tmpl w:val="B7A4C0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E3BFD"/>
    <w:multiLevelType w:val="multilevel"/>
    <w:tmpl w:val="302C5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3BBA"/>
    <w:multiLevelType w:val="hybridMultilevel"/>
    <w:tmpl w:val="4358E242"/>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15:restartNumberingAfterBreak="0">
    <w:nsid w:val="22555857"/>
    <w:multiLevelType w:val="multilevel"/>
    <w:tmpl w:val="8C5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11F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A37F7"/>
    <w:multiLevelType w:val="hybridMultilevel"/>
    <w:tmpl w:val="90FA6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2E3AC8"/>
    <w:multiLevelType w:val="multilevel"/>
    <w:tmpl w:val="ADAC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82C13"/>
    <w:multiLevelType w:val="multilevel"/>
    <w:tmpl w:val="2552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F6E09"/>
    <w:multiLevelType w:val="multilevel"/>
    <w:tmpl w:val="461E67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87DF5"/>
    <w:multiLevelType w:val="multilevel"/>
    <w:tmpl w:val="E0DA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42396"/>
    <w:multiLevelType w:val="hybridMultilevel"/>
    <w:tmpl w:val="CFC8D7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9C219A"/>
    <w:multiLevelType w:val="hybridMultilevel"/>
    <w:tmpl w:val="9B4C1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DE0618"/>
    <w:multiLevelType w:val="multilevel"/>
    <w:tmpl w:val="CC4AB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C5979"/>
    <w:multiLevelType w:val="multilevel"/>
    <w:tmpl w:val="2CE6FE0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B30AF6"/>
    <w:multiLevelType w:val="multilevel"/>
    <w:tmpl w:val="7342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C12C01"/>
    <w:multiLevelType w:val="multilevel"/>
    <w:tmpl w:val="C9EE5C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C42BCD"/>
    <w:multiLevelType w:val="multilevel"/>
    <w:tmpl w:val="4104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9B5DE5"/>
    <w:multiLevelType w:val="multilevel"/>
    <w:tmpl w:val="A38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9120013">
    <w:abstractNumId w:val="15"/>
  </w:num>
  <w:num w:numId="2" w16cid:durableId="165174590">
    <w:abstractNumId w:val="13"/>
  </w:num>
  <w:num w:numId="3" w16cid:durableId="1396510263">
    <w:abstractNumId w:val="2"/>
  </w:num>
  <w:num w:numId="4" w16cid:durableId="1460611325">
    <w:abstractNumId w:val="6"/>
  </w:num>
  <w:num w:numId="5" w16cid:durableId="1051153274">
    <w:abstractNumId w:val="7"/>
  </w:num>
  <w:num w:numId="6" w16cid:durableId="1695230649">
    <w:abstractNumId w:val="12"/>
  </w:num>
  <w:num w:numId="7" w16cid:durableId="502816279">
    <w:abstractNumId w:val="5"/>
  </w:num>
  <w:num w:numId="8" w16cid:durableId="1950118866">
    <w:abstractNumId w:val="14"/>
  </w:num>
  <w:num w:numId="9" w16cid:durableId="266735620">
    <w:abstractNumId w:val="3"/>
  </w:num>
  <w:num w:numId="10" w16cid:durableId="412093221">
    <w:abstractNumId w:val="0"/>
  </w:num>
  <w:num w:numId="11" w16cid:durableId="1042172823">
    <w:abstractNumId w:val="8"/>
  </w:num>
  <w:num w:numId="12" w16cid:durableId="783232918">
    <w:abstractNumId w:val="10"/>
  </w:num>
  <w:num w:numId="13" w16cid:durableId="1328241848">
    <w:abstractNumId w:val="17"/>
  </w:num>
  <w:num w:numId="14" w16cid:durableId="1627350486">
    <w:abstractNumId w:val="4"/>
  </w:num>
  <w:num w:numId="15" w16cid:durableId="2115900839">
    <w:abstractNumId w:val="19"/>
  </w:num>
  <w:num w:numId="16" w16cid:durableId="1663000434">
    <w:abstractNumId w:val="9"/>
  </w:num>
  <w:num w:numId="17" w16cid:durableId="1410301489">
    <w:abstractNumId w:val="11"/>
  </w:num>
  <w:num w:numId="18" w16cid:durableId="1189028267">
    <w:abstractNumId w:val="16"/>
  </w:num>
  <w:num w:numId="19" w16cid:durableId="1192066958">
    <w:abstractNumId w:val="18"/>
  </w:num>
  <w:num w:numId="20" w16cid:durableId="181698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55"/>
    <w:rsid w:val="0000103B"/>
    <w:rsid w:val="00003AEF"/>
    <w:rsid w:val="00010DFB"/>
    <w:rsid w:val="00011DDE"/>
    <w:rsid w:val="00013216"/>
    <w:rsid w:val="0001327D"/>
    <w:rsid w:val="0002138A"/>
    <w:rsid w:val="000233C7"/>
    <w:rsid w:val="00025F11"/>
    <w:rsid w:val="00027ABA"/>
    <w:rsid w:val="00030926"/>
    <w:rsid w:val="00031D2B"/>
    <w:rsid w:val="000347FC"/>
    <w:rsid w:val="0003599D"/>
    <w:rsid w:val="000363F2"/>
    <w:rsid w:val="00042271"/>
    <w:rsid w:val="000451B9"/>
    <w:rsid w:val="00050573"/>
    <w:rsid w:val="00050BAC"/>
    <w:rsid w:val="00051574"/>
    <w:rsid w:val="0005426E"/>
    <w:rsid w:val="00054B44"/>
    <w:rsid w:val="00055659"/>
    <w:rsid w:val="00062CAE"/>
    <w:rsid w:val="0006528F"/>
    <w:rsid w:val="00066F65"/>
    <w:rsid w:val="00067132"/>
    <w:rsid w:val="0007046E"/>
    <w:rsid w:val="0007052B"/>
    <w:rsid w:val="00070FE5"/>
    <w:rsid w:val="00072EA7"/>
    <w:rsid w:val="00077559"/>
    <w:rsid w:val="0008173B"/>
    <w:rsid w:val="000824E1"/>
    <w:rsid w:val="00085189"/>
    <w:rsid w:val="00086ACD"/>
    <w:rsid w:val="00093030"/>
    <w:rsid w:val="00094993"/>
    <w:rsid w:val="00096213"/>
    <w:rsid w:val="000A1292"/>
    <w:rsid w:val="000A49E3"/>
    <w:rsid w:val="000A613A"/>
    <w:rsid w:val="000A62AC"/>
    <w:rsid w:val="000A7F87"/>
    <w:rsid w:val="000B0278"/>
    <w:rsid w:val="000B317D"/>
    <w:rsid w:val="000B5E3F"/>
    <w:rsid w:val="000B64EE"/>
    <w:rsid w:val="000B6910"/>
    <w:rsid w:val="000C042C"/>
    <w:rsid w:val="000C2736"/>
    <w:rsid w:val="000C4D86"/>
    <w:rsid w:val="000C511B"/>
    <w:rsid w:val="000D1B02"/>
    <w:rsid w:val="000D1CEB"/>
    <w:rsid w:val="000D3690"/>
    <w:rsid w:val="000D5FD8"/>
    <w:rsid w:val="000E00E4"/>
    <w:rsid w:val="000E215F"/>
    <w:rsid w:val="000E2161"/>
    <w:rsid w:val="000E26AA"/>
    <w:rsid w:val="000E29E7"/>
    <w:rsid w:val="000E2AEB"/>
    <w:rsid w:val="000E2C4E"/>
    <w:rsid w:val="000E3215"/>
    <w:rsid w:val="000E3511"/>
    <w:rsid w:val="000E3B1B"/>
    <w:rsid w:val="000E5502"/>
    <w:rsid w:val="000E58B6"/>
    <w:rsid w:val="000E6A3B"/>
    <w:rsid w:val="000F0D67"/>
    <w:rsid w:val="000F19F7"/>
    <w:rsid w:val="000F1F7E"/>
    <w:rsid w:val="000F2330"/>
    <w:rsid w:val="000F27EF"/>
    <w:rsid w:val="000F2FBB"/>
    <w:rsid w:val="000F3FCD"/>
    <w:rsid w:val="000F60A9"/>
    <w:rsid w:val="000F6ED8"/>
    <w:rsid w:val="000F7DCF"/>
    <w:rsid w:val="001001B8"/>
    <w:rsid w:val="00101202"/>
    <w:rsid w:val="00102D9C"/>
    <w:rsid w:val="001038AC"/>
    <w:rsid w:val="001044F7"/>
    <w:rsid w:val="001070AE"/>
    <w:rsid w:val="0011331B"/>
    <w:rsid w:val="001133B4"/>
    <w:rsid w:val="00116352"/>
    <w:rsid w:val="00117300"/>
    <w:rsid w:val="00117B07"/>
    <w:rsid w:val="00120860"/>
    <w:rsid w:val="00121A4B"/>
    <w:rsid w:val="00121DA2"/>
    <w:rsid w:val="00123166"/>
    <w:rsid w:val="00130148"/>
    <w:rsid w:val="00131FB8"/>
    <w:rsid w:val="0013258F"/>
    <w:rsid w:val="00134CAE"/>
    <w:rsid w:val="001351BE"/>
    <w:rsid w:val="0013715F"/>
    <w:rsid w:val="001373C2"/>
    <w:rsid w:val="00141251"/>
    <w:rsid w:val="00144CB2"/>
    <w:rsid w:val="00145807"/>
    <w:rsid w:val="00145B5F"/>
    <w:rsid w:val="00146AA7"/>
    <w:rsid w:val="001473DB"/>
    <w:rsid w:val="00147C02"/>
    <w:rsid w:val="001509A6"/>
    <w:rsid w:val="00150D26"/>
    <w:rsid w:val="00151455"/>
    <w:rsid w:val="00152A72"/>
    <w:rsid w:val="00153345"/>
    <w:rsid w:val="0015386B"/>
    <w:rsid w:val="0015711B"/>
    <w:rsid w:val="00157F62"/>
    <w:rsid w:val="0016696C"/>
    <w:rsid w:val="00173B67"/>
    <w:rsid w:val="00180BA1"/>
    <w:rsid w:val="00180DDA"/>
    <w:rsid w:val="00180F5F"/>
    <w:rsid w:val="0018131A"/>
    <w:rsid w:val="001816CC"/>
    <w:rsid w:val="0018179F"/>
    <w:rsid w:val="00181FF9"/>
    <w:rsid w:val="001851E5"/>
    <w:rsid w:val="001856B5"/>
    <w:rsid w:val="00186CCA"/>
    <w:rsid w:val="001919AB"/>
    <w:rsid w:val="001947E1"/>
    <w:rsid w:val="00194A06"/>
    <w:rsid w:val="00194DF3"/>
    <w:rsid w:val="00195402"/>
    <w:rsid w:val="001975AF"/>
    <w:rsid w:val="001A0AE9"/>
    <w:rsid w:val="001A3931"/>
    <w:rsid w:val="001A6FE2"/>
    <w:rsid w:val="001B392A"/>
    <w:rsid w:val="001B54B8"/>
    <w:rsid w:val="001B6B9F"/>
    <w:rsid w:val="001B6FEF"/>
    <w:rsid w:val="001C17C1"/>
    <w:rsid w:val="001C2D08"/>
    <w:rsid w:val="001C4095"/>
    <w:rsid w:val="001C4477"/>
    <w:rsid w:val="001C6645"/>
    <w:rsid w:val="001C6C0C"/>
    <w:rsid w:val="001C71F1"/>
    <w:rsid w:val="001D0171"/>
    <w:rsid w:val="001D02A1"/>
    <w:rsid w:val="001D597A"/>
    <w:rsid w:val="001D688B"/>
    <w:rsid w:val="001D705B"/>
    <w:rsid w:val="001E1C08"/>
    <w:rsid w:val="001E44FF"/>
    <w:rsid w:val="001E4B38"/>
    <w:rsid w:val="001E5F8B"/>
    <w:rsid w:val="001F22DD"/>
    <w:rsid w:val="001F4CEC"/>
    <w:rsid w:val="001F553E"/>
    <w:rsid w:val="002009A6"/>
    <w:rsid w:val="00200FE6"/>
    <w:rsid w:val="00201E03"/>
    <w:rsid w:val="00203F24"/>
    <w:rsid w:val="00212963"/>
    <w:rsid w:val="00212ACC"/>
    <w:rsid w:val="0021430B"/>
    <w:rsid w:val="00216D38"/>
    <w:rsid w:val="002214DC"/>
    <w:rsid w:val="00225646"/>
    <w:rsid w:val="00226758"/>
    <w:rsid w:val="002313E6"/>
    <w:rsid w:val="00234BC5"/>
    <w:rsid w:val="00234F8B"/>
    <w:rsid w:val="0024090E"/>
    <w:rsid w:val="00242C9E"/>
    <w:rsid w:val="00243AFA"/>
    <w:rsid w:val="002471E0"/>
    <w:rsid w:val="00250DBA"/>
    <w:rsid w:val="002514A0"/>
    <w:rsid w:val="0025434F"/>
    <w:rsid w:val="00255AA1"/>
    <w:rsid w:val="00257127"/>
    <w:rsid w:val="00261997"/>
    <w:rsid w:val="00262C0F"/>
    <w:rsid w:val="00263A8F"/>
    <w:rsid w:val="0026576E"/>
    <w:rsid w:val="00265872"/>
    <w:rsid w:val="0027098E"/>
    <w:rsid w:val="00271200"/>
    <w:rsid w:val="00272385"/>
    <w:rsid w:val="00274199"/>
    <w:rsid w:val="0027528D"/>
    <w:rsid w:val="00277A9D"/>
    <w:rsid w:val="00280529"/>
    <w:rsid w:val="00281C8E"/>
    <w:rsid w:val="00282DAF"/>
    <w:rsid w:val="00285712"/>
    <w:rsid w:val="00286002"/>
    <w:rsid w:val="00286051"/>
    <w:rsid w:val="00286385"/>
    <w:rsid w:val="00286D8B"/>
    <w:rsid w:val="002903D3"/>
    <w:rsid w:val="002934DA"/>
    <w:rsid w:val="00293CB0"/>
    <w:rsid w:val="002945B2"/>
    <w:rsid w:val="0029698B"/>
    <w:rsid w:val="0029732B"/>
    <w:rsid w:val="002A3754"/>
    <w:rsid w:val="002A54E1"/>
    <w:rsid w:val="002B281B"/>
    <w:rsid w:val="002B48D1"/>
    <w:rsid w:val="002B60C8"/>
    <w:rsid w:val="002C4B58"/>
    <w:rsid w:val="002C53BD"/>
    <w:rsid w:val="002C5A45"/>
    <w:rsid w:val="002D03F4"/>
    <w:rsid w:val="002D0B8E"/>
    <w:rsid w:val="002D27F6"/>
    <w:rsid w:val="002D38A1"/>
    <w:rsid w:val="002D4C89"/>
    <w:rsid w:val="002D5167"/>
    <w:rsid w:val="002D6E0A"/>
    <w:rsid w:val="002D7D36"/>
    <w:rsid w:val="002D7E75"/>
    <w:rsid w:val="002E0318"/>
    <w:rsid w:val="002E05CC"/>
    <w:rsid w:val="002E090A"/>
    <w:rsid w:val="002E1069"/>
    <w:rsid w:val="002E4724"/>
    <w:rsid w:val="002E4C73"/>
    <w:rsid w:val="002F111F"/>
    <w:rsid w:val="002F1151"/>
    <w:rsid w:val="002F148E"/>
    <w:rsid w:val="002F254A"/>
    <w:rsid w:val="002F274E"/>
    <w:rsid w:val="002F45BE"/>
    <w:rsid w:val="002F4A58"/>
    <w:rsid w:val="002F713D"/>
    <w:rsid w:val="002F7A5B"/>
    <w:rsid w:val="002F7BE6"/>
    <w:rsid w:val="00302452"/>
    <w:rsid w:val="00304F19"/>
    <w:rsid w:val="003056D0"/>
    <w:rsid w:val="00306FCF"/>
    <w:rsid w:val="00307610"/>
    <w:rsid w:val="00310DE7"/>
    <w:rsid w:val="0031506C"/>
    <w:rsid w:val="00320EE3"/>
    <w:rsid w:val="00323AAE"/>
    <w:rsid w:val="0032487A"/>
    <w:rsid w:val="00324E39"/>
    <w:rsid w:val="00325CC0"/>
    <w:rsid w:val="003270B0"/>
    <w:rsid w:val="003275FF"/>
    <w:rsid w:val="00327F13"/>
    <w:rsid w:val="00331AA1"/>
    <w:rsid w:val="00332196"/>
    <w:rsid w:val="003340C9"/>
    <w:rsid w:val="00334430"/>
    <w:rsid w:val="00335E01"/>
    <w:rsid w:val="00337332"/>
    <w:rsid w:val="00341103"/>
    <w:rsid w:val="00341800"/>
    <w:rsid w:val="003456CC"/>
    <w:rsid w:val="00346D0B"/>
    <w:rsid w:val="003537F2"/>
    <w:rsid w:val="0035553C"/>
    <w:rsid w:val="00355716"/>
    <w:rsid w:val="00355A97"/>
    <w:rsid w:val="00364F27"/>
    <w:rsid w:val="003705D4"/>
    <w:rsid w:val="00372EA1"/>
    <w:rsid w:val="00373062"/>
    <w:rsid w:val="003739A8"/>
    <w:rsid w:val="00374542"/>
    <w:rsid w:val="00374AB2"/>
    <w:rsid w:val="003754F9"/>
    <w:rsid w:val="00377A85"/>
    <w:rsid w:val="00382465"/>
    <w:rsid w:val="00384E00"/>
    <w:rsid w:val="00387E1E"/>
    <w:rsid w:val="00392A70"/>
    <w:rsid w:val="003957E8"/>
    <w:rsid w:val="00395B26"/>
    <w:rsid w:val="0039769C"/>
    <w:rsid w:val="003A3CAE"/>
    <w:rsid w:val="003A6F76"/>
    <w:rsid w:val="003B0F6F"/>
    <w:rsid w:val="003B1C6E"/>
    <w:rsid w:val="003B405A"/>
    <w:rsid w:val="003B4C3E"/>
    <w:rsid w:val="003B6489"/>
    <w:rsid w:val="003B6699"/>
    <w:rsid w:val="003B6A4C"/>
    <w:rsid w:val="003C12BA"/>
    <w:rsid w:val="003C143F"/>
    <w:rsid w:val="003C547F"/>
    <w:rsid w:val="003D2742"/>
    <w:rsid w:val="003D467A"/>
    <w:rsid w:val="003D7F38"/>
    <w:rsid w:val="003E1DC4"/>
    <w:rsid w:val="003E43E9"/>
    <w:rsid w:val="003E53F9"/>
    <w:rsid w:val="003E77A0"/>
    <w:rsid w:val="003F0E07"/>
    <w:rsid w:val="003F41C3"/>
    <w:rsid w:val="003F49B3"/>
    <w:rsid w:val="003F5391"/>
    <w:rsid w:val="003F60B2"/>
    <w:rsid w:val="003F740D"/>
    <w:rsid w:val="00401F43"/>
    <w:rsid w:val="004042C6"/>
    <w:rsid w:val="00406F5B"/>
    <w:rsid w:val="00407496"/>
    <w:rsid w:val="00407E4B"/>
    <w:rsid w:val="00411E48"/>
    <w:rsid w:val="00413881"/>
    <w:rsid w:val="00415307"/>
    <w:rsid w:val="00417DBF"/>
    <w:rsid w:val="004240A2"/>
    <w:rsid w:val="00424911"/>
    <w:rsid w:val="00425242"/>
    <w:rsid w:val="0042536D"/>
    <w:rsid w:val="004301DE"/>
    <w:rsid w:val="00430F67"/>
    <w:rsid w:val="00435265"/>
    <w:rsid w:val="00440BA7"/>
    <w:rsid w:val="00442B08"/>
    <w:rsid w:val="00444639"/>
    <w:rsid w:val="00444AF0"/>
    <w:rsid w:val="004457C7"/>
    <w:rsid w:val="00445C6D"/>
    <w:rsid w:val="00446C28"/>
    <w:rsid w:val="00452ED4"/>
    <w:rsid w:val="00455820"/>
    <w:rsid w:val="00455948"/>
    <w:rsid w:val="00455C3B"/>
    <w:rsid w:val="004610BF"/>
    <w:rsid w:val="0046135A"/>
    <w:rsid w:val="00461A88"/>
    <w:rsid w:val="004636DB"/>
    <w:rsid w:val="00463EF8"/>
    <w:rsid w:val="00465329"/>
    <w:rsid w:val="00465CB2"/>
    <w:rsid w:val="00467A8D"/>
    <w:rsid w:val="00471B63"/>
    <w:rsid w:val="00472A4D"/>
    <w:rsid w:val="004745C5"/>
    <w:rsid w:val="00475082"/>
    <w:rsid w:val="00477BF0"/>
    <w:rsid w:val="004815BC"/>
    <w:rsid w:val="00481B9B"/>
    <w:rsid w:val="00481F2E"/>
    <w:rsid w:val="004841EE"/>
    <w:rsid w:val="00484AEC"/>
    <w:rsid w:val="00493A80"/>
    <w:rsid w:val="00493F72"/>
    <w:rsid w:val="00494BDD"/>
    <w:rsid w:val="00495565"/>
    <w:rsid w:val="00497133"/>
    <w:rsid w:val="004A0AFB"/>
    <w:rsid w:val="004A2FD3"/>
    <w:rsid w:val="004A406A"/>
    <w:rsid w:val="004A464D"/>
    <w:rsid w:val="004A5CBC"/>
    <w:rsid w:val="004B1770"/>
    <w:rsid w:val="004B4F5C"/>
    <w:rsid w:val="004B4FFD"/>
    <w:rsid w:val="004B5AEB"/>
    <w:rsid w:val="004B601E"/>
    <w:rsid w:val="004C2917"/>
    <w:rsid w:val="004C500E"/>
    <w:rsid w:val="004C61AC"/>
    <w:rsid w:val="004C7B32"/>
    <w:rsid w:val="004D0CAD"/>
    <w:rsid w:val="004D40E0"/>
    <w:rsid w:val="004D4AC1"/>
    <w:rsid w:val="004D56DB"/>
    <w:rsid w:val="004D5DF9"/>
    <w:rsid w:val="004D7292"/>
    <w:rsid w:val="004E08EB"/>
    <w:rsid w:val="004E45A5"/>
    <w:rsid w:val="004E461F"/>
    <w:rsid w:val="004E569C"/>
    <w:rsid w:val="004F18EE"/>
    <w:rsid w:val="004F5DD3"/>
    <w:rsid w:val="004F694C"/>
    <w:rsid w:val="00503568"/>
    <w:rsid w:val="005055CD"/>
    <w:rsid w:val="00507FE5"/>
    <w:rsid w:val="005110A8"/>
    <w:rsid w:val="00511FAC"/>
    <w:rsid w:val="00513103"/>
    <w:rsid w:val="00514066"/>
    <w:rsid w:val="0051571C"/>
    <w:rsid w:val="00520E65"/>
    <w:rsid w:val="00521130"/>
    <w:rsid w:val="00524707"/>
    <w:rsid w:val="005249D2"/>
    <w:rsid w:val="00526383"/>
    <w:rsid w:val="005270C9"/>
    <w:rsid w:val="00527EF6"/>
    <w:rsid w:val="00531901"/>
    <w:rsid w:val="00533468"/>
    <w:rsid w:val="00534088"/>
    <w:rsid w:val="00535789"/>
    <w:rsid w:val="00541D89"/>
    <w:rsid w:val="00542142"/>
    <w:rsid w:val="00543712"/>
    <w:rsid w:val="005438F5"/>
    <w:rsid w:val="00544BF2"/>
    <w:rsid w:val="005456E8"/>
    <w:rsid w:val="005457F6"/>
    <w:rsid w:val="0054618B"/>
    <w:rsid w:val="005466C9"/>
    <w:rsid w:val="0054686A"/>
    <w:rsid w:val="00554DAE"/>
    <w:rsid w:val="00555085"/>
    <w:rsid w:val="00555888"/>
    <w:rsid w:val="00556196"/>
    <w:rsid w:val="00556A5D"/>
    <w:rsid w:val="00560D3F"/>
    <w:rsid w:val="00562142"/>
    <w:rsid w:val="00562AFF"/>
    <w:rsid w:val="00564255"/>
    <w:rsid w:val="00572167"/>
    <w:rsid w:val="00572F37"/>
    <w:rsid w:val="005758C7"/>
    <w:rsid w:val="00576D0E"/>
    <w:rsid w:val="0057793B"/>
    <w:rsid w:val="00577E01"/>
    <w:rsid w:val="0058344B"/>
    <w:rsid w:val="0058350F"/>
    <w:rsid w:val="00583732"/>
    <w:rsid w:val="00584880"/>
    <w:rsid w:val="00590E20"/>
    <w:rsid w:val="005911C4"/>
    <w:rsid w:val="005918A4"/>
    <w:rsid w:val="00591C3B"/>
    <w:rsid w:val="00593144"/>
    <w:rsid w:val="0059351D"/>
    <w:rsid w:val="005936DC"/>
    <w:rsid w:val="00593A9B"/>
    <w:rsid w:val="0059530B"/>
    <w:rsid w:val="0059609B"/>
    <w:rsid w:val="00596444"/>
    <w:rsid w:val="005A1272"/>
    <w:rsid w:val="005A1D3D"/>
    <w:rsid w:val="005A27A6"/>
    <w:rsid w:val="005A2B9B"/>
    <w:rsid w:val="005A312C"/>
    <w:rsid w:val="005A31FD"/>
    <w:rsid w:val="005A57DB"/>
    <w:rsid w:val="005A6B59"/>
    <w:rsid w:val="005A77F9"/>
    <w:rsid w:val="005B1728"/>
    <w:rsid w:val="005B4E28"/>
    <w:rsid w:val="005B50C5"/>
    <w:rsid w:val="005B6F4A"/>
    <w:rsid w:val="005C09EE"/>
    <w:rsid w:val="005C0D25"/>
    <w:rsid w:val="005C14E6"/>
    <w:rsid w:val="005D00E8"/>
    <w:rsid w:val="005D402E"/>
    <w:rsid w:val="005D5853"/>
    <w:rsid w:val="005D777A"/>
    <w:rsid w:val="005D7CA3"/>
    <w:rsid w:val="005E0D45"/>
    <w:rsid w:val="005F165D"/>
    <w:rsid w:val="005F4FF2"/>
    <w:rsid w:val="005F55A3"/>
    <w:rsid w:val="005F79C3"/>
    <w:rsid w:val="00600A4F"/>
    <w:rsid w:val="00603346"/>
    <w:rsid w:val="00606BCF"/>
    <w:rsid w:val="00607501"/>
    <w:rsid w:val="006076FD"/>
    <w:rsid w:val="0061170D"/>
    <w:rsid w:val="00611FC6"/>
    <w:rsid w:val="00614CEB"/>
    <w:rsid w:val="00615CF9"/>
    <w:rsid w:val="00615D59"/>
    <w:rsid w:val="006172B1"/>
    <w:rsid w:val="00626A1C"/>
    <w:rsid w:val="006271E0"/>
    <w:rsid w:val="00627995"/>
    <w:rsid w:val="00632176"/>
    <w:rsid w:val="0063596A"/>
    <w:rsid w:val="00635AD6"/>
    <w:rsid w:val="00635B4B"/>
    <w:rsid w:val="00637592"/>
    <w:rsid w:val="00637B67"/>
    <w:rsid w:val="00637BF4"/>
    <w:rsid w:val="006404EA"/>
    <w:rsid w:val="0064211A"/>
    <w:rsid w:val="00645499"/>
    <w:rsid w:val="00645E20"/>
    <w:rsid w:val="00646416"/>
    <w:rsid w:val="00647E06"/>
    <w:rsid w:val="006500A6"/>
    <w:rsid w:val="006551C7"/>
    <w:rsid w:val="00656686"/>
    <w:rsid w:val="00656D6F"/>
    <w:rsid w:val="00661ACB"/>
    <w:rsid w:val="00663773"/>
    <w:rsid w:val="006651F9"/>
    <w:rsid w:val="006675C1"/>
    <w:rsid w:val="00667891"/>
    <w:rsid w:val="00675DA3"/>
    <w:rsid w:val="0068082F"/>
    <w:rsid w:val="00681BD6"/>
    <w:rsid w:val="00681CAB"/>
    <w:rsid w:val="00683184"/>
    <w:rsid w:val="0069257B"/>
    <w:rsid w:val="00692A4E"/>
    <w:rsid w:val="00694381"/>
    <w:rsid w:val="00695A0F"/>
    <w:rsid w:val="00695C9A"/>
    <w:rsid w:val="00695D59"/>
    <w:rsid w:val="006A23B7"/>
    <w:rsid w:val="006A62C1"/>
    <w:rsid w:val="006A7D2C"/>
    <w:rsid w:val="006B042C"/>
    <w:rsid w:val="006B283A"/>
    <w:rsid w:val="006B2B18"/>
    <w:rsid w:val="006B48D8"/>
    <w:rsid w:val="006B6C9C"/>
    <w:rsid w:val="006C1BC1"/>
    <w:rsid w:val="006C1E53"/>
    <w:rsid w:val="006C3448"/>
    <w:rsid w:val="006C4F7B"/>
    <w:rsid w:val="006C590A"/>
    <w:rsid w:val="006C5C83"/>
    <w:rsid w:val="006C6742"/>
    <w:rsid w:val="006C775B"/>
    <w:rsid w:val="006D1CBF"/>
    <w:rsid w:val="006D490C"/>
    <w:rsid w:val="006D6096"/>
    <w:rsid w:val="006D7BEA"/>
    <w:rsid w:val="006E09FF"/>
    <w:rsid w:val="006E50A7"/>
    <w:rsid w:val="006E5923"/>
    <w:rsid w:val="006F3898"/>
    <w:rsid w:val="006F4E7C"/>
    <w:rsid w:val="006F5CEB"/>
    <w:rsid w:val="00700C15"/>
    <w:rsid w:val="0070346F"/>
    <w:rsid w:val="00703519"/>
    <w:rsid w:val="007049A5"/>
    <w:rsid w:val="007051B4"/>
    <w:rsid w:val="00705683"/>
    <w:rsid w:val="007076F3"/>
    <w:rsid w:val="00707707"/>
    <w:rsid w:val="00707B76"/>
    <w:rsid w:val="00710DAB"/>
    <w:rsid w:val="00712CB0"/>
    <w:rsid w:val="00717325"/>
    <w:rsid w:val="007223A4"/>
    <w:rsid w:val="00722659"/>
    <w:rsid w:val="00722770"/>
    <w:rsid w:val="0072568A"/>
    <w:rsid w:val="007256C6"/>
    <w:rsid w:val="00727EA0"/>
    <w:rsid w:val="00730DFC"/>
    <w:rsid w:val="00731499"/>
    <w:rsid w:val="007330D0"/>
    <w:rsid w:val="007352F8"/>
    <w:rsid w:val="00737AF1"/>
    <w:rsid w:val="0074297A"/>
    <w:rsid w:val="00745807"/>
    <w:rsid w:val="00746EAC"/>
    <w:rsid w:val="00747EBC"/>
    <w:rsid w:val="00747FC6"/>
    <w:rsid w:val="007520D6"/>
    <w:rsid w:val="00753918"/>
    <w:rsid w:val="00754DE8"/>
    <w:rsid w:val="007568F2"/>
    <w:rsid w:val="007569AE"/>
    <w:rsid w:val="0076225A"/>
    <w:rsid w:val="007626BA"/>
    <w:rsid w:val="0076332F"/>
    <w:rsid w:val="0076453F"/>
    <w:rsid w:val="00765352"/>
    <w:rsid w:val="00765F09"/>
    <w:rsid w:val="007712EB"/>
    <w:rsid w:val="0077192A"/>
    <w:rsid w:val="0077309E"/>
    <w:rsid w:val="00773C33"/>
    <w:rsid w:val="00774A1A"/>
    <w:rsid w:val="007755E9"/>
    <w:rsid w:val="00780D37"/>
    <w:rsid w:val="007815B8"/>
    <w:rsid w:val="007839E5"/>
    <w:rsid w:val="00785601"/>
    <w:rsid w:val="0078605E"/>
    <w:rsid w:val="0078657B"/>
    <w:rsid w:val="0079042F"/>
    <w:rsid w:val="00795D5F"/>
    <w:rsid w:val="0079628B"/>
    <w:rsid w:val="0079680B"/>
    <w:rsid w:val="007A4D76"/>
    <w:rsid w:val="007B03E9"/>
    <w:rsid w:val="007B10F2"/>
    <w:rsid w:val="007B1778"/>
    <w:rsid w:val="007B21E2"/>
    <w:rsid w:val="007B2235"/>
    <w:rsid w:val="007B4E28"/>
    <w:rsid w:val="007B5971"/>
    <w:rsid w:val="007B5D72"/>
    <w:rsid w:val="007C08CA"/>
    <w:rsid w:val="007C1481"/>
    <w:rsid w:val="007C352E"/>
    <w:rsid w:val="007C48A6"/>
    <w:rsid w:val="007D0539"/>
    <w:rsid w:val="007D0FFE"/>
    <w:rsid w:val="007D1903"/>
    <w:rsid w:val="007D2DB9"/>
    <w:rsid w:val="007D4750"/>
    <w:rsid w:val="007D5AC1"/>
    <w:rsid w:val="007D5F80"/>
    <w:rsid w:val="007E28E2"/>
    <w:rsid w:val="007E5080"/>
    <w:rsid w:val="007E589F"/>
    <w:rsid w:val="007E626B"/>
    <w:rsid w:val="007F2837"/>
    <w:rsid w:val="007F608E"/>
    <w:rsid w:val="007F6A9F"/>
    <w:rsid w:val="0080036C"/>
    <w:rsid w:val="00802955"/>
    <w:rsid w:val="00802A9A"/>
    <w:rsid w:val="00803462"/>
    <w:rsid w:val="00806334"/>
    <w:rsid w:val="0080776A"/>
    <w:rsid w:val="008101C6"/>
    <w:rsid w:val="008118A6"/>
    <w:rsid w:val="0081252F"/>
    <w:rsid w:val="0081384C"/>
    <w:rsid w:val="00813FD2"/>
    <w:rsid w:val="00814831"/>
    <w:rsid w:val="00820EDB"/>
    <w:rsid w:val="0082187D"/>
    <w:rsid w:val="00822823"/>
    <w:rsid w:val="00823AA1"/>
    <w:rsid w:val="008244CA"/>
    <w:rsid w:val="008258FF"/>
    <w:rsid w:val="00826200"/>
    <w:rsid w:val="00826E17"/>
    <w:rsid w:val="0083054A"/>
    <w:rsid w:val="008313BE"/>
    <w:rsid w:val="0083162D"/>
    <w:rsid w:val="008324D7"/>
    <w:rsid w:val="00832F03"/>
    <w:rsid w:val="00833AC4"/>
    <w:rsid w:val="00835307"/>
    <w:rsid w:val="0084163E"/>
    <w:rsid w:val="00841CBF"/>
    <w:rsid w:val="008433FE"/>
    <w:rsid w:val="00843D7A"/>
    <w:rsid w:val="00843F96"/>
    <w:rsid w:val="008452F8"/>
    <w:rsid w:val="00845FAF"/>
    <w:rsid w:val="00850964"/>
    <w:rsid w:val="00853FC6"/>
    <w:rsid w:val="00857AC1"/>
    <w:rsid w:val="00865121"/>
    <w:rsid w:val="008651D8"/>
    <w:rsid w:val="00865C3A"/>
    <w:rsid w:val="00866718"/>
    <w:rsid w:val="008710AE"/>
    <w:rsid w:val="00872067"/>
    <w:rsid w:val="0088165B"/>
    <w:rsid w:val="00882211"/>
    <w:rsid w:val="00882E97"/>
    <w:rsid w:val="00883CF2"/>
    <w:rsid w:val="008872E8"/>
    <w:rsid w:val="00887EC2"/>
    <w:rsid w:val="008931C9"/>
    <w:rsid w:val="00893D95"/>
    <w:rsid w:val="00895732"/>
    <w:rsid w:val="008957BE"/>
    <w:rsid w:val="0089591E"/>
    <w:rsid w:val="00895932"/>
    <w:rsid w:val="008966B9"/>
    <w:rsid w:val="008A3248"/>
    <w:rsid w:val="008A325A"/>
    <w:rsid w:val="008A364E"/>
    <w:rsid w:val="008A4D90"/>
    <w:rsid w:val="008A4F78"/>
    <w:rsid w:val="008A57CE"/>
    <w:rsid w:val="008A5B5B"/>
    <w:rsid w:val="008B6296"/>
    <w:rsid w:val="008B79DE"/>
    <w:rsid w:val="008C06EC"/>
    <w:rsid w:val="008C16FF"/>
    <w:rsid w:val="008C2B6A"/>
    <w:rsid w:val="008C2D84"/>
    <w:rsid w:val="008C39F8"/>
    <w:rsid w:val="008C4697"/>
    <w:rsid w:val="008C488E"/>
    <w:rsid w:val="008C4B4F"/>
    <w:rsid w:val="008C65CF"/>
    <w:rsid w:val="008C6736"/>
    <w:rsid w:val="008D092A"/>
    <w:rsid w:val="008D0D32"/>
    <w:rsid w:val="008D285A"/>
    <w:rsid w:val="008E05A3"/>
    <w:rsid w:val="008E1929"/>
    <w:rsid w:val="008E2DC9"/>
    <w:rsid w:val="008E2F70"/>
    <w:rsid w:val="008E3535"/>
    <w:rsid w:val="008E4574"/>
    <w:rsid w:val="008E5A5E"/>
    <w:rsid w:val="008E5E00"/>
    <w:rsid w:val="008F32E9"/>
    <w:rsid w:val="009013D6"/>
    <w:rsid w:val="009038DB"/>
    <w:rsid w:val="009113BD"/>
    <w:rsid w:val="00911614"/>
    <w:rsid w:val="009139AB"/>
    <w:rsid w:val="00913B0B"/>
    <w:rsid w:val="00915DDE"/>
    <w:rsid w:val="00915EF7"/>
    <w:rsid w:val="00921416"/>
    <w:rsid w:val="00923441"/>
    <w:rsid w:val="00925872"/>
    <w:rsid w:val="00930556"/>
    <w:rsid w:val="009307C5"/>
    <w:rsid w:val="00932762"/>
    <w:rsid w:val="0093297B"/>
    <w:rsid w:val="00936192"/>
    <w:rsid w:val="00937F92"/>
    <w:rsid w:val="0094155B"/>
    <w:rsid w:val="00945F88"/>
    <w:rsid w:val="0094686C"/>
    <w:rsid w:val="00954E01"/>
    <w:rsid w:val="00956F55"/>
    <w:rsid w:val="0096172F"/>
    <w:rsid w:val="00963129"/>
    <w:rsid w:val="009632AD"/>
    <w:rsid w:val="00963BF8"/>
    <w:rsid w:val="009648C8"/>
    <w:rsid w:val="0096490C"/>
    <w:rsid w:val="009656E6"/>
    <w:rsid w:val="00965DF5"/>
    <w:rsid w:val="00967B1A"/>
    <w:rsid w:val="009708FA"/>
    <w:rsid w:val="009745E2"/>
    <w:rsid w:val="00974ABF"/>
    <w:rsid w:val="00976914"/>
    <w:rsid w:val="00977072"/>
    <w:rsid w:val="0098043B"/>
    <w:rsid w:val="00981C71"/>
    <w:rsid w:val="0098322E"/>
    <w:rsid w:val="00983FBD"/>
    <w:rsid w:val="00984A3C"/>
    <w:rsid w:val="009862DF"/>
    <w:rsid w:val="00987FB5"/>
    <w:rsid w:val="009905ED"/>
    <w:rsid w:val="009919FE"/>
    <w:rsid w:val="00991EE7"/>
    <w:rsid w:val="00997678"/>
    <w:rsid w:val="009A019E"/>
    <w:rsid w:val="009A0EA9"/>
    <w:rsid w:val="009A1A55"/>
    <w:rsid w:val="009A3F46"/>
    <w:rsid w:val="009A53DC"/>
    <w:rsid w:val="009A55C8"/>
    <w:rsid w:val="009A654C"/>
    <w:rsid w:val="009A79CB"/>
    <w:rsid w:val="009B04B6"/>
    <w:rsid w:val="009C07CD"/>
    <w:rsid w:val="009C0A3D"/>
    <w:rsid w:val="009C3635"/>
    <w:rsid w:val="009C6106"/>
    <w:rsid w:val="009D0094"/>
    <w:rsid w:val="009D086E"/>
    <w:rsid w:val="009D0D28"/>
    <w:rsid w:val="009D1C36"/>
    <w:rsid w:val="009D2186"/>
    <w:rsid w:val="009D21CF"/>
    <w:rsid w:val="009D319C"/>
    <w:rsid w:val="009D610A"/>
    <w:rsid w:val="009D70C9"/>
    <w:rsid w:val="009D77AD"/>
    <w:rsid w:val="009E0B34"/>
    <w:rsid w:val="009E19AA"/>
    <w:rsid w:val="009E46B1"/>
    <w:rsid w:val="009E6865"/>
    <w:rsid w:val="00A00D5A"/>
    <w:rsid w:val="00A01535"/>
    <w:rsid w:val="00A01B86"/>
    <w:rsid w:val="00A025E1"/>
    <w:rsid w:val="00A03947"/>
    <w:rsid w:val="00A04892"/>
    <w:rsid w:val="00A04FE6"/>
    <w:rsid w:val="00A070AB"/>
    <w:rsid w:val="00A0778A"/>
    <w:rsid w:val="00A10FA3"/>
    <w:rsid w:val="00A12851"/>
    <w:rsid w:val="00A13223"/>
    <w:rsid w:val="00A13987"/>
    <w:rsid w:val="00A139EC"/>
    <w:rsid w:val="00A13BDA"/>
    <w:rsid w:val="00A1494B"/>
    <w:rsid w:val="00A15957"/>
    <w:rsid w:val="00A1706C"/>
    <w:rsid w:val="00A20009"/>
    <w:rsid w:val="00A2223D"/>
    <w:rsid w:val="00A24A71"/>
    <w:rsid w:val="00A267D4"/>
    <w:rsid w:val="00A26EDC"/>
    <w:rsid w:val="00A27AAE"/>
    <w:rsid w:val="00A3013F"/>
    <w:rsid w:val="00A31522"/>
    <w:rsid w:val="00A335C7"/>
    <w:rsid w:val="00A34E5D"/>
    <w:rsid w:val="00A36EA7"/>
    <w:rsid w:val="00A40253"/>
    <w:rsid w:val="00A41C5E"/>
    <w:rsid w:val="00A42D7E"/>
    <w:rsid w:val="00A44182"/>
    <w:rsid w:val="00A44E66"/>
    <w:rsid w:val="00A46A94"/>
    <w:rsid w:val="00A47A0D"/>
    <w:rsid w:val="00A50112"/>
    <w:rsid w:val="00A51554"/>
    <w:rsid w:val="00A51C44"/>
    <w:rsid w:val="00A51F5E"/>
    <w:rsid w:val="00A53933"/>
    <w:rsid w:val="00A55EF9"/>
    <w:rsid w:val="00A572D7"/>
    <w:rsid w:val="00A57A08"/>
    <w:rsid w:val="00A6127C"/>
    <w:rsid w:val="00A61A8D"/>
    <w:rsid w:val="00A63040"/>
    <w:rsid w:val="00A6378C"/>
    <w:rsid w:val="00A64AC8"/>
    <w:rsid w:val="00A65A66"/>
    <w:rsid w:val="00A6697C"/>
    <w:rsid w:val="00A67A32"/>
    <w:rsid w:val="00A724CB"/>
    <w:rsid w:val="00A751BD"/>
    <w:rsid w:val="00A76393"/>
    <w:rsid w:val="00A76D5C"/>
    <w:rsid w:val="00A82E29"/>
    <w:rsid w:val="00A83B99"/>
    <w:rsid w:val="00A85982"/>
    <w:rsid w:val="00A87C2A"/>
    <w:rsid w:val="00A90D39"/>
    <w:rsid w:val="00A959BE"/>
    <w:rsid w:val="00AA02EC"/>
    <w:rsid w:val="00AA0DCB"/>
    <w:rsid w:val="00AA2543"/>
    <w:rsid w:val="00AB1A7C"/>
    <w:rsid w:val="00AB2284"/>
    <w:rsid w:val="00AB2ED6"/>
    <w:rsid w:val="00AB662D"/>
    <w:rsid w:val="00AC0871"/>
    <w:rsid w:val="00AC1049"/>
    <w:rsid w:val="00AC37A6"/>
    <w:rsid w:val="00AC55FE"/>
    <w:rsid w:val="00AC74EB"/>
    <w:rsid w:val="00AD1E9D"/>
    <w:rsid w:val="00AD312B"/>
    <w:rsid w:val="00AD735E"/>
    <w:rsid w:val="00AE0147"/>
    <w:rsid w:val="00AE2B54"/>
    <w:rsid w:val="00AE445B"/>
    <w:rsid w:val="00AE4531"/>
    <w:rsid w:val="00AE4B22"/>
    <w:rsid w:val="00AF0D8C"/>
    <w:rsid w:val="00AF1AC8"/>
    <w:rsid w:val="00AF36F1"/>
    <w:rsid w:val="00AF3BBA"/>
    <w:rsid w:val="00AF3BBD"/>
    <w:rsid w:val="00AF49ED"/>
    <w:rsid w:val="00AF531D"/>
    <w:rsid w:val="00AF53B5"/>
    <w:rsid w:val="00AF6AF6"/>
    <w:rsid w:val="00AF7541"/>
    <w:rsid w:val="00B01704"/>
    <w:rsid w:val="00B01C6C"/>
    <w:rsid w:val="00B03116"/>
    <w:rsid w:val="00B04E5C"/>
    <w:rsid w:val="00B06D38"/>
    <w:rsid w:val="00B124B3"/>
    <w:rsid w:val="00B125B4"/>
    <w:rsid w:val="00B12CBE"/>
    <w:rsid w:val="00B13A04"/>
    <w:rsid w:val="00B2255B"/>
    <w:rsid w:val="00B248BA"/>
    <w:rsid w:val="00B24E0F"/>
    <w:rsid w:val="00B25FA3"/>
    <w:rsid w:val="00B27ECF"/>
    <w:rsid w:val="00B30031"/>
    <w:rsid w:val="00B323CC"/>
    <w:rsid w:val="00B331CD"/>
    <w:rsid w:val="00B34322"/>
    <w:rsid w:val="00B34F0F"/>
    <w:rsid w:val="00B3571D"/>
    <w:rsid w:val="00B36E20"/>
    <w:rsid w:val="00B37FE3"/>
    <w:rsid w:val="00B419AA"/>
    <w:rsid w:val="00B46BC6"/>
    <w:rsid w:val="00B50EB7"/>
    <w:rsid w:val="00B54514"/>
    <w:rsid w:val="00B549B9"/>
    <w:rsid w:val="00B60541"/>
    <w:rsid w:val="00B6063E"/>
    <w:rsid w:val="00B61D3E"/>
    <w:rsid w:val="00B61F58"/>
    <w:rsid w:val="00B62967"/>
    <w:rsid w:val="00B67705"/>
    <w:rsid w:val="00B67DBE"/>
    <w:rsid w:val="00B77155"/>
    <w:rsid w:val="00B801E0"/>
    <w:rsid w:val="00B81D63"/>
    <w:rsid w:val="00B934B0"/>
    <w:rsid w:val="00BA042D"/>
    <w:rsid w:val="00BA0782"/>
    <w:rsid w:val="00BA092E"/>
    <w:rsid w:val="00BA0C72"/>
    <w:rsid w:val="00BA3F1D"/>
    <w:rsid w:val="00BA52D2"/>
    <w:rsid w:val="00BA5F6D"/>
    <w:rsid w:val="00BA739D"/>
    <w:rsid w:val="00BB0972"/>
    <w:rsid w:val="00BB0FBF"/>
    <w:rsid w:val="00BB1DE7"/>
    <w:rsid w:val="00BB3FE8"/>
    <w:rsid w:val="00BB740E"/>
    <w:rsid w:val="00BC0915"/>
    <w:rsid w:val="00BC1351"/>
    <w:rsid w:val="00BC1D49"/>
    <w:rsid w:val="00BC425D"/>
    <w:rsid w:val="00BD142F"/>
    <w:rsid w:val="00BD25F4"/>
    <w:rsid w:val="00BD31B8"/>
    <w:rsid w:val="00BD3509"/>
    <w:rsid w:val="00BD6AA1"/>
    <w:rsid w:val="00BE12C5"/>
    <w:rsid w:val="00BF1745"/>
    <w:rsid w:val="00BF33AC"/>
    <w:rsid w:val="00BF35DE"/>
    <w:rsid w:val="00BF3E41"/>
    <w:rsid w:val="00BF4545"/>
    <w:rsid w:val="00BF564E"/>
    <w:rsid w:val="00BF6E8C"/>
    <w:rsid w:val="00BF79C8"/>
    <w:rsid w:val="00C01DFE"/>
    <w:rsid w:val="00C03C08"/>
    <w:rsid w:val="00C044D8"/>
    <w:rsid w:val="00C05D4E"/>
    <w:rsid w:val="00C05DED"/>
    <w:rsid w:val="00C107E9"/>
    <w:rsid w:val="00C10FFD"/>
    <w:rsid w:val="00C116BF"/>
    <w:rsid w:val="00C119A9"/>
    <w:rsid w:val="00C11E62"/>
    <w:rsid w:val="00C2119E"/>
    <w:rsid w:val="00C21491"/>
    <w:rsid w:val="00C21958"/>
    <w:rsid w:val="00C2377A"/>
    <w:rsid w:val="00C252FA"/>
    <w:rsid w:val="00C25886"/>
    <w:rsid w:val="00C25B6F"/>
    <w:rsid w:val="00C261F3"/>
    <w:rsid w:val="00C31393"/>
    <w:rsid w:val="00C32916"/>
    <w:rsid w:val="00C35654"/>
    <w:rsid w:val="00C375CB"/>
    <w:rsid w:val="00C40FCC"/>
    <w:rsid w:val="00C41CE2"/>
    <w:rsid w:val="00C46415"/>
    <w:rsid w:val="00C47DA4"/>
    <w:rsid w:val="00C50414"/>
    <w:rsid w:val="00C50772"/>
    <w:rsid w:val="00C51728"/>
    <w:rsid w:val="00C5265F"/>
    <w:rsid w:val="00C546F2"/>
    <w:rsid w:val="00C56A44"/>
    <w:rsid w:val="00C648DD"/>
    <w:rsid w:val="00C659D6"/>
    <w:rsid w:val="00C66E59"/>
    <w:rsid w:val="00C679A2"/>
    <w:rsid w:val="00C700E4"/>
    <w:rsid w:val="00C7072A"/>
    <w:rsid w:val="00C7181F"/>
    <w:rsid w:val="00C7234A"/>
    <w:rsid w:val="00C7494E"/>
    <w:rsid w:val="00C75220"/>
    <w:rsid w:val="00C75A0D"/>
    <w:rsid w:val="00C77722"/>
    <w:rsid w:val="00C81832"/>
    <w:rsid w:val="00C831C9"/>
    <w:rsid w:val="00C8402D"/>
    <w:rsid w:val="00C842A1"/>
    <w:rsid w:val="00C91639"/>
    <w:rsid w:val="00C9698E"/>
    <w:rsid w:val="00CA17C4"/>
    <w:rsid w:val="00CA1BF1"/>
    <w:rsid w:val="00CA26C3"/>
    <w:rsid w:val="00CA3765"/>
    <w:rsid w:val="00CA4B8B"/>
    <w:rsid w:val="00CA798E"/>
    <w:rsid w:val="00CB0BB0"/>
    <w:rsid w:val="00CB183E"/>
    <w:rsid w:val="00CB737C"/>
    <w:rsid w:val="00CC06BB"/>
    <w:rsid w:val="00CC21A6"/>
    <w:rsid w:val="00CD0DFC"/>
    <w:rsid w:val="00CD6704"/>
    <w:rsid w:val="00CD6A83"/>
    <w:rsid w:val="00CD7171"/>
    <w:rsid w:val="00CE07FF"/>
    <w:rsid w:val="00CE0CEB"/>
    <w:rsid w:val="00CE6780"/>
    <w:rsid w:val="00CE791F"/>
    <w:rsid w:val="00CE79B5"/>
    <w:rsid w:val="00CF06CC"/>
    <w:rsid w:val="00CF1786"/>
    <w:rsid w:val="00CF2344"/>
    <w:rsid w:val="00CF2FAB"/>
    <w:rsid w:val="00CF3387"/>
    <w:rsid w:val="00CF4353"/>
    <w:rsid w:val="00CF56F7"/>
    <w:rsid w:val="00D007A4"/>
    <w:rsid w:val="00D00DEF"/>
    <w:rsid w:val="00D0764C"/>
    <w:rsid w:val="00D1049A"/>
    <w:rsid w:val="00D128B2"/>
    <w:rsid w:val="00D13D83"/>
    <w:rsid w:val="00D157DB"/>
    <w:rsid w:val="00D16A50"/>
    <w:rsid w:val="00D16DE3"/>
    <w:rsid w:val="00D2036F"/>
    <w:rsid w:val="00D21146"/>
    <w:rsid w:val="00D27034"/>
    <w:rsid w:val="00D27060"/>
    <w:rsid w:val="00D27591"/>
    <w:rsid w:val="00D2794E"/>
    <w:rsid w:val="00D30C01"/>
    <w:rsid w:val="00D328CA"/>
    <w:rsid w:val="00D35449"/>
    <w:rsid w:val="00D41294"/>
    <w:rsid w:val="00D415BF"/>
    <w:rsid w:val="00D42C71"/>
    <w:rsid w:val="00D4788F"/>
    <w:rsid w:val="00D50248"/>
    <w:rsid w:val="00D57C08"/>
    <w:rsid w:val="00D61ACF"/>
    <w:rsid w:val="00D64ED3"/>
    <w:rsid w:val="00D650F8"/>
    <w:rsid w:val="00D752BC"/>
    <w:rsid w:val="00D76B8C"/>
    <w:rsid w:val="00D77906"/>
    <w:rsid w:val="00D80547"/>
    <w:rsid w:val="00D81273"/>
    <w:rsid w:val="00D81848"/>
    <w:rsid w:val="00D81FAC"/>
    <w:rsid w:val="00D81FF8"/>
    <w:rsid w:val="00D8257F"/>
    <w:rsid w:val="00D8437C"/>
    <w:rsid w:val="00D84D21"/>
    <w:rsid w:val="00D862A5"/>
    <w:rsid w:val="00D90FBE"/>
    <w:rsid w:val="00DA2244"/>
    <w:rsid w:val="00DA5C7F"/>
    <w:rsid w:val="00DA7DFC"/>
    <w:rsid w:val="00DB1506"/>
    <w:rsid w:val="00DB1FE2"/>
    <w:rsid w:val="00DB3D6B"/>
    <w:rsid w:val="00DB49FA"/>
    <w:rsid w:val="00DB4AE7"/>
    <w:rsid w:val="00DC06D9"/>
    <w:rsid w:val="00DC3BD3"/>
    <w:rsid w:val="00DC6B3C"/>
    <w:rsid w:val="00DD03AD"/>
    <w:rsid w:val="00DD085B"/>
    <w:rsid w:val="00DD0D82"/>
    <w:rsid w:val="00DD131A"/>
    <w:rsid w:val="00DD1C38"/>
    <w:rsid w:val="00DD3818"/>
    <w:rsid w:val="00DD431C"/>
    <w:rsid w:val="00DD6789"/>
    <w:rsid w:val="00DE0C00"/>
    <w:rsid w:val="00DE2204"/>
    <w:rsid w:val="00DE35C0"/>
    <w:rsid w:val="00DE35DB"/>
    <w:rsid w:val="00DE375B"/>
    <w:rsid w:val="00DE4E58"/>
    <w:rsid w:val="00DE6E12"/>
    <w:rsid w:val="00DE7CED"/>
    <w:rsid w:val="00DE7E74"/>
    <w:rsid w:val="00DF13FA"/>
    <w:rsid w:val="00DF2CE9"/>
    <w:rsid w:val="00DF4D79"/>
    <w:rsid w:val="00DF7971"/>
    <w:rsid w:val="00E00AFA"/>
    <w:rsid w:val="00E0415E"/>
    <w:rsid w:val="00E042F4"/>
    <w:rsid w:val="00E04FB7"/>
    <w:rsid w:val="00E05B5B"/>
    <w:rsid w:val="00E064F4"/>
    <w:rsid w:val="00E06A47"/>
    <w:rsid w:val="00E06EBE"/>
    <w:rsid w:val="00E07D80"/>
    <w:rsid w:val="00E10650"/>
    <w:rsid w:val="00E119EC"/>
    <w:rsid w:val="00E11E32"/>
    <w:rsid w:val="00E12658"/>
    <w:rsid w:val="00E14668"/>
    <w:rsid w:val="00E20396"/>
    <w:rsid w:val="00E2126E"/>
    <w:rsid w:val="00E25637"/>
    <w:rsid w:val="00E2692C"/>
    <w:rsid w:val="00E27E5B"/>
    <w:rsid w:val="00E31EC3"/>
    <w:rsid w:val="00E325A6"/>
    <w:rsid w:val="00E36656"/>
    <w:rsid w:val="00E37D59"/>
    <w:rsid w:val="00E4099D"/>
    <w:rsid w:val="00E43E78"/>
    <w:rsid w:val="00E43FE6"/>
    <w:rsid w:val="00E44DE1"/>
    <w:rsid w:val="00E467F8"/>
    <w:rsid w:val="00E47ED1"/>
    <w:rsid w:val="00E51D04"/>
    <w:rsid w:val="00E52943"/>
    <w:rsid w:val="00E52AC1"/>
    <w:rsid w:val="00E60CD1"/>
    <w:rsid w:val="00E61080"/>
    <w:rsid w:val="00E61D01"/>
    <w:rsid w:val="00E62B2B"/>
    <w:rsid w:val="00E64791"/>
    <w:rsid w:val="00E64F41"/>
    <w:rsid w:val="00E6737A"/>
    <w:rsid w:val="00E70958"/>
    <w:rsid w:val="00E73B58"/>
    <w:rsid w:val="00E74F78"/>
    <w:rsid w:val="00E8080F"/>
    <w:rsid w:val="00E83616"/>
    <w:rsid w:val="00E84D8A"/>
    <w:rsid w:val="00E86872"/>
    <w:rsid w:val="00E87E97"/>
    <w:rsid w:val="00E906FC"/>
    <w:rsid w:val="00E918F9"/>
    <w:rsid w:val="00E95339"/>
    <w:rsid w:val="00EA2C76"/>
    <w:rsid w:val="00EA513A"/>
    <w:rsid w:val="00EB10BD"/>
    <w:rsid w:val="00EB2573"/>
    <w:rsid w:val="00EB296B"/>
    <w:rsid w:val="00EB383A"/>
    <w:rsid w:val="00EB7C67"/>
    <w:rsid w:val="00EC03EE"/>
    <w:rsid w:val="00EC43CB"/>
    <w:rsid w:val="00EC522E"/>
    <w:rsid w:val="00EC7965"/>
    <w:rsid w:val="00ED0265"/>
    <w:rsid w:val="00ED0827"/>
    <w:rsid w:val="00ED2840"/>
    <w:rsid w:val="00ED2FEF"/>
    <w:rsid w:val="00ED4EF2"/>
    <w:rsid w:val="00ED6610"/>
    <w:rsid w:val="00EE043A"/>
    <w:rsid w:val="00EE1032"/>
    <w:rsid w:val="00EE30D3"/>
    <w:rsid w:val="00EE5C10"/>
    <w:rsid w:val="00EE787B"/>
    <w:rsid w:val="00EF08B2"/>
    <w:rsid w:val="00EF1B0A"/>
    <w:rsid w:val="00EF25BF"/>
    <w:rsid w:val="00EF346C"/>
    <w:rsid w:val="00EF4911"/>
    <w:rsid w:val="00EF6A5D"/>
    <w:rsid w:val="00EF713A"/>
    <w:rsid w:val="00F00A27"/>
    <w:rsid w:val="00F0447E"/>
    <w:rsid w:val="00F05C6B"/>
    <w:rsid w:val="00F063CA"/>
    <w:rsid w:val="00F120FD"/>
    <w:rsid w:val="00F157C4"/>
    <w:rsid w:val="00F15FE7"/>
    <w:rsid w:val="00F172E8"/>
    <w:rsid w:val="00F17EBC"/>
    <w:rsid w:val="00F17EC0"/>
    <w:rsid w:val="00F21241"/>
    <w:rsid w:val="00F23AA0"/>
    <w:rsid w:val="00F272AC"/>
    <w:rsid w:val="00F2752C"/>
    <w:rsid w:val="00F300E5"/>
    <w:rsid w:val="00F375F1"/>
    <w:rsid w:val="00F37E0F"/>
    <w:rsid w:val="00F41049"/>
    <w:rsid w:val="00F42A9B"/>
    <w:rsid w:val="00F5093A"/>
    <w:rsid w:val="00F51CCB"/>
    <w:rsid w:val="00F52D17"/>
    <w:rsid w:val="00F53715"/>
    <w:rsid w:val="00F55CEC"/>
    <w:rsid w:val="00F56123"/>
    <w:rsid w:val="00F62311"/>
    <w:rsid w:val="00F6566D"/>
    <w:rsid w:val="00F65FE7"/>
    <w:rsid w:val="00F67D58"/>
    <w:rsid w:val="00F715D9"/>
    <w:rsid w:val="00F735F7"/>
    <w:rsid w:val="00F74D9B"/>
    <w:rsid w:val="00F7765C"/>
    <w:rsid w:val="00F8083F"/>
    <w:rsid w:val="00F817CB"/>
    <w:rsid w:val="00F8324B"/>
    <w:rsid w:val="00F901AF"/>
    <w:rsid w:val="00F953D6"/>
    <w:rsid w:val="00F96AEC"/>
    <w:rsid w:val="00FA15A2"/>
    <w:rsid w:val="00FA2519"/>
    <w:rsid w:val="00FA3843"/>
    <w:rsid w:val="00FA3A57"/>
    <w:rsid w:val="00FA4570"/>
    <w:rsid w:val="00FA5FA1"/>
    <w:rsid w:val="00FA746F"/>
    <w:rsid w:val="00FA7D39"/>
    <w:rsid w:val="00FB2104"/>
    <w:rsid w:val="00FC2828"/>
    <w:rsid w:val="00FC47DD"/>
    <w:rsid w:val="00FC7592"/>
    <w:rsid w:val="00FD24DF"/>
    <w:rsid w:val="00FD29D6"/>
    <w:rsid w:val="00FD2F5C"/>
    <w:rsid w:val="00FD34FB"/>
    <w:rsid w:val="00FD4045"/>
    <w:rsid w:val="00FD68C0"/>
    <w:rsid w:val="00FD710A"/>
    <w:rsid w:val="00FD78C9"/>
    <w:rsid w:val="00FE1405"/>
    <w:rsid w:val="00FE2B28"/>
    <w:rsid w:val="00FF2104"/>
    <w:rsid w:val="00FF3F90"/>
    <w:rsid w:val="00FF5BD2"/>
    <w:rsid w:val="00FF6E54"/>
    <w:rsid w:val="03890071"/>
    <w:rsid w:val="045162B5"/>
    <w:rsid w:val="0B1FD914"/>
    <w:rsid w:val="0B22E82E"/>
    <w:rsid w:val="0BA9493C"/>
    <w:rsid w:val="0FD2BB41"/>
    <w:rsid w:val="10AC15C1"/>
    <w:rsid w:val="114AD4E3"/>
    <w:rsid w:val="1157F00A"/>
    <w:rsid w:val="11743447"/>
    <w:rsid w:val="1369A2B6"/>
    <w:rsid w:val="14F7D53B"/>
    <w:rsid w:val="16A2E532"/>
    <w:rsid w:val="196B1DAE"/>
    <w:rsid w:val="1A792C5B"/>
    <w:rsid w:val="1B181C46"/>
    <w:rsid w:val="1B89EB81"/>
    <w:rsid w:val="1C1A96FA"/>
    <w:rsid w:val="212B7728"/>
    <w:rsid w:val="266D50E7"/>
    <w:rsid w:val="28F9E44B"/>
    <w:rsid w:val="29173A8D"/>
    <w:rsid w:val="33C9A662"/>
    <w:rsid w:val="34686584"/>
    <w:rsid w:val="349CEAEA"/>
    <w:rsid w:val="36873357"/>
    <w:rsid w:val="3777CE21"/>
    <w:rsid w:val="397945B2"/>
    <w:rsid w:val="3BE9EF2D"/>
    <w:rsid w:val="3C7A9AA6"/>
    <w:rsid w:val="3CE4D462"/>
    <w:rsid w:val="3EA77C22"/>
    <w:rsid w:val="3F6CAD01"/>
    <w:rsid w:val="418B7AD4"/>
    <w:rsid w:val="443778D4"/>
    <w:rsid w:val="45051D2D"/>
    <w:rsid w:val="49C421B3"/>
    <w:rsid w:val="4A4A82C1"/>
    <w:rsid w:val="4D080FB6"/>
    <w:rsid w:val="5004BF6D"/>
    <w:rsid w:val="51F34AE7"/>
    <w:rsid w:val="54C86930"/>
    <w:rsid w:val="562F6095"/>
    <w:rsid w:val="571BBC69"/>
    <w:rsid w:val="57BA7B8B"/>
    <w:rsid w:val="57D7D1CD"/>
    <w:rsid w:val="5AC9E428"/>
    <w:rsid w:val="5E1C7174"/>
    <w:rsid w:val="5F3CC01D"/>
    <w:rsid w:val="5FCCB0AD"/>
    <w:rsid w:val="61EB7E80"/>
    <w:rsid w:val="643C7704"/>
    <w:rsid w:val="64A90B75"/>
    <w:rsid w:val="64EDD7E3"/>
    <w:rsid w:val="6547CA97"/>
    <w:rsid w:val="6B8080DC"/>
    <w:rsid w:val="6D681362"/>
    <w:rsid w:val="6FC1031E"/>
    <w:rsid w:val="704C1214"/>
    <w:rsid w:val="726ADFE7"/>
    <w:rsid w:val="73099F09"/>
    <w:rsid w:val="73891E5E"/>
    <w:rsid w:val="75286CDC"/>
    <w:rsid w:val="75C72BFE"/>
    <w:rsid w:val="761907A6"/>
    <w:rsid w:val="7785AD6E"/>
    <w:rsid w:val="781A7F37"/>
    <w:rsid w:val="7C835A47"/>
    <w:rsid w:val="7D48B5A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0935"/>
  <w15:chartTrackingRefBased/>
  <w15:docId w15:val="{0AC29570-F18B-45E2-A886-809B4B46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58B6"/>
    <w:pPr>
      <w:spacing w:line="276" w:lineRule="auto"/>
    </w:pPr>
    <w:rPr>
      <w:rFonts w:ascii="Cambria" w:hAnsi="Cambria" w:cstheme="minorHAnsi"/>
      <w:sz w:val="24"/>
      <w:szCs w:val="24"/>
    </w:rPr>
  </w:style>
  <w:style w:type="paragraph" w:styleId="Nadpis1">
    <w:name w:val="heading 1"/>
    <w:basedOn w:val="Normln"/>
    <w:next w:val="Normln"/>
    <w:link w:val="Nadpis1Char"/>
    <w:uiPriority w:val="9"/>
    <w:qFormat/>
    <w:rsid w:val="00DE6E12"/>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F063CA"/>
    <w:pPr>
      <w:keepNext/>
      <w:keepLines/>
      <w:spacing w:before="40" w:after="0"/>
      <w:outlineLvl w:val="1"/>
    </w:pPr>
    <w:rPr>
      <w:rFonts w:eastAsiaTheme="majorEastAsia" w:cstheme="majorBidi"/>
      <w:color w:val="2F5496" w:themeColor="accent1" w:themeShade="BF"/>
      <w:sz w:val="28"/>
      <w:szCs w:val="30"/>
    </w:rPr>
  </w:style>
  <w:style w:type="paragraph" w:styleId="Nadpis3">
    <w:name w:val="heading 3"/>
    <w:basedOn w:val="Normln"/>
    <w:next w:val="Normln"/>
    <w:link w:val="Nadpis3Char"/>
    <w:uiPriority w:val="9"/>
    <w:unhideWhenUsed/>
    <w:qFormat/>
    <w:rsid w:val="00F063CA"/>
    <w:pPr>
      <w:keepNext/>
      <w:keepLines/>
      <w:spacing w:before="40" w:after="0"/>
      <w:outlineLvl w:val="2"/>
    </w:pPr>
    <w:rPr>
      <w:rFonts w:eastAsiaTheme="majorEastAsia"/>
      <w:color w:val="1F3763" w:themeColor="accent1" w:themeShade="7F"/>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E6E12"/>
    <w:rPr>
      <w:rFonts w:ascii="Cambria" w:eastAsiaTheme="majorEastAsia" w:hAnsi="Cambria" w:cstheme="majorBidi"/>
      <w:color w:val="2F5496" w:themeColor="accent1" w:themeShade="BF"/>
      <w:sz w:val="32"/>
      <w:szCs w:val="32"/>
    </w:rPr>
  </w:style>
  <w:style w:type="character" w:styleId="Odkaznakoment">
    <w:name w:val="annotation reference"/>
    <w:basedOn w:val="Standardnpsmoodstavce"/>
    <w:uiPriority w:val="99"/>
    <w:semiHidden/>
    <w:unhideWhenUsed/>
    <w:rsid w:val="008C4B4F"/>
    <w:rPr>
      <w:sz w:val="16"/>
      <w:szCs w:val="16"/>
    </w:rPr>
  </w:style>
  <w:style w:type="paragraph" w:styleId="Textkomente">
    <w:name w:val="annotation text"/>
    <w:basedOn w:val="Normln"/>
    <w:link w:val="TextkomenteChar"/>
    <w:uiPriority w:val="99"/>
    <w:unhideWhenUsed/>
    <w:rsid w:val="008C4B4F"/>
    <w:pPr>
      <w:spacing w:line="240" w:lineRule="auto"/>
    </w:pPr>
    <w:rPr>
      <w:sz w:val="20"/>
      <w:szCs w:val="20"/>
    </w:rPr>
  </w:style>
  <w:style w:type="character" w:customStyle="1" w:styleId="TextkomenteChar">
    <w:name w:val="Text komentáře Char"/>
    <w:basedOn w:val="Standardnpsmoodstavce"/>
    <w:link w:val="Textkomente"/>
    <w:uiPriority w:val="99"/>
    <w:rsid w:val="008C4B4F"/>
    <w:rPr>
      <w:sz w:val="20"/>
      <w:szCs w:val="20"/>
    </w:rPr>
  </w:style>
  <w:style w:type="paragraph" w:styleId="Pedmtkomente">
    <w:name w:val="annotation subject"/>
    <w:basedOn w:val="Textkomente"/>
    <w:next w:val="Textkomente"/>
    <w:link w:val="PedmtkomenteChar"/>
    <w:uiPriority w:val="99"/>
    <w:semiHidden/>
    <w:unhideWhenUsed/>
    <w:rsid w:val="008C4B4F"/>
    <w:rPr>
      <w:b/>
      <w:bCs/>
    </w:rPr>
  </w:style>
  <w:style w:type="character" w:customStyle="1" w:styleId="PedmtkomenteChar">
    <w:name w:val="Předmět komentáře Char"/>
    <w:basedOn w:val="TextkomenteChar"/>
    <w:link w:val="Pedmtkomente"/>
    <w:uiPriority w:val="99"/>
    <w:semiHidden/>
    <w:rsid w:val="008C4B4F"/>
    <w:rPr>
      <w:b/>
      <w:bCs/>
      <w:sz w:val="20"/>
      <w:szCs w:val="20"/>
    </w:rPr>
  </w:style>
  <w:style w:type="character" w:customStyle="1" w:styleId="cf01">
    <w:name w:val="cf01"/>
    <w:basedOn w:val="Standardnpsmoodstavce"/>
    <w:rsid w:val="00CE79B5"/>
    <w:rPr>
      <w:rFonts w:ascii="Segoe UI" w:hAnsi="Segoe UI" w:cs="Segoe UI" w:hint="default"/>
      <w:sz w:val="18"/>
      <w:szCs w:val="18"/>
    </w:rPr>
  </w:style>
  <w:style w:type="paragraph" w:customStyle="1" w:styleId="pf0">
    <w:name w:val="pf0"/>
    <w:basedOn w:val="Normln"/>
    <w:rsid w:val="00CE79B5"/>
    <w:pPr>
      <w:spacing w:before="100" w:beforeAutospacing="1" w:after="100" w:afterAutospacing="1" w:line="240" w:lineRule="auto"/>
    </w:pPr>
    <w:rPr>
      <w:rFonts w:ascii="Times New Roman" w:eastAsia="Times New Roman" w:hAnsi="Times New Roman" w:cs="Times New Roman"/>
      <w:lang w:eastAsia="cs-CZ"/>
    </w:rPr>
  </w:style>
  <w:style w:type="paragraph" w:styleId="Odstavecseseznamem">
    <w:name w:val="List Paragraph"/>
    <w:basedOn w:val="Normln"/>
    <w:uiPriority w:val="34"/>
    <w:qFormat/>
    <w:rsid w:val="003C547F"/>
    <w:pPr>
      <w:ind w:left="720"/>
      <w:contextualSpacing/>
    </w:pPr>
  </w:style>
  <w:style w:type="character" w:styleId="Hypertextovodkaz">
    <w:name w:val="Hyperlink"/>
    <w:basedOn w:val="Standardnpsmoodstavce"/>
    <w:uiPriority w:val="99"/>
    <w:unhideWhenUsed/>
    <w:rsid w:val="008313BE"/>
    <w:rPr>
      <w:color w:val="0000FF"/>
      <w:u w:val="single"/>
    </w:rPr>
  </w:style>
  <w:style w:type="character" w:customStyle="1" w:styleId="Nadpis2Char">
    <w:name w:val="Nadpis 2 Char"/>
    <w:basedOn w:val="Standardnpsmoodstavce"/>
    <w:link w:val="Nadpis2"/>
    <w:uiPriority w:val="9"/>
    <w:rsid w:val="00F063CA"/>
    <w:rPr>
      <w:rFonts w:ascii="Cambria" w:eastAsiaTheme="majorEastAsia" w:hAnsi="Cambria" w:cstheme="majorBidi"/>
      <w:color w:val="2F5496" w:themeColor="accent1" w:themeShade="BF"/>
      <w:sz w:val="28"/>
      <w:szCs w:val="30"/>
    </w:rPr>
  </w:style>
  <w:style w:type="paragraph" w:styleId="Zhlav">
    <w:name w:val="header"/>
    <w:basedOn w:val="Normln"/>
    <w:link w:val="ZhlavChar"/>
    <w:uiPriority w:val="99"/>
    <w:unhideWhenUsed/>
    <w:rsid w:val="000556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5659"/>
  </w:style>
  <w:style w:type="paragraph" w:styleId="Zpat">
    <w:name w:val="footer"/>
    <w:basedOn w:val="Normln"/>
    <w:link w:val="ZpatChar"/>
    <w:uiPriority w:val="99"/>
    <w:unhideWhenUsed/>
    <w:rsid w:val="00055659"/>
    <w:pPr>
      <w:tabs>
        <w:tab w:val="center" w:pos="4536"/>
        <w:tab w:val="right" w:pos="9072"/>
      </w:tabs>
      <w:spacing w:after="0" w:line="240" w:lineRule="auto"/>
    </w:pPr>
  </w:style>
  <w:style w:type="character" w:customStyle="1" w:styleId="ZpatChar">
    <w:name w:val="Zápatí Char"/>
    <w:basedOn w:val="Standardnpsmoodstavce"/>
    <w:link w:val="Zpat"/>
    <w:uiPriority w:val="99"/>
    <w:rsid w:val="00055659"/>
  </w:style>
  <w:style w:type="table" w:styleId="Mkatabulky">
    <w:name w:val="Table Grid"/>
    <w:basedOn w:val="Normlntabulka"/>
    <w:uiPriority w:val="59"/>
    <w:rsid w:val="000556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
    <w:rsid w:val="00AC0871"/>
    <w:pPr>
      <w:spacing w:before="100" w:beforeAutospacing="1" w:after="100" w:afterAutospacing="1" w:line="240" w:lineRule="auto"/>
    </w:pPr>
    <w:rPr>
      <w:rFonts w:ascii="Times New Roman" w:eastAsia="Times New Roman" w:hAnsi="Times New Roman" w:cs="Times New Roman"/>
      <w:lang w:eastAsia="cs-CZ"/>
    </w:rPr>
  </w:style>
  <w:style w:type="character" w:customStyle="1" w:styleId="spellingerror">
    <w:name w:val="spellingerror"/>
    <w:basedOn w:val="Standardnpsmoodstavce"/>
    <w:rsid w:val="00AC0871"/>
  </w:style>
  <w:style w:type="character" w:customStyle="1" w:styleId="eop">
    <w:name w:val="eop"/>
    <w:basedOn w:val="Standardnpsmoodstavce"/>
    <w:rsid w:val="00AC0871"/>
  </w:style>
  <w:style w:type="character" w:styleId="Nevyeenzmnka">
    <w:name w:val="Unresolved Mention"/>
    <w:basedOn w:val="Standardnpsmoodstavce"/>
    <w:uiPriority w:val="99"/>
    <w:semiHidden/>
    <w:unhideWhenUsed/>
    <w:rsid w:val="00320EE3"/>
    <w:rPr>
      <w:color w:val="605E5C"/>
      <w:shd w:val="clear" w:color="auto" w:fill="E1DFDD"/>
    </w:rPr>
  </w:style>
  <w:style w:type="paragraph" w:styleId="Revize">
    <w:name w:val="Revision"/>
    <w:hidden/>
    <w:uiPriority w:val="99"/>
    <w:semiHidden/>
    <w:rsid w:val="002F4A58"/>
    <w:pPr>
      <w:spacing w:after="0" w:line="240" w:lineRule="auto"/>
    </w:pPr>
  </w:style>
  <w:style w:type="paragraph" w:styleId="Normlnweb">
    <w:name w:val="Normal (Web)"/>
    <w:basedOn w:val="Normln"/>
    <w:uiPriority w:val="99"/>
    <w:unhideWhenUsed/>
    <w:rsid w:val="00E14668"/>
    <w:pPr>
      <w:spacing w:before="100" w:beforeAutospacing="1" w:after="100" w:afterAutospacing="1" w:line="240" w:lineRule="auto"/>
    </w:pPr>
    <w:rPr>
      <w:rFonts w:ascii="Times New Roman" w:eastAsia="Times New Roman" w:hAnsi="Times New Roman" w:cs="Times New Roman"/>
      <w:lang w:eastAsia="cs-CZ"/>
    </w:rPr>
  </w:style>
  <w:style w:type="character" w:styleId="Sledovanodkaz">
    <w:name w:val="FollowedHyperlink"/>
    <w:basedOn w:val="Standardnpsmoodstavce"/>
    <w:uiPriority w:val="99"/>
    <w:semiHidden/>
    <w:unhideWhenUsed/>
    <w:rsid w:val="000F27EF"/>
    <w:rPr>
      <w:color w:val="954F72" w:themeColor="followedHyperlink"/>
      <w:u w:val="single"/>
    </w:rPr>
  </w:style>
  <w:style w:type="character" w:styleId="KdHTML">
    <w:name w:val="HTML Code"/>
    <w:basedOn w:val="Standardnpsmoodstavce"/>
    <w:uiPriority w:val="99"/>
    <w:semiHidden/>
    <w:unhideWhenUsed/>
    <w:rsid w:val="005A57DB"/>
    <w:rPr>
      <w:rFonts w:ascii="Courier New" w:eastAsia="Times New Roman" w:hAnsi="Courier New" w:cs="Courier New"/>
      <w:sz w:val="20"/>
      <w:szCs w:val="20"/>
    </w:rPr>
  </w:style>
  <w:style w:type="paragraph" w:styleId="Nzev">
    <w:name w:val="Title"/>
    <w:basedOn w:val="Normln"/>
    <w:link w:val="NzevChar"/>
    <w:uiPriority w:val="10"/>
    <w:qFormat/>
    <w:rsid w:val="00B67705"/>
    <w:pPr>
      <w:widowControl w:val="0"/>
      <w:autoSpaceDE w:val="0"/>
      <w:autoSpaceDN w:val="0"/>
      <w:spacing w:after="0" w:line="240" w:lineRule="auto"/>
      <w:ind w:left="381" w:right="380"/>
      <w:jc w:val="center"/>
    </w:pPr>
    <w:rPr>
      <w:rFonts w:ascii="Calibri" w:eastAsia="Calibri" w:hAnsi="Calibri" w:cs="Calibri"/>
      <w:b/>
      <w:bCs/>
      <w:sz w:val="48"/>
      <w:szCs w:val="48"/>
    </w:rPr>
  </w:style>
  <w:style w:type="character" w:customStyle="1" w:styleId="NzevChar">
    <w:name w:val="Název Char"/>
    <w:basedOn w:val="Standardnpsmoodstavce"/>
    <w:link w:val="Nzev"/>
    <w:uiPriority w:val="10"/>
    <w:rsid w:val="00B67705"/>
    <w:rPr>
      <w:rFonts w:ascii="Calibri" w:eastAsia="Calibri" w:hAnsi="Calibri" w:cs="Calibri"/>
      <w:b/>
      <w:bCs/>
      <w:sz w:val="48"/>
      <w:szCs w:val="48"/>
    </w:rPr>
  </w:style>
  <w:style w:type="paragraph" w:styleId="Zkladntext">
    <w:name w:val="Body Text"/>
    <w:basedOn w:val="Normln"/>
    <w:link w:val="ZkladntextChar"/>
    <w:uiPriority w:val="1"/>
    <w:unhideWhenUsed/>
    <w:qFormat/>
    <w:rsid w:val="00B67705"/>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ZkladntextChar">
    <w:name w:val="Základní text Char"/>
    <w:basedOn w:val="Standardnpsmoodstavce"/>
    <w:link w:val="Zkladntext"/>
    <w:uiPriority w:val="1"/>
    <w:rsid w:val="00B67705"/>
    <w:rPr>
      <w:rFonts w:ascii="Microsoft Sans Serif" w:eastAsia="Microsoft Sans Serif" w:hAnsi="Microsoft Sans Serif" w:cs="Microsoft Sans Serif"/>
      <w:sz w:val="24"/>
      <w:szCs w:val="24"/>
    </w:rPr>
  </w:style>
  <w:style w:type="character" w:customStyle="1" w:styleId="Nadpis3Char">
    <w:name w:val="Nadpis 3 Char"/>
    <w:basedOn w:val="Standardnpsmoodstavce"/>
    <w:link w:val="Nadpis3"/>
    <w:uiPriority w:val="9"/>
    <w:rsid w:val="00F063CA"/>
    <w:rPr>
      <w:rFonts w:ascii="Cambria" w:eastAsiaTheme="majorEastAsia" w:hAnsi="Cambria" w:cstheme="minorHAnsi"/>
      <w:color w:val="1F3763" w:themeColor="accent1" w:themeShade="7F"/>
      <w:sz w:val="24"/>
      <w:szCs w:val="28"/>
    </w:rPr>
  </w:style>
  <w:style w:type="paragraph" w:styleId="Podnadpis">
    <w:name w:val="Subtitle"/>
    <w:basedOn w:val="Normln"/>
    <w:next w:val="Normln"/>
    <w:link w:val="PodnadpisChar"/>
    <w:uiPriority w:val="11"/>
    <w:qFormat/>
    <w:rsid w:val="008C488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8C488E"/>
    <w:rPr>
      <w:rFonts w:eastAsiaTheme="minorEastAsia"/>
      <w:color w:val="5A5A5A" w:themeColor="text1" w:themeTint="A5"/>
      <w:spacing w:val="15"/>
    </w:rPr>
  </w:style>
  <w:style w:type="paragraph" w:styleId="Nadpisobsahu">
    <w:name w:val="TOC Heading"/>
    <w:basedOn w:val="Nadpis1"/>
    <w:next w:val="Normln"/>
    <w:uiPriority w:val="39"/>
    <w:unhideWhenUsed/>
    <w:qFormat/>
    <w:rsid w:val="002C5A45"/>
    <w:pPr>
      <w:spacing w:line="259" w:lineRule="auto"/>
      <w:outlineLvl w:val="9"/>
    </w:pPr>
    <w:rPr>
      <w:rFonts w:asciiTheme="majorHAnsi" w:hAnsiTheme="majorHAnsi"/>
      <w:lang w:eastAsia="cs-CZ"/>
    </w:rPr>
  </w:style>
  <w:style w:type="paragraph" w:styleId="Obsah1">
    <w:name w:val="toc 1"/>
    <w:basedOn w:val="Normln"/>
    <w:next w:val="Normln"/>
    <w:autoRedefine/>
    <w:uiPriority w:val="39"/>
    <w:unhideWhenUsed/>
    <w:rsid w:val="002C5A45"/>
    <w:pPr>
      <w:spacing w:after="100"/>
    </w:pPr>
  </w:style>
  <w:style w:type="paragraph" w:styleId="Obsah2">
    <w:name w:val="toc 2"/>
    <w:basedOn w:val="Normln"/>
    <w:next w:val="Normln"/>
    <w:autoRedefine/>
    <w:uiPriority w:val="39"/>
    <w:unhideWhenUsed/>
    <w:rsid w:val="002C5A45"/>
    <w:pPr>
      <w:spacing w:after="100"/>
      <w:ind w:left="240"/>
    </w:pPr>
  </w:style>
  <w:style w:type="paragraph" w:styleId="Obsah3">
    <w:name w:val="toc 3"/>
    <w:basedOn w:val="Normln"/>
    <w:next w:val="Normln"/>
    <w:autoRedefine/>
    <w:uiPriority w:val="39"/>
    <w:unhideWhenUsed/>
    <w:rsid w:val="002C5A45"/>
    <w:pPr>
      <w:spacing w:after="100"/>
      <w:ind w:left="480"/>
    </w:pPr>
  </w:style>
  <w:style w:type="paragraph" w:styleId="Titulek">
    <w:name w:val="caption"/>
    <w:basedOn w:val="Normln"/>
    <w:next w:val="Normln"/>
    <w:uiPriority w:val="35"/>
    <w:unhideWhenUsed/>
    <w:qFormat/>
    <w:rsid w:val="00AB1A7C"/>
    <w:pPr>
      <w:spacing w:after="200" w:line="240" w:lineRule="auto"/>
    </w:pPr>
    <w:rPr>
      <w:i/>
      <w:iCs/>
      <w:color w:val="44546A" w:themeColor="text2"/>
      <w:sz w:val="18"/>
      <w:szCs w:val="18"/>
    </w:rPr>
  </w:style>
  <w:style w:type="character" w:customStyle="1" w:styleId="Formul">
    <w:name w:val="Formulář"/>
    <w:basedOn w:val="Standardnpsmoodstavce"/>
    <w:uiPriority w:val="1"/>
    <w:qFormat/>
    <w:rsid w:val="002D5167"/>
    <w:rPr>
      <w:i/>
    </w:rPr>
  </w:style>
  <w:style w:type="paragraph" w:styleId="Seznamobrzk">
    <w:name w:val="table of figures"/>
    <w:basedOn w:val="Normln"/>
    <w:next w:val="Normln"/>
    <w:uiPriority w:val="99"/>
    <w:unhideWhenUsed/>
    <w:rsid w:val="00D270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0379">
      <w:bodyDiv w:val="1"/>
      <w:marLeft w:val="0"/>
      <w:marRight w:val="0"/>
      <w:marTop w:val="0"/>
      <w:marBottom w:val="0"/>
      <w:divBdr>
        <w:top w:val="none" w:sz="0" w:space="0" w:color="auto"/>
        <w:left w:val="none" w:sz="0" w:space="0" w:color="auto"/>
        <w:bottom w:val="none" w:sz="0" w:space="0" w:color="auto"/>
        <w:right w:val="none" w:sz="0" w:space="0" w:color="auto"/>
      </w:divBdr>
    </w:div>
    <w:div w:id="792600038">
      <w:bodyDiv w:val="1"/>
      <w:marLeft w:val="0"/>
      <w:marRight w:val="0"/>
      <w:marTop w:val="0"/>
      <w:marBottom w:val="0"/>
      <w:divBdr>
        <w:top w:val="none" w:sz="0" w:space="0" w:color="auto"/>
        <w:left w:val="none" w:sz="0" w:space="0" w:color="auto"/>
        <w:bottom w:val="none" w:sz="0" w:space="0" w:color="auto"/>
        <w:right w:val="none" w:sz="0" w:space="0" w:color="auto"/>
      </w:divBdr>
    </w:div>
    <w:div w:id="913316504">
      <w:bodyDiv w:val="1"/>
      <w:marLeft w:val="0"/>
      <w:marRight w:val="0"/>
      <w:marTop w:val="0"/>
      <w:marBottom w:val="0"/>
      <w:divBdr>
        <w:top w:val="none" w:sz="0" w:space="0" w:color="auto"/>
        <w:left w:val="none" w:sz="0" w:space="0" w:color="auto"/>
        <w:bottom w:val="none" w:sz="0" w:space="0" w:color="auto"/>
        <w:right w:val="none" w:sz="0" w:space="0" w:color="auto"/>
      </w:divBdr>
    </w:div>
    <w:div w:id="1269780511">
      <w:bodyDiv w:val="1"/>
      <w:marLeft w:val="0"/>
      <w:marRight w:val="0"/>
      <w:marTop w:val="0"/>
      <w:marBottom w:val="0"/>
      <w:divBdr>
        <w:top w:val="none" w:sz="0" w:space="0" w:color="auto"/>
        <w:left w:val="none" w:sz="0" w:space="0" w:color="auto"/>
        <w:bottom w:val="none" w:sz="0" w:space="0" w:color="auto"/>
        <w:right w:val="none" w:sz="0" w:space="0" w:color="auto"/>
      </w:divBdr>
    </w:div>
    <w:div w:id="1338848000">
      <w:bodyDiv w:val="1"/>
      <w:marLeft w:val="0"/>
      <w:marRight w:val="0"/>
      <w:marTop w:val="0"/>
      <w:marBottom w:val="0"/>
      <w:divBdr>
        <w:top w:val="none" w:sz="0" w:space="0" w:color="auto"/>
        <w:left w:val="none" w:sz="0" w:space="0" w:color="auto"/>
        <w:bottom w:val="none" w:sz="0" w:space="0" w:color="auto"/>
        <w:right w:val="none" w:sz="0" w:space="0" w:color="auto"/>
      </w:divBdr>
      <w:divsChild>
        <w:div w:id="24990822">
          <w:marLeft w:val="0"/>
          <w:marRight w:val="0"/>
          <w:marTop w:val="0"/>
          <w:marBottom w:val="0"/>
          <w:divBdr>
            <w:top w:val="none" w:sz="0" w:space="0" w:color="auto"/>
            <w:left w:val="none" w:sz="0" w:space="0" w:color="auto"/>
            <w:bottom w:val="none" w:sz="0" w:space="0" w:color="auto"/>
            <w:right w:val="none" w:sz="0" w:space="0" w:color="auto"/>
          </w:divBdr>
        </w:div>
        <w:div w:id="760956706">
          <w:marLeft w:val="0"/>
          <w:marRight w:val="0"/>
          <w:marTop w:val="0"/>
          <w:marBottom w:val="0"/>
          <w:divBdr>
            <w:top w:val="none" w:sz="0" w:space="0" w:color="auto"/>
            <w:left w:val="none" w:sz="0" w:space="0" w:color="auto"/>
            <w:bottom w:val="none" w:sz="0" w:space="0" w:color="auto"/>
            <w:right w:val="none" w:sz="0" w:space="0" w:color="auto"/>
          </w:divBdr>
        </w:div>
        <w:div w:id="982200762">
          <w:marLeft w:val="0"/>
          <w:marRight w:val="0"/>
          <w:marTop w:val="0"/>
          <w:marBottom w:val="0"/>
          <w:divBdr>
            <w:top w:val="none" w:sz="0" w:space="0" w:color="auto"/>
            <w:left w:val="none" w:sz="0" w:space="0" w:color="auto"/>
            <w:bottom w:val="none" w:sz="0" w:space="0" w:color="auto"/>
            <w:right w:val="none" w:sz="0" w:space="0" w:color="auto"/>
          </w:divBdr>
        </w:div>
        <w:div w:id="1056050717">
          <w:marLeft w:val="0"/>
          <w:marRight w:val="0"/>
          <w:marTop w:val="0"/>
          <w:marBottom w:val="0"/>
          <w:divBdr>
            <w:top w:val="none" w:sz="0" w:space="0" w:color="auto"/>
            <w:left w:val="none" w:sz="0" w:space="0" w:color="auto"/>
            <w:bottom w:val="none" w:sz="0" w:space="0" w:color="auto"/>
            <w:right w:val="none" w:sz="0" w:space="0" w:color="auto"/>
          </w:divBdr>
        </w:div>
        <w:div w:id="1940750103">
          <w:marLeft w:val="0"/>
          <w:marRight w:val="0"/>
          <w:marTop w:val="0"/>
          <w:marBottom w:val="0"/>
          <w:divBdr>
            <w:top w:val="none" w:sz="0" w:space="0" w:color="auto"/>
            <w:left w:val="none" w:sz="0" w:space="0" w:color="auto"/>
            <w:bottom w:val="none" w:sz="0" w:space="0" w:color="auto"/>
            <w:right w:val="none" w:sz="0" w:space="0" w:color="auto"/>
          </w:divBdr>
        </w:div>
        <w:div w:id="2002079280">
          <w:marLeft w:val="0"/>
          <w:marRight w:val="0"/>
          <w:marTop w:val="0"/>
          <w:marBottom w:val="0"/>
          <w:divBdr>
            <w:top w:val="none" w:sz="0" w:space="0" w:color="auto"/>
            <w:left w:val="none" w:sz="0" w:space="0" w:color="auto"/>
            <w:bottom w:val="none" w:sz="0" w:space="0" w:color="auto"/>
            <w:right w:val="none" w:sz="0" w:space="0" w:color="auto"/>
          </w:divBdr>
        </w:div>
        <w:div w:id="2047289626">
          <w:marLeft w:val="0"/>
          <w:marRight w:val="0"/>
          <w:marTop w:val="0"/>
          <w:marBottom w:val="0"/>
          <w:divBdr>
            <w:top w:val="none" w:sz="0" w:space="0" w:color="auto"/>
            <w:left w:val="none" w:sz="0" w:space="0" w:color="auto"/>
            <w:bottom w:val="none" w:sz="0" w:space="0" w:color="auto"/>
            <w:right w:val="none" w:sz="0" w:space="0" w:color="auto"/>
          </w:divBdr>
        </w:div>
      </w:divsChild>
    </w:div>
    <w:div w:id="1560703098">
      <w:bodyDiv w:val="1"/>
      <w:marLeft w:val="0"/>
      <w:marRight w:val="0"/>
      <w:marTop w:val="0"/>
      <w:marBottom w:val="0"/>
      <w:divBdr>
        <w:top w:val="none" w:sz="0" w:space="0" w:color="auto"/>
        <w:left w:val="none" w:sz="0" w:space="0" w:color="auto"/>
        <w:bottom w:val="none" w:sz="0" w:space="0" w:color="auto"/>
        <w:right w:val="none" w:sz="0" w:space="0" w:color="auto"/>
      </w:divBdr>
    </w:div>
    <w:div w:id="1659454681">
      <w:bodyDiv w:val="1"/>
      <w:marLeft w:val="0"/>
      <w:marRight w:val="0"/>
      <w:marTop w:val="0"/>
      <w:marBottom w:val="0"/>
      <w:divBdr>
        <w:top w:val="none" w:sz="0" w:space="0" w:color="auto"/>
        <w:left w:val="none" w:sz="0" w:space="0" w:color="auto"/>
        <w:bottom w:val="none" w:sz="0" w:space="0" w:color="auto"/>
        <w:right w:val="none" w:sz="0" w:space="0" w:color="auto"/>
      </w:divBdr>
      <w:divsChild>
        <w:div w:id="2076856805">
          <w:marLeft w:val="0"/>
          <w:marRight w:val="0"/>
          <w:marTop w:val="0"/>
          <w:marBottom w:val="0"/>
          <w:divBdr>
            <w:top w:val="none" w:sz="0" w:space="0" w:color="auto"/>
            <w:left w:val="none" w:sz="0" w:space="0" w:color="auto"/>
            <w:bottom w:val="none" w:sz="0" w:space="0" w:color="auto"/>
            <w:right w:val="none" w:sz="0" w:space="0" w:color="auto"/>
          </w:divBdr>
          <w:divsChild>
            <w:div w:id="1162161138">
              <w:marLeft w:val="0"/>
              <w:marRight w:val="0"/>
              <w:marTop w:val="0"/>
              <w:marBottom w:val="0"/>
              <w:divBdr>
                <w:top w:val="none" w:sz="0" w:space="0" w:color="auto"/>
                <w:left w:val="none" w:sz="0" w:space="0" w:color="auto"/>
                <w:bottom w:val="none" w:sz="0" w:space="0" w:color="auto"/>
                <w:right w:val="none" w:sz="0" w:space="0" w:color="auto"/>
              </w:divBdr>
            </w:div>
            <w:div w:id="1576742890">
              <w:marLeft w:val="0"/>
              <w:marRight w:val="0"/>
              <w:marTop w:val="0"/>
              <w:marBottom w:val="0"/>
              <w:divBdr>
                <w:top w:val="none" w:sz="0" w:space="0" w:color="auto"/>
                <w:left w:val="none" w:sz="0" w:space="0" w:color="auto"/>
                <w:bottom w:val="none" w:sz="0" w:space="0" w:color="auto"/>
                <w:right w:val="none" w:sz="0" w:space="0" w:color="auto"/>
              </w:divBdr>
            </w:div>
            <w:div w:id="1652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31">
      <w:bodyDiv w:val="1"/>
      <w:marLeft w:val="0"/>
      <w:marRight w:val="0"/>
      <w:marTop w:val="0"/>
      <w:marBottom w:val="0"/>
      <w:divBdr>
        <w:top w:val="none" w:sz="0" w:space="0" w:color="auto"/>
        <w:left w:val="none" w:sz="0" w:space="0" w:color="auto"/>
        <w:bottom w:val="none" w:sz="0" w:space="0" w:color="auto"/>
        <w:right w:val="none" w:sz="0" w:space="0" w:color="auto"/>
      </w:divBdr>
    </w:div>
    <w:div w:id="1871448826">
      <w:bodyDiv w:val="1"/>
      <w:marLeft w:val="0"/>
      <w:marRight w:val="0"/>
      <w:marTop w:val="0"/>
      <w:marBottom w:val="0"/>
      <w:divBdr>
        <w:top w:val="none" w:sz="0" w:space="0" w:color="auto"/>
        <w:left w:val="none" w:sz="0" w:space="0" w:color="auto"/>
        <w:bottom w:val="none" w:sz="0" w:space="0" w:color="auto"/>
        <w:right w:val="none" w:sz="0" w:space="0" w:color="auto"/>
      </w:divBdr>
    </w:div>
    <w:div w:id="1906724685">
      <w:bodyDiv w:val="1"/>
      <w:marLeft w:val="0"/>
      <w:marRight w:val="0"/>
      <w:marTop w:val="0"/>
      <w:marBottom w:val="0"/>
      <w:divBdr>
        <w:top w:val="none" w:sz="0" w:space="0" w:color="auto"/>
        <w:left w:val="none" w:sz="0" w:space="0" w:color="auto"/>
        <w:bottom w:val="none" w:sz="0" w:space="0" w:color="auto"/>
        <w:right w:val="none" w:sz="0" w:space="0" w:color="auto"/>
      </w:divBdr>
    </w:div>
    <w:div w:id="1944193176">
      <w:bodyDiv w:val="1"/>
      <w:marLeft w:val="0"/>
      <w:marRight w:val="0"/>
      <w:marTop w:val="0"/>
      <w:marBottom w:val="0"/>
      <w:divBdr>
        <w:top w:val="none" w:sz="0" w:space="0" w:color="auto"/>
        <w:left w:val="none" w:sz="0" w:space="0" w:color="auto"/>
        <w:bottom w:val="none" w:sz="0" w:space="0" w:color="auto"/>
        <w:right w:val="none" w:sz="0" w:space="0" w:color="auto"/>
      </w:divBdr>
    </w:div>
    <w:div w:id="2056616706">
      <w:bodyDiv w:val="1"/>
      <w:marLeft w:val="0"/>
      <w:marRight w:val="0"/>
      <w:marTop w:val="0"/>
      <w:marBottom w:val="0"/>
      <w:divBdr>
        <w:top w:val="none" w:sz="0" w:space="0" w:color="auto"/>
        <w:left w:val="none" w:sz="0" w:space="0" w:color="auto"/>
        <w:bottom w:val="none" w:sz="0" w:space="0" w:color="auto"/>
        <w:right w:val="none" w:sz="0" w:space="0" w:color="auto"/>
      </w:divBdr>
    </w:div>
    <w:div w:id="2129859517">
      <w:bodyDiv w:val="1"/>
      <w:marLeft w:val="0"/>
      <w:marRight w:val="0"/>
      <w:marTop w:val="0"/>
      <w:marBottom w:val="0"/>
      <w:divBdr>
        <w:top w:val="none" w:sz="0" w:space="0" w:color="auto"/>
        <w:left w:val="none" w:sz="0" w:space="0" w:color="auto"/>
        <w:bottom w:val="none" w:sz="0" w:space="0" w:color="auto"/>
        <w:right w:val="none" w:sz="0" w:space="0" w:color="auto"/>
      </w:divBdr>
      <w:divsChild>
        <w:div w:id="1176311766">
          <w:marLeft w:val="0"/>
          <w:marRight w:val="0"/>
          <w:marTop w:val="0"/>
          <w:marBottom w:val="0"/>
          <w:divBdr>
            <w:top w:val="none" w:sz="0" w:space="0" w:color="auto"/>
            <w:left w:val="none" w:sz="0" w:space="0" w:color="auto"/>
            <w:bottom w:val="none" w:sz="0" w:space="0" w:color="auto"/>
            <w:right w:val="none" w:sz="0" w:space="0" w:color="auto"/>
          </w:divBdr>
          <w:divsChild>
            <w:div w:id="105198380">
              <w:marLeft w:val="0"/>
              <w:marRight w:val="0"/>
              <w:marTop w:val="0"/>
              <w:marBottom w:val="0"/>
              <w:divBdr>
                <w:top w:val="none" w:sz="0" w:space="0" w:color="auto"/>
                <w:left w:val="none" w:sz="0" w:space="0" w:color="auto"/>
                <w:bottom w:val="none" w:sz="0" w:space="0" w:color="auto"/>
                <w:right w:val="none" w:sz="0" w:space="0" w:color="auto"/>
              </w:divBdr>
            </w:div>
            <w:div w:id="346520876">
              <w:marLeft w:val="0"/>
              <w:marRight w:val="0"/>
              <w:marTop w:val="0"/>
              <w:marBottom w:val="0"/>
              <w:divBdr>
                <w:top w:val="none" w:sz="0" w:space="0" w:color="auto"/>
                <w:left w:val="none" w:sz="0" w:space="0" w:color="auto"/>
                <w:bottom w:val="none" w:sz="0" w:space="0" w:color="auto"/>
                <w:right w:val="none" w:sz="0" w:space="0" w:color="auto"/>
              </w:divBdr>
            </w:div>
            <w:div w:id="368840100">
              <w:marLeft w:val="0"/>
              <w:marRight w:val="0"/>
              <w:marTop w:val="0"/>
              <w:marBottom w:val="0"/>
              <w:divBdr>
                <w:top w:val="none" w:sz="0" w:space="0" w:color="auto"/>
                <w:left w:val="none" w:sz="0" w:space="0" w:color="auto"/>
                <w:bottom w:val="none" w:sz="0" w:space="0" w:color="auto"/>
                <w:right w:val="none" w:sz="0" w:space="0" w:color="auto"/>
              </w:divBdr>
            </w:div>
            <w:div w:id="878712657">
              <w:marLeft w:val="0"/>
              <w:marRight w:val="0"/>
              <w:marTop w:val="0"/>
              <w:marBottom w:val="0"/>
              <w:divBdr>
                <w:top w:val="none" w:sz="0" w:space="0" w:color="auto"/>
                <w:left w:val="none" w:sz="0" w:space="0" w:color="auto"/>
                <w:bottom w:val="none" w:sz="0" w:space="0" w:color="auto"/>
                <w:right w:val="none" w:sz="0" w:space="0" w:color="auto"/>
              </w:divBdr>
            </w:div>
            <w:div w:id="1188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dobe.com/cz/products/photoshop.html" TargetMode="External"/><Relationship Id="rId39" Type="http://schemas.openxmlformats.org/officeDocument/2006/relationships/hyperlink" Target="https://assetstore.unity.com/packages/3d/vegetation/trees/free-trees-103208" TargetMode="External"/><Relationship Id="rId21" Type="http://schemas.openxmlformats.org/officeDocument/2006/relationships/image" Target="media/image11.png"/><Relationship Id="rId34" Type="http://schemas.openxmlformats.org/officeDocument/2006/relationships/hyperlink" Target="https://assetstore.unity.com/packages/3d/characters/modular-first-person-controller-189884"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unrealengine.com/en-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s.wikipedia.org/wiki/Slender:_The_Eight_Pages" TargetMode="External"/><Relationship Id="rId32" Type="http://schemas.openxmlformats.org/officeDocument/2006/relationships/hyperlink" Target="https://playdead.com/games/inside/" TargetMode="External"/><Relationship Id="rId37" Type="http://schemas.openxmlformats.org/officeDocument/2006/relationships/hyperlink" Target="https://assetstore.unity.com/packages/3d/vehicles/land/low-poly-cars-101798" TargetMode="External"/><Relationship Id="rId40" Type="http://schemas.openxmlformats.org/officeDocument/2006/relationships/hyperlink" Target="file:///D:\MATURITA\web\Dokumentace.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nity.com/" TargetMode="External"/><Relationship Id="rId36" Type="http://schemas.openxmlformats.org/officeDocument/2006/relationships/hyperlink" Target="https://unityassets4free.com/bat-monster-beas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iantbomb.com/portal-2/3030-2166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sualstudio.microsoft.com/cs/" TargetMode="External"/><Relationship Id="rId30" Type="http://schemas.openxmlformats.org/officeDocument/2006/relationships/hyperlink" Target="https://dk.upce.cz/bitstream/handle/10195/79583/DrimalJ_VyvojVideoher_AK_2022.pdf?sequence=1&amp;isAllowed=y" TargetMode="External"/><Relationship Id="rId35" Type="http://schemas.openxmlformats.org/officeDocument/2006/relationships/hyperlink" Target="https://assetstore.unity.com/packages/2d/textures-materials/floors/outdoor-ground-textures-1255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lender.org/" TargetMode="External"/><Relationship Id="rId33" Type="http://schemas.openxmlformats.org/officeDocument/2006/relationships/hyperlink" Target="https://docs.unity3d.com/ScriptReference/Object.Instantiate.html" TargetMode="External"/><Relationship Id="rId38" Type="http://schemas.openxmlformats.org/officeDocument/2006/relationships/hyperlink" Target="https://assetstore.unity.com/packages/3d/props/tools/survival-game-tools-13987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E36C9B24009945A0B28646BE290345" ma:contentTypeVersion="2" ma:contentTypeDescription="Vytvoří nový dokument" ma:contentTypeScope="" ma:versionID="7e15f3d55be1d5b82546f00b51a0216b">
  <xsd:schema xmlns:xsd="http://www.w3.org/2001/XMLSchema" xmlns:xs="http://www.w3.org/2001/XMLSchema" xmlns:p="http://schemas.microsoft.com/office/2006/metadata/properties" xmlns:ns2="2ced3f00-d072-42e2-a99b-ccd1bca935d2" targetNamespace="http://schemas.microsoft.com/office/2006/metadata/properties" ma:root="true" ma:fieldsID="3774c80b9f3cdd5560b9da20dfe38002" ns2:_="">
    <xsd:import namespace="2ced3f00-d072-42e2-a99b-ccd1bca935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3f00-d072-42e2-a99b-ccd1bca93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69141-F3A3-4650-B887-F668CB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3f00-d072-42e2-a99b-ccd1bca9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90A00-853E-41F8-BD27-D7CB7A08ED99}">
  <ds:schemaRefs>
    <ds:schemaRef ds:uri="http://schemas.openxmlformats.org/officeDocument/2006/bibliography"/>
  </ds:schemaRefs>
</ds:datastoreItem>
</file>

<file path=customXml/itemProps3.xml><?xml version="1.0" encoding="utf-8"?>
<ds:datastoreItem xmlns:ds="http://schemas.openxmlformats.org/officeDocument/2006/customXml" ds:itemID="{C8504A3B-56CC-4BC6-B6FE-640748AB6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89078-FF64-48B0-BDFC-FBA5FE9F2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5927</Words>
  <Characters>3497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a</dc:creator>
  <cp:keywords/>
  <dc:description/>
  <cp:lastModifiedBy>Martin Petera</cp:lastModifiedBy>
  <cp:revision>4</cp:revision>
  <dcterms:created xsi:type="dcterms:W3CDTF">2023-03-28T20:22:00Z</dcterms:created>
  <dcterms:modified xsi:type="dcterms:W3CDTF">2023-03-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36C9B24009945A0B28646BE290345</vt:lpwstr>
  </property>
</Properties>
</file>